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C18E" w14:textId="77777777" w:rsidR="00E569B3" w:rsidRPr="00B941A4" w:rsidRDefault="00E569B3" w:rsidP="00E569B3">
      <w:pPr>
        <w:jc w:val="center"/>
        <w:rPr>
          <w:sz w:val="32"/>
          <w:szCs w:val="32"/>
        </w:rPr>
      </w:pPr>
      <w:bookmarkStart w:id="0" w:name="_Hlk145842707"/>
      <w:bookmarkEnd w:id="0"/>
      <w:r w:rsidRPr="00B941A4">
        <w:rPr>
          <w:sz w:val="32"/>
          <w:szCs w:val="32"/>
        </w:rPr>
        <w:t>Enhancing Beverage Production Process Efficiency: A Machine Learning Approach</w:t>
      </w:r>
    </w:p>
    <w:p w14:paraId="1AB25A4D" w14:textId="77777777" w:rsidR="00E569B3" w:rsidRPr="00B941A4" w:rsidRDefault="00E569B3" w:rsidP="00E569B3">
      <w:pPr>
        <w:jc w:val="center"/>
        <w:rPr>
          <w:sz w:val="32"/>
          <w:szCs w:val="32"/>
        </w:rPr>
      </w:pPr>
    </w:p>
    <w:p w14:paraId="473EFD3C" w14:textId="77777777" w:rsidR="00E569B3" w:rsidRPr="00B941A4" w:rsidRDefault="00E569B3" w:rsidP="00E569B3">
      <w:pPr>
        <w:jc w:val="center"/>
        <w:rPr>
          <w:sz w:val="32"/>
          <w:szCs w:val="32"/>
        </w:rPr>
      </w:pPr>
    </w:p>
    <w:p w14:paraId="5685C8A7" w14:textId="77777777" w:rsidR="00E569B3" w:rsidRPr="00B941A4" w:rsidRDefault="00E569B3" w:rsidP="00E569B3">
      <w:pPr>
        <w:jc w:val="center"/>
        <w:rPr>
          <w:sz w:val="32"/>
          <w:szCs w:val="32"/>
        </w:rPr>
      </w:pPr>
    </w:p>
    <w:p w14:paraId="656F910C" w14:textId="77777777" w:rsidR="00E569B3" w:rsidRPr="00B941A4" w:rsidRDefault="00E569B3" w:rsidP="00E569B3">
      <w:pPr>
        <w:jc w:val="center"/>
        <w:rPr>
          <w:sz w:val="32"/>
          <w:szCs w:val="32"/>
        </w:rPr>
      </w:pPr>
      <w:r w:rsidRPr="00B941A4">
        <w:rPr>
          <w:sz w:val="32"/>
          <w:szCs w:val="32"/>
        </w:rPr>
        <w:t>Michelle M. Moran</w:t>
      </w:r>
    </w:p>
    <w:p w14:paraId="041C6629" w14:textId="77777777" w:rsidR="00E569B3" w:rsidRPr="00B941A4" w:rsidRDefault="00E569B3" w:rsidP="00E569B3">
      <w:pPr>
        <w:jc w:val="center"/>
        <w:rPr>
          <w:sz w:val="32"/>
          <w:szCs w:val="32"/>
        </w:rPr>
      </w:pPr>
    </w:p>
    <w:p w14:paraId="5087DC7B" w14:textId="77777777" w:rsidR="00E569B3" w:rsidRPr="00B941A4" w:rsidRDefault="00E569B3" w:rsidP="00E569B3">
      <w:pPr>
        <w:jc w:val="center"/>
        <w:rPr>
          <w:sz w:val="32"/>
          <w:szCs w:val="32"/>
        </w:rPr>
      </w:pPr>
    </w:p>
    <w:p w14:paraId="07222D42" w14:textId="77777777" w:rsidR="00E569B3" w:rsidRPr="00B941A4" w:rsidRDefault="00E569B3" w:rsidP="00E569B3">
      <w:pPr>
        <w:jc w:val="center"/>
        <w:rPr>
          <w:sz w:val="32"/>
          <w:szCs w:val="32"/>
        </w:rPr>
      </w:pPr>
    </w:p>
    <w:p w14:paraId="452EF6E5" w14:textId="77777777" w:rsidR="00E569B3" w:rsidRPr="00B941A4" w:rsidRDefault="00E569B3" w:rsidP="00E569B3">
      <w:pPr>
        <w:jc w:val="center"/>
        <w:rPr>
          <w:sz w:val="32"/>
          <w:szCs w:val="32"/>
        </w:rPr>
      </w:pPr>
      <w:r w:rsidRPr="00B941A4">
        <w:rPr>
          <w:sz w:val="32"/>
          <w:szCs w:val="32"/>
        </w:rPr>
        <w:t>A Thesis Submitted in Partial Fulfilment</w:t>
      </w:r>
    </w:p>
    <w:p w14:paraId="35C298B1" w14:textId="77777777" w:rsidR="00E569B3" w:rsidRPr="00B941A4" w:rsidRDefault="00E569B3" w:rsidP="00E569B3">
      <w:pPr>
        <w:jc w:val="center"/>
        <w:rPr>
          <w:sz w:val="32"/>
          <w:szCs w:val="32"/>
        </w:rPr>
      </w:pPr>
      <w:r w:rsidRPr="00B941A4">
        <w:rPr>
          <w:sz w:val="32"/>
          <w:szCs w:val="32"/>
        </w:rPr>
        <w:t>of the requirements for the</w:t>
      </w:r>
    </w:p>
    <w:p w14:paraId="05688E8E" w14:textId="77777777" w:rsidR="00E569B3" w:rsidRPr="00B941A4" w:rsidRDefault="00E569B3" w:rsidP="00E569B3">
      <w:pPr>
        <w:jc w:val="center"/>
        <w:rPr>
          <w:sz w:val="32"/>
          <w:szCs w:val="32"/>
        </w:rPr>
      </w:pPr>
      <w:r w:rsidRPr="00B941A4">
        <w:rPr>
          <w:sz w:val="32"/>
          <w:szCs w:val="32"/>
        </w:rPr>
        <w:t>Degree of</w:t>
      </w:r>
    </w:p>
    <w:p w14:paraId="17317F4E" w14:textId="77777777" w:rsidR="00E569B3" w:rsidRPr="00B941A4" w:rsidRDefault="00E569B3" w:rsidP="00E569B3">
      <w:pPr>
        <w:jc w:val="center"/>
        <w:rPr>
          <w:sz w:val="32"/>
          <w:szCs w:val="32"/>
        </w:rPr>
      </w:pPr>
      <w:r w:rsidRPr="00B941A4">
        <w:rPr>
          <w:sz w:val="32"/>
          <w:szCs w:val="32"/>
        </w:rPr>
        <w:t>Master of Science in Data Analytics</w:t>
      </w:r>
    </w:p>
    <w:p w14:paraId="60EDA322" w14:textId="77777777" w:rsidR="00E569B3" w:rsidRPr="007A4964" w:rsidRDefault="00E569B3" w:rsidP="00E569B3"/>
    <w:p w14:paraId="17983A5A" w14:textId="77777777" w:rsidR="00E569B3" w:rsidRPr="007A4964" w:rsidRDefault="00E569B3" w:rsidP="00E569B3"/>
    <w:p w14:paraId="460350DB" w14:textId="77777777" w:rsidR="00E569B3" w:rsidRPr="007A4964" w:rsidRDefault="00E569B3" w:rsidP="00E569B3"/>
    <w:p w14:paraId="0841CA50" w14:textId="77777777" w:rsidR="00E569B3" w:rsidRPr="007A4964" w:rsidRDefault="00E569B3" w:rsidP="00E569B3">
      <w:r w:rsidRPr="007A4964">
        <w:rPr>
          <w:noProof/>
        </w:rPr>
        <w:drawing>
          <wp:inline distT="0" distB="0" distL="0" distR="0" wp14:anchorId="33A093F2" wp14:editId="32587279">
            <wp:extent cx="5407370" cy="1868556"/>
            <wp:effectExtent l="0" t="0" r="3175" b="0"/>
            <wp:docPr id="58" name="Picture 5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429521" cy="1876211"/>
                    </a:xfrm>
                    <a:prstGeom prst="rect">
                      <a:avLst/>
                    </a:prstGeom>
                  </pic:spPr>
                </pic:pic>
              </a:graphicData>
            </a:graphic>
          </wp:inline>
        </w:drawing>
      </w:r>
    </w:p>
    <w:p w14:paraId="5EFB0FFD" w14:textId="77777777" w:rsidR="00E569B3" w:rsidRDefault="00E569B3" w:rsidP="00E569B3">
      <w:pPr>
        <w:jc w:val="center"/>
      </w:pPr>
    </w:p>
    <w:p w14:paraId="60A14E33" w14:textId="77777777" w:rsidR="00E569B3" w:rsidRDefault="00E569B3" w:rsidP="00E569B3">
      <w:pPr>
        <w:ind w:firstLine="0"/>
      </w:pPr>
    </w:p>
    <w:p w14:paraId="2741ECF2" w14:textId="77777777" w:rsidR="00E569B3" w:rsidRPr="00B941A4" w:rsidRDefault="00E569B3" w:rsidP="00E569B3">
      <w:pPr>
        <w:jc w:val="center"/>
        <w:rPr>
          <w:sz w:val="24"/>
          <w:szCs w:val="24"/>
        </w:rPr>
      </w:pPr>
      <w:r w:rsidRPr="00B941A4">
        <w:rPr>
          <w:sz w:val="24"/>
          <w:szCs w:val="24"/>
        </w:rPr>
        <w:t>September 2023</w:t>
      </w:r>
    </w:p>
    <w:p w14:paraId="272BC167" w14:textId="77777777" w:rsidR="00E569B3" w:rsidRPr="00B941A4" w:rsidRDefault="00E569B3" w:rsidP="00E569B3">
      <w:pPr>
        <w:jc w:val="center"/>
        <w:rPr>
          <w:sz w:val="24"/>
          <w:szCs w:val="24"/>
        </w:rPr>
      </w:pPr>
    </w:p>
    <w:p w14:paraId="0A9E6E29" w14:textId="21B9C220" w:rsidR="00E569B3" w:rsidRPr="000A06BD" w:rsidRDefault="00E569B3" w:rsidP="000A06BD">
      <w:pPr>
        <w:jc w:val="center"/>
        <w:rPr>
          <w:sz w:val="24"/>
          <w:szCs w:val="24"/>
        </w:rPr>
      </w:pPr>
      <w:r w:rsidRPr="00B941A4">
        <w:rPr>
          <w:sz w:val="24"/>
          <w:szCs w:val="24"/>
        </w:rPr>
        <w:t xml:space="preserve">Supervisor: </w:t>
      </w:r>
      <w:r w:rsidRPr="00B941A4">
        <w:rPr>
          <w:color w:val="222222"/>
          <w:sz w:val="24"/>
          <w:szCs w:val="24"/>
          <w:shd w:val="clear" w:color="auto" w:fill="FFFFFF"/>
        </w:rPr>
        <w:t>Kislay Raj</w:t>
      </w:r>
    </w:p>
    <w:p w14:paraId="00B9F178" w14:textId="0D6584A5" w:rsidR="00E569B3" w:rsidRPr="00B941A4" w:rsidRDefault="00E569B3" w:rsidP="00E569B3">
      <w:pPr>
        <w:pStyle w:val="NoSpacing"/>
      </w:pPr>
      <w:r w:rsidRPr="00B941A4">
        <w:lastRenderedPageBreak/>
        <w:t>CCT College Dublin</w:t>
      </w:r>
    </w:p>
    <w:p w14:paraId="78713C37" w14:textId="77777777" w:rsidR="00E569B3" w:rsidRPr="00B941A4" w:rsidRDefault="00E569B3" w:rsidP="00E569B3">
      <w:pPr>
        <w:pStyle w:val="NoSpacing"/>
      </w:pPr>
      <w:r w:rsidRPr="00B941A4">
        <w:t>Assessment Cover Page</w:t>
      </w:r>
    </w:p>
    <w:p w14:paraId="2B200FF4" w14:textId="77777777" w:rsidR="00E569B3" w:rsidRPr="007A4964" w:rsidRDefault="00E569B3" w:rsidP="00E569B3">
      <w:pPr>
        <w:ind w:firstLine="0"/>
      </w:pPr>
      <w:r w:rsidRPr="007A4964">
        <w:rPr>
          <w:noProof/>
        </w:rPr>
        <mc:AlternateContent>
          <mc:Choice Requires="wpg">
            <w:drawing>
              <wp:inline distT="0" distB="0" distL="0" distR="0" wp14:anchorId="06E13035" wp14:editId="080326A4">
                <wp:extent cx="5731510" cy="16349"/>
                <wp:effectExtent l="0" t="76200" r="2540" b="79375"/>
                <wp:docPr id="617174304" name="Group 617174304"/>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617174306" name="Group 1"/>
                        <wpg:cNvGrpSpPr/>
                        <wpg:grpSpPr>
                          <a:xfrm>
                            <a:off x="2451924" y="3771618"/>
                            <a:ext cx="5788152" cy="16764"/>
                            <a:chOff x="0" y="0"/>
                            <a:chExt cx="5788152" cy="16764"/>
                          </a:xfrm>
                        </wpg:grpSpPr>
                        <wps:wsp>
                          <wps:cNvPr id="617174309" name="Rectangle 617174309"/>
                          <wps:cNvSpPr/>
                          <wps:spPr>
                            <a:xfrm>
                              <a:off x="0" y="0"/>
                              <a:ext cx="5788150" cy="16750"/>
                            </a:xfrm>
                            <a:prstGeom prst="rect">
                              <a:avLst/>
                            </a:prstGeom>
                            <a:noFill/>
                            <a:ln>
                              <a:noFill/>
                            </a:ln>
                          </wps:spPr>
                          <wps:txbx>
                            <w:txbxContent>
                              <w:p w14:paraId="5FD61D1E" w14:textId="77777777" w:rsidR="00E569B3" w:rsidRDefault="00E569B3" w:rsidP="00E569B3"/>
                            </w:txbxContent>
                          </wps:txbx>
                          <wps:bodyPr spcFirstLastPara="1" wrap="square" lIns="91425" tIns="91425" rIns="91425" bIns="91425" anchor="ctr" anchorCtr="0">
                            <a:noAutofit/>
                          </wps:bodyPr>
                        </wps:wsp>
                        <wps:wsp>
                          <wps:cNvPr id="617174310" name="Freeform: Shape 617174310"/>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06E13035" id="Group 617174304" o:spid="_x0000_s1026"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">
                  <v:rect id="Rectangle 617174309"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" filled="f" stroked="f">
                    <v:textbox inset="2.53958mm,2.53958mm,2.53958mm,2.53958mm">
                      <w:txbxContent>
                        <w:p w14:paraId="5FD61D1E" w14:textId="77777777" w:rsidR="00E569B3" w:rsidRDefault="00E569B3" w:rsidP="00E569B3"/>
                      </w:txbxContent>
                    </v:textbox>
                  </v:rect>
                  <v:shape id="Freeform: Shape 617174310"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" path="m,l5788152,r,16764l,16764,,e" fillcolor="black" stroked="f">
                    <v:path arrowok="t" o:extrusionok="f"/>
                  </v:shape>
                </v:group>
                <w10:anchorlock/>
              </v:group>
            </w:pict>
          </mc:Fallback>
        </mc:AlternateContent>
      </w:r>
    </w:p>
    <w:p w14:paraId="0810E055" w14:textId="77777777" w:rsidR="00E569B3" w:rsidRPr="007A4964" w:rsidRDefault="00E569B3" w:rsidP="00E569B3">
      <w:r>
        <w:tab/>
      </w:r>
    </w:p>
    <w:tbl>
      <w:tblPr>
        <w:tblW w:w="9063" w:type="dxa"/>
        <w:jc w:val="center"/>
        <w:tblLayout w:type="fixed"/>
        <w:tblLook w:val="0400" w:firstRow="0" w:lastRow="0" w:firstColumn="0" w:lastColumn="0" w:noHBand="0" w:noVBand="1"/>
      </w:tblPr>
      <w:tblGrid>
        <w:gridCol w:w="3819"/>
        <w:gridCol w:w="5244"/>
      </w:tblGrid>
      <w:tr w:rsidR="00E569B3" w:rsidRPr="007A4964" w14:paraId="793E8EB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0A7AC472" w14:textId="77777777" w:rsidR="00E569B3" w:rsidRPr="007A4964" w:rsidRDefault="00E569B3" w:rsidP="002849FF">
            <w:r w:rsidRPr="007A4964">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2CEF94C" w14:textId="77777777" w:rsidR="00E569B3" w:rsidRPr="007A4964" w:rsidRDefault="00E569B3" w:rsidP="002849FF">
            <w:r w:rsidRPr="007A4964">
              <w:t>Capstone Project</w:t>
            </w:r>
          </w:p>
        </w:tc>
      </w:tr>
      <w:tr w:rsidR="00E569B3" w:rsidRPr="007A4964" w14:paraId="036AFF1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6FF59523" w14:textId="77777777" w:rsidR="00E569B3" w:rsidRPr="007A4964" w:rsidRDefault="00E569B3" w:rsidP="002849FF">
            <w:r w:rsidRPr="007A4964">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B674265" w14:textId="77777777" w:rsidR="00E569B3" w:rsidRPr="007A4964" w:rsidRDefault="00E569B3" w:rsidP="002849FF">
            <w:r w:rsidRPr="007A4964">
              <w:t>Enhancing Beverage Production Process Efficiency: A Machine Learning Approach</w:t>
            </w:r>
          </w:p>
        </w:tc>
      </w:tr>
      <w:tr w:rsidR="00E569B3" w:rsidRPr="007A4964" w14:paraId="01F20360"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AC84256" w14:textId="77777777" w:rsidR="00E569B3" w:rsidRPr="007A4964" w:rsidRDefault="00E569B3" w:rsidP="002849FF">
            <w:r w:rsidRPr="007A4964">
              <w:t xml:space="preserve">Supervisor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2FA5AD31" w14:textId="77777777" w:rsidR="00E569B3" w:rsidRPr="007A4964" w:rsidRDefault="00E569B3" w:rsidP="002849FF">
            <w:r w:rsidRPr="007A4964">
              <w:t>Kislay Raj</w:t>
            </w:r>
          </w:p>
        </w:tc>
      </w:tr>
      <w:tr w:rsidR="00E569B3" w:rsidRPr="007A4964" w14:paraId="2D794424"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3C7833CC" w14:textId="77777777" w:rsidR="00E569B3" w:rsidRPr="007A4964" w:rsidRDefault="00E569B3" w:rsidP="002849FF">
            <w:r w:rsidRPr="007A4964">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A67DC3F" w14:textId="77777777" w:rsidR="00E569B3" w:rsidRPr="007A4964" w:rsidRDefault="00E569B3" w:rsidP="002849FF">
            <w:pPr>
              <w:rPr>
                <w:iCs/>
              </w:rPr>
            </w:pPr>
            <w:r w:rsidRPr="007A4964">
              <w:t>Michelle Moran</w:t>
            </w:r>
          </w:p>
        </w:tc>
      </w:tr>
      <w:tr w:rsidR="00E569B3" w:rsidRPr="007A4964" w14:paraId="0DF6B18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2037D818" w14:textId="77777777" w:rsidR="00E569B3" w:rsidRPr="007A4964" w:rsidRDefault="00E569B3" w:rsidP="002849FF">
            <w:r w:rsidRPr="007A4964">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69E158" w14:textId="77777777" w:rsidR="00E569B3" w:rsidRPr="007A4964" w:rsidRDefault="00E569B3" w:rsidP="002849FF">
            <w:pPr>
              <w:rPr>
                <w:iCs/>
              </w:rPr>
            </w:pPr>
            <w:r w:rsidRPr="007A4964">
              <w:t>SBA22220</w:t>
            </w:r>
          </w:p>
        </w:tc>
      </w:tr>
      <w:tr w:rsidR="00E569B3" w:rsidRPr="007A4964" w14:paraId="4F44DC0F"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4C056999" w14:textId="77777777" w:rsidR="00E569B3" w:rsidRPr="007A4964" w:rsidRDefault="00E569B3" w:rsidP="002849FF">
            <w:r w:rsidRPr="007A4964">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6B0FF75" w14:textId="77777777" w:rsidR="00E569B3" w:rsidRPr="007A4964" w:rsidRDefault="00E569B3" w:rsidP="002849FF">
            <w:r w:rsidRPr="007A4964">
              <w:t>Friday, 22 September 2023</w:t>
            </w:r>
          </w:p>
        </w:tc>
      </w:tr>
      <w:tr w:rsidR="00E569B3" w:rsidRPr="007A4964" w14:paraId="3CFA7698" w14:textId="77777777" w:rsidTr="002849FF">
        <w:trPr>
          <w:trHeight w:val="964"/>
          <w:jc w:val="center"/>
        </w:trPr>
        <w:tc>
          <w:tcPr>
            <w:tcW w:w="3819" w:type="dxa"/>
            <w:tcBorders>
              <w:top w:val="single" w:sz="4" w:space="0" w:color="000000"/>
              <w:left w:val="single" w:sz="4" w:space="0" w:color="000000"/>
              <w:bottom w:val="single" w:sz="4" w:space="0" w:color="000000"/>
              <w:right w:val="single" w:sz="4" w:space="0" w:color="000000"/>
            </w:tcBorders>
            <w:vAlign w:val="center"/>
          </w:tcPr>
          <w:p w14:paraId="1FBAF9E7" w14:textId="77777777" w:rsidR="00E569B3" w:rsidRPr="007A4964" w:rsidRDefault="00E569B3" w:rsidP="002849FF">
            <w:r w:rsidRPr="007A4964">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6311CD36" w14:textId="77777777" w:rsidR="00E569B3" w:rsidRPr="007A4964" w:rsidRDefault="00E569B3" w:rsidP="002849FF">
            <w:r w:rsidRPr="007A4964">
              <w:rPr>
                <w:highlight w:val="yellow"/>
              </w:rPr>
              <w:t>TBC</w:t>
            </w:r>
          </w:p>
        </w:tc>
      </w:tr>
    </w:tbl>
    <w:p w14:paraId="6FA48739" w14:textId="77777777" w:rsidR="00E569B3" w:rsidRPr="007A4964" w:rsidRDefault="00E569B3" w:rsidP="00E569B3"/>
    <w:p w14:paraId="15E48607" w14:textId="77777777" w:rsidR="00E569B3" w:rsidRPr="007A4964" w:rsidRDefault="00E569B3" w:rsidP="00E569B3">
      <w:pPr>
        <w:ind w:firstLine="0"/>
      </w:pPr>
      <w:r w:rsidRPr="007A4964">
        <w:rPr>
          <w:noProof/>
        </w:rPr>
        <mc:AlternateContent>
          <mc:Choice Requires="wpg">
            <w:drawing>
              <wp:inline distT="0" distB="0" distL="0" distR="0" wp14:anchorId="7BEE1CB1" wp14:editId="78CFBE90">
                <wp:extent cx="5731510" cy="16349"/>
                <wp:effectExtent l="0" t="76200" r="2540" b="79375"/>
                <wp:docPr id="68" name="Group 68"/>
                <wp:cNvGraphicFramePr/>
                <a:graphic xmlns:a="http://schemas.openxmlformats.org/drawingml/2006/main">
                  <a:graphicData uri="http://schemas.microsoft.com/office/word/2010/wordprocessingGroup">
                    <wpg:wgp>
                      <wpg:cNvGrpSpPr/>
                      <wpg:grpSpPr>
                        <a:xfrm>
                          <a:off x="0" y="0"/>
                          <a:ext cx="5731510" cy="16349"/>
                          <a:chOff x="2451900" y="3771600"/>
                          <a:chExt cx="5788200" cy="16800"/>
                        </a:xfrm>
                      </wpg:grpSpPr>
                      <wpg:grpSp>
                        <wpg:cNvPr id="71" name="Group 71"/>
                        <wpg:cNvGrpSpPr/>
                        <wpg:grpSpPr>
                          <a:xfrm>
                            <a:off x="2451924" y="3771619"/>
                            <a:ext cx="5788152" cy="16763"/>
                            <a:chOff x="0" y="0"/>
                            <a:chExt cx="5788152" cy="16763"/>
                          </a:xfrm>
                        </wpg:grpSpPr>
                        <wps:wsp>
                          <wps:cNvPr id="72" name="Rectangle 72"/>
                          <wps:cNvSpPr/>
                          <wps:spPr>
                            <a:xfrm>
                              <a:off x="0" y="0"/>
                              <a:ext cx="5788150" cy="16750"/>
                            </a:xfrm>
                            <a:prstGeom prst="rect">
                              <a:avLst/>
                            </a:prstGeom>
                            <a:noFill/>
                            <a:ln>
                              <a:noFill/>
                            </a:ln>
                          </wps:spPr>
                          <wps:txbx>
                            <w:txbxContent>
                              <w:p w14:paraId="3427F36C" w14:textId="77777777" w:rsidR="00E569B3" w:rsidRDefault="00E569B3" w:rsidP="00E569B3"/>
                            </w:txbxContent>
                          </wps:txbx>
                          <wps:bodyPr spcFirstLastPara="1" wrap="square" lIns="91425" tIns="91425" rIns="91425" bIns="91425" anchor="ctr" anchorCtr="0">
                            <a:noAutofit/>
                          </wps:bodyPr>
                        </wps:wsp>
                        <wps:wsp>
                          <wps:cNvPr id="73" name="Freeform: Shape 73"/>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7BEE1CB1" id="Group 68" o:spid="_x0000_s1030" style="width:451.3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">
                <v:group id="Group 71"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3427F36C" w14:textId="77777777" w:rsidR="00E569B3" w:rsidRDefault="00E569B3" w:rsidP="00E569B3"/>
                      </w:txbxContent>
                    </v:textbox>
                  </v:rect>
                  <v:shape id="Freeform: Shape 73"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" path="m,l5788152,r,16763l,16763,,e" fillcolor="black" stroked="f">
                    <v:path arrowok="t" o:extrusionok="f"/>
                  </v:shape>
                </v:group>
                <w10:anchorlock/>
              </v:group>
            </w:pict>
          </mc:Fallback>
        </mc:AlternateContent>
      </w:r>
    </w:p>
    <w:p w14:paraId="7AF678CE" w14:textId="77777777" w:rsidR="00E569B3" w:rsidRDefault="00E569B3" w:rsidP="00E569B3"/>
    <w:p w14:paraId="1A79AB43" w14:textId="46D2A94A" w:rsidR="00E569B3" w:rsidRPr="000A06BD" w:rsidRDefault="00E569B3" w:rsidP="009903C5">
      <w:pPr>
        <w:pStyle w:val="Style1Declaration"/>
      </w:pPr>
      <w:r w:rsidRPr="00DD74E9">
        <w:t>Declaratio</w:t>
      </w:r>
      <w:r>
        <w:rPr>
          <w:noProof/>
        </w:rPr>
        <mc:AlternateContent>
          <mc:Choice Requires="wps">
            <w:drawing>
              <wp:anchor distT="45720" distB="45720" distL="114300" distR="114300" simplePos="0" relativeHeight="251729920" behindDoc="0" locked="0" layoutInCell="1" allowOverlap="1" wp14:anchorId="54CE9BB6" wp14:editId="153889A2">
                <wp:simplePos x="0" y="0"/>
                <wp:positionH relativeFrom="column">
                  <wp:posOffset>108337</wp:posOffset>
                </wp:positionH>
                <wp:positionV relativeFrom="paragraph">
                  <wp:posOffset>584255</wp:posOffset>
                </wp:positionV>
                <wp:extent cx="6022975"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404620"/>
                        </a:xfrm>
                        <a:prstGeom prst="rect">
                          <a:avLst/>
                        </a:prstGeom>
                        <a:solidFill>
                          <a:srgbClr val="FFFFFF"/>
                        </a:solidFill>
                        <a:ln w="9525">
                          <a:solidFill>
                            <a:srgbClr val="000000"/>
                          </a:solidFill>
                          <a:miter lim="800000"/>
                          <a:headEnd/>
                          <a:tailEnd/>
                        </a:ln>
                      </wps:spPr>
                      <wps:txbx>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4CE9BB6" id="_x0000_t202" coordsize="21600,21600" o:spt="202" path="m,l,21600r21600,l21600,xe">
                <v:stroke joinstyle="miter"/>
                <v:path gradientshapeok="t" o:connecttype="rect"/>
              </v:shapetype>
              <v:shape id="Text Box 2" o:spid="_x0000_s1034" type="#_x0000_t202" style="position:absolute;left:0;text-align:left;margin-left:8.55pt;margin-top:46pt;width:474.25pt;height:110.6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">
                <v:textbox style="mso-fit-shape-to-text:t">
                  <w:txbxContent>
                    <w:p w14:paraId="7BB242CF" w14:textId="77777777" w:rsidR="00E569B3" w:rsidRDefault="00E569B3" w:rsidP="00E569B3">
                      <w:r w:rsidRPr="007A4964">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xbxContent>
                </v:textbox>
                <w10:wrap type="square"/>
              </v:shape>
            </w:pict>
          </mc:Fallback>
        </mc:AlternateContent>
      </w:r>
      <w:r w:rsidR="000A06BD">
        <w:t>n</w:t>
      </w:r>
    </w:p>
    <w:p w14:paraId="4F1FD950" w14:textId="40EEC1FB" w:rsidR="009903C5" w:rsidRDefault="009903C5" w:rsidP="009903C5">
      <w:pPr>
        <w:pStyle w:val="Style1Declaration"/>
      </w:pPr>
      <w:r>
        <w:lastRenderedPageBreak/>
        <w:t>List of Contents</w:t>
      </w:r>
    </w:p>
    <w:p w14:paraId="7BC95890" w14:textId="441EDE36" w:rsidR="003F255A" w:rsidRDefault="003F255A" w:rsidP="003F255A">
      <w:pPr>
        <w:pStyle w:val="TOC1"/>
        <w:tabs>
          <w:tab w:val="right" w:leader="dot" w:pos="9016"/>
        </w:tabs>
        <w:ind w:left="0" w:firstLine="0"/>
        <w:rPr>
          <w:rFonts w:asciiTheme="minorHAnsi" w:eastAsiaTheme="minorEastAsia" w:hAnsiTheme="minorHAnsi"/>
          <w:noProof/>
          <w:lang w:eastAsia="en-GB"/>
        </w:rPr>
      </w:pPr>
      <w:r>
        <w:rPr>
          <w:b/>
        </w:rPr>
        <w:fldChar w:fldCharType="begin"/>
      </w:r>
      <w:r>
        <w:rPr>
          <w:b/>
        </w:rPr>
        <w:instrText xml:space="preserve"> TOC \o "1-4" \h \z \u </w:instrText>
      </w:r>
      <w:r>
        <w:rPr>
          <w:b/>
        </w:rPr>
        <w:fldChar w:fldCharType="separate"/>
      </w:r>
      <w:hyperlink w:anchor="_Toc145963361" w:history="1">
        <w:r w:rsidRPr="007E70B7">
          <w:rPr>
            <w:rStyle w:val="Hyperlink"/>
            <w:noProof/>
          </w:rPr>
          <w:t>Chapter 1. Introduction</w:t>
        </w:r>
        <w:r>
          <w:rPr>
            <w:noProof/>
            <w:webHidden/>
          </w:rPr>
          <w:tab/>
        </w:r>
        <w:r>
          <w:rPr>
            <w:noProof/>
            <w:webHidden/>
          </w:rPr>
          <w:fldChar w:fldCharType="begin"/>
        </w:r>
        <w:r>
          <w:rPr>
            <w:noProof/>
            <w:webHidden/>
          </w:rPr>
          <w:instrText xml:space="preserve"> PAGEREF _Toc145963361 \h </w:instrText>
        </w:r>
        <w:r>
          <w:rPr>
            <w:noProof/>
            <w:webHidden/>
          </w:rPr>
        </w:r>
        <w:r>
          <w:rPr>
            <w:noProof/>
            <w:webHidden/>
          </w:rPr>
          <w:fldChar w:fldCharType="separate"/>
        </w:r>
        <w:r>
          <w:rPr>
            <w:noProof/>
            <w:webHidden/>
          </w:rPr>
          <w:t>10</w:t>
        </w:r>
        <w:r>
          <w:rPr>
            <w:noProof/>
            <w:webHidden/>
          </w:rPr>
          <w:fldChar w:fldCharType="end"/>
        </w:r>
      </w:hyperlink>
    </w:p>
    <w:p w14:paraId="76577476" w14:textId="1A18B4BD" w:rsidR="003F255A" w:rsidRDefault="003F255A">
      <w:pPr>
        <w:pStyle w:val="TOC2"/>
        <w:tabs>
          <w:tab w:val="right" w:leader="dot" w:pos="9016"/>
        </w:tabs>
        <w:rPr>
          <w:rFonts w:asciiTheme="minorHAnsi" w:eastAsiaTheme="minorEastAsia" w:hAnsiTheme="minorHAnsi"/>
          <w:noProof/>
          <w:lang w:eastAsia="en-GB"/>
        </w:rPr>
      </w:pPr>
      <w:hyperlink w:anchor="_Toc145963362" w:history="1">
        <w:r w:rsidRPr="007E70B7">
          <w:rPr>
            <w:rStyle w:val="Hyperlink"/>
            <w:noProof/>
            <w:lang w:eastAsia="en-IE"/>
          </w:rPr>
          <w:t>1.1. Background</w:t>
        </w:r>
        <w:r>
          <w:rPr>
            <w:noProof/>
            <w:webHidden/>
          </w:rPr>
          <w:tab/>
        </w:r>
        <w:r>
          <w:rPr>
            <w:noProof/>
            <w:webHidden/>
          </w:rPr>
          <w:fldChar w:fldCharType="begin"/>
        </w:r>
        <w:r>
          <w:rPr>
            <w:noProof/>
            <w:webHidden/>
          </w:rPr>
          <w:instrText xml:space="preserve"> PAGEREF _Toc145963362 \h </w:instrText>
        </w:r>
        <w:r>
          <w:rPr>
            <w:noProof/>
            <w:webHidden/>
          </w:rPr>
        </w:r>
        <w:r>
          <w:rPr>
            <w:noProof/>
            <w:webHidden/>
          </w:rPr>
          <w:fldChar w:fldCharType="separate"/>
        </w:r>
        <w:r>
          <w:rPr>
            <w:noProof/>
            <w:webHidden/>
          </w:rPr>
          <w:t>10</w:t>
        </w:r>
        <w:r>
          <w:rPr>
            <w:noProof/>
            <w:webHidden/>
          </w:rPr>
          <w:fldChar w:fldCharType="end"/>
        </w:r>
      </w:hyperlink>
    </w:p>
    <w:p w14:paraId="141BBF4B" w14:textId="0624C9A4" w:rsidR="003F255A" w:rsidRDefault="003F255A">
      <w:pPr>
        <w:pStyle w:val="TOC2"/>
        <w:tabs>
          <w:tab w:val="right" w:leader="dot" w:pos="9016"/>
        </w:tabs>
        <w:rPr>
          <w:rFonts w:asciiTheme="minorHAnsi" w:eastAsiaTheme="minorEastAsia" w:hAnsiTheme="minorHAnsi"/>
          <w:noProof/>
          <w:lang w:eastAsia="en-GB"/>
        </w:rPr>
      </w:pPr>
      <w:hyperlink w:anchor="_Toc145963363" w:history="1">
        <w:r w:rsidRPr="007E70B7">
          <w:rPr>
            <w:rStyle w:val="Hyperlink"/>
            <w:noProof/>
            <w:lang w:eastAsia="en-IE"/>
          </w:rPr>
          <w:t>1.2. Mucilage Containing Beverage Production Process</w:t>
        </w:r>
        <w:r>
          <w:rPr>
            <w:noProof/>
            <w:webHidden/>
          </w:rPr>
          <w:tab/>
        </w:r>
        <w:r>
          <w:rPr>
            <w:noProof/>
            <w:webHidden/>
          </w:rPr>
          <w:fldChar w:fldCharType="begin"/>
        </w:r>
        <w:r>
          <w:rPr>
            <w:noProof/>
            <w:webHidden/>
          </w:rPr>
          <w:instrText xml:space="preserve"> PAGEREF _Toc145963363 \h </w:instrText>
        </w:r>
        <w:r>
          <w:rPr>
            <w:noProof/>
            <w:webHidden/>
          </w:rPr>
        </w:r>
        <w:r>
          <w:rPr>
            <w:noProof/>
            <w:webHidden/>
          </w:rPr>
          <w:fldChar w:fldCharType="separate"/>
        </w:r>
        <w:r>
          <w:rPr>
            <w:noProof/>
            <w:webHidden/>
          </w:rPr>
          <w:t>10</w:t>
        </w:r>
        <w:r>
          <w:rPr>
            <w:noProof/>
            <w:webHidden/>
          </w:rPr>
          <w:fldChar w:fldCharType="end"/>
        </w:r>
      </w:hyperlink>
    </w:p>
    <w:p w14:paraId="07864D6E" w14:textId="71E0CE39" w:rsidR="003F255A" w:rsidRDefault="003F255A">
      <w:pPr>
        <w:pStyle w:val="TOC3"/>
        <w:tabs>
          <w:tab w:val="right" w:leader="dot" w:pos="9016"/>
        </w:tabs>
        <w:rPr>
          <w:rFonts w:asciiTheme="minorHAnsi" w:eastAsiaTheme="minorEastAsia" w:hAnsiTheme="minorHAnsi"/>
          <w:noProof/>
          <w:lang w:eastAsia="en-GB"/>
        </w:rPr>
      </w:pPr>
      <w:hyperlink w:anchor="_Toc145963364" w:history="1">
        <w:r w:rsidRPr="007E70B7">
          <w:rPr>
            <w:rStyle w:val="Hyperlink"/>
            <w:noProof/>
            <w:lang w:eastAsia="en-IE"/>
          </w:rPr>
          <w:t>1.2.1. Production Tanks and Instruction Steps</w:t>
        </w:r>
        <w:r>
          <w:rPr>
            <w:noProof/>
            <w:webHidden/>
          </w:rPr>
          <w:tab/>
        </w:r>
        <w:r>
          <w:rPr>
            <w:noProof/>
            <w:webHidden/>
          </w:rPr>
          <w:fldChar w:fldCharType="begin"/>
        </w:r>
        <w:r>
          <w:rPr>
            <w:noProof/>
            <w:webHidden/>
          </w:rPr>
          <w:instrText xml:space="preserve"> PAGEREF _Toc145963364 \h </w:instrText>
        </w:r>
        <w:r>
          <w:rPr>
            <w:noProof/>
            <w:webHidden/>
          </w:rPr>
        </w:r>
        <w:r>
          <w:rPr>
            <w:noProof/>
            <w:webHidden/>
          </w:rPr>
          <w:fldChar w:fldCharType="separate"/>
        </w:r>
        <w:r>
          <w:rPr>
            <w:noProof/>
            <w:webHidden/>
          </w:rPr>
          <w:t>10</w:t>
        </w:r>
        <w:r>
          <w:rPr>
            <w:noProof/>
            <w:webHidden/>
          </w:rPr>
          <w:fldChar w:fldCharType="end"/>
        </w:r>
      </w:hyperlink>
    </w:p>
    <w:p w14:paraId="46553CBE" w14:textId="6079716E" w:rsidR="003F255A" w:rsidRDefault="003F255A">
      <w:pPr>
        <w:pStyle w:val="TOC3"/>
        <w:tabs>
          <w:tab w:val="right" w:leader="dot" w:pos="9016"/>
        </w:tabs>
        <w:rPr>
          <w:rFonts w:asciiTheme="minorHAnsi" w:eastAsiaTheme="minorEastAsia" w:hAnsiTheme="minorHAnsi"/>
          <w:noProof/>
          <w:lang w:eastAsia="en-GB"/>
        </w:rPr>
      </w:pPr>
      <w:hyperlink w:anchor="_Toc145963365" w:history="1">
        <w:r w:rsidRPr="007E70B7">
          <w:rPr>
            <w:rStyle w:val="Hyperlink"/>
            <w:noProof/>
          </w:rPr>
          <w:t>1.2.2. Raw Material : Mucilage</w:t>
        </w:r>
        <w:r>
          <w:rPr>
            <w:noProof/>
            <w:webHidden/>
          </w:rPr>
          <w:tab/>
        </w:r>
        <w:r>
          <w:rPr>
            <w:noProof/>
            <w:webHidden/>
          </w:rPr>
          <w:fldChar w:fldCharType="begin"/>
        </w:r>
        <w:r>
          <w:rPr>
            <w:noProof/>
            <w:webHidden/>
          </w:rPr>
          <w:instrText xml:space="preserve"> PAGEREF _Toc145963365 \h </w:instrText>
        </w:r>
        <w:r>
          <w:rPr>
            <w:noProof/>
            <w:webHidden/>
          </w:rPr>
        </w:r>
        <w:r>
          <w:rPr>
            <w:noProof/>
            <w:webHidden/>
          </w:rPr>
          <w:fldChar w:fldCharType="separate"/>
        </w:r>
        <w:r>
          <w:rPr>
            <w:noProof/>
            <w:webHidden/>
          </w:rPr>
          <w:t>11</w:t>
        </w:r>
        <w:r>
          <w:rPr>
            <w:noProof/>
            <w:webHidden/>
          </w:rPr>
          <w:fldChar w:fldCharType="end"/>
        </w:r>
      </w:hyperlink>
    </w:p>
    <w:p w14:paraId="4F081F50" w14:textId="08AEB792" w:rsidR="003F255A" w:rsidRDefault="003F255A">
      <w:pPr>
        <w:pStyle w:val="TOC3"/>
        <w:tabs>
          <w:tab w:val="right" w:leader="dot" w:pos="9016"/>
        </w:tabs>
        <w:rPr>
          <w:rFonts w:asciiTheme="minorHAnsi" w:eastAsiaTheme="minorEastAsia" w:hAnsiTheme="minorHAnsi"/>
          <w:noProof/>
          <w:lang w:eastAsia="en-GB"/>
        </w:rPr>
      </w:pPr>
      <w:hyperlink w:anchor="_Toc145963366" w:history="1">
        <w:r w:rsidRPr="007E70B7">
          <w:rPr>
            <w:rStyle w:val="Hyperlink"/>
            <w:noProof/>
          </w:rPr>
          <w:t>1.2.3. The Batch Data Process</w:t>
        </w:r>
        <w:r>
          <w:rPr>
            <w:noProof/>
            <w:webHidden/>
          </w:rPr>
          <w:tab/>
        </w:r>
        <w:r>
          <w:rPr>
            <w:noProof/>
            <w:webHidden/>
          </w:rPr>
          <w:fldChar w:fldCharType="begin"/>
        </w:r>
        <w:r>
          <w:rPr>
            <w:noProof/>
            <w:webHidden/>
          </w:rPr>
          <w:instrText xml:space="preserve"> PAGEREF _Toc145963366 \h </w:instrText>
        </w:r>
        <w:r>
          <w:rPr>
            <w:noProof/>
            <w:webHidden/>
          </w:rPr>
        </w:r>
        <w:r>
          <w:rPr>
            <w:noProof/>
            <w:webHidden/>
          </w:rPr>
          <w:fldChar w:fldCharType="separate"/>
        </w:r>
        <w:r>
          <w:rPr>
            <w:noProof/>
            <w:webHidden/>
          </w:rPr>
          <w:t>13</w:t>
        </w:r>
        <w:r>
          <w:rPr>
            <w:noProof/>
            <w:webHidden/>
          </w:rPr>
          <w:fldChar w:fldCharType="end"/>
        </w:r>
      </w:hyperlink>
    </w:p>
    <w:p w14:paraId="05A6152F" w14:textId="42E92C0E" w:rsidR="003F255A" w:rsidRDefault="003F255A">
      <w:pPr>
        <w:pStyle w:val="TOC3"/>
        <w:tabs>
          <w:tab w:val="right" w:leader="dot" w:pos="9016"/>
        </w:tabs>
        <w:rPr>
          <w:rFonts w:asciiTheme="minorHAnsi" w:eastAsiaTheme="minorEastAsia" w:hAnsiTheme="minorHAnsi"/>
          <w:noProof/>
          <w:lang w:eastAsia="en-GB"/>
        </w:rPr>
      </w:pPr>
      <w:hyperlink w:anchor="_Toc145963367" w:history="1">
        <w:r w:rsidRPr="007E70B7">
          <w:rPr>
            <w:rStyle w:val="Hyperlink"/>
            <w:noProof/>
          </w:rPr>
          <w:t>1.2.4. Overview</w:t>
        </w:r>
        <w:r>
          <w:rPr>
            <w:noProof/>
            <w:webHidden/>
          </w:rPr>
          <w:tab/>
        </w:r>
        <w:r>
          <w:rPr>
            <w:noProof/>
            <w:webHidden/>
          </w:rPr>
          <w:fldChar w:fldCharType="begin"/>
        </w:r>
        <w:r>
          <w:rPr>
            <w:noProof/>
            <w:webHidden/>
          </w:rPr>
          <w:instrText xml:space="preserve"> PAGEREF _Toc145963367 \h </w:instrText>
        </w:r>
        <w:r>
          <w:rPr>
            <w:noProof/>
            <w:webHidden/>
          </w:rPr>
        </w:r>
        <w:r>
          <w:rPr>
            <w:noProof/>
            <w:webHidden/>
          </w:rPr>
          <w:fldChar w:fldCharType="separate"/>
        </w:r>
        <w:r>
          <w:rPr>
            <w:noProof/>
            <w:webHidden/>
          </w:rPr>
          <w:t>14</w:t>
        </w:r>
        <w:r>
          <w:rPr>
            <w:noProof/>
            <w:webHidden/>
          </w:rPr>
          <w:fldChar w:fldCharType="end"/>
        </w:r>
      </w:hyperlink>
    </w:p>
    <w:p w14:paraId="4F876CBD" w14:textId="1AC77FA7" w:rsidR="003F255A" w:rsidRDefault="003F255A">
      <w:pPr>
        <w:pStyle w:val="TOC3"/>
        <w:tabs>
          <w:tab w:val="right" w:leader="dot" w:pos="9016"/>
        </w:tabs>
        <w:rPr>
          <w:rFonts w:asciiTheme="minorHAnsi" w:eastAsiaTheme="minorEastAsia" w:hAnsiTheme="minorHAnsi"/>
          <w:noProof/>
          <w:lang w:eastAsia="en-GB"/>
        </w:rPr>
      </w:pPr>
      <w:hyperlink w:anchor="_Toc145963368" w:history="1">
        <w:r w:rsidRPr="007E70B7">
          <w:rPr>
            <w:rStyle w:val="Hyperlink"/>
            <w:noProof/>
          </w:rPr>
          <w:t>1.2.5. Research Overview</w:t>
        </w:r>
        <w:r>
          <w:rPr>
            <w:noProof/>
            <w:webHidden/>
          </w:rPr>
          <w:tab/>
        </w:r>
        <w:r>
          <w:rPr>
            <w:noProof/>
            <w:webHidden/>
          </w:rPr>
          <w:fldChar w:fldCharType="begin"/>
        </w:r>
        <w:r>
          <w:rPr>
            <w:noProof/>
            <w:webHidden/>
          </w:rPr>
          <w:instrText xml:space="preserve"> PAGEREF _Toc145963368 \h </w:instrText>
        </w:r>
        <w:r>
          <w:rPr>
            <w:noProof/>
            <w:webHidden/>
          </w:rPr>
        </w:r>
        <w:r>
          <w:rPr>
            <w:noProof/>
            <w:webHidden/>
          </w:rPr>
          <w:fldChar w:fldCharType="separate"/>
        </w:r>
        <w:r>
          <w:rPr>
            <w:noProof/>
            <w:webHidden/>
          </w:rPr>
          <w:t>15</w:t>
        </w:r>
        <w:r>
          <w:rPr>
            <w:noProof/>
            <w:webHidden/>
          </w:rPr>
          <w:fldChar w:fldCharType="end"/>
        </w:r>
      </w:hyperlink>
    </w:p>
    <w:p w14:paraId="19635F23" w14:textId="38B18368" w:rsidR="003F255A" w:rsidRDefault="003F255A">
      <w:pPr>
        <w:pStyle w:val="TOC4"/>
        <w:tabs>
          <w:tab w:val="right" w:leader="dot" w:pos="9016"/>
        </w:tabs>
        <w:rPr>
          <w:rFonts w:asciiTheme="minorHAnsi" w:eastAsiaTheme="minorEastAsia" w:hAnsiTheme="minorHAnsi"/>
          <w:noProof/>
          <w:lang w:eastAsia="en-GB"/>
        </w:rPr>
      </w:pPr>
      <w:hyperlink w:anchor="_Toc145963369" w:history="1">
        <w:r w:rsidRPr="007E70B7">
          <w:rPr>
            <w:rStyle w:val="Hyperlink"/>
            <w:noProof/>
          </w:rPr>
          <w:t>1.2.5.1. Problem Statement</w:t>
        </w:r>
        <w:r>
          <w:rPr>
            <w:noProof/>
            <w:webHidden/>
          </w:rPr>
          <w:tab/>
        </w:r>
        <w:r>
          <w:rPr>
            <w:noProof/>
            <w:webHidden/>
          </w:rPr>
          <w:fldChar w:fldCharType="begin"/>
        </w:r>
        <w:r>
          <w:rPr>
            <w:noProof/>
            <w:webHidden/>
          </w:rPr>
          <w:instrText xml:space="preserve"> PAGEREF _Toc145963369 \h </w:instrText>
        </w:r>
        <w:r>
          <w:rPr>
            <w:noProof/>
            <w:webHidden/>
          </w:rPr>
        </w:r>
        <w:r>
          <w:rPr>
            <w:noProof/>
            <w:webHidden/>
          </w:rPr>
          <w:fldChar w:fldCharType="separate"/>
        </w:r>
        <w:r>
          <w:rPr>
            <w:noProof/>
            <w:webHidden/>
          </w:rPr>
          <w:t>15</w:t>
        </w:r>
        <w:r>
          <w:rPr>
            <w:noProof/>
            <w:webHidden/>
          </w:rPr>
          <w:fldChar w:fldCharType="end"/>
        </w:r>
      </w:hyperlink>
    </w:p>
    <w:p w14:paraId="14457857" w14:textId="261C6E70" w:rsidR="003F255A" w:rsidRDefault="003F255A">
      <w:pPr>
        <w:pStyle w:val="TOC4"/>
        <w:tabs>
          <w:tab w:val="right" w:leader="dot" w:pos="9016"/>
        </w:tabs>
        <w:rPr>
          <w:rFonts w:asciiTheme="minorHAnsi" w:eastAsiaTheme="minorEastAsia" w:hAnsiTheme="minorHAnsi"/>
          <w:noProof/>
          <w:lang w:eastAsia="en-GB"/>
        </w:rPr>
      </w:pPr>
      <w:hyperlink w:anchor="_Toc145963370" w:history="1">
        <w:r w:rsidRPr="007E70B7">
          <w:rPr>
            <w:rStyle w:val="Hyperlink"/>
            <w:noProof/>
          </w:rPr>
          <w:t>1.2.5.2. Objectives</w:t>
        </w:r>
        <w:r>
          <w:rPr>
            <w:noProof/>
            <w:webHidden/>
          </w:rPr>
          <w:tab/>
        </w:r>
        <w:r>
          <w:rPr>
            <w:noProof/>
            <w:webHidden/>
          </w:rPr>
          <w:fldChar w:fldCharType="begin"/>
        </w:r>
        <w:r>
          <w:rPr>
            <w:noProof/>
            <w:webHidden/>
          </w:rPr>
          <w:instrText xml:space="preserve"> PAGEREF _Toc145963370 \h </w:instrText>
        </w:r>
        <w:r>
          <w:rPr>
            <w:noProof/>
            <w:webHidden/>
          </w:rPr>
        </w:r>
        <w:r>
          <w:rPr>
            <w:noProof/>
            <w:webHidden/>
          </w:rPr>
          <w:fldChar w:fldCharType="separate"/>
        </w:r>
        <w:r>
          <w:rPr>
            <w:noProof/>
            <w:webHidden/>
          </w:rPr>
          <w:t>15</w:t>
        </w:r>
        <w:r>
          <w:rPr>
            <w:noProof/>
            <w:webHidden/>
          </w:rPr>
          <w:fldChar w:fldCharType="end"/>
        </w:r>
      </w:hyperlink>
    </w:p>
    <w:p w14:paraId="4826650A" w14:textId="56AFAF7B" w:rsidR="003F255A" w:rsidRDefault="003F255A" w:rsidP="003F255A">
      <w:pPr>
        <w:pStyle w:val="TOC1"/>
        <w:tabs>
          <w:tab w:val="right" w:leader="dot" w:pos="9016"/>
        </w:tabs>
        <w:ind w:left="0" w:firstLine="0"/>
        <w:rPr>
          <w:rFonts w:asciiTheme="minorHAnsi" w:eastAsiaTheme="minorEastAsia" w:hAnsiTheme="minorHAnsi"/>
          <w:noProof/>
          <w:lang w:eastAsia="en-GB"/>
        </w:rPr>
      </w:pPr>
      <w:hyperlink w:anchor="_Toc145963371" w:history="1">
        <w:r w:rsidRPr="007E70B7">
          <w:rPr>
            <w:rStyle w:val="Hyperlink"/>
            <w:noProof/>
          </w:rPr>
          <w:t>Chapter 2. Literature Review</w:t>
        </w:r>
        <w:r>
          <w:rPr>
            <w:noProof/>
            <w:webHidden/>
          </w:rPr>
          <w:tab/>
        </w:r>
        <w:r>
          <w:rPr>
            <w:noProof/>
            <w:webHidden/>
          </w:rPr>
          <w:fldChar w:fldCharType="begin"/>
        </w:r>
        <w:r>
          <w:rPr>
            <w:noProof/>
            <w:webHidden/>
          </w:rPr>
          <w:instrText xml:space="preserve"> PAGEREF _Toc145963371 \h </w:instrText>
        </w:r>
        <w:r>
          <w:rPr>
            <w:noProof/>
            <w:webHidden/>
          </w:rPr>
        </w:r>
        <w:r>
          <w:rPr>
            <w:noProof/>
            <w:webHidden/>
          </w:rPr>
          <w:fldChar w:fldCharType="separate"/>
        </w:r>
        <w:r>
          <w:rPr>
            <w:noProof/>
            <w:webHidden/>
          </w:rPr>
          <w:t>16</w:t>
        </w:r>
        <w:r>
          <w:rPr>
            <w:noProof/>
            <w:webHidden/>
          </w:rPr>
          <w:fldChar w:fldCharType="end"/>
        </w:r>
      </w:hyperlink>
    </w:p>
    <w:p w14:paraId="03FF1CC2" w14:textId="28A5662C" w:rsidR="003F255A" w:rsidRDefault="003F255A">
      <w:pPr>
        <w:pStyle w:val="TOC2"/>
        <w:tabs>
          <w:tab w:val="right" w:leader="dot" w:pos="9016"/>
        </w:tabs>
        <w:rPr>
          <w:rFonts w:asciiTheme="minorHAnsi" w:eastAsiaTheme="minorEastAsia" w:hAnsiTheme="minorHAnsi"/>
          <w:noProof/>
          <w:lang w:eastAsia="en-GB"/>
        </w:rPr>
      </w:pPr>
      <w:hyperlink w:anchor="_Toc145963372" w:history="1">
        <w:r w:rsidRPr="007E70B7">
          <w:rPr>
            <w:rStyle w:val="Hyperlink"/>
            <w:noProof/>
            <w:lang w:eastAsia="en-IE"/>
          </w:rPr>
          <w:t>2.1. Introduction</w:t>
        </w:r>
        <w:r>
          <w:rPr>
            <w:noProof/>
            <w:webHidden/>
          </w:rPr>
          <w:tab/>
        </w:r>
        <w:r>
          <w:rPr>
            <w:noProof/>
            <w:webHidden/>
          </w:rPr>
          <w:fldChar w:fldCharType="begin"/>
        </w:r>
        <w:r>
          <w:rPr>
            <w:noProof/>
            <w:webHidden/>
          </w:rPr>
          <w:instrText xml:space="preserve"> PAGEREF _Toc145963372 \h </w:instrText>
        </w:r>
        <w:r>
          <w:rPr>
            <w:noProof/>
            <w:webHidden/>
          </w:rPr>
        </w:r>
        <w:r>
          <w:rPr>
            <w:noProof/>
            <w:webHidden/>
          </w:rPr>
          <w:fldChar w:fldCharType="separate"/>
        </w:r>
        <w:r>
          <w:rPr>
            <w:noProof/>
            <w:webHidden/>
          </w:rPr>
          <w:t>16</w:t>
        </w:r>
        <w:r>
          <w:rPr>
            <w:noProof/>
            <w:webHidden/>
          </w:rPr>
          <w:fldChar w:fldCharType="end"/>
        </w:r>
      </w:hyperlink>
    </w:p>
    <w:p w14:paraId="6CFEF612" w14:textId="2DA8A2CE" w:rsidR="003F255A" w:rsidRDefault="003F255A">
      <w:pPr>
        <w:pStyle w:val="TOC2"/>
        <w:tabs>
          <w:tab w:val="right" w:leader="dot" w:pos="9016"/>
        </w:tabs>
        <w:rPr>
          <w:rFonts w:asciiTheme="minorHAnsi" w:eastAsiaTheme="minorEastAsia" w:hAnsiTheme="minorHAnsi"/>
          <w:noProof/>
          <w:lang w:eastAsia="en-GB"/>
        </w:rPr>
      </w:pPr>
      <w:hyperlink w:anchor="_Toc145963373" w:history="1">
        <w:r w:rsidRPr="007E70B7">
          <w:rPr>
            <w:rStyle w:val="Hyperlink"/>
            <w:noProof/>
            <w:lang w:eastAsia="en-IE"/>
          </w:rPr>
          <w:t>2.2. Efficiency Driven Analysis of Batch Data</w:t>
        </w:r>
        <w:r>
          <w:rPr>
            <w:noProof/>
            <w:webHidden/>
          </w:rPr>
          <w:tab/>
        </w:r>
        <w:r>
          <w:rPr>
            <w:noProof/>
            <w:webHidden/>
          </w:rPr>
          <w:fldChar w:fldCharType="begin"/>
        </w:r>
        <w:r>
          <w:rPr>
            <w:noProof/>
            <w:webHidden/>
          </w:rPr>
          <w:instrText xml:space="preserve"> PAGEREF _Toc145963373 \h </w:instrText>
        </w:r>
        <w:r>
          <w:rPr>
            <w:noProof/>
            <w:webHidden/>
          </w:rPr>
        </w:r>
        <w:r>
          <w:rPr>
            <w:noProof/>
            <w:webHidden/>
          </w:rPr>
          <w:fldChar w:fldCharType="separate"/>
        </w:r>
        <w:r>
          <w:rPr>
            <w:noProof/>
            <w:webHidden/>
          </w:rPr>
          <w:t>17</w:t>
        </w:r>
        <w:r>
          <w:rPr>
            <w:noProof/>
            <w:webHidden/>
          </w:rPr>
          <w:fldChar w:fldCharType="end"/>
        </w:r>
      </w:hyperlink>
    </w:p>
    <w:p w14:paraId="35B2B064" w14:textId="107EDD43" w:rsidR="003F255A" w:rsidRDefault="003F255A">
      <w:pPr>
        <w:pStyle w:val="TOC2"/>
        <w:tabs>
          <w:tab w:val="right" w:leader="dot" w:pos="9016"/>
        </w:tabs>
        <w:rPr>
          <w:rFonts w:asciiTheme="minorHAnsi" w:eastAsiaTheme="minorEastAsia" w:hAnsiTheme="minorHAnsi"/>
          <w:noProof/>
          <w:lang w:eastAsia="en-GB"/>
        </w:rPr>
      </w:pPr>
      <w:hyperlink w:anchor="_Toc145963376" w:history="1">
        <w:r w:rsidRPr="007E70B7">
          <w:rPr>
            <w:rStyle w:val="Hyperlink"/>
            <w:noProof/>
          </w:rPr>
          <w:t>2.3. Traditional Process Optimisation Methods</w:t>
        </w:r>
        <w:r>
          <w:rPr>
            <w:noProof/>
            <w:webHidden/>
          </w:rPr>
          <w:tab/>
        </w:r>
        <w:r>
          <w:rPr>
            <w:noProof/>
            <w:webHidden/>
          </w:rPr>
          <w:fldChar w:fldCharType="begin"/>
        </w:r>
        <w:r>
          <w:rPr>
            <w:noProof/>
            <w:webHidden/>
          </w:rPr>
          <w:instrText xml:space="preserve"> PAGEREF _Toc145963376 \h </w:instrText>
        </w:r>
        <w:r>
          <w:rPr>
            <w:noProof/>
            <w:webHidden/>
          </w:rPr>
        </w:r>
        <w:r>
          <w:rPr>
            <w:noProof/>
            <w:webHidden/>
          </w:rPr>
          <w:fldChar w:fldCharType="separate"/>
        </w:r>
        <w:r>
          <w:rPr>
            <w:noProof/>
            <w:webHidden/>
          </w:rPr>
          <w:t>17</w:t>
        </w:r>
        <w:r>
          <w:rPr>
            <w:noProof/>
            <w:webHidden/>
          </w:rPr>
          <w:fldChar w:fldCharType="end"/>
        </w:r>
      </w:hyperlink>
    </w:p>
    <w:p w14:paraId="2325B217" w14:textId="268DF514" w:rsidR="003F255A" w:rsidRDefault="003F255A">
      <w:pPr>
        <w:pStyle w:val="TOC2"/>
        <w:tabs>
          <w:tab w:val="right" w:leader="dot" w:pos="9016"/>
        </w:tabs>
        <w:rPr>
          <w:rFonts w:asciiTheme="minorHAnsi" w:eastAsiaTheme="minorEastAsia" w:hAnsiTheme="minorHAnsi"/>
          <w:noProof/>
          <w:lang w:eastAsia="en-GB"/>
        </w:rPr>
      </w:pPr>
      <w:hyperlink w:anchor="_Toc145963377" w:history="1">
        <w:r w:rsidRPr="007E70B7">
          <w:rPr>
            <w:rStyle w:val="Hyperlink"/>
            <w:noProof/>
          </w:rPr>
          <w:t>2.4. What is Machine Learning ?</w:t>
        </w:r>
        <w:r>
          <w:rPr>
            <w:noProof/>
            <w:webHidden/>
          </w:rPr>
          <w:tab/>
        </w:r>
        <w:r>
          <w:rPr>
            <w:noProof/>
            <w:webHidden/>
          </w:rPr>
          <w:fldChar w:fldCharType="begin"/>
        </w:r>
        <w:r>
          <w:rPr>
            <w:noProof/>
            <w:webHidden/>
          </w:rPr>
          <w:instrText xml:space="preserve"> PAGEREF _Toc145963377 \h </w:instrText>
        </w:r>
        <w:r>
          <w:rPr>
            <w:noProof/>
            <w:webHidden/>
          </w:rPr>
        </w:r>
        <w:r>
          <w:rPr>
            <w:noProof/>
            <w:webHidden/>
          </w:rPr>
          <w:fldChar w:fldCharType="separate"/>
        </w:r>
        <w:r>
          <w:rPr>
            <w:noProof/>
            <w:webHidden/>
          </w:rPr>
          <w:t>18</w:t>
        </w:r>
        <w:r>
          <w:rPr>
            <w:noProof/>
            <w:webHidden/>
          </w:rPr>
          <w:fldChar w:fldCharType="end"/>
        </w:r>
      </w:hyperlink>
    </w:p>
    <w:p w14:paraId="782DD3F3" w14:textId="4D150B7A" w:rsidR="003F255A" w:rsidRDefault="003F255A">
      <w:pPr>
        <w:pStyle w:val="TOC2"/>
        <w:tabs>
          <w:tab w:val="right" w:leader="dot" w:pos="9016"/>
        </w:tabs>
        <w:rPr>
          <w:rFonts w:asciiTheme="minorHAnsi" w:eastAsiaTheme="minorEastAsia" w:hAnsiTheme="minorHAnsi"/>
          <w:noProof/>
          <w:lang w:eastAsia="en-GB"/>
        </w:rPr>
      </w:pPr>
      <w:hyperlink w:anchor="_Toc145963378" w:history="1">
        <w:r w:rsidRPr="007E70B7">
          <w:rPr>
            <w:rStyle w:val="Hyperlink"/>
            <w:noProof/>
          </w:rPr>
          <w:t>2.5. Machine Learning for Predictive Analysis</w:t>
        </w:r>
        <w:r>
          <w:rPr>
            <w:noProof/>
            <w:webHidden/>
          </w:rPr>
          <w:tab/>
        </w:r>
        <w:r>
          <w:rPr>
            <w:noProof/>
            <w:webHidden/>
          </w:rPr>
          <w:fldChar w:fldCharType="begin"/>
        </w:r>
        <w:r>
          <w:rPr>
            <w:noProof/>
            <w:webHidden/>
          </w:rPr>
          <w:instrText xml:space="preserve"> PAGEREF _Toc145963378 \h </w:instrText>
        </w:r>
        <w:r>
          <w:rPr>
            <w:noProof/>
            <w:webHidden/>
          </w:rPr>
        </w:r>
        <w:r>
          <w:rPr>
            <w:noProof/>
            <w:webHidden/>
          </w:rPr>
          <w:fldChar w:fldCharType="separate"/>
        </w:r>
        <w:r>
          <w:rPr>
            <w:noProof/>
            <w:webHidden/>
          </w:rPr>
          <w:t>20</w:t>
        </w:r>
        <w:r>
          <w:rPr>
            <w:noProof/>
            <w:webHidden/>
          </w:rPr>
          <w:fldChar w:fldCharType="end"/>
        </w:r>
      </w:hyperlink>
    </w:p>
    <w:p w14:paraId="112908F1" w14:textId="7D983821" w:rsidR="003F255A" w:rsidRDefault="003F255A">
      <w:pPr>
        <w:pStyle w:val="TOC2"/>
        <w:tabs>
          <w:tab w:val="right" w:leader="dot" w:pos="9016"/>
        </w:tabs>
        <w:rPr>
          <w:rFonts w:asciiTheme="minorHAnsi" w:eastAsiaTheme="minorEastAsia" w:hAnsiTheme="minorHAnsi"/>
          <w:noProof/>
          <w:lang w:eastAsia="en-GB"/>
        </w:rPr>
      </w:pPr>
      <w:hyperlink w:anchor="_Toc145963379" w:history="1">
        <w:r w:rsidRPr="007E70B7">
          <w:rPr>
            <w:rStyle w:val="Hyperlink"/>
            <w:noProof/>
          </w:rPr>
          <w:t>2.6. Machine Learning Models Application in Production Process Optimization</w:t>
        </w:r>
        <w:r>
          <w:rPr>
            <w:noProof/>
            <w:webHidden/>
          </w:rPr>
          <w:tab/>
        </w:r>
        <w:r>
          <w:rPr>
            <w:noProof/>
            <w:webHidden/>
          </w:rPr>
          <w:fldChar w:fldCharType="begin"/>
        </w:r>
        <w:r>
          <w:rPr>
            <w:noProof/>
            <w:webHidden/>
          </w:rPr>
          <w:instrText xml:space="preserve"> PAGEREF _Toc145963379 \h </w:instrText>
        </w:r>
        <w:r>
          <w:rPr>
            <w:noProof/>
            <w:webHidden/>
          </w:rPr>
        </w:r>
        <w:r>
          <w:rPr>
            <w:noProof/>
            <w:webHidden/>
          </w:rPr>
          <w:fldChar w:fldCharType="separate"/>
        </w:r>
        <w:r>
          <w:rPr>
            <w:noProof/>
            <w:webHidden/>
          </w:rPr>
          <w:t>22</w:t>
        </w:r>
        <w:r>
          <w:rPr>
            <w:noProof/>
            <w:webHidden/>
          </w:rPr>
          <w:fldChar w:fldCharType="end"/>
        </w:r>
      </w:hyperlink>
    </w:p>
    <w:p w14:paraId="6E48BC2C" w14:textId="1612E69C" w:rsidR="003F255A" w:rsidRDefault="003F255A">
      <w:pPr>
        <w:pStyle w:val="TOC2"/>
        <w:tabs>
          <w:tab w:val="right" w:leader="dot" w:pos="9016"/>
        </w:tabs>
        <w:rPr>
          <w:rFonts w:asciiTheme="minorHAnsi" w:eastAsiaTheme="minorEastAsia" w:hAnsiTheme="minorHAnsi"/>
          <w:noProof/>
          <w:lang w:eastAsia="en-GB"/>
        </w:rPr>
      </w:pPr>
      <w:hyperlink w:anchor="_Toc145963380" w:history="1">
        <w:r w:rsidRPr="007E70B7">
          <w:rPr>
            <w:rStyle w:val="Hyperlink"/>
            <w:noProof/>
          </w:rPr>
          <w:t>2.7. Deep Learning via Neural Networks Application in Production Process Optimization</w:t>
        </w:r>
        <w:r>
          <w:rPr>
            <w:noProof/>
            <w:webHidden/>
          </w:rPr>
          <w:tab/>
        </w:r>
        <w:r>
          <w:rPr>
            <w:noProof/>
            <w:webHidden/>
          </w:rPr>
          <w:fldChar w:fldCharType="begin"/>
        </w:r>
        <w:r>
          <w:rPr>
            <w:noProof/>
            <w:webHidden/>
          </w:rPr>
          <w:instrText xml:space="preserve"> PAGEREF _Toc145963380 \h </w:instrText>
        </w:r>
        <w:r>
          <w:rPr>
            <w:noProof/>
            <w:webHidden/>
          </w:rPr>
        </w:r>
        <w:r>
          <w:rPr>
            <w:noProof/>
            <w:webHidden/>
          </w:rPr>
          <w:fldChar w:fldCharType="separate"/>
        </w:r>
        <w:r>
          <w:rPr>
            <w:noProof/>
            <w:webHidden/>
          </w:rPr>
          <w:t>23</w:t>
        </w:r>
        <w:r>
          <w:rPr>
            <w:noProof/>
            <w:webHidden/>
          </w:rPr>
          <w:fldChar w:fldCharType="end"/>
        </w:r>
      </w:hyperlink>
    </w:p>
    <w:p w14:paraId="7767CDC8" w14:textId="77CAFAFD" w:rsidR="003F255A" w:rsidRDefault="003F255A">
      <w:pPr>
        <w:pStyle w:val="TOC2"/>
        <w:tabs>
          <w:tab w:val="right" w:leader="dot" w:pos="9016"/>
        </w:tabs>
        <w:rPr>
          <w:rFonts w:asciiTheme="minorHAnsi" w:eastAsiaTheme="minorEastAsia" w:hAnsiTheme="minorHAnsi"/>
          <w:noProof/>
          <w:lang w:eastAsia="en-GB"/>
        </w:rPr>
      </w:pPr>
      <w:hyperlink w:anchor="_Toc145963381" w:history="1">
        <w:r w:rsidRPr="007E70B7">
          <w:rPr>
            <w:rStyle w:val="Hyperlink"/>
            <w:noProof/>
          </w:rPr>
          <w:t>2.8. Production Process of Manufacturing Mucilage containing containing Beverages</w:t>
        </w:r>
        <w:r>
          <w:rPr>
            <w:noProof/>
            <w:webHidden/>
          </w:rPr>
          <w:tab/>
        </w:r>
        <w:r>
          <w:rPr>
            <w:noProof/>
            <w:webHidden/>
          </w:rPr>
          <w:fldChar w:fldCharType="begin"/>
        </w:r>
        <w:r>
          <w:rPr>
            <w:noProof/>
            <w:webHidden/>
          </w:rPr>
          <w:instrText xml:space="preserve"> PAGEREF _Toc145963381 \h </w:instrText>
        </w:r>
        <w:r>
          <w:rPr>
            <w:noProof/>
            <w:webHidden/>
          </w:rPr>
        </w:r>
        <w:r>
          <w:rPr>
            <w:noProof/>
            <w:webHidden/>
          </w:rPr>
          <w:fldChar w:fldCharType="separate"/>
        </w:r>
        <w:r>
          <w:rPr>
            <w:noProof/>
            <w:webHidden/>
          </w:rPr>
          <w:t>25</w:t>
        </w:r>
        <w:r>
          <w:rPr>
            <w:noProof/>
            <w:webHidden/>
          </w:rPr>
          <w:fldChar w:fldCharType="end"/>
        </w:r>
      </w:hyperlink>
    </w:p>
    <w:p w14:paraId="644E5DC7" w14:textId="72B59CBE" w:rsidR="003F255A" w:rsidRDefault="003F255A">
      <w:pPr>
        <w:pStyle w:val="TOC3"/>
        <w:tabs>
          <w:tab w:val="right" w:leader="dot" w:pos="9016"/>
        </w:tabs>
        <w:rPr>
          <w:rFonts w:asciiTheme="minorHAnsi" w:eastAsiaTheme="minorEastAsia" w:hAnsiTheme="minorHAnsi"/>
          <w:noProof/>
          <w:lang w:eastAsia="en-GB"/>
        </w:rPr>
      </w:pPr>
      <w:hyperlink w:anchor="_Toc145963382" w:history="1">
        <w:r w:rsidRPr="007E70B7">
          <w:rPr>
            <w:rStyle w:val="Hyperlink"/>
            <w:noProof/>
          </w:rPr>
          <w:t>2.8.1. Process Instruction Steps</w:t>
        </w:r>
        <w:r>
          <w:rPr>
            <w:noProof/>
            <w:webHidden/>
          </w:rPr>
          <w:tab/>
        </w:r>
        <w:r>
          <w:rPr>
            <w:noProof/>
            <w:webHidden/>
          </w:rPr>
          <w:fldChar w:fldCharType="begin"/>
        </w:r>
        <w:r>
          <w:rPr>
            <w:noProof/>
            <w:webHidden/>
          </w:rPr>
          <w:instrText xml:space="preserve"> PAGEREF _Toc145963382 \h </w:instrText>
        </w:r>
        <w:r>
          <w:rPr>
            <w:noProof/>
            <w:webHidden/>
          </w:rPr>
        </w:r>
        <w:r>
          <w:rPr>
            <w:noProof/>
            <w:webHidden/>
          </w:rPr>
          <w:fldChar w:fldCharType="separate"/>
        </w:r>
        <w:r>
          <w:rPr>
            <w:noProof/>
            <w:webHidden/>
          </w:rPr>
          <w:t>25</w:t>
        </w:r>
        <w:r>
          <w:rPr>
            <w:noProof/>
            <w:webHidden/>
          </w:rPr>
          <w:fldChar w:fldCharType="end"/>
        </w:r>
      </w:hyperlink>
    </w:p>
    <w:p w14:paraId="2D707954" w14:textId="13E3B5D8" w:rsidR="003F255A" w:rsidRDefault="003F255A">
      <w:pPr>
        <w:pStyle w:val="TOC2"/>
        <w:tabs>
          <w:tab w:val="right" w:leader="dot" w:pos="9016"/>
        </w:tabs>
        <w:rPr>
          <w:rFonts w:asciiTheme="minorHAnsi" w:eastAsiaTheme="minorEastAsia" w:hAnsiTheme="minorHAnsi"/>
          <w:noProof/>
          <w:lang w:eastAsia="en-GB"/>
        </w:rPr>
      </w:pPr>
      <w:hyperlink w:anchor="_Toc145963383" w:history="1">
        <w:r w:rsidRPr="007E70B7">
          <w:rPr>
            <w:rStyle w:val="Hyperlink"/>
            <w:noProof/>
          </w:rPr>
          <w:t>2.9. Summary</w:t>
        </w:r>
        <w:r>
          <w:rPr>
            <w:noProof/>
            <w:webHidden/>
          </w:rPr>
          <w:tab/>
        </w:r>
        <w:r>
          <w:rPr>
            <w:noProof/>
            <w:webHidden/>
          </w:rPr>
          <w:fldChar w:fldCharType="begin"/>
        </w:r>
        <w:r>
          <w:rPr>
            <w:noProof/>
            <w:webHidden/>
          </w:rPr>
          <w:instrText xml:space="preserve"> PAGEREF _Toc145963383 \h </w:instrText>
        </w:r>
        <w:r>
          <w:rPr>
            <w:noProof/>
            <w:webHidden/>
          </w:rPr>
        </w:r>
        <w:r>
          <w:rPr>
            <w:noProof/>
            <w:webHidden/>
          </w:rPr>
          <w:fldChar w:fldCharType="separate"/>
        </w:r>
        <w:r>
          <w:rPr>
            <w:noProof/>
            <w:webHidden/>
          </w:rPr>
          <w:t>26</w:t>
        </w:r>
        <w:r>
          <w:rPr>
            <w:noProof/>
            <w:webHidden/>
          </w:rPr>
          <w:fldChar w:fldCharType="end"/>
        </w:r>
      </w:hyperlink>
    </w:p>
    <w:p w14:paraId="4EEB63C8" w14:textId="4137B8A9" w:rsidR="003F255A" w:rsidRDefault="003F255A" w:rsidP="003F255A">
      <w:pPr>
        <w:pStyle w:val="TOC1"/>
        <w:tabs>
          <w:tab w:val="right" w:leader="dot" w:pos="9016"/>
        </w:tabs>
        <w:ind w:left="0" w:firstLine="0"/>
        <w:rPr>
          <w:rFonts w:asciiTheme="minorHAnsi" w:eastAsiaTheme="minorEastAsia" w:hAnsiTheme="minorHAnsi"/>
          <w:noProof/>
          <w:lang w:eastAsia="en-GB"/>
        </w:rPr>
      </w:pPr>
      <w:hyperlink w:anchor="_Toc145963384" w:history="1">
        <w:r w:rsidRPr="007E70B7">
          <w:rPr>
            <w:rStyle w:val="Hyperlink"/>
            <w:noProof/>
          </w:rPr>
          <w:t>Chapter 3. Research Methodology</w:t>
        </w:r>
        <w:r>
          <w:rPr>
            <w:noProof/>
            <w:webHidden/>
          </w:rPr>
          <w:tab/>
        </w:r>
        <w:r>
          <w:rPr>
            <w:noProof/>
            <w:webHidden/>
          </w:rPr>
          <w:fldChar w:fldCharType="begin"/>
        </w:r>
        <w:r>
          <w:rPr>
            <w:noProof/>
            <w:webHidden/>
          </w:rPr>
          <w:instrText xml:space="preserve"> PAGEREF _Toc145963384 \h </w:instrText>
        </w:r>
        <w:r>
          <w:rPr>
            <w:noProof/>
            <w:webHidden/>
          </w:rPr>
        </w:r>
        <w:r>
          <w:rPr>
            <w:noProof/>
            <w:webHidden/>
          </w:rPr>
          <w:fldChar w:fldCharType="separate"/>
        </w:r>
        <w:r>
          <w:rPr>
            <w:noProof/>
            <w:webHidden/>
          </w:rPr>
          <w:t>27</w:t>
        </w:r>
        <w:r>
          <w:rPr>
            <w:noProof/>
            <w:webHidden/>
          </w:rPr>
          <w:fldChar w:fldCharType="end"/>
        </w:r>
      </w:hyperlink>
    </w:p>
    <w:p w14:paraId="375FC872" w14:textId="0CFD72BA" w:rsidR="003F255A" w:rsidRDefault="003F255A">
      <w:pPr>
        <w:pStyle w:val="TOC2"/>
        <w:tabs>
          <w:tab w:val="right" w:leader="dot" w:pos="9016"/>
        </w:tabs>
        <w:rPr>
          <w:rFonts w:asciiTheme="minorHAnsi" w:eastAsiaTheme="minorEastAsia" w:hAnsiTheme="minorHAnsi"/>
          <w:noProof/>
          <w:lang w:eastAsia="en-GB"/>
        </w:rPr>
      </w:pPr>
      <w:hyperlink w:anchor="_Toc145963385" w:history="1">
        <w:r w:rsidRPr="007E70B7">
          <w:rPr>
            <w:rStyle w:val="Hyperlink"/>
            <w:noProof/>
            <w:lang w:eastAsia="en-IE"/>
          </w:rPr>
          <w:t>3.1. Primary Research Data Collection</w:t>
        </w:r>
        <w:r>
          <w:rPr>
            <w:noProof/>
            <w:webHidden/>
          </w:rPr>
          <w:tab/>
        </w:r>
        <w:r>
          <w:rPr>
            <w:noProof/>
            <w:webHidden/>
          </w:rPr>
          <w:fldChar w:fldCharType="begin"/>
        </w:r>
        <w:r>
          <w:rPr>
            <w:noProof/>
            <w:webHidden/>
          </w:rPr>
          <w:instrText xml:space="preserve"> PAGEREF _Toc145963385 \h </w:instrText>
        </w:r>
        <w:r>
          <w:rPr>
            <w:noProof/>
            <w:webHidden/>
          </w:rPr>
        </w:r>
        <w:r>
          <w:rPr>
            <w:noProof/>
            <w:webHidden/>
          </w:rPr>
          <w:fldChar w:fldCharType="separate"/>
        </w:r>
        <w:r>
          <w:rPr>
            <w:noProof/>
            <w:webHidden/>
          </w:rPr>
          <w:t>27</w:t>
        </w:r>
        <w:r>
          <w:rPr>
            <w:noProof/>
            <w:webHidden/>
          </w:rPr>
          <w:fldChar w:fldCharType="end"/>
        </w:r>
      </w:hyperlink>
    </w:p>
    <w:p w14:paraId="7099A09E" w14:textId="52FDC713" w:rsidR="003F255A" w:rsidRDefault="003F255A">
      <w:pPr>
        <w:pStyle w:val="TOC3"/>
        <w:tabs>
          <w:tab w:val="right" w:leader="dot" w:pos="9016"/>
        </w:tabs>
        <w:rPr>
          <w:rFonts w:asciiTheme="minorHAnsi" w:eastAsiaTheme="minorEastAsia" w:hAnsiTheme="minorHAnsi"/>
          <w:noProof/>
          <w:lang w:eastAsia="en-GB"/>
        </w:rPr>
      </w:pPr>
      <w:hyperlink w:anchor="_Toc145963386" w:history="1">
        <w:r w:rsidRPr="007E70B7">
          <w:rPr>
            <w:rStyle w:val="Hyperlink"/>
            <w:noProof/>
          </w:rPr>
          <w:t>3.1.1. Data Collection Through Observation Qualitative Approach</w:t>
        </w:r>
        <w:r>
          <w:rPr>
            <w:noProof/>
            <w:webHidden/>
          </w:rPr>
          <w:tab/>
        </w:r>
        <w:r>
          <w:rPr>
            <w:noProof/>
            <w:webHidden/>
          </w:rPr>
          <w:fldChar w:fldCharType="begin"/>
        </w:r>
        <w:r>
          <w:rPr>
            <w:noProof/>
            <w:webHidden/>
          </w:rPr>
          <w:instrText xml:space="preserve"> PAGEREF _Toc145963386 \h </w:instrText>
        </w:r>
        <w:r>
          <w:rPr>
            <w:noProof/>
            <w:webHidden/>
          </w:rPr>
        </w:r>
        <w:r>
          <w:rPr>
            <w:noProof/>
            <w:webHidden/>
          </w:rPr>
          <w:fldChar w:fldCharType="separate"/>
        </w:r>
        <w:r>
          <w:rPr>
            <w:noProof/>
            <w:webHidden/>
          </w:rPr>
          <w:t>27</w:t>
        </w:r>
        <w:r>
          <w:rPr>
            <w:noProof/>
            <w:webHidden/>
          </w:rPr>
          <w:fldChar w:fldCharType="end"/>
        </w:r>
      </w:hyperlink>
    </w:p>
    <w:p w14:paraId="50B3BA1E" w14:textId="2B20D66E" w:rsidR="003F255A" w:rsidRDefault="003F255A">
      <w:pPr>
        <w:pStyle w:val="TOC3"/>
        <w:tabs>
          <w:tab w:val="right" w:leader="dot" w:pos="9016"/>
        </w:tabs>
        <w:rPr>
          <w:rFonts w:asciiTheme="minorHAnsi" w:eastAsiaTheme="minorEastAsia" w:hAnsiTheme="minorHAnsi"/>
          <w:noProof/>
          <w:lang w:eastAsia="en-GB"/>
        </w:rPr>
      </w:pPr>
      <w:hyperlink w:anchor="_Toc145963387" w:history="1">
        <w:r w:rsidRPr="007E70B7">
          <w:rPr>
            <w:rStyle w:val="Hyperlink"/>
            <w:noProof/>
          </w:rPr>
          <w:t>3.1.2. Data Collection through in-person Interviews</w:t>
        </w:r>
        <w:r>
          <w:rPr>
            <w:noProof/>
            <w:webHidden/>
          </w:rPr>
          <w:tab/>
        </w:r>
        <w:r>
          <w:rPr>
            <w:noProof/>
            <w:webHidden/>
          </w:rPr>
          <w:fldChar w:fldCharType="begin"/>
        </w:r>
        <w:r>
          <w:rPr>
            <w:noProof/>
            <w:webHidden/>
          </w:rPr>
          <w:instrText xml:space="preserve"> PAGEREF _Toc145963387 \h </w:instrText>
        </w:r>
        <w:r>
          <w:rPr>
            <w:noProof/>
            <w:webHidden/>
          </w:rPr>
        </w:r>
        <w:r>
          <w:rPr>
            <w:noProof/>
            <w:webHidden/>
          </w:rPr>
          <w:fldChar w:fldCharType="separate"/>
        </w:r>
        <w:r>
          <w:rPr>
            <w:noProof/>
            <w:webHidden/>
          </w:rPr>
          <w:t>28</w:t>
        </w:r>
        <w:r>
          <w:rPr>
            <w:noProof/>
            <w:webHidden/>
          </w:rPr>
          <w:fldChar w:fldCharType="end"/>
        </w:r>
      </w:hyperlink>
    </w:p>
    <w:p w14:paraId="19F80052" w14:textId="093DF316" w:rsidR="003F255A" w:rsidRDefault="003F255A">
      <w:pPr>
        <w:pStyle w:val="TOC2"/>
        <w:tabs>
          <w:tab w:val="right" w:leader="dot" w:pos="9016"/>
        </w:tabs>
        <w:rPr>
          <w:rFonts w:asciiTheme="minorHAnsi" w:eastAsiaTheme="minorEastAsia" w:hAnsiTheme="minorHAnsi"/>
          <w:noProof/>
          <w:lang w:eastAsia="en-GB"/>
        </w:rPr>
      </w:pPr>
      <w:hyperlink w:anchor="_Toc145963388" w:history="1">
        <w:r w:rsidRPr="007E70B7">
          <w:rPr>
            <w:rStyle w:val="Hyperlink"/>
            <w:noProof/>
          </w:rPr>
          <w:t>3.2. Secondary Research Data Collection</w:t>
        </w:r>
        <w:r>
          <w:rPr>
            <w:noProof/>
            <w:webHidden/>
          </w:rPr>
          <w:tab/>
        </w:r>
        <w:r>
          <w:rPr>
            <w:noProof/>
            <w:webHidden/>
          </w:rPr>
          <w:fldChar w:fldCharType="begin"/>
        </w:r>
        <w:r>
          <w:rPr>
            <w:noProof/>
            <w:webHidden/>
          </w:rPr>
          <w:instrText xml:space="preserve"> PAGEREF _Toc145963388 \h </w:instrText>
        </w:r>
        <w:r>
          <w:rPr>
            <w:noProof/>
            <w:webHidden/>
          </w:rPr>
        </w:r>
        <w:r>
          <w:rPr>
            <w:noProof/>
            <w:webHidden/>
          </w:rPr>
          <w:fldChar w:fldCharType="separate"/>
        </w:r>
        <w:r>
          <w:rPr>
            <w:noProof/>
            <w:webHidden/>
          </w:rPr>
          <w:t>28</w:t>
        </w:r>
        <w:r>
          <w:rPr>
            <w:noProof/>
            <w:webHidden/>
          </w:rPr>
          <w:fldChar w:fldCharType="end"/>
        </w:r>
      </w:hyperlink>
    </w:p>
    <w:p w14:paraId="5A310116" w14:textId="6B8A0260" w:rsidR="003F255A" w:rsidRDefault="003F255A">
      <w:pPr>
        <w:pStyle w:val="TOC2"/>
        <w:tabs>
          <w:tab w:val="right" w:leader="dot" w:pos="9016"/>
        </w:tabs>
        <w:rPr>
          <w:rFonts w:asciiTheme="minorHAnsi" w:eastAsiaTheme="minorEastAsia" w:hAnsiTheme="minorHAnsi"/>
          <w:noProof/>
          <w:lang w:eastAsia="en-GB"/>
        </w:rPr>
      </w:pPr>
      <w:hyperlink w:anchor="_Toc145963389" w:history="1">
        <w:r w:rsidRPr="007E70B7">
          <w:rPr>
            <w:rStyle w:val="Hyperlink"/>
            <w:noProof/>
          </w:rPr>
          <w:t>3.3. Research Validity</w:t>
        </w:r>
        <w:r>
          <w:rPr>
            <w:noProof/>
            <w:webHidden/>
          </w:rPr>
          <w:tab/>
        </w:r>
        <w:r>
          <w:rPr>
            <w:noProof/>
            <w:webHidden/>
          </w:rPr>
          <w:fldChar w:fldCharType="begin"/>
        </w:r>
        <w:r>
          <w:rPr>
            <w:noProof/>
            <w:webHidden/>
          </w:rPr>
          <w:instrText xml:space="preserve"> PAGEREF _Toc145963389 \h </w:instrText>
        </w:r>
        <w:r>
          <w:rPr>
            <w:noProof/>
            <w:webHidden/>
          </w:rPr>
        </w:r>
        <w:r>
          <w:rPr>
            <w:noProof/>
            <w:webHidden/>
          </w:rPr>
          <w:fldChar w:fldCharType="separate"/>
        </w:r>
        <w:r>
          <w:rPr>
            <w:noProof/>
            <w:webHidden/>
          </w:rPr>
          <w:t>29</w:t>
        </w:r>
        <w:r>
          <w:rPr>
            <w:noProof/>
            <w:webHidden/>
          </w:rPr>
          <w:fldChar w:fldCharType="end"/>
        </w:r>
      </w:hyperlink>
    </w:p>
    <w:p w14:paraId="250384C8" w14:textId="78FFAEAB" w:rsidR="003F255A" w:rsidRDefault="003F255A">
      <w:pPr>
        <w:pStyle w:val="TOC2"/>
        <w:tabs>
          <w:tab w:val="right" w:leader="dot" w:pos="9016"/>
        </w:tabs>
        <w:rPr>
          <w:rFonts w:asciiTheme="minorHAnsi" w:eastAsiaTheme="minorEastAsia" w:hAnsiTheme="minorHAnsi"/>
          <w:noProof/>
          <w:lang w:eastAsia="en-GB"/>
        </w:rPr>
      </w:pPr>
      <w:hyperlink w:anchor="_Toc145963390" w:history="1">
        <w:r w:rsidRPr="007E70B7">
          <w:rPr>
            <w:rStyle w:val="Hyperlink"/>
            <w:noProof/>
          </w:rPr>
          <w:t>3.4. Research Ethics</w:t>
        </w:r>
        <w:r>
          <w:rPr>
            <w:noProof/>
            <w:webHidden/>
          </w:rPr>
          <w:tab/>
        </w:r>
        <w:r>
          <w:rPr>
            <w:noProof/>
            <w:webHidden/>
          </w:rPr>
          <w:fldChar w:fldCharType="begin"/>
        </w:r>
        <w:r>
          <w:rPr>
            <w:noProof/>
            <w:webHidden/>
          </w:rPr>
          <w:instrText xml:space="preserve"> PAGEREF _Toc145963390 \h </w:instrText>
        </w:r>
        <w:r>
          <w:rPr>
            <w:noProof/>
            <w:webHidden/>
          </w:rPr>
        </w:r>
        <w:r>
          <w:rPr>
            <w:noProof/>
            <w:webHidden/>
          </w:rPr>
          <w:fldChar w:fldCharType="separate"/>
        </w:r>
        <w:r>
          <w:rPr>
            <w:noProof/>
            <w:webHidden/>
          </w:rPr>
          <w:t>29</w:t>
        </w:r>
        <w:r>
          <w:rPr>
            <w:noProof/>
            <w:webHidden/>
          </w:rPr>
          <w:fldChar w:fldCharType="end"/>
        </w:r>
      </w:hyperlink>
    </w:p>
    <w:p w14:paraId="1309B3B1" w14:textId="28BBDCB1" w:rsidR="003F255A" w:rsidRDefault="003F255A">
      <w:pPr>
        <w:pStyle w:val="TOC2"/>
        <w:tabs>
          <w:tab w:val="right" w:leader="dot" w:pos="9016"/>
        </w:tabs>
        <w:rPr>
          <w:rFonts w:asciiTheme="minorHAnsi" w:eastAsiaTheme="minorEastAsia" w:hAnsiTheme="minorHAnsi"/>
          <w:noProof/>
          <w:lang w:eastAsia="en-GB"/>
        </w:rPr>
      </w:pPr>
      <w:hyperlink w:anchor="_Toc145963391" w:history="1">
        <w:r w:rsidRPr="007E70B7">
          <w:rPr>
            <w:rStyle w:val="Hyperlink"/>
            <w:noProof/>
          </w:rPr>
          <w:t>3.5. Sampling Strategy</w:t>
        </w:r>
        <w:r>
          <w:rPr>
            <w:noProof/>
            <w:webHidden/>
          </w:rPr>
          <w:tab/>
        </w:r>
        <w:r>
          <w:rPr>
            <w:noProof/>
            <w:webHidden/>
          </w:rPr>
          <w:fldChar w:fldCharType="begin"/>
        </w:r>
        <w:r>
          <w:rPr>
            <w:noProof/>
            <w:webHidden/>
          </w:rPr>
          <w:instrText xml:space="preserve"> PAGEREF _Toc145963391 \h </w:instrText>
        </w:r>
        <w:r>
          <w:rPr>
            <w:noProof/>
            <w:webHidden/>
          </w:rPr>
        </w:r>
        <w:r>
          <w:rPr>
            <w:noProof/>
            <w:webHidden/>
          </w:rPr>
          <w:fldChar w:fldCharType="separate"/>
        </w:r>
        <w:r>
          <w:rPr>
            <w:noProof/>
            <w:webHidden/>
          </w:rPr>
          <w:t>30</w:t>
        </w:r>
        <w:r>
          <w:rPr>
            <w:noProof/>
            <w:webHidden/>
          </w:rPr>
          <w:fldChar w:fldCharType="end"/>
        </w:r>
      </w:hyperlink>
    </w:p>
    <w:p w14:paraId="763F4844" w14:textId="41E93D01" w:rsidR="003F255A" w:rsidRDefault="003F255A" w:rsidP="003F255A">
      <w:pPr>
        <w:pStyle w:val="TOC1"/>
        <w:tabs>
          <w:tab w:val="right" w:leader="dot" w:pos="9016"/>
        </w:tabs>
        <w:ind w:left="0" w:firstLine="0"/>
        <w:rPr>
          <w:rFonts w:asciiTheme="minorHAnsi" w:eastAsiaTheme="minorEastAsia" w:hAnsiTheme="minorHAnsi"/>
          <w:noProof/>
          <w:lang w:eastAsia="en-GB"/>
        </w:rPr>
      </w:pPr>
      <w:hyperlink w:anchor="_Toc145963392" w:history="1">
        <w:r w:rsidRPr="007E70B7">
          <w:rPr>
            <w:rStyle w:val="Hyperlink"/>
            <w:noProof/>
          </w:rPr>
          <w:t>Chapter 4. Experimental Methodology</w:t>
        </w:r>
        <w:r>
          <w:rPr>
            <w:noProof/>
            <w:webHidden/>
          </w:rPr>
          <w:tab/>
        </w:r>
        <w:r>
          <w:rPr>
            <w:noProof/>
            <w:webHidden/>
          </w:rPr>
          <w:fldChar w:fldCharType="begin"/>
        </w:r>
        <w:r>
          <w:rPr>
            <w:noProof/>
            <w:webHidden/>
          </w:rPr>
          <w:instrText xml:space="preserve"> PAGEREF _Toc145963392 \h </w:instrText>
        </w:r>
        <w:r>
          <w:rPr>
            <w:noProof/>
            <w:webHidden/>
          </w:rPr>
        </w:r>
        <w:r>
          <w:rPr>
            <w:noProof/>
            <w:webHidden/>
          </w:rPr>
          <w:fldChar w:fldCharType="separate"/>
        </w:r>
        <w:r>
          <w:rPr>
            <w:noProof/>
            <w:webHidden/>
          </w:rPr>
          <w:t>31</w:t>
        </w:r>
        <w:r>
          <w:rPr>
            <w:noProof/>
            <w:webHidden/>
          </w:rPr>
          <w:fldChar w:fldCharType="end"/>
        </w:r>
      </w:hyperlink>
    </w:p>
    <w:p w14:paraId="74C45708" w14:textId="0DF52906" w:rsidR="003F255A" w:rsidRDefault="003F255A">
      <w:pPr>
        <w:pStyle w:val="TOC2"/>
        <w:tabs>
          <w:tab w:val="right" w:leader="dot" w:pos="9016"/>
        </w:tabs>
        <w:rPr>
          <w:rFonts w:asciiTheme="minorHAnsi" w:eastAsiaTheme="minorEastAsia" w:hAnsiTheme="minorHAnsi"/>
          <w:noProof/>
          <w:lang w:eastAsia="en-GB"/>
        </w:rPr>
      </w:pPr>
      <w:hyperlink w:anchor="_Toc145963393" w:history="1">
        <w:r w:rsidRPr="007E70B7">
          <w:rPr>
            <w:rStyle w:val="Hyperlink"/>
            <w:noProof/>
            <w:lang w:eastAsia="en-IE"/>
          </w:rPr>
          <w:t>4.1. Data Collection</w:t>
        </w:r>
        <w:r>
          <w:rPr>
            <w:noProof/>
            <w:webHidden/>
          </w:rPr>
          <w:tab/>
        </w:r>
        <w:r>
          <w:rPr>
            <w:noProof/>
            <w:webHidden/>
          </w:rPr>
          <w:fldChar w:fldCharType="begin"/>
        </w:r>
        <w:r>
          <w:rPr>
            <w:noProof/>
            <w:webHidden/>
          </w:rPr>
          <w:instrText xml:space="preserve"> PAGEREF _Toc145963393 \h </w:instrText>
        </w:r>
        <w:r>
          <w:rPr>
            <w:noProof/>
            <w:webHidden/>
          </w:rPr>
        </w:r>
        <w:r>
          <w:rPr>
            <w:noProof/>
            <w:webHidden/>
          </w:rPr>
          <w:fldChar w:fldCharType="separate"/>
        </w:r>
        <w:r>
          <w:rPr>
            <w:noProof/>
            <w:webHidden/>
          </w:rPr>
          <w:t>31</w:t>
        </w:r>
        <w:r>
          <w:rPr>
            <w:noProof/>
            <w:webHidden/>
          </w:rPr>
          <w:fldChar w:fldCharType="end"/>
        </w:r>
      </w:hyperlink>
    </w:p>
    <w:p w14:paraId="2B4BB156" w14:textId="2EC49961" w:rsidR="003F255A" w:rsidRDefault="003F255A">
      <w:pPr>
        <w:pStyle w:val="TOC2"/>
        <w:tabs>
          <w:tab w:val="right" w:leader="dot" w:pos="9016"/>
        </w:tabs>
        <w:rPr>
          <w:rFonts w:asciiTheme="minorHAnsi" w:eastAsiaTheme="minorEastAsia" w:hAnsiTheme="minorHAnsi"/>
          <w:noProof/>
          <w:lang w:eastAsia="en-GB"/>
        </w:rPr>
      </w:pPr>
      <w:hyperlink w:anchor="_Toc145963394" w:history="1">
        <w:r w:rsidRPr="007E70B7">
          <w:rPr>
            <w:rStyle w:val="Hyperlink"/>
            <w:noProof/>
            <w:lang w:eastAsia="en-IE"/>
          </w:rPr>
          <w:t>4.2. Data Preprocessing</w:t>
        </w:r>
        <w:r>
          <w:rPr>
            <w:noProof/>
            <w:webHidden/>
          </w:rPr>
          <w:tab/>
        </w:r>
        <w:r>
          <w:rPr>
            <w:noProof/>
            <w:webHidden/>
          </w:rPr>
          <w:fldChar w:fldCharType="begin"/>
        </w:r>
        <w:r>
          <w:rPr>
            <w:noProof/>
            <w:webHidden/>
          </w:rPr>
          <w:instrText xml:space="preserve"> PAGEREF _Toc145963394 \h </w:instrText>
        </w:r>
        <w:r>
          <w:rPr>
            <w:noProof/>
            <w:webHidden/>
          </w:rPr>
        </w:r>
        <w:r>
          <w:rPr>
            <w:noProof/>
            <w:webHidden/>
          </w:rPr>
          <w:fldChar w:fldCharType="separate"/>
        </w:r>
        <w:r>
          <w:rPr>
            <w:noProof/>
            <w:webHidden/>
          </w:rPr>
          <w:t>32</w:t>
        </w:r>
        <w:r>
          <w:rPr>
            <w:noProof/>
            <w:webHidden/>
          </w:rPr>
          <w:fldChar w:fldCharType="end"/>
        </w:r>
      </w:hyperlink>
    </w:p>
    <w:p w14:paraId="11DF0B95" w14:textId="2D4F4CAD" w:rsidR="003F255A" w:rsidRDefault="003F255A">
      <w:pPr>
        <w:pStyle w:val="TOC3"/>
        <w:tabs>
          <w:tab w:val="right" w:leader="dot" w:pos="9016"/>
        </w:tabs>
        <w:rPr>
          <w:rFonts w:asciiTheme="minorHAnsi" w:eastAsiaTheme="minorEastAsia" w:hAnsiTheme="minorHAnsi"/>
          <w:noProof/>
          <w:lang w:eastAsia="en-GB"/>
        </w:rPr>
      </w:pPr>
      <w:hyperlink w:anchor="_Toc145963395" w:history="1">
        <w:r w:rsidRPr="007E70B7">
          <w:rPr>
            <w:rStyle w:val="Hyperlink"/>
            <w:noProof/>
            <w:lang w:eastAsia="en-IE"/>
          </w:rPr>
          <w:t>4.2.1. The Dataset</w:t>
        </w:r>
        <w:r>
          <w:rPr>
            <w:noProof/>
            <w:webHidden/>
          </w:rPr>
          <w:tab/>
        </w:r>
        <w:r>
          <w:rPr>
            <w:noProof/>
            <w:webHidden/>
          </w:rPr>
          <w:fldChar w:fldCharType="begin"/>
        </w:r>
        <w:r>
          <w:rPr>
            <w:noProof/>
            <w:webHidden/>
          </w:rPr>
          <w:instrText xml:space="preserve"> PAGEREF _Toc145963395 \h </w:instrText>
        </w:r>
        <w:r>
          <w:rPr>
            <w:noProof/>
            <w:webHidden/>
          </w:rPr>
        </w:r>
        <w:r>
          <w:rPr>
            <w:noProof/>
            <w:webHidden/>
          </w:rPr>
          <w:fldChar w:fldCharType="separate"/>
        </w:r>
        <w:r>
          <w:rPr>
            <w:noProof/>
            <w:webHidden/>
          </w:rPr>
          <w:t>32</w:t>
        </w:r>
        <w:r>
          <w:rPr>
            <w:noProof/>
            <w:webHidden/>
          </w:rPr>
          <w:fldChar w:fldCharType="end"/>
        </w:r>
      </w:hyperlink>
    </w:p>
    <w:p w14:paraId="34CC16B7" w14:textId="7CFFA9EF" w:rsidR="003F255A" w:rsidRDefault="003F255A">
      <w:pPr>
        <w:pStyle w:val="TOC3"/>
        <w:tabs>
          <w:tab w:val="right" w:leader="dot" w:pos="9016"/>
        </w:tabs>
        <w:rPr>
          <w:rFonts w:asciiTheme="minorHAnsi" w:eastAsiaTheme="minorEastAsia" w:hAnsiTheme="minorHAnsi"/>
          <w:noProof/>
          <w:lang w:eastAsia="en-GB"/>
        </w:rPr>
      </w:pPr>
      <w:hyperlink w:anchor="_Toc145963396" w:history="1">
        <w:r w:rsidRPr="007E70B7">
          <w:rPr>
            <w:rStyle w:val="Hyperlink"/>
            <w:noProof/>
          </w:rPr>
          <w:t>4.2.2. Software, Libraries, Web Applications</w:t>
        </w:r>
        <w:r>
          <w:rPr>
            <w:noProof/>
            <w:webHidden/>
          </w:rPr>
          <w:tab/>
        </w:r>
        <w:r>
          <w:rPr>
            <w:noProof/>
            <w:webHidden/>
          </w:rPr>
          <w:fldChar w:fldCharType="begin"/>
        </w:r>
        <w:r>
          <w:rPr>
            <w:noProof/>
            <w:webHidden/>
          </w:rPr>
          <w:instrText xml:space="preserve"> PAGEREF _Toc145963396 \h </w:instrText>
        </w:r>
        <w:r>
          <w:rPr>
            <w:noProof/>
            <w:webHidden/>
          </w:rPr>
        </w:r>
        <w:r>
          <w:rPr>
            <w:noProof/>
            <w:webHidden/>
          </w:rPr>
          <w:fldChar w:fldCharType="separate"/>
        </w:r>
        <w:r>
          <w:rPr>
            <w:noProof/>
            <w:webHidden/>
          </w:rPr>
          <w:t>34</w:t>
        </w:r>
        <w:r>
          <w:rPr>
            <w:noProof/>
            <w:webHidden/>
          </w:rPr>
          <w:fldChar w:fldCharType="end"/>
        </w:r>
      </w:hyperlink>
    </w:p>
    <w:p w14:paraId="14903E2E" w14:textId="49177AC4" w:rsidR="003F255A" w:rsidRDefault="003F255A">
      <w:pPr>
        <w:pStyle w:val="TOC3"/>
        <w:tabs>
          <w:tab w:val="right" w:leader="dot" w:pos="9016"/>
        </w:tabs>
        <w:rPr>
          <w:rFonts w:asciiTheme="minorHAnsi" w:eastAsiaTheme="minorEastAsia" w:hAnsiTheme="minorHAnsi"/>
          <w:noProof/>
          <w:lang w:eastAsia="en-GB"/>
        </w:rPr>
      </w:pPr>
      <w:hyperlink w:anchor="_Toc145963397" w:history="1">
        <w:r w:rsidRPr="007E70B7">
          <w:rPr>
            <w:rStyle w:val="Hyperlink"/>
            <w:noProof/>
          </w:rPr>
          <w:t>4.2.3. Data Cleaning</w:t>
        </w:r>
        <w:r>
          <w:rPr>
            <w:noProof/>
            <w:webHidden/>
          </w:rPr>
          <w:tab/>
        </w:r>
        <w:r>
          <w:rPr>
            <w:noProof/>
            <w:webHidden/>
          </w:rPr>
          <w:fldChar w:fldCharType="begin"/>
        </w:r>
        <w:r>
          <w:rPr>
            <w:noProof/>
            <w:webHidden/>
          </w:rPr>
          <w:instrText xml:space="preserve"> PAGEREF _Toc145963397 \h </w:instrText>
        </w:r>
        <w:r>
          <w:rPr>
            <w:noProof/>
            <w:webHidden/>
          </w:rPr>
        </w:r>
        <w:r>
          <w:rPr>
            <w:noProof/>
            <w:webHidden/>
          </w:rPr>
          <w:fldChar w:fldCharType="separate"/>
        </w:r>
        <w:r>
          <w:rPr>
            <w:noProof/>
            <w:webHidden/>
          </w:rPr>
          <w:t>35</w:t>
        </w:r>
        <w:r>
          <w:rPr>
            <w:noProof/>
            <w:webHidden/>
          </w:rPr>
          <w:fldChar w:fldCharType="end"/>
        </w:r>
      </w:hyperlink>
    </w:p>
    <w:p w14:paraId="7CAE1A10" w14:textId="557F76EE" w:rsidR="003F255A" w:rsidRDefault="003F255A">
      <w:pPr>
        <w:pStyle w:val="TOC4"/>
        <w:tabs>
          <w:tab w:val="right" w:leader="dot" w:pos="9016"/>
        </w:tabs>
        <w:rPr>
          <w:rFonts w:asciiTheme="minorHAnsi" w:eastAsiaTheme="minorEastAsia" w:hAnsiTheme="minorHAnsi"/>
          <w:noProof/>
          <w:lang w:eastAsia="en-GB"/>
        </w:rPr>
      </w:pPr>
      <w:hyperlink w:anchor="_Toc145963398" w:history="1">
        <w:r w:rsidRPr="007E70B7">
          <w:rPr>
            <w:rStyle w:val="Hyperlink"/>
            <w:noProof/>
          </w:rPr>
          <w:t>4.2.3.1. Handling Missing Values</w:t>
        </w:r>
        <w:r>
          <w:rPr>
            <w:noProof/>
            <w:webHidden/>
          </w:rPr>
          <w:tab/>
        </w:r>
        <w:r>
          <w:rPr>
            <w:noProof/>
            <w:webHidden/>
          </w:rPr>
          <w:fldChar w:fldCharType="begin"/>
        </w:r>
        <w:r>
          <w:rPr>
            <w:noProof/>
            <w:webHidden/>
          </w:rPr>
          <w:instrText xml:space="preserve"> PAGEREF _Toc145963398 \h </w:instrText>
        </w:r>
        <w:r>
          <w:rPr>
            <w:noProof/>
            <w:webHidden/>
          </w:rPr>
        </w:r>
        <w:r>
          <w:rPr>
            <w:noProof/>
            <w:webHidden/>
          </w:rPr>
          <w:fldChar w:fldCharType="separate"/>
        </w:r>
        <w:r>
          <w:rPr>
            <w:noProof/>
            <w:webHidden/>
          </w:rPr>
          <w:t>35</w:t>
        </w:r>
        <w:r>
          <w:rPr>
            <w:noProof/>
            <w:webHidden/>
          </w:rPr>
          <w:fldChar w:fldCharType="end"/>
        </w:r>
      </w:hyperlink>
    </w:p>
    <w:p w14:paraId="3E2AD039" w14:textId="010A5C69" w:rsidR="003F255A" w:rsidRDefault="003F255A">
      <w:pPr>
        <w:pStyle w:val="TOC4"/>
        <w:tabs>
          <w:tab w:val="right" w:leader="dot" w:pos="9016"/>
        </w:tabs>
        <w:rPr>
          <w:rFonts w:asciiTheme="minorHAnsi" w:eastAsiaTheme="minorEastAsia" w:hAnsiTheme="minorHAnsi"/>
          <w:noProof/>
          <w:lang w:eastAsia="en-GB"/>
        </w:rPr>
      </w:pPr>
      <w:hyperlink w:anchor="_Toc145963399" w:history="1">
        <w:r w:rsidRPr="007E70B7">
          <w:rPr>
            <w:rStyle w:val="Hyperlink"/>
            <w:noProof/>
          </w:rPr>
          <w:t>4.2.3.2. Removing Duplicates</w:t>
        </w:r>
        <w:r>
          <w:rPr>
            <w:noProof/>
            <w:webHidden/>
          </w:rPr>
          <w:tab/>
        </w:r>
        <w:r>
          <w:rPr>
            <w:noProof/>
            <w:webHidden/>
          </w:rPr>
          <w:fldChar w:fldCharType="begin"/>
        </w:r>
        <w:r>
          <w:rPr>
            <w:noProof/>
            <w:webHidden/>
          </w:rPr>
          <w:instrText xml:space="preserve"> PAGEREF _Toc145963399 \h </w:instrText>
        </w:r>
        <w:r>
          <w:rPr>
            <w:noProof/>
            <w:webHidden/>
          </w:rPr>
        </w:r>
        <w:r>
          <w:rPr>
            <w:noProof/>
            <w:webHidden/>
          </w:rPr>
          <w:fldChar w:fldCharType="separate"/>
        </w:r>
        <w:r>
          <w:rPr>
            <w:noProof/>
            <w:webHidden/>
          </w:rPr>
          <w:t>35</w:t>
        </w:r>
        <w:r>
          <w:rPr>
            <w:noProof/>
            <w:webHidden/>
          </w:rPr>
          <w:fldChar w:fldCharType="end"/>
        </w:r>
      </w:hyperlink>
    </w:p>
    <w:p w14:paraId="0B82F0A7" w14:textId="5E02485B" w:rsidR="003F255A" w:rsidRDefault="003F255A">
      <w:pPr>
        <w:pStyle w:val="TOC4"/>
        <w:tabs>
          <w:tab w:val="right" w:leader="dot" w:pos="9016"/>
        </w:tabs>
        <w:rPr>
          <w:rFonts w:asciiTheme="minorHAnsi" w:eastAsiaTheme="minorEastAsia" w:hAnsiTheme="minorHAnsi"/>
          <w:noProof/>
          <w:lang w:eastAsia="en-GB"/>
        </w:rPr>
      </w:pPr>
      <w:hyperlink w:anchor="_Toc145963400" w:history="1">
        <w:r w:rsidRPr="007E70B7">
          <w:rPr>
            <w:rStyle w:val="Hyperlink"/>
            <w:noProof/>
          </w:rPr>
          <w:t>4.2.3.3. Handling Outliers</w:t>
        </w:r>
        <w:r>
          <w:rPr>
            <w:noProof/>
            <w:webHidden/>
          </w:rPr>
          <w:tab/>
        </w:r>
        <w:r>
          <w:rPr>
            <w:noProof/>
            <w:webHidden/>
          </w:rPr>
          <w:fldChar w:fldCharType="begin"/>
        </w:r>
        <w:r>
          <w:rPr>
            <w:noProof/>
            <w:webHidden/>
          </w:rPr>
          <w:instrText xml:space="preserve"> PAGEREF _Toc145963400 \h </w:instrText>
        </w:r>
        <w:r>
          <w:rPr>
            <w:noProof/>
            <w:webHidden/>
          </w:rPr>
        </w:r>
        <w:r>
          <w:rPr>
            <w:noProof/>
            <w:webHidden/>
          </w:rPr>
          <w:fldChar w:fldCharType="separate"/>
        </w:r>
        <w:r>
          <w:rPr>
            <w:noProof/>
            <w:webHidden/>
          </w:rPr>
          <w:t>35</w:t>
        </w:r>
        <w:r>
          <w:rPr>
            <w:noProof/>
            <w:webHidden/>
          </w:rPr>
          <w:fldChar w:fldCharType="end"/>
        </w:r>
      </w:hyperlink>
    </w:p>
    <w:p w14:paraId="3956F742" w14:textId="4F2041ED" w:rsidR="003F255A" w:rsidRDefault="003F255A">
      <w:pPr>
        <w:pStyle w:val="TOC4"/>
        <w:tabs>
          <w:tab w:val="right" w:leader="dot" w:pos="9016"/>
        </w:tabs>
        <w:rPr>
          <w:rFonts w:asciiTheme="minorHAnsi" w:eastAsiaTheme="minorEastAsia" w:hAnsiTheme="minorHAnsi"/>
          <w:noProof/>
          <w:lang w:eastAsia="en-GB"/>
        </w:rPr>
      </w:pPr>
      <w:hyperlink w:anchor="_Toc145963401" w:history="1">
        <w:r w:rsidRPr="007E70B7">
          <w:rPr>
            <w:rStyle w:val="Hyperlink"/>
            <w:noProof/>
          </w:rPr>
          <w:t>4.2.3.4. Data Normalization</w:t>
        </w:r>
        <w:r>
          <w:rPr>
            <w:noProof/>
            <w:webHidden/>
          </w:rPr>
          <w:tab/>
        </w:r>
        <w:r>
          <w:rPr>
            <w:noProof/>
            <w:webHidden/>
          </w:rPr>
          <w:fldChar w:fldCharType="begin"/>
        </w:r>
        <w:r>
          <w:rPr>
            <w:noProof/>
            <w:webHidden/>
          </w:rPr>
          <w:instrText xml:space="preserve"> PAGEREF _Toc145963401 \h </w:instrText>
        </w:r>
        <w:r>
          <w:rPr>
            <w:noProof/>
            <w:webHidden/>
          </w:rPr>
        </w:r>
        <w:r>
          <w:rPr>
            <w:noProof/>
            <w:webHidden/>
          </w:rPr>
          <w:fldChar w:fldCharType="separate"/>
        </w:r>
        <w:r>
          <w:rPr>
            <w:noProof/>
            <w:webHidden/>
          </w:rPr>
          <w:t>36</w:t>
        </w:r>
        <w:r>
          <w:rPr>
            <w:noProof/>
            <w:webHidden/>
          </w:rPr>
          <w:fldChar w:fldCharType="end"/>
        </w:r>
      </w:hyperlink>
    </w:p>
    <w:p w14:paraId="5858687B" w14:textId="0D7A7688" w:rsidR="003F255A" w:rsidRDefault="003F255A">
      <w:pPr>
        <w:pStyle w:val="TOC2"/>
        <w:tabs>
          <w:tab w:val="right" w:leader="dot" w:pos="9016"/>
        </w:tabs>
        <w:rPr>
          <w:rFonts w:asciiTheme="minorHAnsi" w:eastAsiaTheme="minorEastAsia" w:hAnsiTheme="minorHAnsi"/>
          <w:noProof/>
          <w:lang w:eastAsia="en-GB"/>
        </w:rPr>
      </w:pPr>
      <w:hyperlink w:anchor="_Toc145963402" w:history="1">
        <w:r w:rsidRPr="007E70B7">
          <w:rPr>
            <w:rStyle w:val="Hyperlink"/>
            <w:noProof/>
            <w:lang w:eastAsia="en-IE"/>
          </w:rPr>
          <w:t>4.3. Exploratory Data Analysis</w:t>
        </w:r>
        <w:r>
          <w:rPr>
            <w:noProof/>
            <w:webHidden/>
          </w:rPr>
          <w:tab/>
        </w:r>
        <w:r>
          <w:rPr>
            <w:noProof/>
            <w:webHidden/>
          </w:rPr>
          <w:fldChar w:fldCharType="begin"/>
        </w:r>
        <w:r>
          <w:rPr>
            <w:noProof/>
            <w:webHidden/>
          </w:rPr>
          <w:instrText xml:space="preserve"> PAGEREF _Toc145963402 \h </w:instrText>
        </w:r>
        <w:r>
          <w:rPr>
            <w:noProof/>
            <w:webHidden/>
          </w:rPr>
        </w:r>
        <w:r>
          <w:rPr>
            <w:noProof/>
            <w:webHidden/>
          </w:rPr>
          <w:fldChar w:fldCharType="separate"/>
        </w:r>
        <w:r>
          <w:rPr>
            <w:noProof/>
            <w:webHidden/>
          </w:rPr>
          <w:t>37</w:t>
        </w:r>
        <w:r>
          <w:rPr>
            <w:noProof/>
            <w:webHidden/>
          </w:rPr>
          <w:fldChar w:fldCharType="end"/>
        </w:r>
      </w:hyperlink>
    </w:p>
    <w:p w14:paraId="52AD17CA" w14:textId="60D8455E" w:rsidR="003F255A" w:rsidRDefault="003F255A">
      <w:pPr>
        <w:pStyle w:val="TOC2"/>
        <w:tabs>
          <w:tab w:val="right" w:leader="dot" w:pos="9016"/>
        </w:tabs>
        <w:rPr>
          <w:rFonts w:asciiTheme="minorHAnsi" w:eastAsiaTheme="minorEastAsia" w:hAnsiTheme="minorHAnsi"/>
          <w:noProof/>
          <w:lang w:eastAsia="en-GB"/>
        </w:rPr>
      </w:pPr>
      <w:hyperlink w:anchor="_Toc145963403" w:history="1">
        <w:r w:rsidRPr="007E70B7">
          <w:rPr>
            <w:rStyle w:val="Hyperlink"/>
            <w:rFonts w:eastAsia="Calibri"/>
            <w:noProof/>
            <w:lang w:val="en-IE" w:eastAsia="en-IE"/>
          </w:rPr>
          <w:t>4.4. Application of Machine Learning Models</w:t>
        </w:r>
        <w:r>
          <w:rPr>
            <w:noProof/>
            <w:webHidden/>
          </w:rPr>
          <w:tab/>
        </w:r>
        <w:r>
          <w:rPr>
            <w:noProof/>
            <w:webHidden/>
          </w:rPr>
          <w:fldChar w:fldCharType="begin"/>
        </w:r>
        <w:r>
          <w:rPr>
            <w:noProof/>
            <w:webHidden/>
          </w:rPr>
          <w:instrText xml:space="preserve"> PAGEREF _Toc145963403 \h </w:instrText>
        </w:r>
        <w:r>
          <w:rPr>
            <w:noProof/>
            <w:webHidden/>
          </w:rPr>
        </w:r>
        <w:r>
          <w:rPr>
            <w:noProof/>
            <w:webHidden/>
          </w:rPr>
          <w:fldChar w:fldCharType="separate"/>
        </w:r>
        <w:r>
          <w:rPr>
            <w:noProof/>
            <w:webHidden/>
          </w:rPr>
          <w:t>37</w:t>
        </w:r>
        <w:r>
          <w:rPr>
            <w:noProof/>
            <w:webHidden/>
          </w:rPr>
          <w:fldChar w:fldCharType="end"/>
        </w:r>
      </w:hyperlink>
    </w:p>
    <w:p w14:paraId="557689CE" w14:textId="1B8CD6B5" w:rsidR="003F255A" w:rsidRDefault="003F255A">
      <w:pPr>
        <w:pStyle w:val="TOC3"/>
        <w:tabs>
          <w:tab w:val="right" w:leader="dot" w:pos="9016"/>
        </w:tabs>
        <w:rPr>
          <w:rFonts w:asciiTheme="minorHAnsi" w:eastAsiaTheme="minorEastAsia" w:hAnsiTheme="minorHAnsi"/>
          <w:noProof/>
          <w:lang w:eastAsia="en-GB"/>
        </w:rPr>
      </w:pPr>
      <w:hyperlink w:anchor="_Toc145963404" w:history="1">
        <w:r w:rsidRPr="007E70B7">
          <w:rPr>
            <w:rStyle w:val="Hyperlink"/>
            <w:noProof/>
            <w:lang w:eastAsia="en-IE"/>
          </w:rPr>
          <w:t>4.4.1.</w:t>
        </w:r>
        <w:r w:rsidRPr="007E70B7">
          <w:rPr>
            <w:rStyle w:val="Hyperlink"/>
            <w:noProof/>
          </w:rPr>
          <w:t xml:space="preserve"> Dataset Split</w:t>
        </w:r>
        <w:r>
          <w:rPr>
            <w:noProof/>
            <w:webHidden/>
          </w:rPr>
          <w:tab/>
        </w:r>
        <w:r>
          <w:rPr>
            <w:noProof/>
            <w:webHidden/>
          </w:rPr>
          <w:fldChar w:fldCharType="begin"/>
        </w:r>
        <w:r>
          <w:rPr>
            <w:noProof/>
            <w:webHidden/>
          </w:rPr>
          <w:instrText xml:space="preserve"> PAGEREF _Toc145963404 \h </w:instrText>
        </w:r>
        <w:r>
          <w:rPr>
            <w:noProof/>
            <w:webHidden/>
          </w:rPr>
        </w:r>
        <w:r>
          <w:rPr>
            <w:noProof/>
            <w:webHidden/>
          </w:rPr>
          <w:fldChar w:fldCharType="separate"/>
        </w:r>
        <w:r>
          <w:rPr>
            <w:noProof/>
            <w:webHidden/>
          </w:rPr>
          <w:t>38</w:t>
        </w:r>
        <w:r>
          <w:rPr>
            <w:noProof/>
            <w:webHidden/>
          </w:rPr>
          <w:fldChar w:fldCharType="end"/>
        </w:r>
      </w:hyperlink>
    </w:p>
    <w:p w14:paraId="3F91937B" w14:textId="76B17118" w:rsidR="003F255A" w:rsidRDefault="003F255A">
      <w:pPr>
        <w:pStyle w:val="TOC3"/>
        <w:tabs>
          <w:tab w:val="right" w:leader="dot" w:pos="9016"/>
        </w:tabs>
        <w:rPr>
          <w:rFonts w:asciiTheme="minorHAnsi" w:eastAsiaTheme="minorEastAsia" w:hAnsiTheme="minorHAnsi"/>
          <w:noProof/>
          <w:lang w:eastAsia="en-GB"/>
        </w:rPr>
      </w:pPr>
      <w:hyperlink w:anchor="_Toc145963405" w:history="1">
        <w:r w:rsidRPr="007E70B7">
          <w:rPr>
            <w:rStyle w:val="Hyperlink"/>
            <w:noProof/>
          </w:rPr>
          <w:t>4.4.2. Evaluation Metrics</w:t>
        </w:r>
        <w:r>
          <w:rPr>
            <w:noProof/>
            <w:webHidden/>
          </w:rPr>
          <w:tab/>
        </w:r>
        <w:r>
          <w:rPr>
            <w:noProof/>
            <w:webHidden/>
          </w:rPr>
          <w:fldChar w:fldCharType="begin"/>
        </w:r>
        <w:r>
          <w:rPr>
            <w:noProof/>
            <w:webHidden/>
          </w:rPr>
          <w:instrText xml:space="preserve"> PAGEREF _Toc145963405 \h </w:instrText>
        </w:r>
        <w:r>
          <w:rPr>
            <w:noProof/>
            <w:webHidden/>
          </w:rPr>
        </w:r>
        <w:r>
          <w:rPr>
            <w:noProof/>
            <w:webHidden/>
          </w:rPr>
          <w:fldChar w:fldCharType="separate"/>
        </w:r>
        <w:r>
          <w:rPr>
            <w:noProof/>
            <w:webHidden/>
          </w:rPr>
          <w:t>38</w:t>
        </w:r>
        <w:r>
          <w:rPr>
            <w:noProof/>
            <w:webHidden/>
          </w:rPr>
          <w:fldChar w:fldCharType="end"/>
        </w:r>
      </w:hyperlink>
    </w:p>
    <w:p w14:paraId="4ED3A1E3" w14:textId="48C0C774" w:rsidR="003F255A" w:rsidRDefault="003F255A">
      <w:pPr>
        <w:pStyle w:val="TOC3"/>
        <w:tabs>
          <w:tab w:val="right" w:leader="dot" w:pos="9016"/>
        </w:tabs>
        <w:rPr>
          <w:rFonts w:asciiTheme="minorHAnsi" w:eastAsiaTheme="minorEastAsia" w:hAnsiTheme="minorHAnsi"/>
          <w:noProof/>
          <w:lang w:eastAsia="en-GB"/>
        </w:rPr>
      </w:pPr>
      <w:hyperlink w:anchor="_Toc145963406" w:history="1">
        <w:r w:rsidRPr="007E70B7">
          <w:rPr>
            <w:rStyle w:val="Hyperlink"/>
            <w:noProof/>
          </w:rPr>
          <w:t>4.4.3. Machine Models</w:t>
        </w:r>
        <w:r>
          <w:rPr>
            <w:noProof/>
            <w:webHidden/>
          </w:rPr>
          <w:tab/>
        </w:r>
        <w:r>
          <w:rPr>
            <w:noProof/>
            <w:webHidden/>
          </w:rPr>
          <w:fldChar w:fldCharType="begin"/>
        </w:r>
        <w:r>
          <w:rPr>
            <w:noProof/>
            <w:webHidden/>
          </w:rPr>
          <w:instrText xml:space="preserve"> PAGEREF _Toc145963406 \h </w:instrText>
        </w:r>
        <w:r>
          <w:rPr>
            <w:noProof/>
            <w:webHidden/>
          </w:rPr>
        </w:r>
        <w:r>
          <w:rPr>
            <w:noProof/>
            <w:webHidden/>
          </w:rPr>
          <w:fldChar w:fldCharType="separate"/>
        </w:r>
        <w:r>
          <w:rPr>
            <w:noProof/>
            <w:webHidden/>
          </w:rPr>
          <w:t>38</w:t>
        </w:r>
        <w:r>
          <w:rPr>
            <w:noProof/>
            <w:webHidden/>
          </w:rPr>
          <w:fldChar w:fldCharType="end"/>
        </w:r>
      </w:hyperlink>
    </w:p>
    <w:p w14:paraId="27F650E4" w14:textId="718B6BF0" w:rsidR="003F255A" w:rsidRDefault="003F255A">
      <w:pPr>
        <w:pStyle w:val="TOC3"/>
        <w:tabs>
          <w:tab w:val="right" w:leader="dot" w:pos="9016"/>
        </w:tabs>
        <w:rPr>
          <w:rFonts w:asciiTheme="minorHAnsi" w:eastAsiaTheme="minorEastAsia" w:hAnsiTheme="minorHAnsi"/>
          <w:noProof/>
          <w:lang w:eastAsia="en-GB"/>
        </w:rPr>
      </w:pPr>
      <w:hyperlink w:anchor="_Toc145963407" w:history="1">
        <w:r w:rsidRPr="007E70B7">
          <w:rPr>
            <w:rStyle w:val="Hyperlink"/>
            <w:noProof/>
            <w:lang w:eastAsia="en-IE"/>
          </w:rPr>
          <w:t>4.4.4. Cross Validation</w:t>
        </w:r>
        <w:r>
          <w:rPr>
            <w:noProof/>
            <w:webHidden/>
          </w:rPr>
          <w:tab/>
        </w:r>
        <w:r>
          <w:rPr>
            <w:noProof/>
            <w:webHidden/>
          </w:rPr>
          <w:fldChar w:fldCharType="begin"/>
        </w:r>
        <w:r>
          <w:rPr>
            <w:noProof/>
            <w:webHidden/>
          </w:rPr>
          <w:instrText xml:space="preserve"> PAGEREF _Toc145963407 \h </w:instrText>
        </w:r>
        <w:r>
          <w:rPr>
            <w:noProof/>
            <w:webHidden/>
          </w:rPr>
        </w:r>
        <w:r>
          <w:rPr>
            <w:noProof/>
            <w:webHidden/>
          </w:rPr>
          <w:fldChar w:fldCharType="separate"/>
        </w:r>
        <w:r>
          <w:rPr>
            <w:noProof/>
            <w:webHidden/>
          </w:rPr>
          <w:t>41</w:t>
        </w:r>
        <w:r>
          <w:rPr>
            <w:noProof/>
            <w:webHidden/>
          </w:rPr>
          <w:fldChar w:fldCharType="end"/>
        </w:r>
      </w:hyperlink>
    </w:p>
    <w:p w14:paraId="2F8A02FC" w14:textId="7ED11156" w:rsidR="003F255A" w:rsidRDefault="003F255A">
      <w:pPr>
        <w:pStyle w:val="TOC3"/>
        <w:tabs>
          <w:tab w:val="right" w:leader="dot" w:pos="9016"/>
        </w:tabs>
        <w:rPr>
          <w:rFonts w:asciiTheme="minorHAnsi" w:eastAsiaTheme="minorEastAsia" w:hAnsiTheme="minorHAnsi"/>
          <w:noProof/>
          <w:lang w:eastAsia="en-GB"/>
        </w:rPr>
      </w:pPr>
      <w:hyperlink w:anchor="_Toc145963408" w:history="1">
        <w:r w:rsidRPr="007E70B7">
          <w:rPr>
            <w:rStyle w:val="Hyperlink"/>
            <w:noProof/>
          </w:rPr>
          <w:t>4.4.5. Hyperparameter Tuning</w:t>
        </w:r>
        <w:r>
          <w:rPr>
            <w:noProof/>
            <w:webHidden/>
          </w:rPr>
          <w:tab/>
        </w:r>
        <w:r>
          <w:rPr>
            <w:noProof/>
            <w:webHidden/>
          </w:rPr>
          <w:fldChar w:fldCharType="begin"/>
        </w:r>
        <w:r>
          <w:rPr>
            <w:noProof/>
            <w:webHidden/>
          </w:rPr>
          <w:instrText xml:space="preserve"> PAGEREF _Toc145963408 \h </w:instrText>
        </w:r>
        <w:r>
          <w:rPr>
            <w:noProof/>
            <w:webHidden/>
          </w:rPr>
        </w:r>
        <w:r>
          <w:rPr>
            <w:noProof/>
            <w:webHidden/>
          </w:rPr>
          <w:fldChar w:fldCharType="separate"/>
        </w:r>
        <w:r>
          <w:rPr>
            <w:noProof/>
            <w:webHidden/>
          </w:rPr>
          <w:t>41</w:t>
        </w:r>
        <w:r>
          <w:rPr>
            <w:noProof/>
            <w:webHidden/>
          </w:rPr>
          <w:fldChar w:fldCharType="end"/>
        </w:r>
      </w:hyperlink>
    </w:p>
    <w:p w14:paraId="5CA15450" w14:textId="418CF6F8" w:rsidR="003F255A" w:rsidRDefault="003F255A">
      <w:pPr>
        <w:pStyle w:val="TOC3"/>
        <w:tabs>
          <w:tab w:val="right" w:leader="dot" w:pos="9016"/>
        </w:tabs>
        <w:rPr>
          <w:rFonts w:asciiTheme="minorHAnsi" w:eastAsiaTheme="minorEastAsia" w:hAnsiTheme="minorHAnsi"/>
          <w:noProof/>
          <w:lang w:eastAsia="en-GB"/>
        </w:rPr>
      </w:pPr>
      <w:hyperlink w:anchor="_Toc145963409" w:history="1">
        <w:r w:rsidRPr="007E70B7">
          <w:rPr>
            <w:rStyle w:val="Hyperlink"/>
            <w:noProof/>
          </w:rPr>
          <w:t>4.4.6. Conclusion</w:t>
        </w:r>
        <w:r>
          <w:rPr>
            <w:noProof/>
            <w:webHidden/>
          </w:rPr>
          <w:tab/>
        </w:r>
        <w:r>
          <w:rPr>
            <w:noProof/>
            <w:webHidden/>
          </w:rPr>
          <w:fldChar w:fldCharType="begin"/>
        </w:r>
        <w:r>
          <w:rPr>
            <w:noProof/>
            <w:webHidden/>
          </w:rPr>
          <w:instrText xml:space="preserve"> PAGEREF _Toc145963409 \h </w:instrText>
        </w:r>
        <w:r>
          <w:rPr>
            <w:noProof/>
            <w:webHidden/>
          </w:rPr>
        </w:r>
        <w:r>
          <w:rPr>
            <w:noProof/>
            <w:webHidden/>
          </w:rPr>
          <w:fldChar w:fldCharType="separate"/>
        </w:r>
        <w:r>
          <w:rPr>
            <w:noProof/>
            <w:webHidden/>
          </w:rPr>
          <w:t>42</w:t>
        </w:r>
        <w:r>
          <w:rPr>
            <w:noProof/>
            <w:webHidden/>
          </w:rPr>
          <w:fldChar w:fldCharType="end"/>
        </w:r>
      </w:hyperlink>
    </w:p>
    <w:p w14:paraId="342C67F1" w14:textId="658D2114" w:rsidR="003F255A" w:rsidRDefault="003F255A" w:rsidP="003F255A">
      <w:pPr>
        <w:pStyle w:val="TOC1"/>
        <w:tabs>
          <w:tab w:val="right" w:leader="dot" w:pos="9016"/>
        </w:tabs>
        <w:ind w:left="0" w:firstLine="0"/>
        <w:rPr>
          <w:rFonts w:asciiTheme="minorHAnsi" w:eastAsiaTheme="minorEastAsia" w:hAnsiTheme="minorHAnsi"/>
          <w:noProof/>
          <w:lang w:eastAsia="en-GB"/>
        </w:rPr>
      </w:pPr>
      <w:hyperlink w:anchor="_Toc145963410" w:history="1">
        <w:r w:rsidRPr="007E70B7">
          <w:rPr>
            <w:rStyle w:val="Hyperlink"/>
            <w:noProof/>
          </w:rPr>
          <w:t>Chapter 5. Results</w:t>
        </w:r>
        <w:r>
          <w:rPr>
            <w:noProof/>
            <w:webHidden/>
          </w:rPr>
          <w:tab/>
        </w:r>
        <w:r>
          <w:rPr>
            <w:noProof/>
            <w:webHidden/>
          </w:rPr>
          <w:fldChar w:fldCharType="begin"/>
        </w:r>
        <w:r>
          <w:rPr>
            <w:noProof/>
            <w:webHidden/>
          </w:rPr>
          <w:instrText xml:space="preserve"> PAGEREF _Toc145963410 \h </w:instrText>
        </w:r>
        <w:r>
          <w:rPr>
            <w:noProof/>
            <w:webHidden/>
          </w:rPr>
        </w:r>
        <w:r>
          <w:rPr>
            <w:noProof/>
            <w:webHidden/>
          </w:rPr>
          <w:fldChar w:fldCharType="separate"/>
        </w:r>
        <w:r>
          <w:rPr>
            <w:noProof/>
            <w:webHidden/>
          </w:rPr>
          <w:t>42</w:t>
        </w:r>
        <w:r>
          <w:rPr>
            <w:noProof/>
            <w:webHidden/>
          </w:rPr>
          <w:fldChar w:fldCharType="end"/>
        </w:r>
      </w:hyperlink>
    </w:p>
    <w:p w14:paraId="269C4B17" w14:textId="20D06AC0" w:rsidR="003F255A" w:rsidRDefault="003F255A">
      <w:pPr>
        <w:pStyle w:val="TOC2"/>
        <w:tabs>
          <w:tab w:val="right" w:leader="dot" w:pos="9016"/>
        </w:tabs>
        <w:rPr>
          <w:rFonts w:asciiTheme="minorHAnsi" w:eastAsiaTheme="minorEastAsia" w:hAnsiTheme="minorHAnsi"/>
          <w:noProof/>
          <w:lang w:eastAsia="en-GB"/>
        </w:rPr>
      </w:pPr>
      <w:hyperlink w:anchor="_Toc145963411" w:history="1">
        <w:r w:rsidRPr="007E70B7">
          <w:rPr>
            <w:rStyle w:val="Hyperlink"/>
            <w:noProof/>
          </w:rPr>
          <w:t>5.1. Introduction</w:t>
        </w:r>
        <w:r>
          <w:rPr>
            <w:noProof/>
            <w:webHidden/>
          </w:rPr>
          <w:tab/>
        </w:r>
        <w:r>
          <w:rPr>
            <w:noProof/>
            <w:webHidden/>
          </w:rPr>
          <w:fldChar w:fldCharType="begin"/>
        </w:r>
        <w:r>
          <w:rPr>
            <w:noProof/>
            <w:webHidden/>
          </w:rPr>
          <w:instrText xml:space="preserve"> PAGEREF _Toc145963411 \h </w:instrText>
        </w:r>
        <w:r>
          <w:rPr>
            <w:noProof/>
            <w:webHidden/>
          </w:rPr>
        </w:r>
        <w:r>
          <w:rPr>
            <w:noProof/>
            <w:webHidden/>
          </w:rPr>
          <w:fldChar w:fldCharType="separate"/>
        </w:r>
        <w:r>
          <w:rPr>
            <w:noProof/>
            <w:webHidden/>
          </w:rPr>
          <w:t>42</w:t>
        </w:r>
        <w:r>
          <w:rPr>
            <w:noProof/>
            <w:webHidden/>
          </w:rPr>
          <w:fldChar w:fldCharType="end"/>
        </w:r>
      </w:hyperlink>
    </w:p>
    <w:p w14:paraId="54F97038" w14:textId="34F984B9" w:rsidR="003F255A" w:rsidRDefault="003F255A">
      <w:pPr>
        <w:pStyle w:val="TOC2"/>
        <w:tabs>
          <w:tab w:val="right" w:leader="dot" w:pos="9016"/>
        </w:tabs>
        <w:rPr>
          <w:rFonts w:asciiTheme="minorHAnsi" w:eastAsiaTheme="minorEastAsia" w:hAnsiTheme="minorHAnsi"/>
          <w:noProof/>
          <w:lang w:eastAsia="en-GB"/>
        </w:rPr>
      </w:pPr>
      <w:hyperlink w:anchor="_Toc145963412" w:history="1">
        <w:r w:rsidRPr="007E70B7">
          <w:rPr>
            <w:rStyle w:val="Hyperlink"/>
            <w:noProof/>
          </w:rPr>
          <w:t>5.2. The Primary Data – Interviews</w:t>
        </w:r>
        <w:r>
          <w:rPr>
            <w:noProof/>
            <w:webHidden/>
          </w:rPr>
          <w:tab/>
        </w:r>
        <w:r>
          <w:rPr>
            <w:noProof/>
            <w:webHidden/>
          </w:rPr>
          <w:fldChar w:fldCharType="begin"/>
        </w:r>
        <w:r>
          <w:rPr>
            <w:noProof/>
            <w:webHidden/>
          </w:rPr>
          <w:instrText xml:space="preserve"> PAGEREF _Toc145963412 \h </w:instrText>
        </w:r>
        <w:r>
          <w:rPr>
            <w:noProof/>
            <w:webHidden/>
          </w:rPr>
        </w:r>
        <w:r>
          <w:rPr>
            <w:noProof/>
            <w:webHidden/>
          </w:rPr>
          <w:fldChar w:fldCharType="separate"/>
        </w:r>
        <w:r>
          <w:rPr>
            <w:noProof/>
            <w:webHidden/>
          </w:rPr>
          <w:t>43</w:t>
        </w:r>
        <w:r>
          <w:rPr>
            <w:noProof/>
            <w:webHidden/>
          </w:rPr>
          <w:fldChar w:fldCharType="end"/>
        </w:r>
      </w:hyperlink>
    </w:p>
    <w:p w14:paraId="0052FD66" w14:textId="31C64640" w:rsidR="003F255A" w:rsidRDefault="003F255A">
      <w:pPr>
        <w:pStyle w:val="TOC3"/>
        <w:tabs>
          <w:tab w:val="right" w:leader="dot" w:pos="9016"/>
        </w:tabs>
        <w:rPr>
          <w:rFonts w:asciiTheme="minorHAnsi" w:eastAsiaTheme="minorEastAsia" w:hAnsiTheme="minorHAnsi"/>
          <w:noProof/>
          <w:lang w:eastAsia="en-GB"/>
        </w:rPr>
      </w:pPr>
      <w:hyperlink w:anchor="_Toc145963413" w:history="1">
        <w:r w:rsidRPr="007E70B7">
          <w:rPr>
            <w:rStyle w:val="Hyperlink"/>
            <w:noProof/>
          </w:rPr>
          <w:t>5.2.1. Participant no 1: Data Scientist</w:t>
        </w:r>
        <w:r>
          <w:rPr>
            <w:noProof/>
            <w:webHidden/>
          </w:rPr>
          <w:tab/>
        </w:r>
        <w:r>
          <w:rPr>
            <w:noProof/>
            <w:webHidden/>
          </w:rPr>
          <w:fldChar w:fldCharType="begin"/>
        </w:r>
        <w:r>
          <w:rPr>
            <w:noProof/>
            <w:webHidden/>
          </w:rPr>
          <w:instrText xml:space="preserve"> PAGEREF _Toc145963413 \h </w:instrText>
        </w:r>
        <w:r>
          <w:rPr>
            <w:noProof/>
            <w:webHidden/>
          </w:rPr>
        </w:r>
        <w:r>
          <w:rPr>
            <w:noProof/>
            <w:webHidden/>
          </w:rPr>
          <w:fldChar w:fldCharType="separate"/>
        </w:r>
        <w:r>
          <w:rPr>
            <w:noProof/>
            <w:webHidden/>
          </w:rPr>
          <w:t>43</w:t>
        </w:r>
        <w:r>
          <w:rPr>
            <w:noProof/>
            <w:webHidden/>
          </w:rPr>
          <w:fldChar w:fldCharType="end"/>
        </w:r>
      </w:hyperlink>
    </w:p>
    <w:p w14:paraId="0ACFD87F" w14:textId="24E5BCA4" w:rsidR="003F255A" w:rsidRDefault="003F255A">
      <w:pPr>
        <w:pStyle w:val="TOC3"/>
        <w:tabs>
          <w:tab w:val="right" w:leader="dot" w:pos="9016"/>
        </w:tabs>
        <w:rPr>
          <w:rFonts w:asciiTheme="minorHAnsi" w:eastAsiaTheme="minorEastAsia" w:hAnsiTheme="minorHAnsi"/>
          <w:noProof/>
          <w:lang w:eastAsia="en-GB"/>
        </w:rPr>
      </w:pPr>
      <w:hyperlink w:anchor="_Toc145963414" w:history="1">
        <w:r w:rsidRPr="007E70B7">
          <w:rPr>
            <w:rStyle w:val="Hyperlink"/>
            <w:noProof/>
          </w:rPr>
          <w:t>5.2.2. Participant no. 2 Production Manager</w:t>
        </w:r>
        <w:r>
          <w:rPr>
            <w:noProof/>
            <w:webHidden/>
          </w:rPr>
          <w:tab/>
        </w:r>
        <w:r>
          <w:rPr>
            <w:noProof/>
            <w:webHidden/>
          </w:rPr>
          <w:fldChar w:fldCharType="begin"/>
        </w:r>
        <w:r>
          <w:rPr>
            <w:noProof/>
            <w:webHidden/>
          </w:rPr>
          <w:instrText xml:space="preserve"> PAGEREF _Toc145963414 \h </w:instrText>
        </w:r>
        <w:r>
          <w:rPr>
            <w:noProof/>
            <w:webHidden/>
          </w:rPr>
        </w:r>
        <w:r>
          <w:rPr>
            <w:noProof/>
            <w:webHidden/>
          </w:rPr>
          <w:fldChar w:fldCharType="separate"/>
        </w:r>
        <w:r>
          <w:rPr>
            <w:noProof/>
            <w:webHidden/>
          </w:rPr>
          <w:t>43</w:t>
        </w:r>
        <w:r>
          <w:rPr>
            <w:noProof/>
            <w:webHidden/>
          </w:rPr>
          <w:fldChar w:fldCharType="end"/>
        </w:r>
      </w:hyperlink>
    </w:p>
    <w:p w14:paraId="62B13A95" w14:textId="5E7D0052" w:rsidR="003F255A" w:rsidRDefault="003F255A">
      <w:pPr>
        <w:pStyle w:val="TOC3"/>
        <w:tabs>
          <w:tab w:val="right" w:leader="dot" w:pos="9016"/>
        </w:tabs>
        <w:rPr>
          <w:rFonts w:asciiTheme="minorHAnsi" w:eastAsiaTheme="minorEastAsia" w:hAnsiTheme="minorHAnsi"/>
          <w:noProof/>
          <w:lang w:eastAsia="en-GB"/>
        </w:rPr>
      </w:pPr>
      <w:hyperlink w:anchor="_Toc145963415" w:history="1">
        <w:r w:rsidRPr="007E70B7">
          <w:rPr>
            <w:rStyle w:val="Hyperlink"/>
            <w:noProof/>
          </w:rPr>
          <w:t>5.2.3. Participant no.3 Production Operative</w:t>
        </w:r>
        <w:r>
          <w:rPr>
            <w:noProof/>
            <w:webHidden/>
          </w:rPr>
          <w:tab/>
        </w:r>
        <w:r>
          <w:rPr>
            <w:noProof/>
            <w:webHidden/>
          </w:rPr>
          <w:fldChar w:fldCharType="begin"/>
        </w:r>
        <w:r>
          <w:rPr>
            <w:noProof/>
            <w:webHidden/>
          </w:rPr>
          <w:instrText xml:space="preserve"> PAGEREF _Toc145963415 \h </w:instrText>
        </w:r>
        <w:r>
          <w:rPr>
            <w:noProof/>
            <w:webHidden/>
          </w:rPr>
        </w:r>
        <w:r>
          <w:rPr>
            <w:noProof/>
            <w:webHidden/>
          </w:rPr>
          <w:fldChar w:fldCharType="separate"/>
        </w:r>
        <w:r>
          <w:rPr>
            <w:noProof/>
            <w:webHidden/>
          </w:rPr>
          <w:t>44</w:t>
        </w:r>
        <w:r>
          <w:rPr>
            <w:noProof/>
            <w:webHidden/>
          </w:rPr>
          <w:fldChar w:fldCharType="end"/>
        </w:r>
      </w:hyperlink>
    </w:p>
    <w:p w14:paraId="4421420E" w14:textId="391C6B80" w:rsidR="003F255A" w:rsidRDefault="003F255A">
      <w:pPr>
        <w:pStyle w:val="TOC2"/>
        <w:tabs>
          <w:tab w:val="right" w:leader="dot" w:pos="9016"/>
        </w:tabs>
        <w:rPr>
          <w:rFonts w:asciiTheme="minorHAnsi" w:eastAsiaTheme="minorEastAsia" w:hAnsiTheme="minorHAnsi"/>
          <w:noProof/>
          <w:lang w:eastAsia="en-GB"/>
        </w:rPr>
      </w:pPr>
      <w:hyperlink w:anchor="_Toc145963416" w:history="1">
        <w:r w:rsidRPr="007E70B7">
          <w:rPr>
            <w:rStyle w:val="Hyperlink"/>
            <w:noProof/>
          </w:rPr>
          <w:t>5.3. The Secondary Data –</w:t>
        </w:r>
        <w:r>
          <w:rPr>
            <w:noProof/>
            <w:webHidden/>
          </w:rPr>
          <w:tab/>
        </w:r>
        <w:r>
          <w:rPr>
            <w:noProof/>
            <w:webHidden/>
          </w:rPr>
          <w:fldChar w:fldCharType="begin"/>
        </w:r>
        <w:r>
          <w:rPr>
            <w:noProof/>
            <w:webHidden/>
          </w:rPr>
          <w:instrText xml:space="preserve"> PAGEREF _Toc145963416 \h </w:instrText>
        </w:r>
        <w:r>
          <w:rPr>
            <w:noProof/>
            <w:webHidden/>
          </w:rPr>
        </w:r>
        <w:r>
          <w:rPr>
            <w:noProof/>
            <w:webHidden/>
          </w:rPr>
          <w:fldChar w:fldCharType="separate"/>
        </w:r>
        <w:r>
          <w:rPr>
            <w:noProof/>
            <w:webHidden/>
          </w:rPr>
          <w:t>44</w:t>
        </w:r>
        <w:r>
          <w:rPr>
            <w:noProof/>
            <w:webHidden/>
          </w:rPr>
          <w:fldChar w:fldCharType="end"/>
        </w:r>
      </w:hyperlink>
    </w:p>
    <w:p w14:paraId="4AEFFF22" w14:textId="1E85EEAC" w:rsidR="003F255A" w:rsidRDefault="003F255A">
      <w:pPr>
        <w:pStyle w:val="TOC3"/>
        <w:tabs>
          <w:tab w:val="right" w:leader="dot" w:pos="9016"/>
        </w:tabs>
        <w:rPr>
          <w:rFonts w:asciiTheme="minorHAnsi" w:eastAsiaTheme="minorEastAsia" w:hAnsiTheme="minorHAnsi"/>
          <w:noProof/>
          <w:lang w:eastAsia="en-GB"/>
        </w:rPr>
      </w:pPr>
      <w:hyperlink w:anchor="_Toc145963417" w:history="1">
        <w:r w:rsidRPr="007E70B7">
          <w:rPr>
            <w:rStyle w:val="Hyperlink"/>
            <w:noProof/>
          </w:rPr>
          <w:t>5.3.1. Exploratory Data Analysis of All Production Tanks</w:t>
        </w:r>
        <w:r>
          <w:rPr>
            <w:noProof/>
            <w:webHidden/>
          </w:rPr>
          <w:tab/>
        </w:r>
        <w:r>
          <w:rPr>
            <w:noProof/>
            <w:webHidden/>
          </w:rPr>
          <w:fldChar w:fldCharType="begin"/>
        </w:r>
        <w:r>
          <w:rPr>
            <w:noProof/>
            <w:webHidden/>
          </w:rPr>
          <w:instrText xml:space="preserve"> PAGEREF _Toc145963417 \h </w:instrText>
        </w:r>
        <w:r>
          <w:rPr>
            <w:noProof/>
            <w:webHidden/>
          </w:rPr>
        </w:r>
        <w:r>
          <w:rPr>
            <w:noProof/>
            <w:webHidden/>
          </w:rPr>
          <w:fldChar w:fldCharType="separate"/>
        </w:r>
        <w:r>
          <w:rPr>
            <w:noProof/>
            <w:webHidden/>
          </w:rPr>
          <w:t>44</w:t>
        </w:r>
        <w:r>
          <w:rPr>
            <w:noProof/>
            <w:webHidden/>
          </w:rPr>
          <w:fldChar w:fldCharType="end"/>
        </w:r>
      </w:hyperlink>
    </w:p>
    <w:p w14:paraId="741B9257" w14:textId="052C0766" w:rsidR="003F255A" w:rsidRDefault="003F255A">
      <w:pPr>
        <w:pStyle w:val="TOC4"/>
        <w:tabs>
          <w:tab w:val="right" w:leader="dot" w:pos="9016"/>
        </w:tabs>
        <w:rPr>
          <w:rFonts w:asciiTheme="minorHAnsi" w:eastAsiaTheme="minorEastAsia" w:hAnsiTheme="minorHAnsi"/>
          <w:noProof/>
          <w:lang w:eastAsia="en-GB"/>
        </w:rPr>
      </w:pPr>
      <w:hyperlink w:anchor="_Toc145963418" w:history="1">
        <w:r w:rsidRPr="007E70B7">
          <w:rPr>
            <w:rStyle w:val="Hyperlink"/>
            <w:noProof/>
          </w:rPr>
          <w:t>5.3.1.1. Univariate Analysis</w:t>
        </w:r>
        <w:r>
          <w:rPr>
            <w:noProof/>
            <w:webHidden/>
          </w:rPr>
          <w:tab/>
        </w:r>
        <w:r>
          <w:rPr>
            <w:noProof/>
            <w:webHidden/>
          </w:rPr>
          <w:fldChar w:fldCharType="begin"/>
        </w:r>
        <w:r>
          <w:rPr>
            <w:noProof/>
            <w:webHidden/>
          </w:rPr>
          <w:instrText xml:space="preserve"> PAGEREF _Toc145963418 \h </w:instrText>
        </w:r>
        <w:r>
          <w:rPr>
            <w:noProof/>
            <w:webHidden/>
          </w:rPr>
        </w:r>
        <w:r>
          <w:rPr>
            <w:noProof/>
            <w:webHidden/>
          </w:rPr>
          <w:fldChar w:fldCharType="separate"/>
        </w:r>
        <w:r>
          <w:rPr>
            <w:noProof/>
            <w:webHidden/>
          </w:rPr>
          <w:t>44</w:t>
        </w:r>
        <w:r>
          <w:rPr>
            <w:noProof/>
            <w:webHidden/>
          </w:rPr>
          <w:fldChar w:fldCharType="end"/>
        </w:r>
      </w:hyperlink>
    </w:p>
    <w:p w14:paraId="60CA0F63" w14:textId="3F394F7D" w:rsidR="003F255A" w:rsidRDefault="003F255A">
      <w:pPr>
        <w:pStyle w:val="TOC4"/>
        <w:tabs>
          <w:tab w:val="right" w:leader="dot" w:pos="9016"/>
        </w:tabs>
        <w:rPr>
          <w:rFonts w:asciiTheme="minorHAnsi" w:eastAsiaTheme="minorEastAsia" w:hAnsiTheme="minorHAnsi"/>
          <w:noProof/>
          <w:lang w:eastAsia="en-GB"/>
        </w:rPr>
      </w:pPr>
      <w:hyperlink w:anchor="_Toc145963419" w:history="1">
        <w:r w:rsidRPr="007E70B7">
          <w:rPr>
            <w:rStyle w:val="Hyperlink"/>
            <w:noProof/>
          </w:rPr>
          <w:t>5.3.1.2. Multivariate Analysis</w:t>
        </w:r>
        <w:r>
          <w:rPr>
            <w:noProof/>
            <w:webHidden/>
          </w:rPr>
          <w:tab/>
        </w:r>
        <w:r>
          <w:rPr>
            <w:noProof/>
            <w:webHidden/>
          </w:rPr>
          <w:fldChar w:fldCharType="begin"/>
        </w:r>
        <w:r>
          <w:rPr>
            <w:noProof/>
            <w:webHidden/>
          </w:rPr>
          <w:instrText xml:space="preserve"> PAGEREF _Toc145963419 \h </w:instrText>
        </w:r>
        <w:r>
          <w:rPr>
            <w:noProof/>
            <w:webHidden/>
          </w:rPr>
        </w:r>
        <w:r>
          <w:rPr>
            <w:noProof/>
            <w:webHidden/>
          </w:rPr>
          <w:fldChar w:fldCharType="separate"/>
        </w:r>
        <w:r>
          <w:rPr>
            <w:noProof/>
            <w:webHidden/>
          </w:rPr>
          <w:t>45</w:t>
        </w:r>
        <w:r>
          <w:rPr>
            <w:noProof/>
            <w:webHidden/>
          </w:rPr>
          <w:fldChar w:fldCharType="end"/>
        </w:r>
      </w:hyperlink>
    </w:p>
    <w:p w14:paraId="42BD2580" w14:textId="00DC563A" w:rsidR="003F255A" w:rsidRDefault="003F255A">
      <w:pPr>
        <w:pStyle w:val="TOC4"/>
        <w:tabs>
          <w:tab w:val="right" w:leader="dot" w:pos="9016"/>
        </w:tabs>
        <w:rPr>
          <w:rFonts w:asciiTheme="minorHAnsi" w:eastAsiaTheme="minorEastAsia" w:hAnsiTheme="minorHAnsi"/>
          <w:noProof/>
          <w:lang w:eastAsia="en-GB"/>
        </w:rPr>
      </w:pPr>
      <w:hyperlink w:anchor="_Toc145963420" w:history="1">
        <w:r w:rsidRPr="007E70B7">
          <w:rPr>
            <w:rStyle w:val="Hyperlink"/>
            <w:noProof/>
          </w:rPr>
          <w:t>5.3.1.3. Correlation Analysis</w:t>
        </w:r>
        <w:r>
          <w:rPr>
            <w:noProof/>
            <w:webHidden/>
          </w:rPr>
          <w:tab/>
        </w:r>
        <w:r>
          <w:rPr>
            <w:noProof/>
            <w:webHidden/>
          </w:rPr>
          <w:fldChar w:fldCharType="begin"/>
        </w:r>
        <w:r>
          <w:rPr>
            <w:noProof/>
            <w:webHidden/>
          </w:rPr>
          <w:instrText xml:space="preserve"> PAGEREF _Toc145963420 \h </w:instrText>
        </w:r>
        <w:r>
          <w:rPr>
            <w:noProof/>
            <w:webHidden/>
          </w:rPr>
        </w:r>
        <w:r>
          <w:rPr>
            <w:noProof/>
            <w:webHidden/>
          </w:rPr>
          <w:fldChar w:fldCharType="separate"/>
        </w:r>
        <w:r>
          <w:rPr>
            <w:noProof/>
            <w:webHidden/>
          </w:rPr>
          <w:t>46</w:t>
        </w:r>
        <w:r>
          <w:rPr>
            <w:noProof/>
            <w:webHidden/>
          </w:rPr>
          <w:fldChar w:fldCharType="end"/>
        </w:r>
      </w:hyperlink>
    </w:p>
    <w:p w14:paraId="6D5485D9" w14:textId="039FBAB8" w:rsidR="003F255A" w:rsidRDefault="003F255A">
      <w:pPr>
        <w:pStyle w:val="TOC4"/>
        <w:tabs>
          <w:tab w:val="right" w:leader="dot" w:pos="9016"/>
        </w:tabs>
        <w:rPr>
          <w:rFonts w:asciiTheme="minorHAnsi" w:eastAsiaTheme="minorEastAsia" w:hAnsiTheme="minorHAnsi"/>
          <w:noProof/>
          <w:lang w:eastAsia="en-GB"/>
        </w:rPr>
      </w:pPr>
      <w:hyperlink w:anchor="_Toc145963421" w:history="1">
        <w:r w:rsidRPr="007E70B7">
          <w:rPr>
            <w:rStyle w:val="Hyperlink"/>
            <w:noProof/>
          </w:rPr>
          <w:t>5.3.1.4. Handling Outliers</w:t>
        </w:r>
        <w:r>
          <w:rPr>
            <w:noProof/>
            <w:webHidden/>
          </w:rPr>
          <w:tab/>
        </w:r>
        <w:r>
          <w:rPr>
            <w:noProof/>
            <w:webHidden/>
          </w:rPr>
          <w:fldChar w:fldCharType="begin"/>
        </w:r>
        <w:r>
          <w:rPr>
            <w:noProof/>
            <w:webHidden/>
          </w:rPr>
          <w:instrText xml:space="preserve"> PAGEREF _Toc145963421 \h </w:instrText>
        </w:r>
        <w:r>
          <w:rPr>
            <w:noProof/>
            <w:webHidden/>
          </w:rPr>
        </w:r>
        <w:r>
          <w:rPr>
            <w:noProof/>
            <w:webHidden/>
          </w:rPr>
          <w:fldChar w:fldCharType="separate"/>
        </w:r>
        <w:r>
          <w:rPr>
            <w:noProof/>
            <w:webHidden/>
          </w:rPr>
          <w:t>48</w:t>
        </w:r>
        <w:r>
          <w:rPr>
            <w:noProof/>
            <w:webHidden/>
          </w:rPr>
          <w:fldChar w:fldCharType="end"/>
        </w:r>
      </w:hyperlink>
    </w:p>
    <w:p w14:paraId="5E9FDAAE" w14:textId="460D37F1" w:rsidR="003F255A" w:rsidRDefault="003F255A">
      <w:pPr>
        <w:pStyle w:val="TOC4"/>
        <w:tabs>
          <w:tab w:val="right" w:leader="dot" w:pos="9016"/>
        </w:tabs>
        <w:rPr>
          <w:rFonts w:asciiTheme="minorHAnsi" w:eastAsiaTheme="minorEastAsia" w:hAnsiTheme="minorHAnsi"/>
          <w:noProof/>
          <w:lang w:eastAsia="en-GB"/>
        </w:rPr>
      </w:pPr>
      <w:hyperlink w:anchor="_Toc145963422" w:history="1">
        <w:r w:rsidRPr="007E70B7">
          <w:rPr>
            <w:rStyle w:val="Hyperlink"/>
            <w:noProof/>
          </w:rPr>
          <w:t>5.3.1.1. Descriptive Statistics</w:t>
        </w:r>
        <w:r>
          <w:rPr>
            <w:noProof/>
            <w:webHidden/>
          </w:rPr>
          <w:tab/>
        </w:r>
        <w:r>
          <w:rPr>
            <w:noProof/>
            <w:webHidden/>
          </w:rPr>
          <w:fldChar w:fldCharType="begin"/>
        </w:r>
        <w:r>
          <w:rPr>
            <w:noProof/>
            <w:webHidden/>
          </w:rPr>
          <w:instrText xml:space="preserve"> PAGEREF _Toc145963422 \h </w:instrText>
        </w:r>
        <w:r>
          <w:rPr>
            <w:noProof/>
            <w:webHidden/>
          </w:rPr>
        </w:r>
        <w:r>
          <w:rPr>
            <w:noProof/>
            <w:webHidden/>
          </w:rPr>
          <w:fldChar w:fldCharType="separate"/>
        </w:r>
        <w:r>
          <w:rPr>
            <w:noProof/>
            <w:webHidden/>
          </w:rPr>
          <w:t>50</w:t>
        </w:r>
        <w:r>
          <w:rPr>
            <w:noProof/>
            <w:webHidden/>
          </w:rPr>
          <w:fldChar w:fldCharType="end"/>
        </w:r>
      </w:hyperlink>
    </w:p>
    <w:p w14:paraId="35952100" w14:textId="7B10D695" w:rsidR="003F255A" w:rsidRDefault="003F255A">
      <w:pPr>
        <w:pStyle w:val="TOC3"/>
        <w:tabs>
          <w:tab w:val="right" w:leader="dot" w:pos="9016"/>
        </w:tabs>
        <w:rPr>
          <w:rFonts w:asciiTheme="minorHAnsi" w:eastAsiaTheme="minorEastAsia" w:hAnsiTheme="minorHAnsi"/>
          <w:noProof/>
          <w:lang w:eastAsia="en-GB"/>
        </w:rPr>
      </w:pPr>
      <w:hyperlink w:anchor="_Toc145963423" w:history="1">
        <w:r w:rsidRPr="007E70B7">
          <w:rPr>
            <w:rStyle w:val="Hyperlink"/>
            <w:noProof/>
          </w:rPr>
          <w:t>5.3.2. Exploratory Data Analysis: Ingredient Addition Phases</w:t>
        </w:r>
        <w:r>
          <w:rPr>
            <w:noProof/>
            <w:webHidden/>
          </w:rPr>
          <w:tab/>
        </w:r>
        <w:r>
          <w:rPr>
            <w:noProof/>
            <w:webHidden/>
          </w:rPr>
          <w:fldChar w:fldCharType="begin"/>
        </w:r>
        <w:r>
          <w:rPr>
            <w:noProof/>
            <w:webHidden/>
          </w:rPr>
          <w:instrText xml:space="preserve"> PAGEREF _Toc145963423 \h </w:instrText>
        </w:r>
        <w:r>
          <w:rPr>
            <w:noProof/>
            <w:webHidden/>
          </w:rPr>
        </w:r>
        <w:r>
          <w:rPr>
            <w:noProof/>
            <w:webHidden/>
          </w:rPr>
          <w:fldChar w:fldCharType="separate"/>
        </w:r>
        <w:r>
          <w:rPr>
            <w:noProof/>
            <w:webHidden/>
          </w:rPr>
          <w:t>51</w:t>
        </w:r>
        <w:r>
          <w:rPr>
            <w:noProof/>
            <w:webHidden/>
          </w:rPr>
          <w:fldChar w:fldCharType="end"/>
        </w:r>
      </w:hyperlink>
    </w:p>
    <w:p w14:paraId="351FC408" w14:textId="5505BF7D" w:rsidR="003F255A" w:rsidRDefault="003F255A">
      <w:pPr>
        <w:pStyle w:val="TOC4"/>
        <w:tabs>
          <w:tab w:val="right" w:leader="dot" w:pos="9016"/>
        </w:tabs>
        <w:rPr>
          <w:rFonts w:asciiTheme="minorHAnsi" w:eastAsiaTheme="minorEastAsia" w:hAnsiTheme="minorHAnsi"/>
          <w:noProof/>
          <w:lang w:eastAsia="en-GB"/>
        </w:rPr>
      </w:pPr>
      <w:hyperlink w:anchor="_Toc145963424" w:history="1">
        <w:r w:rsidRPr="007E70B7">
          <w:rPr>
            <w:rStyle w:val="Hyperlink"/>
            <w:noProof/>
          </w:rPr>
          <w:t>5.3.2.1. Ingredient Addition: GUM</w:t>
        </w:r>
        <w:r>
          <w:rPr>
            <w:noProof/>
            <w:webHidden/>
          </w:rPr>
          <w:tab/>
        </w:r>
        <w:r>
          <w:rPr>
            <w:noProof/>
            <w:webHidden/>
          </w:rPr>
          <w:fldChar w:fldCharType="begin"/>
        </w:r>
        <w:r>
          <w:rPr>
            <w:noProof/>
            <w:webHidden/>
          </w:rPr>
          <w:instrText xml:space="preserve"> PAGEREF _Toc145963424 \h </w:instrText>
        </w:r>
        <w:r>
          <w:rPr>
            <w:noProof/>
            <w:webHidden/>
          </w:rPr>
        </w:r>
        <w:r>
          <w:rPr>
            <w:noProof/>
            <w:webHidden/>
          </w:rPr>
          <w:fldChar w:fldCharType="separate"/>
        </w:r>
        <w:r>
          <w:rPr>
            <w:noProof/>
            <w:webHidden/>
          </w:rPr>
          <w:t>53</w:t>
        </w:r>
        <w:r>
          <w:rPr>
            <w:noProof/>
            <w:webHidden/>
          </w:rPr>
          <w:fldChar w:fldCharType="end"/>
        </w:r>
      </w:hyperlink>
    </w:p>
    <w:p w14:paraId="1EB0483E" w14:textId="7EDCFA8A" w:rsidR="003F255A" w:rsidRDefault="003F255A">
      <w:pPr>
        <w:pStyle w:val="TOC3"/>
        <w:tabs>
          <w:tab w:val="right" w:leader="dot" w:pos="9016"/>
        </w:tabs>
        <w:rPr>
          <w:rFonts w:asciiTheme="minorHAnsi" w:eastAsiaTheme="minorEastAsia" w:hAnsiTheme="minorHAnsi"/>
          <w:noProof/>
          <w:lang w:eastAsia="en-GB"/>
        </w:rPr>
      </w:pPr>
      <w:hyperlink w:anchor="_Toc145963425" w:history="1">
        <w:r w:rsidRPr="007E70B7">
          <w:rPr>
            <w:rStyle w:val="Hyperlink"/>
            <w:noProof/>
          </w:rPr>
          <w:t>5.3.3. Exploratory Data Analysis: Beverage Production Instruction Steps</w:t>
        </w:r>
        <w:r>
          <w:rPr>
            <w:noProof/>
            <w:webHidden/>
          </w:rPr>
          <w:tab/>
        </w:r>
        <w:r>
          <w:rPr>
            <w:noProof/>
            <w:webHidden/>
          </w:rPr>
          <w:fldChar w:fldCharType="begin"/>
        </w:r>
        <w:r>
          <w:rPr>
            <w:noProof/>
            <w:webHidden/>
          </w:rPr>
          <w:instrText xml:space="preserve"> PAGEREF _Toc145963425 \h </w:instrText>
        </w:r>
        <w:r>
          <w:rPr>
            <w:noProof/>
            <w:webHidden/>
          </w:rPr>
        </w:r>
        <w:r>
          <w:rPr>
            <w:noProof/>
            <w:webHidden/>
          </w:rPr>
          <w:fldChar w:fldCharType="separate"/>
        </w:r>
        <w:r>
          <w:rPr>
            <w:noProof/>
            <w:webHidden/>
          </w:rPr>
          <w:t>54</w:t>
        </w:r>
        <w:r>
          <w:rPr>
            <w:noProof/>
            <w:webHidden/>
          </w:rPr>
          <w:fldChar w:fldCharType="end"/>
        </w:r>
      </w:hyperlink>
    </w:p>
    <w:p w14:paraId="6BD02420" w14:textId="57836A30" w:rsidR="003F255A" w:rsidRDefault="003F255A">
      <w:pPr>
        <w:pStyle w:val="TOC3"/>
        <w:tabs>
          <w:tab w:val="right" w:leader="dot" w:pos="9016"/>
        </w:tabs>
        <w:rPr>
          <w:rFonts w:asciiTheme="minorHAnsi" w:eastAsiaTheme="minorEastAsia" w:hAnsiTheme="minorHAnsi"/>
          <w:noProof/>
          <w:lang w:eastAsia="en-GB"/>
        </w:rPr>
      </w:pPr>
      <w:hyperlink w:anchor="_Toc145963426" w:history="1">
        <w:r w:rsidRPr="007E70B7">
          <w:rPr>
            <w:rStyle w:val="Hyperlink"/>
            <w:noProof/>
          </w:rPr>
          <w:t>5.3.4. Production Tank – 22 MT  02 ,03, 04</w:t>
        </w:r>
        <w:r>
          <w:rPr>
            <w:noProof/>
            <w:webHidden/>
          </w:rPr>
          <w:tab/>
        </w:r>
        <w:r>
          <w:rPr>
            <w:noProof/>
            <w:webHidden/>
          </w:rPr>
          <w:fldChar w:fldCharType="begin"/>
        </w:r>
        <w:r>
          <w:rPr>
            <w:noProof/>
            <w:webHidden/>
          </w:rPr>
          <w:instrText xml:space="preserve"> PAGEREF _Toc145963426 \h </w:instrText>
        </w:r>
        <w:r>
          <w:rPr>
            <w:noProof/>
            <w:webHidden/>
          </w:rPr>
        </w:r>
        <w:r>
          <w:rPr>
            <w:noProof/>
            <w:webHidden/>
          </w:rPr>
          <w:fldChar w:fldCharType="separate"/>
        </w:r>
        <w:r>
          <w:rPr>
            <w:noProof/>
            <w:webHidden/>
          </w:rPr>
          <w:t>55</w:t>
        </w:r>
        <w:r>
          <w:rPr>
            <w:noProof/>
            <w:webHidden/>
          </w:rPr>
          <w:fldChar w:fldCharType="end"/>
        </w:r>
      </w:hyperlink>
    </w:p>
    <w:p w14:paraId="2B06C2E8" w14:textId="14FD635F" w:rsidR="003F255A" w:rsidRDefault="003F255A">
      <w:pPr>
        <w:pStyle w:val="TOC4"/>
        <w:tabs>
          <w:tab w:val="right" w:leader="dot" w:pos="9016"/>
        </w:tabs>
        <w:rPr>
          <w:rFonts w:asciiTheme="minorHAnsi" w:eastAsiaTheme="minorEastAsia" w:hAnsiTheme="minorHAnsi"/>
          <w:noProof/>
          <w:lang w:eastAsia="en-GB"/>
        </w:rPr>
      </w:pPr>
      <w:hyperlink w:anchor="_Toc145963427" w:history="1">
        <w:r w:rsidRPr="007E70B7">
          <w:rPr>
            <w:rStyle w:val="Hyperlink"/>
            <w:noProof/>
          </w:rPr>
          <w:t>5.3.4.1. Exploratory Data Analysis</w:t>
        </w:r>
        <w:r>
          <w:rPr>
            <w:noProof/>
            <w:webHidden/>
          </w:rPr>
          <w:tab/>
        </w:r>
        <w:r>
          <w:rPr>
            <w:noProof/>
            <w:webHidden/>
          </w:rPr>
          <w:fldChar w:fldCharType="begin"/>
        </w:r>
        <w:r>
          <w:rPr>
            <w:noProof/>
            <w:webHidden/>
          </w:rPr>
          <w:instrText xml:space="preserve"> PAGEREF _Toc145963427 \h </w:instrText>
        </w:r>
        <w:r>
          <w:rPr>
            <w:noProof/>
            <w:webHidden/>
          </w:rPr>
        </w:r>
        <w:r>
          <w:rPr>
            <w:noProof/>
            <w:webHidden/>
          </w:rPr>
          <w:fldChar w:fldCharType="separate"/>
        </w:r>
        <w:r>
          <w:rPr>
            <w:noProof/>
            <w:webHidden/>
          </w:rPr>
          <w:t>55</w:t>
        </w:r>
        <w:r>
          <w:rPr>
            <w:noProof/>
            <w:webHidden/>
          </w:rPr>
          <w:fldChar w:fldCharType="end"/>
        </w:r>
      </w:hyperlink>
    </w:p>
    <w:p w14:paraId="3D700BAF" w14:textId="43D1B726" w:rsidR="003F255A" w:rsidRDefault="003F255A">
      <w:pPr>
        <w:pStyle w:val="TOC4"/>
        <w:tabs>
          <w:tab w:val="right" w:leader="dot" w:pos="9016"/>
        </w:tabs>
        <w:rPr>
          <w:rFonts w:asciiTheme="minorHAnsi" w:eastAsiaTheme="minorEastAsia" w:hAnsiTheme="minorHAnsi"/>
          <w:noProof/>
          <w:lang w:eastAsia="en-GB"/>
        </w:rPr>
      </w:pPr>
      <w:hyperlink w:anchor="_Toc145963428" w:history="1">
        <w:r w:rsidRPr="007E70B7">
          <w:rPr>
            <w:rStyle w:val="Hyperlink"/>
            <w:noProof/>
          </w:rPr>
          <w:t>5.3.4.2. Univariate Analysis</w:t>
        </w:r>
        <w:r>
          <w:rPr>
            <w:noProof/>
            <w:webHidden/>
          </w:rPr>
          <w:tab/>
        </w:r>
        <w:r>
          <w:rPr>
            <w:noProof/>
            <w:webHidden/>
          </w:rPr>
          <w:fldChar w:fldCharType="begin"/>
        </w:r>
        <w:r>
          <w:rPr>
            <w:noProof/>
            <w:webHidden/>
          </w:rPr>
          <w:instrText xml:space="preserve"> PAGEREF _Toc145963428 \h </w:instrText>
        </w:r>
        <w:r>
          <w:rPr>
            <w:noProof/>
            <w:webHidden/>
          </w:rPr>
        </w:r>
        <w:r>
          <w:rPr>
            <w:noProof/>
            <w:webHidden/>
          </w:rPr>
          <w:fldChar w:fldCharType="separate"/>
        </w:r>
        <w:r>
          <w:rPr>
            <w:noProof/>
            <w:webHidden/>
          </w:rPr>
          <w:t>55</w:t>
        </w:r>
        <w:r>
          <w:rPr>
            <w:noProof/>
            <w:webHidden/>
          </w:rPr>
          <w:fldChar w:fldCharType="end"/>
        </w:r>
      </w:hyperlink>
    </w:p>
    <w:p w14:paraId="0E7D0468" w14:textId="5E39C77F" w:rsidR="003F255A" w:rsidRDefault="003F255A">
      <w:pPr>
        <w:pStyle w:val="TOC4"/>
        <w:tabs>
          <w:tab w:val="right" w:leader="dot" w:pos="9016"/>
        </w:tabs>
        <w:rPr>
          <w:rFonts w:asciiTheme="minorHAnsi" w:eastAsiaTheme="minorEastAsia" w:hAnsiTheme="minorHAnsi"/>
          <w:noProof/>
          <w:lang w:eastAsia="en-GB"/>
        </w:rPr>
      </w:pPr>
      <w:hyperlink w:anchor="_Toc145963429" w:history="1">
        <w:r w:rsidRPr="007E70B7">
          <w:rPr>
            <w:rStyle w:val="Hyperlink"/>
            <w:noProof/>
          </w:rPr>
          <w:t>5.3.4.3. Model Evaluation for 22 MT. Tanks.</w:t>
        </w:r>
        <w:r>
          <w:rPr>
            <w:noProof/>
            <w:webHidden/>
          </w:rPr>
          <w:tab/>
        </w:r>
        <w:r>
          <w:rPr>
            <w:noProof/>
            <w:webHidden/>
          </w:rPr>
          <w:fldChar w:fldCharType="begin"/>
        </w:r>
        <w:r>
          <w:rPr>
            <w:noProof/>
            <w:webHidden/>
          </w:rPr>
          <w:instrText xml:space="preserve"> PAGEREF _Toc145963429 \h </w:instrText>
        </w:r>
        <w:r>
          <w:rPr>
            <w:noProof/>
            <w:webHidden/>
          </w:rPr>
        </w:r>
        <w:r>
          <w:rPr>
            <w:noProof/>
            <w:webHidden/>
          </w:rPr>
          <w:fldChar w:fldCharType="separate"/>
        </w:r>
        <w:r>
          <w:rPr>
            <w:noProof/>
            <w:webHidden/>
          </w:rPr>
          <w:t>57</w:t>
        </w:r>
        <w:r>
          <w:rPr>
            <w:noProof/>
            <w:webHidden/>
          </w:rPr>
          <w:fldChar w:fldCharType="end"/>
        </w:r>
      </w:hyperlink>
    </w:p>
    <w:p w14:paraId="6D1EB65C" w14:textId="5FACDC83" w:rsidR="003F255A" w:rsidRDefault="003F255A">
      <w:pPr>
        <w:pStyle w:val="TOC4"/>
        <w:tabs>
          <w:tab w:val="right" w:leader="dot" w:pos="9016"/>
        </w:tabs>
        <w:rPr>
          <w:rFonts w:asciiTheme="minorHAnsi" w:eastAsiaTheme="minorEastAsia" w:hAnsiTheme="minorHAnsi"/>
          <w:noProof/>
          <w:lang w:eastAsia="en-GB"/>
        </w:rPr>
      </w:pPr>
      <w:hyperlink w:anchor="_Toc145963430" w:history="1">
        <w:r w:rsidRPr="007E70B7">
          <w:rPr>
            <w:rStyle w:val="Hyperlink"/>
            <w:noProof/>
          </w:rPr>
          <w:t>5.3.4.4. Model Evaluation for 22 MT. Tanks- Deaeration Instruction Step</w:t>
        </w:r>
        <w:r>
          <w:rPr>
            <w:noProof/>
            <w:webHidden/>
          </w:rPr>
          <w:tab/>
        </w:r>
        <w:r>
          <w:rPr>
            <w:noProof/>
            <w:webHidden/>
          </w:rPr>
          <w:fldChar w:fldCharType="begin"/>
        </w:r>
        <w:r>
          <w:rPr>
            <w:noProof/>
            <w:webHidden/>
          </w:rPr>
          <w:instrText xml:space="preserve"> PAGEREF _Toc145963430 \h </w:instrText>
        </w:r>
        <w:r>
          <w:rPr>
            <w:noProof/>
            <w:webHidden/>
          </w:rPr>
        </w:r>
        <w:r>
          <w:rPr>
            <w:noProof/>
            <w:webHidden/>
          </w:rPr>
          <w:fldChar w:fldCharType="separate"/>
        </w:r>
        <w:r>
          <w:rPr>
            <w:noProof/>
            <w:webHidden/>
          </w:rPr>
          <w:t>59</w:t>
        </w:r>
        <w:r>
          <w:rPr>
            <w:noProof/>
            <w:webHidden/>
          </w:rPr>
          <w:fldChar w:fldCharType="end"/>
        </w:r>
      </w:hyperlink>
    </w:p>
    <w:p w14:paraId="4E46EA8C" w14:textId="639B35E9" w:rsidR="003F255A" w:rsidRDefault="003F255A">
      <w:pPr>
        <w:pStyle w:val="TOC4"/>
        <w:tabs>
          <w:tab w:val="right" w:leader="dot" w:pos="9016"/>
        </w:tabs>
        <w:rPr>
          <w:rFonts w:asciiTheme="minorHAnsi" w:eastAsiaTheme="minorEastAsia" w:hAnsiTheme="minorHAnsi"/>
          <w:noProof/>
          <w:lang w:eastAsia="en-GB"/>
        </w:rPr>
      </w:pPr>
      <w:hyperlink w:anchor="_Toc145963431" w:history="1">
        <w:r w:rsidRPr="007E70B7">
          <w:rPr>
            <w:rStyle w:val="Hyperlink"/>
            <w:noProof/>
          </w:rPr>
          <w:t>5.3.4.5. Model Evaluation for 22 MT. Tanks- Agitation Instruction Step</w:t>
        </w:r>
        <w:r>
          <w:rPr>
            <w:noProof/>
            <w:webHidden/>
          </w:rPr>
          <w:tab/>
        </w:r>
        <w:r>
          <w:rPr>
            <w:noProof/>
            <w:webHidden/>
          </w:rPr>
          <w:fldChar w:fldCharType="begin"/>
        </w:r>
        <w:r>
          <w:rPr>
            <w:noProof/>
            <w:webHidden/>
          </w:rPr>
          <w:instrText xml:space="preserve"> PAGEREF _Toc145963431 \h </w:instrText>
        </w:r>
        <w:r>
          <w:rPr>
            <w:noProof/>
            <w:webHidden/>
          </w:rPr>
        </w:r>
        <w:r>
          <w:rPr>
            <w:noProof/>
            <w:webHidden/>
          </w:rPr>
          <w:fldChar w:fldCharType="separate"/>
        </w:r>
        <w:r>
          <w:rPr>
            <w:noProof/>
            <w:webHidden/>
          </w:rPr>
          <w:t>60</w:t>
        </w:r>
        <w:r>
          <w:rPr>
            <w:noProof/>
            <w:webHidden/>
          </w:rPr>
          <w:fldChar w:fldCharType="end"/>
        </w:r>
      </w:hyperlink>
    </w:p>
    <w:p w14:paraId="11A0D1E8" w14:textId="17AB4690" w:rsidR="003F255A" w:rsidRDefault="003F255A">
      <w:pPr>
        <w:pStyle w:val="TOC4"/>
        <w:tabs>
          <w:tab w:val="right" w:leader="dot" w:pos="9016"/>
        </w:tabs>
        <w:rPr>
          <w:rFonts w:asciiTheme="minorHAnsi" w:eastAsiaTheme="minorEastAsia" w:hAnsiTheme="minorHAnsi"/>
          <w:noProof/>
          <w:lang w:eastAsia="en-GB"/>
        </w:rPr>
      </w:pPr>
      <w:hyperlink w:anchor="_Toc145963432" w:history="1">
        <w:r w:rsidRPr="007E70B7">
          <w:rPr>
            <w:rStyle w:val="Hyperlink"/>
            <w:noProof/>
          </w:rPr>
          <w:t>5.3.4.6. Model Evaluation for 22 MT. Tanks- Gum Addition Instruction Step</w:t>
        </w:r>
        <w:r>
          <w:rPr>
            <w:noProof/>
            <w:webHidden/>
          </w:rPr>
          <w:tab/>
        </w:r>
        <w:r>
          <w:rPr>
            <w:noProof/>
            <w:webHidden/>
          </w:rPr>
          <w:fldChar w:fldCharType="begin"/>
        </w:r>
        <w:r>
          <w:rPr>
            <w:noProof/>
            <w:webHidden/>
          </w:rPr>
          <w:instrText xml:space="preserve"> PAGEREF _Toc145963432 \h </w:instrText>
        </w:r>
        <w:r>
          <w:rPr>
            <w:noProof/>
            <w:webHidden/>
          </w:rPr>
        </w:r>
        <w:r>
          <w:rPr>
            <w:noProof/>
            <w:webHidden/>
          </w:rPr>
          <w:fldChar w:fldCharType="separate"/>
        </w:r>
        <w:r>
          <w:rPr>
            <w:noProof/>
            <w:webHidden/>
          </w:rPr>
          <w:t>61</w:t>
        </w:r>
        <w:r>
          <w:rPr>
            <w:noProof/>
            <w:webHidden/>
          </w:rPr>
          <w:fldChar w:fldCharType="end"/>
        </w:r>
      </w:hyperlink>
    </w:p>
    <w:p w14:paraId="61A16AF9" w14:textId="263FBBE4" w:rsidR="003F255A" w:rsidRDefault="003F255A">
      <w:pPr>
        <w:pStyle w:val="TOC3"/>
        <w:tabs>
          <w:tab w:val="right" w:leader="dot" w:pos="9016"/>
        </w:tabs>
        <w:rPr>
          <w:rFonts w:asciiTheme="minorHAnsi" w:eastAsiaTheme="minorEastAsia" w:hAnsiTheme="minorHAnsi"/>
          <w:noProof/>
          <w:lang w:eastAsia="en-GB"/>
        </w:rPr>
      </w:pPr>
      <w:hyperlink w:anchor="_Toc145963433" w:history="1">
        <w:r w:rsidRPr="007E70B7">
          <w:rPr>
            <w:rStyle w:val="Hyperlink"/>
            <w:noProof/>
          </w:rPr>
          <w:t>5.3.5. Production Tank – 23 MT 02 ,03, 04</w:t>
        </w:r>
        <w:r>
          <w:rPr>
            <w:noProof/>
            <w:webHidden/>
          </w:rPr>
          <w:tab/>
        </w:r>
        <w:r>
          <w:rPr>
            <w:noProof/>
            <w:webHidden/>
          </w:rPr>
          <w:fldChar w:fldCharType="begin"/>
        </w:r>
        <w:r>
          <w:rPr>
            <w:noProof/>
            <w:webHidden/>
          </w:rPr>
          <w:instrText xml:space="preserve"> PAGEREF _Toc145963433 \h </w:instrText>
        </w:r>
        <w:r>
          <w:rPr>
            <w:noProof/>
            <w:webHidden/>
          </w:rPr>
        </w:r>
        <w:r>
          <w:rPr>
            <w:noProof/>
            <w:webHidden/>
          </w:rPr>
          <w:fldChar w:fldCharType="separate"/>
        </w:r>
        <w:r>
          <w:rPr>
            <w:noProof/>
            <w:webHidden/>
          </w:rPr>
          <w:t>63</w:t>
        </w:r>
        <w:r>
          <w:rPr>
            <w:noProof/>
            <w:webHidden/>
          </w:rPr>
          <w:fldChar w:fldCharType="end"/>
        </w:r>
      </w:hyperlink>
    </w:p>
    <w:p w14:paraId="0891CD6B" w14:textId="289F072F" w:rsidR="003F255A" w:rsidRDefault="003F255A">
      <w:pPr>
        <w:pStyle w:val="TOC4"/>
        <w:tabs>
          <w:tab w:val="right" w:leader="dot" w:pos="9016"/>
        </w:tabs>
        <w:rPr>
          <w:rFonts w:asciiTheme="minorHAnsi" w:eastAsiaTheme="minorEastAsia" w:hAnsiTheme="minorHAnsi"/>
          <w:noProof/>
          <w:lang w:eastAsia="en-GB"/>
        </w:rPr>
      </w:pPr>
      <w:hyperlink w:anchor="_Toc145963434" w:history="1">
        <w:r w:rsidRPr="007E70B7">
          <w:rPr>
            <w:rStyle w:val="Hyperlink"/>
            <w:noProof/>
          </w:rPr>
          <w:t>5.3.5.1. Exploratory Data Analysis</w:t>
        </w:r>
        <w:r>
          <w:rPr>
            <w:noProof/>
            <w:webHidden/>
          </w:rPr>
          <w:tab/>
        </w:r>
        <w:r>
          <w:rPr>
            <w:noProof/>
            <w:webHidden/>
          </w:rPr>
          <w:fldChar w:fldCharType="begin"/>
        </w:r>
        <w:r>
          <w:rPr>
            <w:noProof/>
            <w:webHidden/>
          </w:rPr>
          <w:instrText xml:space="preserve"> PAGEREF _Toc145963434 \h </w:instrText>
        </w:r>
        <w:r>
          <w:rPr>
            <w:noProof/>
            <w:webHidden/>
          </w:rPr>
        </w:r>
        <w:r>
          <w:rPr>
            <w:noProof/>
            <w:webHidden/>
          </w:rPr>
          <w:fldChar w:fldCharType="separate"/>
        </w:r>
        <w:r>
          <w:rPr>
            <w:noProof/>
            <w:webHidden/>
          </w:rPr>
          <w:t>63</w:t>
        </w:r>
        <w:r>
          <w:rPr>
            <w:noProof/>
            <w:webHidden/>
          </w:rPr>
          <w:fldChar w:fldCharType="end"/>
        </w:r>
      </w:hyperlink>
    </w:p>
    <w:p w14:paraId="5C82381E" w14:textId="4994725F" w:rsidR="003F255A" w:rsidRDefault="003F255A">
      <w:pPr>
        <w:pStyle w:val="TOC4"/>
        <w:tabs>
          <w:tab w:val="right" w:leader="dot" w:pos="9016"/>
        </w:tabs>
        <w:rPr>
          <w:rFonts w:asciiTheme="minorHAnsi" w:eastAsiaTheme="minorEastAsia" w:hAnsiTheme="minorHAnsi"/>
          <w:noProof/>
          <w:lang w:eastAsia="en-GB"/>
        </w:rPr>
      </w:pPr>
      <w:hyperlink w:anchor="_Toc145963435" w:history="1">
        <w:r w:rsidRPr="007E70B7">
          <w:rPr>
            <w:rStyle w:val="Hyperlink"/>
            <w:noProof/>
          </w:rPr>
          <w:t>5.3.5.2. Univariate Analysis</w:t>
        </w:r>
        <w:r>
          <w:rPr>
            <w:noProof/>
            <w:webHidden/>
          </w:rPr>
          <w:tab/>
        </w:r>
        <w:r>
          <w:rPr>
            <w:noProof/>
            <w:webHidden/>
          </w:rPr>
          <w:fldChar w:fldCharType="begin"/>
        </w:r>
        <w:r>
          <w:rPr>
            <w:noProof/>
            <w:webHidden/>
          </w:rPr>
          <w:instrText xml:space="preserve"> PAGEREF _Toc145963435 \h </w:instrText>
        </w:r>
        <w:r>
          <w:rPr>
            <w:noProof/>
            <w:webHidden/>
          </w:rPr>
        </w:r>
        <w:r>
          <w:rPr>
            <w:noProof/>
            <w:webHidden/>
          </w:rPr>
          <w:fldChar w:fldCharType="separate"/>
        </w:r>
        <w:r>
          <w:rPr>
            <w:noProof/>
            <w:webHidden/>
          </w:rPr>
          <w:t>63</w:t>
        </w:r>
        <w:r>
          <w:rPr>
            <w:noProof/>
            <w:webHidden/>
          </w:rPr>
          <w:fldChar w:fldCharType="end"/>
        </w:r>
      </w:hyperlink>
    </w:p>
    <w:p w14:paraId="0AAFC439" w14:textId="032407D8" w:rsidR="003F255A" w:rsidRDefault="003F255A">
      <w:pPr>
        <w:pStyle w:val="TOC4"/>
        <w:tabs>
          <w:tab w:val="right" w:leader="dot" w:pos="9016"/>
        </w:tabs>
        <w:rPr>
          <w:rFonts w:asciiTheme="minorHAnsi" w:eastAsiaTheme="minorEastAsia" w:hAnsiTheme="minorHAnsi"/>
          <w:noProof/>
          <w:lang w:eastAsia="en-GB"/>
        </w:rPr>
      </w:pPr>
      <w:hyperlink w:anchor="_Toc145963436" w:history="1">
        <w:r w:rsidRPr="007E70B7">
          <w:rPr>
            <w:rStyle w:val="Hyperlink"/>
            <w:noProof/>
          </w:rPr>
          <w:t>5.3.5.3. Model Evaluation for 23 MT. Tanks</w:t>
        </w:r>
        <w:r>
          <w:rPr>
            <w:noProof/>
            <w:webHidden/>
          </w:rPr>
          <w:tab/>
        </w:r>
        <w:r>
          <w:rPr>
            <w:noProof/>
            <w:webHidden/>
          </w:rPr>
          <w:fldChar w:fldCharType="begin"/>
        </w:r>
        <w:r>
          <w:rPr>
            <w:noProof/>
            <w:webHidden/>
          </w:rPr>
          <w:instrText xml:space="preserve"> PAGEREF _Toc145963436 \h </w:instrText>
        </w:r>
        <w:r>
          <w:rPr>
            <w:noProof/>
            <w:webHidden/>
          </w:rPr>
        </w:r>
        <w:r>
          <w:rPr>
            <w:noProof/>
            <w:webHidden/>
          </w:rPr>
          <w:fldChar w:fldCharType="separate"/>
        </w:r>
        <w:r>
          <w:rPr>
            <w:noProof/>
            <w:webHidden/>
          </w:rPr>
          <w:t>64</w:t>
        </w:r>
        <w:r>
          <w:rPr>
            <w:noProof/>
            <w:webHidden/>
          </w:rPr>
          <w:fldChar w:fldCharType="end"/>
        </w:r>
      </w:hyperlink>
    </w:p>
    <w:p w14:paraId="140772B6" w14:textId="2DE2EE52" w:rsidR="003F255A" w:rsidRDefault="003F255A">
      <w:pPr>
        <w:pStyle w:val="TOC4"/>
        <w:tabs>
          <w:tab w:val="right" w:leader="dot" w:pos="9016"/>
        </w:tabs>
        <w:rPr>
          <w:rFonts w:asciiTheme="minorHAnsi" w:eastAsiaTheme="minorEastAsia" w:hAnsiTheme="minorHAnsi"/>
          <w:noProof/>
          <w:lang w:eastAsia="en-GB"/>
        </w:rPr>
      </w:pPr>
      <w:hyperlink w:anchor="_Toc145963437" w:history="1">
        <w:r w:rsidRPr="007E70B7">
          <w:rPr>
            <w:rStyle w:val="Hyperlink"/>
            <w:noProof/>
          </w:rPr>
          <w:t>5.3.5.4. Model Evaluation for 23 MT. Tanks – Deaeration Phase</w:t>
        </w:r>
        <w:r>
          <w:rPr>
            <w:noProof/>
            <w:webHidden/>
          </w:rPr>
          <w:tab/>
        </w:r>
        <w:r>
          <w:rPr>
            <w:noProof/>
            <w:webHidden/>
          </w:rPr>
          <w:fldChar w:fldCharType="begin"/>
        </w:r>
        <w:r>
          <w:rPr>
            <w:noProof/>
            <w:webHidden/>
          </w:rPr>
          <w:instrText xml:space="preserve"> PAGEREF _Toc145963437 \h </w:instrText>
        </w:r>
        <w:r>
          <w:rPr>
            <w:noProof/>
            <w:webHidden/>
          </w:rPr>
        </w:r>
        <w:r>
          <w:rPr>
            <w:noProof/>
            <w:webHidden/>
          </w:rPr>
          <w:fldChar w:fldCharType="separate"/>
        </w:r>
        <w:r>
          <w:rPr>
            <w:noProof/>
            <w:webHidden/>
          </w:rPr>
          <w:t>66</w:t>
        </w:r>
        <w:r>
          <w:rPr>
            <w:noProof/>
            <w:webHidden/>
          </w:rPr>
          <w:fldChar w:fldCharType="end"/>
        </w:r>
      </w:hyperlink>
    </w:p>
    <w:p w14:paraId="7CC865D6" w14:textId="1ABDA7CC" w:rsidR="003F255A" w:rsidRDefault="003F255A">
      <w:pPr>
        <w:pStyle w:val="TOC4"/>
        <w:tabs>
          <w:tab w:val="right" w:leader="dot" w:pos="9016"/>
        </w:tabs>
        <w:rPr>
          <w:rFonts w:asciiTheme="minorHAnsi" w:eastAsiaTheme="minorEastAsia" w:hAnsiTheme="minorHAnsi"/>
          <w:noProof/>
          <w:lang w:eastAsia="en-GB"/>
        </w:rPr>
      </w:pPr>
      <w:hyperlink w:anchor="_Toc145963438" w:history="1">
        <w:r w:rsidRPr="007E70B7">
          <w:rPr>
            <w:rStyle w:val="Hyperlink"/>
            <w:noProof/>
          </w:rPr>
          <w:t>5.3.5.5. Model Evaluation for 23 MT. Tanks – Agitation phase</w:t>
        </w:r>
        <w:r>
          <w:rPr>
            <w:noProof/>
            <w:webHidden/>
          </w:rPr>
          <w:tab/>
        </w:r>
        <w:r>
          <w:rPr>
            <w:noProof/>
            <w:webHidden/>
          </w:rPr>
          <w:fldChar w:fldCharType="begin"/>
        </w:r>
        <w:r>
          <w:rPr>
            <w:noProof/>
            <w:webHidden/>
          </w:rPr>
          <w:instrText xml:space="preserve"> PAGEREF _Toc145963438 \h </w:instrText>
        </w:r>
        <w:r>
          <w:rPr>
            <w:noProof/>
            <w:webHidden/>
          </w:rPr>
        </w:r>
        <w:r>
          <w:rPr>
            <w:noProof/>
            <w:webHidden/>
          </w:rPr>
          <w:fldChar w:fldCharType="separate"/>
        </w:r>
        <w:r>
          <w:rPr>
            <w:noProof/>
            <w:webHidden/>
          </w:rPr>
          <w:t>67</w:t>
        </w:r>
        <w:r>
          <w:rPr>
            <w:noProof/>
            <w:webHidden/>
          </w:rPr>
          <w:fldChar w:fldCharType="end"/>
        </w:r>
      </w:hyperlink>
    </w:p>
    <w:p w14:paraId="2EF7CC03" w14:textId="21FD3B35" w:rsidR="003F255A" w:rsidRDefault="003F255A">
      <w:pPr>
        <w:pStyle w:val="TOC4"/>
        <w:tabs>
          <w:tab w:val="right" w:leader="dot" w:pos="9016"/>
        </w:tabs>
        <w:rPr>
          <w:rFonts w:asciiTheme="minorHAnsi" w:eastAsiaTheme="minorEastAsia" w:hAnsiTheme="minorHAnsi"/>
          <w:noProof/>
          <w:lang w:eastAsia="en-GB"/>
        </w:rPr>
      </w:pPr>
      <w:hyperlink w:anchor="_Toc145963439" w:history="1">
        <w:r w:rsidRPr="007E70B7">
          <w:rPr>
            <w:rStyle w:val="Hyperlink"/>
            <w:noProof/>
          </w:rPr>
          <w:t>5.3.5.6. Model Evaluation for 23 MT. Tanks – Gum Addition Phase</w:t>
        </w:r>
        <w:r>
          <w:rPr>
            <w:noProof/>
            <w:webHidden/>
          </w:rPr>
          <w:tab/>
        </w:r>
        <w:r>
          <w:rPr>
            <w:noProof/>
            <w:webHidden/>
          </w:rPr>
          <w:fldChar w:fldCharType="begin"/>
        </w:r>
        <w:r>
          <w:rPr>
            <w:noProof/>
            <w:webHidden/>
          </w:rPr>
          <w:instrText xml:space="preserve"> PAGEREF _Toc145963439 \h </w:instrText>
        </w:r>
        <w:r>
          <w:rPr>
            <w:noProof/>
            <w:webHidden/>
          </w:rPr>
        </w:r>
        <w:r>
          <w:rPr>
            <w:noProof/>
            <w:webHidden/>
          </w:rPr>
          <w:fldChar w:fldCharType="separate"/>
        </w:r>
        <w:r>
          <w:rPr>
            <w:noProof/>
            <w:webHidden/>
          </w:rPr>
          <w:t>69</w:t>
        </w:r>
        <w:r>
          <w:rPr>
            <w:noProof/>
            <w:webHidden/>
          </w:rPr>
          <w:fldChar w:fldCharType="end"/>
        </w:r>
      </w:hyperlink>
    </w:p>
    <w:p w14:paraId="735A5FEF" w14:textId="130CE936" w:rsidR="003F255A" w:rsidRDefault="003F255A">
      <w:pPr>
        <w:pStyle w:val="TOC3"/>
        <w:tabs>
          <w:tab w:val="right" w:leader="dot" w:pos="9016"/>
        </w:tabs>
        <w:rPr>
          <w:rFonts w:asciiTheme="minorHAnsi" w:eastAsiaTheme="minorEastAsia" w:hAnsiTheme="minorHAnsi"/>
          <w:noProof/>
          <w:lang w:eastAsia="en-GB"/>
        </w:rPr>
      </w:pPr>
      <w:hyperlink w:anchor="_Toc145963440" w:history="1">
        <w:r w:rsidRPr="007E70B7">
          <w:rPr>
            <w:rStyle w:val="Hyperlink"/>
            <w:noProof/>
          </w:rPr>
          <w:t>5.3.6. Production Tank – 25 MT 01 ,02</w:t>
        </w:r>
        <w:r>
          <w:rPr>
            <w:noProof/>
            <w:webHidden/>
          </w:rPr>
          <w:tab/>
        </w:r>
        <w:r>
          <w:rPr>
            <w:noProof/>
            <w:webHidden/>
          </w:rPr>
          <w:fldChar w:fldCharType="begin"/>
        </w:r>
        <w:r>
          <w:rPr>
            <w:noProof/>
            <w:webHidden/>
          </w:rPr>
          <w:instrText xml:space="preserve"> PAGEREF _Toc145963440 \h </w:instrText>
        </w:r>
        <w:r>
          <w:rPr>
            <w:noProof/>
            <w:webHidden/>
          </w:rPr>
        </w:r>
        <w:r>
          <w:rPr>
            <w:noProof/>
            <w:webHidden/>
          </w:rPr>
          <w:fldChar w:fldCharType="separate"/>
        </w:r>
        <w:r>
          <w:rPr>
            <w:noProof/>
            <w:webHidden/>
          </w:rPr>
          <w:t>71</w:t>
        </w:r>
        <w:r>
          <w:rPr>
            <w:noProof/>
            <w:webHidden/>
          </w:rPr>
          <w:fldChar w:fldCharType="end"/>
        </w:r>
      </w:hyperlink>
    </w:p>
    <w:p w14:paraId="6D1F53A6" w14:textId="7FF6DB8F" w:rsidR="003F255A" w:rsidRDefault="003F255A">
      <w:pPr>
        <w:pStyle w:val="TOC4"/>
        <w:tabs>
          <w:tab w:val="right" w:leader="dot" w:pos="9016"/>
        </w:tabs>
        <w:rPr>
          <w:rFonts w:asciiTheme="minorHAnsi" w:eastAsiaTheme="minorEastAsia" w:hAnsiTheme="minorHAnsi"/>
          <w:noProof/>
          <w:lang w:eastAsia="en-GB"/>
        </w:rPr>
      </w:pPr>
      <w:hyperlink w:anchor="_Toc145963441" w:history="1">
        <w:r w:rsidRPr="007E70B7">
          <w:rPr>
            <w:rStyle w:val="Hyperlink"/>
            <w:noProof/>
          </w:rPr>
          <w:t>5.3.6.1. Exploratory Data Analysis</w:t>
        </w:r>
        <w:r>
          <w:rPr>
            <w:noProof/>
            <w:webHidden/>
          </w:rPr>
          <w:tab/>
        </w:r>
        <w:r>
          <w:rPr>
            <w:noProof/>
            <w:webHidden/>
          </w:rPr>
          <w:fldChar w:fldCharType="begin"/>
        </w:r>
        <w:r>
          <w:rPr>
            <w:noProof/>
            <w:webHidden/>
          </w:rPr>
          <w:instrText xml:space="preserve"> PAGEREF _Toc145963441 \h </w:instrText>
        </w:r>
        <w:r>
          <w:rPr>
            <w:noProof/>
            <w:webHidden/>
          </w:rPr>
        </w:r>
        <w:r>
          <w:rPr>
            <w:noProof/>
            <w:webHidden/>
          </w:rPr>
          <w:fldChar w:fldCharType="separate"/>
        </w:r>
        <w:r>
          <w:rPr>
            <w:noProof/>
            <w:webHidden/>
          </w:rPr>
          <w:t>71</w:t>
        </w:r>
        <w:r>
          <w:rPr>
            <w:noProof/>
            <w:webHidden/>
          </w:rPr>
          <w:fldChar w:fldCharType="end"/>
        </w:r>
      </w:hyperlink>
    </w:p>
    <w:p w14:paraId="65D90302" w14:textId="5FBB50D5" w:rsidR="003F255A" w:rsidRDefault="003F255A">
      <w:pPr>
        <w:pStyle w:val="TOC4"/>
        <w:tabs>
          <w:tab w:val="right" w:leader="dot" w:pos="9016"/>
        </w:tabs>
        <w:rPr>
          <w:rFonts w:asciiTheme="minorHAnsi" w:eastAsiaTheme="minorEastAsia" w:hAnsiTheme="minorHAnsi"/>
          <w:noProof/>
          <w:lang w:eastAsia="en-GB"/>
        </w:rPr>
      </w:pPr>
      <w:hyperlink w:anchor="_Toc145963442" w:history="1">
        <w:r w:rsidRPr="007E70B7">
          <w:rPr>
            <w:rStyle w:val="Hyperlink"/>
            <w:noProof/>
          </w:rPr>
          <w:t>5.3.6.2. Univariate Analysis</w:t>
        </w:r>
        <w:r>
          <w:rPr>
            <w:noProof/>
            <w:webHidden/>
          </w:rPr>
          <w:tab/>
        </w:r>
        <w:r>
          <w:rPr>
            <w:noProof/>
            <w:webHidden/>
          </w:rPr>
          <w:fldChar w:fldCharType="begin"/>
        </w:r>
        <w:r>
          <w:rPr>
            <w:noProof/>
            <w:webHidden/>
          </w:rPr>
          <w:instrText xml:space="preserve"> PAGEREF _Toc145963442 \h </w:instrText>
        </w:r>
        <w:r>
          <w:rPr>
            <w:noProof/>
            <w:webHidden/>
          </w:rPr>
        </w:r>
        <w:r>
          <w:rPr>
            <w:noProof/>
            <w:webHidden/>
          </w:rPr>
          <w:fldChar w:fldCharType="separate"/>
        </w:r>
        <w:r>
          <w:rPr>
            <w:noProof/>
            <w:webHidden/>
          </w:rPr>
          <w:t>71</w:t>
        </w:r>
        <w:r>
          <w:rPr>
            <w:noProof/>
            <w:webHidden/>
          </w:rPr>
          <w:fldChar w:fldCharType="end"/>
        </w:r>
      </w:hyperlink>
    </w:p>
    <w:p w14:paraId="51555FBB" w14:textId="347E1CE3" w:rsidR="003F255A" w:rsidRDefault="003F255A">
      <w:pPr>
        <w:pStyle w:val="TOC4"/>
        <w:tabs>
          <w:tab w:val="right" w:leader="dot" w:pos="9016"/>
        </w:tabs>
        <w:rPr>
          <w:rFonts w:asciiTheme="minorHAnsi" w:eastAsiaTheme="minorEastAsia" w:hAnsiTheme="minorHAnsi"/>
          <w:noProof/>
          <w:lang w:eastAsia="en-GB"/>
        </w:rPr>
      </w:pPr>
      <w:hyperlink w:anchor="_Toc145963443" w:history="1">
        <w:r w:rsidRPr="007E70B7">
          <w:rPr>
            <w:rStyle w:val="Hyperlink"/>
            <w:noProof/>
          </w:rPr>
          <w:t>5.3.6.3. Model Evaluation for 25 MT 4 Tanks</w:t>
        </w:r>
        <w:r>
          <w:rPr>
            <w:noProof/>
            <w:webHidden/>
          </w:rPr>
          <w:tab/>
        </w:r>
        <w:r>
          <w:rPr>
            <w:noProof/>
            <w:webHidden/>
          </w:rPr>
          <w:fldChar w:fldCharType="begin"/>
        </w:r>
        <w:r>
          <w:rPr>
            <w:noProof/>
            <w:webHidden/>
          </w:rPr>
          <w:instrText xml:space="preserve"> PAGEREF _Toc145963443 \h </w:instrText>
        </w:r>
        <w:r>
          <w:rPr>
            <w:noProof/>
            <w:webHidden/>
          </w:rPr>
        </w:r>
        <w:r>
          <w:rPr>
            <w:noProof/>
            <w:webHidden/>
          </w:rPr>
          <w:fldChar w:fldCharType="separate"/>
        </w:r>
        <w:r>
          <w:rPr>
            <w:noProof/>
            <w:webHidden/>
          </w:rPr>
          <w:t>72</w:t>
        </w:r>
        <w:r>
          <w:rPr>
            <w:noProof/>
            <w:webHidden/>
          </w:rPr>
          <w:fldChar w:fldCharType="end"/>
        </w:r>
      </w:hyperlink>
    </w:p>
    <w:p w14:paraId="53467A60" w14:textId="5C02D039" w:rsidR="003F255A" w:rsidRDefault="003F255A">
      <w:pPr>
        <w:pStyle w:val="TOC4"/>
        <w:tabs>
          <w:tab w:val="right" w:leader="dot" w:pos="9016"/>
        </w:tabs>
        <w:rPr>
          <w:rFonts w:asciiTheme="minorHAnsi" w:eastAsiaTheme="minorEastAsia" w:hAnsiTheme="minorHAnsi"/>
          <w:noProof/>
          <w:lang w:eastAsia="en-GB"/>
        </w:rPr>
      </w:pPr>
      <w:hyperlink w:anchor="_Toc145963444" w:history="1">
        <w:r w:rsidRPr="007E70B7">
          <w:rPr>
            <w:rStyle w:val="Hyperlink"/>
            <w:noProof/>
          </w:rPr>
          <w:t>5.3.6.4. Model Evaluation for 25 MT 4 Tanks – Deaeration Phase</w:t>
        </w:r>
        <w:r>
          <w:rPr>
            <w:noProof/>
            <w:webHidden/>
          </w:rPr>
          <w:tab/>
        </w:r>
        <w:r>
          <w:rPr>
            <w:noProof/>
            <w:webHidden/>
          </w:rPr>
          <w:fldChar w:fldCharType="begin"/>
        </w:r>
        <w:r>
          <w:rPr>
            <w:noProof/>
            <w:webHidden/>
          </w:rPr>
          <w:instrText xml:space="preserve"> PAGEREF _Toc145963444 \h </w:instrText>
        </w:r>
        <w:r>
          <w:rPr>
            <w:noProof/>
            <w:webHidden/>
          </w:rPr>
        </w:r>
        <w:r>
          <w:rPr>
            <w:noProof/>
            <w:webHidden/>
          </w:rPr>
          <w:fldChar w:fldCharType="separate"/>
        </w:r>
        <w:r>
          <w:rPr>
            <w:noProof/>
            <w:webHidden/>
          </w:rPr>
          <w:t>73</w:t>
        </w:r>
        <w:r>
          <w:rPr>
            <w:noProof/>
            <w:webHidden/>
          </w:rPr>
          <w:fldChar w:fldCharType="end"/>
        </w:r>
      </w:hyperlink>
    </w:p>
    <w:p w14:paraId="51D18EDD" w14:textId="34AF8476" w:rsidR="003F255A" w:rsidRDefault="003F255A">
      <w:pPr>
        <w:pStyle w:val="TOC4"/>
        <w:tabs>
          <w:tab w:val="right" w:leader="dot" w:pos="9016"/>
        </w:tabs>
        <w:rPr>
          <w:rFonts w:asciiTheme="minorHAnsi" w:eastAsiaTheme="minorEastAsia" w:hAnsiTheme="minorHAnsi"/>
          <w:noProof/>
          <w:lang w:eastAsia="en-GB"/>
        </w:rPr>
      </w:pPr>
      <w:hyperlink w:anchor="_Toc145963445" w:history="1">
        <w:r w:rsidRPr="007E70B7">
          <w:rPr>
            <w:rStyle w:val="Hyperlink"/>
            <w:noProof/>
          </w:rPr>
          <w:t>5.3.6.5. Model Evaluation for 25 MT4. Tanks – Agitation phase</w:t>
        </w:r>
        <w:r>
          <w:rPr>
            <w:noProof/>
            <w:webHidden/>
          </w:rPr>
          <w:tab/>
        </w:r>
        <w:r>
          <w:rPr>
            <w:noProof/>
            <w:webHidden/>
          </w:rPr>
          <w:fldChar w:fldCharType="begin"/>
        </w:r>
        <w:r>
          <w:rPr>
            <w:noProof/>
            <w:webHidden/>
          </w:rPr>
          <w:instrText xml:space="preserve"> PAGEREF _Toc145963445 \h </w:instrText>
        </w:r>
        <w:r>
          <w:rPr>
            <w:noProof/>
            <w:webHidden/>
          </w:rPr>
        </w:r>
        <w:r>
          <w:rPr>
            <w:noProof/>
            <w:webHidden/>
          </w:rPr>
          <w:fldChar w:fldCharType="separate"/>
        </w:r>
        <w:r>
          <w:rPr>
            <w:noProof/>
            <w:webHidden/>
          </w:rPr>
          <w:t>74</w:t>
        </w:r>
        <w:r>
          <w:rPr>
            <w:noProof/>
            <w:webHidden/>
          </w:rPr>
          <w:fldChar w:fldCharType="end"/>
        </w:r>
      </w:hyperlink>
    </w:p>
    <w:p w14:paraId="6F6293E4" w14:textId="71A3CA15" w:rsidR="003F255A" w:rsidRDefault="003F255A">
      <w:pPr>
        <w:pStyle w:val="TOC4"/>
        <w:tabs>
          <w:tab w:val="right" w:leader="dot" w:pos="9016"/>
        </w:tabs>
        <w:rPr>
          <w:rFonts w:asciiTheme="minorHAnsi" w:eastAsiaTheme="minorEastAsia" w:hAnsiTheme="minorHAnsi"/>
          <w:noProof/>
          <w:lang w:eastAsia="en-GB"/>
        </w:rPr>
      </w:pPr>
      <w:hyperlink w:anchor="_Toc145963446" w:history="1">
        <w:r w:rsidRPr="007E70B7">
          <w:rPr>
            <w:rStyle w:val="Hyperlink"/>
            <w:noProof/>
          </w:rPr>
          <w:t>5.3.6.1. Model Evaluation for 25 MT4. Tanks – Gum Addition Phase</w:t>
        </w:r>
        <w:r>
          <w:rPr>
            <w:noProof/>
            <w:webHidden/>
          </w:rPr>
          <w:tab/>
        </w:r>
        <w:r>
          <w:rPr>
            <w:noProof/>
            <w:webHidden/>
          </w:rPr>
          <w:fldChar w:fldCharType="begin"/>
        </w:r>
        <w:r>
          <w:rPr>
            <w:noProof/>
            <w:webHidden/>
          </w:rPr>
          <w:instrText xml:space="preserve"> PAGEREF _Toc145963446 \h </w:instrText>
        </w:r>
        <w:r>
          <w:rPr>
            <w:noProof/>
            <w:webHidden/>
          </w:rPr>
        </w:r>
        <w:r>
          <w:rPr>
            <w:noProof/>
            <w:webHidden/>
          </w:rPr>
          <w:fldChar w:fldCharType="separate"/>
        </w:r>
        <w:r>
          <w:rPr>
            <w:noProof/>
            <w:webHidden/>
          </w:rPr>
          <w:t>76</w:t>
        </w:r>
        <w:r>
          <w:rPr>
            <w:noProof/>
            <w:webHidden/>
          </w:rPr>
          <w:fldChar w:fldCharType="end"/>
        </w:r>
      </w:hyperlink>
    </w:p>
    <w:p w14:paraId="33D08957" w14:textId="6AC9097C" w:rsidR="003F255A" w:rsidRDefault="003F255A">
      <w:pPr>
        <w:pStyle w:val="TOC3"/>
        <w:tabs>
          <w:tab w:val="right" w:leader="dot" w:pos="9016"/>
        </w:tabs>
        <w:rPr>
          <w:rFonts w:asciiTheme="minorHAnsi" w:eastAsiaTheme="minorEastAsia" w:hAnsiTheme="minorHAnsi"/>
          <w:noProof/>
          <w:lang w:eastAsia="en-GB"/>
        </w:rPr>
      </w:pPr>
      <w:hyperlink w:anchor="_Toc145963447" w:history="1">
        <w:r w:rsidRPr="007E70B7">
          <w:rPr>
            <w:rStyle w:val="Hyperlink"/>
            <w:noProof/>
          </w:rPr>
          <w:t>5.3.7. Production Tank – 25 MT 10 -03 ,04</w:t>
        </w:r>
        <w:r>
          <w:rPr>
            <w:noProof/>
            <w:webHidden/>
          </w:rPr>
          <w:tab/>
        </w:r>
        <w:r>
          <w:rPr>
            <w:noProof/>
            <w:webHidden/>
          </w:rPr>
          <w:fldChar w:fldCharType="begin"/>
        </w:r>
        <w:r>
          <w:rPr>
            <w:noProof/>
            <w:webHidden/>
          </w:rPr>
          <w:instrText xml:space="preserve"> PAGEREF _Toc145963447 \h </w:instrText>
        </w:r>
        <w:r>
          <w:rPr>
            <w:noProof/>
            <w:webHidden/>
          </w:rPr>
        </w:r>
        <w:r>
          <w:rPr>
            <w:noProof/>
            <w:webHidden/>
          </w:rPr>
          <w:fldChar w:fldCharType="separate"/>
        </w:r>
        <w:r>
          <w:rPr>
            <w:noProof/>
            <w:webHidden/>
          </w:rPr>
          <w:t>77</w:t>
        </w:r>
        <w:r>
          <w:rPr>
            <w:noProof/>
            <w:webHidden/>
          </w:rPr>
          <w:fldChar w:fldCharType="end"/>
        </w:r>
      </w:hyperlink>
    </w:p>
    <w:p w14:paraId="62319DA7" w14:textId="5EF8EF74" w:rsidR="003F255A" w:rsidRDefault="003F255A">
      <w:pPr>
        <w:pStyle w:val="TOC4"/>
        <w:tabs>
          <w:tab w:val="right" w:leader="dot" w:pos="9016"/>
        </w:tabs>
        <w:rPr>
          <w:rFonts w:asciiTheme="minorHAnsi" w:eastAsiaTheme="minorEastAsia" w:hAnsiTheme="minorHAnsi"/>
          <w:noProof/>
          <w:lang w:eastAsia="en-GB"/>
        </w:rPr>
      </w:pPr>
      <w:hyperlink w:anchor="_Toc145963448" w:history="1">
        <w:r w:rsidRPr="007E70B7">
          <w:rPr>
            <w:rStyle w:val="Hyperlink"/>
            <w:noProof/>
          </w:rPr>
          <w:t>5.3.7.1. Exploratory Data Analysis</w:t>
        </w:r>
        <w:r>
          <w:rPr>
            <w:noProof/>
            <w:webHidden/>
          </w:rPr>
          <w:tab/>
        </w:r>
        <w:r>
          <w:rPr>
            <w:noProof/>
            <w:webHidden/>
          </w:rPr>
          <w:fldChar w:fldCharType="begin"/>
        </w:r>
        <w:r>
          <w:rPr>
            <w:noProof/>
            <w:webHidden/>
          </w:rPr>
          <w:instrText xml:space="preserve"> PAGEREF _Toc145963448 \h </w:instrText>
        </w:r>
        <w:r>
          <w:rPr>
            <w:noProof/>
            <w:webHidden/>
          </w:rPr>
        </w:r>
        <w:r>
          <w:rPr>
            <w:noProof/>
            <w:webHidden/>
          </w:rPr>
          <w:fldChar w:fldCharType="separate"/>
        </w:r>
        <w:r>
          <w:rPr>
            <w:noProof/>
            <w:webHidden/>
          </w:rPr>
          <w:t>77</w:t>
        </w:r>
        <w:r>
          <w:rPr>
            <w:noProof/>
            <w:webHidden/>
          </w:rPr>
          <w:fldChar w:fldCharType="end"/>
        </w:r>
      </w:hyperlink>
    </w:p>
    <w:p w14:paraId="247A01B6" w14:textId="649B9A43" w:rsidR="003F255A" w:rsidRDefault="003F255A">
      <w:pPr>
        <w:pStyle w:val="TOC4"/>
        <w:tabs>
          <w:tab w:val="right" w:leader="dot" w:pos="9016"/>
        </w:tabs>
        <w:rPr>
          <w:rFonts w:asciiTheme="minorHAnsi" w:eastAsiaTheme="minorEastAsia" w:hAnsiTheme="minorHAnsi"/>
          <w:noProof/>
          <w:lang w:eastAsia="en-GB"/>
        </w:rPr>
      </w:pPr>
      <w:hyperlink w:anchor="_Toc145963449" w:history="1">
        <w:r w:rsidRPr="007E70B7">
          <w:rPr>
            <w:rStyle w:val="Hyperlink"/>
            <w:noProof/>
          </w:rPr>
          <w:t>5.3.7.2. Univariate Analysis</w:t>
        </w:r>
        <w:r>
          <w:rPr>
            <w:noProof/>
            <w:webHidden/>
          </w:rPr>
          <w:tab/>
        </w:r>
        <w:r>
          <w:rPr>
            <w:noProof/>
            <w:webHidden/>
          </w:rPr>
          <w:fldChar w:fldCharType="begin"/>
        </w:r>
        <w:r>
          <w:rPr>
            <w:noProof/>
            <w:webHidden/>
          </w:rPr>
          <w:instrText xml:space="preserve"> PAGEREF _Toc145963449 \h </w:instrText>
        </w:r>
        <w:r>
          <w:rPr>
            <w:noProof/>
            <w:webHidden/>
          </w:rPr>
        </w:r>
        <w:r>
          <w:rPr>
            <w:noProof/>
            <w:webHidden/>
          </w:rPr>
          <w:fldChar w:fldCharType="separate"/>
        </w:r>
        <w:r>
          <w:rPr>
            <w:noProof/>
            <w:webHidden/>
          </w:rPr>
          <w:t>77</w:t>
        </w:r>
        <w:r>
          <w:rPr>
            <w:noProof/>
            <w:webHidden/>
          </w:rPr>
          <w:fldChar w:fldCharType="end"/>
        </w:r>
      </w:hyperlink>
    </w:p>
    <w:p w14:paraId="77A06820" w14:textId="2DD57886" w:rsidR="003F255A" w:rsidRDefault="003F255A">
      <w:pPr>
        <w:pStyle w:val="TOC4"/>
        <w:tabs>
          <w:tab w:val="right" w:leader="dot" w:pos="9016"/>
        </w:tabs>
        <w:rPr>
          <w:rFonts w:asciiTheme="minorHAnsi" w:eastAsiaTheme="minorEastAsia" w:hAnsiTheme="minorHAnsi"/>
          <w:noProof/>
          <w:lang w:eastAsia="en-GB"/>
        </w:rPr>
      </w:pPr>
      <w:hyperlink w:anchor="_Toc145963450" w:history="1">
        <w:r w:rsidRPr="007E70B7">
          <w:rPr>
            <w:rStyle w:val="Hyperlink"/>
            <w:noProof/>
          </w:rPr>
          <w:t>5.3.7.3. Model Evaluation for 25MT 10</w:t>
        </w:r>
        <w:r>
          <w:rPr>
            <w:noProof/>
            <w:webHidden/>
          </w:rPr>
          <w:tab/>
        </w:r>
        <w:r>
          <w:rPr>
            <w:noProof/>
            <w:webHidden/>
          </w:rPr>
          <w:fldChar w:fldCharType="begin"/>
        </w:r>
        <w:r>
          <w:rPr>
            <w:noProof/>
            <w:webHidden/>
          </w:rPr>
          <w:instrText xml:space="preserve"> PAGEREF _Toc145963450 \h </w:instrText>
        </w:r>
        <w:r>
          <w:rPr>
            <w:noProof/>
            <w:webHidden/>
          </w:rPr>
        </w:r>
        <w:r>
          <w:rPr>
            <w:noProof/>
            <w:webHidden/>
          </w:rPr>
          <w:fldChar w:fldCharType="separate"/>
        </w:r>
        <w:r>
          <w:rPr>
            <w:noProof/>
            <w:webHidden/>
          </w:rPr>
          <w:t>78</w:t>
        </w:r>
        <w:r>
          <w:rPr>
            <w:noProof/>
            <w:webHidden/>
          </w:rPr>
          <w:fldChar w:fldCharType="end"/>
        </w:r>
      </w:hyperlink>
    </w:p>
    <w:p w14:paraId="5FC778A0" w14:textId="7A7A18D3" w:rsidR="003F255A" w:rsidRDefault="003F255A">
      <w:pPr>
        <w:pStyle w:val="TOC4"/>
        <w:tabs>
          <w:tab w:val="right" w:leader="dot" w:pos="9016"/>
        </w:tabs>
        <w:rPr>
          <w:rFonts w:asciiTheme="minorHAnsi" w:eastAsiaTheme="minorEastAsia" w:hAnsiTheme="minorHAnsi"/>
          <w:noProof/>
          <w:lang w:eastAsia="en-GB"/>
        </w:rPr>
      </w:pPr>
      <w:hyperlink w:anchor="_Toc145963451" w:history="1">
        <w:r w:rsidRPr="007E70B7">
          <w:rPr>
            <w:rStyle w:val="Hyperlink"/>
            <w:noProof/>
          </w:rPr>
          <w:t>5.3.7.4. Model Evaluation for 25 MT10 – Deaeration Phase</w:t>
        </w:r>
        <w:r>
          <w:rPr>
            <w:noProof/>
            <w:webHidden/>
          </w:rPr>
          <w:tab/>
        </w:r>
        <w:r>
          <w:rPr>
            <w:noProof/>
            <w:webHidden/>
          </w:rPr>
          <w:fldChar w:fldCharType="begin"/>
        </w:r>
        <w:r>
          <w:rPr>
            <w:noProof/>
            <w:webHidden/>
          </w:rPr>
          <w:instrText xml:space="preserve"> PAGEREF _Toc145963451 \h </w:instrText>
        </w:r>
        <w:r>
          <w:rPr>
            <w:noProof/>
            <w:webHidden/>
          </w:rPr>
        </w:r>
        <w:r>
          <w:rPr>
            <w:noProof/>
            <w:webHidden/>
          </w:rPr>
          <w:fldChar w:fldCharType="separate"/>
        </w:r>
        <w:r>
          <w:rPr>
            <w:noProof/>
            <w:webHidden/>
          </w:rPr>
          <w:t>79</w:t>
        </w:r>
        <w:r>
          <w:rPr>
            <w:noProof/>
            <w:webHidden/>
          </w:rPr>
          <w:fldChar w:fldCharType="end"/>
        </w:r>
      </w:hyperlink>
    </w:p>
    <w:p w14:paraId="026B8CA3" w14:textId="2FE21132" w:rsidR="003F255A" w:rsidRDefault="003F255A">
      <w:pPr>
        <w:pStyle w:val="TOC4"/>
        <w:tabs>
          <w:tab w:val="right" w:leader="dot" w:pos="9016"/>
        </w:tabs>
        <w:rPr>
          <w:rFonts w:asciiTheme="minorHAnsi" w:eastAsiaTheme="minorEastAsia" w:hAnsiTheme="minorHAnsi"/>
          <w:noProof/>
          <w:lang w:eastAsia="en-GB"/>
        </w:rPr>
      </w:pPr>
      <w:hyperlink w:anchor="_Toc145963452" w:history="1">
        <w:r w:rsidRPr="007E70B7">
          <w:rPr>
            <w:rStyle w:val="Hyperlink"/>
            <w:noProof/>
          </w:rPr>
          <w:t>5.3.7.5. Model Evaluation for 25 MT10 – Agitation Phase</w:t>
        </w:r>
        <w:r>
          <w:rPr>
            <w:noProof/>
            <w:webHidden/>
          </w:rPr>
          <w:tab/>
        </w:r>
        <w:r>
          <w:rPr>
            <w:noProof/>
            <w:webHidden/>
          </w:rPr>
          <w:fldChar w:fldCharType="begin"/>
        </w:r>
        <w:r>
          <w:rPr>
            <w:noProof/>
            <w:webHidden/>
          </w:rPr>
          <w:instrText xml:space="preserve"> PAGEREF _Toc145963452 \h </w:instrText>
        </w:r>
        <w:r>
          <w:rPr>
            <w:noProof/>
            <w:webHidden/>
          </w:rPr>
        </w:r>
        <w:r>
          <w:rPr>
            <w:noProof/>
            <w:webHidden/>
          </w:rPr>
          <w:fldChar w:fldCharType="separate"/>
        </w:r>
        <w:r>
          <w:rPr>
            <w:noProof/>
            <w:webHidden/>
          </w:rPr>
          <w:t>81</w:t>
        </w:r>
        <w:r>
          <w:rPr>
            <w:noProof/>
            <w:webHidden/>
          </w:rPr>
          <w:fldChar w:fldCharType="end"/>
        </w:r>
      </w:hyperlink>
    </w:p>
    <w:p w14:paraId="72FEFC03" w14:textId="7972AC1C" w:rsidR="003F255A" w:rsidRDefault="003F255A">
      <w:pPr>
        <w:pStyle w:val="TOC4"/>
        <w:tabs>
          <w:tab w:val="right" w:leader="dot" w:pos="9016"/>
        </w:tabs>
        <w:rPr>
          <w:rFonts w:asciiTheme="minorHAnsi" w:eastAsiaTheme="minorEastAsia" w:hAnsiTheme="minorHAnsi"/>
          <w:noProof/>
          <w:lang w:eastAsia="en-GB"/>
        </w:rPr>
      </w:pPr>
      <w:hyperlink w:anchor="_Toc145963453" w:history="1">
        <w:r w:rsidRPr="007E70B7">
          <w:rPr>
            <w:rStyle w:val="Hyperlink"/>
            <w:noProof/>
          </w:rPr>
          <w:t>5.3.7.6. Model Evaluation for 25 MT10 – Gum Addition Phase</w:t>
        </w:r>
        <w:r>
          <w:rPr>
            <w:noProof/>
            <w:webHidden/>
          </w:rPr>
          <w:tab/>
        </w:r>
        <w:r>
          <w:rPr>
            <w:noProof/>
            <w:webHidden/>
          </w:rPr>
          <w:fldChar w:fldCharType="begin"/>
        </w:r>
        <w:r>
          <w:rPr>
            <w:noProof/>
            <w:webHidden/>
          </w:rPr>
          <w:instrText xml:space="preserve"> PAGEREF _Toc145963453 \h </w:instrText>
        </w:r>
        <w:r>
          <w:rPr>
            <w:noProof/>
            <w:webHidden/>
          </w:rPr>
        </w:r>
        <w:r>
          <w:rPr>
            <w:noProof/>
            <w:webHidden/>
          </w:rPr>
          <w:fldChar w:fldCharType="separate"/>
        </w:r>
        <w:r>
          <w:rPr>
            <w:noProof/>
            <w:webHidden/>
          </w:rPr>
          <w:t>82</w:t>
        </w:r>
        <w:r>
          <w:rPr>
            <w:noProof/>
            <w:webHidden/>
          </w:rPr>
          <w:fldChar w:fldCharType="end"/>
        </w:r>
      </w:hyperlink>
    </w:p>
    <w:p w14:paraId="3B170524" w14:textId="7D9CDF49" w:rsidR="003F255A" w:rsidRDefault="003F255A">
      <w:pPr>
        <w:pStyle w:val="TOC3"/>
        <w:tabs>
          <w:tab w:val="right" w:leader="dot" w:pos="9016"/>
        </w:tabs>
        <w:rPr>
          <w:rFonts w:asciiTheme="minorHAnsi" w:eastAsiaTheme="minorEastAsia" w:hAnsiTheme="minorHAnsi"/>
          <w:noProof/>
          <w:lang w:eastAsia="en-GB"/>
        </w:rPr>
      </w:pPr>
      <w:hyperlink w:anchor="_Toc145963454" w:history="1">
        <w:r w:rsidRPr="007E70B7">
          <w:rPr>
            <w:rStyle w:val="Hyperlink"/>
            <w:noProof/>
          </w:rPr>
          <w:t>5.3.8. Production Tank – 26 MT -01,03 ,04</w:t>
        </w:r>
        <w:r>
          <w:rPr>
            <w:noProof/>
            <w:webHidden/>
          </w:rPr>
          <w:tab/>
        </w:r>
        <w:r>
          <w:rPr>
            <w:noProof/>
            <w:webHidden/>
          </w:rPr>
          <w:fldChar w:fldCharType="begin"/>
        </w:r>
        <w:r>
          <w:rPr>
            <w:noProof/>
            <w:webHidden/>
          </w:rPr>
          <w:instrText xml:space="preserve"> PAGEREF _Toc145963454 \h </w:instrText>
        </w:r>
        <w:r>
          <w:rPr>
            <w:noProof/>
            <w:webHidden/>
          </w:rPr>
        </w:r>
        <w:r>
          <w:rPr>
            <w:noProof/>
            <w:webHidden/>
          </w:rPr>
          <w:fldChar w:fldCharType="separate"/>
        </w:r>
        <w:r>
          <w:rPr>
            <w:noProof/>
            <w:webHidden/>
          </w:rPr>
          <w:t>84</w:t>
        </w:r>
        <w:r>
          <w:rPr>
            <w:noProof/>
            <w:webHidden/>
          </w:rPr>
          <w:fldChar w:fldCharType="end"/>
        </w:r>
      </w:hyperlink>
    </w:p>
    <w:p w14:paraId="7D2CFED5" w14:textId="44EAAF77" w:rsidR="003F255A" w:rsidRDefault="003F255A">
      <w:pPr>
        <w:pStyle w:val="TOC4"/>
        <w:tabs>
          <w:tab w:val="right" w:leader="dot" w:pos="9016"/>
        </w:tabs>
        <w:rPr>
          <w:rFonts w:asciiTheme="minorHAnsi" w:eastAsiaTheme="minorEastAsia" w:hAnsiTheme="minorHAnsi"/>
          <w:noProof/>
          <w:lang w:eastAsia="en-GB"/>
        </w:rPr>
      </w:pPr>
      <w:hyperlink w:anchor="_Toc145963455" w:history="1">
        <w:r w:rsidRPr="007E70B7">
          <w:rPr>
            <w:rStyle w:val="Hyperlink"/>
            <w:noProof/>
          </w:rPr>
          <w:t>5.3.8.1. Exploratory Data Analysis</w:t>
        </w:r>
        <w:r>
          <w:rPr>
            <w:noProof/>
            <w:webHidden/>
          </w:rPr>
          <w:tab/>
        </w:r>
        <w:r>
          <w:rPr>
            <w:noProof/>
            <w:webHidden/>
          </w:rPr>
          <w:fldChar w:fldCharType="begin"/>
        </w:r>
        <w:r>
          <w:rPr>
            <w:noProof/>
            <w:webHidden/>
          </w:rPr>
          <w:instrText xml:space="preserve"> PAGEREF _Toc145963455 \h </w:instrText>
        </w:r>
        <w:r>
          <w:rPr>
            <w:noProof/>
            <w:webHidden/>
          </w:rPr>
        </w:r>
        <w:r>
          <w:rPr>
            <w:noProof/>
            <w:webHidden/>
          </w:rPr>
          <w:fldChar w:fldCharType="separate"/>
        </w:r>
        <w:r>
          <w:rPr>
            <w:noProof/>
            <w:webHidden/>
          </w:rPr>
          <w:t>84</w:t>
        </w:r>
        <w:r>
          <w:rPr>
            <w:noProof/>
            <w:webHidden/>
          </w:rPr>
          <w:fldChar w:fldCharType="end"/>
        </w:r>
      </w:hyperlink>
    </w:p>
    <w:p w14:paraId="42391988" w14:textId="15353979" w:rsidR="003F255A" w:rsidRDefault="003F255A">
      <w:pPr>
        <w:pStyle w:val="TOC4"/>
        <w:tabs>
          <w:tab w:val="right" w:leader="dot" w:pos="9016"/>
        </w:tabs>
        <w:rPr>
          <w:rFonts w:asciiTheme="minorHAnsi" w:eastAsiaTheme="minorEastAsia" w:hAnsiTheme="minorHAnsi"/>
          <w:noProof/>
          <w:lang w:eastAsia="en-GB"/>
        </w:rPr>
      </w:pPr>
      <w:hyperlink w:anchor="_Toc145963456" w:history="1">
        <w:r w:rsidRPr="007E70B7">
          <w:rPr>
            <w:rStyle w:val="Hyperlink"/>
            <w:noProof/>
          </w:rPr>
          <w:t>5.3.8.2. Univariate Analysis</w:t>
        </w:r>
        <w:r>
          <w:rPr>
            <w:noProof/>
            <w:webHidden/>
          </w:rPr>
          <w:tab/>
        </w:r>
        <w:r>
          <w:rPr>
            <w:noProof/>
            <w:webHidden/>
          </w:rPr>
          <w:fldChar w:fldCharType="begin"/>
        </w:r>
        <w:r>
          <w:rPr>
            <w:noProof/>
            <w:webHidden/>
          </w:rPr>
          <w:instrText xml:space="preserve"> PAGEREF _Toc145963456 \h </w:instrText>
        </w:r>
        <w:r>
          <w:rPr>
            <w:noProof/>
            <w:webHidden/>
          </w:rPr>
        </w:r>
        <w:r>
          <w:rPr>
            <w:noProof/>
            <w:webHidden/>
          </w:rPr>
          <w:fldChar w:fldCharType="separate"/>
        </w:r>
        <w:r>
          <w:rPr>
            <w:noProof/>
            <w:webHidden/>
          </w:rPr>
          <w:t>84</w:t>
        </w:r>
        <w:r>
          <w:rPr>
            <w:noProof/>
            <w:webHidden/>
          </w:rPr>
          <w:fldChar w:fldCharType="end"/>
        </w:r>
      </w:hyperlink>
    </w:p>
    <w:p w14:paraId="23953C77" w14:textId="0F50F91A" w:rsidR="003F255A" w:rsidRDefault="003F255A">
      <w:pPr>
        <w:pStyle w:val="TOC4"/>
        <w:tabs>
          <w:tab w:val="right" w:leader="dot" w:pos="9016"/>
        </w:tabs>
        <w:rPr>
          <w:rFonts w:asciiTheme="minorHAnsi" w:eastAsiaTheme="minorEastAsia" w:hAnsiTheme="minorHAnsi"/>
          <w:noProof/>
          <w:lang w:eastAsia="en-GB"/>
        </w:rPr>
      </w:pPr>
      <w:hyperlink w:anchor="_Toc145963457" w:history="1">
        <w:r w:rsidRPr="007E70B7">
          <w:rPr>
            <w:rStyle w:val="Hyperlink"/>
            <w:noProof/>
          </w:rPr>
          <w:t>5.3.8.3. Model Evaluation for 26 MT Tanks</w:t>
        </w:r>
        <w:r>
          <w:rPr>
            <w:noProof/>
            <w:webHidden/>
          </w:rPr>
          <w:tab/>
        </w:r>
        <w:r>
          <w:rPr>
            <w:noProof/>
            <w:webHidden/>
          </w:rPr>
          <w:fldChar w:fldCharType="begin"/>
        </w:r>
        <w:r>
          <w:rPr>
            <w:noProof/>
            <w:webHidden/>
          </w:rPr>
          <w:instrText xml:space="preserve"> PAGEREF _Toc145963457 \h </w:instrText>
        </w:r>
        <w:r>
          <w:rPr>
            <w:noProof/>
            <w:webHidden/>
          </w:rPr>
        </w:r>
        <w:r>
          <w:rPr>
            <w:noProof/>
            <w:webHidden/>
          </w:rPr>
          <w:fldChar w:fldCharType="separate"/>
        </w:r>
        <w:r>
          <w:rPr>
            <w:noProof/>
            <w:webHidden/>
          </w:rPr>
          <w:t>85</w:t>
        </w:r>
        <w:r>
          <w:rPr>
            <w:noProof/>
            <w:webHidden/>
          </w:rPr>
          <w:fldChar w:fldCharType="end"/>
        </w:r>
      </w:hyperlink>
    </w:p>
    <w:p w14:paraId="2F3D74B4" w14:textId="603DF272" w:rsidR="003F255A" w:rsidRDefault="003F255A">
      <w:pPr>
        <w:pStyle w:val="TOC4"/>
        <w:tabs>
          <w:tab w:val="right" w:leader="dot" w:pos="9016"/>
        </w:tabs>
        <w:rPr>
          <w:rFonts w:asciiTheme="minorHAnsi" w:eastAsiaTheme="minorEastAsia" w:hAnsiTheme="minorHAnsi"/>
          <w:noProof/>
          <w:lang w:eastAsia="en-GB"/>
        </w:rPr>
      </w:pPr>
      <w:hyperlink w:anchor="_Toc145963458" w:history="1">
        <w:r w:rsidRPr="007E70B7">
          <w:rPr>
            <w:rStyle w:val="Hyperlink"/>
            <w:noProof/>
          </w:rPr>
          <w:t>5.3.8.4. Model Evaluation for 26 MT – Deaeration Phase</w:t>
        </w:r>
        <w:r>
          <w:rPr>
            <w:noProof/>
            <w:webHidden/>
          </w:rPr>
          <w:tab/>
        </w:r>
        <w:r>
          <w:rPr>
            <w:noProof/>
            <w:webHidden/>
          </w:rPr>
          <w:fldChar w:fldCharType="begin"/>
        </w:r>
        <w:r>
          <w:rPr>
            <w:noProof/>
            <w:webHidden/>
          </w:rPr>
          <w:instrText xml:space="preserve"> PAGEREF _Toc145963458 \h </w:instrText>
        </w:r>
        <w:r>
          <w:rPr>
            <w:noProof/>
            <w:webHidden/>
          </w:rPr>
        </w:r>
        <w:r>
          <w:rPr>
            <w:noProof/>
            <w:webHidden/>
          </w:rPr>
          <w:fldChar w:fldCharType="separate"/>
        </w:r>
        <w:r>
          <w:rPr>
            <w:noProof/>
            <w:webHidden/>
          </w:rPr>
          <w:t>87</w:t>
        </w:r>
        <w:r>
          <w:rPr>
            <w:noProof/>
            <w:webHidden/>
          </w:rPr>
          <w:fldChar w:fldCharType="end"/>
        </w:r>
      </w:hyperlink>
    </w:p>
    <w:p w14:paraId="63B2DE34" w14:textId="73736CFA" w:rsidR="003F255A" w:rsidRDefault="003F255A">
      <w:pPr>
        <w:pStyle w:val="TOC4"/>
        <w:tabs>
          <w:tab w:val="right" w:leader="dot" w:pos="9016"/>
        </w:tabs>
        <w:rPr>
          <w:rFonts w:asciiTheme="minorHAnsi" w:eastAsiaTheme="minorEastAsia" w:hAnsiTheme="minorHAnsi"/>
          <w:noProof/>
          <w:lang w:eastAsia="en-GB"/>
        </w:rPr>
      </w:pPr>
      <w:hyperlink w:anchor="_Toc145963459" w:history="1">
        <w:r w:rsidRPr="007E70B7">
          <w:rPr>
            <w:rStyle w:val="Hyperlink"/>
            <w:noProof/>
          </w:rPr>
          <w:t>5.3.8.5. Model Evaluation for 26 MT– Agitation Phase</w:t>
        </w:r>
        <w:r>
          <w:rPr>
            <w:noProof/>
            <w:webHidden/>
          </w:rPr>
          <w:tab/>
        </w:r>
        <w:r>
          <w:rPr>
            <w:noProof/>
            <w:webHidden/>
          </w:rPr>
          <w:fldChar w:fldCharType="begin"/>
        </w:r>
        <w:r>
          <w:rPr>
            <w:noProof/>
            <w:webHidden/>
          </w:rPr>
          <w:instrText xml:space="preserve"> PAGEREF _Toc145963459 \h </w:instrText>
        </w:r>
        <w:r>
          <w:rPr>
            <w:noProof/>
            <w:webHidden/>
          </w:rPr>
        </w:r>
        <w:r>
          <w:rPr>
            <w:noProof/>
            <w:webHidden/>
          </w:rPr>
          <w:fldChar w:fldCharType="separate"/>
        </w:r>
        <w:r>
          <w:rPr>
            <w:noProof/>
            <w:webHidden/>
          </w:rPr>
          <w:t>88</w:t>
        </w:r>
        <w:r>
          <w:rPr>
            <w:noProof/>
            <w:webHidden/>
          </w:rPr>
          <w:fldChar w:fldCharType="end"/>
        </w:r>
      </w:hyperlink>
    </w:p>
    <w:p w14:paraId="60034F4C" w14:textId="02B468DA" w:rsidR="003F255A" w:rsidRDefault="003F255A">
      <w:pPr>
        <w:pStyle w:val="TOC4"/>
        <w:tabs>
          <w:tab w:val="right" w:leader="dot" w:pos="9016"/>
        </w:tabs>
        <w:rPr>
          <w:rFonts w:asciiTheme="minorHAnsi" w:eastAsiaTheme="minorEastAsia" w:hAnsiTheme="minorHAnsi"/>
          <w:noProof/>
          <w:lang w:eastAsia="en-GB"/>
        </w:rPr>
      </w:pPr>
      <w:hyperlink w:anchor="_Toc145963460" w:history="1">
        <w:r w:rsidRPr="007E70B7">
          <w:rPr>
            <w:rStyle w:val="Hyperlink"/>
            <w:noProof/>
          </w:rPr>
          <w:t>5.3.8.6. Model Evaluation for 26 MT– Gum Addition Phase</w:t>
        </w:r>
        <w:r>
          <w:rPr>
            <w:noProof/>
            <w:webHidden/>
          </w:rPr>
          <w:tab/>
        </w:r>
        <w:r>
          <w:rPr>
            <w:noProof/>
            <w:webHidden/>
          </w:rPr>
          <w:fldChar w:fldCharType="begin"/>
        </w:r>
        <w:r>
          <w:rPr>
            <w:noProof/>
            <w:webHidden/>
          </w:rPr>
          <w:instrText xml:space="preserve"> PAGEREF _Toc145963460 \h </w:instrText>
        </w:r>
        <w:r>
          <w:rPr>
            <w:noProof/>
            <w:webHidden/>
          </w:rPr>
        </w:r>
        <w:r>
          <w:rPr>
            <w:noProof/>
            <w:webHidden/>
          </w:rPr>
          <w:fldChar w:fldCharType="separate"/>
        </w:r>
        <w:r>
          <w:rPr>
            <w:noProof/>
            <w:webHidden/>
          </w:rPr>
          <w:t>89</w:t>
        </w:r>
        <w:r>
          <w:rPr>
            <w:noProof/>
            <w:webHidden/>
          </w:rPr>
          <w:fldChar w:fldCharType="end"/>
        </w:r>
      </w:hyperlink>
    </w:p>
    <w:p w14:paraId="7A0611B7" w14:textId="2901FF36" w:rsidR="003F255A" w:rsidRDefault="003F255A" w:rsidP="003F255A">
      <w:pPr>
        <w:pStyle w:val="TOC1"/>
        <w:tabs>
          <w:tab w:val="right" w:leader="dot" w:pos="9016"/>
        </w:tabs>
        <w:ind w:left="0" w:firstLine="0"/>
        <w:rPr>
          <w:rFonts w:asciiTheme="minorHAnsi" w:eastAsiaTheme="minorEastAsia" w:hAnsiTheme="minorHAnsi"/>
          <w:noProof/>
          <w:lang w:eastAsia="en-GB"/>
        </w:rPr>
      </w:pPr>
      <w:hyperlink w:anchor="_Toc145963461" w:history="1">
        <w:r w:rsidRPr="007E70B7">
          <w:rPr>
            <w:rStyle w:val="Hyperlink"/>
            <w:noProof/>
          </w:rPr>
          <w:t>Chapter 6. Discussion</w:t>
        </w:r>
        <w:r>
          <w:rPr>
            <w:noProof/>
            <w:webHidden/>
          </w:rPr>
          <w:tab/>
        </w:r>
        <w:r>
          <w:rPr>
            <w:noProof/>
            <w:webHidden/>
          </w:rPr>
          <w:fldChar w:fldCharType="begin"/>
        </w:r>
        <w:r>
          <w:rPr>
            <w:noProof/>
            <w:webHidden/>
          </w:rPr>
          <w:instrText xml:space="preserve"> PAGEREF _Toc145963461 \h </w:instrText>
        </w:r>
        <w:r>
          <w:rPr>
            <w:noProof/>
            <w:webHidden/>
          </w:rPr>
        </w:r>
        <w:r>
          <w:rPr>
            <w:noProof/>
            <w:webHidden/>
          </w:rPr>
          <w:fldChar w:fldCharType="separate"/>
        </w:r>
        <w:r>
          <w:rPr>
            <w:noProof/>
            <w:webHidden/>
          </w:rPr>
          <w:t>91</w:t>
        </w:r>
        <w:r>
          <w:rPr>
            <w:noProof/>
            <w:webHidden/>
          </w:rPr>
          <w:fldChar w:fldCharType="end"/>
        </w:r>
      </w:hyperlink>
    </w:p>
    <w:p w14:paraId="55E28407" w14:textId="02239756" w:rsidR="003F255A" w:rsidRDefault="003F255A">
      <w:pPr>
        <w:pStyle w:val="TOC2"/>
        <w:tabs>
          <w:tab w:val="right" w:leader="dot" w:pos="9016"/>
        </w:tabs>
        <w:rPr>
          <w:rFonts w:asciiTheme="minorHAnsi" w:eastAsiaTheme="minorEastAsia" w:hAnsiTheme="minorHAnsi"/>
          <w:noProof/>
          <w:lang w:eastAsia="en-GB"/>
        </w:rPr>
      </w:pPr>
      <w:hyperlink w:anchor="_Toc145963462" w:history="1">
        <w:r w:rsidRPr="007E70B7">
          <w:rPr>
            <w:rStyle w:val="Hyperlink"/>
            <w:noProof/>
          </w:rPr>
          <w:t>6.1. Overview of Production Downtimes</w:t>
        </w:r>
        <w:r>
          <w:rPr>
            <w:noProof/>
            <w:webHidden/>
          </w:rPr>
          <w:tab/>
        </w:r>
        <w:r>
          <w:rPr>
            <w:noProof/>
            <w:webHidden/>
          </w:rPr>
          <w:fldChar w:fldCharType="begin"/>
        </w:r>
        <w:r>
          <w:rPr>
            <w:noProof/>
            <w:webHidden/>
          </w:rPr>
          <w:instrText xml:space="preserve"> PAGEREF _Toc145963462 \h </w:instrText>
        </w:r>
        <w:r>
          <w:rPr>
            <w:noProof/>
            <w:webHidden/>
          </w:rPr>
        </w:r>
        <w:r>
          <w:rPr>
            <w:noProof/>
            <w:webHidden/>
          </w:rPr>
          <w:fldChar w:fldCharType="separate"/>
        </w:r>
        <w:r>
          <w:rPr>
            <w:noProof/>
            <w:webHidden/>
          </w:rPr>
          <w:t>91</w:t>
        </w:r>
        <w:r>
          <w:rPr>
            <w:noProof/>
            <w:webHidden/>
          </w:rPr>
          <w:fldChar w:fldCharType="end"/>
        </w:r>
      </w:hyperlink>
    </w:p>
    <w:p w14:paraId="6DEFE5C5" w14:textId="66099228" w:rsidR="003F255A" w:rsidRDefault="003F255A">
      <w:pPr>
        <w:pStyle w:val="TOC3"/>
        <w:tabs>
          <w:tab w:val="right" w:leader="dot" w:pos="9016"/>
        </w:tabs>
        <w:rPr>
          <w:rFonts w:asciiTheme="minorHAnsi" w:eastAsiaTheme="minorEastAsia" w:hAnsiTheme="minorHAnsi"/>
          <w:noProof/>
          <w:lang w:eastAsia="en-GB"/>
        </w:rPr>
      </w:pPr>
      <w:hyperlink w:anchor="_Toc145963463" w:history="1">
        <w:r w:rsidRPr="007E70B7">
          <w:rPr>
            <w:rStyle w:val="Hyperlink"/>
            <w:noProof/>
          </w:rPr>
          <w:t>6.1.1. Efficacy of Machine Learning</w:t>
        </w:r>
        <w:r>
          <w:rPr>
            <w:noProof/>
            <w:webHidden/>
          </w:rPr>
          <w:tab/>
        </w:r>
        <w:r>
          <w:rPr>
            <w:noProof/>
            <w:webHidden/>
          </w:rPr>
          <w:fldChar w:fldCharType="begin"/>
        </w:r>
        <w:r>
          <w:rPr>
            <w:noProof/>
            <w:webHidden/>
          </w:rPr>
          <w:instrText xml:space="preserve"> PAGEREF _Toc145963463 \h </w:instrText>
        </w:r>
        <w:r>
          <w:rPr>
            <w:noProof/>
            <w:webHidden/>
          </w:rPr>
        </w:r>
        <w:r>
          <w:rPr>
            <w:noProof/>
            <w:webHidden/>
          </w:rPr>
          <w:fldChar w:fldCharType="separate"/>
        </w:r>
        <w:r>
          <w:rPr>
            <w:noProof/>
            <w:webHidden/>
          </w:rPr>
          <w:t>91</w:t>
        </w:r>
        <w:r>
          <w:rPr>
            <w:noProof/>
            <w:webHidden/>
          </w:rPr>
          <w:fldChar w:fldCharType="end"/>
        </w:r>
      </w:hyperlink>
    </w:p>
    <w:p w14:paraId="274E9F9E" w14:textId="7DE60AB6" w:rsidR="003F255A" w:rsidRDefault="003F255A">
      <w:pPr>
        <w:pStyle w:val="TOC3"/>
        <w:tabs>
          <w:tab w:val="right" w:leader="dot" w:pos="9016"/>
        </w:tabs>
        <w:rPr>
          <w:rFonts w:asciiTheme="minorHAnsi" w:eastAsiaTheme="minorEastAsia" w:hAnsiTheme="minorHAnsi"/>
          <w:noProof/>
          <w:lang w:eastAsia="en-GB"/>
        </w:rPr>
      </w:pPr>
      <w:hyperlink w:anchor="_Toc145963464" w:history="1">
        <w:r w:rsidRPr="007E70B7">
          <w:rPr>
            <w:rStyle w:val="Hyperlink"/>
            <w:noProof/>
          </w:rPr>
          <w:t>6.1.2. Overview of Beverage Production Downtimes</w:t>
        </w:r>
        <w:r>
          <w:rPr>
            <w:noProof/>
            <w:webHidden/>
          </w:rPr>
          <w:tab/>
        </w:r>
        <w:r>
          <w:rPr>
            <w:noProof/>
            <w:webHidden/>
          </w:rPr>
          <w:fldChar w:fldCharType="begin"/>
        </w:r>
        <w:r>
          <w:rPr>
            <w:noProof/>
            <w:webHidden/>
          </w:rPr>
          <w:instrText xml:space="preserve"> PAGEREF _Toc145963464 \h </w:instrText>
        </w:r>
        <w:r>
          <w:rPr>
            <w:noProof/>
            <w:webHidden/>
          </w:rPr>
        </w:r>
        <w:r>
          <w:rPr>
            <w:noProof/>
            <w:webHidden/>
          </w:rPr>
          <w:fldChar w:fldCharType="separate"/>
        </w:r>
        <w:r>
          <w:rPr>
            <w:noProof/>
            <w:webHidden/>
          </w:rPr>
          <w:t>91</w:t>
        </w:r>
        <w:r>
          <w:rPr>
            <w:noProof/>
            <w:webHidden/>
          </w:rPr>
          <w:fldChar w:fldCharType="end"/>
        </w:r>
      </w:hyperlink>
    </w:p>
    <w:p w14:paraId="0E4E3D5A" w14:textId="4A5C07EB" w:rsidR="003F255A" w:rsidRDefault="003F255A">
      <w:pPr>
        <w:pStyle w:val="TOC3"/>
        <w:tabs>
          <w:tab w:val="right" w:leader="dot" w:pos="9016"/>
        </w:tabs>
        <w:rPr>
          <w:rFonts w:asciiTheme="minorHAnsi" w:eastAsiaTheme="minorEastAsia" w:hAnsiTheme="minorHAnsi"/>
          <w:noProof/>
          <w:lang w:eastAsia="en-GB"/>
        </w:rPr>
      </w:pPr>
      <w:hyperlink w:anchor="_Toc145963465" w:history="1">
        <w:r w:rsidRPr="007E70B7">
          <w:rPr>
            <w:rStyle w:val="Hyperlink"/>
            <w:noProof/>
          </w:rPr>
          <w:t>6.1.3.</w:t>
        </w:r>
        <w:r w:rsidRPr="007E70B7">
          <w:rPr>
            <w:rStyle w:val="Hyperlink"/>
            <w:bCs/>
            <w:noProof/>
          </w:rPr>
          <w:t xml:space="preserve"> Predictive Models' Performance</w:t>
        </w:r>
        <w:r>
          <w:rPr>
            <w:noProof/>
            <w:webHidden/>
          </w:rPr>
          <w:tab/>
        </w:r>
        <w:r>
          <w:rPr>
            <w:noProof/>
            <w:webHidden/>
          </w:rPr>
          <w:fldChar w:fldCharType="begin"/>
        </w:r>
        <w:r>
          <w:rPr>
            <w:noProof/>
            <w:webHidden/>
          </w:rPr>
          <w:instrText xml:space="preserve"> PAGEREF _Toc145963465 \h </w:instrText>
        </w:r>
        <w:r>
          <w:rPr>
            <w:noProof/>
            <w:webHidden/>
          </w:rPr>
        </w:r>
        <w:r>
          <w:rPr>
            <w:noProof/>
            <w:webHidden/>
          </w:rPr>
          <w:fldChar w:fldCharType="separate"/>
        </w:r>
        <w:r>
          <w:rPr>
            <w:noProof/>
            <w:webHidden/>
          </w:rPr>
          <w:t>92</w:t>
        </w:r>
        <w:r>
          <w:rPr>
            <w:noProof/>
            <w:webHidden/>
          </w:rPr>
          <w:fldChar w:fldCharType="end"/>
        </w:r>
      </w:hyperlink>
    </w:p>
    <w:p w14:paraId="6A946E13" w14:textId="65F2F723" w:rsidR="003F255A" w:rsidRDefault="003F255A">
      <w:pPr>
        <w:pStyle w:val="TOC4"/>
        <w:tabs>
          <w:tab w:val="right" w:leader="dot" w:pos="9016"/>
        </w:tabs>
        <w:rPr>
          <w:rFonts w:asciiTheme="minorHAnsi" w:eastAsiaTheme="minorEastAsia" w:hAnsiTheme="minorHAnsi"/>
          <w:noProof/>
          <w:lang w:eastAsia="en-GB"/>
        </w:rPr>
      </w:pPr>
      <w:hyperlink w:anchor="_Toc145963466" w:history="1">
        <w:r w:rsidRPr="007E70B7">
          <w:rPr>
            <w:rStyle w:val="Hyperlink"/>
            <w:noProof/>
          </w:rPr>
          <w:t>6.1.3.1. Performance by Instruction Step</w:t>
        </w:r>
        <w:r>
          <w:rPr>
            <w:noProof/>
            <w:webHidden/>
          </w:rPr>
          <w:tab/>
        </w:r>
        <w:r>
          <w:rPr>
            <w:noProof/>
            <w:webHidden/>
          </w:rPr>
          <w:fldChar w:fldCharType="begin"/>
        </w:r>
        <w:r>
          <w:rPr>
            <w:noProof/>
            <w:webHidden/>
          </w:rPr>
          <w:instrText xml:space="preserve"> PAGEREF _Toc145963466 \h </w:instrText>
        </w:r>
        <w:r>
          <w:rPr>
            <w:noProof/>
            <w:webHidden/>
          </w:rPr>
        </w:r>
        <w:r>
          <w:rPr>
            <w:noProof/>
            <w:webHidden/>
          </w:rPr>
          <w:fldChar w:fldCharType="separate"/>
        </w:r>
        <w:r>
          <w:rPr>
            <w:noProof/>
            <w:webHidden/>
          </w:rPr>
          <w:t>92</w:t>
        </w:r>
        <w:r>
          <w:rPr>
            <w:noProof/>
            <w:webHidden/>
          </w:rPr>
          <w:fldChar w:fldCharType="end"/>
        </w:r>
      </w:hyperlink>
    </w:p>
    <w:p w14:paraId="5B4FBA93" w14:textId="33567D50" w:rsidR="003F255A" w:rsidRDefault="003F255A">
      <w:pPr>
        <w:pStyle w:val="TOC4"/>
        <w:tabs>
          <w:tab w:val="right" w:leader="dot" w:pos="9016"/>
        </w:tabs>
        <w:rPr>
          <w:rFonts w:asciiTheme="minorHAnsi" w:eastAsiaTheme="minorEastAsia" w:hAnsiTheme="minorHAnsi"/>
          <w:noProof/>
          <w:lang w:eastAsia="en-GB"/>
        </w:rPr>
      </w:pPr>
      <w:hyperlink w:anchor="_Toc145963467" w:history="1">
        <w:r w:rsidRPr="007E70B7">
          <w:rPr>
            <w:rStyle w:val="Hyperlink"/>
            <w:noProof/>
          </w:rPr>
          <w:t>6.1.3.2. Real-World Applications</w:t>
        </w:r>
        <w:r>
          <w:rPr>
            <w:noProof/>
            <w:webHidden/>
          </w:rPr>
          <w:tab/>
        </w:r>
        <w:r>
          <w:rPr>
            <w:noProof/>
            <w:webHidden/>
          </w:rPr>
          <w:fldChar w:fldCharType="begin"/>
        </w:r>
        <w:r>
          <w:rPr>
            <w:noProof/>
            <w:webHidden/>
          </w:rPr>
          <w:instrText xml:space="preserve"> PAGEREF _Toc145963467 \h </w:instrText>
        </w:r>
        <w:r>
          <w:rPr>
            <w:noProof/>
            <w:webHidden/>
          </w:rPr>
        </w:r>
        <w:r>
          <w:rPr>
            <w:noProof/>
            <w:webHidden/>
          </w:rPr>
          <w:fldChar w:fldCharType="separate"/>
        </w:r>
        <w:r>
          <w:rPr>
            <w:noProof/>
            <w:webHidden/>
          </w:rPr>
          <w:t>93</w:t>
        </w:r>
        <w:r>
          <w:rPr>
            <w:noProof/>
            <w:webHidden/>
          </w:rPr>
          <w:fldChar w:fldCharType="end"/>
        </w:r>
      </w:hyperlink>
    </w:p>
    <w:p w14:paraId="1CB573EB" w14:textId="5DF496E2" w:rsidR="003F255A" w:rsidRDefault="003F255A">
      <w:pPr>
        <w:pStyle w:val="TOC4"/>
        <w:tabs>
          <w:tab w:val="right" w:leader="dot" w:pos="9016"/>
        </w:tabs>
        <w:rPr>
          <w:rFonts w:asciiTheme="minorHAnsi" w:eastAsiaTheme="minorEastAsia" w:hAnsiTheme="minorHAnsi"/>
          <w:noProof/>
          <w:lang w:eastAsia="en-GB"/>
        </w:rPr>
      </w:pPr>
      <w:hyperlink w:anchor="_Toc145963468" w:history="1">
        <w:r w:rsidRPr="007E70B7">
          <w:rPr>
            <w:rStyle w:val="Hyperlink"/>
            <w:noProof/>
          </w:rPr>
          <w:t>6.1.3.3. Interpretability and Advantages</w:t>
        </w:r>
        <w:r>
          <w:rPr>
            <w:noProof/>
            <w:webHidden/>
          </w:rPr>
          <w:tab/>
        </w:r>
        <w:r>
          <w:rPr>
            <w:noProof/>
            <w:webHidden/>
          </w:rPr>
          <w:fldChar w:fldCharType="begin"/>
        </w:r>
        <w:r>
          <w:rPr>
            <w:noProof/>
            <w:webHidden/>
          </w:rPr>
          <w:instrText xml:space="preserve"> PAGEREF _Toc145963468 \h </w:instrText>
        </w:r>
        <w:r>
          <w:rPr>
            <w:noProof/>
            <w:webHidden/>
          </w:rPr>
        </w:r>
        <w:r>
          <w:rPr>
            <w:noProof/>
            <w:webHidden/>
          </w:rPr>
          <w:fldChar w:fldCharType="separate"/>
        </w:r>
        <w:r>
          <w:rPr>
            <w:noProof/>
            <w:webHidden/>
          </w:rPr>
          <w:t>93</w:t>
        </w:r>
        <w:r>
          <w:rPr>
            <w:noProof/>
            <w:webHidden/>
          </w:rPr>
          <w:fldChar w:fldCharType="end"/>
        </w:r>
      </w:hyperlink>
    </w:p>
    <w:p w14:paraId="782CC207" w14:textId="4BA21C40" w:rsidR="003F255A" w:rsidRDefault="003F255A">
      <w:pPr>
        <w:pStyle w:val="TOC4"/>
        <w:tabs>
          <w:tab w:val="right" w:leader="dot" w:pos="9016"/>
        </w:tabs>
        <w:rPr>
          <w:rFonts w:asciiTheme="minorHAnsi" w:eastAsiaTheme="minorEastAsia" w:hAnsiTheme="minorHAnsi"/>
          <w:noProof/>
          <w:lang w:eastAsia="en-GB"/>
        </w:rPr>
      </w:pPr>
      <w:hyperlink w:anchor="_Toc145963469" w:history="1">
        <w:r w:rsidRPr="007E70B7">
          <w:rPr>
            <w:rStyle w:val="Hyperlink"/>
            <w:noProof/>
          </w:rPr>
          <w:t>6.1.3.4. Limitations</w:t>
        </w:r>
        <w:r>
          <w:rPr>
            <w:noProof/>
            <w:webHidden/>
          </w:rPr>
          <w:tab/>
        </w:r>
        <w:r>
          <w:rPr>
            <w:noProof/>
            <w:webHidden/>
          </w:rPr>
          <w:fldChar w:fldCharType="begin"/>
        </w:r>
        <w:r>
          <w:rPr>
            <w:noProof/>
            <w:webHidden/>
          </w:rPr>
          <w:instrText xml:space="preserve"> PAGEREF _Toc145963469 \h </w:instrText>
        </w:r>
        <w:r>
          <w:rPr>
            <w:noProof/>
            <w:webHidden/>
          </w:rPr>
        </w:r>
        <w:r>
          <w:rPr>
            <w:noProof/>
            <w:webHidden/>
          </w:rPr>
          <w:fldChar w:fldCharType="separate"/>
        </w:r>
        <w:r>
          <w:rPr>
            <w:noProof/>
            <w:webHidden/>
          </w:rPr>
          <w:t>93</w:t>
        </w:r>
        <w:r>
          <w:rPr>
            <w:noProof/>
            <w:webHidden/>
          </w:rPr>
          <w:fldChar w:fldCharType="end"/>
        </w:r>
      </w:hyperlink>
    </w:p>
    <w:p w14:paraId="681C8791" w14:textId="2313F2AD" w:rsidR="003F255A" w:rsidRDefault="003F255A">
      <w:pPr>
        <w:pStyle w:val="TOC4"/>
        <w:tabs>
          <w:tab w:val="right" w:leader="dot" w:pos="9016"/>
        </w:tabs>
        <w:rPr>
          <w:rFonts w:asciiTheme="minorHAnsi" w:eastAsiaTheme="minorEastAsia" w:hAnsiTheme="minorHAnsi"/>
          <w:noProof/>
          <w:lang w:eastAsia="en-GB"/>
        </w:rPr>
      </w:pPr>
      <w:hyperlink w:anchor="_Toc145963470" w:history="1">
        <w:r w:rsidRPr="007E70B7">
          <w:rPr>
            <w:rStyle w:val="Hyperlink"/>
            <w:noProof/>
          </w:rPr>
          <w:t>6.1.3.5. Future Recommendations</w:t>
        </w:r>
        <w:r>
          <w:rPr>
            <w:noProof/>
            <w:webHidden/>
          </w:rPr>
          <w:tab/>
        </w:r>
        <w:r>
          <w:rPr>
            <w:noProof/>
            <w:webHidden/>
          </w:rPr>
          <w:fldChar w:fldCharType="begin"/>
        </w:r>
        <w:r>
          <w:rPr>
            <w:noProof/>
            <w:webHidden/>
          </w:rPr>
          <w:instrText xml:space="preserve"> PAGEREF _Toc145963470 \h </w:instrText>
        </w:r>
        <w:r>
          <w:rPr>
            <w:noProof/>
            <w:webHidden/>
          </w:rPr>
        </w:r>
        <w:r>
          <w:rPr>
            <w:noProof/>
            <w:webHidden/>
          </w:rPr>
          <w:fldChar w:fldCharType="separate"/>
        </w:r>
        <w:r>
          <w:rPr>
            <w:noProof/>
            <w:webHidden/>
          </w:rPr>
          <w:t>94</w:t>
        </w:r>
        <w:r>
          <w:rPr>
            <w:noProof/>
            <w:webHidden/>
          </w:rPr>
          <w:fldChar w:fldCharType="end"/>
        </w:r>
      </w:hyperlink>
    </w:p>
    <w:p w14:paraId="2989BDCA" w14:textId="011BECAD" w:rsidR="003F255A" w:rsidRDefault="003F255A" w:rsidP="003F255A">
      <w:pPr>
        <w:pStyle w:val="TOC1"/>
        <w:tabs>
          <w:tab w:val="right" w:leader="dot" w:pos="9016"/>
        </w:tabs>
        <w:ind w:left="0" w:firstLine="0"/>
        <w:rPr>
          <w:rFonts w:asciiTheme="minorHAnsi" w:eastAsiaTheme="minorEastAsia" w:hAnsiTheme="minorHAnsi"/>
          <w:noProof/>
          <w:lang w:eastAsia="en-GB"/>
        </w:rPr>
      </w:pPr>
      <w:hyperlink w:anchor="_Toc145963471" w:history="1">
        <w:r w:rsidRPr="007E70B7">
          <w:rPr>
            <w:rStyle w:val="Hyperlink"/>
            <w:noProof/>
          </w:rPr>
          <w:t>Chapter 7. Conclusion</w:t>
        </w:r>
        <w:r>
          <w:rPr>
            <w:noProof/>
            <w:webHidden/>
          </w:rPr>
          <w:tab/>
        </w:r>
        <w:r>
          <w:rPr>
            <w:noProof/>
            <w:webHidden/>
          </w:rPr>
          <w:fldChar w:fldCharType="begin"/>
        </w:r>
        <w:r>
          <w:rPr>
            <w:noProof/>
            <w:webHidden/>
          </w:rPr>
          <w:instrText xml:space="preserve"> PAGEREF _Toc145963471 \h </w:instrText>
        </w:r>
        <w:r>
          <w:rPr>
            <w:noProof/>
            <w:webHidden/>
          </w:rPr>
        </w:r>
        <w:r>
          <w:rPr>
            <w:noProof/>
            <w:webHidden/>
          </w:rPr>
          <w:fldChar w:fldCharType="separate"/>
        </w:r>
        <w:r>
          <w:rPr>
            <w:noProof/>
            <w:webHidden/>
          </w:rPr>
          <w:t>94</w:t>
        </w:r>
        <w:r>
          <w:rPr>
            <w:noProof/>
            <w:webHidden/>
          </w:rPr>
          <w:fldChar w:fldCharType="end"/>
        </w:r>
      </w:hyperlink>
    </w:p>
    <w:p w14:paraId="2442A861" w14:textId="47F3EBA1" w:rsidR="003F255A" w:rsidRDefault="003F255A" w:rsidP="003F255A">
      <w:pPr>
        <w:pStyle w:val="TOC1"/>
        <w:tabs>
          <w:tab w:val="right" w:leader="dot" w:pos="9016"/>
        </w:tabs>
        <w:ind w:left="0" w:firstLine="0"/>
        <w:rPr>
          <w:rFonts w:asciiTheme="minorHAnsi" w:eastAsiaTheme="minorEastAsia" w:hAnsiTheme="minorHAnsi"/>
          <w:noProof/>
          <w:lang w:eastAsia="en-GB"/>
        </w:rPr>
      </w:pPr>
      <w:hyperlink w:anchor="_Toc145963472" w:history="1">
        <w:r w:rsidRPr="007E70B7">
          <w:rPr>
            <w:rStyle w:val="Hyperlink"/>
            <w:noProof/>
          </w:rPr>
          <w:t>Chapter 8. Appendices</w:t>
        </w:r>
        <w:r>
          <w:rPr>
            <w:noProof/>
            <w:webHidden/>
          </w:rPr>
          <w:tab/>
        </w:r>
        <w:r>
          <w:rPr>
            <w:noProof/>
            <w:webHidden/>
          </w:rPr>
          <w:fldChar w:fldCharType="begin"/>
        </w:r>
        <w:r>
          <w:rPr>
            <w:noProof/>
            <w:webHidden/>
          </w:rPr>
          <w:instrText xml:space="preserve"> PAGEREF _Toc145963472 \h </w:instrText>
        </w:r>
        <w:r>
          <w:rPr>
            <w:noProof/>
            <w:webHidden/>
          </w:rPr>
        </w:r>
        <w:r>
          <w:rPr>
            <w:noProof/>
            <w:webHidden/>
          </w:rPr>
          <w:fldChar w:fldCharType="separate"/>
        </w:r>
        <w:r>
          <w:rPr>
            <w:noProof/>
            <w:webHidden/>
          </w:rPr>
          <w:t>95</w:t>
        </w:r>
        <w:r>
          <w:rPr>
            <w:noProof/>
            <w:webHidden/>
          </w:rPr>
          <w:fldChar w:fldCharType="end"/>
        </w:r>
      </w:hyperlink>
    </w:p>
    <w:p w14:paraId="2C425B58" w14:textId="40F97AEA" w:rsidR="003F255A" w:rsidRDefault="003F255A">
      <w:pPr>
        <w:pStyle w:val="TOC2"/>
        <w:tabs>
          <w:tab w:val="right" w:leader="dot" w:pos="9016"/>
        </w:tabs>
        <w:rPr>
          <w:rFonts w:asciiTheme="minorHAnsi" w:eastAsiaTheme="minorEastAsia" w:hAnsiTheme="minorHAnsi"/>
          <w:noProof/>
          <w:lang w:eastAsia="en-GB"/>
        </w:rPr>
      </w:pPr>
      <w:hyperlink w:anchor="_Toc145963473" w:history="1">
        <w:r w:rsidRPr="007E70B7">
          <w:rPr>
            <w:rStyle w:val="Hyperlink"/>
            <w:noProof/>
            <w:lang w:eastAsia="en-IE"/>
          </w:rPr>
          <w:t>8.1. Primary Data: Interview Transcripts</w:t>
        </w:r>
        <w:r>
          <w:rPr>
            <w:noProof/>
            <w:webHidden/>
          </w:rPr>
          <w:tab/>
        </w:r>
        <w:r>
          <w:rPr>
            <w:noProof/>
            <w:webHidden/>
          </w:rPr>
          <w:fldChar w:fldCharType="begin"/>
        </w:r>
        <w:r>
          <w:rPr>
            <w:noProof/>
            <w:webHidden/>
          </w:rPr>
          <w:instrText xml:space="preserve"> PAGEREF _Toc145963473 \h </w:instrText>
        </w:r>
        <w:r>
          <w:rPr>
            <w:noProof/>
            <w:webHidden/>
          </w:rPr>
        </w:r>
        <w:r>
          <w:rPr>
            <w:noProof/>
            <w:webHidden/>
          </w:rPr>
          <w:fldChar w:fldCharType="separate"/>
        </w:r>
        <w:r>
          <w:rPr>
            <w:noProof/>
            <w:webHidden/>
          </w:rPr>
          <w:t>95</w:t>
        </w:r>
        <w:r>
          <w:rPr>
            <w:noProof/>
            <w:webHidden/>
          </w:rPr>
          <w:fldChar w:fldCharType="end"/>
        </w:r>
      </w:hyperlink>
    </w:p>
    <w:p w14:paraId="08B70B19" w14:textId="480A8E1B" w:rsidR="003F255A" w:rsidRDefault="003F255A">
      <w:pPr>
        <w:pStyle w:val="TOC3"/>
        <w:tabs>
          <w:tab w:val="right" w:leader="dot" w:pos="9016"/>
        </w:tabs>
        <w:rPr>
          <w:rFonts w:asciiTheme="minorHAnsi" w:eastAsiaTheme="minorEastAsia" w:hAnsiTheme="minorHAnsi"/>
          <w:noProof/>
          <w:lang w:eastAsia="en-GB"/>
        </w:rPr>
      </w:pPr>
      <w:hyperlink w:anchor="_Toc145963474" w:history="1">
        <w:r w:rsidRPr="007E70B7">
          <w:rPr>
            <w:rStyle w:val="Hyperlink"/>
            <w:noProof/>
          </w:rPr>
          <w:t>8.1.1.</w:t>
        </w:r>
        <w:r w:rsidRPr="007E70B7">
          <w:rPr>
            <w:rStyle w:val="Hyperlink"/>
            <w:rFonts w:eastAsia="Segoe UI"/>
            <w:noProof/>
          </w:rPr>
          <w:t xml:space="preserve"> Participant 1 Interview- Meeting Script</w:t>
        </w:r>
        <w:r>
          <w:rPr>
            <w:noProof/>
            <w:webHidden/>
          </w:rPr>
          <w:tab/>
        </w:r>
        <w:r>
          <w:rPr>
            <w:noProof/>
            <w:webHidden/>
          </w:rPr>
          <w:fldChar w:fldCharType="begin"/>
        </w:r>
        <w:r>
          <w:rPr>
            <w:noProof/>
            <w:webHidden/>
          </w:rPr>
          <w:instrText xml:space="preserve"> PAGEREF _Toc145963474 \h </w:instrText>
        </w:r>
        <w:r>
          <w:rPr>
            <w:noProof/>
            <w:webHidden/>
          </w:rPr>
        </w:r>
        <w:r>
          <w:rPr>
            <w:noProof/>
            <w:webHidden/>
          </w:rPr>
          <w:fldChar w:fldCharType="separate"/>
        </w:r>
        <w:r>
          <w:rPr>
            <w:noProof/>
            <w:webHidden/>
          </w:rPr>
          <w:t>95</w:t>
        </w:r>
        <w:r>
          <w:rPr>
            <w:noProof/>
            <w:webHidden/>
          </w:rPr>
          <w:fldChar w:fldCharType="end"/>
        </w:r>
      </w:hyperlink>
    </w:p>
    <w:p w14:paraId="71318689" w14:textId="5D3EC077" w:rsidR="003F255A" w:rsidRDefault="003F255A">
      <w:pPr>
        <w:pStyle w:val="TOC3"/>
        <w:tabs>
          <w:tab w:val="right" w:leader="dot" w:pos="9016"/>
        </w:tabs>
        <w:rPr>
          <w:rFonts w:asciiTheme="minorHAnsi" w:eastAsiaTheme="minorEastAsia" w:hAnsiTheme="minorHAnsi"/>
          <w:noProof/>
          <w:lang w:eastAsia="en-GB"/>
        </w:rPr>
      </w:pPr>
      <w:hyperlink w:anchor="_Toc145963475" w:history="1">
        <w:r w:rsidRPr="007E70B7">
          <w:rPr>
            <w:rStyle w:val="Hyperlink"/>
            <w:noProof/>
          </w:rPr>
          <w:t>8.1.2. Participant 2 Interview – Meeting Script</w:t>
        </w:r>
        <w:r>
          <w:rPr>
            <w:noProof/>
            <w:webHidden/>
          </w:rPr>
          <w:tab/>
        </w:r>
        <w:r>
          <w:rPr>
            <w:noProof/>
            <w:webHidden/>
          </w:rPr>
          <w:fldChar w:fldCharType="begin"/>
        </w:r>
        <w:r>
          <w:rPr>
            <w:noProof/>
            <w:webHidden/>
          </w:rPr>
          <w:instrText xml:space="preserve"> PAGEREF _Toc145963475 \h </w:instrText>
        </w:r>
        <w:r>
          <w:rPr>
            <w:noProof/>
            <w:webHidden/>
          </w:rPr>
        </w:r>
        <w:r>
          <w:rPr>
            <w:noProof/>
            <w:webHidden/>
          </w:rPr>
          <w:fldChar w:fldCharType="separate"/>
        </w:r>
        <w:r>
          <w:rPr>
            <w:noProof/>
            <w:webHidden/>
          </w:rPr>
          <w:t>107</w:t>
        </w:r>
        <w:r>
          <w:rPr>
            <w:noProof/>
            <w:webHidden/>
          </w:rPr>
          <w:fldChar w:fldCharType="end"/>
        </w:r>
      </w:hyperlink>
    </w:p>
    <w:p w14:paraId="1403286A" w14:textId="2D67F837" w:rsidR="003F255A" w:rsidRDefault="003F255A">
      <w:pPr>
        <w:pStyle w:val="TOC3"/>
        <w:tabs>
          <w:tab w:val="right" w:leader="dot" w:pos="9016"/>
        </w:tabs>
        <w:rPr>
          <w:rFonts w:asciiTheme="minorHAnsi" w:eastAsiaTheme="minorEastAsia" w:hAnsiTheme="minorHAnsi"/>
          <w:noProof/>
          <w:lang w:eastAsia="en-GB"/>
        </w:rPr>
      </w:pPr>
      <w:hyperlink w:anchor="_Toc145963476" w:history="1">
        <w:r w:rsidRPr="007E70B7">
          <w:rPr>
            <w:rStyle w:val="Hyperlink"/>
            <w:noProof/>
          </w:rPr>
          <w:t>8.1.3. Participant 3 Interview Meeting Script</w:t>
        </w:r>
        <w:r>
          <w:rPr>
            <w:noProof/>
            <w:webHidden/>
          </w:rPr>
          <w:tab/>
        </w:r>
        <w:r>
          <w:rPr>
            <w:noProof/>
            <w:webHidden/>
          </w:rPr>
          <w:fldChar w:fldCharType="begin"/>
        </w:r>
        <w:r>
          <w:rPr>
            <w:noProof/>
            <w:webHidden/>
          </w:rPr>
          <w:instrText xml:space="preserve"> PAGEREF _Toc145963476 \h </w:instrText>
        </w:r>
        <w:r>
          <w:rPr>
            <w:noProof/>
            <w:webHidden/>
          </w:rPr>
        </w:r>
        <w:r>
          <w:rPr>
            <w:noProof/>
            <w:webHidden/>
          </w:rPr>
          <w:fldChar w:fldCharType="separate"/>
        </w:r>
        <w:r>
          <w:rPr>
            <w:noProof/>
            <w:webHidden/>
          </w:rPr>
          <w:t>147</w:t>
        </w:r>
        <w:r>
          <w:rPr>
            <w:noProof/>
            <w:webHidden/>
          </w:rPr>
          <w:fldChar w:fldCharType="end"/>
        </w:r>
      </w:hyperlink>
    </w:p>
    <w:p w14:paraId="58321AB0" w14:textId="65DDDAB5" w:rsidR="003F255A" w:rsidRDefault="003F255A">
      <w:pPr>
        <w:pStyle w:val="TOC3"/>
        <w:tabs>
          <w:tab w:val="right" w:leader="dot" w:pos="9016"/>
        </w:tabs>
        <w:rPr>
          <w:rFonts w:asciiTheme="minorHAnsi" w:eastAsiaTheme="minorEastAsia" w:hAnsiTheme="minorHAnsi"/>
          <w:noProof/>
          <w:lang w:eastAsia="en-GB"/>
        </w:rPr>
      </w:pPr>
      <w:hyperlink w:anchor="_Toc145963477" w:history="1">
        <w:r w:rsidRPr="007E70B7">
          <w:rPr>
            <w:rStyle w:val="Hyperlink"/>
            <w:noProof/>
          </w:rPr>
          <w:t>8.1.4. Consent Form Example</w:t>
        </w:r>
        <w:r>
          <w:rPr>
            <w:noProof/>
            <w:webHidden/>
          </w:rPr>
          <w:tab/>
        </w:r>
        <w:r>
          <w:rPr>
            <w:noProof/>
            <w:webHidden/>
          </w:rPr>
          <w:fldChar w:fldCharType="begin"/>
        </w:r>
        <w:r>
          <w:rPr>
            <w:noProof/>
            <w:webHidden/>
          </w:rPr>
          <w:instrText xml:space="preserve"> PAGEREF _Toc145963477 \h </w:instrText>
        </w:r>
        <w:r>
          <w:rPr>
            <w:noProof/>
            <w:webHidden/>
          </w:rPr>
        </w:r>
        <w:r>
          <w:rPr>
            <w:noProof/>
            <w:webHidden/>
          </w:rPr>
          <w:fldChar w:fldCharType="separate"/>
        </w:r>
        <w:r>
          <w:rPr>
            <w:noProof/>
            <w:webHidden/>
          </w:rPr>
          <w:t>176</w:t>
        </w:r>
        <w:r>
          <w:rPr>
            <w:noProof/>
            <w:webHidden/>
          </w:rPr>
          <w:fldChar w:fldCharType="end"/>
        </w:r>
      </w:hyperlink>
    </w:p>
    <w:p w14:paraId="1536A3E9" w14:textId="6E75CBEB" w:rsidR="003F255A" w:rsidRDefault="003F255A">
      <w:pPr>
        <w:pStyle w:val="TOC2"/>
        <w:tabs>
          <w:tab w:val="right" w:leader="dot" w:pos="9016"/>
        </w:tabs>
        <w:rPr>
          <w:rFonts w:asciiTheme="minorHAnsi" w:eastAsiaTheme="minorEastAsia" w:hAnsiTheme="minorHAnsi"/>
          <w:noProof/>
          <w:lang w:eastAsia="en-GB"/>
        </w:rPr>
      </w:pPr>
      <w:hyperlink w:anchor="_Toc145963478" w:history="1">
        <w:r w:rsidRPr="007E70B7">
          <w:rPr>
            <w:rStyle w:val="Hyperlink"/>
            <w:noProof/>
            <w:lang w:eastAsia="en-IE"/>
          </w:rPr>
          <w:t>8.2. Machine Learning Models and their Hyperparameters</w:t>
        </w:r>
        <w:r>
          <w:rPr>
            <w:noProof/>
            <w:webHidden/>
          </w:rPr>
          <w:tab/>
        </w:r>
        <w:r>
          <w:rPr>
            <w:noProof/>
            <w:webHidden/>
          </w:rPr>
          <w:fldChar w:fldCharType="begin"/>
        </w:r>
        <w:r>
          <w:rPr>
            <w:noProof/>
            <w:webHidden/>
          </w:rPr>
          <w:instrText xml:space="preserve"> PAGEREF _Toc145963478 \h </w:instrText>
        </w:r>
        <w:r>
          <w:rPr>
            <w:noProof/>
            <w:webHidden/>
          </w:rPr>
        </w:r>
        <w:r>
          <w:rPr>
            <w:noProof/>
            <w:webHidden/>
          </w:rPr>
          <w:fldChar w:fldCharType="separate"/>
        </w:r>
        <w:r>
          <w:rPr>
            <w:noProof/>
            <w:webHidden/>
          </w:rPr>
          <w:t>178</w:t>
        </w:r>
        <w:r>
          <w:rPr>
            <w:noProof/>
            <w:webHidden/>
          </w:rPr>
          <w:fldChar w:fldCharType="end"/>
        </w:r>
      </w:hyperlink>
    </w:p>
    <w:p w14:paraId="6C3AF08B" w14:textId="0DF36FAD" w:rsidR="003F255A" w:rsidRDefault="003F255A">
      <w:pPr>
        <w:pStyle w:val="TOC2"/>
        <w:tabs>
          <w:tab w:val="right" w:leader="dot" w:pos="9016"/>
        </w:tabs>
        <w:rPr>
          <w:rFonts w:asciiTheme="minorHAnsi" w:eastAsiaTheme="minorEastAsia" w:hAnsiTheme="minorHAnsi"/>
          <w:noProof/>
          <w:lang w:eastAsia="en-GB"/>
        </w:rPr>
      </w:pPr>
      <w:hyperlink w:anchor="_Toc145963479" w:history="1">
        <w:r w:rsidRPr="007E70B7">
          <w:rPr>
            <w:rStyle w:val="Hyperlink"/>
            <w:bCs/>
            <w:noProof/>
          </w:rPr>
          <w:t>8.3. All Machine Model Evaluation Results for all Production Tanks Groups</w:t>
        </w:r>
        <w:r>
          <w:rPr>
            <w:noProof/>
            <w:webHidden/>
          </w:rPr>
          <w:tab/>
        </w:r>
        <w:r>
          <w:rPr>
            <w:noProof/>
            <w:webHidden/>
          </w:rPr>
          <w:fldChar w:fldCharType="begin"/>
        </w:r>
        <w:r>
          <w:rPr>
            <w:noProof/>
            <w:webHidden/>
          </w:rPr>
          <w:instrText xml:space="preserve"> PAGEREF _Toc145963479 \h </w:instrText>
        </w:r>
        <w:r>
          <w:rPr>
            <w:noProof/>
            <w:webHidden/>
          </w:rPr>
        </w:r>
        <w:r>
          <w:rPr>
            <w:noProof/>
            <w:webHidden/>
          </w:rPr>
          <w:fldChar w:fldCharType="separate"/>
        </w:r>
        <w:r>
          <w:rPr>
            <w:noProof/>
            <w:webHidden/>
          </w:rPr>
          <w:t>179</w:t>
        </w:r>
        <w:r>
          <w:rPr>
            <w:noProof/>
            <w:webHidden/>
          </w:rPr>
          <w:fldChar w:fldCharType="end"/>
        </w:r>
      </w:hyperlink>
    </w:p>
    <w:p w14:paraId="2C2AE89A" w14:textId="6F15E6F5" w:rsidR="003F255A" w:rsidRDefault="003F255A">
      <w:pPr>
        <w:pStyle w:val="TOC3"/>
        <w:tabs>
          <w:tab w:val="right" w:leader="dot" w:pos="9016"/>
        </w:tabs>
        <w:rPr>
          <w:rFonts w:asciiTheme="minorHAnsi" w:eastAsiaTheme="minorEastAsia" w:hAnsiTheme="minorHAnsi"/>
          <w:noProof/>
          <w:lang w:eastAsia="en-GB"/>
        </w:rPr>
      </w:pPr>
      <w:hyperlink w:anchor="_Toc145963480" w:history="1">
        <w:r w:rsidRPr="007E70B7">
          <w:rPr>
            <w:rStyle w:val="Hyperlink"/>
            <w:noProof/>
          </w:rPr>
          <w:t>8.3.1. Tank 22 MT</w:t>
        </w:r>
        <w:r>
          <w:rPr>
            <w:noProof/>
            <w:webHidden/>
          </w:rPr>
          <w:tab/>
        </w:r>
        <w:r>
          <w:rPr>
            <w:noProof/>
            <w:webHidden/>
          </w:rPr>
          <w:fldChar w:fldCharType="begin"/>
        </w:r>
        <w:r>
          <w:rPr>
            <w:noProof/>
            <w:webHidden/>
          </w:rPr>
          <w:instrText xml:space="preserve"> PAGEREF _Toc145963480 \h </w:instrText>
        </w:r>
        <w:r>
          <w:rPr>
            <w:noProof/>
            <w:webHidden/>
          </w:rPr>
        </w:r>
        <w:r>
          <w:rPr>
            <w:noProof/>
            <w:webHidden/>
          </w:rPr>
          <w:fldChar w:fldCharType="separate"/>
        </w:r>
        <w:r>
          <w:rPr>
            <w:noProof/>
            <w:webHidden/>
          </w:rPr>
          <w:t>179</w:t>
        </w:r>
        <w:r>
          <w:rPr>
            <w:noProof/>
            <w:webHidden/>
          </w:rPr>
          <w:fldChar w:fldCharType="end"/>
        </w:r>
      </w:hyperlink>
    </w:p>
    <w:p w14:paraId="052A2933" w14:textId="758271B2" w:rsidR="003F255A" w:rsidRDefault="003F255A">
      <w:pPr>
        <w:pStyle w:val="TOC3"/>
        <w:tabs>
          <w:tab w:val="right" w:leader="dot" w:pos="9016"/>
        </w:tabs>
        <w:rPr>
          <w:rFonts w:asciiTheme="minorHAnsi" w:eastAsiaTheme="minorEastAsia" w:hAnsiTheme="minorHAnsi"/>
          <w:noProof/>
          <w:lang w:eastAsia="en-GB"/>
        </w:rPr>
      </w:pPr>
      <w:hyperlink w:anchor="_Toc145963481" w:history="1">
        <w:r w:rsidRPr="007E70B7">
          <w:rPr>
            <w:rStyle w:val="Hyperlink"/>
            <w:noProof/>
          </w:rPr>
          <w:t>8.3.2. Tank 23 MT</w:t>
        </w:r>
        <w:r>
          <w:rPr>
            <w:noProof/>
            <w:webHidden/>
          </w:rPr>
          <w:tab/>
        </w:r>
        <w:r>
          <w:rPr>
            <w:noProof/>
            <w:webHidden/>
          </w:rPr>
          <w:fldChar w:fldCharType="begin"/>
        </w:r>
        <w:r>
          <w:rPr>
            <w:noProof/>
            <w:webHidden/>
          </w:rPr>
          <w:instrText xml:space="preserve"> PAGEREF _Toc145963481 \h </w:instrText>
        </w:r>
        <w:r>
          <w:rPr>
            <w:noProof/>
            <w:webHidden/>
          </w:rPr>
        </w:r>
        <w:r>
          <w:rPr>
            <w:noProof/>
            <w:webHidden/>
          </w:rPr>
          <w:fldChar w:fldCharType="separate"/>
        </w:r>
        <w:r>
          <w:rPr>
            <w:noProof/>
            <w:webHidden/>
          </w:rPr>
          <w:t>181</w:t>
        </w:r>
        <w:r>
          <w:rPr>
            <w:noProof/>
            <w:webHidden/>
          </w:rPr>
          <w:fldChar w:fldCharType="end"/>
        </w:r>
      </w:hyperlink>
    </w:p>
    <w:p w14:paraId="3D7B476B" w14:textId="1F072875" w:rsidR="003F255A" w:rsidRDefault="003F255A">
      <w:pPr>
        <w:pStyle w:val="TOC3"/>
        <w:tabs>
          <w:tab w:val="right" w:leader="dot" w:pos="9016"/>
        </w:tabs>
        <w:rPr>
          <w:rFonts w:asciiTheme="minorHAnsi" w:eastAsiaTheme="minorEastAsia" w:hAnsiTheme="minorHAnsi"/>
          <w:noProof/>
          <w:lang w:eastAsia="en-GB"/>
        </w:rPr>
      </w:pPr>
      <w:hyperlink w:anchor="_Toc145963482" w:history="1">
        <w:r w:rsidRPr="007E70B7">
          <w:rPr>
            <w:rStyle w:val="Hyperlink"/>
            <w:noProof/>
          </w:rPr>
          <w:t>8.3.3. Tank 25MT 4</w:t>
        </w:r>
        <w:r>
          <w:rPr>
            <w:noProof/>
            <w:webHidden/>
          </w:rPr>
          <w:tab/>
        </w:r>
        <w:r>
          <w:rPr>
            <w:noProof/>
            <w:webHidden/>
          </w:rPr>
          <w:fldChar w:fldCharType="begin"/>
        </w:r>
        <w:r>
          <w:rPr>
            <w:noProof/>
            <w:webHidden/>
          </w:rPr>
          <w:instrText xml:space="preserve"> PAGEREF _Toc145963482 \h </w:instrText>
        </w:r>
        <w:r>
          <w:rPr>
            <w:noProof/>
            <w:webHidden/>
          </w:rPr>
        </w:r>
        <w:r>
          <w:rPr>
            <w:noProof/>
            <w:webHidden/>
          </w:rPr>
          <w:fldChar w:fldCharType="separate"/>
        </w:r>
        <w:r>
          <w:rPr>
            <w:noProof/>
            <w:webHidden/>
          </w:rPr>
          <w:t>182</w:t>
        </w:r>
        <w:r>
          <w:rPr>
            <w:noProof/>
            <w:webHidden/>
          </w:rPr>
          <w:fldChar w:fldCharType="end"/>
        </w:r>
      </w:hyperlink>
    </w:p>
    <w:p w14:paraId="3D6FAF0F" w14:textId="7952271A" w:rsidR="003F255A" w:rsidRDefault="003F255A">
      <w:pPr>
        <w:pStyle w:val="TOC3"/>
        <w:tabs>
          <w:tab w:val="right" w:leader="dot" w:pos="9016"/>
        </w:tabs>
        <w:rPr>
          <w:rFonts w:asciiTheme="minorHAnsi" w:eastAsiaTheme="minorEastAsia" w:hAnsiTheme="minorHAnsi"/>
          <w:noProof/>
          <w:lang w:eastAsia="en-GB"/>
        </w:rPr>
      </w:pPr>
      <w:hyperlink w:anchor="_Toc145963483" w:history="1">
        <w:r w:rsidRPr="007E70B7">
          <w:rPr>
            <w:rStyle w:val="Hyperlink"/>
            <w:noProof/>
          </w:rPr>
          <w:t>8.3.4. Tank  25MT 10</w:t>
        </w:r>
        <w:r>
          <w:rPr>
            <w:noProof/>
            <w:webHidden/>
          </w:rPr>
          <w:tab/>
        </w:r>
        <w:r>
          <w:rPr>
            <w:noProof/>
            <w:webHidden/>
          </w:rPr>
          <w:fldChar w:fldCharType="begin"/>
        </w:r>
        <w:r>
          <w:rPr>
            <w:noProof/>
            <w:webHidden/>
          </w:rPr>
          <w:instrText xml:space="preserve"> PAGEREF _Toc145963483 \h </w:instrText>
        </w:r>
        <w:r>
          <w:rPr>
            <w:noProof/>
            <w:webHidden/>
          </w:rPr>
        </w:r>
        <w:r>
          <w:rPr>
            <w:noProof/>
            <w:webHidden/>
          </w:rPr>
          <w:fldChar w:fldCharType="separate"/>
        </w:r>
        <w:r>
          <w:rPr>
            <w:noProof/>
            <w:webHidden/>
          </w:rPr>
          <w:t>184</w:t>
        </w:r>
        <w:r>
          <w:rPr>
            <w:noProof/>
            <w:webHidden/>
          </w:rPr>
          <w:fldChar w:fldCharType="end"/>
        </w:r>
      </w:hyperlink>
    </w:p>
    <w:p w14:paraId="009BAE77" w14:textId="0DC6D095" w:rsidR="003F255A" w:rsidRDefault="003F255A">
      <w:pPr>
        <w:pStyle w:val="TOC3"/>
        <w:tabs>
          <w:tab w:val="right" w:leader="dot" w:pos="9016"/>
        </w:tabs>
        <w:rPr>
          <w:rFonts w:asciiTheme="minorHAnsi" w:eastAsiaTheme="minorEastAsia" w:hAnsiTheme="minorHAnsi"/>
          <w:noProof/>
          <w:lang w:eastAsia="en-GB"/>
        </w:rPr>
      </w:pPr>
      <w:hyperlink w:anchor="_Toc145963484" w:history="1">
        <w:r w:rsidRPr="007E70B7">
          <w:rPr>
            <w:rStyle w:val="Hyperlink"/>
            <w:noProof/>
          </w:rPr>
          <w:t>8.3.5. Tank 26MT</w:t>
        </w:r>
        <w:r>
          <w:rPr>
            <w:noProof/>
            <w:webHidden/>
          </w:rPr>
          <w:tab/>
        </w:r>
        <w:r>
          <w:rPr>
            <w:noProof/>
            <w:webHidden/>
          </w:rPr>
          <w:fldChar w:fldCharType="begin"/>
        </w:r>
        <w:r>
          <w:rPr>
            <w:noProof/>
            <w:webHidden/>
          </w:rPr>
          <w:instrText xml:space="preserve"> PAGEREF _Toc145963484 \h </w:instrText>
        </w:r>
        <w:r>
          <w:rPr>
            <w:noProof/>
            <w:webHidden/>
          </w:rPr>
        </w:r>
        <w:r>
          <w:rPr>
            <w:noProof/>
            <w:webHidden/>
          </w:rPr>
          <w:fldChar w:fldCharType="separate"/>
        </w:r>
        <w:r>
          <w:rPr>
            <w:noProof/>
            <w:webHidden/>
          </w:rPr>
          <w:t>187</w:t>
        </w:r>
        <w:r>
          <w:rPr>
            <w:noProof/>
            <w:webHidden/>
          </w:rPr>
          <w:fldChar w:fldCharType="end"/>
        </w:r>
      </w:hyperlink>
    </w:p>
    <w:p w14:paraId="6F80C0CD" w14:textId="439594D4" w:rsidR="003F255A" w:rsidRDefault="003F255A">
      <w:pPr>
        <w:pStyle w:val="TOC2"/>
        <w:tabs>
          <w:tab w:val="right" w:leader="dot" w:pos="9016"/>
        </w:tabs>
        <w:rPr>
          <w:rFonts w:asciiTheme="minorHAnsi" w:eastAsiaTheme="minorEastAsia" w:hAnsiTheme="minorHAnsi"/>
          <w:noProof/>
          <w:lang w:eastAsia="en-GB"/>
        </w:rPr>
      </w:pPr>
      <w:hyperlink w:anchor="_Toc145963485" w:history="1">
        <w:r w:rsidRPr="007E70B7">
          <w:rPr>
            <w:rStyle w:val="Hyperlink"/>
            <w:noProof/>
          </w:rPr>
          <w:t>8.4. Descriptive Statistics Results for all Production Tanks</w:t>
        </w:r>
        <w:r>
          <w:rPr>
            <w:noProof/>
            <w:webHidden/>
          </w:rPr>
          <w:tab/>
        </w:r>
        <w:r>
          <w:rPr>
            <w:noProof/>
            <w:webHidden/>
          </w:rPr>
          <w:fldChar w:fldCharType="begin"/>
        </w:r>
        <w:r>
          <w:rPr>
            <w:noProof/>
            <w:webHidden/>
          </w:rPr>
          <w:instrText xml:space="preserve"> PAGEREF _Toc145963485 \h </w:instrText>
        </w:r>
        <w:r>
          <w:rPr>
            <w:noProof/>
            <w:webHidden/>
          </w:rPr>
        </w:r>
        <w:r>
          <w:rPr>
            <w:noProof/>
            <w:webHidden/>
          </w:rPr>
          <w:fldChar w:fldCharType="separate"/>
        </w:r>
        <w:r>
          <w:rPr>
            <w:noProof/>
            <w:webHidden/>
          </w:rPr>
          <w:t>189</w:t>
        </w:r>
        <w:r>
          <w:rPr>
            <w:noProof/>
            <w:webHidden/>
          </w:rPr>
          <w:fldChar w:fldCharType="end"/>
        </w:r>
      </w:hyperlink>
    </w:p>
    <w:p w14:paraId="397173CE" w14:textId="55F02FEB" w:rsidR="003F255A" w:rsidRDefault="003F255A">
      <w:pPr>
        <w:pStyle w:val="TOC2"/>
        <w:tabs>
          <w:tab w:val="right" w:leader="dot" w:pos="9016"/>
        </w:tabs>
        <w:rPr>
          <w:rFonts w:asciiTheme="minorHAnsi" w:eastAsiaTheme="minorEastAsia" w:hAnsiTheme="minorHAnsi"/>
          <w:noProof/>
          <w:lang w:eastAsia="en-GB"/>
        </w:rPr>
      </w:pPr>
      <w:hyperlink w:anchor="_Toc145963486" w:history="1">
        <w:r w:rsidRPr="007E70B7">
          <w:rPr>
            <w:rStyle w:val="Hyperlink"/>
            <w:noProof/>
          </w:rPr>
          <w:t>8.5. Overview of the Phase Overruns per instruction step for all beverages batches produced.</w:t>
        </w:r>
        <w:r>
          <w:rPr>
            <w:noProof/>
            <w:webHidden/>
          </w:rPr>
          <w:tab/>
        </w:r>
        <w:r>
          <w:rPr>
            <w:noProof/>
            <w:webHidden/>
          </w:rPr>
          <w:fldChar w:fldCharType="begin"/>
        </w:r>
        <w:r>
          <w:rPr>
            <w:noProof/>
            <w:webHidden/>
          </w:rPr>
          <w:instrText xml:space="preserve"> PAGEREF _Toc145963486 \h </w:instrText>
        </w:r>
        <w:r>
          <w:rPr>
            <w:noProof/>
            <w:webHidden/>
          </w:rPr>
        </w:r>
        <w:r>
          <w:rPr>
            <w:noProof/>
            <w:webHidden/>
          </w:rPr>
          <w:fldChar w:fldCharType="separate"/>
        </w:r>
        <w:r>
          <w:rPr>
            <w:noProof/>
            <w:webHidden/>
          </w:rPr>
          <w:t>191</w:t>
        </w:r>
        <w:r>
          <w:rPr>
            <w:noProof/>
            <w:webHidden/>
          </w:rPr>
          <w:fldChar w:fldCharType="end"/>
        </w:r>
      </w:hyperlink>
    </w:p>
    <w:p w14:paraId="50748A77" w14:textId="299B6AC6" w:rsidR="003F255A" w:rsidRDefault="003F255A" w:rsidP="003F255A">
      <w:pPr>
        <w:pStyle w:val="TOC1"/>
        <w:tabs>
          <w:tab w:val="right" w:leader="dot" w:pos="9016"/>
        </w:tabs>
        <w:ind w:left="0" w:firstLine="0"/>
        <w:rPr>
          <w:rFonts w:asciiTheme="minorHAnsi" w:eastAsiaTheme="minorEastAsia" w:hAnsiTheme="minorHAnsi"/>
          <w:noProof/>
          <w:lang w:eastAsia="en-GB"/>
        </w:rPr>
      </w:pPr>
      <w:hyperlink w:anchor="_Toc145963487" w:history="1">
        <w:r w:rsidRPr="007E70B7">
          <w:rPr>
            <w:rStyle w:val="Hyperlink"/>
            <w:noProof/>
          </w:rPr>
          <w:t>Chapter 9. Reference List</w:t>
        </w:r>
        <w:r>
          <w:rPr>
            <w:noProof/>
            <w:webHidden/>
          </w:rPr>
          <w:tab/>
        </w:r>
        <w:r>
          <w:rPr>
            <w:noProof/>
            <w:webHidden/>
          </w:rPr>
          <w:fldChar w:fldCharType="begin"/>
        </w:r>
        <w:r>
          <w:rPr>
            <w:noProof/>
            <w:webHidden/>
          </w:rPr>
          <w:instrText xml:space="preserve"> PAGEREF _Toc145963487 \h </w:instrText>
        </w:r>
        <w:r>
          <w:rPr>
            <w:noProof/>
            <w:webHidden/>
          </w:rPr>
        </w:r>
        <w:r>
          <w:rPr>
            <w:noProof/>
            <w:webHidden/>
          </w:rPr>
          <w:fldChar w:fldCharType="separate"/>
        </w:r>
        <w:r>
          <w:rPr>
            <w:noProof/>
            <w:webHidden/>
          </w:rPr>
          <w:t>192</w:t>
        </w:r>
        <w:r>
          <w:rPr>
            <w:noProof/>
            <w:webHidden/>
          </w:rPr>
          <w:fldChar w:fldCharType="end"/>
        </w:r>
      </w:hyperlink>
    </w:p>
    <w:p w14:paraId="2FECEF09" w14:textId="34A80463" w:rsidR="009903C5" w:rsidRDefault="003F255A" w:rsidP="00E569B3">
      <w:pPr>
        <w:pStyle w:val="NoSpacing"/>
        <w:rPr>
          <w:rFonts w:eastAsiaTheme="minorHAnsi" w:cstheme="minorBidi"/>
          <w:b w:val="0"/>
          <w:color w:val="auto"/>
          <w:sz w:val="22"/>
          <w:lang w:val="en-GB" w:eastAsia="en-US"/>
        </w:rPr>
      </w:pPr>
      <w:r>
        <w:rPr>
          <w:rFonts w:eastAsiaTheme="minorHAnsi" w:cstheme="minorBidi"/>
          <w:b w:val="0"/>
          <w:color w:val="auto"/>
          <w:sz w:val="22"/>
          <w:lang w:val="en-GB" w:eastAsia="en-US"/>
        </w:rPr>
        <w:fldChar w:fldCharType="end"/>
      </w:r>
    </w:p>
    <w:p w14:paraId="2CBD11D3" w14:textId="77777777" w:rsidR="00F44AE1" w:rsidRDefault="00F44AE1" w:rsidP="00E569B3">
      <w:pPr>
        <w:pStyle w:val="NoSpacing"/>
      </w:pPr>
    </w:p>
    <w:p w14:paraId="42128308" w14:textId="345E22A3" w:rsidR="009903C5" w:rsidRDefault="00F44AE1" w:rsidP="00F44AE1">
      <w:pPr>
        <w:pStyle w:val="Style1Declaration"/>
      </w:pPr>
      <w:r>
        <w:lastRenderedPageBreak/>
        <w:t>List of Tables</w:t>
      </w:r>
    </w:p>
    <w:p w14:paraId="212EDF20" w14:textId="5C860BF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r w:rsidRPr="00F44AE1">
        <w:rPr>
          <w:b w:val="0"/>
          <w:bCs/>
        </w:rPr>
        <w:fldChar w:fldCharType="begin"/>
      </w:r>
      <w:r w:rsidRPr="00F44AE1">
        <w:rPr>
          <w:b w:val="0"/>
          <w:bCs/>
        </w:rPr>
        <w:instrText xml:space="preserve"> TOC \h \z \c "Table" </w:instrText>
      </w:r>
      <w:r w:rsidRPr="00F44AE1">
        <w:rPr>
          <w:b w:val="0"/>
          <w:bCs/>
        </w:rPr>
        <w:fldChar w:fldCharType="separate"/>
      </w:r>
      <w:hyperlink w:anchor="_Toc145963556" w:history="1">
        <w:r w:rsidRPr="00F44AE1">
          <w:rPr>
            <w:rStyle w:val="Hyperlink"/>
            <w:b w:val="0"/>
            <w:bCs/>
            <w:noProof/>
          </w:rPr>
          <w:t>Table 1 ProductionDataupdated 1 dataset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6 \h </w:instrText>
        </w:r>
        <w:r w:rsidRPr="00F44AE1">
          <w:rPr>
            <w:b w:val="0"/>
            <w:bCs/>
            <w:noProof/>
            <w:webHidden/>
          </w:rPr>
        </w:r>
        <w:r w:rsidRPr="00F44AE1">
          <w:rPr>
            <w:b w:val="0"/>
            <w:bCs/>
            <w:noProof/>
            <w:webHidden/>
          </w:rPr>
          <w:fldChar w:fldCharType="separate"/>
        </w:r>
        <w:r w:rsidRPr="00F44AE1">
          <w:rPr>
            <w:b w:val="0"/>
            <w:bCs/>
            <w:noProof/>
            <w:webHidden/>
          </w:rPr>
          <w:t>38</w:t>
        </w:r>
        <w:r w:rsidRPr="00F44AE1">
          <w:rPr>
            <w:b w:val="0"/>
            <w:bCs/>
            <w:noProof/>
            <w:webHidden/>
          </w:rPr>
          <w:fldChar w:fldCharType="end"/>
        </w:r>
      </w:hyperlink>
    </w:p>
    <w:p w14:paraId="1E329E34" w14:textId="3FD049B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7" w:history="1">
        <w:r w:rsidRPr="00F44AE1">
          <w:rPr>
            <w:rStyle w:val="Hyperlink"/>
            <w:b w:val="0"/>
            <w:bCs/>
            <w:noProof/>
          </w:rPr>
          <w:t>Table 2 Production Tank Detai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7 \h </w:instrText>
        </w:r>
        <w:r w:rsidRPr="00F44AE1">
          <w:rPr>
            <w:b w:val="0"/>
            <w:bCs/>
            <w:noProof/>
            <w:webHidden/>
          </w:rPr>
        </w:r>
        <w:r w:rsidRPr="00F44AE1">
          <w:rPr>
            <w:b w:val="0"/>
            <w:bCs/>
            <w:noProof/>
            <w:webHidden/>
          </w:rPr>
          <w:fldChar w:fldCharType="separate"/>
        </w:r>
        <w:r w:rsidRPr="00F44AE1">
          <w:rPr>
            <w:b w:val="0"/>
            <w:bCs/>
            <w:noProof/>
            <w:webHidden/>
          </w:rPr>
          <w:t>38</w:t>
        </w:r>
        <w:r w:rsidRPr="00F44AE1">
          <w:rPr>
            <w:b w:val="0"/>
            <w:bCs/>
            <w:noProof/>
            <w:webHidden/>
          </w:rPr>
          <w:fldChar w:fldCharType="end"/>
        </w:r>
      </w:hyperlink>
    </w:p>
    <w:p w14:paraId="16EBE09F" w14:textId="11623F8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8" w:history="1">
        <w:r w:rsidRPr="00F44AE1">
          <w:rPr>
            <w:rStyle w:val="Hyperlink"/>
            <w:b w:val="0"/>
            <w:bCs/>
            <w:noProof/>
          </w:rPr>
          <w:t>Table 3 Production Instruction Step</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8 \h </w:instrText>
        </w:r>
        <w:r w:rsidRPr="00F44AE1">
          <w:rPr>
            <w:b w:val="0"/>
            <w:bCs/>
            <w:noProof/>
            <w:webHidden/>
          </w:rPr>
        </w:r>
        <w:r w:rsidRPr="00F44AE1">
          <w:rPr>
            <w:b w:val="0"/>
            <w:bCs/>
            <w:noProof/>
            <w:webHidden/>
          </w:rPr>
          <w:fldChar w:fldCharType="separate"/>
        </w:r>
        <w:r w:rsidRPr="00F44AE1">
          <w:rPr>
            <w:b w:val="0"/>
            <w:bCs/>
            <w:noProof/>
            <w:webHidden/>
          </w:rPr>
          <w:t>39</w:t>
        </w:r>
        <w:r w:rsidRPr="00F44AE1">
          <w:rPr>
            <w:b w:val="0"/>
            <w:bCs/>
            <w:noProof/>
            <w:webHidden/>
          </w:rPr>
          <w:fldChar w:fldCharType="end"/>
        </w:r>
      </w:hyperlink>
    </w:p>
    <w:p w14:paraId="72150249" w14:textId="236048A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59" w:history="1">
        <w:r w:rsidRPr="00F44AE1">
          <w:rPr>
            <w:rStyle w:val="Hyperlink"/>
            <w:b w:val="0"/>
            <w:bCs/>
            <w:noProof/>
          </w:rPr>
          <w:t>Table 4 Normalization and Machine Learning Mode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59 \h </w:instrText>
        </w:r>
        <w:r w:rsidRPr="00F44AE1">
          <w:rPr>
            <w:b w:val="0"/>
            <w:bCs/>
            <w:noProof/>
            <w:webHidden/>
          </w:rPr>
        </w:r>
        <w:r w:rsidRPr="00F44AE1">
          <w:rPr>
            <w:b w:val="0"/>
            <w:bCs/>
            <w:noProof/>
            <w:webHidden/>
          </w:rPr>
          <w:fldChar w:fldCharType="separate"/>
        </w:r>
        <w:r w:rsidRPr="00F44AE1">
          <w:rPr>
            <w:b w:val="0"/>
            <w:bCs/>
            <w:noProof/>
            <w:webHidden/>
          </w:rPr>
          <w:t>41</w:t>
        </w:r>
        <w:r w:rsidRPr="00F44AE1">
          <w:rPr>
            <w:b w:val="0"/>
            <w:bCs/>
            <w:noProof/>
            <w:webHidden/>
          </w:rPr>
          <w:fldChar w:fldCharType="end"/>
        </w:r>
      </w:hyperlink>
    </w:p>
    <w:p w14:paraId="2B059226" w14:textId="13E96D85"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0" w:history="1">
        <w:r w:rsidRPr="00F44AE1">
          <w:rPr>
            <w:rStyle w:val="Hyperlink"/>
            <w:b w:val="0"/>
            <w:bCs/>
            <w:noProof/>
          </w:rPr>
          <w:t>Table 5 An Overview of the Machine Model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0 \h </w:instrText>
        </w:r>
        <w:r w:rsidRPr="00F44AE1">
          <w:rPr>
            <w:b w:val="0"/>
            <w:bCs/>
            <w:noProof/>
            <w:webHidden/>
          </w:rPr>
        </w:r>
        <w:r w:rsidRPr="00F44AE1">
          <w:rPr>
            <w:b w:val="0"/>
            <w:bCs/>
            <w:noProof/>
            <w:webHidden/>
          </w:rPr>
          <w:fldChar w:fldCharType="separate"/>
        </w:r>
        <w:r w:rsidRPr="00F44AE1">
          <w:rPr>
            <w:b w:val="0"/>
            <w:bCs/>
            <w:noProof/>
            <w:webHidden/>
          </w:rPr>
          <w:t>44</w:t>
        </w:r>
        <w:r w:rsidRPr="00F44AE1">
          <w:rPr>
            <w:b w:val="0"/>
            <w:bCs/>
            <w:noProof/>
            <w:webHidden/>
          </w:rPr>
          <w:fldChar w:fldCharType="end"/>
        </w:r>
      </w:hyperlink>
    </w:p>
    <w:p w14:paraId="0FC47760" w14:textId="7C71028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1" w:history="1">
        <w:r w:rsidRPr="00F44AE1">
          <w:rPr>
            <w:rStyle w:val="Hyperlink"/>
            <w:b w:val="0"/>
            <w:bCs/>
            <w:noProof/>
          </w:rPr>
          <w:t>Table 6 Correlation Tabl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1 \h </w:instrText>
        </w:r>
        <w:r w:rsidRPr="00F44AE1">
          <w:rPr>
            <w:b w:val="0"/>
            <w:bCs/>
            <w:noProof/>
            <w:webHidden/>
          </w:rPr>
        </w:r>
        <w:r w:rsidRPr="00F44AE1">
          <w:rPr>
            <w:b w:val="0"/>
            <w:bCs/>
            <w:noProof/>
            <w:webHidden/>
          </w:rPr>
          <w:fldChar w:fldCharType="separate"/>
        </w:r>
        <w:r w:rsidRPr="00F44AE1">
          <w:rPr>
            <w:b w:val="0"/>
            <w:bCs/>
            <w:noProof/>
            <w:webHidden/>
          </w:rPr>
          <w:t>52</w:t>
        </w:r>
        <w:r w:rsidRPr="00F44AE1">
          <w:rPr>
            <w:b w:val="0"/>
            <w:bCs/>
            <w:noProof/>
            <w:webHidden/>
          </w:rPr>
          <w:fldChar w:fldCharType="end"/>
        </w:r>
      </w:hyperlink>
    </w:p>
    <w:p w14:paraId="7F2460DB" w14:textId="4D26BB8F"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2" w:history="1">
        <w:r w:rsidRPr="00F44AE1">
          <w:rPr>
            <w:rStyle w:val="Hyperlink"/>
            <w:b w:val="0"/>
            <w:bCs/>
            <w:noProof/>
          </w:rPr>
          <w:t>Table 7 Summary Descriptive Statistic: Mean Phase Overrun Valu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2 \h </w:instrText>
        </w:r>
        <w:r w:rsidRPr="00F44AE1">
          <w:rPr>
            <w:b w:val="0"/>
            <w:bCs/>
            <w:noProof/>
            <w:webHidden/>
          </w:rPr>
        </w:r>
        <w:r w:rsidRPr="00F44AE1">
          <w:rPr>
            <w:b w:val="0"/>
            <w:bCs/>
            <w:noProof/>
            <w:webHidden/>
          </w:rPr>
          <w:fldChar w:fldCharType="separate"/>
        </w:r>
        <w:r w:rsidRPr="00F44AE1">
          <w:rPr>
            <w:b w:val="0"/>
            <w:bCs/>
            <w:noProof/>
            <w:webHidden/>
          </w:rPr>
          <w:t>55</w:t>
        </w:r>
        <w:r w:rsidRPr="00F44AE1">
          <w:rPr>
            <w:b w:val="0"/>
            <w:bCs/>
            <w:noProof/>
            <w:webHidden/>
          </w:rPr>
          <w:fldChar w:fldCharType="end"/>
        </w:r>
      </w:hyperlink>
    </w:p>
    <w:p w14:paraId="31A4C099" w14:textId="5910794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3" w:history="1">
        <w:r w:rsidRPr="00F44AE1">
          <w:rPr>
            <w:rStyle w:val="Hyperlink"/>
            <w:b w:val="0"/>
            <w:bCs/>
            <w:noProof/>
          </w:rPr>
          <w:t>Table 8 List of Common Ingredients used in Mucilage containing Beverag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3 \h </w:instrText>
        </w:r>
        <w:r w:rsidRPr="00F44AE1">
          <w:rPr>
            <w:b w:val="0"/>
            <w:bCs/>
            <w:noProof/>
            <w:webHidden/>
          </w:rPr>
        </w:r>
        <w:r w:rsidRPr="00F44AE1">
          <w:rPr>
            <w:b w:val="0"/>
            <w:bCs/>
            <w:noProof/>
            <w:webHidden/>
          </w:rPr>
          <w:fldChar w:fldCharType="separate"/>
        </w:r>
        <w:r w:rsidRPr="00F44AE1">
          <w:rPr>
            <w:b w:val="0"/>
            <w:bCs/>
            <w:noProof/>
            <w:webHidden/>
          </w:rPr>
          <w:t>57</w:t>
        </w:r>
        <w:r w:rsidRPr="00F44AE1">
          <w:rPr>
            <w:b w:val="0"/>
            <w:bCs/>
            <w:noProof/>
            <w:webHidden/>
          </w:rPr>
          <w:fldChar w:fldCharType="end"/>
        </w:r>
      </w:hyperlink>
    </w:p>
    <w:p w14:paraId="187D7DFC" w14:textId="29C2FFD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4" w:history="1">
        <w:r w:rsidRPr="00F44AE1">
          <w:rPr>
            <w:rStyle w:val="Hyperlink"/>
            <w:b w:val="0"/>
            <w:bCs/>
            <w:noProof/>
          </w:rPr>
          <w:t>Table 9 List of the Top Instruction Steps with high Phase Overrun 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4 \h </w:instrText>
        </w:r>
        <w:r w:rsidRPr="00F44AE1">
          <w:rPr>
            <w:b w:val="0"/>
            <w:bCs/>
            <w:noProof/>
            <w:webHidden/>
          </w:rPr>
        </w:r>
        <w:r w:rsidRPr="00F44AE1">
          <w:rPr>
            <w:b w:val="0"/>
            <w:bCs/>
            <w:noProof/>
            <w:webHidden/>
          </w:rPr>
          <w:fldChar w:fldCharType="separate"/>
        </w:r>
        <w:r w:rsidRPr="00F44AE1">
          <w:rPr>
            <w:b w:val="0"/>
            <w:bCs/>
            <w:noProof/>
            <w:webHidden/>
          </w:rPr>
          <w:t>59</w:t>
        </w:r>
        <w:r w:rsidRPr="00F44AE1">
          <w:rPr>
            <w:b w:val="0"/>
            <w:bCs/>
            <w:noProof/>
            <w:webHidden/>
          </w:rPr>
          <w:fldChar w:fldCharType="end"/>
        </w:r>
      </w:hyperlink>
    </w:p>
    <w:p w14:paraId="2156DC34" w14:textId="29845B2F"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5" w:history="1">
        <w:r w:rsidRPr="00F44AE1">
          <w:rPr>
            <w:rStyle w:val="Hyperlink"/>
            <w:b w:val="0"/>
            <w:bCs/>
            <w:noProof/>
          </w:rPr>
          <w:t>Table 10 22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5 \h </w:instrText>
        </w:r>
        <w:r w:rsidRPr="00F44AE1">
          <w:rPr>
            <w:b w:val="0"/>
            <w:bCs/>
            <w:noProof/>
            <w:webHidden/>
          </w:rPr>
        </w:r>
        <w:r w:rsidRPr="00F44AE1">
          <w:rPr>
            <w:b w:val="0"/>
            <w:bCs/>
            <w:noProof/>
            <w:webHidden/>
          </w:rPr>
          <w:fldChar w:fldCharType="separate"/>
        </w:r>
        <w:r w:rsidRPr="00F44AE1">
          <w:rPr>
            <w:b w:val="0"/>
            <w:bCs/>
            <w:noProof/>
            <w:webHidden/>
          </w:rPr>
          <w:t>62</w:t>
        </w:r>
        <w:r w:rsidRPr="00F44AE1">
          <w:rPr>
            <w:b w:val="0"/>
            <w:bCs/>
            <w:noProof/>
            <w:webHidden/>
          </w:rPr>
          <w:fldChar w:fldCharType="end"/>
        </w:r>
      </w:hyperlink>
    </w:p>
    <w:p w14:paraId="1C4A7E73" w14:textId="47ACE7C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6" w:history="1">
        <w:r w:rsidRPr="00F44AE1">
          <w:rPr>
            <w:rStyle w:val="Hyperlink"/>
            <w:b w:val="0"/>
            <w:bCs/>
            <w:noProof/>
          </w:rPr>
          <w:t>Table 11 Top Performing Machine Model for Tanks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6 \h </w:instrText>
        </w:r>
        <w:r w:rsidRPr="00F44AE1">
          <w:rPr>
            <w:b w:val="0"/>
            <w:bCs/>
            <w:noProof/>
            <w:webHidden/>
          </w:rPr>
        </w:r>
        <w:r w:rsidRPr="00F44AE1">
          <w:rPr>
            <w:b w:val="0"/>
            <w:bCs/>
            <w:noProof/>
            <w:webHidden/>
          </w:rPr>
          <w:fldChar w:fldCharType="separate"/>
        </w:r>
        <w:r w:rsidRPr="00F44AE1">
          <w:rPr>
            <w:b w:val="0"/>
            <w:bCs/>
            <w:noProof/>
            <w:webHidden/>
          </w:rPr>
          <w:t>62</w:t>
        </w:r>
        <w:r w:rsidRPr="00F44AE1">
          <w:rPr>
            <w:b w:val="0"/>
            <w:bCs/>
            <w:noProof/>
            <w:webHidden/>
          </w:rPr>
          <w:fldChar w:fldCharType="end"/>
        </w:r>
      </w:hyperlink>
    </w:p>
    <w:p w14:paraId="70E1C729" w14:textId="4E931A9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7" w:history="1">
        <w:r w:rsidRPr="00F44AE1">
          <w:rPr>
            <w:rStyle w:val="Hyperlink"/>
            <w:b w:val="0"/>
            <w:bCs/>
            <w:noProof/>
          </w:rPr>
          <w:t>Table 12 Poor Performing Machine Model for Tanks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7 \h </w:instrText>
        </w:r>
        <w:r w:rsidRPr="00F44AE1">
          <w:rPr>
            <w:b w:val="0"/>
            <w:bCs/>
            <w:noProof/>
            <w:webHidden/>
          </w:rPr>
        </w:r>
        <w:r w:rsidRPr="00F44AE1">
          <w:rPr>
            <w:b w:val="0"/>
            <w:bCs/>
            <w:noProof/>
            <w:webHidden/>
          </w:rPr>
          <w:fldChar w:fldCharType="separate"/>
        </w:r>
        <w:r w:rsidRPr="00F44AE1">
          <w:rPr>
            <w:b w:val="0"/>
            <w:bCs/>
            <w:noProof/>
            <w:webHidden/>
          </w:rPr>
          <w:t>63</w:t>
        </w:r>
        <w:r w:rsidRPr="00F44AE1">
          <w:rPr>
            <w:b w:val="0"/>
            <w:bCs/>
            <w:noProof/>
            <w:webHidden/>
          </w:rPr>
          <w:fldChar w:fldCharType="end"/>
        </w:r>
      </w:hyperlink>
    </w:p>
    <w:p w14:paraId="20A25161" w14:textId="2E987B95"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8" w:history="1">
        <w:r w:rsidRPr="00F44AE1">
          <w:rPr>
            <w:rStyle w:val="Hyperlink"/>
            <w:b w:val="0"/>
            <w:bCs/>
            <w:noProof/>
          </w:rPr>
          <w:t>Table 13  22MT Model Evaluation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8 \h </w:instrText>
        </w:r>
        <w:r w:rsidRPr="00F44AE1">
          <w:rPr>
            <w:b w:val="0"/>
            <w:bCs/>
            <w:noProof/>
            <w:webHidden/>
          </w:rPr>
        </w:r>
        <w:r w:rsidRPr="00F44AE1">
          <w:rPr>
            <w:b w:val="0"/>
            <w:bCs/>
            <w:noProof/>
            <w:webHidden/>
          </w:rPr>
          <w:fldChar w:fldCharType="separate"/>
        </w:r>
        <w:r w:rsidRPr="00F44AE1">
          <w:rPr>
            <w:b w:val="0"/>
            <w:bCs/>
            <w:noProof/>
            <w:webHidden/>
          </w:rPr>
          <w:t>64</w:t>
        </w:r>
        <w:r w:rsidRPr="00F44AE1">
          <w:rPr>
            <w:b w:val="0"/>
            <w:bCs/>
            <w:noProof/>
            <w:webHidden/>
          </w:rPr>
          <w:fldChar w:fldCharType="end"/>
        </w:r>
      </w:hyperlink>
    </w:p>
    <w:p w14:paraId="0E18B5DB" w14:textId="27913E5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69" w:history="1">
        <w:r w:rsidRPr="00F44AE1">
          <w:rPr>
            <w:rStyle w:val="Hyperlink"/>
            <w:b w:val="0"/>
            <w:bCs/>
            <w:noProof/>
          </w:rPr>
          <w:t>Table 14 Top Performing Machine Model for Tank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69 \h </w:instrText>
        </w:r>
        <w:r w:rsidRPr="00F44AE1">
          <w:rPr>
            <w:b w:val="0"/>
            <w:bCs/>
            <w:noProof/>
            <w:webHidden/>
          </w:rPr>
        </w:r>
        <w:r w:rsidRPr="00F44AE1">
          <w:rPr>
            <w:b w:val="0"/>
            <w:bCs/>
            <w:noProof/>
            <w:webHidden/>
          </w:rPr>
          <w:fldChar w:fldCharType="separate"/>
        </w:r>
        <w:r w:rsidRPr="00F44AE1">
          <w:rPr>
            <w:b w:val="0"/>
            <w:bCs/>
            <w:noProof/>
            <w:webHidden/>
          </w:rPr>
          <w:t>64</w:t>
        </w:r>
        <w:r w:rsidRPr="00F44AE1">
          <w:rPr>
            <w:b w:val="0"/>
            <w:bCs/>
            <w:noProof/>
            <w:webHidden/>
          </w:rPr>
          <w:fldChar w:fldCharType="end"/>
        </w:r>
      </w:hyperlink>
    </w:p>
    <w:p w14:paraId="65054E33" w14:textId="4CB6FEF8"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0" w:history="1">
        <w:r w:rsidRPr="00F44AE1">
          <w:rPr>
            <w:rStyle w:val="Hyperlink"/>
            <w:b w:val="0"/>
            <w:bCs/>
            <w:noProof/>
          </w:rPr>
          <w:t>Table 15  Poor Performing Machine Model for Tank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0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1795EAD9" w14:textId="47641DD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1" w:history="1">
        <w:r w:rsidRPr="00F44AE1">
          <w:rPr>
            <w:rStyle w:val="Hyperlink"/>
            <w:b w:val="0"/>
            <w:bCs/>
            <w:noProof/>
          </w:rPr>
          <w:t>Table 16  22 MT Model Evaluation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1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6D5F4505" w14:textId="459E954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2" w:history="1">
        <w:r w:rsidRPr="00F44AE1">
          <w:rPr>
            <w:rStyle w:val="Hyperlink"/>
            <w:b w:val="0"/>
            <w:bCs/>
            <w:noProof/>
          </w:rPr>
          <w:t>Table 17 Top Performing Machine Model for Tanks 22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2 \h </w:instrText>
        </w:r>
        <w:r w:rsidRPr="00F44AE1">
          <w:rPr>
            <w:b w:val="0"/>
            <w:bCs/>
            <w:noProof/>
            <w:webHidden/>
          </w:rPr>
        </w:r>
        <w:r w:rsidRPr="00F44AE1">
          <w:rPr>
            <w:b w:val="0"/>
            <w:bCs/>
            <w:noProof/>
            <w:webHidden/>
          </w:rPr>
          <w:fldChar w:fldCharType="separate"/>
        </w:r>
        <w:r w:rsidRPr="00F44AE1">
          <w:rPr>
            <w:b w:val="0"/>
            <w:bCs/>
            <w:noProof/>
            <w:webHidden/>
          </w:rPr>
          <w:t>65</w:t>
        </w:r>
        <w:r w:rsidRPr="00F44AE1">
          <w:rPr>
            <w:b w:val="0"/>
            <w:bCs/>
            <w:noProof/>
            <w:webHidden/>
          </w:rPr>
          <w:fldChar w:fldCharType="end"/>
        </w:r>
      </w:hyperlink>
    </w:p>
    <w:p w14:paraId="7AE7C7E0" w14:textId="2F411F0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3" w:history="1">
        <w:r w:rsidRPr="00F44AE1">
          <w:rPr>
            <w:rStyle w:val="Hyperlink"/>
            <w:b w:val="0"/>
            <w:bCs/>
            <w:noProof/>
          </w:rPr>
          <w:t>Table 18 Poor Performing Machine Model for Tanks 22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3 \h </w:instrText>
        </w:r>
        <w:r w:rsidRPr="00F44AE1">
          <w:rPr>
            <w:b w:val="0"/>
            <w:bCs/>
            <w:noProof/>
            <w:webHidden/>
          </w:rPr>
        </w:r>
        <w:r w:rsidRPr="00F44AE1">
          <w:rPr>
            <w:b w:val="0"/>
            <w:bCs/>
            <w:noProof/>
            <w:webHidden/>
          </w:rPr>
          <w:fldChar w:fldCharType="separate"/>
        </w:r>
        <w:r w:rsidRPr="00F44AE1">
          <w:rPr>
            <w:b w:val="0"/>
            <w:bCs/>
            <w:noProof/>
            <w:webHidden/>
          </w:rPr>
          <w:t>66</w:t>
        </w:r>
        <w:r w:rsidRPr="00F44AE1">
          <w:rPr>
            <w:b w:val="0"/>
            <w:bCs/>
            <w:noProof/>
            <w:webHidden/>
          </w:rPr>
          <w:fldChar w:fldCharType="end"/>
        </w:r>
      </w:hyperlink>
    </w:p>
    <w:p w14:paraId="28EBCE58" w14:textId="79D7952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4" w:history="1">
        <w:r w:rsidRPr="00F44AE1">
          <w:rPr>
            <w:rStyle w:val="Hyperlink"/>
            <w:b w:val="0"/>
            <w:bCs/>
            <w:noProof/>
          </w:rPr>
          <w:t>Table 19  22 MT Model Evaluation: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4 \h </w:instrText>
        </w:r>
        <w:r w:rsidRPr="00F44AE1">
          <w:rPr>
            <w:b w:val="0"/>
            <w:bCs/>
            <w:noProof/>
            <w:webHidden/>
          </w:rPr>
        </w:r>
        <w:r w:rsidRPr="00F44AE1">
          <w:rPr>
            <w:b w:val="0"/>
            <w:bCs/>
            <w:noProof/>
            <w:webHidden/>
          </w:rPr>
          <w:fldChar w:fldCharType="separate"/>
        </w:r>
        <w:r w:rsidRPr="00F44AE1">
          <w:rPr>
            <w:b w:val="0"/>
            <w:bCs/>
            <w:noProof/>
            <w:webHidden/>
          </w:rPr>
          <w:t>67</w:t>
        </w:r>
        <w:r w:rsidRPr="00F44AE1">
          <w:rPr>
            <w:b w:val="0"/>
            <w:bCs/>
            <w:noProof/>
            <w:webHidden/>
          </w:rPr>
          <w:fldChar w:fldCharType="end"/>
        </w:r>
      </w:hyperlink>
    </w:p>
    <w:p w14:paraId="7957C415" w14:textId="61825017"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5" w:history="1">
        <w:r w:rsidRPr="00F44AE1">
          <w:rPr>
            <w:rStyle w:val="Hyperlink"/>
            <w:b w:val="0"/>
            <w:bCs/>
            <w:noProof/>
          </w:rPr>
          <w:t>Table 20 Top Performing Machine Model for Tanks 22 MT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5 \h </w:instrText>
        </w:r>
        <w:r w:rsidRPr="00F44AE1">
          <w:rPr>
            <w:b w:val="0"/>
            <w:bCs/>
            <w:noProof/>
            <w:webHidden/>
          </w:rPr>
        </w:r>
        <w:r w:rsidRPr="00F44AE1">
          <w:rPr>
            <w:b w:val="0"/>
            <w:bCs/>
            <w:noProof/>
            <w:webHidden/>
          </w:rPr>
          <w:fldChar w:fldCharType="separate"/>
        </w:r>
        <w:r w:rsidRPr="00F44AE1">
          <w:rPr>
            <w:b w:val="0"/>
            <w:bCs/>
            <w:noProof/>
            <w:webHidden/>
          </w:rPr>
          <w:t>67</w:t>
        </w:r>
        <w:r w:rsidRPr="00F44AE1">
          <w:rPr>
            <w:b w:val="0"/>
            <w:bCs/>
            <w:noProof/>
            <w:webHidden/>
          </w:rPr>
          <w:fldChar w:fldCharType="end"/>
        </w:r>
      </w:hyperlink>
    </w:p>
    <w:p w14:paraId="370A49B9" w14:textId="61F69B77"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6" w:history="1">
        <w:r w:rsidRPr="00F44AE1">
          <w:rPr>
            <w:rStyle w:val="Hyperlink"/>
            <w:b w:val="0"/>
            <w:bCs/>
            <w:noProof/>
          </w:rPr>
          <w:t>Table 21 Poor Performing Machine Model for Tanks 22 MT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6 \h </w:instrText>
        </w:r>
        <w:r w:rsidRPr="00F44AE1">
          <w:rPr>
            <w:b w:val="0"/>
            <w:bCs/>
            <w:noProof/>
            <w:webHidden/>
          </w:rPr>
        </w:r>
        <w:r w:rsidRPr="00F44AE1">
          <w:rPr>
            <w:b w:val="0"/>
            <w:bCs/>
            <w:noProof/>
            <w:webHidden/>
          </w:rPr>
          <w:fldChar w:fldCharType="separate"/>
        </w:r>
        <w:r w:rsidRPr="00F44AE1">
          <w:rPr>
            <w:b w:val="0"/>
            <w:bCs/>
            <w:noProof/>
            <w:webHidden/>
          </w:rPr>
          <w:t>68</w:t>
        </w:r>
        <w:r w:rsidRPr="00F44AE1">
          <w:rPr>
            <w:b w:val="0"/>
            <w:bCs/>
            <w:noProof/>
            <w:webHidden/>
          </w:rPr>
          <w:fldChar w:fldCharType="end"/>
        </w:r>
      </w:hyperlink>
    </w:p>
    <w:p w14:paraId="20BB0DDC" w14:textId="486C69D6"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7" w:history="1">
        <w:r w:rsidRPr="00F44AE1">
          <w:rPr>
            <w:rStyle w:val="Hyperlink"/>
            <w:b w:val="0"/>
            <w:bCs/>
            <w:noProof/>
          </w:rPr>
          <w:t>Table 22 23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7 \h </w:instrText>
        </w:r>
        <w:r w:rsidRPr="00F44AE1">
          <w:rPr>
            <w:b w:val="0"/>
            <w:bCs/>
            <w:noProof/>
            <w:webHidden/>
          </w:rPr>
        </w:r>
        <w:r w:rsidRPr="00F44AE1">
          <w:rPr>
            <w:b w:val="0"/>
            <w:bCs/>
            <w:noProof/>
            <w:webHidden/>
          </w:rPr>
          <w:fldChar w:fldCharType="separate"/>
        </w:r>
        <w:r w:rsidRPr="00F44AE1">
          <w:rPr>
            <w:b w:val="0"/>
            <w:bCs/>
            <w:noProof/>
            <w:webHidden/>
          </w:rPr>
          <w:t>70</w:t>
        </w:r>
        <w:r w:rsidRPr="00F44AE1">
          <w:rPr>
            <w:b w:val="0"/>
            <w:bCs/>
            <w:noProof/>
            <w:webHidden/>
          </w:rPr>
          <w:fldChar w:fldCharType="end"/>
        </w:r>
      </w:hyperlink>
    </w:p>
    <w:p w14:paraId="430F679F" w14:textId="56504F1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8" w:history="1">
        <w:r w:rsidRPr="00F44AE1">
          <w:rPr>
            <w:rStyle w:val="Hyperlink"/>
            <w:b w:val="0"/>
            <w:bCs/>
            <w:noProof/>
          </w:rPr>
          <w:t>Table 23 Top Performing Machine Model for Tanks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8 \h </w:instrText>
        </w:r>
        <w:r w:rsidRPr="00F44AE1">
          <w:rPr>
            <w:b w:val="0"/>
            <w:bCs/>
            <w:noProof/>
            <w:webHidden/>
          </w:rPr>
        </w:r>
        <w:r w:rsidRPr="00F44AE1">
          <w:rPr>
            <w:b w:val="0"/>
            <w:bCs/>
            <w:noProof/>
            <w:webHidden/>
          </w:rPr>
          <w:fldChar w:fldCharType="separate"/>
        </w:r>
        <w:r w:rsidRPr="00F44AE1">
          <w:rPr>
            <w:b w:val="0"/>
            <w:bCs/>
            <w:noProof/>
            <w:webHidden/>
          </w:rPr>
          <w:t>70</w:t>
        </w:r>
        <w:r w:rsidRPr="00F44AE1">
          <w:rPr>
            <w:b w:val="0"/>
            <w:bCs/>
            <w:noProof/>
            <w:webHidden/>
          </w:rPr>
          <w:fldChar w:fldCharType="end"/>
        </w:r>
      </w:hyperlink>
    </w:p>
    <w:p w14:paraId="4107092A" w14:textId="66D36180"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79" w:history="1">
        <w:r w:rsidRPr="00F44AE1">
          <w:rPr>
            <w:rStyle w:val="Hyperlink"/>
            <w:b w:val="0"/>
            <w:bCs/>
            <w:noProof/>
          </w:rPr>
          <w:t>Table 24 Poor Performing Machine Model for Tanks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79 \h </w:instrText>
        </w:r>
        <w:r w:rsidRPr="00F44AE1">
          <w:rPr>
            <w:b w:val="0"/>
            <w:bCs/>
            <w:noProof/>
            <w:webHidden/>
          </w:rPr>
        </w:r>
        <w:r w:rsidRPr="00F44AE1">
          <w:rPr>
            <w:b w:val="0"/>
            <w:bCs/>
            <w:noProof/>
            <w:webHidden/>
          </w:rPr>
          <w:fldChar w:fldCharType="separate"/>
        </w:r>
        <w:r w:rsidRPr="00F44AE1">
          <w:rPr>
            <w:b w:val="0"/>
            <w:bCs/>
            <w:noProof/>
            <w:webHidden/>
          </w:rPr>
          <w:t>71</w:t>
        </w:r>
        <w:r w:rsidRPr="00F44AE1">
          <w:rPr>
            <w:b w:val="0"/>
            <w:bCs/>
            <w:noProof/>
            <w:webHidden/>
          </w:rPr>
          <w:fldChar w:fldCharType="end"/>
        </w:r>
      </w:hyperlink>
    </w:p>
    <w:p w14:paraId="45F77842" w14:textId="1E3B7BB0"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0" w:history="1">
        <w:r w:rsidRPr="00F44AE1">
          <w:rPr>
            <w:rStyle w:val="Hyperlink"/>
            <w:b w:val="0"/>
            <w:bCs/>
            <w:noProof/>
          </w:rPr>
          <w:t>Table 25 Top Performing Machine Model for Tanks 23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0 \h </w:instrText>
        </w:r>
        <w:r w:rsidRPr="00F44AE1">
          <w:rPr>
            <w:b w:val="0"/>
            <w:bCs/>
            <w:noProof/>
            <w:webHidden/>
          </w:rPr>
        </w:r>
        <w:r w:rsidRPr="00F44AE1">
          <w:rPr>
            <w:b w:val="0"/>
            <w:bCs/>
            <w:noProof/>
            <w:webHidden/>
          </w:rPr>
          <w:fldChar w:fldCharType="separate"/>
        </w:r>
        <w:r w:rsidRPr="00F44AE1">
          <w:rPr>
            <w:b w:val="0"/>
            <w:bCs/>
            <w:noProof/>
            <w:webHidden/>
          </w:rPr>
          <w:t>71</w:t>
        </w:r>
        <w:r w:rsidRPr="00F44AE1">
          <w:rPr>
            <w:b w:val="0"/>
            <w:bCs/>
            <w:noProof/>
            <w:webHidden/>
          </w:rPr>
          <w:fldChar w:fldCharType="end"/>
        </w:r>
      </w:hyperlink>
    </w:p>
    <w:p w14:paraId="41CD5A50" w14:textId="42CDA8D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1" w:history="1">
        <w:r w:rsidRPr="00F44AE1">
          <w:rPr>
            <w:rStyle w:val="Hyperlink"/>
            <w:b w:val="0"/>
            <w:bCs/>
            <w:noProof/>
          </w:rPr>
          <w:t>Table 26 Poor Performing Machine Model for Tanks 23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1 \h </w:instrText>
        </w:r>
        <w:r w:rsidRPr="00F44AE1">
          <w:rPr>
            <w:b w:val="0"/>
            <w:bCs/>
            <w:noProof/>
            <w:webHidden/>
          </w:rPr>
        </w:r>
        <w:r w:rsidRPr="00F44AE1">
          <w:rPr>
            <w:b w:val="0"/>
            <w:bCs/>
            <w:noProof/>
            <w:webHidden/>
          </w:rPr>
          <w:fldChar w:fldCharType="separate"/>
        </w:r>
        <w:r w:rsidRPr="00F44AE1">
          <w:rPr>
            <w:b w:val="0"/>
            <w:bCs/>
            <w:noProof/>
            <w:webHidden/>
          </w:rPr>
          <w:t>72</w:t>
        </w:r>
        <w:r w:rsidRPr="00F44AE1">
          <w:rPr>
            <w:b w:val="0"/>
            <w:bCs/>
            <w:noProof/>
            <w:webHidden/>
          </w:rPr>
          <w:fldChar w:fldCharType="end"/>
        </w:r>
      </w:hyperlink>
    </w:p>
    <w:p w14:paraId="7E0E7CD6" w14:textId="338F6D1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2" w:history="1">
        <w:r w:rsidRPr="00F44AE1">
          <w:rPr>
            <w:rStyle w:val="Hyperlink"/>
            <w:b w:val="0"/>
            <w:bCs/>
            <w:noProof/>
          </w:rPr>
          <w:t>Table 27  23MT Model Evaluation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2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0CD80C6A" w14:textId="4260FD5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3" w:history="1">
        <w:r w:rsidRPr="00F44AE1">
          <w:rPr>
            <w:rStyle w:val="Hyperlink"/>
            <w:b w:val="0"/>
            <w:bCs/>
            <w:noProof/>
          </w:rPr>
          <w:t>Table 28 Top Performing Machine Model for Tanks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3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5760FCEC" w14:textId="6B79D22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4" w:history="1">
        <w:r w:rsidRPr="00F44AE1">
          <w:rPr>
            <w:rStyle w:val="Hyperlink"/>
            <w:b w:val="0"/>
            <w:bCs/>
            <w:noProof/>
          </w:rPr>
          <w:t>Table 29 Poor Performing Machine Model for Tanks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4 \h </w:instrText>
        </w:r>
        <w:r w:rsidRPr="00F44AE1">
          <w:rPr>
            <w:b w:val="0"/>
            <w:bCs/>
            <w:noProof/>
            <w:webHidden/>
          </w:rPr>
        </w:r>
        <w:r w:rsidRPr="00F44AE1">
          <w:rPr>
            <w:b w:val="0"/>
            <w:bCs/>
            <w:noProof/>
            <w:webHidden/>
          </w:rPr>
          <w:fldChar w:fldCharType="separate"/>
        </w:r>
        <w:r w:rsidRPr="00F44AE1">
          <w:rPr>
            <w:b w:val="0"/>
            <w:bCs/>
            <w:noProof/>
            <w:webHidden/>
          </w:rPr>
          <w:t>73</w:t>
        </w:r>
        <w:r w:rsidRPr="00F44AE1">
          <w:rPr>
            <w:b w:val="0"/>
            <w:bCs/>
            <w:noProof/>
            <w:webHidden/>
          </w:rPr>
          <w:fldChar w:fldCharType="end"/>
        </w:r>
      </w:hyperlink>
    </w:p>
    <w:p w14:paraId="3ED3CF56" w14:textId="41C58C0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5" w:history="1">
        <w:r w:rsidRPr="00F44AE1">
          <w:rPr>
            <w:rStyle w:val="Hyperlink"/>
            <w:b w:val="0"/>
            <w:bCs/>
            <w:noProof/>
          </w:rPr>
          <w:t>Table 30 23 MT Model Evaluation: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5 \h </w:instrText>
        </w:r>
        <w:r w:rsidRPr="00F44AE1">
          <w:rPr>
            <w:b w:val="0"/>
            <w:bCs/>
            <w:noProof/>
            <w:webHidden/>
          </w:rPr>
        </w:r>
        <w:r w:rsidRPr="00F44AE1">
          <w:rPr>
            <w:b w:val="0"/>
            <w:bCs/>
            <w:noProof/>
            <w:webHidden/>
          </w:rPr>
          <w:fldChar w:fldCharType="separate"/>
        </w:r>
        <w:r w:rsidRPr="00F44AE1">
          <w:rPr>
            <w:b w:val="0"/>
            <w:bCs/>
            <w:noProof/>
            <w:webHidden/>
          </w:rPr>
          <w:t>74</w:t>
        </w:r>
        <w:r w:rsidRPr="00F44AE1">
          <w:rPr>
            <w:b w:val="0"/>
            <w:bCs/>
            <w:noProof/>
            <w:webHidden/>
          </w:rPr>
          <w:fldChar w:fldCharType="end"/>
        </w:r>
      </w:hyperlink>
    </w:p>
    <w:p w14:paraId="5EC5FBC5" w14:textId="5DB55ED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6" w:history="1">
        <w:r w:rsidRPr="00F44AE1">
          <w:rPr>
            <w:rStyle w:val="Hyperlink"/>
            <w:b w:val="0"/>
            <w:bCs/>
            <w:noProof/>
          </w:rPr>
          <w:t>Table 31  Top Performing Machine Model for Tanks 23 MT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6 \h </w:instrText>
        </w:r>
        <w:r w:rsidRPr="00F44AE1">
          <w:rPr>
            <w:b w:val="0"/>
            <w:bCs/>
            <w:noProof/>
            <w:webHidden/>
          </w:rPr>
        </w:r>
        <w:r w:rsidRPr="00F44AE1">
          <w:rPr>
            <w:b w:val="0"/>
            <w:bCs/>
            <w:noProof/>
            <w:webHidden/>
          </w:rPr>
          <w:fldChar w:fldCharType="separate"/>
        </w:r>
        <w:r w:rsidRPr="00F44AE1">
          <w:rPr>
            <w:b w:val="0"/>
            <w:bCs/>
            <w:noProof/>
            <w:webHidden/>
          </w:rPr>
          <w:t>74</w:t>
        </w:r>
        <w:r w:rsidRPr="00F44AE1">
          <w:rPr>
            <w:b w:val="0"/>
            <w:bCs/>
            <w:noProof/>
            <w:webHidden/>
          </w:rPr>
          <w:fldChar w:fldCharType="end"/>
        </w:r>
      </w:hyperlink>
    </w:p>
    <w:p w14:paraId="6C589320" w14:textId="54B81C3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7" w:history="1">
        <w:r w:rsidRPr="00F44AE1">
          <w:rPr>
            <w:rStyle w:val="Hyperlink"/>
            <w:b w:val="0"/>
            <w:bCs/>
            <w:noProof/>
          </w:rPr>
          <w:t>Table 32 Poor Performing Machine Model for Tanks 23 MT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7 \h </w:instrText>
        </w:r>
        <w:r w:rsidRPr="00F44AE1">
          <w:rPr>
            <w:b w:val="0"/>
            <w:bCs/>
            <w:noProof/>
            <w:webHidden/>
          </w:rPr>
        </w:r>
        <w:r w:rsidRPr="00F44AE1">
          <w:rPr>
            <w:b w:val="0"/>
            <w:bCs/>
            <w:noProof/>
            <w:webHidden/>
          </w:rPr>
          <w:fldChar w:fldCharType="separate"/>
        </w:r>
        <w:r w:rsidRPr="00F44AE1">
          <w:rPr>
            <w:b w:val="0"/>
            <w:bCs/>
            <w:noProof/>
            <w:webHidden/>
          </w:rPr>
          <w:t>75</w:t>
        </w:r>
        <w:r w:rsidRPr="00F44AE1">
          <w:rPr>
            <w:b w:val="0"/>
            <w:bCs/>
            <w:noProof/>
            <w:webHidden/>
          </w:rPr>
          <w:fldChar w:fldCharType="end"/>
        </w:r>
      </w:hyperlink>
    </w:p>
    <w:p w14:paraId="1D11154F" w14:textId="571D8BE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8" w:history="1">
        <w:r w:rsidRPr="00F44AE1">
          <w:rPr>
            <w:rStyle w:val="Hyperlink"/>
            <w:b w:val="0"/>
            <w:bCs/>
            <w:noProof/>
          </w:rPr>
          <w:t>Table 33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8 \h </w:instrText>
        </w:r>
        <w:r w:rsidRPr="00F44AE1">
          <w:rPr>
            <w:b w:val="0"/>
            <w:bCs/>
            <w:noProof/>
            <w:webHidden/>
          </w:rPr>
        </w:r>
        <w:r w:rsidRPr="00F44AE1">
          <w:rPr>
            <w:b w:val="0"/>
            <w:bCs/>
            <w:noProof/>
            <w:webHidden/>
          </w:rPr>
          <w:fldChar w:fldCharType="separate"/>
        </w:r>
        <w:r w:rsidRPr="00F44AE1">
          <w:rPr>
            <w:b w:val="0"/>
            <w:bCs/>
            <w:noProof/>
            <w:webHidden/>
          </w:rPr>
          <w:t>77</w:t>
        </w:r>
        <w:r w:rsidRPr="00F44AE1">
          <w:rPr>
            <w:b w:val="0"/>
            <w:bCs/>
            <w:noProof/>
            <w:webHidden/>
          </w:rPr>
          <w:fldChar w:fldCharType="end"/>
        </w:r>
      </w:hyperlink>
    </w:p>
    <w:p w14:paraId="336B33B8" w14:textId="74A1F33E"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89" w:history="1">
        <w:r w:rsidRPr="00F44AE1">
          <w:rPr>
            <w:rStyle w:val="Hyperlink"/>
            <w:b w:val="0"/>
            <w:bCs/>
            <w:noProof/>
          </w:rPr>
          <w:t>Table 34 Top Performing Machine Model for Tanks 25 MT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89 \h </w:instrText>
        </w:r>
        <w:r w:rsidRPr="00F44AE1">
          <w:rPr>
            <w:b w:val="0"/>
            <w:bCs/>
            <w:noProof/>
            <w:webHidden/>
          </w:rPr>
        </w:r>
        <w:r w:rsidRPr="00F44AE1">
          <w:rPr>
            <w:b w:val="0"/>
            <w:bCs/>
            <w:noProof/>
            <w:webHidden/>
          </w:rPr>
          <w:fldChar w:fldCharType="separate"/>
        </w:r>
        <w:r w:rsidRPr="00F44AE1">
          <w:rPr>
            <w:b w:val="0"/>
            <w:bCs/>
            <w:noProof/>
            <w:webHidden/>
          </w:rPr>
          <w:t>77</w:t>
        </w:r>
        <w:r w:rsidRPr="00F44AE1">
          <w:rPr>
            <w:b w:val="0"/>
            <w:bCs/>
            <w:noProof/>
            <w:webHidden/>
          </w:rPr>
          <w:fldChar w:fldCharType="end"/>
        </w:r>
      </w:hyperlink>
    </w:p>
    <w:p w14:paraId="32ABE047" w14:textId="55082B6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0" w:history="1">
        <w:r w:rsidRPr="00F44AE1">
          <w:rPr>
            <w:rStyle w:val="Hyperlink"/>
            <w:b w:val="0"/>
            <w:bCs/>
            <w:noProof/>
          </w:rPr>
          <w:t>Table 35 Poor Performing Machine Model for Tanks 25MT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0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06C7D3BF" w14:textId="2162564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1" w:history="1">
        <w:r w:rsidRPr="00F44AE1">
          <w:rPr>
            <w:rStyle w:val="Hyperlink"/>
            <w:b w:val="0"/>
            <w:bCs/>
            <w:noProof/>
          </w:rPr>
          <w:t>Table 36 25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1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3B12F298" w14:textId="4DAF204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2" w:history="1">
        <w:r w:rsidRPr="00F44AE1">
          <w:rPr>
            <w:rStyle w:val="Hyperlink"/>
            <w:b w:val="0"/>
            <w:bCs/>
            <w:noProof/>
          </w:rPr>
          <w:t>Table 37 Top Performing Machine Model for Tanks 25 MT 4</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2 \h </w:instrText>
        </w:r>
        <w:r w:rsidRPr="00F44AE1">
          <w:rPr>
            <w:b w:val="0"/>
            <w:bCs/>
            <w:noProof/>
            <w:webHidden/>
          </w:rPr>
        </w:r>
        <w:r w:rsidRPr="00F44AE1">
          <w:rPr>
            <w:b w:val="0"/>
            <w:bCs/>
            <w:noProof/>
            <w:webHidden/>
          </w:rPr>
          <w:fldChar w:fldCharType="separate"/>
        </w:r>
        <w:r w:rsidRPr="00F44AE1">
          <w:rPr>
            <w:b w:val="0"/>
            <w:bCs/>
            <w:noProof/>
            <w:webHidden/>
          </w:rPr>
          <w:t>78</w:t>
        </w:r>
        <w:r w:rsidRPr="00F44AE1">
          <w:rPr>
            <w:b w:val="0"/>
            <w:bCs/>
            <w:noProof/>
            <w:webHidden/>
          </w:rPr>
          <w:fldChar w:fldCharType="end"/>
        </w:r>
      </w:hyperlink>
    </w:p>
    <w:p w14:paraId="60F19180" w14:textId="25FE936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3" w:history="1">
        <w:r w:rsidRPr="00F44AE1">
          <w:rPr>
            <w:rStyle w:val="Hyperlink"/>
            <w:b w:val="0"/>
            <w:bCs/>
            <w:noProof/>
          </w:rPr>
          <w:t>Table 38 Poor Performing Machine Model for Tanks 25 MT4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3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2E67C500" w14:textId="1E2E19F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4" w:history="1">
        <w:r w:rsidRPr="00F44AE1">
          <w:rPr>
            <w:rStyle w:val="Hyperlink"/>
            <w:b w:val="0"/>
            <w:bCs/>
            <w:noProof/>
          </w:rPr>
          <w:t>Table 39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4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5DFD613F" w14:textId="72E8725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5" w:history="1">
        <w:r w:rsidRPr="00F44AE1">
          <w:rPr>
            <w:rStyle w:val="Hyperlink"/>
            <w:b w:val="0"/>
            <w:bCs/>
            <w:noProof/>
          </w:rPr>
          <w:t>Table 40 Top Performing Machine Model for Tanks 25 MT 4-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5 \h </w:instrText>
        </w:r>
        <w:r w:rsidRPr="00F44AE1">
          <w:rPr>
            <w:b w:val="0"/>
            <w:bCs/>
            <w:noProof/>
            <w:webHidden/>
          </w:rPr>
        </w:r>
        <w:r w:rsidRPr="00F44AE1">
          <w:rPr>
            <w:b w:val="0"/>
            <w:bCs/>
            <w:noProof/>
            <w:webHidden/>
          </w:rPr>
          <w:fldChar w:fldCharType="separate"/>
        </w:r>
        <w:r w:rsidRPr="00F44AE1">
          <w:rPr>
            <w:b w:val="0"/>
            <w:bCs/>
            <w:noProof/>
            <w:webHidden/>
          </w:rPr>
          <w:t>79</w:t>
        </w:r>
        <w:r w:rsidRPr="00F44AE1">
          <w:rPr>
            <w:b w:val="0"/>
            <w:bCs/>
            <w:noProof/>
            <w:webHidden/>
          </w:rPr>
          <w:fldChar w:fldCharType="end"/>
        </w:r>
      </w:hyperlink>
    </w:p>
    <w:p w14:paraId="5C889C54" w14:textId="4E6F429E"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6" w:history="1">
        <w:r w:rsidRPr="00F44AE1">
          <w:rPr>
            <w:rStyle w:val="Hyperlink"/>
            <w:b w:val="0"/>
            <w:bCs/>
            <w:noProof/>
          </w:rPr>
          <w:t>Table 41 Poor Performing Machine Model for Tanks 25 MT4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6 \h </w:instrText>
        </w:r>
        <w:r w:rsidRPr="00F44AE1">
          <w:rPr>
            <w:b w:val="0"/>
            <w:bCs/>
            <w:noProof/>
            <w:webHidden/>
          </w:rPr>
        </w:r>
        <w:r w:rsidRPr="00F44AE1">
          <w:rPr>
            <w:b w:val="0"/>
            <w:bCs/>
            <w:noProof/>
            <w:webHidden/>
          </w:rPr>
          <w:fldChar w:fldCharType="separate"/>
        </w:r>
        <w:r w:rsidRPr="00F44AE1">
          <w:rPr>
            <w:b w:val="0"/>
            <w:bCs/>
            <w:noProof/>
            <w:webHidden/>
          </w:rPr>
          <w:t>80</w:t>
        </w:r>
        <w:r w:rsidRPr="00F44AE1">
          <w:rPr>
            <w:b w:val="0"/>
            <w:bCs/>
            <w:noProof/>
            <w:webHidden/>
          </w:rPr>
          <w:fldChar w:fldCharType="end"/>
        </w:r>
      </w:hyperlink>
    </w:p>
    <w:p w14:paraId="7FE238AD" w14:textId="6B651CC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7" w:history="1">
        <w:r w:rsidRPr="00F44AE1">
          <w:rPr>
            <w:rStyle w:val="Hyperlink"/>
            <w:b w:val="0"/>
            <w:bCs/>
            <w:noProof/>
          </w:rPr>
          <w:t>Table 42 25 MT4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7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24A52FD9" w14:textId="5F4FF27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8" w:history="1">
        <w:r w:rsidRPr="00F44AE1">
          <w:rPr>
            <w:rStyle w:val="Hyperlink"/>
            <w:b w:val="0"/>
            <w:bCs/>
            <w:noProof/>
          </w:rPr>
          <w:t>Table 43 Top Performing Machine Model for Tanks 25 MT4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8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702959FE" w14:textId="3C649DA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599" w:history="1">
        <w:r w:rsidRPr="00F44AE1">
          <w:rPr>
            <w:rStyle w:val="Hyperlink"/>
            <w:b w:val="0"/>
            <w:bCs/>
            <w:noProof/>
          </w:rPr>
          <w:t>Table 44 Poor Performing Machine Model for Tanks 25 MT4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599 \h </w:instrText>
        </w:r>
        <w:r w:rsidRPr="00F44AE1">
          <w:rPr>
            <w:b w:val="0"/>
            <w:bCs/>
            <w:noProof/>
            <w:webHidden/>
          </w:rPr>
        </w:r>
        <w:r w:rsidRPr="00F44AE1">
          <w:rPr>
            <w:b w:val="0"/>
            <w:bCs/>
            <w:noProof/>
            <w:webHidden/>
          </w:rPr>
          <w:fldChar w:fldCharType="separate"/>
        </w:r>
        <w:r w:rsidRPr="00F44AE1">
          <w:rPr>
            <w:b w:val="0"/>
            <w:bCs/>
            <w:noProof/>
            <w:webHidden/>
          </w:rPr>
          <w:t>81</w:t>
        </w:r>
        <w:r w:rsidRPr="00F44AE1">
          <w:rPr>
            <w:b w:val="0"/>
            <w:bCs/>
            <w:noProof/>
            <w:webHidden/>
          </w:rPr>
          <w:fldChar w:fldCharType="end"/>
        </w:r>
      </w:hyperlink>
    </w:p>
    <w:p w14:paraId="7D6E4E05" w14:textId="0BD98FA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0" w:history="1">
        <w:r w:rsidRPr="00F44AE1">
          <w:rPr>
            <w:rStyle w:val="Hyperlink"/>
            <w:b w:val="0"/>
            <w:bCs/>
            <w:noProof/>
          </w:rPr>
          <w:t>Table 45 25 MT10 Model Evaluation-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0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0BB413A0" w14:textId="138A7C4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1" w:history="1">
        <w:r w:rsidRPr="00F44AE1">
          <w:rPr>
            <w:rStyle w:val="Hyperlink"/>
            <w:b w:val="0"/>
            <w:bCs/>
            <w:noProof/>
          </w:rPr>
          <w:t>Table 46 Top Performing Machine Model for Tanks 25 MT10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1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166193B4" w14:textId="57611AE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2" w:history="1">
        <w:r w:rsidRPr="00F44AE1">
          <w:rPr>
            <w:rStyle w:val="Hyperlink"/>
            <w:b w:val="0"/>
            <w:bCs/>
            <w:noProof/>
          </w:rPr>
          <w:t>Table 47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2 \h </w:instrText>
        </w:r>
        <w:r w:rsidRPr="00F44AE1">
          <w:rPr>
            <w:b w:val="0"/>
            <w:bCs/>
            <w:noProof/>
            <w:webHidden/>
          </w:rPr>
        </w:r>
        <w:r w:rsidRPr="00F44AE1">
          <w:rPr>
            <w:b w:val="0"/>
            <w:bCs/>
            <w:noProof/>
            <w:webHidden/>
          </w:rPr>
          <w:fldChar w:fldCharType="separate"/>
        </w:r>
        <w:r w:rsidRPr="00F44AE1">
          <w:rPr>
            <w:b w:val="0"/>
            <w:bCs/>
            <w:noProof/>
            <w:webHidden/>
          </w:rPr>
          <w:t>85</w:t>
        </w:r>
        <w:r w:rsidRPr="00F44AE1">
          <w:rPr>
            <w:b w:val="0"/>
            <w:bCs/>
            <w:noProof/>
            <w:webHidden/>
          </w:rPr>
          <w:fldChar w:fldCharType="end"/>
        </w:r>
      </w:hyperlink>
    </w:p>
    <w:p w14:paraId="386C2B2B" w14:textId="41ECB298"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3" w:history="1">
        <w:r w:rsidRPr="00F44AE1">
          <w:rPr>
            <w:rStyle w:val="Hyperlink"/>
            <w:b w:val="0"/>
            <w:bCs/>
            <w:noProof/>
          </w:rPr>
          <w:t>Table 48 25 MT10 Model Evaluation-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3 \h </w:instrText>
        </w:r>
        <w:r w:rsidRPr="00F44AE1">
          <w:rPr>
            <w:b w:val="0"/>
            <w:bCs/>
            <w:noProof/>
            <w:webHidden/>
          </w:rPr>
        </w:r>
        <w:r w:rsidRPr="00F44AE1">
          <w:rPr>
            <w:b w:val="0"/>
            <w:bCs/>
            <w:noProof/>
            <w:webHidden/>
          </w:rPr>
          <w:fldChar w:fldCharType="separate"/>
        </w:r>
        <w:r w:rsidRPr="00F44AE1">
          <w:rPr>
            <w:b w:val="0"/>
            <w:bCs/>
            <w:noProof/>
            <w:webHidden/>
          </w:rPr>
          <w:t>86</w:t>
        </w:r>
        <w:r w:rsidRPr="00F44AE1">
          <w:rPr>
            <w:b w:val="0"/>
            <w:bCs/>
            <w:noProof/>
            <w:webHidden/>
          </w:rPr>
          <w:fldChar w:fldCharType="end"/>
        </w:r>
      </w:hyperlink>
    </w:p>
    <w:p w14:paraId="28C0F51A" w14:textId="56C1AE1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4" w:history="1">
        <w:r w:rsidRPr="00F44AE1">
          <w:rPr>
            <w:rStyle w:val="Hyperlink"/>
            <w:b w:val="0"/>
            <w:bCs/>
            <w:noProof/>
          </w:rPr>
          <w:t>Table 49 Top Performing Machine Model for Tanks 25 MT10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4 \h </w:instrText>
        </w:r>
        <w:r w:rsidRPr="00F44AE1">
          <w:rPr>
            <w:b w:val="0"/>
            <w:bCs/>
            <w:noProof/>
            <w:webHidden/>
          </w:rPr>
        </w:r>
        <w:r w:rsidRPr="00F44AE1">
          <w:rPr>
            <w:b w:val="0"/>
            <w:bCs/>
            <w:noProof/>
            <w:webHidden/>
          </w:rPr>
          <w:fldChar w:fldCharType="separate"/>
        </w:r>
        <w:r w:rsidRPr="00F44AE1">
          <w:rPr>
            <w:b w:val="0"/>
            <w:bCs/>
            <w:noProof/>
            <w:webHidden/>
          </w:rPr>
          <w:t>86</w:t>
        </w:r>
        <w:r w:rsidRPr="00F44AE1">
          <w:rPr>
            <w:b w:val="0"/>
            <w:bCs/>
            <w:noProof/>
            <w:webHidden/>
          </w:rPr>
          <w:fldChar w:fldCharType="end"/>
        </w:r>
      </w:hyperlink>
    </w:p>
    <w:p w14:paraId="0D87B02E" w14:textId="606C5066"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5" w:history="1">
        <w:r w:rsidRPr="00F44AE1">
          <w:rPr>
            <w:rStyle w:val="Hyperlink"/>
            <w:b w:val="0"/>
            <w:bCs/>
            <w:noProof/>
          </w:rPr>
          <w:t>Table 50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5 \h </w:instrText>
        </w:r>
        <w:r w:rsidRPr="00F44AE1">
          <w:rPr>
            <w:b w:val="0"/>
            <w:bCs/>
            <w:noProof/>
            <w:webHidden/>
          </w:rPr>
        </w:r>
        <w:r w:rsidRPr="00F44AE1">
          <w:rPr>
            <w:b w:val="0"/>
            <w:bCs/>
            <w:noProof/>
            <w:webHidden/>
          </w:rPr>
          <w:fldChar w:fldCharType="separate"/>
        </w:r>
        <w:r w:rsidRPr="00F44AE1">
          <w:rPr>
            <w:b w:val="0"/>
            <w:bCs/>
            <w:noProof/>
            <w:webHidden/>
          </w:rPr>
          <w:t>87</w:t>
        </w:r>
        <w:r w:rsidRPr="00F44AE1">
          <w:rPr>
            <w:b w:val="0"/>
            <w:bCs/>
            <w:noProof/>
            <w:webHidden/>
          </w:rPr>
          <w:fldChar w:fldCharType="end"/>
        </w:r>
      </w:hyperlink>
    </w:p>
    <w:p w14:paraId="297E7E00" w14:textId="0A2F37B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6" w:history="1">
        <w:r w:rsidRPr="00F44AE1">
          <w:rPr>
            <w:rStyle w:val="Hyperlink"/>
            <w:b w:val="0"/>
            <w:bCs/>
            <w:noProof/>
          </w:rPr>
          <w:t>Table 51 25 MT10 Model Evaluation-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6 \h </w:instrText>
        </w:r>
        <w:r w:rsidRPr="00F44AE1">
          <w:rPr>
            <w:b w:val="0"/>
            <w:bCs/>
            <w:noProof/>
            <w:webHidden/>
          </w:rPr>
        </w:r>
        <w:r w:rsidRPr="00F44AE1">
          <w:rPr>
            <w:b w:val="0"/>
            <w:bCs/>
            <w:noProof/>
            <w:webHidden/>
          </w:rPr>
          <w:fldChar w:fldCharType="separate"/>
        </w:r>
        <w:r w:rsidRPr="00F44AE1">
          <w:rPr>
            <w:b w:val="0"/>
            <w:bCs/>
            <w:noProof/>
            <w:webHidden/>
          </w:rPr>
          <w:t>87</w:t>
        </w:r>
        <w:r w:rsidRPr="00F44AE1">
          <w:rPr>
            <w:b w:val="0"/>
            <w:bCs/>
            <w:noProof/>
            <w:webHidden/>
          </w:rPr>
          <w:fldChar w:fldCharType="end"/>
        </w:r>
      </w:hyperlink>
    </w:p>
    <w:p w14:paraId="74B47CB2" w14:textId="78EF688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7" w:history="1">
        <w:r w:rsidRPr="00F44AE1">
          <w:rPr>
            <w:rStyle w:val="Hyperlink"/>
            <w:b w:val="0"/>
            <w:bCs/>
            <w:noProof/>
          </w:rPr>
          <w:t>Table 52 Top Performing Machine Model for Tanks 25 MT10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7 \h </w:instrText>
        </w:r>
        <w:r w:rsidRPr="00F44AE1">
          <w:rPr>
            <w:b w:val="0"/>
            <w:bCs/>
            <w:noProof/>
            <w:webHidden/>
          </w:rPr>
        </w:r>
        <w:r w:rsidRPr="00F44AE1">
          <w:rPr>
            <w:b w:val="0"/>
            <w:bCs/>
            <w:noProof/>
            <w:webHidden/>
          </w:rPr>
          <w:fldChar w:fldCharType="separate"/>
        </w:r>
        <w:r w:rsidRPr="00F44AE1">
          <w:rPr>
            <w:b w:val="0"/>
            <w:bCs/>
            <w:noProof/>
            <w:webHidden/>
          </w:rPr>
          <w:t>88</w:t>
        </w:r>
        <w:r w:rsidRPr="00F44AE1">
          <w:rPr>
            <w:b w:val="0"/>
            <w:bCs/>
            <w:noProof/>
            <w:webHidden/>
          </w:rPr>
          <w:fldChar w:fldCharType="end"/>
        </w:r>
      </w:hyperlink>
    </w:p>
    <w:p w14:paraId="4B20A96E" w14:textId="1233AE0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8" w:history="1">
        <w:r w:rsidRPr="00F44AE1">
          <w:rPr>
            <w:rStyle w:val="Hyperlink"/>
            <w:b w:val="0"/>
            <w:bCs/>
            <w:noProof/>
          </w:rPr>
          <w:t>Table 53 Poor Performing Machine Model for Tanks 26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8 \h </w:instrText>
        </w:r>
        <w:r w:rsidRPr="00F44AE1">
          <w:rPr>
            <w:b w:val="0"/>
            <w:bCs/>
            <w:noProof/>
            <w:webHidden/>
          </w:rPr>
        </w:r>
        <w:r w:rsidRPr="00F44AE1">
          <w:rPr>
            <w:b w:val="0"/>
            <w:bCs/>
            <w:noProof/>
            <w:webHidden/>
          </w:rPr>
          <w:fldChar w:fldCharType="separate"/>
        </w:r>
        <w:r w:rsidRPr="00F44AE1">
          <w:rPr>
            <w:b w:val="0"/>
            <w:bCs/>
            <w:noProof/>
            <w:webHidden/>
          </w:rPr>
          <w:t>88</w:t>
        </w:r>
        <w:r w:rsidRPr="00F44AE1">
          <w:rPr>
            <w:b w:val="0"/>
            <w:bCs/>
            <w:noProof/>
            <w:webHidden/>
          </w:rPr>
          <w:fldChar w:fldCharType="end"/>
        </w:r>
      </w:hyperlink>
    </w:p>
    <w:p w14:paraId="3F10C909" w14:textId="7D60855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09" w:history="1">
        <w:r w:rsidRPr="00F44AE1">
          <w:rPr>
            <w:rStyle w:val="Hyperlink"/>
            <w:b w:val="0"/>
            <w:bCs/>
            <w:noProof/>
          </w:rPr>
          <w:t>Table 54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09 \h </w:instrText>
        </w:r>
        <w:r w:rsidRPr="00F44AE1">
          <w:rPr>
            <w:b w:val="0"/>
            <w:bCs/>
            <w:noProof/>
            <w:webHidden/>
          </w:rPr>
        </w:r>
        <w:r w:rsidRPr="00F44AE1">
          <w:rPr>
            <w:b w:val="0"/>
            <w:bCs/>
            <w:noProof/>
            <w:webHidden/>
          </w:rPr>
          <w:fldChar w:fldCharType="separate"/>
        </w:r>
        <w:r w:rsidRPr="00F44AE1">
          <w:rPr>
            <w:b w:val="0"/>
            <w:bCs/>
            <w:noProof/>
            <w:webHidden/>
          </w:rPr>
          <w:t>90</w:t>
        </w:r>
        <w:r w:rsidRPr="00F44AE1">
          <w:rPr>
            <w:b w:val="0"/>
            <w:bCs/>
            <w:noProof/>
            <w:webHidden/>
          </w:rPr>
          <w:fldChar w:fldCharType="end"/>
        </w:r>
      </w:hyperlink>
    </w:p>
    <w:p w14:paraId="01FD4394" w14:textId="6DBA8A1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0" w:history="1">
        <w:r w:rsidRPr="00F44AE1">
          <w:rPr>
            <w:rStyle w:val="Hyperlink"/>
            <w:b w:val="0"/>
            <w:bCs/>
            <w:noProof/>
          </w:rPr>
          <w:t>Table 55 Top Performing Machine Model for Tanks 26 MT –</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0 \h </w:instrText>
        </w:r>
        <w:r w:rsidRPr="00F44AE1">
          <w:rPr>
            <w:b w:val="0"/>
            <w:bCs/>
            <w:noProof/>
            <w:webHidden/>
          </w:rPr>
        </w:r>
        <w:r w:rsidRPr="00F44AE1">
          <w:rPr>
            <w:b w:val="0"/>
            <w:bCs/>
            <w:noProof/>
            <w:webHidden/>
          </w:rPr>
          <w:fldChar w:fldCharType="separate"/>
        </w:r>
        <w:r w:rsidRPr="00F44AE1">
          <w:rPr>
            <w:b w:val="0"/>
            <w:bCs/>
            <w:noProof/>
            <w:webHidden/>
          </w:rPr>
          <w:t>90</w:t>
        </w:r>
        <w:r w:rsidRPr="00F44AE1">
          <w:rPr>
            <w:b w:val="0"/>
            <w:bCs/>
            <w:noProof/>
            <w:webHidden/>
          </w:rPr>
          <w:fldChar w:fldCharType="end"/>
        </w:r>
      </w:hyperlink>
    </w:p>
    <w:p w14:paraId="6C16280E" w14:textId="3121D49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1" w:history="1">
        <w:r w:rsidRPr="00F44AE1">
          <w:rPr>
            <w:rStyle w:val="Hyperlink"/>
            <w:b w:val="0"/>
            <w:bCs/>
            <w:noProof/>
          </w:rPr>
          <w:t>Table 56 Poor Performing Machine Model for Tanks 26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1 \h </w:instrText>
        </w:r>
        <w:r w:rsidRPr="00F44AE1">
          <w:rPr>
            <w:b w:val="0"/>
            <w:bCs/>
            <w:noProof/>
            <w:webHidden/>
          </w:rPr>
        </w:r>
        <w:r w:rsidRPr="00F44AE1">
          <w:rPr>
            <w:b w:val="0"/>
            <w:bCs/>
            <w:noProof/>
            <w:webHidden/>
          </w:rPr>
          <w:fldChar w:fldCharType="separate"/>
        </w:r>
        <w:r w:rsidRPr="00F44AE1">
          <w:rPr>
            <w:b w:val="0"/>
            <w:bCs/>
            <w:noProof/>
            <w:webHidden/>
          </w:rPr>
          <w:t>91</w:t>
        </w:r>
        <w:r w:rsidRPr="00F44AE1">
          <w:rPr>
            <w:b w:val="0"/>
            <w:bCs/>
            <w:noProof/>
            <w:webHidden/>
          </w:rPr>
          <w:fldChar w:fldCharType="end"/>
        </w:r>
      </w:hyperlink>
    </w:p>
    <w:p w14:paraId="290B9022" w14:textId="3AF4372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2" w:history="1">
        <w:r w:rsidRPr="00F44AE1">
          <w:rPr>
            <w:rStyle w:val="Hyperlink"/>
            <w:b w:val="0"/>
            <w:bCs/>
            <w:noProof/>
          </w:rPr>
          <w:t>Table 57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2 \h </w:instrText>
        </w:r>
        <w:r w:rsidRPr="00F44AE1">
          <w:rPr>
            <w:b w:val="0"/>
            <w:bCs/>
            <w:noProof/>
            <w:webHidden/>
          </w:rPr>
        </w:r>
        <w:r w:rsidRPr="00F44AE1">
          <w:rPr>
            <w:b w:val="0"/>
            <w:bCs/>
            <w:noProof/>
            <w:webHidden/>
          </w:rPr>
          <w:fldChar w:fldCharType="separate"/>
        </w:r>
        <w:r w:rsidRPr="00F44AE1">
          <w:rPr>
            <w:b w:val="0"/>
            <w:bCs/>
            <w:noProof/>
            <w:webHidden/>
          </w:rPr>
          <w:t>92</w:t>
        </w:r>
        <w:r w:rsidRPr="00F44AE1">
          <w:rPr>
            <w:b w:val="0"/>
            <w:bCs/>
            <w:noProof/>
            <w:webHidden/>
          </w:rPr>
          <w:fldChar w:fldCharType="end"/>
        </w:r>
      </w:hyperlink>
    </w:p>
    <w:p w14:paraId="3BA53A40" w14:textId="4471F9CB"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3" w:history="1">
        <w:r w:rsidRPr="00F44AE1">
          <w:rPr>
            <w:rStyle w:val="Hyperlink"/>
            <w:b w:val="0"/>
            <w:bCs/>
            <w:noProof/>
          </w:rPr>
          <w:t>Table 58 Top Performing Machine Model for Tanks 26 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3 \h </w:instrText>
        </w:r>
        <w:r w:rsidRPr="00F44AE1">
          <w:rPr>
            <w:b w:val="0"/>
            <w:bCs/>
            <w:noProof/>
            <w:webHidden/>
          </w:rPr>
        </w:r>
        <w:r w:rsidRPr="00F44AE1">
          <w:rPr>
            <w:b w:val="0"/>
            <w:bCs/>
            <w:noProof/>
            <w:webHidden/>
          </w:rPr>
          <w:fldChar w:fldCharType="separate"/>
        </w:r>
        <w:r w:rsidRPr="00F44AE1">
          <w:rPr>
            <w:b w:val="0"/>
            <w:bCs/>
            <w:noProof/>
            <w:webHidden/>
          </w:rPr>
          <w:t>92</w:t>
        </w:r>
        <w:r w:rsidRPr="00F44AE1">
          <w:rPr>
            <w:b w:val="0"/>
            <w:bCs/>
            <w:noProof/>
            <w:webHidden/>
          </w:rPr>
          <w:fldChar w:fldCharType="end"/>
        </w:r>
      </w:hyperlink>
    </w:p>
    <w:p w14:paraId="4CB8712E" w14:textId="15A792C7"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4" w:history="1">
        <w:r w:rsidRPr="00F44AE1">
          <w:rPr>
            <w:rStyle w:val="Hyperlink"/>
            <w:b w:val="0"/>
            <w:bCs/>
            <w:noProof/>
          </w:rPr>
          <w:t>Table 59 Poor Performing Machine Model for Tanks 26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4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5ADAD9EF" w14:textId="30ADAB2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5" w:history="1">
        <w:r w:rsidRPr="00F44AE1">
          <w:rPr>
            <w:rStyle w:val="Hyperlink"/>
            <w:b w:val="0"/>
            <w:bCs/>
            <w:noProof/>
          </w:rPr>
          <w:t>Table 60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5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18E79911" w14:textId="234A21F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6" w:history="1">
        <w:r w:rsidRPr="00F44AE1">
          <w:rPr>
            <w:rStyle w:val="Hyperlink"/>
            <w:b w:val="0"/>
            <w:bCs/>
            <w:noProof/>
          </w:rPr>
          <w:t>Table 61 Top Performing Machine Model for Tanks 26 MT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6 \h </w:instrText>
        </w:r>
        <w:r w:rsidRPr="00F44AE1">
          <w:rPr>
            <w:b w:val="0"/>
            <w:bCs/>
            <w:noProof/>
            <w:webHidden/>
          </w:rPr>
        </w:r>
        <w:r w:rsidRPr="00F44AE1">
          <w:rPr>
            <w:b w:val="0"/>
            <w:bCs/>
            <w:noProof/>
            <w:webHidden/>
          </w:rPr>
          <w:fldChar w:fldCharType="separate"/>
        </w:r>
        <w:r w:rsidRPr="00F44AE1">
          <w:rPr>
            <w:b w:val="0"/>
            <w:bCs/>
            <w:noProof/>
            <w:webHidden/>
          </w:rPr>
          <w:t>93</w:t>
        </w:r>
        <w:r w:rsidRPr="00F44AE1">
          <w:rPr>
            <w:b w:val="0"/>
            <w:bCs/>
            <w:noProof/>
            <w:webHidden/>
          </w:rPr>
          <w:fldChar w:fldCharType="end"/>
        </w:r>
      </w:hyperlink>
    </w:p>
    <w:p w14:paraId="07E7E298" w14:textId="2BD6F1C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7" w:history="1">
        <w:r w:rsidRPr="00F44AE1">
          <w:rPr>
            <w:rStyle w:val="Hyperlink"/>
            <w:b w:val="0"/>
            <w:bCs/>
            <w:noProof/>
          </w:rPr>
          <w:t>Table 62 Poor Performing Machine Model for Tanks 26MT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7 \h </w:instrText>
        </w:r>
        <w:r w:rsidRPr="00F44AE1">
          <w:rPr>
            <w:b w:val="0"/>
            <w:bCs/>
            <w:noProof/>
            <w:webHidden/>
          </w:rPr>
        </w:r>
        <w:r w:rsidRPr="00F44AE1">
          <w:rPr>
            <w:b w:val="0"/>
            <w:bCs/>
            <w:noProof/>
            <w:webHidden/>
          </w:rPr>
          <w:fldChar w:fldCharType="separate"/>
        </w:r>
        <w:r w:rsidRPr="00F44AE1">
          <w:rPr>
            <w:b w:val="0"/>
            <w:bCs/>
            <w:noProof/>
            <w:webHidden/>
          </w:rPr>
          <w:t>94</w:t>
        </w:r>
        <w:r w:rsidRPr="00F44AE1">
          <w:rPr>
            <w:b w:val="0"/>
            <w:bCs/>
            <w:noProof/>
            <w:webHidden/>
          </w:rPr>
          <w:fldChar w:fldCharType="end"/>
        </w:r>
      </w:hyperlink>
    </w:p>
    <w:p w14:paraId="65EC8449" w14:textId="7BFA63B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8" w:history="1">
        <w:r w:rsidRPr="00F44AE1">
          <w:rPr>
            <w:rStyle w:val="Hyperlink"/>
            <w:b w:val="0"/>
            <w:bCs/>
            <w:noProof/>
          </w:rPr>
          <w:t>Table 63 26 MT Model Evalua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8 \h </w:instrText>
        </w:r>
        <w:r w:rsidRPr="00F44AE1">
          <w:rPr>
            <w:b w:val="0"/>
            <w:bCs/>
            <w:noProof/>
            <w:webHidden/>
          </w:rPr>
        </w:r>
        <w:r w:rsidRPr="00F44AE1">
          <w:rPr>
            <w:b w:val="0"/>
            <w:bCs/>
            <w:noProof/>
            <w:webHidden/>
          </w:rPr>
          <w:fldChar w:fldCharType="separate"/>
        </w:r>
        <w:r w:rsidRPr="00F44AE1">
          <w:rPr>
            <w:b w:val="0"/>
            <w:bCs/>
            <w:noProof/>
            <w:webHidden/>
          </w:rPr>
          <w:t>94</w:t>
        </w:r>
        <w:r w:rsidRPr="00F44AE1">
          <w:rPr>
            <w:b w:val="0"/>
            <w:bCs/>
            <w:noProof/>
            <w:webHidden/>
          </w:rPr>
          <w:fldChar w:fldCharType="end"/>
        </w:r>
      </w:hyperlink>
    </w:p>
    <w:p w14:paraId="3D9BBEA9" w14:textId="0A04E5C5"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19" w:history="1">
        <w:r w:rsidRPr="00F44AE1">
          <w:rPr>
            <w:rStyle w:val="Hyperlink"/>
            <w:b w:val="0"/>
            <w:bCs/>
            <w:noProof/>
          </w:rPr>
          <w:t>Table 64 Top Performing Machine Model for Tanks 26 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19 \h </w:instrText>
        </w:r>
        <w:r w:rsidRPr="00F44AE1">
          <w:rPr>
            <w:b w:val="0"/>
            <w:bCs/>
            <w:noProof/>
            <w:webHidden/>
          </w:rPr>
        </w:r>
        <w:r w:rsidRPr="00F44AE1">
          <w:rPr>
            <w:b w:val="0"/>
            <w:bCs/>
            <w:noProof/>
            <w:webHidden/>
          </w:rPr>
          <w:fldChar w:fldCharType="separate"/>
        </w:r>
        <w:r w:rsidRPr="00F44AE1">
          <w:rPr>
            <w:b w:val="0"/>
            <w:bCs/>
            <w:noProof/>
            <w:webHidden/>
          </w:rPr>
          <w:t>95</w:t>
        </w:r>
        <w:r w:rsidRPr="00F44AE1">
          <w:rPr>
            <w:b w:val="0"/>
            <w:bCs/>
            <w:noProof/>
            <w:webHidden/>
          </w:rPr>
          <w:fldChar w:fldCharType="end"/>
        </w:r>
      </w:hyperlink>
    </w:p>
    <w:p w14:paraId="1AEE2094" w14:textId="6E5BB8DE"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0" w:history="1">
        <w:r w:rsidRPr="00F44AE1">
          <w:rPr>
            <w:rStyle w:val="Hyperlink"/>
            <w:b w:val="0"/>
            <w:bCs/>
            <w:noProof/>
          </w:rPr>
          <w:t>Table 65 Poor Performing Machine Model for Tanks 26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0 \h </w:instrText>
        </w:r>
        <w:r w:rsidRPr="00F44AE1">
          <w:rPr>
            <w:b w:val="0"/>
            <w:bCs/>
            <w:noProof/>
            <w:webHidden/>
          </w:rPr>
        </w:r>
        <w:r w:rsidRPr="00F44AE1">
          <w:rPr>
            <w:b w:val="0"/>
            <w:bCs/>
            <w:noProof/>
            <w:webHidden/>
          </w:rPr>
          <w:fldChar w:fldCharType="separate"/>
        </w:r>
        <w:r w:rsidRPr="00F44AE1">
          <w:rPr>
            <w:b w:val="0"/>
            <w:bCs/>
            <w:noProof/>
            <w:webHidden/>
          </w:rPr>
          <w:t>95</w:t>
        </w:r>
        <w:r w:rsidRPr="00F44AE1">
          <w:rPr>
            <w:b w:val="0"/>
            <w:bCs/>
            <w:noProof/>
            <w:webHidden/>
          </w:rPr>
          <w:fldChar w:fldCharType="end"/>
        </w:r>
      </w:hyperlink>
    </w:p>
    <w:p w14:paraId="3C6496AC" w14:textId="3AEE078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1" w:history="1">
        <w:r w:rsidRPr="00F44AE1">
          <w:rPr>
            <w:rStyle w:val="Hyperlink"/>
            <w:b w:val="0"/>
            <w:bCs/>
            <w:noProof/>
          </w:rPr>
          <w:t>Table 66 Overview of the Top and Poor performing Models for Instruction Step</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1 \h </w:instrText>
        </w:r>
        <w:r w:rsidRPr="00F44AE1">
          <w:rPr>
            <w:b w:val="0"/>
            <w:bCs/>
            <w:noProof/>
            <w:webHidden/>
          </w:rPr>
        </w:r>
        <w:r w:rsidRPr="00F44AE1">
          <w:rPr>
            <w:b w:val="0"/>
            <w:bCs/>
            <w:noProof/>
            <w:webHidden/>
          </w:rPr>
          <w:fldChar w:fldCharType="separate"/>
        </w:r>
        <w:r w:rsidRPr="00F44AE1">
          <w:rPr>
            <w:b w:val="0"/>
            <w:bCs/>
            <w:noProof/>
            <w:webHidden/>
          </w:rPr>
          <w:t>97</w:t>
        </w:r>
        <w:r w:rsidRPr="00F44AE1">
          <w:rPr>
            <w:b w:val="0"/>
            <w:bCs/>
            <w:noProof/>
            <w:webHidden/>
          </w:rPr>
          <w:fldChar w:fldCharType="end"/>
        </w:r>
      </w:hyperlink>
    </w:p>
    <w:p w14:paraId="79F51434" w14:textId="7DC576B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2" w:history="1">
        <w:r w:rsidRPr="00F44AE1">
          <w:rPr>
            <w:rStyle w:val="Hyperlink"/>
            <w:b w:val="0"/>
            <w:bCs/>
            <w:noProof/>
          </w:rPr>
          <w:t>Table 67 Machine Model Result 22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2 \h </w:instrText>
        </w:r>
        <w:r w:rsidRPr="00F44AE1">
          <w:rPr>
            <w:b w:val="0"/>
            <w:bCs/>
            <w:noProof/>
            <w:webHidden/>
          </w:rPr>
        </w:r>
        <w:r w:rsidRPr="00F44AE1">
          <w:rPr>
            <w:b w:val="0"/>
            <w:bCs/>
            <w:noProof/>
            <w:webHidden/>
          </w:rPr>
          <w:fldChar w:fldCharType="separate"/>
        </w:r>
        <w:r w:rsidRPr="00F44AE1">
          <w:rPr>
            <w:b w:val="0"/>
            <w:bCs/>
            <w:noProof/>
            <w:webHidden/>
          </w:rPr>
          <w:t>184</w:t>
        </w:r>
        <w:r w:rsidRPr="00F44AE1">
          <w:rPr>
            <w:b w:val="0"/>
            <w:bCs/>
            <w:noProof/>
            <w:webHidden/>
          </w:rPr>
          <w:fldChar w:fldCharType="end"/>
        </w:r>
      </w:hyperlink>
    </w:p>
    <w:p w14:paraId="4A151948" w14:textId="0321BB4E"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3" w:history="1">
        <w:r w:rsidRPr="00F44AE1">
          <w:rPr>
            <w:rStyle w:val="Hyperlink"/>
            <w:b w:val="0"/>
            <w:bCs/>
            <w:noProof/>
          </w:rPr>
          <w:t>Table 68 Machine Model Results 22 MT-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3 \h </w:instrText>
        </w:r>
        <w:r w:rsidRPr="00F44AE1">
          <w:rPr>
            <w:b w:val="0"/>
            <w:bCs/>
            <w:noProof/>
            <w:webHidden/>
          </w:rPr>
        </w:r>
        <w:r w:rsidRPr="00F44AE1">
          <w:rPr>
            <w:b w:val="0"/>
            <w:bCs/>
            <w:noProof/>
            <w:webHidden/>
          </w:rPr>
          <w:fldChar w:fldCharType="separate"/>
        </w:r>
        <w:r w:rsidRPr="00F44AE1">
          <w:rPr>
            <w:b w:val="0"/>
            <w:bCs/>
            <w:noProof/>
            <w:webHidden/>
          </w:rPr>
          <w:t>184</w:t>
        </w:r>
        <w:r w:rsidRPr="00F44AE1">
          <w:rPr>
            <w:b w:val="0"/>
            <w:bCs/>
            <w:noProof/>
            <w:webHidden/>
          </w:rPr>
          <w:fldChar w:fldCharType="end"/>
        </w:r>
      </w:hyperlink>
    </w:p>
    <w:p w14:paraId="2677CBE1" w14:textId="6190C5E6"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4" w:history="1">
        <w:r w:rsidRPr="00F44AE1">
          <w:rPr>
            <w:rStyle w:val="Hyperlink"/>
            <w:b w:val="0"/>
            <w:bCs/>
            <w:noProof/>
          </w:rPr>
          <w:t>Table 69 Machine Model Results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4 \h </w:instrText>
        </w:r>
        <w:r w:rsidRPr="00F44AE1">
          <w:rPr>
            <w:b w:val="0"/>
            <w:bCs/>
            <w:noProof/>
            <w:webHidden/>
          </w:rPr>
        </w:r>
        <w:r w:rsidRPr="00F44AE1">
          <w:rPr>
            <w:b w:val="0"/>
            <w:bCs/>
            <w:noProof/>
            <w:webHidden/>
          </w:rPr>
          <w:fldChar w:fldCharType="separate"/>
        </w:r>
        <w:r w:rsidRPr="00F44AE1">
          <w:rPr>
            <w:b w:val="0"/>
            <w:bCs/>
            <w:noProof/>
            <w:webHidden/>
          </w:rPr>
          <w:t>185</w:t>
        </w:r>
        <w:r w:rsidRPr="00F44AE1">
          <w:rPr>
            <w:b w:val="0"/>
            <w:bCs/>
            <w:noProof/>
            <w:webHidden/>
          </w:rPr>
          <w:fldChar w:fldCharType="end"/>
        </w:r>
      </w:hyperlink>
    </w:p>
    <w:p w14:paraId="5CD53FB8" w14:textId="5C73CD1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5" w:history="1">
        <w:r w:rsidRPr="00F44AE1">
          <w:rPr>
            <w:rStyle w:val="Hyperlink"/>
            <w:b w:val="0"/>
            <w:bCs/>
            <w:noProof/>
          </w:rPr>
          <w:t>Table 70 Machine Model Results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5 \h </w:instrText>
        </w:r>
        <w:r w:rsidRPr="00F44AE1">
          <w:rPr>
            <w:b w:val="0"/>
            <w:bCs/>
            <w:noProof/>
            <w:webHidden/>
          </w:rPr>
        </w:r>
        <w:r w:rsidRPr="00F44AE1">
          <w:rPr>
            <w:b w:val="0"/>
            <w:bCs/>
            <w:noProof/>
            <w:webHidden/>
          </w:rPr>
          <w:fldChar w:fldCharType="separate"/>
        </w:r>
        <w:r w:rsidRPr="00F44AE1">
          <w:rPr>
            <w:b w:val="0"/>
            <w:bCs/>
            <w:noProof/>
            <w:webHidden/>
          </w:rPr>
          <w:t>185</w:t>
        </w:r>
        <w:r w:rsidRPr="00F44AE1">
          <w:rPr>
            <w:b w:val="0"/>
            <w:bCs/>
            <w:noProof/>
            <w:webHidden/>
          </w:rPr>
          <w:fldChar w:fldCharType="end"/>
        </w:r>
      </w:hyperlink>
    </w:p>
    <w:p w14:paraId="7BFA4C88" w14:textId="48B1789F"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6" w:history="1">
        <w:r w:rsidRPr="00F44AE1">
          <w:rPr>
            <w:rStyle w:val="Hyperlink"/>
            <w:b w:val="0"/>
            <w:bCs/>
            <w:noProof/>
          </w:rPr>
          <w:t>Table 71 Machine Model Results – 23 MT</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6 \h </w:instrText>
        </w:r>
        <w:r w:rsidRPr="00F44AE1">
          <w:rPr>
            <w:b w:val="0"/>
            <w:bCs/>
            <w:noProof/>
            <w:webHidden/>
          </w:rPr>
        </w:r>
        <w:r w:rsidRPr="00F44AE1">
          <w:rPr>
            <w:b w:val="0"/>
            <w:bCs/>
            <w:noProof/>
            <w:webHidden/>
          </w:rPr>
          <w:fldChar w:fldCharType="separate"/>
        </w:r>
        <w:r w:rsidRPr="00F44AE1">
          <w:rPr>
            <w:b w:val="0"/>
            <w:bCs/>
            <w:noProof/>
            <w:webHidden/>
          </w:rPr>
          <w:t>186</w:t>
        </w:r>
        <w:r w:rsidRPr="00F44AE1">
          <w:rPr>
            <w:b w:val="0"/>
            <w:bCs/>
            <w:noProof/>
            <w:webHidden/>
          </w:rPr>
          <w:fldChar w:fldCharType="end"/>
        </w:r>
      </w:hyperlink>
    </w:p>
    <w:p w14:paraId="4C5703AD" w14:textId="56C080C0"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7" w:history="1">
        <w:r w:rsidRPr="00F44AE1">
          <w:rPr>
            <w:rStyle w:val="Hyperlink"/>
            <w:b w:val="0"/>
            <w:bCs/>
            <w:noProof/>
          </w:rPr>
          <w:t>Table 72 Machine Model Results 23 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7 \h </w:instrText>
        </w:r>
        <w:r w:rsidRPr="00F44AE1">
          <w:rPr>
            <w:b w:val="0"/>
            <w:bCs/>
            <w:noProof/>
            <w:webHidden/>
          </w:rPr>
        </w:r>
        <w:r w:rsidRPr="00F44AE1">
          <w:rPr>
            <w:b w:val="0"/>
            <w:bCs/>
            <w:noProof/>
            <w:webHidden/>
          </w:rPr>
          <w:fldChar w:fldCharType="separate"/>
        </w:r>
        <w:r w:rsidRPr="00F44AE1">
          <w:rPr>
            <w:b w:val="0"/>
            <w:bCs/>
            <w:noProof/>
            <w:webHidden/>
          </w:rPr>
          <w:t>186</w:t>
        </w:r>
        <w:r w:rsidRPr="00F44AE1">
          <w:rPr>
            <w:b w:val="0"/>
            <w:bCs/>
            <w:noProof/>
            <w:webHidden/>
          </w:rPr>
          <w:fldChar w:fldCharType="end"/>
        </w:r>
      </w:hyperlink>
    </w:p>
    <w:p w14:paraId="4134F0DE" w14:textId="5EFC543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8" w:history="1">
        <w:r w:rsidRPr="00F44AE1">
          <w:rPr>
            <w:rStyle w:val="Hyperlink"/>
            <w:b w:val="0"/>
            <w:bCs/>
            <w:noProof/>
          </w:rPr>
          <w:t>Table 73 Machine Model Results - 23 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8 \h </w:instrText>
        </w:r>
        <w:r w:rsidRPr="00F44AE1">
          <w:rPr>
            <w:b w:val="0"/>
            <w:bCs/>
            <w:noProof/>
            <w:webHidden/>
          </w:rPr>
        </w:r>
        <w:r w:rsidRPr="00F44AE1">
          <w:rPr>
            <w:b w:val="0"/>
            <w:bCs/>
            <w:noProof/>
            <w:webHidden/>
          </w:rPr>
          <w:fldChar w:fldCharType="separate"/>
        </w:r>
        <w:r w:rsidRPr="00F44AE1">
          <w:rPr>
            <w:b w:val="0"/>
            <w:bCs/>
            <w:noProof/>
            <w:webHidden/>
          </w:rPr>
          <w:t>187</w:t>
        </w:r>
        <w:r w:rsidRPr="00F44AE1">
          <w:rPr>
            <w:b w:val="0"/>
            <w:bCs/>
            <w:noProof/>
            <w:webHidden/>
          </w:rPr>
          <w:fldChar w:fldCharType="end"/>
        </w:r>
      </w:hyperlink>
    </w:p>
    <w:p w14:paraId="27095981" w14:textId="140C6BC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29" w:history="1">
        <w:r w:rsidRPr="00F44AE1">
          <w:rPr>
            <w:rStyle w:val="Hyperlink"/>
            <w:b w:val="0"/>
            <w:bCs/>
            <w:noProof/>
          </w:rPr>
          <w:t>Table 74 Machine Model Results for 23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29 \h </w:instrText>
        </w:r>
        <w:r w:rsidRPr="00F44AE1">
          <w:rPr>
            <w:b w:val="0"/>
            <w:bCs/>
            <w:noProof/>
            <w:webHidden/>
          </w:rPr>
        </w:r>
        <w:r w:rsidRPr="00F44AE1">
          <w:rPr>
            <w:b w:val="0"/>
            <w:bCs/>
            <w:noProof/>
            <w:webHidden/>
          </w:rPr>
          <w:fldChar w:fldCharType="separate"/>
        </w:r>
        <w:r w:rsidRPr="00F44AE1">
          <w:rPr>
            <w:b w:val="0"/>
            <w:bCs/>
            <w:noProof/>
            <w:webHidden/>
          </w:rPr>
          <w:t>187</w:t>
        </w:r>
        <w:r w:rsidRPr="00F44AE1">
          <w:rPr>
            <w:b w:val="0"/>
            <w:bCs/>
            <w:noProof/>
            <w:webHidden/>
          </w:rPr>
          <w:fldChar w:fldCharType="end"/>
        </w:r>
      </w:hyperlink>
    </w:p>
    <w:p w14:paraId="2CBB7013" w14:textId="48CDD049"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0" w:history="1">
        <w:r w:rsidRPr="00F44AE1">
          <w:rPr>
            <w:rStyle w:val="Hyperlink"/>
            <w:b w:val="0"/>
            <w:bCs/>
            <w:noProof/>
          </w:rPr>
          <w:t>Table 75 Machine Model Results 25MT 4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0 \h </w:instrText>
        </w:r>
        <w:r w:rsidRPr="00F44AE1">
          <w:rPr>
            <w:b w:val="0"/>
            <w:bCs/>
            <w:noProof/>
            <w:webHidden/>
          </w:rPr>
        </w:r>
        <w:r w:rsidRPr="00F44AE1">
          <w:rPr>
            <w:b w:val="0"/>
            <w:bCs/>
            <w:noProof/>
            <w:webHidden/>
          </w:rPr>
          <w:fldChar w:fldCharType="separate"/>
        </w:r>
        <w:r w:rsidRPr="00F44AE1">
          <w:rPr>
            <w:b w:val="0"/>
            <w:bCs/>
            <w:noProof/>
            <w:webHidden/>
          </w:rPr>
          <w:t>188</w:t>
        </w:r>
        <w:r w:rsidRPr="00F44AE1">
          <w:rPr>
            <w:b w:val="0"/>
            <w:bCs/>
            <w:noProof/>
            <w:webHidden/>
          </w:rPr>
          <w:fldChar w:fldCharType="end"/>
        </w:r>
      </w:hyperlink>
    </w:p>
    <w:p w14:paraId="2DC743F3" w14:textId="12A21047"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1" w:history="1">
        <w:r w:rsidRPr="00F44AE1">
          <w:rPr>
            <w:rStyle w:val="Hyperlink"/>
            <w:b w:val="0"/>
            <w:bCs/>
            <w:noProof/>
          </w:rPr>
          <w:t>Table 76 Machine Model Results 25MT4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1 \h </w:instrText>
        </w:r>
        <w:r w:rsidRPr="00F44AE1">
          <w:rPr>
            <w:b w:val="0"/>
            <w:bCs/>
            <w:noProof/>
            <w:webHidden/>
          </w:rPr>
        </w:r>
        <w:r w:rsidRPr="00F44AE1">
          <w:rPr>
            <w:b w:val="0"/>
            <w:bCs/>
            <w:noProof/>
            <w:webHidden/>
          </w:rPr>
          <w:fldChar w:fldCharType="separate"/>
        </w:r>
        <w:r w:rsidRPr="00F44AE1">
          <w:rPr>
            <w:b w:val="0"/>
            <w:bCs/>
            <w:noProof/>
            <w:webHidden/>
          </w:rPr>
          <w:t>188</w:t>
        </w:r>
        <w:r w:rsidRPr="00F44AE1">
          <w:rPr>
            <w:b w:val="0"/>
            <w:bCs/>
            <w:noProof/>
            <w:webHidden/>
          </w:rPr>
          <w:fldChar w:fldCharType="end"/>
        </w:r>
      </w:hyperlink>
    </w:p>
    <w:p w14:paraId="508679D9" w14:textId="7744DFDD"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2" w:history="1">
        <w:r w:rsidRPr="00F44AE1">
          <w:rPr>
            <w:rStyle w:val="Hyperlink"/>
            <w:b w:val="0"/>
            <w:bCs/>
            <w:noProof/>
          </w:rPr>
          <w:t>Table 77 Machine Model Results 25MT 4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2 \h </w:instrText>
        </w:r>
        <w:r w:rsidRPr="00F44AE1">
          <w:rPr>
            <w:b w:val="0"/>
            <w:bCs/>
            <w:noProof/>
            <w:webHidden/>
          </w:rPr>
        </w:r>
        <w:r w:rsidRPr="00F44AE1">
          <w:rPr>
            <w:b w:val="0"/>
            <w:bCs/>
            <w:noProof/>
            <w:webHidden/>
          </w:rPr>
          <w:fldChar w:fldCharType="separate"/>
        </w:r>
        <w:r w:rsidRPr="00F44AE1">
          <w:rPr>
            <w:b w:val="0"/>
            <w:bCs/>
            <w:noProof/>
            <w:webHidden/>
          </w:rPr>
          <w:t>189</w:t>
        </w:r>
        <w:r w:rsidRPr="00F44AE1">
          <w:rPr>
            <w:b w:val="0"/>
            <w:bCs/>
            <w:noProof/>
            <w:webHidden/>
          </w:rPr>
          <w:fldChar w:fldCharType="end"/>
        </w:r>
      </w:hyperlink>
    </w:p>
    <w:p w14:paraId="51FD58FD" w14:textId="125AAB7A"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3" w:history="1">
        <w:r w:rsidRPr="00F44AE1">
          <w:rPr>
            <w:rStyle w:val="Hyperlink"/>
            <w:b w:val="0"/>
            <w:bCs/>
            <w:noProof/>
          </w:rPr>
          <w:t>Table 78 Machine Model Results - 25MT4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3 \h </w:instrText>
        </w:r>
        <w:r w:rsidRPr="00F44AE1">
          <w:rPr>
            <w:b w:val="0"/>
            <w:bCs/>
            <w:noProof/>
            <w:webHidden/>
          </w:rPr>
        </w:r>
        <w:r w:rsidRPr="00F44AE1">
          <w:rPr>
            <w:b w:val="0"/>
            <w:bCs/>
            <w:noProof/>
            <w:webHidden/>
          </w:rPr>
          <w:fldChar w:fldCharType="separate"/>
        </w:r>
        <w:r w:rsidRPr="00F44AE1">
          <w:rPr>
            <w:b w:val="0"/>
            <w:bCs/>
            <w:noProof/>
            <w:webHidden/>
          </w:rPr>
          <w:t>189</w:t>
        </w:r>
        <w:r w:rsidRPr="00F44AE1">
          <w:rPr>
            <w:b w:val="0"/>
            <w:bCs/>
            <w:noProof/>
            <w:webHidden/>
          </w:rPr>
          <w:fldChar w:fldCharType="end"/>
        </w:r>
      </w:hyperlink>
    </w:p>
    <w:p w14:paraId="7F4BD5F8" w14:textId="54E1CA45"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4" w:history="1">
        <w:r w:rsidRPr="00F44AE1">
          <w:rPr>
            <w:rStyle w:val="Hyperlink"/>
            <w:b w:val="0"/>
            <w:bCs/>
            <w:noProof/>
          </w:rPr>
          <w:t>Table 79 Machine Model Results 25MT10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4 \h </w:instrText>
        </w:r>
        <w:r w:rsidRPr="00F44AE1">
          <w:rPr>
            <w:b w:val="0"/>
            <w:bCs/>
            <w:noProof/>
            <w:webHidden/>
          </w:rPr>
        </w:r>
        <w:r w:rsidRPr="00F44AE1">
          <w:rPr>
            <w:b w:val="0"/>
            <w:bCs/>
            <w:noProof/>
            <w:webHidden/>
          </w:rPr>
          <w:fldChar w:fldCharType="separate"/>
        </w:r>
        <w:r w:rsidRPr="00F44AE1">
          <w:rPr>
            <w:b w:val="0"/>
            <w:bCs/>
            <w:noProof/>
            <w:webHidden/>
          </w:rPr>
          <w:t>190</w:t>
        </w:r>
        <w:r w:rsidRPr="00F44AE1">
          <w:rPr>
            <w:b w:val="0"/>
            <w:bCs/>
            <w:noProof/>
            <w:webHidden/>
          </w:rPr>
          <w:fldChar w:fldCharType="end"/>
        </w:r>
      </w:hyperlink>
    </w:p>
    <w:p w14:paraId="1B5C9929" w14:textId="2193A621"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5" w:history="1">
        <w:r w:rsidRPr="00F44AE1">
          <w:rPr>
            <w:rStyle w:val="Hyperlink"/>
            <w:b w:val="0"/>
            <w:bCs/>
            <w:noProof/>
          </w:rPr>
          <w:t>Table 80 Machine Model Results 25MT 10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5 \h </w:instrText>
        </w:r>
        <w:r w:rsidRPr="00F44AE1">
          <w:rPr>
            <w:b w:val="0"/>
            <w:bCs/>
            <w:noProof/>
            <w:webHidden/>
          </w:rPr>
        </w:r>
        <w:r w:rsidRPr="00F44AE1">
          <w:rPr>
            <w:b w:val="0"/>
            <w:bCs/>
            <w:noProof/>
            <w:webHidden/>
          </w:rPr>
          <w:fldChar w:fldCharType="separate"/>
        </w:r>
        <w:r w:rsidRPr="00F44AE1">
          <w:rPr>
            <w:b w:val="0"/>
            <w:bCs/>
            <w:noProof/>
            <w:webHidden/>
          </w:rPr>
          <w:t>190</w:t>
        </w:r>
        <w:r w:rsidRPr="00F44AE1">
          <w:rPr>
            <w:b w:val="0"/>
            <w:bCs/>
            <w:noProof/>
            <w:webHidden/>
          </w:rPr>
          <w:fldChar w:fldCharType="end"/>
        </w:r>
      </w:hyperlink>
    </w:p>
    <w:p w14:paraId="4A6C7C5B" w14:textId="15EC9984"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6" w:history="1">
        <w:r w:rsidRPr="00F44AE1">
          <w:rPr>
            <w:rStyle w:val="Hyperlink"/>
            <w:b w:val="0"/>
            <w:bCs/>
            <w:noProof/>
          </w:rPr>
          <w:t>Table 81 Machine Model Results 25MT10 -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6 \h </w:instrText>
        </w:r>
        <w:r w:rsidRPr="00F44AE1">
          <w:rPr>
            <w:b w:val="0"/>
            <w:bCs/>
            <w:noProof/>
            <w:webHidden/>
          </w:rPr>
        </w:r>
        <w:r w:rsidRPr="00F44AE1">
          <w:rPr>
            <w:b w:val="0"/>
            <w:bCs/>
            <w:noProof/>
            <w:webHidden/>
          </w:rPr>
          <w:fldChar w:fldCharType="separate"/>
        </w:r>
        <w:r w:rsidRPr="00F44AE1">
          <w:rPr>
            <w:b w:val="0"/>
            <w:bCs/>
            <w:noProof/>
            <w:webHidden/>
          </w:rPr>
          <w:t>191</w:t>
        </w:r>
        <w:r w:rsidRPr="00F44AE1">
          <w:rPr>
            <w:b w:val="0"/>
            <w:bCs/>
            <w:noProof/>
            <w:webHidden/>
          </w:rPr>
          <w:fldChar w:fldCharType="end"/>
        </w:r>
      </w:hyperlink>
    </w:p>
    <w:p w14:paraId="3EEB8D52" w14:textId="175A9A22"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7" w:history="1">
        <w:r w:rsidRPr="00F44AE1">
          <w:rPr>
            <w:rStyle w:val="Hyperlink"/>
            <w:b w:val="0"/>
            <w:bCs/>
            <w:noProof/>
          </w:rPr>
          <w:t>Table 82  Machine Model Results 25MT10 - Gum Addition</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7 \h </w:instrText>
        </w:r>
        <w:r w:rsidRPr="00F44AE1">
          <w:rPr>
            <w:b w:val="0"/>
            <w:bCs/>
            <w:noProof/>
            <w:webHidden/>
          </w:rPr>
        </w:r>
        <w:r w:rsidRPr="00F44AE1">
          <w:rPr>
            <w:b w:val="0"/>
            <w:bCs/>
            <w:noProof/>
            <w:webHidden/>
          </w:rPr>
          <w:fldChar w:fldCharType="separate"/>
        </w:r>
        <w:r w:rsidRPr="00F44AE1">
          <w:rPr>
            <w:b w:val="0"/>
            <w:bCs/>
            <w:noProof/>
            <w:webHidden/>
          </w:rPr>
          <w:t>191</w:t>
        </w:r>
        <w:r w:rsidRPr="00F44AE1">
          <w:rPr>
            <w:b w:val="0"/>
            <w:bCs/>
            <w:noProof/>
            <w:webHidden/>
          </w:rPr>
          <w:fldChar w:fldCharType="end"/>
        </w:r>
      </w:hyperlink>
    </w:p>
    <w:p w14:paraId="6D994998" w14:textId="34177BBC"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8" w:history="1">
        <w:r w:rsidRPr="00F44AE1">
          <w:rPr>
            <w:rStyle w:val="Hyperlink"/>
            <w:b w:val="0"/>
            <w:bCs/>
            <w:noProof/>
          </w:rPr>
          <w:t>Table 83  Machine Model Results for 26MT - All Phases</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8 \h </w:instrText>
        </w:r>
        <w:r w:rsidRPr="00F44AE1">
          <w:rPr>
            <w:b w:val="0"/>
            <w:bCs/>
            <w:noProof/>
            <w:webHidden/>
          </w:rPr>
        </w:r>
        <w:r w:rsidRPr="00F44AE1">
          <w:rPr>
            <w:b w:val="0"/>
            <w:bCs/>
            <w:noProof/>
            <w:webHidden/>
          </w:rPr>
          <w:fldChar w:fldCharType="separate"/>
        </w:r>
        <w:r w:rsidRPr="00F44AE1">
          <w:rPr>
            <w:b w:val="0"/>
            <w:bCs/>
            <w:noProof/>
            <w:webHidden/>
          </w:rPr>
          <w:t>192</w:t>
        </w:r>
        <w:r w:rsidRPr="00F44AE1">
          <w:rPr>
            <w:b w:val="0"/>
            <w:bCs/>
            <w:noProof/>
            <w:webHidden/>
          </w:rPr>
          <w:fldChar w:fldCharType="end"/>
        </w:r>
      </w:hyperlink>
    </w:p>
    <w:p w14:paraId="2CA93F03" w14:textId="245D5C58"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39" w:history="1">
        <w:r w:rsidRPr="00F44AE1">
          <w:rPr>
            <w:rStyle w:val="Hyperlink"/>
            <w:b w:val="0"/>
            <w:bCs/>
            <w:noProof/>
          </w:rPr>
          <w:t>Table 84  Machine Model Results 26MT - Deaer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39 \h </w:instrText>
        </w:r>
        <w:r w:rsidRPr="00F44AE1">
          <w:rPr>
            <w:b w:val="0"/>
            <w:bCs/>
            <w:noProof/>
            <w:webHidden/>
          </w:rPr>
        </w:r>
        <w:r w:rsidRPr="00F44AE1">
          <w:rPr>
            <w:b w:val="0"/>
            <w:bCs/>
            <w:noProof/>
            <w:webHidden/>
          </w:rPr>
          <w:fldChar w:fldCharType="separate"/>
        </w:r>
        <w:r w:rsidRPr="00F44AE1">
          <w:rPr>
            <w:b w:val="0"/>
            <w:bCs/>
            <w:noProof/>
            <w:webHidden/>
          </w:rPr>
          <w:t>192</w:t>
        </w:r>
        <w:r w:rsidRPr="00F44AE1">
          <w:rPr>
            <w:b w:val="0"/>
            <w:bCs/>
            <w:noProof/>
            <w:webHidden/>
          </w:rPr>
          <w:fldChar w:fldCharType="end"/>
        </w:r>
      </w:hyperlink>
    </w:p>
    <w:p w14:paraId="73E3140D" w14:textId="50D5BA43"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0" w:history="1">
        <w:r w:rsidRPr="00F44AE1">
          <w:rPr>
            <w:rStyle w:val="Hyperlink"/>
            <w:b w:val="0"/>
            <w:bCs/>
            <w:noProof/>
          </w:rPr>
          <w:t>Table 85 Machine Model Results 26MT- Agita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40 \h </w:instrText>
        </w:r>
        <w:r w:rsidRPr="00F44AE1">
          <w:rPr>
            <w:b w:val="0"/>
            <w:bCs/>
            <w:noProof/>
            <w:webHidden/>
          </w:rPr>
        </w:r>
        <w:r w:rsidRPr="00F44AE1">
          <w:rPr>
            <w:b w:val="0"/>
            <w:bCs/>
            <w:noProof/>
            <w:webHidden/>
          </w:rPr>
          <w:fldChar w:fldCharType="separate"/>
        </w:r>
        <w:r w:rsidRPr="00F44AE1">
          <w:rPr>
            <w:b w:val="0"/>
            <w:bCs/>
            <w:noProof/>
            <w:webHidden/>
          </w:rPr>
          <w:t>193</w:t>
        </w:r>
        <w:r w:rsidRPr="00F44AE1">
          <w:rPr>
            <w:b w:val="0"/>
            <w:bCs/>
            <w:noProof/>
            <w:webHidden/>
          </w:rPr>
          <w:fldChar w:fldCharType="end"/>
        </w:r>
      </w:hyperlink>
    </w:p>
    <w:p w14:paraId="69853F3D" w14:textId="12EB0036" w:rsidR="00F44AE1" w:rsidRPr="00F44AE1" w:rsidRDefault="00F44AE1">
      <w:pPr>
        <w:pStyle w:val="TableofFigures"/>
        <w:tabs>
          <w:tab w:val="right" w:pos="9016"/>
        </w:tabs>
        <w:rPr>
          <w:rFonts w:asciiTheme="minorHAnsi" w:eastAsiaTheme="minorEastAsia" w:hAnsiTheme="minorHAnsi" w:cstheme="minorBidi"/>
          <w:b w:val="0"/>
          <w:bCs/>
          <w:noProof/>
          <w:color w:val="auto"/>
          <w:lang w:val="en-GB" w:eastAsia="en-GB"/>
        </w:rPr>
      </w:pPr>
      <w:hyperlink w:anchor="_Toc145963641" w:history="1">
        <w:r w:rsidRPr="00F44AE1">
          <w:rPr>
            <w:rStyle w:val="Hyperlink"/>
            <w:b w:val="0"/>
            <w:bCs/>
            <w:noProof/>
          </w:rPr>
          <w:t>Table 86  Machine Model Results 26 MT - Gum Addition Phase</w:t>
        </w:r>
        <w:r w:rsidRPr="00F44AE1">
          <w:rPr>
            <w:b w:val="0"/>
            <w:bCs/>
            <w:noProof/>
            <w:webHidden/>
          </w:rPr>
          <w:tab/>
        </w:r>
        <w:r w:rsidRPr="00F44AE1">
          <w:rPr>
            <w:b w:val="0"/>
            <w:bCs/>
            <w:noProof/>
            <w:webHidden/>
          </w:rPr>
          <w:fldChar w:fldCharType="begin"/>
        </w:r>
        <w:r w:rsidRPr="00F44AE1">
          <w:rPr>
            <w:b w:val="0"/>
            <w:bCs/>
            <w:noProof/>
            <w:webHidden/>
          </w:rPr>
          <w:instrText xml:space="preserve"> PAGEREF _Toc145963641 \h </w:instrText>
        </w:r>
        <w:r w:rsidRPr="00F44AE1">
          <w:rPr>
            <w:b w:val="0"/>
            <w:bCs/>
            <w:noProof/>
            <w:webHidden/>
          </w:rPr>
        </w:r>
        <w:r w:rsidRPr="00F44AE1">
          <w:rPr>
            <w:b w:val="0"/>
            <w:bCs/>
            <w:noProof/>
            <w:webHidden/>
          </w:rPr>
          <w:fldChar w:fldCharType="separate"/>
        </w:r>
        <w:r w:rsidRPr="00F44AE1">
          <w:rPr>
            <w:b w:val="0"/>
            <w:bCs/>
            <w:noProof/>
            <w:webHidden/>
          </w:rPr>
          <w:t>193</w:t>
        </w:r>
        <w:r w:rsidRPr="00F44AE1">
          <w:rPr>
            <w:b w:val="0"/>
            <w:bCs/>
            <w:noProof/>
            <w:webHidden/>
          </w:rPr>
          <w:fldChar w:fldCharType="end"/>
        </w:r>
      </w:hyperlink>
    </w:p>
    <w:p w14:paraId="21EC6AFC" w14:textId="37D80591" w:rsidR="00F44AE1" w:rsidRPr="00F44AE1" w:rsidRDefault="00F44AE1" w:rsidP="00F44AE1">
      <w:pPr>
        <w:pStyle w:val="NoSpacing"/>
        <w:jc w:val="left"/>
        <w:rPr>
          <w:b w:val="0"/>
          <w:bCs/>
        </w:rPr>
      </w:pPr>
      <w:r w:rsidRPr="00F44AE1">
        <w:rPr>
          <w:b w:val="0"/>
          <w:bCs/>
        </w:rPr>
        <w:fldChar w:fldCharType="end"/>
      </w:r>
    </w:p>
    <w:p w14:paraId="4DDB6197" w14:textId="77777777" w:rsidR="009903C5" w:rsidRPr="00F44AE1" w:rsidRDefault="009903C5" w:rsidP="00E569B3">
      <w:pPr>
        <w:pStyle w:val="NoSpacing"/>
        <w:rPr>
          <w:b w:val="0"/>
          <w:bCs/>
        </w:rPr>
      </w:pPr>
    </w:p>
    <w:p w14:paraId="358F5078" w14:textId="77777777" w:rsidR="009903C5" w:rsidRPr="00F44AE1" w:rsidRDefault="009903C5" w:rsidP="00E569B3">
      <w:pPr>
        <w:pStyle w:val="NoSpacing"/>
        <w:rPr>
          <w:b w:val="0"/>
          <w:bCs/>
        </w:rPr>
      </w:pPr>
    </w:p>
    <w:p w14:paraId="14C9A1E5" w14:textId="77777777" w:rsidR="009903C5" w:rsidRPr="00F44AE1" w:rsidRDefault="009903C5" w:rsidP="00E569B3">
      <w:pPr>
        <w:pStyle w:val="NoSpacing"/>
        <w:rPr>
          <w:b w:val="0"/>
          <w:bCs/>
        </w:rPr>
      </w:pPr>
    </w:p>
    <w:p w14:paraId="455AF3A2" w14:textId="77777777" w:rsidR="009903C5" w:rsidRPr="00F44AE1" w:rsidRDefault="009903C5" w:rsidP="00E569B3">
      <w:pPr>
        <w:pStyle w:val="NoSpacing"/>
        <w:rPr>
          <w:b w:val="0"/>
          <w:bCs/>
        </w:rPr>
      </w:pPr>
    </w:p>
    <w:p w14:paraId="63AC2685" w14:textId="77777777" w:rsidR="009903C5" w:rsidRPr="00F44AE1" w:rsidRDefault="009903C5" w:rsidP="00E569B3">
      <w:pPr>
        <w:pStyle w:val="NoSpacing"/>
        <w:rPr>
          <w:b w:val="0"/>
          <w:bCs/>
        </w:rPr>
      </w:pPr>
    </w:p>
    <w:p w14:paraId="09EE76AB" w14:textId="77777777" w:rsidR="009903C5" w:rsidRPr="00F44AE1" w:rsidRDefault="009903C5" w:rsidP="00E569B3">
      <w:pPr>
        <w:pStyle w:val="NoSpacing"/>
        <w:rPr>
          <w:b w:val="0"/>
          <w:bCs/>
        </w:rPr>
      </w:pPr>
    </w:p>
    <w:p w14:paraId="0E3E6F4A" w14:textId="77777777" w:rsidR="009903C5" w:rsidRPr="00F44AE1" w:rsidRDefault="009903C5" w:rsidP="00E569B3">
      <w:pPr>
        <w:pStyle w:val="NoSpacing"/>
        <w:rPr>
          <w:b w:val="0"/>
          <w:bCs/>
        </w:rPr>
      </w:pPr>
    </w:p>
    <w:p w14:paraId="1245E903" w14:textId="77777777" w:rsidR="009903C5" w:rsidRPr="00F44AE1" w:rsidRDefault="009903C5" w:rsidP="00E569B3">
      <w:pPr>
        <w:pStyle w:val="NoSpacing"/>
        <w:rPr>
          <w:b w:val="0"/>
          <w:bCs/>
        </w:rPr>
      </w:pPr>
    </w:p>
    <w:p w14:paraId="2FDDC6B1" w14:textId="77777777" w:rsidR="009903C5" w:rsidRPr="00F44AE1" w:rsidRDefault="009903C5" w:rsidP="00E569B3">
      <w:pPr>
        <w:pStyle w:val="NoSpacing"/>
        <w:rPr>
          <w:b w:val="0"/>
          <w:bCs/>
        </w:rPr>
      </w:pPr>
    </w:p>
    <w:p w14:paraId="5BA0C4BB" w14:textId="77777777" w:rsidR="009903C5" w:rsidRDefault="009903C5" w:rsidP="00E569B3">
      <w:pPr>
        <w:pStyle w:val="NoSpacing"/>
      </w:pPr>
    </w:p>
    <w:p w14:paraId="69EE4EDF" w14:textId="77777777" w:rsidR="009903C5" w:rsidRDefault="009903C5" w:rsidP="00E569B3">
      <w:pPr>
        <w:pStyle w:val="NoSpacing"/>
      </w:pPr>
    </w:p>
    <w:p w14:paraId="2C2EF089" w14:textId="77777777" w:rsidR="009903C5" w:rsidRDefault="009903C5" w:rsidP="00E569B3">
      <w:pPr>
        <w:pStyle w:val="NoSpacing"/>
      </w:pPr>
    </w:p>
    <w:p w14:paraId="4E2B9397" w14:textId="1A639957" w:rsidR="009903C5" w:rsidRDefault="009903C5" w:rsidP="00E569B3">
      <w:pPr>
        <w:pStyle w:val="NoSpacing"/>
      </w:pPr>
    </w:p>
    <w:p w14:paraId="79FE5513" w14:textId="2D12BC21" w:rsidR="00F44AE1" w:rsidRDefault="00F44AE1" w:rsidP="00E569B3">
      <w:pPr>
        <w:pStyle w:val="NoSpacing"/>
      </w:pPr>
    </w:p>
    <w:p w14:paraId="42C80C23" w14:textId="0F8685DE" w:rsidR="00F44AE1" w:rsidRDefault="00F44AE1" w:rsidP="00E569B3">
      <w:pPr>
        <w:pStyle w:val="NoSpacing"/>
      </w:pPr>
    </w:p>
    <w:p w14:paraId="36CA3F62" w14:textId="07EE731D" w:rsidR="00F44AE1" w:rsidRDefault="00F44AE1" w:rsidP="00E569B3">
      <w:pPr>
        <w:pStyle w:val="NoSpacing"/>
      </w:pPr>
    </w:p>
    <w:p w14:paraId="61C2D136" w14:textId="0D87E787" w:rsidR="00F44AE1" w:rsidRDefault="00F44AE1" w:rsidP="00E569B3">
      <w:pPr>
        <w:pStyle w:val="NoSpacing"/>
      </w:pPr>
    </w:p>
    <w:p w14:paraId="31C9DDA4" w14:textId="17166CE2" w:rsidR="00F44AE1" w:rsidRDefault="00F44AE1" w:rsidP="00F44AE1">
      <w:pPr>
        <w:pStyle w:val="NoSpacing"/>
      </w:pPr>
      <w:r>
        <w:lastRenderedPageBreak/>
        <w:t xml:space="preserve">List of Figures </w:t>
      </w:r>
    </w:p>
    <w:p w14:paraId="542D10F2" w14:textId="3B129E5A"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r>
        <w:fldChar w:fldCharType="begin"/>
      </w:r>
      <w:r>
        <w:instrText xml:space="preserve"> TOC \h \z \c "Figure" </w:instrText>
      </w:r>
      <w:r>
        <w:fldChar w:fldCharType="separate"/>
      </w:r>
      <w:hyperlink w:anchor="_Toc145963665" w:history="1">
        <w:r w:rsidRPr="000C11A6">
          <w:rPr>
            <w:rStyle w:val="Hyperlink"/>
            <w:b w:val="0"/>
            <w:bCs/>
            <w:noProof/>
          </w:rPr>
          <w:t>Figure 1 Process Production Tank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5 \h </w:instrText>
        </w:r>
        <w:r w:rsidRPr="000C11A6">
          <w:rPr>
            <w:b w:val="0"/>
            <w:bCs/>
            <w:noProof/>
            <w:webHidden/>
          </w:rPr>
        </w:r>
        <w:r w:rsidRPr="000C11A6">
          <w:rPr>
            <w:b w:val="0"/>
            <w:bCs/>
            <w:noProof/>
            <w:webHidden/>
          </w:rPr>
          <w:fldChar w:fldCharType="separate"/>
        </w:r>
        <w:r w:rsidRPr="000C11A6">
          <w:rPr>
            <w:b w:val="0"/>
            <w:bCs/>
            <w:noProof/>
            <w:webHidden/>
          </w:rPr>
          <w:t>19</w:t>
        </w:r>
        <w:r w:rsidRPr="000C11A6">
          <w:rPr>
            <w:b w:val="0"/>
            <w:bCs/>
            <w:noProof/>
            <w:webHidden/>
          </w:rPr>
          <w:fldChar w:fldCharType="end"/>
        </w:r>
      </w:hyperlink>
    </w:p>
    <w:p w14:paraId="5FEFFE16" w14:textId="24F2C975"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6" w:history="1">
        <w:r w:rsidRPr="000C11A6">
          <w:rPr>
            <w:rStyle w:val="Hyperlink"/>
            <w:b w:val="0"/>
            <w:bCs/>
            <w:noProof/>
          </w:rPr>
          <w:t>Figure 2 Sample Batch Process System</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6 \h </w:instrText>
        </w:r>
        <w:r w:rsidRPr="000C11A6">
          <w:rPr>
            <w:b w:val="0"/>
            <w:bCs/>
            <w:noProof/>
            <w:webHidden/>
          </w:rPr>
        </w:r>
        <w:r w:rsidRPr="000C11A6">
          <w:rPr>
            <w:b w:val="0"/>
            <w:bCs/>
            <w:noProof/>
            <w:webHidden/>
          </w:rPr>
          <w:fldChar w:fldCharType="separate"/>
        </w:r>
        <w:r w:rsidRPr="000C11A6">
          <w:rPr>
            <w:b w:val="0"/>
            <w:bCs/>
            <w:noProof/>
            <w:webHidden/>
          </w:rPr>
          <w:t>20</w:t>
        </w:r>
        <w:r w:rsidRPr="000C11A6">
          <w:rPr>
            <w:b w:val="0"/>
            <w:bCs/>
            <w:noProof/>
            <w:webHidden/>
          </w:rPr>
          <w:fldChar w:fldCharType="end"/>
        </w:r>
      </w:hyperlink>
    </w:p>
    <w:p w14:paraId="14F37A98" w14:textId="39DDC73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7" w:history="1">
        <w:r w:rsidRPr="000C11A6">
          <w:rPr>
            <w:rStyle w:val="Hyperlink"/>
            <w:b w:val="0"/>
            <w:bCs/>
            <w:noProof/>
          </w:rPr>
          <w:t>Figure 3 Schematic Diagram of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7 \h </w:instrText>
        </w:r>
        <w:r w:rsidRPr="000C11A6">
          <w:rPr>
            <w:b w:val="0"/>
            <w:bCs/>
            <w:noProof/>
            <w:webHidden/>
          </w:rPr>
        </w:r>
        <w:r w:rsidRPr="000C11A6">
          <w:rPr>
            <w:b w:val="0"/>
            <w:bCs/>
            <w:noProof/>
            <w:webHidden/>
          </w:rPr>
          <w:fldChar w:fldCharType="separate"/>
        </w:r>
        <w:r w:rsidRPr="000C11A6">
          <w:rPr>
            <w:b w:val="0"/>
            <w:bCs/>
            <w:noProof/>
            <w:webHidden/>
          </w:rPr>
          <w:t>21</w:t>
        </w:r>
        <w:r w:rsidRPr="000C11A6">
          <w:rPr>
            <w:b w:val="0"/>
            <w:bCs/>
            <w:noProof/>
            <w:webHidden/>
          </w:rPr>
          <w:fldChar w:fldCharType="end"/>
        </w:r>
      </w:hyperlink>
    </w:p>
    <w:p w14:paraId="5BB2E292" w14:textId="2EFEB045"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8" w:history="1">
        <w:r w:rsidRPr="000C11A6">
          <w:rPr>
            <w:rStyle w:val="Hyperlink"/>
            <w:b w:val="0"/>
            <w:bCs/>
            <w:noProof/>
          </w:rPr>
          <w:t>Figure 4 Screenshot of the FactoryTalk Batch View</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8 \h </w:instrText>
        </w:r>
        <w:r w:rsidRPr="000C11A6">
          <w:rPr>
            <w:b w:val="0"/>
            <w:bCs/>
            <w:noProof/>
            <w:webHidden/>
          </w:rPr>
        </w:r>
        <w:r w:rsidRPr="000C11A6">
          <w:rPr>
            <w:b w:val="0"/>
            <w:bCs/>
            <w:noProof/>
            <w:webHidden/>
          </w:rPr>
          <w:fldChar w:fldCharType="separate"/>
        </w:r>
        <w:r w:rsidRPr="000C11A6">
          <w:rPr>
            <w:b w:val="0"/>
            <w:bCs/>
            <w:noProof/>
            <w:webHidden/>
          </w:rPr>
          <w:t>22</w:t>
        </w:r>
        <w:r w:rsidRPr="000C11A6">
          <w:rPr>
            <w:b w:val="0"/>
            <w:bCs/>
            <w:noProof/>
            <w:webHidden/>
          </w:rPr>
          <w:fldChar w:fldCharType="end"/>
        </w:r>
      </w:hyperlink>
    </w:p>
    <w:p w14:paraId="78AAF492" w14:textId="1A80A1ED"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69" w:history="1">
        <w:r w:rsidRPr="000C11A6">
          <w:rPr>
            <w:rStyle w:val="Hyperlink"/>
            <w:b w:val="0"/>
            <w:bCs/>
            <w:noProof/>
          </w:rPr>
          <w:t>Figure 5 Types of Machine learning</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69 \h </w:instrText>
        </w:r>
        <w:r w:rsidRPr="000C11A6">
          <w:rPr>
            <w:b w:val="0"/>
            <w:bCs/>
            <w:noProof/>
            <w:webHidden/>
          </w:rPr>
        </w:r>
        <w:r w:rsidRPr="000C11A6">
          <w:rPr>
            <w:b w:val="0"/>
            <w:bCs/>
            <w:noProof/>
            <w:webHidden/>
          </w:rPr>
          <w:fldChar w:fldCharType="separate"/>
        </w:r>
        <w:r w:rsidRPr="000C11A6">
          <w:rPr>
            <w:b w:val="0"/>
            <w:bCs/>
            <w:noProof/>
            <w:webHidden/>
          </w:rPr>
          <w:t>27</w:t>
        </w:r>
        <w:r w:rsidRPr="000C11A6">
          <w:rPr>
            <w:b w:val="0"/>
            <w:bCs/>
            <w:noProof/>
            <w:webHidden/>
          </w:rPr>
          <w:fldChar w:fldCharType="end"/>
        </w:r>
      </w:hyperlink>
    </w:p>
    <w:p w14:paraId="517576B4" w14:textId="48D00FA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0" w:history="1">
        <w:r w:rsidRPr="000C11A6">
          <w:rPr>
            <w:rStyle w:val="Hyperlink"/>
            <w:b w:val="0"/>
            <w:bCs/>
            <w:noProof/>
          </w:rPr>
          <w:t>Figure 6 Predictive Quality Approach for a Selected Manufacturing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0 \h </w:instrText>
        </w:r>
        <w:r w:rsidRPr="000C11A6">
          <w:rPr>
            <w:b w:val="0"/>
            <w:bCs/>
            <w:noProof/>
            <w:webHidden/>
          </w:rPr>
        </w:r>
        <w:r w:rsidRPr="000C11A6">
          <w:rPr>
            <w:b w:val="0"/>
            <w:bCs/>
            <w:noProof/>
            <w:webHidden/>
          </w:rPr>
          <w:fldChar w:fldCharType="separate"/>
        </w:r>
        <w:r w:rsidRPr="000C11A6">
          <w:rPr>
            <w:b w:val="0"/>
            <w:bCs/>
            <w:noProof/>
            <w:webHidden/>
          </w:rPr>
          <w:t>29</w:t>
        </w:r>
        <w:r w:rsidRPr="000C11A6">
          <w:rPr>
            <w:b w:val="0"/>
            <w:bCs/>
            <w:noProof/>
            <w:webHidden/>
          </w:rPr>
          <w:fldChar w:fldCharType="end"/>
        </w:r>
      </w:hyperlink>
    </w:p>
    <w:p w14:paraId="2257C65D" w14:textId="071700D8"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1" w:history="1">
        <w:r w:rsidRPr="000C11A6">
          <w:rPr>
            <w:rStyle w:val="Hyperlink"/>
            <w:b w:val="0"/>
            <w:bCs/>
            <w:noProof/>
          </w:rPr>
          <w:t>Figure 7 Baseline Models used in Predictive Quality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1 \h </w:instrText>
        </w:r>
        <w:r w:rsidRPr="000C11A6">
          <w:rPr>
            <w:b w:val="0"/>
            <w:bCs/>
            <w:noProof/>
            <w:webHidden/>
          </w:rPr>
        </w:r>
        <w:r w:rsidRPr="000C11A6">
          <w:rPr>
            <w:b w:val="0"/>
            <w:bCs/>
            <w:noProof/>
            <w:webHidden/>
          </w:rPr>
          <w:fldChar w:fldCharType="separate"/>
        </w:r>
        <w:r w:rsidRPr="000C11A6">
          <w:rPr>
            <w:b w:val="0"/>
            <w:bCs/>
            <w:noProof/>
            <w:webHidden/>
          </w:rPr>
          <w:t>29</w:t>
        </w:r>
        <w:r w:rsidRPr="000C11A6">
          <w:rPr>
            <w:b w:val="0"/>
            <w:bCs/>
            <w:noProof/>
            <w:webHidden/>
          </w:rPr>
          <w:fldChar w:fldCharType="end"/>
        </w:r>
      </w:hyperlink>
    </w:p>
    <w:p w14:paraId="1C6191A3" w14:textId="44CD743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2" w:history="1">
        <w:r w:rsidRPr="000C11A6">
          <w:rPr>
            <w:rStyle w:val="Hyperlink"/>
            <w:b w:val="0"/>
            <w:bCs/>
            <w:noProof/>
          </w:rPr>
          <w:t>Figure 8 Flow Diagram of the Machine Learning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2 \h </w:instrText>
        </w:r>
        <w:r w:rsidRPr="000C11A6">
          <w:rPr>
            <w:b w:val="0"/>
            <w:bCs/>
            <w:noProof/>
            <w:webHidden/>
          </w:rPr>
        </w:r>
        <w:r w:rsidRPr="000C11A6">
          <w:rPr>
            <w:b w:val="0"/>
            <w:bCs/>
            <w:noProof/>
            <w:webHidden/>
          </w:rPr>
          <w:fldChar w:fldCharType="separate"/>
        </w:r>
        <w:r w:rsidRPr="000C11A6">
          <w:rPr>
            <w:b w:val="0"/>
            <w:bCs/>
            <w:noProof/>
            <w:webHidden/>
          </w:rPr>
          <w:t>39</w:t>
        </w:r>
        <w:r w:rsidRPr="000C11A6">
          <w:rPr>
            <w:b w:val="0"/>
            <w:bCs/>
            <w:noProof/>
            <w:webHidden/>
          </w:rPr>
          <w:fldChar w:fldCharType="end"/>
        </w:r>
      </w:hyperlink>
    </w:p>
    <w:p w14:paraId="661CE85D" w14:textId="161DA9A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3" w:history="1">
        <w:r w:rsidRPr="000C11A6">
          <w:rPr>
            <w:rStyle w:val="Hyperlink"/>
            <w:b w:val="0"/>
            <w:bCs/>
            <w:noProof/>
          </w:rPr>
          <w:t>Figure 9 Q-Q plots for the Original and Types of Scaled Data</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3 \h </w:instrText>
        </w:r>
        <w:r w:rsidRPr="000C11A6">
          <w:rPr>
            <w:b w:val="0"/>
            <w:bCs/>
            <w:noProof/>
            <w:webHidden/>
          </w:rPr>
        </w:r>
        <w:r w:rsidRPr="000C11A6">
          <w:rPr>
            <w:b w:val="0"/>
            <w:bCs/>
            <w:noProof/>
            <w:webHidden/>
          </w:rPr>
          <w:fldChar w:fldCharType="separate"/>
        </w:r>
        <w:r w:rsidRPr="000C11A6">
          <w:rPr>
            <w:b w:val="0"/>
            <w:bCs/>
            <w:noProof/>
            <w:webHidden/>
          </w:rPr>
          <w:t>44</w:t>
        </w:r>
        <w:r w:rsidRPr="000C11A6">
          <w:rPr>
            <w:b w:val="0"/>
            <w:bCs/>
            <w:noProof/>
            <w:webHidden/>
          </w:rPr>
          <w:fldChar w:fldCharType="end"/>
        </w:r>
      </w:hyperlink>
    </w:p>
    <w:p w14:paraId="7E0B22EE" w14:textId="553B1301"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4" w:history="1">
        <w:r w:rsidRPr="000C11A6">
          <w:rPr>
            <w:rStyle w:val="Hyperlink"/>
            <w:b w:val="0"/>
            <w:bCs/>
            <w:noProof/>
          </w:rPr>
          <w:t>Figure 10  Distribution of Beverage Batches for each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4 \h </w:instrText>
        </w:r>
        <w:r w:rsidRPr="000C11A6">
          <w:rPr>
            <w:b w:val="0"/>
            <w:bCs/>
            <w:noProof/>
            <w:webHidden/>
          </w:rPr>
        </w:r>
        <w:r w:rsidRPr="000C11A6">
          <w:rPr>
            <w:b w:val="0"/>
            <w:bCs/>
            <w:noProof/>
            <w:webHidden/>
          </w:rPr>
          <w:fldChar w:fldCharType="separate"/>
        </w:r>
        <w:r w:rsidRPr="000C11A6">
          <w:rPr>
            <w:b w:val="0"/>
            <w:bCs/>
            <w:noProof/>
            <w:webHidden/>
          </w:rPr>
          <w:t>53</w:t>
        </w:r>
        <w:r w:rsidRPr="000C11A6">
          <w:rPr>
            <w:b w:val="0"/>
            <w:bCs/>
            <w:noProof/>
            <w:webHidden/>
          </w:rPr>
          <w:fldChar w:fldCharType="end"/>
        </w:r>
      </w:hyperlink>
    </w:p>
    <w:p w14:paraId="0C47FAED" w14:textId="5C45B3FA"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5" w:history="1">
        <w:r w:rsidRPr="000C11A6">
          <w:rPr>
            <w:rStyle w:val="Hyperlink"/>
            <w:b w:val="0"/>
            <w:bCs/>
            <w:noProof/>
          </w:rPr>
          <w:t>Figure 11 Distribution of Beverage Materials over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5 \h </w:instrText>
        </w:r>
        <w:r w:rsidRPr="000C11A6">
          <w:rPr>
            <w:b w:val="0"/>
            <w:bCs/>
            <w:noProof/>
            <w:webHidden/>
          </w:rPr>
        </w:r>
        <w:r w:rsidRPr="000C11A6">
          <w:rPr>
            <w:b w:val="0"/>
            <w:bCs/>
            <w:noProof/>
            <w:webHidden/>
          </w:rPr>
          <w:fldChar w:fldCharType="separate"/>
        </w:r>
        <w:r w:rsidRPr="000C11A6">
          <w:rPr>
            <w:b w:val="0"/>
            <w:bCs/>
            <w:noProof/>
            <w:webHidden/>
          </w:rPr>
          <w:t>53</w:t>
        </w:r>
        <w:r w:rsidRPr="000C11A6">
          <w:rPr>
            <w:b w:val="0"/>
            <w:bCs/>
            <w:noProof/>
            <w:webHidden/>
          </w:rPr>
          <w:fldChar w:fldCharType="end"/>
        </w:r>
      </w:hyperlink>
    </w:p>
    <w:p w14:paraId="40721051" w14:textId="7557A0DA"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6" w:history="1">
        <w:r w:rsidRPr="000C11A6">
          <w:rPr>
            <w:rStyle w:val="Hyperlink"/>
            <w:b w:val="0"/>
            <w:bCs/>
            <w:noProof/>
          </w:rPr>
          <w:t>Figure 12Comparison of Phase Metrics for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6 \h </w:instrText>
        </w:r>
        <w:r w:rsidRPr="000C11A6">
          <w:rPr>
            <w:b w:val="0"/>
            <w:bCs/>
            <w:noProof/>
            <w:webHidden/>
          </w:rPr>
        </w:r>
        <w:r w:rsidRPr="000C11A6">
          <w:rPr>
            <w:b w:val="0"/>
            <w:bCs/>
            <w:noProof/>
            <w:webHidden/>
          </w:rPr>
          <w:fldChar w:fldCharType="separate"/>
        </w:r>
        <w:r w:rsidRPr="000C11A6">
          <w:rPr>
            <w:b w:val="0"/>
            <w:bCs/>
            <w:noProof/>
            <w:webHidden/>
          </w:rPr>
          <w:t>54</w:t>
        </w:r>
        <w:r w:rsidRPr="000C11A6">
          <w:rPr>
            <w:b w:val="0"/>
            <w:bCs/>
            <w:noProof/>
            <w:webHidden/>
          </w:rPr>
          <w:fldChar w:fldCharType="end"/>
        </w:r>
      </w:hyperlink>
    </w:p>
    <w:p w14:paraId="72E8D26F" w14:textId="35D9931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7" w:history="1">
        <w:r w:rsidRPr="000C11A6">
          <w:rPr>
            <w:rStyle w:val="Hyperlink"/>
            <w:b w:val="0"/>
            <w:bCs/>
            <w:noProof/>
          </w:rPr>
          <w:t>Figure 13 Scatterplot of the Phase duration times vs Phase Overrun time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7 \h </w:instrText>
        </w:r>
        <w:r w:rsidRPr="000C11A6">
          <w:rPr>
            <w:b w:val="0"/>
            <w:bCs/>
            <w:noProof/>
            <w:webHidden/>
          </w:rPr>
        </w:r>
        <w:r w:rsidRPr="000C11A6">
          <w:rPr>
            <w:b w:val="0"/>
            <w:bCs/>
            <w:noProof/>
            <w:webHidden/>
          </w:rPr>
          <w:fldChar w:fldCharType="separate"/>
        </w:r>
        <w:r w:rsidRPr="000C11A6">
          <w:rPr>
            <w:b w:val="0"/>
            <w:bCs/>
            <w:noProof/>
            <w:webHidden/>
          </w:rPr>
          <w:t>55</w:t>
        </w:r>
        <w:r w:rsidRPr="000C11A6">
          <w:rPr>
            <w:b w:val="0"/>
            <w:bCs/>
            <w:noProof/>
            <w:webHidden/>
          </w:rPr>
          <w:fldChar w:fldCharType="end"/>
        </w:r>
      </w:hyperlink>
    </w:p>
    <w:p w14:paraId="68DDD273" w14:textId="0D664A3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8" w:history="1">
        <w:r w:rsidRPr="000C11A6">
          <w:rPr>
            <w:rStyle w:val="Hyperlink"/>
            <w:b w:val="0"/>
            <w:bCs/>
            <w:noProof/>
          </w:rPr>
          <w:t>Figure 14 Boxplot of the Distribution of Beverage data over All Production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8 \h </w:instrText>
        </w:r>
        <w:r w:rsidRPr="000C11A6">
          <w:rPr>
            <w:b w:val="0"/>
            <w:bCs/>
            <w:noProof/>
            <w:webHidden/>
          </w:rPr>
        </w:r>
        <w:r w:rsidRPr="000C11A6">
          <w:rPr>
            <w:b w:val="0"/>
            <w:bCs/>
            <w:noProof/>
            <w:webHidden/>
          </w:rPr>
          <w:fldChar w:fldCharType="separate"/>
        </w:r>
        <w:r w:rsidRPr="000C11A6">
          <w:rPr>
            <w:b w:val="0"/>
            <w:bCs/>
            <w:noProof/>
            <w:webHidden/>
          </w:rPr>
          <w:t>56</w:t>
        </w:r>
        <w:r w:rsidRPr="000C11A6">
          <w:rPr>
            <w:b w:val="0"/>
            <w:bCs/>
            <w:noProof/>
            <w:webHidden/>
          </w:rPr>
          <w:fldChar w:fldCharType="end"/>
        </w:r>
      </w:hyperlink>
    </w:p>
    <w:p w14:paraId="20DF75CC" w14:textId="02AA7C6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79" w:history="1">
        <w:r w:rsidRPr="000C11A6">
          <w:rPr>
            <w:rStyle w:val="Hyperlink"/>
            <w:b w:val="0"/>
            <w:bCs/>
            <w:noProof/>
          </w:rPr>
          <w:t>Figure 15 Boxplot of Phase Overrun for each 22MT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79 \h </w:instrText>
        </w:r>
        <w:r w:rsidRPr="000C11A6">
          <w:rPr>
            <w:b w:val="0"/>
            <w:bCs/>
            <w:noProof/>
            <w:webHidden/>
          </w:rPr>
        </w:r>
        <w:r w:rsidRPr="000C11A6">
          <w:rPr>
            <w:b w:val="0"/>
            <w:bCs/>
            <w:noProof/>
            <w:webHidden/>
          </w:rPr>
          <w:fldChar w:fldCharType="separate"/>
        </w:r>
        <w:r w:rsidRPr="000C11A6">
          <w:rPr>
            <w:b w:val="0"/>
            <w:bCs/>
            <w:noProof/>
            <w:webHidden/>
          </w:rPr>
          <w:t>57</w:t>
        </w:r>
        <w:r w:rsidRPr="000C11A6">
          <w:rPr>
            <w:b w:val="0"/>
            <w:bCs/>
            <w:noProof/>
            <w:webHidden/>
          </w:rPr>
          <w:fldChar w:fldCharType="end"/>
        </w:r>
      </w:hyperlink>
    </w:p>
    <w:p w14:paraId="37B6DBCA" w14:textId="2A7BE7C8"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0" w:history="1">
        <w:r w:rsidRPr="000C11A6">
          <w:rPr>
            <w:rStyle w:val="Hyperlink"/>
            <w:b w:val="0"/>
            <w:bCs/>
            <w:noProof/>
          </w:rPr>
          <w:t>Figure 16 Boxplot for Phase Overrun for each 25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0 \h </w:instrText>
        </w:r>
        <w:r w:rsidRPr="000C11A6">
          <w:rPr>
            <w:b w:val="0"/>
            <w:bCs/>
            <w:noProof/>
            <w:webHidden/>
          </w:rPr>
        </w:r>
        <w:r w:rsidRPr="000C11A6">
          <w:rPr>
            <w:b w:val="0"/>
            <w:bCs/>
            <w:noProof/>
            <w:webHidden/>
          </w:rPr>
          <w:fldChar w:fldCharType="separate"/>
        </w:r>
        <w:r w:rsidRPr="000C11A6">
          <w:rPr>
            <w:b w:val="0"/>
            <w:bCs/>
            <w:noProof/>
            <w:webHidden/>
          </w:rPr>
          <w:t>57</w:t>
        </w:r>
        <w:r w:rsidRPr="000C11A6">
          <w:rPr>
            <w:b w:val="0"/>
            <w:bCs/>
            <w:noProof/>
            <w:webHidden/>
          </w:rPr>
          <w:fldChar w:fldCharType="end"/>
        </w:r>
      </w:hyperlink>
    </w:p>
    <w:p w14:paraId="7D1AB590" w14:textId="3CC683E9"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1" w:history="1">
        <w:r w:rsidRPr="000C11A6">
          <w:rPr>
            <w:rStyle w:val="Hyperlink"/>
            <w:b w:val="0"/>
            <w:bCs/>
            <w:noProof/>
          </w:rPr>
          <w:t>Figure 17 Boxplot for Phase Overrun for each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1 \h </w:instrText>
        </w:r>
        <w:r w:rsidRPr="000C11A6">
          <w:rPr>
            <w:b w:val="0"/>
            <w:bCs/>
            <w:noProof/>
            <w:webHidden/>
          </w:rPr>
        </w:r>
        <w:r w:rsidRPr="000C11A6">
          <w:rPr>
            <w:b w:val="0"/>
            <w:bCs/>
            <w:noProof/>
            <w:webHidden/>
          </w:rPr>
          <w:fldChar w:fldCharType="separate"/>
        </w:r>
        <w:r w:rsidRPr="000C11A6">
          <w:rPr>
            <w:b w:val="0"/>
            <w:bCs/>
            <w:noProof/>
            <w:webHidden/>
          </w:rPr>
          <w:t>58</w:t>
        </w:r>
        <w:r w:rsidRPr="000C11A6">
          <w:rPr>
            <w:b w:val="0"/>
            <w:bCs/>
            <w:noProof/>
            <w:webHidden/>
          </w:rPr>
          <w:fldChar w:fldCharType="end"/>
        </w:r>
      </w:hyperlink>
    </w:p>
    <w:p w14:paraId="04B445B5" w14:textId="369E61A9"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2" w:history="1">
        <w:r w:rsidRPr="000C11A6">
          <w:rPr>
            <w:rStyle w:val="Hyperlink"/>
            <w:b w:val="0"/>
            <w:bCs/>
            <w:noProof/>
          </w:rPr>
          <w:t>Figure 18 Boxplot for Phase Overrun for each 26 MT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2 \h </w:instrText>
        </w:r>
        <w:r w:rsidRPr="000C11A6">
          <w:rPr>
            <w:b w:val="0"/>
            <w:bCs/>
            <w:noProof/>
            <w:webHidden/>
          </w:rPr>
        </w:r>
        <w:r w:rsidRPr="000C11A6">
          <w:rPr>
            <w:b w:val="0"/>
            <w:bCs/>
            <w:noProof/>
            <w:webHidden/>
          </w:rPr>
          <w:fldChar w:fldCharType="separate"/>
        </w:r>
        <w:r w:rsidRPr="000C11A6">
          <w:rPr>
            <w:b w:val="0"/>
            <w:bCs/>
            <w:noProof/>
            <w:webHidden/>
          </w:rPr>
          <w:t>58</w:t>
        </w:r>
        <w:r w:rsidRPr="000C11A6">
          <w:rPr>
            <w:b w:val="0"/>
            <w:bCs/>
            <w:noProof/>
            <w:webHidden/>
          </w:rPr>
          <w:fldChar w:fldCharType="end"/>
        </w:r>
      </w:hyperlink>
    </w:p>
    <w:p w14:paraId="12E2F5EA" w14:textId="661EC33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3" w:history="1">
        <w:r w:rsidRPr="000C11A6">
          <w:rPr>
            <w:rStyle w:val="Hyperlink"/>
            <w:b w:val="0"/>
            <w:bCs/>
            <w:noProof/>
          </w:rPr>
          <w:t>Figure 19 Mean Overrun Phase values per Production tank.</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3 \h </w:instrText>
        </w:r>
        <w:r w:rsidRPr="000C11A6">
          <w:rPr>
            <w:b w:val="0"/>
            <w:bCs/>
            <w:noProof/>
            <w:webHidden/>
          </w:rPr>
        </w:r>
        <w:r w:rsidRPr="000C11A6">
          <w:rPr>
            <w:b w:val="0"/>
            <w:bCs/>
            <w:noProof/>
            <w:webHidden/>
          </w:rPr>
          <w:fldChar w:fldCharType="separate"/>
        </w:r>
        <w:r w:rsidRPr="000C11A6">
          <w:rPr>
            <w:b w:val="0"/>
            <w:bCs/>
            <w:noProof/>
            <w:webHidden/>
          </w:rPr>
          <w:t>59</w:t>
        </w:r>
        <w:r w:rsidRPr="000C11A6">
          <w:rPr>
            <w:b w:val="0"/>
            <w:bCs/>
            <w:noProof/>
            <w:webHidden/>
          </w:rPr>
          <w:fldChar w:fldCharType="end"/>
        </w:r>
      </w:hyperlink>
    </w:p>
    <w:p w14:paraId="2800DE96" w14:textId="58A2DA2D"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4" w:history="1">
        <w:r w:rsidRPr="000C11A6">
          <w:rPr>
            <w:rStyle w:val="Hyperlink"/>
            <w:b w:val="0"/>
            <w:bCs/>
            <w:noProof/>
          </w:rPr>
          <w:t>Figure 20 Total Ingredient Addition for Each Production Tank by Phase Overru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4 \h </w:instrText>
        </w:r>
        <w:r w:rsidRPr="000C11A6">
          <w:rPr>
            <w:b w:val="0"/>
            <w:bCs/>
            <w:noProof/>
            <w:webHidden/>
          </w:rPr>
        </w:r>
        <w:r w:rsidRPr="000C11A6">
          <w:rPr>
            <w:b w:val="0"/>
            <w:bCs/>
            <w:noProof/>
            <w:webHidden/>
          </w:rPr>
          <w:fldChar w:fldCharType="separate"/>
        </w:r>
        <w:r w:rsidRPr="000C11A6">
          <w:rPr>
            <w:b w:val="0"/>
            <w:bCs/>
            <w:noProof/>
            <w:webHidden/>
          </w:rPr>
          <w:t>60</w:t>
        </w:r>
        <w:r w:rsidRPr="000C11A6">
          <w:rPr>
            <w:b w:val="0"/>
            <w:bCs/>
            <w:noProof/>
            <w:webHidden/>
          </w:rPr>
          <w:fldChar w:fldCharType="end"/>
        </w:r>
      </w:hyperlink>
    </w:p>
    <w:p w14:paraId="4467EC65" w14:textId="057AAA1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5" w:history="1">
        <w:r w:rsidRPr="000C11A6">
          <w:rPr>
            <w:rStyle w:val="Hyperlink"/>
            <w:b w:val="0"/>
            <w:bCs/>
            <w:noProof/>
          </w:rPr>
          <w:t>Figure 21Total Overrun Phase for each Production Tank by Ingredien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5 \h </w:instrText>
        </w:r>
        <w:r w:rsidRPr="000C11A6">
          <w:rPr>
            <w:b w:val="0"/>
            <w:bCs/>
            <w:noProof/>
            <w:webHidden/>
          </w:rPr>
        </w:r>
        <w:r w:rsidRPr="000C11A6">
          <w:rPr>
            <w:b w:val="0"/>
            <w:bCs/>
            <w:noProof/>
            <w:webHidden/>
          </w:rPr>
          <w:fldChar w:fldCharType="separate"/>
        </w:r>
        <w:r w:rsidRPr="000C11A6">
          <w:rPr>
            <w:b w:val="0"/>
            <w:bCs/>
            <w:noProof/>
            <w:webHidden/>
          </w:rPr>
          <w:t>61</w:t>
        </w:r>
        <w:r w:rsidRPr="000C11A6">
          <w:rPr>
            <w:b w:val="0"/>
            <w:bCs/>
            <w:noProof/>
            <w:webHidden/>
          </w:rPr>
          <w:fldChar w:fldCharType="end"/>
        </w:r>
      </w:hyperlink>
    </w:p>
    <w:p w14:paraId="61E4B89B" w14:textId="7E194999"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6" w:history="1">
        <w:r w:rsidRPr="000C11A6">
          <w:rPr>
            <w:rStyle w:val="Hyperlink"/>
            <w:b w:val="0"/>
            <w:bCs/>
            <w:noProof/>
          </w:rPr>
          <w:t>Figure 22 Total Phase Overrun times for each Tank by Gum Ingredient ID</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6 \h </w:instrText>
        </w:r>
        <w:r w:rsidRPr="000C11A6">
          <w:rPr>
            <w:b w:val="0"/>
            <w:bCs/>
            <w:noProof/>
            <w:webHidden/>
          </w:rPr>
        </w:r>
        <w:r w:rsidRPr="000C11A6">
          <w:rPr>
            <w:b w:val="0"/>
            <w:bCs/>
            <w:noProof/>
            <w:webHidden/>
          </w:rPr>
          <w:fldChar w:fldCharType="separate"/>
        </w:r>
        <w:r w:rsidRPr="000C11A6">
          <w:rPr>
            <w:b w:val="0"/>
            <w:bCs/>
            <w:noProof/>
            <w:webHidden/>
          </w:rPr>
          <w:t>61</w:t>
        </w:r>
        <w:r w:rsidRPr="000C11A6">
          <w:rPr>
            <w:b w:val="0"/>
            <w:bCs/>
            <w:noProof/>
            <w:webHidden/>
          </w:rPr>
          <w:fldChar w:fldCharType="end"/>
        </w:r>
      </w:hyperlink>
    </w:p>
    <w:p w14:paraId="1E8AEAF3" w14:textId="4C4C57F0"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7" w:history="1">
        <w:r w:rsidRPr="000C11A6">
          <w:rPr>
            <w:rStyle w:val="Hyperlink"/>
            <w:b w:val="0"/>
            <w:bCs/>
            <w:noProof/>
          </w:rPr>
          <w:t>Figure 23 Total Agitation Phase for each production tank by Phase Start Delay</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7 \h </w:instrText>
        </w:r>
        <w:r w:rsidRPr="000C11A6">
          <w:rPr>
            <w:b w:val="0"/>
            <w:bCs/>
            <w:noProof/>
            <w:webHidden/>
          </w:rPr>
        </w:r>
        <w:r w:rsidRPr="000C11A6">
          <w:rPr>
            <w:b w:val="0"/>
            <w:bCs/>
            <w:noProof/>
            <w:webHidden/>
          </w:rPr>
          <w:fldChar w:fldCharType="separate"/>
        </w:r>
        <w:r w:rsidRPr="000C11A6">
          <w:rPr>
            <w:b w:val="0"/>
            <w:bCs/>
            <w:noProof/>
            <w:webHidden/>
          </w:rPr>
          <w:t>63</w:t>
        </w:r>
        <w:r w:rsidRPr="000C11A6">
          <w:rPr>
            <w:b w:val="0"/>
            <w:bCs/>
            <w:noProof/>
            <w:webHidden/>
          </w:rPr>
          <w:fldChar w:fldCharType="end"/>
        </w:r>
      </w:hyperlink>
    </w:p>
    <w:p w14:paraId="5264418C" w14:textId="16F9800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8" w:history="1">
        <w:r w:rsidRPr="000C11A6">
          <w:rPr>
            <w:rStyle w:val="Hyperlink"/>
            <w:b w:val="0"/>
            <w:bCs/>
            <w:noProof/>
          </w:rPr>
          <w:t>Figure 24Total Phase Deaeration for Each Production Tank by Phase overru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8 \h </w:instrText>
        </w:r>
        <w:r w:rsidRPr="000C11A6">
          <w:rPr>
            <w:b w:val="0"/>
            <w:bCs/>
            <w:noProof/>
            <w:webHidden/>
          </w:rPr>
        </w:r>
        <w:r w:rsidRPr="000C11A6">
          <w:rPr>
            <w:b w:val="0"/>
            <w:bCs/>
            <w:noProof/>
            <w:webHidden/>
          </w:rPr>
          <w:fldChar w:fldCharType="separate"/>
        </w:r>
        <w:r w:rsidRPr="000C11A6">
          <w:rPr>
            <w:b w:val="0"/>
            <w:bCs/>
            <w:noProof/>
            <w:webHidden/>
          </w:rPr>
          <w:t>63</w:t>
        </w:r>
        <w:r w:rsidRPr="000C11A6">
          <w:rPr>
            <w:b w:val="0"/>
            <w:bCs/>
            <w:noProof/>
            <w:webHidden/>
          </w:rPr>
          <w:fldChar w:fldCharType="end"/>
        </w:r>
      </w:hyperlink>
    </w:p>
    <w:p w14:paraId="6B336675" w14:textId="06A1BDD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89" w:history="1">
        <w:r w:rsidRPr="000C11A6">
          <w:rPr>
            <w:rStyle w:val="Hyperlink"/>
            <w:b w:val="0"/>
            <w:bCs/>
            <w:noProof/>
          </w:rPr>
          <w:t>Figure 25 Comparison of Phase Metrics for Each Material Produced in 22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89 \h </w:instrText>
        </w:r>
        <w:r w:rsidRPr="000C11A6">
          <w:rPr>
            <w:b w:val="0"/>
            <w:bCs/>
            <w:noProof/>
            <w:webHidden/>
          </w:rPr>
        </w:r>
        <w:r w:rsidRPr="000C11A6">
          <w:rPr>
            <w:b w:val="0"/>
            <w:bCs/>
            <w:noProof/>
            <w:webHidden/>
          </w:rPr>
          <w:fldChar w:fldCharType="separate"/>
        </w:r>
        <w:r w:rsidRPr="000C11A6">
          <w:rPr>
            <w:b w:val="0"/>
            <w:bCs/>
            <w:noProof/>
            <w:webHidden/>
          </w:rPr>
          <w:t>64</w:t>
        </w:r>
        <w:r w:rsidRPr="000C11A6">
          <w:rPr>
            <w:b w:val="0"/>
            <w:bCs/>
            <w:noProof/>
            <w:webHidden/>
          </w:rPr>
          <w:fldChar w:fldCharType="end"/>
        </w:r>
      </w:hyperlink>
    </w:p>
    <w:p w14:paraId="2DEE8519" w14:textId="65F62E20"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0" w:history="1">
        <w:r w:rsidRPr="000C11A6">
          <w:rPr>
            <w:rStyle w:val="Hyperlink"/>
            <w:b w:val="0"/>
            <w:bCs/>
            <w:noProof/>
          </w:rPr>
          <w:t>Figure 26 Total Phase Overrun Time for Common Materials in each of the 22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0 \h </w:instrText>
        </w:r>
        <w:r w:rsidRPr="000C11A6">
          <w:rPr>
            <w:b w:val="0"/>
            <w:bCs/>
            <w:noProof/>
            <w:webHidden/>
          </w:rPr>
        </w:r>
        <w:r w:rsidRPr="000C11A6">
          <w:rPr>
            <w:b w:val="0"/>
            <w:bCs/>
            <w:noProof/>
            <w:webHidden/>
          </w:rPr>
          <w:fldChar w:fldCharType="separate"/>
        </w:r>
        <w:r w:rsidRPr="000C11A6">
          <w:rPr>
            <w:b w:val="0"/>
            <w:bCs/>
            <w:noProof/>
            <w:webHidden/>
          </w:rPr>
          <w:t>65</w:t>
        </w:r>
        <w:r w:rsidRPr="000C11A6">
          <w:rPr>
            <w:b w:val="0"/>
            <w:bCs/>
            <w:noProof/>
            <w:webHidden/>
          </w:rPr>
          <w:fldChar w:fldCharType="end"/>
        </w:r>
      </w:hyperlink>
    </w:p>
    <w:p w14:paraId="3274EDD2" w14:textId="4F7AF71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1" w:history="1">
        <w:r w:rsidRPr="000C11A6">
          <w:rPr>
            <w:rStyle w:val="Hyperlink"/>
            <w:b w:val="0"/>
            <w:bCs/>
            <w:noProof/>
          </w:rPr>
          <w:t>Figure 27 Feature importance for the Random Forest Regressor Model</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1 \h </w:instrText>
        </w:r>
        <w:r w:rsidRPr="000C11A6">
          <w:rPr>
            <w:b w:val="0"/>
            <w:bCs/>
            <w:noProof/>
            <w:webHidden/>
          </w:rPr>
        </w:r>
        <w:r w:rsidRPr="000C11A6">
          <w:rPr>
            <w:b w:val="0"/>
            <w:bCs/>
            <w:noProof/>
            <w:webHidden/>
          </w:rPr>
          <w:fldChar w:fldCharType="separate"/>
        </w:r>
        <w:r w:rsidRPr="000C11A6">
          <w:rPr>
            <w:b w:val="0"/>
            <w:bCs/>
            <w:noProof/>
            <w:webHidden/>
          </w:rPr>
          <w:t>66</w:t>
        </w:r>
        <w:r w:rsidRPr="000C11A6">
          <w:rPr>
            <w:b w:val="0"/>
            <w:bCs/>
            <w:noProof/>
            <w:webHidden/>
          </w:rPr>
          <w:fldChar w:fldCharType="end"/>
        </w:r>
      </w:hyperlink>
    </w:p>
    <w:p w14:paraId="4AD44DAE" w14:textId="320FFA51"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2" w:history="1">
        <w:r w:rsidRPr="000C11A6">
          <w:rPr>
            <w:rStyle w:val="Hyperlink"/>
            <w:b w:val="0"/>
            <w:bCs/>
            <w:noProof/>
          </w:rPr>
          <w:t>Figure 28 Performance of the Random Forest Model for 22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2 \h </w:instrText>
        </w:r>
        <w:r w:rsidRPr="000C11A6">
          <w:rPr>
            <w:b w:val="0"/>
            <w:bCs/>
            <w:noProof/>
            <w:webHidden/>
          </w:rPr>
        </w:r>
        <w:r w:rsidRPr="000C11A6">
          <w:rPr>
            <w:b w:val="0"/>
            <w:bCs/>
            <w:noProof/>
            <w:webHidden/>
          </w:rPr>
          <w:fldChar w:fldCharType="separate"/>
        </w:r>
        <w:r w:rsidRPr="000C11A6">
          <w:rPr>
            <w:b w:val="0"/>
            <w:bCs/>
            <w:noProof/>
            <w:webHidden/>
          </w:rPr>
          <w:t>66</w:t>
        </w:r>
        <w:r w:rsidRPr="000C11A6">
          <w:rPr>
            <w:b w:val="0"/>
            <w:bCs/>
            <w:noProof/>
            <w:webHidden/>
          </w:rPr>
          <w:fldChar w:fldCharType="end"/>
        </w:r>
      </w:hyperlink>
    </w:p>
    <w:p w14:paraId="4DB4F57C" w14:textId="341F1948"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3" w:history="1">
        <w:r w:rsidRPr="000C11A6">
          <w:rPr>
            <w:rStyle w:val="Hyperlink"/>
            <w:b w:val="0"/>
            <w:bCs/>
            <w:noProof/>
          </w:rPr>
          <w:t>Figure 29  Performance of the Linear Regression Model for 22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3 \h </w:instrText>
        </w:r>
        <w:r w:rsidRPr="000C11A6">
          <w:rPr>
            <w:b w:val="0"/>
            <w:bCs/>
            <w:noProof/>
            <w:webHidden/>
          </w:rPr>
        </w:r>
        <w:r w:rsidRPr="000C11A6">
          <w:rPr>
            <w:b w:val="0"/>
            <w:bCs/>
            <w:noProof/>
            <w:webHidden/>
          </w:rPr>
          <w:fldChar w:fldCharType="separate"/>
        </w:r>
        <w:r w:rsidRPr="000C11A6">
          <w:rPr>
            <w:b w:val="0"/>
            <w:bCs/>
            <w:noProof/>
            <w:webHidden/>
          </w:rPr>
          <w:t>67</w:t>
        </w:r>
        <w:r w:rsidRPr="000C11A6">
          <w:rPr>
            <w:b w:val="0"/>
            <w:bCs/>
            <w:noProof/>
            <w:webHidden/>
          </w:rPr>
          <w:fldChar w:fldCharType="end"/>
        </w:r>
      </w:hyperlink>
    </w:p>
    <w:p w14:paraId="323A77C1" w14:textId="74301F3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4" w:history="1">
        <w:r w:rsidRPr="000C11A6">
          <w:rPr>
            <w:rStyle w:val="Hyperlink"/>
            <w:b w:val="0"/>
            <w:bCs/>
            <w:noProof/>
          </w:rPr>
          <w:t>Figure 30  Performance of the Linear Regression Model for 22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4 \h </w:instrText>
        </w:r>
        <w:r w:rsidRPr="000C11A6">
          <w:rPr>
            <w:b w:val="0"/>
            <w:bCs/>
            <w:noProof/>
            <w:webHidden/>
          </w:rPr>
        </w:r>
        <w:r w:rsidRPr="000C11A6">
          <w:rPr>
            <w:b w:val="0"/>
            <w:bCs/>
            <w:noProof/>
            <w:webHidden/>
          </w:rPr>
          <w:fldChar w:fldCharType="separate"/>
        </w:r>
        <w:r w:rsidRPr="000C11A6">
          <w:rPr>
            <w:b w:val="0"/>
            <w:bCs/>
            <w:noProof/>
            <w:webHidden/>
          </w:rPr>
          <w:t>69</w:t>
        </w:r>
        <w:r w:rsidRPr="000C11A6">
          <w:rPr>
            <w:b w:val="0"/>
            <w:bCs/>
            <w:noProof/>
            <w:webHidden/>
          </w:rPr>
          <w:fldChar w:fldCharType="end"/>
        </w:r>
      </w:hyperlink>
    </w:p>
    <w:p w14:paraId="0810FB90" w14:textId="2E86D42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5" w:history="1">
        <w:r w:rsidRPr="000C11A6">
          <w:rPr>
            <w:rStyle w:val="Hyperlink"/>
            <w:b w:val="0"/>
            <w:bCs/>
            <w:noProof/>
          </w:rPr>
          <w:t>Figure 31  Performance of the Linear Regression Model for 22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5 \h </w:instrText>
        </w:r>
        <w:r w:rsidRPr="000C11A6">
          <w:rPr>
            <w:b w:val="0"/>
            <w:bCs/>
            <w:noProof/>
            <w:webHidden/>
          </w:rPr>
        </w:r>
        <w:r w:rsidRPr="000C11A6">
          <w:rPr>
            <w:b w:val="0"/>
            <w:bCs/>
            <w:noProof/>
            <w:webHidden/>
          </w:rPr>
          <w:fldChar w:fldCharType="separate"/>
        </w:r>
        <w:r w:rsidRPr="000C11A6">
          <w:rPr>
            <w:b w:val="0"/>
            <w:bCs/>
            <w:noProof/>
            <w:webHidden/>
          </w:rPr>
          <w:t>70</w:t>
        </w:r>
        <w:r w:rsidRPr="000C11A6">
          <w:rPr>
            <w:b w:val="0"/>
            <w:bCs/>
            <w:noProof/>
            <w:webHidden/>
          </w:rPr>
          <w:fldChar w:fldCharType="end"/>
        </w:r>
      </w:hyperlink>
    </w:p>
    <w:p w14:paraId="0E8F6BA1" w14:textId="14BFF9A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6" w:history="1">
        <w:r w:rsidRPr="000C11A6">
          <w:rPr>
            <w:rStyle w:val="Hyperlink"/>
            <w:b w:val="0"/>
            <w:bCs/>
            <w:noProof/>
          </w:rPr>
          <w:t>Figure 32 Comparison of Phase Metrics for Each Material Produced in 23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6 \h </w:instrText>
        </w:r>
        <w:r w:rsidRPr="000C11A6">
          <w:rPr>
            <w:b w:val="0"/>
            <w:bCs/>
            <w:noProof/>
            <w:webHidden/>
          </w:rPr>
        </w:r>
        <w:r w:rsidRPr="000C11A6">
          <w:rPr>
            <w:b w:val="0"/>
            <w:bCs/>
            <w:noProof/>
            <w:webHidden/>
          </w:rPr>
          <w:fldChar w:fldCharType="separate"/>
        </w:r>
        <w:r w:rsidRPr="000C11A6">
          <w:rPr>
            <w:b w:val="0"/>
            <w:bCs/>
            <w:noProof/>
            <w:webHidden/>
          </w:rPr>
          <w:t>71</w:t>
        </w:r>
        <w:r w:rsidRPr="000C11A6">
          <w:rPr>
            <w:b w:val="0"/>
            <w:bCs/>
            <w:noProof/>
            <w:webHidden/>
          </w:rPr>
          <w:fldChar w:fldCharType="end"/>
        </w:r>
      </w:hyperlink>
    </w:p>
    <w:p w14:paraId="2F20A853" w14:textId="7456BD45"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7" w:history="1">
        <w:r w:rsidRPr="000C11A6">
          <w:rPr>
            <w:rStyle w:val="Hyperlink"/>
            <w:b w:val="0"/>
            <w:bCs/>
            <w:noProof/>
          </w:rPr>
          <w:t>Figure 33 Total Phase Overrun Time for Common Materials in each of the 23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7 \h </w:instrText>
        </w:r>
        <w:r w:rsidRPr="000C11A6">
          <w:rPr>
            <w:b w:val="0"/>
            <w:bCs/>
            <w:noProof/>
            <w:webHidden/>
          </w:rPr>
        </w:r>
        <w:r w:rsidRPr="000C11A6">
          <w:rPr>
            <w:b w:val="0"/>
            <w:bCs/>
            <w:noProof/>
            <w:webHidden/>
          </w:rPr>
          <w:fldChar w:fldCharType="separate"/>
        </w:r>
        <w:r w:rsidRPr="000C11A6">
          <w:rPr>
            <w:b w:val="0"/>
            <w:bCs/>
            <w:noProof/>
            <w:webHidden/>
          </w:rPr>
          <w:t>72</w:t>
        </w:r>
        <w:r w:rsidRPr="000C11A6">
          <w:rPr>
            <w:b w:val="0"/>
            <w:bCs/>
            <w:noProof/>
            <w:webHidden/>
          </w:rPr>
          <w:fldChar w:fldCharType="end"/>
        </w:r>
      </w:hyperlink>
    </w:p>
    <w:p w14:paraId="12E651C5" w14:textId="28ADD82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8" w:history="1">
        <w:r w:rsidRPr="000C11A6">
          <w:rPr>
            <w:rStyle w:val="Hyperlink"/>
            <w:b w:val="0"/>
            <w:bCs/>
            <w:noProof/>
          </w:rPr>
          <w:t>Figure 34 Performance of the Gradient Boosting Regressor Model for 23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8 \h </w:instrText>
        </w:r>
        <w:r w:rsidRPr="000C11A6">
          <w:rPr>
            <w:b w:val="0"/>
            <w:bCs/>
            <w:noProof/>
            <w:webHidden/>
          </w:rPr>
        </w:r>
        <w:r w:rsidRPr="000C11A6">
          <w:rPr>
            <w:b w:val="0"/>
            <w:bCs/>
            <w:noProof/>
            <w:webHidden/>
          </w:rPr>
          <w:fldChar w:fldCharType="separate"/>
        </w:r>
        <w:r w:rsidRPr="000C11A6">
          <w:rPr>
            <w:b w:val="0"/>
            <w:bCs/>
            <w:noProof/>
            <w:webHidden/>
          </w:rPr>
          <w:t>73</w:t>
        </w:r>
        <w:r w:rsidRPr="000C11A6">
          <w:rPr>
            <w:b w:val="0"/>
            <w:bCs/>
            <w:noProof/>
            <w:webHidden/>
          </w:rPr>
          <w:fldChar w:fldCharType="end"/>
        </w:r>
      </w:hyperlink>
    </w:p>
    <w:p w14:paraId="28DBAF56" w14:textId="5B846A3E"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699" w:history="1">
        <w:r w:rsidRPr="000C11A6">
          <w:rPr>
            <w:rStyle w:val="Hyperlink"/>
            <w:b w:val="0"/>
            <w:bCs/>
            <w:noProof/>
          </w:rPr>
          <w:t>Figure 35  23MT Model Evaluation -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699 \h </w:instrText>
        </w:r>
        <w:r w:rsidRPr="000C11A6">
          <w:rPr>
            <w:b w:val="0"/>
            <w:bCs/>
            <w:noProof/>
            <w:webHidden/>
          </w:rPr>
        </w:r>
        <w:r w:rsidRPr="000C11A6">
          <w:rPr>
            <w:b w:val="0"/>
            <w:bCs/>
            <w:noProof/>
            <w:webHidden/>
          </w:rPr>
          <w:fldChar w:fldCharType="separate"/>
        </w:r>
        <w:r w:rsidRPr="000C11A6">
          <w:rPr>
            <w:b w:val="0"/>
            <w:bCs/>
            <w:noProof/>
            <w:webHidden/>
          </w:rPr>
          <w:t>74</w:t>
        </w:r>
        <w:r w:rsidRPr="000C11A6">
          <w:rPr>
            <w:b w:val="0"/>
            <w:bCs/>
            <w:noProof/>
            <w:webHidden/>
          </w:rPr>
          <w:fldChar w:fldCharType="end"/>
        </w:r>
      </w:hyperlink>
    </w:p>
    <w:p w14:paraId="0EE235A3" w14:textId="4A2F9E2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0" w:history="1">
        <w:r w:rsidRPr="000C11A6">
          <w:rPr>
            <w:rStyle w:val="Hyperlink"/>
            <w:b w:val="0"/>
            <w:bCs/>
            <w:noProof/>
          </w:rPr>
          <w:t>Figure 36  Performance of the Gradient Booster Model for 23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0 \h </w:instrText>
        </w:r>
        <w:r w:rsidRPr="000C11A6">
          <w:rPr>
            <w:b w:val="0"/>
            <w:bCs/>
            <w:noProof/>
            <w:webHidden/>
          </w:rPr>
        </w:r>
        <w:r w:rsidRPr="000C11A6">
          <w:rPr>
            <w:b w:val="0"/>
            <w:bCs/>
            <w:noProof/>
            <w:webHidden/>
          </w:rPr>
          <w:fldChar w:fldCharType="separate"/>
        </w:r>
        <w:r w:rsidRPr="000C11A6">
          <w:rPr>
            <w:b w:val="0"/>
            <w:bCs/>
            <w:noProof/>
            <w:webHidden/>
          </w:rPr>
          <w:t>75</w:t>
        </w:r>
        <w:r w:rsidRPr="000C11A6">
          <w:rPr>
            <w:b w:val="0"/>
            <w:bCs/>
            <w:noProof/>
            <w:webHidden/>
          </w:rPr>
          <w:fldChar w:fldCharType="end"/>
        </w:r>
      </w:hyperlink>
    </w:p>
    <w:p w14:paraId="173054F5" w14:textId="2D9A67D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1" w:history="1">
        <w:r w:rsidRPr="000C11A6">
          <w:rPr>
            <w:rStyle w:val="Hyperlink"/>
            <w:b w:val="0"/>
            <w:bCs/>
            <w:noProof/>
          </w:rPr>
          <w:t>Figure 37 Performance of the Lass Regression Model for 23 MT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1 \h </w:instrText>
        </w:r>
        <w:r w:rsidRPr="000C11A6">
          <w:rPr>
            <w:b w:val="0"/>
            <w:bCs/>
            <w:noProof/>
            <w:webHidden/>
          </w:rPr>
        </w:r>
        <w:r w:rsidRPr="000C11A6">
          <w:rPr>
            <w:b w:val="0"/>
            <w:bCs/>
            <w:noProof/>
            <w:webHidden/>
          </w:rPr>
          <w:fldChar w:fldCharType="separate"/>
        </w:r>
        <w:r w:rsidRPr="000C11A6">
          <w:rPr>
            <w:b w:val="0"/>
            <w:bCs/>
            <w:noProof/>
            <w:webHidden/>
          </w:rPr>
          <w:t>76</w:t>
        </w:r>
        <w:r w:rsidRPr="000C11A6">
          <w:rPr>
            <w:b w:val="0"/>
            <w:bCs/>
            <w:noProof/>
            <w:webHidden/>
          </w:rPr>
          <w:fldChar w:fldCharType="end"/>
        </w:r>
      </w:hyperlink>
    </w:p>
    <w:p w14:paraId="3437EAF6" w14:textId="7A51DAD0"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2" w:history="1">
        <w:r w:rsidRPr="000C11A6">
          <w:rPr>
            <w:rStyle w:val="Hyperlink"/>
            <w:b w:val="0"/>
            <w:bCs/>
            <w:noProof/>
          </w:rPr>
          <w:t>Figure 38 Performance of the Random Forest Model for 23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2 \h </w:instrText>
        </w:r>
        <w:r w:rsidRPr="000C11A6">
          <w:rPr>
            <w:b w:val="0"/>
            <w:bCs/>
            <w:noProof/>
            <w:webHidden/>
          </w:rPr>
        </w:r>
        <w:r w:rsidRPr="000C11A6">
          <w:rPr>
            <w:b w:val="0"/>
            <w:bCs/>
            <w:noProof/>
            <w:webHidden/>
          </w:rPr>
          <w:fldChar w:fldCharType="separate"/>
        </w:r>
        <w:r w:rsidRPr="000C11A6">
          <w:rPr>
            <w:b w:val="0"/>
            <w:bCs/>
            <w:noProof/>
            <w:webHidden/>
          </w:rPr>
          <w:t>78</w:t>
        </w:r>
        <w:r w:rsidRPr="000C11A6">
          <w:rPr>
            <w:b w:val="0"/>
            <w:bCs/>
            <w:noProof/>
            <w:webHidden/>
          </w:rPr>
          <w:fldChar w:fldCharType="end"/>
        </w:r>
      </w:hyperlink>
    </w:p>
    <w:p w14:paraId="603D9C6F" w14:textId="471CBC9D"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3" w:history="1">
        <w:r w:rsidRPr="000C11A6">
          <w:rPr>
            <w:rStyle w:val="Hyperlink"/>
            <w:b w:val="0"/>
            <w:bCs/>
            <w:noProof/>
          </w:rPr>
          <w:t>Figure 39 Comparison of Phase Metrics for Each Material Produced in 25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3 \h </w:instrText>
        </w:r>
        <w:r w:rsidRPr="000C11A6">
          <w:rPr>
            <w:b w:val="0"/>
            <w:bCs/>
            <w:noProof/>
            <w:webHidden/>
          </w:rPr>
        </w:r>
        <w:r w:rsidRPr="000C11A6">
          <w:rPr>
            <w:b w:val="0"/>
            <w:bCs/>
            <w:noProof/>
            <w:webHidden/>
          </w:rPr>
          <w:fldChar w:fldCharType="separate"/>
        </w:r>
        <w:r w:rsidRPr="000C11A6">
          <w:rPr>
            <w:b w:val="0"/>
            <w:bCs/>
            <w:noProof/>
            <w:webHidden/>
          </w:rPr>
          <w:t>79</w:t>
        </w:r>
        <w:r w:rsidRPr="000C11A6">
          <w:rPr>
            <w:b w:val="0"/>
            <w:bCs/>
            <w:noProof/>
            <w:webHidden/>
          </w:rPr>
          <w:fldChar w:fldCharType="end"/>
        </w:r>
      </w:hyperlink>
    </w:p>
    <w:p w14:paraId="36A72996" w14:textId="5905654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4" w:history="1">
        <w:r w:rsidRPr="000C11A6">
          <w:rPr>
            <w:rStyle w:val="Hyperlink"/>
            <w:b w:val="0"/>
            <w:bCs/>
            <w:noProof/>
          </w:rPr>
          <w:t>Figure 40 Total Phase Overrun Time for Common Materials in each of the 25 MT 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4 \h </w:instrText>
        </w:r>
        <w:r w:rsidRPr="000C11A6">
          <w:rPr>
            <w:b w:val="0"/>
            <w:bCs/>
            <w:noProof/>
            <w:webHidden/>
          </w:rPr>
        </w:r>
        <w:r w:rsidRPr="000C11A6">
          <w:rPr>
            <w:b w:val="0"/>
            <w:bCs/>
            <w:noProof/>
            <w:webHidden/>
          </w:rPr>
          <w:fldChar w:fldCharType="separate"/>
        </w:r>
        <w:r w:rsidRPr="000C11A6">
          <w:rPr>
            <w:b w:val="0"/>
            <w:bCs/>
            <w:noProof/>
            <w:webHidden/>
          </w:rPr>
          <w:t>79</w:t>
        </w:r>
        <w:r w:rsidRPr="000C11A6">
          <w:rPr>
            <w:b w:val="0"/>
            <w:bCs/>
            <w:noProof/>
            <w:webHidden/>
          </w:rPr>
          <w:fldChar w:fldCharType="end"/>
        </w:r>
      </w:hyperlink>
    </w:p>
    <w:p w14:paraId="45F34279" w14:textId="54D41DAD"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5" w:history="1">
        <w:r w:rsidRPr="000C11A6">
          <w:rPr>
            <w:rStyle w:val="Hyperlink"/>
            <w:b w:val="0"/>
            <w:bCs/>
            <w:noProof/>
          </w:rPr>
          <w:t>Figure 41 Performance of the Random Forest  Model for 25 MT4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5 \h </w:instrText>
        </w:r>
        <w:r w:rsidRPr="000C11A6">
          <w:rPr>
            <w:b w:val="0"/>
            <w:bCs/>
            <w:noProof/>
            <w:webHidden/>
          </w:rPr>
        </w:r>
        <w:r w:rsidRPr="000C11A6">
          <w:rPr>
            <w:b w:val="0"/>
            <w:bCs/>
            <w:noProof/>
            <w:webHidden/>
          </w:rPr>
          <w:fldChar w:fldCharType="separate"/>
        </w:r>
        <w:r w:rsidRPr="000C11A6">
          <w:rPr>
            <w:b w:val="0"/>
            <w:bCs/>
            <w:noProof/>
            <w:webHidden/>
          </w:rPr>
          <w:t>80</w:t>
        </w:r>
        <w:r w:rsidRPr="000C11A6">
          <w:rPr>
            <w:b w:val="0"/>
            <w:bCs/>
            <w:noProof/>
            <w:webHidden/>
          </w:rPr>
          <w:fldChar w:fldCharType="end"/>
        </w:r>
      </w:hyperlink>
    </w:p>
    <w:p w14:paraId="2049F3C6" w14:textId="6FE27911"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6" w:history="1">
        <w:r w:rsidRPr="000C11A6">
          <w:rPr>
            <w:rStyle w:val="Hyperlink"/>
            <w:b w:val="0"/>
            <w:bCs/>
            <w:noProof/>
          </w:rPr>
          <w:t>Figure 42 Performance of the Random Forest Model for 25 MT4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6 \h </w:instrText>
        </w:r>
        <w:r w:rsidRPr="000C11A6">
          <w:rPr>
            <w:b w:val="0"/>
            <w:bCs/>
            <w:noProof/>
            <w:webHidden/>
          </w:rPr>
        </w:r>
        <w:r w:rsidRPr="000C11A6">
          <w:rPr>
            <w:b w:val="0"/>
            <w:bCs/>
            <w:noProof/>
            <w:webHidden/>
          </w:rPr>
          <w:fldChar w:fldCharType="separate"/>
        </w:r>
        <w:r w:rsidRPr="000C11A6">
          <w:rPr>
            <w:b w:val="0"/>
            <w:bCs/>
            <w:noProof/>
            <w:webHidden/>
          </w:rPr>
          <w:t>82</w:t>
        </w:r>
        <w:r w:rsidRPr="000C11A6">
          <w:rPr>
            <w:b w:val="0"/>
            <w:bCs/>
            <w:noProof/>
            <w:webHidden/>
          </w:rPr>
          <w:fldChar w:fldCharType="end"/>
        </w:r>
      </w:hyperlink>
    </w:p>
    <w:p w14:paraId="5019C846" w14:textId="33C428F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7" w:history="1">
        <w:r w:rsidRPr="000C11A6">
          <w:rPr>
            <w:rStyle w:val="Hyperlink"/>
            <w:b w:val="0"/>
            <w:bCs/>
            <w:noProof/>
          </w:rPr>
          <w:t>Figure 43 Performance of the Linear Regression Model for 25 MT4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7 \h </w:instrText>
        </w:r>
        <w:r w:rsidRPr="000C11A6">
          <w:rPr>
            <w:b w:val="0"/>
            <w:bCs/>
            <w:noProof/>
            <w:webHidden/>
          </w:rPr>
        </w:r>
        <w:r w:rsidRPr="000C11A6">
          <w:rPr>
            <w:b w:val="0"/>
            <w:bCs/>
            <w:noProof/>
            <w:webHidden/>
          </w:rPr>
          <w:fldChar w:fldCharType="separate"/>
        </w:r>
        <w:r w:rsidRPr="000C11A6">
          <w:rPr>
            <w:b w:val="0"/>
            <w:bCs/>
            <w:noProof/>
            <w:webHidden/>
          </w:rPr>
          <w:t>83</w:t>
        </w:r>
        <w:r w:rsidRPr="000C11A6">
          <w:rPr>
            <w:b w:val="0"/>
            <w:bCs/>
            <w:noProof/>
            <w:webHidden/>
          </w:rPr>
          <w:fldChar w:fldCharType="end"/>
        </w:r>
      </w:hyperlink>
    </w:p>
    <w:p w14:paraId="0824FB00" w14:textId="3DB8BB4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8" w:history="1">
        <w:r w:rsidRPr="000C11A6">
          <w:rPr>
            <w:rStyle w:val="Hyperlink"/>
            <w:b w:val="0"/>
            <w:bCs/>
            <w:noProof/>
          </w:rPr>
          <w:t>Figure 44 Performance of the Linear Regression Model for 25 MT4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8 \h </w:instrText>
        </w:r>
        <w:r w:rsidRPr="000C11A6">
          <w:rPr>
            <w:b w:val="0"/>
            <w:bCs/>
            <w:noProof/>
            <w:webHidden/>
          </w:rPr>
        </w:r>
        <w:r w:rsidRPr="000C11A6">
          <w:rPr>
            <w:b w:val="0"/>
            <w:bCs/>
            <w:noProof/>
            <w:webHidden/>
          </w:rPr>
          <w:fldChar w:fldCharType="separate"/>
        </w:r>
        <w:r w:rsidRPr="000C11A6">
          <w:rPr>
            <w:b w:val="0"/>
            <w:bCs/>
            <w:noProof/>
            <w:webHidden/>
          </w:rPr>
          <w:t>84</w:t>
        </w:r>
        <w:r w:rsidRPr="000C11A6">
          <w:rPr>
            <w:b w:val="0"/>
            <w:bCs/>
            <w:noProof/>
            <w:webHidden/>
          </w:rPr>
          <w:fldChar w:fldCharType="end"/>
        </w:r>
      </w:hyperlink>
    </w:p>
    <w:p w14:paraId="0DBDF31D" w14:textId="52F164C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09" w:history="1">
        <w:r w:rsidRPr="000C11A6">
          <w:rPr>
            <w:rStyle w:val="Hyperlink"/>
            <w:b w:val="0"/>
            <w:bCs/>
            <w:noProof/>
          </w:rPr>
          <w:t>Figure 45 Comparison of Phase Metrics for Each Material Produced in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09 \h </w:instrText>
        </w:r>
        <w:r w:rsidRPr="000C11A6">
          <w:rPr>
            <w:b w:val="0"/>
            <w:bCs/>
            <w:noProof/>
            <w:webHidden/>
          </w:rPr>
        </w:r>
        <w:r w:rsidRPr="000C11A6">
          <w:rPr>
            <w:b w:val="0"/>
            <w:bCs/>
            <w:noProof/>
            <w:webHidden/>
          </w:rPr>
          <w:fldChar w:fldCharType="separate"/>
        </w:r>
        <w:r w:rsidRPr="000C11A6">
          <w:rPr>
            <w:b w:val="0"/>
            <w:bCs/>
            <w:noProof/>
            <w:webHidden/>
          </w:rPr>
          <w:t>85</w:t>
        </w:r>
        <w:r w:rsidRPr="000C11A6">
          <w:rPr>
            <w:b w:val="0"/>
            <w:bCs/>
            <w:noProof/>
            <w:webHidden/>
          </w:rPr>
          <w:fldChar w:fldCharType="end"/>
        </w:r>
      </w:hyperlink>
    </w:p>
    <w:p w14:paraId="4B245748" w14:textId="301BA918"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0" w:history="1">
        <w:r w:rsidRPr="000C11A6">
          <w:rPr>
            <w:rStyle w:val="Hyperlink"/>
            <w:b w:val="0"/>
            <w:bCs/>
            <w:noProof/>
          </w:rPr>
          <w:t>Figure 46 Comparison of Phase Metrics for Each Material Produced in 25MT 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0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4C354464" w14:textId="75B737A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1" w:history="1">
        <w:r w:rsidRPr="000C11A6">
          <w:rPr>
            <w:rStyle w:val="Hyperlink"/>
            <w:b w:val="0"/>
            <w:bCs/>
            <w:noProof/>
          </w:rPr>
          <w:t>Figure 47 25 MT10 Model Evaluation</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1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328D8500" w14:textId="2F86FD62"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2" w:history="1">
        <w:r w:rsidRPr="000C11A6">
          <w:rPr>
            <w:rStyle w:val="Hyperlink"/>
            <w:b w:val="0"/>
            <w:bCs/>
            <w:noProof/>
          </w:rPr>
          <w:t>Figure 48 Top Performing Machine Model for Tanks 25 MT10</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2 \h </w:instrText>
        </w:r>
        <w:r w:rsidRPr="000C11A6">
          <w:rPr>
            <w:b w:val="0"/>
            <w:bCs/>
            <w:noProof/>
            <w:webHidden/>
          </w:rPr>
        </w:r>
        <w:r w:rsidRPr="000C11A6">
          <w:rPr>
            <w:b w:val="0"/>
            <w:bCs/>
            <w:noProof/>
            <w:webHidden/>
          </w:rPr>
          <w:fldChar w:fldCharType="separate"/>
        </w:r>
        <w:r w:rsidRPr="000C11A6">
          <w:rPr>
            <w:b w:val="0"/>
            <w:bCs/>
            <w:noProof/>
            <w:webHidden/>
          </w:rPr>
          <w:t>86</w:t>
        </w:r>
        <w:r w:rsidRPr="000C11A6">
          <w:rPr>
            <w:b w:val="0"/>
            <w:bCs/>
            <w:noProof/>
            <w:webHidden/>
          </w:rPr>
          <w:fldChar w:fldCharType="end"/>
        </w:r>
      </w:hyperlink>
    </w:p>
    <w:p w14:paraId="7A340E37" w14:textId="29A9DB9F"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3" w:history="1">
        <w:r w:rsidRPr="000C11A6">
          <w:rPr>
            <w:rStyle w:val="Hyperlink"/>
            <w:b w:val="0"/>
            <w:bCs/>
            <w:noProof/>
          </w:rPr>
          <w:t>Figure 49 Performance of the Gradient Boosting Regressor Model for 25 MT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3 \h </w:instrText>
        </w:r>
        <w:r w:rsidRPr="000C11A6">
          <w:rPr>
            <w:b w:val="0"/>
            <w:bCs/>
            <w:noProof/>
            <w:webHidden/>
          </w:rPr>
        </w:r>
        <w:r w:rsidRPr="000C11A6">
          <w:rPr>
            <w:b w:val="0"/>
            <w:bCs/>
            <w:noProof/>
            <w:webHidden/>
          </w:rPr>
          <w:fldChar w:fldCharType="separate"/>
        </w:r>
        <w:r w:rsidRPr="000C11A6">
          <w:rPr>
            <w:b w:val="0"/>
            <w:bCs/>
            <w:noProof/>
            <w:webHidden/>
          </w:rPr>
          <w:t>87</w:t>
        </w:r>
        <w:r w:rsidRPr="000C11A6">
          <w:rPr>
            <w:b w:val="0"/>
            <w:bCs/>
            <w:noProof/>
            <w:webHidden/>
          </w:rPr>
          <w:fldChar w:fldCharType="end"/>
        </w:r>
      </w:hyperlink>
    </w:p>
    <w:p w14:paraId="3A123D2E" w14:textId="57D469F9"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4" w:history="1">
        <w:r w:rsidRPr="000C11A6">
          <w:rPr>
            <w:rStyle w:val="Hyperlink"/>
            <w:b w:val="0"/>
            <w:bCs/>
            <w:noProof/>
          </w:rPr>
          <w:t>Figure 50 Performance of the Gradient Boosting Regressor Model for 25 MT10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4 \h </w:instrText>
        </w:r>
        <w:r w:rsidRPr="000C11A6">
          <w:rPr>
            <w:b w:val="0"/>
            <w:bCs/>
            <w:noProof/>
            <w:webHidden/>
          </w:rPr>
        </w:r>
        <w:r w:rsidRPr="000C11A6">
          <w:rPr>
            <w:b w:val="0"/>
            <w:bCs/>
            <w:noProof/>
            <w:webHidden/>
          </w:rPr>
          <w:fldChar w:fldCharType="separate"/>
        </w:r>
        <w:r w:rsidRPr="000C11A6">
          <w:rPr>
            <w:b w:val="0"/>
            <w:bCs/>
            <w:noProof/>
            <w:webHidden/>
          </w:rPr>
          <w:t>88</w:t>
        </w:r>
        <w:r w:rsidRPr="000C11A6">
          <w:rPr>
            <w:b w:val="0"/>
            <w:bCs/>
            <w:noProof/>
            <w:webHidden/>
          </w:rPr>
          <w:fldChar w:fldCharType="end"/>
        </w:r>
      </w:hyperlink>
    </w:p>
    <w:p w14:paraId="68C1E872" w14:textId="0A2C9EC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5" w:history="1">
        <w:r w:rsidRPr="000C11A6">
          <w:rPr>
            <w:rStyle w:val="Hyperlink"/>
            <w:b w:val="0"/>
            <w:bCs/>
            <w:noProof/>
          </w:rPr>
          <w:t>Figure 51  Performance of the Gradient Boosting Regressor Model for 25 MT10 Tanks –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5 \h </w:instrText>
        </w:r>
        <w:r w:rsidRPr="000C11A6">
          <w:rPr>
            <w:b w:val="0"/>
            <w:bCs/>
            <w:noProof/>
            <w:webHidden/>
          </w:rPr>
        </w:r>
        <w:r w:rsidRPr="000C11A6">
          <w:rPr>
            <w:b w:val="0"/>
            <w:bCs/>
            <w:noProof/>
            <w:webHidden/>
          </w:rPr>
          <w:fldChar w:fldCharType="separate"/>
        </w:r>
        <w:r w:rsidRPr="000C11A6">
          <w:rPr>
            <w:b w:val="0"/>
            <w:bCs/>
            <w:noProof/>
            <w:webHidden/>
          </w:rPr>
          <w:t>90</w:t>
        </w:r>
        <w:r w:rsidRPr="000C11A6">
          <w:rPr>
            <w:b w:val="0"/>
            <w:bCs/>
            <w:noProof/>
            <w:webHidden/>
          </w:rPr>
          <w:fldChar w:fldCharType="end"/>
        </w:r>
      </w:hyperlink>
    </w:p>
    <w:p w14:paraId="71FF5C57" w14:textId="7935EE9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6" w:history="1">
        <w:r w:rsidRPr="000C11A6">
          <w:rPr>
            <w:rStyle w:val="Hyperlink"/>
            <w:b w:val="0"/>
            <w:bCs/>
            <w:noProof/>
          </w:rPr>
          <w:t>Figure 52 Performance of the Linear Regression Model for 25 MT10 Tanks –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6 \h </w:instrText>
        </w:r>
        <w:r w:rsidRPr="000C11A6">
          <w:rPr>
            <w:b w:val="0"/>
            <w:bCs/>
            <w:noProof/>
            <w:webHidden/>
          </w:rPr>
        </w:r>
        <w:r w:rsidRPr="000C11A6">
          <w:rPr>
            <w:b w:val="0"/>
            <w:bCs/>
            <w:noProof/>
            <w:webHidden/>
          </w:rPr>
          <w:fldChar w:fldCharType="separate"/>
        </w:r>
        <w:r w:rsidRPr="000C11A6">
          <w:rPr>
            <w:b w:val="0"/>
            <w:bCs/>
            <w:noProof/>
            <w:webHidden/>
          </w:rPr>
          <w:t>91</w:t>
        </w:r>
        <w:r w:rsidRPr="000C11A6">
          <w:rPr>
            <w:b w:val="0"/>
            <w:bCs/>
            <w:noProof/>
            <w:webHidden/>
          </w:rPr>
          <w:fldChar w:fldCharType="end"/>
        </w:r>
      </w:hyperlink>
    </w:p>
    <w:p w14:paraId="6C866A44" w14:textId="441BD4C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7" w:history="1">
        <w:r w:rsidRPr="000C11A6">
          <w:rPr>
            <w:rStyle w:val="Hyperlink"/>
            <w:b w:val="0"/>
            <w:bCs/>
            <w:noProof/>
          </w:rPr>
          <w:t>Figure 53 Comparison of Phase Metrics for Each Material Produced in 26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7 \h </w:instrText>
        </w:r>
        <w:r w:rsidRPr="000C11A6">
          <w:rPr>
            <w:b w:val="0"/>
            <w:bCs/>
            <w:noProof/>
            <w:webHidden/>
          </w:rPr>
        </w:r>
        <w:r w:rsidRPr="000C11A6">
          <w:rPr>
            <w:b w:val="0"/>
            <w:bCs/>
            <w:noProof/>
            <w:webHidden/>
          </w:rPr>
          <w:fldChar w:fldCharType="separate"/>
        </w:r>
        <w:r w:rsidRPr="000C11A6">
          <w:rPr>
            <w:b w:val="0"/>
            <w:bCs/>
            <w:noProof/>
            <w:webHidden/>
          </w:rPr>
          <w:t>92</w:t>
        </w:r>
        <w:r w:rsidRPr="000C11A6">
          <w:rPr>
            <w:b w:val="0"/>
            <w:bCs/>
            <w:noProof/>
            <w:webHidden/>
          </w:rPr>
          <w:fldChar w:fldCharType="end"/>
        </w:r>
      </w:hyperlink>
    </w:p>
    <w:p w14:paraId="7BA7ABDC" w14:textId="3CC84A7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8" w:history="1">
        <w:r w:rsidRPr="000C11A6">
          <w:rPr>
            <w:rStyle w:val="Hyperlink"/>
            <w:b w:val="0"/>
            <w:bCs/>
            <w:noProof/>
          </w:rPr>
          <w:t>Figure 54  Comparison of Phase Metrics for Each Material Produced in 26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8 \h </w:instrText>
        </w:r>
        <w:r w:rsidRPr="000C11A6">
          <w:rPr>
            <w:b w:val="0"/>
            <w:bCs/>
            <w:noProof/>
            <w:webHidden/>
          </w:rPr>
        </w:r>
        <w:r w:rsidRPr="000C11A6">
          <w:rPr>
            <w:b w:val="0"/>
            <w:bCs/>
            <w:noProof/>
            <w:webHidden/>
          </w:rPr>
          <w:fldChar w:fldCharType="separate"/>
        </w:r>
        <w:r w:rsidRPr="000C11A6">
          <w:rPr>
            <w:b w:val="0"/>
            <w:bCs/>
            <w:noProof/>
            <w:webHidden/>
          </w:rPr>
          <w:t>93</w:t>
        </w:r>
        <w:r w:rsidRPr="000C11A6">
          <w:rPr>
            <w:b w:val="0"/>
            <w:bCs/>
            <w:noProof/>
            <w:webHidden/>
          </w:rPr>
          <w:fldChar w:fldCharType="end"/>
        </w:r>
      </w:hyperlink>
    </w:p>
    <w:p w14:paraId="6A790C2F" w14:textId="6656FECC"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19" w:history="1">
        <w:r w:rsidRPr="000C11A6">
          <w:rPr>
            <w:rStyle w:val="Hyperlink"/>
            <w:b w:val="0"/>
            <w:bCs/>
            <w:noProof/>
          </w:rPr>
          <w:t>Figure 55 Performance of the Linear Regression Model for 26 MT Tank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19 \h </w:instrText>
        </w:r>
        <w:r w:rsidRPr="000C11A6">
          <w:rPr>
            <w:b w:val="0"/>
            <w:bCs/>
            <w:noProof/>
            <w:webHidden/>
          </w:rPr>
        </w:r>
        <w:r w:rsidRPr="000C11A6">
          <w:rPr>
            <w:b w:val="0"/>
            <w:bCs/>
            <w:noProof/>
            <w:webHidden/>
          </w:rPr>
          <w:fldChar w:fldCharType="separate"/>
        </w:r>
        <w:r w:rsidRPr="000C11A6">
          <w:rPr>
            <w:b w:val="0"/>
            <w:bCs/>
            <w:noProof/>
            <w:webHidden/>
          </w:rPr>
          <w:t>94</w:t>
        </w:r>
        <w:r w:rsidRPr="000C11A6">
          <w:rPr>
            <w:b w:val="0"/>
            <w:bCs/>
            <w:noProof/>
            <w:webHidden/>
          </w:rPr>
          <w:fldChar w:fldCharType="end"/>
        </w:r>
      </w:hyperlink>
    </w:p>
    <w:p w14:paraId="40D54B41" w14:textId="231A211B"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0" w:history="1">
        <w:r w:rsidRPr="000C11A6">
          <w:rPr>
            <w:rStyle w:val="Hyperlink"/>
            <w:b w:val="0"/>
            <w:bCs/>
            <w:noProof/>
          </w:rPr>
          <w:t>Figure 56 Performance of the Linear Regression Model for 26 MT Tanks- Deaer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0 \h </w:instrText>
        </w:r>
        <w:r w:rsidRPr="000C11A6">
          <w:rPr>
            <w:b w:val="0"/>
            <w:bCs/>
            <w:noProof/>
            <w:webHidden/>
          </w:rPr>
        </w:r>
        <w:r w:rsidRPr="000C11A6">
          <w:rPr>
            <w:b w:val="0"/>
            <w:bCs/>
            <w:noProof/>
            <w:webHidden/>
          </w:rPr>
          <w:fldChar w:fldCharType="separate"/>
        </w:r>
        <w:r w:rsidRPr="000C11A6">
          <w:rPr>
            <w:b w:val="0"/>
            <w:bCs/>
            <w:noProof/>
            <w:webHidden/>
          </w:rPr>
          <w:t>95</w:t>
        </w:r>
        <w:r w:rsidRPr="000C11A6">
          <w:rPr>
            <w:b w:val="0"/>
            <w:bCs/>
            <w:noProof/>
            <w:webHidden/>
          </w:rPr>
          <w:fldChar w:fldCharType="end"/>
        </w:r>
      </w:hyperlink>
    </w:p>
    <w:p w14:paraId="51B4D0D5" w14:textId="09111D4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1" w:history="1">
        <w:r w:rsidRPr="000C11A6">
          <w:rPr>
            <w:rStyle w:val="Hyperlink"/>
            <w:b w:val="0"/>
            <w:bCs/>
            <w:noProof/>
          </w:rPr>
          <w:t>Figure 57  Performance of the Gradient Boosting Regressor Model for 26 MT Tanks- Agita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1 \h </w:instrText>
        </w:r>
        <w:r w:rsidRPr="000C11A6">
          <w:rPr>
            <w:b w:val="0"/>
            <w:bCs/>
            <w:noProof/>
            <w:webHidden/>
          </w:rPr>
        </w:r>
        <w:r w:rsidRPr="000C11A6">
          <w:rPr>
            <w:b w:val="0"/>
            <w:bCs/>
            <w:noProof/>
            <w:webHidden/>
          </w:rPr>
          <w:fldChar w:fldCharType="separate"/>
        </w:r>
        <w:r w:rsidRPr="000C11A6">
          <w:rPr>
            <w:b w:val="0"/>
            <w:bCs/>
            <w:noProof/>
            <w:webHidden/>
          </w:rPr>
          <w:t>97</w:t>
        </w:r>
        <w:r w:rsidRPr="000C11A6">
          <w:rPr>
            <w:b w:val="0"/>
            <w:bCs/>
            <w:noProof/>
            <w:webHidden/>
          </w:rPr>
          <w:fldChar w:fldCharType="end"/>
        </w:r>
      </w:hyperlink>
    </w:p>
    <w:p w14:paraId="20BC5B84" w14:textId="73D4BD51"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2" w:history="1">
        <w:r w:rsidRPr="000C11A6">
          <w:rPr>
            <w:rStyle w:val="Hyperlink"/>
            <w:b w:val="0"/>
            <w:bCs/>
            <w:noProof/>
          </w:rPr>
          <w:t>Figure 58   Performance of the Gradient Boosting Regressor Model for 26 MT Tanks- Gum Addition Phase</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2 \h </w:instrText>
        </w:r>
        <w:r w:rsidRPr="000C11A6">
          <w:rPr>
            <w:b w:val="0"/>
            <w:bCs/>
            <w:noProof/>
            <w:webHidden/>
          </w:rPr>
        </w:r>
        <w:r w:rsidRPr="000C11A6">
          <w:rPr>
            <w:b w:val="0"/>
            <w:bCs/>
            <w:noProof/>
            <w:webHidden/>
          </w:rPr>
          <w:fldChar w:fldCharType="separate"/>
        </w:r>
        <w:r w:rsidRPr="000C11A6">
          <w:rPr>
            <w:b w:val="0"/>
            <w:bCs/>
            <w:noProof/>
            <w:webHidden/>
          </w:rPr>
          <w:t>98</w:t>
        </w:r>
        <w:r w:rsidRPr="000C11A6">
          <w:rPr>
            <w:b w:val="0"/>
            <w:bCs/>
            <w:noProof/>
            <w:webHidden/>
          </w:rPr>
          <w:fldChar w:fldCharType="end"/>
        </w:r>
      </w:hyperlink>
    </w:p>
    <w:p w14:paraId="750F8C26" w14:textId="15418494"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3" w:history="1">
        <w:r w:rsidRPr="000C11A6">
          <w:rPr>
            <w:rStyle w:val="Hyperlink"/>
            <w:b w:val="0"/>
            <w:bCs/>
            <w:noProof/>
          </w:rPr>
          <w:t>Figure 59Descriptive Statistics Results: 22 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3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70808CA8" w14:textId="6BDCEB7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4" w:history="1">
        <w:r w:rsidRPr="000C11A6">
          <w:rPr>
            <w:rStyle w:val="Hyperlink"/>
            <w:b w:val="0"/>
            <w:bCs/>
            <w:noProof/>
          </w:rPr>
          <w:t>Figure 60 Descriptive Statistics Results : 23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4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0EA0F6CE" w14:textId="3F3192E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5" w:history="1">
        <w:r w:rsidRPr="000C11A6">
          <w:rPr>
            <w:rStyle w:val="Hyperlink"/>
            <w:b w:val="0"/>
            <w:bCs/>
            <w:noProof/>
          </w:rPr>
          <w:t>Figure 61 Descriptive Statistics Results : 25MT 4</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5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5028F45B" w14:textId="102D9173"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6" w:history="1">
        <w:r w:rsidRPr="000C11A6">
          <w:rPr>
            <w:rStyle w:val="Hyperlink"/>
            <w:b w:val="0"/>
            <w:bCs/>
            <w:noProof/>
          </w:rPr>
          <w:t>Figure 62 Descriptive Statistics Results : 25MT 10</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6 \h </w:instrText>
        </w:r>
        <w:r w:rsidRPr="000C11A6">
          <w:rPr>
            <w:b w:val="0"/>
            <w:bCs/>
            <w:noProof/>
            <w:webHidden/>
          </w:rPr>
        </w:r>
        <w:r w:rsidRPr="000C11A6">
          <w:rPr>
            <w:b w:val="0"/>
            <w:bCs/>
            <w:noProof/>
            <w:webHidden/>
          </w:rPr>
          <w:fldChar w:fldCharType="separate"/>
        </w:r>
        <w:r w:rsidRPr="000C11A6">
          <w:rPr>
            <w:b w:val="0"/>
            <w:bCs/>
            <w:noProof/>
            <w:webHidden/>
          </w:rPr>
          <w:t>197</w:t>
        </w:r>
        <w:r w:rsidRPr="000C11A6">
          <w:rPr>
            <w:b w:val="0"/>
            <w:bCs/>
            <w:noProof/>
            <w:webHidden/>
          </w:rPr>
          <w:fldChar w:fldCharType="end"/>
        </w:r>
      </w:hyperlink>
    </w:p>
    <w:p w14:paraId="4E3337C0" w14:textId="446C7767" w:rsidR="00F44AE1" w:rsidRPr="000C11A6" w:rsidRDefault="00F44AE1">
      <w:pPr>
        <w:pStyle w:val="TableofFigures"/>
        <w:tabs>
          <w:tab w:val="right" w:leader="dot" w:pos="9016"/>
        </w:tabs>
        <w:rPr>
          <w:rFonts w:asciiTheme="minorHAnsi" w:eastAsiaTheme="minorEastAsia" w:hAnsiTheme="minorHAnsi" w:cstheme="minorBidi"/>
          <w:b w:val="0"/>
          <w:bCs/>
          <w:noProof/>
          <w:color w:val="auto"/>
          <w:lang w:val="en-GB" w:eastAsia="en-GB"/>
        </w:rPr>
      </w:pPr>
      <w:hyperlink w:anchor="_Toc145963727" w:history="1">
        <w:r w:rsidRPr="000C11A6">
          <w:rPr>
            <w:rStyle w:val="Hyperlink"/>
            <w:b w:val="0"/>
            <w:bCs/>
            <w:noProof/>
          </w:rPr>
          <w:t>Figure 63Descriptive Statistic Results : 26MT</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7 \h </w:instrText>
        </w:r>
        <w:r w:rsidRPr="000C11A6">
          <w:rPr>
            <w:b w:val="0"/>
            <w:bCs/>
            <w:noProof/>
            <w:webHidden/>
          </w:rPr>
        </w:r>
        <w:r w:rsidRPr="000C11A6">
          <w:rPr>
            <w:b w:val="0"/>
            <w:bCs/>
            <w:noProof/>
            <w:webHidden/>
          </w:rPr>
          <w:fldChar w:fldCharType="separate"/>
        </w:r>
        <w:r w:rsidRPr="000C11A6">
          <w:rPr>
            <w:b w:val="0"/>
            <w:bCs/>
            <w:noProof/>
            <w:webHidden/>
          </w:rPr>
          <w:t>198</w:t>
        </w:r>
        <w:r w:rsidRPr="000C11A6">
          <w:rPr>
            <w:b w:val="0"/>
            <w:bCs/>
            <w:noProof/>
            <w:webHidden/>
          </w:rPr>
          <w:fldChar w:fldCharType="end"/>
        </w:r>
      </w:hyperlink>
    </w:p>
    <w:p w14:paraId="1DEEA1C9" w14:textId="74C854DC" w:rsidR="00F44AE1" w:rsidRDefault="00F44AE1">
      <w:pPr>
        <w:pStyle w:val="TableofFigures"/>
        <w:tabs>
          <w:tab w:val="right" w:leader="dot" w:pos="9016"/>
        </w:tabs>
        <w:rPr>
          <w:rFonts w:asciiTheme="minorHAnsi" w:eastAsiaTheme="minorEastAsia" w:hAnsiTheme="minorHAnsi" w:cstheme="minorBidi"/>
          <w:b w:val="0"/>
          <w:noProof/>
          <w:color w:val="auto"/>
          <w:lang w:val="en-GB" w:eastAsia="en-GB"/>
        </w:rPr>
      </w:pPr>
      <w:hyperlink w:anchor="_Toc145963728" w:history="1">
        <w:r w:rsidRPr="000C11A6">
          <w:rPr>
            <w:rStyle w:val="Hyperlink"/>
            <w:b w:val="0"/>
            <w:bCs/>
            <w:noProof/>
          </w:rPr>
          <w:t>Figure 64 Phase overrun details for each instruction step in the production process.</w:t>
        </w:r>
        <w:r w:rsidRPr="000C11A6">
          <w:rPr>
            <w:b w:val="0"/>
            <w:bCs/>
            <w:noProof/>
            <w:webHidden/>
          </w:rPr>
          <w:tab/>
        </w:r>
        <w:r w:rsidRPr="000C11A6">
          <w:rPr>
            <w:b w:val="0"/>
            <w:bCs/>
            <w:noProof/>
            <w:webHidden/>
          </w:rPr>
          <w:fldChar w:fldCharType="begin"/>
        </w:r>
        <w:r w:rsidRPr="000C11A6">
          <w:rPr>
            <w:b w:val="0"/>
            <w:bCs/>
            <w:noProof/>
            <w:webHidden/>
          </w:rPr>
          <w:instrText xml:space="preserve"> PAGEREF _Toc145963728 \h </w:instrText>
        </w:r>
        <w:r w:rsidRPr="000C11A6">
          <w:rPr>
            <w:b w:val="0"/>
            <w:bCs/>
            <w:noProof/>
            <w:webHidden/>
          </w:rPr>
        </w:r>
        <w:r w:rsidRPr="000C11A6">
          <w:rPr>
            <w:b w:val="0"/>
            <w:bCs/>
            <w:noProof/>
            <w:webHidden/>
          </w:rPr>
          <w:fldChar w:fldCharType="separate"/>
        </w:r>
        <w:r w:rsidRPr="000C11A6">
          <w:rPr>
            <w:b w:val="0"/>
            <w:bCs/>
            <w:noProof/>
            <w:webHidden/>
          </w:rPr>
          <w:t>199</w:t>
        </w:r>
        <w:r w:rsidRPr="000C11A6">
          <w:rPr>
            <w:b w:val="0"/>
            <w:bCs/>
            <w:noProof/>
            <w:webHidden/>
          </w:rPr>
          <w:fldChar w:fldCharType="end"/>
        </w:r>
      </w:hyperlink>
    </w:p>
    <w:p w14:paraId="153883DB" w14:textId="3A50B3BF" w:rsidR="00F44AE1" w:rsidRDefault="00F44AE1" w:rsidP="00E569B3">
      <w:pPr>
        <w:pStyle w:val="NoSpacing"/>
      </w:pPr>
      <w:r>
        <w:fldChar w:fldCharType="end"/>
      </w:r>
    </w:p>
    <w:p w14:paraId="450C8027" w14:textId="0B9D22E0" w:rsidR="000C11A6" w:rsidRDefault="000C11A6" w:rsidP="00E569B3">
      <w:pPr>
        <w:pStyle w:val="NoSpacing"/>
      </w:pPr>
    </w:p>
    <w:p w14:paraId="264FA286" w14:textId="581ABC87" w:rsidR="000C11A6" w:rsidRDefault="000C11A6" w:rsidP="00E569B3">
      <w:pPr>
        <w:pStyle w:val="NoSpacing"/>
      </w:pPr>
    </w:p>
    <w:p w14:paraId="14BF7CAF" w14:textId="111EFFCC" w:rsidR="000C11A6" w:rsidRDefault="000C11A6" w:rsidP="00E569B3">
      <w:pPr>
        <w:pStyle w:val="NoSpacing"/>
      </w:pPr>
    </w:p>
    <w:p w14:paraId="6D47EDC1" w14:textId="7B78EB3D" w:rsidR="000C11A6" w:rsidRDefault="000C11A6" w:rsidP="00E569B3">
      <w:pPr>
        <w:pStyle w:val="NoSpacing"/>
      </w:pPr>
    </w:p>
    <w:p w14:paraId="68E5732D" w14:textId="45807477" w:rsidR="000C11A6" w:rsidRDefault="000C11A6" w:rsidP="00E569B3">
      <w:pPr>
        <w:pStyle w:val="NoSpacing"/>
      </w:pPr>
    </w:p>
    <w:p w14:paraId="6C00E161" w14:textId="78D33282" w:rsidR="000C11A6" w:rsidRDefault="000C11A6" w:rsidP="00E569B3">
      <w:pPr>
        <w:pStyle w:val="NoSpacing"/>
      </w:pPr>
    </w:p>
    <w:p w14:paraId="59459132" w14:textId="5CE021A0" w:rsidR="000C11A6" w:rsidRDefault="000C11A6" w:rsidP="00E569B3">
      <w:pPr>
        <w:pStyle w:val="NoSpacing"/>
      </w:pPr>
    </w:p>
    <w:p w14:paraId="1D76D7A3" w14:textId="733B39E4" w:rsidR="000C11A6" w:rsidRDefault="000C11A6" w:rsidP="00E569B3">
      <w:pPr>
        <w:pStyle w:val="NoSpacing"/>
      </w:pPr>
    </w:p>
    <w:p w14:paraId="4228CA14" w14:textId="31DD2A9F" w:rsidR="000C11A6" w:rsidRDefault="000C11A6" w:rsidP="00E569B3">
      <w:pPr>
        <w:pStyle w:val="NoSpacing"/>
      </w:pPr>
    </w:p>
    <w:p w14:paraId="0CB8E8F0" w14:textId="2CCCE421" w:rsidR="000C11A6" w:rsidRDefault="000C11A6" w:rsidP="00E569B3">
      <w:pPr>
        <w:pStyle w:val="NoSpacing"/>
      </w:pPr>
    </w:p>
    <w:p w14:paraId="4B588E85" w14:textId="1F605790" w:rsidR="000C11A6" w:rsidRDefault="000C11A6" w:rsidP="00E569B3">
      <w:pPr>
        <w:pStyle w:val="NoSpacing"/>
      </w:pPr>
    </w:p>
    <w:p w14:paraId="7EE63526" w14:textId="77777777" w:rsidR="009903C5" w:rsidRDefault="009903C5" w:rsidP="00AB2C08">
      <w:pPr>
        <w:pStyle w:val="NoSpacing"/>
        <w:jc w:val="left"/>
      </w:pPr>
    </w:p>
    <w:p w14:paraId="08E9E32B" w14:textId="6091E43F" w:rsidR="00E569B3" w:rsidRPr="00E569B3" w:rsidRDefault="00E569B3" w:rsidP="009903C5">
      <w:pPr>
        <w:pStyle w:val="NoSpacing"/>
      </w:pPr>
      <w:r w:rsidRPr="00E569B3">
        <w:lastRenderedPageBreak/>
        <w:t xml:space="preserve">Abstract </w:t>
      </w:r>
    </w:p>
    <w:p w14:paraId="0FBC8E50" w14:textId="77777777" w:rsidR="00E569B3" w:rsidRPr="007A4964" w:rsidRDefault="00E569B3" w:rsidP="00E569B3">
      <w:pPr>
        <w:ind w:firstLine="0"/>
      </w:pPr>
      <w:r w:rsidRPr="00A44C7B">
        <w:t>This thesis explores the application of machine learning models to predict downtimes in the beverage production process, particularly focusing on critical instruction steps such as agitation, mucilage addition, and deaeration phases. By analysing production data from various tanks, each with distinct capacities, the study aimed to determine the most efficacious models for specific production settings. Key findings indicate that model efficacy varies, with tanks like the 22 MT preferring Random Forest Regressors for overall instruction but linear regression for deaeration and gum addition. Similarly, other tanks showcased optimal results with Gradient Boosting Regressors and Linear Regression models. The objective behind these predictions is to enhance production schedules, reduce overruns, and streamline the overall process. This research not only holds implications for the beverage industry but also sets the stage for further exploration into the integration of machine learning in diverse manufacturing settings.</w:t>
      </w:r>
    </w:p>
    <w:p w14:paraId="5BBF50BE" w14:textId="0DBC1B4C" w:rsidR="00E569B3" w:rsidRDefault="00E569B3" w:rsidP="00AB2C08">
      <w:r w:rsidRPr="007A4964">
        <w:t xml:space="preserve"> </w:t>
      </w:r>
    </w:p>
    <w:p w14:paraId="20685EC1" w14:textId="77777777" w:rsidR="000A06BD" w:rsidRPr="00A54215" w:rsidRDefault="000A06BD" w:rsidP="00AB2C08">
      <w:pPr>
        <w:pStyle w:val="NoSpacing"/>
      </w:pPr>
      <w:r w:rsidRPr="00A54215">
        <w:t>Acknowledgements</w:t>
      </w:r>
    </w:p>
    <w:p w14:paraId="5F07E5CE" w14:textId="77777777" w:rsidR="000A06BD" w:rsidRDefault="000A06BD" w:rsidP="000A06BD">
      <w:r w:rsidRPr="005B3E2C">
        <w:t xml:space="preserve">First and foremost, I express my profound gratitude to my advisor, </w:t>
      </w:r>
      <w:r>
        <w:t>Kislay Raj</w:t>
      </w:r>
      <w:r w:rsidRPr="005B3E2C">
        <w:t>, for their continuous guidance, patience, and invaluable insights throughout the course of this research. Their expertise, knowledge, and unwavering support have been instrumental in the completion of this thesis.</w:t>
      </w:r>
    </w:p>
    <w:p w14:paraId="4D080BEB" w14:textId="2A4E23A4" w:rsidR="000A06BD" w:rsidRPr="005B3E2C" w:rsidRDefault="000A06BD" w:rsidP="000A06BD">
      <w:r w:rsidRPr="005B3E2C">
        <w:t xml:space="preserve">I am also thankful to the </w:t>
      </w:r>
      <w:r>
        <w:t>lecturers and staff of CCT Dublin</w:t>
      </w:r>
      <w:r w:rsidRPr="005B3E2C">
        <w:t xml:space="preserve">, </w:t>
      </w:r>
      <w:r>
        <w:t>who</w:t>
      </w:r>
      <w:r w:rsidRPr="005B3E2C">
        <w:t xml:space="preserve"> provided </w:t>
      </w:r>
      <w:r>
        <w:t xml:space="preserve">me with </w:t>
      </w:r>
      <w:r>
        <w:t>support,</w:t>
      </w:r>
      <w:r>
        <w:t xml:space="preserve"> </w:t>
      </w:r>
      <w:r>
        <w:t>advice,</w:t>
      </w:r>
      <w:r>
        <w:t xml:space="preserve"> and </w:t>
      </w:r>
      <w:r>
        <w:t>guidance.</w:t>
      </w:r>
    </w:p>
    <w:p w14:paraId="48BE086B" w14:textId="77777777" w:rsidR="000A06BD" w:rsidRPr="005B3E2C" w:rsidRDefault="000A06BD" w:rsidP="000A06BD">
      <w:r w:rsidRPr="005B3E2C">
        <w:t>Special recognition goes to my colleagues and friends in my</w:t>
      </w:r>
      <w:r>
        <w:t xml:space="preserve"> workplace</w:t>
      </w:r>
      <w:r w:rsidRPr="005B3E2C">
        <w:t xml:space="preserve"> especially </w:t>
      </w:r>
      <w:r>
        <w:t xml:space="preserve">interview participants </w:t>
      </w:r>
      <w:r w:rsidRPr="005B3E2C">
        <w:t>for their collaboration</w:t>
      </w:r>
      <w:r>
        <w:t xml:space="preserve"> and</w:t>
      </w:r>
      <w:r w:rsidRPr="005B3E2C">
        <w:t xml:space="preserve"> interesting discussions, </w:t>
      </w:r>
    </w:p>
    <w:p w14:paraId="3D55C6BD" w14:textId="77777777" w:rsidR="000A06BD" w:rsidRPr="005B3E2C" w:rsidRDefault="000A06BD" w:rsidP="000A06BD">
      <w:r w:rsidRPr="005B3E2C">
        <w:t xml:space="preserve">On a personal note, I wish to express my deepest appreciation to my family for their unwavering faith in my abilities and their unconditional love throughout this journey. To my </w:t>
      </w:r>
      <w:r>
        <w:t>husband and children</w:t>
      </w:r>
      <w:r w:rsidRPr="005B3E2C">
        <w:t xml:space="preserve">, your sacrifices, encouragement, and endless belief in me have been my strength. </w:t>
      </w:r>
    </w:p>
    <w:p w14:paraId="1EB620A5" w14:textId="77777777" w:rsidR="000A06BD" w:rsidRPr="005B3E2C" w:rsidRDefault="000A06BD" w:rsidP="000A06BD">
      <w:r w:rsidRPr="005B3E2C">
        <w:t>In conclusion, while this research bears my name, it is the collective effort of everyone mentioned, and more. To all of you, I owe my deepest gratitude.</w:t>
      </w:r>
    </w:p>
    <w:p w14:paraId="16A1DBEB" w14:textId="5A7E9678" w:rsidR="00E569B3" w:rsidRDefault="00E569B3" w:rsidP="001E2B6D"/>
    <w:p w14:paraId="455F5A1A" w14:textId="76106F7C" w:rsidR="00E569B3" w:rsidRDefault="00E569B3" w:rsidP="001E2B6D"/>
    <w:p w14:paraId="6F91D24B" w14:textId="483D76F7" w:rsidR="00E569B3" w:rsidRDefault="00E569B3" w:rsidP="001E2B6D"/>
    <w:p w14:paraId="7909B4F9" w14:textId="0470AD18" w:rsidR="00E569B3" w:rsidRDefault="00E569B3" w:rsidP="001E2B6D"/>
    <w:p w14:paraId="71AD3647" w14:textId="1D08235A" w:rsidR="00E569B3" w:rsidRDefault="00E569B3" w:rsidP="001E2B6D"/>
    <w:p w14:paraId="5C40FA5A" w14:textId="43D1338D" w:rsidR="00E569B3" w:rsidRDefault="00E569B3" w:rsidP="001E2B6D"/>
    <w:p w14:paraId="4BB36E6E" w14:textId="3DA0535E" w:rsidR="00E569B3" w:rsidRDefault="00E569B3" w:rsidP="001E2B6D"/>
    <w:p w14:paraId="4AAB1C15" w14:textId="216130CA" w:rsidR="00E569B3" w:rsidRDefault="00E569B3" w:rsidP="001E2B6D"/>
    <w:p w14:paraId="28998316" w14:textId="2446A455" w:rsidR="00E569B3" w:rsidRDefault="00E569B3" w:rsidP="001E2B6D"/>
    <w:p w14:paraId="451B1357" w14:textId="3AC1CEDE" w:rsidR="00E569B3" w:rsidRDefault="00E569B3" w:rsidP="001E2B6D"/>
    <w:p w14:paraId="3829E175" w14:textId="39BB11EE" w:rsidR="00E569B3" w:rsidRDefault="00E569B3" w:rsidP="001E2B6D"/>
    <w:p w14:paraId="35A36AF3" w14:textId="594AB5DB" w:rsidR="00E569B3" w:rsidRDefault="00E569B3" w:rsidP="00E569B3">
      <w:pPr>
        <w:ind w:firstLine="0"/>
      </w:pPr>
    </w:p>
    <w:p w14:paraId="66748E2F" w14:textId="207F901F" w:rsidR="00E569B3" w:rsidRDefault="00E569B3" w:rsidP="00E569B3">
      <w:pPr>
        <w:spacing w:before="0" w:line="276" w:lineRule="auto"/>
        <w:ind w:right="0" w:firstLine="0"/>
        <w:contextualSpacing w:val="0"/>
      </w:pPr>
      <w:r>
        <w:br w:type="page"/>
      </w:r>
    </w:p>
    <w:p w14:paraId="23437266" w14:textId="2397137F" w:rsidR="001E2B6D" w:rsidRDefault="001E2B6D" w:rsidP="001E2B6D">
      <w:pPr>
        <w:pStyle w:val="Heading1"/>
      </w:pPr>
      <w:bookmarkStart w:id="1" w:name="_Toc145963361"/>
      <w:r>
        <w:lastRenderedPageBreak/>
        <w:t>Introduction</w:t>
      </w:r>
      <w:bookmarkEnd w:id="1"/>
    </w:p>
    <w:p w14:paraId="40FBED01" w14:textId="2B12CCE3" w:rsidR="001E2B6D" w:rsidRDefault="001E2B6D" w:rsidP="001E2B6D">
      <w:pPr>
        <w:pStyle w:val="Heading2"/>
        <w:rPr>
          <w:lang w:eastAsia="en-IE"/>
        </w:rPr>
      </w:pPr>
      <w:bookmarkStart w:id="2" w:name="_Toc145963362"/>
      <w:r>
        <w:rPr>
          <w:lang w:eastAsia="en-IE"/>
        </w:rPr>
        <w:t>Background</w:t>
      </w:r>
      <w:bookmarkEnd w:id="2"/>
    </w:p>
    <w:p w14:paraId="0BAD9970" w14:textId="77777777" w:rsidR="001E2B6D" w:rsidRPr="00DB34D8" w:rsidRDefault="001E2B6D" w:rsidP="001E2B6D">
      <w:r w:rsidRPr="00DB34D8">
        <w:t xml:space="preserve">In the modern beverage batch manufacturing industry, maintaining consistent production efficiency is crucial. There are challenges in the current production regime, especially concerning downtimes in the production of mucilage containing materials across different production tanks. This not only disrupts the flow of production but also signifies existing inefficiencies or gaps. Downtime can have a significant impact on production schedules, lead times and overall productivity. The sheer complexity of batch data, coupled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 an efficiency-driven analysis using machine learning, and the development of predictive models to enhance scheduling processes. </w:t>
      </w:r>
    </w:p>
    <w:p w14:paraId="1DE42519" w14:textId="49A3EE31" w:rsidR="001E2B6D" w:rsidRPr="00DB34D8" w:rsidRDefault="001E2B6D" w:rsidP="001E2B6D">
      <w:r w:rsidRPr="00DB34D8">
        <w:t>Downtime refers to the period when a system is non-operational or fails to execute its primary function. The length of this non-operational phase signifies the time span between the onset of a system malfunction and its inability to perform its intended role. Predicting factory downtime serves to pinpoint areas where efficiency can be swiftly enhanced without altering operations, as stated by Kadam et al., 2014. Such predictions empower managers to make judicious choices concerning scheduling, manpower allocation, and production strategizing.</w:t>
      </w:r>
      <w:r w:rsidR="00914FF1">
        <w:t>, (Kadam et al , 2014 pp</w:t>
      </w:r>
      <w:r w:rsidR="00CF5AC3">
        <w:t xml:space="preserve"> 1424 -1430,</w:t>
      </w:r>
      <w:r w:rsidR="00914FF1">
        <w:t xml:space="preserve"> Williams et al , 1995 pp1040-1043)</w:t>
      </w:r>
    </w:p>
    <w:p w14:paraId="546FE787" w14:textId="77777777" w:rsidR="001E2B6D" w:rsidRPr="00DB34D8" w:rsidRDefault="001E2B6D" w:rsidP="001E2B6D">
      <w:r w:rsidRPr="00DB34D8">
        <w:t>Traditionally, manufacturers depended on historical data and the insights of experts to forecast downtime. However, these methods can be considered subjective and might confine the scope of predictions. In contrast, the integration of machine learning models and big data analytics has significantly improved the precision of downtime forecasts, (Kadam et al, 2014)</w:t>
      </w:r>
    </w:p>
    <w:p w14:paraId="0B4AE63A" w14:textId="5E5F3CB9" w:rsidR="001E2B6D" w:rsidRDefault="001E2B6D" w:rsidP="001E2B6D">
      <w:pPr>
        <w:pStyle w:val="Heading2"/>
        <w:rPr>
          <w:lang w:eastAsia="en-IE"/>
        </w:rPr>
      </w:pPr>
      <w:bookmarkStart w:id="3" w:name="_Toc145963363"/>
      <w:r>
        <w:rPr>
          <w:lang w:eastAsia="en-IE"/>
        </w:rPr>
        <w:t>Mucilage Containing Beverage Production Process</w:t>
      </w:r>
      <w:bookmarkEnd w:id="3"/>
    </w:p>
    <w:p w14:paraId="06A96771" w14:textId="7A2339B6" w:rsidR="002373E1" w:rsidRPr="002373E1" w:rsidRDefault="002373E1" w:rsidP="002373E1">
      <w:pPr>
        <w:pStyle w:val="Heading3"/>
        <w:rPr>
          <w:lang w:eastAsia="en-IE"/>
        </w:rPr>
      </w:pPr>
      <w:bookmarkStart w:id="4" w:name="_Toc145963364"/>
      <w:r>
        <w:rPr>
          <w:lang w:eastAsia="en-IE"/>
        </w:rPr>
        <w:t>Production Tanks and Instruction Steps</w:t>
      </w:r>
      <w:bookmarkEnd w:id="4"/>
    </w:p>
    <w:p w14:paraId="34295461" w14:textId="77777777" w:rsidR="001E2B6D" w:rsidRPr="007A4964" w:rsidRDefault="001E2B6D" w:rsidP="001E2B6D">
      <w:r w:rsidRPr="007A4964">
        <w:t>To produce a batch of Mucilage Containing Beverage, it involves on average 27 instruction steps. The production line consists of production tanks divided into systems of varying capacities and each system is denoted as 22, 23, 25 and 25 followed by MT (mobile tank), so in system 22 MT, there is 5 tanks , 1- 5 of capacity 20 tonne. These production tanks have two jobs, one is where batch production occurs and a destination tank where after certain instruction steps, the batch needs to be stored. This type of process can be termed continuous, as the product is an order in volume, (Kang et al, 2020)</w:t>
      </w:r>
    </w:p>
    <w:p w14:paraId="3096E98D" w14:textId="3469F241" w:rsidR="001E2B6D" w:rsidRDefault="001E2B6D" w:rsidP="001E2B6D">
      <w:r w:rsidRPr="007A4964">
        <w:t>The production schedule determines the material batch to be produced, the quantity required, and this decides which production tank is to be used. The production process is mixed between automated and manual where some ingredients such as water is added via a tank delivery and gum addition is manual by a production operator</w:t>
      </w:r>
      <w:r w:rsidR="00726704">
        <w:t>. Fig 1 hows an example of production tank system.</w:t>
      </w:r>
      <w:r w:rsidRPr="007A4964">
        <w:t xml:space="preserve"> Each instruction step has parameters that is logged on a shopfloor system which is a batch data storage database. Instruction steps can be described as a recipe but in this organisation can also be known as phases. Each instruction step is monitored by various metrics, e.g Phase duration, this the length in minutes of how long each phase takes. There is also targe</w:t>
      </w:r>
      <w:r w:rsidR="00726704">
        <w:t>t</w:t>
      </w:r>
      <w:r w:rsidRPr="007A4964">
        <w:t xml:space="preserve"> phase times for the duration and flowrate of ingredients, these targets have been determined based on historical batch data. </w:t>
      </w:r>
    </w:p>
    <w:p w14:paraId="5F7F7A42" w14:textId="1537D66E" w:rsidR="002373E1" w:rsidRPr="007A4964" w:rsidRDefault="002373E1" w:rsidP="002373E1">
      <w:pPr>
        <w:pStyle w:val="Heading3"/>
      </w:pPr>
      <w:bookmarkStart w:id="5" w:name="_Toc145963365"/>
      <w:r>
        <w:t>Raw Material : Mucilage</w:t>
      </w:r>
      <w:bookmarkEnd w:id="5"/>
    </w:p>
    <w:p w14:paraId="288A97AC" w14:textId="77777777" w:rsidR="001E2B6D" w:rsidRPr="007A4964" w:rsidRDefault="001E2B6D" w:rsidP="001E2B6D">
      <w:r w:rsidRPr="007A4964">
        <w:t>These beverage materials are so called because they contain an ingredient called mucilage or otherwise known as gum. The purpose of this ingredient is important to these materials as they add stability to the beverage batch but also is known to aid the enhancement of colour ingredient., (Chung et al, 2016, Benech et al , 2008)).  But it’s this gum ingredient’s behaviour in the beverage production process which can impact the production process downtimes measured as either phase start delays which is the measure of the delay in the instruction step or phase overrun, which is the overrun time of the phase. For the purposes of this study, phase overrun will be the downtime measure for the mucilage containing beverage materials.</w:t>
      </w:r>
    </w:p>
    <w:p w14:paraId="67E965F7" w14:textId="77777777" w:rsidR="001E2B6D" w:rsidRPr="007A4964" w:rsidRDefault="001E2B6D" w:rsidP="001E2B6D"/>
    <w:p w14:paraId="755E373B" w14:textId="77777777" w:rsidR="001E2B6D" w:rsidRDefault="001E2B6D" w:rsidP="001E2B6D">
      <w:pPr>
        <w:keepNext/>
      </w:pPr>
      <w:r w:rsidRPr="007A4964">
        <w:rPr>
          <w:noProof/>
        </w:rPr>
        <w:drawing>
          <wp:inline distT="0" distB="0" distL="0" distR="0" wp14:anchorId="39BCD776" wp14:editId="1CA28A15">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048000"/>
                    </a:xfrm>
                    <a:prstGeom prst="rect">
                      <a:avLst/>
                    </a:prstGeom>
                    <a:ln>
                      <a:solidFill>
                        <a:schemeClr val="accent1"/>
                      </a:solidFill>
                    </a:ln>
                  </pic:spPr>
                </pic:pic>
              </a:graphicData>
            </a:graphic>
          </wp:inline>
        </w:drawing>
      </w:r>
    </w:p>
    <w:p w14:paraId="2997ED74" w14:textId="035A1B08" w:rsidR="001E2B6D" w:rsidRDefault="001E2B6D" w:rsidP="00357957">
      <w:pPr>
        <w:pStyle w:val="Caption"/>
      </w:pPr>
      <w:bookmarkStart w:id="6" w:name="_Toc145963665"/>
      <w:r w:rsidRPr="00357957">
        <w:t xml:space="preserve">Figure </w:t>
      </w:r>
      <w:r w:rsidRPr="00357957">
        <w:fldChar w:fldCharType="begin"/>
      </w:r>
      <w:r w:rsidRPr="00357957">
        <w:instrText xml:space="preserve"> SEQ Figure \* ARABIC </w:instrText>
      </w:r>
      <w:r w:rsidRPr="00357957">
        <w:fldChar w:fldCharType="separate"/>
      </w:r>
      <w:r w:rsidR="005631AF">
        <w:rPr>
          <w:noProof/>
        </w:rPr>
        <w:t>1</w:t>
      </w:r>
      <w:r w:rsidRPr="00357957">
        <w:fldChar w:fldCharType="end"/>
      </w:r>
      <w:r w:rsidRPr="00357957">
        <w:t>Process Production Tank System</w:t>
      </w:r>
      <w:bookmarkEnd w:id="6"/>
    </w:p>
    <w:p w14:paraId="17E147CD" w14:textId="4D6637D0" w:rsidR="00357957" w:rsidRPr="007A4964" w:rsidRDefault="00357957" w:rsidP="00357957">
      <w:r w:rsidRPr="007A4964">
        <w:t xml:space="preserve">If the Gum addition instruction step overruns, creating downtime, it affects the following production process steps such as the mixing via agitation step, processing via deaeration step and the final texture of the beverage batch. The main reason the gum addition step in the production of </w:t>
      </w:r>
      <w:r w:rsidRPr="007A4964">
        <w:lastRenderedPageBreak/>
        <w:t xml:space="preserve">beverages materials is problematic is due to length of time it takes to add the gum itself which is manual and to dissolve in the production tanks. After the initial addition, the rest of it tends to float on its surface. Therefore, it takes longer to mix into solution. The longer the agitation </w:t>
      </w:r>
      <w:r w:rsidR="002373E1" w:rsidRPr="007A4964">
        <w:t>instruction,</w:t>
      </w:r>
      <w:r w:rsidR="002373E1">
        <w:t xml:space="preserve"> </w:t>
      </w:r>
      <w:r w:rsidRPr="007A4964">
        <w:t xml:space="preserve">step takes, the more gas that is created in the production tank resulting in a longer deaeration step. The agitators are switched off </w:t>
      </w:r>
      <w:r w:rsidR="002373E1">
        <w:t>first and then</w:t>
      </w:r>
      <w:r w:rsidRPr="007A4964">
        <w:t xml:space="preserve"> deaeration </w:t>
      </w:r>
      <w:r w:rsidR="002373E1">
        <w:t>starts</w:t>
      </w:r>
      <w:r w:rsidR="002373E1" w:rsidRPr="007A4964">
        <w:t>.</w:t>
      </w:r>
      <w:r w:rsidR="002373E1">
        <w:t xml:space="preserve"> Fig 2 shows an example of </w:t>
      </w:r>
      <w:r w:rsidR="008A060D">
        <w:t>a</w:t>
      </w:r>
      <w:r w:rsidR="002373E1">
        <w:t xml:space="preserve"> sample batch process system</w:t>
      </w:r>
      <w:r w:rsidR="008A060D">
        <w:t xml:space="preserve"> and fig 3 shows the inside of a production tank</w:t>
      </w:r>
      <w:r w:rsidR="002373E1">
        <w:t>.</w:t>
      </w:r>
      <w:r w:rsidRPr="007A4964">
        <w:t xml:space="preserve"> </w:t>
      </w:r>
      <w:r w:rsidR="008A060D">
        <w:t>The Production tank environment is not complicated but it is what happens inside during the production of these batches that can create issues such as downtimes.</w:t>
      </w:r>
      <w:r w:rsidRPr="007A4964">
        <w:t xml:space="preserve"> All these are monitored and recorded as phase overrun metric and logged in each batch details on the shopfloor system. </w:t>
      </w:r>
    </w:p>
    <w:p w14:paraId="2876F21F" w14:textId="7633535E" w:rsidR="00357957" w:rsidRPr="00357957" w:rsidRDefault="00357957" w:rsidP="00357957">
      <w:pPr>
        <w:pStyle w:val="Caption"/>
        <w:keepNext/>
        <w:jc w:val="both"/>
      </w:pPr>
      <w:r>
        <w:rPr>
          <w:noProof/>
        </w:rPr>
        <w:drawing>
          <wp:inline distT="0" distB="0" distL="0" distR="0" wp14:anchorId="7C2284EE" wp14:editId="49327D16">
            <wp:extent cx="5731510" cy="2213139"/>
            <wp:effectExtent l="19050" t="19050" r="21590" b="15875"/>
            <wp:docPr id="6542" name="Picture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13139"/>
                    </a:xfrm>
                    <a:prstGeom prst="rect">
                      <a:avLst/>
                    </a:prstGeom>
                    <a:ln>
                      <a:solidFill>
                        <a:schemeClr val="accent1"/>
                      </a:solidFill>
                    </a:ln>
                  </pic:spPr>
                </pic:pic>
              </a:graphicData>
            </a:graphic>
          </wp:inline>
        </w:drawing>
      </w:r>
    </w:p>
    <w:p w14:paraId="3172DBED" w14:textId="66220BF8" w:rsidR="00357957" w:rsidRPr="00357957" w:rsidRDefault="00357957" w:rsidP="00357957">
      <w:pPr>
        <w:pStyle w:val="Caption"/>
      </w:pPr>
      <w:bookmarkStart w:id="7" w:name="_Toc145963666"/>
      <w:r w:rsidRPr="00357957">
        <w:t xml:space="preserve">Figure </w:t>
      </w:r>
      <w:r w:rsidRPr="00357957">
        <w:fldChar w:fldCharType="begin"/>
      </w:r>
      <w:r w:rsidRPr="00357957">
        <w:instrText xml:space="preserve"> SEQ Figure \* ARABIC </w:instrText>
      </w:r>
      <w:r w:rsidRPr="00357957">
        <w:fldChar w:fldCharType="separate"/>
      </w:r>
      <w:r w:rsidR="005631AF">
        <w:rPr>
          <w:noProof/>
        </w:rPr>
        <w:t>2</w:t>
      </w:r>
      <w:r w:rsidRPr="00357957">
        <w:fldChar w:fldCharType="end"/>
      </w:r>
      <w:r w:rsidRPr="00357957">
        <w:t xml:space="preserve"> Sample Batch Process System</w:t>
      </w:r>
      <w:bookmarkEnd w:id="7"/>
    </w:p>
    <w:p w14:paraId="2DBDCF32" w14:textId="65C272A6" w:rsidR="00357957" w:rsidRDefault="00357957" w:rsidP="00357957"/>
    <w:p w14:paraId="6FB54110" w14:textId="77777777" w:rsidR="00357957" w:rsidRPr="00357957" w:rsidRDefault="00357957" w:rsidP="00357957">
      <w:pPr>
        <w:jc w:val="center"/>
      </w:pPr>
    </w:p>
    <w:p w14:paraId="1C952824" w14:textId="77777777" w:rsidR="00357957" w:rsidRDefault="00357957" w:rsidP="00357957">
      <w:pPr>
        <w:keepNext/>
        <w:jc w:val="center"/>
      </w:pPr>
      <w:r>
        <w:rPr>
          <w:noProof/>
        </w:rPr>
        <w:lastRenderedPageBreak/>
        <w:drawing>
          <wp:inline distT="0" distB="0" distL="0" distR="0" wp14:anchorId="57654429" wp14:editId="66455AF4">
            <wp:extent cx="3452495" cy="3267614"/>
            <wp:effectExtent l="19050" t="19050" r="1460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808" cy="3280214"/>
                    </a:xfrm>
                    <a:prstGeom prst="rect">
                      <a:avLst/>
                    </a:prstGeom>
                    <a:ln>
                      <a:solidFill>
                        <a:schemeClr val="accent1"/>
                      </a:solidFill>
                    </a:ln>
                  </pic:spPr>
                </pic:pic>
              </a:graphicData>
            </a:graphic>
          </wp:inline>
        </w:drawing>
      </w:r>
    </w:p>
    <w:p w14:paraId="02A6191B" w14:textId="05702C86" w:rsidR="00357957" w:rsidRDefault="00357957" w:rsidP="00357957">
      <w:pPr>
        <w:pStyle w:val="Caption"/>
      </w:pPr>
      <w:bookmarkStart w:id="8" w:name="_Toc145963667"/>
      <w:r>
        <w:t xml:space="preserve">Figure </w:t>
      </w:r>
      <w:r>
        <w:fldChar w:fldCharType="begin"/>
      </w:r>
      <w:r>
        <w:instrText xml:space="preserve"> SEQ Figure \* ARABIC </w:instrText>
      </w:r>
      <w:r>
        <w:fldChar w:fldCharType="separate"/>
      </w:r>
      <w:r w:rsidR="005631AF">
        <w:rPr>
          <w:noProof/>
        </w:rPr>
        <w:t>3</w:t>
      </w:r>
      <w:r>
        <w:fldChar w:fldCharType="end"/>
      </w:r>
      <w:r>
        <w:t xml:space="preserve"> Schematic Diagram of Production Tank</w:t>
      </w:r>
      <w:bookmarkEnd w:id="8"/>
    </w:p>
    <w:p w14:paraId="18E2B1C3" w14:textId="50906474" w:rsidR="0097003F" w:rsidRDefault="0097003F" w:rsidP="0097003F">
      <w:pPr>
        <w:pStyle w:val="Heading3"/>
      </w:pPr>
      <w:bookmarkStart w:id="9" w:name="_Toc145963366"/>
      <w:r>
        <w:t>The Batch Data Process</w:t>
      </w:r>
      <w:bookmarkEnd w:id="9"/>
    </w:p>
    <w:p w14:paraId="579874F2" w14:textId="1A1453E2" w:rsidR="002C08C9" w:rsidRPr="007A4964" w:rsidRDefault="002C08C9" w:rsidP="002C08C9">
      <w:r w:rsidRPr="007A4964">
        <w:t xml:space="preserve">The current data process from beverage batches production involves collecting from the various production line operations. This data is used to measure the effectiveness of a production process. The standard measurement is called overall Equipment Effectiveness (OEE). This is computed for the whole production line for each production tank at each production step. It looks at the availability, performance, and quality to determine production efficiency. </w:t>
      </w:r>
    </w:p>
    <w:p w14:paraId="0ECB5D7B" w14:textId="31CC5FF9" w:rsidR="002C08C9" w:rsidRDefault="002C08C9" w:rsidP="002C08C9">
      <w:r w:rsidRPr="007A4964">
        <w:t xml:space="preserve"> Lepenioti et al, 2020 states that this data, has the credentials to move beyond these OEE metrics and with the recent advancements of machine learning, predictive and prescriptive analytics using machine learning are possible with the aim of supporting the operator on the shopfloor and enhancing the production process. Another common term for this process is data mining which is essentially extracting valuable information from a vast amount of raw data and transforming into an understandable structure for future use.</w:t>
      </w:r>
      <w:r w:rsidRPr="007A4964">
        <w:rPr>
          <w:b/>
          <w:bCs/>
        </w:rPr>
        <w:t xml:space="preserve"> (</w:t>
      </w:r>
      <w:r w:rsidRPr="007A4964">
        <w:t>Ge et al, 2017)</w:t>
      </w:r>
    </w:p>
    <w:p w14:paraId="1AA93BDD" w14:textId="170F4166" w:rsidR="002E67CD" w:rsidRPr="007A4964" w:rsidRDefault="002E67CD" w:rsidP="00726704">
      <w:r w:rsidRPr="007A4964">
        <w:t xml:space="preserve">Data sources can be external and internal. In this research, support for data and information communications come from various industrial information systems which is integrated. and it is stored on the relational </w:t>
      </w:r>
      <w:r w:rsidR="00726704" w:rsidRPr="007A4964">
        <w:t>database,</w:t>
      </w:r>
      <w:r w:rsidRPr="007A4964">
        <w:t xml:space="preserve"> (Min et al, 2019) </w:t>
      </w:r>
    </w:p>
    <w:p w14:paraId="696A48A0" w14:textId="0546C6CF" w:rsidR="002E67CD" w:rsidRPr="007A4964" w:rsidRDefault="002E67CD" w:rsidP="002E67CD">
      <w:r w:rsidRPr="007A4964">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w:t>
      </w:r>
      <w:r w:rsidR="00726704">
        <w:t xml:space="preserve">pre-processed </w:t>
      </w:r>
      <w:r w:rsidRPr="007A4964">
        <w:t>before it can be passed to a machine learning model</w:t>
      </w:r>
      <w:r w:rsidR="00726704">
        <w:t>,</w:t>
      </w:r>
      <w:r w:rsidR="00726704" w:rsidRPr="00726704">
        <w:t xml:space="preserve"> </w:t>
      </w:r>
      <w:r w:rsidR="00726704">
        <w:t>(</w:t>
      </w:r>
      <w:r w:rsidR="00726704" w:rsidRPr="007A4964">
        <w:t xml:space="preserve"> Lee et al ,2019</w:t>
      </w:r>
      <w:r w:rsidR="00726704">
        <w:t>)</w:t>
      </w:r>
      <w:r w:rsidRPr="007A4964">
        <w:t xml:space="preserve">. </w:t>
      </w:r>
    </w:p>
    <w:p w14:paraId="25225EF7" w14:textId="77777777" w:rsidR="0097003F" w:rsidRDefault="002E67CD" w:rsidP="0097003F">
      <w:r w:rsidRPr="007A4964">
        <w:lastRenderedPageBreak/>
        <w:t xml:space="preserve">The Production batch data in the organisation is acquired from software called FactoryTalk® Batch. It provides a flexible batch control system. It allows you to specify procedures or recipes and enforce their execution in production. The FactoryTalk Batch Server operates FactoryTalk® Batch </w:t>
      </w:r>
      <w:r w:rsidRPr="007A4964">
        <w:t>software</w:t>
      </w:r>
      <w:r w:rsidR="00100D54">
        <w:t>, (Rockwell automation, 2006, Kuhar et al m 2015)</w:t>
      </w:r>
      <w:r w:rsidR="00726704">
        <w:t xml:space="preserve">. Figure 4 below shows an example of how this software looks like during a production. </w:t>
      </w:r>
    </w:p>
    <w:p w14:paraId="0C4D4B44" w14:textId="77777777" w:rsidR="0097003F" w:rsidRDefault="0097003F" w:rsidP="0097003F"/>
    <w:p w14:paraId="2D15A25F" w14:textId="32A202AC" w:rsidR="00726704" w:rsidRDefault="0097003F" w:rsidP="0097003F">
      <w:r>
        <w:rPr>
          <w:noProof/>
        </w:rPr>
        <w:drawing>
          <wp:inline distT="0" distB="0" distL="0" distR="0" wp14:anchorId="663A3FF2" wp14:editId="63B4211F">
            <wp:extent cx="4561576" cy="2478898"/>
            <wp:effectExtent l="19050" t="19050" r="1079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0953" cy="2489428"/>
                    </a:xfrm>
                    <a:prstGeom prst="rect">
                      <a:avLst/>
                    </a:prstGeom>
                    <a:ln>
                      <a:solidFill>
                        <a:schemeClr val="accent1"/>
                      </a:solidFill>
                    </a:ln>
                  </pic:spPr>
                </pic:pic>
              </a:graphicData>
            </a:graphic>
          </wp:inline>
        </w:drawing>
      </w:r>
    </w:p>
    <w:p w14:paraId="151D7925" w14:textId="111BD397" w:rsidR="00726704" w:rsidRDefault="00726704" w:rsidP="00726704">
      <w:pPr>
        <w:pStyle w:val="Caption"/>
      </w:pPr>
      <w:bookmarkStart w:id="10" w:name="_Toc145963668"/>
      <w:r>
        <w:t xml:space="preserve">Figure </w:t>
      </w:r>
      <w:r>
        <w:fldChar w:fldCharType="begin"/>
      </w:r>
      <w:r>
        <w:instrText xml:space="preserve"> SEQ Figure \* ARABIC </w:instrText>
      </w:r>
      <w:r>
        <w:fldChar w:fldCharType="separate"/>
      </w:r>
      <w:r w:rsidR="005631AF">
        <w:rPr>
          <w:noProof/>
        </w:rPr>
        <w:t>4</w:t>
      </w:r>
      <w:r>
        <w:fldChar w:fldCharType="end"/>
      </w:r>
      <w:r>
        <w:t xml:space="preserve"> Screenshot of the FactoryTalk Batch View</w:t>
      </w:r>
      <w:bookmarkEnd w:id="10"/>
    </w:p>
    <w:p w14:paraId="2ADCB4F6" w14:textId="77777777" w:rsidR="00726704" w:rsidRPr="007A4964" w:rsidRDefault="00726704" w:rsidP="00726704">
      <w:pPr>
        <w:ind w:firstLine="0"/>
      </w:pPr>
    </w:p>
    <w:p w14:paraId="6EAFF464" w14:textId="77777777" w:rsidR="002E67CD" w:rsidRPr="007A4964" w:rsidRDefault="002E67CD" w:rsidP="002E67CD">
      <w:r w:rsidRPr="007A4964">
        <w:t xml:space="preserve">This </w:t>
      </w:r>
      <w:bookmarkStart w:id="11" w:name="_Hlk145764917"/>
      <w:r w:rsidRPr="007A4964">
        <w:t xml:space="preserve">FactoryTalk® Batch </w:t>
      </w:r>
      <w:bookmarkEnd w:id="11"/>
      <w:r w:rsidRPr="007A4964">
        <w:t xml:space="preserve">software uploads batch data from each of the production activity known as phases per batch to a Microsoft SQL database which is managed by </w:t>
      </w:r>
      <w:bookmarkStart w:id="12" w:name="_Hlk145764929"/>
      <w:r w:rsidRPr="007A4964">
        <w:t xml:space="preserve">SQL Server Management </w:t>
      </w:r>
      <w:bookmarkEnd w:id="12"/>
      <w:r w:rsidRPr="007A4964">
        <w:t xml:space="preserve">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6F3F804F" w14:textId="3F94D120" w:rsidR="002E67CD" w:rsidRPr="007A4964" w:rsidRDefault="002E67CD" w:rsidP="002E67CD">
      <w:r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r w:rsidR="00100D54">
        <w:t xml:space="preserve">, </w:t>
      </w:r>
      <w:r w:rsidR="0036082C">
        <w:t>(Hughes</w:t>
      </w:r>
      <w:r w:rsidR="00100D54">
        <w:t xml:space="preserve"> et al , 2020)</w:t>
      </w:r>
      <w:r w:rsidRPr="007A4964">
        <w:t>.</w:t>
      </w:r>
    </w:p>
    <w:p w14:paraId="088AB132" w14:textId="020BAA94" w:rsidR="002E67CD" w:rsidRPr="007A4964" w:rsidRDefault="006B6385" w:rsidP="0003114C">
      <w:pPr>
        <w:pStyle w:val="Heading3"/>
      </w:pPr>
      <w:bookmarkStart w:id="13" w:name="_Toc145963367"/>
      <w:r>
        <w:t>Overview</w:t>
      </w:r>
      <w:bookmarkEnd w:id="13"/>
    </w:p>
    <w:p w14:paraId="0B8C61CB" w14:textId="77777777" w:rsidR="006B6385" w:rsidRPr="007A4964" w:rsidRDefault="006B6385">
      <w:pPr>
        <w:pStyle w:val="ListParagraph"/>
        <w:numPr>
          <w:ilvl w:val="0"/>
          <w:numId w:val="7"/>
        </w:numPr>
        <w:spacing w:before="100" w:beforeAutospacing="1" w:after="100" w:afterAutospacing="1"/>
        <w:ind w:right="0"/>
        <w:jc w:val="both"/>
      </w:pPr>
      <w:r w:rsidRPr="007A4964">
        <w:t>Research Objective 1: Understanding Production Downtimes</w:t>
      </w:r>
    </w:p>
    <w:p w14:paraId="239071CE" w14:textId="77777777" w:rsidR="006B6385" w:rsidRPr="007A4964" w:rsidRDefault="006B6385">
      <w:pPr>
        <w:pStyle w:val="ListParagraph"/>
        <w:numPr>
          <w:ilvl w:val="0"/>
          <w:numId w:val="7"/>
        </w:numPr>
        <w:spacing w:before="100" w:beforeAutospacing="1" w:after="100" w:afterAutospacing="1"/>
        <w:ind w:right="0"/>
        <w:jc w:val="both"/>
      </w:pPr>
      <w:r w:rsidRPr="007A4964">
        <w:t>First, we wanted to understand the current process better. We investigated how often and why there were pauses (downtimes) in the various phase stages in the production manufacturing tanks. This gave us a clear picture of where there were production phase overruns for each tank.</w:t>
      </w:r>
    </w:p>
    <w:p w14:paraId="776AA321" w14:textId="77777777" w:rsidR="006B6385" w:rsidRPr="007A4964" w:rsidRDefault="006B6385">
      <w:pPr>
        <w:pStyle w:val="ListParagraph"/>
        <w:numPr>
          <w:ilvl w:val="0"/>
          <w:numId w:val="7"/>
        </w:numPr>
        <w:spacing w:before="100" w:beforeAutospacing="1" w:after="100" w:afterAutospacing="1"/>
        <w:ind w:right="0"/>
        <w:jc w:val="both"/>
      </w:pPr>
      <w:r w:rsidRPr="007A4964">
        <w:lastRenderedPageBreak/>
        <w:t>Research Objective 2: Using Machine Learning to Analyse Data</w:t>
      </w:r>
    </w:p>
    <w:p w14:paraId="51012B23" w14:textId="77777777" w:rsidR="006B6385" w:rsidRPr="007A4964" w:rsidRDefault="006B6385">
      <w:pPr>
        <w:pStyle w:val="ListParagraph"/>
        <w:numPr>
          <w:ilvl w:val="0"/>
          <w:numId w:val="7"/>
        </w:numPr>
        <w:spacing w:before="100" w:beforeAutospacing="1" w:after="100" w:afterAutospacing="1"/>
        <w:ind w:right="0"/>
        <w:jc w:val="both"/>
      </w:pPr>
      <w:r w:rsidRPr="007A4964">
        <w:t>Next, we turned to machine learning to analyse the production batch data. By studying the data, we wanted to point out where the process could be made more efficient. This step showed the value of using advanced tools and methods to analyse production data.</w:t>
      </w:r>
    </w:p>
    <w:p w14:paraId="34E0CB30" w14:textId="77777777" w:rsidR="006B6385" w:rsidRPr="007A4964" w:rsidRDefault="006B6385">
      <w:pPr>
        <w:pStyle w:val="ListParagraph"/>
        <w:numPr>
          <w:ilvl w:val="0"/>
          <w:numId w:val="7"/>
        </w:numPr>
        <w:spacing w:before="100" w:beforeAutospacing="1" w:after="100" w:afterAutospacing="1"/>
        <w:ind w:right="0"/>
        <w:jc w:val="both"/>
      </w:pPr>
      <w:r w:rsidRPr="007A4964">
        <w:t>Research Objective 3: Predicting and Planning for Downtimes</w:t>
      </w:r>
    </w:p>
    <w:p w14:paraId="2EDFB260" w14:textId="77777777" w:rsidR="006B6385" w:rsidRPr="007A4964" w:rsidRDefault="006B6385">
      <w:pPr>
        <w:pStyle w:val="ListParagraph"/>
        <w:numPr>
          <w:ilvl w:val="0"/>
          <w:numId w:val="7"/>
        </w:numPr>
        <w:spacing w:before="100" w:beforeAutospacing="1" w:after="100" w:afterAutospacing="1"/>
        <w:ind w:right="0"/>
        <w:jc w:val="both"/>
      </w:pPr>
      <w:r w:rsidRPr="007A4964">
        <w:t>Lastly, we created machine learning models to predict when these downtimes might happen. With these predictions, we aimed to plan production schedules better, reducing the number of pauses and making the whole process faster.</w:t>
      </w:r>
    </w:p>
    <w:p w14:paraId="49EFCF39" w14:textId="0EE8DF01" w:rsidR="006B6385" w:rsidRDefault="006B6385">
      <w:pPr>
        <w:pStyle w:val="ListParagraph"/>
        <w:numPr>
          <w:ilvl w:val="0"/>
          <w:numId w:val="7"/>
        </w:numPr>
        <w:spacing w:before="100" w:beforeAutospacing="1" w:after="100" w:afterAutospacing="1"/>
        <w:ind w:right="0"/>
        <w:jc w:val="both"/>
      </w:pPr>
      <w:r w:rsidRPr="007A4964">
        <w:t>The comprehensive approach that follows integrates data collection, pre-processing, model selection, training, evaluation, and optimization</w:t>
      </w:r>
    </w:p>
    <w:p w14:paraId="2A6575D1" w14:textId="0CF4BE52" w:rsidR="006B6385" w:rsidRDefault="00493353" w:rsidP="006B6385">
      <w:pPr>
        <w:pStyle w:val="Heading3"/>
      </w:pPr>
      <w:bookmarkStart w:id="14" w:name="_Toc145963368"/>
      <w:r>
        <w:t xml:space="preserve">Research </w:t>
      </w:r>
      <w:r w:rsidR="006B6385">
        <w:t>Overview</w:t>
      </w:r>
      <w:bookmarkEnd w:id="14"/>
    </w:p>
    <w:p w14:paraId="0B5AFA57" w14:textId="2AC2F82E" w:rsidR="00493353" w:rsidRDefault="00493353" w:rsidP="00095F98">
      <w:pPr>
        <w:pStyle w:val="Heading4"/>
      </w:pPr>
      <w:bookmarkStart w:id="15" w:name="_Toc145963369"/>
      <w:r>
        <w:t>Problem Statement</w:t>
      </w:r>
      <w:bookmarkEnd w:id="15"/>
    </w:p>
    <w:p w14:paraId="34305882" w14:textId="77777777" w:rsidR="00493353" w:rsidRDefault="00493353" w:rsidP="00493353">
      <w:r w:rsidRPr="00493353">
        <w:t>In the realm of beverage production, operational downtimes</w:t>
      </w:r>
      <w:r>
        <w:t xml:space="preserve"> can</w:t>
      </w:r>
      <w:r w:rsidRPr="00493353">
        <w:t xml:space="preserve"> significantly hinder productivity, resulting in cost overruns and inefficiencies in the manufacturing process. Despite the availability of abundant batch data, a systematic methodology to understand, analyze, and predict these downtimes has yet to be implemented comprehensively. The overarching goal of this research is to enhance the beverage production process using machine learning techniques. </w:t>
      </w:r>
    </w:p>
    <w:p w14:paraId="120F1CBE" w14:textId="4F516A04" w:rsidR="00493353" w:rsidRDefault="00493353" w:rsidP="00095F98">
      <w:pPr>
        <w:pStyle w:val="Heading4"/>
      </w:pPr>
      <w:bookmarkStart w:id="16" w:name="_Toc145963370"/>
      <w:r>
        <w:t>Objectives</w:t>
      </w:r>
      <w:bookmarkEnd w:id="16"/>
      <w:r>
        <w:t xml:space="preserve"> </w:t>
      </w:r>
    </w:p>
    <w:p w14:paraId="52CFEF51" w14:textId="77777777" w:rsidR="00493353" w:rsidRPr="007A4964" w:rsidRDefault="00493353">
      <w:pPr>
        <w:pStyle w:val="ListParagraph"/>
        <w:numPr>
          <w:ilvl w:val="0"/>
          <w:numId w:val="7"/>
        </w:numPr>
        <w:spacing w:before="100" w:beforeAutospacing="1" w:after="100" w:afterAutospacing="1"/>
        <w:ind w:right="0"/>
        <w:jc w:val="both"/>
      </w:pPr>
      <w:bookmarkStart w:id="17" w:name="_Hlk145770547"/>
      <w:r w:rsidRPr="007A4964">
        <w:t>Research Objective 1: Understanding Production Downtimes</w:t>
      </w:r>
    </w:p>
    <w:p w14:paraId="0E1CE998" w14:textId="4622DB2F" w:rsidR="00493353" w:rsidRPr="007A4964" w:rsidRDefault="00493353" w:rsidP="00493353">
      <w:pPr>
        <w:pStyle w:val="ListParagraph"/>
        <w:spacing w:before="100" w:beforeAutospacing="1" w:after="100" w:afterAutospacing="1"/>
        <w:ind w:left="1440" w:right="0" w:firstLine="0"/>
        <w:jc w:val="both"/>
      </w:pPr>
      <w:r w:rsidRPr="007A4964">
        <w:t xml:space="preserve">First, </w:t>
      </w:r>
      <w:r>
        <w:t>t</w:t>
      </w:r>
      <w:r w:rsidRPr="007A4964">
        <w:t>o understand the current process better</w:t>
      </w:r>
      <w:r>
        <w:t xml:space="preserve"> by </w:t>
      </w:r>
      <w:r w:rsidRPr="007A4964">
        <w:t>investigat</w:t>
      </w:r>
      <w:r>
        <w:t>ing</w:t>
      </w:r>
      <w:r w:rsidRPr="007A4964">
        <w:t xml:space="preserve"> how often and why there were downtimes in the various phase stages in the production manufacturing tanks. </w:t>
      </w:r>
      <w:r>
        <w:t xml:space="preserve">TO </w:t>
      </w:r>
      <w:r w:rsidR="005D77F9">
        <w:t>give</w:t>
      </w:r>
      <w:r w:rsidR="005D77F9" w:rsidRPr="007A4964">
        <w:t xml:space="preserve"> us</w:t>
      </w:r>
      <w:r w:rsidRPr="007A4964">
        <w:t xml:space="preserve"> a clear picture of where there were production phase overruns for each tank.</w:t>
      </w:r>
    </w:p>
    <w:p w14:paraId="063A26AB"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2: Using Machine Learning to Analyse Data</w:t>
      </w:r>
    </w:p>
    <w:p w14:paraId="7FEA154E" w14:textId="7A14A90E" w:rsidR="00493353" w:rsidRPr="007A4964" w:rsidRDefault="00493353" w:rsidP="00493353">
      <w:pPr>
        <w:pStyle w:val="ListParagraph"/>
        <w:spacing w:before="100" w:beforeAutospacing="1" w:after="100" w:afterAutospacing="1"/>
        <w:ind w:left="1440" w:right="0" w:firstLine="0"/>
        <w:jc w:val="both"/>
      </w:pPr>
      <w:r>
        <w:t xml:space="preserve">To apply </w:t>
      </w:r>
      <w:r w:rsidRPr="007A4964">
        <w:t>machine</w:t>
      </w:r>
      <w:r w:rsidRPr="007A4964">
        <w:t xml:space="preserve"> learning to analyse the production batch data. By studying the data, </w:t>
      </w:r>
      <w:r>
        <w:t>to</w:t>
      </w:r>
      <w:r w:rsidRPr="007A4964">
        <w:t xml:space="preserve"> point out where the process could be made more efficient. This step show</w:t>
      </w:r>
      <w:r>
        <w:t>s</w:t>
      </w:r>
      <w:r w:rsidRPr="007A4964">
        <w:t xml:space="preserve"> the value of using advanced tools and methods to analyse production data.</w:t>
      </w:r>
    </w:p>
    <w:p w14:paraId="52405176" w14:textId="77777777" w:rsidR="00493353" w:rsidRPr="007A4964" w:rsidRDefault="00493353">
      <w:pPr>
        <w:pStyle w:val="ListParagraph"/>
        <w:numPr>
          <w:ilvl w:val="0"/>
          <w:numId w:val="7"/>
        </w:numPr>
        <w:spacing w:before="100" w:beforeAutospacing="1" w:after="100" w:afterAutospacing="1"/>
        <w:ind w:right="0"/>
        <w:jc w:val="both"/>
      </w:pPr>
      <w:r w:rsidRPr="007A4964">
        <w:t>Research Objective 3: Predicting and Planning for Downtimes</w:t>
      </w:r>
    </w:p>
    <w:p w14:paraId="193A3391" w14:textId="262E9F8E" w:rsidR="005D77F9" w:rsidRPr="007A4964" w:rsidRDefault="00493353" w:rsidP="005D77F9">
      <w:pPr>
        <w:pStyle w:val="ListParagraph"/>
        <w:spacing w:before="100" w:beforeAutospacing="1" w:after="100" w:afterAutospacing="1"/>
        <w:ind w:left="1440" w:right="0" w:firstLine="0"/>
        <w:jc w:val="both"/>
      </w:pPr>
      <w:r>
        <w:t>To</w:t>
      </w:r>
      <w:r w:rsidRPr="007A4964">
        <w:t xml:space="preserve"> creat</w:t>
      </w:r>
      <w:r>
        <w:t>e</w:t>
      </w:r>
      <w:r w:rsidRPr="007A4964">
        <w:t xml:space="preserve"> machine learning models to predict downtimes </w:t>
      </w:r>
      <w:r w:rsidR="009B56D3">
        <w:t xml:space="preserve">in particular production instruction steps such as </w:t>
      </w:r>
      <w:r w:rsidR="00004AE6">
        <w:t>agitation,</w:t>
      </w:r>
      <w:r w:rsidR="009B56D3">
        <w:t xml:space="preserve"> mucilage addition and deaeration phases .</w:t>
      </w:r>
      <w:r w:rsidRPr="007A4964">
        <w:t>With these predictions, production schedules</w:t>
      </w:r>
      <w:r>
        <w:t xml:space="preserve"> have the potential to</w:t>
      </w:r>
      <w:r w:rsidRPr="007A4964">
        <w:t xml:space="preserve"> </w:t>
      </w:r>
      <w:r>
        <w:t>improve</w:t>
      </w:r>
      <w:r w:rsidRPr="007A4964">
        <w:t xml:space="preserve">, reducing the number of </w:t>
      </w:r>
      <w:r>
        <w:t>overruns</w:t>
      </w:r>
      <w:r w:rsidRPr="007A4964">
        <w:t xml:space="preserve"> and making the whole process faster.</w:t>
      </w:r>
    </w:p>
    <w:bookmarkEnd w:id="17"/>
    <w:p w14:paraId="38BAB5F5" w14:textId="64901F14" w:rsidR="002C08C9" w:rsidRDefault="002C08C9" w:rsidP="002C08C9">
      <w:r w:rsidRPr="007A4964">
        <w:t xml:space="preserve">Following on from here, section 2 is the literature review, delving into existing research related to this this topic to provide an overview of key findings and methodologies used </w:t>
      </w:r>
      <w:r w:rsidRPr="007A4964">
        <w:lastRenderedPageBreak/>
        <w:t xml:space="preserve">previously. Chapter 3 and 4 is concerned with the research methodology where the research methods used in this study are outlined in detail. Chapter 5 is the results where data and findings from the machine learning models results are given and </w:t>
      </w:r>
      <w:r w:rsidR="00C8612B">
        <w:t xml:space="preserve">chapter 6 covers the </w:t>
      </w:r>
      <w:r w:rsidRPr="007A4964">
        <w:t xml:space="preserve">discussion </w:t>
      </w:r>
      <w:r w:rsidR="00C8612B">
        <w:t xml:space="preserve">which </w:t>
      </w:r>
      <w:r w:rsidRPr="007A4964">
        <w:t xml:space="preserve">will connect with findings </w:t>
      </w:r>
      <w:r w:rsidR="00C8612B">
        <w:t>with the objectives that were set,</w:t>
      </w:r>
      <w:r w:rsidRPr="007A4964">
        <w:t xml:space="preserve"> and </w:t>
      </w:r>
      <w:r w:rsidR="00C8612B" w:rsidRPr="007A4964">
        <w:t>give suggestions for future work</w:t>
      </w:r>
      <w:r w:rsidRPr="007A4964">
        <w:t xml:space="preserve">, significance, and potential limitations of the results. Chapter 6 is the conclusion which will summarize the main findings. </w:t>
      </w:r>
    </w:p>
    <w:p w14:paraId="3CBF3764" w14:textId="0EBCDD02" w:rsidR="00CF393B" w:rsidRDefault="00CF393B" w:rsidP="002C08C9"/>
    <w:p w14:paraId="7E775BDB" w14:textId="440BE15C" w:rsidR="00CF393B" w:rsidRDefault="00CF393B" w:rsidP="002C08C9"/>
    <w:p w14:paraId="16D1698E" w14:textId="7ACB2BF9" w:rsidR="00CF393B" w:rsidRDefault="00CF393B" w:rsidP="002C08C9"/>
    <w:p w14:paraId="5F62E2EC" w14:textId="6FA84E20" w:rsidR="00CF393B" w:rsidRDefault="00CF393B" w:rsidP="002C08C9"/>
    <w:p w14:paraId="26CA0C06" w14:textId="303C1953" w:rsidR="00CF393B" w:rsidRDefault="00CF393B" w:rsidP="002C08C9"/>
    <w:p w14:paraId="0CA44226" w14:textId="148A59BD" w:rsidR="00CF393B" w:rsidRDefault="00CF393B" w:rsidP="002C08C9"/>
    <w:p w14:paraId="1AA16867" w14:textId="3D2EE87F" w:rsidR="00CF393B" w:rsidRDefault="00CF393B" w:rsidP="002C08C9"/>
    <w:p w14:paraId="4B9A2900" w14:textId="7423CF2C" w:rsidR="00CF393B" w:rsidRDefault="00CF393B" w:rsidP="002C08C9"/>
    <w:p w14:paraId="1CCFB396" w14:textId="67294AD8" w:rsidR="00CF393B" w:rsidRDefault="00CF393B" w:rsidP="002C08C9"/>
    <w:p w14:paraId="36293A01" w14:textId="66A303AA" w:rsidR="00CF393B" w:rsidRDefault="00CF393B" w:rsidP="002C08C9"/>
    <w:p w14:paraId="16D07FA8" w14:textId="57BDFCEA" w:rsidR="00CF393B" w:rsidRDefault="00CF393B" w:rsidP="002C08C9"/>
    <w:p w14:paraId="2E9C6F48" w14:textId="4265E191" w:rsidR="00CF393B" w:rsidRDefault="00CF393B" w:rsidP="002C08C9"/>
    <w:p w14:paraId="598B4B4B" w14:textId="4FD4715C" w:rsidR="00CF393B" w:rsidRDefault="00CF393B" w:rsidP="002C08C9"/>
    <w:p w14:paraId="240DAC97" w14:textId="3BA2F259" w:rsidR="00CF393B" w:rsidRDefault="00CF393B" w:rsidP="002C08C9"/>
    <w:p w14:paraId="753823D5" w14:textId="05C3AAFA" w:rsidR="00CF393B" w:rsidRDefault="00CF393B" w:rsidP="002C08C9"/>
    <w:p w14:paraId="5165FE6D" w14:textId="50DE77E9" w:rsidR="00CF393B" w:rsidRDefault="00CF393B" w:rsidP="002C08C9"/>
    <w:p w14:paraId="01AAF719" w14:textId="7F9E170C" w:rsidR="00CF393B" w:rsidRDefault="00CF393B" w:rsidP="00CF393B">
      <w:pPr>
        <w:pStyle w:val="Heading1"/>
      </w:pPr>
      <w:bookmarkStart w:id="18" w:name="_Toc145963371"/>
      <w:r>
        <w:t>Literature Review</w:t>
      </w:r>
      <w:bookmarkEnd w:id="18"/>
    </w:p>
    <w:p w14:paraId="6EE731C0" w14:textId="1E128D42" w:rsidR="00CF393B" w:rsidRDefault="00CF393B" w:rsidP="00CF393B">
      <w:pPr>
        <w:pStyle w:val="Heading2"/>
        <w:rPr>
          <w:lang w:eastAsia="en-IE"/>
        </w:rPr>
      </w:pPr>
      <w:bookmarkStart w:id="19" w:name="_Toc145963372"/>
      <w:r>
        <w:rPr>
          <w:lang w:eastAsia="en-IE"/>
        </w:rPr>
        <w:t>Introduction</w:t>
      </w:r>
      <w:bookmarkEnd w:id="19"/>
      <w:r>
        <w:rPr>
          <w:lang w:eastAsia="en-IE"/>
        </w:rPr>
        <w:t xml:space="preserve"> </w:t>
      </w:r>
    </w:p>
    <w:p w14:paraId="2E322666" w14:textId="77777777" w:rsidR="00CF393B" w:rsidRPr="007A4964" w:rsidRDefault="00CF393B" w:rsidP="00CF393B">
      <w:r w:rsidRPr="007A4964">
        <w:t xml:space="preserve">The literature review will focus on a range of areas relating to production process optimization through the application of machine learning models for the downtime prediction in beverage containing mucilage production. </w:t>
      </w:r>
    </w:p>
    <w:p w14:paraId="54F7F40A" w14:textId="77777777" w:rsidR="00CF393B" w:rsidRPr="007A4964" w:rsidRDefault="00CF393B" w:rsidP="00CF393B">
      <w:r w:rsidRPr="007A4964">
        <w:t>I will look at the importance and impact of efficient production in industry in general to examine how efficiency is achieved and changes to this process. Next to focus on production downtimes in batch manufacturing, define the different types of downtimes and the factors contributing to downtimes. To review methods and techniques that are used to quantify and monitor downtimes.</w:t>
      </w:r>
    </w:p>
    <w:p w14:paraId="475A0D6E" w14:textId="77777777" w:rsidR="00CF393B" w:rsidRPr="007A4964" w:rsidRDefault="00CF393B" w:rsidP="00CF393B">
      <w:r w:rsidRPr="007A4964">
        <w:t xml:space="preserve">Following this, I will examine machine learning models applications in manufacturing process by first defining machine learning and giving a background detailing the advantages and </w:t>
      </w:r>
      <w:r w:rsidRPr="007A4964">
        <w:lastRenderedPageBreak/>
        <w:t xml:space="preserve">challenges of implementing it in production. Further delve into using machine learning in production downtime predictions and its advantages for production optimization. </w:t>
      </w:r>
    </w:p>
    <w:p w14:paraId="48C1E4C2" w14:textId="497F5EDF" w:rsidR="00CF393B" w:rsidRDefault="00CF393B" w:rsidP="00CF393B">
      <w:pPr>
        <w:rPr>
          <w:lang w:eastAsia="en-IE"/>
        </w:rPr>
      </w:pPr>
    </w:p>
    <w:p w14:paraId="0E647213" w14:textId="77777777" w:rsidR="00A47171" w:rsidRDefault="00CF393B" w:rsidP="00A47171">
      <w:pPr>
        <w:pStyle w:val="Heading2"/>
        <w:rPr>
          <w:lang w:eastAsia="en-IE"/>
        </w:rPr>
      </w:pPr>
      <w:bookmarkStart w:id="20" w:name="_Toc145963373"/>
      <w:r>
        <w:rPr>
          <w:lang w:eastAsia="en-IE"/>
        </w:rPr>
        <w:t>Efficiency Driven Analysis of Batch Data</w:t>
      </w:r>
      <w:bookmarkStart w:id="21" w:name="_Toc145962594"/>
      <w:bookmarkStart w:id="22" w:name="_Toc145963150"/>
      <w:bookmarkEnd w:id="20"/>
    </w:p>
    <w:p w14:paraId="30389408" w14:textId="6CA844CE" w:rsidR="00CF393B" w:rsidRPr="00A47171" w:rsidRDefault="00CF393B" w:rsidP="00A47171">
      <w:pPr>
        <w:rPr>
          <w:rStyle w:val="Heading2Char"/>
          <w:lang w:eastAsia="en-IE"/>
        </w:rPr>
      </w:pPr>
      <w:bookmarkStart w:id="23" w:name="_Toc145963374"/>
      <w:r w:rsidRPr="00A47171">
        <w:rPr>
          <w:rStyle w:val="Heading2Char"/>
          <w:rFonts w:cs="Times New Roman"/>
          <w:b w:val="0"/>
          <w:bCs/>
          <w:color w:val="000000" w:themeColor="text1"/>
        </w:rPr>
        <w:t>The main motivation behind the analysis of batch data is to improve the efficiency of the production process through reducing downtimes, maximizing output, minimizing waste, optimizing resource utilization, and shortening the overall production cycle.</w:t>
      </w:r>
      <w:bookmarkEnd w:id="21"/>
      <w:bookmarkEnd w:id="22"/>
      <w:bookmarkEnd w:id="23"/>
      <w:r w:rsidRPr="00A47171">
        <w:rPr>
          <w:rStyle w:val="Heading2Char"/>
          <w:rFonts w:cs="Times New Roman"/>
          <w:color w:val="000000" w:themeColor="text1"/>
        </w:rPr>
        <w:t xml:space="preserve"> </w:t>
      </w:r>
      <w:r w:rsidRPr="00CF393B">
        <w:t>There is an increasing importance to enhance the effectiveness and efficiency of decision making in a production process, through mining the production data both online and offline using more efficient techniques. (H., XIA et al, 2022).</w:t>
      </w:r>
      <w:r w:rsidRPr="00A47171">
        <w:rPr>
          <w:rStyle w:val="Heading1Char"/>
          <w:rFonts w:eastAsiaTheme="majorEastAsia"/>
          <w:color w:val="000000" w:themeColor="text1"/>
          <w:sz w:val="22"/>
        </w:rPr>
        <w:t xml:space="preserve"> </w:t>
      </w:r>
      <w:r w:rsidRPr="00A47171">
        <w:rPr>
          <w:rStyle w:val="Heading2Char"/>
          <w:rFonts w:cs="Times New Roman"/>
          <w:b w:val="0"/>
          <w:bCs/>
          <w:color w:val="000000" w:themeColor="text1"/>
        </w:rPr>
        <w:t>This is a methodical examination and evaluation of batch data and can involve inspecting, cleaning, transforming, and modelling data to discover useful information. This is more often referred to as data mining.</w:t>
      </w:r>
    </w:p>
    <w:p w14:paraId="0593BA6C" w14:textId="77777777" w:rsidR="00CF393B" w:rsidRPr="007A4964" w:rsidRDefault="00CF393B" w:rsidP="00CF393B">
      <w:pPr>
        <w:rPr>
          <w:rStyle w:val="Heading2Char"/>
          <w:rFonts w:eastAsia="Calibri" w:cs="Times New Roman"/>
          <w:bCs/>
          <w:color w:val="000000"/>
        </w:rPr>
      </w:pPr>
      <w:r w:rsidRPr="007A4964">
        <w:t xml:space="preserve">The world of manufacturing has the potential to utilize machine learning to extract patterns from existing datasets, which can serve as a basis for predicting future system behaviour, (Alpaydin et al 2010, Nilsson et al, 2005). Alpaydin also claims “Storage data only becomes useful when it is assessed and translated into knowledge that we may use, for example to develop predictions”. This is true of this research. </w:t>
      </w:r>
    </w:p>
    <w:p w14:paraId="0F63679A" w14:textId="77777777" w:rsidR="00CF393B" w:rsidRPr="00CF393B" w:rsidRDefault="00CF393B" w:rsidP="00CF393B">
      <w:pPr>
        <w:rPr>
          <w:rStyle w:val="Heading2Char"/>
          <w:rFonts w:cs="Times New Roman"/>
          <w:b w:val="0"/>
          <w:bCs/>
          <w:color w:val="000000" w:themeColor="text1"/>
        </w:rPr>
      </w:pPr>
      <w:bookmarkStart w:id="24" w:name="_Toc145962595"/>
      <w:bookmarkStart w:id="25" w:name="_Toc145963151"/>
      <w:bookmarkStart w:id="26" w:name="_Toc145963375"/>
      <w:r w:rsidRPr="00CF393B">
        <w:rPr>
          <w:rStyle w:val="Heading2Char"/>
          <w:rFonts w:cs="Times New Roman"/>
          <w:b w:val="0"/>
          <w:bCs/>
          <w:color w:val="000000" w:themeColor="text1"/>
        </w:rPr>
        <w:t>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quantities produced, downtimes, error logs, equipment metrics, and any other relevant data points that can provide insights into the production process.</w:t>
      </w:r>
      <w:bookmarkEnd w:id="24"/>
      <w:bookmarkEnd w:id="25"/>
      <w:bookmarkEnd w:id="26"/>
    </w:p>
    <w:p w14:paraId="738A326B" w14:textId="77777777" w:rsidR="00CF393B" w:rsidRPr="007A4964" w:rsidRDefault="00CF393B" w:rsidP="00CF393B">
      <w:r w:rsidRPr="007A4964">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17BD2AE9" w14:textId="77777777" w:rsidR="00CF393B" w:rsidRPr="007A4964" w:rsidRDefault="00CF393B" w:rsidP="00CF393B">
      <w:r w:rsidRPr="007A4964">
        <w:t xml:space="preserve">Production Batch data is worthless on its own, the manufacturing industry requires efficient processes to be able to derive valuable information from it. The following are examples of processes of examining production batch data to uncover hidden patterns and correlations include data mining, machine learning, natural language processing. </w:t>
      </w:r>
    </w:p>
    <w:p w14:paraId="42E66764" w14:textId="658DBA1A" w:rsidR="002C08C9" w:rsidRDefault="00CF393B" w:rsidP="00CF393B">
      <w:pPr>
        <w:pStyle w:val="Heading2"/>
      </w:pPr>
      <w:bookmarkStart w:id="27" w:name="_Toc145963376"/>
      <w:r>
        <w:t>Traditional Process Optimisation Methods</w:t>
      </w:r>
      <w:bookmarkEnd w:id="27"/>
    </w:p>
    <w:p w14:paraId="6833D9F9" w14:textId="77777777" w:rsidR="00CF393B" w:rsidRPr="007A4964" w:rsidRDefault="00CF393B" w:rsidP="00CF393B">
      <w:r w:rsidRPr="007A4964">
        <w:t xml:space="preserve">Prior to machine learning, traditional methods used for improving production efficiency included manual inspection, statistical tools, expert systems, and mathematical modelling, (Wang et al, 2018) Other traditional statistical methods such as statistical control charts (SPC) are now deemed insufficient when it comes to enhancing production processes, (Ismail et al, 2021). The </w:t>
      </w:r>
      <w:r w:rsidRPr="007A4964">
        <w:lastRenderedPageBreak/>
        <w:t xml:space="preserve">advantages to these control measures were their applicability and simplicity but are now not able to keep up with the increasing complexity of production and volume of data being gathered as a result. (Ismail et al 2022). </w:t>
      </w:r>
    </w:p>
    <w:p w14:paraId="283E066B" w14:textId="77777777" w:rsidR="00CF393B" w:rsidRPr="007A4964" w:rsidRDefault="00CF393B" w:rsidP="00CF393B">
      <w:r w:rsidRPr="007A4964">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E88EBFE" w14:textId="77777777" w:rsidR="00CF393B" w:rsidRPr="007A4964" w:rsidRDefault="00CF393B" w:rsidP="00CF393B">
      <w:r w:rsidRPr="007A4964">
        <w:t xml:space="preserve">Another important aspect of batch data collection is highlighted in Arif et al ,2023, where it states most existing quality monitoring models only look at one manufacturing state and the batch data gathered is not processed until after the product is made or manufacturing process is over. This has a negative effect on resources, time, and production performance. </w:t>
      </w:r>
    </w:p>
    <w:p w14:paraId="15D26729" w14:textId="0291EAC9" w:rsidR="00CF393B" w:rsidRPr="007A4964" w:rsidRDefault="00CF393B" w:rsidP="00CF393B">
      <w:pPr>
        <w:ind w:firstLine="0"/>
      </w:pPr>
      <w:r w:rsidRPr="007A4964">
        <w:t xml:space="preserve">Three areas that make traditional methods obsolete and where utilising machine learning shines are: </w:t>
      </w:r>
    </w:p>
    <w:p w14:paraId="43CC5B59" w14:textId="77777777" w:rsidR="00CF393B" w:rsidRPr="007A4964" w:rsidRDefault="00CF393B">
      <w:pPr>
        <w:pStyle w:val="ListParagraph"/>
        <w:numPr>
          <w:ilvl w:val="0"/>
          <w:numId w:val="2"/>
        </w:numPr>
      </w:pPr>
      <w:r w:rsidRPr="007A4964">
        <w:t>Information and communication technologies – mode of production has changed, large-scale tasks, operating performances and environments are more complex, (Wang et al, 2018a)</w:t>
      </w:r>
    </w:p>
    <w:p w14:paraId="11D93BCD" w14:textId="77777777" w:rsidR="00CF393B" w:rsidRPr="007A4964" w:rsidRDefault="00CF393B">
      <w:pPr>
        <w:pStyle w:val="ListParagraph"/>
        <w:numPr>
          <w:ilvl w:val="0"/>
          <w:numId w:val="2"/>
        </w:numPr>
      </w:pPr>
      <w:r w:rsidRPr="007A4964">
        <w:t>Increased demand for real time dynamic self-adaptive and precise production management (Arashpour et al, 2018, Lamon et al, 2010.)</w:t>
      </w:r>
    </w:p>
    <w:p w14:paraId="55D7F27A" w14:textId="77777777" w:rsidR="00CF393B" w:rsidRPr="007A4964" w:rsidRDefault="00CF393B">
      <w:pPr>
        <w:pStyle w:val="ListParagraph"/>
        <w:numPr>
          <w:ilvl w:val="0"/>
          <w:numId w:val="2"/>
        </w:numPr>
      </w:pPr>
      <w:r w:rsidRPr="007A4964">
        <w:t>The completion of various kinds of information systems deployed in manufacturing enterprises.  E.g., CAPP, computer-aided process planning, (Papananias et al, 2019.)</w:t>
      </w:r>
    </w:p>
    <w:p w14:paraId="587E0557" w14:textId="77777777" w:rsidR="00CF393B" w:rsidRPr="007A4964" w:rsidRDefault="00CF393B" w:rsidP="00CF393B">
      <w:r w:rsidRPr="007A4964">
        <w:t>Machine learning cannot completely replace traditional methods. One can learn from the other while machine learning can aid the identification and modification of the parameters of the traditional methods to improve processes (H., XIA et al, 2022.)</w:t>
      </w:r>
    </w:p>
    <w:p w14:paraId="759FBE55" w14:textId="0861DEAD" w:rsidR="00CF393B" w:rsidRDefault="00CF393B" w:rsidP="00CF393B">
      <w:r w:rsidRPr="007A4964">
        <w:t>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This is often a limitation It’s important that there is clear strategy stemming from top management to achieve goals otherwise AI will fail (Kang et al 2020, Heio et al, 2021).</w:t>
      </w:r>
    </w:p>
    <w:p w14:paraId="2DA842BA" w14:textId="6073AD00" w:rsidR="00CF393B" w:rsidRDefault="00CF393B" w:rsidP="00CF393B">
      <w:pPr>
        <w:pStyle w:val="Heading2"/>
      </w:pPr>
      <w:bookmarkStart w:id="28" w:name="_Toc145963377"/>
      <w:r>
        <w:t>What is Machine Learning ?</w:t>
      </w:r>
      <w:bookmarkEnd w:id="28"/>
    </w:p>
    <w:p w14:paraId="546F4FCA" w14:textId="77777777" w:rsidR="00CF393B" w:rsidRPr="007A4964" w:rsidRDefault="00CF393B" w:rsidP="00CF393B">
      <w:r w:rsidRPr="007A4964">
        <w:t xml:space="preserve">Machine Learning model systems learn from data, identify trends or patterns from data, make decisions based on structure feedback and then perform tasks on their own, with continued </w:t>
      </w:r>
      <w:r w:rsidRPr="007A4964">
        <w:lastRenderedPageBreak/>
        <w:t>improved performance and problem-solving skills without human intervention (Helo et al, 2019). It models the complex relationship between input and output data, (Wang et al, 2018b).</w:t>
      </w:r>
    </w:p>
    <w:p w14:paraId="4D54DDAF" w14:textId="6870309B" w:rsidR="00CF393B" w:rsidRDefault="00CF393B" w:rsidP="00CF393B">
      <w:r w:rsidRPr="007A4964">
        <w:t xml:space="preserve">Machine learning can be divided up into 3 types: unsupervised, supervised and reinforcement types, (Pugliese et al , 2021) as shown in </w:t>
      </w:r>
      <w:r w:rsidRPr="007A4964">
        <w:rPr>
          <w:highlight w:val="yellow"/>
        </w:rPr>
        <w:t>fig</w:t>
      </w:r>
      <w:r w:rsidRPr="007A4964">
        <w:t xml:space="preserve">. Its also shows the associated machine techniques. For this research, type of machine learning relevant is supervised as we have an input and output from a set of labelled training data and the technique is regression as the input value </w:t>
      </w:r>
      <w:r w:rsidR="00976E59">
        <w:t xml:space="preserve">or our target variable </w:t>
      </w:r>
      <w:r w:rsidRPr="007A4964">
        <w:t xml:space="preserve">is </w:t>
      </w:r>
      <w:r w:rsidR="00976E59">
        <w:t xml:space="preserve">a </w:t>
      </w:r>
      <w:r w:rsidRPr="007A4964">
        <w:t>numerical continuous valuable</w:t>
      </w:r>
      <w:r w:rsidR="00976E59">
        <w:t xml:space="preserve"> which is the attribute phase overrun times. </w:t>
      </w:r>
      <w:r w:rsidRPr="007A4964">
        <w:t xml:space="preserve">These algorithms are used to optimize the coefficients of each independent variable to achieve a minimum error in the prediction. </w:t>
      </w:r>
    </w:p>
    <w:p w14:paraId="2FADF19E" w14:textId="77777777" w:rsidR="00CF393B" w:rsidRPr="007A4964" w:rsidRDefault="00CF393B" w:rsidP="00CF393B"/>
    <w:p w14:paraId="43F962EE" w14:textId="77777777" w:rsidR="00CF393B" w:rsidRDefault="00CF393B" w:rsidP="00CF393B">
      <w:pPr>
        <w:keepNext/>
        <w:jc w:val="center"/>
      </w:pPr>
      <w:r w:rsidRPr="007A4964">
        <w:rPr>
          <w:noProof/>
        </w:rPr>
        <w:drawing>
          <wp:inline distT="0" distB="0" distL="0" distR="0" wp14:anchorId="5220EA08" wp14:editId="7FB5018E">
            <wp:extent cx="5731510" cy="2688919"/>
            <wp:effectExtent l="19050" t="19050" r="21590" b="1651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88919"/>
                    </a:xfrm>
                    <a:prstGeom prst="rect">
                      <a:avLst/>
                    </a:prstGeom>
                    <a:ln>
                      <a:solidFill>
                        <a:schemeClr val="accent1"/>
                      </a:solidFill>
                    </a:ln>
                  </pic:spPr>
                </pic:pic>
              </a:graphicData>
            </a:graphic>
          </wp:inline>
        </w:drawing>
      </w:r>
    </w:p>
    <w:p w14:paraId="50C0B802" w14:textId="675EB19B" w:rsidR="00CF393B" w:rsidRDefault="00CF393B" w:rsidP="00CF393B">
      <w:pPr>
        <w:pStyle w:val="Caption"/>
      </w:pPr>
      <w:bookmarkStart w:id="29" w:name="_Toc145963669"/>
      <w:r>
        <w:t xml:space="preserve">Figure </w:t>
      </w:r>
      <w:r>
        <w:fldChar w:fldCharType="begin"/>
      </w:r>
      <w:r>
        <w:instrText xml:space="preserve"> SEQ Figure \* ARABIC </w:instrText>
      </w:r>
      <w:r>
        <w:fldChar w:fldCharType="separate"/>
      </w:r>
      <w:r w:rsidR="005631AF">
        <w:rPr>
          <w:noProof/>
        </w:rPr>
        <w:t>5</w:t>
      </w:r>
      <w:r>
        <w:fldChar w:fldCharType="end"/>
      </w:r>
      <w:r>
        <w:t xml:space="preserve"> Types of Machine learning</w:t>
      </w:r>
      <w:bookmarkEnd w:id="29"/>
    </w:p>
    <w:p w14:paraId="3A9C99C1" w14:textId="77777777" w:rsidR="00CF393B" w:rsidRPr="007A4964" w:rsidRDefault="00CF393B" w:rsidP="00CF393B">
      <w:r w:rsidRPr="007A4964">
        <w:t>The common methodology in using Machine learning algorithms</w:t>
      </w:r>
      <w:r w:rsidRPr="007A4964">
        <w:rPr>
          <w:b/>
          <w:bCs/>
        </w:rPr>
        <w:t xml:space="preserve"> </w:t>
      </w:r>
      <w:r w:rsidRPr="007A4964">
        <w:t>for the improvement in manufacturing process and quality optimization are as follows, (Ismail et al, 2021, Kant et al.,2015, Aksa et all.,2021, Ahmad et al.,2018, Kulkarni et al.,2020, Koksal et al., 2011)</w:t>
      </w:r>
    </w:p>
    <w:p w14:paraId="515CF30C" w14:textId="77777777" w:rsidR="00CF393B" w:rsidRPr="00CF393B" w:rsidRDefault="00CF393B" w:rsidP="00CF393B"/>
    <w:p w14:paraId="437DF3AE" w14:textId="77777777" w:rsidR="00CF393B" w:rsidRPr="007A4964" w:rsidRDefault="00CF393B">
      <w:pPr>
        <w:pStyle w:val="ListParagraph"/>
        <w:numPr>
          <w:ilvl w:val="0"/>
          <w:numId w:val="3"/>
        </w:numPr>
      </w:pPr>
      <w:r w:rsidRPr="007A4964">
        <w:t>Data Collection – collect data on the performance of the chosen parameter under different operation conditions, e.g., phase overrun , phase duration ,flow rates, temperatures etc</w:t>
      </w:r>
    </w:p>
    <w:p w14:paraId="51FA236A" w14:textId="77777777" w:rsidR="00CF393B" w:rsidRPr="007A4964" w:rsidRDefault="00CF393B">
      <w:pPr>
        <w:pStyle w:val="ListParagraph"/>
        <w:numPr>
          <w:ilvl w:val="0"/>
          <w:numId w:val="3"/>
        </w:numPr>
      </w:pPr>
      <w:r w:rsidRPr="007A4964">
        <w:t>Data Prepossessing – removing outliers and missing values ensure the data is clean and accurate</w:t>
      </w:r>
    </w:p>
    <w:p w14:paraId="042D851C" w14:textId="77777777" w:rsidR="00CF393B" w:rsidRPr="007A4964" w:rsidRDefault="00CF393B">
      <w:pPr>
        <w:pStyle w:val="ListParagraph"/>
        <w:numPr>
          <w:ilvl w:val="0"/>
          <w:numId w:val="3"/>
        </w:numPr>
      </w:pPr>
      <w:r w:rsidRPr="007A4964">
        <w:t>Feature selection – selecting the relevant features that can help prediction</w:t>
      </w:r>
    </w:p>
    <w:p w14:paraId="6158305A" w14:textId="77777777" w:rsidR="00CF393B" w:rsidRPr="007A4964" w:rsidRDefault="00CF393B">
      <w:pPr>
        <w:pStyle w:val="ListParagraph"/>
        <w:numPr>
          <w:ilvl w:val="0"/>
          <w:numId w:val="3"/>
        </w:numPr>
      </w:pPr>
      <w:r w:rsidRPr="007A4964">
        <w:t>Model development – develop the predictive model and evaluate it using metrics such as accuracy, precision, and recall</w:t>
      </w:r>
    </w:p>
    <w:p w14:paraId="0F43DAD8" w14:textId="77777777" w:rsidR="00CF393B" w:rsidRPr="007A4964" w:rsidRDefault="00CF393B">
      <w:pPr>
        <w:pStyle w:val="ListParagraph"/>
        <w:numPr>
          <w:ilvl w:val="0"/>
          <w:numId w:val="3"/>
        </w:numPr>
      </w:pPr>
      <w:r w:rsidRPr="007A4964">
        <w:lastRenderedPageBreak/>
        <w:t>Model Optimization – to improve its performance using hyperparameters or ensemble learning techniques</w:t>
      </w:r>
    </w:p>
    <w:p w14:paraId="392F4465" w14:textId="77777777" w:rsidR="00CF393B" w:rsidRPr="007A4964" w:rsidRDefault="00CF393B">
      <w:pPr>
        <w:pStyle w:val="ListParagraph"/>
        <w:numPr>
          <w:ilvl w:val="0"/>
          <w:numId w:val="3"/>
        </w:numPr>
      </w:pPr>
      <w:r w:rsidRPr="007A4964">
        <w:t xml:space="preserve">Model Deployment – deploying the model in a real-world setting and validate its performance. </w:t>
      </w:r>
    </w:p>
    <w:p w14:paraId="53DB4CD4" w14:textId="193E7640" w:rsidR="00CF393B" w:rsidRDefault="00CF393B" w:rsidP="00CF393B">
      <w:r w:rsidRPr="007A4964">
        <w:t xml:space="preserve">According to Kang el al, 2020, most machine learning applications in the manufacturing industry were concerned with supervised learning, due to the abundance of production data available.  Regression is the main task applied for quality optimization problems while classification and anomaly detection are mainly applied for product failure detection. </w:t>
      </w:r>
    </w:p>
    <w:p w14:paraId="3D62D6D8" w14:textId="77777777" w:rsidR="00E42890" w:rsidRPr="007A4964" w:rsidRDefault="00E42890" w:rsidP="00E42890">
      <w:r w:rsidRPr="007A4964">
        <w:t>Machine learning has successfully been applied in industry, these are summarized below, (Diez-Olivan et al ,2019, Aksa et al, 2021, Menezes et al, 2019):</w:t>
      </w:r>
    </w:p>
    <w:p w14:paraId="0C4B3CA9" w14:textId="77777777" w:rsidR="00E42890" w:rsidRPr="007A4964" w:rsidRDefault="00E42890" w:rsidP="00CF393B"/>
    <w:p w14:paraId="165C22C4" w14:textId="77777777" w:rsidR="00CF393B" w:rsidRPr="007A4964" w:rsidRDefault="00CF393B">
      <w:pPr>
        <w:pStyle w:val="ListParagraph"/>
        <w:numPr>
          <w:ilvl w:val="0"/>
          <w:numId w:val="4"/>
        </w:numPr>
      </w:pPr>
      <w:r w:rsidRPr="00E42890">
        <w:rPr>
          <w:b/>
          <w:bCs/>
        </w:rPr>
        <w:t>Descriptive</w:t>
      </w:r>
      <w:r w:rsidRPr="007A4964">
        <w:t xml:space="preserve"> – accounting and analysis of historical data. e.g. Fault detection and diagnosis</w:t>
      </w:r>
    </w:p>
    <w:p w14:paraId="67AE6E1A" w14:textId="77777777" w:rsidR="00CF393B" w:rsidRPr="007A4964" w:rsidRDefault="00CF393B">
      <w:pPr>
        <w:pStyle w:val="ListParagraph"/>
        <w:numPr>
          <w:ilvl w:val="0"/>
          <w:numId w:val="4"/>
        </w:numPr>
      </w:pPr>
      <w:r w:rsidRPr="00E42890">
        <w:rPr>
          <w:b/>
          <w:bCs/>
        </w:rPr>
        <w:t>Predictive</w:t>
      </w:r>
      <w:r w:rsidRPr="007A4964">
        <w:t xml:space="preserve"> – Considers near past data to predict coming future trends, biases tendencies and behaviours through causation and correlation.</w:t>
      </w:r>
    </w:p>
    <w:p w14:paraId="29C2BE6D" w14:textId="77777777" w:rsidR="00CF393B" w:rsidRPr="007A4964" w:rsidRDefault="00CF393B">
      <w:pPr>
        <w:pStyle w:val="ListParagraph"/>
        <w:numPr>
          <w:ilvl w:val="0"/>
          <w:numId w:val="4"/>
        </w:numPr>
      </w:pPr>
      <w:r w:rsidRPr="00E42890">
        <w:rPr>
          <w:b/>
          <w:bCs/>
        </w:rPr>
        <w:t>Prescriptive</w:t>
      </w:r>
      <w:r w:rsidRPr="007A4964">
        <w:t xml:space="preserve"> – finds or prescribes the best mode route manner or moves to operate based on given data (output) and models (inputs). help make decisions on what to do and how to minimize failure impact</w:t>
      </w:r>
    </w:p>
    <w:p w14:paraId="2F10336A" w14:textId="77777777" w:rsidR="00CF393B" w:rsidRPr="007A4964" w:rsidRDefault="00CF393B">
      <w:pPr>
        <w:pStyle w:val="ListParagraph"/>
        <w:numPr>
          <w:ilvl w:val="0"/>
          <w:numId w:val="4"/>
        </w:numPr>
      </w:pPr>
      <w:r w:rsidRPr="00E42890">
        <w:rPr>
          <w:b/>
          <w:bCs/>
        </w:rPr>
        <w:t>Preventative</w:t>
      </w:r>
      <w:r w:rsidRPr="007A4964">
        <w:t xml:space="preserve"> – determine the potential of failures happening.</w:t>
      </w:r>
    </w:p>
    <w:p w14:paraId="1B913EDB" w14:textId="77777777" w:rsidR="00CF393B" w:rsidRPr="007A4964" w:rsidRDefault="00CF393B">
      <w:pPr>
        <w:pStyle w:val="ListParagraph"/>
        <w:numPr>
          <w:ilvl w:val="0"/>
          <w:numId w:val="4"/>
        </w:numPr>
      </w:pPr>
      <w:r w:rsidRPr="00E42890">
        <w:rPr>
          <w:b/>
          <w:bCs/>
        </w:rPr>
        <w:t xml:space="preserve">Detective analytics </w:t>
      </w:r>
      <w:r w:rsidRPr="007A4964">
        <w:t>– makes diagnostics of collected data to eliminate and rectify inappropriate values used in predictive analytics.</w:t>
      </w:r>
    </w:p>
    <w:p w14:paraId="2E2506C4" w14:textId="77777777" w:rsidR="00CF393B" w:rsidRPr="007A4964" w:rsidRDefault="00CF393B">
      <w:pPr>
        <w:pStyle w:val="ListParagraph"/>
        <w:numPr>
          <w:ilvl w:val="0"/>
          <w:numId w:val="4"/>
        </w:numPr>
      </w:pPr>
      <w:r w:rsidRPr="00E42890">
        <w:rPr>
          <w:b/>
          <w:bCs/>
        </w:rPr>
        <w:t xml:space="preserve">Cognitive analytics </w:t>
      </w:r>
      <w:r w:rsidRPr="007A4964">
        <w:t xml:space="preserve">– automated predictions, prescriptions, and detections for smarter decisions over time </w:t>
      </w:r>
    </w:p>
    <w:p w14:paraId="092951AA" w14:textId="330F6D46" w:rsidR="00CF393B" w:rsidRDefault="00E42890" w:rsidP="00E42890">
      <w:pPr>
        <w:pStyle w:val="Heading2"/>
      </w:pPr>
      <w:bookmarkStart w:id="30" w:name="_Toc145963378"/>
      <w:r>
        <w:t>Machine Learning for Predictive Analysis</w:t>
      </w:r>
      <w:bookmarkEnd w:id="30"/>
    </w:p>
    <w:p w14:paraId="716BDC70" w14:textId="4DF4BE27" w:rsidR="00E42890" w:rsidRDefault="00E42890" w:rsidP="00E42890">
      <w:r w:rsidRPr="007A4964">
        <w:t xml:space="preserve">Through this literature review, there was no direct research on the process optimization using machine learning models by predicting production phases downtime in the beverage manufacturing. However, there was plenty of research reviews on other types of processes in the manufacturing industry using various machine learning (Monostori et al, 1996, Md et al , 2022, Paturi et al, 2021). </w:t>
      </w:r>
    </w:p>
    <w:p w14:paraId="412FC917" w14:textId="77777777" w:rsidR="00E42890" w:rsidRPr="007A4964" w:rsidRDefault="00E42890" w:rsidP="00E42890"/>
    <w:p w14:paraId="6EF7A411" w14:textId="77777777" w:rsidR="00E42890" w:rsidRDefault="00E42890" w:rsidP="00E42890">
      <w:pPr>
        <w:keepNext/>
      </w:pPr>
      <w:r w:rsidRPr="007A4964">
        <w:rPr>
          <w:noProof/>
        </w:rPr>
        <w:lastRenderedPageBreak/>
        <w:drawing>
          <wp:inline distT="0" distB="0" distL="0" distR="0" wp14:anchorId="056085A1" wp14:editId="4959CF84">
            <wp:extent cx="5731510" cy="2657917"/>
            <wp:effectExtent l="19050" t="19050" r="21590" b="28575"/>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57917"/>
                    </a:xfrm>
                    <a:prstGeom prst="rect">
                      <a:avLst/>
                    </a:prstGeom>
                    <a:ln>
                      <a:solidFill>
                        <a:schemeClr val="accent1"/>
                      </a:solidFill>
                    </a:ln>
                  </pic:spPr>
                </pic:pic>
              </a:graphicData>
            </a:graphic>
          </wp:inline>
        </w:drawing>
      </w:r>
    </w:p>
    <w:p w14:paraId="71DFEE3E" w14:textId="20D50A28" w:rsidR="00E42890" w:rsidRDefault="00E42890" w:rsidP="00E42890">
      <w:pPr>
        <w:pStyle w:val="Caption"/>
      </w:pPr>
      <w:bookmarkStart w:id="31" w:name="_Toc145963670"/>
      <w:r>
        <w:t xml:space="preserve">Figure </w:t>
      </w:r>
      <w:r>
        <w:fldChar w:fldCharType="begin"/>
      </w:r>
      <w:r>
        <w:instrText xml:space="preserve"> SEQ Figure \* ARABIC </w:instrText>
      </w:r>
      <w:r>
        <w:fldChar w:fldCharType="separate"/>
      </w:r>
      <w:r w:rsidR="005631AF">
        <w:rPr>
          <w:noProof/>
        </w:rPr>
        <w:t>6</w:t>
      </w:r>
      <w:r>
        <w:fldChar w:fldCharType="end"/>
      </w:r>
      <w:r>
        <w:t xml:space="preserve"> Predictive Quality Approach for a Selected Manufacturing Process</w:t>
      </w:r>
      <w:bookmarkEnd w:id="31"/>
    </w:p>
    <w:p w14:paraId="654A72CB" w14:textId="77777777" w:rsidR="00E42890" w:rsidRPr="007A4964" w:rsidRDefault="00E42890" w:rsidP="00E42890">
      <w:r w:rsidRPr="007A4964">
        <w:t xml:space="preserve">Tercan et al, 2022, reviewed research publications between 2012 and 2022 dealing with predictive quality in manufacturing using machine learning models. The categorization was based on the manufacturing processes and machine models involved. None of the processes involved a beverage production process. Predictive quality uses machine learning methods in production to predict product-related quality base on process and product data. Most research papers reviewed by Tercan et al, 2022, involve having a base machine model and then doing a comparison with other machine models and these mainly are ensemble methods. Ensemble methods involve the combination of multiple learning models, thereby aggregating their decisions to make a prediction. </w:t>
      </w:r>
    </w:p>
    <w:p w14:paraId="278A68B3" w14:textId="77777777" w:rsidR="00E42890" w:rsidRDefault="00E42890" w:rsidP="00E42890">
      <w:pPr>
        <w:keepNext/>
        <w:jc w:val="center"/>
      </w:pPr>
      <w:r>
        <w:rPr>
          <w:noProof/>
        </w:rPr>
        <w:drawing>
          <wp:inline distT="0" distB="0" distL="0" distR="0" wp14:anchorId="32AFDEC6" wp14:editId="10271E0E">
            <wp:extent cx="3353338" cy="2027207"/>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0098" cy="2031294"/>
                    </a:xfrm>
                    <a:prstGeom prst="rect">
                      <a:avLst/>
                    </a:prstGeom>
                    <a:ln>
                      <a:solidFill>
                        <a:schemeClr val="accent1"/>
                      </a:solidFill>
                    </a:ln>
                  </pic:spPr>
                </pic:pic>
              </a:graphicData>
            </a:graphic>
          </wp:inline>
        </w:drawing>
      </w:r>
    </w:p>
    <w:p w14:paraId="70ACDD3A" w14:textId="1F686FB7" w:rsidR="00E42890" w:rsidRDefault="00E42890" w:rsidP="00E42890">
      <w:pPr>
        <w:pStyle w:val="Caption"/>
      </w:pPr>
      <w:bookmarkStart w:id="32" w:name="_Toc145963671"/>
      <w:r>
        <w:t xml:space="preserve">Figure </w:t>
      </w:r>
      <w:r>
        <w:fldChar w:fldCharType="begin"/>
      </w:r>
      <w:r>
        <w:instrText xml:space="preserve"> SEQ Figure \* ARABIC </w:instrText>
      </w:r>
      <w:r>
        <w:fldChar w:fldCharType="separate"/>
      </w:r>
      <w:r w:rsidR="005631AF">
        <w:rPr>
          <w:noProof/>
        </w:rPr>
        <w:t>7</w:t>
      </w:r>
      <w:r>
        <w:fldChar w:fldCharType="end"/>
      </w:r>
      <w:r>
        <w:t xml:space="preserve"> Baseline Models used in Predictive Quality Process</w:t>
      </w:r>
      <w:bookmarkEnd w:id="32"/>
    </w:p>
    <w:p w14:paraId="1BD6ECD8" w14:textId="77777777" w:rsidR="00E42890" w:rsidRPr="007A4964" w:rsidRDefault="00E42890" w:rsidP="00E42890">
      <w:r w:rsidRPr="007A4964">
        <w:t xml:space="preserve">In this research the initial part is focused on the exploratory data analysis where the goal is to understand the data and identify inefficiencies during the various instruction steps identified across the production tanks used. This is not a machine learning task but it is a crucial preliminary step before applying machine learning models, (Santos M et al,2023, Komorowski et al, 2016). </w:t>
      </w:r>
    </w:p>
    <w:p w14:paraId="1031E5D2" w14:textId="6E0A6450" w:rsidR="00E42890" w:rsidRDefault="00E42890" w:rsidP="00E42890">
      <w:pPr>
        <w:pStyle w:val="Heading2"/>
      </w:pPr>
      <w:bookmarkStart w:id="33" w:name="_Toc145963379"/>
      <w:r>
        <w:lastRenderedPageBreak/>
        <w:t>Machine Learning Models Application in Production Process Optimization</w:t>
      </w:r>
      <w:bookmarkEnd w:id="33"/>
    </w:p>
    <w:p w14:paraId="7A7B7072" w14:textId="77777777" w:rsidR="00E42890" w:rsidRPr="007A4964" w:rsidRDefault="00E42890" w:rsidP="00E42890">
      <w:r w:rsidRPr="007A4964">
        <w:t xml:space="preserve">Most manufacturing processes involve multistage steps to produce accurate products. Papananias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 or principal component analysis for the consideration of process variables such as high sampling rates or large measurement uncertainties to reduce them. A study on the injection moding process by Farahani et al, 2021, looked at over 10 different machine learning models. It was determined that Neural Networks is a perfect model for this type of prediction but the computional power, time and cost are factors need to be considered. </w:t>
      </w:r>
    </w:p>
    <w:p w14:paraId="6C95ACBD" w14:textId="77777777" w:rsidR="00E42890" w:rsidRPr="007A4964" w:rsidRDefault="00E42890" w:rsidP="00E42890">
      <w:r w:rsidRPr="007A4964">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4510BB15" w14:textId="77777777" w:rsidR="00E42890" w:rsidRPr="007A4964" w:rsidRDefault="00E42890" w:rsidP="00E42890">
      <w:r w:rsidRPr="007A4964">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2DE5E82D" w14:textId="77777777" w:rsidR="00E42890" w:rsidRPr="007A4964" w:rsidRDefault="00E42890" w:rsidP="00E42890">
      <w:r w:rsidRPr="007A4964">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6808CE20" w14:textId="77777777" w:rsidR="00E42890" w:rsidRPr="007A4964" w:rsidRDefault="00E42890" w:rsidP="00E42890">
      <w:r w:rsidRPr="007A4964">
        <w:lastRenderedPageBreak/>
        <w:t xml:space="preserve">Phan et al, 2021, used this IBM AutoAI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34D8A247" w14:textId="47435B70" w:rsidR="00E42890" w:rsidRDefault="00E42890" w:rsidP="00E42890">
      <w:r w:rsidRPr="007A4964">
        <w:t>Hassani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process.</w:t>
      </w:r>
    </w:p>
    <w:p w14:paraId="7E17BCFD" w14:textId="674819FB" w:rsidR="00E42890" w:rsidRPr="007A4964" w:rsidRDefault="00E42890" w:rsidP="00E42890">
      <w:pPr>
        <w:pStyle w:val="Heading2"/>
      </w:pPr>
      <w:bookmarkStart w:id="34" w:name="_Toc145963380"/>
      <w:r>
        <w:t xml:space="preserve">Deep Learning via Neural Networks </w:t>
      </w:r>
      <w:r>
        <w:t>Application in Production Process Optimization</w:t>
      </w:r>
      <w:bookmarkEnd w:id="34"/>
    </w:p>
    <w:p w14:paraId="736C0674" w14:textId="77777777" w:rsidR="00E42890" w:rsidRPr="007A4964" w:rsidRDefault="00E42890" w:rsidP="00E42890">
      <w:r w:rsidRPr="007A4964">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7A4964">
        <w:rPr>
          <w:rFonts w:eastAsia="Times New Roman"/>
          <w:lang w:eastAsia="en-GB"/>
        </w:rPr>
        <w:t>Trask, A.W., 2019, Chollet, et al., 2021). The following looks at its application in process optimizations in manufacturing.</w:t>
      </w:r>
    </w:p>
    <w:p w14:paraId="124075BF" w14:textId="77777777" w:rsidR="00E42890" w:rsidRPr="007A4964" w:rsidRDefault="00E42890" w:rsidP="00E42890">
      <w:r w:rsidRPr="007A4964">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4DF1DF8D" w14:textId="77777777" w:rsidR="00E42890" w:rsidRPr="007A4964" w:rsidRDefault="00E42890" w:rsidP="00E42890">
      <w:r w:rsidRPr="007A4964">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31A02C8" w14:textId="77777777" w:rsidR="00E42890" w:rsidRPr="007A4964" w:rsidRDefault="00E42890" w:rsidP="00E42890">
      <w:r w:rsidRPr="007A4964">
        <w:t>Fang et al, 2019, learned from Chen and Wang et al, 2013 studies to forecast the cycle time in a wafer fabrication factory using a fuzzy back propagation network. It shows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7E99557" w14:textId="77777777" w:rsidR="00E42890" w:rsidRPr="007A4964" w:rsidRDefault="00E42890" w:rsidP="00E42890">
      <w:r w:rsidRPr="007A4964">
        <w:lastRenderedPageBreak/>
        <w:t>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kuric et al, 2022, Sun et al, 2019).</w:t>
      </w:r>
    </w:p>
    <w:p w14:paraId="4712E68C" w14:textId="77777777" w:rsidR="00E42890" w:rsidRPr="007A4964" w:rsidRDefault="00E42890" w:rsidP="00E42890">
      <w:r w:rsidRPr="007A4964">
        <w:t>The time series prediction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Kuric et al.,2022).</w:t>
      </w:r>
    </w:p>
    <w:p w14:paraId="3B236EB0" w14:textId="77777777" w:rsidR="00E42890" w:rsidRPr="007A4964" w:rsidRDefault="00E42890" w:rsidP="00E42890">
      <w:r w:rsidRPr="007A4964">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595A2A01" w14:textId="77777777" w:rsidR="00E42890" w:rsidRPr="007A4964" w:rsidRDefault="00E42890" w:rsidP="00E42890"/>
    <w:p w14:paraId="730A60EC" w14:textId="77777777" w:rsidR="00E42890" w:rsidRPr="007A4964" w:rsidRDefault="00E42890" w:rsidP="00E42890">
      <w:r w:rsidRPr="007A4964">
        <w:t xml:space="preserve">Fang el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70352189" w14:textId="053F1977" w:rsidR="00E42890" w:rsidRPr="007A4964" w:rsidRDefault="00E42890" w:rsidP="00E42890">
      <w:r w:rsidRPr="007A4964">
        <w:t>A study on a predictive maintenance of an industry machines by Geltz et al , 2021, looked at several machine models using firstly traditional models such as XGBoost , ridge regression and then neural networks using a multi-layer perceptron. The traditional methods produce good accuracies whilst the neural networks did not. They concluded that the lack of enough data points hampered neural networks thus highlight the importance of the data set. Kang et al , 2020 also noted that a larger dataset helps to achieve better results with neural networks , but they’re main advantage is ability to handle complexity which can be found in productions</w:t>
      </w:r>
    </w:p>
    <w:p w14:paraId="1FB752EA" w14:textId="4F2461BF" w:rsidR="00E42890" w:rsidRDefault="00E42890" w:rsidP="00E42890">
      <w:pPr>
        <w:pStyle w:val="Heading2"/>
      </w:pPr>
      <w:bookmarkStart w:id="35" w:name="_Toc145963381"/>
      <w:r>
        <w:lastRenderedPageBreak/>
        <w:t>Production Process of Manufacturing Mucilage containing containing Beverages</w:t>
      </w:r>
      <w:bookmarkEnd w:id="35"/>
    </w:p>
    <w:p w14:paraId="6DF00CCE" w14:textId="3D54D5D4" w:rsidR="002307CC" w:rsidRDefault="00E42890" w:rsidP="00E42890">
      <w:r w:rsidRPr="007A4964">
        <w:t>A production line involves a series of factory operations that refine materials into end products (Kang et al., 2020). In this study, the focus is on a tank-based production line involving steps like agitation and deaeration. While machine learning excels at deciphering complex patterns, its effectiveness in this context is uncertain. A manufacturing company may operate multiple production lines, each with distinct challenges. Vast data from some lines can lead to effective machine learning solutions; however, applying the same solution to lines with limited data might not yield the desired results (Kang et al., 2020). The Production lines are classified as continuous where the target variables are continuously measured. According to Kang et al, 2020, most machine learning models applied to Quality optimization problems on production lines are regression type.</w:t>
      </w:r>
      <w:r w:rsidR="00BC37AC">
        <w:t xml:space="preserve"> For this study the target variable for downtime predicting will be the phase overrun times</w:t>
      </w:r>
      <w:r w:rsidR="000178A6">
        <w:t xml:space="preserve"> measured in minutes</w:t>
      </w:r>
      <w:r w:rsidR="00BC37AC">
        <w:t>. This attribute is measure of how much longer each instruction step took to complete above the target time predetermined.</w:t>
      </w:r>
      <w:r w:rsidRPr="007A4964">
        <w:t xml:space="preserve"> </w:t>
      </w:r>
    </w:p>
    <w:p w14:paraId="71B72EE2" w14:textId="526082E2" w:rsidR="00E42890" w:rsidRPr="007A4964" w:rsidRDefault="002307CC" w:rsidP="00E42890">
      <w:r w:rsidRPr="002307CC">
        <w:t xml:space="preserve">This research is focused on understanding downtime </w:t>
      </w:r>
      <w:r>
        <w:t>during the production of beverage materials</w:t>
      </w:r>
      <w:r w:rsidRPr="002307CC">
        <w:t xml:space="preserve">, a key performance metric in manufacturing. Downtime can be caused by a variety of factors, and in this study, two specific variables, 'phase overrun' and 'phase start delay,' were identified as indicators of such inefficiencies. Specifically, the 'phase overrun' provides insights into unexpected delays during the beverage mucilage batch production process, potentially reflecting equipment malfunctions, human errors, or supply chain disruptions. On the other hand, </w:t>
      </w:r>
      <w:r>
        <w:t>it’s important to mention</w:t>
      </w:r>
      <w:r w:rsidRPr="002307CC">
        <w:t xml:space="preserve"> ‘phase</w:t>
      </w:r>
      <w:r w:rsidRPr="002307CC">
        <w:t xml:space="preserve"> start delay</w:t>
      </w:r>
      <w:r w:rsidR="00B356BF" w:rsidRPr="002307CC">
        <w:t>’ as</w:t>
      </w:r>
      <w:r>
        <w:t xml:space="preserve"> a downtime </w:t>
      </w:r>
      <w:r w:rsidR="00B356BF">
        <w:t>factor, as</w:t>
      </w:r>
      <w:r>
        <w:t xml:space="preserve"> it can</w:t>
      </w:r>
      <w:r w:rsidRPr="002307CC">
        <w:t xml:space="preserve"> be associated with the initial setup or pre-production activities, where factors like equipment readiness, raw material availability, or staff allocation come into play</w:t>
      </w:r>
      <w:r w:rsidR="00B356BF">
        <w:t>,( Kadam et al, 2023, Williams et al , 1995)</w:t>
      </w:r>
      <w:r w:rsidRPr="002307CC">
        <w:t>.</w:t>
      </w:r>
    </w:p>
    <w:p w14:paraId="41C6C0DE" w14:textId="2C28A85A" w:rsidR="00E42890" w:rsidRDefault="00E42890" w:rsidP="00E42890">
      <w:pPr>
        <w:pStyle w:val="Heading3"/>
      </w:pPr>
      <w:bookmarkStart w:id="36" w:name="_Toc145963382"/>
      <w:r>
        <w:t>Process Instruction Steps</w:t>
      </w:r>
      <w:bookmarkEnd w:id="36"/>
    </w:p>
    <w:p w14:paraId="63734A90" w14:textId="77777777" w:rsidR="00E42890" w:rsidRPr="007A4964" w:rsidRDefault="00E42890" w:rsidP="00E42890">
      <w:r w:rsidRPr="007A4964">
        <w:t xml:space="preserve">Three of the instruction steps in the process of producing mucilage containing beverage batches give rise to phase overrun downtimes. Each step is linked to each other. </w:t>
      </w:r>
    </w:p>
    <w:p w14:paraId="590058D8" w14:textId="77777777" w:rsidR="00E42890" w:rsidRPr="007A4964" w:rsidRDefault="00E42890" w:rsidP="00E42890">
      <w:r w:rsidRPr="007A4964">
        <w:t>Once the raw ingredients are added, the agitators are started, and the mixing begins. Agitators are equipment 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data, agitation times are different for each tank which leads to varying production times and can lead to batch downtimes. The reasons for this is the dispersion of mucilage gum ingredient, once viscosity increase has started, agitation of the solution and therefore powder dispersion becomes increasingly difficult.</w:t>
      </w:r>
    </w:p>
    <w:p w14:paraId="7D5D2AD6" w14:textId="77777777" w:rsidR="00E42890" w:rsidRPr="007A4964" w:rsidRDefault="00E42890" w:rsidP="00E42890">
      <w:r w:rsidRPr="007A4964">
        <w:t>This results in l</w:t>
      </w:r>
      <w:r w:rsidRPr="00C55FD8">
        <w:t>ong</w:t>
      </w:r>
      <w:r w:rsidRPr="007A4964">
        <w:t>ed</w:t>
      </w:r>
      <w:r w:rsidRPr="00C55FD8">
        <w:t xml:space="preserve"> mixing times are required to complete dispersion/hydration</w:t>
      </w:r>
      <w:r w:rsidRPr="007A4964">
        <w:t xml:space="preserve"> and creating more gas that needs to be dispersed during the deaeration phase. </w:t>
      </w:r>
    </w:p>
    <w:p w14:paraId="7A4141CF" w14:textId="77777777" w:rsidR="00E42890" w:rsidRPr="007A4964" w:rsidRDefault="00E42890" w:rsidP="00E42890">
      <w:r w:rsidRPr="007A4964">
        <w:lastRenderedPageBreak/>
        <w:t xml:space="preserve">It plays a crucial role in ensuring the quality and shelf life of the final product which was documented by Feilner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34869BF5" w14:textId="77777777" w:rsidR="00E42890" w:rsidRPr="007A4964" w:rsidRDefault="00E42890" w:rsidP="00E42890">
      <w:r w:rsidRPr="007A4964">
        <w:t xml:space="preserve">There are many process parameters that can affect the length of deaeration time a beverage batch needs.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2B19E64A" w14:textId="77777777" w:rsidR="00E42890" w:rsidRPr="00C55FD8" w:rsidRDefault="00E42890" w:rsidP="00E42890"/>
    <w:p w14:paraId="2ECF5818" w14:textId="1FBFE31B" w:rsidR="00E42890" w:rsidRDefault="00E42890" w:rsidP="00E42890">
      <w:pPr>
        <w:pStyle w:val="Heading2"/>
      </w:pPr>
      <w:bookmarkStart w:id="37" w:name="_Toc145963383"/>
      <w:r>
        <w:t>Summary</w:t>
      </w:r>
      <w:bookmarkEnd w:id="37"/>
    </w:p>
    <w:p w14:paraId="662B4D9F" w14:textId="77777777" w:rsidR="00E42890" w:rsidRPr="007A4964" w:rsidRDefault="00E42890" w:rsidP="00E42890">
      <w:r w:rsidRPr="007A4964">
        <w:t>The literature review underscores the application of machine learning in optimizing production processes, with an emphasis on predicting downtime in beverages containing mucilage. By analyzing batch data, the goal is to enhance efficiency, reduce waste, and streamline the production cycle. Industry 4.0 accentuates the importance of digital transformation and the leverage of batch data, with analytics tools like machine learning yielding invaluable insights from this data, , (Rai et al, 2021)..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efficiencies,, (Aksa et al, 2021).</w:t>
      </w:r>
    </w:p>
    <w:p w14:paraId="264DCC71" w14:textId="138A0DFE" w:rsidR="00E42890" w:rsidRDefault="00E42890" w:rsidP="00E42890">
      <w:r w:rsidRPr="00C849E7">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7A4964">
        <w:t>labelled</w:t>
      </w:r>
      <w:r w:rsidRPr="00C849E7">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324787FD" w14:textId="7D38D005" w:rsidR="00E42890" w:rsidRDefault="00E42890" w:rsidP="00E42890"/>
    <w:p w14:paraId="07914B3A" w14:textId="6BFFA9D6" w:rsidR="00E42890" w:rsidRDefault="00E42890" w:rsidP="00E42890"/>
    <w:p w14:paraId="23C360D0" w14:textId="37344DA6" w:rsidR="00E42890" w:rsidRDefault="009D1747" w:rsidP="009D1747">
      <w:pPr>
        <w:pStyle w:val="Heading1"/>
      </w:pPr>
      <w:bookmarkStart w:id="38" w:name="_Toc145963384"/>
      <w:r>
        <w:lastRenderedPageBreak/>
        <w:t xml:space="preserve">Research </w:t>
      </w:r>
      <w:r w:rsidR="00E42890">
        <w:t>Methodology</w:t>
      </w:r>
      <w:bookmarkEnd w:id="38"/>
    </w:p>
    <w:p w14:paraId="6C93B9E3" w14:textId="77777777" w:rsidR="009D1747" w:rsidRPr="009D1747" w:rsidRDefault="009D1747" w:rsidP="009D1747">
      <w:pPr>
        <w:rPr>
          <w:lang w:eastAsia="en-IE"/>
        </w:rPr>
      </w:pPr>
    </w:p>
    <w:p w14:paraId="07F5D331" w14:textId="77777777" w:rsidR="00E42890" w:rsidRPr="007A4964" w:rsidRDefault="00E42890" w:rsidP="00E42890">
      <w:r w:rsidRPr="007A4964">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7CB3A4C9" w14:textId="77777777" w:rsidR="00E42890" w:rsidRPr="007A4964" w:rsidRDefault="00E42890" w:rsidP="00E42890">
      <w:r w:rsidRPr="007A4964">
        <w:t>Within both categories, various methods of data collection can be utilized. This section aims to outline the chosen collection strategy or strategies that, in the author's view, best serve to answer the research questions presented in Section 1 above.</w:t>
      </w:r>
    </w:p>
    <w:p w14:paraId="7C41EBE9" w14:textId="25137FD5" w:rsidR="00E42890" w:rsidRPr="00E42890" w:rsidRDefault="00E42890" w:rsidP="009D1747">
      <w:pPr>
        <w:pStyle w:val="Heading2"/>
        <w:rPr>
          <w:lang w:eastAsia="en-IE"/>
        </w:rPr>
      </w:pPr>
      <w:bookmarkStart w:id="39" w:name="_Toc145963385"/>
      <w:r>
        <w:rPr>
          <w:lang w:eastAsia="en-IE"/>
        </w:rPr>
        <w:t>Primary Research Data Collection</w:t>
      </w:r>
      <w:bookmarkEnd w:id="39"/>
    </w:p>
    <w:p w14:paraId="605B0D04" w14:textId="4ADD5472" w:rsidR="00E42890" w:rsidRDefault="00E42890" w:rsidP="00E42890">
      <w:r w:rsidRPr="007A4964">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4449331C" w14:textId="77777777" w:rsidR="00E42890" w:rsidRPr="007A4964" w:rsidRDefault="00E42890" w:rsidP="00E42890">
      <w:r w:rsidRPr="007A4964">
        <w:t>Factors considered by the author when choosing this primary research method encompassed:</w:t>
      </w:r>
    </w:p>
    <w:p w14:paraId="434E9168" w14:textId="77777777" w:rsidR="00E42890" w:rsidRPr="007A4964" w:rsidRDefault="00E42890">
      <w:pPr>
        <w:pStyle w:val="ListParagraph"/>
        <w:numPr>
          <w:ilvl w:val="0"/>
          <w:numId w:val="5"/>
        </w:numPr>
      </w:pPr>
      <w:r w:rsidRPr="007A4964">
        <w:t>Research Objectives – the appropriateness of the research method involved.</w:t>
      </w:r>
    </w:p>
    <w:p w14:paraId="382D0F6F" w14:textId="77777777" w:rsidR="00E42890" w:rsidRPr="007A4964" w:rsidRDefault="00E42890">
      <w:pPr>
        <w:pStyle w:val="ListParagraph"/>
        <w:numPr>
          <w:ilvl w:val="0"/>
          <w:numId w:val="5"/>
        </w:numPr>
      </w:pPr>
      <w:r w:rsidRPr="007A4964">
        <w:t>Author status – role/access in the organisation if applicable</w:t>
      </w:r>
    </w:p>
    <w:p w14:paraId="33B5E832" w14:textId="77777777" w:rsidR="00E42890" w:rsidRPr="007A4964" w:rsidRDefault="00E42890">
      <w:pPr>
        <w:pStyle w:val="ListParagraph"/>
        <w:numPr>
          <w:ilvl w:val="0"/>
          <w:numId w:val="5"/>
        </w:numPr>
      </w:pPr>
      <w:r w:rsidRPr="007A4964">
        <w:t>Expertise of the Selected Participants – availability and validity</w:t>
      </w:r>
    </w:p>
    <w:p w14:paraId="64999BF4" w14:textId="77777777" w:rsidR="00E42890" w:rsidRPr="007A4964" w:rsidRDefault="00E42890">
      <w:pPr>
        <w:pStyle w:val="ListParagraph"/>
        <w:numPr>
          <w:ilvl w:val="0"/>
          <w:numId w:val="5"/>
        </w:numPr>
      </w:pPr>
      <w:r w:rsidRPr="007A4964">
        <w:t>Timeframe – how long this research method could take.</w:t>
      </w:r>
    </w:p>
    <w:p w14:paraId="7400DF04" w14:textId="77777777" w:rsidR="00E42890" w:rsidRPr="007A4964" w:rsidRDefault="00E42890">
      <w:pPr>
        <w:pStyle w:val="ListParagraph"/>
        <w:numPr>
          <w:ilvl w:val="0"/>
          <w:numId w:val="5"/>
        </w:numPr>
      </w:pPr>
      <w:r w:rsidRPr="007A4964">
        <w:t xml:space="preserve">Ethical Considerations – gaining consent of the participants to partake and the use the data collected.  </w:t>
      </w:r>
    </w:p>
    <w:p w14:paraId="60789490" w14:textId="77777777" w:rsidR="00E42890" w:rsidRPr="007A4964" w:rsidRDefault="00E42890">
      <w:pPr>
        <w:pStyle w:val="ListParagraph"/>
        <w:numPr>
          <w:ilvl w:val="0"/>
          <w:numId w:val="5"/>
        </w:numPr>
      </w:pPr>
      <w:r w:rsidRPr="007A4964">
        <w:t xml:space="preserve">Bias - ensuring a diverse range of inputs by involving individuals with distinct roles in the beverage production process.  </w:t>
      </w:r>
    </w:p>
    <w:p w14:paraId="27FD87A3" w14:textId="1A4FC6EF" w:rsidR="00E42890" w:rsidRDefault="008E76F9" w:rsidP="009D1747">
      <w:pPr>
        <w:pStyle w:val="Heading3"/>
      </w:pPr>
      <w:bookmarkStart w:id="40" w:name="_Toc145963386"/>
      <w:r>
        <w:t xml:space="preserve">Data </w:t>
      </w:r>
      <w:r w:rsidRPr="008E76F9">
        <w:t>Collection</w:t>
      </w:r>
      <w:r>
        <w:t xml:space="preserve"> Through Observation Qualitative Approach</w:t>
      </w:r>
      <w:bookmarkEnd w:id="40"/>
    </w:p>
    <w:p w14:paraId="018F7F7E" w14:textId="594047FA" w:rsidR="008E76F9" w:rsidRPr="008E76F9" w:rsidRDefault="008E76F9" w:rsidP="008E76F9">
      <w:r w:rsidRPr="008E76F9">
        <w:t xml:space="preserve">The author, employed full-time at a beverage production company, undertook participant observation in the production area to deeply understand the process, which inspired the research questions. Gaining access required a candid explanation to the production manager about the study's purpose and the expected insights, like comprehending process terminologies. Noting observations and informal conversations was cleared in advance, ensuring participant anonymity. Potential research challenges included the author's limited process comprehension, possibly leading to observer error, and the "Hawthorne effect" where observation might alter participants' </w:t>
      </w:r>
      <w:r w:rsidRPr="008E76F9">
        <w:t>behaviour</w:t>
      </w:r>
      <w:r w:rsidRPr="008E76F9">
        <w:t>. These potential pitfalls would be addressed in subsequent in-person interviews. This observational strategy provided vital insights and facilitated future interactions with process experts for in-depth interviews.</w:t>
      </w:r>
    </w:p>
    <w:p w14:paraId="1F785395" w14:textId="106F45CC" w:rsidR="00E42890" w:rsidRDefault="008E76F9" w:rsidP="009D1747">
      <w:pPr>
        <w:pStyle w:val="Heading3"/>
      </w:pPr>
      <w:bookmarkStart w:id="41" w:name="_Toc145963387"/>
      <w:r>
        <w:lastRenderedPageBreak/>
        <w:t>Data Collection through in-person Interviews</w:t>
      </w:r>
      <w:bookmarkEnd w:id="41"/>
    </w:p>
    <w:p w14:paraId="70AC300A" w14:textId="77777777" w:rsidR="008E76F9" w:rsidRPr="007A4964" w:rsidRDefault="008E76F9" w:rsidP="008E76F9">
      <w:pPr>
        <w:rPr>
          <w:b/>
          <w:bCs/>
        </w:rPr>
      </w:pPr>
      <w:r w:rsidRPr="007A4964">
        <w:t>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beverage production process and the potential use of data analytics. Chosen Participants were able to freely talk about the process and the author was able to observe the participant reactions and adapt the interview flow, accordingly, as suggested by Saunders et al. (2012). This is a more flexible approach.</w:t>
      </w:r>
    </w:p>
    <w:p w14:paraId="18BBD490" w14:textId="77777777" w:rsidR="008E76F9" w:rsidRPr="007A4964" w:rsidRDefault="008E76F9" w:rsidP="008E76F9">
      <w:r w:rsidRPr="007A4964">
        <w:t>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p>
    <w:p w14:paraId="17D565B9" w14:textId="3E6BA38A" w:rsidR="008E76F9" w:rsidRDefault="008E76F9" w:rsidP="008E76F9">
      <w:pPr>
        <w:rPr>
          <w:color w:val="FF0000"/>
        </w:rPr>
      </w:pPr>
      <w:r w:rsidRPr="007A4964">
        <w:t xml:space="preserve">Transcripts from the interviews can be seen in </w:t>
      </w:r>
      <w:r w:rsidRPr="007A4964">
        <w:rPr>
          <w:color w:val="FF0000"/>
        </w:rPr>
        <w:t>appendix XXX</w:t>
      </w:r>
    </w:p>
    <w:p w14:paraId="426DB4EE" w14:textId="5CA0FCFA" w:rsidR="008E76F9" w:rsidRDefault="008E76F9" w:rsidP="009D1747">
      <w:pPr>
        <w:pStyle w:val="Heading2"/>
      </w:pPr>
      <w:bookmarkStart w:id="42" w:name="_Toc145963388"/>
      <w:r>
        <w:t>Secondary Research Data Collection</w:t>
      </w:r>
      <w:bookmarkEnd w:id="42"/>
    </w:p>
    <w:p w14:paraId="24769A20" w14:textId="77777777" w:rsidR="008E76F9" w:rsidRPr="007A4964" w:rsidRDefault="008E76F9" w:rsidP="008E76F9">
      <w:r w:rsidRPr="007A4964">
        <w:t xml:space="preserve">The secondary data source used was internal to the organisation, from various industrial information systems which is integrated. The support systems are FactoryTalk batch software and SQL Server Management Studios.  </w:t>
      </w:r>
    </w:p>
    <w:p w14:paraId="75038123" w14:textId="77777777" w:rsidR="008E76F9" w:rsidRPr="007A4964" w:rsidRDefault="008E76F9" w:rsidP="008E76F9">
      <w:r w:rsidRPr="007A4964">
        <w:t xml:space="preserve">This data can be unstructured, and need to be prepared, by screening for duplicate data, missing data, irrelevant data records. Extraction of indicators and features by labelling the data that will be needed in the learning/training process. </w:t>
      </w:r>
    </w:p>
    <w:p w14:paraId="27E69EB6" w14:textId="55636403" w:rsidR="008E76F9" w:rsidRDefault="008E76F9" w:rsidP="008E76F9">
      <w:r w:rsidRPr="007A4964">
        <w:t xml:space="preserve">The data for this research was originally stored on the manufacturing shopfloor database system. For each batch produced, each production process time step was recorded. By selecting the production time, the author was able to request via SQL query all material batch details that had a deaerating step in their process. Therefore, reducing the amount of data was sent and stored as a CSV file.  </w:t>
      </w:r>
    </w:p>
    <w:p w14:paraId="22F48E37" w14:textId="6100B442" w:rsidR="008E76F9" w:rsidRDefault="008E76F9" w:rsidP="008E76F9">
      <w:r>
        <w:t>The author chose a quantitative method for gathering secondary research data. Selection factors included:</w:t>
      </w:r>
    </w:p>
    <w:p w14:paraId="73103AC4" w14:textId="77777777" w:rsidR="008E76F9" w:rsidRDefault="008E76F9" w:rsidP="008E76F9"/>
    <w:p w14:paraId="1B008BA8" w14:textId="77777777" w:rsidR="008E76F9" w:rsidRDefault="008E76F9">
      <w:pPr>
        <w:pStyle w:val="ListParagraph"/>
        <w:numPr>
          <w:ilvl w:val="0"/>
          <w:numId w:val="6"/>
        </w:numPr>
      </w:pPr>
      <w:r>
        <w:t>Relevance of secondary data to research goals</w:t>
      </w:r>
    </w:p>
    <w:p w14:paraId="7EFA5DEE" w14:textId="77777777" w:rsidR="008E76F9" w:rsidRDefault="008E76F9">
      <w:pPr>
        <w:pStyle w:val="ListParagraph"/>
        <w:numPr>
          <w:ilvl w:val="0"/>
          <w:numId w:val="6"/>
        </w:numPr>
      </w:pPr>
      <w:r>
        <w:t>The author's position and access within the organization</w:t>
      </w:r>
    </w:p>
    <w:p w14:paraId="65F2729D" w14:textId="77777777" w:rsidR="008E76F9" w:rsidRDefault="008E76F9">
      <w:pPr>
        <w:pStyle w:val="ListParagraph"/>
        <w:numPr>
          <w:ilvl w:val="0"/>
          <w:numId w:val="6"/>
        </w:numPr>
      </w:pPr>
      <w:r>
        <w:t>Availability and knowledge of chosen participants</w:t>
      </w:r>
    </w:p>
    <w:p w14:paraId="2123D451" w14:textId="77777777" w:rsidR="008E76F9" w:rsidRDefault="008E76F9">
      <w:pPr>
        <w:pStyle w:val="ListParagraph"/>
        <w:numPr>
          <w:ilvl w:val="0"/>
          <w:numId w:val="6"/>
        </w:numPr>
      </w:pPr>
      <w:r>
        <w:lastRenderedPageBreak/>
        <w:t>Estimated research duration</w:t>
      </w:r>
    </w:p>
    <w:p w14:paraId="7694F4C0" w14:textId="77777777" w:rsidR="008E76F9" w:rsidRDefault="008E76F9">
      <w:pPr>
        <w:pStyle w:val="ListParagraph"/>
        <w:numPr>
          <w:ilvl w:val="0"/>
          <w:numId w:val="6"/>
        </w:numPr>
      </w:pPr>
      <w:r>
        <w:t>Ethical aspects, including participant consent</w:t>
      </w:r>
    </w:p>
    <w:p w14:paraId="36CAD518" w14:textId="1390AA9C" w:rsidR="008E76F9" w:rsidRDefault="008E76F9">
      <w:pPr>
        <w:pStyle w:val="ListParagraph"/>
        <w:numPr>
          <w:ilvl w:val="0"/>
          <w:numId w:val="6"/>
        </w:numPr>
      </w:pPr>
      <w:r w:rsidRPr="007A4964">
        <w:t xml:space="preserve">Bias - ensuring a diverse range of inputs by involving individuals with distinct roles in the beverage production process.  </w:t>
      </w:r>
    </w:p>
    <w:p w14:paraId="2FEDD480" w14:textId="4684C700" w:rsidR="006C092B" w:rsidRPr="007A4964" w:rsidRDefault="006C092B" w:rsidP="006C092B">
      <w:pPr>
        <w:pStyle w:val="Heading2"/>
      </w:pPr>
      <w:bookmarkStart w:id="43" w:name="_Toc145963389"/>
      <w:r>
        <w:t>Research Validity</w:t>
      </w:r>
      <w:bookmarkEnd w:id="43"/>
      <w:r>
        <w:t xml:space="preserve"> </w:t>
      </w:r>
    </w:p>
    <w:p w14:paraId="2D487695" w14:textId="77777777" w:rsidR="006C092B" w:rsidRPr="007A4964" w:rsidRDefault="006C092B" w:rsidP="006C092B">
      <w:r w:rsidRPr="007A4964">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2715E175" w14:textId="6096C093" w:rsidR="008E76F9" w:rsidRDefault="0090678A" w:rsidP="008E76F9">
      <w:r w:rsidRPr="0090678A">
        <w:t xml:space="preserve">The research addresses multiple facets of validity to ensure reliable findings in exploring the beverage production process and data analytics. Internal validity is reinforced by diverse participant selection and method triangulation, enhancing data reliability. External validity aims for generalizability by capturing varied roles and data sources like </w:t>
      </w:r>
      <w:r w:rsidRPr="007A4964">
        <w:t>FactoryTalk® Batch</w:t>
      </w:r>
      <w:r w:rsidRPr="0090678A">
        <w:t xml:space="preserve"> and </w:t>
      </w:r>
      <w:r w:rsidRPr="007A4964">
        <w:t>SQL Server Management</w:t>
      </w:r>
      <w:r w:rsidRPr="0090678A">
        <w:t>. The study boosts ecological validity by using real-world settings and expert interactions. Content validity is ensured through on-site observations and expert interviews, offering a comprehensive understanding of the process. Finally, face validity is established through diverse data collection methods and transparent research objectives, ensuring methods seem credible. Rigorous checks for biases and methodological precision are integral to maintaining these validity levels.</w:t>
      </w:r>
    </w:p>
    <w:p w14:paraId="1266B780" w14:textId="0957CA22" w:rsidR="003C1CE9" w:rsidRDefault="003C1CE9" w:rsidP="003C1CE9">
      <w:pPr>
        <w:pStyle w:val="Heading2"/>
      </w:pPr>
      <w:bookmarkStart w:id="44" w:name="_Toc145963390"/>
      <w:r>
        <w:t>Research Ethics</w:t>
      </w:r>
      <w:bookmarkEnd w:id="44"/>
    </w:p>
    <w:p w14:paraId="71FFE23C" w14:textId="77777777" w:rsidR="003C1CE9" w:rsidRPr="007A4964" w:rsidRDefault="003C1CE9" w:rsidP="003C1CE9">
      <w:r w:rsidRPr="007A4964">
        <w:t>Ethics in research is important because it ensures that the participants are treated fairly and respectfully. It will also help protect their privacy and well-being. It also ensures that the data gathered is honest and trustworthy.</w:t>
      </w:r>
    </w:p>
    <w:p w14:paraId="009710F6" w14:textId="77777777" w:rsidR="003C1CE9" w:rsidRPr="007A4964" w:rsidRDefault="003C1CE9" w:rsidP="003C1CE9">
      <w:r w:rsidRPr="007A4964">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3E7255E7" w14:textId="77777777" w:rsidR="003C1CE9" w:rsidRPr="007A4964" w:rsidRDefault="003C1CE9" w:rsidP="003C1CE9">
      <w:r w:rsidRPr="007A4964">
        <w:t xml:space="preserve">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w:t>
      </w:r>
      <w:r w:rsidRPr="007A4964">
        <w:lastRenderedPageBreak/>
        <w:t>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43566306" w14:textId="77777777" w:rsidR="003C1CE9" w:rsidRPr="007A4964" w:rsidRDefault="003C1CE9" w:rsidP="003C1CE9">
      <w:pPr>
        <w:rPr>
          <w:highlight w:val="green"/>
        </w:rPr>
      </w:pPr>
      <w:r w:rsidRPr="007A4964">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56F427C3" w14:textId="60CDC71F" w:rsidR="003D6E2D" w:rsidRDefault="003D6E2D" w:rsidP="003D6E2D">
      <w:pPr>
        <w:pStyle w:val="Heading2"/>
      </w:pPr>
      <w:bookmarkStart w:id="45" w:name="_Toc145963391"/>
      <w:r>
        <w:t>Sampling Strategy</w:t>
      </w:r>
      <w:bookmarkEnd w:id="45"/>
    </w:p>
    <w:p w14:paraId="515CD232" w14:textId="48B023E1" w:rsidR="003D6E2D" w:rsidRDefault="002B7210" w:rsidP="003D6E2D">
      <w:r w:rsidRPr="002B7210">
        <w:t>For effective research, understanding the quantity and type of data required is crucial. While the data gathered constitutes the population, it's not always necessary to analyze it all. Instead, a sampling strategy might be employed for conciseness without sacrificing representativeness. The sampling approach differs for primary and secondary data. Primary data, sourced from in-depth unstructured interviews, will utilize nonprobability sampling due to its qualitative nature. Conversely, secondary data will use probability sampling, ensuring every item in the population has an equal chance of inclusion.</w:t>
      </w:r>
    </w:p>
    <w:p w14:paraId="285D4E80" w14:textId="5CF23EF4" w:rsidR="002B7210" w:rsidRDefault="002B7210" w:rsidP="003D6E2D">
      <w:r w:rsidRPr="002B7210">
        <w:t>Primary data for this research was gathered using in-depth, non-structured interviews, employing a non-probability, purposive sampling strategy. Participants were chosen based on their expert knowledge and unique perspectives. Purposive sampling, while not representing the broader population, emphasizes in-depth information, making it suitable for exploratory research. While this approach may limit generalizability, it ensures high validity by focusing on specific research questions and drawing from expert insights. The main advantage of purposive sampling is its ability to provide rich, targeted information, especially on complex topics. However, it might carry potential biases and may not always represent wider populations. In conclusion, while its findings might not be broadly generalizable, the depth of insights gained from purposive sampling makes it a crucial tool in research design.</w:t>
      </w:r>
    </w:p>
    <w:p w14:paraId="5465F3A0" w14:textId="7E4FDCC4" w:rsidR="002B7210" w:rsidRDefault="002B7210" w:rsidP="003D6E2D">
      <w:r w:rsidRPr="002B7210">
        <w:t xml:space="preserve">Secondary data was sourced from the company's internal relational database, the "shopfloor system", which houses comprehensive production data. Given the vast volume, categorized as Big Data, a sampling strategy was essential. While probability sampling was initially considered, the sheer size made it unfeasible. Thus, data from the past two years focusing on mucilage-containing materials was chosen, leading to a purposive sampling approach. This method aimed to identify patterns over a specific time by examining production variables. The sampling frame encompassed all production batches, with the sample specifically filtering for mucilage-based materials, </w:t>
      </w:r>
      <w:r w:rsidRPr="002B7210">
        <w:t>considering</w:t>
      </w:r>
      <w:r w:rsidRPr="002B7210">
        <w:t xml:space="preserve"> the various production tanks used. Of the 347 batches produced over two years in 16 tanks, all were included in the sample. Homogenous sampling was the chosen technique, focusing on similar production tanks. The strategy prioritizes depth over </w:t>
      </w:r>
      <w:r w:rsidRPr="002B7210">
        <w:lastRenderedPageBreak/>
        <w:t>broad representation, offering detailed insights but potentially limiting generalizability. Purposive sampling provides rich, targeted insights but may introduce selection biases and challenges in broader applicability.</w:t>
      </w:r>
    </w:p>
    <w:p w14:paraId="641BEDB3" w14:textId="1E7AC8F1" w:rsidR="009D1747" w:rsidRDefault="009D1747" w:rsidP="00C3684E">
      <w:pPr>
        <w:ind w:firstLine="0"/>
      </w:pPr>
    </w:p>
    <w:p w14:paraId="677B8204" w14:textId="04F12533" w:rsidR="009D1747" w:rsidRDefault="009D1747" w:rsidP="009D1747">
      <w:pPr>
        <w:pStyle w:val="Heading1"/>
      </w:pPr>
      <w:bookmarkStart w:id="46" w:name="_Toc145963392"/>
      <w:r>
        <w:t>Experimental Methodology</w:t>
      </w:r>
      <w:bookmarkEnd w:id="46"/>
    </w:p>
    <w:p w14:paraId="322CD67E" w14:textId="6EAC21CC" w:rsidR="009D1747" w:rsidRDefault="00B67A87" w:rsidP="009D1747">
      <w:r w:rsidRPr="00B67A87">
        <w:t xml:space="preserve">In </w:t>
      </w:r>
      <w:r>
        <w:t>this</w:t>
      </w:r>
      <w:r w:rsidRPr="00B67A87">
        <w:t xml:space="preserve"> methodology chapter, </w:t>
      </w:r>
      <w:r>
        <w:t>the</w:t>
      </w:r>
      <w:r w:rsidRPr="00B67A87">
        <w:t xml:space="preserve"> primary intention is to delve deep into understanding the production downtimes. This will involve a systematic examination of the frequency and underlying reasons for </w:t>
      </w:r>
      <w:r>
        <w:t>downtimes</w:t>
      </w:r>
      <w:r w:rsidRPr="00B67A87">
        <w:t xml:space="preserve"> in various phase stages across the </w:t>
      </w:r>
      <w:r>
        <w:t>production</w:t>
      </w:r>
      <w:r w:rsidRPr="00B67A87">
        <w:t xml:space="preserve"> tanks, pinpointing potential areas of production phase overruns. Following this, </w:t>
      </w:r>
      <w:r>
        <w:t>the</w:t>
      </w:r>
      <w:r w:rsidRPr="00B67A87">
        <w:t xml:space="preserve"> plan to employ machine learning techniques to analyze the production batch data, aiming to identify avenues for process optimization and to highlight the profound implications of utilizing advanced analytical methodologies. To culminate, </w:t>
      </w:r>
      <w:r>
        <w:t>the</w:t>
      </w:r>
      <w:r w:rsidRPr="00B67A87">
        <w:t xml:space="preserve"> methodology will focus on the design and development of predictive machine learning models. The </w:t>
      </w:r>
      <w:r w:rsidRPr="00B67A87">
        <w:t>goal</w:t>
      </w:r>
      <w:r w:rsidRPr="00B67A87">
        <w:t xml:space="preserve"> with these models is to foresee potential downtimes, facilitating a more efficient structuring of production schedules, minimizing interruptions, and thereby optimizing the overall production process.</w:t>
      </w:r>
      <w:r w:rsidR="005631AF">
        <w:t xml:space="preserve"> Fig 8 shows a detail view of all components of the machine </w:t>
      </w:r>
      <w:r w:rsidR="00E37D57">
        <w:t>learning.</w:t>
      </w:r>
    </w:p>
    <w:p w14:paraId="5C9992E8" w14:textId="77777777" w:rsidR="00E37D57" w:rsidRDefault="00E37D57" w:rsidP="009D1747"/>
    <w:p w14:paraId="3D5FB599" w14:textId="3D6CA74C" w:rsidR="005631AF" w:rsidRDefault="005631AF" w:rsidP="005631AF">
      <w:pPr>
        <w:ind w:firstLine="0"/>
      </w:pPr>
      <w:r>
        <w:rPr>
          <w:noProof/>
        </w:rPr>
        <w:drawing>
          <wp:inline distT="0" distB="0" distL="0" distR="0" wp14:anchorId="4633AADC" wp14:editId="5A9FBEEE">
            <wp:extent cx="5731510" cy="1618615"/>
            <wp:effectExtent l="19050" t="19050" r="21590" b="19685"/>
            <wp:docPr id="617174312" name="Picture 61717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18615"/>
                    </a:xfrm>
                    <a:prstGeom prst="rect">
                      <a:avLst/>
                    </a:prstGeom>
                    <a:ln>
                      <a:solidFill>
                        <a:schemeClr val="accent1"/>
                      </a:solidFill>
                    </a:ln>
                  </pic:spPr>
                </pic:pic>
              </a:graphicData>
            </a:graphic>
          </wp:inline>
        </w:drawing>
      </w:r>
    </w:p>
    <w:p w14:paraId="2BBB84CD" w14:textId="170D1005" w:rsidR="005631AF" w:rsidRDefault="005631AF" w:rsidP="005631AF">
      <w:pPr>
        <w:pStyle w:val="Caption"/>
      </w:pPr>
      <w:bookmarkStart w:id="47" w:name="_Toc145963672"/>
      <w:r>
        <w:t xml:space="preserve">Figure </w:t>
      </w:r>
      <w:r>
        <w:fldChar w:fldCharType="begin"/>
      </w:r>
      <w:r>
        <w:instrText xml:space="preserve"> SEQ Figure \* ARABIC </w:instrText>
      </w:r>
      <w:r>
        <w:fldChar w:fldCharType="separate"/>
      </w:r>
      <w:r>
        <w:rPr>
          <w:noProof/>
        </w:rPr>
        <w:t>8</w:t>
      </w:r>
      <w:r>
        <w:fldChar w:fldCharType="end"/>
      </w:r>
      <w:r>
        <w:t xml:space="preserve"> Flow Diagram of the Machine Learning Process</w:t>
      </w:r>
      <w:bookmarkEnd w:id="47"/>
    </w:p>
    <w:p w14:paraId="547F4D89" w14:textId="77777777" w:rsidR="005631AF" w:rsidRDefault="005631AF" w:rsidP="00E37D57">
      <w:pPr>
        <w:ind w:firstLine="0"/>
      </w:pPr>
    </w:p>
    <w:p w14:paraId="5D07352A" w14:textId="57637FDC" w:rsidR="00771D25" w:rsidRDefault="00B67A87" w:rsidP="00771D25">
      <w:pPr>
        <w:pStyle w:val="Heading2"/>
        <w:rPr>
          <w:lang w:eastAsia="en-IE"/>
        </w:rPr>
      </w:pPr>
      <w:bookmarkStart w:id="48" w:name="_Toc145963393"/>
      <w:r>
        <w:rPr>
          <w:lang w:eastAsia="en-IE"/>
        </w:rPr>
        <w:t>Data Collection</w:t>
      </w:r>
      <w:bookmarkEnd w:id="48"/>
    </w:p>
    <w:p w14:paraId="3E027B25" w14:textId="03332B0D" w:rsidR="00771D25" w:rsidRPr="007A4964" w:rsidRDefault="00B67A87" w:rsidP="00771D25">
      <w:r>
        <w:rPr>
          <w:lang w:eastAsia="en-IE"/>
        </w:rPr>
        <w:t>H</w:t>
      </w:r>
      <w:r w:rsidRPr="00B67A87">
        <w:rPr>
          <w:lang w:eastAsia="en-IE"/>
        </w:rPr>
        <w:t>istorical batch data related to the production process</w:t>
      </w:r>
      <w:r>
        <w:rPr>
          <w:lang w:eastAsia="en-IE"/>
        </w:rPr>
        <w:t xml:space="preserve"> was requested</w:t>
      </w:r>
      <w:r w:rsidRPr="00B67A87">
        <w:rPr>
          <w:lang w:eastAsia="en-IE"/>
        </w:rPr>
        <w:t xml:space="preserve"> from the Microsoft SQL Server Management Studio (SSMS). </w:t>
      </w:r>
      <w:r w:rsidR="00771D25" w:rsidRPr="007A4964">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79F81381" w14:textId="4C4CDF6F" w:rsidR="002E67CD" w:rsidRDefault="00B67A87" w:rsidP="00F41AA9">
      <w:pPr>
        <w:rPr>
          <w:lang w:eastAsia="en-IE"/>
        </w:rPr>
      </w:pPr>
      <w:r w:rsidRPr="00B67A87">
        <w:rPr>
          <w:lang w:eastAsia="en-IE"/>
        </w:rPr>
        <w:lastRenderedPageBreak/>
        <w:t xml:space="preserve">The SQL query was structured to encompass a two-year time frame, focusing on batches containing mucilage beverage that undergo a deaeration phase, inclusive of all </w:t>
      </w:r>
      <w:r>
        <w:rPr>
          <w:lang w:eastAsia="en-IE"/>
        </w:rPr>
        <w:t xml:space="preserve">relevant </w:t>
      </w:r>
      <w:r w:rsidRPr="00B67A87">
        <w:rPr>
          <w:lang w:eastAsia="en-IE"/>
        </w:rPr>
        <w:t>phase details and time durations</w:t>
      </w:r>
      <w:r w:rsidR="009A03B3">
        <w:rPr>
          <w:lang w:eastAsia="en-IE"/>
        </w:rPr>
        <w:t xml:space="preserve"> as per the research objectives</w:t>
      </w:r>
      <w:r w:rsidRPr="00B67A87">
        <w:rPr>
          <w:lang w:eastAsia="en-IE"/>
        </w:rPr>
        <w:t>. Once obtained, the data was initially in Excel format but was transitioned to a CSV format. This conversion not only ensured data integrity but also facilitated seamless integration with Python programs, given the format's readability and compatibility with the language.</w:t>
      </w:r>
      <w:r w:rsidR="009A03B3">
        <w:rPr>
          <w:lang w:eastAsia="en-IE"/>
        </w:rPr>
        <w:t xml:space="preserve"> </w:t>
      </w:r>
    </w:p>
    <w:p w14:paraId="3C248575" w14:textId="4A98B92D" w:rsidR="00E37925" w:rsidRDefault="00E37925" w:rsidP="00E37925">
      <w:pPr>
        <w:pStyle w:val="Heading2"/>
        <w:rPr>
          <w:lang w:eastAsia="en-IE"/>
        </w:rPr>
      </w:pPr>
      <w:bookmarkStart w:id="49" w:name="_Toc145963394"/>
      <w:r>
        <w:rPr>
          <w:lang w:eastAsia="en-IE"/>
        </w:rPr>
        <w:t>Data Preprocessing</w:t>
      </w:r>
      <w:bookmarkEnd w:id="49"/>
      <w:r>
        <w:rPr>
          <w:lang w:eastAsia="en-IE"/>
        </w:rPr>
        <w:t xml:space="preserve"> </w:t>
      </w:r>
    </w:p>
    <w:p w14:paraId="6004BE93" w14:textId="68485606" w:rsidR="005974D1" w:rsidRDefault="005974D1" w:rsidP="005974D1">
      <w:pPr>
        <w:pStyle w:val="Heading3"/>
        <w:rPr>
          <w:lang w:eastAsia="en-IE"/>
        </w:rPr>
      </w:pPr>
      <w:bookmarkStart w:id="50" w:name="_Toc145963395"/>
      <w:r>
        <w:rPr>
          <w:lang w:eastAsia="en-IE"/>
        </w:rPr>
        <w:t>The Dataset</w:t>
      </w:r>
      <w:bookmarkEnd w:id="50"/>
      <w:r>
        <w:rPr>
          <w:lang w:eastAsia="en-IE"/>
        </w:rPr>
        <w:t xml:space="preserve"> </w:t>
      </w:r>
    </w:p>
    <w:p w14:paraId="23005F4D" w14:textId="638482D3" w:rsidR="005974D1" w:rsidRDefault="005974D1" w:rsidP="005974D1">
      <w:pPr>
        <w:ind w:firstLine="397"/>
        <w:rPr>
          <w:lang w:eastAsia="en-IE"/>
        </w:rPr>
      </w:pPr>
      <w:r w:rsidRPr="005974D1">
        <w:rPr>
          <w:lang w:eastAsia="en-IE"/>
        </w:rPr>
        <w:t xml:space="preserve"> Each entry is </w:t>
      </w:r>
      <w:r w:rsidRPr="005974D1">
        <w:rPr>
          <w:lang w:eastAsia="en-IE"/>
        </w:rPr>
        <w:t>complete</w:t>
      </w:r>
      <w:r w:rsidRPr="005974D1">
        <w:rPr>
          <w:lang w:eastAsia="en-IE"/>
        </w:rPr>
        <w:t xml:space="preserve"> with granular details, from timestamps to specific attributes related to production phase durations, </w:t>
      </w:r>
      <w:r>
        <w:rPr>
          <w:lang w:eastAsia="en-IE"/>
        </w:rPr>
        <w:t xml:space="preserve">raw ingredient </w:t>
      </w:r>
      <w:r w:rsidRPr="005974D1">
        <w:rPr>
          <w:lang w:eastAsia="en-IE"/>
        </w:rPr>
        <w:t xml:space="preserve">materials involved, and other </w:t>
      </w:r>
      <w:r w:rsidRPr="005974D1">
        <w:rPr>
          <w:lang w:eastAsia="en-IE"/>
        </w:rPr>
        <w:t>relevant</w:t>
      </w:r>
      <w:r w:rsidRPr="005974D1">
        <w:rPr>
          <w:lang w:eastAsia="en-IE"/>
        </w:rPr>
        <w:t xml:space="preserve"> </w:t>
      </w:r>
      <w:r w:rsidRPr="005974D1">
        <w:rPr>
          <w:lang w:eastAsia="en-IE"/>
        </w:rPr>
        <w:t>metadata.</w:t>
      </w:r>
      <w:r w:rsidRPr="005974D1">
        <w:rPr>
          <w:lang w:eastAsia="en-IE"/>
        </w:rPr>
        <w:t xml:space="preserve"> While the vastness ensures a comprehensive representation of the production </w:t>
      </w:r>
      <w:r w:rsidRPr="005974D1">
        <w:rPr>
          <w:lang w:eastAsia="en-IE"/>
        </w:rPr>
        <w:t>traces</w:t>
      </w:r>
      <w:r w:rsidRPr="005974D1">
        <w:rPr>
          <w:lang w:eastAsia="en-IE"/>
        </w:rPr>
        <w:t xml:space="preserve">, it necessitates rigorous </w:t>
      </w:r>
      <w:r w:rsidR="00EC4FC5" w:rsidRPr="005974D1">
        <w:rPr>
          <w:lang w:eastAsia="en-IE"/>
        </w:rPr>
        <w:t>pre-processing</w:t>
      </w:r>
      <w:r w:rsidRPr="005974D1">
        <w:rPr>
          <w:lang w:eastAsia="en-IE"/>
        </w:rPr>
        <w:t xml:space="preserve"> to sift through noise and redundancies. </w:t>
      </w:r>
    </w:p>
    <w:p w14:paraId="2E4AA57D" w14:textId="4D5BC2FD" w:rsidR="0070402C" w:rsidRDefault="0070402C" w:rsidP="0070402C">
      <w:r w:rsidRPr="007A4964">
        <w:t xml:space="preserve">The original production csv file contained data on beverage batches that contain a mucilage ingredient produced in various production tanks with differing capacities over time of 2 years. In compliance with the organisations data usage agreement, specific data points have been omitted to maintain the confidentiality. Table 1 below provides an overview of the </w:t>
      </w:r>
      <w:r w:rsidR="00A0471E">
        <w:t xml:space="preserve">updated </w:t>
      </w:r>
      <w:r w:rsidRPr="007A4964">
        <w:t xml:space="preserve">dataset’s column data </w:t>
      </w:r>
      <w:r w:rsidR="00C21A8A">
        <w:t xml:space="preserve">with their units </w:t>
      </w:r>
      <w:r w:rsidRPr="007A4964">
        <w:t>and explanations</w:t>
      </w:r>
      <w:r w:rsidR="00C21A8A">
        <w:t xml:space="preserve"> </w:t>
      </w:r>
      <w:r w:rsidRPr="007A4964">
        <w:t>.  The dataset is called. ProductionDateupdated1</w:t>
      </w:r>
      <w:r>
        <w:t>.</w:t>
      </w:r>
    </w:p>
    <w:p w14:paraId="6B8BEB51" w14:textId="7C17FC19" w:rsidR="00C21A8A" w:rsidRDefault="00C21A8A" w:rsidP="00C21A8A">
      <w:pPr>
        <w:pStyle w:val="Caption"/>
        <w:ind w:firstLine="0"/>
        <w:jc w:val="left"/>
      </w:pPr>
      <w:r w:rsidRPr="00C21A8A">
        <w:drawing>
          <wp:inline distT="0" distB="0" distL="0" distR="0" wp14:anchorId="61F48CF0" wp14:editId="1E6B80B0">
            <wp:extent cx="5731510" cy="403669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36695"/>
                    </a:xfrm>
                    <a:prstGeom prst="rect">
                      <a:avLst/>
                    </a:prstGeom>
                    <a:noFill/>
                    <a:ln>
                      <a:noFill/>
                    </a:ln>
                  </pic:spPr>
                </pic:pic>
              </a:graphicData>
            </a:graphic>
          </wp:inline>
        </w:drawing>
      </w:r>
    </w:p>
    <w:p w14:paraId="63B4AA08" w14:textId="77777777" w:rsidR="00C21A8A" w:rsidRDefault="00C21A8A" w:rsidP="00C21A8A">
      <w:pPr>
        <w:pStyle w:val="Caption"/>
        <w:ind w:firstLine="0"/>
        <w:jc w:val="left"/>
      </w:pPr>
    </w:p>
    <w:p w14:paraId="2434B44D" w14:textId="2FE77440" w:rsidR="005974D1" w:rsidRDefault="005974D1" w:rsidP="00A0471E">
      <w:pPr>
        <w:pStyle w:val="Caption"/>
      </w:pPr>
      <w:bookmarkStart w:id="51" w:name="_Toc145963556"/>
      <w:r>
        <w:lastRenderedPageBreak/>
        <w:t xml:space="preserve">Table </w:t>
      </w:r>
      <w:r>
        <w:fldChar w:fldCharType="begin"/>
      </w:r>
      <w:r>
        <w:instrText xml:space="preserve"> SEQ Table \* ARABIC </w:instrText>
      </w:r>
      <w:r>
        <w:fldChar w:fldCharType="separate"/>
      </w:r>
      <w:r w:rsidR="00F95FCC">
        <w:rPr>
          <w:noProof/>
        </w:rPr>
        <w:t>1</w:t>
      </w:r>
      <w:r>
        <w:fldChar w:fldCharType="end"/>
      </w:r>
      <w:r>
        <w:t xml:space="preserve"> ProductionDataupdated 1 dataset table</w:t>
      </w:r>
      <w:bookmarkEnd w:id="51"/>
    </w:p>
    <w:p w14:paraId="4B6EF98F" w14:textId="0DA77403" w:rsidR="0070402C" w:rsidRDefault="00EF6465" w:rsidP="00A0471E">
      <w:r w:rsidRPr="007A4964">
        <w:t xml:space="preserve">Over 46 different type of beverage mucilage containing materials with a total of 367 beverage batches were produced across 16 production tanks of varying capacities. Which tank they were produced in; was dependent </w:t>
      </w:r>
      <w:r>
        <w:t xml:space="preserve">on the production schedule for that </w:t>
      </w:r>
      <w:r w:rsidR="00C81BD4">
        <w:t>time</w:t>
      </w:r>
      <w:r w:rsidRPr="007A4964">
        <w:t xml:space="preserve">. </w:t>
      </w:r>
      <w:r w:rsidR="0070402C">
        <w:t>Table 2 gives details of all the productions tanks available for making mucilage containing beverage materials. It</w:t>
      </w:r>
      <w:r w:rsidR="00A0471E">
        <w:t xml:space="preserve"> shows</w:t>
      </w:r>
      <w:r w:rsidR="0070402C">
        <w:t xml:space="preserve"> the capacity of each tank and number of materials and batches produced. </w:t>
      </w:r>
    </w:p>
    <w:p w14:paraId="487A6509" w14:textId="51802A86" w:rsidR="0052577C" w:rsidRDefault="0052577C" w:rsidP="0052577C">
      <w:r>
        <w:t>For the purposes of the study, the downtime prediction will be based on</w:t>
      </w:r>
      <w:r w:rsidR="000178A6">
        <w:t xml:space="preserve"> the phase overrun metric of </w:t>
      </w:r>
      <w:r>
        <w:t xml:space="preserve"> beverage batch data produced in the production tanks grouped together according to their capacity and not in individual tanks. From Table 2, it shows the count of batches produced in each tank is limiting and may cause issues for some machine models. </w:t>
      </w:r>
    </w:p>
    <w:p w14:paraId="6C1A4FF5" w14:textId="77777777" w:rsidR="0052577C" w:rsidRDefault="0052577C" w:rsidP="00A0471E"/>
    <w:p w14:paraId="34EAD1AD" w14:textId="6AEDE524" w:rsidR="0070402C" w:rsidRDefault="00FD3D03" w:rsidP="00A0471E">
      <w:pPr>
        <w:pStyle w:val="Caption"/>
      </w:pPr>
      <w:bookmarkStart w:id="52" w:name="_Toc145963557"/>
      <w:r w:rsidRPr="00FF2FCC">
        <w:drawing>
          <wp:inline distT="0" distB="0" distL="0" distR="0" wp14:anchorId="12A61B43" wp14:editId="1A38BB17">
            <wp:extent cx="5083762" cy="228617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1551" cy="2294172"/>
                    </a:xfrm>
                    <a:prstGeom prst="rect">
                      <a:avLst/>
                    </a:prstGeom>
                    <a:noFill/>
                    <a:ln>
                      <a:noFill/>
                    </a:ln>
                  </pic:spPr>
                </pic:pic>
              </a:graphicData>
            </a:graphic>
          </wp:inline>
        </w:drawing>
      </w:r>
      <w:r w:rsidR="0070402C">
        <w:t xml:space="preserve">Table </w:t>
      </w:r>
      <w:r w:rsidR="0070402C">
        <w:fldChar w:fldCharType="begin"/>
      </w:r>
      <w:r w:rsidR="0070402C">
        <w:instrText xml:space="preserve"> SEQ Table \* ARABIC </w:instrText>
      </w:r>
      <w:r w:rsidR="0070402C">
        <w:fldChar w:fldCharType="separate"/>
      </w:r>
      <w:r w:rsidR="00F95FCC">
        <w:rPr>
          <w:noProof/>
        </w:rPr>
        <w:t>2</w:t>
      </w:r>
      <w:r w:rsidR="0070402C">
        <w:fldChar w:fldCharType="end"/>
      </w:r>
      <w:r w:rsidR="0070402C">
        <w:t xml:space="preserve"> Production Tank Details</w:t>
      </w:r>
      <w:bookmarkEnd w:id="52"/>
    </w:p>
    <w:p w14:paraId="1BF4BD9A" w14:textId="6F4BDDFE" w:rsidR="00A0471E" w:rsidRDefault="00A0471E" w:rsidP="00A0471E">
      <w:r>
        <w:t xml:space="preserve">The data was manipulated using python function aggregation and group by </w:t>
      </w:r>
      <w:r w:rsidR="0052577C">
        <w:t>to</w:t>
      </w:r>
      <w:r>
        <w:t xml:space="preserve"> transform the raw data into a summarized format for the purposed of applying a machine model. So in order to examine the data in terms of the production </w:t>
      </w:r>
      <w:r w:rsidR="0052577C">
        <w:t>tanks,</w:t>
      </w:r>
      <w:r>
        <w:t xml:space="preserve"> the tanks were group by their capacities and then the various feature attributes of interest were aggregated. This created a new dataframe whereby we could apply the machine learning model </w:t>
      </w:r>
      <w:r w:rsidR="0052577C">
        <w:t>to.</w:t>
      </w:r>
      <w:r>
        <w:t xml:space="preserve"> </w:t>
      </w:r>
    </w:p>
    <w:p w14:paraId="2F947582" w14:textId="09526DB4" w:rsidR="0052577C" w:rsidRDefault="0052577C" w:rsidP="0022671A">
      <w:r>
        <w:t>The</w:t>
      </w:r>
      <w:r w:rsidR="00A0471E">
        <w:t xml:space="preserve"> dataset was transformed </w:t>
      </w:r>
      <w:r>
        <w:t xml:space="preserve">again to show the phase overrun data for batches produced </w:t>
      </w:r>
      <w:r w:rsidR="00C8003B">
        <w:t xml:space="preserve">in these production tank groups </w:t>
      </w:r>
      <w:r>
        <w:t>but looking specifically at</w:t>
      </w:r>
      <w:r w:rsidR="00A0471E">
        <w:t xml:space="preserve"> the three instruction steps/production phases of interest such as </w:t>
      </w:r>
      <w:r>
        <w:t>agitation,</w:t>
      </w:r>
      <w:r w:rsidR="00A0471E">
        <w:t xml:space="preserve"> gum </w:t>
      </w:r>
      <w:r>
        <w:t>addition,</w:t>
      </w:r>
      <w:r w:rsidR="00A0471E">
        <w:t xml:space="preserve"> and deaeration step. These instruction steps can be seen in the following table </w:t>
      </w:r>
      <w:r>
        <w:t xml:space="preserve">3. Under STEP1_CONS step, the ingredient details referring to gum addition was selected, and the batches details </w:t>
      </w:r>
      <w:r w:rsidR="00C8003B">
        <w:t>selected, and</w:t>
      </w:r>
      <w:r>
        <w:t xml:space="preserve"> attributes were aggregated. The same was completed for STEP 1,2 ,3 AGITATION steps and HP step which is the phase that is related to the deaeration phase (as confirmed by interview participant no.1</w:t>
      </w:r>
      <w:r w:rsidR="00C8003B">
        <w:t xml:space="preserve">). </w:t>
      </w:r>
      <w:r w:rsidR="0022671A">
        <w:t xml:space="preserve"> Machine learning model were applied to these specific prepared dataframes.</w:t>
      </w:r>
    </w:p>
    <w:p w14:paraId="7EC4EEE6" w14:textId="3F2AB10B" w:rsidR="0052577C" w:rsidRDefault="002A2FDD" w:rsidP="002A2FDD">
      <w:pPr>
        <w:ind w:firstLine="0"/>
      </w:pPr>
      <w:r w:rsidRPr="00CF11EA">
        <w:rPr>
          <w:noProof/>
        </w:rPr>
        <w:lastRenderedPageBreak/>
        <w:drawing>
          <wp:inline distT="0" distB="0" distL="0" distR="0" wp14:anchorId="63D6BED2" wp14:editId="7FAD059A">
            <wp:extent cx="5731510" cy="2680970"/>
            <wp:effectExtent l="19050" t="19050" r="2159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80970"/>
                    </a:xfrm>
                    <a:prstGeom prst="rect">
                      <a:avLst/>
                    </a:prstGeom>
                    <a:noFill/>
                    <a:ln>
                      <a:solidFill>
                        <a:schemeClr val="accent1"/>
                      </a:solidFill>
                    </a:ln>
                  </pic:spPr>
                </pic:pic>
              </a:graphicData>
            </a:graphic>
          </wp:inline>
        </w:drawing>
      </w:r>
    </w:p>
    <w:p w14:paraId="1AC0400A" w14:textId="093A294C" w:rsidR="00FA5BFC" w:rsidRDefault="0052577C" w:rsidP="00B46988">
      <w:pPr>
        <w:pStyle w:val="Caption"/>
      </w:pPr>
      <w:bookmarkStart w:id="53" w:name="_Toc145963558"/>
      <w:r>
        <w:t xml:space="preserve">Table </w:t>
      </w:r>
      <w:r>
        <w:fldChar w:fldCharType="begin"/>
      </w:r>
      <w:r>
        <w:instrText xml:space="preserve"> SEQ Table \* ARABIC </w:instrText>
      </w:r>
      <w:r>
        <w:fldChar w:fldCharType="separate"/>
      </w:r>
      <w:r w:rsidR="00F95FCC">
        <w:rPr>
          <w:noProof/>
        </w:rPr>
        <w:t>3</w:t>
      </w:r>
      <w:r>
        <w:fldChar w:fldCharType="end"/>
      </w:r>
      <w:r>
        <w:t xml:space="preserve"> Production Instruction Step</w:t>
      </w:r>
      <w:bookmarkEnd w:id="53"/>
    </w:p>
    <w:p w14:paraId="26741648" w14:textId="1D38DACE" w:rsidR="00E37925" w:rsidRDefault="00B46988" w:rsidP="00E37925">
      <w:pPr>
        <w:pStyle w:val="Heading3"/>
      </w:pPr>
      <w:bookmarkStart w:id="54" w:name="_Toc145963396"/>
      <w:r w:rsidRPr="00E37925">
        <w:t>Software,</w:t>
      </w:r>
      <w:r w:rsidR="00E37925" w:rsidRPr="00E37925">
        <w:t xml:space="preserve"> Libraries, Web Applications</w:t>
      </w:r>
      <w:bookmarkEnd w:id="54"/>
    </w:p>
    <w:p w14:paraId="19C127E4" w14:textId="4D251BB9" w:rsidR="00E37925" w:rsidRDefault="00E37925" w:rsidP="00B46988">
      <w:r w:rsidRPr="007A4964">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w:t>
      </w:r>
      <w:r w:rsidRPr="007A4964">
        <w:t>advantages</w:t>
      </w:r>
      <w:r w:rsidRPr="007A4964">
        <w:t xml:space="preserve"> of using python and its libraries, is that they can be used together, in tandem for data analysis, scientific computing and machine learning. The following are examples of the open-source python libraries that were used: </w:t>
      </w:r>
    </w:p>
    <w:p w14:paraId="19B86070" w14:textId="77777777" w:rsidR="00E37925" w:rsidRPr="007A4964" w:rsidRDefault="00E37925">
      <w:pPr>
        <w:pStyle w:val="ListParagraph"/>
        <w:numPr>
          <w:ilvl w:val="0"/>
          <w:numId w:val="8"/>
        </w:numPr>
      </w:pPr>
      <w:r w:rsidRPr="007A4964">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51585A37" w14:textId="77777777" w:rsidR="00E37925" w:rsidRPr="007A4964" w:rsidRDefault="00E37925">
      <w:pPr>
        <w:pStyle w:val="ListParagraph"/>
        <w:numPr>
          <w:ilvl w:val="0"/>
          <w:numId w:val="8"/>
        </w:numPr>
      </w:pPr>
      <w:r w:rsidRPr="007A4964">
        <w:t>NumPy -employed for its basic mathematical and array operations.</w:t>
      </w:r>
    </w:p>
    <w:p w14:paraId="4589CC4B" w14:textId="77777777" w:rsidR="00E37925" w:rsidRPr="007A4964" w:rsidRDefault="00E37925">
      <w:pPr>
        <w:pStyle w:val="ListParagraph"/>
        <w:numPr>
          <w:ilvl w:val="0"/>
          <w:numId w:val="8"/>
        </w:numPr>
      </w:pPr>
      <w:r w:rsidRPr="007A4964">
        <w:t>Matplotlib – A plotting library – creates and display graphs and visualisations of the data working alongside other libraries such as pandas.</w:t>
      </w:r>
    </w:p>
    <w:p w14:paraId="526F2AB1" w14:textId="77777777" w:rsidR="00E37925" w:rsidRPr="007A4964" w:rsidRDefault="00E37925">
      <w:pPr>
        <w:pStyle w:val="ListParagraph"/>
        <w:numPr>
          <w:ilvl w:val="0"/>
          <w:numId w:val="8"/>
        </w:numPr>
      </w:pPr>
      <w:r w:rsidRPr="007A4964">
        <w:t>TensorFlow – Deep learning frameworks – used for building and training neural network models.</w:t>
      </w:r>
    </w:p>
    <w:p w14:paraId="0DC5B327" w14:textId="77777777" w:rsidR="00E37925" w:rsidRPr="007A4964" w:rsidRDefault="00E37925">
      <w:pPr>
        <w:pStyle w:val="ListParagraph"/>
        <w:numPr>
          <w:ilvl w:val="0"/>
          <w:numId w:val="8"/>
        </w:numPr>
      </w:pPr>
      <w:r w:rsidRPr="007A4964">
        <w:t xml:space="preserve">Seaborn – works along with Matplotlib to create statistical graphics. </w:t>
      </w:r>
    </w:p>
    <w:p w14:paraId="74769364" w14:textId="77777777" w:rsidR="00E37925" w:rsidRPr="007A4964" w:rsidRDefault="00E37925">
      <w:pPr>
        <w:pStyle w:val="ListParagraph"/>
        <w:numPr>
          <w:ilvl w:val="0"/>
          <w:numId w:val="8"/>
        </w:numPr>
      </w:pPr>
      <w:r w:rsidRPr="007A4964">
        <w:t>Scikit-Learn - allows a programmer to quickly implement a range of machine learning algorithms in conjunction with other libraries such as pandas and matplotlib.</w:t>
      </w:r>
    </w:p>
    <w:p w14:paraId="04015453" w14:textId="77777777" w:rsidR="00E37925" w:rsidRPr="007A4964" w:rsidRDefault="00E37925">
      <w:pPr>
        <w:pStyle w:val="ListParagraph"/>
        <w:numPr>
          <w:ilvl w:val="0"/>
          <w:numId w:val="8"/>
        </w:numPr>
      </w:pPr>
      <w:r w:rsidRPr="007A4964">
        <w:lastRenderedPageBreak/>
        <w:t>Scipy – a advanced scientific computing library built on NumPy for scientific computational tasks. It adds additional functionality.</w:t>
      </w:r>
    </w:p>
    <w:p w14:paraId="70F11439" w14:textId="77777777" w:rsidR="00E37925" w:rsidRPr="007A4964" w:rsidRDefault="00E37925" w:rsidP="00E37925">
      <w:r w:rsidRPr="007A4964">
        <w:t xml:space="preserve">All the libraries above were used in Jupiter notebook which is another open-source web application that allows the creation and sharing of documentation that contain live code, equations, visualisations, and narrative text. </w:t>
      </w:r>
    </w:p>
    <w:p w14:paraId="5EEF9FB1" w14:textId="1DAD9662" w:rsidR="00E37925" w:rsidRDefault="006D67A6" w:rsidP="006D67A6">
      <w:pPr>
        <w:pStyle w:val="Heading3"/>
      </w:pPr>
      <w:bookmarkStart w:id="55" w:name="_Toc145963397"/>
      <w:r>
        <w:t>Data Cleaning</w:t>
      </w:r>
      <w:bookmarkEnd w:id="55"/>
    </w:p>
    <w:p w14:paraId="276EFB4E" w14:textId="4F0BA58D" w:rsidR="006D67A6" w:rsidRPr="00B46988" w:rsidRDefault="006D67A6" w:rsidP="00095F98">
      <w:pPr>
        <w:pStyle w:val="Heading4"/>
      </w:pPr>
      <w:bookmarkStart w:id="56" w:name="_Toc145963398"/>
      <w:r w:rsidRPr="00B46988">
        <w:t>Handling Missing Values</w:t>
      </w:r>
      <w:bookmarkEnd w:id="56"/>
    </w:p>
    <w:p w14:paraId="21A11BDF" w14:textId="77777777" w:rsidR="006D67A6" w:rsidRPr="007A4964" w:rsidRDefault="006D67A6" w:rsidP="006D67A6">
      <w:r w:rsidRPr="007A4964">
        <w:t xml:space="preserve">Missing values are entries in the dataset, such as 0 or not a number (NaN). Using the panda’s library in python, the amount and type of missing values should be determined, (S.Xu et al , 2015). What columns in the data contain missing values and will it have an impact on the model used are questions that will be answered. Missing data can cause bias in estimating model parameters and loss of information ( Ismail et al , 2022, Lee et al , 2019). </w:t>
      </w:r>
    </w:p>
    <w:p w14:paraId="0CDAE22D" w14:textId="24DD9C20" w:rsidR="006D67A6" w:rsidRPr="006D67A6" w:rsidRDefault="006D67A6" w:rsidP="00095F98">
      <w:pPr>
        <w:pStyle w:val="Heading4"/>
      </w:pPr>
      <w:bookmarkStart w:id="57" w:name="_Toc145963399"/>
      <w:r>
        <w:t>Removing Duplicates</w:t>
      </w:r>
      <w:bookmarkEnd w:id="57"/>
    </w:p>
    <w:p w14:paraId="7F3CEA67" w14:textId="7035C565" w:rsidR="006D67A6" w:rsidRDefault="006D67A6" w:rsidP="006D67A6">
      <w:r w:rsidRPr="007A4964">
        <w:t xml:space="preserve">To protect data integrity, the dataset </w:t>
      </w:r>
      <w:r w:rsidR="000D22E0">
        <w:t>will</w:t>
      </w:r>
      <w:r w:rsidRPr="007A4964">
        <w:t xml:space="preserve"> be checked for duplicate rows of data. Duplicated data can distort the actual data analysis and give inaccurate results</w:t>
      </w:r>
      <w:r w:rsidR="000D22E0">
        <w:t xml:space="preserve"> and</w:t>
      </w:r>
      <w:r w:rsidRPr="007A4964">
        <w:t xml:space="preserve"> skew distributions. Using panda’s library, duplication can be determined, and before removing by drop function, the data results need to be check in case they are valid repetitions. </w:t>
      </w:r>
    </w:p>
    <w:p w14:paraId="59E2B444" w14:textId="245686C4" w:rsidR="00E361DF" w:rsidRDefault="00E361DF" w:rsidP="00095F98">
      <w:pPr>
        <w:pStyle w:val="Heading4"/>
      </w:pPr>
      <w:bookmarkStart w:id="58" w:name="_Toc145963400"/>
      <w:r>
        <w:t>Handling Outliers</w:t>
      </w:r>
      <w:bookmarkEnd w:id="58"/>
      <w:r>
        <w:t xml:space="preserve"> </w:t>
      </w:r>
    </w:p>
    <w:p w14:paraId="267CCB8C" w14:textId="7FD25064" w:rsidR="00E361DF" w:rsidRPr="00E361DF" w:rsidRDefault="00E361DF" w:rsidP="00E361DF">
      <w:r>
        <w:t xml:space="preserve">Boxplots were used to give an informative visual representation of the phase overrun data distributions where outliers can be easily identified. These outliers indicate significant deviations from the production process. </w:t>
      </w:r>
    </w:p>
    <w:p w14:paraId="158A552F" w14:textId="5CACA3AB" w:rsidR="00E361DF" w:rsidRDefault="00E361DF" w:rsidP="00E361DF">
      <w:r>
        <w:t xml:space="preserve">These </w:t>
      </w:r>
      <w:r>
        <w:t>outliers</w:t>
      </w:r>
      <w:r>
        <w:t xml:space="preserve"> might arise from inconsistencies or variances in certain</w:t>
      </w:r>
      <w:r>
        <w:t xml:space="preserve"> production</w:t>
      </w:r>
      <w:r>
        <w:t xml:space="preserve"> tanks, potentially linked to factors like equipment malfunction, human error, or sporadic disruptions. Some tanks may exhibit these outliers due to unique challenges related to their age, maintenance history, or position in the facility. Another consideration is data entry errors, making it crucial to verify outlier data before making overarching decisions. Occasionally, outliers represent unusual production batches with distinct requirements or conditions. </w:t>
      </w:r>
    </w:p>
    <w:p w14:paraId="660FC424" w14:textId="328A10BD" w:rsidR="00E361DF" w:rsidRDefault="00AE1665" w:rsidP="00E361DF">
      <w:pPr>
        <w:ind w:firstLine="0"/>
      </w:pPr>
      <w:r w:rsidRPr="00AE1665">
        <w:t>The outliers identified will be further scrutinized and potentially removed using the Interquartile Range (IQR) method, which was employed during the preparation phase for the machine learning model application</w:t>
      </w:r>
      <w:r>
        <w:t xml:space="preserve"> IQR is useful in the identifying outliers because it is based on the spread of the middle 50% of the data. </w:t>
      </w:r>
    </w:p>
    <w:p w14:paraId="496E49E2" w14:textId="77777777" w:rsidR="006D67A6" w:rsidRDefault="006D67A6" w:rsidP="00AE1665">
      <w:pPr>
        <w:ind w:firstLine="0"/>
      </w:pPr>
    </w:p>
    <w:p w14:paraId="21690B9F" w14:textId="77DB2D2A" w:rsidR="006D67A6" w:rsidRDefault="006D67A6" w:rsidP="00095F98">
      <w:pPr>
        <w:pStyle w:val="Heading4"/>
      </w:pPr>
      <w:bookmarkStart w:id="59" w:name="_Toc145963401"/>
      <w:r>
        <w:lastRenderedPageBreak/>
        <w:t>Data Normalization</w:t>
      </w:r>
      <w:bookmarkEnd w:id="59"/>
    </w:p>
    <w:p w14:paraId="50B65FCE" w14:textId="1998A067" w:rsidR="006D67A6" w:rsidRPr="007A4964" w:rsidRDefault="006D67A6" w:rsidP="006D67A6">
      <w:r w:rsidRPr="007A4964">
        <w:t xml:space="preserve">This pre-processing </w:t>
      </w:r>
      <w:r w:rsidR="00B46988" w:rsidRPr="007A4964">
        <w:t>technique involves</w:t>
      </w:r>
      <w:r w:rsidRPr="007A4964">
        <w:t xml:space="preserve"> the transformation of all numeric variables in the dataset to a standard scale. This is necessary when the data features in the dataset have different units or varying scales which can give skew interpretations from machine learning models.</w:t>
      </w:r>
    </w:p>
    <w:p w14:paraId="7F8647BC" w14:textId="77777777" w:rsidR="006D67A6" w:rsidRPr="007A4964" w:rsidRDefault="006D67A6" w:rsidP="006D67A6">
      <w:r w:rsidRPr="007A4964">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scaler , there is a S – Shaped  curve which indicates that the data may be following a logistic or s curve distribution rather than a normal distribution. </w:t>
      </w:r>
    </w:p>
    <w:p w14:paraId="2E60A24A" w14:textId="77777777" w:rsidR="006D67A6" w:rsidRPr="006D67A6" w:rsidRDefault="006D67A6" w:rsidP="006D67A6"/>
    <w:p w14:paraId="2AA20324" w14:textId="77777777" w:rsidR="006D67A6" w:rsidRDefault="006D67A6" w:rsidP="006D67A6">
      <w:pPr>
        <w:keepNext/>
        <w:ind w:firstLine="0"/>
      </w:pPr>
      <w:r w:rsidRPr="007A4964">
        <w:rPr>
          <w:noProof/>
        </w:rPr>
        <w:drawing>
          <wp:inline distT="0" distB="0" distL="0" distR="0" wp14:anchorId="4811CCFE" wp14:editId="4823BD94">
            <wp:extent cx="5731510" cy="1563369"/>
            <wp:effectExtent l="19050" t="19050" r="21590" b="1841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63369"/>
                    </a:xfrm>
                    <a:prstGeom prst="rect">
                      <a:avLst/>
                    </a:prstGeom>
                    <a:ln>
                      <a:solidFill>
                        <a:schemeClr val="accent1"/>
                      </a:solidFill>
                    </a:ln>
                  </pic:spPr>
                </pic:pic>
              </a:graphicData>
            </a:graphic>
          </wp:inline>
        </w:drawing>
      </w:r>
    </w:p>
    <w:p w14:paraId="050FD025" w14:textId="76855DF8" w:rsidR="00E37925" w:rsidRPr="00E37925" w:rsidRDefault="006D67A6" w:rsidP="006D67A6">
      <w:pPr>
        <w:pStyle w:val="Caption"/>
      </w:pPr>
      <w:bookmarkStart w:id="60" w:name="_Toc145963673"/>
      <w:r>
        <w:t xml:space="preserve">Figure </w:t>
      </w:r>
      <w:r>
        <w:fldChar w:fldCharType="begin"/>
      </w:r>
      <w:r>
        <w:instrText xml:space="preserve"> SEQ Figure \* ARABIC </w:instrText>
      </w:r>
      <w:r>
        <w:fldChar w:fldCharType="separate"/>
      </w:r>
      <w:r w:rsidR="005631AF">
        <w:rPr>
          <w:noProof/>
        </w:rPr>
        <w:t>9</w:t>
      </w:r>
      <w:r>
        <w:fldChar w:fldCharType="end"/>
      </w:r>
      <w:r>
        <w:t xml:space="preserve"> Q-Q plots for the Original and Types of Scaled Data</w:t>
      </w:r>
      <w:bookmarkEnd w:id="60"/>
    </w:p>
    <w:p w14:paraId="0E8279DC" w14:textId="7226F6E4" w:rsidR="006D67A6" w:rsidRDefault="006D67A6" w:rsidP="006D67A6">
      <w:r w:rsidRPr="007A4964">
        <w:t xml:space="preserve">From the data </w:t>
      </w:r>
      <w:r w:rsidRPr="007A4964">
        <w:t>above,</w:t>
      </w:r>
      <w:r w:rsidRPr="007A4964">
        <w:t xml:space="preserve"> there was no difference between the two scalar methods and below table gives details of the machine models and their sensitivity to scaling. </w:t>
      </w:r>
    </w:p>
    <w:p w14:paraId="42DAE3B5" w14:textId="77777777" w:rsidR="006D67A6" w:rsidRDefault="006D67A6" w:rsidP="006D67A6"/>
    <w:p w14:paraId="0496DB1E" w14:textId="57DB814D" w:rsidR="006D67A6" w:rsidRDefault="006D67A6" w:rsidP="006D67A6">
      <w:pPr>
        <w:pStyle w:val="Caption"/>
      </w:pPr>
      <w:bookmarkStart w:id="61" w:name="_Toc145963559"/>
      <w:r w:rsidRPr="007A4964">
        <w:rPr>
          <w:noProof/>
        </w:rPr>
        <w:drawing>
          <wp:inline distT="0" distB="0" distL="0" distR="0" wp14:anchorId="71B6B0CC" wp14:editId="08A96970">
            <wp:extent cx="5115464" cy="2846617"/>
            <wp:effectExtent l="0" t="0" r="0" b="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954" cy="2869148"/>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4</w:t>
      </w:r>
      <w:r>
        <w:fldChar w:fldCharType="end"/>
      </w:r>
      <w:r>
        <w:t xml:space="preserve"> Normalization and Machine Learning Models</w:t>
      </w:r>
      <w:bookmarkEnd w:id="61"/>
    </w:p>
    <w:p w14:paraId="5606398B" w14:textId="77777777" w:rsidR="00C14E62" w:rsidRPr="007A4964" w:rsidRDefault="00C14E62" w:rsidP="00C14E62">
      <w:r w:rsidRPr="007A4964">
        <w:lastRenderedPageBreak/>
        <w:t>The StandardScaler function from Scikit-learn was used to execute Z-score normalization, ensuring each feature contributes equally to model efficiency. This a solid general-purpose choice and had broad applicability,</w:t>
      </w:r>
    </w:p>
    <w:p w14:paraId="49BF2BDE" w14:textId="18D1FF09" w:rsidR="006D67A6" w:rsidRDefault="009B56D3" w:rsidP="009B56D3">
      <w:pPr>
        <w:pStyle w:val="Heading2"/>
        <w:rPr>
          <w:lang w:eastAsia="en-IE"/>
        </w:rPr>
      </w:pPr>
      <w:bookmarkStart w:id="62" w:name="_Toc145963402"/>
      <w:r>
        <w:rPr>
          <w:lang w:eastAsia="en-IE"/>
        </w:rPr>
        <w:t>Exploratory Data Analysis</w:t>
      </w:r>
      <w:bookmarkEnd w:id="62"/>
    </w:p>
    <w:p w14:paraId="1E066717" w14:textId="3C3E43BB" w:rsidR="000D22E0" w:rsidRDefault="000D22E0" w:rsidP="00B46988">
      <w:r>
        <w:t>Exploratory Data Analysis is important initial step in understanding the nature of production downtimes</w:t>
      </w:r>
      <w:r w:rsidR="00FA5BFC">
        <w:t xml:space="preserve"> using phase overrun as the target</w:t>
      </w:r>
      <w:r>
        <w:t xml:space="preserve"> in the beverage manufacturing process. </w:t>
      </w:r>
      <w:r w:rsidR="00FA5BFC" w:rsidRPr="007A4964">
        <w:t xml:space="preserve">It </w:t>
      </w:r>
      <w:r w:rsidR="008C751A">
        <w:t>will be</w:t>
      </w:r>
      <w:r w:rsidR="00FA5BFC" w:rsidRPr="007A4964">
        <w:t xml:space="preserve"> used to discover trends or patterns, to spot anomalies and check statistical assumptions with the help of summary statistics and graphical representations</w:t>
      </w:r>
      <w:r w:rsidR="00FA5BFC">
        <w:t xml:space="preserve"> </w:t>
      </w:r>
      <w:r w:rsidR="0022671A">
        <w:t xml:space="preserve">under the headings of </w:t>
      </w:r>
      <w:r w:rsidR="0022671A" w:rsidRPr="00DB34D8">
        <w:t>Univariate Analysis</w:t>
      </w:r>
      <w:r w:rsidR="0022671A">
        <w:t xml:space="preserve"> and </w:t>
      </w:r>
      <w:r w:rsidR="0022671A" w:rsidRPr="00DB34D8">
        <w:t>Bivariate and Multivariate Analysis</w:t>
      </w:r>
      <w:r w:rsidR="008C751A">
        <w:t xml:space="preserve">. The following are the purpose of EDA : </w:t>
      </w:r>
    </w:p>
    <w:p w14:paraId="493D4192" w14:textId="2F1421EB" w:rsidR="000D22E0" w:rsidRDefault="000D22E0">
      <w:pPr>
        <w:pStyle w:val="ListParagraph"/>
        <w:numPr>
          <w:ilvl w:val="0"/>
          <w:numId w:val="9"/>
        </w:numPr>
      </w:pPr>
      <w:r>
        <w:t xml:space="preserve">Visualising Downtime Frequencies – using histograms and barplots to visualise the frequency of phase overruns in the production </w:t>
      </w:r>
      <w:r w:rsidR="00FA5BFC">
        <w:t>process.</w:t>
      </w:r>
      <w:r>
        <w:t xml:space="preserve"> </w:t>
      </w:r>
    </w:p>
    <w:p w14:paraId="7147DAAB" w14:textId="4046D5F8" w:rsidR="000D22E0" w:rsidRDefault="000D22E0">
      <w:pPr>
        <w:pStyle w:val="ListParagraph"/>
        <w:numPr>
          <w:ilvl w:val="0"/>
          <w:numId w:val="9"/>
        </w:numPr>
      </w:pPr>
      <w:r>
        <w:t xml:space="preserve">Identifying Causes for Downtimes – </w:t>
      </w:r>
      <w:r w:rsidR="00FA5BFC">
        <w:t>Scatterplots,</w:t>
      </w:r>
      <w:r>
        <w:t xml:space="preserve"> boxplots or heatmaps</w:t>
      </w:r>
      <w:r w:rsidR="008C751A">
        <w:t>/correlations</w:t>
      </w:r>
      <w:r>
        <w:t xml:space="preserve"> can determine relationships between the different variables in the dataset. </w:t>
      </w:r>
      <w:r w:rsidR="00C17546">
        <w:t>(Kumar</w:t>
      </w:r>
      <w:r w:rsidR="008C751A">
        <w:t xml:space="preserve"> et al , 2020)</w:t>
      </w:r>
    </w:p>
    <w:p w14:paraId="52B67876" w14:textId="739F287B" w:rsidR="000D22E0" w:rsidRDefault="000D22E0">
      <w:pPr>
        <w:pStyle w:val="ListParagraph"/>
        <w:numPr>
          <w:ilvl w:val="0"/>
          <w:numId w:val="9"/>
        </w:numPr>
      </w:pPr>
      <w:r>
        <w:t xml:space="preserve">Spotting anomalies – highlighting of </w:t>
      </w:r>
      <w:r w:rsidR="00C17546">
        <w:t>outliers,</w:t>
      </w:r>
      <w:r w:rsidR="008C751A">
        <w:t xml:space="preserve"> through boxplots </w:t>
      </w:r>
    </w:p>
    <w:p w14:paraId="7DC4D416" w14:textId="09D78F74" w:rsidR="000D22E0" w:rsidRDefault="00FA5BFC">
      <w:pPr>
        <w:pStyle w:val="ListParagraph"/>
        <w:numPr>
          <w:ilvl w:val="0"/>
          <w:numId w:val="9"/>
        </w:numPr>
      </w:pPr>
      <w:r>
        <w:t>Descriptive Statistics – concise summary of the downtimes giving understanding to average downtime durations.</w:t>
      </w:r>
    </w:p>
    <w:p w14:paraId="4B31B1B1" w14:textId="4315AB4B" w:rsidR="009B56D3" w:rsidRDefault="009B56D3" w:rsidP="0028738C">
      <w:pPr>
        <w:ind w:firstLine="0"/>
      </w:pPr>
      <w:r w:rsidRPr="007A4964">
        <w:t xml:space="preserve"> This is aided by the python libraries: Pandas/ NumPy/ Matplotlib/ Scikit-Learn/ Seaborn. </w:t>
      </w:r>
    </w:p>
    <w:p w14:paraId="242B513C" w14:textId="77777777" w:rsidR="005410F5" w:rsidRPr="00870107" w:rsidRDefault="005410F5" w:rsidP="0028738C">
      <w:pPr>
        <w:ind w:firstLine="0"/>
      </w:pPr>
    </w:p>
    <w:p w14:paraId="4D516643" w14:textId="77777777" w:rsidR="008C751A" w:rsidRDefault="00C17546" w:rsidP="00C17546">
      <w:pPr>
        <w:pStyle w:val="Heading2"/>
        <w:rPr>
          <w:rFonts w:eastAsia="Calibri"/>
          <w:noProof/>
          <w:lang w:val="en-IE" w:eastAsia="en-IE"/>
        </w:rPr>
      </w:pPr>
      <w:bookmarkStart w:id="63" w:name="_Toc145963403"/>
      <w:r>
        <w:rPr>
          <w:rFonts w:eastAsia="Calibri"/>
          <w:noProof/>
          <w:lang w:val="en-IE" w:eastAsia="en-IE"/>
        </w:rPr>
        <w:t>Application of Machine Learning Models</w:t>
      </w:r>
      <w:bookmarkEnd w:id="63"/>
    </w:p>
    <w:p w14:paraId="5CC06936" w14:textId="77777777" w:rsidR="00C17546" w:rsidRPr="00C17546" w:rsidRDefault="00C17546" w:rsidP="00C17546">
      <w:pPr>
        <w:rPr>
          <w:lang w:val="en-IE" w:eastAsia="en-IE"/>
        </w:rPr>
      </w:pPr>
    </w:p>
    <w:p w14:paraId="76E95655" w14:textId="1DB6A187" w:rsidR="0028738C" w:rsidRPr="00E96DA8" w:rsidRDefault="009607BA" w:rsidP="0028738C">
      <w:pPr>
        <w:ind w:firstLine="0"/>
        <w:rPr>
          <w:rFonts w:eastAsia="Calibri" w:cs="Times New Roman"/>
          <w:noProof/>
          <w:color w:val="000000"/>
          <w:lang w:val="en-IE" w:eastAsia="en-IE"/>
        </w:rPr>
      </w:pPr>
      <w:r w:rsidRPr="009607BA">
        <w:rPr>
          <w:rFonts w:eastAsia="Calibri" w:cs="Times New Roman"/>
          <w:noProof/>
          <w:color w:val="000000"/>
          <w:lang w:eastAsia="en-IE"/>
        </w:rPr>
        <w:t xml:space="preserve">In this methodology, machine learning models </w:t>
      </w:r>
      <w:r w:rsidR="00740F54">
        <w:rPr>
          <w:rFonts w:eastAsia="Calibri" w:cs="Times New Roman"/>
          <w:noProof/>
          <w:color w:val="000000"/>
          <w:lang w:eastAsia="en-IE"/>
        </w:rPr>
        <w:t xml:space="preserve">will be utilized </w:t>
      </w:r>
      <w:r w:rsidRPr="009607BA">
        <w:rPr>
          <w:rFonts w:eastAsia="Calibri" w:cs="Times New Roman"/>
          <w:noProof/>
          <w:color w:val="000000"/>
          <w:lang w:eastAsia="en-IE"/>
        </w:rPr>
        <w:t xml:space="preserve">to predict production downtimes, a critical factor in optimizing operational efficiency. Given the continuous nature of </w:t>
      </w:r>
      <w:r w:rsidR="00740F54">
        <w:rPr>
          <w:rFonts w:eastAsia="Calibri" w:cs="Times New Roman"/>
          <w:noProof/>
          <w:color w:val="000000"/>
          <w:lang w:eastAsia="en-IE"/>
        </w:rPr>
        <w:t>the</w:t>
      </w:r>
      <w:r w:rsidRPr="009607BA">
        <w:rPr>
          <w:rFonts w:eastAsia="Calibri" w:cs="Times New Roman"/>
          <w:noProof/>
          <w:color w:val="000000"/>
          <w:lang w:eastAsia="en-IE"/>
        </w:rPr>
        <w:t xml:space="preserve"> target variable – downtime</w:t>
      </w:r>
      <w:r w:rsidR="00740F54">
        <w:rPr>
          <w:rFonts w:eastAsia="Calibri" w:cs="Times New Roman"/>
          <w:noProof/>
          <w:color w:val="000000"/>
          <w:lang w:eastAsia="en-IE"/>
        </w:rPr>
        <w:t xml:space="preserve"> as phase overrun</w:t>
      </w:r>
      <w:r w:rsidRPr="009607BA">
        <w:rPr>
          <w:rFonts w:eastAsia="Calibri" w:cs="Times New Roman"/>
          <w:noProof/>
          <w:color w:val="000000"/>
          <w:lang w:eastAsia="en-IE"/>
        </w:rPr>
        <w:t xml:space="preserve"> –a regression-based approach</w:t>
      </w:r>
      <w:r w:rsidR="00740F54">
        <w:rPr>
          <w:rFonts w:eastAsia="Calibri" w:cs="Times New Roman"/>
          <w:noProof/>
          <w:color w:val="000000"/>
          <w:lang w:eastAsia="en-IE"/>
        </w:rPr>
        <w:t xml:space="preserve"> ws adopted</w:t>
      </w:r>
      <w:r w:rsidRPr="009607BA">
        <w:rPr>
          <w:rFonts w:eastAsia="Calibri" w:cs="Times New Roman"/>
          <w:noProof/>
          <w:color w:val="000000"/>
          <w:lang w:eastAsia="en-IE"/>
        </w:rPr>
        <w:t xml:space="preserve">. The first step involved preprocessing our dataset, ensuring the data was cleaned, normalized, and relevant features were engineered to capture intricate patterns relating to production </w:t>
      </w:r>
      <w:r w:rsidR="00740F54">
        <w:rPr>
          <w:rFonts w:eastAsia="Calibri" w:cs="Times New Roman"/>
          <w:noProof/>
          <w:color w:val="000000"/>
          <w:lang w:eastAsia="en-IE"/>
        </w:rPr>
        <w:t>downtime</w:t>
      </w:r>
      <w:r w:rsidRPr="009607BA">
        <w:rPr>
          <w:rFonts w:eastAsia="Calibri" w:cs="Times New Roman"/>
          <w:noProof/>
          <w:color w:val="000000"/>
          <w:lang w:eastAsia="en-IE"/>
        </w:rPr>
        <w:t xml:space="preserve">. </w:t>
      </w:r>
      <w:r w:rsidR="00740F54">
        <w:rPr>
          <w:rFonts w:eastAsia="Calibri" w:cs="Times New Roman"/>
          <w:noProof/>
          <w:color w:val="000000"/>
          <w:lang w:eastAsia="en-IE"/>
        </w:rPr>
        <w:t>The data was then</w:t>
      </w:r>
      <w:r w:rsidRPr="009607BA">
        <w:rPr>
          <w:rFonts w:eastAsia="Calibri" w:cs="Times New Roman"/>
          <w:noProof/>
          <w:color w:val="000000"/>
          <w:lang w:eastAsia="en-IE"/>
        </w:rPr>
        <w:t xml:space="preserve"> split into training and validation sets, ensuring a representative distribution. Several regression algorithms, from linear regression to more complex ensemble methods, were evaluated based on their ability to accurately predict downtimes. The chosen model was trained on the training set and its performance evaluated on the validation set using metrics </w:t>
      </w:r>
      <w:r w:rsidR="00587402">
        <w:rPr>
          <w:rFonts w:eastAsia="Calibri" w:cs="Times New Roman"/>
          <w:noProof/>
          <w:color w:val="000000"/>
          <w:lang w:eastAsia="en-IE"/>
        </w:rPr>
        <w:t xml:space="preserve">accuracy </w:t>
      </w:r>
      <w:r w:rsidRPr="009607BA">
        <w:rPr>
          <w:rFonts w:eastAsia="Calibri" w:cs="Times New Roman"/>
          <w:noProof/>
          <w:color w:val="000000"/>
          <w:lang w:eastAsia="en-IE"/>
        </w:rPr>
        <w:t xml:space="preserve">and Root Mean Squared Error (RMSE). To avoid overfitting and ensure our model generalized well, cross-validation techniques were employed. Once satisfactory performance was achieved, the model underwent hyperparameter tuning to further refine its predictions. The ultimate goal of this </w:t>
      </w:r>
      <w:r w:rsidRPr="009607BA">
        <w:rPr>
          <w:rFonts w:eastAsia="Calibri" w:cs="Times New Roman"/>
          <w:noProof/>
          <w:color w:val="000000"/>
          <w:lang w:eastAsia="en-IE"/>
        </w:rPr>
        <w:lastRenderedPageBreak/>
        <w:t>methodology is to develop a robust machine learning model that can effectively forecast production downtimes, enabling proactive measures to minimize their occurrence and duration.</w:t>
      </w:r>
    </w:p>
    <w:p w14:paraId="16FB031D" w14:textId="77777777" w:rsidR="00AD4B60" w:rsidRPr="007A4964" w:rsidRDefault="00AD4B60" w:rsidP="00AD4B60">
      <w:pPr>
        <w:pStyle w:val="Heading3"/>
        <w:rPr>
          <w:lang w:eastAsia="en-IE"/>
        </w:rPr>
      </w:pPr>
      <w:bookmarkStart w:id="64" w:name="_Toc145963404"/>
      <w:r w:rsidRPr="007A4964">
        <w:t>Dataset Split</w:t>
      </w:r>
      <w:bookmarkEnd w:id="64"/>
    </w:p>
    <w:p w14:paraId="36B337B1" w14:textId="77777777" w:rsidR="00AD4B60" w:rsidRPr="007A4964" w:rsidRDefault="00AD4B60" w:rsidP="00AD4B60">
      <w:r w:rsidRPr="007A4964">
        <w:t>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Rajasekaran et al, 2022) The training set is used to build the model, validation set will be used to choose the machine learning algorithm and find the best values for hyperparameters, and test set will be used to assess the model,</w:t>
      </w:r>
    </w:p>
    <w:p w14:paraId="146C5812" w14:textId="77777777" w:rsidR="00AD4B60" w:rsidRPr="007A4964" w:rsidRDefault="00AD4B60" w:rsidP="00AD4B60">
      <w:r w:rsidRPr="007A4964">
        <w:t xml:space="preserve">To train the machine learning model, the collected data must be divided up into training and test sets, which are randomly divided by 70:30 ratio of the entire data set. (Cavalcante et al, 2019, Goli et al, 2019). </w:t>
      </w:r>
    </w:p>
    <w:p w14:paraId="1B7B6B0E" w14:textId="77777777" w:rsidR="00AD4B60" w:rsidRPr="007A4964" w:rsidRDefault="00AD4B60" w:rsidP="00AD4B60">
      <w:pPr>
        <w:rPr>
          <w:bCs/>
        </w:rPr>
      </w:pPr>
      <w:r w:rsidRPr="007A4964">
        <w:t>Using the train_test_split function in Scikit-learn, the dataset was partitioned into 80% for training and 20% reserved for testing.</w:t>
      </w:r>
    </w:p>
    <w:p w14:paraId="28183FA0" w14:textId="57C2E56D" w:rsidR="00537D80" w:rsidRDefault="00537D80" w:rsidP="00537D80">
      <w:pPr>
        <w:pStyle w:val="Heading3"/>
      </w:pPr>
      <w:bookmarkStart w:id="65" w:name="_Toc145963405"/>
      <w:r w:rsidRPr="007A4964">
        <w:t>Evaluation Metrics</w:t>
      </w:r>
      <w:bookmarkEnd w:id="65"/>
    </w:p>
    <w:p w14:paraId="7207607E" w14:textId="77777777" w:rsidR="00DC77DD" w:rsidRPr="007A4964" w:rsidRDefault="00DC77DD" w:rsidP="00DC77DD">
      <w:r w:rsidRPr="007A4964">
        <w:t>This was facilitated using the metrics module in Scikit-learn th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the independent variables.</w:t>
      </w:r>
    </w:p>
    <w:p w14:paraId="6AE86F6C" w14:textId="77777777" w:rsidR="00DC77DD" w:rsidRPr="00DC77DD" w:rsidRDefault="00DC77DD" w:rsidP="00DC77DD"/>
    <w:p w14:paraId="745046BC" w14:textId="5C800542" w:rsidR="00FF2730" w:rsidRDefault="00FF2730" w:rsidP="00FF2730">
      <w:pPr>
        <w:pStyle w:val="Heading3"/>
      </w:pPr>
      <w:bookmarkStart w:id="66" w:name="_Toc145963406"/>
      <w:r>
        <w:t>Machine Models</w:t>
      </w:r>
      <w:bookmarkEnd w:id="66"/>
      <w:r>
        <w:t xml:space="preserve"> </w:t>
      </w:r>
    </w:p>
    <w:p w14:paraId="36568DFE" w14:textId="73239314" w:rsidR="00F95FCC" w:rsidRDefault="00C1077F" w:rsidP="00F95FCC">
      <w:r>
        <w:t xml:space="preserve">Table 5 gives an overview of the chosen machine learning models . </w:t>
      </w:r>
    </w:p>
    <w:p w14:paraId="4D236F2C" w14:textId="636CDB73" w:rsidR="00F95FCC" w:rsidRDefault="00F95FCC" w:rsidP="00F95FCC"/>
    <w:p w14:paraId="622BBD44" w14:textId="4308C886" w:rsidR="00F95FCC" w:rsidRDefault="00F95FCC" w:rsidP="00F95FCC"/>
    <w:p w14:paraId="430188F5" w14:textId="2CEFF566" w:rsidR="00F95FCC" w:rsidRDefault="00F95FCC" w:rsidP="00F95FCC"/>
    <w:p w14:paraId="0CA60E18" w14:textId="59775F7F" w:rsidR="00F95FCC" w:rsidRDefault="00F95FCC" w:rsidP="00F95FCC"/>
    <w:p w14:paraId="53976E7E" w14:textId="7376AC11" w:rsidR="00F95FCC" w:rsidRDefault="00F95FCC" w:rsidP="00F95FCC"/>
    <w:p w14:paraId="2AB3EF47" w14:textId="53EF4E3C" w:rsidR="00F95FCC" w:rsidRDefault="00F95FCC" w:rsidP="00F95FCC"/>
    <w:p w14:paraId="1E992CAA" w14:textId="75533991" w:rsidR="00F95FCC" w:rsidRDefault="00F95FCC" w:rsidP="00F95FCC"/>
    <w:p w14:paraId="14D45847" w14:textId="314B6526" w:rsidR="00F95FCC" w:rsidRDefault="00F95FCC" w:rsidP="00F95FCC"/>
    <w:p w14:paraId="347435FA" w14:textId="6947831F" w:rsidR="00F95FCC" w:rsidRDefault="00F95FCC" w:rsidP="00F95FCC"/>
    <w:p w14:paraId="777E2B27" w14:textId="3E4A70C7" w:rsidR="00F95FCC" w:rsidRDefault="00F95FCC" w:rsidP="00F95FCC"/>
    <w:p w14:paraId="48D554A4" w14:textId="3B1CE2F5" w:rsidR="00F95FCC" w:rsidRDefault="00F95FCC" w:rsidP="00F95FCC"/>
    <w:p w14:paraId="5D5DDFFA" w14:textId="3383A0E6" w:rsidR="00F95FCC" w:rsidRDefault="00F95FCC" w:rsidP="00F95FCC">
      <w:pPr>
        <w:pStyle w:val="Caption"/>
        <w:keepNext/>
        <w:jc w:val="left"/>
      </w:pPr>
      <w:bookmarkStart w:id="67" w:name="_Toc145963560"/>
      <w:r>
        <w:lastRenderedPageBreak/>
        <w:t xml:space="preserve">Table </w:t>
      </w:r>
      <w:r>
        <w:fldChar w:fldCharType="begin"/>
      </w:r>
      <w:r>
        <w:instrText xml:space="preserve"> SEQ Table \* ARABIC </w:instrText>
      </w:r>
      <w:r>
        <w:fldChar w:fldCharType="separate"/>
      </w:r>
      <w:r>
        <w:rPr>
          <w:noProof/>
        </w:rPr>
        <w:t>5</w:t>
      </w:r>
      <w:r>
        <w:fldChar w:fldCharType="end"/>
      </w:r>
      <w:r>
        <w:t xml:space="preserve"> An Overview of the Machine Models</w:t>
      </w:r>
      <w:bookmarkEnd w:id="67"/>
    </w:p>
    <w:p w14:paraId="5E3BA080" w14:textId="3C79E222" w:rsidR="00F95FCC" w:rsidRDefault="00F95FCC" w:rsidP="00F95FCC">
      <w:r w:rsidRPr="00F95FCC">
        <w:drawing>
          <wp:inline distT="0" distB="0" distL="0" distR="0" wp14:anchorId="70379120" wp14:editId="30C11B63">
            <wp:extent cx="8589423" cy="5457605"/>
            <wp:effectExtent l="3810" t="0" r="6350" b="6350"/>
            <wp:docPr id="617174313" name="Picture 61717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99145" cy="5463782"/>
                    </a:xfrm>
                    <a:prstGeom prst="rect">
                      <a:avLst/>
                    </a:prstGeom>
                    <a:noFill/>
                    <a:ln>
                      <a:noFill/>
                    </a:ln>
                  </pic:spPr>
                </pic:pic>
              </a:graphicData>
            </a:graphic>
          </wp:inline>
        </w:drawing>
      </w:r>
    </w:p>
    <w:p w14:paraId="1D02138F" w14:textId="73B515D6" w:rsidR="00F95FCC" w:rsidRDefault="00F95FCC" w:rsidP="00F95FCC"/>
    <w:p w14:paraId="05139820" w14:textId="5BBFADF5" w:rsidR="00F95FCC" w:rsidRDefault="00F95FCC" w:rsidP="00F95FCC"/>
    <w:p w14:paraId="638181E5" w14:textId="7A610BA0" w:rsidR="00F95FCC" w:rsidRDefault="00F95FCC" w:rsidP="00F95FCC"/>
    <w:p w14:paraId="7807E65E" w14:textId="621D9E0E" w:rsidR="00F95FCC" w:rsidRDefault="00F95FCC" w:rsidP="00F95FCC"/>
    <w:p w14:paraId="25456D4F" w14:textId="737F2A97" w:rsidR="00F95FCC" w:rsidRDefault="00F95FCC" w:rsidP="00F95FCC"/>
    <w:p w14:paraId="7091DA37" w14:textId="266D5775" w:rsidR="00F95FCC" w:rsidRDefault="00F95FCC" w:rsidP="00F95FCC"/>
    <w:p w14:paraId="4BC0F780" w14:textId="44E3B4BA" w:rsidR="00F95FCC" w:rsidRDefault="00F95FCC" w:rsidP="00F95FCC"/>
    <w:p w14:paraId="6E992B7E" w14:textId="05267E82" w:rsidR="00F95FCC" w:rsidRDefault="00F95FCC" w:rsidP="00F95FCC"/>
    <w:p w14:paraId="30CFECE9" w14:textId="33C07C83" w:rsidR="00F95FCC" w:rsidRDefault="00F95FCC" w:rsidP="00F95FCC"/>
    <w:p w14:paraId="7A758D92" w14:textId="0AC50E08" w:rsidR="00F95FCC" w:rsidRDefault="00F95FCC" w:rsidP="00F95FCC"/>
    <w:p w14:paraId="44B80347" w14:textId="62628160" w:rsidR="00F95FCC" w:rsidRDefault="00F95FCC" w:rsidP="00F95FCC"/>
    <w:p w14:paraId="780A1DC2" w14:textId="37248C2B" w:rsidR="00F95FCC" w:rsidRDefault="00F95FCC" w:rsidP="00F95FCC"/>
    <w:p w14:paraId="10222EA8" w14:textId="0A649F21" w:rsidR="00F95FCC" w:rsidRDefault="00F95FCC" w:rsidP="00F95FCC"/>
    <w:p w14:paraId="51395C06" w14:textId="208C445F" w:rsidR="00F95FCC" w:rsidRDefault="00F95FCC" w:rsidP="00F95FCC"/>
    <w:p w14:paraId="4027C375" w14:textId="50823C44" w:rsidR="00F95FCC" w:rsidRDefault="00F95FCC" w:rsidP="00F95FCC"/>
    <w:p w14:paraId="2F4ED199" w14:textId="7DCBACB3" w:rsidR="00F95FCC" w:rsidRDefault="00F95FCC" w:rsidP="00F95FCC"/>
    <w:p w14:paraId="09AD523B" w14:textId="59385702" w:rsidR="00F95FCC" w:rsidRDefault="00F95FCC" w:rsidP="00F95FCC"/>
    <w:p w14:paraId="616EBCB2" w14:textId="7049D1C0" w:rsidR="00F95FCC" w:rsidRDefault="00F95FCC" w:rsidP="00F95FCC"/>
    <w:p w14:paraId="5B00B1D4" w14:textId="44B2EE41" w:rsidR="00F95FCC" w:rsidRDefault="00F95FCC" w:rsidP="00F95FCC"/>
    <w:p w14:paraId="1F6AFE18" w14:textId="66A2A752" w:rsidR="00F95FCC" w:rsidRDefault="00F95FCC" w:rsidP="00F95FCC"/>
    <w:p w14:paraId="08F9F55F" w14:textId="7846E54C" w:rsidR="00F95FCC" w:rsidRDefault="00F95FCC" w:rsidP="00F95FCC"/>
    <w:p w14:paraId="52D77FC2" w14:textId="304D05BA" w:rsidR="00F95FCC" w:rsidRDefault="00F95FCC" w:rsidP="00F95FCC"/>
    <w:p w14:paraId="15E178A7" w14:textId="05DE6E78" w:rsidR="00F95FCC" w:rsidRDefault="00F95FCC" w:rsidP="00F95FCC"/>
    <w:p w14:paraId="4140B63A" w14:textId="6A9BB798" w:rsidR="00F95FCC" w:rsidRDefault="00F95FCC" w:rsidP="00F95FCC"/>
    <w:p w14:paraId="72DF2AF7" w14:textId="76804362" w:rsidR="00F95FCC" w:rsidRDefault="00F95FCC" w:rsidP="00F95FCC"/>
    <w:p w14:paraId="31A5F7F8" w14:textId="4726B830" w:rsidR="00F95FCC" w:rsidRDefault="00F95FCC" w:rsidP="00F95FCC"/>
    <w:p w14:paraId="3374F423" w14:textId="28C6AF5E" w:rsidR="00F95FCC" w:rsidRDefault="00F95FCC" w:rsidP="00F95FCC"/>
    <w:p w14:paraId="69427C04" w14:textId="369CA19C" w:rsidR="00F95FCC" w:rsidRDefault="00F95FCC" w:rsidP="00F95FCC"/>
    <w:p w14:paraId="31F0B6B0" w14:textId="7A9D4FAE" w:rsidR="00F95FCC" w:rsidRDefault="00F95FCC" w:rsidP="00F95FCC"/>
    <w:p w14:paraId="0006CCF0" w14:textId="1FF0B715" w:rsidR="00F95FCC" w:rsidRDefault="00F95FCC" w:rsidP="00F95FCC"/>
    <w:p w14:paraId="70AC5454" w14:textId="1E2C0EBB" w:rsidR="00F95FCC" w:rsidRDefault="00F95FCC" w:rsidP="00F95FCC"/>
    <w:p w14:paraId="1B3DEB49" w14:textId="317810B5" w:rsidR="00F95FCC" w:rsidRDefault="00F95FCC" w:rsidP="00F95FCC"/>
    <w:p w14:paraId="6625CAA4" w14:textId="52DBDC14" w:rsidR="00F95FCC" w:rsidRDefault="00F95FCC" w:rsidP="00F95FCC"/>
    <w:p w14:paraId="5796D7B0" w14:textId="77777777" w:rsidR="00F95FCC" w:rsidRPr="00F95FCC" w:rsidRDefault="00F95FCC" w:rsidP="00F95FCC"/>
    <w:p w14:paraId="74F28591" w14:textId="439E39B2" w:rsidR="00AD4B60" w:rsidRDefault="00AD4B60" w:rsidP="00AD4B60">
      <w:pPr>
        <w:pStyle w:val="Heading3"/>
        <w:rPr>
          <w:lang w:eastAsia="en-IE"/>
        </w:rPr>
      </w:pPr>
      <w:bookmarkStart w:id="68" w:name="_Toc145963407"/>
      <w:r>
        <w:rPr>
          <w:lang w:eastAsia="en-IE"/>
        </w:rPr>
        <w:lastRenderedPageBreak/>
        <w:t>Cross Validation</w:t>
      </w:r>
      <w:bookmarkEnd w:id="68"/>
    </w:p>
    <w:p w14:paraId="712D127A" w14:textId="77777777" w:rsidR="00AD4B60" w:rsidRPr="007A4964" w:rsidRDefault="00AD4B60" w:rsidP="00AD4B60">
      <w:r w:rsidRPr="007A4964">
        <w:t xml:space="preserve">For each model in the table, a 5- fold cross-validation was performed, (CV=5). The mean and standard deviation of the mean square error was calculated. </w:t>
      </w:r>
    </w:p>
    <w:p w14:paraId="692AC7F5" w14:textId="4BD3FD23" w:rsidR="00AD4B60" w:rsidRPr="007A4964" w:rsidRDefault="00AD4B60" w:rsidP="00AD4B60">
      <w:r w:rsidRPr="007A4964">
        <w:t xml:space="preserve">A list of the machine models is creating so that a loop can iterate over each model to perform the cross validation. The model is trained and evaluated 5 times (CV=5), each time with a different split of data in training and validation sets. </w:t>
      </w:r>
    </w:p>
    <w:p w14:paraId="2945E2BD" w14:textId="77777777" w:rsidR="00AD4B60" w:rsidRPr="007A4964" w:rsidRDefault="00AD4B60" w:rsidP="00AD4B60">
      <w:r w:rsidRPr="007A4964">
        <w:t>The scoring parameter is neg_mean_squared_error which means the mean squared error will be calculated for each of the 5 crosses., ( Alpaydin et al , 2014, Kuhn et al , 2013)</w:t>
      </w:r>
    </w:p>
    <w:p w14:paraId="7F5E20C1" w14:textId="5B696437" w:rsidR="00AD4B60" w:rsidRDefault="00AD4B60" w:rsidP="00AD4B60">
      <w:pPr>
        <w:pStyle w:val="Heading3"/>
      </w:pPr>
      <w:bookmarkStart w:id="69" w:name="_Toc145963408"/>
      <w:r w:rsidRPr="007A4964">
        <w:t>Hyperparameter Tuning</w:t>
      </w:r>
      <w:bookmarkEnd w:id="69"/>
    </w:p>
    <w:p w14:paraId="44E9FC6B" w14:textId="77777777" w:rsidR="00AD4B60" w:rsidRPr="007A4964" w:rsidRDefault="00AD4B60" w:rsidP="00AD4B60">
      <w:pPr>
        <w:ind w:firstLine="0"/>
      </w:pPr>
      <w:r w:rsidRPr="007A4964">
        <w:t xml:space="preserve">Hyperparameter tuning is performed using GridSearchCV. This ensures that the best parameters are chosen for the model to enhance its performance. </w:t>
      </w:r>
    </w:p>
    <w:p w14:paraId="5F855E39" w14:textId="77777777" w:rsidR="00AD4B60" w:rsidRPr="00FE00F7" w:rsidRDefault="00AD4B60" w:rsidP="00AD4B60">
      <w:pPr>
        <w:ind w:firstLine="0"/>
      </w:pPr>
      <w:r w:rsidRPr="007A4964">
        <w:t>The following steps will be used for hyperparameter tuning:</w:t>
      </w:r>
    </w:p>
    <w:p w14:paraId="1A7CAA3E" w14:textId="77777777" w:rsidR="00AD4B60" w:rsidRPr="00DB34D8" w:rsidRDefault="00AD4B60">
      <w:pPr>
        <w:pStyle w:val="ListParagraph"/>
        <w:numPr>
          <w:ilvl w:val="0"/>
          <w:numId w:val="10"/>
        </w:numPr>
      </w:pPr>
      <w:r w:rsidRPr="00DB34D8">
        <w:t>A grid of potential hyperparameter values will be defined.</w:t>
      </w:r>
    </w:p>
    <w:p w14:paraId="3B9BD7D4" w14:textId="77777777" w:rsidR="00AD4B60" w:rsidRPr="00DB34D8" w:rsidRDefault="00AD4B60">
      <w:pPr>
        <w:pStyle w:val="ListParagraph"/>
        <w:numPr>
          <w:ilvl w:val="0"/>
          <w:numId w:val="10"/>
        </w:numPr>
      </w:pPr>
      <w:r w:rsidRPr="00AD4B60">
        <w:rPr>
          <w:b/>
          <w:bCs/>
        </w:rPr>
        <w:t>GridSearchCV</w:t>
      </w:r>
      <w:r w:rsidRPr="00DB34D8">
        <w:t xml:space="preserve"> is used to search over this grid and find the best hyperparameters for the model based on 5-fold cross-validation.</w:t>
      </w:r>
    </w:p>
    <w:p w14:paraId="64B3A88B" w14:textId="77777777" w:rsidR="00AD4B60" w:rsidRPr="00DB34D8" w:rsidRDefault="00AD4B60">
      <w:pPr>
        <w:pStyle w:val="ListParagraph"/>
        <w:numPr>
          <w:ilvl w:val="0"/>
          <w:numId w:val="10"/>
        </w:numPr>
      </w:pPr>
      <w:r w:rsidRPr="00DB34D8">
        <w:t>The best model (with the optimal hyperparameters) is then used for predictions and the same metrics as before are computed.</w:t>
      </w:r>
    </w:p>
    <w:p w14:paraId="5B55D61A" w14:textId="3C5EEF85" w:rsidR="00AD4B60" w:rsidRPr="007A4964" w:rsidRDefault="00AD4B60" w:rsidP="00AD4B60">
      <w:pPr>
        <w:ind w:firstLine="0"/>
      </w:pPr>
      <w:r w:rsidRPr="007A4964">
        <w:t>The hyperparameters for each model examine</w:t>
      </w:r>
      <w:r w:rsidR="00E96DA8">
        <w:t>d</w:t>
      </w:r>
      <w:r w:rsidRPr="007A4964">
        <w:t xml:space="preserve"> are outlined </w:t>
      </w:r>
      <w:r w:rsidR="00DC77DD">
        <w:t>in appendix</w:t>
      </w:r>
      <w:r w:rsidRPr="008A26CC">
        <w:t xml:space="preserve"> </w:t>
      </w:r>
      <w:r w:rsidR="008A26CC" w:rsidRPr="008A26CC">
        <w:t>5</w:t>
      </w:r>
      <w:r w:rsidR="00DC77DD">
        <w:t>.2</w:t>
      </w:r>
      <w:r w:rsidR="008A26CC">
        <w:t xml:space="preserve"> and </w:t>
      </w:r>
      <w:r w:rsidR="00E96DA8">
        <w:t>it shows the reasoning behind the choice.</w:t>
      </w:r>
      <w:r w:rsidR="00DC77DD" w:rsidRPr="00DC77DD">
        <w:rPr>
          <w:rFonts w:ascii="Segoe UI" w:hAnsi="Segoe UI" w:cs="Segoe UI"/>
          <w:color w:val="374151"/>
          <w:shd w:val="clear" w:color="auto" w:fill="F7F7F8"/>
        </w:rPr>
        <w:t xml:space="preserve"> </w:t>
      </w:r>
      <w:r w:rsidR="00DC77DD">
        <w:t>V</w:t>
      </w:r>
      <w:r w:rsidR="00DC77DD" w:rsidRPr="00DC77DD">
        <w:t>arious regression algorithms were evaluated with their corresponding hyperparameters. Linear Regression was implemented without any hyperparameter tuning due to its simplicity. Ridge and Lasso Regression both utilized alpha values ranging from 0.01 to 10, offering different regularization strengths. Ensemble models, like Random Forest and Gradient Boosting, considered multiple configurations in terms of tree depth and estimator count. Techniques such as K-Nearest Neighbors and Support Vector Machines were fine-tuned based on neighborhood count, kernel types, and regularization. Furthermore, neural network-based approaches, from simple dense networks to LSTMs, were also explored, tuning parameters like neuron counts in layers and batch sizes. The LSTM model tuning was particularly computationally intensive, demanding careful configuration. Lastly, an optimized dense neural network was approached using RandomizedSearchCV to identify optimal architecture and training settings. This extensive approach ensures a comprehensive search over potential model configurations to yield the best predictive results.</w:t>
      </w:r>
    </w:p>
    <w:p w14:paraId="798B1230" w14:textId="7A952239" w:rsidR="003211B7" w:rsidRDefault="00AD4B60" w:rsidP="00AD4B60">
      <w:pPr>
        <w:ind w:firstLine="0"/>
      </w:pPr>
      <w:r w:rsidRPr="007A4964">
        <w:t xml:space="preserve">S. Farahani et al, 2021 suggested the importance to have a framework for the model adaptation and hyperparameter tuning for better model implementation. </w:t>
      </w:r>
      <w:r w:rsidR="00E96DA8">
        <w:t xml:space="preserve">This is an extensive approach to a comprehensive search over potential model configurations to yield the best predictive results. </w:t>
      </w:r>
    </w:p>
    <w:p w14:paraId="76BE3108" w14:textId="37E3DB3C" w:rsidR="003211B7" w:rsidRDefault="00DC77DD" w:rsidP="00DC77DD">
      <w:pPr>
        <w:pStyle w:val="Heading3"/>
      </w:pPr>
      <w:bookmarkStart w:id="70" w:name="_Toc145963409"/>
      <w:r>
        <w:lastRenderedPageBreak/>
        <w:t>Conclusion</w:t>
      </w:r>
      <w:bookmarkEnd w:id="70"/>
    </w:p>
    <w:p w14:paraId="2FC80A8F" w14:textId="77777777" w:rsidR="00DC77DD" w:rsidRPr="007A4964" w:rsidRDefault="00DC77DD" w:rsidP="00DC77DD">
      <w:r w:rsidRPr="007A4964">
        <w:t>This chapter presented a comprehensive methodology for leveraging machine learning to enhance production parameters. The following chapter will discuss the results obtained from implementing this methodology.</w:t>
      </w:r>
    </w:p>
    <w:p w14:paraId="3B5E67FC" w14:textId="77777777" w:rsidR="00DC77DD" w:rsidRPr="00DC77DD" w:rsidRDefault="00DC77DD" w:rsidP="00DC77DD"/>
    <w:p w14:paraId="3F66E2AE" w14:textId="691307F2" w:rsidR="003211B7" w:rsidRDefault="003211B7" w:rsidP="00AD4B60">
      <w:pPr>
        <w:ind w:firstLine="0"/>
      </w:pPr>
    </w:p>
    <w:p w14:paraId="1A24CDD8" w14:textId="10F9A5C6" w:rsidR="003211B7" w:rsidRDefault="003211B7" w:rsidP="00AD4B60">
      <w:pPr>
        <w:ind w:firstLine="0"/>
      </w:pPr>
    </w:p>
    <w:p w14:paraId="54594949" w14:textId="005D63BE" w:rsidR="003211B7" w:rsidRDefault="003211B7" w:rsidP="00AD4B60">
      <w:pPr>
        <w:ind w:firstLine="0"/>
      </w:pPr>
    </w:p>
    <w:p w14:paraId="19C82AEB" w14:textId="1C7E8757" w:rsidR="003211B7" w:rsidRDefault="003211B7" w:rsidP="00AD4B60">
      <w:pPr>
        <w:ind w:firstLine="0"/>
      </w:pPr>
    </w:p>
    <w:p w14:paraId="3D1AC828" w14:textId="477D7F2C" w:rsidR="00843B9E" w:rsidRDefault="00843B9E" w:rsidP="00AD4B60">
      <w:pPr>
        <w:ind w:firstLine="0"/>
      </w:pPr>
    </w:p>
    <w:p w14:paraId="34849041" w14:textId="5C9EDC36" w:rsidR="00843B9E" w:rsidRDefault="00843B9E" w:rsidP="00AD4B60">
      <w:pPr>
        <w:ind w:firstLine="0"/>
      </w:pPr>
    </w:p>
    <w:p w14:paraId="5572F236" w14:textId="35C2DF5A" w:rsidR="00843B9E" w:rsidRDefault="00843B9E" w:rsidP="00AD4B60">
      <w:pPr>
        <w:ind w:firstLine="0"/>
      </w:pPr>
    </w:p>
    <w:p w14:paraId="0FFF6274" w14:textId="5370BF0D" w:rsidR="00843B9E" w:rsidRDefault="00843B9E" w:rsidP="00AD4B60">
      <w:pPr>
        <w:ind w:firstLine="0"/>
      </w:pPr>
    </w:p>
    <w:p w14:paraId="275E376E" w14:textId="64814B67" w:rsidR="00843B9E" w:rsidRDefault="00843B9E" w:rsidP="00AD4B60">
      <w:pPr>
        <w:ind w:firstLine="0"/>
      </w:pPr>
    </w:p>
    <w:p w14:paraId="4F36A375" w14:textId="7E298EB3" w:rsidR="00843B9E" w:rsidRDefault="00843B9E" w:rsidP="00AD4B60">
      <w:pPr>
        <w:ind w:firstLine="0"/>
      </w:pPr>
    </w:p>
    <w:p w14:paraId="1B546902" w14:textId="104D2E7F" w:rsidR="00843B9E" w:rsidRDefault="00843B9E" w:rsidP="00AD4B60">
      <w:pPr>
        <w:ind w:firstLine="0"/>
      </w:pPr>
    </w:p>
    <w:p w14:paraId="7BFD7D86" w14:textId="46C57125" w:rsidR="00843B9E" w:rsidRDefault="00843B9E" w:rsidP="00AD4B60">
      <w:pPr>
        <w:ind w:firstLine="0"/>
      </w:pPr>
    </w:p>
    <w:p w14:paraId="1F926ED6" w14:textId="4FB2CBC7" w:rsidR="00843B9E" w:rsidRDefault="00843B9E" w:rsidP="00AD4B60">
      <w:pPr>
        <w:ind w:firstLine="0"/>
      </w:pPr>
    </w:p>
    <w:p w14:paraId="19406870" w14:textId="56F34DAE" w:rsidR="00843B9E" w:rsidRDefault="00843B9E" w:rsidP="00AD4B60">
      <w:pPr>
        <w:ind w:firstLine="0"/>
      </w:pPr>
    </w:p>
    <w:p w14:paraId="4EF7E081" w14:textId="166C9BF8" w:rsidR="00843B9E" w:rsidRDefault="00843B9E" w:rsidP="00AD4B60">
      <w:pPr>
        <w:ind w:firstLine="0"/>
      </w:pPr>
    </w:p>
    <w:p w14:paraId="5FA82A2C" w14:textId="77777777" w:rsidR="00843B9E" w:rsidRDefault="00843B9E" w:rsidP="00AD4B60">
      <w:pPr>
        <w:ind w:firstLine="0"/>
      </w:pPr>
    </w:p>
    <w:p w14:paraId="77E8EDEA" w14:textId="57EAECD1" w:rsidR="003211B7" w:rsidRDefault="00DC77DD" w:rsidP="00DC77DD">
      <w:pPr>
        <w:pStyle w:val="Heading1"/>
      </w:pPr>
      <w:bookmarkStart w:id="71" w:name="_Toc145963410"/>
      <w:r>
        <w:t>Results</w:t>
      </w:r>
      <w:bookmarkEnd w:id="71"/>
      <w:r>
        <w:t xml:space="preserve"> </w:t>
      </w:r>
    </w:p>
    <w:p w14:paraId="0C739C3C" w14:textId="4A3D5F98" w:rsidR="003211B7" w:rsidRDefault="003211B7" w:rsidP="00AD4B60">
      <w:pPr>
        <w:ind w:firstLine="0"/>
      </w:pPr>
    </w:p>
    <w:p w14:paraId="24492D2E" w14:textId="22E550D1" w:rsidR="00DC77DD" w:rsidRDefault="00DC77DD" w:rsidP="00DC77DD">
      <w:pPr>
        <w:pStyle w:val="Heading2"/>
      </w:pPr>
      <w:bookmarkStart w:id="72" w:name="_Toc145963411"/>
      <w:r>
        <w:t>Introduction</w:t>
      </w:r>
      <w:bookmarkEnd w:id="72"/>
    </w:p>
    <w:p w14:paraId="393E2634" w14:textId="77777777" w:rsidR="00DC77DD" w:rsidRPr="007A4964" w:rsidRDefault="00DC77DD" w:rsidP="00DC77DD">
      <w:r w:rsidRPr="007A4964">
        <w:t xml:space="preserve">This chapter explains the impact of the primary data and secondary data on the research objectives, through the information received from the three expert participants and the production batch data downloaded from the organizations database system. </w:t>
      </w:r>
    </w:p>
    <w:p w14:paraId="204C6DF0" w14:textId="27B33414" w:rsidR="00DC77DD" w:rsidRPr="007A4964" w:rsidRDefault="00DC77DD" w:rsidP="00DC77DD">
      <w:r w:rsidRPr="007A4964">
        <w:t xml:space="preserve">The author examines various machine models to determine if the production downtime as phase overrun variable can be predicted for the various production tanks used to produce mucilage containing beverage materials. It leverages historical data and relationships between features and a target variable to determine if predictions about phase downtime in the future is possible. The downtime was examined for three </w:t>
      </w:r>
      <w:r>
        <w:t xml:space="preserve">instruction </w:t>
      </w:r>
      <w:r w:rsidRPr="007A4964">
        <w:t>phases of the production: Agitation, Deaeration and the addition of Gum ingredient.</w:t>
      </w:r>
    </w:p>
    <w:p w14:paraId="525A2F07" w14:textId="4F923778" w:rsidR="00DC77DD" w:rsidRDefault="00125750" w:rsidP="00125750">
      <w:pPr>
        <w:pStyle w:val="Heading2"/>
      </w:pPr>
      <w:bookmarkStart w:id="73" w:name="_Toc145963412"/>
      <w:r>
        <w:lastRenderedPageBreak/>
        <w:t>The Primary Data – Interviews</w:t>
      </w:r>
      <w:bookmarkEnd w:id="73"/>
    </w:p>
    <w:p w14:paraId="7DB04B7E" w14:textId="32DF3BB1" w:rsidR="00125750" w:rsidRDefault="00125750" w:rsidP="00125750">
      <w:r w:rsidRPr="007A4964">
        <w:t xml:space="preserve">From the in-depth interviews, responses from the participants with expert knowledge and distinct perspectives in the research area was reviewed and summarised here. The actual interview transcripts are in </w:t>
      </w:r>
      <w:r w:rsidRPr="00125750">
        <w:t>appendix 5. 1.</w:t>
      </w:r>
    </w:p>
    <w:p w14:paraId="3901CF97" w14:textId="273FF8D1" w:rsidR="00125750" w:rsidRPr="007A4964" w:rsidRDefault="00125750" w:rsidP="00125750">
      <w:pPr>
        <w:pStyle w:val="Heading3"/>
      </w:pPr>
      <w:bookmarkStart w:id="74" w:name="_Toc145963413"/>
      <w:r>
        <w:t>Participant no 1: Data Scientist</w:t>
      </w:r>
      <w:bookmarkEnd w:id="74"/>
    </w:p>
    <w:p w14:paraId="7F12486D" w14:textId="77777777" w:rsidR="00125750" w:rsidRPr="007A4964" w:rsidRDefault="00125750" w:rsidP="00125750">
      <w:r w:rsidRPr="007A4964">
        <w:t>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7B71781A" w14:textId="77777777" w:rsidR="00125750" w:rsidRPr="007A4964" w:rsidRDefault="00125750" w:rsidP="00125750">
      <w:r w:rsidRPr="007A4964">
        <w:t>The key insights from the Data Scientist's contributions revolved around enhancing batch process tracking, target setting, issue resolution, and emphasizing the role of data analytics and preventative maintenance in optimizing organizational processes.</w:t>
      </w:r>
    </w:p>
    <w:p w14:paraId="1D125BA5" w14:textId="1F34221A" w:rsidR="00125750" w:rsidRDefault="00125750" w:rsidP="00125750">
      <w:pPr>
        <w:ind w:firstLine="0"/>
      </w:pPr>
    </w:p>
    <w:p w14:paraId="2E0CFA0A" w14:textId="3A8CB671" w:rsidR="00125750" w:rsidRPr="00125750" w:rsidRDefault="00125750" w:rsidP="00125750">
      <w:pPr>
        <w:pStyle w:val="Heading3"/>
      </w:pPr>
      <w:bookmarkStart w:id="75" w:name="_Toc145963414"/>
      <w:r>
        <w:t>Participant no. 2 Production Manager</w:t>
      </w:r>
      <w:bookmarkEnd w:id="75"/>
    </w:p>
    <w:p w14:paraId="01B8367A" w14:textId="77777777" w:rsidR="00125750" w:rsidRPr="007A4964" w:rsidRDefault="00125750" w:rsidP="00125750">
      <w:r w:rsidRPr="007A4964">
        <w:t xml:space="preserve">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powders, and </w:t>
      </w:r>
      <w:r w:rsidRPr="007A4964">
        <w:lastRenderedPageBreak/>
        <w:t>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improvement example involving juice barrel handling was presented. The interviewee reiterated the importance of continuous collaboration, data analysis, and process enhancement to minimize downtime and boost productivity.</w:t>
      </w:r>
    </w:p>
    <w:p w14:paraId="5B183752" w14:textId="1FCCC113" w:rsidR="00DC77DD" w:rsidRDefault="00125750" w:rsidP="00125750">
      <w:pPr>
        <w:pStyle w:val="Heading3"/>
      </w:pPr>
      <w:bookmarkStart w:id="76" w:name="_Toc145963415"/>
      <w:r>
        <w:t>Participant no.3 Production Operative</w:t>
      </w:r>
      <w:bookmarkEnd w:id="76"/>
    </w:p>
    <w:p w14:paraId="0C5F56A9" w14:textId="77777777" w:rsidR="00125750" w:rsidRPr="007A4964" w:rsidRDefault="00125750" w:rsidP="00125750">
      <w:r w:rsidRPr="007A4964">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408C49AA" w14:textId="77777777" w:rsidR="00125750" w:rsidRPr="007A4964" w:rsidRDefault="00125750" w:rsidP="00125750">
      <w:r w:rsidRPr="007A4964">
        <w:t>The key insight from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547B81DB" w14:textId="77777777" w:rsidR="00085230" w:rsidRDefault="007D6085" w:rsidP="007D6085">
      <w:pPr>
        <w:pStyle w:val="Heading2"/>
      </w:pPr>
      <w:bookmarkStart w:id="77" w:name="_Toc145963416"/>
      <w:r>
        <w:t>The Secondary Data –</w:t>
      </w:r>
      <w:bookmarkEnd w:id="77"/>
      <w:r>
        <w:t xml:space="preserve"> </w:t>
      </w:r>
    </w:p>
    <w:p w14:paraId="68CF1991" w14:textId="40B40DCF" w:rsidR="00085230" w:rsidRDefault="00085230" w:rsidP="00085230">
      <w:pPr>
        <w:pStyle w:val="Heading3"/>
      </w:pPr>
      <w:bookmarkStart w:id="78" w:name="_Toc145963417"/>
      <w:r>
        <w:t>Exploratory Data Analysis of All Production Tanks</w:t>
      </w:r>
      <w:bookmarkEnd w:id="78"/>
      <w:r>
        <w:t xml:space="preserve"> </w:t>
      </w:r>
    </w:p>
    <w:p w14:paraId="67C4825A" w14:textId="0AD55CC0" w:rsidR="008C44D9" w:rsidRDefault="008C44D9" w:rsidP="00095F98">
      <w:pPr>
        <w:pStyle w:val="Heading4"/>
      </w:pPr>
      <w:bookmarkStart w:id="79" w:name="_Toc145963418"/>
      <w:r>
        <w:t>Univariate Analysis</w:t>
      </w:r>
      <w:bookmarkEnd w:id="79"/>
    </w:p>
    <w:p w14:paraId="3BECC104" w14:textId="77777777" w:rsidR="008C44D9" w:rsidRPr="007A4964" w:rsidRDefault="008C44D9" w:rsidP="008C44D9">
      <w:r w:rsidRPr="007A4964">
        <w:t xml:space="preserve">The seaborn library(‘sns’) was used to visualise distribution of batches via a count plot overall production tank, (Fig 1). The height of each bar corresponds to the number of records for each tank. The 25MT03 and 04 tanks produced the most batches, they have a capacity of 10 tonne. </w:t>
      </w:r>
    </w:p>
    <w:p w14:paraId="3653D92A" w14:textId="77777777" w:rsidR="008C44D9" w:rsidRPr="008C44D9" w:rsidRDefault="008C44D9" w:rsidP="008C44D9"/>
    <w:p w14:paraId="53AE472C" w14:textId="77777777" w:rsidR="008C44D9" w:rsidRDefault="008C44D9" w:rsidP="008C44D9">
      <w:pPr>
        <w:keepNext/>
        <w:ind w:firstLine="0"/>
      </w:pPr>
      <w:r w:rsidRPr="007A4964">
        <w:rPr>
          <w:noProof/>
        </w:rPr>
        <w:lastRenderedPageBreak/>
        <w:drawing>
          <wp:inline distT="0" distB="0" distL="0" distR="0" wp14:anchorId="55406356" wp14:editId="3A20473A">
            <wp:extent cx="5731510" cy="1963944"/>
            <wp:effectExtent l="19050" t="19050" r="21590" b="1778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3944"/>
                    </a:xfrm>
                    <a:prstGeom prst="rect">
                      <a:avLst/>
                    </a:prstGeom>
                    <a:ln>
                      <a:solidFill>
                        <a:schemeClr val="accent1"/>
                      </a:solidFill>
                    </a:ln>
                  </pic:spPr>
                </pic:pic>
              </a:graphicData>
            </a:graphic>
          </wp:inline>
        </w:drawing>
      </w:r>
    </w:p>
    <w:p w14:paraId="1E58F530" w14:textId="07F1AC88" w:rsidR="00DC77DD" w:rsidRDefault="008C44D9" w:rsidP="008C44D9">
      <w:pPr>
        <w:pStyle w:val="Caption"/>
      </w:pPr>
      <w:bookmarkStart w:id="80" w:name="_Toc145963674"/>
      <w:r>
        <w:t xml:space="preserve">Figure </w:t>
      </w:r>
      <w:r>
        <w:fldChar w:fldCharType="begin"/>
      </w:r>
      <w:r>
        <w:instrText xml:space="preserve"> SEQ Figure \* ARABIC </w:instrText>
      </w:r>
      <w:r>
        <w:fldChar w:fldCharType="separate"/>
      </w:r>
      <w:r w:rsidR="005631AF">
        <w:rPr>
          <w:noProof/>
        </w:rPr>
        <w:t>10</w:t>
      </w:r>
      <w:r>
        <w:fldChar w:fldCharType="end"/>
      </w:r>
      <w:r>
        <w:t xml:space="preserve">  Distribution of Beverage Batches for each Production Tank</w:t>
      </w:r>
      <w:bookmarkEnd w:id="80"/>
    </w:p>
    <w:p w14:paraId="28778EE8" w14:textId="0DB21986" w:rsidR="00DC77DD" w:rsidRDefault="00DC77DD" w:rsidP="00AD4B60">
      <w:pPr>
        <w:ind w:firstLine="0"/>
      </w:pPr>
    </w:p>
    <w:p w14:paraId="2A1A403A" w14:textId="331E402A" w:rsidR="00DC77DD" w:rsidRDefault="008C44D9" w:rsidP="00D82B1E">
      <w:r w:rsidRPr="007A4964">
        <w:t>Fig 2 shows the distribution of material data records for each tank and allows you to see which materials were produced the most. This was beverage batch material 1756358 – produced 61 times.</w:t>
      </w:r>
    </w:p>
    <w:p w14:paraId="2A71E0B4" w14:textId="77777777" w:rsidR="008C44D9" w:rsidRDefault="008C44D9" w:rsidP="008C44D9">
      <w:pPr>
        <w:keepNext/>
        <w:ind w:firstLine="0"/>
      </w:pPr>
      <w:r w:rsidRPr="007A4964">
        <w:rPr>
          <w:noProof/>
        </w:rPr>
        <w:drawing>
          <wp:inline distT="0" distB="0" distL="0" distR="0" wp14:anchorId="3DB1D2F3" wp14:editId="6883DB92">
            <wp:extent cx="5731510" cy="2057804"/>
            <wp:effectExtent l="19050" t="19050" r="21590" b="19050"/>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57804"/>
                    </a:xfrm>
                    <a:prstGeom prst="rect">
                      <a:avLst/>
                    </a:prstGeom>
                    <a:ln>
                      <a:solidFill>
                        <a:schemeClr val="accent1"/>
                      </a:solidFill>
                    </a:ln>
                  </pic:spPr>
                </pic:pic>
              </a:graphicData>
            </a:graphic>
          </wp:inline>
        </w:drawing>
      </w:r>
    </w:p>
    <w:p w14:paraId="2EDCA30B" w14:textId="1D5B2678" w:rsidR="00DC77DD" w:rsidRDefault="008C44D9" w:rsidP="00D82B1E">
      <w:pPr>
        <w:pStyle w:val="Caption"/>
      </w:pPr>
      <w:bookmarkStart w:id="81" w:name="_Toc145963675"/>
      <w:r>
        <w:t xml:space="preserve">Figure </w:t>
      </w:r>
      <w:r>
        <w:fldChar w:fldCharType="begin"/>
      </w:r>
      <w:r>
        <w:instrText xml:space="preserve"> SEQ Figure \* ARABIC </w:instrText>
      </w:r>
      <w:r>
        <w:fldChar w:fldCharType="separate"/>
      </w:r>
      <w:r w:rsidR="005631AF">
        <w:rPr>
          <w:noProof/>
        </w:rPr>
        <w:t>11</w:t>
      </w:r>
      <w:r>
        <w:fldChar w:fldCharType="end"/>
      </w:r>
      <w:r>
        <w:t xml:space="preserve"> Distribution of Beverage </w:t>
      </w:r>
      <w:r w:rsidRPr="008C44D9">
        <w:t>Materials</w:t>
      </w:r>
      <w:r>
        <w:t xml:space="preserve"> over Production Tanks</w:t>
      </w:r>
      <w:bookmarkEnd w:id="81"/>
    </w:p>
    <w:p w14:paraId="61291512" w14:textId="2D77E413" w:rsidR="00DC77DD" w:rsidRPr="008C44D9" w:rsidRDefault="008C44D9" w:rsidP="00095F98">
      <w:pPr>
        <w:pStyle w:val="Heading4"/>
      </w:pPr>
      <w:bookmarkStart w:id="82" w:name="_Toc145963419"/>
      <w:r w:rsidRPr="007A4964">
        <w:t>Multivariate Analysis</w:t>
      </w:r>
      <w:bookmarkEnd w:id="82"/>
    </w:p>
    <w:p w14:paraId="091D5EF7" w14:textId="5CC53E2A" w:rsidR="00DC77DD" w:rsidRDefault="006911EF" w:rsidP="00AD4B60">
      <w:pPr>
        <w:ind w:firstLine="0"/>
      </w:pPr>
      <w:r w:rsidRPr="006911EF">
        <w:t xml:space="preserve">The Bar Chart in Fig </w:t>
      </w:r>
      <w:r w:rsidR="0044707F">
        <w:t>11</w:t>
      </w:r>
      <w:r w:rsidRPr="006911EF">
        <w:t xml:space="preserve"> illustrates phase metrics across different production tanks. The 22MT and 23MT tanks, each with a 20-tonne capacity, have the most significant phase start delays. In contrast, the 22MT tanks experience longer phase durations than the 23MT tanks, indicating slower batch production. Despite all tanks experiencing phase overruns, the 20-tonne 22MT tanks exhibit the highest downtimes. Two outliers, Tanks 22MT01 and 23MT03, show low overruns, attributed to their limited batch production. Participant 3 identified these tanks as ideal due to their minimal metric values, which is consistent with the chart's findings. While 25MT tanks produced more batches, their metrics were better than the larger capacity tanks. Thus, tanks will be grouped by capacity for further analysis. The higher phase delays and overruns in the 22MT and 23MT tanks correlate with the increased mucilage gum ingredient in their batches, echoing interview </w:t>
      </w:r>
      <w:r w:rsidRPr="006911EF">
        <w:lastRenderedPageBreak/>
        <w:t>feedback about longer production times for higher mucilage quantities. In contrast, smaller tanks require less gum.</w:t>
      </w:r>
    </w:p>
    <w:p w14:paraId="56575528" w14:textId="6F6AC3C8" w:rsidR="008C44D9" w:rsidRDefault="008C44D9" w:rsidP="00AD4B60">
      <w:pPr>
        <w:ind w:firstLine="0"/>
      </w:pPr>
    </w:p>
    <w:p w14:paraId="139E0515" w14:textId="77777777" w:rsidR="0044707F" w:rsidRDefault="0044707F" w:rsidP="0044707F">
      <w:pPr>
        <w:keepNext/>
        <w:ind w:firstLine="0"/>
      </w:pPr>
      <w:r w:rsidRPr="007A4964">
        <w:rPr>
          <w:noProof/>
        </w:rPr>
        <w:drawing>
          <wp:inline distT="0" distB="0" distL="0" distR="0" wp14:anchorId="20A12B3A" wp14:editId="7F0ECEA9">
            <wp:extent cx="5731510" cy="3111554"/>
            <wp:effectExtent l="19050" t="19050" r="21590" b="1270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11554"/>
                    </a:xfrm>
                    <a:prstGeom prst="rect">
                      <a:avLst/>
                    </a:prstGeom>
                    <a:ln>
                      <a:solidFill>
                        <a:schemeClr val="accent1"/>
                      </a:solidFill>
                    </a:ln>
                  </pic:spPr>
                </pic:pic>
              </a:graphicData>
            </a:graphic>
          </wp:inline>
        </w:drawing>
      </w:r>
    </w:p>
    <w:p w14:paraId="6DE5D134" w14:textId="4DB5BFEA" w:rsidR="008C44D9" w:rsidRDefault="0044707F" w:rsidP="0044707F">
      <w:pPr>
        <w:pStyle w:val="Caption"/>
      </w:pPr>
      <w:bookmarkStart w:id="83" w:name="_Toc145963676"/>
      <w:r>
        <w:t xml:space="preserve">Figure </w:t>
      </w:r>
      <w:r>
        <w:fldChar w:fldCharType="begin"/>
      </w:r>
      <w:r>
        <w:instrText xml:space="preserve"> SEQ Figure \* ARABIC </w:instrText>
      </w:r>
      <w:r>
        <w:fldChar w:fldCharType="separate"/>
      </w:r>
      <w:r w:rsidR="005631AF">
        <w:rPr>
          <w:noProof/>
        </w:rPr>
        <w:t>12</w:t>
      </w:r>
      <w:r>
        <w:fldChar w:fldCharType="end"/>
      </w:r>
      <w:r>
        <w:t xml:space="preserve">Comparison of </w:t>
      </w:r>
      <w:r w:rsidRPr="0044707F">
        <w:t>Phase</w:t>
      </w:r>
      <w:r>
        <w:t xml:space="preserve"> Metrics for Production Tanks</w:t>
      </w:r>
      <w:bookmarkEnd w:id="83"/>
    </w:p>
    <w:p w14:paraId="6BD47E95" w14:textId="5209184F" w:rsidR="008C44D9" w:rsidRDefault="008C44D9" w:rsidP="00AD4B60">
      <w:pPr>
        <w:ind w:firstLine="0"/>
      </w:pPr>
    </w:p>
    <w:p w14:paraId="41F6640B" w14:textId="7E1B9523" w:rsidR="008C44D9" w:rsidRDefault="0044707F" w:rsidP="00095F98">
      <w:pPr>
        <w:pStyle w:val="Heading4"/>
      </w:pPr>
      <w:bookmarkStart w:id="84" w:name="_Toc145963420"/>
      <w:r>
        <w:t>Correlation Analysis</w:t>
      </w:r>
      <w:bookmarkEnd w:id="84"/>
      <w:r>
        <w:t xml:space="preserve"> </w:t>
      </w:r>
    </w:p>
    <w:p w14:paraId="014D8855" w14:textId="5F8C6F73" w:rsidR="00167D0C" w:rsidRDefault="006D26D3" w:rsidP="00167D0C">
      <w:r w:rsidRPr="006D26D3">
        <w:t xml:space="preserve">In exploring the interactions of production variables, a correlation heatmap (Table 5) was used. A strong positive correlation of 0.98 between 'phase overrun' and 'phase duration' indicates that when the phase duration increases, there is a corresponding increase in the phase overrun. Essentially, any delays seem to have a significant effect on </w:t>
      </w:r>
      <w:r w:rsidRPr="006D26D3">
        <w:t>extending</w:t>
      </w:r>
      <w:r w:rsidRPr="006D26D3">
        <w:t xml:space="preserve"> production time. A correlation of 0.52 between batch quantity and flowrate highlights a moderate positive relationship. As batch quantity grows, the flowrate correspondingly rises, possibly reflecting the system's effort to manage larger batches by enhancing material or liquid flow. Importantly, the absence of other high intercorrelations eliminates concerns about multicollinearity, which can </w:t>
      </w:r>
      <w:r w:rsidRPr="006D26D3">
        <w:t>conceal</w:t>
      </w:r>
      <w:r w:rsidRPr="006D26D3">
        <w:t xml:space="preserve"> the distinct impact of each variable in regression models. Such strong correlation between phase duration and phase overrun persisted across correlation charts for all production tank groups.</w:t>
      </w:r>
    </w:p>
    <w:p w14:paraId="50D712DE" w14:textId="77777777" w:rsidR="0044707F" w:rsidRDefault="0044707F" w:rsidP="0044707F">
      <w:pPr>
        <w:pStyle w:val="Caption"/>
        <w:keepNext/>
      </w:pPr>
      <w:r w:rsidRPr="007A4964">
        <w:rPr>
          <w:noProof/>
        </w:rPr>
        <w:lastRenderedPageBreak/>
        <w:drawing>
          <wp:inline distT="0" distB="0" distL="0" distR="0" wp14:anchorId="21C59F78" wp14:editId="49205B58">
            <wp:extent cx="4755382" cy="2781935"/>
            <wp:effectExtent l="19050" t="19050" r="26670" b="1841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201" cy="2809910"/>
                    </a:xfrm>
                    <a:prstGeom prst="rect">
                      <a:avLst/>
                    </a:prstGeom>
                    <a:ln>
                      <a:solidFill>
                        <a:schemeClr val="accent1"/>
                      </a:solidFill>
                    </a:ln>
                  </pic:spPr>
                </pic:pic>
              </a:graphicData>
            </a:graphic>
          </wp:inline>
        </w:drawing>
      </w:r>
    </w:p>
    <w:p w14:paraId="2DB77E8D" w14:textId="0CD61916" w:rsidR="008C44D9" w:rsidRDefault="0044707F" w:rsidP="002D2F71">
      <w:pPr>
        <w:pStyle w:val="Caption"/>
      </w:pPr>
      <w:bookmarkStart w:id="85" w:name="_Toc145963561"/>
      <w:r w:rsidRPr="0044707F">
        <w:t xml:space="preserve">Table </w:t>
      </w:r>
      <w:r w:rsidRPr="0044707F">
        <w:fldChar w:fldCharType="begin"/>
      </w:r>
      <w:r w:rsidRPr="0044707F">
        <w:instrText xml:space="preserve"> SEQ Table \* ARABIC </w:instrText>
      </w:r>
      <w:r w:rsidRPr="0044707F">
        <w:fldChar w:fldCharType="separate"/>
      </w:r>
      <w:r w:rsidR="00F95FCC">
        <w:rPr>
          <w:noProof/>
        </w:rPr>
        <w:t>6</w:t>
      </w:r>
      <w:r w:rsidRPr="0044707F">
        <w:fldChar w:fldCharType="end"/>
      </w:r>
      <w:r w:rsidRPr="0044707F">
        <w:t xml:space="preserve"> Correlation Table</w:t>
      </w:r>
      <w:bookmarkEnd w:id="85"/>
    </w:p>
    <w:p w14:paraId="5AF687D5" w14:textId="7D58A638" w:rsidR="008C44D9" w:rsidRDefault="006F2F5A" w:rsidP="00AD4B60">
      <w:pPr>
        <w:ind w:firstLine="0"/>
      </w:pPr>
      <w:r w:rsidRPr="006F2F5A">
        <w:t xml:space="preserve">In Fig 12, the scatterplot visually emphasizes the relationship between "phase overrun" and "phase duration". An upward trend suggests a positive correlation: as phase duration increases, so does phase overrun. The closely clustered data points indicate a strong linear relationship, </w:t>
      </w:r>
      <w:r w:rsidR="002D2F71" w:rsidRPr="006F2F5A">
        <w:t>emphasizing</w:t>
      </w:r>
      <w:r w:rsidRPr="006F2F5A">
        <w:t xml:space="preserve"> their predictability. This visualization, combined with the high correlation coefficient, not only offers insights into potential production inefficiencies but also reinforces the </w:t>
      </w:r>
      <w:r w:rsidRPr="006F2F5A">
        <w:t>interaction</w:t>
      </w:r>
      <w:r w:rsidRPr="006F2F5A">
        <w:t xml:space="preserve"> between these </w:t>
      </w:r>
      <w:r w:rsidRPr="006F2F5A">
        <w:t>critical</w:t>
      </w:r>
      <w:r w:rsidRPr="006F2F5A">
        <w:t xml:space="preserve"> variables. The </w:t>
      </w:r>
      <w:r w:rsidR="002D2F71" w:rsidRPr="006F2F5A">
        <w:t>actual</w:t>
      </w:r>
      <w:r w:rsidRPr="006F2F5A">
        <w:t xml:space="preserve"> representation provided by the scatterplot </w:t>
      </w:r>
      <w:r w:rsidR="002D2F71" w:rsidRPr="006F2F5A">
        <w:t>adds</w:t>
      </w:r>
      <w:r w:rsidR="002D2F71">
        <w:t xml:space="preserve"> to</w:t>
      </w:r>
      <w:r w:rsidRPr="006F2F5A">
        <w:t xml:space="preserve"> the quantitative findings, </w:t>
      </w:r>
      <w:r w:rsidR="002D2F71" w:rsidRPr="006F2F5A">
        <w:t>allowing</w:t>
      </w:r>
      <w:r w:rsidRPr="006F2F5A">
        <w:t xml:space="preserve"> a comprehensive understanding of their influence on the production process.</w:t>
      </w:r>
      <w:r w:rsidR="002D2F71">
        <w:t xml:space="preserve"> This relationship is seen for each production tank group data and the instruction steps examined.</w:t>
      </w:r>
    </w:p>
    <w:p w14:paraId="1150D200" w14:textId="77777777" w:rsidR="002307CC" w:rsidRDefault="0044707F" w:rsidP="002307CC">
      <w:pPr>
        <w:keepNext/>
        <w:ind w:firstLine="0"/>
        <w:jc w:val="right"/>
      </w:pPr>
      <w:r w:rsidRPr="007A4964">
        <w:rPr>
          <w:noProof/>
        </w:rPr>
        <w:drawing>
          <wp:inline distT="0" distB="0" distL="0" distR="0" wp14:anchorId="55E40073" wp14:editId="54FAA693">
            <wp:extent cx="4873963" cy="2775552"/>
            <wp:effectExtent l="19050" t="19050" r="22225" b="25400"/>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8607" cy="2818059"/>
                    </a:xfrm>
                    <a:prstGeom prst="rect">
                      <a:avLst/>
                    </a:prstGeom>
                    <a:ln>
                      <a:solidFill>
                        <a:schemeClr val="accent1"/>
                      </a:solidFill>
                    </a:ln>
                  </pic:spPr>
                </pic:pic>
              </a:graphicData>
            </a:graphic>
          </wp:inline>
        </w:drawing>
      </w:r>
    </w:p>
    <w:p w14:paraId="4AE4E978" w14:textId="1BDAFA4C" w:rsidR="008C44D9" w:rsidRDefault="002307CC" w:rsidP="002D2F71">
      <w:pPr>
        <w:pStyle w:val="Caption"/>
      </w:pPr>
      <w:bookmarkStart w:id="86" w:name="_Toc145963677"/>
      <w:r>
        <w:t xml:space="preserve">Figure </w:t>
      </w:r>
      <w:r>
        <w:fldChar w:fldCharType="begin"/>
      </w:r>
      <w:r>
        <w:instrText xml:space="preserve"> SEQ Figure \* ARABIC </w:instrText>
      </w:r>
      <w:r>
        <w:fldChar w:fldCharType="separate"/>
      </w:r>
      <w:r w:rsidR="005631AF">
        <w:rPr>
          <w:noProof/>
        </w:rPr>
        <w:t>13</w:t>
      </w:r>
      <w:r>
        <w:fldChar w:fldCharType="end"/>
      </w:r>
      <w:r>
        <w:t xml:space="preserve"> Scatterplot of the Phase duration times vs Phase Overrun times</w:t>
      </w:r>
      <w:bookmarkEnd w:id="86"/>
    </w:p>
    <w:p w14:paraId="4778FFF7" w14:textId="08007602" w:rsidR="0058379A" w:rsidRDefault="0058379A" w:rsidP="0058379A"/>
    <w:p w14:paraId="14BBE4F3" w14:textId="77777777" w:rsidR="0058379A" w:rsidRPr="0058379A" w:rsidRDefault="0058379A" w:rsidP="0058379A"/>
    <w:p w14:paraId="58570D4C" w14:textId="420C4BB5" w:rsidR="008C44D9" w:rsidRDefault="00356316" w:rsidP="00095F98">
      <w:pPr>
        <w:pStyle w:val="Heading4"/>
      </w:pPr>
      <w:bookmarkStart w:id="87" w:name="_Toc145963421"/>
      <w:r>
        <w:t>Handling Outliers</w:t>
      </w:r>
      <w:bookmarkEnd w:id="87"/>
    </w:p>
    <w:p w14:paraId="371FAB49" w14:textId="0B89AA92" w:rsidR="00356316" w:rsidRPr="007A4964" w:rsidRDefault="00356316" w:rsidP="00356316">
      <w:r w:rsidRPr="007A4964">
        <w:t xml:space="preserve">To determine the presence of outliers, boxplots were utilised. Figure </w:t>
      </w:r>
      <w:r w:rsidR="00085230">
        <w:t>13</w:t>
      </w:r>
      <w:r w:rsidRPr="007A4964">
        <w:t xml:space="preserve"> displays the distribution of data overall the production tanks</w:t>
      </w:r>
      <w:r w:rsidR="00D82B1E">
        <w:t xml:space="preserve"> available</w:t>
      </w:r>
      <w:r w:rsidRPr="007A4964">
        <w:t xml:space="preserve"> for the phase overrun variable. There is the presence of outliers for each tank, with points present outside the range. Under each investigation of the selected phases and production tanks, outliers were assessed and removed prior to machine modelling. </w:t>
      </w:r>
      <w:r w:rsidR="00D82B1E">
        <w:t xml:space="preserve">Fig 14 – 17 shows the box-plots for each production tank group. </w:t>
      </w:r>
      <w:r w:rsidR="00863C0C">
        <w:t xml:space="preserve">For 26MT tanks </w:t>
      </w:r>
      <w:r w:rsidR="00DE4BAD">
        <w:t>chart,</w:t>
      </w:r>
      <w:r w:rsidR="00863C0C">
        <w:t xml:space="preserve"> there is a very obvious outlier in 26 MT 04 phase overrun results which could highlight an production process issue.  The median line inside the boxes which represents the middle value of the </w:t>
      </w:r>
      <w:r w:rsidR="00DE4BAD">
        <w:t>data,</w:t>
      </w:r>
      <w:r w:rsidR="00863C0C">
        <w:t xml:space="preserve"> seem to be towards the bottom of the </w:t>
      </w:r>
      <w:r w:rsidR="00DE4BAD">
        <w:t>box,</w:t>
      </w:r>
      <w:r w:rsidR="00863C0C">
        <w:t xml:space="preserve"> </w:t>
      </w:r>
      <w:r w:rsidR="00D01987">
        <w:t>indicating that</w:t>
      </w:r>
      <w:r w:rsidR="00863C0C">
        <w:t xml:space="preserve"> the data might be positively skewed. </w:t>
      </w:r>
      <w:r w:rsidR="00DE4BAD">
        <w:t xml:space="preserve"> This may be due to the presence of outliers, a few extremely high values which pull the mean in their direction. </w:t>
      </w:r>
    </w:p>
    <w:p w14:paraId="6236D111" w14:textId="6BFF55DC" w:rsidR="008C44D9" w:rsidRDefault="008C44D9" w:rsidP="00AD4B60">
      <w:pPr>
        <w:ind w:firstLine="0"/>
      </w:pPr>
    </w:p>
    <w:p w14:paraId="4453CA7E" w14:textId="5D8C11C6" w:rsidR="0058379A" w:rsidRDefault="00356316" w:rsidP="00356316">
      <w:pPr>
        <w:keepNext/>
        <w:ind w:firstLine="0"/>
      </w:pPr>
      <w:r w:rsidRPr="007A4964">
        <w:rPr>
          <w:noProof/>
        </w:rPr>
        <w:drawing>
          <wp:inline distT="0" distB="0" distL="0" distR="0" wp14:anchorId="2AA8CE0D" wp14:editId="29D85342">
            <wp:extent cx="5402042" cy="3334609"/>
            <wp:effectExtent l="19050" t="19050" r="27305" b="18415"/>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2927" cy="3341328"/>
                    </a:xfrm>
                    <a:prstGeom prst="rect">
                      <a:avLst/>
                    </a:prstGeom>
                    <a:ln>
                      <a:solidFill>
                        <a:schemeClr val="accent1"/>
                      </a:solidFill>
                    </a:ln>
                  </pic:spPr>
                </pic:pic>
              </a:graphicData>
            </a:graphic>
          </wp:inline>
        </w:drawing>
      </w:r>
    </w:p>
    <w:p w14:paraId="1CEA5BCB" w14:textId="0C66FB86" w:rsidR="00A50FFB" w:rsidRDefault="00356316" w:rsidP="00D82B1E">
      <w:pPr>
        <w:pStyle w:val="Caption"/>
      </w:pPr>
      <w:bookmarkStart w:id="88" w:name="_Toc145963678"/>
      <w:r>
        <w:t xml:space="preserve">Figure </w:t>
      </w:r>
      <w:r>
        <w:fldChar w:fldCharType="begin"/>
      </w:r>
      <w:r>
        <w:instrText xml:space="preserve"> SEQ Figure \* ARABIC </w:instrText>
      </w:r>
      <w:r>
        <w:fldChar w:fldCharType="separate"/>
      </w:r>
      <w:r w:rsidR="005631AF">
        <w:rPr>
          <w:noProof/>
        </w:rPr>
        <w:t>14</w:t>
      </w:r>
      <w:r>
        <w:fldChar w:fldCharType="end"/>
      </w:r>
      <w:r>
        <w:t xml:space="preserve"> Boxplot of the Distribution of Beverage data over All Production Tanks</w:t>
      </w:r>
      <w:bookmarkEnd w:id="88"/>
    </w:p>
    <w:p w14:paraId="54625B6B" w14:textId="5B389DE9" w:rsidR="0058379A" w:rsidRDefault="0058379A" w:rsidP="0058379A"/>
    <w:p w14:paraId="260EEC35" w14:textId="73A85267" w:rsidR="0058379A" w:rsidRPr="0058379A" w:rsidRDefault="00682DE5" w:rsidP="00682DE5">
      <w:pPr>
        <w:ind w:firstLine="0"/>
      </w:pPr>
      <w:r w:rsidRPr="007A4964">
        <w:rPr>
          <w:noProof/>
        </w:rPr>
        <w:lastRenderedPageBreak/>
        <w:drawing>
          <wp:inline distT="0" distB="0" distL="0" distR="0" wp14:anchorId="1B6E27DD" wp14:editId="6BFC193B">
            <wp:extent cx="5467350" cy="2912994"/>
            <wp:effectExtent l="19050" t="19050" r="19050" b="20955"/>
            <wp:docPr id="617174465" name="Picture 61717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3524" cy="2921612"/>
                    </a:xfrm>
                    <a:prstGeom prst="rect">
                      <a:avLst/>
                    </a:prstGeom>
                    <a:ln>
                      <a:solidFill>
                        <a:schemeClr val="accent1"/>
                      </a:solidFill>
                    </a:ln>
                  </pic:spPr>
                </pic:pic>
              </a:graphicData>
            </a:graphic>
          </wp:inline>
        </w:drawing>
      </w:r>
    </w:p>
    <w:p w14:paraId="05F056C9" w14:textId="4A3C9844" w:rsidR="00880666" w:rsidRDefault="006B3FAA" w:rsidP="00880666">
      <w:pPr>
        <w:pStyle w:val="Caption"/>
      </w:pPr>
      <w:bookmarkStart w:id="89" w:name="_Toc145963679"/>
      <w:r>
        <w:t xml:space="preserve">Figure </w:t>
      </w:r>
      <w:r>
        <w:fldChar w:fldCharType="begin"/>
      </w:r>
      <w:r>
        <w:instrText xml:space="preserve"> SEQ Figure \* ARABIC </w:instrText>
      </w:r>
      <w:r>
        <w:fldChar w:fldCharType="separate"/>
      </w:r>
      <w:r w:rsidR="005631AF">
        <w:rPr>
          <w:noProof/>
        </w:rPr>
        <w:t>15</w:t>
      </w:r>
      <w:r>
        <w:fldChar w:fldCharType="end"/>
      </w:r>
      <w:r>
        <w:t xml:space="preserve"> Boxplot of Phase Overrun for each 22MT Tank.</w:t>
      </w:r>
      <w:bookmarkEnd w:id="89"/>
    </w:p>
    <w:p w14:paraId="450F393A" w14:textId="41481E3F" w:rsidR="006B3FAA" w:rsidRDefault="00880666" w:rsidP="00880666">
      <w:pPr>
        <w:pStyle w:val="Caption"/>
        <w:ind w:firstLine="0"/>
        <w:jc w:val="left"/>
      </w:pPr>
      <w:r w:rsidRPr="007A4964">
        <w:rPr>
          <w:noProof/>
        </w:rPr>
        <w:drawing>
          <wp:inline distT="0" distB="0" distL="0" distR="0" wp14:anchorId="06BD3633" wp14:editId="23D4F7CE">
            <wp:extent cx="5620172" cy="2415540"/>
            <wp:effectExtent l="19050" t="19050" r="19050" b="228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487" cy="2419543"/>
                    </a:xfrm>
                    <a:prstGeom prst="rect">
                      <a:avLst/>
                    </a:prstGeom>
                    <a:ln>
                      <a:solidFill>
                        <a:schemeClr val="accent1"/>
                      </a:solidFill>
                    </a:ln>
                  </pic:spPr>
                </pic:pic>
              </a:graphicData>
            </a:graphic>
          </wp:inline>
        </w:drawing>
      </w:r>
    </w:p>
    <w:p w14:paraId="6E70313F" w14:textId="3A8E6ADC" w:rsidR="00880666" w:rsidRDefault="006B3FAA" w:rsidP="00880666">
      <w:pPr>
        <w:pStyle w:val="Caption"/>
      </w:pPr>
      <w:bookmarkStart w:id="90" w:name="_Toc145963680"/>
      <w:r>
        <w:t xml:space="preserve">Figure </w:t>
      </w:r>
      <w:r>
        <w:fldChar w:fldCharType="begin"/>
      </w:r>
      <w:r>
        <w:instrText xml:space="preserve"> SEQ Figure \* ARABIC </w:instrText>
      </w:r>
      <w:r>
        <w:fldChar w:fldCharType="separate"/>
      </w:r>
      <w:r w:rsidR="005631AF">
        <w:rPr>
          <w:noProof/>
        </w:rPr>
        <w:t>16</w:t>
      </w:r>
      <w:r>
        <w:fldChar w:fldCharType="end"/>
      </w:r>
      <w:r>
        <w:t xml:space="preserve"> Boxplot for Phase Overrun for each 25MT 4 tanks</w:t>
      </w:r>
      <w:bookmarkEnd w:id="90"/>
    </w:p>
    <w:p w14:paraId="3F0C09D4" w14:textId="77777777" w:rsidR="00880666" w:rsidRPr="00880666" w:rsidRDefault="00880666" w:rsidP="00880666"/>
    <w:p w14:paraId="37E971B9" w14:textId="11BC9A48" w:rsidR="00880666" w:rsidRPr="00880666" w:rsidRDefault="00880666" w:rsidP="00880666">
      <w:pPr>
        <w:ind w:firstLine="0"/>
      </w:pPr>
      <w:r w:rsidRPr="007A4964">
        <w:rPr>
          <w:noProof/>
        </w:rPr>
        <w:drawing>
          <wp:inline distT="0" distB="0" distL="0" distR="0" wp14:anchorId="0B7767FE" wp14:editId="4D4EB919">
            <wp:extent cx="5731510" cy="2495550"/>
            <wp:effectExtent l="19050" t="19050" r="21590" b="19050"/>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95550"/>
                    </a:xfrm>
                    <a:prstGeom prst="rect">
                      <a:avLst/>
                    </a:prstGeom>
                    <a:ln>
                      <a:solidFill>
                        <a:schemeClr val="accent1"/>
                      </a:solidFill>
                    </a:ln>
                  </pic:spPr>
                </pic:pic>
              </a:graphicData>
            </a:graphic>
          </wp:inline>
        </w:drawing>
      </w:r>
    </w:p>
    <w:p w14:paraId="34E92EFB" w14:textId="1F1FA7E3" w:rsidR="00880666" w:rsidRPr="00880666" w:rsidRDefault="006B3FAA" w:rsidP="00880666">
      <w:pPr>
        <w:pStyle w:val="Caption"/>
      </w:pPr>
      <w:bookmarkStart w:id="91" w:name="_Toc145963681"/>
      <w:r>
        <w:lastRenderedPageBreak/>
        <w:t xml:space="preserve">Figure </w:t>
      </w:r>
      <w:r>
        <w:fldChar w:fldCharType="begin"/>
      </w:r>
      <w:r>
        <w:instrText xml:space="preserve"> SEQ Figure \* ARABIC </w:instrText>
      </w:r>
      <w:r>
        <w:fldChar w:fldCharType="separate"/>
      </w:r>
      <w:r w:rsidR="005631AF">
        <w:rPr>
          <w:noProof/>
        </w:rPr>
        <w:t>17</w:t>
      </w:r>
      <w:r>
        <w:fldChar w:fldCharType="end"/>
      </w:r>
      <w:r>
        <w:t xml:space="preserve"> Boxplot for Phase Overrun for each 25MT 10 Tanks</w:t>
      </w:r>
      <w:bookmarkEnd w:id="91"/>
    </w:p>
    <w:p w14:paraId="02DCC7A9" w14:textId="77777777" w:rsidR="006B3FAA" w:rsidRDefault="006B3FAA" w:rsidP="006B3FAA">
      <w:pPr>
        <w:keepNext/>
        <w:ind w:firstLine="0"/>
      </w:pPr>
      <w:r w:rsidRPr="007A4964">
        <w:rPr>
          <w:noProof/>
        </w:rPr>
        <w:drawing>
          <wp:inline distT="0" distB="0" distL="0" distR="0" wp14:anchorId="06383D33" wp14:editId="54A102AA">
            <wp:extent cx="5731510" cy="2414270"/>
            <wp:effectExtent l="19050" t="19050" r="21590" b="24130"/>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0646" cy="2418118"/>
                    </a:xfrm>
                    <a:prstGeom prst="rect">
                      <a:avLst/>
                    </a:prstGeom>
                    <a:ln>
                      <a:solidFill>
                        <a:schemeClr val="accent1"/>
                      </a:solidFill>
                    </a:ln>
                  </pic:spPr>
                </pic:pic>
              </a:graphicData>
            </a:graphic>
          </wp:inline>
        </w:drawing>
      </w:r>
    </w:p>
    <w:p w14:paraId="0D43FECC" w14:textId="16266E4F" w:rsidR="006B3FAA" w:rsidRDefault="006B3FAA" w:rsidP="006B3FAA">
      <w:pPr>
        <w:pStyle w:val="Caption"/>
      </w:pPr>
      <w:bookmarkStart w:id="92" w:name="_Toc145963682"/>
      <w:r>
        <w:t xml:space="preserve">Figure </w:t>
      </w:r>
      <w:r>
        <w:fldChar w:fldCharType="begin"/>
      </w:r>
      <w:r>
        <w:instrText xml:space="preserve"> SEQ Figure \* ARABIC </w:instrText>
      </w:r>
      <w:r>
        <w:fldChar w:fldCharType="separate"/>
      </w:r>
      <w:r w:rsidR="005631AF">
        <w:rPr>
          <w:noProof/>
        </w:rPr>
        <w:t>18</w:t>
      </w:r>
      <w:r>
        <w:fldChar w:fldCharType="end"/>
      </w:r>
      <w:r>
        <w:t xml:space="preserve"> Boxplot for Phase Overrun for each 26 MT Tank</w:t>
      </w:r>
      <w:bookmarkEnd w:id="92"/>
    </w:p>
    <w:p w14:paraId="0E96AE49" w14:textId="77777777" w:rsidR="00741FEC" w:rsidRDefault="00741FEC">
      <w:pPr>
        <w:pStyle w:val="Heading4"/>
        <w:numPr>
          <w:ilvl w:val="3"/>
          <w:numId w:val="13"/>
        </w:numPr>
      </w:pPr>
      <w:bookmarkStart w:id="93" w:name="_Toc145963422"/>
      <w:r>
        <w:t>Descriptive Statistics</w:t>
      </w:r>
      <w:bookmarkEnd w:id="93"/>
      <w:r>
        <w:t xml:space="preserve"> </w:t>
      </w:r>
    </w:p>
    <w:tbl>
      <w:tblPr>
        <w:tblpPr w:leftFromText="180" w:rightFromText="180" w:vertAnchor="text" w:horzAnchor="margin" w:tblpY="583"/>
        <w:tblW w:w="8400" w:type="dxa"/>
        <w:tblLook w:val="04A0" w:firstRow="1" w:lastRow="0" w:firstColumn="1" w:lastColumn="0" w:noHBand="0" w:noVBand="1"/>
      </w:tblPr>
      <w:tblGrid>
        <w:gridCol w:w="960"/>
        <w:gridCol w:w="1300"/>
        <w:gridCol w:w="960"/>
        <w:gridCol w:w="1520"/>
        <w:gridCol w:w="1540"/>
        <w:gridCol w:w="2120"/>
      </w:tblGrid>
      <w:tr w:rsidR="00741FEC" w:rsidRPr="00CB37F2" w14:paraId="7C801D9F" w14:textId="77777777" w:rsidTr="00666464">
        <w:trPr>
          <w:trHeight w:val="300"/>
        </w:trPr>
        <w:tc>
          <w:tcPr>
            <w:tcW w:w="8400" w:type="dxa"/>
            <w:gridSpan w:val="6"/>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5A8EC5A"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All Production Tank Descriptive Statistics: Mean Values</w:t>
            </w:r>
          </w:p>
        </w:tc>
      </w:tr>
      <w:tr w:rsidR="00741FEC" w:rsidRPr="00CB37F2" w14:paraId="2FCFC1EA"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B4C6E7"/>
            <w:vAlign w:val="center"/>
            <w:hideMark/>
          </w:tcPr>
          <w:p w14:paraId="59FD504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Tank</w:t>
            </w:r>
          </w:p>
        </w:tc>
        <w:tc>
          <w:tcPr>
            <w:tcW w:w="1300" w:type="dxa"/>
            <w:tcBorders>
              <w:top w:val="nil"/>
              <w:left w:val="nil"/>
              <w:bottom w:val="single" w:sz="4" w:space="0" w:color="auto"/>
              <w:right w:val="single" w:sz="4" w:space="0" w:color="auto"/>
            </w:tcBorders>
            <w:shd w:val="clear" w:color="000000" w:fill="B4C6E7"/>
            <w:vAlign w:val="center"/>
            <w:hideMark/>
          </w:tcPr>
          <w:p w14:paraId="65FE7768"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Pr>
                <w:rFonts w:ascii="Segoe UI" w:eastAsia="Times New Roman" w:hAnsi="Segoe UI" w:cs="Segoe UI"/>
                <w:b/>
                <w:bCs/>
                <w:color w:val="000000"/>
                <w:sz w:val="18"/>
                <w:szCs w:val="18"/>
                <w:lang w:eastAsia="en-GB"/>
              </w:rPr>
              <w:t xml:space="preserve">Batch </w:t>
            </w:r>
            <w:r w:rsidRPr="00CB37F2">
              <w:rPr>
                <w:rFonts w:ascii="Segoe UI" w:eastAsia="Times New Roman" w:hAnsi="Segoe UI" w:cs="Segoe UI"/>
                <w:b/>
                <w:bCs/>
                <w:color w:val="000000"/>
                <w:sz w:val="18"/>
                <w:szCs w:val="18"/>
                <w:lang w:eastAsia="en-GB"/>
              </w:rPr>
              <w:t>Count</w:t>
            </w:r>
          </w:p>
        </w:tc>
        <w:tc>
          <w:tcPr>
            <w:tcW w:w="960" w:type="dxa"/>
            <w:tcBorders>
              <w:top w:val="nil"/>
              <w:left w:val="nil"/>
              <w:bottom w:val="single" w:sz="4" w:space="0" w:color="auto"/>
              <w:right w:val="single" w:sz="4" w:space="0" w:color="auto"/>
            </w:tcBorders>
            <w:shd w:val="clear" w:color="000000" w:fill="B4C6E7"/>
            <w:vAlign w:val="center"/>
            <w:hideMark/>
          </w:tcPr>
          <w:p w14:paraId="6E37BE0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Capacity</w:t>
            </w:r>
            <w:r>
              <w:rPr>
                <w:rFonts w:ascii="Segoe UI" w:eastAsia="Times New Roman" w:hAnsi="Segoe UI" w:cs="Segoe UI"/>
                <w:b/>
                <w:bCs/>
                <w:color w:val="000000"/>
                <w:sz w:val="18"/>
                <w:szCs w:val="18"/>
                <w:lang w:eastAsia="en-GB"/>
              </w:rPr>
              <w:t xml:space="preserve"> ( tonne)</w:t>
            </w:r>
          </w:p>
        </w:tc>
        <w:tc>
          <w:tcPr>
            <w:tcW w:w="1520" w:type="dxa"/>
            <w:tcBorders>
              <w:top w:val="nil"/>
              <w:left w:val="nil"/>
              <w:bottom w:val="single" w:sz="4" w:space="0" w:color="auto"/>
              <w:right w:val="single" w:sz="4" w:space="0" w:color="auto"/>
            </w:tcBorders>
            <w:shd w:val="clear" w:color="000000" w:fill="B4C6E7"/>
            <w:vAlign w:val="center"/>
            <w:hideMark/>
          </w:tcPr>
          <w:p w14:paraId="6B81E5F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overrun</w:t>
            </w:r>
          </w:p>
        </w:tc>
        <w:tc>
          <w:tcPr>
            <w:tcW w:w="1540" w:type="dxa"/>
            <w:tcBorders>
              <w:top w:val="nil"/>
              <w:left w:val="nil"/>
              <w:bottom w:val="single" w:sz="4" w:space="0" w:color="auto"/>
              <w:right w:val="single" w:sz="4" w:space="0" w:color="auto"/>
            </w:tcBorders>
            <w:shd w:val="clear" w:color="000000" w:fill="B4C6E7"/>
            <w:vAlign w:val="center"/>
            <w:hideMark/>
          </w:tcPr>
          <w:p w14:paraId="715F0878"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duration</w:t>
            </w:r>
          </w:p>
        </w:tc>
        <w:tc>
          <w:tcPr>
            <w:tcW w:w="2120" w:type="dxa"/>
            <w:tcBorders>
              <w:top w:val="nil"/>
              <w:left w:val="nil"/>
              <w:bottom w:val="single" w:sz="4" w:space="0" w:color="auto"/>
              <w:right w:val="single" w:sz="4" w:space="0" w:color="auto"/>
            </w:tcBorders>
            <w:shd w:val="clear" w:color="000000" w:fill="B4C6E7"/>
            <w:vAlign w:val="center"/>
            <w:hideMark/>
          </w:tcPr>
          <w:p w14:paraId="65D4CD2A"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Phase_start_delay</w:t>
            </w:r>
          </w:p>
        </w:tc>
      </w:tr>
      <w:tr w:rsidR="00741FEC" w:rsidRPr="00CB37F2" w14:paraId="2BBDCBFC"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EF8EF"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2MT</w:t>
            </w:r>
          </w:p>
        </w:tc>
        <w:tc>
          <w:tcPr>
            <w:tcW w:w="1300" w:type="dxa"/>
            <w:tcBorders>
              <w:top w:val="nil"/>
              <w:left w:val="nil"/>
              <w:bottom w:val="single" w:sz="4" w:space="0" w:color="auto"/>
              <w:right w:val="single" w:sz="4" w:space="0" w:color="auto"/>
            </w:tcBorders>
            <w:shd w:val="clear" w:color="000000" w:fill="FFFFFF"/>
            <w:vAlign w:val="center"/>
            <w:hideMark/>
          </w:tcPr>
          <w:p w14:paraId="00B0DB3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3</w:t>
            </w:r>
          </w:p>
        </w:tc>
        <w:tc>
          <w:tcPr>
            <w:tcW w:w="960" w:type="dxa"/>
            <w:tcBorders>
              <w:top w:val="nil"/>
              <w:left w:val="nil"/>
              <w:bottom w:val="single" w:sz="4" w:space="0" w:color="auto"/>
              <w:right w:val="single" w:sz="4" w:space="0" w:color="auto"/>
            </w:tcBorders>
            <w:shd w:val="clear" w:color="auto" w:fill="auto"/>
            <w:noWrap/>
            <w:vAlign w:val="bottom"/>
            <w:hideMark/>
          </w:tcPr>
          <w:p w14:paraId="1BD79B03"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396292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71.7</w:t>
            </w:r>
          </w:p>
        </w:tc>
        <w:tc>
          <w:tcPr>
            <w:tcW w:w="1540" w:type="dxa"/>
            <w:tcBorders>
              <w:top w:val="nil"/>
              <w:left w:val="nil"/>
              <w:bottom w:val="single" w:sz="4" w:space="0" w:color="auto"/>
              <w:right w:val="single" w:sz="4" w:space="0" w:color="auto"/>
            </w:tcBorders>
            <w:shd w:val="clear" w:color="000000" w:fill="FFFFFF"/>
            <w:vAlign w:val="center"/>
            <w:hideMark/>
          </w:tcPr>
          <w:p w14:paraId="159AA6EF"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5.0</w:t>
            </w:r>
          </w:p>
        </w:tc>
        <w:tc>
          <w:tcPr>
            <w:tcW w:w="2120" w:type="dxa"/>
            <w:tcBorders>
              <w:top w:val="nil"/>
              <w:left w:val="nil"/>
              <w:bottom w:val="single" w:sz="4" w:space="0" w:color="auto"/>
              <w:right w:val="single" w:sz="4" w:space="0" w:color="auto"/>
            </w:tcBorders>
            <w:shd w:val="clear" w:color="000000" w:fill="FFFFFF"/>
            <w:vAlign w:val="center"/>
            <w:hideMark/>
          </w:tcPr>
          <w:p w14:paraId="6902CEA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26.8</w:t>
            </w:r>
          </w:p>
        </w:tc>
      </w:tr>
      <w:tr w:rsidR="00741FEC" w:rsidRPr="00CB37F2" w14:paraId="203F02C2"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73FB1"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3MT</w:t>
            </w:r>
          </w:p>
        </w:tc>
        <w:tc>
          <w:tcPr>
            <w:tcW w:w="1300" w:type="dxa"/>
            <w:tcBorders>
              <w:top w:val="nil"/>
              <w:left w:val="nil"/>
              <w:bottom w:val="single" w:sz="4" w:space="0" w:color="auto"/>
              <w:right w:val="single" w:sz="4" w:space="0" w:color="auto"/>
            </w:tcBorders>
            <w:shd w:val="clear" w:color="000000" w:fill="FFFFFF"/>
            <w:vAlign w:val="center"/>
            <w:hideMark/>
          </w:tcPr>
          <w:p w14:paraId="6763252B"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62</w:t>
            </w:r>
          </w:p>
        </w:tc>
        <w:tc>
          <w:tcPr>
            <w:tcW w:w="960" w:type="dxa"/>
            <w:tcBorders>
              <w:top w:val="nil"/>
              <w:left w:val="nil"/>
              <w:bottom w:val="single" w:sz="4" w:space="0" w:color="auto"/>
              <w:right w:val="single" w:sz="4" w:space="0" w:color="auto"/>
            </w:tcBorders>
            <w:shd w:val="clear" w:color="auto" w:fill="auto"/>
            <w:noWrap/>
            <w:vAlign w:val="bottom"/>
            <w:hideMark/>
          </w:tcPr>
          <w:p w14:paraId="6195C17B"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20</w:t>
            </w:r>
          </w:p>
        </w:tc>
        <w:tc>
          <w:tcPr>
            <w:tcW w:w="1520" w:type="dxa"/>
            <w:tcBorders>
              <w:top w:val="nil"/>
              <w:left w:val="nil"/>
              <w:bottom w:val="single" w:sz="4" w:space="0" w:color="auto"/>
              <w:right w:val="single" w:sz="4" w:space="0" w:color="auto"/>
            </w:tcBorders>
            <w:shd w:val="clear" w:color="000000" w:fill="FFFFFF"/>
            <w:vAlign w:val="center"/>
            <w:hideMark/>
          </w:tcPr>
          <w:p w14:paraId="492C63E0"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00.4</w:t>
            </w:r>
          </w:p>
        </w:tc>
        <w:tc>
          <w:tcPr>
            <w:tcW w:w="1540" w:type="dxa"/>
            <w:tcBorders>
              <w:top w:val="nil"/>
              <w:left w:val="nil"/>
              <w:bottom w:val="single" w:sz="4" w:space="0" w:color="auto"/>
              <w:right w:val="single" w:sz="4" w:space="0" w:color="auto"/>
            </w:tcBorders>
            <w:shd w:val="clear" w:color="000000" w:fill="FFFFFF"/>
            <w:vAlign w:val="center"/>
            <w:hideMark/>
          </w:tcPr>
          <w:p w14:paraId="47005A3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28.7</w:t>
            </w:r>
          </w:p>
        </w:tc>
        <w:tc>
          <w:tcPr>
            <w:tcW w:w="2120" w:type="dxa"/>
            <w:tcBorders>
              <w:top w:val="nil"/>
              <w:left w:val="nil"/>
              <w:bottom w:val="single" w:sz="4" w:space="0" w:color="auto"/>
              <w:right w:val="single" w:sz="4" w:space="0" w:color="auto"/>
            </w:tcBorders>
            <w:shd w:val="clear" w:color="000000" w:fill="FFFFFF"/>
            <w:vAlign w:val="center"/>
            <w:hideMark/>
          </w:tcPr>
          <w:p w14:paraId="739117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603.3</w:t>
            </w:r>
          </w:p>
        </w:tc>
      </w:tr>
      <w:tr w:rsidR="00741FEC" w:rsidRPr="00CB37F2" w14:paraId="2D86FAF9" w14:textId="77777777" w:rsidTr="006664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99921"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b/>
                <w:bCs/>
                <w:color w:val="000000"/>
                <w:lang w:eastAsia="en-GB"/>
              </w:rPr>
            </w:pPr>
            <w:r w:rsidRPr="00CB37F2">
              <w:rPr>
                <w:rFonts w:ascii="Calibri" w:eastAsia="Times New Roman" w:hAnsi="Calibri" w:cs="Calibri"/>
                <w:b/>
                <w:bCs/>
                <w:color w:val="000000"/>
                <w:lang w:eastAsia="en-GB"/>
              </w:rPr>
              <w:t>25MT4</w:t>
            </w:r>
          </w:p>
        </w:tc>
        <w:tc>
          <w:tcPr>
            <w:tcW w:w="1300" w:type="dxa"/>
            <w:tcBorders>
              <w:top w:val="nil"/>
              <w:left w:val="nil"/>
              <w:bottom w:val="single" w:sz="4" w:space="0" w:color="auto"/>
              <w:right w:val="single" w:sz="4" w:space="0" w:color="auto"/>
            </w:tcBorders>
            <w:shd w:val="clear" w:color="000000" w:fill="FFFFFF"/>
            <w:vAlign w:val="center"/>
            <w:hideMark/>
          </w:tcPr>
          <w:p w14:paraId="045459D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0822B7" w14:textId="77777777" w:rsidR="00741FEC" w:rsidRPr="00CB37F2" w:rsidRDefault="00741FEC" w:rsidP="00666464">
            <w:pPr>
              <w:spacing w:before="0" w:after="0" w:line="240" w:lineRule="auto"/>
              <w:ind w:right="0" w:firstLine="0"/>
              <w:contextualSpacing w:val="0"/>
              <w:jc w:val="center"/>
              <w:rPr>
                <w:rFonts w:ascii="Calibri" w:eastAsia="Times New Roman" w:hAnsi="Calibri" w:cs="Calibri"/>
                <w:color w:val="000000"/>
                <w:lang w:eastAsia="en-GB"/>
              </w:rPr>
            </w:pPr>
            <w:r w:rsidRPr="00CB37F2">
              <w:rPr>
                <w:rFonts w:ascii="Calibri" w:eastAsia="Times New Roman" w:hAnsi="Calibri" w:cs="Calibri"/>
                <w:color w:val="000000"/>
                <w:lang w:eastAsia="en-GB"/>
              </w:rPr>
              <w:t>4</w:t>
            </w:r>
          </w:p>
        </w:tc>
        <w:tc>
          <w:tcPr>
            <w:tcW w:w="1520" w:type="dxa"/>
            <w:tcBorders>
              <w:top w:val="nil"/>
              <w:left w:val="nil"/>
              <w:bottom w:val="single" w:sz="4" w:space="0" w:color="auto"/>
              <w:right w:val="single" w:sz="4" w:space="0" w:color="auto"/>
            </w:tcBorders>
            <w:shd w:val="clear" w:color="000000" w:fill="FFFFFF"/>
            <w:vAlign w:val="center"/>
            <w:hideMark/>
          </w:tcPr>
          <w:p w14:paraId="5A289F7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92.2</w:t>
            </w:r>
          </w:p>
        </w:tc>
        <w:tc>
          <w:tcPr>
            <w:tcW w:w="1540" w:type="dxa"/>
            <w:tcBorders>
              <w:top w:val="nil"/>
              <w:left w:val="nil"/>
              <w:bottom w:val="single" w:sz="4" w:space="0" w:color="auto"/>
              <w:right w:val="single" w:sz="4" w:space="0" w:color="auto"/>
            </w:tcBorders>
            <w:shd w:val="clear" w:color="000000" w:fill="FFFFFF"/>
            <w:vAlign w:val="center"/>
            <w:hideMark/>
          </w:tcPr>
          <w:p w14:paraId="637B9CE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02.2</w:t>
            </w:r>
          </w:p>
        </w:tc>
        <w:tc>
          <w:tcPr>
            <w:tcW w:w="2120" w:type="dxa"/>
            <w:tcBorders>
              <w:top w:val="nil"/>
              <w:left w:val="nil"/>
              <w:bottom w:val="single" w:sz="4" w:space="0" w:color="auto"/>
              <w:right w:val="single" w:sz="4" w:space="0" w:color="auto"/>
            </w:tcBorders>
            <w:shd w:val="clear" w:color="000000" w:fill="FFFFFF"/>
            <w:vAlign w:val="center"/>
            <w:hideMark/>
          </w:tcPr>
          <w:p w14:paraId="183E6A7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56.0</w:t>
            </w:r>
          </w:p>
        </w:tc>
      </w:tr>
      <w:tr w:rsidR="00741FEC" w:rsidRPr="00CB37F2" w14:paraId="06F60F68"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56EE9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 xml:space="preserve">25MT10 </w:t>
            </w:r>
          </w:p>
        </w:tc>
        <w:tc>
          <w:tcPr>
            <w:tcW w:w="1300" w:type="dxa"/>
            <w:tcBorders>
              <w:top w:val="nil"/>
              <w:left w:val="nil"/>
              <w:bottom w:val="single" w:sz="4" w:space="0" w:color="auto"/>
              <w:right w:val="single" w:sz="4" w:space="0" w:color="auto"/>
            </w:tcBorders>
            <w:shd w:val="clear" w:color="000000" w:fill="FFFFFF"/>
            <w:vAlign w:val="center"/>
            <w:hideMark/>
          </w:tcPr>
          <w:p w14:paraId="580BB8F2"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54C30E8E"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0</w:t>
            </w:r>
          </w:p>
        </w:tc>
        <w:tc>
          <w:tcPr>
            <w:tcW w:w="1520" w:type="dxa"/>
            <w:tcBorders>
              <w:top w:val="nil"/>
              <w:left w:val="nil"/>
              <w:bottom w:val="single" w:sz="4" w:space="0" w:color="auto"/>
              <w:right w:val="single" w:sz="4" w:space="0" w:color="auto"/>
            </w:tcBorders>
            <w:shd w:val="clear" w:color="000000" w:fill="FFFFFF"/>
            <w:vAlign w:val="center"/>
            <w:hideMark/>
          </w:tcPr>
          <w:p w14:paraId="5A1233FA"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123.1</w:t>
            </w:r>
          </w:p>
        </w:tc>
        <w:tc>
          <w:tcPr>
            <w:tcW w:w="1540" w:type="dxa"/>
            <w:tcBorders>
              <w:top w:val="nil"/>
              <w:left w:val="nil"/>
              <w:bottom w:val="single" w:sz="4" w:space="0" w:color="auto"/>
              <w:right w:val="single" w:sz="4" w:space="0" w:color="auto"/>
            </w:tcBorders>
            <w:shd w:val="clear" w:color="000000" w:fill="FFFFFF"/>
            <w:vAlign w:val="center"/>
            <w:hideMark/>
          </w:tcPr>
          <w:p w14:paraId="0760E839"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301.7</w:t>
            </w:r>
          </w:p>
        </w:tc>
        <w:tc>
          <w:tcPr>
            <w:tcW w:w="2120" w:type="dxa"/>
            <w:tcBorders>
              <w:top w:val="nil"/>
              <w:left w:val="nil"/>
              <w:bottom w:val="single" w:sz="4" w:space="0" w:color="auto"/>
              <w:right w:val="single" w:sz="4" w:space="0" w:color="auto"/>
            </w:tcBorders>
            <w:shd w:val="clear" w:color="000000" w:fill="FFFFFF"/>
            <w:vAlign w:val="center"/>
            <w:hideMark/>
          </w:tcPr>
          <w:p w14:paraId="2BB9837D"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455.6</w:t>
            </w:r>
          </w:p>
        </w:tc>
      </w:tr>
      <w:tr w:rsidR="00741FEC" w:rsidRPr="00CB37F2" w14:paraId="6482CF76" w14:textId="77777777" w:rsidTr="00666464">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B9B6B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b/>
                <w:bCs/>
                <w:color w:val="000000"/>
                <w:sz w:val="18"/>
                <w:szCs w:val="18"/>
                <w:lang w:eastAsia="en-GB"/>
              </w:rPr>
            </w:pPr>
            <w:r w:rsidRPr="00CB37F2">
              <w:rPr>
                <w:rFonts w:ascii="Segoe UI" w:eastAsia="Times New Roman" w:hAnsi="Segoe UI" w:cs="Segoe UI"/>
                <w:b/>
                <w:bCs/>
                <w:color w:val="000000"/>
                <w:sz w:val="18"/>
                <w:szCs w:val="18"/>
                <w:lang w:eastAsia="en-GB"/>
              </w:rPr>
              <w:t>26MT</w:t>
            </w:r>
          </w:p>
        </w:tc>
        <w:tc>
          <w:tcPr>
            <w:tcW w:w="1300" w:type="dxa"/>
            <w:tcBorders>
              <w:top w:val="nil"/>
              <w:left w:val="nil"/>
              <w:bottom w:val="single" w:sz="4" w:space="0" w:color="auto"/>
              <w:right w:val="single" w:sz="4" w:space="0" w:color="auto"/>
            </w:tcBorders>
            <w:shd w:val="clear" w:color="000000" w:fill="FFFFFF"/>
            <w:vAlign w:val="center"/>
            <w:hideMark/>
          </w:tcPr>
          <w:p w14:paraId="77A34B3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74</w:t>
            </w:r>
          </w:p>
        </w:tc>
        <w:tc>
          <w:tcPr>
            <w:tcW w:w="960" w:type="dxa"/>
            <w:tcBorders>
              <w:top w:val="nil"/>
              <w:left w:val="nil"/>
              <w:bottom w:val="single" w:sz="4" w:space="0" w:color="auto"/>
              <w:right w:val="single" w:sz="4" w:space="0" w:color="auto"/>
            </w:tcBorders>
            <w:shd w:val="clear" w:color="000000" w:fill="FFFFFF"/>
            <w:vAlign w:val="center"/>
            <w:hideMark/>
          </w:tcPr>
          <w:p w14:paraId="4E897AC9"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00000"/>
                <w:sz w:val="18"/>
                <w:szCs w:val="18"/>
                <w:lang w:eastAsia="en-GB"/>
              </w:rPr>
            </w:pPr>
            <w:r w:rsidRPr="00CB37F2">
              <w:rPr>
                <w:rFonts w:ascii="Segoe UI" w:eastAsia="Times New Roman" w:hAnsi="Segoe UI" w:cs="Segoe UI"/>
                <w:color w:val="000000"/>
                <w:sz w:val="18"/>
                <w:szCs w:val="18"/>
                <w:lang w:eastAsia="en-GB"/>
              </w:rPr>
              <w:t>1.8</w:t>
            </w:r>
          </w:p>
        </w:tc>
        <w:tc>
          <w:tcPr>
            <w:tcW w:w="1520" w:type="dxa"/>
            <w:tcBorders>
              <w:top w:val="nil"/>
              <w:left w:val="nil"/>
              <w:bottom w:val="single" w:sz="4" w:space="0" w:color="auto"/>
              <w:right w:val="single" w:sz="4" w:space="0" w:color="auto"/>
            </w:tcBorders>
            <w:shd w:val="clear" w:color="000000" w:fill="FFFFFF"/>
            <w:vAlign w:val="center"/>
            <w:hideMark/>
          </w:tcPr>
          <w:p w14:paraId="0B3849F7"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16.8</w:t>
            </w:r>
          </w:p>
        </w:tc>
        <w:tc>
          <w:tcPr>
            <w:tcW w:w="1540" w:type="dxa"/>
            <w:tcBorders>
              <w:top w:val="nil"/>
              <w:left w:val="nil"/>
              <w:bottom w:val="single" w:sz="4" w:space="0" w:color="auto"/>
              <w:right w:val="single" w:sz="4" w:space="0" w:color="auto"/>
            </w:tcBorders>
            <w:shd w:val="clear" w:color="000000" w:fill="FFFFFF"/>
            <w:vAlign w:val="center"/>
            <w:hideMark/>
          </w:tcPr>
          <w:p w14:paraId="097A2D26"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591.0</w:t>
            </w:r>
          </w:p>
        </w:tc>
        <w:tc>
          <w:tcPr>
            <w:tcW w:w="2120" w:type="dxa"/>
            <w:tcBorders>
              <w:top w:val="nil"/>
              <w:left w:val="nil"/>
              <w:bottom w:val="single" w:sz="4" w:space="0" w:color="auto"/>
              <w:right w:val="single" w:sz="4" w:space="0" w:color="auto"/>
            </w:tcBorders>
            <w:shd w:val="clear" w:color="000000" w:fill="FFFFFF"/>
            <w:vAlign w:val="center"/>
            <w:hideMark/>
          </w:tcPr>
          <w:p w14:paraId="2F22C8EC" w14:textId="77777777" w:rsidR="00741FEC" w:rsidRPr="00CB37F2" w:rsidRDefault="00741FEC" w:rsidP="00666464">
            <w:pPr>
              <w:spacing w:before="0" w:after="0" w:line="240" w:lineRule="auto"/>
              <w:ind w:right="0" w:firstLine="0"/>
              <w:contextualSpacing w:val="0"/>
              <w:jc w:val="center"/>
              <w:rPr>
                <w:rFonts w:ascii="Segoe UI" w:eastAsia="Times New Roman" w:hAnsi="Segoe UI" w:cs="Segoe UI"/>
                <w:color w:val="0D0D0D" w:themeColor="text1" w:themeTint="F2"/>
                <w:sz w:val="18"/>
                <w:szCs w:val="18"/>
                <w:lang w:eastAsia="en-GB"/>
              </w:rPr>
            </w:pPr>
            <w:r w:rsidRPr="00CB37F2">
              <w:rPr>
                <w:rFonts w:ascii="Segoe UI" w:eastAsia="Times New Roman" w:hAnsi="Segoe UI" w:cs="Segoe UI"/>
                <w:color w:val="0D0D0D" w:themeColor="text1" w:themeTint="F2"/>
                <w:sz w:val="18"/>
                <w:szCs w:val="18"/>
                <w:lang w:eastAsia="en-GB"/>
              </w:rPr>
              <w:t>299.1</w:t>
            </w:r>
          </w:p>
        </w:tc>
      </w:tr>
    </w:tbl>
    <w:p w14:paraId="095DD7E2" w14:textId="77777777" w:rsidR="00741FEC" w:rsidRDefault="00741FEC" w:rsidP="00741FEC"/>
    <w:p w14:paraId="702FAFCC" w14:textId="2E25901F" w:rsidR="00741FEC" w:rsidRDefault="00741FEC" w:rsidP="00741FEC">
      <w:pPr>
        <w:pStyle w:val="Caption"/>
        <w:keepNext/>
      </w:pPr>
      <w:bookmarkStart w:id="94" w:name="_Toc145963562"/>
      <w:r>
        <w:t xml:space="preserve">Table </w:t>
      </w:r>
      <w:r>
        <w:fldChar w:fldCharType="begin"/>
      </w:r>
      <w:r>
        <w:instrText xml:space="preserve"> SEQ Table \* ARABIC </w:instrText>
      </w:r>
      <w:r>
        <w:fldChar w:fldCharType="separate"/>
      </w:r>
      <w:r w:rsidR="00F95FCC">
        <w:rPr>
          <w:noProof/>
        </w:rPr>
        <w:t>7</w:t>
      </w:r>
      <w:r>
        <w:fldChar w:fldCharType="end"/>
      </w:r>
      <w:r>
        <w:t xml:space="preserve"> Summary Descriptive Statistic: Mean Phase Overrun Values</w:t>
      </w:r>
      <w:bookmarkEnd w:id="94"/>
    </w:p>
    <w:p w14:paraId="707815E0" w14:textId="77777777" w:rsidR="00741FEC" w:rsidRDefault="00741FEC" w:rsidP="00741FEC">
      <w:pPr>
        <w:ind w:firstLine="0"/>
      </w:pPr>
    </w:p>
    <w:p w14:paraId="49EC1A73" w14:textId="77777777" w:rsidR="00741FEC" w:rsidRDefault="00741FEC" w:rsidP="00741FEC">
      <w:pPr>
        <w:keepNext/>
        <w:ind w:firstLine="0"/>
        <w:jc w:val="center"/>
      </w:pPr>
      <w:r>
        <w:rPr>
          <w:noProof/>
        </w:rPr>
        <w:lastRenderedPageBreak/>
        <w:drawing>
          <wp:inline distT="0" distB="0" distL="0" distR="0" wp14:anchorId="3A9DC64E" wp14:editId="51CD6CB6">
            <wp:extent cx="4572000" cy="2743200"/>
            <wp:effectExtent l="0" t="0" r="0" b="0"/>
            <wp:docPr id="617174461" name="Chart 617174461">
              <a:extLst xmlns:a="http://schemas.openxmlformats.org/drawingml/2006/main">
                <a:ext uri="{FF2B5EF4-FFF2-40B4-BE49-F238E27FC236}">
                  <a16:creationId xmlns:a16="http://schemas.microsoft.com/office/drawing/2014/main" id="{D453C65D-1CC7-9898-2394-B9F906EC0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1BF9329" w14:textId="08223EA4" w:rsidR="00741FEC" w:rsidRDefault="00741FEC" w:rsidP="00741FEC">
      <w:pPr>
        <w:pStyle w:val="Caption"/>
      </w:pPr>
      <w:bookmarkStart w:id="95" w:name="_Toc145963683"/>
      <w:r>
        <w:t xml:space="preserve">Figure </w:t>
      </w:r>
      <w:r>
        <w:fldChar w:fldCharType="begin"/>
      </w:r>
      <w:r>
        <w:instrText xml:space="preserve"> SEQ Figure \* ARABIC </w:instrText>
      </w:r>
      <w:r>
        <w:fldChar w:fldCharType="separate"/>
      </w:r>
      <w:r w:rsidR="005631AF">
        <w:rPr>
          <w:noProof/>
        </w:rPr>
        <w:t>19</w:t>
      </w:r>
      <w:r>
        <w:fldChar w:fldCharType="end"/>
      </w:r>
      <w:r>
        <w:t xml:space="preserve"> Mean Overrun Phase values per Production tank.</w:t>
      </w:r>
      <w:bookmarkEnd w:id="95"/>
    </w:p>
    <w:p w14:paraId="2D7D3628" w14:textId="77777777" w:rsidR="00741FEC" w:rsidRDefault="00741FEC" w:rsidP="00741FEC">
      <w:pPr>
        <w:ind w:firstLine="0"/>
      </w:pPr>
      <w:r>
        <w:t>The descriptive analysis was completed for each of the production tanks and table 6 shows a summary comparison of the mean values for the 3 main metrics. The full descriptive statistics results are in appendix 6.4.</w:t>
      </w:r>
    </w:p>
    <w:p w14:paraId="37936118" w14:textId="77777777" w:rsidR="00741FEC" w:rsidRDefault="00741FEC" w:rsidP="00741FEC">
      <w:pPr>
        <w:ind w:firstLine="0"/>
      </w:pPr>
      <w:r>
        <w:t xml:space="preserve">Figure 14 shows the mean overrun phase overrun values per production tank, its hows 22MT with the highest phase overrun value , even though it has the lowest batch production count. </w:t>
      </w:r>
    </w:p>
    <w:p w14:paraId="2C00A7EB" w14:textId="77777777" w:rsidR="00741FEC" w:rsidRDefault="00741FEC" w:rsidP="00741FEC">
      <w:pPr>
        <w:ind w:firstLine="0"/>
      </w:pPr>
      <w:r>
        <w:t>While b</w:t>
      </w:r>
      <w:r w:rsidRPr="00C53487">
        <w:t>oth</w:t>
      </w:r>
      <w:r>
        <w:t xml:space="preserve"> 22MT and 23 MT</w:t>
      </w:r>
      <w:r w:rsidRPr="00C53487">
        <w:t xml:space="preserve"> tanks hav</w:t>
      </w:r>
      <w:r>
        <w:t>e</w:t>
      </w:r>
      <w:r w:rsidRPr="00C53487">
        <w:t xml:space="preserve"> the same capacity, 22MT tends to experience longer durations in both overrun and actual phase times compared to 23MT. Additionally, the startup</w:t>
      </w:r>
      <w:r>
        <w:t xml:space="preserve"> phase</w:t>
      </w:r>
      <w:r w:rsidRPr="00C53487">
        <w:t xml:space="preserve"> delays for processes in 22MT are considerably longer. Given these insights, Tank 23MT appears to be more efficient in its operations than Tank 22MT.</w:t>
      </w:r>
      <w:r w:rsidRPr="00C53487">
        <w:rPr>
          <w:rFonts w:ascii="Segoe UI" w:hAnsi="Segoe UI" w:cs="Segoe UI"/>
          <w:color w:val="374151"/>
          <w:shd w:val="clear" w:color="auto" w:fill="F7F7F8"/>
        </w:rPr>
        <w:t xml:space="preserve"> </w:t>
      </w:r>
    </w:p>
    <w:p w14:paraId="30369FD0" w14:textId="77777777" w:rsidR="00741FEC" w:rsidRPr="00CB37F2" w:rsidRDefault="00741FEC" w:rsidP="00741FEC">
      <w:pPr>
        <w:ind w:firstLine="0"/>
      </w:pPr>
      <w:r w:rsidRPr="00C53487">
        <w:t>25MT10 stands out for having the shortest phase overrun and duration, 26MT, despite its small size, has the longest phase duration but the shortest start delays. Tank 25MT4 offers a balance with moderate phase durations and delays given its capacity.</w:t>
      </w:r>
    </w:p>
    <w:p w14:paraId="144315A9" w14:textId="40B7302C" w:rsidR="00F65EB3" w:rsidRDefault="00F65EB3" w:rsidP="00F65EB3">
      <w:pPr>
        <w:pStyle w:val="Heading3"/>
      </w:pPr>
      <w:bookmarkStart w:id="96" w:name="_Toc145963423"/>
      <w:r>
        <w:t>Exploratory Data Analysis: Ingredient Addition Phases</w:t>
      </w:r>
      <w:bookmarkEnd w:id="96"/>
    </w:p>
    <w:p w14:paraId="7E30A22F" w14:textId="29E6B2FA" w:rsidR="00625A37" w:rsidRDefault="00625A37" w:rsidP="00625A37">
      <w:r>
        <w:t xml:space="preserve">Table 6 shows a list of common ingredients are used in the production of mucilage containing beverage batches. </w:t>
      </w:r>
      <w:r w:rsidRPr="007A4964">
        <w:t xml:space="preserve">The ingredients and their quantities are important to the phase overrun times, any delay in their addition reflects in the phase duration times. The table below lists the main ingredient components in the batches in the dataset. The quantities are approximated average, they depend on the recipe for each of the batch produced. The main ingredients that have the most quantities are treated water which is delivered via the automated bulk delivery system, and the mucilage /gum ingredient. The dry ingredients are all added manually via bags through the manifold on the top of the tank. So, for the gum ingredient, this is very labour intensive. Not every </w:t>
      </w:r>
      <w:r w:rsidRPr="007A4964">
        <w:lastRenderedPageBreak/>
        <w:t>batch has a colour ingredient addition, but for those that do, there is a significant quantity to be added.</w:t>
      </w:r>
    </w:p>
    <w:p w14:paraId="126CDF04" w14:textId="02679276" w:rsidR="00BC723E" w:rsidRDefault="00BC723E" w:rsidP="00BC723E">
      <w:pPr>
        <w:ind w:firstLine="0"/>
      </w:pPr>
      <w:r w:rsidRPr="007A4964">
        <w:rPr>
          <w:noProof/>
        </w:rPr>
        <w:drawing>
          <wp:inline distT="0" distB="0" distL="0" distR="0" wp14:anchorId="5A6A5BDB" wp14:editId="460611CC">
            <wp:extent cx="5731510" cy="916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916940"/>
                    </a:xfrm>
                    <a:prstGeom prst="rect">
                      <a:avLst/>
                    </a:prstGeom>
                    <a:noFill/>
                    <a:ln>
                      <a:noFill/>
                    </a:ln>
                  </pic:spPr>
                </pic:pic>
              </a:graphicData>
            </a:graphic>
          </wp:inline>
        </w:drawing>
      </w:r>
    </w:p>
    <w:p w14:paraId="3143D9D2" w14:textId="3B49AEE3" w:rsidR="00BC723E" w:rsidRDefault="00BC723E" w:rsidP="00BC723E">
      <w:pPr>
        <w:pStyle w:val="Caption"/>
      </w:pPr>
      <w:bookmarkStart w:id="97" w:name="_Toc145963563"/>
      <w:r>
        <w:t xml:space="preserve">Table </w:t>
      </w:r>
      <w:r>
        <w:fldChar w:fldCharType="begin"/>
      </w:r>
      <w:r>
        <w:instrText xml:space="preserve"> SEQ Table \* ARABIC </w:instrText>
      </w:r>
      <w:r>
        <w:fldChar w:fldCharType="separate"/>
      </w:r>
      <w:r w:rsidR="00F95FCC">
        <w:rPr>
          <w:noProof/>
        </w:rPr>
        <w:t>8</w:t>
      </w:r>
      <w:r>
        <w:fldChar w:fldCharType="end"/>
      </w:r>
      <w:r>
        <w:t xml:space="preserve"> </w:t>
      </w:r>
      <w:r w:rsidRPr="00445574">
        <w:t>List of Common Ingredients used in Mucilage containing Beverages</w:t>
      </w:r>
      <w:bookmarkEnd w:id="97"/>
    </w:p>
    <w:p w14:paraId="200C7EEA" w14:textId="77777777" w:rsidR="00BC723E" w:rsidRDefault="00BC723E" w:rsidP="00625A37"/>
    <w:p w14:paraId="578AEDDF" w14:textId="77B351CB" w:rsidR="001572AE" w:rsidRDefault="001572AE" w:rsidP="001572AE">
      <w:pPr>
        <w:ind w:firstLine="0"/>
      </w:pPr>
      <w:r>
        <w:t xml:space="preserve">The instruction Step that governs the addition of ingredient is called STEP1_CONS. </w:t>
      </w:r>
      <w:r w:rsidR="00BC723E">
        <w:t>Fig 18 shows the effect of this instruction step on the down times for the batches produced in the production tanks. 22MT04 tank has the highest downtime based on ingredient addition, whereas the rest of the tanks are all steady at the same level of downtime.</w:t>
      </w:r>
    </w:p>
    <w:p w14:paraId="31E76351" w14:textId="77777777" w:rsidR="00EA2209" w:rsidRPr="00EA2209" w:rsidRDefault="00EA2209" w:rsidP="00BC723E">
      <w:pPr>
        <w:ind w:firstLine="0"/>
      </w:pPr>
    </w:p>
    <w:p w14:paraId="17A16F15" w14:textId="77777777" w:rsidR="00EA2209" w:rsidRDefault="00EA2209" w:rsidP="00EA2209">
      <w:pPr>
        <w:keepNext/>
        <w:ind w:firstLine="0"/>
      </w:pPr>
      <w:r>
        <w:rPr>
          <w:noProof/>
        </w:rPr>
        <w:drawing>
          <wp:inline distT="0" distB="0" distL="0" distR="0" wp14:anchorId="4A1A3061" wp14:editId="2E43E566">
            <wp:extent cx="5731510" cy="2853359"/>
            <wp:effectExtent l="19050" t="19050" r="21590" b="23495"/>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5299" cy="2855245"/>
                    </a:xfrm>
                    <a:prstGeom prst="rect">
                      <a:avLst/>
                    </a:prstGeom>
                    <a:ln>
                      <a:solidFill>
                        <a:schemeClr val="accent1"/>
                      </a:solidFill>
                    </a:ln>
                  </pic:spPr>
                </pic:pic>
              </a:graphicData>
            </a:graphic>
          </wp:inline>
        </w:drawing>
      </w:r>
    </w:p>
    <w:p w14:paraId="521F58F6" w14:textId="1CADCFC5" w:rsidR="001572AE" w:rsidRDefault="00EA2209" w:rsidP="00BC723E">
      <w:pPr>
        <w:pStyle w:val="Caption"/>
      </w:pPr>
      <w:bookmarkStart w:id="98" w:name="_Toc145963684"/>
      <w:r>
        <w:t xml:space="preserve">Figure </w:t>
      </w:r>
      <w:r>
        <w:fldChar w:fldCharType="begin"/>
      </w:r>
      <w:r>
        <w:instrText xml:space="preserve"> SEQ Figure \* ARABIC </w:instrText>
      </w:r>
      <w:r>
        <w:fldChar w:fldCharType="separate"/>
      </w:r>
      <w:r w:rsidR="005631AF">
        <w:rPr>
          <w:noProof/>
        </w:rPr>
        <w:t>20</w:t>
      </w:r>
      <w:r>
        <w:fldChar w:fldCharType="end"/>
      </w:r>
      <w:r>
        <w:t xml:space="preserve"> Total Ingredient Addition for Each Production Tank by Phase Overrun</w:t>
      </w:r>
      <w:bookmarkEnd w:id="98"/>
    </w:p>
    <w:p w14:paraId="31B63493" w14:textId="5C3ABC55" w:rsidR="00BC723E" w:rsidRDefault="00BC723E" w:rsidP="00BC723E">
      <w:pPr>
        <w:ind w:firstLine="0"/>
      </w:pPr>
      <w:r>
        <w:t>Fig 19 shows a breakdown of the effect of the</w:t>
      </w:r>
      <w:r w:rsidR="00626517">
        <w:t xml:space="preserve"> addition of</w:t>
      </w:r>
      <w:r>
        <w:t xml:space="preserve"> different type of ingredients </w:t>
      </w:r>
      <w:r w:rsidR="00626517">
        <w:t xml:space="preserve">in the production tanks. It highlights that the mucilage ingredients which are the gums has the highest rate of phase overrun, that is a significant downtime when using these ingredients. As per interview data, the production operative mention </w:t>
      </w:r>
      <w:r w:rsidR="0044277A">
        <w:t>that Gum</w:t>
      </w:r>
      <w:r w:rsidR="00626517">
        <w:t xml:space="preserve"> addition is a </w:t>
      </w:r>
      <w:r w:rsidR="0044277A">
        <w:t>problem as</w:t>
      </w:r>
      <w:r w:rsidR="00626517">
        <w:t xml:space="preserve"> its manual addition and also that it takes time to mix. </w:t>
      </w:r>
      <w:r w:rsidR="0044277A">
        <w:t>Overall,</w:t>
      </w:r>
      <w:r w:rsidR="00626517">
        <w:t xml:space="preserve"> the production tanks the addition of gum ingredient shows the highest phase overrun times.</w:t>
      </w:r>
    </w:p>
    <w:p w14:paraId="7C27B25D" w14:textId="77777777" w:rsidR="00BC723E" w:rsidRPr="00BC723E" w:rsidRDefault="00BC723E" w:rsidP="00BC723E">
      <w:pPr>
        <w:ind w:firstLine="0"/>
      </w:pPr>
    </w:p>
    <w:p w14:paraId="0571652D" w14:textId="77777777" w:rsidR="00EA2209" w:rsidRDefault="00EA2209" w:rsidP="00EA2209">
      <w:pPr>
        <w:keepNext/>
        <w:ind w:firstLine="0"/>
      </w:pPr>
      <w:r>
        <w:rPr>
          <w:noProof/>
        </w:rPr>
        <w:lastRenderedPageBreak/>
        <w:drawing>
          <wp:inline distT="0" distB="0" distL="0" distR="0" wp14:anchorId="22602F19" wp14:editId="4888F9BC">
            <wp:extent cx="5731510" cy="3032125"/>
            <wp:effectExtent l="19050" t="19050" r="21590" b="15875"/>
            <wp:docPr id="617174483" name="Picture 61717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32125"/>
                    </a:xfrm>
                    <a:prstGeom prst="rect">
                      <a:avLst/>
                    </a:prstGeom>
                    <a:ln>
                      <a:solidFill>
                        <a:schemeClr val="accent1"/>
                      </a:solidFill>
                    </a:ln>
                  </pic:spPr>
                </pic:pic>
              </a:graphicData>
            </a:graphic>
          </wp:inline>
        </w:drawing>
      </w:r>
    </w:p>
    <w:p w14:paraId="22F98067" w14:textId="0223DD42" w:rsidR="001572AE" w:rsidRPr="00625A37" w:rsidRDefault="00EA2209" w:rsidP="00EA2209">
      <w:pPr>
        <w:pStyle w:val="Caption"/>
      </w:pPr>
      <w:bookmarkStart w:id="99" w:name="_Toc145963685"/>
      <w:r>
        <w:t xml:space="preserve">Figure </w:t>
      </w:r>
      <w:r>
        <w:fldChar w:fldCharType="begin"/>
      </w:r>
      <w:r>
        <w:instrText xml:space="preserve"> SEQ Figure \* ARABIC </w:instrText>
      </w:r>
      <w:r>
        <w:fldChar w:fldCharType="separate"/>
      </w:r>
      <w:r w:rsidR="005631AF">
        <w:rPr>
          <w:noProof/>
        </w:rPr>
        <w:t>21</w:t>
      </w:r>
      <w:r>
        <w:fldChar w:fldCharType="end"/>
      </w:r>
      <w:r>
        <w:t>Total Overrun Phase for each Production Tank by Ingredient</w:t>
      </w:r>
      <w:bookmarkEnd w:id="99"/>
    </w:p>
    <w:p w14:paraId="2EFA0E2F" w14:textId="77777777" w:rsidR="00741FEC" w:rsidRDefault="00741FEC" w:rsidP="00626517">
      <w:pPr>
        <w:ind w:firstLine="0"/>
      </w:pPr>
    </w:p>
    <w:p w14:paraId="5CCF3BE2" w14:textId="4B272F02" w:rsidR="00741FEC" w:rsidRDefault="00741FEC" w:rsidP="00741FEC">
      <w:pPr>
        <w:pStyle w:val="Heading4"/>
      </w:pPr>
      <w:bookmarkStart w:id="100" w:name="_Toc145963424"/>
      <w:r>
        <w:t>Ingredient Addition: GUM</w:t>
      </w:r>
      <w:bookmarkEnd w:id="100"/>
      <w:r>
        <w:t xml:space="preserve"> </w:t>
      </w:r>
    </w:p>
    <w:p w14:paraId="6602FC93" w14:textId="5CEB86A2" w:rsidR="00EA2209" w:rsidRDefault="0044277A" w:rsidP="00626517">
      <w:pPr>
        <w:ind w:firstLine="0"/>
      </w:pPr>
      <w:r>
        <w:t xml:space="preserve">Fig 20 shows the distribution of the </w:t>
      </w:r>
      <w:r w:rsidR="00741FEC">
        <w:t>gum</w:t>
      </w:r>
      <w:r>
        <w:t xml:space="preserve"> ingredients across the production </w:t>
      </w:r>
      <w:r w:rsidR="00741FEC">
        <w:t>tanks. For</w:t>
      </w:r>
      <w:r>
        <w:t xml:space="preserve"> tanks 22 MT and 23 MT beverage batches using gum material </w:t>
      </w:r>
      <w:r w:rsidR="00741FEC">
        <w:t>1461896 had</w:t>
      </w:r>
      <w:r>
        <w:t xml:space="preserve"> the highest phase overrun </w:t>
      </w:r>
      <w:r w:rsidR="00741FEC">
        <w:t>values.</w:t>
      </w:r>
      <w:r>
        <w:t xml:space="preserve"> For tanks with the smallest </w:t>
      </w:r>
      <w:r w:rsidR="00741FEC">
        <w:t>capacity,</w:t>
      </w:r>
      <w:r>
        <w:t xml:space="preserve"> the phase overrun times were less. </w:t>
      </w:r>
    </w:p>
    <w:p w14:paraId="6F4D833D" w14:textId="77777777" w:rsidR="00D47A57" w:rsidRDefault="00D47A57" w:rsidP="00D47A57">
      <w:pPr>
        <w:keepNext/>
        <w:ind w:firstLine="0"/>
      </w:pPr>
      <w:r>
        <w:rPr>
          <w:noProof/>
        </w:rPr>
        <w:drawing>
          <wp:inline distT="0" distB="0" distL="0" distR="0" wp14:anchorId="30CF2A01" wp14:editId="3AAE516A">
            <wp:extent cx="5825159" cy="2898739"/>
            <wp:effectExtent l="19050" t="19050" r="23495" b="16510"/>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0183" cy="291119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D796163" w14:textId="6678934E" w:rsidR="00EA2209" w:rsidRDefault="00D47A57" w:rsidP="00723AAB">
      <w:pPr>
        <w:pStyle w:val="Caption"/>
      </w:pPr>
      <w:bookmarkStart w:id="101" w:name="_Toc145963686"/>
      <w:r>
        <w:t xml:space="preserve">Figure </w:t>
      </w:r>
      <w:r>
        <w:fldChar w:fldCharType="begin"/>
      </w:r>
      <w:r>
        <w:instrText xml:space="preserve"> SEQ Figure \* ARABIC </w:instrText>
      </w:r>
      <w:r>
        <w:fldChar w:fldCharType="separate"/>
      </w:r>
      <w:r w:rsidR="005631AF">
        <w:rPr>
          <w:noProof/>
        </w:rPr>
        <w:t>22</w:t>
      </w:r>
      <w:r>
        <w:fldChar w:fldCharType="end"/>
      </w:r>
      <w:r>
        <w:t xml:space="preserve"> Total Phase Overrun times for each Tank by Gum Ingredient ID</w:t>
      </w:r>
      <w:bookmarkEnd w:id="101"/>
    </w:p>
    <w:p w14:paraId="0F30F6D8" w14:textId="1CE0E779" w:rsidR="00741FEC" w:rsidRDefault="00741FEC" w:rsidP="00741FEC">
      <w:pPr>
        <w:pStyle w:val="Heading3"/>
      </w:pPr>
      <w:bookmarkStart w:id="102" w:name="_Toc145963425"/>
      <w:r>
        <w:lastRenderedPageBreak/>
        <w:t>Exploratory Data Analysis:</w:t>
      </w:r>
      <w:r w:rsidR="00136396">
        <w:t xml:space="preserve"> Beverage Production </w:t>
      </w:r>
      <w:r w:rsidR="00EE4E66">
        <w:t>Instruction Steps</w:t>
      </w:r>
      <w:bookmarkEnd w:id="102"/>
    </w:p>
    <w:p w14:paraId="7B1CD5A2" w14:textId="4A7D66EA" w:rsidR="007F6CFB" w:rsidRDefault="000B508E" w:rsidP="000B508E">
      <w:pPr>
        <w:ind w:left="250" w:firstLine="0"/>
      </w:pPr>
      <w:r>
        <w:t xml:space="preserve">In Appendix </w:t>
      </w:r>
      <w:r w:rsidR="00723AAB">
        <w:t>7.5,</w:t>
      </w:r>
      <w:r>
        <w:t xml:space="preserve"> the graph shows an overview of the down times per instruction step in the production process of a mucilage containing beverage</w:t>
      </w:r>
      <w:r w:rsidR="007213C0">
        <w:t xml:space="preserve"> overall production tanks</w:t>
      </w:r>
      <w:r>
        <w:t xml:space="preserve">. The following instructions </w:t>
      </w:r>
      <w:r w:rsidR="00247101">
        <w:t xml:space="preserve">steps have high overrun times., Table 8. Highlighted in red are the steps which are examined in this step. Where STEP1_CONS refers to the step where the ingredients are added. ENSURE GUM is MIXED IN step is a prompt to highlight the </w:t>
      </w:r>
      <w:r w:rsidR="00723AAB">
        <w:t>importance</w:t>
      </w:r>
      <w:r w:rsidR="00247101">
        <w:t xml:space="preserve"> of the gum addition. </w:t>
      </w:r>
    </w:p>
    <w:tbl>
      <w:tblPr>
        <w:tblpPr w:leftFromText="180" w:rightFromText="180" w:vertAnchor="text" w:horzAnchor="margin" w:tblpY="476"/>
        <w:tblW w:w="9860" w:type="dxa"/>
        <w:tblLook w:val="04A0" w:firstRow="1" w:lastRow="0" w:firstColumn="1" w:lastColumn="0" w:noHBand="0" w:noVBand="1"/>
      </w:tblPr>
      <w:tblGrid>
        <w:gridCol w:w="6580"/>
        <w:gridCol w:w="3280"/>
      </w:tblGrid>
      <w:tr w:rsidR="00247101" w:rsidRPr="00247101" w14:paraId="2C8529A1" w14:textId="77777777" w:rsidTr="00247101">
        <w:trPr>
          <w:trHeight w:val="300"/>
        </w:trPr>
        <w:tc>
          <w:tcPr>
            <w:tcW w:w="658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86C0CC3" w14:textId="740EC118" w:rsidR="00247101" w:rsidRPr="00247101" w:rsidRDefault="00247101" w:rsidP="00247101">
            <w:pPr>
              <w:spacing w:before="0" w:after="0" w:line="240" w:lineRule="auto"/>
              <w:ind w:right="0" w:firstLine="0"/>
              <w:contextualSpacing w:val="0"/>
              <w:jc w:val="center"/>
              <w:rPr>
                <w:rFonts w:eastAsia="Times New Roman" w:cs="Times New Roman"/>
                <w:b/>
                <w:bCs/>
                <w:color w:val="000000"/>
                <w:lang w:eastAsia="en-GB"/>
              </w:rPr>
            </w:pPr>
            <w:r w:rsidRPr="00247101">
              <w:rPr>
                <w:rFonts w:eastAsia="Times New Roman" w:cs="Times New Roman"/>
                <w:b/>
                <w:bCs/>
                <w:color w:val="000000"/>
                <w:lang w:eastAsia="en-GB"/>
              </w:rPr>
              <w:t>Instruction_Step</w:t>
            </w:r>
            <w:r>
              <w:rPr>
                <w:rFonts w:eastAsia="Times New Roman" w:cs="Times New Roman"/>
                <w:b/>
                <w:bCs/>
                <w:color w:val="000000"/>
                <w:lang w:eastAsia="en-GB"/>
              </w:rPr>
              <w:t>s</w:t>
            </w:r>
            <w:r w:rsidRPr="00247101">
              <w:rPr>
                <w:rFonts w:eastAsia="Times New Roman" w:cs="Times New Roman"/>
                <w:b/>
                <w:bCs/>
                <w:color w:val="000000"/>
                <w:lang w:eastAsia="en-GB"/>
              </w:rPr>
              <w:t xml:space="preserve">                                                   </w:t>
            </w:r>
          </w:p>
        </w:tc>
        <w:tc>
          <w:tcPr>
            <w:tcW w:w="3280" w:type="dxa"/>
            <w:tcBorders>
              <w:top w:val="single" w:sz="4" w:space="0" w:color="auto"/>
              <w:left w:val="nil"/>
              <w:bottom w:val="single" w:sz="4" w:space="0" w:color="auto"/>
              <w:right w:val="single" w:sz="4" w:space="0" w:color="auto"/>
            </w:tcBorders>
            <w:shd w:val="clear" w:color="000000" w:fill="B4C6E7"/>
            <w:noWrap/>
            <w:vAlign w:val="bottom"/>
            <w:hideMark/>
          </w:tcPr>
          <w:p w14:paraId="54326623" w14:textId="77777777" w:rsidR="00247101" w:rsidRPr="00247101" w:rsidRDefault="00247101" w:rsidP="00247101">
            <w:pPr>
              <w:spacing w:before="0" w:after="0" w:line="240" w:lineRule="auto"/>
              <w:ind w:right="0" w:firstLine="0"/>
              <w:contextualSpacing w:val="0"/>
              <w:jc w:val="center"/>
              <w:rPr>
                <w:rFonts w:eastAsia="Times New Roman" w:cs="Times New Roman"/>
                <w:b/>
                <w:bCs/>
                <w:color w:val="000000"/>
                <w:lang w:eastAsia="en-GB"/>
              </w:rPr>
            </w:pPr>
            <w:r w:rsidRPr="00247101">
              <w:rPr>
                <w:rFonts w:eastAsia="Times New Roman" w:cs="Times New Roman"/>
                <w:b/>
                <w:bCs/>
                <w:color w:val="000000"/>
                <w:lang w:eastAsia="en-GB"/>
              </w:rPr>
              <w:t>Total Phase Overrun (mins)</w:t>
            </w:r>
          </w:p>
        </w:tc>
      </w:tr>
      <w:tr w:rsidR="00247101" w:rsidRPr="00247101" w14:paraId="3128C4B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B9AC1F5"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STEP1_CONS                                            </w:t>
            </w:r>
          </w:p>
        </w:tc>
        <w:tc>
          <w:tcPr>
            <w:tcW w:w="3280" w:type="dxa"/>
            <w:tcBorders>
              <w:top w:val="nil"/>
              <w:left w:val="nil"/>
              <w:bottom w:val="single" w:sz="4" w:space="0" w:color="auto"/>
              <w:right w:val="single" w:sz="4" w:space="0" w:color="auto"/>
            </w:tcBorders>
            <w:shd w:val="clear" w:color="auto" w:fill="auto"/>
            <w:noWrap/>
            <w:vAlign w:val="bottom"/>
            <w:hideMark/>
          </w:tcPr>
          <w:p w14:paraId="4B0F9DE2"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70024</w:t>
            </w:r>
          </w:p>
        </w:tc>
      </w:tr>
      <w:tr w:rsidR="00247101" w:rsidRPr="00247101" w14:paraId="1A3FF27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40E68C3"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37D5A5A1"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22259</w:t>
            </w:r>
          </w:p>
        </w:tc>
      </w:tr>
      <w:tr w:rsidR="00247101" w:rsidRPr="00247101" w14:paraId="68D4378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244DAE7"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ENSURE GUM IS MIXED IN ?                                  </w:t>
            </w:r>
          </w:p>
        </w:tc>
        <w:tc>
          <w:tcPr>
            <w:tcW w:w="3280" w:type="dxa"/>
            <w:tcBorders>
              <w:top w:val="nil"/>
              <w:left w:val="nil"/>
              <w:bottom w:val="single" w:sz="4" w:space="0" w:color="auto"/>
              <w:right w:val="single" w:sz="4" w:space="0" w:color="auto"/>
            </w:tcBorders>
            <w:shd w:val="clear" w:color="auto" w:fill="auto"/>
            <w:noWrap/>
            <w:vAlign w:val="bottom"/>
            <w:hideMark/>
          </w:tcPr>
          <w:p w14:paraId="468EA171"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18055</w:t>
            </w:r>
          </w:p>
        </w:tc>
      </w:tr>
      <w:tr w:rsidR="00247101" w:rsidRPr="00247101" w14:paraId="0A9C922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062265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HP                                                        </w:t>
            </w:r>
          </w:p>
        </w:tc>
        <w:tc>
          <w:tcPr>
            <w:tcW w:w="3280" w:type="dxa"/>
            <w:tcBorders>
              <w:top w:val="nil"/>
              <w:left w:val="nil"/>
              <w:bottom w:val="single" w:sz="4" w:space="0" w:color="auto"/>
              <w:right w:val="single" w:sz="4" w:space="0" w:color="auto"/>
            </w:tcBorders>
            <w:shd w:val="clear" w:color="auto" w:fill="auto"/>
            <w:noWrap/>
            <w:vAlign w:val="bottom"/>
            <w:hideMark/>
          </w:tcPr>
          <w:p w14:paraId="406555E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4109</w:t>
            </w:r>
          </w:p>
        </w:tc>
      </w:tr>
      <w:tr w:rsidR="00247101" w:rsidRPr="00247101" w14:paraId="113AFDDC"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339E92FE"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TAKE A SAMPLE AND SUBMIT FOR QA.                       </w:t>
            </w:r>
          </w:p>
        </w:tc>
        <w:tc>
          <w:tcPr>
            <w:tcW w:w="3280" w:type="dxa"/>
            <w:tcBorders>
              <w:top w:val="nil"/>
              <w:left w:val="nil"/>
              <w:bottom w:val="single" w:sz="4" w:space="0" w:color="auto"/>
              <w:right w:val="single" w:sz="4" w:space="0" w:color="auto"/>
            </w:tcBorders>
            <w:shd w:val="clear" w:color="auto" w:fill="auto"/>
            <w:noWrap/>
            <w:vAlign w:val="bottom"/>
            <w:hideMark/>
          </w:tcPr>
          <w:p w14:paraId="6579EB0B"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3285</w:t>
            </w:r>
          </w:p>
        </w:tc>
      </w:tr>
      <w:tr w:rsidR="00247101" w:rsidRPr="00247101" w14:paraId="323679BA"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1F2993E0"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PLEASE VERIFY BULK ADDITION                                </w:t>
            </w:r>
          </w:p>
        </w:tc>
        <w:tc>
          <w:tcPr>
            <w:tcW w:w="3280" w:type="dxa"/>
            <w:tcBorders>
              <w:top w:val="nil"/>
              <w:left w:val="nil"/>
              <w:bottom w:val="single" w:sz="4" w:space="0" w:color="auto"/>
              <w:right w:val="single" w:sz="4" w:space="0" w:color="auto"/>
            </w:tcBorders>
            <w:shd w:val="clear" w:color="auto" w:fill="auto"/>
            <w:noWrap/>
            <w:vAlign w:val="bottom"/>
            <w:hideMark/>
          </w:tcPr>
          <w:p w14:paraId="191ABFA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9093</w:t>
            </w:r>
          </w:p>
        </w:tc>
      </w:tr>
      <w:tr w:rsidR="00247101" w:rsidRPr="00247101" w14:paraId="085D6B18"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6EE8A02C" w14:textId="77777777" w:rsidR="00247101" w:rsidRPr="00247101" w:rsidRDefault="00247101" w:rsidP="00247101">
            <w:pPr>
              <w:spacing w:before="0" w:after="0" w:line="240" w:lineRule="auto"/>
              <w:ind w:right="0" w:firstLine="0"/>
              <w:contextualSpacing w:val="0"/>
              <w:rPr>
                <w:rFonts w:eastAsia="Times New Roman" w:cs="Times New Roman"/>
                <w:color w:val="FF0000"/>
                <w:lang w:eastAsia="en-GB"/>
              </w:rPr>
            </w:pPr>
            <w:r w:rsidRPr="00247101">
              <w:rPr>
                <w:rFonts w:eastAsia="Times New Roman" w:cs="Times New Roman"/>
                <w:color w:val="FF0000"/>
                <w:lang w:eastAsia="en-GB"/>
              </w:rPr>
              <w:t xml:space="preserve">STEP2_CONS-Deaeration                                    </w:t>
            </w:r>
          </w:p>
        </w:tc>
        <w:tc>
          <w:tcPr>
            <w:tcW w:w="3280" w:type="dxa"/>
            <w:tcBorders>
              <w:top w:val="nil"/>
              <w:left w:val="nil"/>
              <w:bottom w:val="single" w:sz="4" w:space="0" w:color="auto"/>
              <w:right w:val="single" w:sz="4" w:space="0" w:color="auto"/>
            </w:tcBorders>
            <w:shd w:val="clear" w:color="auto" w:fill="auto"/>
            <w:noWrap/>
            <w:vAlign w:val="bottom"/>
            <w:hideMark/>
          </w:tcPr>
          <w:p w14:paraId="6D559C63" w14:textId="77777777" w:rsidR="00247101" w:rsidRPr="00247101" w:rsidRDefault="00247101" w:rsidP="00247101">
            <w:pPr>
              <w:spacing w:before="0" w:after="0" w:line="240" w:lineRule="auto"/>
              <w:ind w:right="0" w:firstLine="0"/>
              <w:contextualSpacing w:val="0"/>
              <w:jc w:val="center"/>
              <w:rPr>
                <w:rFonts w:eastAsia="Times New Roman" w:cs="Times New Roman"/>
                <w:color w:val="FF0000"/>
                <w:lang w:eastAsia="en-GB"/>
              </w:rPr>
            </w:pPr>
            <w:r w:rsidRPr="00247101">
              <w:rPr>
                <w:rFonts w:eastAsia="Times New Roman" w:cs="Times New Roman"/>
                <w:color w:val="FF0000"/>
                <w:lang w:eastAsia="en-GB"/>
              </w:rPr>
              <w:t>9034</w:t>
            </w:r>
          </w:p>
        </w:tc>
      </w:tr>
      <w:tr w:rsidR="00247101" w:rsidRPr="00247101" w14:paraId="519949E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2E22534"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WEIGHT_VALIDATION                                         </w:t>
            </w:r>
          </w:p>
        </w:tc>
        <w:tc>
          <w:tcPr>
            <w:tcW w:w="3280" w:type="dxa"/>
            <w:tcBorders>
              <w:top w:val="nil"/>
              <w:left w:val="nil"/>
              <w:bottom w:val="single" w:sz="4" w:space="0" w:color="auto"/>
              <w:right w:val="single" w:sz="4" w:space="0" w:color="auto"/>
            </w:tcBorders>
            <w:shd w:val="clear" w:color="auto" w:fill="auto"/>
            <w:noWrap/>
            <w:vAlign w:val="bottom"/>
            <w:hideMark/>
          </w:tcPr>
          <w:p w14:paraId="38B9F92F"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4508</w:t>
            </w:r>
          </w:p>
        </w:tc>
      </w:tr>
      <w:tr w:rsidR="00247101" w:rsidRPr="00247101" w14:paraId="4CEEBE3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00B42A5D"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 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1AC9DB4C"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2832</w:t>
            </w:r>
          </w:p>
        </w:tc>
      </w:tr>
      <w:tr w:rsidR="00247101" w:rsidRPr="00247101" w14:paraId="79ED99C0"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E040D8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RESULTS OK?. (NO TO HOMOGENISE)              </w:t>
            </w:r>
          </w:p>
        </w:tc>
        <w:tc>
          <w:tcPr>
            <w:tcW w:w="3280" w:type="dxa"/>
            <w:tcBorders>
              <w:top w:val="nil"/>
              <w:left w:val="nil"/>
              <w:bottom w:val="single" w:sz="4" w:space="0" w:color="auto"/>
              <w:right w:val="single" w:sz="4" w:space="0" w:color="auto"/>
            </w:tcBorders>
            <w:shd w:val="clear" w:color="auto" w:fill="auto"/>
            <w:noWrap/>
            <w:vAlign w:val="bottom"/>
            <w:hideMark/>
          </w:tcPr>
          <w:p w14:paraId="7C879F0C"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648</w:t>
            </w:r>
          </w:p>
        </w:tc>
      </w:tr>
      <w:tr w:rsidR="00247101" w:rsidRPr="00247101" w14:paraId="127D6EC1"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B304779"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TEP3_CONS                                           </w:t>
            </w:r>
          </w:p>
        </w:tc>
        <w:tc>
          <w:tcPr>
            <w:tcW w:w="3280" w:type="dxa"/>
            <w:tcBorders>
              <w:top w:val="nil"/>
              <w:left w:val="nil"/>
              <w:bottom w:val="single" w:sz="4" w:space="0" w:color="auto"/>
              <w:right w:val="single" w:sz="4" w:space="0" w:color="auto"/>
            </w:tcBorders>
            <w:shd w:val="clear" w:color="auto" w:fill="auto"/>
            <w:noWrap/>
            <w:vAlign w:val="bottom"/>
            <w:hideMark/>
          </w:tcPr>
          <w:p w14:paraId="7632B602"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513</w:t>
            </w:r>
          </w:p>
        </w:tc>
      </w:tr>
      <w:tr w:rsidR="00247101" w:rsidRPr="00247101" w14:paraId="7D151084"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10E97AF"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GUM_PROMPT                                                </w:t>
            </w:r>
          </w:p>
        </w:tc>
        <w:tc>
          <w:tcPr>
            <w:tcW w:w="3280" w:type="dxa"/>
            <w:tcBorders>
              <w:top w:val="nil"/>
              <w:left w:val="nil"/>
              <w:bottom w:val="single" w:sz="4" w:space="0" w:color="auto"/>
              <w:right w:val="single" w:sz="4" w:space="0" w:color="auto"/>
            </w:tcBorders>
            <w:shd w:val="clear" w:color="auto" w:fill="auto"/>
            <w:noWrap/>
            <w:vAlign w:val="bottom"/>
            <w:hideMark/>
          </w:tcPr>
          <w:p w14:paraId="57DE0FE8"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412</w:t>
            </w:r>
          </w:p>
        </w:tc>
      </w:tr>
      <w:tr w:rsidR="00247101" w:rsidRPr="00247101" w14:paraId="33270753"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2C27A4F8"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PROCEED ONLY WHEN GUM IS DISSOLVED.                        </w:t>
            </w:r>
          </w:p>
        </w:tc>
        <w:tc>
          <w:tcPr>
            <w:tcW w:w="3280" w:type="dxa"/>
            <w:tcBorders>
              <w:top w:val="nil"/>
              <w:left w:val="nil"/>
              <w:bottom w:val="single" w:sz="4" w:space="0" w:color="auto"/>
              <w:right w:val="single" w:sz="4" w:space="0" w:color="auto"/>
            </w:tcBorders>
            <w:shd w:val="clear" w:color="auto" w:fill="auto"/>
            <w:noWrap/>
            <w:vAlign w:val="bottom"/>
            <w:hideMark/>
          </w:tcPr>
          <w:p w14:paraId="07F0923E"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349</w:t>
            </w:r>
          </w:p>
        </w:tc>
      </w:tr>
      <w:tr w:rsidR="00247101" w:rsidRPr="00247101" w14:paraId="4E8191C6"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7B50DAD5"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TEP4_CONS                                              </w:t>
            </w:r>
          </w:p>
        </w:tc>
        <w:tc>
          <w:tcPr>
            <w:tcW w:w="3280" w:type="dxa"/>
            <w:tcBorders>
              <w:top w:val="nil"/>
              <w:left w:val="nil"/>
              <w:bottom w:val="single" w:sz="4" w:space="0" w:color="auto"/>
              <w:right w:val="single" w:sz="4" w:space="0" w:color="auto"/>
            </w:tcBorders>
            <w:shd w:val="clear" w:color="auto" w:fill="auto"/>
            <w:noWrap/>
            <w:vAlign w:val="bottom"/>
            <w:hideMark/>
          </w:tcPr>
          <w:p w14:paraId="67E81BDB"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305</w:t>
            </w:r>
          </w:p>
        </w:tc>
      </w:tr>
      <w:tr w:rsidR="00247101" w:rsidRPr="00247101" w14:paraId="35680EDB" w14:textId="77777777" w:rsidTr="00247101">
        <w:trPr>
          <w:trHeight w:val="300"/>
        </w:trPr>
        <w:tc>
          <w:tcPr>
            <w:tcW w:w="6580" w:type="dxa"/>
            <w:tcBorders>
              <w:top w:val="nil"/>
              <w:left w:val="single" w:sz="4" w:space="0" w:color="auto"/>
              <w:bottom w:val="single" w:sz="4" w:space="0" w:color="auto"/>
              <w:right w:val="single" w:sz="4" w:space="0" w:color="auto"/>
            </w:tcBorders>
            <w:shd w:val="clear" w:color="auto" w:fill="auto"/>
            <w:noWrap/>
            <w:vAlign w:val="center"/>
            <w:hideMark/>
          </w:tcPr>
          <w:p w14:paraId="5BC24460" w14:textId="77777777" w:rsidR="00247101" w:rsidRPr="00247101" w:rsidRDefault="00247101" w:rsidP="00247101">
            <w:pPr>
              <w:spacing w:before="0" w:after="0" w:line="240" w:lineRule="auto"/>
              <w:ind w:right="0" w:firstLine="0"/>
              <w:contextualSpacing w:val="0"/>
              <w:rPr>
                <w:rFonts w:eastAsia="Times New Roman" w:cs="Times New Roman"/>
                <w:color w:val="000000"/>
                <w:lang w:eastAsia="en-GB"/>
              </w:rPr>
            </w:pPr>
            <w:r w:rsidRPr="00247101">
              <w:rPr>
                <w:rFonts w:eastAsia="Times New Roman" w:cs="Times New Roman"/>
                <w:color w:val="000000"/>
                <w:lang w:eastAsia="en-GB"/>
              </w:rPr>
              <w:t xml:space="preserve">SAMPLE TO LAB. RESULTS OK?                               </w:t>
            </w:r>
          </w:p>
        </w:tc>
        <w:tc>
          <w:tcPr>
            <w:tcW w:w="3280" w:type="dxa"/>
            <w:tcBorders>
              <w:top w:val="nil"/>
              <w:left w:val="nil"/>
              <w:bottom w:val="single" w:sz="4" w:space="0" w:color="auto"/>
              <w:right w:val="single" w:sz="4" w:space="0" w:color="auto"/>
            </w:tcBorders>
            <w:shd w:val="clear" w:color="auto" w:fill="auto"/>
            <w:noWrap/>
            <w:vAlign w:val="bottom"/>
            <w:hideMark/>
          </w:tcPr>
          <w:p w14:paraId="46C602D9" w14:textId="77777777" w:rsidR="00247101" w:rsidRPr="00247101" w:rsidRDefault="00247101" w:rsidP="00247101">
            <w:pPr>
              <w:spacing w:before="0" w:after="0" w:line="240" w:lineRule="auto"/>
              <w:ind w:right="0" w:firstLine="0"/>
              <w:contextualSpacing w:val="0"/>
              <w:jc w:val="center"/>
              <w:rPr>
                <w:rFonts w:eastAsia="Times New Roman" w:cs="Times New Roman"/>
                <w:color w:val="000000"/>
                <w:lang w:eastAsia="en-GB"/>
              </w:rPr>
            </w:pPr>
            <w:r w:rsidRPr="00247101">
              <w:rPr>
                <w:rFonts w:eastAsia="Times New Roman" w:cs="Times New Roman"/>
                <w:color w:val="000000"/>
                <w:lang w:eastAsia="en-GB"/>
              </w:rPr>
              <w:t>114</w:t>
            </w:r>
          </w:p>
        </w:tc>
      </w:tr>
    </w:tbl>
    <w:p w14:paraId="7E4546BE" w14:textId="77777777" w:rsidR="00247101" w:rsidRDefault="00247101" w:rsidP="00723AAB">
      <w:pPr>
        <w:ind w:firstLine="0"/>
      </w:pPr>
    </w:p>
    <w:p w14:paraId="50D771A1" w14:textId="11157F52" w:rsidR="00247101" w:rsidRDefault="00247101" w:rsidP="00247101">
      <w:pPr>
        <w:pStyle w:val="Caption"/>
        <w:keepNext/>
      </w:pPr>
      <w:bookmarkStart w:id="103" w:name="_Toc145963564"/>
      <w:r>
        <w:t xml:space="preserve">Table </w:t>
      </w:r>
      <w:r>
        <w:fldChar w:fldCharType="begin"/>
      </w:r>
      <w:r>
        <w:instrText xml:space="preserve"> SEQ Table \* ARABIC </w:instrText>
      </w:r>
      <w:r>
        <w:fldChar w:fldCharType="separate"/>
      </w:r>
      <w:r w:rsidR="00F95FCC">
        <w:rPr>
          <w:noProof/>
        </w:rPr>
        <w:t>9</w:t>
      </w:r>
      <w:r>
        <w:fldChar w:fldCharType="end"/>
      </w:r>
      <w:r>
        <w:t xml:space="preserve"> List of the Top Instruction Steps with high Phase Overrun s</w:t>
      </w:r>
      <w:bookmarkEnd w:id="103"/>
    </w:p>
    <w:p w14:paraId="326C301B" w14:textId="77777777" w:rsidR="007F6CFB" w:rsidRPr="007F6CFB" w:rsidRDefault="007F6CFB" w:rsidP="00723AAB">
      <w:pPr>
        <w:ind w:firstLine="0"/>
      </w:pPr>
    </w:p>
    <w:p w14:paraId="22BA6659" w14:textId="228F30B4" w:rsidR="002B4853" w:rsidRDefault="002B4853" w:rsidP="002B4853">
      <w:pPr>
        <w:ind w:firstLine="0"/>
      </w:pPr>
      <w:r>
        <w:t xml:space="preserve">The instruction step associated with deaeration phase is called STEP2_CONS , this was confirmed by the primary interviews. It is not specifically mentioned in the instruction step column data in the dataset. It follows the agitation steps. </w:t>
      </w:r>
    </w:p>
    <w:p w14:paraId="6A4C24A8" w14:textId="46AF6CBB" w:rsidR="002B4853" w:rsidRDefault="002B4853" w:rsidP="002B4853">
      <w:pPr>
        <w:ind w:firstLine="0"/>
      </w:pPr>
      <w:r>
        <w:t xml:space="preserve">The Phase start </w:t>
      </w:r>
      <w:r w:rsidR="00127D73">
        <w:t>delay,</w:t>
      </w:r>
      <w:r>
        <w:t xml:space="preserve"> and phase overrun was examined, as the deaeration phase is affected by both. </w:t>
      </w:r>
    </w:p>
    <w:p w14:paraId="318F8BDA" w14:textId="2C328A21" w:rsidR="007F6CFB" w:rsidRDefault="00127D73" w:rsidP="00501425">
      <w:pPr>
        <w:ind w:firstLine="0"/>
      </w:pPr>
      <w:r>
        <w:t xml:space="preserve">The chart below shows how long it takes to start the deaeration phase after agitation, Tanks 22MT and 23 MT has the highest wait time before the deaeration phase starts, indicating that previous phases are </w:t>
      </w:r>
      <w:r w:rsidR="00E169E7">
        <w:t>overrunning,</w:t>
      </w:r>
      <w:r>
        <w:t xml:space="preserve"> which are the ingredient </w:t>
      </w:r>
      <w:r w:rsidR="004A34A4">
        <w:t>addition.</w:t>
      </w:r>
      <w:r w:rsidR="002B4853">
        <w:t xml:space="preserve"> </w:t>
      </w:r>
    </w:p>
    <w:p w14:paraId="556EF604" w14:textId="77777777" w:rsidR="007F6CFB" w:rsidRDefault="007F6CFB" w:rsidP="00501425">
      <w:pPr>
        <w:ind w:firstLine="0"/>
      </w:pPr>
    </w:p>
    <w:p w14:paraId="1783F0B8" w14:textId="737F50CE" w:rsidR="00501425" w:rsidRPr="00741FEC" w:rsidRDefault="00501425" w:rsidP="004A34A4">
      <w:pPr>
        <w:ind w:firstLine="0"/>
        <w:jc w:val="center"/>
      </w:pPr>
      <w:r>
        <w:rPr>
          <w:noProof/>
        </w:rPr>
        <w:lastRenderedPageBreak/>
        <w:drawing>
          <wp:inline distT="0" distB="0" distL="0" distR="0" wp14:anchorId="764BEEE3" wp14:editId="58A24DAD">
            <wp:extent cx="5016675" cy="2386219"/>
            <wp:effectExtent l="19050" t="19050" r="12700" b="14605"/>
            <wp:docPr id="617174490" name="Picture 61717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7730" cy="2396234"/>
                    </a:xfrm>
                    <a:prstGeom prst="rect">
                      <a:avLst/>
                    </a:prstGeom>
                    <a:ln>
                      <a:solidFill>
                        <a:schemeClr val="accent1"/>
                      </a:solidFill>
                    </a:ln>
                  </pic:spPr>
                </pic:pic>
              </a:graphicData>
            </a:graphic>
          </wp:inline>
        </w:drawing>
      </w:r>
    </w:p>
    <w:p w14:paraId="48AF6261" w14:textId="577DCD59" w:rsidR="00741FEC" w:rsidRDefault="00501425" w:rsidP="002B4853">
      <w:pPr>
        <w:pStyle w:val="Caption"/>
      </w:pPr>
      <w:bookmarkStart w:id="104" w:name="_Toc145963687"/>
      <w:r>
        <w:t>F</w:t>
      </w:r>
      <w:r w:rsidR="002B4853">
        <w:t xml:space="preserve">igure </w:t>
      </w:r>
      <w:r w:rsidR="002B4853">
        <w:fldChar w:fldCharType="begin"/>
      </w:r>
      <w:r w:rsidR="002B4853">
        <w:instrText xml:space="preserve"> SEQ Figure \* ARABIC </w:instrText>
      </w:r>
      <w:r w:rsidR="002B4853">
        <w:fldChar w:fldCharType="separate"/>
      </w:r>
      <w:r w:rsidR="005631AF">
        <w:rPr>
          <w:noProof/>
        </w:rPr>
        <w:t>23</w:t>
      </w:r>
      <w:r w:rsidR="002B4853">
        <w:fldChar w:fldCharType="end"/>
      </w:r>
      <w:r w:rsidR="002B4853">
        <w:t xml:space="preserve"> Total</w:t>
      </w:r>
      <w:r>
        <w:t xml:space="preserve"> Agitation </w:t>
      </w:r>
      <w:r w:rsidR="00127D73">
        <w:t>Phase for</w:t>
      </w:r>
      <w:r w:rsidR="002B4853">
        <w:t xml:space="preserve"> each production tank by Phase Start Delay</w:t>
      </w:r>
      <w:bookmarkEnd w:id="104"/>
    </w:p>
    <w:p w14:paraId="2ECB8510" w14:textId="3B35AA5A" w:rsidR="00741FEC" w:rsidRDefault="00127D73" w:rsidP="00EA2209">
      <w:r>
        <w:t>Following on once the deaeration phase has started , fig 23 shows that for each production tank there is overrun time logged. It is especially high for 23 MT tanks.</w:t>
      </w:r>
    </w:p>
    <w:p w14:paraId="14D5055B" w14:textId="77777777" w:rsidR="00A26AF3" w:rsidRDefault="00A26AF3" w:rsidP="00EA2209"/>
    <w:p w14:paraId="20D40280" w14:textId="77777777" w:rsidR="002B4853" w:rsidRDefault="002B4853" w:rsidP="002B4853">
      <w:pPr>
        <w:keepNext/>
        <w:ind w:firstLine="0"/>
      </w:pPr>
      <w:r>
        <w:rPr>
          <w:noProof/>
        </w:rPr>
        <w:drawing>
          <wp:inline distT="0" distB="0" distL="0" distR="0" wp14:anchorId="22FFDC3A" wp14:editId="50F9E4F2">
            <wp:extent cx="5731510" cy="3100705"/>
            <wp:effectExtent l="19050" t="19050" r="21590" b="23495"/>
            <wp:docPr id="617174489" name="Picture 6171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00705"/>
                    </a:xfrm>
                    <a:prstGeom prst="rect">
                      <a:avLst/>
                    </a:prstGeom>
                    <a:ln>
                      <a:solidFill>
                        <a:schemeClr val="accent1"/>
                      </a:solidFill>
                    </a:ln>
                  </pic:spPr>
                </pic:pic>
              </a:graphicData>
            </a:graphic>
          </wp:inline>
        </w:drawing>
      </w:r>
    </w:p>
    <w:p w14:paraId="2A1B5DCE" w14:textId="75F40B8F" w:rsidR="00741FEC" w:rsidRDefault="002B4853" w:rsidP="00A26AF3">
      <w:pPr>
        <w:pStyle w:val="Caption"/>
      </w:pPr>
      <w:bookmarkStart w:id="105" w:name="_Toc145963688"/>
      <w:r>
        <w:t xml:space="preserve">Figure </w:t>
      </w:r>
      <w:r>
        <w:fldChar w:fldCharType="begin"/>
      </w:r>
      <w:r>
        <w:instrText xml:space="preserve"> SEQ Figure \* ARABIC </w:instrText>
      </w:r>
      <w:r>
        <w:fldChar w:fldCharType="separate"/>
      </w:r>
      <w:r w:rsidR="005631AF">
        <w:rPr>
          <w:noProof/>
        </w:rPr>
        <w:t>24</w:t>
      </w:r>
      <w:r>
        <w:fldChar w:fldCharType="end"/>
      </w:r>
      <w:r>
        <w:t>Total Phase Deaeration for Each Production Tank by Phase overrun.</w:t>
      </w:r>
      <w:bookmarkEnd w:id="105"/>
    </w:p>
    <w:p w14:paraId="121C8A5F" w14:textId="77777777" w:rsidR="00A26AF3" w:rsidRPr="00A26AF3" w:rsidRDefault="00A26AF3" w:rsidP="00A26AF3"/>
    <w:p w14:paraId="4AD3E3D0" w14:textId="005636C5" w:rsidR="008C44D9" w:rsidRDefault="00AE27CF" w:rsidP="00AE27CF">
      <w:pPr>
        <w:pStyle w:val="Heading3"/>
      </w:pPr>
      <w:bookmarkStart w:id="106" w:name="_Toc145963426"/>
      <w:r>
        <w:t>Production Tank – 22 MT  02 ,03, 04</w:t>
      </w:r>
      <w:bookmarkEnd w:id="106"/>
      <w:r>
        <w:t xml:space="preserve"> </w:t>
      </w:r>
    </w:p>
    <w:p w14:paraId="1A2E019C" w14:textId="6F11C82A" w:rsidR="006D4316" w:rsidRPr="006D4316" w:rsidRDefault="006D4316" w:rsidP="00095F98">
      <w:pPr>
        <w:pStyle w:val="Heading4"/>
      </w:pPr>
      <w:bookmarkStart w:id="107" w:name="_Toc145963427"/>
      <w:r>
        <w:t>Exploratory Data Analysis</w:t>
      </w:r>
      <w:bookmarkEnd w:id="107"/>
      <w:r>
        <w:t xml:space="preserve"> </w:t>
      </w:r>
    </w:p>
    <w:p w14:paraId="0DE097B3" w14:textId="4255954D" w:rsidR="008C44D9" w:rsidRDefault="00AE27CF" w:rsidP="00095F98">
      <w:pPr>
        <w:pStyle w:val="Heading4"/>
      </w:pPr>
      <w:bookmarkStart w:id="108" w:name="_Toc145963428"/>
      <w:r>
        <w:t>Univariate Analysis</w:t>
      </w:r>
      <w:bookmarkEnd w:id="108"/>
    </w:p>
    <w:p w14:paraId="7E355087" w14:textId="4D82C531" w:rsidR="00AE27CF" w:rsidRDefault="00AE27CF" w:rsidP="00AE27CF">
      <w:r w:rsidRPr="007A4964">
        <w:t>The comparison of Phase Metrics for each Material for the 22MT Tanks</w:t>
      </w:r>
      <w:r w:rsidRPr="007A4964">
        <w:rPr>
          <w:b/>
          <w:bCs/>
        </w:rPr>
        <w:t xml:space="preserve"> </w:t>
      </w:r>
      <w:r w:rsidRPr="007A4964">
        <w:t xml:space="preserve">This histogram gives a performance overview of each of the 22MT tanks, looking at common materials that were </w:t>
      </w:r>
      <w:r w:rsidRPr="007A4964">
        <w:lastRenderedPageBreak/>
        <w:t xml:space="preserve">produced. Each material produced in the 22MT tanks experienced phase start delay, phase overrun, and the production time was different between all tanks. </w:t>
      </w:r>
    </w:p>
    <w:p w14:paraId="2CD3CFD4" w14:textId="77777777" w:rsidR="00AE27CF" w:rsidRPr="007A4964" w:rsidRDefault="00AE27CF" w:rsidP="00AE27CF"/>
    <w:p w14:paraId="0F5A5975" w14:textId="77777777" w:rsidR="00AE27CF" w:rsidRDefault="00AE27CF" w:rsidP="00AE27CF">
      <w:pPr>
        <w:keepNext/>
        <w:ind w:firstLine="0"/>
      </w:pPr>
      <w:r w:rsidRPr="007A4964">
        <w:rPr>
          <w:noProof/>
        </w:rPr>
        <w:drawing>
          <wp:inline distT="0" distB="0" distL="0" distR="0" wp14:anchorId="23BCD099" wp14:editId="1D9B40F2">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7765" cy="3028220"/>
                    </a:xfrm>
                    <a:prstGeom prst="rect">
                      <a:avLst/>
                    </a:prstGeom>
                    <a:ln>
                      <a:solidFill>
                        <a:schemeClr val="accent1"/>
                      </a:solidFill>
                    </a:ln>
                  </pic:spPr>
                </pic:pic>
              </a:graphicData>
            </a:graphic>
          </wp:inline>
        </w:drawing>
      </w:r>
    </w:p>
    <w:p w14:paraId="5361B5B8" w14:textId="3E4640D7" w:rsidR="00DC77DD" w:rsidRDefault="00AE27CF" w:rsidP="00AE27CF">
      <w:pPr>
        <w:pStyle w:val="Caption"/>
      </w:pPr>
      <w:bookmarkStart w:id="109" w:name="_Toc145963689"/>
      <w:r>
        <w:t xml:space="preserve">Figure </w:t>
      </w:r>
      <w:r w:rsidRPr="00AE27CF">
        <w:fldChar w:fldCharType="begin"/>
      </w:r>
      <w:r w:rsidRPr="00AE27CF">
        <w:instrText xml:space="preserve"> SEQ Figure \* ARABIC </w:instrText>
      </w:r>
      <w:r w:rsidRPr="00AE27CF">
        <w:fldChar w:fldCharType="separate"/>
      </w:r>
      <w:r w:rsidR="005631AF">
        <w:rPr>
          <w:noProof/>
        </w:rPr>
        <w:t>25</w:t>
      </w:r>
      <w:r w:rsidRPr="00AE27CF">
        <w:fldChar w:fldCharType="end"/>
      </w:r>
      <w:r>
        <w:t xml:space="preserve"> Comparison of Phase Metrics for Each Material Produced in 22MT </w:t>
      </w:r>
      <w:r w:rsidR="00345D7B">
        <w:t>tanks.</w:t>
      </w:r>
      <w:bookmarkEnd w:id="109"/>
    </w:p>
    <w:p w14:paraId="1F951478" w14:textId="353F14F0" w:rsidR="00DC77DD" w:rsidRDefault="00DC77DD" w:rsidP="00AD4B60">
      <w:pPr>
        <w:ind w:firstLine="0"/>
      </w:pPr>
    </w:p>
    <w:p w14:paraId="019A4389" w14:textId="0BD13932" w:rsidR="00AE27CF" w:rsidRPr="007A4964" w:rsidRDefault="00AE27CF" w:rsidP="00AE27CF">
      <w:r w:rsidRPr="007A4964">
        <w:t>The phase overrun for common materials in each 22 MT tanks are shown in figure</w:t>
      </w:r>
      <w:r w:rsidR="00A0368D">
        <w:t>15</w:t>
      </w:r>
      <w:r w:rsidRPr="007A4964">
        <w:t xml:space="preserve">, its shows that there is difference in </w:t>
      </w:r>
      <w:r w:rsidR="00A0368D">
        <w:t>phase overrun times</w:t>
      </w:r>
      <w:r w:rsidRPr="007A4964">
        <w:t xml:space="preserve"> for materials between all 3 production tanks. For example, for material 1297022, the histogram shows that it would be better to produce in tank 2202 as the phase overrun time is lowest for this tank. Important to note, that for each of the materials </w:t>
      </w:r>
      <w:r w:rsidR="00A0368D">
        <w:t xml:space="preserve">produced </w:t>
      </w:r>
      <w:r w:rsidRPr="007A4964">
        <w:t xml:space="preserve">there is </w:t>
      </w:r>
      <w:r w:rsidR="00A0368D">
        <w:t xml:space="preserve">a </w:t>
      </w:r>
      <w:r w:rsidRPr="007A4964">
        <w:t>phase overrun</w:t>
      </w:r>
      <w:r w:rsidR="00345D7B">
        <w:t xml:space="preserve"> and there was a delay in the start of the instruction steps.</w:t>
      </w:r>
      <w:r w:rsidRPr="007A4964">
        <w:t xml:space="preserve">. </w:t>
      </w:r>
    </w:p>
    <w:p w14:paraId="161D965F" w14:textId="3553E6D7" w:rsidR="00AE27CF" w:rsidRPr="007A4964" w:rsidRDefault="00AE27CF" w:rsidP="00AE27CF">
      <w:r w:rsidRPr="007A4964">
        <w:t xml:space="preserve">In relation to the interview with participant no. 3 the production operative, he </w:t>
      </w:r>
      <w:r w:rsidR="00A0368D">
        <w:t>stated that</w:t>
      </w:r>
      <w:r w:rsidRPr="007A4964">
        <w:t xml:space="preserve"> one problematic material, reference no. 1428047. This material is produced in the 22 MT tanks with their 20-tonne capacity, from the graph,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501310C1" w14:textId="0676A697" w:rsidR="00DC77DD" w:rsidRDefault="00DC77DD" w:rsidP="00AD4B60">
      <w:pPr>
        <w:ind w:firstLine="0"/>
      </w:pPr>
    </w:p>
    <w:p w14:paraId="10E1A69B" w14:textId="3BC1412E" w:rsidR="00DC77DD" w:rsidRDefault="00DC77DD" w:rsidP="00AD4B60">
      <w:pPr>
        <w:ind w:firstLine="0"/>
      </w:pPr>
    </w:p>
    <w:p w14:paraId="30FCFA65" w14:textId="77777777" w:rsidR="00AE27CF" w:rsidRDefault="00AE27CF" w:rsidP="00AE27CF">
      <w:pPr>
        <w:keepNext/>
        <w:ind w:firstLine="0"/>
      </w:pPr>
      <w:r w:rsidRPr="007A4964">
        <w:rPr>
          <w:noProof/>
        </w:rPr>
        <w:lastRenderedPageBreak/>
        <w:drawing>
          <wp:inline distT="0" distB="0" distL="0" distR="0" wp14:anchorId="5DB9052B" wp14:editId="27771C28">
            <wp:extent cx="5731510" cy="2645882"/>
            <wp:effectExtent l="19050" t="19050" r="21590" b="2159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45882"/>
                    </a:xfrm>
                    <a:prstGeom prst="rect">
                      <a:avLst/>
                    </a:prstGeom>
                    <a:ln>
                      <a:solidFill>
                        <a:schemeClr val="accent1"/>
                      </a:solidFill>
                    </a:ln>
                  </pic:spPr>
                </pic:pic>
              </a:graphicData>
            </a:graphic>
          </wp:inline>
        </w:drawing>
      </w:r>
    </w:p>
    <w:p w14:paraId="16E24C52" w14:textId="7435E87E" w:rsidR="00BD56B2" w:rsidRDefault="00AE27CF" w:rsidP="0081195D">
      <w:pPr>
        <w:pStyle w:val="Caption"/>
      </w:pPr>
      <w:bookmarkStart w:id="110" w:name="_Toc145963690"/>
      <w:r>
        <w:t xml:space="preserve">Figure </w:t>
      </w:r>
      <w:r>
        <w:fldChar w:fldCharType="begin"/>
      </w:r>
      <w:r>
        <w:instrText xml:space="preserve"> SEQ Figure \* ARABIC </w:instrText>
      </w:r>
      <w:r>
        <w:fldChar w:fldCharType="separate"/>
      </w:r>
      <w:r w:rsidR="005631AF">
        <w:rPr>
          <w:noProof/>
        </w:rPr>
        <w:t>26</w:t>
      </w:r>
      <w:r>
        <w:fldChar w:fldCharType="end"/>
      </w:r>
      <w:r>
        <w:t xml:space="preserve"> Total Phase Overrun Time for Common Materials in each of the 22 MT Tanks</w:t>
      </w:r>
      <w:bookmarkEnd w:id="110"/>
    </w:p>
    <w:p w14:paraId="60FB75EB" w14:textId="77777777" w:rsidR="0081195D" w:rsidRPr="0081195D" w:rsidRDefault="0081195D" w:rsidP="0081195D"/>
    <w:p w14:paraId="77EB43A2" w14:textId="5B1FB90A" w:rsidR="005E3B51" w:rsidRDefault="006D4316" w:rsidP="00095F98">
      <w:pPr>
        <w:pStyle w:val="Heading4"/>
      </w:pPr>
      <w:bookmarkStart w:id="111" w:name="_Toc145963429"/>
      <w:r w:rsidRPr="007A4964">
        <w:t xml:space="preserve">Model Evaluation for 22 MT. </w:t>
      </w:r>
      <w:r w:rsidRPr="007A4964">
        <w:t>Tanks.</w:t>
      </w:r>
      <w:bookmarkEnd w:id="111"/>
      <w:r w:rsidRPr="007A4964">
        <w:t xml:space="preserve"> </w:t>
      </w:r>
    </w:p>
    <w:p w14:paraId="6B0AA985" w14:textId="77777777" w:rsidR="00095F98" w:rsidRPr="00095F98" w:rsidRDefault="00095F98" w:rsidP="00095F98"/>
    <w:tbl>
      <w:tblPr>
        <w:tblpPr w:leftFromText="180" w:rightFromText="180" w:vertAnchor="text" w:horzAnchor="margin" w:tblpXSpec="center" w:tblpY="43"/>
        <w:tblW w:w="7220" w:type="dxa"/>
        <w:tblLook w:val="04A0" w:firstRow="1" w:lastRow="0" w:firstColumn="1" w:lastColumn="0" w:noHBand="0" w:noVBand="1"/>
      </w:tblPr>
      <w:tblGrid>
        <w:gridCol w:w="5413"/>
        <w:gridCol w:w="1807"/>
      </w:tblGrid>
      <w:tr w:rsidR="00095F98" w:rsidRPr="000404AC" w14:paraId="1526BCA0" w14:textId="77777777" w:rsidTr="00095F9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02BD58" w14:textId="77777777" w:rsidR="00095F98" w:rsidRPr="000404AC" w:rsidRDefault="00095F98" w:rsidP="00095F98">
            <w:pPr>
              <w:spacing w:before="0" w:after="0" w:line="240" w:lineRule="auto"/>
              <w:ind w:right="0" w:firstLine="0"/>
              <w:contextualSpacing w:val="0"/>
              <w:jc w:val="center"/>
              <w:rPr>
                <w:rFonts w:eastAsia="Times New Roman" w:cs="Times New Roman"/>
                <w:b/>
                <w:bCs/>
                <w:color w:val="0D0D0D"/>
                <w:lang w:eastAsia="en-GB"/>
              </w:rPr>
            </w:pPr>
            <w:r w:rsidRPr="000404AC">
              <w:rPr>
                <w:rFonts w:eastAsia="Times New Roman" w:cs="Times New Roman"/>
                <w:b/>
                <w:bCs/>
                <w:color w:val="0D0D0D"/>
                <w:lang w:eastAsia="en-GB"/>
              </w:rPr>
              <w:t>Evaluation Details</w:t>
            </w:r>
          </w:p>
        </w:tc>
      </w:tr>
      <w:tr w:rsidR="00095F98" w:rsidRPr="000404AC" w14:paraId="404A7C35"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A1F0FEF" w14:textId="77777777" w:rsidR="00095F98" w:rsidRPr="000404AC" w:rsidRDefault="00095F98" w:rsidP="00095F98">
            <w:pPr>
              <w:spacing w:before="0" w:after="0" w:line="240" w:lineRule="auto"/>
              <w:ind w:right="0" w:firstLine="0"/>
              <w:contextualSpacing w:val="0"/>
              <w:rPr>
                <w:rFonts w:eastAsia="Times New Roman" w:cs="Times New Roman"/>
                <w:color w:val="0D0D0D"/>
                <w:lang w:eastAsia="en-GB"/>
              </w:rPr>
            </w:pPr>
            <w:r w:rsidRPr="000404AC">
              <w:rPr>
                <w:rFonts w:eastAsia="Times New Roman" w:cs="Times New Roman"/>
                <w:color w:val="0D0D0D"/>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64B2F413"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 xml:space="preserve">All </w:t>
            </w:r>
          </w:p>
        </w:tc>
      </w:tr>
      <w:tr w:rsidR="00095F98" w:rsidRPr="000404AC" w14:paraId="030C02B3"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48BC809"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0185BF64"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73</w:t>
            </w:r>
          </w:p>
        </w:tc>
      </w:tr>
      <w:tr w:rsidR="00095F98" w:rsidRPr="000404AC" w14:paraId="3886534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ED0364F"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4C083A0"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59</w:t>
            </w:r>
          </w:p>
        </w:tc>
      </w:tr>
      <w:tr w:rsidR="00095F98" w:rsidRPr="000404AC" w14:paraId="1FC04A5A"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4360046" w14:textId="77777777" w:rsidR="00095F98" w:rsidRPr="000404AC" w:rsidRDefault="00095F98" w:rsidP="00095F98">
            <w:pPr>
              <w:spacing w:before="0" w:after="0" w:line="240" w:lineRule="auto"/>
              <w:ind w:right="0" w:firstLine="0"/>
              <w:contextualSpacing w:val="0"/>
              <w:rPr>
                <w:rFonts w:eastAsia="Times New Roman" w:cs="Times New Roman"/>
                <w:lang w:eastAsia="en-GB"/>
              </w:rPr>
            </w:pPr>
            <w:r w:rsidRPr="000404A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B52E5B"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Phase Overrun</w:t>
            </w:r>
          </w:p>
        </w:tc>
      </w:tr>
      <w:tr w:rsidR="00095F98" w:rsidRPr="000404AC" w14:paraId="6091F98E" w14:textId="77777777" w:rsidTr="00095F9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F12AC0" w14:textId="77777777" w:rsidR="00095F98" w:rsidRPr="000404AC" w:rsidRDefault="00095F98" w:rsidP="00095F98">
            <w:pPr>
              <w:spacing w:before="0" w:after="0" w:line="240" w:lineRule="auto"/>
              <w:ind w:right="0" w:firstLine="0"/>
              <w:contextualSpacing w:val="0"/>
              <w:rPr>
                <w:rFonts w:eastAsia="Times New Roman" w:cs="Times New Roman"/>
                <w:color w:val="0D0D0D"/>
                <w:lang w:eastAsia="en-GB"/>
              </w:rPr>
            </w:pPr>
            <w:r w:rsidRPr="000404AC">
              <w:rPr>
                <w:rFonts w:eastAsia="Times New Roman" w:cs="Times New Roman"/>
                <w:color w:val="0D0D0D"/>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7501C93C" w14:textId="77777777" w:rsidR="00095F98" w:rsidRPr="000404AC" w:rsidRDefault="00095F98" w:rsidP="00095F98">
            <w:pPr>
              <w:spacing w:before="0" w:after="0" w:line="240" w:lineRule="auto"/>
              <w:ind w:right="0" w:firstLine="0"/>
              <w:contextualSpacing w:val="0"/>
              <w:jc w:val="center"/>
              <w:rPr>
                <w:rFonts w:eastAsia="Times New Roman" w:cs="Times New Roman"/>
                <w:color w:val="000000"/>
                <w:lang w:eastAsia="en-GB"/>
              </w:rPr>
            </w:pPr>
            <w:r w:rsidRPr="000404AC">
              <w:rPr>
                <w:rFonts w:eastAsia="Times New Roman" w:cs="Times New Roman"/>
                <w:color w:val="000000"/>
                <w:lang w:eastAsia="en-GB"/>
              </w:rPr>
              <w:t>27</w:t>
            </w:r>
          </w:p>
        </w:tc>
      </w:tr>
    </w:tbl>
    <w:p w14:paraId="1EDA2E80" w14:textId="77777777" w:rsidR="005E3B51" w:rsidRPr="005E3B51" w:rsidRDefault="005E3B51" w:rsidP="005E3B51">
      <w:pPr>
        <w:ind w:firstLine="0"/>
      </w:pPr>
    </w:p>
    <w:p w14:paraId="0786A594" w14:textId="538AC8E0" w:rsidR="005E3B51" w:rsidRDefault="005E3B51" w:rsidP="00095F98">
      <w:pPr>
        <w:ind w:firstLine="0"/>
      </w:pPr>
    </w:p>
    <w:p w14:paraId="0E49165D" w14:textId="24EBB139" w:rsidR="005E3B51" w:rsidRDefault="005E3B51" w:rsidP="00095F98">
      <w:pPr>
        <w:ind w:firstLine="0"/>
      </w:pPr>
    </w:p>
    <w:p w14:paraId="56E0117B" w14:textId="77777777" w:rsidR="00095F98" w:rsidRDefault="00095F98" w:rsidP="00095F98">
      <w:pPr>
        <w:pStyle w:val="Caption"/>
        <w:ind w:firstLine="0"/>
        <w:jc w:val="left"/>
      </w:pPr>
    </w:p>
    <w:p w14:paraId="6DFB6C94" w14:textId="77777777" w:rsidR="00095F98" w:rsidRDefault="00095F98" w:rsidP="00095F98">
      <w:pPr>
        <w:pStyle w:val="Caption"/>
        <w:ind w:firstLine="0"/>
        <w:jc w:val="left"/>
      </w:pPr>
    </w:p>
    <w:p w14:paraId="3B60F123" w14:textId="77777777" w:rsidR="00095F98" w:rsidRDefault="00095F98" w:rsidP="00095F98">
      <w:pPr>
        <w:pStyle w:val="Caption"/>
        <w:ind w:firstLine="0"/>
        <w:jc w:val="left"/>
      </w:pPr>
    </w:p>
    <w:p w14:paraId="1E9CFDCA" w14:textId="77777777" w:rsidR="00095F98" w:rsidRDefault="00095F98" w:rsidP="00095F98">
      <w:pPr>
        <w:pStyle w:val="Caption"/>
        <w:ind w:firstLine="0"/>
        <w:jc w:val="left"/>
      </w:pPr>
    </w:p>
    <w:p w14:paraId="1CD0CC52" w14:textId="2F6ADE54" w:rsidR="005E3B51" w:rsidRDefault="005E3B51" w:rsidP="00095F98">
      <w:pPr>
        <w:pStyle w:val="Caption"/>
      </w:pPr>
      <w:r>
        <w:t xml:space="preserve"> </w:t>
      </w:r>
      <w:bookmarkStart w:id="112" w:name="_Toc145963565"/>
      <w:r>
        <w:t xml:space="preserve">Table </w:t>
      </w:r>
      <w:r>
        <w:fldChar w:fldCharType="begin"/>
      </w:r>
      <w:r>
        <w:instrText xml:space="preserve"> SEQ Table \* ARABIC </w:instrText>
      </w:r>
      <w:r>
        <w:fldChar w:fldCharType="separate"/>
      </w:r>
      <w:r w:rsidR="00F95FCC">
        <w:rPr>
          <w:noProof/>
        </w:rPr>
        <w:t>10</w:t>
      </w:r>
      <w:r>
        <w:fldChar w:fldCharType="end"/>
      </w:r>
      <w:r>
        <w:t xml:space="preserve"> </w:t>
      </w:r>
      <w:r w:rsidRPr="00CC63A2">
        <w:t>22MT Model Evaluation</w:t>
      </w:r>
      <w:bookmarkEnd w:id="112"/>
    </w:p>
    <w:p w14:paraId="1070A1DE" w14:textId="77777777" w:rsidR="005E3B51" w:rsidRPr="005E3B51" w:rsidRDefault="005E3B51" w:rsidP="005E3B51">
      <w:pPr>
        <w:ind w:firstLine="0"/>
      </w:pPr>
    </w:p>
    <w:p w14:paraId="626BAF78" w14:textId="77777777" w:rsidR="006D4316" w:rsidRDefault="006D4316" w:rsidP="006D4316">
      <w:pPr>
        <w:pStyle w:val="Caption"/>
        <w:jc w:val="both"/>
      </w:pPr>
      <w:r w:rsidRPr="007A4964">
        <w:rPr>
          <w:noProof/>
        </w:rPr>
        <w:drawing>
          <wp:inline distT="0" distB="0" distL="0" distR="0" wp14:anchorId="2D5099A6" wp14:editId="3F7D4B55">
            <wp:extent cx="5731510" cy="7219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21995"/>
                    </a:xfrm>
                    <a:prstGeom prst="rect">
                      <a:avLst/>
                    </a:prstGeom>
                    <a:noFill/>
                    <a:ln>
                      <a:noFill/>
                    </a:ln>
                  </pic:spPr>
                </pic:pic>
              </a:graphicData>
            </a:graphic>
          </wp:inline>
        </w:drawing>
      </w:r>
    </w:p>
    <w:p w14:paraId="643AAA21" w14:textId="77777777" w:rsidR="006D4316" w:rsidRDefault="006D4316" w:rsidP="006D4316">
      <w:pPr>
        <w:pStyle w:val="Caption"/>
      </w:pPr>
    </w:p>
    <w:p w14:paraId="367AAD03" w14:textId="7BDFE5EE" w:rsidR="006835AA" w:rsidRDefault="006D4316" w:rsidP="00095F98">
      <w:pPr>
        <w:pStyle w:val="Caption"/>
      </w:pPr>
      <w:bookmarkStart w:id="113" w:name="_Toc145963566"/>
      <w:r>
        <w:t xml:space="preserve">Table </w:t>
      </w:r>
      <w:r>
        <w:fldChar w:fldCharType="begin"/>
      </w:r>
      <w:r>
        <w:instrText xml:space="preserve"> SEQ Table \* ARABIC </w:instrText>
      </w:r>
      <w:r>
        <w:fldChar w:fldCharType="separate"/>
      </w:r>
      <w:r w:rsidR="00F95FCC">
        <w:rPr>
          <w:noProof/>
        </w:rPr>
        <w:t>11</w:t>
      </w:r>
      <w:r>
        <w:fldChar w:fldCharType="end"/>
      </w:r>
      <w:r>
        <w:t xml:space="preserve"> Top Performing Machine Model for Tanks 22 MT</w:t>
      </w:r>
      <w:bookmarkEnd w:id="113"/>
    </w:p>
    <w:p w14:paraId="71325A62" w14:textId="77777777" w:rsidR="006D4316" w:rsidRPr="007A4964" w:rsidRDefault="006D4316" w:rsidP="006D4316">
      <w:r w:rsidRPr="007A4964">
        <w:t xml:space="preserve">Random Forest Regressor achieves almost perfect scores on both the training and testing datasets before applying tuning or cross validation. This regressor model provides stability and is less likely to overfit. Another of its advantage is interpretability of feature importance, the graph below shows which feature phase duration as the driver of the predictions. The scatterplot and residual plot show good model performance, with no obvious outlier points. </w:t>
      </w:r>
    </w:p>
    <w:p w14:paraId="5440C2A8" w14:textId="53788BE2" w:rsidR="006835AA" w:rsidRDefault="006835AA" w:rsidP="006835AA"/>
    <w:p w14:paraId="529B49AC" w14:textId="2A662CE5" w:rsidR="006835AA" w:rsidRDefault="006835AA" w:rsidP="006835AA"/>
    <w:p w14:paraId="4AF19DEF" w14:textId="625BA414" w:rsidR="006D4316" w:rsidRDefault="0062385C" w:rsidP="004472E1">
      <w:pPr>
        <w:keepNext/>
        <w:ind w:firstLine="0"/>
        <w:jc w:val="center"/>
      </w:pPr>
      <w:r w:rsidRPr="007A4964">
        <w:rPr>
          <w:noProof/>
        </w:rPr>
        <w:lastRenderedPageBreak/>
        <w:drawing>
          <wp:inline distT="0" distB="0" distL="0" distR="0" wp14:anchorId="70B26D2D" wp14:editId="1E09BACE">
            <wp:extent cx="3619349" cy="2287314"/>
            <wp:effectExtent l="19050" t="19050" r="19685" b="17780"/>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35258" cy="2297368"/>
                    </a:xfrm>
                    <a:prstGeom prst="rect">
                      <a:avLst/>
                    </a:prstGeom>
                    <a:ln>
                      <a:solidFill>
                        <a:schemeClr val="accent1"/>
                      </a:solidFill>
                    </a:ln>
                  </pic:spPr>
                </pic:pic>
              </a:graphicData>
            </a:graphic>
          </wp:inline>
        </w:drawing>
      </w:r>
    </w:p>
    <w:p w14:paraId="6BD972B3" w14:textId="60425937" w:rsidR="006835AA" w:rsidRDefault="006D4316" w:rsidP="004472E1">
      <w:pPr>
        <w:pStyle w:val="Caption"/>
      </w:pPr>
      <w:bookmarkStart w:id="114" w:name="_Toc145963691"/>
      <w:r w:rsidRPr="0062385C">
        <w:t xml:space="preserve">Figure </w:t>
      </w:r>
      <w:r w:rsidRPr="0062385C">
        <w:fldChar w:fldCharType="begin"/>
      </w:r>
      <w:r w:rsidRPr="0062385C">
        <w:instrText xml:space="preserve"> SEQ Figure \* ARABIC </w:instrText>
      </w:r>
      <w:r w:rsidRPr="0062385C">
        <w:fldChar w:fldCharType="separate"/>
      </w:r>
      <w:r w:rsidR="005631AF">
        <w:rPr>
          <w:noProof/>
        </w:rPr>
        <w:t>27</w:t>
      </w:r>
      <w:r w:rsidRPr="0062385C">
        <w:fldChar w:fldCharType="end"/>
      </w:r>
      <w:r w:rsidRPr="0062385C">
        <w:t xml:space="preserve"> Feature importance for the Random Forest Regressor Model</w:t>
      </w:r>
      <w:bookmarkEnd w:id="114"/>
    </w:p>
    <w:p w14:paraId="2317F37A" w14:textId="68E4451E" w:rsidR="006835AA" w:rsidRDefault="006835AA" w:rsidP="006835AA"/>
    <w:p w14:paraId="5C37784A" w14:textId="77777777" w:rsidR="0062385C" w:rsidRDefault="0062385C" w:rsidP="0062385C">
      <w:pPr>
        <w:keepNext/>
        <w:ind w:firstLine="0"/>
      </w:pPr>
      <w:r w:rsidRPr="007A4964">
        <w:rPr>
          <w:noProof/>
        </w:rPr>
        <w:drawing>
          <wp:inline distT="0" distB="0" distL="0" distR="0" wp14:anchorId="226F8F8F" wp14:editId="054A4FC2">
            <wp:extent cx="5731510" cy="2379345"/>
            <wp:effectExtent l="19050" t="19050" r="21590" b="2095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379345"/>
                    </a:xfrm>
                    <a:prstGeom prst="rect">
                      <a:avLst/>
                    </a:prstGeom>
                    <a:ln>
                      <a:solidFill>
                        <a:schemeClr val="accent1"/>
                      </a:solidFill>
                    </a:ln>
                  </pic:spPr>
                </pic:pic>
              </a:graphicData>
            </a:graphic>
          </wp:inline>
        </w:drawing>
      </w:r>
    </w:p>
    <w:p w14:paraId="183C79C6" w14:textId="736BD62B" w:rsidR="006835AA" w:rsidRPr="0062385C" w:rsidRDefault="0062385C" w:rsidP="0062385C">
      <w:pPr>
        <w:pStyle w:val="Caption"/>
      </w:pPr>
      <w:bookmarkStart w:id="115" w:name="_Toc145963692"/>
      <w:r w:rsidRPr="0062385C">
        <w:t xml:space="preserve">Figure </w:t>
      </w:r>
      <w:r w:rsidRPr="0062385C">
        <w:fldChar w:fldCharType="begin"/>
      </w:r>
      <w:r w:rsidRPr="0062385C">
        <w:instrText xml:space="preserve"> SEQ Figure \* ARABIC </w:instrText>
      </w:r>
      <w:r w:rsidRPr="0062385C">
        <w:fldChar w:fldCharType="separate"/>
      </w:r>
      <w:r w:rsidR="005631AF">
        <w:rPr>
          <w:noProof/>
        </w:rPr>
        <w:t>28</w:t>
      </w:r>
      <w:r w:rsidRPr="0062385C">
        <w:fldChar w:fldCharType="end"/>
      </w:r>
      <w:r w:rsidR="002F4220">
        <w:t xml:space="preserve"> Performance of the Random Forest Model for 22 MT Tanks</w:t>
      </w:r>
      <w:bookmarkEnd w:id="115"/>
    </w:p>
    <w:p w14:paraId="3B339FDF" w14:textId="4688FFAF" w:rsidR="006835AA" w:rsidRDefault="006835AA" w:rsidP="006835AA"/>
    <w:p w14:paraId="10C5B5F8" w14:textId="5569B64B" w:rsidR="006835AA" w:rsidRDefault="002F4220" w:rsidP="006835AA">
      <w:r w:rsidRPr="007A4964">
        <w:rPr>
          <w:noProof/>
        </w:rPr>
        <w:drawing>
          <wp:inline distT="0" distB="0" distL="0" distR="0" wp14:anchorId="538344BF" wp14:editId="3FE41385">
            <wp:extent cx="5731510" cy="7677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67715"/>
                    </a:xfrm>
                    <a:prstGeom prst="rect">
                      <a:avLst/>
                    </a:prstGeom>
                    <a:noFill/>
                    <a:ln>
                      <a:noFill/>
                    </a:ln>
                  </pic:spPr>
                </pic:pic>
              </a:graphicData>
            </a:graphic>
          </wp:inline>
        </w:drawing>
      </w:r>
    </w:p>
    <w:p w14:paraId="443D2A27" w14:textId="18DD783F" w:rsidR="002F4220" w:rsidRPr="002F4220" w:rsidRDefault="002F4220" w:rsidP="002F4220">
      <w:pPr>
        <w:pStyle w:val="Caption"/>
      </w:pPr>
      <w:bookmarkStart w:id="116" w:name="_Toc145963567"/>
      <w:r w:rsidRPr="002F4220">
        <w:t xml:space="preserve">Table </w:t>
      </w:r>
      <w:r w:rsidRPr="002F4220">
        <w:fldChar w:fldCharType="begin"/>
      </w:r>
      <w:r w:rsidRPr="002F4220">
        <w:instrText xml:space="preserve"> SEQ Table \* ARABIC </w:instrText>
      </w:r>
      <w:r w:rsidRPr="002F4220">
        <w:fldChar w:fldCharType="separate"/>
      </w:r>
      <w:r w:rsidR="00F95FCC">
        <w:rPr>
          <w:noProof/>
        </w:rPr>
        <w:t>12</w:t>
      </w:r>
      <w:r w:rsidRPr="002F4220">
        <w:fldChar w:fldCharType="end"/>
      </w:r>
      <w:r w:rsidRPr="002F4220">
        <w:t xml:space="preserve"> Poor Performing Machine Model for Tanks 22 MT</w:t>
      </w:r>
      <w:bookmarkEnd w:id="116"/>
    </w:p>
    <w:p w14:paraId="0E2C8CC3" w14:textId="751B97B4" w:rsidR="006835AA" w:rsidRDefault="006835AA" w:rsidP="0062385C">
      <w:pPr>
        <w:ind w:firstLine="0"/>
      </w:pPr>
    </w:p>
    <w:p w14:paraId="2206B318" w14:textId="77777777" w:rsidR="004472E1" w:rsidRPr="007A4964" w:rsidRDefault="004472E1" w:rsidP="004472E1">
      <w:r w:rsidRPr="007A4964">
        <w:t>The poorest performing model was the LSTM Neural Network with a poor accuracy score R</w:t>
      </w:r>
      <w:r w:rsidRPr="007A4964">
        <w:rPr>
          <w:vertAlign w:val="superscript"/>
        </w:rPr>
        <w:t xml:space="preserve">2 </w:t>
      </w:r>
      <w:r w:rsidRPr="007A4964">
        <w:t xml:space="preserve">of -0.14 for R^2. This is highly likely due to the target variable not been a time series or text format. LSTM require a lot of data for the training, and this could affect the hyperparameter choices as the top performing models are much simpler models, the complexity of using LSTM is redundant. </w:t>
      </w:r>
    </w:p>
    <w:p w14:paraId="289DD506" w14:textId="40184796" w:rsidR="006835AA" w:rsidRDefault="000404AC" w:rsidP="00095F98">
      <w:pPr>
        <w:pStyle w:val="Heading4"/>
      </w:pPr>
      <w:bookmarkStart w:id="117" w:name="_Toc145963430"/>
      <w:r w:rsidRPr="007A4964">
        <w:lastRenderedPageBreak/>
        <w:t>Model Evaluation for 22 MT. Tanks</w:t>
      </w:r>
      <w:r>
        <w:t>- Deaeration Instruction Step</w:t>
      </w:r>
      <w:bookmarkEnd w:id="117"/>
    </w:p>
    <w:p w14:paraId="0EBF22CA" w14:textId="530F416C" w:rsidR="000404AC" w:rsidRPr="000404AC" w:rsidRDefault="000404AC" w:rsidP="000404AC">
      <w:r w:rsidRPr="000404AC">
        <w:drawing>
          <wp:inline distT="0" distB="0" distL="0" distR="0" wp14:anchorId="0B4DA70D" wp14:editId="21AF2AAF">
            <wp:extent cx="4598035" cy="1089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1282" cy="1095005"/>
                    </a:xfrm>
                    <a:prstGeom prst="rect">
                      <a:avLst/>
                    </a:prstGeom>
                    <a:noFill/>
                    <a:ln>
                      <a:noFill/>
                    </a:ln>
                  </pic:spPr>
                </pic:pic>
              </a:graphicData>
            </a:graphic>
          </wp:inline>
        </w:drawing>
      </w:r>
    </w:p>
    <w:p w14:paraId="12B96384" w14:textId="2BAEB459" w:rsidR="000404AC" w:rsidRDefault="000404AC" w:rsidP="000404AC">
      <w:pPr>
        <w:pStyle w:val="Caption"/>
      </w:pPr>
      <w:bookmarkStart w:id="118" w:name="_Toc145963568"/>
      <w:r>
        <w:t xml:space="preserve">Table </w:t>
      </w:r>
      <w:r>
        <w:fldChar w:fldCharType="begin"/>
      </w:r>
      <w:r>
        <w:instrText xml:space="preserve"> SEQ Table \* ARABIC </w:instrText>
      </w:r>
      <w:r>
        <w:fldChar w:fldCharType="separate"/>
      </w:r>
      <w:r w:rsidR="00F95FCC">
        <w:rPr>
          <w:noProof/>
        </w:rPr>
        <w:t>13</w:t>
      </w:r>
      <w:r>
        <w:fldChar w:fldCharType="end"/>
      </w:r>
      <w:r>
        <w:t xml:space="preserve"> </w:t>
      </w:r>
      <w:r w:rsidR="00DD7A21">
        <w:t xml:space="preserve"> </w:t>
      </w:r>
      <w:r w:rsidRPr="00597BA7">
        <w:t xml:space="preserve">22MT Model Evaluation </w:t>
      </w:r>
      <w:r w:rsidR="00A3118F">
        <w:t>-</w:t>
      </w:r>
      <w:r>
        <w:t xml:space="preserve"> Deaeration Phase</w:t>
      </w:r>
      <w:bookmarkEnd w:id="118"/>
    </w:p>
    <w:p w14:paraId="05E56871" w14:textId="77777777" w:rsidR="00D67C16" w:rsidRPr="007A4964" w:rsidRDefault="00D67C16" w:rsidP="00D67C16">
      <w:r w:rsidRPr="007A4964">
        <w:t>Given the results, the linear regression model, a perfect accuracy score R</w:t>
      </w:r>
      <w:r w:rsidRPr="007A4964">
        <w:rPr>
          <w:vertAlign w:val="superscript"/>
        </w:rPr>
        <w:t>2</w:t>
      </w:r>
      <w:r w:rsidRPr="007A4964">
        <w:t xml:space="preserve"> of 1.00 on training data and a score of 0.94 on test data. This indicates that this model can explain 100% of the variance in the training dataset and 94% in the test dataset.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graphs </w:t>
      </w:r>
    </w:p>
    <w:p w14:paraId="58056632" w14:textId="77777777" w:rsidR="000404AC" w:rsidRPr="000404AC" w:rsidRDefault="000404AC" w:rsidP="00D67C16">
      <w:pPr>
        <w:ind w:firstLine="0"/>
      </w:pPr>
    </w:p>
    <w:p w14:paraId="4DED77AB" w14:textId="2B1813F8" w:rsidR="006835AA" w:rsidRDefault="000404AC" w:rsidP="006835AA">
      <w:r>
        <w:rPr>
          <w:noProof/>
        </w:rPr>
        <w:drawing>
          <wp:inline distT="0" distB="0" distL="0" distR="0" wp14:anchorId="55C2DC3F" wp14:editId="567DBE9A">
            <wp:extent cx="5731510" cy="63114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31143"/>
                    </a:xfrm>
                    <a:prstGeom prst="rect">
                      <a:avLst/>
                    </a:prstGeom>
                    <a:noFill/>
                  </pic:spPr>
                </pic:pic>
              </a:graphicData>
            </a:graphic>
          </wp:inline>
        </w:drawing>
      </w:r>
    </w:p>
    <w:p w14:paraId="7AF88A4C" w14:textId="2359E9CA" w:rsidR="006835AA" w:rsidRDefault="000404AC" w:rsidP="00D67C16">
      <w:pPr>
        <w:pStyle w:val="Caption"/>
      </w:pPr>
      <w:bookmarkStart w:id="119" w:name="_Toc145963569"/>
      <w:r>
        <w:t xml:space="preserve">Table </w:t>
      </w:r>
      <w:r>
        <w:fldChar w:fldCharType="begin"/>
      </w:r>
      <w:r>
        <w:instrText xml:space="preserve"> SEQ Table \* ARABIC </w:instrText>
      </w:r>
      <w:r>
        <w:fldChar w:fldCharType="separate"/>
      </w:r>
      <w:r w:rsidR="00F95FCC">
        <w:rPr>
          <w:noProof/>
        </w:rPr>
        <w:t>14</w:t>
      </w:r>
      <w:r>
        <w:fldChar w:fldCharType="end"/>
      </w:r>
      <w:r w:rsidR="001576A8">
        <w:t xml:space="preserve"> </w:t>
      </w:r>
      <w:r>
        <w:t>Top</w:t>
      </w:r>
      <w:r w:rsidRPr="00725458">
        <w:t xml:space="preserve"> Performing Machine Model for Tanks 22 MT</w:t>
      </w:r>
      <w:r>
        <w:rPr>
          <w:noProof/>
        </w:rPr>
        <w:t xml:space="preserve"> </w:t>
      </w:r>
      <w:r>
        <w:t>Deaeration Phase</w:t>
      </w:r>
      <w:bookmarkEnd w:id="119"/>
    </w:p>
    <w:p w14:paraId="139DA447" w14:textId="21B406C5" w:rsidR="006835AA" w:rsidRDefault="006835AA" w:rsidP="006835AA"/>
    <w:p w14:paraId="0E70FD77" w14:textId="77777777" w:rsidR="00733342" w:rsidRDefault="00D67C16" w:rsidP="00733342">
      <w:pPr>
        <w:keepNext/>
        <w:ind w:firstLine="0"/>
      </w:pPr>
      <w:r w:rsidRPr="007A4964">
        <w:rPr>
          <w:noProof/>
        </w:rPr>
        <w:drawing>
          <wp:inline distT="0" distB="0" distL="0" distR="0" wp14:anchorId="08CB82C8" wp14:editId="560D5EAE">
            <wp:extent cx="5731510" cy="1874651"/>
            <wp:effectExtent l="19050" t="19050" r="21590" b="11430"/>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74651"/>
                    </a:xfrm>
                    <a:prstGeom prst="rect">
                      <a:avLst/>
                    </a:prstGeom>
                    <a:ln>
                      <a:solidFill>
                        <a:schemeClr val="accent1"/>
                      </a:solidFill>
                    </a:ln>
                  </pic:spPr>
                </pic:pic>
              </a:graphicData>
            </a:graphic>
          </wp:inline>
        </w:drawing>
      </w:r>
    </w:p>
    <w:p w14:paraId="12747847" w14:textId="0935CC36" w:rsidR="006835AA" w:rsidRDefault="00733342" w:rsidP="00733342">
      <w:pPr>
        <w:pStyle w:val="Caption"/>
      </w:pPr>
      <w:bookmarkStart w:id="120" w:name="_Toc145963693"/>
      <w:r>
        <w:t xml:space="preserve">Figure </w:t>
      </w:r>
      <w:r>
        <w:fldChar w:fldCharType="begin"/>
      </w:r>
      <w:r>
        <w:instrText xml:space="preserve"> SEQ Figure \* ARABIC </w:instrText>
      </w:r>
      <w:r>
        <w:fldChar w:fldCharType="separate"/>
      </w:r>
      <w:r w:rsidR="005631AF">
        <w:rPr>
          <w:noProof/>
        </w:rPr>
        <w:t>29</w:t>
      </w:r>
      <w:r>
        <w:fldChar w:fldCharType="end"/>
      </w:r>
      <w:r>
        <w:t xml:space="preserve">  </w:t>
      </w:r>
      <w:r w:rsidRPr="00040749">
        <w:t xml:space="preserve">Performance of the </w:t>
      </w:r>
      <w:r>
        <w:t>Linear Regression</w:t>
      </w:r>
      <w:r w:rsidRPr="00040749">
        <w:t xml:space="preserve"> Model for 22 MT Tanks</w:t>
      </w:r>
      <w:r>
        <w:t xml:space="preserve"> Deaeration Phase</w:t>
      </w:r>
      <w:bookmarkEnd w:id="120"/>
    </w:p>
    <w:p w14:paraId="6EC4B65C" w14:textId="0B94E574" w:rsidR="006835AA" w:rsidRDefault="006835AA" w:rsidP="006835AA"/>
    <w:p w14:paraId="6A335AB2" w14:textId="4F2B4A69" w:rsidR="006835AA" w:rsidRDefault="006835AA" w:rsidP="006835AA"/>
    <w:p w14:paraId="1C49CF94" w14:textId="3B83FB7B" w:rsidR="001576A8" w:rsidRDefault="001576A8" w:rsidP="001576A8">
      <w:pPr>
        <w:pStyle w:val="Caption"/>
      </w:pPr>
      <w:bookmarkStart w:id="121" w:name="_Toc145963570"/>
      <w:r w:rsidRPr="007A4964">
        <w:rPr>
          <w:noProof/>
        </w:rPr>
        <w:lastRenderedPageBreak/>
        <w:drawing>
          <wp:inline distT="0" distB="0" distL="0" distR="0" wp14:anchorId="47A2F0A7" wp14:editId="433BCF99">
            <wp:extent cx="5731510" cy="868045"/>
            <wp:effectExtent l="0" t="0" r="2540" b="8255"/>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6804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15</w:t>
      </w:r>
      <w:r>
        <w:fldChar w:fldCharType="end"/>
      </w:r>
      <w:r>
        <w:t xml:space="preserve">  Poor </w:t>
      </w:r>
      <w:r w:rsidRPr="00836FF1">
        <w:t>Performing Machine Model for Tanks 22 MT Deaeration Phase</w:t>
      </w:r>
      <w:bookmarkEnd w:id="121"/>
    </w:p>
    <w:p w14:paraId="4AD27FA0" w14:textId="65EEE51D" w:rsidR="006835AA" w:rsidRDefault="006835AA" w:rsidP="00D67C16">
      <w:pPr>
        <w:ind w:firstLine="0"/>
      </w:pPr>
    </w:p>
    <w:p w14:paraId="1E6783C7" w14:textId="77777777" w:rsidR="00D67C16" w:rsidRDefault="00D67C16" w:rsidP="00D67C16">
      <w:pPr>
        <w:ind w:firstLine="0"/>
      </w:pPr>
    </w:p>
    <w:p w14:paraId="683C1D87" w14:textId="77777777" w:rsidR="00D67C16" w:rsidRPr="007A4964" w:rsidRDefault="00D67C16" w:rsidP="00D67C16">
      <w:r w:rsidRPr="007A4964">
        <w:t>The Long Short-Term Memory (LSTM) Neural Network, a type of Recurrent Neural Network (RNN), presented mixed results when predicting phase overrun in production tanks. The training values R</w:t>
      </w:r>
      <w:r w:rsidRPr="007A4964">
        <w:rPr>
          <w:vertAlign w:val="superscript"/>
        </w:rPr>
        <w:t xml:space="preserve">2 </w:t>
      </w:r>
      <w:r w:rsidRPr="007A4964">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545A06D" w14:textId="77777777" w:rsidR="00D67C16" w:rsidRPr="007A4964" w:rsidRDefault="00D67C16" w:rsidP="00D67C16"/>
    <w:p w14:paraId="196E9789" w14:textId="7E7F18D9" w:rsidR="006E6317" w:rsidRDefault="006E6317" w:rsidP="00095F98">
      <w:pPr>
        <w:pStyle w:val="Heading4"/>
      </w:pPr>
      <w:bookmarkStart w:id="122" w:name="_Toc145963431"/>
      <w:r w:rsidRPr="007A4964">
        <w:t>Model Evaluation for 22 MT. Tanks</w:t>
      </w:r>
      <w:r>
        <w:t xml:space="preserve">- </w:t>
      </w:r>
      <w:r>
        <w:t>Agitation</w:t>
      </w:r>
      <w:r>
        <w:t xml:space="preserve"> Instruction Step</w:t>
      </w:r>
      <w:bookmarkEnd w:id="122"/>
    </w:p>
    <w:p w14:paraId="5463920C" w14:textId="0A5BD2AA" w:rsidR="00664190" w:rsidRDefault="00664190" w:rsidP="00664190">
      <w:pPr>
        <w:pStyle w:val="Caption"/>
        <w:keepNext/>
        <w:ind w:firstLine="0"/>
        <w:jc w:val="left"/>
      </w:pPr>
    </w:p>
    <w:tbl>
      <w:tblPr>
        <w:tblpPr w:leftFromText="180" w:rightFromText="180" w:vertAnchor="text" w:horzAnchor="margin" w:tblpXSpec="center" w:tblpY="-31"/>
        <w:tblW w:w="7220" w:type="dxa"/>
        <w:tblLook w:val="04A0" w:firstRow="1" w:lastRow="0" w:firstColumn="1" w:lastColumn="0" w:noHBand="0" w:noVBand="1"/>
      </w:tblPr>
      <w:tblGrid>
        <w:gridCol w:w="5328"/>
        <w:gridCol w:w="1892"/>
      </w:tblGrid>
      <w:tr w:rsidR="00B022F3" w:rsidRPr="006E6317" w14:paraId="6AE0B7A2" w14:textId="77777777" w:rsidTr="00B022F3">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6DC421A" w14:textId="77777777" w:rsidR="00B022F3" w:rsidRPr="006E6317" w:rsidRDefault="00B022F3" w:rsidP="00B022F3">
            <w:pPr>
              <w:spacing w:before="0" w:after="0" w:line="240" w:lineRule="auto"/>
              <w:ind w:right="0" w:firstLine="0"/>
              <w:contextualSpacing w:val="0"/>
              <w:jc w:val="center"/>
              <w:rPr>
                <w:rFonts w:eastAsia="Times New Roman" w:cs="Times New Roman"/>
                <w:b/>
                <w:bCs/>
                <w:color w:val="000000"/>
                <w:lang w:eastAsia="en-GB"/>
              </w:rPr>
            </w:pPr>
            <w:r w:rsidRPr="006E6317">
              <w:rPr>
                <w:rFonts w:eastAsia="Times New Roman" w:cs="Times New Roman"/>
                <w:b/>
                <w:bCs/>
                <w:color w:val="000000"/>
                <w:lang w:eastAsia="en-GB"/>
              </w:rPr>
              <w:t>Evaluation Details</w:t>
            </w:r>
          </w:p>
        </w:tc>
      </w:tr>
      <w:tr w:rsidR="00B022F3" w:rsidRPr="006E6317" w14:paraId="57EDFD90"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9F1BA09" w14:textId="77777777" w:rsidR="00B022F3" w:rsidRPr="006E6317" w:rsidRDefault="00B022F3" w:rsidP="00B022F3">
            <w:pPr>
              <w:spacing w:before="0" w:after="0" w:line="240" w:lineRule="auto"/>
              <w:ind w:right="0" w:firstLine="0"/>
              <w:contextualSpacing w:val="0"/>
              <w:jc w:val="both"/>
              <w:rPr>
                <w:rFonts w:eastAsia="Times New Roman" w:cs="Times New Roman"/>
                <w:color w:val="000000"/>
                <w:lang w:eastAsia="en-GB"/>
              </w:rPr>
            </w:pPr>
            <w:r w:rsidRPr="006E6317">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597AD298"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val="en-IE" w:eastAsia="en-GB"/>
              </w:rPr>
              <w:t>Agitation phase</w:t>
            </w:r>
          </w:p>
        </w:tc>
      </w:tr>
      <w:tr w:rsidR="00B022F3" w:rsidRPr="006E6317" w14:paraId="0D74ECFB"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6025702D"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174D59A6"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47</w:t>
            </w:r>
          </w:p>
        </w:tc>
      </w:tr>
      <w:tr w:rsidR="00B022F3" w:rsidRPr="006E6317" w14:paraId="64DB92DC"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9B40B16"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6B1A23C8"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34</w:t>
            </w:r>
          </w:p>
        </w:tc>
      </w:tr>
      <w:tr w:rsidR="00B022F3" w:rsidRPr="006E6317" w14:paraId="35D24C6D" w14:textId="77777777" w:rsidTr="00B022F3">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69DEEA4" w14:textId="77777777" w:rsidR="00B022F3" w:rsidRPr="006E6317" w:rsidRDefault="00B022F3" w:rsidP="00B022F3">
            <w:pPr>
              <w:spacing w:before="0" w:after="0" w:line="240" w:lineRule="auto"/>
              <w:ind w:right="0" w:firstLine="0"/>
              <w:contextualSpacing w:val="0"/>
              <w:rPr>
                <w:rFonts w:eastAsia="Times New Roman" w:cs="Times New Roman"/>
                <w:lang w:eastAsia="en-GB"/>
              </w:rPr>
            </w:pPr>
            <w:r w:rsidRPr="006E6317">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03D8F8ED" w14:textId="77777777" w:rsidR="00B022F3" w:rsidRPr="006E6317" w:rsidRDefault="00B022F3" w:rsidP="00B022F3">
            <w:pPr>
              <w:spacing w:before="0" w:after="0" w:line="240" w:lineRule="auto"/>
              <w:ind w:right="0" w:firstLine="0"/>
              <w:contextualSpacing w:val="0"/>
              <w:jc w:val="center"/>
              <w:rPr>
                <w:rFonts w:eastAsia="Times New Roman" w:cs="Times New Roman"/>
                <w:color w:val="000000"/>
                <w:lang w:eastAsia="en-GB"/>
              </w:rPr>
            </w:pPr>
            <w:r w:rsidRPr="006E6317">
              <w:rPr>
                <w:rFonts w:eastAsia="Times New Roman" w:cs="Times New Roman"/>
                <w:color w:val="000000"/>
                <w:lang w:eastAsia="en-GB"/>
              </w:rPr>
              <w:t>Phase Overrun</w:t>
            </w:r>
          </w:p>
        </w:tc>
      </w:tr>
    </w:tbl>
    <w:p w14:paraId="7186B82B" w14:textId="2D41DE4E" w:rsidR="00B022F3" w:rsidRDefault="00B022F3" w:rsidP="00B022F3">
      <w:pPr>
        <w:pStyle w:val="Caption"/>
        <w:keepNext/>
      </w:pPr>
      <w:bookmarkStart w:id="123" w:name="_Toc145963571"/>
      <w:r>
        <w:t xml:space="preserve">Table </w:t>
      </w:r>
      <w:r>
        <w:fldChar w:fldCharType="begin"/>
      </w:r>
      <w:r>
        <w:instrText xml:space="preserve"> SEQ Table \* ARABIC </w:instrText>
      </w:r>
      <w:r>
        <w:fldChar w:fldCharType="separate"/>
      </w:r>
      <w:r w:rsidR="00F95FCC">
        <w:rPr>
          <w:noProof/>
        </w:rPr>
        <w:t>16</w:t>
      </w:r>
      <w:r>
        <w:fldChar w:fldCharType="end"/>
      </w:r>
      <w:r>
        <w:t xml:space="preserve">  22 MT Model Evaluation </w:t>
      </w:r>
      <w:r w:rsidR="00A3118F">
        <w:t>-</w:t>
      </w:r>
      <w:r>
        <w:t xml:space="preserve"> Agitation Phase</w:t>
      </w:r>
      <w:bookmarkEnd w:id="123"/>
    </w:p>
    <w:p w14:paraId="09F8B8F8" w14:textId="77777777" w:rsidR="006E6317" w:rsidRDefault="006E6317" w:rsidP="006E6317">
      <w:pPr>
        <w:pStyle w:val="Caption"/>
      </w:pPr>
    </w:p>
    <w:p w14:paraId="58BBFE94" w14:textId="3F226834" w:rsidR="006835AA" w:rsidRDefault="006835AA" w:rsidP="006E6317">
      <w:pPr>
        <w:jc w:val="center"/>
      </w:pPr>
    </w:p>
    <w:p w14:paraId="26047712" w14:textId="1C4177E4" w:rsidR="006835AA" w:rsidRDefault="00664190" w:rsidP="006835AA">
      <w:r w:rsidRPr="007A4964">
        <w:rPr>
          <w:noProof/>
        </w:rPr>
        <w:drawing>
          <wp:inline distT="0" distB="0" distL="0" distR="0" wp14:anchorId="16A11F87" wp14:editId="31EE2D01">
            <wp:extent cx="5731510" cy="498475"/>
            <wp:effectExtent l="0" t="0" r="2540"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498475"/>
                    </a:xfrm>
                    <a:prstGeom prst="rect">
                      <a:avLst/>
                    </a:prstGeom>
                    <a:noFill/>
                    <a:ln>
                      <a:noFill/>
                    </a:ln>
                  </pic:spPr>
                </pic:pic>
              </a:graphicData>
            </a:graphic>
          </wp:inline>
        </w:drawing>
      </w:r>
    </w:p>
    <w:p w14:paraId="39EF575B" w14:textId="450F0D2E" w:rsidR="00664190" w:rsidRPr="00664190" w:rsidRDefault="00664190" w:rsidP="00664190">
      <w:pPr>
        <w:pStyle w:val="Caption"/>
      </w:pPr>
      <w:bookmarkStart w:id="124" w:name="_Toc145963572"/>
      <w:r w:rsidRPr="00664190">
        <w:t xml:space="preserve">Table </w:t>
      </w:r>
      <w:r w:rsidRPr="00664190">
        <w:fldChar w:fldCharType="begin"/>
      </w:r>
      <w:r w:rsidRPr="00664190">
        <w:instrText xml:space="preserve"> SEQ Table \* ARABIC </w:instrText>
      </w:r>
      <w:r w:rsidRPr="00664190">
        <w:fldChar w:fldCharType="separate"/>
      </w:r>
      <w:r w:rsidR="00F95FCC">
        <w:rPr>
          <w:noProof/>
        </w:rPr>
        <w:t>17</w:t>
      </w:r>
      <w:r w:rsidRPr="00664190">
        <w:fldChar w:fldCharType="end"/>
      </w:r>
      <w:r w:rsidRPr="00664190">
        <w:t xml:space="preserve"> Top Performing Machine Model for Tanks 22 MT Agitation Phase</w:t>
      </w:r>
      <w:bookmarkEnd w:id="124"/>
    </w:p>
    <w:p w14:paraId="2C0E0F9C" w14:textId="0696ADCE" w:rsidR="006835AA" w:rsidRDefault="006835AA" w:rsidP="00664190">
      <w:pPr>
        <w:ind w:firstLine="0"/>
      </w:pPr>
    </w:p>
    <w:p w14:paraId="11D1A19A" w14:textId="77777777" w:rsidR="005779AF" w:rsidRPr="007A4964" w:rsidRDefault="005779AF" w:rsidP="005779AF">
      <w:r w:rsidRPr="007A4964">
        <w:t xml:space="preserve">The Decision Tree Regressor top performing model when assessing the Agitation Phases for Production Tanks 22MT. Both the tuned and untuned models presented good results with a </w:t>
      </w:r>
      <w:r w:rsidRPr="007A4964">
        <w:lastRenderedPageBreak/>
        <w:t>Train and Test score R</w:t>
      </w:r>
      <w:r w:rsidRPr="007A4964">
        <w:rPr>
          <w:vertAlign w:val="superscript"/>
        </w:rPr>
        <w:t>2</w:t>
      </w:r>
      <w:r w:rsidRPr="007A4964">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144694B" w14:textId="38880337" w:rsidR="006835AA" w:rsidRDefault="006835AA" w:rsidP="006835AA"/>
    <w:p w14:paraId="0D972B3B" w14:textId="77777777" w:rsidR="00B022F3" w:rsidRDefault="005779AF" w:rsidP="00B022F3">
      <w:pPr>
        <w:keepNext/>
        <w:ind w:firstLine="0"/>
      </w:pPr>
      <w:r w:rsidRPr="007A4964">
        <w:rPr>
          <w:noProof/>
        </w:rPr>
        <w:drawing>
          <wp:inline distT="0" distB="0" distL="0" distR="0" wp14:anchorId="1552FAB3" wp14:editId="3F5F91DA">
            <wp:extent cx="5731510" cy="1861997"/>
            <wp:effectExtent l="19050" t="19050" r="21590" b="24130"/>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61997"/>
                    </a:xfrm>
                    <a:prstGeom prst="rect">
                      <a:avLst/>
                    </a:prstGeom>
                    <a:ln>
                      <a:solidFill>
                        <a:schemeClr val="accent1"/>
                      </a:solidFill>
                    </a:ln>
                  </pic:spPr>
                </pic:pic>
              </a:graphicData>
            </a:graphic>
          </wp:inline>
        </w:drawing>
      </w:r>
    </w:p>
    <w:p w14:paraId="54F02BD3" w14:textId="25827CE5" w:rsidR="006835AA" w:rsidRDefault="00B022F3" w:rsidP="00B022F3">
      <w:pPr>
        <w:pStyle w:val="Caption"/>
        <w:jc w:val="left"/>
      </w:pPr>
      <w:bookmarkStart w:id="125" w:name="_Toc145963694"/>
      <w:r>
        <w:t xml:space="preserve">Figure </w:t>
      </w:r>
      <w:r>
        <w:fldChar w:fldCharType="begin"/>
      </w:r>
      <w:r>
        <w:instrText xml:space="preserve"> SEQ Figure \* ARABIC </w:instrText>
      </w:r>
      <w:r>
        <w:fldChar w:fldCharType="separate"/>
      </w:r>
      <w:r w:rsidR="005631AF">
        <w:rPr>
          <w:noProof/>
        </w:rPr>
        <w:t>30</w:t>
      </w:r>
      <w:r>
        <w:fldChar w:fldCharType="end"/>
      </w:r>
      <w:r w:rsidRPr="00065ECC">
        <w:t xml:space="preserve">  Performance of the Linear Regression Model for 22 MT Tanks Deaeration Phase</w:t>
      </w:r>
      <w:bookmarkEnd w:id="125"/>
    </w:p>
    <w:p w14:paraId="46853EC6" w14:textId="1C28B81F" w:rsidR="00EC48E7" w:rsidRDefault="00EC48E7" w:rsidP="005779AF">
      <w:pPr>
        <w:ind w:firstLine="0"/>
      </w:pPr>
    </w:p>
    <w:p w14:paraId="612C48A3" w14:textId="77777777" w:rsidR="00EC48E7" w:rsidRDefault="00EC48E7" w:rsidP="005779AF">
      <w:pPr>
        <w:ind w:firstLine="0"/>
      </w:pPr>
    </w:p>
    <w:p w14:paraId="285F9A58" w14:textId="15BD83B4" w:rsidR="006835AA" w:rsidRDefault="00EC48E7" w:rsidP="006835AA">
      <w:r w:rsidRPr="00EC48E7">
        <w:drawing>
          <wp:inline distT="0" distB="0" distL="0" distR="0" wp14:anchorId="227246A4" wp14:editId="20A77D12">
            <wp:extent cx="5731510" cy="661151"/>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661151"/>
                    </a:xfrm>
                    <a:prstGeom prst="rect">
                      <a:avLst/>
                    </a:prstGeom>
                    <a:noFill/>
                    <a:ln>
                      <a:noFill/>
                    </a:ln>
                  </pic:spPr>
                </pic:pic>
              </a:graphicData>
            </a:graphic>
          </wp:inline>
        </w:drawing>
      </w:r>
    </w:p>
    <w:p w14:paraId="15A50A2E" w14:textId="59138F2B" w:rsidR="00EC48E7" w:rsidRDefault="00EC48E7" w:rsidP="00EC48E7">
      <w:pPr>
        <w:pStyle w:val="Caption"/>
        <w:keepNext/>
      </w:pPr>
      <w:bookmarkStart w:id="126" w:name="_Toc145963573"/>
      <w:r>
        <w:t xml:space="preserve">Table </w:t>
      </w:r>
      <w:r>
        <w:fldChar w:fldCharType="begin"/>
      </w:r>
      <w:r>
        <w:instrText xml:space="preserve"> SEQ Table \* ARABIC </w:instrText>
      </w:r>
      <w:r>
        <w:fldChar w:fldCharType="separate"/>
      </w:r>
      <w:r w:rsidR="00F95FCC">
        <w:rPr>
          <w:noProof/>
        </w:rPr>
        <w:t>18</w:t>
      </w:r>
      <w:r>
        <w:fldChar w:fldCharType="end"/>
      </w:r>
      <w:r>
        <w:t xml:space="preserve"> </w:t>
      </w:r>
      <w:r w:rsidR="00DD7A21">
        <w:t>Poor</w:t>
      </w:r>
      <w:r w:rsidRPr="007C180D">
        <w:t xml:space="preserve"> Performing Machine Model for Tanks 22 MT Agitation Phase</w:t>
      </w:r>
      <w:bookmarkEnd w:id="126"/>
    </w:p>
    <w:p w14:paraId="18D5F8E3" w14:textId="77777777" w:rsidR="00C1481F" w:rsidRPr="007A4964" w:rsidRDefault="00C1481F" w:rsidP="00C1481F">
      <w:r w:rsidRPr="007A4964">
        <w:t xml:space="preserve">On the other hand, the Dense Neural Network (FCN) displayed the weakest performance among all with a   R </w:t>
      </w:r>
      <w:r w:rsidRPr="007A4964">
        <w:rPr>
          <w:vertAlign w:val="superscript"/>
        </w:rPr>
        <w:t>2   -</w:t>
      </w:r>
      <w:r w:rsidRPr="007A4964">
        <w:t>of</w:t>
      </w:r>
      <w:r w:rsidRPr="007A4964">
        <w:rPr>
          <w:vertAlign w:val="superscript"/>
        </w:rPr>
        <w:t xml:space="preserve"> </w:t>
      </w:r>
      <w:r w:rsidRPr="007A4964">
        <w:t xml:space="preserve">0.72 which declined significantly for the test data, registering a poor R </w:t>
      </w:r>
      <w:r w:rsidRPr="007A4964">
        <w:rPr>
          <w:vertAlign w:val="superscript"/>
        </w:rPr>
        <w:t xml:space="preserve">2   </w:t>
      </w:r>
      <w:r w:rsidRPr="007A4964">
        <w:t xml:space="preserve">of -2.14. Tuning the model parameters led to some improvements in the training. R </w:t>
      </w:r>
      <w:r w:rsidRPr="007A4964">
        <w:rPr>
          <w:vertAlign w:val="superscript"/>
        </w:rPr>
        <w:t>2,</w:t>
      </w:r>
      <w:r w:rsidRPr="007A4964">
        <w:t xml:space="preserve"> but not the test scores. The negative values, R </w:t>
      </w:r>
      <w:r w:rsidRPr="007A4964">
        <w:rPr>
          <w:vertAlign w:val="superscript"/>
        </w:rPr>
        <w:t>2,</w:t>
      </w:r>
      <w:r w:rsidRPr="007A4964">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63B9D675" w14:textId="5F08633E" w:rsidR="00C1481F" w:rsidRDefault="00C1481F" w:rsidP="00C1481F"/>
    <w:p w14:paraId="6E3622D4" w14:textId="77777777" w:rsidR="00DD7A21" w:rsidRPr="007A4964" w:rsidRDefault="00DD7A21" w:rsidP="00DD7A21">
      <w:pPr>
        <w:ind w:firstLine="0"/>
      </w:pPr>
    </w:p>
    <w:p w14:paraId="5DAE9AEF" w14:textId="63F4566F" w:rsidR="001640BE" w:rsidRPr="00095F98" w:rsidRDefault="001640BE" w:rsidP="00095F98">
      <w:pPr>
        <w:pStyle w:val="Heading4"/>
      </w:pPr>
      <w:bookmarkStart w:id="127" w:name="_Toc145963432"/>
      <w:r w:rsidRPr="00095F98">
        <w:t xml:space="preserve">Model Evaluation for 22 MT. Tanks- </w:t>
      </w:r>
      <w:r w:rsidRPr="00095F98">
        <w:t>Gum Addition</w:t>
      </w:r>
      <w:r w:rsidRPr="00095F98">
        <w:t xml:space="preserve"> Instruction Step</w:t>
      </w:r>
      <w:bookmarkEnd w:id="127"/>
    </w:p>
    <w:p w14:paraId="7699C0B3" w14:textId="77777777" w:rsidR="00EC48E7" w:rsidRPr="00EC48E7" w:rsidRDefault="00EC48E7" w:rsidP="00EC48E7">
      <w:pPr>
        <w:pStyle w:val="Caption"/>
      </w:pPr>
    </w:p>
    <w:tbl>
      <w:tblPr>
        <w:tblpPr w:leftFromText="180" w:rightFromText="180" w:vertAnchor="text" w:tblpXSpec="center" w:tblpY="-29"/>
        <w:tblW w:w="7220" w:type="dxa"/>
        <w:tblLook w:val="04A0" w:firstRow="1" w:lastRow="0" w:firstColumn="1" w:lastColumn="0" w:noHBand="0" w:noVBand="1"/>
      </w:tblPr>
      <w:tblGrid>
        <w:gridCol w:w="4973"/>
        <w:gridCol w:w="2247"/>
      </w:tblGrid>
      <w:tr w:rsidR="00A3118F" w:rsidRPr="00A3118F" w14:paraId="03AC9806" w14:textId="77777777" w:rsidTr="00A3118F">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EB9A99D" w14:textId="77777777" w:rsidR="00A3118F" w:rsidRPr="00A3118F" w:rsidRDefault="00A3118F" w:rsidP="00A3118F">
            <w:pPr>
              <w:spacing w:before="0" w:after="0" w:line="240" w:lineRule="auto"/>
              <w:ind w:right="0" w:firstLine="0"/>
              <w:contextualSpacing w:val="0"/>
              <w:jc w:val="center"/>
              <w:rPr>
                <w:rFonts w:eastAsia="Times New Roman" w:cs="Times New Roman"/>
                <w:b/>
                <w:bCs/>
                <w:color w:val="000000"/>
                <w:lang w:eastAsia="en-GB"/>
              </w:rPr>
            </w:pPr>
            <w:r w:rsidRPr="00A3118F">
              <w:rPr>
                <w:rFonts w:eastAsia="Times New Roman" w:cs="Times New Roman"/>
                <w:b/>
                <w:bCs/>
                <w:color w:val="000000"/>
                <w:lang w:eastAsia="en-GB"/>
              </w:rPr>
              <w:lastRenderedPageBreak/>
              <w:t>Evaluation Details</w:t>
            </w:r>
          </w:p>
        </w:tc>
      </w:tr>
      <w:tr w:rsidR="00A3118F" w:rsidRPr="00A3118F" w14:paraId="18545CE3"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0F50C333" w14:textId="77777777" w:rsidR="00A3118F" w:rsidRPr="00A3118F" w:rsidRDefault="00A3118F" w:rsidP="00A3118F">
            <w:pPr>
              <w:spacing w:before="0" w:after="0" w:line="240" w:lineRule="auto"/>
              <w:ind w:right="0" w:firstLine="0"/>
              <w:contextualSpacing w:val="0"/>
              <w:jc w:val="both"/>
              <w:rPr>
                <w:rFonts w:eastAsia="Times New Roman" w:cs="Times New Roman"/>
                <w:color w:val="000000"/>
                <w:lang w:eastAsia="en-GB"/>
              </w:rPr>
            </w:pPr>
            <w:r w:rsidRPr="00A3118F">
              <w:rPr>
                <w:rFonts w:eastAsia="Times New Roman" w:cs="Times New Roman"/>
                <w:color w:val="000000"/>
                <w:lang w:eastAsia="en-GB"/>
              </w:rPr>
              <w:t>Instruction Step</w:t>
            </w:r>
          </w:p>
        </w:tc>
        <w:tc>
          <w:tcPr>
            <w:tcW w:w="2247" w:type="dxa"/>
            <w:tcBorders>
              <w:top w:val="nil"/>
              <w:left w:val="nil"/>
              <w:bottom w:val="single" w:sz="8" w:space="0" w:color="auto"/>
              <w:right w:val="single" w:sz="8" w:space="0" w:color="auto"/>
            </w:tcBorders>
            <w:shd w:val="clear" w:color="auto" w:fill="auto"/>
            <w:noWrap/>
            <w:vAlign w:val="center"/>
            <w:hideMark/>
          </w:tcPr>
          <w:p w14:paraId="285D24AA"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val="en-IE" w:eastAsia="en-GB"/>
              </w:rPr>
              <w:t>Gum addition phase</w:t>
            </w:r>
          </w:p>
        </w:tc>
      </w:tr>
      <w:tr w:rsidR="00A3118F" w:rsidRPr="00A3118F" w14:paraId="783CFCBD"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777C1CBF"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Production Batches no.</w:t>
            </w:r>
          </w:p>
        </w:tc>
        <w:tc>
          <w:tcPr>
            <w:tcW w:w="2247" w:type="dxa"/>
            <w:tcBorders>
              <w:top w:val="nil"/>
              <w:left w:val="nil"/>
              <w:bottom w:val="single" w:sz="8" w:space="0" w:color="auto"/>
              <w:right w:val="single" w:sz="8" w:space="0" w:color="auto"/>
            </w:tcBorders>
            <w:shd w:val="clear" w:color="auto" w:fill="auto"/>
            <w:noWrap/>
            <w:vAlign w:val="center"/>
            <w:hideMark/>
          </w:tcPr>
          <w:p w14:paraId="6F67B2A3"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43</w:t>
            </w:r>
          </w:p>
        </w:tc>
      </w:tr>
      <w:tr w:rsidR="00A3118F" w:rsidRPr="00A3118F" w14:paraId="13050A45"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56B8E3A8"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Production Batches after Outlier removal no.</w:t>
            </w:r>
          </w:p>
        </w:tc>
        <w:tc>
          <w:tcPr>
            <w:tcW w:w="2247" w:type="dxa"/>
            <w:tcBorders>
              <w:top w:val="nil"/>
              <w:left w:val="nil"/>
              <w:bottom w:val="single" w:sz="8" w:space="0" w:color="auto"/>
              <w:right w:val="single" w:sz="8" w:space="0" w:color="auto"/>
            </w:tcBorders>
            <w:shd w:val="clear" w:color="auto" w:fill="auto"/>
            <w:noWrap/>
            <w:vAlign w:val="center"/>
            <w:hideMark/>
          </w:tcPr>
          <w:p w14:paraId="0E028DC2"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29</w:t>
            </w:r>
          </w:p>
        </w:tc>
      </w:tr>
      <w:tr w:rsidR="00A3118F" w:rsidRPr="00A3118F" w14:paraId="219424FC" w14:textId="77777777" w:rsidTr="00A3118F">
        <w:trPr>
          <w:trHeight w:val="315"/>
        </w:trPr>
        <w:tc>
          <w:tcPr>
            <w:tcW w:w="4973" w:type="dxa"/>
            <w:tcBorders>
              <w:top w:val="nil"/>
              <w:left w:val="single" w:sz="8" w:space="0" w:color="auto"/>
              <w:bottom w:val="single" w:sz="8" w:space="0" w:color="auto"/>
              <w:right w:val="single" w:sz="8" w:space="0" w:color="auto"/>
            </w:tcBorders>
            <w:shd w:val="clear" w:color="auto" w:fill="auto"/>
            <w:noWrap/>
            <w:vAlign w:val="center"/>
            <w:hideMark/>
          </w:tcPr>
          <w:p w14:paraId="4367B4C9" w14:textId="77777777" w:rsidR="00A3118F" w:rsidRPr="00A3118F" w:rsidRDefault="00A3118F" w:rsidP="00A3118F">
            <w:pPr>
              <w:spacing w:before="0" w:after="0" w:line="240" w:lineRule="auto"/>
              <w:ind w:right="0" w:firstLine="0"/>
              <w:contextualSpacing w:val="0"/>
              <w:rPr>
                <w:rFonts w:eastAsia="Times New Roman" w:cs="Times New Roman"/>
                <w:lang w:eastAsia="en-GB"/>
              </w:rPr>
            </w:pPr>
            <w:r w:rsidRPr="00A3118F">
              <w:rPr>
                <w:rFonts w:eastAsia="Times New Roman" w:cs="Times New Roman"/>
                <w:lang w:eastAsia="en-GB"/>
              </w:rPr>
              <w:t>Target Variable (mins)</w:t>
            </w:r>
          </w:p>
        </w:tc>
        <w:tc>
          <w:tcPr>
            <w:tcW w:w="2247" w:type="dxa"/>
            <w:tcBorders>
              <w:top w:val="nil"/>
              <w:left w:val="nil"/>
              <w:bottom w:val="single" w:sz="8" w:space="0" w:color="auto"/>
              <w:right w:val="single" w:sz="8" w:space="0" w:color="auto"/>
            </w:tcBorders>
            <w:shd w:val="clear" w:color="auto" w:fill="auto"/>
            <w:noWrap/>
            <w:vAlign w:val="center"/>
            <w:hideMark/>
          </w:tcPr>
          <w:p w14:paraId="7C8F53F0" w14:textId="77777777" w:rsidR="00A3118F" w:rsidRPr="00A3118F" w:rsidRDefault="00A3118F" w:rsidP="00A3118F">
            <w:pPr>
              <w:spacing w:before="0" w:after="0" w:line="240" w:lineRule="auto"/>
              <w:ind w:right="0" w:firstLine="0"/>
              <w:contextualSpacing w:val="0"/>
              <w:jc w:val="center"/>
              <w:rPr>
                <w:rFonts w:eastAsia="Times New Roman" w:cs="Times New Roman"/>
                <w:color w:val="000000"/>
                <w:lang w:eastAsia="en-GB"/>
              </w:rPr>
            </w:pPr>
            <w:r w:rsidRPr="00A3118F">
              <w:rPr>
                <w:rFonts w:eastAsia="Times New Roman" w:cs="Times New Roman"/>
                <w:color w:val="000000"/>
                <w:lang w:eastAsia="en-GB"/>
              </w:rPr>
              <w:t>Phase Overrun</w:t>
            </w:r>
          </w:p>
        </w:tc>
      </w:tr>
    </w:tbl>
    <w:p w14:paraId="385D00F0" w14:textId="77777777" w:rsidR="00A3118F" w:rsidRDefault="00A3118F" w:rsidP="00A3118F">
      <w:pPr>
        <w:pStyle w:val="Caption"/>
        <w:keepNext/>
        <w:ind w:firstLine="0"/>
        <w:jc w:val="left"/>
      </w:pPr>
    </w:p>
    <w:p w14:paraId="7B9B9563" w14:textId="2C9E93C2" w:rsidR="00A3118F" w:rsidRDefault="00A3118F" w:rsidP="00A3118F">
      <w:pPr>
        <w:pStyle w:val="Caption"/>
        <w:keepNext/>
      </w:pPr>
      <w:r>
        <w:t xml:space="preserve"> </w:t>
      </w:r>
      <w:bookmarkStart w:id="128" w:name="_Toc145963574"/>
      <w:r>
        <w:t xml:space="preserve">Table </w:t>
      </w:r>
      <w:r>
        <w:fldChar w:fldCharType="begin"/>
      </w:r>
      <w:r>
        <w:instrText xml:space="preserve"> SEQ Table \* ARABIC </w:instrText>
      </w:r>
      <w:r>
        <w:fldChar w:fldCharType="separate"/>
      </w:r>
      <w:r w:rsidR="00F95FCC">
        <w:rPr>
          <w:noProof/>
        </w:rPr>
        <w:t>19</w:t>
      </w:r>
      <w:r>
        <w:fldChar w:fldCharType="end"/>
      </w:r>
      <w:r>
        <w:t xml:space="preserve">  </w:t>
      </w:r>
      <w:r w:rsidRPr="008D1A2F">
        <w:t>22 MT Model Evaluation: Gum</w:t>
      </w:r>
      <w:r>
        <w:t xml:space="preserve"> Addition</w:t>
      </w:r>
      <w:bookmarkEnd w:id="128"/>
    </w:p>
    <w:p w14:paraId="1E16B29C" w14:textId="77777777" w:rsidR="00185811" w:rsidRPr="00185811" w:rsidRDefault="00185811" w:rsidP="00185811"/>
    <w:p w14:paraId="61386461" w14:textId="29F05830" w:rsidR="00DD7A21" w:rsidRDefault="00185811" w:rsidP="00DD7A21">
      <w:r w:rsidRPr="007A4964">
        <w:rPr>
          <w:noProof/>
        </w:rPr>
        <w:drawing>
          <wp:inline distT="0" distB="0" distL="0" distR="0" wp14:anchorId="0473EFF3" wp14:editId="76A65F54">
            <wp:extent cx="5731510" cy="640715"/>
            <wp:effectExtent l="0" t="0" r="2540" b="698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640715"/>
                    </a:xfrm>
                    <a:prstGeom prst="rect">
                      <a:avLst/>
                    </a:prstGeom>
                    <a:noFill/>
                    <a:ln>
                      <a:noFill/>
                    </a:ln>
                  </pic:spPr>
                </pic:pic>
              </a:graphicData>
            </a:graphic>
          </wp:inline>
        </w:drawing>
      </w:r>
    </w:p>
    <w:p w14:paraId="16521443" w14:textId="17372104" w:rsidR="00DD7A21" w:rsidRDefault="00DD7A21" w:rsidP="00185811">
      <w:pPr>
        <w:pStyle w:val="Caption"/>
      </w:pPr>
      <w:bookmarkStart w:id="129" w:name="_Toc145963575"/>
      <w:r>
        <w:t xml:space="preserve">Table </w:t>
      </w:r>
      <w:r>
        <w:fldChar w:fldCharType="begin"/>
      </w:r>
      <w:r>
        <w:instrText xml:space="preserve"> SEQ Table \* ARABIC </w:instrText>
      </w:r>
      <w:r>
        <w:fldChar w:fldCharType="separate"/>
      </w:r>
      <w:r w:rsidR="00F95FCC">
        <w:rPr>
          <w:noProof/>
        </w:rPr>
        <w:t>20</w:t>
      </w:r>
      <w:r>
        <w:fldChar w:fldCharType="end"/>
      </w:r>
      <w:r>
        <w:t xml:space="preserve"> </w:t>
      </w:r>
      <w:r w:rsidR="00185811">
        <w:t>Top</w:t>
      </w:r>
      <w:r>
        <w:t xml:space="preserve"> Performing Machine Model for Tanks 22 MT Gum </w:t>
      </w:r>
      <w:r w:rsidR="00185811">
        <w:t>Addition</w:t>
      </w:r>
      <w:r>
        <w:t xml:space="preserve"> Phase</w:t>
      </w:r>
      <w:bookmarkEnd w:id="129"/>
    </w:p>
    <w:p w14:paraId="1B86C122" w14:textId="5EB064D9" w:rsidR="00DD7A21" w:rsidRPr="00DD7A21" w:rsidRDefault="00DD7A21" w:rsidP="00DD7A21">
      <w:pPr>
        <w:ind w:firstLine="0"/>
      </w:pPr>
    </w:p>
    <w:p w14:paraId="3F04A4AB" w14:textId="77777777" w:rsidR="00AC7564" w:rsidRPr="007A4964" w:rsidRDefault="00AC7564" w:rsidP="00AC7564">
      <w:r w:rsidRPr="007A4964">
        <w:t xml:space="preserve">For the Gum Addition process in Production Tanks 22 MT, the Linear Regression model demonstrated superior performance. Both the tuned and untuned variants exhibited excellent predictive capabilities, as evident from the Train and Test R </w:t>
      </w:r>
      <w:r w:rsidRPr="007A4964">
        <w:rPr>
          <w:vertAlign w:val="superscript"/>
        </w:rPr>
        <w:t>2</w:t>
      </w:r>
      <w:r w:rsidRPr="007A4964">
        <w:t xml:space="preserve"> scores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 This is visualised in the graphs below.</w:t>
      </w:r>
    </w:p>
    <w:p w14:paraId="524C3156" w14:textId="500D8536" w:rsidR="006835AA" w:rsidRDefault="006835AA" w:rsidP="006835AA"/>
    <w:p w14:paraId="31BC41B5" w14:textId="331ADDCF" w:rsidR="006835AA" w:rsidRDefault="00665514" w:rsidP="00665514">
      <w:pPr>
        <w:ind w:firstLine="0"/>
      </w:pPr>
      <w:r w:rsidRPr="007A4964">
        <w:rPr>
          <w:noProof/>
        </w:rPr>
        <w:drawing>
          <wp:inline distT="0" distB="0" distL="0" distR="0" wp14:anchorId="28BC2604" wp14:editId="79C72A28">
            <wp:extent cx="5731510" cy="1891030"/>
            <wp:effectExtent l="19050" t="19050" r="21590" b="13970"/>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91030"/>
                    </a:xfrm>
                    <a:prstGeom prst="rect">
                      <a:avLst/>
                    </a:prstGeom>
                    <a:ln>
                      <a:solidFill>
                        <a:schemeClr val="accent1"/>
                      </a:solidFill>
                    </a:ln>
                  </pic:spPr>
                </pic:pic>
              </a:graphicData>
            </a:graphic>
          </wp:inline>
        </w:drawing>
      </w:r>
    </w:p>
    <w:p w14:paraId="7E89CC62" w14:textId="2C39AF20" w:rsidR="00D4222D" w:rsidRDefault="00D4222D" w:rsidP="00D4222D">
      <w:pPr>
        <w:pStyle w:val="Caption"/>
        <w:jc w:val="left"/>
      </w:pPr>
      <w:bookmarkStart w:id="130" w:name="_Toc145963695"/>
      <w:r>
        <w:t xml:space="preserve">Figure </w:t>
      </w:r>
      <w:r>
        <w:fldChar w:fldCharType="begin"/>
      </w:r>
      <w:r>
        <w:instrText xml:space="preserve"> SEQ Figure \* ARABIC </w:instrText>
      </w:r>
      <w:r>
        <w:fldChar w:fldCharType="separate"/>
      </w:r>
      <w:r w:rsidR="005631AF">
        <w:rPr>
          <w:noProof/>
        </w:rPr>
        <w:t>31</w:t>
      </w:r>
      <w:r>
        <w:fldChar w:fldCharType="end"/>
      </w:r>
      <w:r w:rsidRPr="00065ECC">
        <w:t xml:space="preserve">  Performance of the Linear Regression Model for 22 MT Tanks </w:t>
      </w:r>
      <w:r>
        <w:t>Gum Addition</w:t>
      </w:r>
      <w:r w:rsidRPr="00065ECC">
        <w:t xml:space="preserve"> Phase</w:t>
      </w:r>
      <w:bookmarkEnd w:id="130"/>
    </w:p>
    <w:p w14:paraId="6F3FF8D4" w14:textId="0439CDDD" w:rsidR="006835AA" w:rsidRDefault="006835AA" w:rsidP="006835AA"/>
    <w:p w14:paraId="389B39AE" w14:textId="36008A00" w:rsidR="006835AA" w:rsidRDefault="006835AA" w:rsidP="006835AA"/>
    <w:p w14:paraId="28340E88" w14:textId="72360ACC" w:rsidR="009E393A" w:rsidRDefault="009E393A" w:rsidP="009E393A">
      <w:pPr>
        <w:pStyle w:val="Caption"/>
      </w:pPr>
      <w:bookmarkStart w:id="131" w:name="_Toc145963576"/>
      <w:r w:rsidRPr="009E393A">
        <w:lastRenderedPageBreak/>
        <w:drawing>
          <wp:inline distT="0" distB="0" distL="0" distR="0" wp14:anchorId="255E01C9" wp14:editId="3004A862">
            <wp:extent cx="5731510" cy="9709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97091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21</w:t>
      </w:r>
      <w:r>
        <w:fldChar w:fldCharType="end"/>
      </w:r>
      <w:r>
        <w:t xml:space="preserve"> Poor Performing Machine Model for Tanks 22 MT Gum Addition</w:t>
      </w:r>
      <w:bookmarkEnd w:id="131"/>
    </w:p>
    <w:p w14:paraId="4DBAE7E8" w14:textId="2D6ABAD5" w:rsidR="006835AA" w:rsidRDefault="006835AA" w:rsidP="00665514">
      <w:pPr>
        <w:ind w:firstLine="0"/>
      </w:pPr>
    </w:p>
    <w:p w14:paraId="060C5C4A" w14:textId="77777777" w:rsidR="00E35C69" w:rsidRPr="007A4964" w:rsidRDefault="00E35C69" w:rsidP="00E35C69">
      <w:r w:rsidRPr="007A4964">
        <w:t xml:space="preserve">On the opposite end of the spectrum, the Simple Neural Network model proved to be the least efficient in predicting outcomes for the Gum Addition process. While the untuned model presented a discouraging Train R </w:t>
      </w:r>
      <w:r w:rsidRPr="007A4964">
        <w:rPr>
          <w:vertAlign w:val="superscript"/>
        </w:rPr>
        <w:t>2</w:t>
      </w:r>
      <w:r w:rsidRPr="007A4964">
        <w:t xml:space="preserve">of -0.71, the situation worsened after tuning, dropping the score to -0.47. This negative indicates that the model's predictions are worse than simply predicting the mean of the target variable. The test data didn't fare much better with R </w:t>
      </w:r>
      <w:r w:rsidRPr="007A4964">
        <w:rPr>
          <w:vertAlign w:val="superscript"/>
        </w:rPr>
        <w:t>2</w:t>
      </w:r>
      <w:r w:rsidRPr="007A4964">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6CD0FCC3" w14:textId="0A5B89E6" w:rsidR="006835AA" w:rsidRDefault="006835AA" w:rsidP="006835AA"/>
    <w:p w14:paraId="53647B16" w14:textId="593FF65F" w:rsidR="006835AA" w:rsidRDefault="005B159A" w:rsidP="00675317">
      <w:pPr>
        <w:pStyle w:val="Heading3"/>
      </w:pPr>
      <w:bookmarkStart w:id="132" w:name="_Toc145963433"/>
      <w:r>
        <w:t xml:space="preserve">Production Tank – 23 MT </w:t>
      </w:r>
      <w:r w:rsidR="00431643">
        <w:t>02 ,03, 04</w:t>
      </w:r>
      <w:bookmarkEnd w:id="132"/>
    </w:p>
    <w:p w14:paraId="6B94F2EE" w14:textId="011440B9" w:rsidR="00431643" w:rsidRPr="00095F98" w:rsidRDefault="00431643" w:rsidP="00095F98">
      <w:pPr>
        <w:pStyle w:val="Heading4"/>
      </w:pPr>
      <w:bookmarkStart w:id="133" w:name="_Toc145963434"/>
      <w:r w:rsidRPr="00095F98">
        <w:t>Exploratory Data Analysis</w:t>
      </w:r>
      <w:bookmarkEnd w:id="133"/>
      <w:r w:rsidRPr="00095F98">
        <w:t xml:space="preserve"> </w:t>
      </w:r>
    </w:p>
    <w:p w14:paraId="49FDF549" w14:textId="01039C34" w:rsidR="00431643" w:rsidRDefault="00431643" w:rsidP="00095F98">
      <w:pPr>
        <w:pStyle w:val="Heading4"/>
      </w:pPr>
      <w:bookmarkStart w:id="134" w:name="_Toc145963435"/>
      <w:r>
        <w:t>Univariate Analysis</w:t>
      </w:r>
      <w:bookmarkEnd w:id="134"/>
    </w:p>
    <w:p w14:paraId="2B5A49B3" w14:textId="77777777" w:rsidR="004A1109" w:rsidRDefault="00431643" w:rsidP="004A1109">
      <w:pPr>
        <w:keepNext/>
        <w:ind w:firstLine="0"/>
      </w:pPr>
      <w:r w:rsidRPr="007A4964">
        <w:rPr>
          <w:noProof/>
        </w:rPr>
        <w:drawing>
          <wp:inline distT="0" distB="0" distL="0" distR="0" wp14:anchorId="0B18D6FA" wp14:editId="23943BCF">
            <wp:extent cx="5731510" cy="3059674"/>
            <wp:effectExtent l="19050" t="19050" r="21590" b="2667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59674"/>
                    </a:xfrm>
                    <a:prstGeom prst="rect">
                      <a:avLst/>
                    </a:prstGeom>
                    <a:ln>
                      <a:solidFill>
                        <a:schemeClr val="accent1"/>
                      </a:solidFill>
                    </a:ln>
                  </pic:spPr>
                </pic:pic>
              </a:graphicData>
            </a:graphic>
          </wp:inline>
        </w:drawing>
      </w:r>
    </w:p>
    <w:p w14:paraId="028C23B4" w14:textId="7D38C921" w:rsidR="00431643" w:rsidRDefault="004A1109" w:rsidP="004A1109">
      <w:pPr>
        <w:pStyle w:val="Caption"/>
        <w:jc w:val="left"/>
      </w:pPr>
      <w:bookmarkStart w:id="135" w:name="_Toc145963696"/>
      <w:r>
        <w:t xml:space="preserve">Figure </w:t>
      </w:r>
      <w:r>
        <w:fldChar w:fldCharType="begin"/>
      </w:r>
      <w:r>
        <w:instrText xml:space="preserve"> SEQ Figure \* ARABIC </w:instrText>
      </w:r>
      <w:r>
        <w:fldChar w:fldCharType="separate"/>
      </w:r>
      <w:r w:rsidR="005631AF">
        <w:rPr>
          <w:noProof/>
        </w:rPr>
        <w:t>32</w:t>
      </w:r>
      <w:r>
        <w:fldChar w:fldCharType="end"/>
      </w:r>
      <w:r>
        <w:t xml:space="preserve"> </w:t>
      </w:r>
      <w:r w:rsidRPr="00C37C5D">
        <w:t>Comparison of Phase Metrics for Each Material Produced in 2</w:t>
      </w:r>
      <w:r>
        <w:t>3</w:t>
      </w:r>
      <w:r w:rsidRPr="00C37C5D">
        <w:t>MT tanks</w:t>
      </w:r>
      <w:bookmarkEnd w:id="135"/>
    </w:p>
    <w:p w14:paraId="27ABB726" w14:textId="289F27CC" w:rsidR="00431643" w:rsidRDefault="00431643" w:rsidP="00431643">
      <w:r w:rsidRPr="007A4964">
        <w:lastRenderedPageBreak/>
        <w:t>For all the materials produced in the 23 MT production tanks , the bar chart above shows that there was little delay in the starting of the production phases for all tanks , however again there was phase overrun downtimes noted</w:t>
      </w:r>
    </w:p>
    <w:p w14:paraId="7CC68E1B" w14:textId="77777777" w:rsidR="00431643" w:rsidRPr="007A4964" w:rsidRDefault="00431643" w:rsidP="00431643"/>
    <w:p w14:paraId="21171D84" w14:textId="77777777" w:rsidR="004A1109" w:rsidRDefault="00431643" w:rsidP="004A1109">
      <w:pPr>
        <w:keepNext/>
        <w:ind w:firstLine="0"/>
      </w:pPr>
      <w:r w:rsidRPr="007A4964">
        <w:rPr>
          <w:noProof/>
        </w:rPr>
        <w:drawing>
          <wp:inline distT="0" distB="0" distL="0" distR="0" wp14:anchorId="5451FC92" wp14:editId="685356C3">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16116" cy="2854570"/>
                    </a:xfrm>
                    <a:prstGeom prst="rect">
                      <a:avLst/>
                    </a:prstGeom>
                    <a:ln>
                      <a:solidFill>
                        <a:schemeClr val="accent1"/>
                      </a:solidFill>
                    </a:ln>
                  </pic:spPr>
                </pic:pic>
              </a:graphicData>
            </a:graphic>
          </wp:inline>
        </w:drawing>
      </w:r>
    </w:p>
    <w:p w14:paraId="6E898B90" w14:textId="1F0A2962" w:rsidR="00431643" w:rsidRDefault="004A1109" w:rsidP="004A1109">
      <w:pPr>
        <w:pStyle w:val="Caption"/>
        <w:jc w:val="left"/>
      </w:pPr>
      <w:bookmarkStart w:id="136" w:name="_Toc145963697"/>
      <w:r>
        <w:t xml:space="preserve">Figure </w:t>
      </w:r>
      <w:r>
        <w:fldChar w:fldCharType="begin"/>
      </w:r>
      <w:r>
        <w:instrText xml:space="preserve"> SEQ Figure \* ARABIC </w:instrText>
      </w:r>
      <w:r>
        <w:fldChar w:fldCharType="separate"/>
      </w:r>
      <w:r w:rsidR="005631AF">
        <w:rPr>
          <w:noProof/>
        </w:rPr>
        <w:t>33</w:t>
      </w:r>
      <w:r>
        <w:fldChar w:fldCharType="end"/>
      </w:r>
      <w:r w:rsidR="00CA68C5">
        <w:t xml:space="preserve"> </w:t>
      </w:r>
      <w:r w:rsidRPr="00DE357D">
        <w:t>Total Phase Overrun Time for Common Materials in each of the 2</w:t>
      </w:r>
      <w:r>
        <w:t>3</w:t>
      </w:r>
      <w:r w:rsidRPr="00DE357D">
        <w:t xml:space="preserve"> MT Tanks</w:t>
      </w:r>
      <w:bookmarkEnd w:id="136"/>
    </w:p>
    <w:p w14:paraId="537EBB2E" w14:textId="3FDFBC76" w:rsidR="00431643" w:rsidRDefault="00431643" w:rsidP="00431643">
      <w:pPr>
        <w:ind w:firstLine="0"/>
      </w:pPr>
    </w:p>
    <w:p w14:paraId="158439D3" w14:textId="77777777" w:rsidR="00431643" w:rsidRPr="007A4964" w:rsidRDefault="00431643" w:rsidP="00431643">
      <w:r w:rsidRPr="007A4964">
        <w:t xml:space="preserve">Bar Chart giving visual representation of how phase duration and phase overrun varies for the common materials produced across the 23MT production tanks. Each bar represents a tank, and the height is the phase metric for that tank. 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054DD22A" w14:textId="77777777" w:rsidR="00431643" w:rsidRPr="00431643" w:rsidRDefault="00431643" w:rsidP="00431643">
      <w:pPr>
        <w:ind w:firstLine="0"/>
      </w:pPr>
    </w:p>
    <w:p w14:paraId="4FF4A58E" w14:textId="6338317A" w:rsidR="00AE27CF" w:rsidRDefault="00431643" w:rsidP="00095F98">
      <w:pPr>
        <w:pStyle w:val="Heading4"/>
      </w:pPr>
      <w:bookmarkStart w:id="137" w:name="_Toc145963436"/>
      <w:r w:rsidRPr="007A4964">
        <w:t>Model Evaluation for 2</w:t>
      </w:r>
      <w:r>
        <w:t>3</w:t>
      </w:r>
      <w:r w:rsidRPr="007A4964">
        <w:t xml:space="preserve"> MT. Tanks</w:t>
      </w:r>
      <w:bookmarkEnd w:id="137"/>
    </w:p>
    <w:p w14:paraId="7DCEF42D" w14:textId="615C76F5" w:rsidR="00CE083B" w:rsidRDefault="00CE083B" w:rsidP="00CE083B"/>
    <w:p w14:paraId="334C83D3" w14:textId="196A01EF" w:rsidR="00CE083B" w:rsidRDefault="00CE083B" w:rsidP="00CE083B"/>
    <w:p w14:paraId="12D8DDDB" w14:textId="77777777" w:rsidR="00CE083B" w:rsidRDefault="00CE083B" w:rsidP="00CE083B"/>
    <w:tbl>
      <w:tblPr>
        <w:tblpPr w:leftFromText="180" w:rightFromText="180" w:vertAnchor="text" w:horzAnchor="margin" w:tblpXSpec="center" w:tblpY="-704"/>
        <w:tblW w:w="7220" w:type="dxa"/>
        <w:tblLook w:val="04A0" w:firstRow="1" w:lastRow="0" w:firstColumn="1" w:lastColumn="0" w:noHBand="0" w:noVBand="1"/>
      </w:tblPr>
      <w:tblGrid>
        <w:gridCol w:w="5413"/>
        <w:gridCol w:w="1807"/>
      </w:tblGrid>
      <w:tr w:rsidR="00CE083B" w:rsidRPr="00CE083B" w14:paraId="5B6E4950" w14:textId="77777777" w:rsidTr="00CE083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FBB31B2" w14:textId="77777777" w:rsidR="00CE083B" w:rsidRPr="00CE083B" w:rsidRDefault="00CE083B" w:rsidP="00CE083B">
            <w:pPr>
              <w:spacing w:before="0" w:after="0" w:line="240" w:lineRule="auto"/>
              <w:ind w:right="0" w:firstLine="0"/>
              <w:contextualSpacing w:val="0"/>
              <w:jc w:val="center"/>
              <w:rPr>
                <w:rFonts w:eastAsia="Times New Roman" w:cs="Times New Roman"/>
                <w:b/>
                <w:bCs/>
                <w:color w:val="000000"/>
                <w:lang w:eastAsia="en-GB"/>
              </w:rPr>
            </w:pPr>
            <w:r w:rsidRPr="00CE083B">
              <w:rPr>
                <w:rFonts w:eastAsia="Times New Roman" w:cs="Times New Roman"/>
                <w:b/>
                <w:bCs/>
                <w:color w:val="000000"/>
                <w:lang w:eastAsia="en-GB"/>
              </w:rPr>
              <w:lastRenderedPageBreak/>
              <w:t>Evaluation Details</w:t>
            </w:r>
          </w:p>
        </w:tc>
      </w:tr>
      <w:tr w:rsidR="00CE083B" w:rsidRPr="00CE083B" w14:paraId="6F5A098A"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30FF5F20" w14:textId="77777777" w:rsidR="00CE083B" w:rsidRPr="00CE083B" w:rsidRDefault="00CE083B" w:rsidP="00CE083B">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4FF11907"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val="en-IE" w:eastAsia="en-GB"/>
              </w:rPr>
              <w:t>All phase</w:t>
            </w:r>
          </w:p>
        </w:tc>
      </w:tr>
      <w:tr w:rsidR="00CE083B" w:rsidRPr="00CE083B" w14:paraId="0873CAC9"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C2CF7D4"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42C743B"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162</w:t>
            </w:r>
          </w:p>
        </w:tc>
      </w:tr>
      <w:tr w:rsidR="00CE083B" w:rsidRPr="00CE083B" w14:paraId="42053995"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D374235"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BF3C625"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39155</w:t>
            </w:r>
          </w:p>
        </w:tc>
      </w:tr>
      <w:tr w:rsidR="00CE083B" w:rsidRPr="00CE083B" w14:paraId="6270A675"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D7ECF2F" w14:textId="77777777" w:rsidR="00CE083B" w:rsidRPr="00CE083B" w:rsidRDefault="00CE083B" w:rsidP="00CE083B">
            <w:pPr>
              <w:spacing w:before="0" w:after="0" w:line="240" w:lineRule="auto"/>
              <w:ind w:right="0" w:firstLine="0"/>
              <w:contextualSpacing w:val="0"/>
              <w:rPr>
                <w:rFonts w:eastAsia="Times New Roman" w:cs="Times New Roman"/>
                <w:lang w:eastAsia="en-GB"/>
              </w:rPr>
            </w:pPr>
            <w:r w:rsidRPr="00CE083B">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64DF37E8"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Phase Overrun</w:t>
            </w:r>
          </w:p>
        </w:tc>
      </w:tr>
      <w:tr w:rsidR="00CE083B" w:rsidRPr="00CE083B" w14:paraId="2D9D354D" w14:textId="77777777" w:rsidTr="00CE083B">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6AEB4EB" w14:textId="77777777" w:rsidR="00CE083B" w:rsidRPr="00CE083B" w:rsidRDefault="00CE083B" w:rsidP="00CE083B">
            <w:pPr>
              <w:spacing w:before="0" w:after="0" w:line="240" w:lineRule="auto"/>
              <w:ind w:right="0" w:firstLine="0"/>
              <w:contextualSpacing w:val="0"/>
              <w:jc w:val="both"/>
              <w:rPr>
                <w:rFonts w:eastAsia="Times New Roman" w:cs="Times New Roman"/>
                <w:color w:val="000000"/>
                <w:lang w:eastAsia="en-GB"/>
              </w:rPr>
            </w:pPr>
            <w:r w:rsidRPr="00CE083B">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75F49C0" w14:textId="77777777" w:rsidR="00CE083B" w:rsidRPr="00CE083B" w:rsidRDefault="00CE083B" w:rsidP="00CE083B">
            <w:pPr>
              <w:spacing w:before="0" w:after="0" w:line="240" w:lineRule="auto"/>
              <w:ind w:right="0" w:firstLine="0"/>
              <w:contextualSpacing w:val="0"/>
              <w:jc w:val="center"/>
              <w:rPr>
                <w:rFonts w:eastAsia="Times New Roman" w:cs="Times New Roman"/>
                <w:color w:val="000000"/>
                <w:lang w:eastAsia="en-GB"/>
              </w:rPr>
            </w:pPr>
            <w:r w:rsidRPr="00CE083B">
              <w:rPr>
                <w:rFonts w:eastAsia="Times New Roman" w:cs="Times New Roman"/>
                <w:color w:val="000000"/>
                <w:lang w:eastAsia="en-GB"/>
              </w:rPr>
              <w:t>27</w:t>
            </w:r>
          </w:p>
        </w:tc>
      </w:tr>
    </w:tbl>
    <w:p w14:paraId="7A9AF106" w14:textId="45F82473" w:rsidR="00CE083B" w:rsidRDefault="00CE083B" w:rsidP="00CE083B">
      <w:pPr>
        <w:pStyle w:val="Caption"/>
        <w:keepNext/>
      </w:pPr>
      <w:r>
        <w:t xml:space="preserve"> </w:t>
      </w:r>
      <w:bookmarkStart w:id="138" w:name="_Toc145963577"/>
      <w:r>
        <w:t xml:space="preserve">Table </w:t>
      </w:r>
      <w:r>
        <w:fldChar w:fldCharType="begin"/>
      </w:r>
      <w:r>
        <w:instrText xml:space="preserve"> SEQ Table \* ARABIC </w:instrText>
      </w:r>
      <w:r>
        <w:fldChar w:fldCharType="separate"/>
      </w:r>
      <w:r w:rsidR="00F95FCC">
        <w:rPr>
          <w:noProof/>
        </w:rPr>
        <w:t>22</w:t>
      </w:r>
      <w:r>
        <w:fldChar w:fldCharType="end"/>
      </w:r>
      <w:r>
        <w:t xml:space="preserve"> </w:t>
      </w:r>
      <w:r w:rsidRPr="00C53891">
        <w:t>2</w:t>
      </w:r>
      <w:r>
        <w:t>3</w:t>
      </w:r>
      <w:r w:rsidRPr="00C53891">
        <w:t>MT Model Evaluation</w:t>
      </w:r>
      <w:bookmarkEnd w:id="138"/>
    </w:p>
    <w:p w14:paraId="7CE44FD0" w14:textId="5DD6CCDB" w:rsidR="00CE083B" w:rsidRDefault="00CE083B" w:rsidP="00CE083B"/>
    <w:p w14:paraId="147DD5C9" w14:textId="77777777" w:rsidR="00CE083B" w:rsidRPr="00CE083B" w:rsidRDefault="00CE083B" w:rsidP="00CE083B"/>
    <w:p w14:paraId="166FF59C" w14:textId="33A59666" w:rsidR="00D55495" w:rsidRDefault="00D55495" w:rsidP="00D55495">
      <w:pPr>
        <w:pStyle w:val="Caption"/>
      </w:pPr>
      <w:bookmarkStart w:id="139" w:name="_Toc145963578"/>
      <w:r w:rsidRPr="007A4964">
        <w:rPr>
          <w:noProof/>
        </w:rPr>
        <w:drawing>
          <wp:inline distT="0" distB="0" distL="0" distR="0" wp14:anchorId="2DAB8E68" wp14:editId="67551492">
            <wp:extent cx="5731510" cy="6464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23</w:t>
      </w:r>
      <w:r>
        <w:fldChar w:fldCharType="end"/>
      </w:r>
      <w:r>
        <w:t xml:space="preserve"> </w:t>
      </w:r>
      <w:r w:rsidRPr="005E4D26">
        <w:t>Top Performing Machine Model for Tanks 2</w:t>
      </w:r>
      <w:r>
        <w:t>3</w:t>
      </w:r>
      <w:r w:rsidRPr="005E4D26">
        <w:t xml:space="preserve"> MT</w:t>
      </w:r>
      <w:bookmarkEnd w:id="139"/>
    </w:p>
    <w:p w14:paraId="70680F81" w14:textId="4DCE4605" w:rsidR="00431643" w:rsidRDefault="00431643" w:rsidP="00431643">
      <w:pPr>
        <w:ind w:firstLine="0"/>
      </w:pPr>
    </w:p>
    <w:p w14:paraId="08F0BD64" w14:textId="169E5BE1" w:rsidR="00431643" w:rsidRDefault="00431643" w:rsidP="00431643"/>
    <w:p w14:paraId="38CA93AF" w14:textId="5C01967D" w:rsidR="00431643" w:rsidRDefault="00431643" w:rsidP="00431643">
      <w:r w:rsidRPr="007A4964">
        <w:t xml:space="preserve">The Gradient Boosting Regressor is the star performer for the Production Tanks 23 MT dataset. Even without tuning, it exhibits a pristine R </w:t>
      </w:r>
      <w:r w:rsidRPr="007A4964">
        <w:rPr>
          <w:vertAlign w:val="superscript"/>
        </w:rPr>
        <w:t>2</w:t>
      </w:r>
      <w:r w:rsidRPr="007A4964">
        <w:t xml:space="preserve">score of 1.00 on the training set, indicating a flawless fit. Upon tuning, this model maintains its high fidelity on the training data and demonstrates robust predictive power on the test set, achieving an R </w:t>
      </w:r>
      <w:r w:rsidRPr="007A4964">
        <w:rPr>
          <w:vertAlign w:val="superscript"/>
        </w:rPr>
        <w:t>2</w:t>
      </w:r>
      <w:r w:rsidRPr="007A4964">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43F71DBD" w14:textId="7A3CBDD0" w:rsidR="00431643" w:rsidRDefault="00431643" w:rsidP="00431643"/>
    <w:p w14:paraId="74626ADF" w14:textId="77777777" w:rsidR="00D55495" w:rsidRDefault="00431643" w:rsidP="00D55495">
      <w:pPr>
        <w:keepNext/>
        <w:ind w:firstLine="0"/>
      </w:pPr>
      <w:r w:rsidRPr="007A4964">
        <w:rPr>
          <w:noProof/>
        </w:rPr>
        <w:drawing>
          <wp:inline distT="0" distB="0" distL="0" distR="0" wp14:anchorId="767766CB" wp14:editId="3A53C63B">
            <wp:extent cx="5731510" cy="1919572"/>
            <wp:effectExtent l="19050" t="19050" r="21590" b="2413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91957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solidFill>
                    </a:ln>
                  </pic:spPr>
                </pic:pic>
              </a:graphicData>
            </a:graphic>
          </wp:inline>
        </w:drawing>
      </w:r>
    </w:p>
    <w:p w14:paraId="074AD2D2" w14:textId="3C81A7E2" w:rsidR="00431643" w:rsidRPr="007A4964" w:rsidRDefault="00D55495" w:rsidP="00D55495">
      <w:pPr>
        <w:pStyle w:val="Caption"/>
        <w:jc w:val="left"/>
      </w:pPr>
      <w:bookmarkStart w:id="140" w:name="_Toc145963698"/>
      <w:r>
        <w:t xml:space="preserve">Figure </w:t>
      </w:r>
      <w:r>
        <w:fldChar w:fldCharType="begin"/>
      </w:r>
      <w:r>
        <w:instrText xml:space="preserve"> SEQ Figure \* ARABIC </w:instrText>
      </w:r>
      <w:r>
        <w:fldChar w:fldCharType="separate"/>
      </w:r>
      <w:r w:rsidR="005631AF">
        <w:rPr>
          <w:noProof/>
        </w:rPr>
        <w:t>34</w:t>
      </w:r>
      <w:r>
        <w:fldChar w:fldCharType="end"/>
      </w:r>
      <w:r>
        <w:t xml:space="preserve"> </w:t>
      </w:r>
      <w:r w:rsidRPr="006E1942">
        <w:t xml:space="preserve">Performance of the </w:t>
      </w:r>
      <w:r>
        <w:t xml:space="preserve">Gradient Boosting Regressor </w:t>
      </w:r>
      <w:r w:rsidRPr="006E1942">
        <w:t>Model for 2</w:t>
      </w:r>
      <w:r>
        <w:t>3</w:t>
      </w:r>
      <w:r w:rsidRPr="006E1942">
        <w:t xml:space="preserve"> MT Tanks</w:t>
      </w:r>
      <w:bookmarkEnd w:id="140"/>
    </w:p>
    <w:p w14:paraId="54378334" w14:textId="71C6B05A" w:rsidR="00431643" w:rsidRDefault="00431643" w:rsidP="00431643"/>
    <w:p w14:paraId="6E68590A" w14:textId="27AFEAED" w:rsidR="00431643" w:rsidRDefault="00431643" w:rsidP="00BE472A">
      <w:r w:rsidRPr="007A4964">
        <w:t xml:space="preserve">The K-Nearest Neighbors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w:t>
      </w:r>
      <w:r w:rsidRPr="007A4964">
        <w:lastRenderedPageBreak/>
        <w:t>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22D442DE" w14:textId="77777777" w:rsidR="00165CEB" w:rsidRDefault="00165CEB" w:rsidP="00BE472A"/>
    <w:p w14:paraId="1E22357E" w14:textId="13174C51" w:rsidR="00753783" w:rsidRDefault="00165CEB" w:rsidP="00165CEB">
      <w:pPr>
        <w:pStyle w:val="Caption"/>
      </w:pPr>
      <w:bookmarkStart w:id="141" w:name="_Toc145963579"/>
      <w:r w:rsidRPr="007A4964">
        <w:rPr>
          <w:noProof/>
        </w:rPr>
        <w:drawing>
          <wp:inline distT="0" distB="0" distL="0" distR="0" wp14:anchorId="1DFE6EAB" wp14:editId="316FC39B">
            <wp:extent cx="5731510" cy="114808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148080"/>
                    </a:xfrm>
                    <a:prstGeom prst="rect">
                      <a:avLst/>
                    </a:prstGeom>
                    <a:noFill/>
                    <a:ln>
                      <a:noFill/>
                    </a:ln>
                  </pic:spPr>
                </pic:pic>
              </a:graphicData>
            </a:graphic>
          </wp:inline>
        </w:drawing>
      </w:r>
      <w:r w:rsidR="00BE472A">
        <w:t xml:space="preserve">Table </w:t>
      </w:r>
      <w:r w:rsidR="00BE472A">
        <w:fldChar w:fldCharType="begin"/>
      </w:r>
      <w:r w:rsidR="00BE472A">
        <w:instrText xml:space="preserve"> SEQ Table \* ARABIC </w:instrText>
      </w:r>
      <w:r w:rsidR="00BE472A">
        <w:fldChar w:fldCharType="separate"/>
      </w:r>
      <w:r w:rsidR="00F95FCC">
        <w:rPr>
          <w:noProof/>
        </w:rPr>
        <w:t>24</w:t>
      </w:r>
      <w:r w:rsidR="00BE472A">
        <w:fldChar w:fldCharType="end"/>
      </w:r>
      <w:r w:rsidR="00BE472A">
        <w:t xml:space="preserve"> Poor Performing Machine Model for Tanks 23 MT</w:t>
      </w:r>
      <w:bookmarkEnd w:id="141"/>
    </w:p>
    <w:p w14:paraId="3DB4DEC6" w14:textId="16C6588C" w:rsidR="00431643" w:rsidRDefault="00431643" w:rsidP="00095F98">
      <w:pPr>
        <w:pStyle w:val="Heading4"/>
      </w:pPr>
      <w:bookmarkStart w:id="142" w:name="_Toc145963437"/>
      <w:r w:rsidRPr="007A4964">
        <w:t>Model Evaluation for 2</w:t>
      </w:r>
      <w:r w:rsidR="00BE472A">
        <w:t>3</w:t>
      </w:r>
      <w:r w:rsidRPr="007A4964">
        <w:t xml:space="preserve"> MT. Tanks</w:t>
      </w:r>
      <w:r>
        <w:t xml:space="preserve"> – Deaeration Phase</w:t>
      </w:r>
      <w:bookmarkEnd w:id="142"/>
    </w:p>
    <w:p w14:paraId="523F9E78" w14:textId="77777777" w:rsidR="00BE472A" w:rsidRPr="00BE472A" w:rsidRDefault="00BE472A" w:rsidP="00BE472A"/>
    <w:tbl>
      <w:tblPr>
        <w:tblW w:w="7220" w:type="dxa"/>
        <w:jc w:val="center"/>
        <w:tblLook w:val="04A0" w:firstRow="1" w:lastRow="0" w:firstColumn="1" w:lastColumn="0" w:noHBand="0" w:noVBand="1"/>
      </w:tblPr>
      <w:tblGrid>
        <w:gridCol w:w="5199"/>
        <w:gridCol w:w="2021"/>
      </w:tblGrid>
      <w:tr w:rsidR="00BE472A" w:rsidRPr="00BE472A" w14:paraId="3E060931" w14:textId="77777777" w:rsidTr="00BE472A">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28B88A6" w14:textId="77777777" w:rsidR="00BE472A" w:rsidRPr="00BE472A" w:rsidRDefault="00BE472A" w:rsidP="00BE472A">
            <w:pPr>
              <w:spacing w:before="0" w:after="0" w:line="240" w:lineRule="auto"/>
              <w:ind w:right="0" w:firstLine="0"/>
              <w:contextualSpacing w:val="0"/>
              <w:jc w:val="center"/>
              <w:rPr>
                <w:rFonts w:eastAsia="Times New Roman" w:cs="Times New Roman"/>
                <w:b/>
                <w:bCs/>
                <w:color w:val="000000"/>
                <w:lang w:eastAsia="en-GB"/>
              </w:rPr>
            </w:pPr>
            <w:r w:rsidRPr="00BE472A">
              <w:rPr>
                <w:rFonts w:eastAsia="Times New Roman" w:cs="Times New Roman"/>
                <w:b/>
                <w:bCs/>
                <w:color w:val="000000"/>
                <w:lang w:eastAsia="en-GB"/>
              </w:rPr>
              <w:t>Evaluation Details</w:t>
            </w:r>
          </w:p>
        </w:tc>
      </w:tr>
      <w:tr w:rsidR="00BE472A" w:rsidRPr="00BE472A" w14:paraId="70A5F319"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089B822F" w14:textId="77777777" w:rsidR="00BE472A" w:rsidRPr="00BE472A" w:rsidRDefault="00BE472A" w:rsidP="00BE472A">
            <w:pPr>
              <w:spacing w:before="0" w:after="0" w:line="240" w:lineRule="auto"/>
              <w:ind w:right="0" w:firstLine="0"/>
              <w:contextualSpacing w:val="0"/>
              <w:jc w:val="both"/>
              <w:rPr>
                <w:rFonts w:eastAsia="Times New Roman" w:cs="Times New Roman"/>
                <w:color w:val="000000"/>
                <w:lang w:eastAsia="en-GB"/>
              </w:rPr>
            </w:pPr>
            <w:r w:rsidRPr="00BE472A">
              <w:rPr>
                <w:rFonts w:eastAsia="Times New Roman" w:cs="Times New Roman"/>
                <w:color w:val="000000"/>
                <w:lang w:eastAsia="en-GB"/>
              </w:rPr>
              <w:t>Instruction Step</w:t>
            </w:r>
          </w:p>
        </w:tc>
        <w:tc>
          <w:tcPr>
            <w:tcW w:w="2021" w:type="dxa"/>
            <w:tcBorders>
              <w:top w:val="nil"/>
              <w:left w:val="nil"/>
              <w:bottom w:val="single" w:sz="8" w:space="0" w:color="auto"/>
              <w:right w:val="single" w:sz="8" w:space="0" w:color="auto"/>
            </w:tcBorders>
            <w:shd w:val="clear" w:color="auto" w:fill="auto"/>
            <w:noWrap/>
            <w:vAlign w:val="center"/>
            <w:hideMark/>
          </w:tcPr>
          <w:p w14:paraId="50DE0656"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val="en-IE" w:eastAsia="en-GB"/>
              </w:rPr>
              <w:t>Deaeration phase</w:t>
            </w:r>
          </w:p>
        </w:tc>
      </w:tr>
      <w:tr w:rsidR="00BE472A" w:rsidRPr="00BE472A" w14:paraId="484AA094"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296BE877"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Production Batches no.</w:t>
            </w:r>
          </w:p>
        </w:tc>
        <w:tc>
          <w:tcPr>
            <w:tcW w:w="2021" w:type="dxa"/>
            <w:tcBorders>
              <w:top w:val="nil"/>
              <w:left w:val="nil"/>
              <w:bottom w:val="single" w:sz="8" w:space="0" w:color="auto"/>
              <w:right w:val="single" w:sz="8" w:space="0" w:color="auto"/>
            </w:tcBorders>
            <w:shd w:val="clear" w:color="auto" w:fill="auto"/>
            <w:noWrap/>
            <w:vAlign w:val="center"/>
            <w:hideMark/>
          </w:tcPr>
          <w:p w14:paraId="2BC1E3BD"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83</w:t>
            </w:r>
          </w:p>
        </w:tc>
      </w:tr>
      <w:tr w:rsidR="00BE472A" w:rsidRPr="00BE472A" w14:paraId="513E3557"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71FF1C36"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Production Batches after Outlier removal no.</w:t>
            </w:r>
          </w:p>
        </w:tc>
        <w:tc>
          <w:tcPr>
            <w:tcW w:w="2021" w:type="dxa"/>
            <w:tcBorders>
              <w:top w:val="nil"/>
              <w:left w:val="nil"/>
              <w:bottom w:val="single" w:sz="8" w:space="0" w:color="auto"/>
              <w:right w:val="single" w:sz="8" w:space="0" w:color="auto"/>
            </w:tcBorders>
            <w:shd w:val="clear" w:color="auto" w:fill="auto"/>
            <w:noWrap/>
            <w:vAlign w:val="center"/>
            <w:hideMark/>
          </w:tcPr>
          <w:p w14:paraId="62EA4AA3" w14:textId="77777777" w:rsidR="00BE472A" w:rsidRPr="00BE472A" w:rsidRDefault="00BE472A" w:rsidP="00BE472A">
            <w:pPr>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67</w:t>
            </w:r>
          </w:p>
        </w:tc>
      </w:tr>
      <w:tr w:rsidR="00BE472A" w:rsidRPr="00BE472A" w14:paraId="17E45A21" w14:textId="77777777" w:rsidTr="00BE472A">
        <w:trPr>
          <w:trHeight w:val="315"/>
          <w:jc w:val="center"/>
        </w:trPr>
        <w:tc>
          <w:tcPr>
            <w:tcW w:w="5199" w:type="dxa"/>
            <w:tcBorders>
              <w:top w:val="nil"/>
              <w:left w:val="single" w:sz="8" w:space="0" w:color="auto"/>
              <w:bottom w:val="single" w:sz="8" w:space="0" w:color="auto"/>
              <w:right w:val="single" w:sz="8" w:space="0" w:color="auto"/>
            </w:tcBorders>
            <w:shd w:val="clear" w:color="auto" w:fill="auto"/>
            <w:noWrap/>
            <w:vAlign w:val="center"/>
            <w:hideMark/>
          </w:tcPr>
          <w:p w14:paraId="5A913A8C" w14:textId="77777777" w:rsidR="00BE472A" w:rsidRPr="00BE472A" w:rsidRDefault="00BE472A" w:rsidP="00BE472A">
            <w:pPr>
              <w:spacing w:before="0" w:after="0" w:line="240" w:lineRule="auto"/>
              <w:ind w:right="0" w:firstLine="0"/>
              <w:contextualSpacing w:val="0"/>
              <w:rPr>
                <w:rFonts w:eastAsia="Times New Roman" w:cs="Times New Roman"/>
                <w:lang w:eastAsia="en-GB"/>
              </w:rPr>
            </w:pPr>
            <w:r w:rsidRPr="00BE472A">
              <w:rPr>
                <w:rFonts w:eastAsia="Times New Roman" w:cs="Times New Roman"/>
                <w:lang w:eastAsia="en-GB"/>
              </w:rPr>
              <w:t>Target Variable (mins)</w:t>
            </w:r>
          </w:p>
        </w:tc>
        <w:tc>
          <w:tcPr>
            <w:tcW w:w="2021" w:type="dxa"/>
            <w:tcBorders>
              <w:top w:val="nil"/>
              <w:left w:val="nil"/>
              <w:bottom w:val="single" w:sz="8" w:space="0" w:color="auto"/>
              <w:right w:val="single" w:sz="8" w:space="0" w:color="auto"/>
            </w:tcBorders>
            <w:shd w:val="clear" w:color="auto" w:fill="auto"/>
            <w:noWrap/>
            <w:vAlign w:val="center"/>
            <w:hideMark/>
          </w:tcPr>
          <w:p w14:paraId="107FF4F0" w14:textId="77777777" w:rsidR="00BE472A" w:rsidRPr="00BE472A" w:rsidRDefault="00BE472A" w:rsidP="00BE472A">
            <w:pPr>
              <w:keepNext/>
              <w:spacing w:before="0" w:after="0" w:line="240" w:lineRule="auto"/>
              <w:ind w:right="0" w:firstLine="0"/>
              <w:contextualSpacing w:val="0"/>
              <w:jc w:val="center"/>
              <w:rPr>
                <w:rFonts w:eastAsia="Times New Roman" w:cs="Times New Roman"/>
                <w:color w:val="000000"/>
                <w:lang w:eastAsia="en-GB"/>
              </w:rPr>
            </w:pPr>
            <w:r w:rsidRPr="00BE472A">
              <w:rPr>
                <w:rFonts w:eastAsia="Times New Roman" w:cs="Times New Roman"/>
                <w:color w:val="000000"/>
                <w:lang w:eastAsia="en-GB"/>
              </w:rPr>
              <w:t>Phase Overrun</w:t>
            </w:r>
          </w:p>
        </w:tc>
      </w:tr>
    </w:tbl>
    <w:p w14:paraId="17CD63AD" w14:textId="4349EB07" w:rsidR="00BE472A" w:rsidRDefault="00BE472A" w:rsidP="00BE472A">
      <w:pPr>
        <w:pStyle w:val="Caption"/>
      </w:pPr>
      <w:bookmarkStart w:id="143" w:name="_Toc145963699"/>
      <w:r>
        <w:t xml:space="preserve">Figure </w:t>
      </w:r>
      <w:r>
        <w:fldChar w:fldCharType="begin"/>
      </w:r>
      <w:r>
        <w:instrText xml:space="preserve"> SEQ Figure \* ARABIC </w:instrText>
      </w:r>
      <w:r>
        <w:fldChar w:fldCharType="separate"/>
      </w:r>
      <w:r w:rsidR="005631AF">
        <w:rPr>
          <w:noProof/>
        </w:rPr>
        <w:t>35</w:t>
      </w:r>
      <w:r>
        <w:fldChar w:fldCharType="end"/>
      </w:r>
      <w:r>
        <w:t xml:space="preserve">  </w:t>
      </w:r>
      <w:r w:rsidRPr="0093531E">
        <w:t>2</w:t>
      </w:r>
      <w:r>
        <w:t>3</w:t>
      </w:r>
      <w:r w:rsidRPr="0093531E">
        <w:t>MT Model Evaluation - Deaeration Phase</w:t>
      </w:r>
      <w:bookmarkEnd w:id="143"/>
    </w:p>
    <w:p w14:paraId="65ECFDC9" w14:textId="73C8880B" w:rsidR="00BE472A" w:rsidRPr="00BE472A" w:rsidRDefault="00BE472A" w:rsidP="00BE472A">
      <w:r w:rsidRPr="007A4964">
        <w:rPr>
          <w:noProof/>
        </w:rPr>
        <w:drawing>
          <wp:inline distT="0" distB="0" distL="0" distR="0" wp14:anchorId="6F1814F0" wp14:editId="6EACDCA3">
            <wp:extent cx="5731510" cy="664210"/>
            <wp:effectExtent l="0" t="0" r="2540" b="254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664210"/>
                    </a:xfrm>
                    <a:prstGeom prst="rect">
                      <a:avLst/>
                    </a:prstGeom>
                    <a:noFill/>
                    <a:ln>
                      <a:noFill/>
                    </a:ln>
                  </pic:spPr>
                </pic:pic>
              </a:graphicData>
            </a:graphic>
          </wp:inline>
        </w:drawing>
      </w:r>
    </w:p>
    <w:p w14:paraId="06951670" w14:textId="23CC1986" w:rsidR="00BE472A" w:rsidRDefault="00BE472A" w:rsidP="005C1934">
      <w:pPr>
        <w:pStyle w:val="Caption"/>
      </w:pPr>
      <w:bookmarkStart w:id="144" w:name="_Toc145963580"/>
      <w:r>
        <w:t xml:space="preserve">Table </w:t>
      </w:r>
      <w:r>
        <w:fldChar w:fldCharType="begin"/>
      </w:r>
      <w:r>
        <w:instrText xml:space="preserve"> SEQ Table \* ARABIC </w:instrText>
      </w:r>
      <w:r>
        <w:fldChar w:fldCharType="separate"/>
      </w:r>
      <w:r w:rsidR="00F95FCC">
        <w:rPr>
          <w:noProof/>
        </w:rPr>
        <w:t>25</w:t>
      </w:r>
      <w:r>
        <w:fldChar w:fldCharType="end"/>
      </w:r>
      <w:r>
        <w:t xml:space="preserve"> </w:t>
      </w:r>
      <w:r w:rsidRPr="007818D0">
        <w:t>Top Performing Machine Model for Tanks 2</w:t>
      </w:r>
      <w:r>
        <w:t>3</w:t>
      </w:r>
      <w:r w:rsidRPr="007818D0">
        <w:t xml:space="preserve"> MT Deaeration Phase</w:t>
      </w:r>
      <w:bookmarkEnd w:id="144"/>
    </w:p>
    <w:p w14:paraId="0EE315A4" w14:textId="77777777" w:rsidR="00BE472A" w:rsidRDefault="00BE472A" w:rsidP="00431643">
      <w:pPr>
        <w:ind w:firstLine="0"/>
      </w:pPr>
    </w:p>
    <w:p w14:paraId="6391ADB7" w14:textId="77777777" w:rsidR="00431643" w:rsidRPr="007A4964" w:rsidRDefault="00431643" w:rsidP="00431643">
      <w:pPr>
        <w:rPr>
          <w:vertAlign w:val="superscript"/>
        </w:rPr>
      </w:pPr>
      <w:r w:rsidRPr="007A4964">
        <w:t xml:space="preserve">The Gradient Boosting Regressor stands out as the best performer. It demonstrates near-flawless results with a Train R </w:t>
      </w:r>
      <w:r w:rsidRPr="007A4964">
        <w:rPr>
          <w:vertAlign w:val="superscript"/>
        </w:rPr>
        <w:t xml:space="preserve">2 </w:t>
      </w:r>
      <w:r w:rsidRPr="007A4964">
        <w:t xml:space="preserve">score of 1.00 and a Test R </w:t>
      </w:r>
      <w:r w:rsidRPr="007A4964">
        <w:rPr>
          <w:vertAlign w:val="superscript"/>
        </w:rPr>
        <w:t xml:space="preserve">2 </w:t>
      </w:r>
      <w:r w:rsidRPr="007A4964">
        <w:t>score of 0.99. After tuning with a learning rate of 0.1, a maximum depth of 3, and 200 estimators, it consistently maintains its top-tier performance, showing its robustness and adaptability.</w:t>
      </w:r>
    </w:p>
    <w:p w14:paraId="18A7EE1D" w14:textId="520CB9D0" w:rsidR="00431643" w:rsidRDefault="00431643" w:rsidP="00431643"/>
    <w:p w14:paraId="5A589516" w14:textId="77777777" w:rsidR="005C1934" w:rsidRDefault="00431643" w:rsidP="005C1934">
      <w:pPr>
        <w:keepNext/>
        <w:ind w:firstLine="0"/>
      </w:pPr>
      <w:r w:rsidRPr="007A4964">
        <w:rPr>
          <w:noProof/>
        </w:rPr>
        <w:lastRenderedPageBreak/>
        <w:drawing>
          <wp:inline distT="0" distB="0" distL="0" distR="0" wp14:anchorId="047F0C8E" wp14:editId="5F15D78E">
            <wp:extent cx="5731510" cy="1944247"/>
            <wp:effectExtent l="19050" t="19050" r="21590" b="1841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944247"/>
                    </a:xfrm>
                    <a:prstGeom prst="rect">
                      <a:avLst/>
                    </a:prstGeom>
                    <a:ln>
                      <a:solidFill>
                        <a:schemeClr val="accent1"/>
                      </a:solidFill>
                    </a:ln>
                  </pic:spPr>
                </pic:pic>
              </a:graphicData>
            </a:graphic>
          </wp:inline>
        </w:drawing>
      </w:r>
    </w:p>
    <w:p w14:paraId="4D413C20" w14:textId="2E1CB5DF" w:rsidR="00431643" w:rsidRDefault="005C1934" w:rsidP="005C1934">
      <w:pPr>
        <w:pStyle w:val="Caption"/>
        <w:jc w:val="left"/>
      </w:pPr>
      <w:bookmarkStart w:id="145" w:name="_Toc145963700"/>
      <w:r>
        <w:t xml:space="preserve">Figure </w:t>
      </w:r>
      <w:r>
        <w:fldChar w:fldCharType="begin"/>
      </w:r>
      <w:r>
        <w:instrText xml:space="preserve"> SEQ Figure \* ARABIC </w:instrText>
      </w:r>
      <w:r>
        <w:fldChar w:fldCharType="separate"/>
      </w:r>
      <w:r w:rsidR="005631AF">
        <w:rPr>
          <w:noProof/>
        </w:rPr>
        <w:t>36</w:t>
      </w:r>
      <w:r>
        <w:fldChar w:fldCharType="end"/>
      </w:r>
      <w:r>
        <w:t xml:space="preserve">  </w:t>
      </w:r>
      <w:r w:rsidRPr="002E4A0F">
        <w:t xml:space="preserve">Performance of the </w:t>
      </w:r>
      <w:r>
        <w:t xml:space="preserve">Gradient </w:t>
      </w:r>
      <w:r w:rsidR="00203DAF">
        <w:t xml:space="preserve">Booster </w:t>
      </w:r>
      <w:r w:rsidR="00203DAF" w:rsidRPr="002E4A0F">
        <w:t>Model</w:t>
      </w:r>
      <w:r w:rsidRPr="002E4A0F">
        <w:t xml:space="preserve"> for 2</w:t>
      </w:r>
      <w:r>
        <w:t>3</w:t>
      </w:r>
      <w:r w:rsidRPr="002E4A0F">
        <w:t xml:space="preserve"> MT Tanks Deaeration Phase</w:t>
      </w:r>
      <w:bookmarkEnd w:id="145"/>
    </w:p>
    <w:p w14:paraId="773BC02E" w14:textId="77777777" w:rsidR="00431643" w:rsidRPr="007A4964" w:rsidRDefault="00431643" w:rsidP="00431643">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p w14:paraId="2455F63B" w14:textId="10D40C47" w:rsidR="00431643" w:rsidRDefault="00431643" w:rsidP="00431643"/>
    <w:p w14:paraId="232D7668" w14:textId="27055A66" w:rsidR="00E70954" w:rsidRDefault="003D0DD8" w:rsidP="003D0DD8">
      <w:pPr>
        <w:pStyle w:val="Caption"/>
      </w:pPr>
      <w:bookmarkStart w:id="146" w:name="_Toc145963581"/>
      <w:r w:rsidRPr="007A4964">
        <w:rPr>
          <w:noProof/>
        </w:rPr>
        <w:drawing>
          <wp:inline distT="0" distB="0" distL="0" distR="0" wp14:anchorId="326E32A5" wp14:editId="15804F4B">
            <wp:extent cx="5731510" cy="678180"/>
            <wp:effectExtent l="0" t="0" r="2540" b="762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r w:rsidR="00E70954">
        <w:t xml:space="preserve">Table </w:t>
      </w:r>
      <w:r w:rsidR="00E70954">
        <w:fldChar w:fldCharType="begin"/>
      </w:r>
      <w:r w:rsidR="00E70954">
        <w:instrText xml:space="preserve"> SEQ Table \* ARABIC </w:instrText>
      </w:r>
      <w:r w:rsidR="00E70954">
        <w:fldChar w:fldCharType="separate"/>
      </w:r>
      <w:r w:rsidR="00F95FCC">
        <w:rPr>
          <w:noProof/>
        </w:rPr>
        <w:t>26</w:t>
      </w:r>
      <w:r w:rsidR="00E70954">
        <w:fldChar w:fldCharType="end"/>
      </w:r>
      <w:r w:rsidR="00E70954">
        <w:t xml:space="preserve"> </w:t>
      </w:r>
      <w:r w:rsidR="00E70954" w:rsidRPr="00DD28B6">
        <w:t>Poor Performing Machine Model for Tanks 2</w:t>
      </w:r>
      <w:r w:rsidR="00E70954">
        <w:t>3</w:t>
      </w:r>
      <w:r w:rsidR="00E70954" w:rsidRPr="00DD28B6">
        <w:t xml:space="preserve"> MT Deaeration Phase</w:t>
      </w:r>
      <w:bookmarkEnd w:id="146"/>
    </w:p>
    <w:p w14:paraId="31E7C747" w14:textId="4ACC8987" w:rsidR="00431643" w:rsidRDefault="00431643" w:rsidP="00431643">
      <w:pPr>
        <w:ind w:firstLine="0"/>
      </w:pPr>
    </w:p>
    <w:p w14:paraId="1CE0CE8C" w14:textId="77777777" w:rsidR="00E70954" w:rsidRPr="007A4964" w:rsidRDefault="00E70954" w:rsidP="00E70954">
      <w:bookmarkStart w:id="147" w:name="_Hlk145846281"/>
      <w:r w:rsidRPr="007A4964">
        <w:t xml:space="preserve">The K-Nearest Neighbors (KNN) model falls short in its test performance. While it achieves a perfect Train R </w:t>
      </w:r>
      <w:r w:rsidRPr="007A4964">
        <w:rPr>
          <w:vertAlign w:val="superscript"/>
        </w:rPr>
        <w:t>2</w:t>
      </w:r>
      <w:r w:rsidRPr="007A4964">
        <w:t xml:space="preserve"> score of 1.00 after tuning, it plummets to a Test R </w:t>
      </w:r>
      <w:r w:rsidRPr="007A4964">
        <w:rPr>
          <w:vertAlign w:val="superscript"/>
        </w:rPr>
        <w:t>2</w:t>
      </w:r>
      <w:r w:rsidRPr="007A4964">
        <w:t>score of just 0.4. This indicates that the model might be overfitting the training data. Despite an exhaustive tuning process involving 160 fits to pinpoint the best parameters, like using the 'auto' algorithm, selecting 3 neighbours, and distance-based weights, the model doesn't translate its training success to the test set. This stark difference emphasizes the importance of a model's ability to generalize beyond its training data.</w:t>
      </w:r>
    </w:p>
    <w:bookmarkEnd w:id="147"/>
    <w:p w14:paraId="3105AFDC" w14:textId="77777777" w:rsidR="00431643" w:rsidRPr="00431643" w:rsidRDefault="00431643" w:rsidP="00431643"/>
    <w:p w14:paraId="04686DC6" w14:textId="26126C02" w:rsidR="00431643" w:rsidRDefault="00431643" w:rsidP="00095F98">
      <w:pPr>
        <w:pStyle w:val="Heading4"/>
      </w:pPr>
      <w:bookmarkStart w:id="148" w:name="_Toc145963438"/>
      <w:r w:rsidRPr="007A4964">
        <w:t>Model Evaluation for 2</w:t>
      </w:r>
      <w:r w:rsidR="00E70954">
        <w:t>3</w:t>
      </w:r>
      <w:r w:rsidRPr="007A4964">
        <w:t xml:space="preserve"> MT. Tanks</w:t>
      </w:r>
      <w:r>
        <w:t xml:space="preserve"> – Agitation phase</w:t>
      </w:r>
      <w:bookmarkEnd w:id="148"/>
    </w:p>
    <w:tbl>
      <w:tblPr>
        <w:tblpPr w:leftFromText="180" w:rightFromText="180" w:vertAnchor="text" w:horzAnchor="margin" w:tblpXSpec="center" w:tblpY="349"/>
        <w:tblW w:w="7220" w:type="dxa"/>
        <w:tblLook w:val="04A0" w:firstRow="1" w:lastRow="0" w:firstColumn="1" w:lastColumn="0" w:noHBand="0" w:noVBand="1"/>
      </w:tblPr>
      <w:tblGrid>
        <w:gridCol w:w="5328"/>
        <w:gridCol w:w="1892"/>
      </w:tblGrid>
      <w:tr w:rsidR="00E70954" w:rsidRPr="00E70954" w14:paraId="0CBFD952" w14:textId="77777777" w:rsidTr="00E7095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AD4474C" w14:textId="77777777" w:rsidR="00E70954" w:rsidRPr="00E70954" w:rsidRDefault="00E70954" w:rsidP="00E70954">
            <w:pPr>
              <w:spacing w:before="0" w:after="0" w:line="240" w:lineRule="auto"/>
              <w:ind w:right="0" w:firstLine="0"/>
              <w:contextualSpacing w:val="0"/>
              <w:jc w:val="center"/>
              <w:rPr>
                <w:rFonts w:eastAsia="Times New Roman" w:cs="Times New Roman"/>
                <w:b/>
                <w:bCs/>
                <w:color w:val="000000"/>
                <w:lang w:eastAsia="en-GB"/>
              </w:rPr>
            </w:pPr>
            <w:r w:rsidRPr="00E70954">
              <w:rPr>
                <w:rFonts w:eastAsia="Times New Roman" w:cs="Times New Roman"/>
                <w:b/>
                <w:bCs/>
                <w:color w:val="000000"/>
                <w:lang w:eastAsia="en-GB"/>
              </w:rPr>
              <w:t>Evaluation Details</w:t>
            </w:r>
          </w:p>
        </w:tc>
      </w:tr>
      <w:tr w:rsidR="00E70954" w:rsidRPr="00E70954" w14:paraId="5CCF2E4E"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3700E6CC" w14:textId="77777777" w:rsidR="00E70954" w:rsidRPr="00E70954" w:rsidRDefault="00E70954" w:rsidP="00E70954">
            <w:pPr>
              <w:spacing w:before="0" w:after="0" w:line="240" w:lineRule="auto"/>
              <w:ind w:right="0" w:firstLine="0"/>
              <w:contextualSpacing w:val="0"/>
              <w:jc w:val="both"/>
              <w:rPr>
                <w:rFonts w:eastAsia="Times New Roman" w:cs="Times New Roman"/>
                <w:color w:val="000000"/>
                <w:lang w:eastAsia="en-GB"/>
              </w:rPr>
            </w:pPr>
            <w:r w:rsidRPr="00E70954">
              <w:rPr>
                <w:rFonts w:eastAsia="Times New Roman" w:cs="Times New Roman"/>
                <w:color w:val="000000"/>
                <w:lang w:eastAsia="en-GB"/>
              </w:rPr>
              <w:t>Instruction Step</w:t>
            </w:r>
          </w:p>
        </w:tc>
        <w:tc>
          <w:tcPr>
            <w:tcW w:w="1892" w:type="dxa"/>
            <w:tcBorders>
              <w:top w:val="nil"/>
              <w:left w:val="nil"/>
              <w:bottom w:val="single" w:sz="8" w:space="0" w:color="auto"/>
              <w:right w:val="single" w:sz="8" w:space="0" w:color="auto"/>
            </w:tcBorders>
            <w:shd w:val="clear" w:color="auto" w:fill="auto"/>
            <w:noWrap/>
            <w:vAlign w:val="center"/>
            <w:hideMark/>
          </w:tcPr>
          <w:p w14:paraId="38A2E8F1"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val="en-IE" w:eastAsia="en-GB"/>
              </w:rPr>
              <w:t>Agitation phase</w:t>
            </w:r>
          </w:p>
        </w:tc>
      </w:tr>
      <w:tr w:rsidR="00E70954" w:rsidRPr="00E70954" w14:paraId="0F342A53"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13304E7D"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Production Batches no.</w:t>
            </w:r>
          </w:p>
        </w:tc>
        <w:tc>
          <w:tcPr>
            <w:tcW w:w="1892" w:type="dxa"/>
            <w:tcBorders>
              <w:top w:val="nil"/>
              <w:left w:val="nil"/>
              <w:bottom w:val="single" w:sz="8" w:space="0" w:color="auto"/>
              <w:right w:val="single" w:sz="8" w:space="0" w:color="auto"/>
            </w:tcBorders>
            <w:shd w:val="clear" w:color="auto" w:fill="auto"/>
            <w:noWrap/>
            <w:vAlign w:val="center"/>
            <w:hideMark/>
          </w:tcPr>
          <w:p w14:paraId="3F3FD752"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82</w:t>
            </w:r>
          </w:p>
        </w:tc>
      </w:tr>
      <w:tr w:rsidR="00E70954" w:rsidRPr="00E70954" w14:paraId="200A55CC"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5F487B35"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lastRenderedPageBreak/>
              <w:t>Production Batches after Outlier removal no.</w:t>
            </w:r>
          </w:p>
        </w:tc>
        <w:tc>
          <w:tcPr>
            <w:tcW w:w="1892" w:type="dxa"/>
            <w:tcBorders>
              <w:top w:val="nil"/>
              <w:left w:val="nil"/>
              <w:bottom w:val="single" w:sz="8" w:space="0" w:color="auto"/>
              <w:right w:val="single" w:sz="8" w:space="0" w:color="auto"/>
            </w:tcBorders>
            <w:shd w:val="clear" w:color="auto" w:fill="auto"/>
            <w:noWrap/>
            <w:vAlign w:val="center"/>
            <w:hideMark/>
          </w:tcPr>
          <w:p w14:paraId="7AAB7DE9"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39</w:t>
            </w:r>
          </w:p>
        </w:tc>
      </w:tr>
      <w:tr w:rsidR="00E70954" w:rsidRPr="00E70954" w14:paraId="13C3F601" w14:textId="77777777" w:rsidTr="00E70954">
        <w:trPr>
          <w:trHeight w:val="315"/>
        </w:trPr>
        <w:tc>
          <w:tcPr>
            <w:tcW w:w="5328" w:type="dxa"/>
            <w:tcBorders>
              <w:top w:val="nil"/>
              <w:left w:val="single" w:sz="8" w:space="0" w:color="auto"/>
              <w:bottom w:val="single" w:sz="8" w:space="0" w:color="auto"/>
              <w:right w:val="single" w:sz="8" w:space="0" w:color="auto"/>
            </w:tcBorders>
            <w:shd w:val="clear" w:color="auto" w:fill="auto"/>
            <w:noWrap/>
            <w:vAlign w:val="center"/>
            <w:hideMark/>
          </w:tcPr>
          <w:p w14:paraId="478A3A37" w14:textId="77777777" w:rsidR="00E70954" w:rsidRPr="00E70954" w:rsidRDefault="00E70954" w:rsidP="00E70954">
            <w:pPr>
              <w:spacing w:before="0" w:after="0" w:line="240" w:lineRule="auto"/>
              <w:ind w:right="0" w:firstLine="0"/>
              <w:contextualSpacing w:val="0"/>
              <w:rPr>
                <w:rFonts w:eastAsia="Times New Roman" w:cs="Times New Roman"/>
                <w:lang w:eastAsia="en-GB"/>
              </w:rPr>
            </w:pPr>
            <w:r w:rsidRPr="00E70954">
              <w:rPr>
                <w:rFonts w:eastAsia="Times New Roman" w:cs="Times New Roman"/>
                <w:lang w:eastAsia="en-GB"/>
              </w:rPr>
              <w:t>Target Variable (mins)</w:t>
            </w:r>
          </w:p>
        </w:tc>
        <w:tc>
          <w:tcPr>
            <w:tcW w:w="1892" w:type="dxa"/>
            <w:tcBorders>
              <w:top w:val="nil"/>
              <w:left w:val="nil"/>
              <w:bottom w:val="single" w:sz="8" w:space="0" w:color="auto"/>
              <w:right w:val="single" w:sz="8" w:space="0" w:color="auto"/>
            </w:tcBorders>
            <w:shd w:val="clear" w:color="auto" w:fill="auto"/>
            <w:noWrap/>
            <w:vAlign w:val="center"/>
            <w:hideMark/>
          </w:tcPr>
          <w:p w14:paraId="1CE83848" w14:textId="77777777" w:rsidR="00E70954" w:rsidRPr="00E70954" w:rsidRDefault="00E70954" w:rsidP="00E70954">
            <w:pPr>
              <w:spacing w:before="0" w:after="0" w:line="240" w:lineRule="auto"/>
              <w:ind w:right="0" w:firstLine="0"/>
              <w:contextualSpacing w:val="0"/>
              <w:jc w:val="center"/>
              <w:rPr>
                <w:rFonts w:eastAsia="Times New Roman" w:cs="Times New Roman"/>
                <w:color w:val="000000"/>
                <w:lang w:eastAsia="en-GB"/>
              </w:rPr>
            </w:pPr>
            <w:r w:rsidRPr="00E70954">
              <w:rPr>
                <w:rFonts w:eastAsia="Times New Roman" w:cs="Times New Roman"/>
                <w:color w:val="000000"/>
                <w:lang w:eastAsia="en-GB"/>
              </w:rPr>
              <w:t>Phase Overrun</w:t>
            </w:r>
          </w:p>
        </w:tc>
      </w:tr>
    </w:tbl>
    <w:p w14:paraId="2BC65BC0" w14:textId="73BA921D" w:rsidR="00E70954" w:rsidRDefault="00E70954" w:rsidP="00E70954"/>
    <w:p w14:paraId="378DD5DF" w14:textId="2E709E9E" w:rsidR="00E70954" w:rsidRDefault="00E70954" w:rsidP="00E70954">
      <w:pPr>
        <w:pStyle w:val="Caption"/>
        <w:keepNext/>
      </w:pPr>
      <w:bookmarkStart w:id="149" w:name="_Toc145963582"/>
      <w:r>
        <w:t xml:space="preserve">Table </w:t>
      </w:r>
      <w:r>
        <w:fldChar w:fldCharType="begin"/>
      </w:r>
      <w:r>
        <w:instrText xml:space="preserve"> SEQ Table \* ARABIC </w:instrText>
      </w:r>
      <w:r>
        <w:fldChar w:fldCharType="separate"/>
      </w:r>
      <w:r w:rsidR="00F95FCC">
        <w:rPr>
          <w:noProof/>
        </w:rPr>
        <w:t>27</w:t>
      </w:r>
      <w:r>
        <w:fldChar w:fldCharType="end"/>
      </w:r>
      <w:r>
        <w:t xml:space="preserve">  </w:t>
      </w:r>
      <w:r w:rsidRPr="00576707">
        <w:t>2</w:t>
      </w:r>
      <w:r>
        <w:t>3</w:t>
      </w:r>
      <w:r w:rsidRPr="00576707">
        <w:t xml:space="preserve">MT Model Evaluation - </w:t>
      </w:r>
      <w:r>
        <w:t>Agitation</w:t>
      </w:r>
      <w:r w:rsidRPr="00576707">
        <w:t xml:space="preserve"> Phase</w:t>
      </w:r>
      <w:bookmarkEnd w:id="149"/>
    </w:p>
    <w:p w14:paraId="1161D27C" w14:textId="70D48CAD" w:rsidR="00E70954" w:rsidRDefault="00E70954" w:rsidP="00E70954">
      <w:pPr>
        <w:ind w:firstLine="0"/>
      </w:pPr>
    </w:p>
    <w:p w14:paraId="2525BA71" w14:textId="2D27B0C2" w:rsidR="00E70954" w:rsidRPr="00E70954" w:rsidRDefault="00E70954" w:rsidP="00E70954">
      <w:r w:rsidRPr="007A4964">
        <w:rPr>
          <w:noProof/>
        </w:rPr>
        <w:drawing>
          <wp:inline distT="0" distB="0" distL="0" distR="0" wp14:anchorId="66B4BD12" wp14:editId="3D41F2F5">
            <wp:extent cx="5731510" cy="476250"/>
            <wp:effectExtent l="0" t="0" r="2540"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76250"/>
                    </a:xfrm>
                    <a:prstGeom prst="rect">
                      <a:avLst/>
                    </a:prstGeom>
                    <a:noFill/>
                    <a:ln>
                      <a:noFill/>
                    </a:ln>
                  </pic:spPr>
                </pic:pic>
              </a:graphicData>
            </a:graphic>
          </wp:inline>
        </w:drawing>
      </w:r>
    </w:p>
    <w:p w14:paraId="17D3D418" w14:textId="3F05E6F9" w:rsidR="00E70954" w:rsidRDefault="00E70954" w:rsidP="00E70954">
      <w:pPr>
        <w:pStyle w:val="Caption"/>
      </w:pPr>
      <w:bookmarkStart w:id="150" w:name="_Toc145963583"/>
      <w:r>
        <w:t xml:space="preserve">Table </w:t>
      </w:r>
      <w:r>
        <w:fldChar w:fldCharType="begin"/>
      </w:r>
      <w:r>
        <w:instrText xml:space="preserve"> SEQ Table \* ARABIC </w:instrText>
      </w:r>
      <w:r>
        <w:fldChar w:fldCharType="separate"/>
      </w:r>
      <w:r w:rsidR="00F95FCC">
        <w:rPr>
          <w:noProof/>
        </w:rPr>
        <w:t>28</w:t>
      </w:r>
      <w:r>
        <w:fldChar w:fldCharType="end"/>
      </w:r>
      <w:r>
        <w:t xml:space="preserve"> </w:t>
      </w:r>
      <w:r w:rsidRPr="00622FA9">
        <w:t>Top Performing Machine Model for Tanks 2</w:t>
      </w:r>
      <w:r>
        <w:t>3</w:t>
      </w:r>
      <w:r w:rsidRPr="00622FA9">
        <w:t xml:space="preserve"> MT Agitation Phase</w:t>
      </w:r>
      <w:bookmarkEnd w:id="150"/>
    </w:p>
    <w:p w14:paraId="6039F3B6" w14:textId="20CC63ED" w:rsidR="00431643" w:rsidRDefault="00431643" w:rsidP="00431643">
      <w:pPr>
        <w:ind w:firstLine="0"/>
      </w:pPr>
    </w:p>
    <w:p w14:paraId="35E5365E" w14:textId="77777777" w:rsidR="00431643" w:rsidRPr="007A4964" w:rsidRDefault="00431643" w:rsidP="00431643">
      <w:r w:rsidRPr="007A4964">
        <w:t xml:space="preserve">The </w:t>
      </w:r>
      <w:r w:rsidRPr="007A4964">
        <w:rPr>
          <w:b/>
          <w:bCs/>
        </w:rPr>
        <w:t>Linear Regression model</w:t>
      </w:r>
      <w:r w:rsidRPr="007A4964">
        <w:t xml:space="preserve"> stands out with perfect results. It achieves a Train R </w:t>
      </w:r>
      <w:r w:rsidRPr="007A4964">
        <w:rPr>
          <w:vertAlign w:val="superscript"/>
        </w:rPr>
        <w:t>2</w:t>
      </w:r>
      <w:r w:rsidRPr="007A4964">
        <w:t xml:space="preserve">score and a Test R </w:t>
      </w:r>
      <w:r w:rsidRPr="007A4964">
        <w:rPr>
          <w:vertAlign w:val="superscript"/>
        </w:rPr>
        <w:t>2</w:t>
      </w:r>
      <w:r w:rsidRPr="007A4964">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1335A05D" w14:textId="77777777" w:rsidR="00E70954" w:rsidRDefault="00431643" w:rsidP="00E70954">
      <w:pPr>
        <w:keepNext/>
        <w:ind w:firstLine="0"/>
      </w:pPr>
      <w:r w:rsidRPr="007A4964">
        <w:rPr>
          <w:noProof/>
        </w:rPr>
        <w:drawing>
          <wp:inline distT="0" distB="0" distL="0" distR="0" wp14:anchorId="30488041" wp14:editId="6DE178A6">
            <wp:extent cx="5731510" cy="1862630"/>
            <wp:effectExtent l="19050" t="19050" r="21590" b="23495"/>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62630"/>
                    </a:xfrm>
                    <a:prstGeom prst="rect">
                      <a:avLst/>
                    </a:prstGeom>
                    <a:blipFill>
                      <a:blip r:embed="rId66"/>
                      <a:tile tx="0" ty="0" sx="100000" sy="100000" flip="none" algn="tl"/>
                    </a:blipFill>
                    <a:ln>
                      <a:solidFill>
                        <a:schemeClr val="accent1"/>
                      </a:solidFill>
                    </a:ln>
                  </pic:spPr>
                </pic:pic>
              </a:graphicData>
            </a:graphic>
          </wp:inline>
        </w:drawing>
      </w:r>
    </w:p>
    <w:p w14:paraId="15223EAE" w14:textId="6D155BD3" w:rsidR="00431643" w:rsidRDefault="00E70954" w:rsidP="00E70954">
      <w:pPr>
        <w:pStyle w:val="Caption"/>
        <w:jc w:val="left"/>
      </w:pPr>
      <w:bookmarkStart w:id="151" w:name="_Toc145963701"/>
      <w:r>
        <w:t xml:space="preserve">Figure </w:t>
      </w:r>
      <w:r>
        <w:fldChar w:fldCharType="begin"/>
      </w:r>
      <w:r>
        <w:instrText xml:space="preserve"> SEQ Figure \* ARABIC </w:instrText>
      </w:r>
      <w:r>
        <w:fldChar w:fldCharType="separate"/>
      </w:r>
      <w:r w:rsidR="005631AF">
        <w:rPr>
          <w:noProof/>
        </w:rPr>
        <w:t>37</w:t>
      </w:r>
      <w:r>
        <w:fldChar w:fldCharType="end"/>
      </w:r>
      <w:r>
        <w:t xml:space="preserve"> </w:t>
      </w:r>
      <w:r w:rsidRPr="00381EAD">
        <w:t xml:space="preserve">Performance of the </w:t>
      </w:r>
      <w:r>
        <w:t>Lass</w:t>
      </w:r>
      <w:r w:rsidRPr="00381EAD">
        <w:t xml:space="preserve"> Regression Model for 2</w:t>
      </w:r>
      <w:r>
        <w:t>3</w:t>
      </w:r>
      <w:r w:rsidRPr="00381EAD">
        <w:t xml:space="preserve"> MT Tanks </w:t>
      </w:r>
      <w:r>
        <w:t>Agitation</w:t>
      </w:r>
      <w:r w:rsidRPr="00381EAD">
        <w:t xml:space="preserve"> Phase</w:t>
      </w:r>
      <w:bookmarkEnd w:id="151"/>
    </w:p>
    <w:p w14:paraId="3B7B04B3" w14:textId="77777777" w:rsidR="00431643" w:rsidRPr="007A4964" w:rsidRDefault="00431643" w:rsidP="00431643">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p w14:paraId="48CF4AA7" w14:textId="75A89160" w:rsidR="00431643" w:rsidRDefault="00165CEB" w:rsidP="00431643">
      <w:r w:rsidRPr="007A4964">
        <w:rPr>
          <w:noProof/>
        </w:rPr>
        <w:drawing>
          <wp:inline distT="0" distB="0" distL="0" distR="0" wp14:anchorId="5EDE17CB" wp14:editId="0943B3C5">
            <wp:extent cx="5730139" cy="642025"/>
            <wp:effectExtent l="0" t="0" r="4445" b="571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8541" cy="644087"/>
                    </a:xfrm>
                    <a:prstGeom prst="rect">
                      <a:avLst/>
                    </a:prstGeom>
                    <a:noFill/>
                    <a:ln>
                      <a:noFill/>
                    </a:ln>
                  </pic:spPr>
                </pic:pic>
              </a:graphicData>
            </a:graphic>
          </wp:inline>
        </w:drawing>
      </w:r>
    </w:p>
    <w:p w14:paraId="6FFDD0ED" w14:textId="53FFCA19" w:rsidR="00165CEB" w:rsidRDefault="00165CEB" w:rsidP="00165CEB">
      <w:pPr>
        <w:pStyle w:val="Caption"/>
      </w:pPr>
      <w:bookmarkStart w:id="152" w:name="_Toc145963584"/>
      <w:r>
        <w:t xml:space="preserve">Table </w:t>
      </w:r>
      <w:r>
        <w:fldChar w:fldCharType="begin"/>
      </w:r>
      <w:r>
        <w:instrText xml:space="preserve"> SEQ Table \* ARABIC </w:instrText>
      </w:r>
      <w:r>
        <w:fldChar w:fldCharType="separate"/>
      </w:r>
      <w:r w:rsidR="00F95FCC">
        <w:rPr>
          <w:noProof/>
        </w:rPr>
        <w:t>29</w:t>
      </w:r>
      <w:r>
        <w:fldChar w:fldCharType="end"/>
      </w:r>
      <w:r>
        <w:t xml:space="preserve"> </w:t>
      </w:r>
      <w:r w:rsidRPr="007D44DA">
        <w:t>Poor Performing Machine Model for Tanks 2</w:t>
      </w:r>
      <w:r>
        <w:t>3</w:t>
      </w:r>
      <w:r w:rsidRPr="007D44DA">
        <w:t xml:space="preserve"> MT Agitation Phase</w:t>
      </w:r>
      <w:bookmarkEnd w:id="152"/>
    </w:p>
    <w:p w14:paraId="02C1F8AD" w14:textId="04D5AEFA" w:rsidR="00431643" w:rsidRDefault="00431643" w:rsidP="00431643">
      <w:pPr>
        <w:ind w:firstLine="0"/>
      </w:pPr>
    </w:p>
    <w:p w14:paraId="3B1A3543" w14:textId="77777777" w:rsidR="00165CEB" w:rsidRPr="007A4964" w:rsidRDefault="00165CEB" w:rsidP="00165CEB">
      <w:bookmarkStart w:id="153" w:name="_Hlk145846319"/>
      <w:r w:rsidRPr="007A4964">
        <w:t xml:space="preserve">The </w:t>
      </w:r>
      <w:r w:rsidRPr="007A4964">
        <w:rPr>
          <w:b/>
          <w:bCs/>
        </w:rPr>
        <w:t>Lasso Regression</w:t>
      </w:r>
      <w:r w:rsidRPr="007A4964">
        <w:t xml:space="preserve"> model has shown the least promising performance before tuning. Its Train R </w:t>
      </w:r>
      <w:r w:rsidRPr="007A4964">
        <w:rPr>
          <w:vertAlign w:val="superscript"/>
        </w:rPr>
        <w:t xml:space="preserve">2 </w:t>
      </w:r>
      <w:r w:rsidRPr="007A4964">
        <w:t xml:space="preserve">score of 0.17 and Test R </w:t>
      </w:r>
      <w:r w:rsidRPr="007A4964">
        <w:rPr>
          <w:vertAlign w:val="superscript"/>
        </w:rPr>
        <w:t>2</w:t>
      </w:r>
      <w:r w:rsidRPr="007A4964">
        <w:t xml:space="preserve">score of 0.02 suggests that it struggled to capture the variance in the target variable initially. However, after tuning with an alpha value of 0.01, the performance improved drastically to an R </w:t>
      </w:r>
      <w:r w:rsidRPr="007A4964">
        <w:rPr>
          <w:vertAlign w:val="superscript"/>
        </w:rPr>
        <w:t>2</w:t>
      </w:r>
      <w:r w:rsidRPr="007A4964">
        <w:t>score of 1.00 for both training and test sets. This indicates a significant improvement, but the stark difference in performance before and after tuning might raise concerns about the model's robustness and its ability to generalize across different datasets.</w:t>
      </w:r>
    </w:p>
    <w:bookmarkEnd w:id="153"/>
    <w:p w14:paraId="117DA3E5" w14:textId="1C05488F" w:rsidR="00165CEB" w:rsidRDefault="00165CEB" w:rsidP="00431643">
      <w:pPr>
        <w:ind w:firstLine="0"/>
      </w:pPr>
    </w:p>
    <w:p w14:paraId="11BD4A8D" w14:textId="25E1CA55" w:rsidR="00165CEB" w:rsidRDefault="00165CEB" w:rsidP="00431643">
      <w:pPr>
        <w:ind w:firstLine="0"/>
      </w:pPr>
    </w:p>
    <w:p w14:paraId="621BE0D0" w14:textId="628C85C5" w:rsidR="00165CEB" w:rsidRDefault="00165CEB" w:rsidP="00431643">
      <w:pPr>
        <w:ind w:firstLine="0"/>
      </w:pPr>
    </w:p>
    <w:p w14:paraId="43F4BA39" w14:textId="1E98E684" w:rsidR="00165CEB" w:rsidRDefault="00165CEB" w:rsidP="00431643">
      <w:pPr>
        <w:ind w:firstLine="0"/>
      </w:pPr>
    </w:p>
    <w:p w14:paraId="6AD00634" w14:textId="498AF832" w:rsidR="00165CEB" w:rsidRDefault="00165CEB" w:rsidP="00431643">
      <w:pPr>
        <w:ind w:firstLine="0"/>
      </w:pPr>
    </w:p>
    <w:p w14:paraId="73606104" w14:textId="77777777" w:rsidR="00165CEB" w:rsidRPr="00431643" w:rsidRDefault="00165CEB" w:rsidP="00431643">
      <w:pPr>
        <w:ind w:firstLine="0"/>
      </w:pPr>
    </w:p>
    <w:p w14:paraId="2B1D6C1E" w14:textId="1EE90EC4" w:rsidR="00431643" w:rsidRDefault="00431643" w:rsidP="00095F98">
      <w:pPr>
        <w:pStyle w:val="Heading4"/>
      </w:pPr>
      <w:bookmarkStart w:id="154" w:name="_Toc145963439"/>
      <w:r w:rsidRPr="007A4964">
        <w:t>Model Evaluation for 2</w:t>
      </w:r>
      <w:r w:rsidR="00E70954">
        <w:t>3</w:t>
      </w:r>
      <w:r w:rsidRPr="007A4964">
        <w:t xml:space="preserve"> MT. Tanks</w:t>
      </w:r>
      <w:r>
        <w:t xml:space="preserve"> – Gum Addition Phase</w:t>
      </w:r>
      <w:bookmarkEnd w:id="154"/>
    </w:p>
    <w:tbl>
      <w:tblPr>
        <w:tblpPr w:leftFromText="180" w:rightFromText="180" w:vertAnchor="text" w:horzAnchor="margin" w:tblpXSpec="center" w:tblpY="541"/>
        <w:tblW w:w="7220" w:type="dxa"/>
        <w:tblLook w:val="04A0" w:firstRow="1" w:lastRow="0" w:firstColumn="1" w:lastColumn="0" w:noHBand="0" w:noVBand="1"/>
      </w:tblPr>
      <w:tblGrid>
        <w:gridCol w:w="4921"/>
        <w:gridCol w:w="2299"/>
      </w:tblGrid>
      <w:tr w:rsidR="00165CEB" w:rsidRPr="00165CEB" w14:paraId="49A7A4EA" w14:textId="77777777" w:rsidTr="00165CEB">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F5637CE" w14:textId="77777777" w:rsidR="00165CEB" w:rsidRPr="00165CEB" w:rsidRDefault="00165CEB" w:rsidP="00165CEB">
            <w:pPr>
              <w:spacing w:before="0" w:after="0" w:line="240" w:lineRule="auto"/>
              <w:ind w:right="0" w:firstLine="0"/>
              <w:contextualSpacing w:val="0"/>
              <w:jc w:val="center"/>
              <w:rPr>
                <w:rFonts w:eastAsia="Times New Roman" w:cs="Times New Roman"/>
                <w:b/>
                <w:bCs/>
                <w:color w:val="000000"/>
                <w:lang w:eastAsia="en-GB"/>
              </w:rPr>
            </w:pPr>
            <w:r w:rsidRPr="00165CEB">
              <w:rPr>
                <w:rFonts w:eastAsia="Times New Roman" w:cs="Times New Roman"/>
                <w:b/>
                <w:bCs/>
                <w:color w:val="000000"/>
                <w:lang w:eastAsia="en-GB"/>
              </w:rPr>
              <w:t>Evaluation Details</w:t>
            </w:r>
          </w:p>
        </w:tc>
      </w:tr>
      <w:tr w:rsidR="00165CEB" w:rsidRPr="00165CEB" w14:paraId="74B02E08"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3F6E7EFF" w14:textId="77777777" w:rsidR="00165CEB" w:rsidRPr="00165CEB" w:rsidRDefault="00165CEB" w:rsidP="00165CEB">
            <w:pPr>
              <w:spacing w:before="0" w:after="0" w:line="240" w:lineRule="auto"/>
              <w:ind w:right="0" w:firstLine="0"/>
              <w:contextualSpacing w:val="0"/>
              <w:jc w:val="both"/>
              <w:rPr>
                <w:rFonts w:eastAsia="Times New Roman" w:cs="Times New Roman"/>
                <w:color w:val="000000"/>
                <w:lang w:eastAsia="en-GB"/>
              </w:rPr>
            </w:pPr>
            <w:r w:rsidRPr="00165CEB">
              <w:rPr>
                <w:rFonts w:eastAsia="Times New Roman" w:cs="Times New Roman"/>
                <w:color w:val="000000"/>
                <w:lang w:eastAsia="en-GB"/>
              </w:rPr>
              <w:t>Instruction Step</w:t>
            </w:r>
          </w:p>
        </w:tc>
        <w:tc>
          <w:tcPr>
            <w:tcW w:w="2299" w:type="dxa"/>
            <w:tcBorders>
              <w:top w:val="nil"/>
              <w:left w:val="nil"/>
              <w:bottom w:val="single" w:sz="8" w:space="0" w:color="auto"/>
              <w:right w:val="single" w:sz="8" w:space="0" w:color="auto"/>
            </w:tcBorders>
            <w:shd w:val="clear" w:color="auto" w:fill="auto"/>
            <w:noWrap/>
            <w:vAlign w:val="center"/>
            <w:hideMark/>
          </w:tcPr>
          <w:p w14:paraId="0D0ADC40"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val="en-IE" w:eastAsia="en-GB"/>
              </w:rPr>
              <w:t>Gum Addition phase</w:t>
            </w:r>
          </w:p>
        </w:tc>
      </w:tr>
      <w:tr w:rsidR="00165CEB" w:rsidRPr="00165CEB" w14:paraId="1D1F0575"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25E2DE3F"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Production Batches no.</w:t>
            </w:r>
          </w:p>
        </w:tc>
        <w:tc>
          <w:tcPr>
            <w:tcW w:w="2299" w:type="dxa"/>
            <w:tcBorders>
              <w:top w:val="nil"/>
              <w:left w:val="nil"/>
              <w:bottom w:val="single" w:sz="8" w:space="0" w:color="auto"/>
              <w:right w:val="single" w:sz="8" w:space="0" w:color="auto"/>
            </w:tcBorders>
            <w:shd w:val="clear" w:color="auto" w:fill="auto"/>
            <w:noWrap/>
            <w:vAlign w:val="center"/>
            <w:hideMark/>
          </w:tcPr>
          <w:p w14:paraId="0B74DBC0"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82</w:t>
            </w:r>
          </w:p>
        </w:tc>
      </w:tr>
      <w:tr w:rsidR="00165CEB" w:rsidRPr="00165CEB" w14:paraId="2BFC1D3B"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4A210F87"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Production Batches after Outlier removal no.</w:t>
            </w:r>
          </w:p>
        </w:tc>
        <w:tc>
          <w:tcPr>
            <w:tcW w:w="2299" w:type="dxa"/>
            <w:tcBorders>
              <w:top w:val="nil"/>
              <w:left w:val="nil"/>
              <w:bottom w:val="single" w:sz="8" w:space="0" w:color="auto"/>
              <w:right w:val="single" w:sz="8" w:space="0" w:color="auto"/>
            </w:tcBorders>
            <w:shd w:val="clear" w:color="auto" w:fill="auto"/>
            <w:noWrap/>
            <w:vAlign w:val="center"/>
            <w:hideMark/>
          </w:tcPr>
          <w:p w14:paraId="715D8675"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73</w:t>
            </w:r>
          </w:p>
        </w:tc>
      </w:tr>
      <w:tr w:rsidR="00165CEB" w:rsidRPr="00165CEB" w14:paraId="5CF29A16" w14:textId="77777777" w:rsidTr="00165CEB">
        <w:trPr>
          <w:trHeight w:val="315"/>
        </w:trPr>
        <w:tc>
          <w:tcPr>
            <w:tcW w:w="4921" w:type="dxa"/>
            <w:tcBorders>
              <w:top w:val="nil"/>
              <w:left w:val="single" w:sz="8" w:space="0" w:color="auto"/>
              <w:bottom w:val="single" w:sz="8" w:space="0" w:color="auto"/>
              <w:right w:val="single" w:sz="8" w:space="0" w:color="auto"/>
            </w:tcBorders>
            <w:shd w:val="clear" w:color="auto" w:fill="auto"/>
            <w:noWrap/>
            <w:vAlign w:val="center"/>
            <w:hideMark/>
          </w:tcPr>
          <w:p w14:paraId="01FA3B7A" w14:textId="77777777" w:rsidR="00165CEB" w:rsidRPr="00165CEB" w:rsidRDefault="00165CEB" w:rsidP="00165CEB">
            <w:pPr>
              <w:spacing w:before="0" w:after="0" w:line="240" w:lineRule="auto"/>
              <w:ind w:right="0" w:firstLine="0"/>
              <w:contextualSpacing w:val="0"/>
              <w:rPr>
                <w:rFonts w:eastAsia="Times New Roman" w:cs="Times New Roman"/>
                <w:lang w:eastAsia="en-GB"/>
              </w:rPr>
            </w:pPr>
            <w:r w:rsidRPr="00165CEB">
              <w:rPr>
                <w:rFonts w:eastAsia="Times New Roman" w:cs="Times New Roman"/>
                <w:lang w:eastAsia="en-GB"/>
              </w:rPr>
              <w:t>Target Variable (mins)</w:t>
            </w:r>
          </w:p>
        </w:tc>
        <w:tc>
          <w:tcPr>
            <w:tcW w:w="2299" w:type="dxa"/>
            <w:tcBorders>
              <w:top w:val="nil"/>
              <w:left w:val="nil"/>
              <w:bottom w:val="single" w:sz="8" w:space="0" w:color="auto"/>
              <w:right w:val="single" w:sz="8" w:space="0" w:color="auto"/>
            </w:tcBorders>
            <w:shd w:val="clear" w:color="auto" w:fill="auto"/>
            <w:noWrap/>
            <w:vAlign w:val="center"/>
            <w:hideMark/>
          </w:tcPr>
          <w:p w14:paraId="77C85F07" w14:textId="77777777" w:rsidR="00165CEB" w:rsidRPr="00165CEB" w:rsidRDefault="00165CEB" w:rsidP="00165CEB">
            <w:pPr>
              <w:spacing w:before="0" w:after="0" w:line="240" w:lineRule="auto"/>
              <w:ind w:right="0" w:firstLine="0"/>
              <w:contextualSpacing w:val="0"/>
              <w:jc w:val="center"/>
              <w:rPr>
                <w:rFonts w:eastAsia="Times New Roman" w:cs="Times New Roman"/>
                <w:color w:val="000000"/>
                <w:lang w:eastAsia="en-GB"/>
              </w:rPr>
            </w:pPr>
            <w:r w:rsidRPr="00165CEB">
              <w:rPr>
                <w:rFonts w:eastAsia="Times New Roman" w:cs="Times New Roman"/>
                <w:color w:val="000000"/>
                <w:lang w:eastAsia="en-GB"/>
              </w:rPr>
              <w:t>Phase Overrun</w:t>
            </w:r>
          </w:p>
        </w:tc>
      </w:tr>
    </w:tbl>
    <w:p w14:paraId="6DE83830" w14:textId="00C0721E" w:rsidR="00165CEB" w:rsidRDefault="00165CEB" w:rsidP="00165CEB"/>
    <w:p w14:paraId="5C326EB0" w14:textId="4BE58BF1" w:rsidR="00165CEB" w:rsidRDefault="00165CEB" w:rsidP="00165CEB">
      <w:pPr>
        <w:pStyle w:val="Caption"/>
        <w:keepNext/>
      </w:pPr>
      <w:bookmarkStart w:id="155" w:name="_Toc145963585"/>
      <w:r>
        <w:t xml:space="preserve">Table </w:t>
      </w:r>
      <w:r>
        <w:fldChar w:fldCharType="begin"/>
      </w:r>
      <w:r>
        <w:instrText xml:space="preserve"> SEQ Table \* ARABIC </w:instrText>
      </w:r>
      <w:r>
        <w:fldChar w:fldCharType="separate"/>
      </w:r>
      <w:r w:rsidR="00F95FCC">
        <w:rPr>
          <w:noProof/>
        </w:rPr>
        <w:t>30</w:t>
      </w:r>
      <w:r>
        <w:fldChar w:fldCharType="end"/>
      </w:r>
      <w:r>
        <w:t xml:space="preserve"> </w:t>
      </w:r>
      <w:r w:rsidRPr="002840AB">
        <w:t>2</w:t>
      </w:r>
      <w:r>
        <w:t>3</w:t>
      </w:r>
      <w:r w:rsidRPr="002840AB">
        <w:t xml:space="preserve"> MT Model Evaluation: Gum Addition</w:t>
      </w:r>
      <w:bookmarkEnd w:id="155"/>
    </w:p>
    <w:p w14:paraId="71E692EE" w14:textId="77777777" w:rsidR="00165CEB" w:rsidRPr="00165CEB" w:rsidRDefault="00165CEB" w:rsidP="00165CEB">
      <w:pPr>
        <w:jc w:val="center"/>
      </w:pPr>
    </w:p>
    <w:p w14:paraId="08696499" w14:textId="3C7E322B" w:rsidR="00AE27CF" w:rsidRDefault="00165CEB" w:rsidP="00AD4B60">
      <w:pPr>
        <w:ind w:firstLine="0"/>
      </w:pPr>
      <w:r w:rsidRPr="007A4964">
        <w:rPr>
          <w:noProof/>
        </w:rPr>
        <w:drawing>
          <wp:inline distT="0" distB="0" distL="0" distR="0" wp14:anchorId="50577E00" wp14:editId="4789B2CC">
            <wp:extent cx="5725853" cy="719847"/>
            <wp:effectExtent l="0" t="0" r="0" b="4445"/>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744" cy="722096"/>
                    </a:xfrm>
                    <a:prstGeom prst="rect">
                      <a:avLst/>
                    </a:prstGeom>
                    <a:noFill/>
                    <a:ln>
                      <a:noFill/>
                    </a:ln>
                  </pic:spPr>
                </pic:pic>
              </a:graphicData>
            </a:graphic>
          </wp:inline>
        </w:drawing>
      </w:r>
    </w:p>
    <w:p w14:paraId="390F0233" w14:textId="66BC0312" w:rsidR="00165CEB" w:rsidRDefault="00165CEB" w:rsidP="00165CEB">
      <w:pPr>
        <w:pStyle w:val="Caption"/>
        <w:keepNext/>
        <w:jc w:val="left"/>
      </w:pPr>
      <w:bookmarkStart w:id="156" w:name="_Toc145963586"/>
      <w:r>
        <w:t xml:space="preserve">Table </w:t>
      </w:r>
      <w:r>
        <w:fldChar w:fldCharType="begin"/>
      </w:r>
      <w:r>
        <w:instrText xml:space="preserve"> SEQ Table \* ARABIC </w:instrText>
      </w:r>
      <w:r>
        <w:fldChar w:fldCharType="separate"/>
      </w:r>
      <w:r w:rsidR="00F95FCC">
        <w:rPr>
          <w:noProof/>
        </w:rPr>
        <w:t>31</w:t>
      </w:r>
      <w:r>
        <w:fldChar w:fldCharType="end"/>
      </w:r>
      <w:r>
        <w:t xml:space="preserve">  </w:t>
      </w:r>
      <w:r w:rsidRPr="00846398">
        <w:t>Top Performing Machine Model for Tanks 2</w:t>
      </w:r>
      <w:r>
        <w:t>3</w:t>
      </w:r>
      <w:r w:rsidRPr="00846398">
        <w:t xml:space="preserve"> MT Gum Addition Phase</w:t>
      </w:r>
      <w:bookmarkEnd w:id="156"/>
    </w:p>
    <w:p w14:paraId="76B0ACBE" w14:textId="72DFF406" w:rsidR="00AE27CF" w:rsidRDefault="00AE27CF" w:rsidP="00AD4B60">
      <w:pPr>
        <w:ind w:firstLine="0"/>
      </w:pPr>
    </w:p>
    <w:p w14:paraId="223278E4" w14:textId="77777777" w:rsidR="004A1109" w:rsidRPr="007A4964" w:rsidRDefault="004A1109" w:rsidP="004A1109">
      <w:r w:rsidRPr="007A4964">
        <w:t xml:space="preserve">The </w:t>
      </w:r>
      <w:r w:rsidRPr="007A4964">
        <w:rPr>
          <w:b/>
          <w:bCs/>
        </w:rPr>
        <w:t>Random Forest Regressor</w:t>
      </w:r>
      <w:r w:rsidRPr="007A4964">
        <w:t xml:space="preserve"> stand out with perfect results. They achieve a Train R</w:t>
      </w:r>
      <w:r w:rsidRPr="007A4964">
        <w:rPr>
          <w:vertAlign w:val="superscript"/>
        </w:rPr>
        <w:t>2</w:t>
      </w:r>
      <w:r w:rsidRPr="007A4964">
        <w:t xml:space="preserve"> score and a Test R</w:t>
      </w:r>
      <w:r w:rsidRPr="007A4964">
        <w:rPr>
          <w:vertAlign w:val="superscript"/>
        </w:rPr>
        <w:t>2</w:t>
      </w:r>
      <w:r w:rsidRPr="007A4964">
        <w:t xml:space="preserve"> score both of 1.00, which suggests that these models can capture almost all the variance in the 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14A185E4" w14:textId="77777777" w:rsidR="00AE27CF" w:rsidRDefault="00AE27CF" w:rsidP="00AD4B60">
      <w:pPr>
        <w:ind w:firstLine="0"/>
      </w:pPr>
    </w:p>
    <w:p w14:paraId="76C1B59A" w14:textId="77777777" w:rsidR="00165CEB" w:rsidRDefault="004A1109" w:rsidP="00165CEB">
      <w:pPr>
        <w:keepNext/>
        <w:ind w:firstLine="0"/>
      </w:pPr>
      <w:r w:rsidRPr="007A4964">
        <w:rPr>
          <w:noProof/>
        </w:rPr>
        <w:drawing>
          <wp:inline distT="0" distB="0" distL="0" distR="0" wp14:anchorId="42501B9E" wp14:editId="4CEE73A1">
            <wp:extent cx="5731510" cy="1783544"/>
            <wp:effectExtent l="19050" t="19050" r="21590" b="26670"/>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83544"/>
                    </a:xfrm>
                    <a:prstGeom prst="rect">
                      <a:avLst/>
                    </a:prstGeom>
                    <a:ln>
                      <a:solidFill>
                        <a:schemeClr val="accent1"/>
                      </a:solidFill>
                    </a:ln>
                  </pic:spPr>
                </pic:pic>
              </a:graphicData>
            </a:graphic>
          </wp:inline>
        </w:drawing>
      </w:r>
    </w:p>
    <w:p w14:paraId="75DD0131" w14:textId="73DF7037" w:rsidR="00AE27CF" w:rsidRDefault="00165CEB" w:rsidP="00165CEB">
      <w:pPr>
        <w:pStyle w:val="Caption"/>
        <w:jc w:val="left"/>
      </w:pPr>
      <w:bookmarkStart w:id="157" w:name="_Toc145963702"/>
      <w:r>
        <w:t xml:space="preserve">Figure </w:t>
      </w:r>
      <w:r>
        <w:fldChar w:fldCharType="begin"/>
      </w:r>
      <w:r>
        <w:instrText xml:space="preserve"> SEQ Figure \* ARABIC </w:instrText>
      </w:r>
      <w:r>
        <w:fldChar w:fldCharType="separate"/>
      </w:r>
      <w:r w:rsidR="005631AF">
        <w:rPr>
          <w:noProof/>
        </w:rPr>
        <w:t>38</w:t>
      </w:r>
      <w:r>
        <w:fldChar w:fldCharType="end"/>
      </w:r>
      <w:r>
        <w:t xml:space="preserve"> </w:t>
      </w:r>
      <w:r w:rsidRPr="000E78FD">
        <w:t xml:space="preserve">Performance of the </w:t>
      </w:r>
      <w:r>
        <w:t xml:space="preserve">Random Forest </w:t>
      </w:r>
      <w:r w:rsidRPr="000E78FD">
        <w:t>Model for 2</w:t>
      </w:r>
      <w:r>
        <w:t>3</w:t>
      </w:r>
      <w:r w:rsidRPr="000E78FD">
        <w:t xml:space="preserve"> MT Tanks Gum Addition Phase</w:t>
      </w:r>
      <w:bookmarkEnd w:id="157"/>
    </w:p>
    <w:p w14:paraId="30939F52" w14:textId="2A53D073" w:rsidR="00165CEB" w:rsidRDefault="00165CEB" w:rsidP="00165CEB"/>
    <w:p w14:paraId="6C70A670" w14:textId="77777777" w:rsidR="00165CEB" w:rsidRPr="00165CEB" w:rsidRDefault="00165CEB" w:rsidP="00165CEB"/>
    <w:p w14:paraId="696D7CFD" w14:textId="3860F48D" w:rsidR="00AE27CF" w:rsidRDefault="00165CEB" w:rsidP="00AD4B60">
      <w:pPr>
        <w:ind w:firstLine="0"/>
      </w:pPr>
      <w:r w:rsidRPr="007A4964">
        <w:rPr>
          <w:noProof/>
        </w:rPr>
        <w:drawing>
          <wp:inline distT="0" distB="0" distL="0" distR="0" wp14:anchorId="7A92A820" wp14:editId="6748CAD5">
            <wp:extent cx="5725020" cy="680936"/>
            <wp:effectExtent l="0" t="0" r="0" b="508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2841" cy="683056"/>
                    </a:xfrm>
                    <a:prstGeom prst="rect">
                      <a:avLst/>
                    </a:prstGeom>
                    <a:noFill/>
                    <a:ln>
                      <a:noFill/>
                    </a:ln>
                  </pic:spPr>
                </pic:pic>
              </a:graphicData>
            </a:graphic>
          </wp:inline>
        </w:drawing>
      </w:r>
    </w:p>
    <w:p w14:paraId="148A431C" w14:textId="260B1AC4" w:rsidR="00AE27CF" w:rsidRDefault="00165CEB" w:rsidP="00165CEB">
      <w:pPr>
        <w:pStyle w:val="Caption"/>
        <w:keepNext/>
        <w:jc w:val="left"/>
      </w:pPr>
      <w:bookmarkStart w:id="158" w:name="_Toc145963587"/>
      <w:r>
        <w:t xml:space="preserve">Table </w:t>
      </w:r>
      <w:r>
        <w:fldChar w:fldCharType="begin"/>
      </w:r>
      <w:r>
        <w:instrText xml:space="preserve"> SEQ Table \* ARABIC </w:instrText>
      </w:r>
      <w:r>
        <w:fldChar w:fldCharType="separate"/>
      </w:r>
      <w:r w:rsidR="00F95FCC">
        <w:rPr>
          <w:noProof/>
        </w:rPr>
        <w:t>32</w:t>
      </w:r>
      <w:r>
        <w:fldChar w:fldCharType="end"/>
      </w:r>
      <w:r>
        <w:t xml:space="preserve"> </w:t>
      </w:r>
      <w:r w:rsidRPr="00B60397">
        <w:t>Poor Performing Machine Model for Tanks 2</w:t>
      </w:r>
      <w:r>
        <w:t>3</w:t>
      </w:r>
      <w:r w:rsidRPr="00B60397">
        <w:t xml:space="preserve"> MT Gum Addition</w:t>
      </w:r>
      <w:bookmarkEnd w:id="158"/>
    </w:p>
    <w:p w14:paraId="46163D9C" w14:textId="44F396E7" w:rsidR="00675317" w:rsidRDefault="004A1109" w:rsidP="000431B4">
      <w:r w:rsidRPr="007A4964">
        <w:t xml:space="preserve">The </w:t>
      </w:r>
      <w:r w:rsidRPr="007A4964">
        <w:rPr>
          <w:b/>
          <w:bCs/>
        </w:rPr>
        <w:t>Lasso Regression</w:t>
      </w:r>
      <w:r w:rsidRPr="007A4964">
        <w:t xml:space="preserve"> model initially performed poorly with a Train R2 score of 0.10 and a negative Test R</w:t>
      </w:r>
      <w:r w:rsidRPr="007A4964">
        <w:rPr>
          <w:vertAlign w:val="superscript"/>
        </w:rPr>
        <w:t>2</w:t>
      </w:r>
      <w:r w:rsidRPr="007A4964">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2CD8C9E1" w14:textId="6CC12DCD" w:rsidR="00675317" w:rsidRDefault="00675317" w:rsidP="00675317">
      <w:pPr>
        <w:pStyle w:val="Heading3"/>
      </w:pPr>
      <w:bookmarkStart w:id="159" w:name="_Toc145963440"/>
      <w:r w:rsidRPr="00675317">
        <w:lastRenderedPageBreak/>
        <w:t>Production Tank – 2</w:t>
      </w:r>
      <w:r>
        <w:t>5</w:t>
      </w:r>
      <w:r w:rsidRPr="00675317">
        <w:t xml:space="preserve"> MT 0</w:t>
      </w:r>
      <w:r>
        <w:t>1</w:t>
      </w:r>
      <w:r w:rsidRPr="00675317">
        <w:t xml:space="preserve"> ,0</w:t>
      </w:r>
      <w:r>
        <w:t>2</w:t>
      </w:r>
      <w:bookmarkEnd w:id="159"/>
    </w:p>
    <w:p w14:paraId="4A070383" w14:textId="1F58A2E4" w:rsidR="00095F98" w:rsidRPr="00095F98" w:rsidRDefault="00095F98" w:rsidP="00095F98">
      <w:pPr>
        <w:pStyle w:val="Heading4"/>
      </w:pPr>
      <w:bookmarkStart w:id="160" w:name="_Toc145963441"/>
      <w:r>
        <w:t>Exploratory Data Analysis</w:t>
      </w:r>
      <w:bookmarkEnd w:id="160"/>
    </w:p>
    <w:p w14:paraId="123E0E8F" w14:textId="25794F17" w:rsidR="00675317" w:rsidRDefault="00675317" w:rsidP="00095F98">
      <w:pPr>
        <w:pStyle w:val="Heading4"/>
      </w:pPr>
      <w:bookmarkStart w:id="161" w:name="_Toc145963442"/>
      <w:r>
        <w:t>Univariate Analysis</w:t>
      </w:r>
      <w:bookmarkEnd w:id="161"/>
    </w:p>
    <w:p w14:paraId="041FFA3C" w14:textId="77777777" w:rsidR="00CA68C5" w:rsidRDefault="00675317" w:rsidP="00CA68C5">
      <w:pPr>
        <w:keepNext/>
      </w:pPr>
      <w:r w:rsidRPr="007A4964">
        <w:rPr>
          <w:noProof/>
        </w:rPr>
        <w:drawing>
          <wp:inline distT="0" distB="0" distL="0" distR="0" wp14:anchorId="11A121D4" wp14:editId="6F358B52">
            <wp:extent cx="5731510" cy="3208355"/>
            <wp:effectExtent l="19050" t="19050" r="21590" b="11430"/>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08355"/>
                    </a:xfrm>
                    <a:prstGeom prst="rect">
                      <a:avLst/>
                    </a:prstGeom>
                    <a:ln>
                      <a:solidFill>
                        <a:schemeClr val="accent1"/>
                      </a:solidFill>
                    </a:ln>
                  </pic:spPr>
                </pic:pic>
              </a:graphicData>
            </a:graphic>
          </wp:inline>
        </w:drawing>
      </w:r>
    </w:p>
    <w:p w14:paraId="39DBE319" w14:textId="0868DDAC" w:rsidR="00675317" w:rsidRDefault="00CA68C5" w:rsidP="00CA68C5">
      <w:pPr>
        <w:pStyle w:val="Caption"/>
      </w:pPr>
      <w:bookmarkStart w:id="162" w:name="_Toc145963703"/>
      <w:r>
        <w:t xml:space="preserve">Figure </w:t>
      </w:r>
      <w:r>
        <w:fldChar w:fldCharType="begin"/>
      </w:r>
      <w:r>
        <w:instrText xml:space="preserve"> SEQ Figure \* ARABIC </w:instrText>
      </w:r>
      <w:r>
        <w:fldChar w:fldCharType="separate"/>
      </w:r>
      <w:r w:rsidR="005631AF">
        <w:rPr>
          <w:noProof/>
        </w:rPr>
        <w:t>39</w:t>
      </w:r>
      <w:r>
        <w:fldChar w:fldCharType="end"/>
      </w:r>
      <w:r>
        <w:t xml:space="preserve"> </w:t>
      </w:r>
      <w:r w:rsidRPr="00697F5F">
        <w:t>Comparison of Phase Metrics for Each Material Produced in 2</w:t>
      </w:r>
      <w:r>
        <w:t>5</w:t>
      </w:r>
      <w:r w:rsidRPr="00697F5F">
        <w:t xml:space="preserve">MT </w:t>
      </w:r>
      <w:r>
        <w:t xml:space="preserve">4 </w:t>
      </w:r>
      <w:r w:rsidRPr="00697F5F">
        <w:t>tanks</w:t>
      </w:r>
      <w:bookmarkEnd w:id="162"/>
    </w:p>
    <w:p w14:paraId="0F24E53B" w14:textId="157AB911" w:rsidR="00675317" w:rsidRDefault="00675317" w:rsidP="00675317"/>
    <w:p w14:paraId="3B4733D5" w14:textId="77777777" w:rsidR="00CA68C5" w:rsidRDefault="00675317" w:rsidP="00CA68C5">
      <w:pPr>
        <w:keepNext/>
      </w:pPr>
      <w:r w:rsidRPr="007A4964">
        <w:rPr>
          <w:noProof/>
        </w:rPr>
        <w:drawing>
          <wp:inline distT="0" distB="0" distL="0" distR="0" wp14:anchorId="195D925D" wp14:editId="4733AB09">
            <wp:extent cx="5731510" cy="3044489"/>
            <wp:effectExtent l="19050" t="19050" r="21590" b="2286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044489"/>
                    </a:xfrm>
                    <a:prstGeom prst="rect">
                      <a:avLst/>
                    </a:prstGeom>
                    <a:ln>
                      <a:solidFill>
                        <a:schemeClr val="accent1"/>
                      </a:solidFill>
                    </a:ln>
                  </pic:spPr>
                </pic:pic>
              </a:graphicData>
            </a:graphic>
          </wp:inline>
        </w:drawing>
      </w:r>
    </w:p>
    <w:p w14:paraId="201A703C" w14:textId="787B869B" w:rsidR="00675317" w:rsidRDefault="00CA68C5" w:rsidP="00CA68C5">
      <w:pPr>
        <w:pStyle w:val="Caption"/>
      </w:pPr>
      <w:bookmarkStart w:id="163" w:name="_Toc145963704"/>
      <w:r>
        <w:t xml:space="preserve">Figure </w:t>
      </w:r>
      <w:r>
        <w:fldChar w:fldCharType="begin"/>
      </w:r>
      <w:r>
        <w:instrText xml:space="preserve"> SEQ Figure \* ARABIC </w:instrText>
      </w:r>
      <w:r>
        <w:fldChar w:fldCharType="separate"/>
      </w:r>
      <w:r w:rsidR="005631AF">
        <w:rPr>
          <w:noProof/>
        </w:rPr>
        <w:t>40</w:t>
      </w:r>
      <w:r>
        <w:fldChar w:fldCharType="end"/>
      </w:r>
      <w:r>
        <w:t xml:space="preserve"> </w:t>
      </w:r>
      <w:r w:rsidRPr="00A379D0">
        <w:t>Total Phase Overrun Time for Common Materials in each of the 2</w:t>
      </w:r>
      <w:r>
        <w:t>5</w:t>
      </w:r>
      <w:r w:rsidRPr="00A379D0">
        <w:t xml:space="preserve"> MT</w:t>
      </w:r>
      <w:r>
        <w:t xml:space="preserve"> 4</w:t>
      </w:r>
      <w:r w:rsidRPr="00A379D0">
        <w:t xml:space="preserve"> Tanks</w:t>
      </w:r>
      <w:bookmarkEnd w:id="163"/>
    </w:p>
    <w:p w14:paraId="042B1959" w14:textId="77777777" w:rsidR="00675317" w:rsidRPr="00675317" w:rsidRDefault="00675317" w:rsidP="00675317">
      <w:pPr>
        <w:ind w:firstLine="0"/>
      </w:pPr>
    </w:p>
    <w:p w14:paraId="63BF827C" w14:textId="5C81CFCB" w:rsidR="001C5DB2" w:rsidRDefault="001C5DB2" w:rsidP="00095F98">
      <w:pPr>
        <w:pStyle w:val="Heading4"/>
      </w:pPr>
      <w:bookmarkStart w:id="164" w:name="_Toc145963443"/>
      <w:r>
        <w:lastRenderedPageBreak/>
        <w:t>Model Evaluation for 25 MT 4</w:t>
      </w:r>
      <w:r w:rsidR="006C4D7D">
        <w:t xml:space="preserve"> Tanks</w:t>
      </w:r>
      <w:bookmarkEnd w:id="164"/>
    </w:p>
    <w:tbl>
      <w:tblPr>
        <w:tblpPr w:leftFromText="180" w:rightFromText="180" w:vertAnchor="text" w:horzAnchor="margin" w:tblpXSpec="center" w:tblpY="380"/>
        <w:tblW w:w="7220" w:type="dxa"/>
        <w:tblLook w:val="04A0" w:firstRow="1" w:lastRow="0" w:firstColumn="1" w:lastColumn="0" w:noHBand="0" w:noVBand="1"/>
      </w:tblPr>
      <w:tblGrid>
        <w:gridCol w:w="5413"/>
        <w:gridCol w:w="1807"/>
      </w:tblGrid>
      <w:tr w:rsidR="003D0DD8" w:rsidRPr="001C5DB2" w14:paraId="77B80F5E" w14:textId="77777777" w:rsidTr="003D0DD8">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274AB2BF" w14:textId="77777777" w:rsidR="003D0DD8" w:rsidRPr="001C5DB2" w:rsidRDefault="003D0DD8" w:rsidP="003D0DD8">
            <w:pPr>
              <w:spacing w:before="0" w:after="0" w:line="240" w:lineRule="auto"/>
              <w:ind w:right="0" w:firstLine="0"/>
              <w:contextualSpacing w:val="0"/>
              <w:jc w:val="center"/>
              <w:rPr>
                <w:rFonts w:eastAsia="Times New Roman" w:cs="Times New Roman"/>
                <w:b/>
                <w:bCs/>
                <w:color w:val="000000"/>
                <w:lang w:eastAsia="en-GB"/>
              </w:rPr>
            </w:pPr>
            <w:r w:rsidRPr="001C5DB2">
              <w:rPr>
                <w:rFonts w:eastAsia="Times New Roman" w:cs="Times New Roman"/>
                <w:b/>
                <w:bCs/>
                <w:color w:val="000000"/>
                <w:lang w:eastAsia="en-GB"/>
              </w:rPr>
              <w:t>Evaluation Details</w:t>
            </w:r>
          </w:p>
        </w:tc>
      </w:tr>
      <w:tr w:rsidR="003D0DD8" w:rsidRPr="001C5DB2" w14:paraId="5F1D15F2"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B327C03" w14:textId="77777777" w:rsidR="003D0DD8" w:rsidRPr="001C5DB2" w:rsidRDefault="003D0DD8" w:rsidP="003D0DD8">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ACC6A77"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val="en-IE" w:eastAsia="en-GB"/>
              </w:rPr>
              <w:t>All phases</w:t>
            </w:r>
          </w:p>
        </w:tc>
      </w:tr>
      <w:tr w:rsidR="003D0DD8" w:rsidRPr="001C5DB2" w14:paraId="2001D7A1"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9DFC006"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17D6A197"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98</w:t>
            </w:r>
          </w:p>
        </w:tc>
      </w:tr>
      <w:tr w:rsidR="003D0DD8" w:rsidRPr="001C5DB2" w14:paraId="7BDA0B4B"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1B9F0B1"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5553686D"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81</w:t>
            </w:r>
          </w:p>
        </w:tc>
      </w:tr>
      <w:tr w:rsidR="003D0DD8" w:rsidRPr="001C5DB2" w14:paraId="648452C5"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76F02A17" w14:textId="77777777" w:rsidR="003D0DD8" w:rsidRPr="001C5DB2" w:rsidRDefault="003D0DD8" w:rsidP="003D0DD8">
            <w:pPr>
              <w:spacing w:before="0" w:after="0" w:line="240" w:lineRule="auto"/>
              <w:ind w:right="0" w:firstLine="0"/>
              <w:contextualSpacing w:val="0"/>
              <w:rPr>
                <w:rFonts w:eastAsia="Times New Roman" w:cs="Times New Roman"/>
                <w:lang w:eastAsia="en-GB"/>
              </w:rPr>
            </w:pPr>
            <w:r w:rsidRPr="001C5DB2">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68B9948"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Phase Overrun</w:t>
            </w:r>
          </w:p>
        </w:tc>
      </w:tr>
      <w:tr w:rsidR="003D0DD8" w:rsidRPr="001C5DB2" w14:paraId="6448C039" w14:textId="77777777" w:rsidTr="003D0DD8">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36833E5" w14:textId="77777777" w:rsidR="003D0DD8" w:rsidRPr="001C5DB2" w:rsidRDefault="003D0DD8" w:rsidP="003D0DD8">
            <w:pPr>
              <w:spacing w:before="0" w:after="0" w:line="240" w:lineRule="auto"/>
              <w:ind w:right="0" w:firstLine="0"/>
              <w:contextualSpacing w:val="0"/>
              <w:jc w:val="both"/>
              <w:rPr>
                <w:rFonts w:eastAsia="Times New Roman" w:cs="Times New Roman"/>
                <w:color w:val="000000"/>
                <w:lang w:eastAsia="en-GB"/>
              </w:rPr>
            </w:pPr>
            <w:r w:rsidRPr="001C5DB2">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0F9BBA5A" w14:textId="77777777" w:rsidR="003D0DD8" w:rsidRPr="001C5DB2" w:rsidRDefault="003D0DD8" w:rsidP="003D0DD8">
            <w:pPr>
              <w:spacing w:before="0" w:after="0" w:line="240" w:lineRule="auto"/>
              <w:ind w:right="0" w:firstLine="0"/>
              <w:contextualSpacing w:val="0"/>
              <w:jc w:val="center"/>
              <w:rPr>
                <w:rFonts w:eastAsia="Times New Roman" w:cs="Times New Roman"/>
                <w:color w:val="000000"/>
                <w:lang w:eastAsia="en-GB"/>
              </w:rPr>
            </w:pPr>
            <w:r w:rsidRPr="001C5DB2">
              <w:rPr>
                <w:rFonts w:eastAsia="Times New Roman" w:cs="Times New Roman"/>
                <w:color w:val="000000"/>
                <w:lang w:eastAsia="en-GB"/>
              </w:rPr>
              <w:t>27</w:t>
            </w:r>
          </w:p>
        </w:tc>
      </w:tr>
    </w:tbl>
    <w:p w14:paraId="45AE92ED" w14:textId="77777777" w:rsidR="001C5DB2" w:rsidRPr="001C5DB2" w:rsidRDefault="001C5DB2" w:rsidP="001C5DB2"/>
    <w:p w14:paraId="05EDEB5D" w14:textId="2F4BCBFA" w:rsidR="003D0DD8" w:rsidRDefault="003D0DD8" w:rsidP="003D0DD8">
      <w:pPr>
        <w:pStyle w:val="Caption"/>
        <w:keepNext/>
      </w:pPr>
      <w:bookmarkStart w:id="165" w:name="_Toc145963588"/>
      <w:r>
        <w:t xml:space="preserve">Table </w:t>
      </w:r>
      <w:r>
        <w:fldChar w:fldCharType="begin"/>
      </w:r>
      <w:r>
        <w:instrText xml:space="preserve"> SEQ Table \* ARABIC </w:instrText>
      </w:r>
      <w:r>
        <w:fldChar w:fldCharType="separate"/>
      </w:r>
      <w:r w:rsidR="00F95FCC">
        <w:rPr>
          <w:noProof/>
        </w:rPr>
        <w:t>33</w:t>
      </w:r>
      <w:r>
        <w:fldChar w:fldCharType="end"/>
      </w:r>
      <w:r>
        <w:t xml:space="preserve">  25 MT4 Model Evaluation</w:t>
      </w:r>
      <w:bookmarkEnd w:id="165"/>
      <w:r>
        <w:t xml:space="preserve"> </w:t>
      </w:r>
    </w:p>
    <w:p w14:paraId="2B9C1CB5" w14:textId="7408F36D" w:rsidR="00165CEB" w:rsidRDefault="003D0DD8" w:rsidP="001C5DB2">
      <w:pPr>
        <w:ind w:firstLine="0"/>
        <w:jc w:val="center"/>
      </w:pPr>
      <w:r w:rsidRPr="007A4964">
        <w:rPr>
          <w:noProof/>
        </w:rPr>
        <w:drawing>
          <wp:inline distT="0" distB="0" distL="0" distR="0" wp14:anchorId="166FA439" wp14:editId="2875B713">
            <wp:extent cx="5731510" cy="501015"/>
            <wp:effectExtent l="0" t="0" r="254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501015"/>
                    </a:xfrm>
                    <a:prstGeom prst="rect">
                      <a:avLst/>
                    </a:prstGeom>
                    <a:noFill/>
                    <a:ln>
                      <a:noFill/>
                    </a:ln>
                  </pic:spPr>
                </pic:pic>
              </a:graphicData>
            </a:graphic>
          </wp:inline>
        </w:drawing>
      </w:r>
    </w:p>
    <w:p w14:paraId="4B6C9659" w14:textId="0193E15A" w:rsidR="003D0DD8" w:rsidRDefault="003D0DD8" w:rsidP="00BB73CF">
      <w:pPr>
        <w:pStyle w:val="Caption"/>
      </w:pPr>
      <w:bookmarkStart w:id="166" w:name="_Toc145963589"/>
      <w:r>
        <w:t xml:space="preserve">Table </w:t>
      </w:r>
      <w:r>
        <w:fldChar w:fldCharType="begin"/>
      </w:r>
      <w:r>
        <w:instrText xml:space="preserve"> SEQ Table \* ARABIC </w:instrText>
      </w:r>
      <w:r>
        <w:fldChar w:fldCharType="separate"/>
      </w:r>
      <w:r w:rsidR="00F95FCC">
        <w:rPr>
          <w:noProof/>
        </w:rPr>
        <w:t>34</w:t>
      </w:r>
      <w:r>
        <w:fldChar w:fldCharType="end"/>
      </w:r>
      <w:r>
        <w:t xml:space="preserve"> </w:t>
      </w:r>
      <w:r w:rsidRPr="003E7F65">
        <w:t xml:space="preserve">Top Performing Machine Model for Tanks </w:t>
      </w:r>
      <w:r>
        <w:t>25</w:t>
      </w:r>
      <w:r w:rsidRPr="003E7F65">
        <w:t xml:space="preserve"> MT</w:t>
      </w:r>
      <w:r>
        <w:t>4</w:t>
      </w:r>
      <w:bookmarkEnd w:id="166"/>
    </w:p>
    <w:p w14:paraId="493C1122" w14:textId="357389D4" w:rsidR="00165CEB" w:rsidRDefault="00165CEB" w:rsidP="00AD4B60">
      <w:pPr>
        <w:ind w:firstLine="0"/>
      </w:pPr>
    </w:p>
    <w:p w14:paraId="22412C37" w14:textId="394A0B21" w:rsidR="00165CEB" w:rsidRDefault="00165CEB" w:rsidP="00AD4B60">
      <w:pPr>
        <w:ind w:firstLine="0"/>
      </w:pPr>
    </w:p>
    <w:p w14:paraId="7AB34E38" w14:textId="77777777" w:rsidR="001C5DB2" w:rsidRPr="007A4964" w:rsidRDefault="001C5DB2" w:rsidP="001C5DB2">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p w14:paraId="6899BFF6" w14:textId="6D662B70" w:rsidR="00165CEB" w:rsidRDefault="00165CEB" w:rsidP="00AD4B60">
      <w:pPr>
        <w:ind w:firstLine="0"/>
      </w:pPr>
    </w:p>
    <w:p w14:paraId="039D572F" w14:textId="46266457" w:rsidR="00165CEB" w:rsidRDefault="00165CEB" w:rsidP="00AD4B60">
      <w:pPr>
        <w:ind w:firstLine="0"/>
      </w:pPr>
    </w:p>
    <w:p w14:paraId="49E43545" w14:textId="52DC85D6" w:rsidR="00165CEB" w:rsidRDefault="00165CEB" w:rsidP="00AD4B60">
      <w:pPr>
        <w:ind w:firstLine="0"/>
      </w:pPr>
    </w:p>
    <w:p w14:paraId="29EE94FB" w14:textId="77777777" w:rsidR="003D0DD8" w:rsidRDefault="001C5DB2" w:rsidP="003D0DD8">
      <w:pPr>
        <w:keepNext/>
        <w:ind w:firstLine="0"/>
      </w:pPr>
      <w:r w:rsidRPr="007A4964">
        <w:rPr>
          <w:noProof/>
        </w:rPr>
        <w:drawing>
          <wp:inline distT="0" distB="0" distL="0" distR="0" wp14:anchorId="1E304949" wp14:editId="07A69904">
            <wp:extent cx="5731510" cy="1860099"/>
            <wp:effectExtent l="19050" t="19050" r="21590" b="26035"/>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099"/>
                    </a:xfrm>
                    <a:prstGeom prst="rect">
                      <a:avLst/>
                    </a:prstGeom>
                    <a:ln>
                      <a:solidFill>
                        <a:schemeClr val="accent1"/>
                      </a:solidFill>
                    </a:ln>
                  </pic:spPr>
                </pic:pic>
              </a:graphicData>
            </a:graphic>
          </wp:inline>
        </w:drawing>
      </w:r>
    </w:p>
    <w:p w14:paraId="7107408D" w14:textId="1E2173E1" w:rsidR="00165CEB" w:rsidRDefault="003D0DD8" w:rsidP="003D0DD8">
      <w:pPr>
        <w:pStyle w:val="Caption"/>
        <w:jc w:val="left"/>
      </w:pPr>
      <w:bookmarkStart w:id="167" w:name="_Toc145963705"/>
      <w:r>
        <w:t xml:space="preserve">Figure </w:t>
      </w:r>
      <w:r>
        <w:fldChar w:fldCharType="begin"/>
      </w:r>
      <w:r>
        <w:instrText xml:space="preserve"> SEQ Figure \* ARABIC </w:instrText>
      </w:r>
      <w:r>
        <w:fldChar w:fldCharType="separate"/>
      </w:r>
      <w:r w:rsidR="005631AF">
        <w:rPr>
          <w:noProof/>
        </w:rPr>
        <w:t>41</w:t>
      </w:r>
      <w:r>
        <w:fldChar w:fldCharType="end"/>
      </w:r>
      <w:r>
        <w:t xml:space="preserve"> </w:t>
      </w:r>
      <w:r w:rsidRPr="00287E74">
        <w:t xml:space="preserve">Performance of the </w:t>
      </w:r>
      <w:r>
        <w:t xml:space="preserve">Random Forest </w:t>
      </w:r>
      <w:r w:rsidRPr="00287E74">
        <w:t xml:space="preserve"> Model for 2</w:t>
      </w:r>
      <w:r>
        <w:t>5</w:t>
      </w:r>
      <w:r w:rsidRPr="00287E74">
        <w:t xml:space="preserve"> MT</w:t>
      </w:r>
      <w:r>
        <w:t>4</w:t>
      </w:r>
      <w:r w:rsidRPr="00287E74">
        <w:t xml:space="preserve"> Tanks</w:t>
      </w:r>
      <w:bookmarkEnd w:id="167"/>
    </w:p>
    <w:p w14:paraId="5CFC0B24" w14:textId="4C444D21" w:rsidR="00165CEB" w:rsidRDefault="00165CEB" w:rsidP="00AD4B60">
      <w:pPr>
        <w:ind w:firstLine="0"/>
      </w:pPr>
    </w:p>
    <w:p w14:paraId="734FB7C9" w14:textId="544AA130" w:rsidR="00165CEB" w:rsidRDefault="00165CEB" w:rsidP="00AD4B60">
      <w:pPr>
        <w:ind w:firstLine="0"/>
      </w:pPr>
    </w:p>
    <w:p w14:paraId="4E16A25A" w14:textId="367E9FB2" w:rsidR="00165CEB" w:rsidRDefault="003D0DD8" w:rsidP="00AD4B60">
      <w:pPr>
        <w:ind w:firstLine="0"/>
      </w:pPr>
      <w:r w:rsidRPr="007A4964">
        <w:rPr>
          <w:noProof/>
        </w:rPr>
        <w:drawing>
          <wp:inline distT="0" distB="0" distL="0" distR="0" wp14:anchorId="32C1502C" wp14:editId="2E83001B">
            <wp:extent cx="5731510" cy="553902"/>
            <wp:effectExtent l="0" t="0" r="2540" b="0"/>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53902"/>
                    </a:xfrm>
                    <a:prstGeom prst="rect">
                      <a:avLst/>
                    </a:prstGeom>
                    <a:noFill/>
                    <a:ln>
                      <a:noFill/>
                    </a:ln>
                  </pic:spPr>
                </pic:pic>
              </a:graphicData>
            </a:graphic>
          </wp:inline>
        </w:drawing>
      </w:r>
    </w:p>
    <w:p w14:paraId="4BD83CEE" w14:textId="47089D4B" w:rsidR="00165CEB" w:rsidRDefault="003D0DD8" w:rsidP="003D0DD8">
      <w:pPr>
        <w:pStyle w:val="Caption"/>
      </w:pPr>
      <w:bookmarkStart w:id="168" w:name="_Toc145963590"/>
      <w:r>
        <w:lastRenderedPageBreak/>
        <w:t xml:space="preserve">Table </w:t>
      </w:r>
      <w:r>
        <w:fldChar w:fldCharType="begin"/>
      </w:r>
      <w:r>
        <w:instrText xml:space="preserve"> SEQ Table \* ARABIC </w:instrText>
      </w:r>
      <w:r>
        <w:fldChar w:fldCharType="separate"/>
      </w:r>
      <w:r w:rsidR="00F95FCC">
        <w:rPr>
          <w:noProof/>
        </w:rPr>
        <w:t>35</w:t>
      </w:r>
      <w:r>
        <w:fldChar w:fldCharType="end"/>
      </w:r>
      <w:r>
        <w:t xml:space="preserve"> </w:t>
      </w:r>
      <w:r w:rsidRPr="000D0432">
        <w:t>Poor Performing Machine Model for Tanks 2</w:t>
      </w:r>
      <w:r>
        <w:t>5</w:t>
      </w:r>
      <w:r w:rsidRPr="000D0432">
        <w:t>MT</w:t>
      </w:r>
      <w:r>
        <w:t>4</w:t>
      </w:r>
      <w:bookmarkEnd w:id="168"/>
    </w:p>
    <w:p w14:paraId="44D37F1C" w14:textId="77777777" w:rsidR="001C5DB2" w:rsidRPr="007A4964" w:rsidRDefault="001C5DB2" w:rsidP="001C5DB2">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2529C2B9" w14:textId="4E1FFCC9" w:rsidR="00165CEB" w:rsidRDefault="00165CEB" w:rsidP="00AD4B60">
      <w:pPr>
        <w:ind w:firstLine="0"/>
      </w:pPr>
    </w:p>
    <w:p w14:paraId="091F0E1D" w14:textId="2C5BE25F" w:rsidR="00B124E2" w:rsidRPr="00B124E2" w:rsidRDefault="001C5DB2" w:rsidP="00095F98">
      <w:pPr>
        <w:pStyle w:val="Heading4"/>
      </w:pPr>
      <w:bookmarkStart w:id="169" w:name="_Toc145963444"/>
      <w:r w:rsidRPr="00733E74">
        <w:t>Model Evaluation for 2</w:t>
      </w:r>
      <w:r w:rsidR="00733E74">
        <w:t>5</w:t>
      </w:r>
      <w:r w:rsidRPr="00733E74">
        <w:t xml:space="preserve"> MT</w:t>
      </w:r>
      <w:r w:rsidR="00AE2190">
        <w:t xml:space="preserve"> </w:t>
      </w:r>
      <w:r w:rsidR="00733E74">
        <w:t>4</w:t>
      </w:r>
      <w:r w:rsidRPr="00733E74">
        <w:t xml:space="preserve"> Tanks – Deaeration Phase</w:t>
      </w:r>
      <w:bookmarkEnd w:id="169"/>
    </w:p>
    <w:tbl>
      <w:tblPr>
        <w:tblpPr w:leftFromText="180" w:rightFromText="180" w:vertAnchor="text" w:horzAnchor="margin" w:tblpY="-45"/>
        <w:tblW w:w="7220" w:type="dxa"/>
        <w:tblLook w:val="04A0" w:firstRow="1" w:lastRow="0" w:firstColumn="1" w:lastColumn="0" w:noHBand="0" w:noVBand="1"/>
      </w:tblPr>
      <w:tblGrid>
        <w:gridCol w:w="5413"/>
        <w:gridCol w:w="1807"/>
      </w:tblGrid>
      <w:tr w:rsidR="00764DA2" w:rsidRPr="00733E74" w14:paraId="2A1E5C8B" w14:textId="77777777" w:rsidTr="00764DA2">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B4ED3C0" w14:textId="77777777" w:rsidR="00764DA2" w:rsidRPr="00733E74" w:rsidRDefault="00764DA2" w:rsidP="00764DA2">
            <w:pPr>
              <w:spacing w:before="0" w:after="0" w:line="240" w:lineRule="auto"/>
              <w:ind w:right="0" w:firstLine="0"/>
              <w:contextualSpacing w:val="0"/>
              <w:jc w:val="center"/>
              <w:rPr>
                <w:rFonts w:eastAsia="Times New Roman" w:cs="Times New Roman"/>
                <w:b/>
                <w:bCs/>
                <w:color w:val="000000"/>
                <w:lang w:eastAsia="en-GB"/>
              </w:rPr>
            </w:pPr>
            <w:r w:rsidRPr="00733E74">
              <w:rPr>
                <w:rFonts w:eastAsia="Times New Roman" w:cs="Times New Roman"/>
                <w:b/>
                <w:bCs/>
                <w:color w:val="000000"/>
                <w:lang w:eastAsia="en-GB"/>
              </w:rPr>
              <w:t>Evaluation Details</w:t>
            </w:r>
          </w:p>
        </w:tc>
      </w:tr>
      <w:tr w:rsidR="00764DA2" w:rsidRPr="00733E74" w14:paraId="58B75FF5"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D11AA2" w14:textId="77777777" w:rsidR="00764DA2" w:rsidRPr="00733E74" w:rsidRDefault="00764DA2" w:rsidP="00764DA2">
            <w:pPr>
              <w:spacing w:before="0" w:after="0" w:line="240" w:lineRule="auto"/>
              <w:ind w:right="0" w:firstLine="0"/>
              <w:contextualSpacing w:val="0"/>
              <w:jc w:val="both"/>
              <w:rPr>
                <w:rFonts w:eastAsia="Times New Roman" w:cs="Times New Roman"/>
                <w:color w:val="000000"/>
                <w:lang w:eastAsia="en-GB"/>
              </w:rPr>
            </w:pPr>
            <w:r w:rsidRPr="00733E7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5F7A666"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val="en-IE" w:eastAsia="en-GB"/>
              </w:rPr>
              <w:t>All phases</w:t>
            </w:r>
          </w:p>
        </w:tc>
      </w:tr>
      <w:tr w:rsidR="00764DA2" w:rsidRPr="00733E74" w14:paraId="41558A3F"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DE93018"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45E6C662"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98</w:t>
            </w:r>
          </w:p>
        </w:tc>
      </w:tr>
      <w:tr w:rsidR="00764DA2" w:rsidRPr="00733E74" w14:paraId="5C1E7BB3"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9A57B44"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C769428"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81</w:t>
            </w:r>
          </w:p>
        </w:tc>
      </w:tr>
      <w:tr w:rsidR="00764DA2" w:rsidRPr="00733E74" w14:paraId="4544E90D" w14:textId="77777777" w:rsidTr="00764DA2">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87C7293" w14:textId="77777777" w:rsidR="00764DA2" w:rsidRPr="00733E74" w:rsidRDefault="00764DA2" w:rsidP="00764DA2">
            <w:pPr>
              <w:spacing w:before="0" w:after="0" w:line="240" w:lineRule="auto"/>
              <w:ind w:right="0" w:firstLine="0"/>
              <w:contextualSpacing w:val="0"/>
              <w:rPr>
                <w:rFonts w:eastAsia="Times New Roman" w:cs="Times New Roman"/>
                <w:lang w:eastAsia="en-GB"/>
              </w:rPr>
            </w:pPr>
            <w:r w:rsidRPr="00733E74">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79441E22" w14:textId="77777777" w:rsidR="00764DA2" w:rsidRPr="00733E74" w:rsidRDefault="00764DA2" w:rsidP="00764DA2">
            <w:pPr>
              <w:spacing w:before="0" w:after="0" w:line="240" w:lineRule="auto"/>
              <w:ind w:right="0" w:firstLine="0"/>
              <w:contextualSpacing w:val="0"/>
              <w:jc w:val="center"/>
              <w:rPr>
                <w:rFonts w:eastAsia="Times New Roman" w:cs="Times New Roman"/>
                <w:color w:val="000000"/>
                <w:lang w:eastAsia="en-GB"/>
              </w:rPr>
            </w:pPr>
            <w:r w:rsidRPr="00733E74">
              <w:rPr>
                <w:rFonts w:eastAsia="Times New Roman" w:cs="Times New Roman"/>
                <w:color w:val="000000"/>
                <w:lang w:eastAsia="en-GB"/>
              </w:rPr>
              <w:t>Phase Overrun</w:t>
            </w:r>
          </w:p>
        </w:tc>
      </w:tr>
    </w:tbl>
    <w:p w14:paraId="39F089BF" w14:textId="77777777" w:rsidR="00764DA2" w:rsidRDefault="00764DA2" w:rsidP="00764DA2">
      <w:pPr>
        <w:pStyle w:val="Caption"/>
        <w:keepNext/>
      </w:pPr>
    </w:p>
    <w:p w14:paraId="6A878F77" w14:textId="77777777" w:rsidR="00764DA2" w:rsidRDefault="00764DA2" w:rsidP="00764DA2">
      <w:pPr>
        <w:pStyle w:val="Caption"/>
        <w:keepNext/>
      </w:pPr>
    </w:p>
    <w:p w14:paraId="707E7830" w14:textId="77777777" w:rsidR="00764DA2" w:rsidRDefault="00764DA2" w:rsidP="00764DA2">
      <w:pPr>
        <w:pStyle w:val="Caption"/>
        <w:keepNext/>
      </w:pPr>
    </w:p>
    <w:p w14:paraId="273B91A4" w14:textId="77777777" w:rsidR="00764DA2" w:rsidRDefault="00764DA2" w:rsidP="00764DA2">
      <w:pPr>
        <w:pStyle w:val="Caption"/>
        <w:keepNext/>
      </w:pPr>
    </w:p>
    <w:p w14:paraId="7BB5780D" w14:textId="77777777" w:rsidR="00764DA2" w:rsidRDefault="00764DA2" w:rsidP="00764DA2">
      <w:pPr>
        <w:pStyle w:val="Caption"/>
        <w:keepNext/>
      </w:pPr>
    </w:p>
    <w:p w14:paraId="480575A5" w14:textId="77777777" w:rsidR="00764DA2" w:rsidRDefault="00764DA2" w:rsidP="00764DA2">
      <w:pPr>
        <w:pStyle w:val="Caption"/>
        <w:keepNext/>
      </w:pPr>
    </w:p>
    <w:p w14:paraId="692D9B42" w14:textId="77777777" w:rsidR="00764DA2" w:rsidRDefault="00764DA2" w:rsidP="00764DA2">
      <w:pPr>
        <w:pStyle w:val="Caption"/>
        <w:keepNext/>
      </w:pPr>
    </w:p>
    <w:p w14:paraId="3BED8F3B" w14:textId="77777777" w:rsidR="00764DA2" w:rsidRDefault="00764DA2" w:rsidP="00764DA2">
      <w:pPr>
        <w:pStyle w:val="Caption"/>
        <w:keepNext/>
      </w:pPr>
    </w:p>
    <w:p w14:paraId="5D93FD72" w14:textId="02076B92" w:rsidR="00764DA2" w:rsidRDefault="00764DA2" w:rsidP="00764DA2">
      <w:pPr>
        <w:pStyle w:val="Caption"/>
      </w:pPr>
      <w:bookmarkStart w:id="170" w:name="_Toc145963591"/>
      <w:r>
        <w:t xml:space="preserve">Table </w:t>
      </w:r>
      <w:r>
        <w:fldChar w:fldCharType="begin"/>
      </w:r>
      <w:r>
        <w:instrText xml:space="preserve"> SEQ Table \* ARABIC </w:instrText>
      </w:r>
      <w:r>
        <w:fldChar w:fldCharType="separate"/>
      </w:r>
      <w:r w:rsidR="00F95FCC">
        <w:rPr>
          <w:noProof/>
        </w:rPr>
        <w:t>36</w:t>
      </w:r>
      <w:r>
        <w:fldChar w:fldCharType="end"/>
      </w:r>
      <w:r>
        <w:t xml:space="preserve"> </w:t>
      </w:r>
      <w:r w:rsidRPr="00505729">
        <w:t>2</w:t>
      </w:r>
      <w:r>
        <w:t>5</w:t>
      </w:r>
      <w:r w:rsidRPr="00505729">
        <w:t>MT</w:t>
      </w:r>
      <w:r>
        <w:t>4</w:t>
      </w:r>
      <w:r w:rsidRPr="00505729">
        <w:t xml:space="preserve"> Model Evaluation</w:t>
      </w:r>
      <w:bookmarkEnd w:id="170"/>
    </w:p>
    <w:p w14:paraId="6C32E0D5" w14:textId="76E83A6B" w:rsidR="00165CEB" w:rsidRDefault="00165CEB" w:rsidP="00733E74">
      <w:pPr>
        <w:ind w:firstLine="0"/>
        <w:jc w:val="center"/>
      </w:pPr>
    </w:p>
    <w:p w14:paraId="46162291" w14:textId="5A38ECB7" w:rsidR="00165CEB" w:rsidRDefault="00165CEB" w:rsidP="00AD4B60">
      <w:pPr>
        <w:ind w:firstLine="0"/>
      </w:pPr>
    </w:p>
    <w:p w14:paraId="54DE12BA" w14:textId="3341C224" w:rsidR="00165CEB" w:rsidRDefault="00764DA2" w:rsidP="00AD4B60">
      <w:pPr>
        <w:ind w:firstLine="0"/>
      </w:pPr>
      <w:r w:rsidRPr="007A4964">
        <w:rPr>
          <w:noProof/>
        </w:rPr>
        <w:drawing>
          <wp:inline distT="0" distB="0" distL="0" distR="0" wp14:anchorId="7CC1A5F5" wp14:editId="2C08A1C4">
            <wp:extent cx="5730503" cy="6712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0020" cy="673495"/>
                    </a:xfrm>
                    <a:prstGeom prst="rect">
                      <a:avLst/>
                    </a:prstGeom>
                    <a:noFill/>
                    <a:ln>
                      <a:noFill/>
                    </a:ln>
                  </pic:spPr>
                </pic:pic>
              </a:graphicData>
            </a:graphic>
          </wp:inline>
        </w:drawing>
      </w:r>
    </w:p>
    <w:p w14:paraId="3C0B3BCA" w14:textId="41B359D8" w:rsidR="00764DA2" w:rsidRDefault="00764DA2" w:rsidP="00764DA2">
      <w:pPr>
        <w:pStyle w:val="Caption"/>
        <w:keepNext/>
      </w:pPr>
      <w:bookmarkStart w:id="171" w:name="_Toc145963592"/>
      <w:r>
        <w:t xml:space="preserve">Table </w:t>
      </w:r>
      <w:r>
        <w:fldChar w:fldCharType="begin"/>
      </w:r>
      <w:r>
        <w:instrText xml:space="preserve"> SEQ Table \* ARABIC </w:instrText>
      </w:r>
      <w:r>
        <w:fldChar w:fldCharType="separate"/>
      </w:r>
      <w:r w:rsidR="00F95FCC">
        <w:rPr>
          <w:noProof/>
        </w:rPr>
        <w:t>37</w:t>
      </w:r>
      <w:r>
        <w:fldChar w:fldCharType="end"/>
      </w:r>
      <w:r>
        <w:t xml:space="preserve"> </w:t>
      </w:r>
      <w:r w:rsidRPr="00CB6C4B">
        <w:t>Top Performing Machine Model for Tanks 2</w:t>
      </w:r>
      <w:r>
        <w:t>5</w:t>
      </w:r>
      <w:r w:rsidRPr="00CB6C4B">
        <w:t xml:space="preserve"> MT</w:t>
      </w:r>
      <w:r>
        <w:rPr>
          <w:noProof/>
        </w:rPr>
        <w:t xml:space="preserve"> 4</w:t>
      </w:r>
      <w:bookmarkEnd w:id="171"/>
      <w:r w:rsidR="008E3081">
        <w:rPr>
          <w:noProof/>
        </w:rPr>
        <w:t xml:space="preserve"> </w:t>
      </w:r>
    </w:p>
    <w:p w14:paraId="0B457F51" w14:textId="3E4E2714" w:rsidR="00165CEB" w:rsidRDefault="00165CEB" w:rsidP="00AD4B60">
      <w:pPr>
        <w:ind w:firstLine="0"/>
      </w:pPr>
    </w:p>
    <w:p w14:paraId="0B5B6F75" w14:textId="4DCF8F6E" w:rsidR="00165CEB" w:rsidRDefault="00165CEB" w:rsidP="00AD4B60">
      <w:pPr>
        <w:ind w:firstLine="0"/>
      </w:pPr>
    </w:p>
    <w:p w14:paraId="7E17820E" w14:textId="77777777" w:rsidR="00733E74" w:rsidRPr="007A4964" w:rsidRDefault="00733E74" w:rsidP="00733E74">
      <w:bookmarkStart w:id="172" w:name="_Hlk145848107"/>
      <w:r w:rsidRPr="007A4964">
        <w:t>The Random Forest Regressor stood out as the star performer for predicting phase overrun across all production phases in Production Tanks 25MT. It showcased superior accuracy with an R</w:t>
      </w:r>
      <w:r w:rsidRPr="007A4964">
        <w:rPr>
          <w:vertAlign w:val="superscript"/>
        </w:rPr>
        <w:t>2</w:t>
      </w:r>
      <w:r w:rsidRPr="007A4964">
        <w:t>score of 1.00 on the training data and an impressive 0.98 on the test data. These metrics reflect the model's excellent capacity to capture the underlying patterns in the data, positioning it as an ideal choice for predicting phase overruns in this context.</w:t>
      </w:r>
    </w:p>
    <w:bookmarkEnd w:id="172"/>
    <w:p w14:paraId="2EBE4415" w14:textId="54469A4B" w:rsidR="00165CEB" w:rsidRDefault="00165CEB" w:rsidP="00AD4B60">
      <w:pPr>
        <w:ind w:firstLine="0"/>
      </w:pPr>
    </w:p>
    <w:p w14:paraId="57370628" w14:textId="77777777" w:rsidR="00764DA2" w:rsidRDefault="00733E74" w:rsidP="00764DA2">
      <w:pPr>
        <w:keepNext/>
        <w:ind w:firstLine="0"/>
      </w:pPr>
      <w:r w:rsidRPr="007A4964">
        <w:rPr>
          <w:noProof/>
        </w:rPr>
        <w:lastRenderedPageBreak/>
        <w:drawing>
          <wp:inline distT="0" distB="0" distL="0" distR="0" wp14:anchorId="28F2D11D" wp14:editId="3B719AEA">
            <wp:extent cx="5731510" cy="1860099"/>
            <wp:effectExtent l="19050" t="19050" r="2159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860099"/>
                    </a:xfrm>
                    <a:prstGeom prst="rect">
                      <a:avLst/>
                    </a:prstGeom>
                    <a:ln>
                      <a:solidFill>
                        <a:schemeClr val="accent1"/>
                      </a:solidFill>
                    </a:ln>
                  </pic:spPr>
                </pic:pic>
              </a:graphicData>
            </a:graphic>
          </wp:inline>
        </w:drawing>
      </w:r>
    </w:p>
    <w:p w14:paraId="3399FFB8" w14:textId="36E5FA03" w:rsidR="00165CEB" w:rsidRDefault="00764DA2" w:rsidP="00764DA2">
      <w:pPr>
        <w:pStyle w:val="Caption"/>
        <w:jc w:val="left"/>
      </w:pPr>
      <w:bookmarkStart w:id="173" w:name="_Toc145963706"/>
      <w:r>
        <w:t xml:space="preserve">Figure </w:t>
      </w:r>
      <w:r>
        <w:fldChar w:fldCharType="begin"/>
      </w:r>
      <w:r>
        <w:instrText xml:space="preserve"> SEQ Figure \* ARABIC </w:instrText>
      </w:r>
      <w:r>
        <w:fldChar w:fldCharType="separate"/>
      </w:r>
      <w:r w:rsidR="005631AF">
        <w:rPr>
          <w:noProof/>
        </w:rPr>
        <w:t>42</w:t>
      </w:r>
      <w:r>
        <w:fldChar w:fldCharType="end"/>
      </w:r>
      <w:r>
        <w:t xml:space="preserve"> </w:t>
      </w:r>
      <w:r w:rsidRPr="00334415">
        <w:t xml:space="preserve">Performance of the </w:t>
      </w:r>
      <w:r>
        <w:t>Random Forest</w:t>
      </w:r>
      <w:r w:rsidRPr="00334415">
        <w:t xml:space="preserve"> Model for 2</w:t>
      </w:r>
      <w:r>
        <w:t>5</w:t>
      </w:r>
      <w:r w:rsidRPr="00334415">
        <w:t xml:space="preserve"> MT</w:t>
      </w:r>
      <w:r>
        <w:t>4</w:t>
      </w:r>
      <w:r w:rsidRPr="00334415">
        <w:t xml:space="preserve"> Tanks Deaeration Phase</w:t>
      </w:r>
      <w:bookmarkEnd w:id="173"/>
    </w:p>
    <w:p w14:paraId="6F8338D0" w14:textId="07FA60B6" w:rsidR="00165CEB" w:rsidRDefault="00764DA2" w:rsidP="00AD4B60">
      <w:pPr>
        <w:ind w:firstLine="0"/>
      </w:pPr>
      <w:r w:rsidRPr="007A4964">
        <w:rPr>
          <w:noProof/>
        </w:rPr>
        <w:drawing>
          <wp:inline distT="0" distB="0" distL="0" distR="0" wp14:anchorId="2B5CCDC1" wp14:editId="0A692F7E">
            <wp:extent cx="5731510" cy="5543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554355"/>
                    </a:xfrm>
                    <a:prstGeom prst="rect">
                      <a:avLst/>
                    </a:prstGeom>
                    <a:noFill/>
                    <a:ln>
                      <a:noFill/>
                    </a:ln>
                  </pic:spPr>
                </pic:pic>
              </a:graphicData>
            </a:graphic>
          </wp:inline>
        </w:drawing>
      </w:r>
    </w:p>
    <w:p w14:paraId="0CD445BE" w14:textId="262F2C73" w:rsidR="00764DA2" w:rsidRDefault="00764DA2" w:rsidP="00764DA2">
      <w:pPr>
        <w:pStyle w:val="Caption"/>
        <w:keepNext/>
        <w:jc w:val="left"/>
      </w:pPr>
      <w:bookmarkStart w:id="174" w:name="_Toc145963593"/>
      <w:r>
        <w:t xml:space="preserve">Table </w:t>
      </w:r>
      <w:r>
        <w:fldChar w:fldCharType="begin"/>
      </w:r>
      <w:r>
        <w:instrText xml:space="preserve"> SEQ Table \* ARABIC </w:instrText>
      </w:r>
      <w:r>
        <w:fldChar w:fldCharType="separate"/>
      </w:r>
      <w:r w:rsidR="00F95FCC">
        <w:rPr>
          <w:noProof/>
        </w:rPr>
        <w:t>38</w:t>
      </w:r>
      <w:r>
        <w:fldChar w:fldCharType="end"/>
      </w:r>
      <w:r>
        <w:t xml:space="preserve"> </w:t>
      </w:r>
      <w:r w:rsidRPr="0033071F">
        <w:t>Poor Performing Machine Model for Tanks 2</w:t>
      </w:r>
      <w:r>
        <w:t>5</w:t>
      </w:r>
      <w:r w:rsidRPr="0033071F">
        <w:t xml:space="preserve"> MT</w:t>
      </w:r>
      <w:r>
        <w:t>4</w:t>
      </w:r>
      <w:r w:rsidRPr="0033071F">
        <w:t xml:space="preserve"> Deaeration Phase</w:t>
      </w:r>
      <w:bookmarkEnd w:id="174"/>
    </w:p>
    <w:p w14:paraId="3BF46A9C" w14:textId="7C654E91" w:rsidR="00165CEB" w:rsidRDefault="00165CEB" w:rsidP="00AD4B60">
      <w:pPr>
        <w:ind w:firstLine="0"/>
      </w:pPr>
    </w:p>
    <w:p w14:paraId="72D261FA" w14:textId="0C059707" w:rsidR="00165CEB" w:rsidRDefault="00165CEB" w:rsidP="00AD4B60">
      <w:pPr>
        <w:ind w:firstLine="0"/>
      </w:pPr>
    </w:p>
    <w:p w14:paraId="3383313F" w14:textId="354B05F4" w:rsidR="00165CEB" w:rsidRDefault="00733E74" w:rsidP="00AE2190">
      <w:bookmarkStart w:id="175" w:name="_Hlk145848123"/>
      <w:r w:rsidRPr="007A4964">
        <w:t>Conversely, the LSTM Neural Network struggled significantly in this predictive task. With an R</w:t>
      </w:r>
      <w:r w:rsidRPr="007A4964">
        <w:rPr>
          <w:vertAlign w:val="superscript"/>
        </w:rPr>
        <w:t>2</w:t>
      </w:r>
      <w:r w:rsidRPr="007A4964">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bookmarkEnd w:id="175"/>
    </w:p>
    <w:p w14:paraId="083D5DFA" w14:textId="4085B5B4" w:rsidR="00AE2190" w:rsidRDefault="00AE2190" w:rsidP="00095F98">
      <w:pPr>
        <w:pStyle w:val="Heading4"/>
      </w:pPr>
      <w:bookmarkStart w:id="176" w:name="_Toc145963445"/>
      <w:r w:rsidRPr="007A4964">
        <w:t>Model Evaluation for 2</w:t>
      </w:r>
      <w:r>
        <w:t>5</w:t>
      </w:r>
      <w:r w:rsidRPr="007A4964">
        <w:t xml:space="preserve"> MT</w:t>
      </w:r>
      <w:r>
        <w:t>4</w:t>
      </w:r>
      <w:r w:rsidRPr="007A4964">
        <w:t>. Tanks</w:t>
      </w:r>
      <w:r>
        <w:t xml:space="preserve"> – Agitation phase</w:t>
      </w:r>
      <w:bookmarkEnd w:id="176"/>
    </w:p>
    <w:tbl>
      <w:tblPr>
        <w:tblpPr w:leftFromText="180" w:rightFromText="180" w:vertAnchor="text" w:horzAnchor="margin" w:tblpXSpec="center" w:tblpY="-78"/>
        <w:tblW w:w="7220" w:type="dxa"/>
        <w:tblLook w:val="04A0" w:firstRow="1" w:lastRow="0" w:firstColumn="1" w:lastColumn="0" w:noHBand="0" w:noVBand="1"/>
      </w:tblPr>
      <w:tblGrid>
        <w:gridCol w:w="5233"/>
        <w:gridCol w:w="1987"/>
      </w:tblGrid>
      <w:tr w:rsidR="00AE2190" w:rsidRPr="00AE2190" w14:paraId="6609A3A0" w14:textId="77777777" w:rsidTr="00AE2190">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CB92692" w14:textId="77777777" w:rsidR="00AE2190" w:rsidRPr="00AE2190" w:rsidRDefault="00AE2190" w:rsidP="00AE2190">
            <w:pPr>
              <w:spacing w:before="0" w:after="0" w:line="240" w:lineRule="auto"/>
              <w:ind w:right="0" w:firstLine="0"/>
              <w:contextualSpacing w:val="0"/>
              <w:jc w:val="center"/>
              <w:rPr>
                <w:rFonts w:eastAsia="Times New Roman" w:cs="Times New Roman"/>
                <w:b/>
                <w:bCs/>
                <w:color w:val="000000"/>
                <w:lang w:eastAsia="en-GB"/>
              </w:rPr>
            </w:pPr>
            <w:r w:rsidRPr="00AE2190">
              <w:rPr>
                <w:rFonts w:eastAsia="Times New Roman" w:cs="Times New Roman"/>
                <w:b/>
                <w:bCs/>
                <w:color w:val="000000"/>
                <w:lang w:eastAsia="en-GB"/>
              </w:rPr>
              <w:t>Evaluation Details</w:t>
            </w:r>
          </w:p>
        </w:tc>
      </w:tr>
      <w:tr w:rsidR="00AE2190" w:rsidRPr="00AE2190" w14:paraId="3E2B8862"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1AD7233E" w14:textId="77777777" w:rsidR="00AE2190" w:rsidRPr="00AE2190" w:rsidRDefault="00AE2190" w:rsidP="00AE2190">
            <w:pPr>
              <w:spacing w:before="0" w:after="0" w:line="240" w:lineRule="auto"/>
              <w:ind w:right="0" w:firstLine="0"/>
              <w:contextualSpacing w:val="0"/>
              <w:jc w:val="both"/>
              <w:rPr>
                <w:rFonts w:eastAsia="Times New Roman" w:cs="Times New Roman"/>
                <w:color w:val="000000"/>
                <w:lang w:eastAsia="en-GB"/>
              </w:rPr>
            </w:pPr>
            <w:r w:rsidRPr="00AE2190">
              <w:rPr>
                <w:rFonts w:eastAsia="Times New Roman" w:cs="Times New Roman"/>
                <w:color w:val="000000"/>
                <w:lang w:eastAsia="en-GB"/>
              </w:rPr>
              <w:t>Instruction Step</w:t>
            </w:r>
          </w:p>
        </w:tc>
        <w:tc>
          <w:tcPr>
            <w:tcW w:w="1987" w:type="dxa"/>
            <w:tcBorders>
              <w:top w:val="nil"/>
              <w:left w:val="nil"/>
              <w:bottom w:val="single" w:sz="8" w:space="0" w:color="auto"/>
              <w:right w:val="single" w:sz="8" w:space="0" w:color="auto"/>
            </w:tcBorders>
            <w:shd w:val="clear" w:color="auto" w:fill="auto"/>
            <w:noWrap/>
            <w:vAlign w:val="center"/>
            <w:hideMark/>
          </w:tcPr>
          <w:p w14:paraId="4A6FCD80"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val="en-IE" w:eastAsia="en-GB"/>
              </w:rPr>
              <w:t>Agitation Phases</w:t>
            </w:r>
          </w:p>
        </w:tc>
      </w:tr>
      <w:tr w:rsidR="00AE2190" w:rsidRPr="00AE2190" w14:paraId="6ECD2D5B"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271BEC1F"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Production Batches no.</w:t>
            </w:r>
          </w:p>
        </w:tc>
        <w:tc>
          <w:tcPr>
            <w:tcW w:w="1987" w:type="dxa"/>
            <w:tcBorders>
              <w:top w:val="nil"/>
              <w:left w:val="nil"/>
              <w:bottom w:val="single" w:sz="8" w:space="0" w:color="auto"/>
              <w:right w:val="single" w:sz="8" w:space="0" w:color="auto"/>
            </w:tcBorders>
            <w:shd w:val="clear" w:color="auto" w:fill="auto"/>
            <w:noWrap/>
            <w:vAlign w:val="center"/>
            <w:hideMark/>
          </w:tcPr>
          <w:p w14:paraId="753E36E7"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51</w:t>
            </w:r>
          </w:p>
        </w:tc>
      </w:tr>
      <w:tr w:rsidR="00AE2190" w:rsidRPr="00AE2190" w14:paraId="2B8A9BEA"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5051FC8F"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Production Batches after Outlier removal no.</w:t>
            </w:r>
          </w:p>
        </w:tc>
        <w:tc>
          <w:tcPr>
            <w:tcW w:w="1987" w:type="dxa"/>
            <w:tcBorders>
              <w:top w:val="nil"/>
              <w:left w:val="nil"/>
              <w:bottom w:val="single" w:sz="8" w:space="0" w:color="auto"/>
              <w:right w:val="single" w:sz="8" w:space="0" w:color="auto"/>
            </w:tcBorders>
            <w:shd w:val="clear" w:color="auto" w:fill="auto"/>
            <w:noWrap/>
            <w:vAlign w:val="center"/>
            <w:hideMark/>
          </w:tcPr>
          <w:p w14:paraId="7452E791"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50</w:t>
            </w:r>
          </w:p>
        </w:tc>
      </w:tr>
      <w:tr w:rsidR="00AE2190" w:rsidRPr="00AE2190" w14:paraId="6BD469F5" w14:textId="77777777" w:rsidTr="00AE2190">
        <w:trPr>
          <w:trHeight w:val="315"/>
        </w:trPr>
        <w:tc>
          <w:tcPr>
            <w:tcW w:w="5233" w:type="dxa"/>
            <w:tcBorders>
              <w:top w:val="nil"/>
              <w:left w:val="single" w:sz="8" w:space="0" w:color="auto"/>
              <w:bottom w:val="single" w:sz="8" w:space="0" w:color="auto"/>
              <w:right w:val="single" w:sz="8" w:space="0" w:color="auto"/>
            </w:tcBorders>
            <w:shd w:val="clear" w:color="auto" w:fill="auto"/>
            <w:noWrap/>
            <w:vAlign w:val="center"/>
            <w:hideMark/>
          </w:tcPr>
          <w:p w14:paraId="7F8C2BC2" w14:textId="77777777" w:rsidR="00AE2190" w:rsidRPr="00AE2190" w:rsidRDefault="00AE2190" w:rsidP="00AE2190">
            <w:pPr>
              <w:spacing w:before="0" w:after="0" w:line="240" w:lineRule="auto"/>
              <w:ind w:right="0" w:firstLine="0"/>
              <w:contextualSpacing w:val="0"/>
              <w:rPr>
                <w:rFonts w:eastAsia="Times New Roman" w:cs="Times New Roman"/>
                <w:lang w:eastAsia="en-GB"/>
              </w:rPr>
            </w:pPr>
            <w:r w:rsidRPr="00AE2190">
              <w:rPr>
                <w:rFonts w:eastAsia="Times New Roman" w:cs="Times New Roman"/>
                <w:lang w:eastAsia="en-GB"/>
              </w:rPr>
              <w:t>Target Variable (mins)</w:t>
            </w:r>
          </w:p>
        </w:tc>
        <w:tc>
          <w:tcPr>
            <w:tcW w:w="1987" w:type="dxa"/>
            <w:tcBorders>
              <w:top w:val="nil"/>
              <w:left w:val="nil"/>
              <w:bottom w:val="single" w:sz="8" w:space="0" w:color="auto"/>
              <w:right w:val="single" w:sz="8" w:space="0" w:color="auto"/>
            </w:tcBorders>
            <w:shd w:val="clear" w:color="auto" w:fill="auto"/>
            <w:noWrap/>
            <w:vAlign w:val="center"/>
            <w:hideMark/>
          </w:tcPr>
          <w:p w14:paraId="3F77A3D1" w14:textId="77777777" w:rsidR="00AE2190" w:rsidRPr="00AE2190" w:rsidRDefault="00AE2190" w:rsidP="00AE2190">
            <w:pPr>
              <w:spacing w:before="0" w:after="0" w:line="240" w:lineRule="auto"/>
              <w:ind w:right="0" w:firstLine="0"/>
              <w:contextualSpacing w:val="0"/>
              <w:jc w:val="center"/>
              <w:rPr>
                <w:rFonts w:eastAsia="Times New Roman" w:cs="Times New Roman"/>
                <w:color w:val="000000"/>
                <w:lang w:eastAsia="en-GB"/>
              </w:rPr>
            </w:pPr>
            <w:r w:rsidRPr="00AE2190">
              <w:rPr>
                <w:rFonts w:eastAsia="Times New Roman" w:cs="Times New Roman"/>
                <w:color w:val="000000"/>
                <w:lang w:eastAsia="en-GB"/>
              </w:rPr>
              <w:t>Phase Overrun</w:t>
            </w:r>
          </w:p>
        </w:tc>
      </w:tr>
    </w:tbl>
    <w:p w14:paraId="36C6E76C" w14:textId="2E25736E" w:rsidR="00AE2190" w:rsidRDefault="00AE2190" w:rsidP="00AE2190">
      <w:pPr>
        <w:pStyle w:val="Caption"/>
        <w:keepNext/>
      </w:pPr>
      <w:r>
        <w:t xml:space="preserve"> </w:t>
      </w:r>
      <w:bookmarkStart w:id="177" w:name="_Toc145963594"/>
      <w:r>
        <w:t xml:space="preserve">Table </w:t>
      </w:r>
      <w:r>
        <w:fldChar w:fldCharType="begin"/>
      </w:r>
      <w:r>
        <w:instrText xml:space="preserve"> SEQ Table \* ARABIC </w:instrText>
      </w:r>
      <w:r>
        <w:fldChar w:fldCharType="separate"/>
      </w:r>
      <w:r w:rsidR="00F95FCC">
        <w:rPr>
          <w:noProof/>
        </w:rPr>
        <w:t>39</w:t>
      </w:r>
      <w:r>
        <w:fldChar w:fldCharType="end"/>
      </w:r>
      <w:r>
        <w:t xml:space="preserve"> </w:t>
      </w:r>
      <w:r w:rsidRPr="00AA1D23">
        <w:t>25 MT4 Model Evaluation</w:t>
      </w:r>
      <w:bookmarkEnd w:id="177"/>
    </w:p>
    <w:p w14:paraId="4DF23053" w14:textId="63672B96" w:rsidR="00733E74" w:rsidRDefault="00733E74" w:rsidP="00AE2190">
      <w:pPr>
        <w:ind w:firstLine="0"/>
        <w:jc w:val="center"/>
      </w:pPr>
    </w:p>
    <w:p w14:paraId="07FFF475" w14:textId="1908C805" w:rsidR="00733E74" w:rsidRDefault="00AE2190" w:rsidP="00AD4B60">
      <w:pPr>
        <w:ind w:firstLine="0"/>
      </w:pPr>
      <w:r w:rsidRPr="007A4964">
        <w:rPr>
          <w:noProof/>
        </w:rPr>
        <w:drawing>
          <wp:inline distT="0" distB="0" distL="0" distR="0" wp14:anchorId="00EE2BC8" wp14:editId="7A84A564">
            <wp:extent cx="5731510" cy="492125"/>
            <wp:effectExtent l="0" t="0" r="2540" b="3175"/>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92125"/>
                    </a:xfrm>
                    <a:prstGeom prst="rect">
                      <a:avLst/>
                    </a:prstGeom>
                    <a:noFill/>
                    <a:ln>
                      <a:noFill/>
                    </a:ln>
                  </pic:spPr>
                </pic:pic>
              </a:graphicData>
            </a:graphic>
          </wp:inline>
        </w:drawing>
      </w:r>
    </w:p>
    <w:p w14:paraId="6DB042A0" w14:textId="4D4B9DBE" w:rsidR="00AE2190" w:rsidRDefault="00AE2190" w:rsidP="00AE2190">
      <w:pPr>
        <w:pStyle w:val="Caption"/>
      </w:pPr>
      <w:bookmarkStart w:id="178" w:name="_Toc145963595"/>
      <w:r>
        <w:t xml:space="preserve">Table </w:t>
      </w:r>
      <w:r>
        <w:fldChar w:fldCharType="begin"/>
      </w:r>
      <w:r>
        <w:instrText xml:space="preserve"> SEQ Table \* ARABIC </w:instrText>
      </w:r>
      <w:r>
        <w:fldChar w:fldCharType="separate"/>
      </w:r>
      <w:r w:rsidR="00F95FCC">
        <w:rPr>
          <w:noProof/>
        </w:rPr>
        <w:t>40</w:t>
      </w:r>
      <w:r>
        <w:fldChar w:fldCharType="end"/>
      </w:r>
      <w:r>
        <w:t xml:space="preserve"> </w:t>
      </w:r>
      <w:r w:rsidRPr="0069337D">
        <w:t>Top Performing Machine Model for Tanks 25 MT 4</w:t>
      </w:r>
      <w:r>
        <w:t>- Agitation Phase</w:t>
      </w:r>
      <w:bookmarkEnd w:id="178"/>
    </w:p>
    <w:p w14:paraId="3FFB8FF9" w14:textId="192DF93B" w:rsidR="00733E74" w:rsidRDefault="00733E74" w:rsidP="00AD4B60">
      <w:pPr>
        <w:ind w:firstLine="0"/>
      </w:pPr>
    </w:p>
    <w:p w14:paraId="3F616775" w14:textId="77777777" w:rsidR="00AE2190" w:rsidRPr="007A4964" w:rsidRDefault="00AE2190" w:rsidP="00AE2190">
      <w:r w:rsidRPr="007A4964">
        <w:t xml:space="preserve">In the Agitation Phase for Production Tanks 25MT 4, the Linear Regression model demonstrated top performance. Both its Train and Test Mean Squared Error (MSE) are practically at zero, showcasing the model's excellent capability in fitting the training data and generalizing to </w:t>
      </w:r>
      <w:r w:rsidRPr="007A4964">
        <w:lastRenderedPageBreak/>
        <w:t>unseen data. A perfect R</w:t>
      </w:r>
      <w:r w:rsidRPr="007A4964">
        <w:rPr>
          <w:vertAlign w:val="superscript"/>
        </w:rPr>
        <w:t>2</w:t>
      </w:r>
      <w:r w:rsidRPr="007A4964">
        <w:t>score of 1.00 for both training and test sets, even after tuning, highlighting its predictive power.</w:t>
      </w:r>
    </w:p>
    <w:p w14:paraId="13BDD418" w14:textId="747E5E81" w:rsidR="00733E74" w:rsidRDefault="00733E74" w:rsidP="00AD4B60">
      <w:pPr>
        <w:ind w:firstLine="0"/>
      </w:pPr>
    </w:p>
    <w:p w14:paraId="704571A7" w14:textId="77777777" w:rsidR="00AE2190" w:rsidRDefault="00AE2190" w:rsidP="00AE2190">
      <w:pPr>
        <w:keepNext/>
        <w:ind w:firstLine="0"/>
      </w:pPr>
      <w:r w:rsidRPr="007A4964">
        <w:rPr>
          <w:noProof/>
        </w:rPr>
        <w:drawing>
          <wp:inline distT="0" distB="0" distL="0" distR="0" wp14:anchorId="02294D57" wp14:editId="2653E23B">
            <wp:extent cx="5731510" cy="1925266"/>
            <wp:effectExtent l="19050" t="19050" r="21590" b="1841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925266"/>
                    </a:xfrm>
                    <a:prstGeom prst="rect">
                      <a:avLst/>
                    </a:prstGeom>
                    <a:ln>
                      <a:solidFill>
                        <a:schemeClr val="accent1"/>
                      </a:solidFill>
                    </a:ln>
                  </pic:spPr>
                </pic:pic>
              </a:graphicData>
            </a:graphic>
          </wp:inline>
        </w:drawing>
      </w:r>
    </w:p>
    <w:p w14:paraId="2EFC6723" w14:textId="3AFDBBB0" w:rsidR="00733E74" w:rsidRDefault="00AE2190" w:rsidP="00AE2190">
      <w:pPr>
        <w:pStyle w:val="Caption"/>
        <w:jc w:val="left"/>
      </w:pPr>
      <w:bookmarkStart w:id="179" w:name="_Toc145963707"/>
      <w:r>
        <w:t xml:space="preserve">Figure </w:t>
      </w:r>
      <w:r>
        <w:fldChar w:fldCharType="begin"/>
      </w:r>
      <w:r>
        <w:instrText xml:space="preserve"> SEQ Figure \* ARABIC </w:instrText>
      </w:r>
      <w:r>
        <w:fldChar w:fldCharType="separate"/>
      </w:r>
      <w:r w:rsidR="005631AF">
        <w:rPr>
          <w:noProof/>
        </w:rPr>
        <w:t>43</w:t>
      </w:r>
      <w:r>
        <w:fldChar w:fldCharType="end"/>
      </w:r>
      <w:r>
        <w:t xml:space="preserve"> </w:t>
      </w:r>
      <w:r w:rsidRPr="00CF6535">
        <w:t xml:space="preserve">Performance of the </w:t>
      </w:r>
      <w:r>
        <w:t>Linear Regression</w:t>
      </w:r>
      <w:r w:rsidRPr="00CF6535">
        <w:t xml:space="preserve"> Model for 25 MT4 Tanks </w:t>
      </w:r>
      <w:r>
        <w:t xml:space="preserve">Agitation </w:t>
      </w:r>
      <w:r w:rsidRPr="00CF6535">
        <w:t xml:space="preserve"> Phase</w:t>
      </w:r>
      <w:bookmarkEnd w:id="179"/>
    </w:p>
    <w:p w14:paraId="3274932D" w14:textId="3D3EFEE3" w:rsidR="00733E74" w:rsidRDefault="00733E74" w:rsidP="00AD4B60">
      <w:pPr>
        <w:ind w:firstLine="0"/>
      </w:pPr>
    </w:p>
    <w:p w14:paraId="34C526A1" w14:textId="619F0E92" w:rsidR="00733E74" w:rsidRDefault="00AE2190" w:rsidP="00AD4B60">
      <w:pPr>
        <w:ind w:firstLine="0"/>
      </w:pPr>
      <w:r w:rsidRPr="007A4964">
        <w:rPr>
          <w:noProof/>
        </w:rPr>
        <w:drawing>
          <wp:inline distT="0" distB="0" distL="0" distR="0" wp14:anchorId="2DFEEF27" wp14:editId="6EF82781">
            <wp:extent cx="5731510" cy="673771"/>
            <wp:effectExtent l="0" t="0" r="2540"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673771"/>
                    </a:xfrm>
                    <a:prstGeom prst="rect">
                      <a:avLst/>
                    </a:prstGeom>
                    <a:noFill/>
                    <a:ln>
                      <a:noFill/>
                    </a:ln>
                  </pic:spPr>
                </pic:pic>
              </a:graphicData>
            </a:graphic>
          </wp:inline>
        </w:drawing>
      </w:r>
    </w:p>
    <w:p w14:paraId="505932CC" w14:textId="7E3EF70B" w:rsidR="00AE2190" w:rsidRDefault="00AE2190" w:rsidP="00AE2190">
      <w:pPr>
        <w:pStyle w:val="Caption"/>
        <w:keepNext/>
        <w:jc w:val="left"/>
      </w:pPr>
      <w:bookmarkStart w:id="180" w:name="_Toc145963596"/>
      <w:r>
        <w:t xml:space="preserve">Table </w:t>
      </w:r>
      <w:r>
        <w:fldChar w:fldCharType="begin"/>
      </w:r>
      <w:r>
        <w:instrText xml:space="preserve"> SEQ Table \* ARABIC </w:instrText>
      </w:r>
      <w:r>
        <w:fldChar w:fldCharType="separate"/>
      </w:r>
      <w:r w:rsidR="00F95FCC">
        <w:rPr>
          <w:noProof/>
        </w:rPr>
        <w:t>41</w:t>
      </w:r>
      <w:r>
        <w:fldChar w:fldCharType="end"/>
      </w:r>
      <w:r>
        <w:t xml:space="preserve"> </w:t>
      </w:r>
      <w:r w:rsidRPr="00D016CD">
        <w:t>Poor Performing Machine Model for Tanks 2</w:t>
      </w:r>
      <w:r>
        <w:t>5</w:t>
      </w:r>
      <w:r w:rsidRPr="00D016CD">
        <w:t xml:space="preserve"> MT</w:t>
      </w:r>
      <w:r>
        <w:t xml:space="preserve">4 </w:t>
      </w:r>
      <w:r w:rsidRPr="00D016CD">
        <w:t>Agitation</w:t>
      </w:r>
      <w:r>
        <w:t xml:space="preserve"> Phase</w:t>
      </w:r>
      <w:bookmarkEnd w:id="180"/>
    </w:p>
    <w:p w14:paraId="472476BA" w14:textId="0F4A9645" w:rsidR="00733E74" w:rsidRDefault="00733E74" w:rsidP="00AD4B60">
      <w:pPr>
        <w:ind w:firstLine="0"/>
      </w:pPr>
    </w:p>
    <w:p w14:paraId="551C68D1" w14:textId="3DEDF351" w:rsidR="00733E74" w:rsidRDefault="00733E74" w:rsidP="00AD4B60">
      <w:pPr>
        <w:ind w:firstLine="0"/>
      </w:pPr>
    </w:p>
    <w:p w14:paraId="15BD1B06" w14:textId="58E9BFE8" w:rsidR="00A709BC" w:rsidRDefault="00AE2190" w:rsidP="008E3081">
      <w:r w:rsidRPr="007A4964">
        <w:t>Conversely, the Instance-based K-Nearest Neighbors model underwhelmed in its performance for the Agitation phase. Its Train MSE was 0.43, and it only achieved a low R</w:t>
      </w:r>
      <w:r w:rsidRPr="007A4964">
        <w:rPr>
          <w:vertAlign w:val="superscript"/>
        </w:rPr>
        <w:t>2</w:t>
      </w:r>
      <w:r w:rsidRPr="007A4964">
        <w:t>score of 0.04 for training and an even more diminished 0.07 for testing. Tuning only marginally improved its R</w:t>
      </w:r>
      <w:r w:rsidRPr="007A4964">
        <w:rPr>
          <w:vertAlign w:val="superscript"/>
        </w:rPr>
        <w:t>2</w:t>
      </w:r>
      <w:r w:rsidRPr="007A4964">
        <w:t xml:space="preserve">score, reaching 0.13 for training and remaining at 0.04 for testing. The model's performance suggests that it struggled to find relevant patterns in the dataset for this phase, even after considering 9 neighbors and opting for uniform </w:t>
      </w:r>
      <w:r w:rsidR="008E3081" w:rsidRPr="007A4964">
        <w:t>weig</w:t>
      </w:r>
      <w:r w:rsidR="008E3081">
        <w:t>ht.</w:t>
      </w:r>
    </w:p>
    <w:p w14:paraId="1A740F36" w14:textId="77777777" w:rsidR="008E3081" w:rsidRDefault="008E3081" w:rsidP="008E3081"/>
    <w:tbl>
      <w:tblPr>
        <w:tblpPr w:leftFromText="180" w:rightFromText="180" w:vertAnchor="text" w:horzAnchor="margin" w:tblpXSpec="center" w:tblpY="964"/>
        <w:tblW w:w="7220" w:type="dxa"/>
        <w:tblLook w:val="04A0" w:firstRow="1" w:lastRow="0" w:firstColumn="1" w:lastColumn="0" w:noHBand="0" w:noVBand="1"/>
      </w:tblPr>
      <w:tblGrid>
        <w:gridCol w:w="5413"/>
        <w:gridCol w:w="1807"/>
      </w:tblGrid>
      <w:tr w:rsidR="00A709BC" w:rsidRPr="00A709BC" w14:paraId="25930081" w14:textId="77777777" w:rsidTr="003E2D89">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5A9FE71" w14:textId="77777777" w:rsidR="00A709BC" w:rsidRPr="00A709BC" w:rsidRDefault="00A709BC" w:rsidP="00A709BC">
            <w:pPr>
              <w:spacing w:before="0" w:after="0" w:line="240" w:lineRule="auto"/>
              <w:ind w:right="0" w:firstLine="0"/>
              <w:contextualSpacing w:val="0"/>
              <w:jc w:val="center"/>
              <w:rPr>
                <w:rFonts w:eastAsia="Times New Roman" w:cs="Times New Roman"/>
                <w:b/>
                <w:bCs/>
                <w:color w:val="000000"/>
                <w:lang w:eastAsia="en-GB"/>
              </w:rPr>
            </w:pPr>
            <w:r w:rsidRPr="00A709BC">
              <w:rPr>
                <w:rFonts w:eastAsia="Times New Roman" w:cs="Times New Roman"/>
                <w:b/>
                <w:bCs/>
                <w:color w:val="000000"/>
                <w:lang w:eastAsia="en-GB"/>
              </w:rPr>
              <w:t>Evaluation Details</w:t>
            </w:r>
          </w:p>
        </w:tc>
      </w:tr>
      <w:tr w:rsidR="00A709BC" w:rsidRPr="00A709BC" w14:paraId="725E7F1F"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3872B55" w14:textId="77777777" w:rsidR="00A709BC" w:rsidRPr="00A709BC" w:rsidRDefault="00A709BC" w:rsidP="00A709BC">
            <w:pPr>
              <w:spacing w:before="0" w:after="0" w:line="240" w:lineRule="auto"/>
              <w:ind w:right="0" w:firstLine="0"/>
              <w:contextualSpacing w:val="0"/>
              <w:jc w:val="both"/>
              <w:rPr>
                <w:rFonts w:eastAsia="Times New Roman" w:cs="Times New Roman"/>
                <w:color w:val="000000"/>
                <w:lang w:eastAsia="en-GB"/>
              </w:rPr>
            </w:pPr>
            <w:r w:rsidRPr="00A709BC">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439626E2"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val="en-IE" w:eastAsia="en-GB"/>
              </w:rPr>
              <w:t>Gum Addition</w:t>
            </w:r>
          </w:p>
        </w:tc>
      </w:tr>
      <w:tr w:rsidR="00A709BC" w:rsidRPr="00A709BC" w14:paraId="702F7EB9"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E3FABFE"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5BB6001F"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50</w:t>
            </w:r>
          </w:p>
        </w:tc>
      </w:tr>
      <w:tr w:rsidR="00A709BC" w:rsidRPr="00A709BC" w14:paraId="0C5A55F8"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91D7AC3"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2AFB78E9"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35</w:t>
            </w:r>
          </w:p>
        </w:tc>
      </w:tr>
      <w:tr w:rsidR="00A709BC" w:rsidRPr="00A709BC" w14:paraId="1776A863" w14:textId="77777777" w:rsidTr="003E2D89">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00A0BDF9" w14:textId="77777777" w:rsidR="00A709BC" w:rsidRPr="00A709BC" w:rsidRDefault="00A709BC" w:rsidP="00A709BC">
            <w:pPr>
              <w:spacing w:before="0" w:after="0" w:line="240" w:lineRule="auto"/>
              <w:ind w:right="0" w:firstLine="0"/>
              <w:contextualSpacing w:val="0"/>
              <w:rPr>
                <w:rFonts w:eastAsia="Times New Roman" w:cs="Times New Roman"/>
                <w:lang w:eastAsia="en-GB"/>
              </w:rPr>
            </w:pPr>
            <w:r w:rsidRPr="00A709BC">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31A4B9BF" w14:textId="77777777" w:rsidR="00A709BC" w:rsidRPr="00A709BC" w:rsidRDefault="00A709BC" w:rsidP="00A709BC">
            <w:pPr>
              <w:spacing w:before="0" w:after="0" w:line="240" w:lineRule="auto"/>
              <w:ind w:right="0" w:firstLine="0"/>
              <w:contextualSpacing w:val="0"/>
              <w:jc w:val="center"/>
              <w:rPr>
                <w:rFonts w:eastAsia="Times New Roman" w:cs="Times New Roman"/>
                <w:color w:val="000000"/>
                <w:lang w:eastAsia="en-GB"/>
              </w:rPr>
            </w:pPr>
            <w:r w:rsidRPr="00A709BC">
              <w:rPr>
                <w:rFonts w:eastAsia="Times New Roman" w:cs="Times New Roman"/>
                <w:color w:val="000000"/>
                <w:lang w:eastAsia="en-GB"/>
              </w:rPr>
              <w:t>Phase Overrun</w:t>
            </w:r>
          </w:p>
        </w:tc>
      </w:tr>
    </w:tbl>
    <w:p w14:paraId="46FF2929" w14:textId="14BCFF48" w:rsidR="00A709BC" w:rsidRPr="008E3081" w:rsidRDefault="00A709BC">
      <w:pPr>
        <w:pStyle w:val="Heading4"/>
        <w:numPr>
          <w:ilvl w:val="3"/>
          <w:numId w:val="11"/>
        </w:numPr>
      </w:pPr>
      <w:r w:rsidRPr="008E3081">
        <w:lastRenderedPageBreak/>
        <w:t xml:space="preserve"> </w:t>
      </w:r>
      <w:bookmarkStart w:id="181" w:name="_Toc145963446"/>
      <w:r w:rsidRPr="008E3081">
        <w:t>Model Evaluation for 2</w:t>
      </w:r>
      <w:r w:rsidRPr="008E3081">
        <w:t>5</w:t>
      </w:r>
      <w:r w:rsidRPr="008E3081">
        <w:t xml:space="preserve"> MT</w:t>
      </w:r>
      <w:r w:rsidRPr="008E3081">
        <w:t>4</w:t>
      </w:r>
      <w:r w:rsidRPr="008E3081">
        <w:t>. Tanks – Gum Addition Phase</w:t>
      </w:r>
      <w:bookmarkEnd w:id="181"/>
    </w:p>
    <w:p w14:paraId="57971101" w14:textId="77777777" w:rsidR="00A709BC" w:rsidRDefault="00A709BC" w:rsidP="00A709BC">
      <w:pPr>
        <w:pStyle w:val="Caption"/>
        <w:keepNext/>
      </w:pPr>
    </w:p>
    <w:p w14:paraId="57F16154" w14:textId="77777777" w:rsidR="00A709BC" w:rsidRDefault="00A709BC" w:rsidP="001C7416">
      <w:pPr>
        <w:pStyle w:val="Caption"/>
        <w:keepNext/>
        <w:ind w:firstLine="0"/>
        <w:jc w:val="left"/>
      </w:pPr>
    </w:p>
    <w:p w14:paraId="029D649C" w14:textId="77777777" w:rsidR="003E2D89" w:rsidRDefault="003E2D89" w:rsidP="003E2D89">
      <w:pPr>
        <w:pStyle w:val="Caption"/>
        <w:keepNext/>
        <w:ind w:firstLine="0"/>
        <w:jc w:val="left"/>
      </w:pPr>
    </w:p>
    <w:p w14:paraId="767CA7C5" w14:textId="67421F50" w:rsidR="00A709BC" w:rsidRDefault="00A709BC" w:rsidP="00A709BC">
      <w:pPr>
        <w:pStyle w:val="Caption"/>
        <w:keepNext/>
      </w:pPr>
      <w:bookmarkStart w:id="182" w:name="_Toc145963597"/>
      <w:r>
        <w:t xml:space="preserve">Table </w:t>
      </w:r>
      <w:r>
        <w:fldChar w:fldCharType="begin"/>
      </w:r>
      <w:r>
        <w:instrText xml:space="preserve"> SEQ Table \* ARABIC </w:instrText>
      </w:r>
      <w:r>
        <w:fldChar w:fldCharType="separate"/>
      </w:r>
      <w:r w:rsidR="00F95FCC">
        <w:rPr>
          <w:noProof/>
        </w:rPr>
        <w:t>42</w:t>
      </w:r>
      <w:r>
        <w:fldChar w:fldCharType="end"/>
      </w:r>
      <w:r>
        <w:t xml:space="preserve"> </w:t>
      </w:r>
      <w:r w:rsidRPr="003B2C5A">
        <w:t>25 MT4 Model Evaluation</w:t>
      </w:r>
      <w:bookmarkEnd w:id="182"/>
    </w:p>
    <w:p w14:paraId="79063D49" w14:textId="4042B33F" w:rsidR="00733E74" w:rsidRDefault="00A709BC" w:rsidP="00AD4B60">
      <w:pPr>
        <w:ind w:firstLine="0"/>
      </w:pPr>
      <w:r w:rsidRPr="007A4964">
        <w:rPr>
          <w:noProof/>
        </w:rPr>
        <w:drawing>
          <wp:inline distT="0" distB="0" distL="0" distR="0" wp14:anchorId="59E34CEE" wp14:editId="54D61392">
            <wp:extent cx="5731510" cy="485140"/>
            <wp:effectExtent l="0" t="0" r="2540" b="0"/>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485140"/>
                    </a:xfrm>
                    <a:prstGeom prst="rect">
                      <a:avLst/>
                    </a:prstGeom>
                    <a:noFill/>
                    <a:ln>
                      <a:noFill/>
                    </a:ln>
                  </pic:spPr>
                </pic:pic>
              </a:graphicData>
            </a:graphic>
          </wp:inline>
        </w:drawing>
      </w:r>
    </w:p>
    <w:p w14:paraId="69395D6F" w14:textId="178C7D0A" w:rsidR="00A709BC" w:rsidRDefault="00A709BC" w:rsidP="00A709BC">
      <w:pPr>
        <w:pStyle w:val="Caption"/>
        <w:keepNext/>
        <w:jc w:val="left"/>
      </w:pPr>
      <w:bookmarkStart w:id="183" w:name="_Toc145963598"/>
      <w:r>
        <w:t xml:space="preserve">Table </w:t>
      </w:r>
      <w:r>
        <w:fldChar w:fldCharType="begin"/>
      </w:r>
      <w:r>
        <w:instrText xml:space="preserve"> SEQ Table \* ARABIC </w:instrText>
      </w:r>
      <w:r>
        <w:fldChar w:fldCharType="separate"/>
      </w:r>
      <w:r w:rsidR="00F95FCC">
        <w:rPr>
          <w:noProof/>
        </w:rPr>
        <w:t>43</w:t>
      </w:r>
      <w:r>
        <w:fldChar w:fldCharType="end"/>
      </w:r>
      <w:r>
        <w:t xml:space="preserve"> </w:t>
      </w:r>
      <w:r w:rsidRPr="00E20D57">
        <w:t>Top Performing Machine Model for Tanks 2</w:t>
      </w:r>
      <w:r>
        <w:t>5</w:t>
      </w:r>
      <w:r w:rsidRPr="00E20D57">
        <w:t xml:space="preserve"> MT</w:t>
      </w:r>
      <w:r>
        <w:t>4</w:t>
      </w:r>
      <w:r w:rsidRPr="00E20D57">
        <w:t xml:space="preserve"> Gum Addition Phase</w:t>
      </w:r>
      <w:bookmarkEnd w:id="183"/>
    </w:p>
    <w:p w14:paraId="20C36A10" w14:textId="0CD2D37D" w:rsidR="00733E74" w:rsidRDefault="00733E74" w:rsidP="00AD4B60">
      <w:pPr>
        <w:ind w:firstLine="0"/>
      </w:pPr>
    </w:p>
    <w:p w14:paraId="438125F7" w14:textId="225B9C8F" w:rsidR="00733E74" w:rsidRDefault="00A709BC" w:rsidP="003E2D89">
      <w:r w:rsidRPr="007A4964">
        <w:t>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pre- and post-tuning. The R</w:t>
      </w:r>
      <w:r w:rsidRPr="007A4964">
        <w:rPr>
          <w:vertAlign w:val="superscript"/>
        </w:rPr>
        <w:t>2</w:t>
      </w:r>
      <w:r w:rsidRPr="007A4964">
        <w:t>score, a measure of the model's predictive power, achieved a flawless 1.00 for both training and testing datasets, highlighting its exceptional efficacy in this phase.</w:t>
      </w:r>
    </w:p>
    <w:p w14:paraId="6185C8A5" w14:textId="77777777" w:rsidR="00A709BC" w:rsidRDefault="00A709BC" w:rsidP="00A709BC">
      <w:pPr>
        <w:keepNext/>
        <w:ind w:firstLine="0"/>
      </w:pPr>
      <w:r w:rsidRPr="007A4964">
        <w:rPr>
          <w:noProof/>
        </w:rPr>
        <w:drawing>
          <wp:inline distT="0" distB="0" distL="0" distR="0" wp14:anchorId="5126225B" wp14:editId="4C0A17BB">
            <wp:extent cx="5731510" cy="1883509"/>
            <wp:effectExtent l="19050" t="19050" r="21590" b="21590"/>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883509"/>
                    </a:xfrm>
                    <a:prstGeom prst="rect">
                      <a:avLst/>
                    </a:prstGeom>
                    <a:ln>
                      <a:solidFill>
                        <a:schemeClr val="accent1"/>
                      </a:solidFill>
                    </a:ln>
                  </pic:spPr>
                </pic:pic>
              </a:graphicData>
            </a:graphic>
          </wp:inline>
        </w:drawing>
      </w:r>
    </w:p>
    <w:p w14:paraId="58F2AF9F" w14:textId="5451AC27" w:rsidR="00733E74" w:rsidRDefault="00A709BC" w:rsidP="00A709BC">
      <w:pPr>
        <w:pStyle w:val="Caption"/>
        <w:jc w:val="left"/>
      </w:pPr>
      <w:bookmarkStart w:id="184" w:name="_Toc145963708"/>
      <w:r>
        <w:t xml:space="preserve">Figure </w:t>
      </w:r>
      <w:r>
        <w:fldChar w:fldCharType="begin"/>
      </w:r>
      <w:r>
        <w:instrText xml:space="preserve"> SEQ Figure \* ARABIC </w:instrText>
      </w:r>
      <w:r>
        <w:fldChar w:fldCharType="separate"/>
      </w:r>
      <w:r w:rsidR="005631AF">
        <w:rPr>
          <w:noProof/>
        </w:rPr>
        <w:t>44</w:t>
      </w:r>
      <w:r>
        <w:fldChar w:fldCharType="end"/>
      </w:r>
      <w:r>
        <w:t xml:space="preserve"> </w:t>
      </w:r>
      <w:r w:rsidRPr="00E00426">
        <w:t>Performance of the Linear Regression Model for 25 MT4 Tanks Agitation  Phase</w:t>
      </w:r>
      <w:bookmarkEnd w:id="184"/>
    </w:p>
    <w:p w14:paraId="7CBD9BC9" w14:textId="110E67A2" w:rsidR="00733E74" w:rsidRDefault="00733E74" w:rsidP="00AD4B60">
      <w:pPr>
        <w:ind w:firstLine="0"/>
      </w:pPr>
    </w:p>
    <w:p w14:paraId="70AA5DD5" w14:textId="41B9287D" w:rsidR="00733E74" w:rsidRDefault="00A709BC" w:rsidP="00AD4B60">
      <w:pPr>
        <w:ind w:firstLine="0"/>
      </w:pPr>
      <w:r w:rsidRPr="007A4964">
        <w:rPr>
          <w:noProof/>
        </w:rPr>
        <w:drawing>
          <wp:inline distT="0" distB="0" distL="0" distR="0" wp14:anchorId="77531C32" wp14:editId="672828EE">
            <wp:extent cx="5731510" cy="569595"/>
            <wp:effectExtent l="0" t="0" r="2540" b="1905"/>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569595"/>
                    </a:xfrm>
                    <a:prstGeom prst="rect">
                      <a:avLst/>
                    </a:prstGeom>
                    <a:noFill/>
                    <a:ln>
                      <a:noFill/>
                    </a:ln>
                  </pic:spPr>
                </pic:pic>
              </a:graphicData>
            </a:graphic>
          </wp:inline>
        </w:drawing>
      </w:r>
    </w:p>
    <w:p w14:paraId="7E54B00F" w14:textId="242194CB" w:rsidR="00A709BC" w:rsidRDefault="00A709BC" w:rsidP="00A709BC">
      <w:pPr>
        <w:pStyle w:val="Caption"/>
        <w:keepNext/>
        <w:jc w:val="left"/>
      </w:pPr>
      <w:bookmarkStart w:id="185" w:name="_Toc145963599"/>
      <w:r>
        <w:t xml:space="preserve">Table </w:t>
      </w:r>
      <w:r>
        <w:fldChar w:fldCharType="begin"/>
      </w:r>
      <w:r>
        <w:instrText xml:space="preserve"> SEQ Table \* ARABIC </w:instrText>
      </w:r>
      <w:r>
        <w:fldChar w:fldCharType="separate"/>
      </w:r>
      <w:r w:rsidR="00F95FCC">
        <w:rPr>
          <w:noProof/>
        </w:rPr>
        <w:t>44</w:t>
      </w:r>
      <w:r>
        <w:fldChar w:fldCharType="end"/>
      </w:r>
      <w:r>
        <w:t xml:space="preserve"> Poor</w:t>
      </w:r>
      <w:r w:rsidRPr="00AD4660">
        <w:t xml:space="preserve"> Performing Machine Model for Tanks 25 MT4 Gum Addition Phase</w:t>
      </w:r>
      <w:bookmarkEnd w:id="185"/>
    </w:p>
    <w:p w14:paraId="4297C2E9" w14:textId="0607A7D2" w:rsidR="00733E74" w:rsidRDefault="00733E74" w:rsidP="00AD4B60">
      <w:pPr>
        <w:ind w:firstLine="0"/>
      </w:pPr>
    </w:p>
    <w:p w14:paraId="246E8729" w14:textId="3F43F188" w:rsidR="00733E74" w:rsidRDefault="00733E74" w:rsidP="00AD4B60">
      <w:pPr>
        <w:ind w:firstLine="0"/>
      </w:pPr>
    </w:p>
    <w:p w14:paraId="20B19885" w14:textId="77777777" w:rsidR="00A709BC" w:rsidRPr="007A4964" w:rsidRDefault="00A709BC" w:rsidP="00A709BC">
      <w:r w:rsidRPr="007A4964">
        <w:t>Neural Network (RNN) model using LSTM displayed poor performance. Before tuning, the Train MSE soared to an alarming 3116.96, and the Test MSE reached 2442.13. The R</w:t>
      </w:r>
      <w:r w:rsidRPr="007A4964">
        <w:rPr>
          <w:vertAlign w:val="superscript"/>
        </w:rPr>
        <w:t>2</w:t>
      </w:r>
      <w:r w:rsidRPr="007A4964">
        <w:t xml:space="preserve">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w:t>
      </w:r>
      <w:r w:rsidRPr="007A4964">
        <w:lastRenderedPageBreak/>
        <w:t>Test R</w:t>
      </w:r>
      <w:r w:rsidRPr="007A4964">
        <w:rPr>
          <w:vertAlign w:val="superscript"/>
        </w:rPr>
        <w:t xml:space="preserve">2 </w:t>
      </w:r>
      <w:r w:rsidRPr="007A4964">
        <w:t>still lingering at -1.19, underscoring the model's struggle to capture the inherent patterns of the Gum Addition Phase effectively.</w:t>
      </w:r>
    </w:p>
    <w:p w14:paraId="7326AA33" w14:textId="266DCE7C" w:rsidR="003E2D89" w:rsidRDefault="00F3794B" w:rsidP="003E2D89">
      <w:pPr>
        <w:pStyle w:val="Heading3"/>
      </w:pPr>
      <w:bookmarkStart w:id="186" w:name="_Toc145963447"/>
      <w:r w:rsidRPr="00675317">
        <w:t>Production Tank – 2</w:t>
      </w:r>
      <w:r>
        <w:t>5</w:t>
      </w:r>
      <w:r w:rsidRPr="00675317">
        <w:t xml:space="preserve"> MT</w:t>
      </w:r>
      <w:r>
        <w:t xml:space="preserve"> 10 -</w:t>
      </w:r>
      <w:r w:rsidRPr="00675317">
        <w:t>0</w:t>
      </w:r>
      <w:r>
        <w:t>3</w:t>
      </w:r>
      <w:r w:rsidRPr="00675317">
        <w:t xml:space="preserve"> ,0</w:t>
      </w:r>
      <w:r>
        <w:t>4</w:t>
      </w:r>
      <w:bookmarkEnd w:id="186"/>
    </w:p>
    <w:p w14:paraId="5D9733BA" w14:textId="319DFB3A" w:rsidR="00095F98" w:rsidRPr="00095F98" w:rsidRDefault="00095F98" w:rsidP="00095F98">
      <w:pPr>
        <w:pStyle w:val="Heading4"/>
      </w:pPr>
      <w:bookmarkStart w:id="187" w:name="_Toc145963448"/>
      <w:r>
        <w:t>Exploratory Data Analysis</w:t>
      </w:r>
      <w:bookmarkEnd w:id="187"/>
    </w:p>
    <w:p w14:paraId="2C95CCBE" w14:textId="424EBD1E" w:rsidR="00733E74" w:rsidRDefault="003E2D89" w:rsidP="00095F98">
      <w:pPr>
        <w:pStyle w:val="Heading4"/>
      </w:pPr>
      <w:bookmarkStart w:id="188" w:name="_Toc145963449"/>
      <w:r>
        <w:t>Univariate Analysis</w:t>
      </w:r>
      <w:bookmarkEnd w:id="188"/>
    </w:p>
    <w:p w14:paraId="01A1CF8C" w14:textId="77777777" w:rsidR="00BB73CF" w:rsidRDefault="00BB73CF" w:rsidP="00BB73CF">
      <w:pPr>
        <w:keepNext/>
        <w:ind w:firstLine="0"/>
      </w:pPr>
      <w:r>
        <w:rPr>
          <w:noProof/>
        </w:rPr>
        <w:drawing>
          <wp:inline distT="0" distB="0" distL="0" distR="0" wp14:anchorId="5B809778" wp14:editId="23EE876B">
            <wp:extent cx="5731510" cy="3219450"/>
            <wp:effectExtent l="19050" t="19050" r="21590" b="1905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3219450"/>
                    </a:xfrm>
                    <a:prstGeom prst="rect">
                      <a:avLst/>
                    </a:prstGeom>
                    <a:ln>
                      <a:solidFill>
                        <a:schemeClr val="accent1"/>
                      </a:solidFill>
                    </a:ln>
                  </pic:spPr>
                </pic:pic>
              </a:graphicData>
            </a:graphic>
          </wp:inline>
        </w:drawing>
      </w:r>
    </w:p>
    <w:p w14:paraId="61B9EE54" w14:textId="616167EC" w:rsidR="00BB73CF" w:rsidRDefault="00BB73CF" w:rsidP="00BB73CF">
      <w:pPr>
        <w:pStyle w:val="Caption"/>
        <w:jc w:val="left"/>
      </w:pPr>
      <w:bookmarkStart w:id="189" w:name="_Toc145963709"/>
      <w:r>
        <w:t xml:space="preserve">Figure </w:t>
      </w:r>
      <w:r>
        <w:fldChar w:fldCharType="begin"/>
      </w:r>
      <w:r>
        <w:instrText xml:space="preserve"> SEQ Figure \* ARABIC </w:instrText>
      </w:r>
      <w:r>
        <w:fldChar w:fldCharType="separate"/>
      </w:r>
      <w:r w:rsidR="005631AF">
        <w:rPr>
          <w:noProof/>
        </w:rPr>
        <w:t>45</w:t>
      </w:r>
      <w:r>
        <w:fldChar w:fldCharType="end"/>
      </w:r>
      <w:r>
        <w:t xml:space="preserve"> </w:t>
      </w:r>
      <w:r w:rsidRPr="004074E7">
        <w:t xml:space="preserve">Comparison of Phase Metrics for Each Material Produced in 25MT </w:t>
      </w:r>
      <w:r>
        <w:t xml:space="preserve">10 </w:t>
      </w:r>
      <w:r w:rsidRPr="004074E7">
        <w:t xml:space="preserve"> tanks</w:t>
      </w:r>
      <w:bookmarkEnd w:id="189"/>
    </w:p>
    <w:p w14:paraId="46EBB360" w14:textId="5B4D48F5" w:rsidR="00BB73CF" w:rsidRDefault="00BB73CF" w:rsidP="00BB73CF">
      <w:pPr>
        <w:ind w:firstLine="0"/>
      </w:pPr>
    </w:p>
    <w:p w14:paraId="3EF4CC1A" w14:textId="77777777" w:rsidR="00BB73CF" w:rsidRPr="00BB73CF" w:rsidRDefault="00BB73CF" w:rsidP="00BB73CF">
      <w:pPr>
        <w:ind w:firstLine="0"/>
      </w:pPr>
    </w:p>
    <w:p w14:paraId="63B1482F" w14:textId="77777777" w:rsidR="001C7416" w:rsidRDefault="003E2D89" w:rsidP="001C7416">
      <w:pPr>
        <w:keepNext/>
        <w:ind w:firstLine="0"/>
      </w:pPr>
      <w:r w:rsidRPr="007A4964">
        <w:rPr>
          <w:noProof/>
        </w:rPr>
        <w:lastRenderedPageBreak/>
        <w:drawing>
          <wp:inline distT="0" distB="0" distL="0" distR="0" wp14:anchorId="5E530A55" wp14:editId="2C75E9D6">
            <wp:extent cx="5731510" cy="2941994"/>
            <wp:effectExtent l="19050" t="19050" r="21590" b="10795"/>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41994"/>
                    </a:xfrm>
                    <a:prstGeom prst="rect">
                      <a:avLst/>
                    </a:prstGeom>
                    <a:ln>
                      <a:solidFill>
                        <a:schemeClr val="accent1"/>
                      </a:solidFill>
                    </a:ln>
                  </pic:spPr>
                </pic:pic>
              </a:graphicData>
            </a:graphic>
          </wp:inline>
        </w:drawing>
      </w:r>
    </w:p>
    <w:p w14:paraId="6C60DFC7" w14:textId="7DCD620E" w:rsidR="003E2D89" w:rsidRPr="003E2D89" w:rsidRDefault="001C7416" w:rsidP="001C7416">
      <w:pPr>
        <w:pStyle w:val="Caption"/>
        <w:jc w:val="left"/>
      </w:pPr>
      <w:bookmarkStart w:id="190" w:name="_Toc145963710"/>
      <w:r>
        <w:t xml:space="preserve">Figure </w:t>
      </w:r>
      <w:r>
        <w:fldChar w:fldCharType="begin"/>
      </w:r>
      <w:r>
        <w:instrText xml:space="preserve"> SEQ Figure \* ARABIC </w:instrText>
      </w:r>
      <w:r>
        <w:fldChar w:fldCharType="separate"/>
      </w:r>
      <w:r w:rsidR="005631AF">
        <w:rPr>
          <w:noProof/>
        </w:rPr>
        <w:t>46</w:t>
      </w:r>
      <w:r>
        <w:fldChar w:fldCharType="end"/>
      </w:r>
      <w:r>
        <w:t xml:space="preserve"> </w:t>
      </w:r>
      <w:r w:rsidRPr="00E404F3">
        <w:t xml:space="preserve">Comparison of Phase Metrics for Each Material Produced in 25MT </w:t>
      </w:r>
      <w:r>
        <w:t>10</w:t>
      </w:r>
      <w:r w:rsidRPr="00E404F3">
        <w:t xml:space="preserve"> </w:t>
      </w:r>
      <w:r w:rsidR="00BB73CF" w:rsidRPr="00E404F3">
        <w:t>tanks.</w:t>
      </w:r>
      <w:bookmarkEnd w:id="190"/>
    </w:p>
    <w:p w14:paraId="66C71AC7" w14:textId="7F5B28FE" w:rsidR="00733E74" w:rsidRDefault="00733E74" w:rsidP="00AD4B60">
      <w:pPr>
        <w:ind w:firstLine="0"/>
      </w:pPr>
    </w:p>
    <w:p w14:paraId="11158ACE" w14:textId="77777777" w:rsidR="003E2D89" w:rsidRPr="007A4964" w:rsidRDefault="003E2D89" w:rsidP="003E2D89">
      <w:r w:rsidRPr="007A4964">
        <w:t xml:space="preserve">Bar Chart giving visual representation of how phase duration, phase overrun and phase start delay varies across the different production tanks. Each bar represents a tank, and the height is the phase metric for that tank. All materials exhibit Phase overruns in these tanks. </w:t>
      </w:r>
    </w:p>
    <w:p w14:paraId="0977C490" w14:textId="77777777" w:rsidR="00DC6134" w:rsidRPr="00DC6134" w:rsidRDefault="00DC6134" w:rsidP="00DC6134">
      <w:pPr>
        <w:ind w:firstLine="0"/>
      </w:pPr>
    </w:p>
    <w:p w14:paraId="090518A5" w14:textId="391FBAA1" w:rsidR="00BB73CF" w:rsidRDefault="008F69AD" w:rsidP="00095F98">
      <w:pPr>
        <w:pStyle w:val="Heading4"/>
      </w:pPr>
      <w:bookmarkStart w:id="191" w:name="_Toc145963450"/>
      <w:r>
        <w:t>Model Evaluation for 25MT 10</w:t>
      </w:r>
      <w:bookmarkEnd w:id="191"/>
      <w:r>
        <w:t xml:space="preserve"> </w:t>
      </w:r>
    </w:p>
    <w:p w14:paraId="4C1A5996" w14:textId="29EBB0D4" w:rsidR="00733E74" w:rsidRPr="006C4D7D" w:rsidRDefault="00733E74" w:rsidP="00AD4B60">
      <w:pPr>
        <w:ind w:firstLine="0"/>
        <w:rPr>
          <w:b/>
          <w:bCs/>
        </w:rPr>
      </w:pPr>
    </w:p>
    <w:tbl>
      <w:tblPr>
        <w:tblW w:w="7220" w:type="dxa"/>
        <w:jc w:val="center"/>
        <w:tblLook w:val="04A0" w:firstRow="1" w:lastRow="0" w:firstColumn="1" w:lastColumn="0" w:noHBand="0" w:noVBand="1"/>
      </w:tblPr>
      <w:tblGrid>
        <w:gridCol w:w="5413"/>
        <w:gridCol w:w="1807"/>
      </w:tblGrid>
      <w:tr w:rsidR="006C4D7D" w:rsidRPr="006C4D7D" w14:paraId="67B990E1" w14:textId="77777777" w:rsidTr="006C4D7D">
        <w:trPr>
          <w:trHeight w:val="315"/>
          <w:jc w:val="center"/>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9E88169" w14:textId="77777777" w:rsidR="006C4D7D" w:rsidRPr="006C4D7D" w:rsidRDefault="006C4D7D" w:rsidP="006C4D7D">
            <w:pPr>
              <w:spacing w:before="0" w:after="0" w:line="240" w:lineRule="auto"/>
              <w:ind w:right="0" w:firstLine="0"/>
              <w:contextualSpacing w:val="0"/>
              <w:jc w:val="center"/>
              <w:rPr>
                <w:rFonts w:eastAsia="Times New Roman" w:cs="Times New Roman"/>
                <w:b/>
                <w:bCs/>
                <w:color w:val="000000"/>
                <w:lang w:eastAsia="en-GB"/>
              </w:rPr>
            </w:pPr>
            <w:r w:rsidRPr="006C4D7D">
              <w:rPr>
                <w:rFonts w:eastAsia="Times New Roman" w:cs="Times New Roman"/>
                <w:b/>
                <w:bCs/>
                <w:color w:val="000000"/>
                <w:lang w:eastAsia="en-GB"/>
              </w:rPr>
              <w:t>Evaluation Details</w:t>
            </w:r>
          </w:p>
        </w:tc>
      </w:tr>
      <w:tr w:rsidR="006C4D7D" w:rsidRPr="006C4D7D" w14:paraId="54D32F35"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54F7EBC4"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c>
          <w:tcPr>
            <w:tcW w:w="1807" w:type="dxa"/>
            <w:tcBorders>
              <w:top w:val="nil"/>
              <w:left w:val="nil"/>
              <w:bottom w:val="single" w:sz="8" w:space="0" w:color="auto"/>
              <w:right w:val="single" w:sz="8" w:space="0" w:color="auto"/>
            </w:tcBorders>
            <w:shd w:val="clear" w:color="auto" w:fill="auto"/>
            <w:noWrap/>
            <w:vAlign w:val="center"/>
            <w:hideMark/>
          </w:tcPr>
          <w:p w14:paraId="461CAAD9"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 </w:t>
            </w:r>
          </w:p>
        </w:tc>
      </w:tr>
      <w:tr w:rsidR="006C4D7D" w:rsidRPr="006C4D7D" w14:paraId="6D6C064B"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44C6DF11"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1C686EB6"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val="en-IE" w:eastAsia="en-GB"/>
              </w:rPr>
              <w:t>All Phases</w:t>
            </w:r>
          </w:p>
        </w:tc>
      </w:tr>
      <w:tr w:rsidR="006C4D7D" w:rsidRPr="006C4D7D" w14:paraId="4E1576E1"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43A64B4"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F36382A"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194</w:t>
            </w:r>
          </w:p>
        </w:tc>
      </w:tr>
      <w:tr w:rsidR="006C4D7D" w:rsidRPr="006C4D7D" w14:paraId="5C313442"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287E647D"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13E1E595"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150</w:t>
            </w:r>
          </w:p>
        </w:tc>
      </w:tr>
      <w:tr w:rsidR="006C4D7D" w:rsidRPr="006C4D7D" w14:paraId="43D342DE"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66AEAB7B" w14:textId="77777777" w:rsidR="006C4D7D" w:rsidRPr="006C4D7D" w:rsidRDefault="006C4D7D" w:rsidP="006C4D7D">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55F56FEA" w14:textId="77777777" w:rsidR="006C4D7D" w:rsidRPr="006C4D7D" w:rsidRDefault="006C4D7D" w:rsidP="006C4D7D">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Phase Overrun</w:t>
            </w:r>
          </w:p>
        </w:tc>
      </w:tr>
      <w:tr w:rsidR="006C4D7D" w:rsidRPr="006C4D7D" w14:paraId="3472F66D" w14:textId="77777777" w:rsidTr="006C4D7D">
        <w:trPr>
          <w:trHeight w:val="315"/>
          <w:jc w:val="center"/>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AB916D7" w14:textId="77777777" w:rsidR="006C4D7D" w:rsidRPr="006C4D7D" w:rsidRDefault="006C4D7D" w:rsidP="006C4D7D">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49AE07ED" w14:textId="77777777" w:rsidR="006C4D7D" w:rsidRPr="006C4D7D" w:rsidRDefault="006C4D7D" w:rsidP="00BB73CF">
            <w:pPr>
              <w:keepNext/>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27</w:t>
            </w:r>
          </w:p>
        </w:tc>
      </w:tr>
    </w:tbl>
    <w:p w14:paraId="51EB7D9F" w14:textId="670EC545" w:rsidR="00733E74" w:rsidRDefault="00BB73CF" w:rsidP="00BB73CF">
      <w:pPr>
        <w:pStyle w:val="Caption"/>
      </w:pPr>
      <w:bookmarkStart w:id="192" w:name="_Toc145963711"/>
      <w:r>
        <w:t xml:space="preserve">Figure </w:t>
      </w:r>
      <w:r>
        <w:fldChar w:fldCharType="begin"/>
      </w:r>
      <w:r>
        <w:instrText xml:space="preserve"> SEQ Figure \* ARABIC </w:instrText>
      </w:r>
      <w:r>
        <w:fldChar w:fldCharType="separate"/>
      </w:r>
      <w:r w:rsidR="005631AF">
        <w:rPr>
          <w:noProof/>
        </w:rPr>
        <w:t>47</w:t>
      </w:r>
      <w:r>
        <w:fldChar w:fldCharType="end"/>
      </w:r>
      <w:r>
        <w:t xml:space="preserve"> </w:t>
      </w:r>
      <w:r w:rsidRPr="00545A97">
        <w:t>25 MT</w:t>
      </w:r>
      <w:r>
        <w:t xml:space="preserve">10 </w:t>
      </w:r>
      <w:r w:rsidRPr="00545A97">
        <w:t>Model Evaluation</w:t>
      </w:r>
      <w:bookmarkEnd w:id="192"/>
    </w:p>
    <w:p w14:paraId="596142F8" w14:textId="03530F3F" w:rsidR="00733E74" w:rsidRDefault="00733E74" w:rsidP="00AD4B60">
      <w:pPr>
        <w:ind w:firstLine="0"/>
      </w:pPr>
    </w:p>
    <w:p w14:paraId="48F3E8E6" w14:textId="77777777" w:rsidR="00BB73CF" w:rsidRDefault="006C4D7D" w:rsidP="00BB73CF">
      <w:pPr>
        <w:keepNext/>
        <w:ind w:firstLine="0"/>
      </w:pPr>
      <w:r w:rsidRPr="007A4964">
        <w:rPr>
          <w:noProof/>
        </w:rPr>
        <w:drawing>
          <wp:inline distT="0" distB="0" distL="0" distR="0" wp14:anchorId="62C11CA1" wp14:editId="2B1E1A16">
            <wp:extent cx="5731510" cy="550438"/>
            <wp:effectExtent l="0" t="0" r="2540" b="254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550438"/>
                    </a:xfrm>
                    <a:prstGeom prst="rect">
                      <a:avLst/>
                    </a:prstGeom>
                    <a:noFill/>
                    <a:ln>
                      <a:noFill/>
                    </a:ln>
                  </pic:spPr>
                </pic:pic>
              </a:graphicData>
            </a:graphic>
          </wp:inline>
        </w:drawing>
      </w:r>
    </w:p>
    <w:p w14:paraId="247C8DA0" w14:textId="51385B16" w:rsidR="00733E74" w:rsidRDefault="00BB73CF" w:rsidP="00BB73CF">
      <w:pPr>
        <w:pStyle w:val="Caption"/>
      </w:pPr>
      <w:bookmarkStart w:id="193" w:name="_Toc145963712"/>
      <w:r>
        <w:t xml:space="preserve">Figure </w:t>
      </w:r>
      <w:r>
        <w:fldChar w:fldCharType="begin"/>
      </w:r>
      <w:r>
        <w:instrText xml:space="preserve"> SEQ Figure \* ARABIC </w:instrText>
      </w:r>
      <w:r>
        <w:fldChar w:fldCharType="separate"/>
      </w:r>
      <w:r w:rsidR="005631AF">
        <w:rPr>
          <w:noProof/>
        </w:rPr>
        <w:t>48</w:t>
      </w:r>
      <w:r>
        <w:fldChar w:fldCharType="end"/>
      </w:r>
      <w:r>
        <w:t xml:space="preserve"> </w:t>
      </w:r>
      <w:r w:rsidRPr="0057099A">
        <w:t>Top Performing Machine Model for Tanks 25 MT</w:t>
      </w:r>
      <w:r>
        <w:t>10</w:t>
      </w:r>
      <w:bookmarkEnd w:id="193"/>
    </w:p>
    <w:p w14:paraId="37085F1C" w14:textId="5735965A" w:rsidR="00733E74" w:rsidRDefault="00733E74" w:rsidP="00AD4B60">
      <w:pPr>
        <w:ind w:firstLine="0"/>
      </w:pPr>
    </w:p>
    <w:p w14:paraId="3DD5EB17" w14:textId="52A89683" w:rsidR="00733E74" w:rsidRDefault="00733E74" w:rsidP="00AD4B60">
      <w:pPr>
        <w:ind w:firstLine="0"/>
      </w:pPr>
    </w:p>
    <w:p w14:paraId="675DB32A" w14:textId="77777777" w:rsidR="006C4D7D" w:rsidRPr="007A4964" w:rsidRDefault="006C4D7D" w:rsidP="006C4D7D">
      <w:r w:rsidRPr="007A4964">
        <w:lastRenderedPageBreak/>
        <w:t>The Gradient Boosting Regressor showcased best performance in the modeling for All Phases for Production Tanks 25MT 10. Before tuning, it had a negligible Train Mean Squared Error (MSE) of 0.001 and a Test MSE of 0.088. The model's ability to explain the variance in the data was almost flawless with a training R</w:t>
      </w:r>
      <w:r w:rsidRPr="007A4964">
        <w:rPr>
          <w:vertAlign w:val="superscript"/>
        </w:rPr>
        <w:t>2</w:t>
      </w:r>
      <w:r w:rsidRPr="007A4964">
        <w:t>score of 0.999 and a testing R</w:t>
      </w:r>
      <w:r w:rsidRPr="007A4964">
        <w:rPr>
          <w:vertAlign w:val="superscript"/>
        </w:rPr>
        <w:t>2</w:t>
      </w:r>
      <w:r w:rsidRPr="007A4964">
        <w:t>score of 0.905. After tuning, the model managed to achieve a perfect training R</w:t>
      </w:r>
      <w:r w:rsidRPr="007A4964">
        <w:rPr>
          <w:vertAlign w:val="superscript"/>
        </w:rPr>
        <w:t>2</w:t>
      </w:r>
      <w:r w:rsidRPr="007A4964">
        <w:t>score of 1.000, although with a slight drop in the test R</w:t>
      </w:r>
      <w:r w:rsidRPr="007A4964">
        <w:rPr>
          <w:vertAlign w:val="superscript"/>
        </w:rPr>
        <w:t>2</w:t>
      </w:r>
      <w:r w:rsidRPr="007A4964">
        <w:t>to 0.887. This was accomplished using a learning rate of 0.2, a maximum depth of 4, and 300 estimators.</w:t>
      </w:r>
    </w:p>
    <w:p w14:paraId="28A31288" w14:textId="130AB750" w:rsidR="00733E74" w:rsidRDefault="00733E74" w:rsidP="00AD4B60">
      <w:pPr>
        <w:ind w:firstLine="0"/>
      </w:pPr>
    </w:p>
    <w:p w14:paraId="447F0009" w14:textId="77777777" w:rsidR="00BB73CF" w:rsidRDefault="006C4D7D" w:rsidP="00BB73CF">
      <w:pPr>
        <w:keepNext/>
        <w:ind w:firstLine="0"/>
      </w:pPr>
      <w:r w:rsidRPr="007A4964">
        <w:rPr>
          <w:noProof/>
        </w:rPr>
        <w:drawing>
          <wp:inline distT="0" distB="0" distL="0" distR="0" wp14:anchorId="58951B90" wp14:editId="5AA7239F">
            <wp:extent cx="5731510" cy="1915143"/>
            <wp:effectExtent l="19050" t="19050" r="21590" b="2857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915143"/>
                    </a:xfrm>
                    <a:prstGeom prst="rect">
                      <a:avLst/>
                    </a:prstGeom>
                    <a:ln>
                      <a:solidFill>
                        <a:schemeClr val="accent1"/>
                      </a:solidFill>
                    </a:ln>
                  </pic:spPr>
                </pic:pic>
              </a:graphicData>
            </a:graphic>
          </wp:inline>
        </w:drawing>
      </w:r>
    </w:p>
    <w:p w14:paraId="1D272B9E" w14:textId="429397C7" w:rsidR="00733E74" w:rsidRDefault="00BB73CF" w:rsidP="00BB73CF">
      <w:pPr>
        <w:pStyle w:val="Caption"/>
        <w:jc w:val="left"/>
      </w:pPr>
      <w:bookmarkStart w:id="194" w:name="_Toc145963713"/>
      <w:r>
        <w:t xml:space="preserve">Figure </w:t>
      </w:r>
      <w:r>
        <w:fldChar w:fldCharType="begin"/>
      </w:r>
      <w:r>
        <w:instrText xml:space="preserve"> SEQ Figure \* ARABIC </w:instrText>
      </w:r>
      <w:r>
        <w:fldChar w:fldCharType="separate"/>
      </w:r>
      <w:r w:rsidR="005631AF">
        <w:rPr>
          <w:noProof/>
        </w:rPr>
        <w:t>49</w:t>
      </w:r>
      <w:r>
        <w:fldChar w:fldCharType="end"/>
      </w:r>
      <w:r>
        <w:t xml:space="preserve"> </w:t>
      </w:r>
      <w:r w:rsidRPr="005B31C1">
        <w:t xml:space="preserve">Performance of the </w:t>
      </w:r>
      <w:r>
        <w:t>Gradient Boosting Regressor</w:t>
      </w:r>
      <w:r w:rsidRPr="005B31C1">
        <w:t xml:space="preserve"> Model for 25 MT</w:t>
      </w:r>
      <w:r>
        <w:t>10</w:t>
      </w:r>
      <w:r w:rsidRPr="005B31C1">
        <w:t xml:space="preserve"> Tanks</w:t>
      </w:r>
      <w:bookmarkEnd w:id="194"/>
    </w:p>
    <w:p w14:paraId="40F7081E" w14:textId="449D616D" w:rsidR="00733E74" w:rsidRDefault="00733E74" w:rsidP="00AD4B60">
      <w:pPr>
        <w:ind w:firstLine="0"/>
      </w:pPr>
    </w:p>
    <w:p w14:paraId="1174BBFE" w14:textId="276CD6C2" w:rsidR="000431B4" w:rsidRDefault="000431B4" w:rsidP="000431B4">
      <w:pPr>
        <w:pStyle w:val="Caption"/>
      </w:pPr>
      <w:r w:rsidRPr="007A4964">
        <w:rPr>
          <w:noProof/>
        </w:rPr>
        <w:drawing>
          <wp:inline distT="0" distB="0" distL="0" distR="0" wp14:anchorId="32754771" wp14:editId="3B452107">
            <wp:extent cx="5731510" cy="613410"/>
            <wp:effectExtent l="0" t="0" r="2540"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613410"/>
                    </a:xfrm>
                    <a:prstGeom prst="rect">
                      <a:avLst/>
                    </a:prstGeom>
                    <a:noFill/>
                    <a:ln>
                      <a:noFill/>
                    </a:ln>
                  </pic:spPr>
                </pic:pic>
              </a:graphicData>
            </a:graphic>
          </wp:inline>
        </w:drawing>
      </w:r>
      <w:r>
        <w:t>Table 45 Poor</w:t>
      </w:r>
      <w:r w:rsidRPr="001E468A">
        <w:t xml:space="preserve"> Performing Machine Model for Tanks 2</w:t>
      </w:r>
      <w:r>
        <w:t>6</w:t>
      </w:r>
      <w:r w:rsidRPr="001E468A">
        <w:t>MT</w:t>
      </w:r>
    </w:p>
    <w:p w14:paraId="3B16D081" w14:textId="7FD0C1FC" w:rsidR="006C4D7D" w:rsidRDefault="006C4D7D" w:rsidP="000431B4">
      <w:pPr>
        <w:pStyle w:val="Caption"/>
        <w:ind w:firstLine="0"/>
        <w:jc w:val="left"/>
      </w:pPr>
    </w:p>
    <w:p w14:paraId="02A37969" w14:textId="77777777" w:rsidR="006C4D7D" w:rsidRPr="007A4964" w:rsidRDefault="006C4D7D" w:rsidP="006C4D7D">
      <w:r w:rsidRPr="007A4964">
        <w:t>In stark contrast, the Neural Network (RNN) model using LSTM Neural Network displayed significant underperformance. Prior to tuning, it registered a massive Train MSE of 51437.30 and an even larger Test MSE of 63756.90. The R</w:t>
      </w:r>
      <w:r w:rsidRPr="007A4964">
        <w:rPr>
          <w:vertAlign w:val="superscript"/>
        </w:rPr>
        <w:t>2</w:t>
      </w:r>
      <w:r w:rsidRPr="007A4964">
        <w:t>scores were notably poor, with -0.98 for training data, indicating that the model's predictions were drastically worse than basic mean predictions. The test R</w:t>
      </w:r>
      <w:r w:rsidRPr="007A4964">
        <w:rPr>
          <w:vertAlign w:val="superscript"/>
        </w:rPr>
        <w:t>2</w:t>
      </w:r>
      <w:r w:rsidRPr="007A4964">
        <w:t>score was at a dismal -1.69. Despite tuning efforts, the results remained subpar with the Test R</w:t>
      </w:r>
      <w:r w:rsidRPr="007A4964">
        <w:rPr>
          <w:vertAlign w:val="superscript"/>
        </w:rPr>
        <w:t>2</w:t>
      </w:r>
      <w:r w:rsidRPr="007A4964">
        <w:t>improving only slightly to 0.19. The best parameters for the tuned model included 30 neurons for LSTM, 100 epochs, and a batch size of 64.</w:t>
      </w:r>
    </w:p>
    <w:p w14:paraId="5CB44EBC" w14:textId="4E0F7028" w:rsidR="00733E74" w:rsidRDefault="006C4D7D" w:rsidP="00095F98">
      <w:pPr>
        <w:pStyle w:val="Heading4"/>
      </w:pPr>
      <w:bookmarkStart w:id="195" w:name="_Toc145963451"/>
      <w:r>
        <w:t>Model Evaluation for 25 MT10 – Deaeration Phase</w:t>
      </w:r>
      <w:bookmarkEnd w:id="195"/>
    </w:p>
    <w:p w14:paraId="283E2550" w14:textId="7B96E009" w:rsidR="00733E74" w:rsidRDefault="00733E74" w:rsidP="00AD4B60">
      <w:pPr>
        <w:ind w:firstLine="0"/>
      </w:pPr>
    </w:p>
    <w:tbl>
      <w:tblPr>
        <w:tblpPr w:leftFromText="180" w:rightFromText="180" w:vertAnchor="text" w:horzAnchor="margin" w:tblpXSpec="center" w:tblpY="-45"/>
        <w:tblW w:w="7220" w:type="dxa"/>
        <w:tblLook w:val="04A0" w:firstRow="1" w:lastRow="0" w:firstColumn="1" w:lastColumn="0" w:noHBand="0" w:noVBand="1"/>
      </w:tblPr>
      <w:tblGrid>
        <w:gridCol w:w="5413"/>
        <w:gridCol w:w="1807"/>
      </w:tblGrid>
      <w:tr w:rsidR="000431B4" w:rsidRPr="006C4D7D" w14:paraId="0A63CA1C" w14:textId="77777777" w:rsidTr="000431B4">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B9BFDC8" w14:textId="77777777" w:rsidR="000431B4" w:rsidRPr="006C4D7D"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6C4D7D">
              <w:rPr>
                <w:rFonts w:eastAsia="Times New Roman" w:cs="Times New Roman"/>
                <w:b/>
                <w:bCs/>
                <w:color w:val="000000"/>
                <w:lang w:eastAsia="en-GB"/>
              </w:rPr>
              <w:lastRenderedPageBreak/>
              <w:t>Evaluation Details</w:t>
            </w:r>
          </w:p>
        </w:tc>
      </w:tr>
      <w:tr w:rsidR="000431B4" w:rsidRPr="006C4D7D" w14:paraId="7569349E"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14D4F97" w14:textId="77777777" w:rsidR="000431B4" w:rsidRPr="006C4D7D" w:rsidRDefault="000431B4" w:rsidP="000431B4">
            <w:pPr>
              <w:spacing w:before="0" w:after="0" w:line="240" w:lineRule="auto"/>
              <w:ind w:right="0" w:firstLine="0"/>
              <w:contextualSpacing w:val="0"/>
              <w:jc w:val="both"/>
              <w:rPr>
                <w:rFonts w:eastAsia="Times New Roman" w:cs="Times New Roman"/>
                <w:color w:val="000000"/>
                <w:lang w:eastAsia="en-GB"/>
              </w:rPr>
            </w:pPr>
            <w:r w:rsidRPr="006C4D7D">
              <w:rPr>
                <w:rFonts w:eastAsia="Times New Roman" w:cs="Times New Roman"/>
                <w:color w:val="000000"/>
                <w:lang w:eastAsia="en-GB"/>
              </w:rPr>
              <w:t>Instruction Step</w:t>
            </w:r>
          </w:p>
        </w:tc>
        <w:tc>
          <w:tcPr>
            <w:tcW w:w="1807" w:type="dxa"/>
            <w:tcBorders>
              <w:top w:val="nil"/>
              <w:left w:val="nil"/>
              <w:bottom w:val="single" w:sz="4" w:space="0" w:color="auto"/>
              <w:right w:val="single" w:sz="4" w:space="0" w:color="auto"/>
            </w:tcBorders>
            <w:shd w:val="clear" w:color="auto" w:fill="auto"/>
            <w:noWrap/>
            <w:vAlign w:val="center"/>
            <w:hideMark/>
          </w:tcPr>
          <w:p w14:paraId="7DF32F44"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val="en-IE" w:eastAsia="en-GB"/>
              </w:rPr>
              <w:t>Deaeration</w:t>
            </w:r>
          </w:p>
        </w:tc>
      </w:tr>
      <w:tr w:rsidR="000431B4" w:rsidRPr="006C4D7D" w14:paraId="03FA2F88"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0148769"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no.</w:t>
            </w:r>
          </w:p>
        </w:tc>
        <w:tc>
          <w:tcPr>
            <w:tcW w:w="1807" w:type="dxa"/>
            <w:tcBorders>
              <w:top w:val="nil"/>
              <w:left w:val="nil"/>
              <w:bottom w:val="single" w:sz="4" w:space="0" w:color="auto"/>
              <w:right w:val="single" w:sz="4" w:space="0" w:color="auto"/>
            </w:tcBorders>
            <w:shd w:val="clear" w:color="auto" w:fill="auto"/>
            <w:noWrap/>
            <w:vAlign w:val="center"/>
            <w:hideMark/>
          </w:tcPr>
          <w:p w14:paraId="0E9BA449"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92</w:t>
            </w:r>
          </w:p>
        </w:tc>
      </w:tr>
      <w:tr w:rsidR="000431B4" w:rsidRPr="006C4D7D" w14:paraId="0C4D24AC"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FE31EC"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Production Batches after Outlier removal no.</w:t>
            </w:r>
          </w:p>
        </w:tc>
        <w:tc>
          <w:tcPr>
            <w:tcW w:w="1807" w:type="dxa"/>
            <w:tcBorders>
              <w:top w:val="nil"/>
              <w:left w:val="nil"/>
              <w:bottom w:val="single" w:sz="4" w:space="0" w:color="auto"/>
              <w:right w:val="single" w:sz="4" w:space="0" w:color="auto"/>
            </w:tcBorders>
            <w:shd w:val="clear" w:color="auto" w:fill="auto"/>
            <w:noWrap/>
            <w:vAlign w:val="center"/>
            <w:hideMark/>
          </w:tcPr>
          <w:p w14:paraId="45CE0972" w14:textId="77777777" w:rsidR="000431B4" w:rsidRPr="006C4D7D" w:rsidRDefault="000431B4" w:rsidP="000431B4">
            <w:pPr>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58</w:t>
            </w:r>
          </w:p>
        </w:tc>
      </w:tr>
      <w:tr w:rsidR="000431B4" w:rsidRPr="006C4D7D" w14:paraId="5413DEB1" w14:textId="77777777" w:rsidTr="000431B4">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6848E30" w14:textId="77777777" w:rsidR="000431B4" w:rsidRPr="006C4D7D" w:rsidRDefault="000431B4" w:rsidP="000431B4">
            <w:pPr>
              <w:spacing w:before="0" w:after="0" w:line="240" w:lineRule="auto"/>
              <w:ind w:right="0" w:firstLine="0"/>
              <w:contextualSpacing w:val="0"/>
              <w:rPr>
                <w:rFonts w:eastAsia="Times New Roman" w:cs="Times New Roman"/>
                <w:lang w:eastAsia="en-GB"/>
              </w:rPr>
            </w:pPr>
            <w:r w:rsidRPr="006C4D7D">
              <w:rPr>
                <w:rFonts w:eastAsia="Times New Roman" w:cs="Times New Roman"/>
                <w:lang w:eastAsia="en-GB"/>
              </w:rPr>
              <w:t>Target Variable (mins)</w:t>
            </w:r>
          </w:p>
        </w:tc>
        <w:tc>
          <w:tcPr>
            <w:tcW w:w="1807" w:type="dxa"/>
            <w:tcBorders>
              <w:top w:val="nil"/>
              <w:left w:val="nil"/>
              <w:bottom w:val="single" w:sz="4" w:space="0" w:color="auto"/>
              <w:right w:val="single" w:sz="4" w:space="0" w:color="auto"/>
            </w:tcBorders>
            <w:shd w:val="clear" w:color="auto" w:fill="auto"/>
            <w:noWrap/>
            <w:vAlign w:val="center"/>
            <w:hideMark/>
          </w:tcPr>
          <w:p w14:paraId="264F87A7" w14:textId="77777777" w:rsidR="000431B4" w:rsidRPr="006C4D7D" w:rsidRDefault="000431B4" w:rsidP="000431B4">
            <w:pPr>
              <w:keepNext/>
              <w:spacing w:before="0" w:after="0" w:line="240" w:lineRule="auto"/>
              <w:ind w:right="0" w:firstLine="0"/>
              <w:contextualSpacing w:val="0"/>
              <w:jc w:val="center"/>
              <w:rPr>
                <w:rFonts w:eastAsia="Times New Roman" w:cs="Times New Roman"/>
                <w:color w:val="000000"/>
                <w:lang w:eastAsia="en-GB"/>
              </w:rPr>
            </w:pPr>
            <w:r w:rsidRPr="006C4D7D">
              <w:rPr>
                <w:rFonts w:eastAsia="Times New Roman" w:cs="Times New Roman"/>
                <w:color w:val="000000"/>
                <w:lang w:eastAsia="en-GB"/>
              </w:rPr>
              <w:t>Phase Overrun</w:t>
            </w:r>
          </w:p>
        </w:tc>
      </w:tr>
    </w:tbl>
    <w:p w14:paraId="390D039A" w14:textId="20D7F4B7" w:rsidR="000431B4" w:rsidRDefault="000431B4" w:rsidP="000431B4">
      <w:pPr>
        <w:pStyle w:val="Caption"/>
        <w:keepNext/>
      </w:pPr>
      <w:r>
        <w:t xml:space="preserve"> </w:t>
      </w:r>
      <w:bookmarkStart w:id="196" w:name="_Toc145963600"/>
      <w:r>
        <w:t xml:space="preserve">Table </w:t>
      </w:r>
      <w:r>
        <w:fldChar w:fldCharType="begin"/>
      </w:r>
      <w:r>
        <w:instrText xml:space="preserve"> SEQ Table \* ARABIC </w:instrText>
      </w:r>
      <w:r>
        <w:fldChar w:fldCharType="separate"/>
      </w:r>
      <w:r w:rsidR="00F95FCC">
        <w:rPr>
          <w:noProof/>
        </w:rPr>
        <w:t>45</w:t>
      </w:r>
      <w:r>
        <w:fldChar w:fldCharType="end"/>
      </w:r>
      <w:r>
        <w:t xml:space="preserve"> </w:t>
      </w:r>
      <w:r w:rsidRPr="00BA45E7">
        <w:t>25 MT10 Model Evaluation- Deaeration Phase</w:t>
      </w:r>
      <w:bookmarkEnd w:id="196"/>
    </w:p>
    <w:p w14:paraId="4CD7A538" w14:textId="07EA3CAC" w:rsidR="003E2D89" w:rsidRDefault="003E2D89" w:rsidP="00AD4B60">
      <w:pPr>
        <w:ind w:firstLine="0"/>
      </w:pPr>
    </w:p>
    <w:p w14:paraId="7F6A784E" w14:textId="32964F35" w:rsidR="006C4D7D" w:rsidRDefault="006C4D7D" w:rsidP="006C4D7D">
      <w:pPr>
        <w:ind w:firstLine="0"/>
      </w:pPr>
    </w:p>
    <w:p w14:paraId="6054680B" w14:textId="508020B1" w:rsidR="000431B4" w:rsidRDefault="000431B4" w:rsidP="000431B4">
      <w:pPr>
        <w:pStyle w:val="Caption"/>
      </w:pPr>
      <w:bookmarkStart w:id="197" w:name="_Toc145963601"/>
      <w:r w:rsidRPr="007A4964">
        <w:rPr>
          <w:noProof/>
        </w:rPr>
        <w:drawing>
          <wp:inline distT="0" distB="0" distL="0" distR="0" wp14:anchorId="6A10F8B4" wp14:editId="384D1AC2">
            <wp:extent cx="5731510" cy="545465"/>
            <wp:effectExtent l="0" t="0" r="2540" b="6985"/>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54546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46</w:t>
      </w:r>
      <w:r>
        <w:fldChar w:fldCharType="end"/>
      </w:r>
      <w:r>
        <w:t xml:space="preserve"> </w:t>
      </w:r>
      <w:r w:rsidRPr="008A712D">
        <w:t>Top Performing Machine Model for Tanks 25 MT10 – Deaeration Phase</w:t>
      </w:r>
      <w:bookmarkEnd w:id="197"/>
    </w:p>
    <w:p w14:paraId="48F84F83" w14:textId="298FFD16" w:rsidR="008E3081" w:rsidRDefault="008E3081" w:rsidP="008E3081">
      <w:pPr>
        <w:keepNext/>
        <w:ind w:firstLine="0"/>
      </w:pPr>
    </w:p>
    <w:p w14:paraId="230E5858" w14:textId="785FED33" w:rsidR="006C4D7D" w:rsidRDefault="006C4D7D" w:rsidP="006C4D7D"/>
    <w:p w14:paraId="52522EB7" w14:textId="77777777" w:rsidR="006C4D7D" w:rsidRPr="007A4964" w:rsidRDefault="006C4D7D" w:rsidP="006C4D7D">
      <w:r w:rsidRPr="007A4964">
        <w:t>The Gradient Boosting Regressor demonstrates good performance for the deaeration results of the Production Tanks 25MT10. The model, before tuning, delivered a Train MSE of 0.01 and a Test MSE of 0.04. The R</w:t>
      </w:r>
      <w:r w:rsidRPr="007A4964">
        <w:rPr>
          <w:vertAlign w:val="superscript"/>
        </w:rPr>
        <w:t>2</w:t>
      </w:r>
      <w:r w:rsidRPr="007A4964">
        <w:t xml:space="preserve"> scores were highly commendable with a score of 0.99 for training data, indicating the model's proficient ability to explain 99% of the variance. Its testing R</w:t>
      </w:r>
      <w:r w:rsidRPr="007A4964">
        <w:rPr>
          <w:vertAlign w:val="superscript"/>
        </w:rPr>
        <w:t>2</w:t>
      </w:r>
      <w:r w:rsidRPr="007A4964">
        <w:t xml:space="preserve"> score stood at 0.88. Remarkably, after tuning, the training R</w:t>
      </w:r>
      <w:r w:rsidRPr="007A4964">
        <w:rPr>
          <w:vertAlign w:val="superscript"/>
        </w:rPr>
        <w:t>2</w:t>
      </w:r>
      <w:r w:rsidRPr="007A4964">
        <w:t xml:space="preserve"> reached a perfect score of 1.00. The model achieved this exceptional performance with a learning rate of 0.01, a max depth of 4, and 300 estimators. This is also seen in the plots below with a good predictions and residuals.</w:t>
      </w:r>
    </w:p>
    <w:p w14:paraId="131BB770" w14:textId="29590B8C" w:rsidR="006C4D7D" w:rsidRDefault="006C4D7D" w:rsidP="006C4D7D"/>
    <w:p w14:paraId="51C10217" w14:textId="77777777" w:rsidR="000431B4" w:rsidRDefault="006C4D7D" w:rsidP="000431B4">
      <w:pPr>
        <w:keepNext/>
        <w:ind w:firstLine="0"/>
      </w:pPr>
      <w:r w:rsidRPr="007A4964">
        <w:rPr>
          <w:noProof/>
        </w:rPr>
        <w:drawing>
          <wp:inline distT="0" distB="0" distL="0" distR="0" wp14:anchorId="1218C062" wp14:editId="4ABA9704">
            <wp:extent cx="5731510" cy="1920837"/>
            <wp:effectExtent l="19050" t="19050" r="21590" b="2286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920837"/>
                    </a:xfrm>
                    <a:prstGeom prst="rect">
                      <a:avLst/>
                    </a:prstGeom>
                    <a:ln>
                      <a:solidFill>
                        <a:schemeClr val="accent1"/>
                      </a:solidFill>
                    </a:ln>
                  </pic:spPr>
                </pic:pic>
              </a:graphicData>
            </a:graphic>
          </wp:inline>
        </w:drawing>
      </w:r>
    </w:p>
    <w:p w14:paraId="581CB4C0" w14:textId="0FE5AB40" w:rsidR="006C4D7D" w:rsidRDefault="000431B4" w:rsidP="000431B4">
      <w:pPr>
        <w:pStyle w:val="Caption"/>
        <w:jc w:val="left"/>
      </w:pPr>
      <w:bookmarkStart w:id="198" w:name="_Toc145963714"/>
      <w:r>
        <w:t xml:space="preserve">Figure </w:t>
      </w:r>
      <w:r>
        <w:fldChar w:fldCharType="begin"/>
      </w:r>
      <w:r>
        <w:instrText xml:space="preserve"> SEQ Figure \* ARABIC </w:instrText>
      </w:r>
      <w:r>
        <w:fldChar w:fldCharType="separate"/>
      </w:r>
      <w:r w:rsidR="005631AF">
        <w:rPr>
          <w:noProof/>
        </w:rPr>
        <w:t>50</w:t>
      </w:r>
      <w:r>
        <w:fldChar w:fldCharType="end"/>
      </w:r>
      <w:r>
        <w:t xml:space="preserve"> </w:t>
      </w:r>
      <w:r w:rsidRPr="00D32D06">
        <w:t>Performance of the Gradient Boosting Regressor Model for 25 MT10 Tanks</w:t>
      </w:r>
      <w:bookmarkEnd w:id="198"/>
    </w:p>
    <w:p w14:paraId="56B61692" w14:textId="507166E5" w:rsidR="006C4D7D" w:rsidRDefault="000431B4" w:rsidP="006C4D7D">
      <w:r w:rsidRPr="007A4964">
        <w:rPr>
          <w:noProof/>
        </w:rPr>
        <w:drawing>
          <wp:inline distT="0" distB="0" distL="0" distR="0" wp14:anchorId="29854A31" wp14:editId="72F07D78">
            <wp:extent cx="5731510" cy="751205"/>
            <wp:effectExtent l="0" t="0" r="2540" b="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noFill/>
                    </a:ln>
                  </pic:spPr>
                </pic:pic>
              </a:graphicData>
            </a:graphic>
          </wp:inline>
        </w:drawing>
      </w:r>
    </w:p>
    <w:p w14:paraId="41DBE37D" w14:textId="3242910B" w:rsidR="000431B4" w:rsidRDefault="000431B4" w:rsidP="000431B4">
      <w:pPr>
        <w:pStyle w:val="Caption"/>
      </w:pPr>
      <w:bookmarkStart w:id="199" w:name="_Toc145963602"/>
      <w:r>
        <w:t xml:space="preserve">Table </w:t>
      </w:r>
      <w:r>
        <w:fldChar w:fldCharType="begin"/>
      </w:r>
      <w:r>
        <w:instrText xml:space="preserve"> SEQ Table \* ARABIC </w:instrText>
      </w:r>
      <w:r>
        <w:fldChar w:fldCharType="separate"/>
      </w:r>
      <w:r w:rsidR="00F95FCC">
        <w:rPr>
          <w:noProof/>
        </w:rPr>
        <w:t>47</w:t>
      </w:r>
      <w:r>
        <w:fldChar w:fldCharType="end"/>
      </w:r>
      <w:r>
        <w:t xml:space="preserve"> </w:t>
      </w:r>
      <w:r w:rsidRPr="009D2980">
        <w:t>Poor Performing Machine Model for Tanks 26MT</w:t>
      </w:r>
      <w:bookmarkEnd w:id="199"/>
    </w:p>
    <w:p w14:paraId="0F6EB571" w14:textId="5CA12238" w:rsidR="006C4D7D" w:rsidRDefault="006C4D7D" w:rsidP="006C4D7D">
      <w:pPr>
        <w:ind w:firstLine="0"/>
      </w:pPr>
    </w:p>
    <w:p w14:paraId="422A24EF" w14:textId="65D7CED9" w:rsidR="006C4D7D" w:rsidRDefault="006C4D7D" w:rsidP="006C4D7D"/>
    <w:p w14:paraId="0EF8F1A2" w14:textId="77777777" w:rsidR="006C4D7D" w:rsidRPr="007A4964" w:rsidRDefault="006C4D7D" w:rsidP="006C4D7D">
      <w:r w:rsidRPr="007A4964">
        <w:t>The LSTM Neural Network, a form of RNN, notably struggled in modelling the deaeration results. Pre-tuning, it registered a Train MSE of 54.79 and a much worse Test MSE of 19.09. The R</w:t>
      </w:r>
      <w:r w:rsidRPr="007A4964">
        <w:rPr>
          <w:vertAlign w:val="superscript"/>
        </w:rPr>
        <w:t>2</w:t>
      </w:r>
      <w:r w:rsidRPr="007A4964">
        <w:t xml:space="preserve"> values were concerning: -0.67 for training and -0.75 for testing, indicating the model's predictions were significantly worse than a naive mean-based approach. Fortunately, tuning improved the model to some extent, bringing the training R</w:t>
      </w:r>
      <w:r w:rsidRPr="007A4964">
        <w:rPr>
          <w:vertAlign w:val="superscript"/>
        </w:rPr>
        <w:t>2</w:t>
      </w:r>
      <w:r w:rsidRPr="007A4964">
        <w:t>up to 0.85 and the testing R</w:t>
      </w:r>
      <w:r w:rsidRPr="007A4964">
        <w:rPr>
          <w:vertAlign w:val="superscript"/>
        </w:rPr>
        <w:t>2</w:t>
      </w:r>
      <w:r w:rsidRPr="007A4964">
        <w:t>to 0.77. This improvement was accomplished with 50 LSTM neurons, 100 epochs, and a batch size of 16.</w:t>
      </w:r>
    </w:p>
    <w:p w14:paraId="46DA70B8" w14:textId="45231531" w:rsidR="006C4D7D" w:rsidRDefault="006C4D7D" w:rsidP="00807020">
      <w:pPr>
        <w:ind w:firstLine="0"/>
      </w:pPr>
    </w:p>
    <w:p w14:paraId="2CB32ED1" w14:textId="5969F6EF" w:rsidR="006C4D7D" w:rsidRDefault="006C4D7D" w:rsidP="00095F98">
      <w:pPr>
        <w:pStyle w:val="Heading4"/>
      </w:pPr>
      <w:bookmarkStart w:id="200" w:name="_Toc145963452"/>
      <w:r>
        <w:t>Model Evaluation for 25 MT10 – Agitation Phase</w:t>
      </w:r>
      <w:bookmarkEnd w:id="200"/>
      <w:r>
        <w:t xml:space="preserve"> </w:t>
      </w:r>
    </w:p>
    <w:tbl>
      <w:tblPr>
        <w:tblpPr w:leftFromText="180" w:rightFromText="180" w:vertAnchor="text" w:horzAnchor="margin" w:tblpXSpec="center" w:tblpY="552"/>
        <w:tblW w:w="7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3"/>
        <w:gridCol w:w="1807"/>
      </w:tblGrid>
      <w:tr w:rsidR="000431B4" w:rsidRPr="00807020" w14:paraId="7FF59356" w14:textId="77777777" w:rsidTr="000431B4">
        <w:trPr>
          <w:trHeight w:val="315"/>
        </w:trPr>
        <w:tc>
          <w:tcPr>
            <w:tcW w:w="7220" w:type="dxa"/>
            <w:gridSpan w:val="2"/>
            <w:shd w:val="clear" w:color="000000" w:fill="BDD7EE"/>
            <w:noWrap/>
            <w:vAlign w:val="center"/>
            <w:hideMark/>
          </w:tcPr>
          <w:p w14:paraId="6DAC2432" w14:textId="77777777" w:rsidR="000431B4" w:rsidRPr="00807020"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66AF79F1" w14:textId="77777777" w:rsidTr="000431B4">
        <w:trPr>
          <w:trHeight w:val="315"/>
        </w:trPr>
        <w:tc>
          <w:tcPr>
            <w:tcW w:w="5413" w:type="dxa"/>
            <w:shd w:val="clear" w:color="auto" w:fill="auto"/>
            <w:noWrap/>
            <w:vAlign w:val="center"/>
            <w:hideMark/>
          </w:tcPr>
          <w:p w14:paraId="0B225025" w14:textId="77777777" w:rsidR="000431B4" w:rsidRPr="00807020" w:rsidRDefault="000431B4" w:rsidP="000431B4">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shd w:val="clear" w:color="auto" w:fill="auto"/>
            <w:noWrap/>
            <w:vAlign w:val="center"/>
            <w:hideMark/>
          </w:tcPr>
          <w:p w14:paraId="3E693F55"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val="en-IE" w:eastAsia="en-GB"/>
              </w:rPr>
              <w:t>Agitation</w:t>
            </w:r>
          </w:p>
        </w:tc>
      </w:tr>
      <w:tr w:rsidR="000431B4" w:rsidRPr="00807020" w14:paraId="6B3F4CCD" w14:textId="77777777" w:rsidTr="000431B4">
        <w:trPr>
          <w:trHeight w:val="315"/>
        </w:trPr>
        <w:tc>
          <w:tcPr>
            <w:tcW w:w="5413" w:type="dxa"/>
            <w:shd w:val="clear" w:color="auto" w:fill="auto"/>
            <w:noWrap/>
            <w:vAlign w:val="center"/>
            <w:hideMark/>
          </w:tcPr>
          <w:p w14:paraId="74E5F920"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shd w:val="clear" w:color="auto" w:fill="auto"/>
            <w:noWrap/>
            <w:vAlign w:val="center"/>
            <w:hideMark/>
          </w:tcPr>
          <w:p w14:paraId="35933404"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7</w:t>
            </w:r>
          </w:p>
        </w:tc>
      </w:tr>
      <w:tr w:rsidR="000431B4" w:rsidRPr="00807020" w14:paraId="13B76B7F" w14:textId="77777777" w:rsidTr="000431B4">
        <w:trPr>
          <w:trHeight w:val="315"/>
        </w:trPr>
        <w:tc>
          <w:tcPr>
            <w:tcW w:w="5413" w:type="dxa"/>
            <w:shd w:val="clear" w:color="auto" w:fill="auto"/>
            <w:noWrap/>
            <w:vAlign w:val="center"/>
            <w:hideMark/>
          </w:tcPr>
          <w:p w14:paraId="76723C05"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shd w:val="clear" w:color="auto" w:fill="auto"/>
            <w:noWrap/>
            <w:vAlign w:val="center"/>
            <w:hideMark/>
          </w:tcPr>
          <w:p w14:paraId="17758D38"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0</w:t>
            </w:r>
          </w:p>
        </w:tc>
      </w:tr>
      <w:tr w:rsidR="000431B4" w:rsidRPr="00807020" w14:paraId="7B1B67F5" w14:textId="77777777" w:rsidTr="000431B4">
        <w:trPr>
          <w:trHeight w:val="300"/>
        </w:trPr>
        <w:tc>
          <w:tcPr>
            <w:tcW w:w="5413" w:type="dxa"/>
            <w:shd w:val="clear" w:color="auto" w:fill="auto"/>
            <w:noWrap/>
            <w:vAlign w:val="center"/>
            <w:hideMark/>
          </w:tcPr>
          <w:p w14:paraId="7EA3ABEB"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shd w:val="clear" w:color="auto" w:fill="auto"/>
            <w:noWrap/>
            <w:vAlign w:val="center"/>
            <w:hideMark/>
          </w:tcPr>
          <w:p w14:paraId="68074CD5"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bl>
    <w:p w14:paraId="51331926" w14:textId="77777777" w:rsidR="00807020" w:rsidRPr="00807020" w:rsidRDefault="00807020" w:rsidP="00807020"/>
    <w:p w14:paraId="41C9EFFA" w14:textId="4AC83850" w:rsidR="000431B4" w:rsidRDefault="000431B4" w:rsidP="000431B4">
      <w:pPr>
        <w:pStyle w:val="Caption"/>
        <w:keepNext/>
      </w:pPr>
      <w:bookmarkStart w:id="201" w:name="_Toc145963603"/>
      <w:r>
        <w:t xml:space="preserve">Table </w:t>
      </w:r>
      <w:r>
        <w:fldChar w:fldCharType="begin"/>
      </w:r>
      <w:r>
        <w:instrText xml:space="preserve"> SEQ Table \* ARABIC </w:instrText>
      </w:r>
      <w:r>
        <w:fldChar w:fldCharType="separate"/>
      </w:r>
      <w:r w:rsidR="00F95FCC">
        <w:rPr>
          <w:noProof/>
        </w:rPr>
        <w:t>48</w:t>
      </w:r>
      <w:r>
        <w:fldChar w:fldCharType="end"/>
      </w:r>
      <w:r>
        <w:t xml:space="preserve"> </w:t>
      </w:r>
      <w:r w:rsidRPr="00040488">
        <w:t xml:space="preserve">25 MT10 Model Evaluation- </w:t>
      </w:r>
      <w:r>
        <w:t>Agitation</w:t>
      </w:r>
      <w:r w:rsidRPr="00040488">
        <w:t xml:space="preserve"> Phase</w:t>
      </w:r>
      <w:bookmarkEnd w:id="201"/>
    </w:p>
    <w:p w14:paraId="02D6AED8" w14:textId="61CFE6C3" w:rsidR="00807020" w:rsidRDefault="00807020" w:rsidP="00807020">
      <w:pPr>
        <w:ind w:firstLine="0"/>
      </w:pPr>
    </w:p>
    <w:p w14:paraId="7FD4A5B2" w14:textId="32E6C94F" w:rsidR="000431B4" w:rsidRDefault="000431B4" w:rsidP="00807020">
      <w:pPr>
        <w:ind w:firstLine="0"/>
      </w:pPr>
      <w:r w:rsidRPr="007A4964">
        <w:rPr>
          <w:noProof/>
        </w:rPr>
        <w:drawing>
          <wp:inline distT="0" distB="0" distL="0" distR="0" wp14:anchorId="5AC59997" wp14:editId="05AE3DBB">
            <wp:extent cx="5731510" cy="899795"/>
            <wp:effectExtent l="0" t="0" r="2540"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noFill/>
                    </a:ln>
                  </pic:spPr>
                </pic:pic>
              </a:graphicData>
            </a:graphic>
          </wp:inline>
        </w:drawing>
      </w:r>
    </w:p>
    <w:p w14:paraId="3A514828" w14:textId="45EDCC29" w:rsidR="000431B4" w:rsidRDefault="000431B4" w:rsidP="000431B4">
      <w:pPr>
        <w:pStyle w:val="Caption"/>
        <w:keepNext/>
        <w:jc w:val="left"/>
      </w:pPr>
      <w:bookmarkStart w:id="202" w:name="_Toc145963604"/>
      <w:r>
        <w:t xml:space="preserve">Table </w:t>
      </w:r>
      <w:r>
        <w:fldChar w:fldCharType="begin"/>
      </w:r>
      <w:r>
        <w:instrText xml:space="preserve"> SEQ Table \* ARABIC </w:instrText>
      </w:r>
      <w:r>
        <w:fldChar w:fldCharType="separate"/>
      </w:r>
      <w:r w:rsidR="00F95FCC">
        <w:rPr>
          <w:noProof/>
        </w:rPr>
        <w:t>49</w:t>
      </w:r>
      <w:r>
        <w:fldChar w:fldCharType="end"/>
      </w:r>
      <w:r>
        <w:t xml:space="preserve"> </w:t>
      </w:r>
      <w:r w:rsidRPr="00EF04B6">
        <w:t xml:space="preserve">Top Performing Machine Model for Tanks 25 MT10 – </w:t>
      </w:r>
      <w:r>
        <w:t xml:space="preserve">Agitation </w:t>
      </w:r>
      <w:r w:rsidRPr="00EF04B6">
        <w:t>Phase</w:t>
      </w:r>
      <w:bookmarkEnd w:id="202"/>
    </w:p>
    <w:p w14:paraId="70B0465D" w14:textId="44499C0C" w:rsidR="000431B4" w:rsidRDefault="000431B4" w:rsidP="00807020">
      <w:pPr>
        <w:ind w:firstLine="0"/>
      </w:pPr>
    </w:p>
    <w:p w14:paraId="01209C40" w14:textId="77777777" w:rsidR="000431B4" w:rsidRDefault="000431B4" w:rsidP="00807020"/>
    <w:p w14:paraId="181E709D" w14:textId="77777777" w:rsidR="000431B4" w:rsidRDefault="000431B4" w:rsidP="00807020"/>
    <w:p w14:paraId="05409EB9" w14:textId="5B16E365" w:rsidR="00807020" w:rsidRDefault="00807020" w:rsidP="00807020">
      <w:r w:rsidRPr="007A4964">
        <w:t>The Gradient Boosting Regressor stands out as the top-performing model for the agitation phases of the Production Tanks 25MT10. Prior to tuning, it exhibited a Train MSE of 0.01 and a Test MSE of 0.09. Its R</w:t>
      </w:r>
      <w:r w:rsidRPr="007A4964">
        <w:rPr>
          <w:vertAlign w:val="superscript"/>
        </w:rPr>
        <w:t>2</w:t>
      </w:r>
      <w:r w:rsidRPr="007A4964">
        <w:t>scores are strikingly good, with a score of 0.99 for the training data, which indicates the model's superior capability to account for 99% of the variance. For testing data, it scored 0.90. After optimization, both the training and testing R</w:t>
      </w:r>
      <w:r w:rsidRPr="007A4964">
        <w:rPr>
          <w:vertAlign w:val="superscript"/>
        </w:rPr>
        <w:t>2</w:t>
      </w:r>
      <w:r w:rsidRPr="007A4964">
        <w:t>scores reached a perfect 1.00. The model achieved this stellar performance using a learning rate of 0.01, a max depth of 4, and 300 estimators.</w:t>
      </w:r>
    </w:p>
    <w:p w14:paraId="7C29F183" w14:textId="70232B58" w:rsidR="00807020" w:rsidRDefault="00807020" w:rsidP="00807020"/>
    <w:p w14:paraId="4663ACA0" w14:textId="77777777" w:rsidR="000431B4" w:rsidRDefault="00807020" w:rsidP="000431B4">
      <w:pPr>
        <w:keepNext/>
        <w:ind w:firstLine="0"/>
      </w:pPr>
      <w:r w:rsidRPr="007A4964">
        <w:rPr>
          <w:noProof/>
        </w:rPr>
        <w:lastRenderedPageBreak/>
        <w:drawing>
          <wp:inline distT="0" distB="0" distL="0" distR="0" wp14:anchorId="675D9E54" wp14:editId="4CD71636">
            <wp:extent cx="5731510" cy="1829730"/>
            <wp:effectExtent l="19050" t="19050" r="21590" b="1841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829730"/>
                    </a:xfrm>
                    <a:prstGeom prst="rect">
                      <a:avLst/>
                    </a:prstGeom>
                    <a:ln>
                      <a:solidFill>
                        <a:schemeClr val="accent1"/>
                      </a:solidFill>
                    </a:ln>
                  </pic:spPr>
                </pic:pic>
              </a:graphicData>
            </a:graphic>
          </wp:inline>
        </w:drawing>
      </w:r>
    </w:p>
    <w:p w14:paraId="1042B972" w14:textId="1E3BF896" w:rsidR="00807020" w:rsidRDefault="000431B4" w:rsidP="000431B4">
      <w:pPr>
        <w:pStyle w:val="Caption"/>
        <w:jc w:val="left"/>
      </w:pPr>
      <w:bookmarkStart w:id="203" w:name="_Toc145963715"/>
      <w:r>
        <w:t xml:space="preserve">Figure </w:t>
      </w:r>
      <w:r>
        <w:fldChar w:fldCharType="begin"/>
      </w:r>
      <w:r>
        <w:instrText xml:space="preserve"> SEQ Figure \* ARABIC </w:instrText>
      </w:r>
      <w:r>
        <w:fldChar w:fldCharType="separate"/>
      </w:r>
      <w:r w:rsidR="005631AF">
        <w:rPr>
          <w:noProof/>
        </w:rPr>
        <w:t>51</w:t>
      </w:r>
      <w:r>
        <w:fldChar w:fldCharType="end"/>
      </w:r>
      <w:r>
        <w:t xml:space="preserve">  </w:t>
      </w:r>
      <w:r w:rsidRPr="00066AAD">
        <w:t>Performance of the Gradient Boosting Regressor Model for 25 MT10 Tanks</w:t>
      </w:r>
      <w:r>
        <w:t xml:space="preserve"> – Agitation phase</w:t>
      </w:r>
      <w:bookmarkEnd w:id="203"/>
    </w:p>
    <w:p w14:paraId="6F4F9DFF" w14:textId="63B30142" w:rsidR="00807020" w:rsidRDefault="000431B4" w:rsidP="00807020">
      <w:r w:rsidRPr="007A4964">
        <w:rPr>
          <w:noProof/>
        </w:rPr>
        <w:drawing>
          <wp:inline distT="0" distB="0" distL="0" distR="0" wp14:anchorId="6544315E" wp14:editId="59758465">
            <wp:extent cx="5731510" cy="635000"/>
            <wp:effectExtent l="0" t="0" r="2540" b="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635000"/>
                    </a:xfrm>
                    <a:prstGeom prst="rect">
                      <a:avLst/>
                    </a:prstGeom>
                    <a:noFill/>
                    <a:ln>
                      <a:noFill/>
                    </a:ln>
                  </pic:spPr>
                </pic:pic>
              </a:graphicData>
            </a:graphic>
          </wp:inline>
        </w:drawing>
      </w:r>
    </w:p>
    <w:p w14:paraId="5D467320" w14:textId="1059AF02" w:rsidR="000431B4" w:rsidRDefault="000431B4" w:rsidP="000431B4">
      <w:pPr>
        <w:pStyle w:val="Caption"/>
        <w:keepNext/>
        <w:jc w:val="left"/>
      </w:pPr>
      <w:bookmarkStart w:id="204" w:name="_Toc145963605"/>
      <w:r>
        <w:t xml:space="preserve">Table </w:t>
      </w:r>
      <w:r>
        <w:fldChar w:fldCharType="begin"/>
      </w:r>
      <w:r>
        <w:instrText xml:space="preserve"> SEQ Table \* ARABIC </w:instrText>
      </w:r>
      <w:r>
        <w:fldChar w:fldCharType="separate"/>
      </w:r>
      <w:r w:rsidR="00F95FCC">
        <w:rPr>
          <w:noProof/>
        </w:rPr>
        <w:t>50</w:t>
      </w:r>
      <w:r>
        <w:fldChar w:fldCharType="end"/>
      </w:r>
      <w:r>
        <w:t xml:space="preserve"> </w:t>
      </w:r>
      <w:r w:rsidRPr="00694D85">
        <w:t>Poor Performing Machine Model for Tanks 26MT</w:t>
      </w:r>
      <w:bookmarkEnd w:id="204"/>
    </w:p>
    <w:p w14:paraId="64D27CE3" w14:textId="7E42926F" w:rsidR="00807020" w:rsidRDefault="00807020" w:rsidP="00807020">
      <w:pPr>
        <w:ind w:firstLine="0"/>
      </w:pPr>
    </w:p>
    <w:p w14:paraId="05B4038D" w14:textId="65F8ECBF" w:rsidR="00807020" w:rsidRDefault="00807020" w:rsidP="00807020"/>
    <w:p w14:paraId="2361E044" w14:textId="77777777" w:rsidR="00807020" w:rsidRPr="007A4964" w:rsidRDefault="00807020" w:rsidP="00807020">
      <w:r w:rsidRPr="007A4964">
        <w:t>The Lasso Regression model, before tuning, struggled in this task. It reported a Train MSE of 0.90 and an even worse Test MSE of 1.10. The R</w:t>
      </w:r>
      <w:r w:rsidRPr="007A4964">
        <w:rPr>
          <w:vertAlign w:val="superscript"/>
        </w:rPr>
        <w:t>2</w:t>
      </w:r>
      <w:r w:rsidRPr="007A4964">
        <w:t>scores were not promising: 0.11 for the training set and -0.19 for the testing set. Negative R</w:t>
      </w:r>
      <w:r w:rsidRPr="007A4964">
        <w:rPr>
          <w:vertAlign w:val="superscript"/>
        </w:rPr>
        <w:t xml:space="preserve">2 </w:t>
      </w:r>
      <w:r w:rsidRPr="007A4964">
        <w:t>values, especially for the test set, suggest the model's predictions were considerably worse than a simplistic mean-based strategy. While tuning did improve the performance slightly, raising the training R</w:t>
      </w:r>
      <w:r w:rsidRPr="007A4964">
        <w:rPr>
          <w:vertAlign w:val="superscript"/>
        </w:rPr>
        <w:t>2</w:t>
      </w:r>
      <w:r w:rsidRPr="007A4964">
        <w:t>to 0.32 and the testing R</w:t>
      </w:r>
      <w:r w:rsidRPr="007A4964">
        <w:rPr>
          <w:vertAlign w:val="superscript"/>
        </w:rPr>
        <w:t>2</w:t>
      </w:r>
      <w:r w:rsidRPr="007A4964">
        <w:t xml:space="preserve"> to just -0.01, the results were still far from satisfactory. This improvement was possible due to an alpha value of 0.01.</w:t>
      </w:r>
    </w:p>
    <w:p w14:paraId="199F41E4" w14:textId="0DAF8DE4" w:rsidR="00807020" w:rsidRDefault="00807020" w:rsidP="00807020"/>
    <w:p w14:paraId="27733504" w14:textId="0A79030F" w:rsidR="00807020" w:rsidRDefault="00807020" w:rsidP="00095F98">
      <w:pPr>
        <w:pStyle w:val="Heading4"/>
      </w:pPr>
      <w:bookmarkStart w:id="205" w:name="_Toc145963453"/>
      <w:r>
        <w:t>Model Evaluation for 25 MT10 – Gum Addition Phase</w:t>
      </w:r>
      <w:bookmarkEnd w:id="205"/>
    </w:p>
    <w:tbl>
      <w:tblPr>
        <w:tblpPr w:leftFromText="180" w:rightFromText="180" w:vertAnchor="text" w:horzAnchor="margin" w:tblpXSpec="center" w:tblpY="560"/>
        <w:tblW w:w="7220" w:type="dxa"/>
        <w:tblLook w:val="04A0" w:firstRow="1" w:lastRow="0" w:firstColumn="1" w:lastColumn="0" w:noHBand="0" w:noVBand="1"/>
      </w:tblPr>
      <w:tblGrid>
        <w:gridCol w:w="5413"/>
        <w:gridCol w:w="1807"/>
      </w:tblGrid>
      <w:tr w:rsidR="000431B4" w:rsidRPr="00807020" w14:paraId="32405E48" w14:textId="77777777" w:rsidTr="000431B4">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D4A30D6" w14:textId="77777777" w:rsidR="000431B4" w:rsidRPr="00807020" w:rsidRDefault="000431B4" w:rsidP="000431B4">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0431B4" w:rsidRPr="00807020" w14:paraId="0785B4D0" w14:textId="77777777" w:rsidTr="000431B4">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DB025" w14:textId="77777777" w:rsidR="000431B4" w:rsidRPr="00807020" w:rsidRDefault="000431B4" w:rsidP="000431B4">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0D0B59EE"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val="en-IE" w:eastAsia="en-GB"/>
              </w:rPr>
              <w:t>Gum Addition</w:t>
            </w:r>
          </w:p>
        </w:tc>
      </w:tr>
      <w:tr w:rsidR="000431B4" w:rsidRPr="00807020" w14:paraId="7DD90F5A"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F764FA1"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68D99293"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96</w:t>
            </w:r>
          </w:p>
        </w:tc>
      </w:tr>
      <w:tr w:rsidR="000431B4" w:rsidRPr="00807020" w14:paraId="44FB458B" w14:textId="77777777" w:rsidTr="000431B4">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0B2EFCDD"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4" w:space="0" w:color="auto"/>
              <w:right w:val="single" w:sz="8" w:space="0" w:color="auto"/>
            </w:tcBorders>
            <w:shd w:val="clear" w:color="auto" w:fill="auto"/>
            <w:noWrap/>
            <w:vAlign w:val="center"/>
            <w:hideMark/>
          </w:tcPr>
          <w:p w14:paraId="24A765DB"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81</w:t>
            </w:r>
          </w:p>
        </w:tc>
      </w:tr>
      <w:tr w:rsidR="000431B4" w:rsidRPr="00807020" w14:paraId="116C2BC0" w14:textId="77777777" w:rsidTr="000431B4">
        <w:trPr>
          <w:trHeight w:val="300"/>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7CE2B" w14:textId="77777777" w:rsidR="000431B4" w:rsidRPr="00807020" w:rsidRDefault="000431B4" w:rsidP="000431B4">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tcBorders>
              <w:top w:val="single" w:sz="4" w:space="0" w:color="auto"/>
              <w:left w:val="nil"/>
              <w:bottom w:val="single" w:sz="4" w:space="0" w:color="auto"/>
              <w:right w:val="single" w:sz="4" w:space="0" w:color="auto"/>
            </w:tcBorders>
            <w:shd w:val="clear" w:color="auto" w:fill="auto"/>
            <w:noWrap/>
            <w:vAlign w:val="center"/>
            <w:hideMark/>
          </w:tcPr>
          <w:p w14:paraId="1E9D3E4F" w14:textId="77777777" w:rsidR="000431B4" w:rsidRPr="00807020" w:rsidRDefault="000431B4" w:rsidP="000431B4">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bl>
    <w:p w14:paraId="5F7711DE" w14:textId="77777777" w:rsidR="000431B4" w:rsidRPr="000431B4" w:rsidRDefault="000431B4" w:rsidP="000431B4">
      <w:pPr>
        <w:ind w:firstLine="0"/>
      </w:pPr>
    </w:p>
    <w:p w14:paraId="05FD5D3C" w14:textId="666F3AD2" w:rsidR="000431B4" w:rsidRDefault="000431B4" w:rsidP="000431B4">
      <w:pPr>
        <w:pStyle w:val="Caption"/>
        <w:keepNext/>
      </w:pPr>
      <w:bookmarkStart w:id="206" w:name="_Toc145963606"/>
      <w:r>
        <w:t xml:space="preserve">Table </w:t>
      </w:r>
      <w:r>
        <w:fldChar w:fldCharType="begin"/>
      </w:r>
      <w:r>
        <w:instrText xml:space="preserve"> SEQ Table \* ARABIC </w:instrText>
      </w:r>
      <w:r>
        <w:fldChar w:fldCharType="separate"/>
      </w:r>
      <w:r w:rsidR="00F95FCC">
        <w:rPr>
          <w:noProof/>
        </w:rPr>
        <w:t>51</w:t>
      </w:r>
      <w:r>
        <w:fldChar w:fldCharType="end"/>
      </w:r>
      <w:r>
        <w:t xml:space="preserve"> </w:t>
      </w:r>
      <w:r w:rsidRPr="002607D0">
        <w:t>25 MT10 Model Evaluation-</w:t>
      </w:r>
      <w:r>
        <w:t xml:space="preserve"> Gum Addition</w:t>
      </w:r>
      <w:r w:rsidRPr="002607D0">
        <w:t xml:space="preserve"> Phase</w:t>
      </w:r>
      <w:bookmarkEnd w:id="206"/>
    </w:p>
    <w:p w14:paraId="7C91E1BB" w14:textId="39FDC620" w:rsidR="00807020" w:rsidRPr="000431B4" w:rsidRDefault="00807020" w:rsidP="00807020">
      <w:pPr>
        <w:rPr>
          <w:i/>
          <w:iCs/>
        </w:rPr>
      </w:pPr>
    </w:p>
    <w:p w14:paraId="57A683E1" w14:textId="2A1E28CE" w:rsidR="00807020" w:rsidRDefault="00807020" w:rsidP="00807020">
      <w:pPr>
        <w:ind w:firstLine="0"/>
      </w:pPr>
    </w:p>
    <w:p w14:paraId="3AD8267A" w14:textId="4BB7F5E7" w:rsidR="000431B4" w:rsidRDefault="000431B4" w:rsidP="000431B4">
      <w:pPr>
        <w:pStyle w:val="Caption"/>
      </w:pPr>
      <w:bookmarkStart w:id="207" w:name="_Toc145963607"/>
      <w:r w:rsidRPr="007A4964">
        <w:rPr>
          <w:noProof/>
        </w:rPr>
        <w:lastRenderedPageBreak/>
        <w:drawing>
          <wp:inline distT="0" distB="0" distL="0" distR="0" wp14:anchorId="31A40358" wp14:editId="27E4EC66">
            <wp:extent cx="5731510" cy="584835"/>
            <wp:effectExtent l="0" t="0" r="2540" b="571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52</w:t>
      </w:r>
      <w:r>
        <w:fldChar w:fldCharType="end"/>
      </w:r>
      <w:r>
        <w:t xml:space="preserve"> </w:t>
      </w:r>
      <w:r w:rsidRPr="006A1510">
        <w:t xml:space="preserve">Top Performing Machine Model for Tanks 25 MT10 – </w:t>
      </w:r>
      <w:r>
        <w:t xml:space="preserve">Gum Addition </w:t>
      </w:r>
      <w:r w:rsidRPr="006A1510">
        <w:t xml:space="preserve"> Phase</w:t>
      </w:r>
      <w:bookmarkEnd w:id="207"/>
    </w:p>
    <w:p w14:paraId="6210270C" w14:textId="7B07155A" w:rsidR="00807020" w:rsidRDefault="00807020" w:rsidP="00807020">
      <w:pPr>
        <w:ind w:firstLine="0"/>
      </w:pPr>
    </w:p>
    <w:p w14:paraId="2458971A" w14:textId="75A981A1" w:rsidR="00807020" w:rsidRDefault="00807020" w:rsidP="00807020"/>
    <w:p w14:paraId="14E88E3E" w14:textId="77777777" w:rsidR="00807020" w:rsidRPr="007A4964" w:rsidRDefault="00807020" w:rsidP="00807020">
      <w:r w:rsidRPr="007A4964">
        <w:t xml:space="preserve">The top-performing model appears to be the </w:t>
      </w:r>
      <w:r w:rsidRPr="007A4964">
        <w:rPr>
          <w:b/>
          <w:bCs/>
        </w:rPr>
        <w:t>Linear Regression</w:t>
      </w:r>
      <w:r w:rsidRPr="007A4964">
        <w:t xml:space="preserve"> under the "Linear" model type. This model exhibits a perfect Train and Test performance with both MSE (Mean Squared Error) and R</w:t>
      </w:r>
      <w:r w:rsidRPr="007A4964">
        <w:rPr>
          <w:vertAlign w:val="superscript"/>
        </w:rPr>
        <w:t>2</w:t>
      </w:r>
      <w:r w:rsidRPr="007A4964">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02DEFEBE" w14:textId="3FDF7F3D" w:rsidR="00807020" w:rsidRDefault="00807020" w:rsidP="00807020"/>
    <w:p w14:paraId="247533CE" w14:textId="77777777" w:rsidR="000431B4" w:rsidRDefault="00807020" w:rsidP="000431B4">
      <w:pPr>
        <w:keepNext/>
        <w:ind w:firstLine="0"/>
      </w:pPr>
      <w:r w:rsidRPr="007A4964">
        <w:rPr>
          <w:noProof/>
        </w:rPr>
        <w:drawing>
          <wp:inline distT="0" distB="0" distL="0" distR="0" wp14:anchorId="228B89DE" wp14:editId="300D4FFA">
            <wp:extent cx="5731510" cy="1840486"/>
            <wp:effectExtent l="19050" t="19050" r="21590" b="266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840486"/>
                    </a:xfrm>
                    <a:prstGeom prst="rect">
                      <a:avLst/>
                    </a:prstGeom>
                    <a:ln>
                      <a:solidFill>
                        <a:schemeClr val="accent1"/>
                      </a:solidFill>
                    </a:ln>
                  </pic:spPr>
                </pic:pic>
              </a:graphicData>
            </a:graphic>
          </wp:inline>
        </w:drawing>
      </w:r>
    </w:p>
    <w:p w14:paraId="7C21142F" w14:textId="0E72170D" w:rsidR="00807020" w:rsidRDefault="000431B4" w:rsidP="000431B4">
      <w:pPr>
        <w:pStyle w:val="Caption"/>
        <w:jc w:val="left"/>
      </w:pPr>
      <w:bookmarkStart w:id="208" w:name="_Toc145963716"/>
      <w:r>
        <w:t xml:space="preserve">Figure </w:t>
      </w:r>
      <w:r>
        <w:fldChar w:fldCharType="begin"/>
      </w:r>
      <w:r>
        <w:instrText xml:space="preserve"> SEQ Figure \* ARABIC </w:instrText>
      </w:r>
      <w:r>
        <w:fldChar w:fldCharType="separate"/>
      </w:r>
      <w:r w:rsidR="005631AF">
        <w:rPr>
          <w:noProof/>
        </w:rPr>
        <w:t>52</w:t>
      </w:r>
      <w:r>
        <w:fldChar w:fldCharType="end"/>
      </w:r>
      <w:r>
        <w:t xml:space="preserve"> </w:t>
      </w:r>
      <w:r w:rsidRPr="00457E89">
        <w:t xml:space="preserve">Performance of the </w:t>
      </w:r>
      <w:r>
        <w:t>Linear Regression</w:t>
      </w:r>
      <w:r w:rsidRPr="00457E89">
        <w:t xml:space="preserve"> Model for 25 MT10 Tanks – </w:t>
      </w:r>
      <w:r>
        <w:t>Gum Addition Phase</w:t>
      </w:r>
      <w:bookmarkEnd w:id="208"/>
    </w:p>
    <w:p w14:paraId="4F4865A1" w14:textId="052D954A" w:rsidR="00807020" w:rsidRDefault="008567CA" w:rsidP="000431B4">
      <w:pPr>
        <w:ind w:firstLine="0"/>
      </w:pPr>
      <w:r w:rsidRPr="007A4964">
        <w:rPr>
          <w:noProof/>
        </w:rPr>
        <w:drawing>
          <wp:inline distT="0" distB="0" distL="0" distR="0" wp14:anchorId="40C4E31E" wp14:editId="1C2DEE38">
            <wp:extent cx="5731510" cy="743585"/>
            <wp:effectExtent l="0" t="0" r="254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743585"/>
                    </a:xfrm>
                    <a:prstGeom prst="rect">
                      <a:avLst/>
                    </a:prstGeom>
                    <a:noFill/>
                    <a:ln>
                      <a:noFill/>
                    </a:ln>
                  </pic:spPr>
                </pic:pic>
              </a:graphicData>
            </a:graphic>
          </wp:inline>
        </w:drawing>
      </w:r>
    </w:p>
    <w:p w14:paraId="4DAB3E03" w14:textId="5A14589B" w:rsidR="008567CA" w:rsidRDefault="008567CA" w:rsidP="008567CA">
      <w:pPr>
        <w:pStyle w:val="Caption"/>
        <w:keepNext/>
        <w:jc w:val="left"/>
      </w:pPr>
      <w:bookmarkStart w:id="209" w:name="_Toc145963608"/>
      <w:r>
        <w:t xml:space="preserve">Table </w:t>
      </w:r>
      <w:r>
        <w:fldChar w:fldCharType="begin"/>
      </w:r>
      <w:r>
        <w:instrText xml:space="preserve"> SEQ Table \* ARABIC </w:instrText>
      </w:r>
      <w:r>
        <w:fldChar w:fldCharType="separate"/>
      </w:r>
      <w:r w:rsidR="00F95FCC">
        <w:rPr>
          <w:noProof/>
        </w:rPr>
        <w:t>53</w:t>
      </w:r>
      <w:r>
        <w:fldChar w:fldCharType="end"/>
      </w:r>
      <w:r>
        <w:t xml:space="preserve"> </w:t>
      </w:r>
      <w:r w:rsidRPr="00917A49">
        <w:t>Poor Performing Machine Model for Tanks 26MT</w:t>
      </w:r>
      <w:r>
        <w:t xml:space="preserve"> – Gum Addition Phase</w:t>
      </w:r>
      <w:bookmarkEnd w:id="209"/>
    </w:p>
    <w:p w14:paraId="03E6D1DA" w14:textId="4053F51B" w:rsidR="00807020" w:rsidRDefault="00807020" w:rsidP="00807020">
      <w:pPr>
        <w:ind w:firstLine="0"/>
      </w:pPr>
    </w:p>
    <w:p w14:paraId="1FA0E5B3" w14:textId="7A98CA28" w:rsidR="00807020" w:rsidRDefault="00807020" w:rsidP="00807020"/>
    <w:p w14:paraId="57150F17" w14:textId="77777777" w:rsidR="00807020" w:rsidRPr="007A4964" w:rsidRDefault="00807020" w:rsidP="00807020">
      <w:r w:rsidRPr="007A4964">
        <w:rPr>
          <w:b/>
          <w:bCs/>
        </w:rPr>
        <w:t>LSTM Neural Network</w:t>
      </w:r>
      <w:r w:rsidRPr="007A4964">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w:t>
      </w:r>
      <w:r w:rsidRPr="007A4964">
        <w:lastRenderedPageBreak/>
        <w:t>horizontal line (mean-based model), signalling that the model might not be the right choice for this particular dataset or task.</w:t>
      </w:r>
    </w:p>
    <w:p w14:paraId="52906155" w14:textId="07F2DD03" w:rsidR="00807020" w:rsidRDefault="00807020" w:rsidP="00807020">
      <w:pPr>
        <w:ind w:firstLine="0"/>
      </w:pPr>
    </w:p>
    <w:p w14:paraId="0B157B7C" w14:textId="3F9E0CF6" w:rsidR="00807020" w:rsidRDefault="00807020" w:rsidP="00807020">
      <w:pPr>
        <w:ind w:firstLine="0"/>
      </w:pPr>
    </w:p>
    <w:p w14:paraId="315348F4" w14:textId="14BBBB43" w:rsidR="00807020" w:rsidRDefault="00807020" w:rsidP="00807020">
      <w:pPr>
        <w:pStyle w:val="Heading3"/>
        <w:ind w:left="1224" w:hanging="504"/>
      </w:pPr>
      <w:bookmarkStart w:id="210" w:name="_Toc145963454"/>
      <w:r w:rsidRPr="00675317">
        <w:t>Production Tank – 2</w:t>
      </w:r>
      <w:r>
        <w:t>6</w:t>
      </w:r>
      <w:r w:rsidRPr="00675317">
        <w:t xml:space="preserve"> MT</w:t>
      </w:r>
      <w:r>
        <w:t xml:space="preserve"> -</w:t>
      </w:r>
      <w:r>
        <w:t>01,</w:t>
      </w:r>
      <w:r w:rsidRPr="00675317">
        <w:t>0</w:t>
      </w:r>
      <w:r>
        <w:t>3</w:t>
      </w:r>
      <w:r w:rsidRPr="00675317">
        <w:t xml:space="preserve"> ,0</w:t>
      </w:r>
      <w:r>
        <w:t>4</w:t>
      </w:r>
      <w:bookmarkEnd w:id="210"/>
    </w:p>
    <w:p w14:paraId="010BAEFE" w14:textId="5F41E654" w:rsidR="00095F98" w:rsidRPr="00095F98" w:rsidRDefault="00095F98" w:rsidP="00095F98">
      <w:pPr>
        <w:pStyle w:val="Heading4"/>
      </w:pPr>
      <w:bookmarkStart w:id="211" w:name="_Toc145963455"/>
      <w:r>
        <w:t>Exploratory Data Analysis</w:t>
      </w:r>
      <w:bookmarkEnd w:id="211"/>
    </w:p>
    <w:p w14:paraId="2D640259" w14:textId="01E942DD" w:rsidR="00807020" w:rsidRDefault="00807020" w:rsidP="00095F98">
      <w:pPr>
        <w:pStyle w:val="Heading4"/>
      </w:pPr>
      <w:bookmarkStart w:id="212" w:name="_Toc145963456"/>
      <w:r>
        <w:t>Univariate Analysis</w:t>
      </w:r>
      <w:bookmarkEnd w:id="212"/>
    </w:p>
    <w:p w14:paraId="45132E6A" w14:textId="77777777" w:rsidR="00CC01AE" w:rsidRDefault="00807020" w:rsidP="00CC01AE">
      <w:pPr>
        <w:keepNext/>
        <w:ind w:firstLine="0"/>
      </w:pPr>
      <w:r w:rsidRPr="007A4964">
        <w:rPr>
          <w:noProof/>
        </w:rPr>
        <w:drawing>
          <wp:inline distT="0" distB="0" distL="0" distR="0" wp14:anchorId="35C425AF" wp14:editId="32B6C13C">
            <wp:extent cx="5731510" cy="3214682"/>
            <wp:effectExtent l="19050" t="19050" r="21590" b="24130"/>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14682"/>
                    </a:xfrm>
                    <a:prstGeom prst="rect">
                      <a:avLst/>
                    </a:prstGeom>
                    <a:ln>
                      <a:solidFill>
                        <a:schemeClr val="accent1"/>
                      </a:solidFill>
                    </a:ln>
                  </pic:spPr>
                </pic:pic>
              </a:graphicData>
            </a:graphic>
          </wp:inline>
        </w:drawing>
      </w:r>
    </w:p>
    <w:p w14:paraId="6CF1F756" w14:textId="4D82B1ED" w:rsidR="00807020" w:rsidRDefault="00CC01AE" w:rsidP="00CC01AE">
      <w:pPr>
        <w:pStyle w:val="Caption"/>
        <w:jc w:val="left"/>
      </w:pPr>
      <w:bookmarkStart w:id="213" w:name="_Toc145963717"/>
      <w:r>
        <w:t xml:space="preserve">Figure </w:t>
      </w:r>
      <w:r>
        <w:fldChar w:fldCharType="begin"/>
      </w:r>
      <w:r>
        <w:instrText xml:space="preserve"> SEQ Figure \* ARABIC </w:instrText>
      </w:r>
      <w:r>
        <w:fldChar w:fldCharType="separate"/>
      </w:r>
      <w:r w:rsidR="005631AF">
        <w:rPr>
          <w:noProof/>
        </w:rPr>
        <w:t>53</w:t>
      </w:r>
      <w:r>
        <w:fldChar w:fldCharType="end"/>
      </w:r>
      <w:r>
        <w:t xml:space="preserve"> </w:t>
      </w:r>
      <w:r w:rsidRPr="00E44B6F">
        <w:t>Comparison of Phase Metrics for Each Material Produced in 2</w:t>
      </w:r>
      <w:r>
        <w:t>6</w:t>
      </w:r>
      <w:r w:rsidR="0047396B" w:rsidRPr="00E44B6F">
        <w:t>MT</w:t>
      </w:r>
      <w:r w:rsidR="0047396B">
        <w:t xml:space="preserve"> </w:t>
      </w:r>
      <w:r w:rsidR="0047396B" w:rsidRPr="00E44B6F">
        <w:t>tanks</w:t>
      </w:r>
      <w:bookmarkEnd w:id="213"/>
    </w:p>
    <w:p w14:paraId="584EC6A2" w14:textId="17AAE542" w:rsidR="00807020" w:rsidRDefault="00BF7C9D" w:rsidP="00807020">
      <w:r>
        <w:t xml:space="preserve">Fig 49 , shows </w:t>
      </w:r>
      <w:r w:rsidR="0047396B">
        <w:t xml:space="preserve">a comparison of the phase metrics for each material producted in 26MT tanks. A noticeably trend is that the Phase start delay time is low showing that there was small delay in the start of the production instruction steps for each material. There was a phase overrun in each of the materials. There is one material </w:t>
      </w:r>
      <w:r w:rsidR="000059D0">
        <w:t>1045448,</w:t>
      </w:r>
      <w:r w:rsidR="0047396B">
        <w:t xml:space="preserve"> that shows a higher phase duration time and a phase overrun time</w:t>
      </w:r>
      <w:r w:rsidR="000059D0">
        <w:t xml:space="preserve"> where as the rest of the materials show similar phase overrun values. </w:t>
      </w:r>
    </w:p>
    <w:p w14:paraId="327CAD33" w14:textId="77777777" w:rsidR="00807020" w:rsidRDefault="00807020" w:rsidP="00807020"/>
    <w:p w14:paraId="36B7AC94" w14:textId="77777777" w:rsidR="00CC01AE" w:rsidRDefault="00807020" w:rsidP="00CC01AE">
      <w:pPr>
        <w:keepNext/>
      </w:pPr>
      <w:r w:rsidRPr="007A4964">
        <w:rPr>
          <w:noProof/>
        </w:rPr>
        <w:lastRenderedPageBreak/>
        <w:drawing>
          <wp:inline distT="0" distB="0" distL="0" distR="0" wp14:anchorId="2E98C3C0" wp14:editId="5B541C0D">
            <wp:extent cx="5731510" cy="2990850"/>
            <wp:effectExtent l="19050" t="19050" r="21590" b="1905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990850"/>
                    </a:xfrm>
                    <a:prstGeom prst="rect">
                      <a:avLst/>
                    </a:prstGeom>
                    <a:ln>
                      <a:solidFill>
                        <a:schemeClr val="accent1"/>
                      </a:solidFill>
                    </a:ln>
                  </pic:spPr>
                </pic:pic>
              </a:graphicData>
            </a:graphic>
          </wp:inline>
        </w:drawing>
      </w:r>
    </w:p>
    <w:p w14:paraId="3D3D7ED3" w14:textId="636F125C" w:rsidR="00807020" w:rsidRDefault="00CC01AE" w:rsidP="00CC01AE">
      <w:pPr>
        <w:pStyle w:val="Caption"/>
        <w:jc w:val="left"/>
      </w:pPr>
      <w:bookmarkStart w:id="214" w:name="_Toc145963718"/>
      <w:r>
        <w:t xml:space="preserve">Figure </w:t>
      </w:r>
      <w:r>
        <w:fldChar w:fldCharType="begin"/>
      </w:r>
      <w:r>
        <w:instrText xml:space="preserve"> SEQ Figure \* ARABIC </w:instrText>
      </w:r>
      <w:r>
        <w:fldChar w:fldCharType="separate"/>
      </w:r>
      <w:r w:rsidR="005631AF">
        <w:rPr>
          <w:noProof/>
        </w:rPr>
        <w:t>54</w:t>
      </w:r>
      <w:r>
        <w:fldChar w:fldCharType="end"/>
      </w:r>
      <w:r>
        <w:t xml:space="preserve">  </w:t>
      </w:r>
      <w:r w:rsidRPr="00A7589D">
        <w:t>Comparison of Phase Metrics for Each Material Produced in 2</w:t>
      </w:r>
      <w:r>
        <w:t>6</w:t>
      </w:r>
      <w:r w:rsidR="00095F98" w:rsidRPr="00A7589D">
        <w:t>MT</w:t>
      </w:r>
      <w:r w:rsidR="00095F98">
        <w:t xml:space="preserve"> </w:t>
      </w:r>
      <w:r w:rsidR="00095F98" w:rsidRPr="00A7589D">
        <w:t>tanks.</w:t>
      </w:r>
      <w:bookmarkEnd w:id="214"/>
    </w:p>
    <w:p w14:paraId="6A2F4276" w14:textId="3215A686" w:rsidR="000059D0" w:rsidRDefault="000059D0" w:rsidP="000059D0"/>
    <w:p w14:paraId="0F2E245D" w14:textId="0AE519E0" w:rsidR="00465529" w:rsidRDefault="000059D0" w:rsidP="0081195D">
      <w:r>
        <w:t xml:space="preserve">Fig 50 shows the phase overrun values of each of the 26MT tanks versus their common materials. Theres a lot of variability between the 26MT tanks. Overall, 26 MT 04 shows the lowest phase overrun times for the materials compared to the other 2 tanks. For material 1045448, there is high overrun </w:t>
      </w:r>
      <w:r w:rsidR="00095F98">
        <w:t>time,</w:t>
      </w:r>
      <w:r>
        <w:t xml:space="preserve"> indicating that there is a possible issue when using this tank for producing this material. </w:t>
      </w:r>
    </w:p>
    <w:p w14:paraId="00104D81" w14:textId="77777777" w:rsidR="008F69AD" w:rsidRDefault="008F69AD" w:rsidP="008F69AD">
      <w:pPr>
        <w:pStyle w:val="Caption"/>
        <w:keepNext/>
        <w:jc w:val="left"/>
        <w:rPr>
          <w:noProof/>
        </w:rPr>
      </w:pPr>
    </w:p>
    <w:p w14:paraId="33573E4D" w14:textId="56224998" w:rsidR="00807020" w:rsidRDefault="00807020" w:rsidP="00095F98">
      <w:pPr>
        <w:pStyle w:val="Heading4"/>
      </w:pPr>
      <w:bookmarkStart w:id="215" w:name="_Toc145963457"/>
      <w:r>
        <w:t>Model Evaluation for 26 MT Tanks</w:t>
      </w:r>
      <w:bookmarkEnd w:id="215"/>
    </w:p>
    <w:tbl>
      <w:tblPr>
        <w:tblpPr w:leftFromText="180" w:rightFromText="180" w:vertAnchor="text" w:horzAnchor="margin" w:tblpXSpec="center" w:tblpY="556"/>
        <w:tblW w:w="7220" w:type="dxa"/>
        <w:tblLook w:val="04A0" w:firstRow="1" w:lastRow="0" w:firstColumn="1" w:lastColumn="0" w:noHBand="0" w:noVBand="1"/>
      </w:tblPr>
      <w:tblGrid>
        <w:gridCol w:w="5413"/>
        <w:gridCol w:w="1807"/>
      </w:tblGrid>
      <w:tr w:rsidR="00486201" w:rsidRPr="00807020" w14:paraId="0D8FF827" w14:textId="77777777" w:rsidTr="00486201">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70107AB" w14:textId="77777777" w:rsidR="00486201" w:rsidRPr="00807020" w:rsidRDefault="00486201" w:rsidP="00486201">
            <w:pPr>
              <w:spacing w:before="0" w:after="0" w:line="240" w:lineRule="auto"/>
              <w:ind w:right="0" w:firstLine="0"/>
              <w:contextualSpacing w:val="0"/>
              <w:jc w:val="center"/>
              <w:rPr>
                <w:rFonts w:eastAsia="Times New Roman" w:cs="Times New Roman"/>
                <w:b/>
                <w:bCs/>
                <w:color w:val="000000"/>
                <w:lang w:eastAsia="en-GB"/>
              </w:rPr>
            </w:pPr>
            <w:r w:rsidRPr="00807020">
              <w:rPr>
                <w:rFonts w:eastAsia="Times New Roman" w:cs="Times New Roman"/>
                <w:b/>
                <w:bCs/>
                <w:color w:val="000000"/>
                <w:lang w:eastAsia="en-GB"/>
              </w:rPr>
              <w:t>Evaluation Details</w:t>
            </w:r>
          </w:p>
        </w:tc>
      </w:tr>
      <w:tr w:rsidR="00486201" w:rsidRPr="00807020" w14:paraId="08A5F1BC" w14:textId="77777777" w:rsidTr="00486201">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F9927" w14:textId="77777777" w:rsidR="00486201" w:rsidRPr="00807020" w:rsidRDefault="00486201" w:rsidP="00486201">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281354B8"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All Phases</w:t>
            </w:r>
          </w:p>
        </w:tc>
      </w:tr>
      <w:tr w:rsidR="00486201" w:rsidRPr="00807020" w14:paraId="67DD09DB"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137796F"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283A83BF"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46</w:t>
            </w:r>
          </w:p>
        </w:tc>
      </w:tr>
      <w:tr w:rsidR="00486201" w:rsidRPr="00807020" w14:paraId="11A33B80"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25CFFDBD"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745F3B5"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27</w:t>
            </w:r>
          </w:p>
        </w:tc>
      </w:tr>
      <w:tr w:rsidR="00486201" w:rsidRPr="00807020" w14:paraId="35D6F0C8" w14:textId="77777777" w:rsidTr="00486201">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3E2E61AF" w14:textId="77777777" w:rsidR="00486201" w:rsidRPr="00807020" w:rsidRDefault="00486201" w:rsidP="00486201">
            <w:pPr>
              <w:spacing w:before="0" w:after="0" w:line="240" w:lineRule="auto"/>
              <w:ind w:right="0" w:firstLine="0"/>
              <w:contextualSpacing w:val="0"/>
              <w:rPr>
                <w:rFonts w:eastAsia="Times New Roman" w:cs="Times New Roman"/>
                <w:lang w:eastAsia="en-GB"/>
              </w:rPr>
            </w:pPr>
            <w:r w:rsidRPr="00807020">
              <w:rPr>
                <w:rFonts w:eastAsia="Times New Roman" w:cs="Times New Roman"/>
                <w:lang w:eastAsia="en-GB"/>
              </w:rPr>
              <w:t>Target Variable (mins)</w:t>
            </w:r>
          </w:p>
        </w:tc>
        <w:tc>
          <w:tcPr>
            <w:tcW w:w="1807" w:type="dxa"/>
            <w:tcBorders>
              <w:top w:val="nil"/>
              <w:left w:val="nil"/>
              <w:bottom w:val="single" w:sz="8" w:space="0" w:color="auto"/>
              <w:right w:val="single" w:sz="8" w:space="0" w:color="auto"/>
            </w:tcBorders>
            <w:shd w:val="clear" w:color="auto" w:fill="auto"/>
            <w:noWrap/>
            <w:vAlign w:val="center"/>
            <w:hideMark/>
          </w:tcPr>
          <w:p w14:paraId="14665BA8"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Phase Overrun</w:t>
            </w:r>
          </w:p>
        </w:tc>
      </w:tr>
      <w:tr w:rsidR="00486201" w:rsidRPr="00807020" w14:paraId="06B4CC97" w14:textId="77777777" w:rsidTr="00486201">
        <w:trPr>
          <w:trHeight w:val="315"/>
        </w:trPr>
        <w:tc>
          <w:tcPr>
            <w:tcW w:w="5413" w:type="dxa"/>
            <w:tcBorders>
              <w:top w:val="nil"/>
              <w:left w:val="single" w:sz="8" w:space="0" w:color="auto"/>
              <w:bottom w:val="single" w:sz="8" w:space="0" w:color="auto"/>
              <w:right w:val="single" w:sz="8" w:space="0" w:color="auto"/>
            </w:tcBorders>
            <w:shd w:val="clear" w:color="auto" w:fill="auto"/>
            <w:noWrap/>
            <w:vAlign w:val="center"/>
            <w:hideMark/>
          </w:tcPr>
          <w:p w14:paraId="11DFFDB4" w14:textId="77777777" w:rsidR="00486201" w:rsidRPr="00807020" w:rsidRDefault="00486201" w:rsidP="00486201">
            <w:pPr>
              <w:spacing w:before="0" w:after="0" w:line="240" w:lineRule="auto"/>
              <w:ind w:right="0" w:firstLine="0"/>
              <w:contextualSpacing w:val="0"/>
              <w:jc w:val="both"/>
              <w:rPr>
                <w:rFonts w:eastAsia="Times New Roman" w:cs="Times New Roman"/>
                <w:color w:val="000000"/>
                <w:lang w:eastAsia="en-GB"/>
              </w:rPr>
            </w:pPr>
            <w:r w:rsidRPr="00807020">
              <w:rPr>
                <w:rFonts w:eastAsia="Times New Roman" w:cs="Times New Roman"/>
                <w:color w:val="000000"/>
                <w:lang w:eastAsia="en-GB"/>
              </w:rPr>
              <w:t>Instruction steps/Phases per batch</w:t>
            </w:r>
          </w:p>
        </w:tc>
        <w:tc>
          <w:tcPr>
            <w:tcW w:w="1807" w:type="dxa"/>
            <w:tcBorders>
              <w:top w:val="nil"/>
              <w:left w:val="nil"/>
              <w:bottom w:val="single" w:sz="8" w:space="0" w:color="auto"/>
              <w:right w:val="single" w:sz="8" w:space="0" w:color="auto"/>
            </w:tcBorders>
            <w:shd w:val="clear" w:color="auto" w:fill="auto"/>
            <w:noWrap/>
            <w:vAlign w:val="center"/>
            <w:hideMark/>
          </w:tcPr>
          <w:p w14:paraId="59149C16" w14:textId="77777777" w:rsidR="00486201" w:rsidRPr="00807020" w:rsidRDefault="00486201" w:rsidP="00486201">
            <w:pPr>
              <w:spacing w:before="0" w:after="0" w:line="240" w:lineRule="auto"/>
              <w:ind w:right="0" w:firstLine="0"/>
              <w:contextualSpacing w:val="0"/>
              <w:jc w:val="center"/>
              <w:rPr>
                <w:rFonts w:eastAsia="Times New Roman" w:cs="Times New Roman"/>
                <w:color w:val="000000"/>
                <w:lang w:eastAsia="en-GB"/>
              </w:rPr>
            </w:pPr>
            <w:r w:rsidRPr="00807020">
              <w:rPr>
                <w:rFonts w:eastAsia="Times New Roman" w:cs="Times New Roman"/>
                <w:color w:val="000000"/>
                <w:lang w:eastAsia="en-GB"/>
              </w:rPr>
              <w:t>27</w:t>
            </w:r>
          </w:p>
        </w:tc>
      </w:tr>
    </w:tbl>
    <w:p w14:paraId="0B75A872" w14:textId="3BCBD66F" w:rsidR="00807020" w:rsidRDefault="00807020" w:rsidP="008F69AD">
      <w:pPr>
        <w:ind w:firstLine="0"/>
      </w:pPr>
    </w:p>
    <w:p w14:paraId="7A95FBE2" w14:textId="4BF04A5F" w:rsidR="00486201" w:rsidRDefault="00486201" w:rsidP="00486201">
      <w:pPr>
        <w:pStyle w:val="Caption"/>
        <w:keepNext/>
      </w:pPr>
      <w:bookmarkStart w:id="216" w:name="_Toc145963609"/>
      <w:r>
        <w:t xml:space="preserve">Table </w:t>
      </w:r>
      <w:r>
        <w:fldChar w:fldCharType="begin"/>
      </w:r>
      <w:r>
        <w:instrText xml:space="preserve"> SEQ Table \* ARABIC </w:instrText>
      </w:r>
      <w:r>
        <w:fldChar w:fldCharType="separate"/>
      </w:r>
      <w:r w:rsidR="00F95FCC">
        <w:rPr>
          <w:noProof/>
        </w:rPr>
        <w:t>54</w:t>
      </w:r>
      <w:r>
        <w:fldChar w:fldCharType="end"/>
      </w:r>
      <w:r>
        <w:t xml:space="preserve"> </w:t>
      </w:r>
      <w:r w:rsidRPr="00AD17C3">
        <w:t>2</w:t>
      </w:r>
      <w:r>
        <w:t>6</w:t>
      </w:r>
      <w:r w:rsidRPr="00AD17C3">
        <w:t xml:space="preserve"> MT Model Evaluation</w:t>
      </w:r>
      <w:bookmarkEnd w:id="216"/>
    </w:p>
    <w:p w14:paraId="190970BD" w14:textId="1A36C56D" w:rsidR="00486201" w:rsidRDefault="00486201" w:rsidP="00CD454E">
      <w:pPr>
        <w:ind w:firstLine="0"/>
      </w:pPr>
    </w:p>
    <w:p w14:paraId="42409401" w14:textId="4AA98388" w:rsidR="00486201" w:rsidRDefault="00486201" w:rsidP="00807020">
      <w:r w:rsidRPr="007A4964">
        <w:rPr>
          <w:noProof/>
        </w:rPr>
        <w:drawing>
          <wp:inline distT="0" distB="0" distL="0" distR="0" wp14:anchorId="6427CD00" wp14:editId="69D3694D">
            <wp:extent cx="5731510" cy="680720"/>
            <wp:effectExtent l="0" t="0" r="2540" b="508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680720"/>
                    </a:xfrm>
                    <a:prstGeom prst="rect">
                      <a:avLst/>
                    </a:prstGeom>
                    <a:noFill/>
                    <a:ln>
                      <a:noFill/>
                    </a:ln>
                  </pic:spPr>
                </pic:pic>
              </a:graphicData>
            </a:graphic>
          </wp:inline>
        </w:drawing>
      </w:r>
    </w:p>
    <w:p w14:paraId="60B7D683" w14:textId="36C5A7C1" w:rsidR="00486201" w:rsidRDefault="00486201" w:rsidP="00486201">
      <w:pPr>
        <w:pStyle w:val="Caption"/>
      </w:pPr>
      <w:bookmarkStart w:id="217" w:name="_Toc145963610"/>
      <w:r>
        <w:t xml:space="preserve">Table </w:t>
      </w:r>
      <w:r>
        <w:fldChar w:fldCharType="begin"/>
      </w:r>
      <w:r>
        <w:instrText xml:space="preserve"> SEQ Table \* ARABIC </w:instrText>
      </w:r>
      <w:r>
        <w:fldChar w:fldCharType="separate"/>
      </w:r>
      <w:r w:rsidR="00F95FCC">
        <w:rPr>
          <w:noProof/>
        </w:rPr>
        <w:t>55</w:t>
      </w:r>
      <w:r>
        <w:fldChar w:fldCharType="end"/>
      </w:r>
      <w:r>
        <w:t xml:space="preserve"> </w:t>
      </w:r>
      <w:r w:rsidRPr="005910DB">
        <w:t>Top Performing Machine Model for Tanks 2</w:t>
      </w:r>
      <w:r>
        <w:t>6</w:t>
      </w:r>
      <w:r w:rsidRPr="005910DB">
        <w:t xml:space="preserve"> MT –</w:t>
      </w:r>
      <w:bookmarkEnd w:id="217"/>
      <w:r w:rsidRPr="005910DB">
        <w:t xml:space="preserve"> </w:t>
      </w:r>
    </w:p>
    <w:p w14:paraId="0C559F10" w14:textId="1078A596" w:rsidR="00807020" w:rsidRDefault="00807020" w:rsidP="00807020">
      <w:pPr>
        <w:ind w:firstLine="0"/>
      </w:pPr>
    </w:p>
    <w:p w14:paraId="3300DEE7" w14:textId="43740DB9" w:rsidR="00807020" w:rsidRDefault="00807020" w:rsidP="00807020"/>
    <w:p w14:paraId="3DB15FB7" w14:textId="221957CC" w:rsidR="00926D5D" w:rsidRDefault="008F65E7" w:rsidP="00486201">
      <w:pPr>
        <w:keepNext/>
        <w:ind w:firstLine="0"/>
      </w:pPr>
      <w:r>
        <w:t>Table 53 shows f</w:t>
      </w:r>
      <w:r w:rsidR="00926D5D" w:rsidRPr="00926D5D">
        <w:t>or the Production Tanks 26MT across all phases, a Linear Regression model exhibited stellar performance with an impressive R2 of 0.97 on test data, which improved to 0.99 after tuning. The model's MSE on test data notably improved from 0.04 to 0.02 post-tuning. This model not only boasts high accuracy but also benefits from the inherent interpretability of linear regression, showcasing a direct relationship between predictors and response. Its consistent performance on both training and test datasets signifies its robustness and aptitude in generalizing well to unseen data.</w:t>
      </w:r>
    </w:p>
    <w:p w14:paraId="3890746F" w14:textId="77777777" w:rsidR="00926D5D" w:rsidRDefault="00926D5D" w:rsidP="00486201">
      <w:pPr>
        <w:keepNext/>
        <w:ind w:firstLine="0"/>
      </w:pPr>
    </w:p>
    <w:p w14:paraId="703D5D0E" w14:textId="20E70515" w:rsidR="00926D5D" w:rsidRDefault="00807020" w:rsidP="00486201">
      <w:pPr>
        <w:keepNext/>
        <w:ind w:firstLine="0"/>
      </w:pPr>
      <w:r w:rsidRPr="007A4964">
        <w:rPr>
          <w:noProof/>
        </w:rPr>
        <w:drawing>
          <wp:inline distT="0" distB="0" distL="0" distR="0" wp14:anchorId="00BC2A35" wp14:editId="74FF48E3">
            <wp:extent cx="5731510" cy="1895530"/>
            <wp:effectExtent l="19050" t="19050" r="21590" b="28575"/>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895530"/>
                    </a:xfrm>
                    <a:prstGeom prst="rect">
                      <a:avLst/>
                    </a:prstGeom>
                    <a:ln>
                      <a:solidFill>
                        <a:schemeClr val="accent1"/>
                      </a:solidFill>
                    </a:ln>
                  </pic:spPr>
                </pic:pic>
              </a:graphicData>
            </a:graphic>
          </wp:inline>
        </w:drawing>
      </w:r>
    </w:p>
    <w:p w14:paraId="563F48D3" w14:textId="1EC7B6DF" w:rsidR="00807020" w:rsidRDefault="00486201" w:rsidP="00926D5D">
      <w:pPr>
        <w:pStyle w:val="Caption"/>
      </w:pPr>
      <w:bookmarkStart w:id="218" w:name="_Toc145963719"/>
      <w:r>
        <w:t xml:space="preserve">Figure </w:t>
      </w:r>
      <w:r>
        <w:fldChar w:fldCharType="begin"/>
      </w:r>
      <w:r>
        <w:instrText xml:space="preserve"> SEQ Figure \* ARABIC </w:instrText>
      </w:r>
      <w:r>
        <w:fldChar w:fldCharType="separate"/>
      </w:r>
      <w:r w:rsidR="005631AF">
        <w:rPr>
          <w:noProof/>
        </w:rPr>
        <w:t>55</w:t>
      </w:r>
      <w:r>
        <w:fldChar w:fldCharType="end"/>
      </w:r>
      <w:r>
        <w:t xml:space="preserve"> </w:t>
      </w:r>
      <w:r w:rsidRPr="005E00C3">
        <w:t>Performance of the Linear Regression Model for 2</w:t>
      </w:r>
      <w:r>
        <w:t>6</w:t>
      </w:r>
      <w:r w:rsidRPr="005E00C3">
        <w:t xml:space="preserve"> MT Tanks</w:t>
      </w:r>
      <w:bookmarkEnd w:id="218"/>
    </w:p>
    <w:p w14:paraId="2B0FC1B2" w14:textId="77777777" w:rsidR="00926D5D" w:rsidRPr="00926D5D" w:rsidRDefault="00926D5D" w:rsidP="00926D5D"/>
    <w:p w14:paraId="64D49C96" w14:textId="068F8261" w:rsidR="00926D5D" w:rsidRDefault="00926D5D" w:rsidP="00926D5D">
      <w:r w:rsidRPr="00926D5D">
        <w:t xml:space="preserve">The performance plots </w:t>
      </w:r>
      <w:r w:rsidR="008F65E7">
        <w:t>, Fig 52 ,</w:t>
      </w:r>
      <w:r>
        <w:t>depict</w:t>
      </w:r>
      <w:r w:rsidRPr="00926D5D">
        <w:t xml:space="preserve"> visually a close alignment between predicted and actual values, with minimal deviation, showcasing the model's accuracy and </w:t>
      </w:r>
      <w:r w:rsidRPr="00926D5D">
        <w:t>effic</w:t>
      </w:r>
      <w:r>
        <w:t>ienc</w:t>
      </w:r>
      <w:r w:rsidRPr="00926D5D">
        <w:t>y.</w:t>
      </w:r>
    </w:p>
    <w:p w14:paraId="69D5A8E2" w14:textId="77777777" w:rsidR="00926D5D" w:rsidRPr="00926D5D" w:rsidRDefault="00926D5D" w:rsidP="00926D5D"/>
    <w:p w14:paraId="5ACAED22" w14:textId="55397932" w:rsidR="00807020" w:rsidRDefault="00486201" w:rsidP="00807020">
      <w:pPr>
        <w:ind w:firstLine="0"/>
      </w:pPr>
      <w:r w:rsidRPr="007A4964">
        <w:rPr>
          <w:noProof/>
        </w:rPr>
        <w:drawing>
          <wp:inline distT="0" distB="0" distL="0" distR="0" wp14:anchorId="18EB4F41" wp14:editId="23E2D096">
            <wp:extent cx="5731510" cy="656590"/>
            <wp:effectExtent l="0" t="0" r="2540" b="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3AF7789A" w14:textId="71ACB403" w:rsidR="00486201" w:rsidRDefault="00486201" w:rsidP="00926D5D">
      <w:pPr>
        <w:pStyle w:val="Caption"/>
        <w:keepNext/>
      </w:pPr>
      <w:bookmarkStart w:id="219" w:name="_Toc145963611"/>
      <w:r>
        <w:t xml:space="preserve">Table </w:t>
      </w:r>
      <w:r>
        <w:fldChar w:fldCharType="begin"/>
      </w:r>
      <w:r>
        <w:instrText xml:space="preserve"> SEQ Table \* ARABIC </w:instrText>
      </w:r>
      <w:r>
        <w:fldChar w:fldCharType="separate"/>
      </w:r>
      <w:r w:rsidR="00F95FCC">
        <w:rPr>
          <w:noProof/>
        </w:rPr>
        <w:t>56</w:t>
      </w:r>
      <w:r>
        <w:fldChar w:fldCharType="end"/>
      </w:r>
      <w:r>
        <w:t xml:space="preserve"> </w:t>
      </w:r>
      <w:r w:rsidRPr="006D6122">
        <w:t>Poor Performing Machine Model for Tanks 26MT</w:t>
      </w:r>
      <w:bookmarkEnd w:id="219"/>
    </w:p>
    <w:p w14:paraId="0B86BDCC" w14:textId="2855A871" w:rsidR="00807020" w:rsidRPr="00984B9C" w:rsidRDefault="00807020" w:rsidP="00807020">
      <w:pPr>
        <w:ind w:firstLine="0"/>
      </w:pPr>
    </w:p>
    <w:p w14:paraId="279B87C0" w14:textId="3DDAE38C" w:rsidR="00984B9C" w:rsidRDefault="008F65E7" w:rsidP="00807020">
      <w:r>
        <w:t>Table 54 shows for</w:t>
      </w:r>
      <w:r w:rsidR="00984B9C" w:rsidRPr="00984B9C">
        <w:t xml:space="preserve"> 26MT Production Tanks, the LSTM Neural Network under the Neural Network (RNN) model type exhibited </w:t>
      </w:r>
      <w:r w:rsidR="00984B9C">
        <w:t>poor</w:t>
      </w:r>
      <w:r w:rsidR="00984B9C" w:rsidRPr="00984B9C">
        <w:t xml:space="preserve"> performance. The high mean squared error (MSE) values indicate significant discrepancies between the model's predictions and the actual observed values. Moreover, negative R2 values highlight that this model doesn't capture the variance in the data well and could even be less accurate than a basic model that predicts the mean value for all observations.</w:t>
      </w:r>
    </w:p>
    <w:p w14:paraId="576739EE" w14:textId="77777777" w:rsidR="00984B9C" w:rsidRDefault="00984B9C" w:rsidP="009D708E">
      <w:pPr>
        <w:ind w:firstLine="0"/>
      </w:pPr>
    </w:p>
    <w:p w14:paraId="0C160BA2" w14:textId="4E7A3F37" w:rsidR="00807020" w:rsidRDefault="00807020" w:rsidP="00095F98">
      <w:pPr>
        <w:pStyle w:val="Heading4"/>
      </w:pPr>
      <w:bookmarkStart w:id="220" w:name="_Toc145963458"/>
      <w:r>
        <w:lastRenderedPageBreak/>
        <w:t>Model Evaluation for 2</w:t>
      </w:r>
      <w:r>
        <w:t>6</w:t>
      </w:r>
      <w:r>
        <w:t xml:space="preserve"> MT – Deaeration Phase</w:t>
      </w:r>
      <w:bookmarkEnd w:id="220"/>
    </w:p>
    <w:p w14:paraId="0CA3DE83" w14:textId="059C03B0" w:rsidR="00486201" w:rsidRDefault="00486201" w:rsidP="00486201">
      <w:pPr>
        <w:pStyle w:val="Caption"/>
        <w:keepNext/>
        <w:ind w:firstLine="0"/>
        <w:jc w:val="left"/>
      </w:pPr>
    </w:p>
    <w:p w14:paraId="4D461DFA" w14:textId="77777777" w:rsidR="00486201" w:rsidRPr="00486201" w:rsidRDefault="00486201" w:rsidP="009D708E">
      <w:pPr>
        <w:ind w:firstLine="0"/>
      </w:pPr>
    </w:p>
    <w:tbl>
      <w:tblPr>
        <w:tblpPr w:leftFromText="180" w:rightFromText="180" w:vertAnchor="text" w:tblpXSpec="center" w:tblpY="-427"/>
        <w:tblW w:w="7220" w:type="dxa"/>
        <w:tblLook w:val="04A0" w:firstRow="1" w:lastRow="0" w:firstColumn="1" w:lastColumn="0" w:noHBand="0" w:noVBand="1"/>
      </w:tblPr>
      <w:tblGrid>
        <w:gridCol w:w="5413"/>
        <w:gridCol w:w="1807"/>
      </w:tblGrid>
      <w:tr w:rsidR="00486201" w:rsidRPr="00DA2804" w14:paraId="7A789992" w14:textId="77777777" w:rsidTr="009D708E">
        <w:trPr>
          <w:trHeight w:val="315"/>
        </w:trPr>
        <w:tc>
          <w:tcPr>
            <w:tcW w:w="7220" w:type="dxa"/>
            <w:gridSpan w:val="2"/>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4220AC23" w14:textId="77777777" w:rsidR="00486201" w:rsidRPr="00DA2804" w:rsidRDefault="00486201" w:rsidP="00486201">
            <w:pPr>
              <w:spacing w:before="0" w:after="0" w:line="240" w:lineRule="auto"/>
              <w:ind w:right="0" w:firstLine="0"/>
              <w:contextualSpacing w:val="0"/>
              <w:jc w:val="center"/>
              <w:rPr>
                <w:rFonts w:eastAsia="Times New Roman" w:cs="Times New Roman"/>
                <w:b/>
                <w:bCs/>
                <w:color w:val="000000"/>
                <w:lang w:eastAsia="en-GB"/>
              </w:rPr>
            </w:pPr>
            <w:r w:rsidRPr="00DA2804">
              <w:rPr>
                <w:rFonts w:eastAsia="Times New Roman" w:cs="Times New Roman"/>
                <w:b/>
                <w:bCs/>
                <w:color w:val="000000"/>
                <w:lang w:eastAsia="en-GB"/>
              </w:rPr>
              <w:t>Evaluation Details</w:t>
            </w:r>
          </w:p>
        </w:tc>
      </w:tr>
      <w:tr w:rsidR="00486201" w:rsidRPr="00DA2804" w14:paraId="649CEFE7" w14:textId="77777777" w:rsidTr="009D708E">
        <w:trPr>
          <w:trHeight w:val="315"/>
        </w:trPr>
        <w:tc>
          <w:tcPr>
            <w:tcW w:w="5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87497" w14:textId="77777777" w:rsidR="00486201" w:rsidRPr="00DA2804" w:rsidRDefault="00486201" w:rsidP="00486201">
            <w:pPr>
              <w:spacing w:before="0" w:after="0" w:line="240" w:lineRule="auto"/>
              <w:ind w:right="0" w:firstLine="0"/>
              <w:contextualSpacing w:val="0"/>
              <w:jc w:val="both"/>
              <w:rPr>
                <w:rFonts w:eastAsia="Times New Roman" w:cs="Times New Roman"/>
                <w:color w:val="000000"/>
                <w:lang w:eastAsia="en-GB"/>
              </w:rPr>
            </w:pPr>
            <w:r w:rsidRPr="00DA2804">
              <w:rPr>
                <w:rFonts w:eastAsia="Times New Roman" w:cs="Times New Roman"/>
                <w:color w:val="000000"/>
                <w:lang w:eastAsia="en-GB"/>
              </w:rPr>
              <w:t>Instruction Step</w:t>
            </w:r>
          </w:p>
        </w:tc>
        <w:tc>
          <w:tcPr>
            <w:tcW w:w="1807" w:type="dxa"/>
            <w:tcBorders>
              <w:top w:val="nil"/>
              <w:left w:val="nil"/>
              <w:bottom w:val="single" w:sz="8" w:space="0" w:color="auto"/>
              <w:right w:val="single" w:sz="8" w:space="0" w:color="auto"/>
            </w:tcBorders>
            <w:shd w:val="clear" w:color="auto" w:fill="auto"/>
            <w:noWrap/>
            <w:vAlign w:val="center"/>
            <w:hideMark/>
          </w:tcPr>
          <w:p w14:paraId="7C8DBD1D"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Deaeration</w:t>
            </w:r>
          </w:p>
        </w:tc>
      </w:tr>
      <w:tr w:rsidR="00486201" w:rsidRPr="00DA2804" w14:paraId="1EB4C5ED"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73AC602F"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Production Batches no.</w:t>
            </w:r>
          </w:p>
        </w:tc>
        <w:tc>
          <w:tcPr>
            <w:tcW w:w="1807" w:type="dxa"/>
            <w:tcBorders>
              <w:top w:val="nil"/>
              <w:left w:val="nil"/>
              <w:bottom w:val="single" w:sz="8" w:space="0" w:color="auto"/>
              <w:right w:val="single" w:sz="8" w:space="0" w:color="auto"/>
            </w:tcBorders>
            <w:shd w:val="clear" w:color="auto" w:fill="auto"/>
            <w:noWrap/>
            <w:vAlign w:val="center"/>
            <w:hideMark/>
          </w:tcPr>
          <w:p w14:paraId="36F2E129"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46</w:t>
            </w:r>
          </w:p>
        </w:tc>
      </w:tr>
      <w:tr w:rsidR="00486201" w:rsidRPr="00DA2804" w14:paraId="6EDE61D9" w14:textId="77777777" w:rsidTr="009D708E">
        <w:trPr>
          <w:trHeight w:val="315"/>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1819DB62"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Production Batches after Outlier removal no.</w:t>
            </w:r>
          </w:p>
        </w:tc>
        <w:tc>
          <w:tcPr>
            <w:tcW w:w="1807" w:type="dxa"/>
            <w:tcBorders>
              <w:top w:val="nil"/>
              <w:left w:val="nil"/>
              <w:bottom w:val="single" w:sz="8" w:space="0" w:color="auto"/>
              <w:right w:val="single" w:sz="8" w:space="0" w:color="auto"/>
            </w:tcBorders>
            <w:shd w:val="clear" w:color="auto" w:fill="auto"/>
            <w:noWrap/>
            <w:vAlign w:val="center"/>
            <w:hideMark/>
          </w:tcPr>
          <w:p w14:paraId="3302009D"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27</w:t>
            </w:r>
          </w:p>
        </w:tc>
      </w:tr>
      <w:tr w:rsidR="00486201" w:rsidRPr="00DA2804" w14:paraId="3FB7127B" w14:textId="77777777" w:rsidTr="009D708E">
        <w:trPr>
          <w:trHeight w:val="300"/>
        </w:trPr>
        <w:tc>
          <w:tcPr>
            <w:tcW w:w="5413" w:type="dxa"/>
            <w:tcBorders>
              <w:top w:val="nil"/>
              <w:left w:val="single" w:sz="4" w:space="0" w:color="auto"/>
              <w:bottom w:val="single" w:sz="4" w:space="0" w:color="auto"/>
              <w:right w:val="single" w:sz="4" w:space="0" w:color="auto"/>
            </w:tcBorders>
            <w:shd w:val="clear" w:color="auto" w:fill="auto"/>
            <w:noWrap/>
            <w:vAlign w:val="center"/>
            <w:hideMark/>
          </w:tcPr>
          <w:p w14:paraId="645CA15D" w14:textId="77777777" w:rsidR="00486201" w:rsidRPr="00DA2804" w:rsidRDefault="00486201" w:rsidP="00486201">
            <w:pPr>
              <w:spacing w:before="0" w:after="0" w:line="240" w:lineRule="auto"/>
              <w:ind w:right="0" w:firstLine="0"/>
              <w:contextualSpacing w:val="0"/>
              <w:rPr>
                <w:rFonts w:eastAsia="Times New Roman" w:cs="Times New Roman"/>
                <w:lang w:eastAsia="en-GB"/>
              </w:rPr>
            </w:pPr>
            <w:r w:rsidRPr="00DA2804">
              <w:rPr>
                <w:rFonts w:eastAsia="Times New Roman" w:cs="Times New Roman"/>
                <w:lang w:eastAsia="en-GB"/>
              </w:rPr>
              <w:t>Target Variable (mins)</w:t>
            </w:r>
          </w:p>
        </w:tc>
        <w:tc>
          <w:tcPr>
            <w:tcW w:w="1807" w:type="dxa"/>
            <w:tcBorders>
              <w:top w:val="nil"/>
              <w:left w:val="nil"/>
              <w:bottom w:val="single" w:sz="4" w:space="0" w:color="auto"/>
              <w:right w:val="single" w:sz="8" w:space="0" w:color="auto"/>
            </w:tcBorders>
            <w:shd w:val="clear" w:color="auto" w:fill="auto"/>
            <w:noWrap/>
            <w:vAlign w:val="center"/>
            <w:hideMark/>
          </w:tcPr>
          <w:p w14:paraId="50A75D67" w14:textId="77777777" w:rsidR="00486201" w:rsidRPr="00DA2804" w:rsidRDefault="00486201" w:rsidP="00486201">
            <w:pPr>
              <w:spacing w:before="0" w:after="0" w:line="240" w:lineRule="auto"/>
              <w:ind w:right="0" w:firstLine="0"/>
              <w:contextualSpacing w:val="0"/>
              <w:jc w:val="center"/>
              <w:rPr>
                <w:rFonts w:eastAsia="Times New Roman" w:cs="Times New Roman"/>
                <w:color w:val="000000"/>
                <w:lang w:eastAsia="en-GB"/>
              </w:rPr>
            </w:pPr>
            <w:r w:rsidRPr="00DA2804">
              <w:rPr>
                <w:rFonts w:eastAsia="Times New Roman" w:cs="Times New Roman"/>
                <w:color w:val="000000"/>
                <w:lang w:eastAsia="en-GB"/>
              </w:rPr>
              <w:t>Phase Overrun</w:t>
            </w:r>
          </w:p>
        </w:tc>
      </w:tr>
    </w:tbl>
    <w:p w14:paraId="50F9FD64" w14:textId="77777777" w:rsidR="00486201" w:rsidRDefault="00486201" w:rsidP="009D708E">
      <w:pPr>
        <w:pStyle w:val="Caption"/>
        <w:keepNext/>
        <w:ind w:firstLine="0"/>
        <w:jc w:val="left"/>
      </w:pPr>
    </w:p>
    <w:p w14:paraId="5E8CAB99" w14:textId="020A4FEF" w:rsidR="00486201" w:rsidRDefault="00486201" w:rsidP="00486201">
      <w:pPr>
        <w:pStyle w:val="Caption"/>
        <w:keepNext/>
      </w:pPr>
      <w:r>
        <w:t xml:space="preserve"> </w:t>
      </w:r>
      <w:bookmarkStart w:id="221" w:name="_Toc145963612"/>
      <w:r>
        <w:t xml:space="preserve">Table </w:t>
      </w:r>
      <w:r>
        <w:fldChar w:fldCharType="begin"/>
      </w:r>
      <w:r>
        <w:instrText xml:space="preserve"> SEQ Table \* ARABIC </w:instrText>
      </w:r>
      <w:r>
        <w:fldChar w:fldCharType="separate"/>
      </w:r>
      <w:r w:rsidR="00F95FCC">
        <w:rPr>
          <w:noProof/>
        </w:rPr>
        <w:t>57</w:t>
      </w:r>
      <w:r>
        <w:fldChar w:fldCharType="end"/>
      </w:r>
      <w:r>
        <w:t xml:space="preserve"> </w:t>
      </w:r>
      <w:r w:rsidRPr="00714F82">
        <w:t>26 MT Model Evaluation</w:t>
      </w:r>
      <w:bookmarkEnd w:id="221"/>
    </w:p>
    <w:p w14:paraId="6B8AEEC6" w14:textId="4BF712B2" w:rsidR="00807020" w:rsidRDefault="00807020" w:rsidP="00DA2804">
      <w:pPr>
        <w:ind w:firstLine="0"/>
      </w:pPr>
    </w:p>
    <w:p w14:paraId="60951EBD" w14:textId="0C176FAD" w:rsidR="00807020" w:rsidRDefault="00486201" w:rsidP="00486201">
      <w:pPr>
        <w:ind w:firstLine="0"/>
      </w:pPr>
      <w:r w:rsidRPr="007A4964">
        <w:rPr>
          <w:noProof/>
        </w:rPr>
        <w:drawing>
          <wp:inline distT="0" distB="0" distL="0" distR="0" wp14:anchorId="7A23E7A2" wp14:editId="21865EAD">
            <wp:extent cx="5731510" cy="618490"/>
            <wp:effectExtent l="19050" t="19050" r="2159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618490"/>
                    </a:xfrm>
                    <a:prstGeom prst="rect">
                      <a:avLst/>
                    </a:prstGeom>
                    <a:noFill/>
                    <a:ln>
                      <a:solidFill>
                        <a:schemeClr val="accent1"/>
                      </a:solidFill>
                    </a:ln>
                  </pic:spPr>
                </pic:pic>
              </a:graphicData>
            </a:graphic>
          </wp:inline>
        </w:drawing>
      </w:r>
    </w:p>
    <w:p w14:paraId="47AA8720" w14:textId="3A8672C7" w:rsidR="00807020" w:rsidRDefault="00486201" w:rsidP="009D708E">
      <w:pPr>
        <w:pStyle w:val="Caption"/>
        <w:keepNext/>
      </w:pPr>
      <w:bookmarkStart w:id="222" w:name="_Toc145963613"/>
      <w:r>
        <w:t xml:space="preserve">Table </w:t>
      </w:r>
      <w:r>
        <w:fldChar w:fldCharType="begin"/>
      </w:r>
      <w:r>
        <w:instrText xml:space="preserve"> SEQ Table \* ARABIC </w:instrText>
      </w:r>
      <w:r>
        <w:fldChar w:fldCharType="separate"/>
      </w:r>
      <w:r w:rsidR="00F95FCC">
        <w:rPr>
          <w:noProof/>
        </w:rPr>
        <w:t>58</w:t>
      </w:r>
      <w:r>
        <w:fldChar w:fldCharType="end"/>
      </w:r>
      <w:r>
        <w:t xml:space="preserve"> </w:t>
      </w:r>
      <w:r w:rsidRPr="00A24032">
        <w:t>Top Performing Machine Model for Tanks 26 MT</w:t>
      </w:r>
      <w:r>
        <w:t xml:space="preserve"> – Deaeration Phase</w:t>
      </w:r>
      <w:bookmarkEnd w:id="222"/>
    </w:p>
    <w:p w14:paraId="11E86340" w14:textId="7219ADB7" w:rsidR="00DA2804" w:rsidRPr="007A4964" w:rsidRDefault="008F65E7" w:rsidP="00DA2804">
      <w:r>
        <w:t>Table 56 shows that Linear</w:t>
      </w:r>
      <w:r w:rsidR="00DA2804" w:rsidRPr="007A4964">
        <w:t xml:space="preserve"> Regression exhibits good accuracy for this dataset. It achieved a perfect </w:t>
      </w:r>
      <w:r w:rsidR="00DA2804" w:rsidRPr="007A4964">
        <w:rPr>
          <w:i/>
          <w:iCs/>
        </w:rPr>
        <w:t>R</w:t>
      </w:r>
      <w:r w:rsidR="00DA2804" w:rsidRPr="007A4964">
        <w:rPr>
          <w:vertAlign w:val="superscript"/>
        </w:rPr>
        <w:t>2</w:t>
      </w:r>
      <w:r w:rsidR="00DA2804" w:rsidRPr="007A4964">
        <w:t>value of 1 for both the training and test datasets. Additionally, the Mean Squared Error (MSE) for this model is extremely low, nearly zero for both the training and test sets.</w:t>
      </w:r>
    </w:p>
    <w:p w14:paraId="1B3445D9" w14:textId="77777777" w:rsidR="00DA2804" w:rsidRPr="007A4964" w:rsidRDefault="00DA2804" w:rsidP="00DA2804">
      <w:r w:rsidRPr="007A4964">
        <w:t xml:space="preserve">The Linear Regression model's performance great for this dataset. To achieve a perfect </w:t>
      </w:r>
      <w:r w:rsidRPr="007A4964">
        <w:rPr>
          <w:i/>
          <w:iCs/>
        </w:rPr>
        <w:t>R</w:t>
      </w:r>
      <w:r w:rsidRPr="007A4964">
        <w:rPr>
          <w:vertAlign w:val="superscript"/>
        </w:rPr>
        <w:t>2</w:t>
      </w:r>
      <w:r w:rsidRPr="007A4964">
        <w:t xml:space="preserve"> , may indicate a potential for overfitting. Overfitting means the model may not generalize well to unseen data. This perfect score also raises concerns about possible data leakage, where the model might have unintentionally accessed the target variable during training. Other regression methods were looked at , that have regularizations such as lasso and ridge , they also showed good accuracy and precision. </w:t>
      </w:r>
    </w:p>
    <w:p w14:paraId="3F686721" w14:textId="70DF21F0" w:rsidR="00DA2804" w:rsidRPr="007A4964" w:rsidRDefault="00DA2804" w:rsidP="00DA2804">
      <w:r w:rsidRPr="007A4964">
        <w:t xml:space="preserve">The </w:t>
      </w:r>
      <w:r w:rsidR="009D708E">
        <w:t xml:space="preserve">performance </w:t>
      </w:r>
      <w:r w:rsidRPr="007A4964">
        <w:t>plots</w:t>
      </w:r>
      <w:r w:rsidR="008F65E7">
        <w:t>, fig 53,</w:t>
      </w:r>
      <w:r w:rsidRPr="007A4964">
        <w:t xml:space="preserve"> below also highlight how good the predictions made by the linear model area and also low variances in the residuals</w:t>
      </w:r>
    </w:p>
    <w:p w14:paraId="70361230" w14:textId="305CC56F" w:rsidR="00807020" w:rsidRDefault="00807020" w:rsidP="00DA2804">
      <w:pPr>
        <w:ind w:firstLine="0"/>
      </w:pPr>
    </w:p>
    <w:p w14:paraId="2A570CFB" w14:textId="77777777" w:rsidR="005B7AC7" w:rsidRDefault="00DA2804" w:rsidP="005B7AC7">
      <w:pPr>
        <w:keepNext/>
        <w:ind w:firstLine="0"/>
      </w:pPr>
      <w:r w:rsidRPr="007A4964">
        <w:rPr>
          <w:noProof/>
        </w:rPr>
        <w:drawing>
          <wp:inline distT="0" distB="0" distL="0" distR="0" wp14:anchorId="36ABB540" wp14:editId="7FB1E385">
            <wp:extent cx="5731510" cy="1889836"/>
            <wp:effectExtent l="19050" t="19050" r="21590" b="15240"/>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89836"/>
                    </a:xfrm>
                    <a:prstGeom prst="rect">
                      <a:avLst/>
                    </a:prstGeom>
                    <a:ln>
                      <a:solidFill>
                        <a:schemeClr val="accent1"/>
                      </a:solidFill>
                    </a:ln>
                  </pic:spPr>
                </pic:pic>
              </a:graphicData>
            </a:graphic>
          </wp:inline>
        </w:drawing>
      </w:r>
    </w:p>
    <w:p w14:paraId="720F0358" w14:textId="04476F8A" w:rsidR="00DA2804" w:rsidRDefault="005B7AC7" w:rsidP="005B7AC7">
      <w:pPr>
        <w:pStyle w:val="Caption"/>
        <w:jc w:val="left"/>
      </w:pPr>
      <w:bookmarkStart w:id="223" w:name="_Toc145963720"/>
      <w:r>
        <w:t xml:space="preserve">Figure </w:t>
      </w:r>
      <w:r>
        <w:fldChar w:fldCharType="begin"/>
      </w:r>
      <w:r>
        <w:instrText xml:space="preserve"> SEQ Figure \* ARABIC </w:instrText>
      </w:r>
      <w:r>
        <w:fldChar w:fldCharType="separate"/>
      </w:r>
      <w:r w:rsidR="005631AF">
        <w:rPr>
          <w:noProof/>
        </w:rPr>
        <w:t>56</w:t>
      </w:r>
      <w:r>
        <w:fldChar w:fldCharType="end"/>
      </w:r>
      <w:r>
        <w:t xml:space="preserve"> </w:t>
      </w:r>
      <w:r w:rsidRPr="00770ED7">
        <w:t>Performance of the Linear Regression Model for 26 MT Tanks</w:t>
      </w:r>
      <w:r>
        <w:t>- Deaeration Phase</w:t>
      </w:r>
      <w:bookmarkEnd w:id="223"/>
    </w:p>
    <w:p w14:paraId="62856B16" w14:textId="336A07C1" w:rsidR="00807020" w:rsidRDefault="00807020" w:rsidP="00807020"/>
    <w:p w14:paraId="3568D9C0" w14:textId="5F3041A4" w:rsidR="00C132B1" w:rsidRDefault="00C132B1" w:rsidP="00C132B1">
      <w:pPr>
        <w:pStyle w:val="Caption"/>
        <w:ind w:firstLine="0"/>
        <w:jc w:val="left"/>
        <w:rPr>
          <w:noProof/>
        </w:rPr>
      </w:pPr>
      <w:r w:rsidRPr="00C132B1">
        <w:lastRenderedPageBreak/>
        <w:drawing>
          <wp:inline distT="0" distB="0" distL="0" distR="0" wp14:anchorId="78C72A10" wp14:editId="4CD4AF67">
            <wp:extent cx="5731510" cy="817245"/>
            <wp:effectExtent l="0" t="0" r="2540" b="1905"/>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817245"/>
                    </a:xfrm>
                    <a:prstGeom prst="rect">
                      <a:avLst/>
                    </a:prstGeom>
                    <a:noFill/>
                    <a:ln>
                      <a:noFill/>
                    </a:ln>
                  </pic:spPr>
                </pic:pic>
              </a:graphicData>
            </a:graphic>
          </wp:inline>
        </w:drawing>
      </w:r>
    </w:p>
    <w:p w14:paraId="611987EE" w14:textId="77777777" w:rsidR="00C132B1" w:rsidRDefault="00C132B1" w:rsidP="005B7AC7">
      <w:pPr>
        <w:pStyle w:val="Caption"/>
        <w:rPr>
          <w:noProof/>
        </w:rPr>
      </w:pPr>
    </w:p>
    <w:p w14:paraId="7E28CD17" w14:textId="77777777" w:rsidR="00C132B1" w:rsidRDefault="00C132B1" w:rsidP="005B7AC7">
      <w:pPr>
        <w:pStyle w:val="Caption"/>
        <w:rPr>
          <w:noProof/>
        </w:rPr>
      </w:pPr>
    </w:p>
    <w:p w14:paraId="3CB8E390" w14:textId="3B4D0267" w:rsidR="005B7AC7" w:rsidRDefault="005B7AC7" w:rsidP="005B7AC7">
      <w:pPr>
        <w:pStyle w:val="Caption"/>
      </w:pPr>
      <w:bookmarkStart w:id="224" w:name="_Toc145963614"/>
      <w:r>
        <w:t xml:space="preserve">Table </w:t>
      </w:r>
      <w:r>
        <w:fldChar w:fldCharType="begin"/>
      </w:r>
      <w:r>
        <w:instrText xml:space="preserve"> SEQ Table \* ARABIC </w:instrText>
      </w:r>
      <w:r>
        <w:fldChar w:fldCharType="separate"/>
      </w:r>
      <w:r w:rsidR="00F95FCC">
        <w:rPr>
          <w:noProof/>
        </w:rPr>
        <w:t>59</w:t>
      </w:r>
      <w:r>
        <w:fldChar w:fldCharType="end"/>
      </w:r>
      <w:r>
        <w:t xml:space="preserve"> </w:t>
      </w:r>
      <w:r w:rsidRPr="00D12D85">
        <w:t>Poor Performing Machine Model for Tanks 26MT</w:t>
      </w:r>
      <w:r>
        <w:t xml:space="preserve"> – Deaeration Phase</w:t>
      </w:r>
      <w:bookmarkEnd w:id="224"/>
    </w:p>
    <w:p w14:paraId="05B84C03" w14:textId="17A25453" w:rsidR="00807020" w:rsidRDefault="00807020" w:rsidP="00DA2804">
      <w:pPr>
        <w:ind w:firstLine="0"/>
      </w:pPr>
    </w:p>
    <w:p w14:paraId="2334F3AC" w14:textId="18FE5C2B" w:rsidR="00807020" w:rsidRDefault="008F65E7" w:rsidP="008F65E7">
      <w:r>
        <w:t>Table 57 shows t</w:t>
      </w:r>
      <w:r w:rsidR="00CC40CF" w:rsidRPr="00CC40CF">
        <w:t>he LSTM Neural Network, when applied to predict phase overrun times in the 26MT tank for the deaeration instruction step, demonstrated poor performance. Before and after tuning, the model consistently exhibited negative R2 values for both the training and test datasets, indicating that it fits the data worse than a horizontal line would. Specifically, the Train R2 and Test R2 were as low as -0.82 and -2.38, respectively. Furthermore, the Mean Squared Error (MSE) values were relatively high, suggesting significant discrepancies between the model's predictions and actual phase overrun times. Even after parameter tuning, which was done over 15 fits, the model's performance remained suboptimal. This suggests that the LSTM Neural Network may not be suitable for accurately predicting phase overrun times for the deaeration step in the 26MT tank.</w:t>
      </w:r>
    </w:p>
    <w:p w14:paraId="37690B8C" w14:textId="3E9D30EF" w:rsidR="00807020" w:rsidRPr="000C63B2" w:rsidRDefault="000C63B2" w:rsidP="00095F98">
      <w:pPr>
        <w:pStyle w:val="Heading4"/>
        <w:rPr>
          <w:bCs/>
        </w:rPr>
      </w:pPr>
      <w:bookmarkStart w:id="225" w:name="_Toc145963459"/>
      <w:r>
        <w:t>Model Evaluation for 2</w:t>
      </w:r>
      <w:r>
        <w:t>6</w:t>
      </w:r>
      <w:r>
        <w:t xml:space="preserve"> MT– Agitation Ph</w:t>
      </w:r>
      <w:r>
        <w:t>ase</w:t>
      </w:r>
      <w:bookmarkEnd w:id="225"/>
    </w:p>
    <w:tbl>
      <w:tblPr>
        <w:tblpPr w:leftFromText="180" w:rightFromText="180" w:vertAnchor="text" w:horzAnchor="margin" w:tblpXSpec="center" w:tblpY="522"/>
        <w:tblW w:w="7220" w:type="dxa"/>
        <w:tblLook w:val="04A0" w:firstRow="1" w:lastRow="0" w:firstColumn="1" w:lastColumn="0" w:noHBand="0" w:noVBand="1"/>
      </w:tblPr>
      <w:tblGrid>
        <w:gridCol w:w="5293"/>
        <w:gridCol w:w="1927"/>
      </w:tblGrid>
      <w:tr w:rsidR="00C132B1" w:rsidRPr="000C63B2" w14:paraId="3D9F4242"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255EB700" w14:textId="77777777" w:rsidR="00C132B1" w:rsidRPr="000C63B2" w:rsidRDefault="00C132B1" w:rsidP="00C132B1">
            <w:pPr>
              <w:spacing w:before="0" w:after="0" w:line="240" w:lineRule="auto"/>
              <w:ind w:right="0" w:firstLine="0"/>
              <w:contextualSpacing w:val="0"/>
              <w:jc w:val="center"/>
              <w:rPr>
                <w:rFonts w:eastAsia="Times New Roman" w:cs="Times New Roman"/>
                <w:b/>
                <w:bCs/>
                <w:color w:val="000000"/>
                <w:lang w:eastAsia="en-GB"/>
              </w:rPr>
            </w:pPr>
            <w:r w:rsidRPr="000C63B2">
              <w:rPr>
                <w:rFonts w:eastAsia="Times New Roman" w:cs="Times New Roman"/>
                <w:b/>
                <w:bCs/>
                <w:color w:val="000000"/>
                <w:lang w:eastAsia="en-GB"/>
              </w:rPr>
              <w:t>Evaluation Details</w:t>
            </w:r>
          </w:p>
        </w:tc>
      </w:tr>
      <w:tr w:rsidR="00C132B1" w:rsidRPr="000C63B2" w14:paraId="53D92983"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21BDADDA"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04C34FCD"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Agitation</w:t>
            </w:r>
          </w:p>
        </w:tc>
      </w:tr>
      <w:tr w:rsidR="00C132B1" w:rsidRPr="000C63B2" w14:paraId="50E9DAF0"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D1A6FB7"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0A3C9341"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46</w:t>
            </w:r>
          </w:p>
        </w:tc>
      </w:tr>
      <w:tr w:rsidR="00C132B1" w:rsidRPr="000C63B2" w14:paraId="47D953C1"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680F71D"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0C94E9C8"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40</w:t>
            </w:r>
          </w:p>
        </w:tc>
      </w:tr>
      <w:tr w:rsidR="00C132B1" w:rsidRPr="000C63B2" w14:paraId="6F43585C"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76EF27E" w14:textId="77777777" w:rsidR="00C132B1" w:rsidRPr="000C63B2" w:rsidRDefault="00C132B1" w:rsidP="00C132B1">
            <w:pPr>
              <w:spacing w:before="0" w:after="0" w:line="240" w:lineRule="auto"/>
              <w:ind w:right="0" w:firstLine="0"/>
              <w:contextualSpacing w:val="0"/>
              <w:jc w:val="both"/>
              <w:rPr>
                <w:rFonts w:eastAsia="Times New Roman" w:cs="Times New Roman"/>
                <w:color w:val="000000"/>
                <w:lang w:eastAsia="en-GB"/>
              </w:rPr>
            </w:pPr>
            <w:r w:rsidRPr="000C63B2">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7659D4BD" w14:textId="77777777" w:rsidR="00C132B1" w:rsidRPr="000C63B2" w:rsidRDefault="00C132B1" w:rsidP="00C132B1">
            <w:pPr>
              <w:spacing w:before="0" w:after="0" w:line="240" w:lineRule="auto"/>
              <w:ind w:right="0" w:firstLine="0"/>
              <w:contextualSpacing w:val="0"/>
              <w:jc w:val="center"/>
              <w:rPr>
                <w:rFonts w:eastAsia="Times New Roman" w:cs="Times New Roman"/>
                <w:color w:val="000000"/>
                <w:lang w:eastAsia="en-GB"/>
              </w:rPr>
            </w:pPr>
            <w:r w:rsidRPr="000C63B2">
              <w:rPr>
                <w:rFonts w:eastAsia="Times New Roman" w:cs="Times New Roman"/>
                <w:color w:val="000000"/>
                <w:lang w:eastAsia="en-GB"/>
              </w:rPr>
              <w:t>Phase Overrun</w:t>
            </w:r>
          </w:p>
        </w:tc>
      </w:tr>
    </w:tbl>
    <w:p w14:paraId="4003A5E1" w14:textId="66FF887F" w:rsidR="00807020" w:rsidRDefault="00807020" w:rsidP="00807020"/>
    <w:p w14:paraId="7EE9F3B7" w14:textId="77B9D227" w:rsidR="00C132B1" w:rsidRDefault="00C132B1" w:rsidP="00C132B1">
      <w:pPr>
        <w:pStyle w:val="Caption"/>
        <w:keepNext/>
      </w:pPr>
      <w:bookmarkStart w:id="226" w:name="_Toc145963615"/>
      <w:r>
        <w:t xml:space="preserve">Table </w:t>
      </w:r>
      <w:r>
        <w:fldChar w:fldCharType="begin"/>
      </w:r>
      <w:r>
        <w:instrText xml:space="preserve"> SEQ Table \* ARABIC </w:instrText>
      </w:r>
      <w:r>
        <w:fldChar w:fldCharType="separate"/>
      </w:r>
      <w:r w:rsidR="00F95FCC">
        <w:rPr>
          <w:noProof/>
        </w:rPr>
        <w:t>60</w:t>
      </w:r>
      <w:r>
        <w:fldChar w:fldCharType="end"/>
      </w:r>
      <w:r>
        <w:t xml:space="preserve"> </w:t>
      </w:r>
      <w:r w:rsidRPr="009B2EEC">
        <w:t>26 MT Model Evaluation</w:t>
      </w:r>
      <w:bookmarkEnd w:id="226"/>
    </w:p>
    <w:p w14:paraId="74244F38" w14:textId="30000471" w:rsidR="00807020" w:rsidRDefault="00807020" w:rsidP="000C63B2">
      <w:pPr>
        <w:ind w:firstLine="0"/>
      </w:pPr>
    </w:p>
    <w:p w14:paraId="0BB72883" w14:textId="01F98E74" w:rsidR="00807020" w:rsidRDefault="00C132B1" w:rsidP="00807020">
      <w:r w:rsidRPr="007A4964">
        <w:rPr>
          <w:noProof/>
        </w:rPr>
        <w:drawing>
          <wp:inline distT="0" distB="0" distL="0" distR="0" wp14:anchorId="5DDAB31C" wp14:editId="22EC1A06">
            <wp:extent cx="5731510" cy="708660"/>
            <wp:effectExtent l="0" t="0" r="2540" b="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noFill/>
                    </a:ln>
                  </pic:spPr>
                </pic:pic>
              </a:graphicData>
            </a:graphic>
          </wp:inline>
        </w:drawing>
      </w:r>
    </w:p>
    <w:p w14:paraId="1B1C8DD7" w14:textId="5351CD67" w:rsidR="00C132B1" w:rsidRDefault="00C132B1" w:rsidP="008F65E7">
      <w:pPr>
        <w:pStyle w:val="Caption"/>
        <w:keepNext/>
      </w:pPr>
      <w:bookmarkStart w:id="227" w:name="_Toc145963616"/>
      <w:r>
        <w:t xml:space="preserve">Table </w:t>
      </w:r>
      <w:r>
        <w:fldChar w:fldCharType="begin"/>
      </w:r>
      <w:r>
        <w:instrText xml:space="preserve"> SEQ Table \* ARABIC </w:instrText>
      </w:r>
      <w:r>
        <w:fldChar w:fldCharType="separate"/>
      </w:r>
      <w:r w:rsidR="00F95FCC">
        <w:rPr>
          <w:noProof/>
        </w:rPr>
        <w:t>61</w:t>
      </w:r>
      <w:r>
        <w:fldChar w:fldCharType="end"/>
      </w:r>
      <w:r>
        <w:t xml:space="preserve"> </w:t>
      </w:r>
      <w:r w:rsidRPr="001C239B">
        <w:t xml:space="preserve">Top Performing Machine Model for Tanks 26 MT – </w:t>
      </w:r>
      <w:r w:rsidR="008F65E7">
        <w:t xml:space="preserve">Agitation </w:t>
      </w:r>
      <w:r w:rsidR="008F65E7" w:rsidRPr="001C239B">
        <w:t>Phase</w:t>
      </w:r>
      <w:bookmarkEnd w:id="227"/>
    </w:p>
    <w:p w14:paraId="4E07EC79" w14:textId="2107AD88" w:rsidR="00807020" w:rsidRDefault="00807020" w:rsidP="008F65E7">
      <w:pPr>
        <w:ind w:firstLine="0"/>
      </w:pPr>
    </w:p>
    <w:p w14:paraId="7B91FA83" w14:textId="534E4A46" w:rsidR="000C63B2" w:rsidRPr="007A4964" w:rsidRDefault="008F65E7" w:rsidP="000C63B2">
      <w:r>
        <w:t>Table 59 shows t</w:t>
      </w:r>
      <w:r w:rsidR="000C63B2" w:rsidRPr="007A4964">
        <w:t>he Gradient Boosting Regressor top performing in terms of model accuracy. With a R</w:t>
      </w:r>
      <w:r w:rsidR="000C63B2" w:rsidRPr="007A4964">
        <w:rPr>
          <w:vertAlign w:val="superscript"/>
        </w:rPr>
        <w:t xml:space="preserve">2 </w:t>
      </w:r>
      <w:r w:rsidR="000C63B2" w:rsidRPr="007A4964">
        <w:t>value of 0.97 for the training set, it indicates that the model captures 97% of the variance in the target variable. The test R</w:t>
      </w:r>
      <w:r w:rsidR="000C63B2" w:rsidRPr="007A4964">
        <w:rPr>
          <w:vertAlign w:val="superscript"/>
        </w:rPr>
        <w:t xml:space="preserve">2 </w:t>
      </w:r>
      <w:r w:rsidR="000C63B2" w:rsidRPr="007A4964">
        <w:t>is lower at 0.28, it's still the highest positive test R</w:t>
      </w:r>
      <w:r w:rsidR="000C63B2" w:rsidRPr="007A4964">
        <w:rPr>
          <w:vertAlign w:val="superscript"/>
        </w:rPr>
        <w:t>2</w:t>
      </w:r>
      <w:r w:rsidR="000C63B2" w:rsidRPr="007A4964">
        <w:t xml:space="preserve"> value among all the models. Its Mean Squared Error (MSE) for both the training and test datasets is low, further indicating its high predictive capability. It provides a good balance between fitting </w:t>
      </w:r>
      <w:r w:rsidR="000C63B2" w:rsidRPr="007A4964">
        <w:lastRenderedPageBreak/>
        <w:t>the training data and generalizing to the test data.  There is potential for overfitting as there is a difference between the training and test R</w:t>
      </w:r>
      <w:r w:rsidR="000C63B2" w:rsidRPr="007A4964">
        <w:rPr>
          <w:vertAlign w:val="superscript"/>
        </w:rPr>
        <w:t xml:space="preserve">2 </w:t>
      </w:r>
      <w:r w:rsidR="000C63B2" w:rsidRPr="007A4964">
        <w:t>values. Further improvements with hyperparameter tuning, more batch data, or regularization techniques could help this.</w:t>
      </w:r>
    </w:p>
    <w:p w14:paraId="2A4480AE" w14:textId="02346D8D" w:rsidR="000C63B2" w:rsidRPr="007A4964" w:rsidRDefault="008F65E7" w:rsidP="000C63B2">
      <w:r>
        <w:t>In</w:t>
      </w:r>
      <w:r w:rsidR="000C63B2" w:rsidRPr="008F65E7">
        <w:t xml:space="preserve"> </w:t>
      </w:r>
      <w:r w:rsidRPr="008F65E7">
        <w:t>fig 54</w:t>
      </w:r>
      <w:r w:rsidR="000C63B2" w:rsidRPr="008F65E7">
        <w:t xml:space="preserve"> below</w:t>
      </w:r>
      <w:r w:rsidR="000C63B2" w:rsidRPr="007A4964">
        <w:t xml:space="preserve"> shows that predictions using this model gives errors and the residuals plot shows that there is </w:t>
      </w:r>
      <w:r w:rsidRPr="007A4964">
        <w:t>none</w:t>
      </w:r>
      <w:r w:rsidR="000C63B2" w:rsidRPr="007A4964">
        <w:t xml:space="preserve"> linearities in the data</w:t>
      </w:r>
    </w:p>
    <w:p w14:paraId="3E991080" w14:textId="111ACD07" w:rsidR="00807020" w:rsidRDefault="00807020" w:rsidP="000C63B2">
      <w:pPr>
        <w:ind w:firstLine="0"/>
      </w:pPr>
    </w:p>
    <w:p w14:paraId="690A44EA" w14:textId="77777777" w:rsidR="00C132B1" w:rsidRDefault="000C63B2" w:rsidP="00C132B1">
      <w:pPr>
        <w:keepNext/>
        <w:ind w:firstLine="0"/>
      </w:pPr>
      <w:r w:rsidRPr="007A4964">
        <w:rPr>
          <w:noProof/>
        </w:rPr>
        <w:drawing>
          <wp:inline distT="0" distB="0" distL="0" distR="0" wp14:anchorId="2BCB031C" wp14:editId="5D072BEE">
            <wp:extent cx="5731510" cy="1887938"/>
            <wp:effectExtent l="19050" t="19050" r="21590" b="17145"/>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887938"/>
                    </a:xfrm>
                    <a:prstGeom prst="rect">
                      <a:avLst/>
                    </a:prstGeom>
                    <a:ln>
                      <a:solidFill>
                        <a:schemeClr val="accent1"/>
                      </a:solidFill>
                    </a:ln>
                  </pic:spPr>
                </pic:pic>
              </a:graphicData>
            </a:graphic>
          </wp:inline>
        </w:drawing>
      </w:r>
    </w:p>
    <w:p w14:paraId="4C3846CE" w14:textId="7E9095AB" w:rsidR="00807020" w:rsidRDefault="00C132B1" w:rsidP="00C132B1">
      <w:pPr>
        <w:pStyle w:val="Caption"/>
        <w:jc w:val="left"/>
      </w:pPr>
      <w:bookmarkStart w:id="228" w:name="_Toc145963721"/>
      <w:r>
        <w:t xml:space="preserve">Figure </w:t>
      </w:r>
      <w:r>
        <w:fldChar w:fldCharType="begin"/>
      </w:r>
      <w:r>
        <w:instrText xml:space="preserve"> SEQ Figure \* ARABIC </w:instrText>
      </w:r>
      <w:r>
        <w:fldChar w:fldCharType="separate"/>
      </w:r>
      <w:r w:rsidR="005631AF">
        <w:rPr>
          <w:noProof/>
        </w:rPr>
        <w:t>57</w:t>
      </w:r>
      <w:r>
        <w:fldChar w:fldCharType="end"/>
      </w:r>
      <w:r>
        <w:t xml:space="preserve">  </w:t>
      </w:r>
      <w:r w:rsidRPr="00BB7D65">
        <w:t xml:space="preserve">Performance of the </w:t>
      </w:r>
      <w:r>
        <w:t>Gradient Boosting Regressor</w:t>
      </w:r>
      <w:r w:rsidRPr="00BB7D65">
        <w:t xml:space="preserve"> Model for 26 MT Tanks- </w:t>
      </w:r>
      <w:r>
        <w:t>Agitation</w:t>
      </w:r>
      <w:r w:rsidRPr="00BB7D65">
        <w:t xml:space="preserve"> Phase</w:t>
      </w:r>
      <w:bookmarkEnd w:id="228"/>
    </w:p>
    <w:p w14:paraId="16691EAF" w14:textId="338900B1" w:rsidR="00807020" w:rsidRDefault="001B2759" w:rsidP="001B2759">
      <w:pPr>
        <w:ind w:firstLine="0"/>
      </w:pPr>
      <w:r w:rsidRPr="007A4964">
        <w:rPr>
          <w:noProof/>
        </w:rPr>
        <w:drawing>
          <wp:inline distT="0" distB="0" distL="0" distR="0" wp14:anchorId="29EC65C3" wp14:editId="6B5AEBE8">
            <wp:extent cx="5731510" cy="77279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772795"/>
                    </a:xfrm>
                    <a:prstGeom prst="rect">
                      <a:avLst/>
                    </a:prstGeom>
                    <a:noFill/>
                    <a:ln>
                      <a:noFill/>
                    </a:ln>
                  </pic:spPr>
                </pic:pic>
              </a:graphicData>
            </a:graphic>
          </wp:inline>
        </w:drawing>
      </w:r>
    </w:p>
    <w:p w14:paraId="5E27C627" w14:textId="2131DC17" w:rsidR="00807020" w:rsidRDefault="00C132B1" w:rsidP="001B2759">
      <w:pPr>
        <w:pStyle w:val="Caption"/>
      </w:pPr>
      <w:bookmarkStart w:id="229" w:name="_Toc145963617"/>
      <w:r>
        <w:t xml:space="preserve">Table </w:t>
      </w:r>
      <w:r>
        <w:fldChar w:fldCharType="begin"/>
      </w:r>
      <w:r>
        <w:instrText xml:space="preserve"> SEQ Table \* ARABIC </w:instrText>
      </w:r>
      <w:r>
        <w:fldChar w:fldCharType="separate"/>
      </w:r>
      <w:r w:rsidR="00F95FCC">
        <w:rPr>
          <w:noProof/>
        </w:rPr>
        <w:t>62</w:t>
      </w:r>
      <w:r>
        <w:fldChar w:fldCharType="end"/>
      </w:r>
      <w:r>
        <w:t xml:space="preserve"> </w:t>
      </w:r>
      <w:r w:rsidRPr="00F63AA1">
        <w:t xml:space="preserve">Poor Performing Machine Model for Tanks 26MT – </w:t>
      </w:r>
      <w:r>
        <w:t xml:space="preserve">Agitation </w:t>
      </w:r>
      <w:r w:rsidRPr="00F63AA1">
        <w:t>Phase</w:t>
      </w:r>
      <w:bookmarkEnd w:id="229"/>
    </w:p>
    <w:p w14:paraId="097BB9B5" w14:textId="77777777" w:rsidR="000C63B2" w:rsidRPr="007A4964" w:rsidRDefault="000C63B2" w:rsidP="000C63B2">
      <w:r w:rsidRPr="007A4964">
        <w:t>The LSTM Neural Network has a training R</w:t>
      </w:r>
      <w:r w:rsidRPr="007A4964">
        <w:rPr>
          <w:vertAlign w:val="superscript"/>
        </w:rPr>
        <w:t xml:space="preserve">2 </w:t>
      </w:r>
      <w:r w:rsidRPr="007A4964">
        <w:t>of -0.42 and a much worse test R</w:t>
      </w:r>
      <w:r w:rsidRPr="007A4964">
        <w:rPr>
          <w:vertAlign w:val="superscript"/>
        </w:rPr>
        <w:t xml:space="preserve">2 </w:t>
      </w:r>
      <w:r w:rsidRPr="007A4964">
        <w:t>of -5.51. The negative R</w:t>
      </w:r>
      <w:r w:rsidRPr="007A4964">
        <w:rPr>
          <w:vertAlign w:val="superscript"/>
        </w:rPr>
        <w:t xml:space="preserve">2 </w:t>
      </w:r>
      <w:r w:rsidRPr="007A4964">
        <w:t>values, especially one as low as -5.51, imply that the model is doing an exceptionally poor job at predicting the target variable. The high MSE values, 0.62 for the training dataset and 1.22 for the test dataset, further affirm the model's inadequacy.</w:t>
      </w:r>
    </w:p>
    <w:p w14:paraId="6DF4FDEC" w14:textId="13DFC6F6" w:rsidR="000C63B2" w:rsidRDefault="000C63B2" w:rsidP="000C63B2">
      <w:r w:rsidRPr="007A4964">
        <w:t xml:space="preserve">The LSTM model's poor performance suggests it's not the right choice for this dataset. LSTMs, as a subtype of recurrent neural networks, are primarily designed for sequence prediction problems. The LSTM model might need significant architecture and hyperparameter adjustments. </w:t>
      </w:r>
    </w:p>
    <w:p w14:paraId="0AE07EFF" w14:textId="77777777" w:rsidR="001B2759" w:rsidRDefault="001B2759" w:rsidP="000C63B2"/>
    <w:p w14:paraId="3E05035F" w14:textId="1F306BA7" w:rsidR="00807020" w:rsidRDefault="000C63B2" w:rsidP="00095F98">
      <w:pPr>
        <w:pStyle w:val="Heading4"/>
      </w:pPr>
      <w:bookmarkStart w:id="230" w:name="_Toc145963460"/>
      <w:r>
        <w:t xml:space="preserve">Model Evaluation for 26 MT– </w:t>
      </w:r>
      <w:r w:rsidR="00843B9E">
        <w:t>Gum Addition</w:t>
      </w:r>
      <w:r>
        <w:t xml:space="preserve"> Phase</w:t>
      </w:r>
      <w:bookmarkEnd w:id="230"/>
    </w:p>
    <w:tbl>
      <w:tblPr>
        <w:tblpPr w:leftFromText="180" w:rightFromText="180" w:vertAnchor="text" w:horzAnchor="margin" w:tblpXSpec="center" w:tblpY="-39"/>
        <w:tblW w:w="7220" w:type="dxa"/>
        <w:tblLook w:val="04A0" w:firstRow="1" w:lastRow="0" w:firstColumn="1" w:lastColumn="0" w:noHBand="0" w:noVBand="1"/>
      </w:tblPr>
      <w:tblGrid>
        <w:gridCol w:w="5293"/>
        <w:gridCol w:w="1927"/>
      </w:tblGrid>
      <w:tr w:rsidR="00C132B1" w:rsidRPr="00843B9E" w14:paraId="27140A58" w14:textId="77777777" w:rsidTr="00C132B1">
        <w:trPr>
          <w:trHeight w:val="300"/>
        </w:trPr>
        <w:tc>
          <w:tcPr>
            <w:tcW w:w="722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6176D69C" w14:textId="77777777" w:rsidR="00C132B1" w:rsidRPr="00843B9E" w:rsidRDefault="00C132B1" w:rsidP="00C132B1">
            <w:pPr>
              <w:spacing w:before="0" w:after="0" w:line="240" w:lineRule="auto"/>
              <w:ind w:right="0" w:firstLine="0"/>
              <w:contextualSpacing w:val="0"/>
              <w:jc w:val="center"/>
              <w:rPr>
                <w:rFonts w:eastAsia="Times New Roman" w:cs="Times New Roman"/>
                <w:b/>
                <w:bCs/>
                <w:color w:val="000000"/>
                <w:lang w:eastAsia="en-GB"/>
              </w:rPr>
            </w:pPr>
            <w:r w:rsidRPr="00843B9E">
              <w:rPr>
                <w:rFonts w:eastAsia="Times New Roman" w:cs="Times New Roman"/>
                <w:b/>
                <w:bCs/>
                <w:color w:val="000000"/>
                <w:lang w:eastAsia="en-GB"/>
              </w:rPr>
              <w:t>Evaluation Details</w:t>
            </w:r>
          </w:p>
        </w:tc>
      </w:tr>
      <w:tr w:rsidR="00C132B1" w:rsidRPr="00843B9E" w14:paraId="3CA2FE6B"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46DDAC7B"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Instruction Step</w:t>
            </w:r>
          </w:p>
        </w:tc>
        <w:tc>
          <w:tcPr>
            <w:tcW w:w="1927" w:type="dxa"/>
            <w:tcBorders>
              <w:top w:val="nil"/>
              <w:left w:val="nil"/>
              <w:bottom w:val="single" w:sz="4" w:space="0" w:color="auto"/>
              <w:right w:val="single" w:sz="4" w:space="0" w:color="auto"/>
            </w:tcBorders>
            <w:shd w:val="clear" w:color="auto" w:fill="auto"/>
            <w:noWrap/>
            <w:vAlign w:val="center"/>
            <w:hideMark/>
          </w:tcPr>
          <w:p w14:paraId="412ED4B5"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Gum Addition</w:t>
            </w:r>
          </w:p>
        </w:tc>
      </w:tr>
      <w:tr w:rsidR="00C132B1" w:rsidRPr="00843B9E" w14:paraId="240A61CD"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54072078"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w:t>
            </w:r>
          </w:p>
        </w:tc>
        <w:tc>
          <w:tcPr>
            <w:tcW w:w="1927" w:type="dxa"/>
            <w:tcBorders>
              <w:top w:val="nil"/>
              <w:left w:val="nil"/>
              <w:bottom w:val="single" w:sz="4" w:space="0" w:color="auto"/>
              <w:right w:val="single" w:sz="4" w:space="0" w:color="auto"/>
            </w:tcBorders>
            <w:shd w:val="clear" w:color="auto" w:fill="auto"/>
            <w:noWrap/>
            <w:vAlign w:val="center"/>
            <w:hideMark/>
          </w:tcPr>
          <w:p w14:paraId="30756E04"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44</w:t>
            </w:r>
          </w:p>
        </w:tc>
      </w:tr>
      <w:tr w:rsidR="00C132B1" w:rsidRPr="00843B9E" w14:paraId="2FA58DCA"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3D56C0DA"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Production Batches after Outlier removal</w:t>
            </w:r>
          </w:p>
        </w:tc>
        <w:tc>
          <w:tcPr>
            <w:tcW w:w="1927" w:type="dxa"/>
            <w:tcBorders>
              <w:top w:val="nil"/>
              <w:left w:val="nil"/>
              <w:bottom w:val="single" w:sz="4" w:space="0" w:color="auto"/>
              <w:right w:val="single" w:sz="4" w:space="0" w:color="auto"/>
            </w:tcBorders>
            <w:shd w:val="clear" w:color="auto" w:fill="auto"/>
            <w:noWrap/>
            <w:vAlign w:val="center"/>
            <w:hideMark/>
          </w:tcPr>
          <w:p w14:paraId="44313AB2"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43</w:t>
            </w:r>
          </w:p>
        </w:tc>
      </w:tr>
      <w:tr w:rsidR="00C132B1" w:rsidRPr="00843B9E" w14:paraId="0A403147" w14:textId="77777777" w:rsidTr="00C132B1">
        <w:trPr>
          <w:trHeight w:val="300"/>
        </w:trPr>
        <w:tc>
          <w:tcPr>
            <w:tcW w:w="5293" w:type="dxa"/>
            <w:tcBorders>
              <w:top w:val="nil"/>
              <w:left w:val="single" w:sz="4" w:space="0" w:color="auto"/>
              <w:bottom w:val="single" w:sz="4" w:space="0" w:color="auto"/>
              <w:right w:val="single" w:sz="4" w:space="0" w:color="auto"/>
            </w:tcBorders>
            <w:shd w:val="clear" w:color="auto" w:fill="auto"/>
            <w:noWrap/>
            <w:vAlign w:val="center"/>
            <w:hideMark/>
          </w:tcPr>
          <w:p w14:paraId="7D3D5106" w14:textId="77777777" w:rsidR="00C132B1" w:rsidRPr="00843B9E" w:rsidRDefault="00C132B1" w:rsidP="00C132B1">
            <w:pPr>
              <w:spacing w:before="0" w:after="0" w:line="240" w:lineRule="auto"/>
              <w:ind w:right="0" w:firstLine="0"/>
              <w:contextualSpacing w:val="0"/>
              <w:jc w:val="both"/>
              <w:rPr>
                <w:rFonts w:eastAsia="Times New Roman" w:cs="Times New Roman"/>
                <w:color w:val="000000"/>
                <w:lang w:eastAsia="en-GB"/>
              </w:rPr>
            </w:pPr>
            <w:r w:rsidRPr="00843B9E">
              <w:rPr>
                <w:rFonts w:eastAsia="Times New Roman" w:cs="Times New Roman"/>
                <w:color w:val="000000"/>
                <w:lang w:eastAsia="en-GB"/>
              </w:rPr>
              <w:t>Target Variable</w:t>
            </w:r>
          </w:p>
        </w:tc>
        <w:tc>
          <w:tcPr>
            <w:tcW w:w="1927" w:type="dxa"/>
            <w:tcBorders>
              <w:top w:val="nil"/>
              <w:left w:val="nil"/>
              <w:bottom w:val="single" w:sz="4" w:space="0" w:color="auto"/>
              <w:right w:val="single" w:sz="4" w:space="0" w:color="auto"/>
            </w:tcBorders>
            <w:shd w:val="clear" w:color="auto" w:fill="auto"/>
            <w:noWrap/>
            <w:vAlign w:val="center"/>
            <w:hideMark/>
          </w:tcPr>
          <w:p w14:paraId="345A60CC" w14:textId="77777777" w:rsidR="00C132B1" w:rsidRPr="00843B9E" w:rsidRDefault="00C132B1" w:rsidP="00C132B1">
            <w:pPr>
              <w:spacing w:before="0" w:after="0" w:line="240" w:lineRule="auto"/>
              <w:ind w:right="0" w:firstLine="0"/>
              <w:contextualSpacing w:val="0"/>
              <w:jc w:val="center"/>
              <w:rPr>
                <w:rFonts w:eastAsia="Times New Roman" w:cs="Times New Roman"/>
                <w:color w:val="000000"/>
                <w:lang w:eastAsia="en-GB"/>
              </w:rPr>
            </w:pPr>
            <w:r w:rsidRPr="00843B9E">
              <w:rPr>
                <w:rFonts w:eastAsia="Times New Roman" w:cs="Times New Roman"/>
                <w:color w:val="000000"/>
                <w:lang w:eastAsia="en-GB"/>
              </w:rPr>
              <w:t>Phase Overrun</w:t>
            </w:r>
          </w:p>
        </w:tc>
      </w:tr>
    </w:tbl>
    <w:p w14:paraId="6FF5E7EF" w14:textId="399E7311" w:rsidR="00C132B1" w:rsidRDefault="00C132B1" w:rsidP="00C132B1">
      <w:pPr>
        <w:pStyle w:val="Caption"/>
        <w:keepNext/>
      </w:pPr>
      <w:r>
        <w:t xml:space="preserve"> </w:t>
      </w:r>
      <w:bookmarkStart w:id="231" w:name="_Toc145963618"/>
      <w:r>
        <w:t xml:space="preserve">Table </w:t>
      </w:r>
      <w:r>
        <w:fldChar w:fldCharType="begin"/>
      </w:r>
      <w:r>
        <w:instrText xml:space="preserve"> SEQ Table \* ARABIC </w:instrText>
      </w:r>
      <w:r>
        <w:fldChar w:fldCharType="separate"/>
      </w:r>
      <w:r w:rsidR="00F95FCC">
        <w:rPr>
          <w:noProof/>
        </w:rPr>
        <w:t>63</w:t>
      </w:r>
      <w:r>
        <w:fldChar w:fldCharType="end"/>
      </w:r>
      <w:r>
        <w:t xml:space="preserve"> </w:t>
      </w:r>
      <w:r w:rsidRPr="00213450">
        <w:t>26 MT Model Evaluation</w:t>
      </w:r>
      <w:bookmarkEnd w:id="231"/>
    </w:p>
    <w:p w14:paraId="623790EB" w14:textId="08BF797E" w:rsidR="000C63B2" w:rsidRDefault="000C63B2" w:rsidP="000C63B2">
      <w:pPr>
        <w:ind w:firstLine="0"/>
      </w:pPr>
    </w:p>
    <w:p w14:paraId="59F3D35A" w14:textId="4427AC6C" w:rsidR="000C63B2" w:rsidRDefault="00C132B1" w:rsidP="001B2759">
      <w:pPr>
        <w:pStyle w:val="Caption"/>
        <w:keepNext/>
      </w:pPr>
      <w:bookmarkStart w:id="232" w:name="_Toc145963619"/>
      <w:r w:rsidRPr="007A4964">
        <w:rPr>
          <w:noProof/>
        </w:rPr>
        <w:lastRenderedPageBreak/>
        <w:drawing>
          <wp:inline distT="0" distB="0" distL="0" distR="0" wp14:anchorId="4C22D103" wp14:editId="0A25BAF7">
            <wp:extent cx="5731510" cy="7835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783590"/>
                    </a:xfrm>
                    <a:prstGeom prst="rect">
                      <a:avLst/>
                    </a:prstGeom>
                    <a:noFill/>
                    <a:ln>
                      <a:noFill/>
                    </a:ln>
                  </pic:spPr>
                </pic:pic>
              </a:graphicData>
            </a:graphic>
          </wp:inline>
        </w:drawing>
      </w:r>
      <w:r>
        <w:t xml:space="preserve">Table </w:t>
      </w:r>
      <w:r>
        <w:fldChar w:fldCharType="begin"/>
      </w:r>
      <w:r>
        <w:instrText xml:space="preserve"> SEQ Table \* ARABIC </w:instrText>
      </w:r>
      <w:r>
        <w:fldChar w:fldCharType="separate"/>
      </w:r>
      <w:r w:rsidR="00F95FCC">
        <w:rPr>
          <w:noProof/>
        </w:rPr>
        <w:t>64</w:t>
      </w:r>
      <w:r>
        <w:fldChar w:fldCharType="end"/>
      </w:r>
      <w:r>
        <w:t xml:space="preserve"> </w:t>
      </w:r>
      <w:r w:rsidRPr="0033359D">
        <w:t xml:space="preserve">Top Performing Machine Model for Tanks 26 MT – </w:t>
      </w:r>
      <w:r>
        <w:t>Gum Addition</w:t>
      </w:r>
      <w:r w:rsidRPr="0033359D">
        <w:t xml:space="preserve">  Phase</w:t>
      </w:r>
      <w:bookmarkEnd w:id="232"/>
    </w:p>
    <w:p w14:paraId="2B12D511" w14:textId="11759CC6" w:rsidR="00843B9E" w:rsidRPr="007A4964" w:rsidRDefault="001B2759" w:rsidP="00843B9E">
      <w:r>
        <w:t>In Table 62 ,t</w:t>
      </w:r>
      <w:r w:rsidR="00843B9E" w:rsidRPr="007A4964">
        <w:t>he Gradient Boosting Regressor, after tuning, displayed good performance. The Train MSE of 1.07513</w:t>
      </w:r>
      <w:r w:rsidR="00843B9E" w:rsidRPr="007A4964">
        <w:rPr>
          <w:i/>
          <w:iCs/>
        </w:rPr>
        <w:t xml:space="preserve"> E</w:t>
      </w:r>
      <w:r w:rsidR="00843B9E" w:rsidRPr="007A4964">
        <w:rPr>
          <w:vertAlign w:val="superscript"/>
        </w:rPr>
        <w:t xml:space="preserve">−13   </w:t>
      </w:r>
      <w:r w:rsidR="00843B9E" w:rsidRPr="007A4964">
        <w:t>- 1.07513</w:t>
      </w:r>
      <w:r w:rsidR="00843B9E" w:rsidRPr="007A4964">
        <w:rPr>
          <w:i/>
          <w:iCs/>
        </w:rPr>
        <w:t>E</w:t>
      </w:r>
      <w:r w:rsidR="00843B9E" w:rsidRPr="007A4964">
        <w:rPr>
          <w:vertAlign w:val="superscript"/>
        </w:rPr>
        <w:t>−13</w:t>
      </w:r>
      <w:r w:rsidR="00843B9E" w:rsidRPr="007A4964">
        <w:t>, it essentially got close to a perfect fit for the training data. Moreover, the R</w:t>
      </w:r>
      <w:r w:rsidR="00843B9E" w:rsidRPr="007A4964">
        <w:rPr>
          <w:vertAlign w:val="superscript"/>
        </w:rPr>
        <w:t xml:space="preserve">2 </w:t>
      </w:r>
      <w:r w:rsidR="00843B9E" w:rsidRPr="007A4964">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0C84BE8D" w14:textId="1F33EC1B" w:rsidR="00843B9E" w:rsidRPr="007A4964" w:rsidRDefault="00843B9E" w:rsidP="00843B9E">
      <w:r w:rsidRPr="007A4964">
        <w:t>This can be also enhanced by the results from the plots below</w:t>
      </w:r>
      <w:r w:rsidR="001B2759">
        <w:t>, fig 55,</w:t>
      </w:r>
      <w:r w:rsidRPr="007A4964">
        <w:t xml:space="preserve"> where there is good alignment of points along the line for the predicted vs actual and good distribution of points around the line in the residual </w:t>
      </w:r>
      <w:r w:rsidR="001B2759" w:rsidRPr="007A4964">
        <w:t>plot.</w:t>
      </w:r>
    </w:p>
    <w:p w14:paraId="6C0D49AE" w14:textId="54D098B6" w:rsidR="000C63B2" w:rsidRDefault="000C63B2" w:rsidP="000C63B2">
      <w:pPr>
        <w:ind w:firstLine="0"/>
      </w:pPr>
    </w:p>
    <w:p w14:paraId="1B4BE9AD" w14:textId="77777777" w:rsidR="00C132B1" w:rsidRDefault="00843B9E" w:rsidP="00C132B1">
      <w:pPr>
        <w:keepNext/>
        <w:ind w:firstLine="0"/>
      </w:pPr>
      <w:r w:rsidRPr="007A4964">
        <w:rPr>
          <w:noProof/>
        </w:rPr>
        <w:drawing>
          <wp:inline distT="0" distB="0" distL="0" distR="0" wp14:anchorId="0115AB94" wp14:editId="602C61C0">
            <wp:extent cx="5731510" cy="1925899"/>
            <wp:effectExtent l="19050" t="19050" r="21590" b="1778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925899"/>
                    </a:xfrm>
                    <a:prstGeom prst="rect">
                      <a:avLst/>
                    </a:prstGeom>
                    <a:ln>
                      <a:solidFill>
                        <a:schemeClr val="accent1"/>
                      </a:solidFill>
                    </a:ln>
                  </pic:spPr>
                </pic:pic>
              </a:graphicData>
            </a:graphic>
          </wp:inline>
        </w:drawing>
      </w:r>
    </w:p>
    <w:p w14:paraId="617F6BBC" w14:textId="62BC512A" w:rsidR="000C63B2" w:rsidRDefault="00C132B1" w:rsidP="00C132B1">
      <w:pPr>
        <w:pStyle w:val="Caption"/>
        <w:jc w:val="left"/>
      </w:pPr>
      <w:bookmarkStart w:id="233" w:name="_Toc145963722"/>
      <w:r>
        <w:t xml:space="preserve">Figure </w:t>
      </w:r>
      <w:r>
        <w:fldChar w:fldCharType="begin"/>
      </w:r>
      <w:r>
        <w:instrText xml:space="preserve"> SEQ Figure \* ARABIC </w:instrText>
      </w:r>
      <w:r>
        <w:fldChar w:fldCharType="separate"/>
      </w:r>
      <w:r w:rsidR="005631AF">
        <w:rPr>
          <w:noProof/>
        </w:rPr>
        <w:t>58</w:t>
      </w:r>
      <w:r>
        <w:fldChar w:fldCharType="end"/>
      </w:r>
      <w:r>
        <w:t xml:space="preserve"> </w:t>
      </w:r>
      <w:r w:rsidRPr="00CB76B4">
        <w:t xml:space="preserve">  Performance of the Gradient Boosting Regressor Model for 26 MT Tanks- </w:t>
      </w:r>
      <w:r>
        <w:t xml:space="preserve">Gum Addition </w:t>
      </w:r>
      <w:r w:rsidRPr="00CB76B4">
        <w:t>Phase</w:t>
      </w:r>
      <w:bookmarkEnd w:id="233"/>
    </w:p>
    <w:p w14:paraId="0828B060" w14:textId="6E3DB6DD" w:rsidR="000C63B2" w:rsidRDefault="00C132B1" w:rsidP="000C63B2">
      <w:pPr>
        <w:ind w:firstLine="0"/>
      </w:pPr>
      <w:r w:rsidRPr="007A4964">
        <w:rPr>
          <w:noProof/>
        </w:rPr>
        <w:drawing>
          <wp:inline distT="0" distB="0" distL="0" distR="0" wp14:anchorId="509D1EAA" wp14:editId="6F667717">
            <wp:extent cx="5731510" cy="836295"/>
            <wp:effectExtent l="0" t="0" r="2540" b="1905"/>
            <wp:docPr id="617174433" name="Picture 61717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836295"/>
                    </a:xfrm>
                    <a:prstGeom prst="rect">
                      <a:avLst/>
                    </a:prstGeom>
                    <a:noFill/>
                    <a:ln>
                      <a:noFill/>
                    </a:ln>
                  </pic:spPr>
                </pic:pic>
              </a:graphicData>
            </a:graphic>
          </wp:inline>
        </w:drawing>
      </w:r>
    </w:p>
    <w:p w14:paraId="34467F31" w14:textId="18CA570A" w:rsidR="00C132B1" w:rsidRDefault="00C132B1" w:rsidP="001B2759">
      <w:pPr>
        <w:pStyle w:val="Caption"/>
        <w:keepNext/>
        <w:jc w:val="left"/>
      </w:pPr>
      <w:bookmarkStart w:id="234" w:name="_Toc145963620"/>
      <w:r>
        <w:t xml:space="preserve">Table </w:t>
      </w:r>
      <w:r>
        <w:fldChar w:fldCharType="begin"/>
      </w:r>
      <w:r>
        <w:instrText xml:space="preserve"> SEQ Table \* ARABIC </w:instrText>
      </w:r>
      <w:r>
        <w:fldChar w:fldCharType="separate"/>
      </w:r>
      <w:r w:rsidR="00F95FCC">
        <w:rPr>
          <w:noProof/>
        </w:rPr>
        <w:t>65</w:t>
      </w:r>
      <w:r>
        <w:fldChar w:fldCharType="end"/>
      </w:r>
      <w:r>
        <w:t xml:space="preserve"> </w:t>
      </w:r>
      <w:r w:rsidRPr="00F9636C">
        <w:t xml:space="preserve">Poor Performing Machine Model for Tanks 26MT – </w:t>
      </w:r>
      <w:r>
        <w:t xml:space="preserve">Gum Addition </w:t>
      </w:r>
      <w:r w:rsidRPr="00F9636C">
        <w:t xml:space="preserve"> Phase</w:t>
      </w:r>
      <w:bookmarkEnd w:id="234"/>
    </w:p>
    <w:p w14:paraId="7D23C458" w14:textId="77777777" w:rsidR="00843B9E" w:rsidRPr="007A4964" w:rsidRDefault="00843B9E" w:rsidP="00843B9E">
      <w:r w:rsidRPr="007A4964">
        <w:t>The LSTM Neural Network is ill-suited for this dataset. The high Train MSE of 5461.17 (even after tuning) and the Test MSE of 1773.12 highlight the inadequacy of the model. Although the LSTM model improved its test R</w:t>
      </w:r>
      <w:r w:rsidRPr="007A4964">
        <w:rPr>
          <w:vertAlign w:val="superscript"/>
        </w:rPr>
        <w:t xml:space="preserve">2 </w:t>
      </w:r>
      <w:r w:rsidRPr="007A4964">
        <w:t xml:space="preserve">from -0.34 to 0.01 after tuning, it's still barely better. </w:t>
      </w:r>
    </w:p>
    <w:p w14:paraId="603052B6" w14:textId="314F4441" w:rsidR="00843B9E" w:rsidRDefault="00843B9E" w:rsidP="00843B9E">
      <w:r w:rsidRPr="007A4964">
        <w:t xml:space="preserve">These results could be since LSTM models are primarily designed for time-series data where the sequence and temporal dependencies are important. </w:t>
      </w:r>
    </w:p>
    <w:p w14:paraId="48FA51AC" w14:textId="461C0814" w:rsidR="001B2759" w:rsidRDefault="001B2759" w:rsidP="00843B9E"/>
    <w:p w14:paraId="3C6EC3E1" w14:textId="77777777" w:rsidR="001B2759" w:rsidRPr="007A4964" w:rsidRDefault="001B2759" w:rsidP="00843B9E"/>
    <w:p w14:paraId="7BAFB492" w14:textId="16F8B707" w:rsidR="00BB3113" w:rsidRDefault="00BB3113" w:rsidP="00BB3113">
      <w:pPr>
        <w:pStyle w:val="Heading1"/>
      </w:pPr>
      <w:bookmarkStart w:id="235" w:name="_Toc145963461"/>
      <w:r>
        <w:lastRenderedPageBreak/>
        <w:t>Discussion</w:t>
      </w:r>
      <w:bookmarkEnd w:id="235"/>
    </w:p>
    <w:p w14:paraId="466A5CFA" w14:textId="7A8CE4DD" w:rsidR="00BB3113" w:rsidRDefault="00BB3113" w:rsidP="00BB3113">
      <w:pPr>
        <w:pStyle w:val="Heading2"/>
      </w:pPr>
      <w:bookmarkStart w:id="236" w:name="_Toc145963462"/>
      <w:r>
        <w:t>Overview of Production Downtimes</w:t>
      </w:r>
      <w:bookmarkEnd w:id="236"/>
    </w:p>
    <w:p w14:paraId="4D34AA59" w14:textId="47E84794" w:rsidR="00BF550F" w:rsidRDefault="00BF550F" w:rsidP="00BF550F">
      <w:pPr>
        <w:pStyle w:val="Heading3"/>
      </w:pPr>
      <w:bookmarkStart w:id="237" w:name="_Toc145963463"/>
      <w:r>
        <w:t>Efficacy of Machine Learning</w:t>
      </w:r>
      <w:bookmarkEnd w:id="237"/>
    </w:p>
    <w:p w14:paraId="6D480025" w14:textId="51DD1F66" w:rsidR="005F7AE2" w:rsidRPr="007A4964" w:rsidRDefault="005F7AE2" w:rsidP="005F7AE2">
      <w:r w:rsidRPr="007A4964">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r>
        <w:t xml:space="preserve"> in </w:t>
      </w:r>
      <w:r w:rsidRPr="007A4964">
        <w:t xml:space="preserve"> Production stages</w:t>
      </w:r>
      <w:r>
        <w:t xml:space="preserve"> such as ingredient addition or agitation steps as highlighted in this study</w:t>
      </w:r>
      <w:r w:rsidRPr="007A4964">
        <w:t>. This, in turn, aids in proactive decision-making, optimized resource allocation, enhanced production schedules, and eventually, a reduction in costs due to unanticipated downtimes.</w:t>
      </w:r>
    </w:p>
    <w:p w14:paraId="5A4AB6CF" w14:textId="319CF74B" w:rsidR="001B747E" w:rsidRDefault="001B747E" w:rsidP="00BF550F">
      <w:r>
        <w:t xml:space="preserve">The main benefit from using machine learning is its potential for integrating into a production process due its ability to adapt quickly to any issues or problems during production. There are limitations to using machine learning such as: </w:t>
      </w:r>
    </w:p>
    <w:p w14:paraId="7C403A4B" w14:textId="157EC037" w:rsidR="001B747E" w:rsidRDefault="001B747E">
      <w:pPr>
        <w:pStyle w:val="ListParagraph"/>
        <w:numPr>
          <w:ilvl w:val="0"/>
          <w:numId w:val="14"/>
        </w:numPr>
      </w:pPr>
      <w:r>
        <w:t>Maintaining Data Integrity</w:t>
      </w:r>
      <w:r w:rsidR="005F7AE2">
        <w:t>- ensuring accuracy ,consistency and relabiltity of the data</w:t>
      </w:r>
    </w:p>
    <w:p w14:paraId="200E7FDA" w14:textId="75168FA7" w:rsidR="005F7AE2" w:rsidRDefault="001B747E">
      <w:pPr>
        <w:pStyle w:val="ListParagraph"/>
        <w:numPr>
          <w:ilvl w:val="0"/>
          <w:numId w:val="14"/>
        </w:numPr>
      </w:pPr>
      <w:r>
        <w:t xml:space="preserve">Computational Overheads </w:t>
      </w:r>
      <w:r w:rsidR="005F7AE2">
        <w:t>– additional resources required such as time , memory and processing power</w:t>
      </w:r>
    </w:p>
    <w:p w14:paraId="7BCB89E1" w14:textId="0B19F217" w:rsidR="001B747E" w:rsidRDefault="001B747E">
      <w:pPr>
        <w:pStyle w:val="ListParagraph"/>
        <w:numPr>
          <w:ilvl w:val="0"/>
          <w:numId w:val="14"/>
        </w:numPr>
      </w:pPr>
      <w:r>
        <w:t>Model Selection</w:t>
      </w:r>
      <w:r w:rsidR="005F7AE2">
        <w:t>- choosing the most appropriate model for the dataset and problem</w:t>
      </w:r>
    </w:p>
    <w:p w14:paraId="77FFBB65" w14:textId="77777777" w:rsidR="0040593D" w:rsidRDefault="0040593D" w:rsidP="0040593D">
      <w:pPr>
        <w:pStyle w:val="Heading3"/>
      </w:pPr>
      <w:bookmarkStart w:id="238" w:name="_Toc145963464"/>
      <w:r>
        <w:t>Overview of Beverage Production Downtimes</w:t>
      </w:r>
      <w:bookmarkEnd w:id="238"/>
    </w:p>
    <w:p w14:paraId="28C5054F" w14:textId="77777777" w:rsidR="0040593D" w:rsidRDefault="0040593D" w:rsidP="0040593D">
      <w:r w:rsidRPr="00BF550F">
        <w:t>Downtime in the production process was assessed using the Phase Overrun metric, derived from instances when recorded phase duration exceeds the target. All production tanks exhibited downtimes, notably the 22MT and 26MT tanks, despite their differing capacities of 20 tonnes and 1.8 tonnes respectively. Among the 25MT tanks, the 25MT4 had longer downtimes than the 25MT10. A closer examination pinpointed gum mucilage addition as the primary culprit for phase overruns, especially evident in tanks 22MT and 23MT. This is likely because larger batches in these tanks demand more of this ingredient. However, the differential downtimes between 22MT and 23MT remain unexplained given their identical capacity.</w:t>
      </w:r>
    </w:p>
    <w:p w14:paraId="296965AB" w14:textId="77777777" w:rsidR="0040593D" w:rsidRDefault="0040593D" w:rsidP="0040593D">
      <w:r w:rsidRPr="00BF550F">
        <w:t xml:space="preserve">The observed downtimes, especially stemming from the gum mucilage addition, directly impact production efficiency. Extended phase overruns not only delay the immediate production cycle but can also create a cascading effect on subsequent batches, potentially leading to bottlenecks or unplanned scheduling adjustments. Inefficiencies in key tanks like the 22MT and 26MT can have more pronounced repercussions, given their significant capacities. As these tanks </w:t>
      </w:r>
      <w:r w:rsidRPr="00BF550F">
        <w:lastRenderedPageBreak/>
        <w:t xml:space="preserve">face extended downtimes, resources—including manpower, energy, and time—are not maximized, resulting in increased operational costs. </w:t>
      </w:r>
    </w:p>
    <w:p w14:paraId="597B7A97" w14:textId="05647989" w:rsidR="00CC0E3D" w:rsidRPr="00CC0E3D" w:rsidRDefault="00B61DD2">
      <w:pPr>
        <w:pStyle w:val="Heading3"/>
      </w:pPr>
      <w:bookmarkStart w:id="239" w:name="_Toc145963465"/>
      <w:r w:rsidRPr="00B61DD2">
        <w:rPr>
          <w:bCs/>
        </w:rPr>
        <w:t>Predictive Models' Performance</w:t>
      </w:r>
      <w:r w:rsidR="005F7AE2" w:rsidRPr="005F7AE2">
        <w:drawing>
          <wp:inline distT="0" distB="0" distL="0" distR="0" wp14:anchorId="6B695DAB" wp14:editId="1E6C3CD1">
            <wp:extent cx="5731510" cy="4076700"/>
            <wp:effectExtent l="0" t="0" r="2540" b="0"/>
            <wp:docPr id="617174495" name="Picture 617174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4076700"/>
                    </a:xfrm>
                    <a:prstGeom prst="rect">
                      <a:avLst/>
                    </a:prstGeom>
                    <a:noFill/>
                    <a:ln>
                      <a:noFill/>
                    </a:ln>
                  </pic:spPr>
                </pic:pic>
              </a:graphicData>
            </a:graphic>
          </wp:inline>
        </w:drawing>
      </w:r>
      <w:bookmarkEnd w:id="239"/>
    </w:p>
    <w:p w14:paraId="33FA5F78" w14:textId="4168476B" w:rsidR="005F7AE2" w:rsidRPr="005F7AE2" w:rsidRDefault="005F7AE2" w:rsidP="00283C58">
      <w:pPr>
        <w:pStyle w:val="Caption"/>
      </w:pPr>
      <w:bookmarkStart w:id="240" w:name="_Toc145963621"/>
      <w:r>
        <w:t xml:space="preserve">Table </w:t>
      </w:r>
      <w:r>
        <w:fldChar w:fldCharType="begin"/>
      </w:r>
      <w:r>
        <w:instrText xml:space="preserve"> SEQ Table \* ARABIC </w:instrText>
      </w:r>
      <w:r>
        <w:fldChar w:fldCharType="separate"/>
      </w:r>
      <w:r w:rsidR="00F95FCC">
        <w:rPr>
          <w:noProof/>
        </w:rPr>
        <w:t>66</w:t>
      </w:r>
      <w:r>
        <w:fldChar w:fldCharType="end"/>
      </w:r>
      <w:r>
        <w:t xml:space="preserve"> Overview of the Top and Poor performing Models for Instruction Step</w:t>
      </w:r>
      <w:bookmarkEnd w:id="240"/>
      <w:r>
        <w:t xml:space="preserve"> </w:t>
      </w:r>
    </w:p>
    <w:p w14:paraId="0A75AD60" w14:textId="5D9E54AB" w:rsidR="00283C58" w:rsidRDefault="005F7AE2" w:rsidP="00283C58">
      <w:r>
        <w:t xml:space="preserve">Table 65 gives a overview of the top and poor performing machine models for each of the production tanks and the chosen instruction step. </w:t>
      </w:r>
      <w:r w:rsidR="00283C58">
        <w:t xml:space="preserve">Different instruction steps </w:t>
      </w:r>
      <w:r w:rsidR="00283C58">
        <w:t>ha</w:t>
      </w:r>
      <w:r w:rsidR="00283C58">
        <w:t>d</w:t>
      </w:r>
      <w:r w:rsidR="00283C58">
        <w:t xml:space="preserve"> varied</w:t>
      </w:r>
      <w:r w:rsidR="00283C58">
        <w:t xml:space="preserve"> performances of machine models, indicating the unique data patterns </w:t>
      </w:r>
      <w:r w:rsidR="00283C58">
        <w:t>fundamental</w:t>
      </w:r>
      <w:r w:rsidR="00283C58">
        <w:t xml:space="preserve"> to each step</w:t>
      </w:r>
      <w:r w:rsidR="00283C58">
        <w:t xml:space="preserve">. </w:t>
      </w:r>
      <w:r w:rsidR="00283C58">
        <w:t xml:space="preserve">Traditional machine learning models - Random Forest, Linear Regression, and Gradient Boosting Regressor - commonly appear as the top performers across the different instruction </w:t>
      </w:r>
      <w:r w:rsidR="00F30D05">
        <w:t>steps. The</w:t>
      </w:r>
      <w:r w:rsidR="00283C58">
        <w:t xml:space="preserve"> LSTM Neural Network, </w:t>
      </w:r>
      <w:r w:rsidR="00283C58">
        <w:t>equally</w:t>
      </w:r>
      <w:r w:rsidR="00283C58">
        <w:t>, finds itself frequently at the bottom, suggesting it might not be the best choice for these specific data characteristics.</w:t>
      </w:r>
    </w:p>
    <w:p w14:paraId="5DD9098F" w14:textId="387DF0B4" w:rsidR="00283C58" w:rsidRDefault="00283C58" w:rsidP="00283C58">
      <w:pPr>
        <w:pStyle w:val="Heading4"/>
      </w:pPr>
      <w:bookmarkStart w:id="241" w:name="_Toc145963466"/>
      <w:r>
        <w:t>Performance by Instruction Step</w:t>
      </w:r>
      <w:bookmarkEnd w:id="241"/>
    </w:p>
    <w:p w14:paraId="7C7FCBF8" w14:textId="77777777" w:rsidR="00283C58" w:rsidRDefault="00283C58">
      <w:pPr>
        <w:pStyle w:val="ListParagraph"/>
        <w:numPr>
          <w:ilvl w:val="0"/>
          <w:numId w:val="15"/>
        </w:numPr>
      </w:pPr>
      <w:r>
        <w:t>Deaeration:</w:t>
      </w:r>
    </w:p>
    <w:p w14:paraId="4DC0EA92" w14:textId="77777777" w:rsidR="00283C58" w:rsidRDefault="00283C58" w:rsidP="00283C58">
      <w:r>
        <w:t>Gradient Boosting Regressor and Linear Regression seem to excel, while LSTM Neural Network lags across various tank groups. This could mean the deaeration step may exhibit patterns best captured by linear methods.</w:t>
      </w:r>
    </w:p>
    <w:p w14:paraId="7CF3B814" w14:textId="77777777" w:rsidR="00283C58" w:rsidRDefault="00283C58">
      <w:pPr>
        <w:pStyle w:val="ListParagraph"/>
        <w:numPr>
          <w:ilvl w:val="0"/>
          <w:numId w:val="15"/>
        </w:numPr>
      </w:pPr>
      <w:r>
        <w:t>Agitation:</w:t>
      </w:r>
    </w:p>
    <w:p w14:paraId="2CE9DDB0" w14:textId="3A71727D" w:rsidR="00283C58" w:rsidRDefault="00283C58" w:rsidP="00283C58">
      <w:r>
        <w:lastRenderedPageBreak/>
        <w:t xml:space="preserve">The Decision Tree Regressor, Linear Regression, and Gradient Boosting Regressor models outperform others in different scenarios. This hints at a mix of linear and non-linear </w:t>
      </w:r>
      <w:r w:rsidR="00150A41">
        <w:t>behaviours</w:t>
      </w:r>
      <w:r>
        <w:t xml:space="preserve"> during the agitation step.</w:t>
      </w:r>
    </w:p>
    <w:p w14:paraId="22EA7DAF" w14:textId="77777777" w:rsidR="00283C58" w:rsidRDefault="00283C58">
      <w:pPr>
        <w:pStyle w:val="ListParagraph"/>
        <w:numPr>
          <w:ilvl w:val="0"/>
          <w:numId w:val="15"/>
        </w:numPr>
      </w:pPr>
      <w:r>
        <w:t>Gum Addition:</w:t>
      </w:r>
    </w:p>
    <w:p w14:paraId="18E466C3" w14:textId="63B2FFDC" w:rsidR="00283C58" w:rsidRDefault="00283C58" w:rsidP="00283C58">
      <w:r>
        <w:t xml:space="preserve">Linear Regression and Random Forest Regressor dominate, indicating potential structured or linear </w:t>
      </w:r>
      <w:r w:rsidR="002334EC">
        <w:t>behaviours</w:t>
      </w:r>
      <w:r>
        <w:t xml:space="preserve"> in gum addition processes.</w:t>
      </w:r>
    </w:p>
    <w:p w14:paraId="78ACF3B2" w14:textId="63395EB8" w:rsidR="00283C58" w:rsidRDefault="00283C58" w:rsidP="00283C58">
      <w:pPr>
        <w:pStyle w:val="Heading4"/>
      </w:pPr>
      <w:bookmarkStart w:id="242" w:name="_Toc145963467"/>
      <w:r>
        <w:t>Real-World Applications</w:t>
      </w:r>
      <w:bookmarkEnd w:id="242"/>
    </w:p>
    <w:p w14:paraId="72DE530B" w14:textId="482E5E55" w:rsidR="00283C58" w:rsidRDefault="00283C58" w:rsidP="00283C58">
      <w:r>
        <w:t xml:space="preserve">When predicting overruns during the Deaeration step, a traditional model like Gradient Boosting or Linear Regression might be more reliable in real-world </w:t>
      </w:r>
      <w:r w:rsidR="002334EC">
        <w:t>settings. For</w:t>
      </w:r>
      <w:r>
        <w:t xml:space="preserve"> Agitation, it might be beneficial to experiment with a mix of models given the varied top </w:t>
      </w:r>
      <w:r w:rsidR="002334EC">
        <w:t>performers. The</w:t>
      </w:r>
      <w:r>
        <w:t xml:space="preserve"> Gum Addition step, given its consistency with traditional models, could benefit from a straightforward, linear model.</w:t>
      </w:r>
    </w:p>
    <w:p w14:paraId="5CAD319A" w14:textId="0FFFE923" w:rsidR="00283C58" w:rsidRDefault="00283C58" w:rsidP="00283C58">
      <w:pPr>
        <w:pStyle w:val="Heading4"/>
      </w:pPr>
      <w:bookmarkStart w:id="243" w:name="_Toc145963468"/>
      <w:r>
        <w:t>Interpretability and Advantages</w:t>
      </w:r>
      <w:bookmarkEnd w:id="243"/>
    </w:p>
    <w:p w14:paraId="7D26DBD5" w14:textId="28DFF99E" w:rsidR="00283C58" w:rsidRDefault="00283C58" w:rsidP="00283C58">
      <w:r>
        <w:t xml:space="preserve">For stages like Deaeration and Gum Addition, where traditional models perform well, stakeholders benefit from model transparency, helping in deducing reasons behind specific </w:t>
      </w:r>
      <w:r w:rsidR="002334EC">
        <w:t>predictions. Agitation</w:t>
      </w:r>
      <w:r>
        <w:t>, with its mixed model results, might benefit from ensemble methods, where the strengths of multiple models are combined.</w:t>
      </w:r>
    </w:p>
    <w:p w14:paraId="7F3C6437" w14:textId="6FAE7359" w:rsidR="00283C58" w:rsidRDefault="00CF51DA" w:rsidP="00283C58">
      <w:pPr>
        <w:pStyle w:val="Heading4"/>
      </w:pPr>
      <w:bookmarkStart w:id="244" w:name="_Toc145963469"/>
      <w:r>
        <w:t>Limitations</w:t>
      </w:r>
      <w:bookmarkEnd w:id="244"/>
      <w:r>
        <w:t xml:space="preserve"> </w:t>
      </w:r>
    </w:p>
    <w:p w14:paraId="128C0077" w14:textId="4F15FE4E" w:rsidR="00AC5995" w:rsidRPr="00AC5995" w:rsidRDefault="00AC5995" w:rsidP="00AC5995">
      <w:r>
        <w:t xml:space="preserve">The following are the constraints that occur during the </w:t>
      </w:r>
      <w:r w:rsidR="001E449C">
        <w:t>study:</w:t>
      </w:r>
    </w:p>
    <w:p w14:paraId="01EAD441" w14:textId="77777777" w:rsidR="00CF51DA" w:rsidRDefault="00283C58">
      <w:pPr>
        <w:pStyle w:val="ListParagraph"/>
        <w:numPr>
          <w:ilvl w:val="0"/>
          <w:numId w:val="15"/>
        </w:numPr>
      </w:pPr>
      <w:r>
        <w:t>For all instruction steps, neural network-based models (like LSTM) posed challenges. They can be computationally intensive, require vast amounts of training data, and might not offer the transparency desired in understanding production nuances.</w:t>
      </w:r>
    </w:p>
    <w:p w14:paraId="2B6F6F13" w14:textId="5858CE7D" w:rsidR="00CF51DA" w:rsidRPr="007A4964" w:rsidRDefault="00CF51DA">
      <w:pPr>
        <w:pStyle w:val="ListParagraph"/>
        <w:numPr>
          <w:ilvl w:val="0"/>
          <w:numId w:val="15"/>
        </w:numPr>
      </w:pPr>
      <w:r>
        <w:t>T</w:t>
      </w:r>
      <w:r w:rsidRPr="00CF51DA">
        <w:t xml:space="preserve">he complexity of models such as Random Forests and GBMs posed challenges. While they </w:t>
      </w:r>
      <w:r w:rsidRPr="00CF51DA">
        <w:t>may</w:t>
      </w:r>
      <w:r w:rsidRPr="002334EC">
        <w:t xml:space="preserve"> give better results</w:t>
      </w:r>
      <w:r w:rsidRPr="00CF51DA">
        <w:t xml:space="preserve">, their intricate structures </w:t>
      </w:r>
      <w:r w:rsidRPr="002334EC">
        <w:t>but it's harder to see why they make certain decisions</w:t>
      </w:r>
      <w:r w:rsidRPr="00CF51DA">
        <w:t xml:space="preserve">. </w:t>
      </w:r>
      <w:r>
        <w:t>T</w:t>
      </w:r>
      <w:r w:rsidRPr="007A4964">
        <w:t xml:space="preserve">hey don't provide a straightforward way to understand the reasons behind individual predictions. This trade-off can be significant in industries or applications where explanations are crucial, </w:t>
      </w:r>
    </w:p>
    <w:p w14:paraId="436E2904" w14:textId="031F0211" w:rsidR="002334EC" w:rsidRDefault="002334EC">
      <w:pPr>
        <w:pStyle w:val="ListParagraph"/>
        <w:numPr>
          <w:ilvl w:val="0"/>
          <w:numId w:val="15"/>
        </w:numPr>
      </w:pPr>
      <w:r w:rsidRPr="002334EC">
        <w:t xml:space="preserve">Using models like Random Forests or </w:t>
      </w:r>
      <w:r>
        <w:t>Gradient Boosting</w:t>
      </w:r>
      <w:r w:rsidRPr="002334EC">
        <w:t xml:space="preserve"> might give better results, but it's harder to see why they make certain decisions.</w:t>
      </w:r>
      <w:r w:rsidRPr="002334EC">
        <w:t xml:space="preserve"> </w:t>
      </w:r>
      <w:r>
        <w:t>T</w:t>
      </w:r>
      <w:r w:rsidRPr="007A4964">
        <w:t xml:space="preserve">hey don't provide a straightforward way to understand the reasons behind individual predictions. </w:t>
      </w:r>
    </w:p>
    <w:p w14:paraId="579F03C4" w14:textId="4A84E915" w:rsidR="00CF51DA" w:rsidRDefault="00CF51DA">
      <w:pPr>
        <w:pStyle w:val="ListParagraph"/>
        <w:numPr>
          <w:ilvl w:val="0"/>
          <w:numId w:val="15"/>
        </w:numPr>
      </w:pPr>
      <w:r>
        <w:lastRenderedPageBreak/>
        <w:t>T</w:t>
      </w:r>
      <w:r w:rsidRPr="00CF51DA">
        <w:t xml:space="preserve">he generalizability of our models remains a concern. Data and scenarios that differ from our training sets could potentially lead to inaccurate </w:t>
      </w:r>
      <w:r w:rsidRPr="00CF51DA">
        <w:t>predictions.</w:t>
      </w:r>
    </w:p>
    <w:p w14:paraId="139956EE" w14:textId="66A990B2" w:rsidR="005A722F" w:rsidRDefault="005A722F">
      <w:pPr>
        <w:pStyle w:val="ListParagraph"/>
        <w:numPr>
          <w:ilvl w:val="0"/>
          <w:numId w:val="15"/>
        </w:numPr>
      </w:pPr>
      <w:r w:rsidRPr="005A722F">
        <w:t xml:space="preserve">Ethical concerns also arose, particularly around potential biases embedded within the data, which could inadvertently </w:t>
      </w:r>
      <w:r w:rsidR="00513716" w:rsidRPr="005A722F">
        <w:t>effect</w:t>
      </w:r>
      <w:r w:rsidRPr="005A722F">
        <w:t xml:space="preserve"> or even </w:t>
      </w:r>
      <w:r w:rsidR="00513716" w:rsidRPr="005A722F">
        <w:t>worsen</w:t>
      </w:r>
      <w:r w:rsidRPr="005A722F">
        <w:t xml:space="preserve"> existing </w:t>
      </w:r>
      <w:r w:rsidR="00513716" w:rsidRPr="005A722F">
        <w:t>gaps</w:t>
      </w:r>
      <w:r w:rsidRPr="005A722F">
        <w:t xml:space="preserve"> when making predictions.</w:t>
      </w:r>
      <w:r w:rsidR="00513716">
        <w:t xml:space="preserve"> One such bias is time, the production beverage batch data requested was for only 2 years. This might not represent trends or patterns outside of this period. </w:t>
      </w:r>
      <w:r w:rsidR="002F0961">
        <w:t xml:space="preserve">to be able to compare the downtimes of the individual production tanks. </w:t>
      </w:r>
    </w:p>
    <w:p w14:paraId="511A8151" w14:textId="1ED54D54" w:rsidR="002F0961" w:rsidRDefault="002F0961">
      <w:pPr>
        <w:pStyle w:val="ListParagraph"/>
        <w:numPr>
          <w:ilvl w:val="0"/>
          <w:numId w:val="15"/>
        </w:numPr>
      </w:pPr>
      <w:r>
        <w:t>The dataset - There was not enough material batch data available to compare the production tanks individually</w:t>
      </w:r>
    </w:p>
    <w:p w14:paraId="0746FE2B" w14:textId="31707A88" w:rsidR="00513716" w:rsidRDefault="00513716">
      <w:pPr>
        <w:pStyle w:val="ListParagraph"/>
        <w:numPr>
          <w:ilvl w:val="0"/>
          <w:numId w:val="15"/>
        </w:numPr>
      </w:pPr>
      <w:r>
        <w:t xml:space="preserve">Research Literature – there was very little in relation to predictive analysis using machine learning for specifically the beverage manufacturing </w:t>
      </w:r>
      <w:r w:rsidR="00F30D05">
        <w:t>industry.</w:t>
      </w:r>
    </w:p>
    <w:p w14:paraId="67EE9D1F" w14:textId="6BC34AED" w:rsidR="005A722F" w:rsidRDefault="005A722F" w:rsidP="005A722F">
      <w:r w:rsidRPr="005A722F">
        <w:t xml:space="preserve"> </w:t>
      </w:r>
      <w:r w:rsidR="009309CE" w:rsidRPr="005A722F">
        <w:t>Considering</w:t>
      </w:r>
      <w:r w:rsidRPr="005A722F">
        <w:t xml:space="preserve"> these limitations, while </w:t>
      </w:r>
      <w:r w:rsidR="009309CE">
        <w:t>the</w:t>
      </w:r>
      <w:r w:rsidRPr="005A722F">
        <w:t xml:space="preserve"> research provides valuable insights, a cautious and informed approach is recommended when applying these models to practical situations.</w:t>
      </w:r>
    </w:p>
    <w:p w14:paraId="3E1E5657" w14:textId="3BBFF1FD" w:rsidR="00AC5995" w:rsidRDefault="00AC5995" w:rsidP="00AC5995">
      <w:pPr>
        <w:pStyle w:val="Heading4"/>
      </w:pPr>
      <w:bookmarkStart w:id="245" w:name="_Toc145963470"/>
      <w:r>
        <w:t>Future Recommendations</w:t>
      </w:r>
      <w:bookmarkEnd w:id="245"/>
      <w:r>
        <w:t xml:space="preserve"> </w:t>
      </w:r>
    </w:p>
    <w:p w14:paraId="1A3A471D" w14:textId="645C15DF" w:rsidR="006D0069" w:rsidRDefault="002F0961">
      <w:pPr>
        <w:pStyle w:val="ListParagraph"/>
        <w:numPr>
          <w:ilvl w:val="0"/>
          <w:numId w:val="16"/>
        </w:numPr>
      </w:pPr>
      <w:r>
        <w:t xml:space="preserve">To extend the time frame of the research to incorporate more beverage production batch data for use in the prediction models. </w:t>
      </w:r>
    </w:p>
    <w:p w14:paraId="1DB792CA" w14:textId="7E3CF140" w:rsidR="002F0961" w:rsidRDefault="002F0961">
      <w:pPr>
        <w:pStyle w:val="ListParagraph"/>
        <w:numPr>
          <w:ilvl w:val="0"/>
          <w:numId w:val="16"/>
        </w:numPr>
      </w:pPr>
      <w:r>
        <w:t xml:space="preserve">For Models like random forest regressor and gradient boosting </w:t>
      </w:r>
      <w:r w:rsidR="009442CB">
        <w:t>regressor,</w:t>
      </w:r>
      <w:r>
        <w:t xml:space="preserve"> to further fine tune the hyperparameters to ensure optimal performance</w:t>
      </w:r>
      <w:r w:rsidR="009442CB">
        <w:t xml:space="preserve"> such as tree depths, learning rates. </w:t>
      </w:r>
    </w:p>
    <w:p w14:paraId="0EAC71D3" w14:textId="252F0B23" w:rsidR="009442CB" w:rsidRDefault="009442CB">
      <w:pPr>
        <w:pStyle w:val="ListParagraph"/>
        <w:numPr>
          <w:ilvl w:val="0"/>
          <w:numId w:val="16"/>
        </w:numPr>
      </w:pPr>
      <w:r>
        <w:t>Investigate other production variable downtime measure such as the phase start delay and other instruction steps in the process.</w:t>
      </w:r>
    </w:p>
    <w:p w14:paraId="3F7B9208" w14:textId="1E72ADF8" w:rsidR="009442CB" w:rsidRDefault="009442CB">
      <w:pPr>
        <w:pStyle w:val="ListParagraph"/>
        <w:numPr>
          <w:ilvl w:val="0"/>
          <w:numId w:val="16"/>
        </w:numPr>
      </w:pPr>
      <w:r>
        <w:t xml:space="preserve">These models could potentially be used to predict maintenance downtime.  </w:t>
      </w:r>
    </w:p>
    <w:p w14:paraId="13B40BE8" w14:textId="270F356F" w:rsidR="006D0069" w:rsidRDefault="009442CB" w:rsidP="009442CB">
      <w:pPr>
        <w:pStyle w:val="Heading1"/>
      </w:pPr>
      <w:bookmarkStart w:id="246" w:name="_Toc145963471"/>
      <w:r>
        <w:t>Conclusion</w:t>
      </w:r>
      <w:bookmarkEnd w:id="246"/>
    </w:p>
    <w:p w14:paraId="0D81AA96" w14:textId="77777777" w:rsidR="009442CB" w:rsidRPr="009442CB" w:rsidRDefault="009442CB" w:rsidP="009442CB">
      <w:pPr>
        <w:rPr>
          <w:lang w:eastAsia="en-IE"/>
        </w:rPr>
      </w:pPr>
    </w:p>
    <w:p w14:paraId="200C67F8" w14:textId="1E1D98A6" w:rsidR="006D0069" w:rsidRDefault="009442CB" w:rsidP="006C4D7D">
      <w:r w:rsidRPr="009442CB">
        <w:t xml:space="preserve">In the pursuit of understanding phase overruns in the beverage production process, our research revealed several key findings. Primarily, advanced machine learning models, particularly the Random Forest Regressor and Gradient Boosting Regressor, demonstrated a robust capacity to predict phase overruns across varied tanks and instruction steps, emphasizing the transformative potential of such techniques in the industry. The foundational step of exploratory data analysis was crucial, shedding light on production nuances and inefficiencies, even before delving into machine learning applications. Interestingly, the diversity of top-performing models across tanks and steps indicated that a bespoke approach, tailored to specific tasks, might offer optimal results. However, a limitation of utilizing just two years of data surfaced concerns about model generalizability and </w:t>
      </w:r>
      <w:r w:rsidRPr="009442CB">
        <w:lastRenderedPageBreak/>
        <w:t>adaptability to long-term production changes. This research not only holds significant implications for enhancing the beverage production sector but also offers a blueprint for similar manufacturing domains seeking efficiency upgrades. While the future beckons with promises of further optimization, it's vital to navigate the complexities of model selection, ensure real-world relevance, and remain vigilant about potential biases and ethical considerations.</w:t>
      </w:r>
    </w:p>
    <w:p w14:paraId="1292E423" w14:textId="2846DF5E" w:rsidR="006D0069" w:rsidRDefault="006D0069" w:rsidP="006C4D7D"/>
    <w:p w14:paraId="41F3EC05" w14:textId="45B2519C" w:rsidR="006D0069" w:rsidRDefault="006D0069" w:rsidP="006C4D7D"/>
    <w:p w14:paraId="64F1A6AF" w14:textId="736BAE7E" w:rsidR="006D0069" w:rsidRDefault="006D0069" w:rsidP="006C4D7D"/>
    <w:p w14:paraId="0512161B" w14:textId="21E6C6E1" w:rsidR="00AC5995" w:rsidRDefault="00AC5995" w:rsidP="006C4D7D"/>
    <w:p w14:paraId="2D685AA4" w14:textId="176A0233" w:rsidR="00AC5995" w:rsidRDefault="00AC5995" w:rsidP="006C4D7D"/>
    <w:p w14:paraId="58E30FFB" w14:textId="19E8E588" w:rsidR="00AC5995" w:rsidRDefault="00AC5995" w:rsidP="006C4D7D"/>
    <w:p w14:paraId="16BA419D" w14:textId="0273E826" w:rsidR="00AC5995" w:rsidRDefault="00AC5995" w:rsidP="006C4D7D"/>
    <w:p w14:paraId="339DB18D" w14:textId="43B14D75" w:rsidR="00AC5995" w:rsidRDefault="00AC5995" w:rsidP="006C4D7D"/>
    <w:p w14:paraId="03F56D2E" w14:textId="796A31DC" w:rsidR="00AC5995" w:rsidRDefault="00AC5995" w:rsidP="006C4D7D"/>
    <w:p w14:paraId="7A07AEF1" w14:textId="13CF54A8" w:rsidR="00AC5995" w:rsidRDefault="00AC5995" w:rsidP="006C4D7D"/>
    <w:p w14:paraId="13EF6350" w14:textId="61C1A2F7" w:rsidR="00AC5995" w:rsidRDefault="00AC5995" w:rsidP="006C4D7D"/>
    <w:p w14:paraId="5C95D2B1" w14:textId="7AC0BEE4" w:rsidR="00AC5995" w:rsidRDefault="00AC5995" w:rsidP="006C4D7D"/>
    <w:p w14:paraId="4F6834ED" w14:textId="77777777" w:rsidR="00AC5995" w:rsidRDefault="00AC5995" w:rsidP="006C4D7D"/>
    <w:p w14:paraId="4CF33CEE" w14:textId="77777777" w:rsidR="006D0069" w:rsidRDefault="006D0069" w:rsidP="006C4D7D"/>
    <w:p w14:paraId="50A75EC3" w14:textId="2A653392" w:rsidR="003211B7" w:rsidRDefault="003211B7" w:rsidP="00F178EB">
      <w:pPr>
        <w:pStyle w:val="Heading1"/>
      </w:pPr>
      <w:bookmarkStart w:id="247" w:name="_Toc145963472"/>
      <w:r>
        <w:t>Appendices</w:t>
      </w:r>
      <w:bookmarkEnd w:id="247"/>
    </w:p>
    <w:p w14:paraId="07783F56" w14:textId="6802059C" w:rsidR="003211B7" w:rsidRDefault="003211B7" w:rsidP="003211B7">
      <w:pPr>
        <w:pStyle w:val="Heading2"/>
        <w:rPr>
          <w:lang w:eastAsia="en-IE"/>
        </w:rPr>
      </w:pPr>
      <w:bookmarkStart w:id="248" w:name="_Toc145963473"/>
      <w:r>
        <w:rPr>
          <w:lang w:eastAsia="en-IE"/>
        </w:rPr>
        <w:t>Primary Data: Interview Transcripts</w:t>
      </w:r>
      <w:bookmarkEnd w:id="248"/>
    </w:p>
    <w:p w14:paraId="2A7566EE" w14:textId="4D3ED12A" w:rsidR="006D0069" w:rsidRPr="007A4964" w:rsidRDefault="006D0069" w:rsidP="006D0069">
      <w:pPr>
        <w:pStyle w:val="Heading3"/>
      </w:pPr>
      <w:bookmarkStart w:id="249" w:name="_Toc145963474"/>
      <w:r w:rsidRPr="007A4964">
        <w:rPr>
          <w:rFonts w:eastAsia="Segoe UI"/>
        </w:rPr>
        <w:t>Participant 1 Interview</w:t>
      </w:r>
      <w:r w:rsidR="001D77CB">
        <w:rPr>
          <w:rFonts w:eastAsia="Segoe UI"/>
        </w:rPr>
        <w:t>- Meeting Script</w:t>
      </w:r>
      <w:bookmarkEnd w:id="249"/>
    </w:p>
    <w:p w14:paraId="49BD5D50" w14:textId="77777777" w:rsidR="006D0069" w:rsidRPr="006D0069" w:rsidRDefault="006D0069" w:rsidP="006D0069">
      <w:pPr>
        <w:ind w:firstLine="0"/>
        <w:rPr>
          <w:b/>
          <w:bCs/>
        </w:rPr>
      </w:pPr>
      <w:bookmarkStart w:id="250" w:name="_Hlk144875986"/>
      <w:r w:rsidRPr="006D0069">
        <w:rPr>
          <w:b/>
          <w:bCs/>
        </w:rPr>
        <w:t>Participant 1</w:t>
      </w:r>
      <w:bookmarkEnd w:id="250"/>
      <w:r w:rsidRPr="006D0069">
        <w:rPr>
          <w:b/>
          <w:bCs/>
        </w:rPr>
        <w:t xml:space="preserve"> Interview-</w:t>
      </w:r>
    </w:p>
    <w:p w14:paraId="00B1926B" w14:textId="77777777" w:rsidR="006D0069" w:rsidRPr="006D0069" w:rsidRDefault="006D0069" w:rsidP="006D0069">
      <w:pPr>
        <w:ind w:firstLine="0"/>
        <w:rPr>
          <w:b/>
          <w:bCs/>
        </w:rPr>
      </w:pPr>
      <w:r w:rsidRPr="006D0069">
        <w:rPr>
          <w:b/>
          <w:bCs/>
        </w:rPr>
        <w:t>August 29, 2023, 8:51AM</w:t>
      </w:r>
    </w:p>
    <w:p w14:paraId="374AC9DF" w14:textId="77777777" w:rsidR="006D0069" w:rsidRPr="006D0069" w:rsidRDefault="006D0069" w:rsidP="006D0069">
      <w:pPr>
        <w:ind w:firstLine="0"/>
        <w:rPr>
          <w:b/>
          <w:bCs/>
        </w:rPr>
      </w:pPr>
      <w:r w:rsidRPr="006D0069">
        <w:rPr>
          <w:b/>
          <w:bCs/>
        </w:rPr>
        <w:t>19m 32s</w:t>
      </w:r>
    </w:p>
    <w:p w14:paraId="4B2F2FED" w14:textId="77777777" w:rsidR="006D0069" w:rsidRPr="007A4964" w:rsidRDefault="006D0069" w:rsidP="006D0069">
      <w:r w:rsidRPr="007A4964">
        <w:rPr>
          <w:noProof/>
        </w:rPr>
        <w:drawing>
          <wp:anchor distT="0" distB="0" distL="0" distR="0" simplePos="0" relativeHeight="251660288" behindDoc="0" locked="0" layoutInCell="1" allowOverlap="1" wp14:anchorId="2163F075" wp14:editId="120C82FC">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0:20</w:t>
      </w:r>
      <w:r w:rsidRPr="007A4964">
        <w:br/>
        <w:t>I'm useless containing bear products, so I just gotta you, would you? You would you be have been involved in setting off the factory talk batch process. Like say the phases and the system.</w:t>
      </w:r>
    </w:p>
    <w:p w14:paraId="6C4E7A13" w14:textId="77777777" w:rsidR="006D0069" w:rsidRPr="007A4964" w:rsidRDefault="006D0069" w:rsidP="006D0069">
      <w:r w:rsidRPr="007A4964">
        <w:rPr>
          <w:b/>
          <w:bCs/>
          <w:color w:val="605E5C"/>
        </w:rPr>
        <w:br/>
        <w:t xml:space="preserve">Participant 1   </w:t>
      </w:r>
      <w:r w:rsidRPr="007A4964">
        <w:rPr>
          <w:color w:val="A19F9D"/>
        </w:rPr>
        <w:t>0:36</w:t>
      </w:r>
      <w:r w:rsidRPr="007A4964">
        <w:br/>
        <w:t>Yeah. So basically, so the the system was always there, right? So, but it's at the objective of the system is to execute the batches, right? So there's a whole host of data being collected behind the scenes, but it was basically not in a, it was all there, but it wasn't.</w:t>
      </w:r>
    </w:p>
    <w:p w14:paraId="19AE2916" w14:textId="77777777" w:rsidR="006D0069" w:rsidRPr="007A4964" w:rsidRDefault="006D0069" w:rsidP="006D0069">
      <w:pPr>
        <w:rPr>
          <w:color w:val="323130"/>
        </w:rPr>
      </w:pPr>
      <w:r w:rsidRPr="007A4964">
        <w:rPr>
          <w:noProof/>
        </w:rPr>
        <w:lastRenderedPageBreak/>
        <w:drawing>
          <wp:anchor distT="0" distB="0" distL="0" distR="0" simplePos="0" relativeHeight="251661312" behindDoc="0" locked="0" layoutInCell="1" allowOverlap="1" wp14:anchorId="0509C628" wp14:editId="6303A061">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0:45</w:t>
      </w:r>
      <w:r w:rsidRPr="007A4964">
        <w:rPr>
          <w:color w:val="323130"/>
        </w:rPr>
        <w:br/>
        <w:t>Yes.</w:t>
      </w:r>
    </w:p>
    <w:p w14:paraId="496ADFF9" w14:textId="77777777" w:rsidR="006D0069" w:rsidRPr="007A4964" w:rsidRDefault="006D0069" w:rsidP="006D0069"/>
    <w:p w14:paraId="241F2907" w14:textId="77777777" w:rsidR="006D0069" w:rsidRPr="007A4964" w:rsidRDefault="006D0069" w:rsidP="006D0069">
      <w:r w:rsidRPr="007A4964">
        <w:rPr>
          <w:b/>
          <w:bCs/>
          <w:color w:val="605E5C"/>
        </w:rPr>
        <w:br/>
        <w:t xml:space="preserve">Participant 1   </w:t>
      </w:r>
      <w:r w:rsidRPr="007A4964">
        <w:rPr>
          <w:color w:val="A19F9D"/>
        </w:rPr>
        <w:t>0:53</w:t>
      </w:r>
      <w:r w:rsidRPr="007A4964">
        <w:br/>
        <w:t>And if I was structured in the in the way a typical way where it was just ready for use for analytics. So I I was involved with. So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7A4964">
        <w:br/>
        <w:t>So I started basically looking in the back end and I built a store procedure that basically looks at every recipe and summarises it. So I look for the key things like.</w:t>
      </w:r>
      <w:r w:rsidRPr="007A4964">
        <w:br/>
        <w:t>I look for the starter batch, I look for all the consumption. I look for all the problems that get answered. I look for like, yeah, the weights that are captured for the materials I look for any agitation time I look for deoration time and I look for homogeneity. I like the processing. So either we have like single modernization, double homogenization, homogenization and pasteurisation and pasteurisation and and basically and then lab, sample and closeout. So if I can get that I can that's basically summarising the batch start to end. And when I did that.</w:t>
      </w:r>
      <w:r w:rsidRPr="007A4964">
        <w:br/>
        <w:t>Face.</w:t>
      </w:r>
      <w:r w:rsidRPr="007A4964">
        <w:br/>
        <w:t>They owe monitors and the manufacturing team were kind of saying Jesus right, you're halfway to building an OE system for us, right? So if you you, you have all the actuals, but we have no. So that's what actually happened. But we have no target, I don't know like if it took like the Dr ration time would say like we have it all, all recipes are set to 480 minutes. So like what's it like 8 hours whatever, but they they don't. There's nothing in between.</w:t>
      </w:r>
    </w:p>
    <w:p w14:paraId="5A75B5A7" w14:textId="77777777" w:rsidR="006D0069" w:rsidRPr="007A4964" w:rsidRDefault="006D0069" w:rsidP="006D0069">
      <w:r w:rsidRPr="007A4964">
        <w:rPr>
          <w:noProof/>
        </w:rPr>
        <w:drawing>
          <wp:anchor distT="0" distB="0" distL="0" distR="0" simplePos="0" relativeHeight="251662336" behindDoc="0" locked="0" layoutInCell="1" allowOverlap="1" wp14:anchorId="1D2C9DC1" wp14:editId="53ACB9E6">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2:14</w:t>
      </w:r>
      <w:r w:rsidRPr="007A4964">
        <w:rPr>
          <w:color w:val="323130"/>
        </w:rPr>
        <w:br/>
        <w:t>Hmm.</w:t>
      </w:r>
      <w:r w:rsidRPr="007A4964">
        <w:rPr>
          <w:color w:val="323130"/>
        </w:rPr>
        <w:br/>
        <w:t>Yeah.</w:t>
      </w:r>
    </w:p>
    <w:p w14:paraId="70C6A5C6" w14:textId="77777777" w:rsidR="006D0069" w:rsidRPr="007A4964" w:rsidRDefault="006D0069" w:rsidP="006D0069">
      <w:r w:rsidRPr="007A4964">
        <w:rPr>
          <w:noProof/>
        </w:rPr>
        <w:drawing>
          <wp:anchor distT="0" distB="0" distL="0" distR="0" simplePos="0" relativeHeight="251663360" behindDoc="0" locked="0" layoutInCell="1" allowOverlap="1" wp14:anchorId="24647CA8" wp14:editId="3E0EF32D">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2:32</w:t>
      </w:r>
      <w:r w:rsidRPr="007A4964">
        <w:br/>
        <w:t>And to say there's nothing to say. Well, how so? What's the targets like that? So we have like the plan, but we don't have the target. Likewise for adding powders or drums or hate P process we they didn't basically have like a target. So what I did is I took the data using my stained stored procedure. I just just expanded the time range for the last five years.</w:t>
      </w:r>
      <w:r w:rsidRPr="007A4964">
        <w:br/>
        <w:t xml:space="preserve">And use that to then get a timing for everything. So I said OK, every time we add powder or every </w:t>
      </w:r>
      <w:r w:rsidRPr="007A4964">
        <w:lastRenderedPageBreak/>
        <w:t>time we add treated water in this system of this size, how long does it take us? So I try to like exclude the outliers. So I took the valley which was the 90th percentile means it was a repeat full time not the fastest time but a repeatable achievable time for us. And then we assess that. So every time now the guys executed batch they have like a target for everything. So then afterwards if we didn't meet our target.</w:t>
      </w:r>
    </w:p>
    <w:p w14:paraId="0FD2A288" w14:textId="77777777" w:rsidR="006D0069" w:rsidRPr="007A4964" w:rsidRDefault="006D0069" w:rsidP="006D0069">
      <w:r w:rsidRPr="007A4964">
        <w:rPr>
          <w:noProof/>
        </w:rPr>
        <w:drawing>
          <wp:anchor distT="0" distB="0" distL="0" distR="0" simplePos="0" relativeHeight="251664384" behindDoc="0" locked="0" layoutInCell="1" allowOverlap="1" wp14:anchorId="5E93DD63" wp14:editId="69A10936">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14</w:t>
      </w:r>
      <w:r w:rsidRPr="007A4964">
        <w:rPr>
          <w:color w:val="323130"/>
        </w:rPr>
        <w:br/>
        <w:t>Yeah.</w:t>
      </w:r>
    </w:p>
    <w:p w14:paraId="1EB1E9CA" w14:textId="77777777" w:rsidR="006D0069" w:rsidRPr="007A4964" w:rsidRDefault="006D0069" w:rsidP="006D0069">
      <w:r w:rsidRPr="007A4964">
        <w:rPr>
          <w:noProof/>
        </w:rPr>
        <w:drawing>
          <wp:anchor distT="0" distB="0" distL="0" distR="0" simplePos="0" relativeHeight="251697152" behindDoc="0" locked="0" layoutInCell="1" allowOverlap="1" wp14:anchorId="61EB4C2F" wp14:editId="1AD692AD">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3:24</w:t>
      </w:r>
      <w:r w:rsidRPr="007A4964">
        <w:br/>
        <w:t>He can say why we can say okay there was slow pumping or the froze the the juice that came in from the boat juicer outside it was it was too cold. It was like moving ice not you know. So then we could start having really good meetings saying hey actually.</w:t>
      </w:r>
    </w:p>
    <w:p w14:paraId="2A62AE92" w14:textId="77777777" w:rsidR="006D0069" w:rsidRPr="007A4964" w:rsidRDefault="006D0069" w:rsidP="006D0069">
      <w:r w:rsidRPr="007A4964">
        <w:rPr>
          <w:noProof/>
        </w:rPr>
        <w:drawing>
          <wp:anchor distT="0" distB="0" distL="0" distR="0" simplePos="0" relativeHeight="251665408" behindDoc="0" locked="0" layoutInCell="1" allowOverlap="1" wp14:anchorId="34C5A408" wp14:editId="1D328EB1">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3:34</w:t>
      </w:r>
      <w:r w:rsidRPr="007A4964">
        <w:rPr>
          <w:color w:val="323130"/>
        </w:rPr>
        <w:br/>
        <w:t>Yeah.</w:t>
      </w:r>
      <w:r w:rsidRPr="007A4964">
        <w:rPr>
          <w:color w:val="323130"/>
        </w:rPr>
        <w:br/>
        <w:t>Yeah.</w:t>
      </w:r>
    </w:p>
    <w:p w14:paraId="26CFD5C2" w14:textId="77777777" w:rsidR="006D0069" w:rsidRPr="007A4964" w:rsidRDefault="006D0069" w:rsidP="006D0069">
      <w:r w:rsidRPr="007A4964">
        <w:rPr>
          <w:noProof/>
        </w:rPr>
        <w:drawing>
          <wp:anchor distT="0" distB="0" distL="0" distR="0" simplePos="0" relativeHeight="251698176" behindDoc="0" locked="0" layoutInCell="1" allowOverlap="1" wp14:anchorId="3798D03A" wp14:editId="7C79162F">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3:40</w:t>
      </w:r>
      <w:r w:rsidRPr="007A4964">
        <w:br/>
        <w:t>This is the reason we didn't achieve our target time and then from that over the last three years we've been putting projects in place to say, OK, mobile tanks are a big problem. Okay, whoa, what's going on here, you know, OK. Mobile tanks are a shared resource between the kitchen and manufacturing. So sometimes when the guys go to use mobile tank. Ohh, there's not one, they're available. So how do you solve that? We can look at we didn't analysis then to say okay how many mobile tanks do manufacturing need? How many do the kitchen need okay take these 10 mobile.</w:t>
      </w:r>
      <w:r w:rsidRPr="007A4964">
        <w:br/>
        <w:t>Thanks. And manufacturing there yours only, so you manage them now they're not a shared resource anymore. So straight away that problems resolved. So Long story short, by like, yes. If you're question was did I do that work? Yes. And that led on to so many more projects because we could guess we could get detailed behind what was happening and like that what you had looked inwards basically the dehydration time because.</w:t>
      </w:r>
      <w:r w:rsidRPr="007A4964">
        <w:br/>
        <w:t>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cause you know we wanted to to reduce it and I know engineering are actually looking into buying a high share mixer which is essentially a blender to blend all the stuff together to get a more consistent.</w:t>
      </w:r>
      <w:r w:rsidRPr="007A4964">
        <w:br/>
      </w:r>
      <w:r w:rsidRPr="007A4964">
        <w:lastRenderedPageBreak/>
        <w:t>I suppose consistent density and forward their product which will put it will ultimately reduce the duration time. So Long story short, bazi involved yes.</w:t>
      </w:r>
    </w:p>
    <w:p w14:paraId="0E48283B" w14:textId="77777777" w:rsidR="006D0069" w:rsidRPr="007A4964" w:rsidRDefault="006D0069" w:rsidP="006D0069">
      <w:r w:rsidRPr="007A4964">
        <w:rPr>
          <w:noProof/>
        </w:rPr>
        <w:drawing>
          <wp:anchor distT="0" distB="0" distL="0" distR="0" simplePos="0" relativeHeight="251666432" behindDoc="0" locked="0" layoutInCell="1" allowOverlap="1" wp14:anchorId="4C551677" wp14:editId="774BA3C6">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14</w:t>
      </w:r>
      <w:r w:rsidRPr="007A4964">
        <w:br/>
        <w:t>Yoga.</w:t>
      </w:r>
      <w:r w:rsidRPr="007A4964">
        <w:br/>
        <w:t>Yeah, you answered a number of questions there for me. Thank you. I so I just a question then. So when I, I took a look at let's say I printed out just a sample of let's say a product and the what the different phases are involved in this particular product. Now you have your star process and your step one cons which is the addition of all the raw materials which are manual and the water treats it. Then you have step 1-2 and three which is the agitations phases.</w:t>
      </w:r>
    </w:p>
    <w:p w14:paraId="013C0E1E" w14:textId="77777777" w:rsidR="006D0069" w:rsidRPr="007A4964" w:rsidRDefault="006D0069" w:rsidP="006D0069">
      <w:r w:rsidRPr="007A4964">
        <w:rPr>
          <w:noProof/>
        </w:rPr>
        <w:drawing>
          <wp:anchor distT="0" distB="0" distL="0" distR="0" simplePos="0" relativeHeight="251699200" behindDoc="0" locked="0" layoutInCell="1" allowOverlap="1" wp14:anchorId="2BD6ED40" wp14:editId="6F586FB6">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5:43</w:t>
      </w:r>
      <w:r w:rsidRPr="007A4964">
        <w:rPr>
          <w:color w:val="323130"/>
        </w:rPr>
        <w:br/>
        <w:t>Yeah.</w:t>
      </w:r>
      <w:r w:rsidRPr="007A4964">
        <w:rPr>
          <w:color w:val="323130"/>
        </w:rPr>
        <w:br/>
        <w:t>Yeah.</w:t>
      </w:r>
    </w:p>
    <w:p w14:paraId="77F64E97" w14:textId="77777777" w:rsidR="006D0069" w:rsidRPr="007A4964" w:rsidRDefault="006D0069" w:rsidP="006D0069">
      <w:r w:rsidRPr="007A4964">
        <w:rPr>
          <w:noProof/>
        </w:rPr>
        <w:drawing>
          <wp:anchor distT="0" distB="0" distL="0" distR="0" simplePos="0" relativeHeight="251667456" behindDoc="0" locked="0" layoutInCell="1" allowOverlap="1" wp14:anchorId="2EC2938D" wp14:editId="79A35A91">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47</w:t>
      </w:r>
      <w:r w:rsidRPr="007A4964">
        <w:br/>
        <w:t>But there is no specific duration phase.</w:t>
      </w:r>
    </w:p>
    <w:p w14:paraId="3F31F1D0" w14:textId="77777777" w:rsidR="006D0069" w:rsidRPr="007A4964" w:rsidRDefault="006D0069" w:rsidP="006D0069">
      <w:r w:rsidRPr="007A4964">
        <w:rPr>
          <w:noProof/>
        </w:rPr>
        <w:drawing>
          <wp:anchor distT="0" distB="0" distL="0" distR="0" simplePos="0" relativeHeight="251700224" behindDoc="0" locked="0" layoutInCell="1" allowOverlap="1" wp14:anchorId="0AD65E6C" wp14:editId="5CF0FE85">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1</w:t>
      </w:r>
      <w:r w:rsidRPr="007A4964">
        <w:br/>
        <w:t>There is, I suppose, yeah, because I suppose it it's.</w:t>
      </w:r>
    </w:p>
    <w:p w14:paraId="7A16A0C9" w14:textId="77777777" w:rsidR="006D0069" w:rsidRPr="007A4964" w:rsidRDefault="006D0069" w:rsidP="006D0069">
      <w:r w:rsidRPr="007A4964">
        <w:rPr>
          <w:noProof/>
        </w:rPr>
        <w:drawing>
          <wp:anchor distT="0" distB="0" distL="0" distR="0" simplePos="0" relativeHeight="251668480" behindDoc="0" locked="0" layoutInCell="1" allowOverlap="1" wp14:anchorId="24611161" wp14:editId="3AE480A5">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5:53</w:t>
      </w:r>
      <w:r w:rsidRPr="007A4964">
        <w:br/>
        <w:t>There it's not. It's it's not, it's not like, let's say, everything else is spelled out. Step one calms step one agitation. There is no duration phase. So why is that?</w:t>
      </w:r>
    </w:p>
    <w:p w14:paraId="51233242" w14:textId="77777777" w:rsidR="006D0069" w:rsidRPr="007A4964" w:rsidRDefault="006D0069" w:rsidP="006D0069">
      <w:r w:rsidRPr="007A4964">
        <w:rPr>
          <w:noProof/>
        </w:rPr>
        <w:drawing>
          <wp:anchor distT="0" distB="0" distL="0" distR="0" simplePos="0" relativeHeight="251701248" behindDoc="0" locked="0" layoutInCell="1" allowOverlap="1" wp14:anchorId="6B27FB94" wp14:editId="77EB3B19">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5:58</w:t>
      </w:r>
      <w:r w:rsidRPr="007A4964">
        <w:br/>
        <w:t>Yeah, yeah, yeah, it's.</w:t>
      </w:r>
      <w:r w:rsidRPr="007A4964">
        <w:br/>
        <w:t>It.</w:t>
      </w:r>
      <w:r w:rsidRPr="007A4964">
        <w:br/>
        <w:t>Well, it did well it I suppose it's the understanding of the recipes. So the deoration will always come.</w:t>
      </w:r>
      <w:r w:rsidRPr="007A4964">
        <w:br/>
        <w:t>And after the agitation before the addition of the first mobile tank. Right. So I kind of knew because I'd worked on the recipes for so long, I knew exactly where it was. So I know if you look at the recipes, you'll see a long phase start delay between the end cause I'm looking only the key phases, which is agitation at consumption, tank status and prompts and things like that. So like necessarily like dehydration is a process it. So I just kind of knew it was in there. I know exactly where it should be and.</w:t>
      </w:r>
    </w:p>
    <w:p w14:paraId="4E4BF5E7" w14:textId="77777777" w:rsidR="006D0069" w:rsidRPr="007A4964" w:rsidRDefault="006D0069" w:rsidP="006D0069">
      <w:r w:rsidRPr="007A4964">
        <w:rPr>
          <w:noProof/>
        </w:rPr>
        <w:lastRenderedPageBreak/>
        <w:drawing>
          <wp:anchor distT="0" distB="0" distL="0" distR="0" simplePos="0" relativeHeight="251669504" behindDoc="0" locked="0" layoutInCell="1" allowOverlap="1" wp14:anchorId="1647224C" wp14:editId="41FB8CF5">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19</w:t>
      </w:r>
      <w:r w:rsidRPr="007A4964">
        <w:br/>
        <w:t>Yeah.</w:t>
      </w:r>
      <w:r w:rsidRPr="007A4964">
        <w:br/>
        <w:t>Yeah. Prompts and different prompts and.</w:t>
      </w:r>
      <w:r w:rsidRPr="007A4964">
        <w:br/>
        <w:t>Yeah.</w:t>
      </w:r>
      <w:r w:rsidRPr="007A4964">
        <w:br/>
        <w:t>Yeah.</w:t>
      </w:r>
    </w:p>
    <w:p w14:paraId="53257649" w14:textId="77777777" w:rsidR="006D0069" w:rsidRPr="007A4964" w:rsidRDefault="006D0069" w:rsidP="006D0069">
      <w:r w:rsidRPr="007A4964">
        <w:rPr>
          <w:noProof/>
        </w:rPr>
        <w:drawing>
          <wp:anchor distT="0" distB="0" distL="0" distR="0" simplePos="0" relativeHeight="251702272" behindDoc="0" locked="0" layoutInCell="1" allowOverlap="1" wp14:anchorId="6A5B7A8D" wp14:editId="52797479">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6:40</w:t>
      </w:r>
      <w:r w:rsidRPr="007A4964">
        <w:br/>
        <w:t>Like that, you know I it it it you know the recipe just calls for. So I knew I didn't necessarily need to call it out as suppose I knew it was there.</w:t>
      </w:r>
    </w:p>
    <w:p w14:paraId="5F37A06A" w14:textId="77777777" w:rsidR="006D0069" w:rsidRPr="007A4964" w:rsidRDefault="006D0069" w:rsidP="006D0069">
      <w:r w:rsidRPr="007A4964">
        <w:rPr>
          <w:noProof/>
        </w:rPr>
        <w:drawing>
          <wp:anchor distT="0" distB="0" distL="0" distR="0" simplePos="0" relativeHeight="251670528" behindDoc="0" locked="0" layoutInCell="1" allowOverlap="1" wp14:anchorId="18762C76" wp14:editId="089470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6:47</w:t>
      </w:r>
      <w:r w:rsidRPr="007A4964">
        <w:br/>
        <w:t>Ohh OK that's fine. Um and then the different kind of metrics are things that you're you're quantifying. So let's say the phase duration times, then there's the phase start delay and then there's the flow rates and then you're phase overruns. So would you look at so the face start delay then that was just that's more or less just like how long it took to start it, is it?</w:t>
      </w:r>
    </w:p>
    <w:p w14:paraId="7411F0CD" w14:textId="77777777" w:rsidR="006D0069" w:rsidRPr="007A4964" w:rsidRDefault="006D0069" w:rsidP="006D0069">
      <w:r w:rsidRPr="007A4964">
        <w:rPr>
          <w:noProof/>
        </w:rPr>
        <w:drawing>
          <wp:anchor distT="0" distB="0" distL="0" distR="0" simplePos="0" relativeHeight="251703296" behindDoc="0" locked="0" layoutInCell="1" allowOverlap="1" wp14:anchorId="41BD0791" wp14:editId="0BD82CDB">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7:03</w:t>
      </w:r>
      <w:r w:rsidRPr="007A4964">
        <w:br/>
        <w:t>Yeah.</w:t>
      </w:r>
      <w:r w:rsidRPr="007A4964">
        <w:br/>
        <w:t>Well, it's the time between. So if one phase ends like say that the aeration, right, take that for an example, you might have a phase that ends at 12:00 PM in the like midday. Then the next phase didn't start till 6:00 PM, but that was the duration time they like. There was just we didn't necessarily call it out as as a phase, but that was it. The the time between one phase and the next phase was your duration time because you first whatever reason we could end a phase and there could be a breakdown on the on the homogeniser will say or something like that. There could be some some issue like the guys go offline.</w:t>
      </w:r>
    </w:p>
    <w:p w14:paraId="6F4FD0B2" w14:textId="77777777" w:rsidR="006D0069" w:rsidRPr="007A4964" w:rsidRDefault="006D0069" w:rsidP="006D0069">
      <w:r w:rsidRPr="007A4964">
        <w:rPr>
          <w:noProof/>
        </w:rPr>
        <w:drawing>
          <wp:anchor distT="0" distB="0" distL="0" distR="0" simplePos="0" relativeHeight="251671552" behindDoc="0" locked="0" layoutInCell="1" allowOverlap="1" wp14:anchorId="7F3D859A" wp14:editId="763B600D">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7:21</w:t>
      </w:r>
      <w:r w:rsidRPr="007A4964">
        <w:rPr>
          <w:color w:val="323130"/>
        </w:rPr>
        <w:br/>
        <w:t>Yeah.</w:t>
      </w:r>
      <w:r w:rsidRPr="007A4964">
        <w:rPr>
          <w:color w:val="323130"/>
        </w:rPr>
        <w:br/>
        <w:t>Yeah.</w:t>
      </w:r>
    </w:p>
    <w:p w14:paraId="64062FFA" w14:textId="77777777" w:rsidR="006D0069" w:rsidRPr="007A4964" w:rsidRDefault="006D0069" w:rsidP="006D0069">
      <w:r w:rsidRPr="007A4964">
        <w:rPr>
          <w:noProof/>
        </w:rPr>
        <w:drawing>
          <wp:anchor distT="0" distB="0" distL="0" distR="0" simplePos="0" relativeHeight="251704320" behindDoc="0" locked="0" layoutInCell="1" allowOverlap="1" wp14:anchorId="5EE0BD58" wp14:editId="6ECCC51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43</w:t>
      </w:r>
      <w:r w:rsidRPr="007A4964">
        <w:br/>
        <w:t>Lift handle for whatever it is. They would end one phase and they don't necessarily stack the next phase and it's just capturing that time between 1:00 and the other so that we can account for it down the line.</w:t>
      </w:r>
    </w:p>
    <w:p w14:paraId="5C6B78A3" w14:textId="77777777" w:rsidR="006D0069" w:rsidRPr="007A4964" w:rsidRDefault="006D0069" w:rsidP="006D0069">
      <w:r w:rsidRPr="007A4964">
        <w:rPr>
          <w:noProof/>
        </w:rPr>
        <w:drawing>
          <wp:anchor distT="0" distB="0" distL="0" distR="0" simplePos="0" relativeHeight="251672576" behindDoc="0" locked="0" layoutInCell="1" allowOverlap="1" wp14:anchorId="40B1E151" wp14:editId="031DB1E0">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7:52</w:t>
      </w:r>
      <w:r w:rsidRPr="007A4964">
        <w:br/>
      </w:r>
      <w:r w:rsidRPr="007A4964">
        <w:lastRenderedPageBreak/>
        <w:t>Okay so that wouldn't be reflected. Let's say that wouldn't be such a, let's say that wouldn't be a phase overrun. As such, the downtime, the downtime is just between the start and the end of the phase.</w:t>
      </w:r>
    </w:p>
    <w:p w14:paraId="21FFF7DB" w14:textId="77777777" w:rsidR="006D0069" w:rsidRPr="007A4964" w:rsidRDefault="006D0069" w:rsidP="006D0069">
      <w:r w:rsidRPr="007A4964">
        <w:rPr>
          <w:noProof/>
        </w:rPr>
        <w:drawing>
          <wp:anchor distT="0" distB="0" distL="0" distR="0" simplePos="0" relativeHeight="251705344" behindDoc="0" locked="0" layoutInCell="1" allowOverlap="1" wp14:anchorId="253DA2DD" wp14:editId="489DAC8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7:59</w:t>
      </w:r>
      <w:r w:rsidRPr="007A4964">
        <w:br/>
        <w:t>Yeah, it know.</w:t>
      </w:r>
      <w:r w:rsidRPr="007A4964">
        <w:br/>
        <w:t>Exactly, yeah.</w:t>
      </w:r>
    </w:p>
    <w:p w14:paraId="73D462F3" w14:textId="77777777" w:rsidR="006D0069" w:rsidRPr="007A4964" w:rsidRDefault="006D0069" w:rsidP="006D0069">
      <w:r w:rsidRPr="007A4964">
        <w:rPr>
          <w:noProof/>
        </w:rPr>
        <w:drawing>
          <wp:anchor distT="0" distB="0" distL="0" distR="0" simplePos="0" relativeHeight="251673600" behindDoc="0" locked="0" layoutInCell="1" allowOverlap="1" wp14:anchorId="63EFFF38" wp14:editId="091EFB30">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8:03</w:t>
      </w:r>
      <w:r w:rsidRPr="007A4964">
        <w:br/>
        <w:t>Yeah, alright, OK, now it's perfect and.</w:t>
      </w:r>
      <w:r w:rsidRPr="007A4964">
        <w:br/>
        <w:t>So what? How does what kind? How is he OE calculated from these results?</w:t>
      </w:r>
    </w:p>
    <w:p w14:paraId="35E4EEAD" w14:textId="77777777" w:rsidR="006D0069" w:rsidRPr="007A4964" w:rsidRDefault="006D0069" w:rsidP="006D0069">
      <w:r w:rsidRPr="007A4964">
        <w:rPr>
          <w:noProof/>
        </w:rPr>
        <w:drawing>
          <wp:anchor distT="0" distB="0" distL="0" distR="0" simplePos="0" relativeHeight="251706368" behindDoc="0" locked="0" layoutInCell="1" allowOverlap="1" wp14:anchorId="04970CE0" wp14:editId="31D595D6">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15</w:t>
      </w:r>
      <w:r w:rsidRPr="007A4964">
        <w:br/>
        <w:t>It.</w:t>
      </w:r>
      <w:r w:rsidRPr="007A4964">
        <w:br/>
        <w:t>Yeah. So it's essentially what we do is. So our production week is from 7:00 AM Saturday morning until Thursday evening, 7:00 PM, so that is per tank. That's 132 hours. If you work it out. So what we do is we say okay, let's say we're going to run.</w:t>
      </w:r>
    </w:p>
    <w:p w14:paraId="2AA539FE" w14:textId="77777777" w:rsidR="006D0069" w:rsidRPr="007A4964" w:rsidRDefault="006D0069" w:rsidP="006D0069">
      <w:r w:rsidRPr="007A4964">
        <w:rPr>
          <w:noProof/>
        </w:rPr>
        <w:drawing>
          <wp:anchor distT="0" distB="0" distL="0" distR="0" simplePos="0" relativeHeight="251674624" behindDoc="0" locked="0" layoutInCell="1" allowOverlap="1" wp14:anchorId="69E20FE0" wp14:editId="2087FC1D">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28</w:t>
      </w:r>
      <w:r w:rsidRPr="007A4964">
        <w:rPr>
          <w:color w:val="323130"/>
        </w:rPr>
        <w:br/>
        <w:t>Yeah.</w:t>
      </w:r>
    </w:p>
    <w:p w14:paraId="1FAE8244" w14:textId="77777777" w:rsidR="006D0069" w:rsidRPr="007A4964" w:rsidRDefault="006D0069" w:rsidP="006D0069">
      <w:r w:rsidRPr="007A4964">
        <w:rPr>
          <w:noProof/>
        </w:rPr>
        <w:drawing>
          <wp:anchor distT="0" distB="0" distL="0" distR="0" simplePos="0" relativeHeight="251707392" behindDoc="0" locked="0" layoutInCell="1" allowOverlap="1" wp14:anchorId="1BDFA20E" wp14:editId="6D58AB6E">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8:33</w:t>
      </w:r>
      <w:r w:rsidRPr="007A4964">
        <w:br/>
        <w:t>50 batches, 20 batches would say 20 batches and.</w:t>
      </w:r>
      <w:r w:rsidRPr="007A4964">
        <w:br/>
        <w:t>We sum up all the batch running time that might come to 80 hours. So then we know we had 132 hours 80 hours divided by 132 hours will come out. What's that 80 divided by?</w:t>
      </w:r>
    </w:p>
    <w:p w14:paraId="04C83F00" w14:textId="77777777" w:rsidR="006D0069" w:rsidRPr="007A4964" w:rsidRDefault="006D0069" w:rsidP="006D0069">
      <w:r w:rsidRPr="007A4964">
        <w:rPr>
          <w:noProof/>
        </w:rPr>
        <w:drawing>
          <wp:anchor distT="0" distB="0" distL="0" distR="0" simplePos="0" relativeHeight="251675648" behindDoc="0" locked="0" layoutInCell="1" allowOverlap="1" wp14:anchorId="7DB58B93" wp14:editId="38B886E8">
            <wp:simplePos x="0" y="0"/>
            <wp:positionH relativeFrom="page">
              <wp:posOffset>576072</wp:posOffset>
            </wp:positionH>
            <wp:positionV relativeFrom="paragraph">
              <wp:posOffset>292608</wp:posOffset>
            </wp:positionV>
            <wp:extent cx="276225" cy="276225"/>
            <wp:effectExtent l="0" t="0" r="0" b="0"/>
            <wp:wrapNone/>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8:42</w:t>
      </w:r>
      <w:r w:rsidRPr="007A4964">
        <w:rPr>
          <w:color w:val="323130"/>
        </w:rPr>
        <w:br/>
        <w:t>Yeah.</w:t>
      </w:r>
    </w:p>
    <w:p w14:paraId="1125A3BE" w14:textId="77777777" w:rsidR="006D0069" w:rsidRPr="007A4964" w:rsidRDefault="006D0069" w:rsidP="006D0069">
      <w:r w:rsidRPr="007A4964">
        <w:rPr>
          <w:noProof/>
        </w:rPr>
        <w:drawing>
          <wp:anchor distT="0" distB="0" distL="0" distR="0" simplePos="0" relativeHeight="251708416" behindDoc="0" locked="0" layoutInCell="1" allowOverlap="1" wp14:anchorId="1A1C398A" wp14:editId="47D83302">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8:51</w:t>
      </w:r>
      <w:r w:rsidRPr="007A4964">
        <w:br/>
        <w:t>Duck that about 60% awe. So essentially we're all we're really doing what the OE is the target is, I suppose this supposed it's giving you information on how much you're actually using your equipment. So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6C076119" w14:textId="77777777" w:rsidR="006D0069" w:rsidRPr="007A4964" w:rsidRDefault="006D0069" w:rsidP="006D0069">
      <w:r w:rsidRPr="007A4964">
        <w:rPr>
          <w:noProof/>
        </w:rPr>
        <w:lastRenderedPageBreak/>
        <w:drawing>
          <wp:anchor distT="0" distB="0" distL="0" distR="0" simplePos="0" relativeHeight="251676672" behindDoc="0" locked="0" layoutInCell="1" allowOverlap="1" wp14:anchorId="4C299F54" wp14:editId="73D23DEB">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9:09</w:t>
      </w:r>
      <w:r w:rsidRPr="007A4964">
        <w:rPr>
          <w:color w:val="323130"/>
        </w:rPr>
        <w:br/>
        <w:t>Hmm.</w:t>
      </w:r>
    </w:p>
    <w:p w14:paraId="7224FB4F" w14:textId="77777777" w:rsidR="006D0069" w:rsidRPr="007A4964" w:rsidRDefault="006D0069" w:rsidP="006D0069">
      <w:r w:rsidRPr="007A4964">
        <w:rPr>
          <w:noProof/>
        </w:rPr>
        <w:drawing>
          <wp:anchor distT="0" distB="0" distL="0" distR="0" simplePos="0" relativeHeight="251709440" behindDoc="0" locked="0" layoutInCell="1" allowOverlap="1" wp14:anchorId="639E497E" wp14:editId="4A7660FB">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21</w:t>
      </w:r>
      <w:r w:rsidRPr="007A4964">
        <w:br/>
        <w:t>And then that's you say. Ohh well, that's just the way it. That's just the race of pumped. I started a machine that just ran to that long. That's when you might get the engineers involved and say hey, look at take a look at their.</w:t>
      </w:r>
      <w:r w:rsidRPr="007A4964">
        <w:br/>
        <w:t>And that, you know, that might say, you know, geez, that, that pull, that bong that you know we w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0FC9F007" w14:textId="77777777" w:rsidR="006D0069" w:rsidRPr="007A4964" w:rsidRDefault="006D0069" w:rsidP="006D0069">
      <w:r w:rsidRPr="007A4964">
        <w:rPr>
          <w:noProof/>
        </w:rPr>
        <w:drawing>
          <wp:anchor distT="0" distB="0" distL="0" distR="0" simplePos="0" relativeHeight="251677696" behindDoc="0" locked="0" layoutInCell="1" allowOverlap="1" wp14:anchorId="3A7360D7" wp14:editId="7756E1E8">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32</w:t>
      </w:r>
      <w:r w:rsidRPr="007A4964">
        <w:br/>
        <w:t>Yeah.</w:t>
      </w:r>
      <w:r w:rsidRPr="007A4964">
        <w:br/>
        <w:t>Ohh Okay and that is um.</w:t>
      </w:r>
      <w:r w:rsidRPr="007A4964">
        <w:br/>
        <w:t>I was with for want of a better word, broadcast it on the dashboard.</w:t>
      </w:r>
    </w:p>
    <w:p w14:paraId="5109E66D" w14:textId="77777777" w:rsidR="006D0069" w:rsidRPr="007A4964" w:rsidRDefault="006D0069" w:rsidP="006D0069">
      <w:r w:rsidRPr="007A4964">
        <w:rPr>
          <w:noProof/>
        </w:rPr>
        <w:drawing>
          <wp:anchor distT="0" distB="0" distL="0" distR="0" simplePos="0" relativeHeight="251710464" behindDoc="0" locked="0" layoutInCell="1" allowOverlap="1" wp14:anchorId="5B257E43" wp14:editId="4869A948">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9:57</w:t>
      </w:r>
      <w:r w:rsidRPr="007A4964">
        <w:br/>
        <w:t>Yeah, it is. Yeah. So well, power BI and we actually built this DPM. So it's said the digital performance management screen. So it's available in all the areas and actually where we're rolling it out to all the sites in the world.</w:t>
      </w:r>
    </w:p>
    <w:p w14:paraId="03D9D20C" w14:textId="77777777" w:rsidR="006D0069" w:rsidRPr="007A4964" w:rsidRDefault="006D0069" w:rsidP="006D0069">
      <w:r w:rsidRPr="007A4964">
        <w:rPr>
          <w:noProof/>
        </w:rPr>
        <w:drawing>
          <wp:anchor distT="0" distB="0" distL="0" distR="0" simplePos="0" relativeHeight="251678720" behindDoc="0" locked="0" layoutInCell="1" allowOverlap="1" wp14:anchorId="188FF9F0" wp14:editId="66742A4D">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9:57</w:t>
      </w:r>
      <w:r w:rsidRPr="007A4964">
        <w:br/>
        <w:t>Barbie. Yeah.</w:t>
      </w:r>
      <w:r w:rsidRPr="007A4964">
        <w:br/>
        <w:t>OK.</w:t>
      </w:r>
      <w:r w:rsidRPr="007A4964">
        <w:br/>
        <w:t>Wow.</w:t>
      </w:r>
      <w:r w:rsidRPr="007A4964">
        <w:br/>
        <w:t>Um, actually screen. OK, that's perfect screens.</w:t>
      </w:r>
      <w:r w:rsidRPr="007A4964">
        <w:br/>
        <w:t>So for example, I was talking to Ollie and uh Thomas last night and um, I'm looking the results that I am looking at the majority of the time the downtime or the overrun is to do with the manual edition of the gums.</w:t>
      </w:r>
    </w:p>
    <w:p w14:paraId="565BBFCB" w14:textId="77777777" w:rsidR="006D0069" w:rsidRPr="007A4964" w:rsidRDefault="006D0069" w:rsidP="006D0069">
      <w:r w:rsidRPr="007A4964">
        <w:rPr>
          <w:noProof/>
        </w:rPr>
        <w:drawing>
          <wp:anchor distT="0" distB="0" distL="0" distR="0" simplePos="0" relativeHeight="251711488" behindDoc="0" locked="0" layoutInCell="1" allowOverlap="1" wp14:anchorId="1187BC12" wp14:editId="1F46A7D4">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br/>
        <w:t xml:space="preserve">Participant 1   </w:t>
      </w:r>
      <w:r w:rsidRPr="007A4964">
        <w:rPr>
          <w:color w:val="A19F9D"/>
        </w:rPr>
        <w:t>10:31</w:t>
      </w:r>
      <w:r w:rsidRPr="007A4964">
        <w:rPr>
          <w:color w:val="323130"/>
        </w:rPr>
        <w:br/>
        <w:t>Yeah.</w:t>
      </w:r>
    </w:p>
    <w:p w14:paraId="18D9B9BF" w14:textId="77777777" w:rsidR="006D0069" w:rsidRPr="007A4964" w:rsidRDefault="006D0069" w:rsidP="006D0069">
      <w:r w:rsidRPr="007A4964">
        <w:rPr>
          <w:noProof/>
        </w:rPr>
        <w:drawing>
          <wp:anchor distT="0" distB="0" distL="0" distR="0" simplePos="0" relativeHeight="251679744" behindDoc="0" locked="0" layoutInCell="1" allowOverlap="1" wp14:anchorId="74A126B6" wp14:editId="655704E2">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1</w:t>
      </w:r>
      <w:r w:rsidRPr="007A4964">
        <w:br/>
      </w:r>
      <w:r w:rsidRPr="007A4964">
        <w:lastRenderedPageBreak/>
        <w:t>And for all batches. So there is an overrun.</w:t>
      </w:r>
      <w:r w:rsidRPr="007A4964">
        <w:br/>
        <w:t>For every one of them, so it overruns the target.</w:t>
      </w:r>
    </w:p>
    <w:p w14:paraId="73B7968C" w14:textId="77777777" w:rsidR="006D0069" w:rsidRPr="007A4964" w:rsidRDefault="006D0069" w:rsidP="006D0069">
      <w:r w:rsidRPr="007A4964">
        <w:rPr>
          <w:noProof/>
        </w:rPr>
        <w:drawing>
          <wp:anchor distT="0" distB="0" distL="0" distR="0" simplePos="0" relativeHeight="251712512" behindDoc="0" locked="0" layoutInCell="1" allowOverlap="1" wp14:anchorId="56633A2D" wp14:editId="37BBB5A7">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0:38</w:t>
      </w:r>
      <w:r w:rsidRPr="007A4964">
        <w:br/>
        <w:t>He tells you have such a problem.</w:t>
      </w:r>
    </w:p>
    <w:p w14:paraId="6517619B" w14:textId="77777777" w:rsidR="006D0069" w:rsidRPr="007A4964" w:rsidRDefault="006D0069" w:rsidP="006D0069">
      <w:r w:rsidRPr="007A4964">
        <w:rPr>
          <w:noProof/>
        </w:rPr>
        <w:drawing>
          <wp:anchor distT="0" distB="0" distL="0" distR="0" simplePos="0" relativeHeight="251680768" behindDoc="0" locked="0" layoutInCell="1" allowOverlap="1" wp14:anchorId="37349153" wp14:editId="76B7E5D4">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38</w:t>
      </w:r>
      <w:r w:rsidRPr="007A4964">
        <w:br/>
        <w:t>And.</w:t>
      </w:r>
      <w:r w:rsidRPr="007A4964">
        <w:br/>
        <w:t>Yeah, there's a problem. So. So like it's not a solution to change the target, but um.</w:t>
      </w:r>
    </w:p>
    <w:p w14:paraId="4D08751D" w14:textId="77777777" w:rsidR="006D0069" w:rsidRPr="007A4964" w:rsidRDefault="006D0069" w:rsidP="006D0069">
      <w:r w:rsidRPr="007A4964">
        <w:rPr>
          <w:noProof/>
        </w:rPr>
        <w:drawing>
          <wp:anchor distT="0" distB="0" distL="0" distR="0" simplePos="0" relativeHeight="251713536" behindDoc="0" locked="0" layoutInCell="1" allowOverlap="1" wp14:anchorId="07F8FD91" wp14:editId="7624476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7A4964">
        <w:rPr>
          <w:b/>
          <w:bCs/>
          <w:color w:val="605E5C"/>
        </w:rPr>
        <w:br/>
        <w:t xml:space="preserve">Participant 1   </w:t>
      </w:r>
      <w:r w:rsidRPr="007A4964">
        <w:rPr>
          <w:color w:val="A19F9D"/>
        </w:rPr>
        <w:t>10:47</w:t>
      </w:r>
      <w:r w:rsidRPr="007A4964">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5881B266" w14:textId="77777777" w:rsidR="006D0069" w:rsidRPr="007A4964" w:rsidRDefault="006D0069" w:rsidP="006D0069">
      <w:r w:rsidRPr="007A4964">
        <w:rPr>
          <w:noProof/>
        </w:rPr>
        <w:drawing>
          <wp:anchor distT="0" distB="0" distL="0" distR="0" simplePos="0" relativeHeight="251681792" behindDoc="0" locked="0" layoutInCell="1" allowOverlap="1" wp14:anchorId="68D49FFF" wp14:editId="400AE875">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0:51</w:t>
      </w:r>
      <w:r w:rsidRPr="007A4964">
        <w:br/>
        <w:t>No.</w:t>
      </w:r>
      <w:r w:rsidRPr="007A4964">
        <w:br/>
        <w:t>Yeah, poor performance.</w:t>
      </w:r>
      <w:r w:rsidRPr="007A4964">
        <w:br/>
        <w:t>Yeah.</w:t>
      </w:r>
    </w:p>
    <w:p w14:paraId="02A5DD3B" w14:textId="77777777" w:rsidR="006D0069" w:rsidRPr="007A4964" w:rsidRDefault="006D0069" w:rsidP="006D0069">
      <w:r w:rsidRPr="007A4964">
        <w:rPr>
          <w:noProof/>
        </w:rPr>
        <w:drawing>
          <wp:anchor distT="0" distB="0" distL="0" distR="0" simplePos="0" relativeHeight="251714560" behindDoc="0" locked="0" layoutInCell="1" allowOverlap="1" wp14:anchorId="7D849CC7" wp14:editId="637F7B0C">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17</w:t>
      </w:r>
      <w:r w:rsidRPr="007A4964">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24E2AC" w14:textId="77777777" w:rsidR="006D0069" w:rsidRPr="007A4964" w:rsidRDefault="006D0069" w:rsidP="006D0069">
      <w:r w:rsidRPr="007A4964">
        <w:rPr>
          <w:noProof/>
        </w:rPr>
        <w:drawing>
          <wp:anchor distT="0" distB="0" distL="0" distR="0" simplePos="0" relativeHeight="251682816" behindDoc="0" locked="0" layoutInCell="1" allowOverlap="1" wp14:anchorId="2CA065D5" wp14:editId="206F7A7E">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1:32</w:t>
      </w:r>
      <w:r w:rsidRPr="007A4964">
        <w:br/>
        <w:t>Yeah, absolutely.</w:t>
      </w:r>
      <w:r w:rsidRPr="007A4964">
        <w:br/>
        <w:t>And.</w:t>
      </w:r>
      <w:r w:rsidRPr="007A4964">
        <w:br/>
        <w:t>OK.</w:t>
      </w:r>
      <w:r w:rsidRPr="007A4964">
        <w:br/>
        <w:t>And yeah, no, that's that's just your you've answered everything a few questions. Few questions for me, but you've expanded which is fantastic. No that's that's brilliant. Ohh and thank you so so much.</w:t>
      </w:r>
    </w:p>
    <w:p w14:paraId="1218A9D8" w14:textId="77777777" w:rsidR="006D0069" w:rsidRPr="007A4964" w:rsidRDefault="006D0069" w:rsidP="006D0069">
      <w:r w:rsidRPr="007A4964">
        <w:rPr>
          <w:noProof/>
        </w:rPr>
        <w:lastRenderedPageBreak/>
        <w:drawing>
          <wp:anchor distT="0" distB="0" distL="0" distR="0" simplePos="0" relativeHeight="251715584" behindDoc="0" locked="0" layoutInCell="1" allowOverlap="1" wp14:anchorId="6FBAECA4" wp14:editId="71154A9C">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1:44</w:t>
      </w:r>
      <w:r w:rsidRPr="007A4964">
        <w:br/>
        <w:t>Yeah.</w:t>
      </w:r>
      <w:r w:rsidRPr="007A4964">
        <w:br/>
        <w:t>No worries and I suppose it's it's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57388747" w14:textId="77777777" w:rsidR="006D0069" w:rsidRPr="007A4964" w:rsidRDefault="006D0069" w:rsidP="006D0069">
      <w:r w:rsidRPr="007A4964">
        <w:rPr>
          <w:noProof/>
        </w:rPr>
        <w:drawing>
          <wp:anchor distT="0" distB="0" distL="0" distR="0" simplePos="0" relativeHeight="251683840" behindDoc="0" locked="0" layoutInCell="1" allowOverlap="1" wp14:anchorId="58DC2666" wp14:editId="10BA0E45">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rPr>
        <w:br/>
        <w:t xml:space="preserve">Michelle M. Moran   </w:t>
      </w:r>
      <w:r w:rsidRPr="007A4964">
        <w:rPr>
          <w:color w:val="A19F9D"/>
        </w:rPr>
        <w:t>11:48</w:t>
      </w:r>
      <w:r w:rsidRPr="007A4964">
        <w:rPr>
          <w:color w:val="323130"/>
        </w:rPr>
        <w:br/>
        <w:t>Um.</w:t>
      </w:r>
      <w:r w:rsidRPr="007A4964">
        <w:rPr>
          <w:color w:val="323130"/>
        </w:rPr>
        <w:br/>
        <w:t>Yeah.</w:t>
      </w:r>
      <w:r w:rsidRPr="007A4964">
        <w:rPr>
          <w:color w:val="323130"/>
        </w:rPr>
        <w:br/>
        <w:t>Yes.</w:t>
      </w:r>
    </w:p>
    <w:p w14:paraId="2EAA9765" w14:textId="77777777" w:rsidR="006D0069" w:rsidRPr="007A4964" w:rsidRDefault="006D0069" w:rsidP="006D0069">
      <w:r w:rsidRPr="007A4964">
        <w:rPr>
          <w:noProof/>
        </w:rPr>
        <w:drawing>
          <wp:anchor distT="0" distB="0" distL="0" distR="0" simplePos="0" relativeHeight="251716608" behindDoc="0" locked="0" layoutInCell="1" allowOverlap="1" wp14:anchorId="4CC2202B" wp14:editId="4E58E6D0">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18</w:t>
      </w:r>
      <w:r w:rsidRPr="007A4964">
        <w:br/>
        <w:t>Us against all other peers in the industry, top performers like we are ahead of the curve actually, so that what they're saying well we what we're doing is actually is world class. And while we're doing actually is we're not necessarily going out and buying software packages and spending hundreds of thousands of millions of euro, we built a lot of the stuff in house because we're just reusing our data smartly. So but there's this is not going away. It's only getting bigger and bigger. So it's great to see that actually people like yourself are actually going out, getting the skills upskilling themselves.</w:t>
      </w:r>
    </w:p>
    <w:p w14:paraId="617EC70B" w14:textId="77777777" w:rsidR="006D0069" w:rsidRPr="007A4964" w:rsidRDefault="006D0069" w:rsidP="006D0069">
      <w:r w:rsidRPr="007A4964">
        <w:rPr>
          <w:noProof/>
        </w:rPr>
        <w:drawing>
          <wp:anchor distT="0" distB="0" distL="0" distR="0" simplePos="0" relativeHeight="251684864" behindDoc="0" locked="0" layoutInCell="1" allowOverlap="1" wp14:anchorId="439BA78F" wp14:editId="4577E54D">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2:47</w:t>
      </w:r>
      <w:r w:rsidRPr="007A4964">
        <w:rPr>
          <w:color w:val="323130"/>
        </w:rPr>
        <w:br/>
        <w:t>Ohh.</w:t>
      </w:r>
    </w:p>
    <w:p w14:paraId="57A6EA87" w14:textId="77777777" w:rsidR="006D0069" w:rsidRPr="007A4964" w:rsidRDefault="006D0069" w:rsidP="006D0069">
      <w:r w:rsidRPr="007A4964">
        <w:rPr>
          <w:noProof/>
        </w:rPr>
        <w:drawing>
          <wp:anchor distT="0" distB="0" distL="0" distR="0" simplePos="0" relativeHeight="251717632" behindDoc="0" locked="0" layoutInCell="1" allowOverlap="1" wp14:anchorId="23A49856" wp14:editId="7C74DB27">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48</w:t>
      </w:r>
      <w:r w:rsidRPr="007A4964">
        <w:br/>
        <w:t>Preparing themselves for the future, you know, and it goes to everywhere. It's not necessarily manufacturing like the lab have a lot of self required as well like you know.</w:t>
      </w:r>
    </w:p>
    <w:p w14:paraId="39802EB6" w14:textId="77777777" w:rsidR="006D0069" w:rsidRPr="007A4964" w:rsidRDefault="006D0069" w:rsidP="006D0069">
      <w:r w:rsidRPr="007A4964">
        <w:rPr>
          <w:noProof/>
        </w:rPr>
        <w:drawing>
          <wp:anchor distT="0" distB="0" distL="0" distR="0" simplePos="0" relativeHeight="251685888" behindDoc="0" locked="0" layoutInCell="1" allowOverlap="1" wp14:anchorId="2A08650D" wp14:editId="1F195D32">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5</w:t>
      </w:r>
      <w:r w:rsidRPr="007A4964">
        <w:br/>
        <w:t>I know. Yeah, absolutely.</w:t>
      </w:r>
    </w:p>
    <w:p w14:paraId="058CC4A7" w14:textId="77777777" w:rsidR="006D0069" w:rsidRPr="007A4964" w:rsidRDefault="006D0069" w:rsidP="006D0069">
      <w:r w:rsidRPr="007A4964">
        <w:rPr>
          <w:noProof/>
        </w:rPr>
        <w:drawing>
          <wp:anchor distT="0" distB="0" distL="0" distR="0" simplePos="0" relativeHeight="251718656" behindDoc="0" locked="0" layoutInCell="1" allowOverlap="1" wp14:anchorId="2B1906DB" wp14:editId="7A28C22B">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2:57</w:t>
      </w:r>
      <w:r w:rsidRPr="007A4964">
        <w:br/>
        <w:t>So it's everywhere.</w:t>
      </w:r>
    </w:p>
    <w:p w14:paraId="0460E78E" w14:textId="77777777" w:rsidR="006D0069" w:rsidRPr="007A4964" w:rsidRDefault="006D0069" w:rsidP="006D0069">
      <w:r w:rsidRPr="007A4964">
        <w:rPr>
          <w:noProof/>
        </w:rPr>
        <w:lastRenderedPageBreak/>
        <w:drawing>
          <wp:anchor distT="0" distB="0" distL="0" distR="0" simplePos="0" relativeHeight="251686912" behindDoc="0" locked="0" layoutInCell="1" allowOverlap="1" wp14:anchorId="08ADD7D2" wp14:editId="103D51DC">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2:58</w:t>
      </w:r>
      <w:r w:rsidRPr="007A4964">
        <w:br/>
        <w:t>It's a it's amazing. It's really is. I I I am, however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149FDE7F" w14:textId="77777777" w:rsidR="006D0069" w:rsidRPr="007A4964" w:rsidRDefault="006D0069" w:rsidP="006D0069">
      <w:r w:rsidRPr="007A4964">
        <w:rPr>
          <w:noProof/>
        </w:rPr>
        <w:drawing>
          <wp:anchor distT="0" distB="0" distL="0" distR="0" simplePos="0" relativeHeight="251719680" behindDoc="0" locked="0" layoutInCell="1" allowOverlap="1" wp14:anchorId="1B7A0BBD" wp14:editId="34210895">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08</w:t>
      </w:r>
      <w:r w:rsidRPr="007A4964">
        <w:br/>
        <w:t>Yeah, yeah, 1%.</w:t>
      </w:r>
      <w:r w:rsidRPr="007A4964">
        <w:br/>
        <w:t>Yeah.</w:t>
      </w:r>
      <w:r w:rsidRPr="007A4964">
        <w:br/>
        <w:t>But we're not necessarily applying machine learning at the moment because we're our fingers are on the pulse like because we've done like so like machine learning.</w:t>
      </w:r>
    </w:p>
    <w:p w14:paraId="5427728C" w14:textId="77777777" w:rsidR="006D0069" w:rsidRPr="007A4964" w:rsidRDefault="006D0069" w:rsidP="006D0069">
      <w:r w:rsidRPr="007A4964">
        <w:rPr>
          <w:noProof/>
        </w:rPr>
        <w:drawing>
          <wp:anchor distT="0" distB="0" distL="0" distR="0" simplePos="0" relativeHeight="251687936" behindDoc="0" locked="0" layoutInCell="1" allowOverlap="1" wp14:anchorId="72531B6F" wp14:editId="79507352">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22</w:t>
      </w:r>
      <w:r w:rsidRPr="007A4964">
        <w:br/>
        <w:t>And what?</w:t>
      </w:r>
      <w:r w:rsidRPr="007A4964">
        <w:br/>
        <w:t>No.</w:t>
      </w:r>
      <w:r w:rsidRPr="007A4964">
        <w:br/>
        <w:t>You you you've skipped that part. Really. You've gone straight to to the.</w:t>
      </w:r>
    </w:p>
    <w:p w14:paraId="0862387C" w14:textId="77777777" w:rsidR="006D0069" w:rsidRPr="007A4964" w:rsidRDefault="006D0069" w:rsidP="006D0069">
      <w:r w:rsidRPr="007A4964">
        <w:rPr>
          <w:noProof/>
        </w:rPr>
        <w:drawing>
          <wp:anchor distT="0" distB="0" distL="0" distR="0" simplePos="0" relativeHeight="251720704" behindDoc="0" locked="0" layoutInCell="1" allowOverlap="1" wp14:anchorId="1E6516B0" wp14:editId="27242831">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3:31</w:t>
      </w:r>
      <w:r w:rsidRPr="007A4964">
        <w:br/>
        <w:t>Well, like, yeah, advanced analytics, who because we're like we're we're tracking everything in real time like we don't necessarily like machine learning would be fantastic in one way where like you know like one problem we have in in the on the site in our company is like the schedule, right. So you can imagine like every area, every PO trying to put that schedule together every week is like trying to get a lot of numbers. So like if you actually asked the guys like how do you do it, you actually like find out that it's a very, very manual process.</w:t>
      </w:r>
    </w:p>
    <w:p w14:paraId="3B1D956F" w14:textId="77777777" w:rsidR="006D0069" w:rsidRPr="007A4964" w:rsidRDefault="006D0069" w:rsidP="006D0069">
      <w:r w:rsidRPr="007A4964">
        <w:rPr>
          <w:noProof/>
        </w:rPr>
        <w:drawing>
          <wp:anchor distT="0" distB="0" distL="0" distR="0" simplePos="0" relativeHeight="251688960" behindDoc="0" locked="0" layoutInCell="1" allowOverlap="1" wp14:anchorId="3126B9DE" wp14:editId="35B539DD">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3:37</w:t>
      </w:r>
      <w:r w:rsidRPr="007A4964">
        <w:br/>
        <w:t>Yeah.</w:t>
      </w:r>
      <w:r w:rsidRPr="007A4964">
        <w:br/>
        <w:t>Yes.</w:t>
      </w:r>
      <w:r w:rsidRPr="007A4964">
        <w:br/>
        <w:t>Oh, oh gosh. Mental.</w:t>
      </w:r>
    </w:p>
    <w:p w14:paraId="78FA997D" w14:textId="77777777" w:rsidR="006D0069" w:rsidRPr="007A4964" w:rsidRDefault="006D0069" w:rsidP="006D0069">
      <w:r w:rsidRPr="007A4964">
        <w:rPr>
          <w:noProof/>
        </w:rPr>
        <w:drawing>
          <wp:anchor distT="0" distB="0" distL="0" distR="0" simplePos="0" relativeHeight="251721728" behindDoc="0" locked="0" layoutInCell="1" allowOverlap="1" wp14:anchorId="0479A051" wp14:editId="4907EC69">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03</w:t>
      </w:r>
      <w:r w:rsidRPr="007A4964">
        <w:br/>
        <w:t xml:space="preserve">So like whilst our team was only in existence for three years and we've done a lot of good work, there's a lot more to do, like there's kind of there's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w:t>
      </w:r>
      <w:r w:rsidRPr="007A4964">
        <w:lastRenderedPageBreak/>
        <w:t>start. Our team is life. So we're trying to expand so, but it's a machine learning is on the way. But I suppose it's not necessarily like you know the.</w:t>
      </w:r>
    </w:p>
    <w:p w14:paraId="40DF4C44" w14:textId="77777777" w:rsidR="006D0069" w:rsidRPr="007A4964" w:rsidRDefault="006D0069" w:rsidP="006D0069">
      <w:r w:rsidRPr="007A4964">
        <w:rPr>
          <w:noProof/>
        </w:rPr>
        <w:drawing>
          <wp:anchor distT="0" distB="0" distL="0" distR="0" simplePos="0" relativeHeight="251689984" behindDoc="0" locked="0" layoutInCell="1" allowOverlap="1" wp14:anchorId="50055FB2" wp14:editId="79350A8D">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07</w:t>
      </w:r>
      <w:r w:rsidRPr="007A4964">
        <w:br/>
        <w:t>Uh huh.</w:t>
      </w:r>
      <w:r w:rsidRPr="007A4964">
        <w:br/>
        <w:t>Ohh yes.</w:t>
      </w:r>
      <w:r w:rsidRPr="007A4964">
        <w:br/>
        <w:t>Yeah.</w:t>
      </w:r>
      <w:r w:rsidRPr="007A4964">
        <w:br/>
        <w:t>Yes, exactly.</w:t>
      </w:r>
    </w:p>
    <w:p w14:paraId="517DB048" w14:textId="77777777" w:rsidR="006D0069" w:rsidRPr="007A4964" w:rsidRDefault="006D0069" w:rsidP="006D0069">
      <w:r w:rsidRPr="007A4964">
        <w:rPr>
          <w:noProof/>
        </w:rPr>
        <w:drawing>
          <wp:anchor distT="0" distB="0" distL="0" distR="0" simplePos="0" relativeHeight="251722752" behindDoc="0" locked="0" layoutInCell="1" allowOverlap="1" wp14:anchorId="02E2A9BB" wp14:editId="4C960AA1">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4:34</w:t>
      </w:r>
      <w:r w:rsidRPr="007A4964">
        <w:br/>
        <w:t>Answer to all problems and some some business stakeholders do think that they're like just throw machine learning at it's like you don't like, it's that will not. What will that tell us? We won't tell us anything you know.</w:t>
      </w:r>
    </w:p>
    <w:p w14:paraId="5DE0A35B" w14:textId="77777777" w:rsidR="006D0069" w:rsidRPr="007A4964" w:rsidRDefault="006D0069" w:rsidP="006D0069">
      <w:r w:rsidRPr="007A4964">
        <w:rPr>
          <w:noProof/>
        </w:rPr>
        <w:drawing>
          <wp:anchor distT="0" distB="0" distL="0" distR="0" simplePos="0" relativeHeight="251691008" behindDoc="0" locked="0" layoutInCell="1" allowOverlap="1" wp14:anchorId="332295F6" wp14:editId="50DFD62F">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4:35</w:t>
      </w:r>
      <w:r w:rsidRPr="007A4964">
        <w:br/>
        <w:t>No. Ohh no no no.</w:t>
      </w:r>
      <w:r w:rsidRPr="007A4964">
        <w:br/>
        <w:t>No. You have to quantify it. You have to kind of justify it. And in fairness like is it going to answer what you want at this particular moment in business in the time like so I do get that. So another thing would be the preventative maintenance side of things. So let's say if the tank production tank goes down and it's a mechanical issue.</w:t>
      </w:r>
    </w:p>
    <w:p w14:paraId="0DE7B4CD" w14:textId="77777777" w:rsidR="006D0069" w:rsidRPr="007A4964" w:rsidRDefault="006D0069" w:rsidP="006D0069">
      <w:r w:rsidRPr="007A4964">
        <w:rPr>
          <w:noProof/>
        </w:rPr>
        <w:drawing>
          <wp:anchor distT="0" distB="0" distL="0" distR="0" simplePos="0" relativeHeight="251723776" behindDoc="0" locked="0" layoutInCell="1" allowOverlap="1" wp14:anchorId="36289E6B" wp14:editId="4F524470">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4:53</w:t>
      </w:r>
      <w:r w:rsidRPr="007A4964">
        <w:br/>
        <w:t>Yeah.</w:t>
      </w:r>
      <w:r w:rsidRPr="007A4964">
        <w:br/>
        <w:t>Yeah. So we are, we're.</w:t>
      </w:r>
    </w:p>
    <w:p w14:paraId="0D0FCEAE" w14:textId="77777777" w:rsidR="006D0069" w:rsidRPr="007A4964" w:rsidRDefault="006D0069" w:rsidP="006D0069">
      <w:r w:rsidRPr="007A4964">
        <w:rPr>
          <w:noProof/>
        </w:rPr>
        <w:drawing>
          <wp:anchor distT="0" distB="0" distL="0" distR="0" simplePos="0" relativeHeight="251692032" behindDoc="0" locked="0" layoutInCell="1" allowOverlap="1" wp14:anchorId="2218672A" wp14:editId="1D3A6E02">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5:03</w:t>
      </w:r>
      <w:r w:rsidRPr="007A4964">
        <w:br/>
        <w:t>Rather than a software issue, so are is the prevent. Is there preventative maintenance being tracked?</w:t>
      </w:r>
    </w:p>
    <w:p w14:paraId="32789126" w14:textId="77777777" w:rsidR="006D0069" w:rsidRPr="007A4964" w:rsidRDefault="006D0069" w:rsidP="006D0069">
      <w:r w:rsidRPr="007A4964">
        <w:rPr>
          <w:noProof/>
        </w:rPr>
        <w:drawing>
          <wp:anchor distT="0" distB="0" distL="0" distR="0" simplePos="0" relativeHeight="251724800" behindDoc="0" locked="0" layoutInCell="1" allowOverlap="1" wp14:anchorId="659AFB98" wp14:editId="05B2F141">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color w:val="605E5C"/>
        </w:rPr>
        <w:br/>
        <w:t xml:space="preserve">Participant 1   </w:t>
      </w:r>
      <w:r w:rsidRPr="007A4964">
        <w:rPr>
          <w:color w:val="A19F9D"/>
        </w:rPr>
        <w:t>15:09</w:t>
      </w:r>
      <w:r w:rsidRPr="007A4964">
        <w:br/>
        <w:t>There is, yeah. So for the Homogenizers will still last year we had an issue where like the homogeniser seals broke. So the the the engineering team was are the main team was saying well that's kind of unusual like we wouldn't have expected to see that they you know. So basically they said well you know what what's the most pressure on those and it's to do with the like trying to get the tanks into terminal balance to basically.</w:t>
      </w:r>
    </w:p>
    <w:p w14:paraId="56653186" w14:textId="77777777" w:rsidR="006D0069" w:rsidRPr="007A4964" w:rsidRDefault="006D0069" w:rsidP="006D0069">
      <w:r w:rsidRPr="007A4964">
        <w:rPr>
          <w:noProof/>
        </w:rPr>
        <w:lastRenderedPageBreak/>
        <w:drawing>
          <wp:anchor distT="0" distB="0" distL="0" distR="0" simplePos="0" relativeHeight="251693056" behindDoc="0" locked="0" layoutInCell="1" allowOverlap="1" wp14:anchorId="3CDE07D5" wp14:editId="2CDF3937">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5:33</w:t>
      </w:r>
      <w:r w:rsidRPr="007A4964">
        <w:rPr>
          <w:color w:val="323130"/>
        </w:rPr>
        <w:br/>
        <w:t>Yeah.</w:t>
      </w:r>
    </w:p>
    <w:p w14:paraId="0329CFE7" w14:textId="77777777" w:rsidR="006D0069" w:rsidRPr="007A4964" w:rsidRDefault="006D0069" w:rsidP="006D0069">
      <w:r w:rsidRPr="007A4964">
        <w:rPr>
          <w:noProof/>
        </w:rPr>
        <w:drawing>
          <wp:anchor distT="0" distB="0" distL="0" distR="0" simplePos="0" relativeHeight="251725824" behindDoc="0" locked="0" layoutInCell="1" allowOverlap="1" wp14:anchorId="0AA2CDB9" wp14:editId="22BAE469">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5:33</w:t>
      </w:r>
      <w:r w:rsidRPr="007A4964">
        <w:br/>
        <w:t>To blast it in the pasteurisation process to kill all germs or whatever and but basically the teams were leaving.</w:t>
      </w:r>
      <w:r w:rsidRPr="007A4964">
        <w:br/>
        <w:t>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So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76198BCF" w14:textId="77777777" w:rsidR="006D0069" w:rsidRPr="007A4964" w:rsidRDefault="006D0069" w:rsidP="006D0069">
      <w:r w:rsidRPr="007A4964">
        <w:rPr>
          <w:noProof/>
        </w:rPr>
        <w:drawing>
          <wp:anchor distT="0" distB="0" distL="0" distR="0" simplePos="0" relativeHeight="251694080" behindDoc="0" locked="0" layoutInCell="1" allowOverlap="1" wp14:anchorId="76D95E71" wp14:editId="0C090E23">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br/>
        <w:t xml:space="preserve">Michelle M. Moran   </w:t>
      </w:r>
      <w:r w:rsidRPr="007A4964">
        <w:rPr>
          <w:color w:val="A19F9D"/>
        </w:rPr>
        <w:t>16:06</w:t>
      </w:r>
      <w:r w:rsidRPr="007A4964">
        <w:rPr>
          <w:color w:val="323130"/>
        </w:rPr>
        <w:br/>
        <w:t>Yes.</w:t>
      </w:r>
    </w:p>
    <w:p w14:paraId="4D157B90" w14:textId="77777777" w:rsidR="006D0069" w:rsidRPr="007A4964" w:rsidRDefault="006D0069" w:rsidP="006D0069">
      <w:r w:rsidRPr="007A4964">
        <w:rPr>
          <w:noProof/>
        </w:rPr>
        <w:drawing>
          <wp:anchor distT="0" distB="0" distL="0" distR="0" simplePos="0" relativeHeight="251726848" behindDoc="0" locked="0" layoutInCell="1" allowOverlap="1" wp14:anchorId="52701C92" wp14:editId="3204EE4C">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7A4964">
        <w:rPr>
          <w:b/>
          <w:bCs/>
          <w:color w:val="605E5C"/>
        </w:rPr>
        <w:br/>
        <w:t xml:space="preserve">Participant 1   </w:t>
      </w:r>
      <w:r w:rsidRPr="007A4964">
        <w:rPr>
          <w:color w:val="A19F9D"/>
        </w:rPr>
        <w:t>16:11</w:t>
      </w:r>
      <w:r w:rsidRPr="007A4964">
        <w:br/>
        <w:t>And then it's just not gonna happen again.</w:t>
      </w:r>
    </w:p>
    <w:p w14:paraId="4C321B5A" w14:textId="77777777" w:rsidR="006D0069" w:rsidRPr="007A4964" w:rsidRDefault="006D0069" w:rsidP="006D0069">
      <w:r w:rsidRPr="007A4964">
        <w:rPr>
          <w:noProof/>
        </w:rPr>
        <w:drawing>
          <wp:anchor distT="0" distB="0" distL="0" distR="0" simplePos="0" relativeHeight="251695104" behindDoc="0" locked="0" layoutInCell="1" allowOverlap="1" wp14:anchorId="0236AA9C" wp14:editId="063BE3B7">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14</w:t>
      </w:r>
      <w:r w:rsidRPr="007A4964">
        <w:br/>
        <w:t>Perfect. Yeah. No, no, I just. I just thought of that. Alright. Cause a lot of the research I've I've looked at is more preventative maintenance rather than the predictive. Like lik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that's just wanted to know have has that been.</w:t>
      </w:r>
    </w:p>
    <w:p w14:paraId="395035F2" w14:textId="77777777" w:rsidR="006D0069" w:rsidRPr="007A4964" w:rsidRDefault="006D0069" w:rsidP="006D0069">
      <w:r w:rsidRPr="007A4964">
        <w:rPr>
          <w:noProof/>
        </w:rPr>
        <w:drawing>
          <wp:anchor distT="0" distB="0" distL="0" distR="0" simplePos="0" relativeHeight="251727872" behindDoc="0" locked="0" layoutInCell="1" allowOverlap="1" wp14:anchorId="429B8A12" wp14:editId="640CB3E9">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bwMode="auto">
                    <a:xfrm>
                      <a:off x="0" y="0"/>
                      <a:ext cx="276225" cy="276225"/>
                    </a:xfrm>
                    <a:prstGeom prst="rect">
                      <a:avLst/>
                    </a:prstGeom>
                  </pic:spPr>
                </pic:pic>
              </a:graphicData>
            </a:graphic>
          </wp:anchor>
        </w:drawing>
      </w:r>
      <w:r w:rsidRPr="007A4964">
        <w:rPr>
          <w:b/>
          <w:bCs/>
        </w:rPr>
        <w:br/>
        <w:t xml:space="preserve">Participant 1   </w:t>
      </w:r>
      <w:r w:rsidRPr="007A4964">
        <w:rPr>
          <w:color w:val="A19F9D"/>
        </w:rPr>
        <w:t>16:22</w:t>
      </w:r>
      <w:r w:rsidRPr="007A4964">
        <w:rPr>
          <w:color w:val="323130"/>
        </w:rPr>
        <w:br/>
        <w:t>Yeah.</w:t>
      </w:r>
      <w:r w:rsidRPr="007A4964">
        <w:rPr>
          <w:color w:val="323130"/>
        </w:rPr>
        <w:br/>
        <w:t>Yeah.</w:t>
      </w:r>
    </w:p>
    <w:p w14:paraId="55324E1E" w14:textId="77777777" w:rsidR="006D0069" w:rsidRPr="007A4964" w:rsidRDefault="006D0069" w:rsidP="006D0069">
      <w:r w:rsidRPr="007A4964">
        <w:rPr>
          <w:noProof/>
        </w:rPr>
        <w:drawing>
          <wp:anchor distT="0" distB="0" distL="0" distR="0" simplePos="0" relativeHeight="251696128" behindDoc="0" locked="0" layoutInCell="1" allowOverlap="1" wp14:anchorId="565EEB54" wp14:editId="1276CEC2">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1"/>
                    <a:srcRect/>
                    <a:stretch>
                      <a:fillRect/>
                    </a:stretch>
                  </pic:blipFill>
                  <pic:spPr bwMode="auto">
                    <a:xfrm>
                      <a:off x="0" y="0"/>
                      <a:ext cx="276225" cy="276225"/>
                    </a:xfrm>
                    <a:prstGeom prst="rect">
                      <a:avLst/>
                    </a:prstGeom>
                  </pic:spPr>
                </pic:pic>
              </a:graphicData>
            </a:graphic>
          </wp:anchor>
        </w:drawing>
      </w:r>
      <w:r w:rsidRPr="007A4964">
        <w:rPr>
          <w:b/>
          <w:bCs/>
          <w:color w:val="605E5C"/>
        </w:rPr>
        <w:br/>
        <w:t xml:space="preserve">Michelle M. Moran   </w:t>
      </w:r>
      <w:r w:rsidRPr="007A4964">
        <w:rPr>
          <w:color w:val="A19F9D"/>
        </w:rPr>
        <w:t>16:44</w:t>
      </w:r>
      <w:r w:rsidRPr="007A4964">
        <w:br/>
        <w:t xml:space="preserve">Applies in there, but yeah, no, that's brilliant, Owen. I think that's it actually, to be honest with you. </w:t>
      </w:r>
      <w:r w:rsidRPr="007A4964">
        <w:lastRenderedPageBreak/>
        <w:t>Thank you so, so much for your time and all your help and.</w:t>
      </w:r>
      <w:r w:rsidRPr="007A4964">
        <w:br/>
        <w:t>I.</w:t>
      </w:r>
    </w:p>
    <w:p w14:paraId="05EBC080" w14:textId="77777777" w:rsidR="006D0069" w:rsidRPr="007A4964" w:rsidRDefault="006D0069" w:rsidP="006D0069">
      <w:r w:rsidRPr="007A4964">
        <w:rPr>
          <w:noProof/>
        </w:rPr>
        <w:drawing>
          <wp:anchor distT="0" distB="0" distL="0" distR="0" simplePos="0" relativeHeight="251659264" behindDoc="0" locked="0" layoutInCell="1" allowOverlap="1" wp14:anchorId="72E6A8C3" wp14:editId="15E53B33">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4"/>
                    <a:srcRect/>
                    <a:stretch>
                      <a:fillRect/>
                    </a:stretch>
                  </pic:blipFill>
                  <pic:spPr bwMode="auto">
                    <a:xfrm>
                      <a:off x="0" y="0"/>
                      <a:ext cx="209550" cy="209550"/>
                    </a:xfrm>
                    <a:prstGeom prst="rect">
                      <a:avLst/>
                    </a:prstGeom>
                  </pic:spPr>
                </pic:pic>
              </a:graphicData>
            </a:graphic>
          </wp:anchor>
        </w:drawing>
      </w:r>
      <w:r w:rsidRPr="007A4964">
        <w:rPr>
          <w:b/>
          <w:bCs/>
          <w:color w:val="605E5C"/>
        </w:rPr>
        <w:br/>
        <w:t xml:space="preserve">Michelle M. Moran </w:t>
      </w:r>
      <w:r w:rsidRPr="007A4964">
        <w:t>stopped transcription</w:t>
      </w:r>
    </w:p>
    <w:p w14:paraId="40449BAF" w14:textId="3B181C7B" w:rsidR="006D0069" w:rsidRPr="007A4964" w:rsidRDefault="00470B79" w:rsidP="001D77CB">
      <w:pPr>
        <w:pStyle w:val="Heading3"/>
      </w:pPr>
      <w:bookmarkStart w:id="251" w:name="_Toc145963475"/>
      <w:r>
        <w:t>Participant 2 Interview – Meeting Script</w:t>
      </w:r>
      <w:bookmarkEnd w:id="251"/>
    </w:p>
    <w:p w14:paraId="2315505C" w14:textId="1C192F81" w:rsidR="006D0069" w:rsidRPr="007A4964" w:rsidRDefault="00E84967" w:rsidP="001D77CB">
      <w:r>
        <w:t>Participant 2 Inte</w:t>
      </w:r>
      <w:r w:rsidR="00AE7AD1">
        <w:t>rview</w:t>
      </w:r>
    </w:p>
    <w:p w14:paraId="5A6C7BD5" w14:textId="77777777" w:rsidR="006D0069" w:rsidRPr="007A4964" w:rsidRDefault="006D0069" w:rsidP="001D77CB">
      <w:r w:rsidRPr="007A4964">
        <w:t>0:0:0.0 --&gt; 0:0:0.390</w:t>
      </w:r>
      <w:r w:rsidRPr="007A4964">
        <w:br/>
        <w:t>Michelle M. Moran</w:t>
      </w:r>
      <w:r w:rsidRPr="007A4964">
        <w:br/>
        <w:t>OK.</w:t>
      </w:r>
    </w:p>
    <w:p w14:paraId="0ED77D36" w14:textId="77777777" w:rsidR="006D0069" w:rsidRPr="007A4964" w:rsidRDefault="006D0069" w:rsidP="001D77CB">
      <w:r w:rsidRPr="007A4964">
        <w:t>0:0:0.-310 --&gt; 0:0:1.910</w:t>
      </w:r>
      <w:r w:rsidRPr="007A4964">
        <w:br/>
        <w:t>Participant 2</w:t>
      </w:r>
      <w:r w:rsidRPr="007A4964">
        <w:br/>
        <w:t>I met Mary Walsh this morning. She was in great form.</w:t>
      </w:r>
    </w:p>
    <w:p w14:paraId="7BEB4A7E" w14:textId="77777777" w:rsidR="006D0069" w:rsidRPr="007A4964" w:rsidRDefault="006D0069" w:rsidP="001D77CB">
      <w:r w:rsidRPr="007A4964">
        <w:t>0:0:2.540 --&gt; 0:0:3.760</w:t>
      </w:r>
      <w:r w:rsidRPr="007A4964">
        <w:br/>
        <w:t>Michelle M. Moran</w:t>
      </w:r>
      <w:r w:rsidRPr="007A4964">
        <w:br/>
        <w:t>Ohh yeah, very good.</w:t>
      </w:r>
    </w:p>
    <w:p w14:paraId="0C95C7BA" w14:textId="77777777" w:rsidR="006D0069" w:rsidRPr="007A4964" w:rsidRDefault="006D0069" w:rsidP="001D77CB">
      <w:r w:rsidRPr="007A4964">
        <w:t>0:0:4.410 --&gt; 0:0:4.660</w:t>
      </w:r>
      <w:r w:rsidRPr="007A4964">
        <w:br/>
        <w:t>Participant 2</w:t>
      </w:r>
      <w:r w:rsidRPr="007A4964">
        <w:br/>
        <w:t>Yeah.</w:t>
      </w:r>
    </w:p>
    <w:p w14:paraId="691BD919" w14:textId="77777777" w:rsidR="006D0069" w:rsidRPr="007A4964" w:rsidRDefault="006D0069" w:rsidP="001D77CB">
      <w:r w:rsidRPr="007A4964">
        <w:t>0:0:21.270 --&gt; 0:0:21.470</w:t>
      </w:r>
      <w:r w:rsidRPr="007A4964">
        <w:br/>
        <w:t>Participant 2</w:t>
      </w:r>
      <w:r w:rsidRPr="007A4964">
        <w:br/>
        <w:t>Yeah.</w:t>
      </w:r>
    </w:p>
    <w:p w14:paraId="6C648C90" w14:textId="77777777" w:rsidR="006D0069" w:rsidRPr="007A4964" w:rsidRDefault="006D0069" w:rsidP="001D77CB">
      <w:r w:rsidRPr="007A4964">
        <w:t>0:0:25.10 --&gt; 0:0:25.460</w:t>
      </w:r>
      <w:r w:rsidRPr="007A4964">
        <w:br/>
        <w:t>Participant 2</w:t>
      </w:r>
      <w:r w:rsidRPr="007A4964">
        <w:br/>
        <w:t>No problem.</w:t>
      </w:r>
    </w:p>
    <w:p w14:paraId="68717383" w14:textId="77777777" w:rsidR="006D0069" w:rsidRPr="007A4964" w:rsidRDefault="006D0069" w:rsidP="001D77CB">
      <w:r w:rsidRPr="007A4964">
        <w:t>0:0:6.560 --&gt; 0:0:33.630</w:t>
      </w:r>
      <w:r w:rsidRPr="007A4964">
        <w:br/>
        <w:t>Michelle M. Moran</w:t>
      </w:r>
      <w:r w:rsidRPr="007A4964">
        <w:br/>
        <w:t>OK. So we will get going and we won't waste your time. So thanks million Ollie for doing the our Miss Oliver for doing this for me. I have sent you on the consent form earlier on. So if you could organise that for yourself and Thomas that would be much appreciated. It's just for a preliminary thing really. So I'm just going to ask you just a few questions based on round my research objectives. So the first was just really the explanation.</w:t>
      </w:r>
    </w:p>
    <w:p w14:paraId="63694486" w14:textId="77777777" w:rsidR="006D0069" w:rsidRPr="007A4964" w:rsidRDefault="006D0069" w:rsidP="001D77CB">
      <w:r w:rsidRPr="007A4964">
        <w:t>0:0:33.850 --&gt; 0:0:42.200</w:t>
      </w:r>
      <w:r w:rsidRPr="007A4964">
        <w:br/>
        <w:t>Michelle M. Moran</w:t>
      </w:r>
      <w:r w:rsidRPr="007A4964">
        <w:br/>
        <w:t>Operation on the quantification of production downtimes is what I'm looking at. So I just want to just your expert knowledge on it.</w:t>
      </w:r>
    </w:p>
    <w:p w14:paraId="5876C403" w14:textId="77777777" w:rsidR="006D0069" w:rsidRPr="007A4964" w:rsidRDefault="006D0069" w:rsidP="001D77CB">
      <w:r w:rsidRPr="007A4964">
        <w:lastRenderedPageBreak/>
        <w:t>0:0:43.530 --&gt; 0:0:50.860</w:t>
      </w:r>
      <w:r w:rsidRPr="007A4964">
        <w:br/>
        <w:t>Michelle M. Moran</w:t>
      </w:r>
      <w:r w:rsidRPr="007A4964">
        <w:br/>
        <w:t>So, do you know how the company is currently documenting and quantifying downtimes during the production process at the moment?</w:t>
      </w:r>
    </w:p>
    <w:p w14:paraId="5F4A802E" w14:textId="77777777" w:rsidR="006D0069" w:rsidRPr="007A4964" w:rsidRDefault="006D0069" w:rsidP="001D77CB">
      <w:r w:rsidRPr="007A4964">
        <w:t>0:0:51.780 --&gt; 0:0:54.350</w:t>
      </w:r>
      <w:r w:rsidRPr="007A4964">
        <w:br/>
        <w:t>Participant 2</w:t>
      </w:r>
      <w:r w:rsidRPr="007A4964">
        <w:br/>
        <w:t>Yes. Yeah. Michelle, the company are using.</w:t>
      </w:r>
    </w:p>
    <w:p w14:paraId="48243D6D" w14:textId="77777777" w:rsidR="006D0069" w:rsidRPr="007A4964" w:rsidRDefault="006D0069" w:rsidP="001D77CB">
      <w:r w:rsidRPr="007A4964">
        <w:t>0:0:55.650 --&gt; 0:1:9.620</w:t>
      </w:r>
      <w:r w:rsidRPr="007A4964">
        <w:br/>
        <w:t>Participant 2</w:t>
      </w:r>
      <w:r w:rsidRPr="007A4964">
        <w:br/>
        <w:t>Data-driven results from operations and it's used to calculate OE. So you have OE figures for every single batch that's built in the plant and those are reviewed.</w:t>
      </w:r>
    </w:p>
    <w:p w14:paraId="31555AD6" w14:textId="77777777" w:rsidR="006D0069" w:rsidRPr="007A4964" w:rsidRDefault="006D0069" w:rsidP="001D77CB">
      <w:r w:rsidRPr="007A4964">
        <w:t>0:1:9.750 --&gt; 0:1:17.820</w:t>
      </w:r>
      <w:r w:rsidRPr="007A4964">
        <w:br/>
        <w:t>Participant 2</w:t>
      </w:r>
      <w:r w:rsidRPr="007A4964">
        <w:br/>
        <w:t>And every morning at what's called the 9:15 meeting, it's the operations meeting where they go through.</w:t>
      </w:r>
    </w:p>
    <w:p w14:paraId="328A8E39" w14:textId="77777777" w:rsidR="006D0069" w:rsidRPr="007A4964" w:rsidRDefault="006D0069" w:rsidP="001D77CB">
      <w:r w:rsidRPr="007A4964">
        <w:t>0:1:18.160 --&gt; 0:1:48.910</w:t>
      </w:r>
      <w:r w:rsidRPr="007A4964">
        <w:br/>
        <w:t>Participant 2</w:t>
      </w:r>
      <w:r w:rsidRPr="007A4964">
        <w:br/>
        <w:t>And all the different systems and any downtime which has affected those systems in the last 24 hours. So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087EE951" w14:textId="77777777" w:rsidR="006D0069" w:rsidRPr="007A4964" w:rsidRDefault="006D0069" w:rsidP="001D77CB">
      <w:r w:rsidRPr="007A4964">
        <w:t>0:2:5.270 --&gt; 0:2:5.720</w:t>
      </w:r>
      <w:r w:rsidRPr="007A4964">
        <w:br/>
        <w:t>Michelle M. Moran</w:t>
      </w:r>
      <w:r w:rsidRPr="007A4964">
        <w:br/>
        <w:t>You OK?</w:t>
      </w:r>
    </w:p>
    <w:p w14:paraId="07C97C48" w14:textId="77777777" w:rsidR="006D0069" w:rsidRPr="007A4964" w:rsidRDefault="006D0069" w:rsidP="001D77CB">
      <w:r w:rsidRPr="007A4964">
        <w:t>0:1:49.240 --&gt; 0:2:6.130</w:t>
      </w:r>
      <w:r w:rsidRPr="007A4964">
        <w:br/>
        <w:t>Participant 2</w:t>
      </w:r>
      <w:r w:rsidRPr="007A4964">
        <w:br/>
        <w:t>Different lists the guys would take, they would generate a list of actions and would follow up on those actions in due course where they'd be the following morning, whether it be in a week's time or whether it be in two to three weeks time so that they're not lost.</w:t>
      </w:r>
    </w:p>
    <w:p w14:paraId="57B17DF1" w14:textId="77777777" w:rsidR="006D0069" w:rsidRPr="007A4964" w:rsidRDefault="006D0069" w:rsidP="001D77CB">
      <w:r w:rsidRPr="007A4964">
        <w:t>0:2:6.750 --&gt; 0:2:18.380</w:t>
      </w:r>
      <w:r w:rsidRPr="007A4964">
        <w:br/>
        <w:t>Michelle M. Moran</w:t>
      </w:r>
      <w:r w:rsidRPr="007A4964">
        <w:br/>
        <w:t>That's perfect. So in the case of, um, in the case of the tanks, the production area that I'm looking at, um, what you call it? So I'm looking at the 20.</w:t>
      </w:r>
    </w:p>
    <w:p w14:paraId="4F3971B3" w14:textId="77777777" w:rsidR="006D0069" w:rsidRPr="007A4964" w:rsidRDefault="006D0069" w:rsidP="001D77CB">
      <w:r w:rsidRPr="007A4964">
        <w:t>0:2:27.10 --&gt; 0:2:27.810</w:t>
      </w:r>
      <w:r w:rsidRPr="007A4964">
        <w:br/>
        <w:t>Participant 2</w:t>
      </w:r>
      <w:r w:rsidRPr="007A4964">
        <w:br/>
        <w:t>Correct. Yeah.</w:t>
      </w:r>
    </w:p>
    <w:p w14:paraId="69CBB020" w14:textId="77777777" w:rsidR="006D0069" w:rsidRPr="007A4964" w:rsidRDefault="006D0069" w:rsidP="001D77CB">
      <w:r w:rsidRPr="007A4964">
        <w:lastRenderedPageBreak/>
        <w:t>0:2:19.70 --&gt; 0:2:30.790</w:t>
      </w:r>
      <w:r w:rsidRPr="007A4964">
        <w:br/>
        <w:t>Michelle M. Moran</w:t>
      </w:r>
      <w:r w:rsidRPr="007A4964">
        <w:br/>
        <w:t>22 to 23 systems the 25 and the 26. So they're all governed by owe as well. So for batches there meds with mucilage containing batches.</w:t>
      </w:r>
    </w:p>
    <w:p w14:paraId="46309C22" w14:textId="77777777" w:rsidR="006D0069" w:rsidRPr="007A4964" w:rsidRDefault="006D0069" w:rsidP="001D77CB">
      <w:r w:rsidRPr="007A4964">
        <w:t>0:2:31.600 --&gt; 0:2:33.200</w:t>
      </w:r>
      <w:r w:rsidRPr="007A4964">
        <w:br/>
        <w:t>Michelle M. Moran</w:t>
      </w:r>
      <w:r w:rsidRPr="007A4964">
        <w:br/>
        <w:t>They are all governed by OE.</w:t>
      </w:r>
    </w:p>
    <w:p w14:paraId="51E29C64" w14:textId="77777777" w:rsidR="006D0069" w:rsidRPr="007A4964" w:rsidRDefault="006D0069" w:rsidP="001D77CB">
      <w:r w:rsidRPr="007A4964">
        <w:t>0:2:33.940 --&gt; 0:2:34.830</w:t>
      </w:r>
      <w:r w:rsidRPr="007A4964">
        <w:br/>
        <w:t>Participant 2</w:t>
      </w:r>
      <w:r w:rsidRPr="007A4964">
        <w:br/>
        <w:t>That's correct, yes.</w:t>
      </w:r>
    </w:p>
    <w:p w14:paraId="7D969293" w14:textId="77777777" w:rsidR="006D0069" w:rsidRPr="007A4964" w:rsidRDefault="006D0069" w:rsidP="001D77CB">
      <w:r w:rsidRPr="007A4964">
        <w:t>0:2:35.400 --&gt; 0:2:49.10</w:t>
      </w:r>
      <w:r w:rsidRPr="007A4964">
        <w:br/>
        <w:t>Michelle M. Moran</w:t>
      </w:r>
      <w:r w:rsidRPr="007A4964">
        <w:br/>
        <w:t>OK. So then do they look at different phases, you know the activities, so the different stages or does it look and in terms of the the the batch start to the minute the batch ends?</w:t>
      </w:r>
    </w:p>
    <w:p w14:paraId="148200F9" w14:textId="77777777" w:rsidR="006D0069" w:rsidRPr="007A4964" w:rsidRDefault="006D0069" w:rsidP="001D77CB">
      <w:r w:rsidRPr="007A4964">
        <w:t>0:2:53.100 --&gt; 0:2:53.860</w:t>
      </w:r>
      <w:r w:rsidRPr="007A4964">
        <w:br/>
        <w:t>Participant 2</w:t>
      </w:r>
      <w:r w:rsidRPr="007A4964">
        <w:br/>
        <w:t>No, you're you're.</w:t>
      </w:r>
    </w:p>
    <w:p w14:paraId="5A6C15C4" w14:textId="77777777" w:rsidR="006D0069" w:rsidRPr="007A4964" w:rsidRDefault="006D0069" w:rsidP="001D77CB">
      <w:r w:rsidRPr="007A4964">
        <w:t>0:2:50.10 --&gt; 0:3:7.920</w:t>
      </w:r>
      <w:r w:rsidRPr="007A4964">
        <w:br/>
        <w:t>Michelle M. Moran</w:t>
      </w:r>
      <w:r w:rsidRPr="007A4964">
        <w:br/>
        <w:t>And that's how we calculate your operate your your owe. You don't look at the, you don't look at the individual. Let's say the the agitation. You're the ingredient addition followed by the agitation followed by the duration. Or do you just look at it as a whole as a batch?</w:t>
      </w:r>
    </w:p>
    <w:p w14:paraId="7F8BDAB7" w14:textId="77777777" w:rsidR="006D0069" w:rsidRPr="007A4964" w:rsidRDefault="006D0069" w:rsidP="001D77CB">
      <w:r w:rsidRPr="007A4964">
        <w:t>0:3:8.590 --&gt; 0:3:9.180</w:t>
      </w:r>
      <w:r w:rsidRPr="007A4964">
        <w:br/>
        <w:t>Michelle M. Moran</w:t>
      </w:r>
      <w:r w:rsidRPr="007A4964">
        <w:br/>
        <w:t>Mate.</w:t>
      </w:r>
    </w:p>
    <w:p w14:paraId="33528881" w14:textId="77777777" w:rsidR="006D0069" w:rsidRPr="007A4964" w:rsidRDefault="006D0069" w:rsidP="001D77CB">
      <w:r w:rsidRPr="007A4964">
        <w:t>0:3:10.170 --&gt; 0:3:20.120</w:t>
      </w:r>
      <w:r w:rsidRPr="007A4964">
        <w:br/>
        <w:t>Participant 2</w:t>
      </w:r>
      <w:r w:rsidRPr="007A4964">
        <w:br/>
        <w:t>No, no there is. There is certain visuals on our GPM, which is our our our local software which calculates.</w:t>
      </w:r>
    </w:p>
    <w:p w14:paraId="004B979B" w14:textId="77777777" w:rsidR="006D0069" w:rsidRPr="007A4964" w:rsidRDefault="006D0069" w:rsidP="001D77CB">
      <w:r w:rsidRPr="007A4964">
        <w:t>0:3:35.90 --&gt; 0:3:35.400</w:t>
      </w:r>
      <w:r w:rsidRPr="007A4964">
        <w:br/>
        <w:t>Michelle M. Moran</w:t>
      </w:r>
      <w:r w:rsidRPr="007A4964">
        <w:br/>
        <w:t>Yeah.</w:t>
      </w:r>
    </w:p>
    <w:p w14:paraId="6F03C782" w14:textId="77777777" w:rsidR="006D0069" w:rsidRPr="007A4964" w:rsidRDefault="006D0069" w:rsidP="001D77CB">
      <w:r w:rsidRPr="007A4964">
        <w:t>0:3:42.430 --&gt; 0:3:42.860</w:t>
      </w:r>
      <w:r w:rsidRPr="007A4964">
        <w:br/>
        <w:t>Michelle M. Moran</w:t>
      </w:r>
      <w:r w:rsidRPr="007A4964">
        <w:br/>
        <w:t>Yes.</w:t>
      </w:r>
    </w:p>
    <w:p w14:paraId="7F09BAE3" w14:textId="77777777" w:rsidR="006D0069" w:rsidRPr="007A4964" w:rsidRDefault="006D0069" w:rsidP="001D77CB">
      <w:r w:rsidRPr="007A4964">
        <w:t>0:3:21.300 --&gt; 0:3:51.890</w:t>
      </w:r>
      <w:r w:rsidRPr="007A4964">
        <w:br/>
        <w:t>Participant 2</w:t>
      </w:r>
      <w:r w:rsidRPr="007A4964">
        <w:br/>
      </w:r>
      <w:r w:rsidRPr="007A4964">
        <w:lastRenderedPageBreak/>
        <w:t>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particular time associated with that.</w:t>
      </w:r>
    </w:p>
    <w:p w14:paraId="33539E03" w14:textId="77777777" w:rsidR="006D0069" w:rsidRPr="007A4964" w:rsidRDefault="006D0069" w:rsidP="001D77CB">
      <w:r w:rsidRPr="007A4964">
        <w:t>0:3:51.960 --&gt; 0:3:53.530</w:t>
      </w:r>
      <w:r w:rsidRPr="007A4964">
        <w:br/>
        <w:t>Participant 2</w:t>
      </w:r>
      <w:r w:rsidRPr="007A4964">
        <w:br/>
        <w:t>Is so there.</w:t>
      </w:r>
    </w:p>
    <w:p w14:paraId="29E1A332" w14:textId="77777777" w:rsidR="006D0069" w:rsidRPr="007A4964" w:rsidRDefault="006D0069" w:rsidP="001D77CB">
      <w:r w:rsidRPr="007A4964">
        <w:t>0:3:52.960 --&gt; 0:3:54.800</w:t>
      </w:r>
      <w:r w:rsidRPr="007A4964">
        <w:br/>
        <w:t>Michelle M. Moran</w:t>
      </w:r>
      <w:r w:rsidRPr="007A4964">
        <w:br/>
        <w:t>Alright, OK, well, very good.</w:t>
      </w:r>
    </w:p>
    <w:p w14:paraId="503E814A" w14:textId="77777777" w:rsidR="006D0069" w:rsidRPr="007A4964" w:rsidRDefault="006D0069" w:rsidP="001D77CB">
      <w:r w:rsidRPr="007A4964">
        <w:t>0:4:0.420 --&gt; 0:4:0.850</w:t>
      </w:r>
      <w:r w:rsidRPr="007A4964">
        <w:br/>
        <w:t>Michelle M. Moran</w:t>
      </w:r>
      <w:r w:rsidRPr="007A4964">
        <w:br/>
        <w:t>Horse.</w:t>
      </w:r>
    </w:p>
    <w:p w14:paraId="08F2E2B5" w14:textId="77777777" w:rsidR="006D0069" w:rsidRPr="007A4964" w:rsidRDefault="006D0069" w:rsidP="001D77CB">
      <w:r w:rsidRPr="007A4964">
        <w:t>0:3:54.340 --&gt; 0:4:11.610</w:t>
      </w:r>
      <w:r w:rsidRPr="007A4964">
        <w:br/>
        <w:t>Participant 2</w:t>
      </w:r>
      <w:r w:rsidRPr="007A4964">
        <w:br/>
        <w:t>Therein lies the community there they therein lies the the calculation of our OE. So for example, we have set time and you mentioned come earlier, we have set time put aside for the DA relation of a gum. So it might not necessarily deaerate.</w:t>
      </w:r>
    </w:p>
    <w:p w14:paraId="68EFDFAA" w14:textId="77777777" w:rsidR="006D0069" w:rsidRPr="007A4964" w:rsidRDefault="006D0069" w:rsidP="001D77CB">
      <w:r w:rsidRPr="007A4964">
        <w:t>0:4:30.300 --&gt; 0:4:30.750</w:t>
      </w:r>
      <w:r w:rsidRPr="007A4964">
        <w:br/>
        <w:t>Michelle M. Moran</w:t>
      </w:r>
      <w:r w:rsidRPr="007A4964">
        <w:br/>
        <w:t>Hmm.</w:t>
      </w:r>
    </w:p>
    <w:p w14:paraId="55647983" w14:textId="77777777" w:rsidR="006D0069" w:rsidRPr="007A4964" w:rsidRDefault="006D0069" w:rsidP="001D77CB">
      <w:r w:rsidRPr="007A4964">
        <w:t>0:4:12.30 --&gt; 0:4:41.790</w:t>
      </w:r>
      <w:r w:rsidRPr="007A4964">
        <w:br/>
        <w:t>Participant 2</w:t>
      </w:r>
      <w:r w:rsidRPr="007A4964">
        <w:br/>
        <w:t>Uh to that level of acceptance within that time, therefore, we have to extend the time this is all visual. This has taken a sample measuring the density. The associate will then make a decision 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0A9680FE" w14:textId="77777777" w:rsidR="006D0069" w:rsidRPr="007A4964" w:rsidRDefault="006D0069" w:rsidP="001D77CB">
      <w:r w:rsidRPr="007A4964">
        <w:t>0:4:49.220 --&gt; 0:4:49.780</w:t>
      </w:r>
      <w:r w:rsidRPr="007A4964">
        <w:br/>
        <w:t>Participant 2</w:t>
      </w:r>
      <w:r w:rsidRPr="007A4964">
        <w:br/>
        <w:t>I can, yeah.</w:t>
      </w:r>
    </w:p>
    <w:p w14:paraId="4ADF410D" w14:textId="77777777" w:rsidR="006D0069" w:rsidRPr="007A4964" w:rsidRDefault="006D0069" w:rsidP="001D77CB">
      <w:r w:rsidRPr="007A4964">
        <w:t>0:4:42.440 --&gt; 0:5:11.990</w:t>
      </w:r>
      <w:r w:rsidRPr="007A4964">
        <w:br/>
        <w:t>Michelle M. Moran</w:t>
      </w:r>
      <w:r w:rsidRPr="007A4964">
        <w:br/>
        <w:t xml:space="preserve">Okay. So for example I just this is just an example, I know you probably can't see it, but this is just for Kenya. So this is just an example of a batch, A batch from start to finish and the different phases that were involved in each one. It's just a sample and so let's say it doesn't say pacifically </w:t>
      </w:r>
      <w:r w:rsidRPr="007A4964">
        <w:lastRenderedPageBreak/>
        <w:t>the generation stage or face. OK, but these do have it because these are specifically the ones I'm looking at and you.</w:t>
      </w:r>
    </w:p>
    <w:p w14:paraId="71CF7313" w14:textId="77777777" w:rsidR="006D0069" w:rsidRPr="007A4964" w:rsidRDefault="006D0069" w:rsidP="001D77CB">
      <w:r w:rsidRPr="007A4964">
        <w:t>0:5:12.410 --&gt; 0:5:15.930</w:t>
      </w:r>
      <w:r w:rsidRPr="007A4964">
        <w:br/>
        <w:t>Michelle M. Moran</w:t>
      </w:r>
      <w:r w:rsidRPr="007A4964">
        <w:br/>
        <w:t>I think previously had said to me that anything that contains gum.</w:t>
      </w:r>
    </w:p>
    <w:p w14:paraId="3E7E9A8F" w14:textId="77777777" w:rsidR="006D0069" w:rsidRPr="007A4964" w:rsidRDefault="006D0069" w:rsidP="001D77CB">
      <w:r w:rsidRPr="007A4964">
        <w:t>0:5:16.660 --&gt; 0:5:18.430</w:t>
      </w:r>
      <w:r w:rsidRPr="007A4964">
        <w:br/>
        <w:t>Michelle M. Moran</w:t>
      </w:r>
      <w:r w:rsidRPr="007A4964">
        <w:br/>
        <w:t>Would require to be settled.</w:t>
      </w:r>
    </w:p>
    <w:p w14:paraId="19FC4721" w14:textId="77777777" w:rsidR="006D0069" w:rsidRPr="007A4964" w:rsidRDefault="006D0069" w:rsidP="001D77CB">
      <w:r w:rsidRPr="007A4964">
        <w:t>0:5:19.560 --&gt; 0:5:21.450</w:t>
      </w:r>
      <w:r w:rsidRPr="007A4964">
        <w:br/>
        <w:t>Participant 2</w:t>
      </w:r>
      <w:r w:rsidRPr="007A4964">
        <w:br/>
        <w:t>That's correct. Yeah. That's correct. Yeah.</w:t>
      </w:r>
    </w:p>
    <w:p w14:paraId="7E417508" w14:textId="77777777" w:rsidR="006D0069" w:rsidRPr="007A4964" w:rsidRDefault="006D0069" w:rsidP="001D77CB">
      <w:r w:rsidRPr="007A4964">
        <w:t>0:5:19.480 --&gt; 0:5:28.660</w:t>
      </w:r>
      <w:r w:rsidRPr="007A4964">
        <w:br/>
        <w:t>Michelle M. Moran</w:t>
      </w:r>
      <w:r w:rsidRPr="007A4964">
        <w:br/>
        <w:t>Isn't that correct? So I just wanna know the after what's from what days to what days would be the duration time.</w:t>
      </w:r>
    </w:p>
    <w:p w14:paraId="3033AF04" w14:textId="77777777" w:rsidR="006D0069" w:rsidRPr="007A4964" w:rsidRDefault="006D0069" w:rsidP="001D77CB">
      <w:r w:rsidRPr="007A4964">
        <w:t>0:5:50.760 --&gt; 0:5:51.70</w:t>
      </w:r>
      <w:r w:rsidRPr="007A4964">
        <w:br/>
        <w:t>Participant 2</w:t>
      </w:r>
      <w:r w:rsidRPr="007A4964">
        <w:br/>
        <w:t>Yes.</w:t>
      </w:r>
    </w:p>
    <w:p w14:paraId="49CDF0B6" w14:textId="77777777" w:rsidR="006D0069" w:rsidRPr="007A4964" w:rsidRDefault="006D0069" w:rsidP="001D77CB">
      <w:r w:rsidRPr="007A4964">
        <w:t>0:5:29.660 --&gt; 0:5:52.10</w:t>
      </w:r>
      <w:r w:rsidRPr="007A4964">
        <w:br/>
        <w:t>Michelle M. Moran</w:t>
      </w:r>
      <w:r w:rsidRPr="007A4964">
        <w:br/>
        <w:t>So I have let's say, so the batch starts and process the S3 batch and process tank status. Then this is step one comes. So all the step one cons is the addition of the raw material which is the water, the sodium benzoate, the citric, the 2 the gums and then further water addition. Then there's step one, Step 2 and Step 3 agitation. Then there's HP.</w:t>
      </w:r>
    </w:p>
    <w:p w14:paraId="7C986229" w14:textId="77777777" w:rsidR="006D0069" w:rsidRPr="007A4964" w:rsidRDefault="006D0069" w:rsidP="001D77CB">
      <w:r w:rsidRPr="007A4964">
        <w:t>0:6:9.950 --&gt; 0:6:10.280</w:t>
      </w:r>
      <w:r w:rsidRPr="007A4964">
        <w:br/>
        <w:t>Participant 2</w:t>
      </w:r>
      <w:r w:rsidRPr="007A4964">
        <w:br/>
        <w:t>Yes.</w:t>
      </w:r>
    </w:p>
    <w:p w14:paraId="7CFABC3F" w14:textId="77777777" w:rsidR="006D0069" w:rsidRPr="007A4964" w:rsidRDefault="006D0069" w:rsidP="001D77CB">
      <w:r w:rsidRPr="007A4964">
        <w:t>0:5:53.90 --&gt; 0:6:13.760</w:t>
      </w:r>
      <w:r w:rsidRPr="007A4964">
        <w:br/>
        <w:t>Michelle M. Moran</w:t>
      </w:r>
      <w:r w:rsidRPr="007A4964">
        <w:br/>
        <w:t>And then there's the selection of the destination tank. Then the batch complete QA pending. Take a sample and submit for QA sample to the lab results are OK and then HP again and then it's. So I just want to understand the. So once the after the government added and then the water is added so there's a flow, there's a flow rate there.</w:t>
      </w:r>
    </w:p>
    <w:p w14:paraId="3A14B8BE" w14:textId="77777777" w:rsidR="006D0069" w:rsidRPr="007A4964" w:rsidRDefault="006D0069" w:rsidP="001D77CB">
      <w:r w:rsidRPr="007A4964">
        <w:t>0:6:14.390 --&gt; 0:6:14.700</w:t>
      </w:r>
      <w:r w:rsidRPr="007A4964">
        <w:br/>
        <w:t>Participant 2</w:t>
      </w:r>
      <w:r w:rsidRPr="007A4964">
        <w:br/>
        <w:t>Yes.</w:t>
      </w:r>
    </w:p>
    <w:p w14:paraId="4800349A" w14:textId="77777777" w:rsidR="006D0069" w:rsidRPr="007A4964" w:rsidRDefault="006D0069" w:rsidP="001D77CB">
      <w:r w:rsidRPr="007A4964">
        <w:lastRenderedPageBreak/>
        <w:t>0:6:14.620 --&gt; 0:6:17.420</w:t>
      </w:r>
      <w:r w:rsidRPr="007A4964">
        <w:br/>
        <w:t>Michelle M. Moran</w:t>
      </w:r>
      <w:r w:rsidRPr="007A4964">
        <w:br/>
        <w:t>And then step 212 and three is the agitation.</w:t>
      </w:r>
    </w:p>
    <w:p w14:paraId="4AEEE125" w14:textId="77777777" w:rsidR="006D0069" w:rsidRPr="007A4964" w:rsidRDefault="006D0069" w:rsidP="001D77CB">
      <w:r w:rsidRPr="007A4964">
        <w:t>0:6:18.780 --&gt; 0:6:23.660</w:t>
      </w:r>
      <w:r w:rsidRPr="007A4964">
        <w:br/>
        <w:t>Michelle M. Moran</w:t>
      </w:r>
      <w:r w:rsidRPr="007A4964">
        <w:br/>
        <w:t>This is followed by the HP. So what part is it stopped? And let's settle.</w:t>
      </w:r>
    </w:p>
    <w:p w14:paraId="4940232E" w14:textId="77777777" w:rsidR="006D0069" w:rsidRPr="007A4964" w:rsidRDefault="006D0069" w:rsidP="001D77CB">
      <w:r w:rsidRPr="007A4964">
        <w:t>0:6:33.200 --&gt; 0:6:33.510</w:t>
      </w:r>
      <w:r w:rsidRPr="007A4964">
        <w:br/>
        <w:t>Michelle M. Moran</w:t>
      </w:r>
      <w:r w:rsidRPr="007A4964">
        <w:br/>
        <w:t>Yeah.</w:t>
      </w:r>
    </w:p>
    <w:p w14:paraId="3C927447" w14:textId="77777777" w:rsidR="006D0069" w:rsidRPr="007A4964" w:rsidRDefault="006D0069" w:rsidP="001D77CB">
      <w:r w:rsidRPr="007A4964">
        <w:t>0:6:34.540 --&gt; 0:6:34.890</w:t>
      </w:r>
      <w:r w:rsidRPr="007A4964">
        <w:br/>
        <w:t>Michelle M. Moran</w:t>
      </w:r>
      <w:r w:rsidRPr="007A4964">
        <w:br/>
        <w:t>Yeah.</w:t>
      </w:r>
    </w:p>
    <w:p w14:paraId="59839618" w14:textId="77777777" w:rsidR="006D0069" w:rsidRPr="007A4964" w:rsidRDefault="006D0069" w:rsidP="001D77CB">
      <w:r w:rsidRPr="007A4964">
        <w:t>0:6:24.430 --&gt; 0:6:35.840</w:t>
      </w:r>
      <w:r w:rsidRPr="007A4964">
        <w:br/>
        <w:t>Participant 2</w:t>
      </w:r>
      <w:r w:rsidRPr="007A4964">
        <w:br/>
        <w:t>So after after your initial agitation, so when we put all our materials into the mobile tank, sorry, into the main tank and we add our final.</w:t>
      </w:r>
    </w:p>
    <w:p w14:paraId="2821E971" w14:textId="77777777" w:rsidR="006D0069" w:rsidRPr="007A4964" w:rsidRDefault="006D0069" w:rsidP="001D77CB">
      <w:r w:rsidRPr="007A4964">
        <w:t>0:6:38.630 --&gt; 0:6:38.940</w:t>
      </w:r>
      <w:r w:rsidRPr="007A4964">
        <w:br/>
        <w:t>Michelle M. Moran</w:t>
      </w:r>
      <w:r w:rsidRPr="007A4964">
        <w:br/>
        <w:t>Yeah.</w:t>
      </w:r>
    </w:p>
    <w:p w14:paraId="38055BE8" w14:textId="77777777" w:rsidR="006D0069" w:rsidRPr="007A4964" w:rsidRDefault="006D0069" w:rsidP="001D77CB">
      <w:r w:rsidRPr="007A4964">
        <w:t>0:6:43.400 --&gt; 0:6:43.760</w:t>
      </w:r>
      <w:r w:rsidRPr="007A4964">
        <w:br/>
        <w:t>Michelle M. Moran</w:t>
      </w:r>
      <w:r w:rsidRPr="007A4964">
        <w:br/>
        <w:t>Yes.</w:t>
      </w:r>
    </w:p>
    <w:p w14:paraId="40A3B48A" w14:textId="77777777" w:rsidR="006D0069" w:rsidRPr="007A4964" w:rsidRDefault="006D0069" w:rsidP="001D77CB">
      <w:r w:rsidRPr="007A4964">
        <w:t>0:6:46.150 --&gt; 0:6:46.520</w:t>
      </w:r>
      <w:r w:rsidRPr="007A4964">
        <w:br/>
        <w:t>Michelle M. Moran</w:t>
      </w:r>
      <w:r w:rsidRPr="007A4964">
        <w:br/>
        <w:t>Right.</w:t>
      </w:r>
    </w:p>
    <w:p w14:paraId="6351E321" w14:textId="77777777" w:rsidR="006D0069" w:rsidRPr="007A4964" w:rsidRDefault="006D0069" w:rsidP="001D77CB">
      <w:r w:rsidRPr="007A4964">
        <w:t>0:6:37.160 --&gt; 0:6:47.920</w:t>
      </w:r>
      <w:r w:rsidRPr="007A4964">
        <w:br/>
        <w:t>Participant 2</w:t>
      </w:r>
      <w:r w:rsidRPr="007A4964">
        <w:br/>
        <w:t>Amount of water it there will be an agitation step there, which is a quite an aggressive agitation to blend all of these into place at the end of that one phase.</w:t>
      </w:r>
    </w:p>
    <w:p w14:paraId="57835063" w14:textId="77777777" w:rsidR="006D0069" w:rsidRPr="007A4964" w:rsidRDefault="006D0069" w:rsidP="001D77CB">
      <w:r w:rsidRPr="007A4964">
        <w:t>0:6:50.950 --&gt; 0:6:51.250</w:t>
      </w:r>
      <w:r w:rsidRPr="007A4964">
        <w:br/>
        <w:t>Michelle M. Moran</w:t>
      </w:r>
      <w:r w:rsidRPr="007A4964">
        <w:br/>
        <w:t>Yeah.</w:t>
      </w:r>
    </w:p>
    <w:p w14:paraId="63AFD947" w14:textId="77777777" w:rsidR="006D0069" w:rsidRPr="007A4964" w:rsidRDefault="006D0069" w:rsidP="001D77CB">
      <w:r w:rsidRPr="007A4964">
        <w:t>0:6:49.370 --&gt; 0:6:59.370</w:t>
      </w:r>
      <w:r w:rsidRPr="007A4964">
        <w:br/>
        <w:t>Participant 2</w:t>
      </w:r>
      <w:r w:rsidRPr="007A4964">
        <w:br/>
        <w:t>Which would be timed. You will have the agitator knocked off that. That then is the DA bration time from the from the moment that the agitator is stopped.</w:t>
      </w:r>
    </w:p>
    <w:p w14:paraId="6C2F6789" w14:textId="77777777" w:rsidR="006D0069" w:rsidRPr="007A4964" w:rsidRDefault="006D0069" w:rsidP="001D77CB">
      <w:r w:rsidRPr="007A4964">
        <w:lastRenderedPageBreak/>
        <w:t>0:7:8.590 --&gt; 0:7:8.890</w:t>
      </w:r>
      <w:r w:rsidRPr="007A4964">
        <w:br/>
        <w:t>Michelle M. Moran</w:t>
      </w:r>
      <w:r w:rsidRPr="007A4964">
        <w:br/>
        <w:t>Yeah.</w:t>
      </w:r>
    </w:p>
    <w:p w14:paraId="71A3DE70" w14:textId="77777777" w:rsidR="006D0069" w:rsidRPr="007A4964" w:rsidRDefault="006D0069" w:rsidP="001D77CB">
      <w:r w:rsidRPr="007A4964">
        <w:t>0:7:11.370 --&gt; 0:7:11.790</w:t>
      </w:r>
      <w:r w:rsidRPr="007A4964">
        <w:br/>
        <w:t>Michelle M. Moran</w:t>
      </w:r>
      <w:r w:rsidRPr="007A4964">
        <w:br/>
        <w:t>Yes.</w:t>
      </w:r>
    </w:p>
    <w:p w14:paraId="36996FA4" w14:textId="77777777" w:rsidR="006D0069" w:rsidRPr="007A4964" w:rsidRDefault="006D0069" w:rsidP="001D77CB">
      <w:r w:rsidRPr="007A4964">
        <w:t>0:7:15.100 --&gt; 0:7:15.530</w:t>
      </w:r>
      <w:r w:rsidRPr="007A4964">
        <w:br/>
        <w:t>Michelle M. Moran</w:t>
      </w:r>
      <w:r w:rsidRPr="007A4964">
        <w:br/>
        <w:t>Sorry.</w:t>
      </w:r>
    </w:p>
    <w:p w14:paraId="375CB148" w14:textId="77777777" w:rsidR="006D0069" w:rsidRPr="007A4964" w:rsidRDefault="006D0069" w:rsidP="001D77CB">
      <w:r w:rsidRPr="007A4964">
        <w:t>0:7:0.450 --&gt; 0:7:18.620</w:t>
      </w:r>
      <w:r w:rsidRPr="007A4964">
        <w:br/>
        <w:t>Participant 2</w:t>
      </w:r>
      <w:r w:rsidRPr="007A4964">
        <w:br/>
        <w:t>It's it's no derating. So because we had to agitate at such high levels to bring this into a a homogeneous solution, we would have introduced so much air into it. And it's at that stage again, I repeat that stage where the educator is knocked off and that it's left to the year 8.</w:t>
      </w:r>
    </w:p>
    <w:p w14:paraId="7A09F4AA" w14:textId="77777777" w:rsidR="006D0069" w:rsidRPr="007A4964" w:rsidRDefault="006D0069" w:rsidP="001D77CB">
      <w:r w:rsidRPr="007A4964">
        <w:t>0:7:19.350 --&gt; 0:7:24.150</w:t>
      </w:r>
      <w:r w:rsidRPr="007A4964">
        <w:br/>
        <w:t>Michelle M. Moran</w:t>
      </w:r>
      <w:r w:rsidRPr="007A4964">
        <w:br/>
        <w:t>Okay so in can I just what's the HP phase then?</w:t>
      </w:r>
    </w:p>
    <w:p w14:paraId="6AFC11F8" w14:textId="77777777" w:rsidR="006D0069" w:rsidRPr="007A4964" w:rsidRDefault="006D0069" w:rsidP="001D77CB">
      <w:r w:rsidRPr="007A4964">
        <w:t>0:7:24.310 --&gt; 0:7:28.430</w:t>
      </w:r>
      <w:r w:rsidRPr="007A4964">
        <w:br/>
        <w:t>Participant 2</w:t>
      </w:r>
      <w:r w:rsidRPr="007A4964">
        <w:br/>
        <w:t>The HP phase is later on, so the HP phase.</w:t>
      </w:r>
    </w:p>
    <w:p w14:paraId="634A4CCE" w14:textId="77777777" w:rsidR="006D0069" w:rsidRPr="007A4964" w:rsidRDefault="006D0069" w:rsidP="001D77CB">
      <w:r w:rsidRPr="007A4964">
        <w:t>0:7:27.920 --&gt; 0:7:32.860</w:t>
      </w:r>
      <w:r w:rsidRPr="007A4964">
        <w:br/>
        <w:t>Michelle M. Moran</w:t>
      </w:r>
      <w:r w:rsidRPr="007A4964">
        <w:br/>
        <w:t>This. This is dad. So the hphp phase follows the generation.</w:t>
      </w:r>
    </w:p>
    <w:p w14:paraId="34716276" w14:textId="77777777" w:rsidR="006D0069" w:rsidRPr="007A4964" w:rsidRDefault="006D0069" w:rsidP="001D77CB">
      <w:r w:rsidRPr="007A4964">
        <w:t>0:7:33.450 --&gt; 0:7:41.980</w:t>
      </w:r>
      <w:r w:rsidRPr="007A4964">
        <w:br/>
        <w:t>Participant 2</w:t>
      </w:r>
      <w:r w:rsidRPr="007A4964">
        <w:br/>
        <w:t>It it would follow the addition of oil after the aeration. So your, your, your, your mucilage is your base basically.</w:t>
      </w:r>
    </w:p>
    <w:p w14:paraId="7CDB2AB8" w14:textId="77777777" w:rsidR="006D0069" w:rsidRPr="007A4964" w:rsidRDefault="006D0069" w:rsidP="001D77CB">
      <w:r w:rsidRPr="007A4964">
        <w:t>0:7:42.270 --&gt; 0:7:42.620</w:t>
      </w:r>
      <w:r w:rsidRPr="007A4964">
        <w:br/>
        <w:t>Michelle M. Moran</w:t>
      </w:r>
      <w:r w:rsidRPr="007A4964">
        <w:br/>
        <w:t>Yeah.</w:t>
      </w:r>
    </w:p>
    <w:p w14:paraId="7F02DD96" w14:textId="77777777" w:rsidR="006D0069" w:rsidRPr="007A4964" w:rsidRDefault="006D0069" w:rsidP="001D77CB">
      <w:r w:rsidRPr="007A4964">
        <w:t>0:7:49.200 --&gt; 0:7:49.590</w:t>
      </w:r>
      <w:r w:rsidRPr="007A4964">
        <w:br/>
        <w:t>Michelle M. Moran</w:t>
      </w:r>
      <w:r w:rsidRPr="007A4964">
        <w:br/>
        <w:t>Yeah.</w:t>
      </w:r>
    </w:p>
    <w:p w14:paraId="2BFBB05D" w14:textId="77777777" w:rsidR="006D0069" w:rsidRPr="007A4964" w:rsidRDefault="006D0069" w:rsidP="001D77CB">
      <w:r w:rsidRPr="007A4964">
        <w:t>0:8:3.660 --&gt; 0:8:3.970</w:t>
      </w:r>
      <w:r w:rsidRPr="007A4964">
        <w:br/>
        <w:t>Michelle M. Moran</w:t>
      </w:r>
      <w:r w:rsidRPr="007A4964">
        <w:br/>
        <w:t>Yeah.</w:t>
      </w:r>
    </w:p>
    <w:p w14:paraId="71A9B6C6" w14:textId="77777777" w:rsidR="006D0069" w:rsidRPr="007A4964" w:rsidRDefault="006D0069" w:rsidP="001D77CB">
      <w:r w:rsidRPr="007A4964">
        <w:lastRenderedPageBreak/>
        <w:t>0:8:11.560 --&gt; 0:8:11.910</w:t>
      </w:r>
      <w:r w:rsidRPr="007A4964">
        <w:br/>
        <w:t>Michelle M. Moran</w:t>
      </w:r>
      <w:r w:rsidRPr="007A4964">
        <w:br/>
        <w:t>Okay.</w:t>
      </w:r>
    </w:p>
    <w:p w14:paraId="16D5C5B7" w14:textId="77777777" w:rsidR="006D0069" w:rsidRPr="007A4964" w:rsidRDefault="006D0069" w:rsidP="001D77CB">
      <w:r w:rsidRPr="007A4964">
        <w:t>0:7:42.860 --&gt; 0:8:12.140</w:t>
      </w:r>
      <w:r w:rsidRPr="007A4964">
        <w:br/>
        <w:t>Participant 2</w:t>
      </w:r>
      <w:r w:rsidRPr="007A4964">
        <w:br/>
        <w:t>At the same time as the Mucilages settling, the associate would go and they would build their oil mobile tank or their colour and they they know that they have sufficient time while it's deorating to get their oil mobile built. Once they're happy. So once they have taken their sample of the D rated solution and gotten the desired density, it's only then that they would go on to the next step, which would be oil addition or colour edition.</w:t>
      </w:r>
    </w:p>
    <w:p w14:paraId="220EB3A8" w14:textId="77777777" w:rsidR="006D0069" w:rsidRPr="007A4964" w:rsidRDefault="006D0069" w:rsidP="001D77CB">
      <w:r w:rsidRPr="007A4964">
        <w:t>0:8:12.520 --&gt; 0:8:20.80</w:t>
      </w:r>
      <w:r w:rsidRPr="007A4964">
        <w:br/>
        <w:t>Michelle M. Moran</w:t>
      </w:r>
      <w:r w:rsidRPr="007A4964">
        <w:br/>
        <w:t>So the oil edition of the colour edition, right? So for let's say the oil they would become they would, is that what you, 85 Mt are?</w:t>
      </w:r>
    </w:p>
    <w:p w14:paraId="290EF406" w14:textId="77777777" w:rsidR="006D0069" w:rsidRPr="007A4964" w:rsidRDefault="006D0069" w:rsidP="001D77CB">
      <w:r w:rsidRPr="007A4964">
        <w:t>0:8:20.630 --&gt; 0:8:21.100</w:t>
      </w:r>
      <w:r w:rsidRPr="007A4964">
        <w:br/>
        <w:t>Participant 2</w:t>
      </w:r>
      <w:r w:rsidRPr="007A4964">
        <w:br/>
        <w:t>Correct.</w:t>
      </w:r>
    </w:p>
    <w:p w14:paraId="3DB4424D" w14:textId="77777777" w:rsidR="006D0069" w:rsidRPr="007A4964" w:rsidRDefault="006D0069" w:rsidP="001D77CB">
      <w:r w:rsidRPr="007A4964">
        <w:t>0:8:21.800 --&gt; 0:8:22.210</w:t>
      </w:r>
      <w:r w:rsidRPr="007A4964">
        <w:br/>
        <w:t>Participant 2</w:t>
      </w:r>
      <w:r w:rsidRPr="007A4964">
        <w:br/>
        <w:t>Correct.</w:t>
      </w:r>
    </w:p>
    <w:p w14:paraId="47605FAF" w14:textId="77777777" w:rsidR="006D0069" w:rsidRPr="007A4964" w:rsidRDefault="006D0069" w:rsidP="001D77CB">
      <w:r w:rsidRPr="007A4964">
        <w:t>0:8:21.470 --&gt; 0:8:33.520</w:t>
      </w:r>
      <w:r w:rsidRPr="007A4964">
        <w:br/>
        <w:t>Michelle M. Moran</w:t>
      </w:r>
      <w:r w:rsidRPr="007A4964">
        <w:br/>
        <w:t>These exhaustive cause, so much, so much, I'm looking at some of the batches have colour yes, and some have these additional ingredients from these U85 mtts. So these are the oil additions that are necessary.</w:t>
      </w:r>
    </w:p>
    <w:p w14:paraId="5743A300" w14:textId="77777777" w:rsidR="006D0069" w:rsidRPr="007A4964" w:rsidRDefault="006D0069" w:rsidP="001D77CB">
      <w:r w:rsidRPr="007A4964">
        <w:t>0:8:39.30 --&gt; 0:8:39.670</w:t>
      </w:r>
      <w:r w:rsidRPr="007A4964">
        <w:br/>
        <w:t>Michelle M. Moran</w:t>
      </w:r>
      <w:r w:rsidRPr="007A4964">
        <w:br/>
        <w:t>OK.</w:t>
      </w:r>
    </w:p>
    <w:p w14:paraId="58D11C74" w14:textId="77777777" w:rsidR="006D0069" w:rsidRPr="007A4964" w:rsidRDefault="006D0069" w:rsidP="001D77CB">
      <w:r w:rsidRPr="007A4964">
        <w:t>0:8:40.410 --&gt; 0:8:40.780</w:t>
      </w:r>
      <w:r w:rsidRPr="007A4964">
        <w:br/>
        <w:t>Michelle M. Moran</w:t>
      </w:r>
      <w:r w:rsidRPr="007A4964">
        <w:br/>
        <w:t>Yeah.</w:t>
      </w:r>
    </w:p>
    <w:p w14:paraId="693D65BB" w14:textId="77777777" w:rsidR="006D0069" w:rsidRPr="007A4964" w:rsidRDefault="006D0069" w:rsidP="001D77CB">
      <w:r w:rsidRPr="007A4964">
        <w:t>0:8:33.140 --&gt; 0:8:43.920</w:t>
      </w:r>
      <w:r w:rsidRPr="007A4964">
        <w:br/>
        <w:t>Participant 2</w:t>
      </w:r>
      <w:r w:rsidRPr="007A4964">
        <w:br/>
        <w:t>The the, the they they are oil additions and also you could have a flavour booster edition towards the end which is also coming in 85 Mt either 60.</w:t>
      </w:r>
    </w:p>
    <w:p w14:paraId="73749DBB" w14:textId="77777777" w:rsidR="006D0069" w:rsidRPr="007A4964" w:rsidRDefault="006D0069" w:rsidP="001D77CB">
      <w:r w:rsidRPr="007A4964">
        <w:lastRenderedPageBreak/>
        <w:t>0:8:49.570 --&gt; 0:8:50.160</w:t>
      </w:r>
      <w:r w:rsidRPr="007A4964">
        <w:br/>
        <w:t>Participant 2</w:t>
      </w:r>
      <w:r w:rsidRPr="007A4964">
        <w:br/>
        <w:t>Correct.</w:t>
      </w:r>
    </w:p>
    <w:p w14:paraId="5BD4173A" w14:textId="77777777" w:rsidR="006D0069" w:rsidRPr="007A4964" w:rsidRDefault="006D0069" w:rsidP="001D77CB">
      <w:r w:rsidRPr="007A4964">
        <w:t>0:8:51.70 --&gt; 0:8:51.600</w:t>
      </w:r>
      <w:r w:rsidRPr="007A4964">
        <w:br/>
        <w:t>Participant 2</w:t>
      </w:r>
      <w:r w:rsidRPr="007A4964">
        <w:br/>
        <w:t>That's correct.</w:t>
      </w:r>
    </w:p>
    <w:p w14:paraId="728BF57E" w14:textId="77777777" w:rsidR="006D0069" w:rsidRPr="007A4964" w:rsidRDefault="006D0069" w:rsidP="001D77CB">
      <w:r w:rsidRPr="007A4964">
        <w:t>0:8:43.70 --&gt; 0:9:13.680</w:t>
      </w:r>
      <w:r w:rsidRPr="007A4964">
        <w:br/>
        <w:t>Michelle M. Moran</w:t>
      </w:r>
      <w:r w:rsidRPr="007A4964">
        <w:br/>
        <w:t>Them them actually 586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So I just wanted to know at what stage what timings am I looking at in terms of so it's before?</w:t>
      </w:r>
    </w:p>
    <w:p w14:paraId="7E55D26A" w14:textId="77777777" w:rsidR="006D0069" w:rsidRPr="007A4964" w:rsidRDefault="006D0069" w:rsidP="001D77CB">
      <w:r w:rsidRPr="007A4964">
        <w:t>0:9:13.780 --&gt; 0:9:15.220</w:t>
      </w:r>
      <w:r w:rsidRPr="007A4964">
        <w:br/>
        <w:t>Michelle M. Moran</w:t>
      </w:r>
      <w:r w:rsidRPr="007A4964">
        <w:br/>
        <w:t>It's the step before the HP.</w:t>
      </w:r>
    </w:p>
    <w:p w14:paraId="3D761F39" w14:textId="77777777" w:rsidR="006D0069" w:rsidRPr="007A4964" w:rsidRDefault="006D0069" w:rsidP="001D77CB">
      <w:r w:rsidRPr="007A4964">
        <w:t>0:9:15.890 --&gt; 0:9:17.150</w:t>
      </w:r>
      <w:r w:rsidRPr="007A4964">
        <w:br/>
        <w:t>Participant 2</w:t>
      </w:r>
      <w:r w:rsidRPr="007A4964">
        <w:br/>
        <w:t>Absolutely, yeah, yeah.</w:t>
      </w:r>
    </w:p>
    <w:p w14:paraId="7798AB24" w14:textId="77777777" w:rsidR="006D0069" w:rsidRPr="007A4964" w:rsidRDefault="006D0069" w:rsidP="001D77CB">
      <w:r w:rsidRPr="007A4964">
        <w:t>0:9:18.260 --&gt; 0:9:18.460</w:t>
      </w:r>
      <w:r w:rsidRPr="007A4964">
        <w:br/>
        <w:t>Participant 2</w:t>
      </w:r>
      <w:r w:rsidRPr="007A4964">
        <w:br/>
        <w:t>Yeah.</w:t>
      </w:r>
    </w:p>
    <w:p w14:paraId="36EA7153" w14:textId="77777777" w:rsidR="006D0069" w:rsidRPr="007A4964" w:rsidRDefault="006D0069" w:rsidP="001D77CB">
      <w:r w:rsidRPr="007A4964">
        <w:t>0:9:20.80 --&gt; 0:9:20.330</w:t>
      </w:r>
      <w:r w:rsidRPr="007A4964">
        <w:br/>
        <w:t>Participant 2</w:t>
      </w:r>
      <w:r w:rsidRPr="007A4964">
        <w:br/>
        <w:t>Your.</w:t>
      </w:r>
    </w:p>
    <w:p w14:paraId="5B0A50B2" w14:textId="77777777" w:rsidR="006D0069" w:rsidRPr="007A4964" w:rsidRDefault="006D0069" w:rsidP="001D77CB">
      <w:r w:rsidRPr="007A4964">
        <w:t>0:9:16.990 --&gt; 0:9:21.970</w:t>
      </w:r>
      <w:r w:rsidRPr="007A4964">
        <w:br/>
        <w:t>Michelle M. Moran</w:t>
      </w:r>
      <w:r w:rsidRPr="007A4964">
        <w:br/>
        <w:t>OK, that's fine. And that is fine. So thank you. No, that's that's clear actually.</w:t>
      </w:r>
    </w:p>
    <w:p w14:paraId="35C6AACF" w14:textId="77777777" w:rsidR="006D0069" w:rsidRPr="007A4964" w:rsidRDefault="006D0069" w:rsidP="001D77CB">
      <w:r w:rsidRPr="007A4964">
        <w:t>0:9:26.390 --&gt; 0:9:27.330</w:t>
      </w:r>
      <w:r w:rsidRPr="007A4964">
        <w:br/>
        <w:t>Michelle M. Moran</w:t>
      </w:r>
      <w:r w:rsidRPr="007A4964">
        <w:br/>
        <w:t>Nearly yes, yeah.</w:t>
      </w:r>
    </w:p>
    <w:p w14:paraId="2193A17D" w14:textId="77777777" w:rsidR="006D0069" w:rsidRPr="007A4964" w:rsidRDefault="006D0069" w:rsidP="001D77CB">
      <w:r w:rsidRPr="007A4964">
        <w:t>0:9:21.20 --&gt; 0:9:28.790</w:t>
      </w:r>
      <w:r w:rsidRPr="007A4964">
        <w:br/>
        <w:t>Participant 2</w:t>
      </w:r>
      <w:r w:rsidRPr="007A4964">
        <w:br/>
        <w:t>Your your HP, your HP is ultimately the the batches nearly there. So all your all your magicians are in place.</w:t>
      </w:r>
    </w:p>
    <w:p w14:paraId="37A70D88" w14:textId="77777777" w:rsidR="006D0069" w:rsidRPr="007A4964" w:rsidRDefault="006D0069" w:rsidP="001D77CB">
      <w:r w:rsidRPr="007A4964">
        <w:lastRenderedPageBreak/>
        <w:t>0:9:29.330 --&gt; 0:9:29.680</w:t>
      </w:r>
      <w:r w:rsidRPr="007A4964">
        <w:br/>
        <w:t>Michelle M. Moran</w:t>
      </w:r>
      <w:r w:rsidRPr="007A4964">
        <w:br/>
        <w:t>Yeah.</w:t>
      </w:r>
    </w:p>
    <w:p w14:paraId="1EBEDB12" w14:textId="77777777" w:rsidR="006D0069" w:rsidRPr="007A4964" w:rsidRDefault="006D0069" w:rsidP="001D77CB">
      <w:r w:rsidRPr="007A4964">
        <w:t>0:9:32.520 --&gt; 0:9:32.810</w:t>
      </w:r>
      <w:r w:rsidRPr="007A4964">
        <w:br/>
        <w:t>Michelle M. Moran</w:t>
      </w:r>
      <w:r w:rsidRPr="007A4964">
        <w:br/>
        <w:t>Yeah.</w:t>
      </w:r>
    </w:p>
    <w:p w14:paraId="1AE71204" w14:textId="77777777" w:rsidR="006D0069" w:rsidRPr="007A4964" w:rsidRDefault="006D0069" w:rsidP="001D77CB">
      <w:r w:rsidRPr="007A4964">
        <w:t>0:9:37.590 --&gt; 0:9:37.940</w:t>
      </w:r>
      <w:r w:rsidRPr="007A4964">
        <w:br/>
        <w:t>Michelle M. Moran</w:t>
      </w:r>
      <w:r w:rsidRPr="007A4964">
        <w:br/>
        <w:t>Yeah.</w:t>
      </w:r>
    </w:p>
    <w:p w14:paraId="2DAADA14" w14:textId="77777777" w:rsidR="006D0069" w:rsidRPr="007A4964" w:rsidRDefault="006D0069" w:rsidP="001D77CB">
      <w:r w:rsidRPr="007A4964">
        <w:t>0:9:29.570 --&gt; 0:9:40.570</w:t>
      </w:r>
      <w:r w:rsidRPr="007A4964">
        <w:br/>
        <w:t>Participant 2</w:t>
      </w:r>
      <w:r w:rsidRPr="007A4964">
        <w:br/>
        <w:t>And they've it's been completely mixed and now the HP is the point of no return. Once we once we put it through the HP we have, we have a marginalised and pasteurised.</w:t>
      </w:r>
    </w:p>
    <w:p w14:paraId="0E7CF4B4" w14:textId="77777777" w:rsidR="006D0069" w:rsidRPr="007A4964" w:rsidRDefault="006D0069" w:rsidP="001D77CB">
      <w:r w:rsidRPr="007A4964">
        <w:t>0:9:41.250 --&gt; 0:9:43.860</w:t>
      </w:r>
      <w:r w:rsidRPr="007A4964">
        <w:br/>
        <w:t>Michelle M. Moran</w:t>
      </w:r>
      <w:r w:rsidRPr="007A4964">
        <w:br/>
        <w:t>Ohh. Perfect. OK, so then I am.</w:t>
      </w:r>
    </w:p>
    <w:p w14:paraId="6AC46326" w14:textId="77777777" w:rsidR="006D0069" w:rsidRPr="007A4964" w:rsidRDefault="006D0069" w:rsidP="001D77CB">
      <w:r w:rsidRPr="007A4964">
        <w:t>0:9:44.660 --&gt; 0:9:50.640</w:t>
      </w:r>
      <w:r w:rsidRPr="007A4964">
        <w:br/>
        <w:t>Michelle M. Moran</w:t>
      </w:r>
      <w:r w:rsidRPr="007A4964">
        <w:br/>
        <w:t>The S4 is batch completes QA pending. What's that about what? What you what are you looking for there?</w:t>
      </w:r>
    </w:p>
    <w:p w14:paraId="0B1C86C5" w14:textId="77777777" w:rsidR="006D0069" w:rsidRPr="007A4964" w:rsidRDefault="006D0069" w:rsidP="001D77CB">
      <w:r w:rsidRPr="007A4964">
        <w:t>0:10:5.290 --&gt; 0:10:7.10</w:t>
      </w:r>
      <w:r w:rsidRPr="007A4964">
        <w:br/>
        <w:t>Michelle M. Moran</w:t>
      </w:r>
      <w:r w:rsidRPr="007A4964">
        <w:br/>
        <w:t>I watched that for you.</w:t>
      </w:r>
    </w:p>
    <w:p w14:paraId="606ADE80" w14:textId="77777777" w:rsidR="006D0069" w:rsidRPr="007A4964" w:rsidRDefault="006D0069" w:rsidP="001D77CB">
      <w:r w:rsidRPr="007A4964">
        <w:t>0:10:10.10 --&gt; 0:10:11.590</w:t>
      </w:r>
      <w:r w:rsidRPr="007A4964">
        <w:br/>
        <w:t>Michelle M. Moran</w:t>
      </w:r>
      <w:r w:rsidRPr="007A4964">
        <w:br/>
        <w:t>Depending on the the mixture.</w:t>
      </w:r>
    </w:p>
    <w:p w14:paraId="7EE6B168" w14:textId="77777777" w:rsidR="006D0069" w:rsidRPr="007A4964" w:rsidRDefault="006D0069" w:rsidP="001D77CB">
      <w:r w:rsidRPr="007A4964">
        <w:t>0:10:12.610 --&gt; 0:10:13.450</w:t>
      </w:r>
      <w:r w:rsidRPr="007A4964">
        <w:br/>
        <w:t>Michelle M. Moran</w:t>
      </w:r>
      <w:r w:rsidRPr="007A4964">
        <w:br/>
        <w:t>And the material?</w:t>
      </w:r>
    </w:p>
    <w:p w14:paraId="7330EBF9" w14:textId="77777777" w:rsidR="006D0069" w:rsidRPr="007A4964" w:rsidRDefault="006D0069" w:rsidP="001D77CB">
      <w:r w:rsidRPr="007A4964">
        <w:t>0:10:18.740 --&gt; 0:10:19.110</w:t>
      </w:r>
      <w:r w:rsidRPr="007A4964">
        <w:br/>
        <w:t>Michelle M. Moran</w:t>
      </w:r>
      <w:r w:rsidRPr="007A4964">
        <w:br/>
        <w:t>Works.</w:t>
      </w:r>
    </w:p>
    <w:p w14:paraId="36D99FC7" w14:textId="77777777" w:rsidR="006D0069" w:rsidRPr="007A4964" w:rsidRDefault="006D0069" w:rsidP="001D77CB">
      <w:r w:rsidRPr="007A4964">
        <w:t>0:10:19.800 --&gt; 0:10:20.200</w:t>
      </w:r>
      <w:r w:rsidRPr="007A4964">
        <w:br/>
        <w:t>Michelle M. Moran</w:t>
      </w:r>
      <w:r w:rsidRPr="007A4964">
        <w:br/>
        <w:t>Yep.</w:t>
      </w:r>
    </w:p>
    <w:p w14:paraId="55D3538F" w14:textId="77777777" w:rsidR="006D0069" w:rsidRPr="007A4964" w:rsidRDefault="006D0069" w:rsidP="001D77CB">
      <w:r w:rsidRPr="007A4964">
        <w:t>0:9:51.670 --&gt; 0:10:22.530</w:t>
      </w:r>
      <w:r w:rsidRPr="007A4964">
        <w:br/>
        <w:t>Participant 2</w:t>
      </w:r>
      <w:r w:rsidRPr="007A4964">
        <w:br/>
      </w:r>
      <w:r w:rsidRPr="007A4964">
        <w:lastRenderedPageBreak/>
        <w:t>So once the guy is completed, their HP or any type of a blend or any any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7396C9E" w14:textId="77777777" w:rsidR="006D0069" w:rsidRPr="007A4964" w:rsidRDefault="006D0069" w:rsidP="001D77CB">
      <w:r w:rsidRPr="007A4964">
        <w:t>0:10:23.10 --&gt; 0:10:23.620</w:t>
      </w:r>
      <w:r w:rsidRPr="007A4964">
        <w:br/>
        <w:t>Michelle M. Moran</w:t>
      </w:r>
      <w:r w:rsidRPr="007A4964">
        <w:br/>
        <w:t>Ours.</w:t>
      </w:r>
    </w:p>
    <w:p w14:paraId="6108B0CE" w14:textId="77777777" w:rsidR="006D0069" w:rsidRPr="007A4964" w:rsidRDefault="006D0069" w:rsidP="001D77CB">
      <w:r w:rsidRPr="007A4964">
        <w:t>0:10:32.750 --&gt; 0:10:33.80</w:t>
      </w:r>
      <w:r w:rsidRPr="007A4964">
        <w:br/>
        <w:t>Michelle M. Moran</w:t>
      </w:r>
      <w:r w:rsidRPr="007A4964">
        <w:br/>
        <w:t>OK.</w:t>
      </w:r>
    </w:p>
    <w:p w14:paraId="2573ACA6" w14:textId="77777777" w:rsidR="006D0069" w:rsidRPr="007A4964" w:rsidRDefault="006D0069" w:rsidP="001D77CB">
      <w:r w:rsidRPr="007A4964">
        <w:t>0:10:35.670 --&gt; 0:10:36.120</w:t>
      </w:r>
      <w:r w:rsidRPr="007A4964">
        <w:br/>
        <w:t>Michelle M. Moran</w:t>
      </w:r>
      <w:r w:rsidRPr="007A4964">
        <w:br/>
        <w:t>Hmm.</w:t>
      </w:r>
    </w:p>
    <w:p w14:paraId="61B31FAA" w14:textId="77777777" w:rsidR="006D0069" w:rsidRPr="007A4964" w:rsidRDefault="006D0069" w:rsidP="001D77CB">
      <w:r w:rsidRPr="007A4964">
        <w:t>0:10:23.130 --&gt; 0:10:39.590</w:t>
      </w:r>
      <w:r w:rsidRPr="007A4964">
        <w:br/>
        <w:t>Participant 2</w:t>
      </w:r>
      <w:r w:rsidRPr="007A4964">
        <w:br/>
        <w:t>As for the point to note, if we have a brand new batch, no matter what it is, it would always look to close on density in its very first manufacturer and it's from that then that we get a bricks reading which will be used in in batches 234 and so on after that.</w:t>
      </w:r>
    </w:p>
    <w:p w14:paraId="2FD2A1EA" w14:textId="77777777" w:rsidR="006D0069" w:rsidRPr="007A4964" w:rsidRDefault="006D0069" w:rsidP="001D77CB">
      <w:r w:rsidRPr="007A4964">
        <w:t>0:10:40.130 --&gt; 0:10:45.490</w:t>
      </w:r>
      <w:r w:rsidRPr="007A4964">
        <w:br/>
        <w:t>Michelle M. Moran</w:t>
      </w:r>
      <w:r w:rsidRPr="007A4964">
        <w:br/>
        <w:t>Yours and where they they're logged in the the BMR. Or is it on system?</w:t>
      </w:r>
    </w:p>
    <w:p w14:paraId="3E9A49BA" w14:textId="77777777" w:rsidR="006D0069" w:rsidRPr="007A4964" w:rsidRDefault="006D0069" w:rsidP="001D77CB">
      <w:r w:rsidRPr="007A4964">
        <w:t>0:10:44.810 --&gt; 0:11:10.560</w:t>
      </w:r>
      <w:r w:rsidRPr="007A4964">
        <w:br/>
        <w:t>Participant 2</w:t>
      </w:r>
      <w:r w:rsidRPr="007A4964">
        <w:br/>
        <w:t>They there will be, there will be initially lodged in open batch so they guys would key in the result that they got and that then subsequently would be relayed onto the paperwork. So we have gone paperless to a certain extent in, in beverage base. But at the very end we print out all the results onto 2, maybe three pieces of paperwork, which is now our new BMR.</w:t>
      </w:r>
    </w:p>
    <w:p w14:paraId="400B357E" w14:textId="77777777" w:rsidR="006D0069" w:rsidRPr="007A4964" w:rsidRDefault="006D0069" w:rsidP="001D77CB">
      <w:r w:rsidRPr="007A4964">
        <w:t>0:11:11.670 --&gt; 0:11:12.50</w:t>
      </w:r>
      <w:r w:rsidRPr="007A4964">
        <w:br/>
        <w:t>Michelle M. Moran</w:t>
      </w:r>
      <w:r w:rsidRPr="007A4964">
        <w:br/>
        <w:t>OK.</w:t>
      </w:r>
    </w:p>
    <w:p w14:paraId="09100336" w14:textId="77777777" w:rsidR="006D0069" w:rsidRPr="007A4964" w:rsidRDefault="006D0069" w:rsidP="001D77CB">
      <w:r w:rsidRPr="007A4964">
        <w:t>0:11:11.290 --&gt; 0:11:26.330</w:t>
      </w:r>
      <w:r w:rsidRPr="007A4964">
        <w:br/>
        <w:t>Participant 2</w:t>
      </w:r>
      <w:r w:rsidRPr="007A4964">
        <w:br/>
        <w:t>And it used to be 10 pages long. Now we have it. We have it, we have it compacted down to two. What, what with all the data printed, not handwritten in it's all printed. And they are for to to keep, for, for, for the next few years.</w:t>
      </w:r>
    </w:p>
    <w:p w14:paraId="4657D954" w14:textId="77777777" w:rsidR="006D0069" w:rsidRPr="007A4964" w:rsidRDefault="006D0069" w:rsidP="001D77CB">
      <w:r w:rsidRPr="007A4964">
        <w:lastRenderedPageBreak/>
        <w:t>0:11:27.370 --&gt; 0:11:29.20</w:t>
      </w:r>
      <w:r w:rsidRPr="007A4964">
        <w:br/>
        <w:t>Michelle M. Moran</w:t>
      </w:r>
      <w:r w:rsidRPr="007A4964">
        <w:br/>
        <w:t>Very good. Um.</w:t>
      </w:r>
    </w:p>
    <w:p w14:paraId="33393386" w14:textId="77777777" w:rsidR="006D0069" w:rsidRPr="007A4964" w:rsidRDefault="006D0069" w:rsidP="001D77CB">
      <w:r w:rsidRPr="007A4964">
        <w:t>0:11:29.750 --&gt; 0:11:32.440</w:t>
      </w:r>
      <w:r w:rsidRPr="007A4964">
        <w:br/>
        <w:t>Michelle M. Moran</w:t>
      </w:r>
      <w:r w:rsidRPr="007A4964">
        <w:br/>
        <w:t>I says sample to the lab results OK.</w:t>
      </w:r>
    </w:p>
    <w:p w14:paraId="347A6483" w14:textId="77777777" w:rsidR="006D0069" w:rsidRPr="007A4964" w:rsidRDefault="006D0069" w:rsidP="001D77CB">
      <w:r w:rsidRPr="007A4964">
        <w:t>0:11:33.570 --&gt; 0:11:33.770</w:t>
      </w:r>
      <w:r w:rsidRPr="007A4964">
        <w:br/>
        <w:t>Participant 2</w:t>
      </w:r>
      <w:r w:rsidRPr="007A4964">
        <w:br/>
        <w:t>Ohh.</w:t>
      </w:r>
    </w:p>
    <w:p w14:paraId="566EBE58" w14:textId="77777777" w:rsidR="006D0069" w:rsidRPr="007A4964" w:rsidRDefault="006D0069" w:rsidP="001D77CB">
      <w:r w:rsidRPr="007A4964">
        <w:t>0:11:33.170 --&gt; 0:11:33.960</w:t>
      </w:r>
      <w:r w:rsidRPr="007A4964">
        <w:br/>
        <w:t>Michelle M. Moran</w:t>
      </w:r>
      <w:r w:rsidRPr="007A4964">
        <w:br/>
        <w:t>It's it's.</w:t>
      </w:r>
    </w:p>
    <w:p w14:paraId="71891E1E" w14:textId="77777777" w:rsidR="006D0069" w:rsidRPr="007A4964" w:rsidRDefault="006D0069" w:rsidP="001D77CB">
      <w:r w:rsidRPr="007A4964">
        <w:t>0:11:44.630 --&gt; 0:11:45.130</w:t>
      </w:r>
      <w:r w:rsidRPr="007A4964">
        <w:br/>
        <w:t>Michelle M. Moran</w:t>
      </w:r>
      <w:r w:rsidRPr="007A4964">
        <w:br/>
        <w:t>I think that.</w:t>
      </w:r>
    </w:p>
    <w:p w14:paraId="3455512C" w14:textId="77777777" w:rsidR="006D0069" w:rsidRPr="007A4964" w:rsidRDefault="006D0069" w:rsidP="001D77CB">
      <w:r w:rsidRPr="007A4964">
        <w:t>0:11:46.660 --&gt; 0:11:46.980</w:t>
      </w:r>
      <w:r w:rsidRPr="007A4964">
        <w:br/>
        <w:t>Michelle M. Moran</w:t>
      </w:r>
      <w:r w:rsidRPr="007A4964">
        <w:br/>
        <w:t>Here.</w:t>
      </w:r>
    </w:p>
    <w:p w14:paraId="4817CA98" w14:textId="77777777" w:rsidR="006D0069" w:rsidRPr="007A4964" w:rsidRDefault="006D0069" w:rsidP="001D77CB">
      <w:r w:rsidRPr="007A4964">
        <w:t>0:11:34.770 --&gt; 0:12:4.550</w:t>
      </w:r>
      <w:r w:rsidRPr="007A4964">
        <w:br/>
        <w:t>Participant 2</w:t>
      </w:r>
      <w:r w:rsidRPr="007A4964">
        <w:br/>
        <w:t>So.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53C3F93E" w14:textId="77777777" w:rsidR="006D0069" w:rsidRPr="007A4964" w:rsidRDefault="006D0069" w:rsidP="001D77CB">
      <w:r w:rsidRPr="007A4964">
        <w:t>0:12:13.690 --&gt; 0:12:14.80</w:t>
      </w:r>
      <w:r w:rsidRPr="007A4964">
        <w:br/>
        <w:t>Michelle M. Moran</w:t>
      </w:r>
      <w:r w:rsidRPr="007A4964">
        <w:br/>
        <w:t>Hmm.</w:t>
      </w:r>
    </w:p>
    <w:p w14:paraId="203D9911" w14:textId="77777777" w:rsidR="006D0069" w:rsidRPr="007A4964" w:rsidRDefault="006D0069" w:rsidP="001D77CB">
      <w:r w:rsidRPr="007A4964">
        <w:t>0:12:4.700 --&gt; 0:12:16.950</w:t>
      </w:r>
      <w:r w:rsidRPr="007A4964">
        <w:br/>
        <w:t>Participant 2</w:t>
      </w:r>
      <w:r w:rsidRPr="007A4964">
        <w:br/>
        <w:t>And the retention samples for the bigger batches, um, there would be no batch that would require intermediate testing or in process testing prior to closeout.</w:t>
      </w:r>
    </w:p>
    <w:p w14:paraId="7625D6F9" w14:textId="77777777" w:rsidR="006D0069" w:rsidRPr="007A4964" w:rsidRDefault="006D0069" w:rsidP="001D77CB">
      <w:r w:rsidRPr="007A4964">
        <w:t>0:12:17.920 --&gt; 0:12:19.210</w:t>
      </w:r>
      <w:r w:rsidRPr="007A4964">
        <w:br/>
        <w:t>Michelle M. Moran</w:t>
      </w:r>
      <w:r w:rsidRPr="007A4964">
        <w:br/>
        <w:t>OK, that's perfect.</w:t>
      </w:r>
    </w:p>
    <w:p w14:paraId="24B4F855" w14:textId="77777777" w:rsidR="006D0069" w:rsidRPr="007A4964" w:rsidRDefault="006D0069" w:rsidP="001D77CB">
      <w:r w:rsidRPr="007A4964">
        <w:t>0:12:18.490 --&gt; 0:12:30.620</w:t>
      </w:r>
      <w:r w:rsidRPr="007A4964">
        <w:br/>
        <w:t>Participant 2</w:t>
      </w:r>
      <w:r w:rsidRPr="007A4964">
        <w:br/>
      </w:r>
      <w:r w:rsidRPr="007A4964">
        <w:lastRenderedPageBreak/>
        <w:t>But again, as I said already, that's not the same in flexible and for some of the coke or Sprite matches that we have where in process tests are required to to give the go ahead to closeout.</w:t>
      </w:r>
    </w:p>
    <w:p w14:paraId="4DA7A1AE" w14:textId="77777777" w:rsidR="006D0069" w:rsidRPr="007A4964" w:rsidRDefault="006D0069" w:rsidP="001D77CB">
      <w:r w:rsidRPr="007A4964">
        <w:t>0:12:31.230 --&gt; 0:12:41.350</w:t>
      </w:r>
      <w:r w:rsidRPr="007A4964">
        <w:br/>
        <w:t>Michelle M. Moran</w:t>
      </w:r>
      <w:r w:rsidRPr="007A4964">
        <w:br/>
        <w:t>Okay. That's perfect. Thanks, Olly. So then um, just just random questions are really, but are there any initiatives and strategies in place to address and reduce potential downtimes?</w:t>
      </w:r>
    </w:p>
    <w:p w14:paraId="32F27105" w14:textId="77777777" w:rsidR="006D0069" w:rsidRPr="007A4964" w:rsidRDefault="006D0069" w:rsidP="001D77CB">
      <w:r w:rsidRPr="007A4964">
        <w:t>0:12:42.360 --&gt; 0:12:43.170</w:t>
      </w:r>
      <w:r w:rsidRPr="007A4964">
        <w:br/>
        <w:t>Participant 2</w:t>
      </w:r>
      <w:r w:rsidRPr="007A4964">
        <w:br/>
        <w:t>Yes there is.</w:t>
      </w:r>
    </w:p>
    <w:p w14:paraId="19E69A5F" w14:textId="77777777" w:rsidR="006D0069" w:rsidRPr="007A4964" w:rsidRDefault="006D0069" w:rsidP="001D77CB">
      <w:r w:rsidRPr="007A4964">
        <w:t>0:12:44.630 --&gt; 0:12:54.370</w:t>
      </w:r>
      <w:r w:rsidRPr="007A4964">
        <w:br/>
        <w:t>Participant 2</w:t>
      </w:r>
      <w:r w:rsidRPr="007A4964">
        <w:br/>
        <w:t>I suppose we have a lot or we had a lot of different types of additions into main tanks, so anything from liquids?</w:t>
      </w:r>
    </w:p>
    <w:p w14:paraId="3EBCE1EA" w14:textId="77777777" w:rsidR="006D0069" w:rsidRPr="007A4964" w:rsidRDefault="006D0069" w:rsidP="001D77CB">
      <w:r w:rsidRPr="007A4964">
        <w:t>0:12:55.150 --&gt; 0:13:3.460</w:t>
      </w:r>
      <w:r w:rsidRPr="007A4964">
        <w:br/>
        <w:t>Participant 2</w:t>
      </w:r>
      <w:r w:rsidRPr="007A4964">
        <w:br/>
        <w:t>From drums, we have bulk charges. We have mobile bills that are then put into them into the the main tank.</w:t>
      </w:r>
    </w:p>
    <w:p w14:paraId="6F3398B5" w14:textId="77777777" w:rsidR="006D0069" w:rsidRPr="007A4964" w:rsidRDefault="006D0069" w:rsidP="001D77CB">
      <w:r w:rsidRPr="007A4964">
        <w:t>0:13:4.60 --&gt; 0:13:22.200</w:t>
      </w:r>
      <w:r w:rsidRPr="007A4964">
        <w:br/>
        <w:t>Participant 2</w:t>
      </w:r>
      <w:r w:rsidRPr="007A4964">
        <w:br/>
        <w:t>But what we did a project that was completed over the last 18 months to two years was trying to pre weigh bulk powders into tots that they can be, you know put into tots in a very safe manner using a gantry and a hoist.</w:t>
      </w:r>
    </w:p>
    <w:p w14:paraId="29765BA1" w14:textId="77777777" w:rsidR="006D0069" w:rsidRPr="007A4964" w:rsidRDefault="006D0069" w:rsidP="001D77CB">
      <w:r w:rsidRPr="007A4964">
        <w:t>0:13:22.900 --&gt; 0:13:52.250</w:t>
      </w:r>
      <w:r w:rsidRPr="007A4964">
        <w:br/>
        <w:t>Participant 2</w:t>
      </w:r>
      <w:r w:rsidRPr="007A4964">
        <w:br/>
        <w:t>At with with calibration scales underneath, what we would do then is we'd take those tots, we'd say for example 726 kg of sodium gluconate and transfer that directly into the main tank. You compare that then to what we used to do prior to this, which was to handle this ingredient in 25 kg bag. So you're talking about an awful lot of bags to be handled.</w:t>
      </w:r>
    </w:p>
    <w:p w14:paraId="3CA5FD57" w14:textId="77777777" w:rsidR="006D0069" w:rsidRPr="007A4964" w:rsidRDefault="006D0069" w:rsidP="001D77CB">
      <w:r w:rsidRPr="007A4964">
        <w:t>0:13:52.320 --&gt; 0:14:11.180</w:t>
      </w:r>
      <w:r w:rsidRPr="007A4964">
        <w:br/>
        <w:t>Participant 2</w:t>
      </w:r>
      <w:r w:rsidRPr="007A4964">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46F4C1E1" w14:textId="77777777" w:rsidR="006D0069" w:rsidRPr="007A4964" w:rsidRDefault="006D0069" w:rsidP="001D77CB">
      <w:r w:rsidRPr="007A4964">
        <w:t>0:14:12.220 --&gt; 0:14:31.880</w:t>
      </w:r>
      <w:r w:rsidRPr="007A4964">
        <w:br/>
        <w:t>Participant 2</w:t>
      </w:r>
      <w:r w:rsidRPr="007A4964">
        <w:br/>
        <w:t xml:space="preserve">Moved over the Manway and the gate at the bottom of the tolls will be opened and we would </w:t>
      </w:r>
      <w:r w:rsidRPr="007A4964">
        <w:lastRenderedPageBreak/>
        <w:t>dispense in exactly what we were looking for, which has already been pre weighed. So that's one initiative that has really helped two of our main runners in there.</w:t>
      </w:r>
    </w:p>
    <w:p w14:paraId="36BEB552" w14:textId="77777777" w:rsidR="006D0069" w:rsidRPr="007A4964" w:rsidRDefault="006D0069" w:rsidP="001D77CB">
      <w:r w:rsidRPr="007A4964">
        <w:t>0:14:36.860 --&gt; 0:14:37.200</w:t>
      </w:r>
      <w:r w:rsidRPr="007A4964">
        <w:br/>
        <w:t>Michelle M. Moran</w:t>
      </w:r>
      <w:r w:rsidRPr="007A4964">
        <w:br/>
        <w:t>Yeah.</w:t>
      </w:r>
    </w:p>
    <w:p w14:paraId="4D3EE9CC" w14:textId="77777777" w:rsidR="006D0069" w:rsidRPr="007A4964" w:rsidRDefault="006D0069" w:rsidP="001D77CB">
      <w:r w:rsidRPr="007A4964">
        <w:t>0:14:33.500 --&gt; 0:15:3.10</w:t>
      </w:r>
      <w:r w:rsidRPr="007A4964">
        <w:br/>
        <w:t>Participant 2</w:t>
      </w:r>
      <w:r w:rsidRPr="007A4964">
        <w:br/>
        <w:t>And it's it has. It has saved us some time. I suppose you might ask the question well, does it not take time to build these thoughts? When we looked at the schedule, we found that there was opportunities earlier on in the week where matches were processing and there were long processes where really all they need is 1 associate keeping an eye on a screen. The other associate then could go and build a tots in advance so that that's where the saving was. So that we're utilising.</w:t>
      </w:r>
    </w:p>
    <w:p w14:paraId="019C1D3E" w14:textId="77777777" w:rsidR="006D0069" w:rsidRPr="007A4964" w:rsidRDefault="006D0069" w:rsidP="001D77CB">
      <w:r w:rsidRPr="007A4964">
        <w:t>0:15:3.410 --&gt; 0:15:5.330</w:t>
      </w:r>
      <w:r w:rsidRPr="007A4964">
        <w:br/>
        <w:t>Participant 2</w:t>
      </w:r>
      <w:r w:rsidRPr="007A4964">
        <w:br/>
        <w:t>The associates time to the best we could.</w:t>
      </w:r>
    </w:p>
    <w:p w14:paraId="5D1A76BD" w14:textId="77777777" w:rsidR="006D0069" w:rsidRPr="007A4964" w:rsidRDefault="006D0069" w:rsidP="001D77CB">
      <w:r w:rsidRPr="007A4964">
        <w:t>0:15:7.130 --&gt; 0:15:7.310</w:t>
      </w:r>
      <w:r w:rsidRPr="007A4964">
        <w:br/>
        <w:t>Participant 2</w:t>
      </w:r>
      <w:r w:rsidRPr="007A4964">
        <w:br/>
        <w:t>Yep.</w:t>
      </w:r>
    </w:p>
    <w:p w14:paraId="5B4A18BC" w14:textId="77777777" w:rsidR="006D0069" w:rsidRPr="007A4964" w:rsidRDefault="006D0069" w:rsidP="001D77CB">
      <w:r w:rsidRPr="007A4964">
        <w:t>0:15:6.170 --&gt; 0:15:10.950</w:t>
      </w:r>
      <w:r w:rsidRPr="007A4964">
        <w:br/>
        <w:t>Michelle M. Moran</w:t>
      </w:r>
      <w:r w:rsidRPr="007A4964">
        <w:br/>
        <w:t>Absolutely sounds good and that would be, let's say for the likes of the addition of the gums with it.</w:t>
      </w:r>
    </w:p>
    <w:p w14:paraId="44A3D510" w14:textId="77777777" w:rsidR="006D0069" w:rsidRPr="007A4964" w:rsidRDefault="006D0069" w:rsidP="001D77CB">
      <w:r w:rsidRPr="007A4964">
        <w:t>0:15:36.360 --&gt; 0:15:36.680</w:t>
      </w:r>
      <w:r w:rsidRPr="007A4964">
        <w:br/>
        <w:t>Michelle M. Moran</w:t>
      </w:r>
      <w:r w:rsidRPr="007A4964">
        <w:br/>
        <w:t>Hmm.</w:t>
      </w:r>
    </w:p>
    <w:p w14:paraId="5C31AED0" w14:textId="77777777" w:rsidR="006D0069" w:rsidRPr="007A4964" w:rsidRDefault="006D0069" w:rsidP="001D77CB">
      <w:r w:rsidRPr="007A4964">
        <w:t>0:15:11.370 --&gt; 0:15:41.560</w:t>
      </w:r>
      <w:r w:rsidRPr="007A4964">
        <w:br/>
        <w:t>Participant 2</w:t>
      </w:r>
      <w:r w:rsidRPr="007A4964">
        <w:br/>
        <w:t>Uh, the gums, I suppose, could be used. I know for the system 24 and 25, which are medium sized tanks, and I know there's a a batch out there which requires I think it's 650 odd kg of gum. So our gum comes in either 25 kg bags or 500KG super sacks. So there is going to be a certain level of manual intervention where an associate.</w:t>
      </w:r>
    </w:p>
    <w:p w14:paraId="790C3FE5" w14:textId="77777777" w:rsidR="006D0069" w:rsidRPr="007A4964" w:rsidRDefault="006D0069" w:rsidP="001D77CB">
      <w:r w:rsidRPr="007A4964">
        <w:t>0:15:47.670 --&gt; 0:15:47.940</w:t>
      </w:r>
      <w:r w:rsidRPr="007A4964">
        <w:br/>
        <w:t>Michelle M. Moran</w:t>
      </w:r>
      <w:r w:rsidRPr="007A4964">
        <w:br/>
        <w:t>Yeah.</w:t>
      </w:r>
    </w:p>
    <w:p w14:paraId="65FC2854" w14:textId="77777777" w:rsidR="006D0069" w:rsidRPr="007A4964" w:rsidRDefault="006D0069" w:rsidP="001D77CB">
      <w:r w:rsidRPr="007A4964">
        <w:t>0:15:41.630 --&gt; 0:15:51.20</w:t>
      </w:r>
      <w:r w:rsidRPr="007A4964">
        <w:br/>
        <w:t>Participant 2</w:t>
      </w:r>
      <w:r w:rsidRPr="007A4964">
        <w:br/>
      </w:r>
      <w:r w:rsidRPr="007A4964">
        <w:lastRenderedPageBreak/>
        <w:t>You'll have to physically lift A25KG bag over the manway and dispense it to make up to the 600 odd kg, but.</w:t>
      </w:r>
    </w:p>
    <w:p w14:paraId="15A40D56" w14:textId="77777777" w:rsidR="006D0069" w:rsidRPr="007A4964" w:rsidRDefault="006D0069" w:rsidP="001D77CB">
      <w:r w:rsidRPr="007A4964">
        <w:t>0:15:50.710 --&gt; 0:15:51.70</w:t>
      </w:r>
      <w:r w:rsidRPr="007A4964">
        <w:br/>
        <w:t>Michelle M. Moran</w:t>
      </w:r>
      <w:r w:rsidRPr="007A4964">
        <w:br/>
        <w:t>Yes.</w:t>
      </w:r>
    </w:p>
    <w:p w14:paraId="51A06885" w14:textId="77777777" w:rsidR="006D0069" w:rsidRPr="007A4964" w:rsidRDefault="006D0069" w:rsidP="001D77CB">
      <w:r w:rsidRPr="007A4964">
        <w:t>0:15:56.500 --&gt; 0:15:56.950</w:t>
      </w:r>
      <w:r w:rsidRPr="007A4964">
        <w:br/>
        <w:t>Michelle M. Moran</w:t>
      </w:r>
      <w:r w:rsidRPr="007A4964">
        <w:br/>
        <w:t>Yeah.</w:t>
      </w:r>
    </w:p>
    <w:p w14:paraId="11D68CB6" w14:textId="77777777" w:rsidR="006D0069" w:rsidRPr="007A4964" w:rsidRDefault="006D0069" w:rsidP="001D77CB">
      <w:r w:rsidRPr="007A4964">
        <w:t>0:15:51.640 --&gt; 0:15:59.820</w:t>
      </w:r>
      <w:r w:rsidRPr="007A4964">
        <w:br/>
        <w:t>Participant 2</w:t>
      </w:r>
      <w:r w:rsidRPr="007A4964">
        <w:br/>
        <w:t>That the density of gum is quite large and we don't have torts big enough at the moment to actually.</w:t>
      </w:r>
    </w:p>
    <w:p w14:paraId="6EE0E626" w14:textId="77777777" w:rsidR="006D0069" w:rsidRPr="007A4964" w:rsidRDefault="006D0069" w:rsidP="001D77CB">
      <w:r w:rsidRPr="007A4964">
        <w:t>0:16:0.820 --&gt; 0:16:8.250</w:t>
      </w:r>
      <w:r w:rsidRPr="007A4964">
        <w:br/>
        <w:t>Participant 2</w:t>
      </w:r>
      <w:r w:rsidRPr="007A4964">
        <w:br/>
        <w:t>Fill out our pre way such a large amount of gum so the guys do have a another.</w:t>
      </w:r>
    </w:p>
    <w:p w14:paraId="44EA3D4F" w14:textId="77777777" w:rsidR="006D0069" w:rsidRPr="007A4964" w:rsidRDefault="006D0069" w:rsidP="001D77CB">
      <w:r w:rsidRPr="007A4964">
        <w:t>0:16:25.30 --&gt; 0:16:25.640</w:t>
      </w:r>
      <w:r w:rsidRPr="007A4964">
        <w:br/>
        <w:t>Michelle M. Moran</w:t>
      </w:r>
      <w:r w:rsidRPr="007A4964">
        <w:br/>
        <w:t>Much better.</w:t>
      </w:r>
    </w:p>
    <w:p w14:paraId="693EE320" w14:textId="77777777" w:rsidR="006D0069" w:rsidRPr="007A4964" w:rsidRDefault="006D0069" w:rsidP="001D77CB">
      <w:r w:rsidRPr="007A4964">
        <w:t>0:16:8.340 --&gt; 0:16:30.320</w:t>
      </w:r>
      <w:r w:rsidRPr="007A4964">
        <w:br/>
        <w:t>Participant 2</w:t>
      </w:r>
      <w:r w:rsidRPr="007A4964">
        <w:br/>
        <w:t>And in in engineered Auger in place where they can just spend the ingredient as slowly as they can into their tanks. Therefore, it might help the agitation and blending it in much better. But again that that's project work that, that, that still has a lot of work to be completed on.</w:t>
      </w:r>
    </w:p>
    <w:p w14:paraId="2C9C4441" w14:textId="77777777" w:rsidR="006D0069" w:rsidRPr="007A4964" w:rsidRDefault="006D0069" w:rsidP="001D77CB">
      <w:r w:rsidRPr="007A4964">
        <w:t>0:16:31.700 --&gt; 0:16:32.180</w:t>
      </w:r>
      <w:r w:rsidRPr="007A4964">
        <w:br/>
        <w:t>Participant 2</w:t>
      </w:r>
      <w:r w:rsidRPr="007A4964">
        <w:br/>
        <w:t>What's that?</w:t>
      </w:r>
    </w:p>
    <w:p w14:paraId="01F32E3C" w14:textId="77777777" w:rsidR="006D0069" w:rsidRPr="007A4964" w:rsidRDefault="006D0069" w:rsidP="001D77CB">
      <w:r w:rsidRPr="007A4964">
        <w:t>0:16:30.860 --&gt; 0:16:45.700</w:t>
      </w:r>
      <w:r w:rsidRPr="007A4964">
        <w:br/>
        <w:t>Michelle M. Moran</w:t>
      </w:r>
      <w:r w:rsidRPr="007A4964">
        <w:br/>
        <w:t>Yeah. So thank you. So let's say for example, I'm just look at there are looking at the results of what I've been doing so far of all the ingredients. That's the gums that takes the longest cause and it is manual. It's a manual process.</w:t>
      </w:r>
    </w:p>
    <w:p w14:paraId="6941653F" w14:textId="77777777" w:rsidR="006D0069" w:rsidRPr="007A4964" w:rsidRDefault="006D0069" w:rsidP="001D77CB">
      <w:r w:rsidRPr="007A4964">
        <w:t>0:16:46.160 --&gt; 0:16:58.970</w:t>
      </w:r>
      <w:r w:rsidRPr="007A4964">
        <w:br/>
        <w:t>Michelle M. Moran</w:t>
      </w:r>
      <w:r w:rsidRPr="007A4964">
        <w:br/>
        <w:t>And I just wanna know that the difference. So I'm in the research results that I got downloaded and it has the phase duration. So how long it takes then it has the start phase.</w:t>
      </w:r>
    </w:p>
    <w:p w14:paraId="0CD61D99" w14:textId="77777777" w:rsidR="006D0069" w:rsidRPr="007A4964" w:rsidRDefault="006D0069" w:rsidP="001D77CB">
      <w:r w:rsidRPr="007A4964">
        <w:t>0:16:59.780 --&gt; 0:17:8.520</w:t>
      </w:r>
      <w:r w:rsidRPr="007A4964">
        <w:br/>
        <w:t>Michelle M. Moran</w:t>
      </w:r>
      <w:r w:rsidRPr="007A4964">
        <w:br/>
      </w:r>
      <w:r w:rsidRPr="007A4964">
        <w:lastRenderedPageBreak/>
        <w:t>Delay measure and then it has the and then it calculates the phase overrun, which is the downtime which you know what makes it extra but.</w:t>
      </w:r>
    </w:p>
    <w:p w14:paraId="0D3A3CCB" w14:textId="77777777" w:rsidR="006D0069" w:rsidRPr="007A4964" w:rsidRDefault="006D0069" w:rsidP="001D77CB">
      <w:r w:rsidRPr="007A4964">
        <w:t>0:17:8.920 --&gt; 0:17:27.390</w:t>
      </w:r>
      <w:r w:rsidRPr="007A4964">
        <w:br/>
        <w:t>Michelle M. Moran</w:t>
      </w:r>
      <w:r w:rsidRPr="007A4964">
        <w:br/>
        <w:t>And the face start to delay. So and I and and then there's the there's the target start delay and then there's the target duration who sets the targets, who who, who sets them targets? Let's say there's also a target for the flow rate as well. So are these all just preset?</w:t>
      </w:r>
    </w:p>
    <w:p w14:paraId="0E3AF2CB" w14:textId="77777777" w:rsidR="006D0069" w:rsidRPr="007A4964" w:rsidRDefault="006D0069" w:rsidP="001D77CB">
      <w:r w:rsidRPr="007A4964">
        <w:t>0:17:45.30 --&gt; 0:17:45.420</w:t>
      </w:r>
      <w:r w:rsidRPr="007A4964">
        <w:br/>
        <w:t>Michelle M. Moran</w:t>
      </w:r>
      <w:r w:rsidRPr="007A4964">
        <w:br/>
        <w:t>Yeah.</w:t>
      </w:r>
    </w:p>
    <w:p w14:paraId="06810E52" w14:textId="77777777" w:rsidR="006D0069" w:rsidRPr="007A4964" w:rsidRDefault="006D0069" w:rsidP="001D77CB">
      <w:r w:rsidRPr="007A4964">
        <w:t>0:17:27.970 --&gt; 0:17:46.540</w:t>
      </w:r>
      <w:r w:rsidRPr="007A4964">
        <w:br/>
        <w:t>Participant 2</w:t>
      </w:r>
      <w:r w:rsidRPr="007A4964">
        <w:br/>
        <w:t>Yeah, the the would have been investigations completed and timings completed for a lot of these. So for instance you you mentioned the flow rate, the particular flow rate, A-Team looked at the rate of flow, we'll say for bulk orange juice if was.</w:t>
      </w:r>
    </w:p>
    <w:p w14:paraId="200F1896" w14:textId="77777777" w:rsidR="006D0069" w:rsidRPr="007A4964" w:rsidRDefault="006D0069" w:rsidP="001D77CB">
      <w:r w:rsidRPr="007A4964">
        <w:t>0:18:3.910 --&gt; 0:18:4.230</w:t>
      </w:r>
      <w:r w:rsidRPr="007A4964">
        <w:br/>
        <w:t>Michelle M. Moran</w:t>
      </w:r>
      <w:r w:rsidRPr="007A4964">
        <w:br/>
        <w:t>To.</w:t>
      </w:r>
    </w:p>
    <w:p w14:paraId="7E2F0030" w14:textId="77777777" w:rsidR="006D0069" w:rsidRPr="007A4964" w:rsidRDefault="006D0069" w:rsidP="001D77CB">
      <w:r w:rsidRPr="007A4964">
        <w:t>0:17:48.100 --&gt; 0:18:13.310</w:t>
      </w:r>
      <w:r w:rsidRPr="007A4964">
        <w:br/>
        <w:t>Participant 2</w:t>
      </w:r>
      <w:r w:rsidRPr="007A4964">
        <w:br/>
        <w:t>It was pumping from the bulk storage area out of a container out there 22 odd tone which was temperature set at -5 degrees. So obviously the viscosity at that temperature was quite quite high, and the speed that the liquid was able to come up to the beverage base area was was much slower. So it team of engineers and.</w:t>
      </w:r>
    </w:p>
    <w:p w14:paraId="6C273F80" w14:textId="77777777" w:rsidR="006D0069" w:rsidRPr="007A4964" w:rsidRDefault="006D0069" w:rsidP="001D77CB">
      <w:r w:rsidRPr="007A4964">
        <w:t>0:18:13.930 --&gt; 0:18:43.430</w:t>
      </w:r>
      <w:r w:rsidRPr="007A4964">
        <w:br/>
        <w:t>Participant 2</w:t>
      </w:r>
      <w:r w:rsidRPr="007A4964">
        <w:br/>
        <w:t>Um associates and beverage base, along with process quality assurance, completed a project whereby they brought the temperature of the juice to 0 degrees OK and they did some cheques and trials at having the pump speed higher, which eventually showed us that we could get the juice in much quicker. Chests were done on the stability of the juice at that temperature and results came back to say that everything was going to be okay. So the guy who's.</w:t>
      </w:r>
    </w:p>
    <w:p w14:paraId="38BBFA53" w14:textId="77777777" w:rsidR="006D0069" w:rsidRPr="007A4964" w:rsidRDefault="006D0069" w:rsidP="001D77CB">
      <w:r w:rsidRPr="007A4964">
        <w:t>0:18:43.520 --&gt; 0:18:56.720</w:t>
      </w:r>
      <w:r w:rsidRPr="007A4964">
        <w:br/>
        <w:t>Participant 2</w:t>
      </w:r>
      <w:r w:rsidRPr="007A4964">
        <w:br/>
        <w:t>Put that in place as. Now when you set point that our juice will now be stored at 0 degrees Celsius and our pump speed now can go to. I believe it was 180 litres per minute.</w:t>
      </w:r>
    </w:p>
    <w:p w14:paraId="1E7F207D" w14:textId="77777777" w:rsidR="006D0069" w:rsidRPr="007A4964" w:rsidRDefault="006D0069" w:rsidP="001D77CB">
      <w:r w:rsidRPr="007A4964">
        <w:lastRenderedPageBreak/>
        <w:t>0:18:58.580 --&gt; 0:18:58.920</w:t>
      </w:r>
      <w:r w:rsidRPr="007A4964">
        <w:br/>
        <w:t>Michelle M. Moran</w:t>
      </w:r>
      <w:r w:rsidRPr="007A4964">
        <w:br/>
        <w:t>OK.</w:t>
      </w:r>
    </w:p>
    <w:p w14:paraId="0E0E2930" w14:textId="77777777" w:rsidR="006D0069" w:rsidRPr="007A4964" w:rsidRDefault="006D0069" w:rsidP="001D77CB">
      <w:r w:rsidRPr="007A4964">
        <w:t>0:18:58.70 --&gt; 0:19:8.510</w:t>
      </w:r>
      <w:r w:rsidRPr="007A4964">
        <w:br/>
        <w:t>Participant 2</w:t>
      </w:r>
      <w:r w:rsidRPr="007A4964">
        <w:br/>
        <w:t>So that was one collaboration between many different groups in order to help the efficiency of a batch Bild in relation to the pumping of bulk juice.</w:t>
      </w:r>
    </w:p>
    <w:p w14:paraId="504EDEBE" w14:textId="77777777" w:rsidR="006D0069" w:rsidRPr="007A4964" w:rsidRDefault="006D0069" w:rsidP="001D77CB">
      <w:r w:rsidRPr="007A4964">
        <w:t>0:19:9.860 --&gt; 0:19:10.450</w:t>
      </w:r>
      <w:r w:rsidRPr="007A4964">
        <w:br/>
        <w:t>Michelle M. Moran</w:t>
      </w:r>
      <w:r w:rsidRPr="007A4964">
        <w:br/>
        <w:t>OK.</w:t>
      </w:r>
    </w:p>
    <w:p w14:paraId="7CC403B9" w14:textId="77777777" w:rsidR="006D0069" w:rsidRPr="007A4964" w:rsidRDefault="006D0069" w:rsidP="001D77CB">
      <w:r w:rsidRPr="007A4964">
        <w:t>0:19:12.550 --&gt; 0:19:12.870</w:t>
      </w:r>
      <w:r w:rsidRPr="007A4964">
        <w:br/>
        <w:t>Michelle M. Moran</w:t>
      </w:r>
      <w:r w:rsidRPr="007A4964">
        <w:br/>
        <w:t>Now.</w:t>
      </w:r>
    </w:p>
    <w:p w14:paraId="06CFD535" w14:textId="77777777" w:rsidR="006D0069" w:rsidRPr="007A4964" w:rsidRDefault="006D0069" w:rsidP="001D77CB">
      <w:r w:rsidRPr="007A4964">
        <w:t>0:19:14.130 --&gt; 0:19:14.820</w:t>
      </w:r>
      <w:r w:rsidRPr="007A4964">
        <w:br/>
        <w:t>Michelle M. Moran</w:t>
      </w:r>
      <w:r w:rsidRPr="007A4964">
        <w:br/>
        <w:t>Yeah, yeah.</w:t>
      </w:r>
    </w:p>
    <w:p w14:paraId="6E33159D" w14:textId="77777777" w:rsidR="006D0069" w:rsidRPr="007A4964" w:rsidRDefault="006D0069" w:rsidP="001D77CB">
      <w:r w:rsidRPr="007A4964">
        <w:t>0:19:11.20 --&gt; 0:19:16.380</w:t>
      </w:r>
      <w:r w:rsidRPr="007A4964">
        <w:br/>
        <w:t>Participant 2</w:t>
      </w:r>
      <w:r w:rsidRPr="007A4964">
        <w:br/>
        <w:t>So that was that. That was a very good initiative and I supposed to further on through your question then.</w:t>
      </w:r>
    </w:p>
    <w:p w14:paraId="38D10D30" w14:textId="77777777" w:rsidR="006D0069" w:rsidRPr="007A4964" w:rsidRDefault="006D0069" w:rsidP="001D77CB">
      <w:r w:rsidRPr="007A4964">
        <w:t>0:19:16.840 --&gt; 0:19:20.650</w:t>
      </w:r>
      <w:r w:rsidRPr="007A4964">
        <w:br/>
        <w:t>Participant 2</w:t>
      </w:r>
      <w:r w:rsidRPr="007A4964">
        <w:br/>
        <w:t>And associates in the area would have done timings on.</w:t>
      </w:r>
    </w:p>
    <w:p w14:paraId="46F3CCAB" w14:textId="77777777" w:rsidR="006D0069" w:rsidRPr="007A4964" w:rsidRDefault="006D0069" w:rsidP="001D77CB">
      <w:r w:rsidRPr="007A4964">
        <w:t>0:19:21.670 --&gt; 0:19:30.890</w:t>
      </w:r>
      <w:r w:rsidRPr="007A4964">
        <w:br/>
        <w:t>Participant 2</w:t>
      </w:r>
      <w:r w:rsidRPr="007A4964">
        <w:br/>
        <w:t>The whole process of taking a barrel, sorry, a pallet of barrels into the room removing their lids.</w:t>
      </w:r>
    </w:p>
    <w:p w14:paraId="11FF9AFC" w14:textId="77777777" w:rsidR="006D0069" w:rsidRPr="007A4964" w:rsidRDefault="006D0069" w:rsidP="001D77CB">
      <w:r w:rsidRPr="007A4964">
        <w:t>0:19:37.800 --&gt; 0:19:38.110</w:t>
      </w:r>
      <w:r w:rsidRPr="007A4964">
        <w:br/>
        <w:t>Michelle M. Moran</w:t>
      </w:r>
      <w:r w:rsidRPr="007A4964">
        <w:br/>
        <w:t>Here.</w:t>
      </w:r>
    </w:p>
    <w:p w14:paraId="15E96761" w14:textId="77777777" w:rsidR="006D0069" w:rsidRPr="007A4964" w:rsidRDefault="006D0069" w:rsidP="001D77CB">
      <w:r w:rsidRPr="007A4964">
        <w:t>0:19:31.500 --&gt; 0:20:0.540</w:t>
      </w:r>
      <w:r w:rsidRPr="007A4964">
        <w:br/>
        <w:t>Participant 2</w:t>
      </w:r>
      <w:r w:rsidRPr="007A4964">
        <w:br/>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362F9FB3" w14:textId="77777777" w:rsidR="006D0069" w:rsidRPr="007A4964" w:rsidRDefault="006D0069" w:rsidP="001D77CB">
      <w:r w:rsidRPr="007A4964">
        <w:lastRenderedPageBreak/>
        <w:t>0:20:1.230 --&gt; 0:20:4.250</w:t>
      </w:r>
      <w:r w:rsidRPr="007A4964">
        <w:br/>
        <w:t>Michelle M. Moran</w:t>
      </w:r>
      <w:r w:rsidRPr="007A4964">
        <w:br/>
        <w:t>Nor is OK. Um, OK.</w:t>
      </w:r>
    </w:p>
    <w:p w14:paraId="5C0E56FD" w14:textId="77777777" w:rsidR="006D0069" w:rsidRPr="007A4964" w:rsidRDefault="006D0069" w:rsidP="001D77CB">
      <w:r w:rsidRPr="007A4964">
        <w:t>0:20:6.150 --&gt; 0:20:10.720</w:t>
      </w:r>
      <w:r w:rsidRPr="007A4964">
        <w:br/>
        <w:t>Michelle M. Moran</w:t>
      </w:r>
      <w:r w:rsidRPr="007A4964">
        <w:br/>
        <w:t>Um, where would lost my three and thought now? But I mean it's OK. No, that's great. Thank you.</w:t>
      </w:r>
    </w:p>
    <w:p w14:paraId="2D2C1442" w14:textId="77777777" w:rsidR="006D0069" w:rsidRPr="007A4964" w:rsidRDefault="006D0069" w:rsidP="001D77CB">
      <w:r w:rsidRPr="007A4964">
        <w:t>0:20:10.990 --&gt; 0:20:11.460</w:t>
      </w:r>
      <w:r w:rsidRPr="007A4964">
        <w:br/>
        <w:t>Participant 2</w:t>
      </w:r>
      <w:r w:rsidRPr="007A4964">
        <w:br/>
        <w:t>No home.</w:t>
      </w:r>
    </w:p>
    <w:p w14:paraId="0F11F47B" w14:textId="77777777" w:rsidR="006D0069" w:rsidRPr="007A4964" w:rsidRDefault="006D0069" w:rsidP="001D77CB">
      <w:r w:rsidRPr="007A4964">
        <w:t>0:20:12.220 --&gt; 0:20:16.920</w:t>
      </w:r>
      <w:r w:rsidRPr="007A4964">
        <w:br/>
        <w:t>Michelle M. Moran</w:t>
      </w:r>
      <w:r w:rsidRPr="007A4964">
        <w:br/>
        <w:t>What factors are pivotal when setting up who sets up the the production schedule?</w:t>
      </w:r>
    </w:p>
    <w:p w14:paraId="3EDCD79E" w14:textId="77777777" w:rsidR="006D0069" w:rsidRPr="007A4964" w:rsidRDefault="006D0069" w:rsidP="001D77CB">
      <w:r w:rsidRPr="007A4964">
        <w:t>0:20:24.820 --&gt; 0:20:25.220</w:t>
      </w:r>
      <w:r w:rsidRPr="007A4964">
        <w:br/>
        <w:t>Michelle M. Moran</w:t>
      </w:r>
      <w:r w:rsidRPr="007A4964">
        <w:br/>
        <w:t>Hmm.</w:t>
      </w:r>
    </w:p>
    <w:p w14:paraId="3948A66F" w14:textId="77777777" w:rsidR="006D0069" w:rsidRPr="007A4964" w:rsidRDefault="006D0069" w:rsidP="001D77CB">
      <w:r w:rsidRPr="007A4964">
        <w:t>0:20:37.710 --&gt; 0:20:38.20</w:t>
      </w:r>
      <w:r w:rsidRPr="007A4964">
        <w:br/>
        <w:t>Michelle M. Moran</w:t>
      </w:r>
      <w:r w:rsidRPr="007A4964">
        <w:br/>
        <w:t>Yeah.</w:t>
      </w:r>
    </w:p>
    <w:p w14:paraId="3325C897" w14:textId="77777777" w:rsidR="006D0069" w:rsidRPr="007A4964" w:rsidRDefault="006D0069" w:rsidP="001D77CB">
      <w:r w:rsidRPr="007A4964">
        <w:t>0:20:17.800 --&gt; 0:20:38.990</w:t>
      </w:r>
      <w:r w:rsidRPr="007A4964">
        <w:br/>
        <w:t>Participant 2</w:t>
      </w:r>
      <w:r w:rsidRPr="007A4964">
        <w:br/>
        <w:t>OK, so I suppose ultimately the production schedule is dependent upon our customer, #1 and #2. Then the planners would look at what trends are out there. You know is there, you know is there what kind of stock is in house and relation to we'll just call it the German market. So we have a German Fanta.</w:t>
      </w:r>
    </w:p>
    <w:p w14:paraId="4B8D21A5" w14:textId="77777777" w:rsidR="006D0069" w:rsidRPr="007A4964" w:rsidRDefault="006D0069" w:rsidP="001D77CB">
      <w:r w:rsidRPr="007A4964">
        <w:t>0:20:40.150 --&gt; 0:20:48.340</w:t>
      </w:r>
      <w:r w:rsidRPr="007A4964">
        <w:br/>
        <w:t>Participant 2</w:t>
      </w:r>
      <w:r w:rsidRPr="007A4964">
        <w:br/>
        <w:t>They would then look to see what the forecast is in relation to the next week, 2 weeks, 3 weeks, and they would plan accordingly then.</w:t>
      </w:r>
    </w:p>
    <w:p w14:paraId="00509A27" w14:textId="77777777" w:rsidR="006D0069" w:rsidRPr="007A4964" w:rsidRDefault="006D0069" w:rsidP="001D77CB">
      <w:r w:rsidRPr="007A4964">
        <w:t>0:20:49.440 --&gt; 0:20:54.550</w:t>
      </w:r>
      <w:r w:rsidRPr="007A4964">
        <w:br/>
        <w:t>Participant 2</w:t>
      </w:r>
      <w:r w:rsidRPr="007A4964">
        <w:br/>
        <w:t>In relation to their intention to build German Fanta so.</w:t>
      </w:r>
    </w:p>
    <w:p w14:paraId="2F366A2A" w14:textId="77777777" w:rsidR="006D0069" w:rsidRPr="007A4964" w:rsidRDefault="006D0069" w:rsidP="001D77CB">
      <w:r w:rsidRPr="007A4964">
        <w:t>0:21:8.250 --&gt; 0:21:8.720</w:t>
      </w:r>
      <w:r w:rsidRPr="007A4964">
        <w:br/>
        <w:t>Michelle M. Moran</w:t>
      </w:r>
      <w:r w:rsidRPr="007A4964">
        <w:br/>
        <w:t>Hmm.</w:t>
      </w:r>
    </w:p>
    <w:p w14:paraId="5593963D" w14:textId="77777777" w:rsidR="006D0069" w:rsidRPr="007A4964" w:rsidRDefault="006D0069" w:rsidP="001D77CB">
      <w:r w:rsidRPr="007A4964">
        <w:t>0:20:55.320 --&gt; 0:21:14.330</w:t>
      </w:r>
      <w:r w:rsidRPr="007A4964">
        <w:br/>
        <w:t>Participant 2</w:t>
      </w:r>
      <w:r w:rsidRPr="007A4964">
        <w:br/>
        <w:t xml:space="preserve">That's only the the start of it. What they have to do in the background then is they have to get juice. </w:t>
      </w:r>
      <w:r w:rsidRPr="007A4964">
        <w:lastRenderedPageBreak/>
        <w:t>They have to make sure they have sufficient ingredients in place for operations actually to be able to follow through and build said batches. So they do have a lot of work to do, both before and after the forecast is is set.</w:t>
      </w:r>
    </w:p>
    <w:p w14:paraId="19F7873E" w14:textId="77777777" w:rsidR="006D0069" w:rsidRPr="007A4964" w:rsidRDefault="006D0069" w:rsidP="001D77CB">
      <w:r w:rsidRPr="007A4964">
        <w:t>0:21:14.950 --&gt; 0:21:38.190</w:t>
      </w:r>
      <w:r w:rsidRPr="007A4964">
        <w:br/>
        <w:t>Participant 2</w:t>
      </w:r>
      <w:r w:rsidRPr="007A4964">
        <w:br/>
        <w:t>And so yeah, they would, they would ensure that we have the correct amounts of material, which is in unrestricted available to us. So that would say in week 35 the intention is to build 4 tanks of German Fanta that we would have everything available to us for that week in that particular day that was meant to be built.</w:t>
      </w:r>
    </w:p>
    <w:p w14:paraId="480C0A46" w14:textId="77777777" w:rsidR="006D0069" w:rsidRPr="007A4964" w:rsidRDefault="006D0069" w:rsidP="001D77CB">
      <w:r w:rsidRPr="007A4964">
        <w:t>0:21:46.160 --&gt; 0:21:46.490</w:t>
      </w:r>
      <w:r w:rsidRPr="007A4964">
        <w:br/>
        <w:t>Participant 2</w:t>
      </w:r>
      <w:r w:rsidRPr="007A4964">
        <w:br/>
        <w:t>Yeah.</w:t>
      </w:r>
    </w:p>
    <w:p w14:paraId="10F2F47A" w14:textId="77777777" w:rsidR="006D0069" w:rsidRPr="007A4964" w:rsidRDefault="006D0069" w:rsidP="001D77CB">
      <w:r w:rsidRPr="007A4964">
        <w:t>0:21:39.70 --&gt; 0:21:48.450</w:t>
      </w:r>
      <w:r w:rsidRPr="007A4964">
        <w:br/>
        <w:t>Michelle M. Moran</w:t>
      </w:r>
      <w:r w:rsidRPr="007A4964">
        <w:br/>
        <w:t>So for for just using this as an example, then just to keep it, just call it orange and watch got it so.</w:t>
      </w:r>
    </w:p>
    <w:p w14:paraId="5399A604" w14:textId="77777777" w:rsidR="006D0069" w:rsidRPr="007A4964" w:rsidRDefault="006D0069" w:rsidP="001D77CB">
      <w:r w:rsidRPr="007A4964">
        <w:t>0:21:48.530 --&gt; 0:21:57.80</w:t>
      </w:r>
      <w:r w:rsidRPr="007A4964">
        <w:br/>
        <w:t>Michelle M. Moran</w:t>
      </w:r>
      <w:r w:rsidRPr="007A4964">
        <w:br/>
      </w:r>
      <w:bookmarkStart w:id="252" w:name="_Hlk145076842"/>
      <w:r w:rsidRPr="007A4964">
        <w:t>It, like so in the production area with all these various tanks, depending on the schedule, depending on the quantity this required.</w:t>
      </w:r>
    </w:p>
    <w:p w14:paraId="4882BC0C" w14:textId="77777777" w:rsidR="006D0069" w:rsidRPr="007A4964" w:rsidRDefault="006D0069" w:rsidP="001D77CB">
      <w:r w:rsidRPr="007A4964">
        <w:t>0:21:57.770 --&gt; 0:22:1.860</w:t>
      </w:r>
      <w:r w:rsidRPr="007A4964">
        <w:br/>
        <w:t>Michelle M. Moran</w:t>
      </w:r>
      <w:r w:rsidRPr="007A4964">
        <w:br/>
        <w:t>On the coast of water, the customer wants will depend on what tank it's used. It's built in.</w:t>
      </w:r>
    </w:p>
    <w:p w14:paraId="5A74F4F8" w14:textId="77777777" w:rsidR="006D0069" w:rsidRPr="007A4964" w:rsidRDefault="006D0069" w:rsidP="001D77CB">
      <w:r w:rsidRPr="007A4964">
        <w:t>0:22:2.820 --&gt; 0:22:3.800</w:t>
      </w:r>
      <w:r w:rsidRPr="007A4964">
        <w:br/>
        <w:t>Participant 2</w:t>
      </w:r>
      <w:r w:rsidRPr="007A4964">
        <w:br/>
        <w:t>That that is correct.</w:t>
      </w:r>
    </w:p>
    <w:p w14:paraId="53E6BB6A" w14:textId="77777777" w:rsidR="006D0069" w:rsidRPr="007A4964" w:rsidRDefault="006D0069" w:rsidP="001D77CB">
      <w:r w:rsidRPr="007A4964">
        <w:t>0:22:3.280 --&gt; 0:22:5.880</w:t>
      </w:r>
      <w:r w:rsidRPr="007A4964">
        <w:br/>
        <w:t>Michelle M. Moran</w:t>
      </w:r>
      <w:r w:rsidRPr="007A4964">
        <w:br/>
        <w:t>Are as it is. The tank is a tank assigned.</w:t>
      </w:r>
    </w:p>
    <w:p w14:paraId="55B0ABDF" w14:textId="77777777" w:rsidR="006D0069" w:rsidRPr="007A4964" w:rsidRDefault="006D0069" w:rsidP="001D77CB">
      <w:r w:rsidRPr="007A4964">
        <w:t>0:22:7.770 --&gt; 0:22:8.30</w:t>
      </w:r>
      <w:r w:rsidRPr="007A4964">
        <w:br/>
        <w:t>Michelle M. Moran</w:t>
      </w:r>
      <w:r w:rsidRPr="007A4964">
        <w:br/>
        <w:t>You.</w:t>
      </w:r>
    </w:p>
    <w:p w14:paraId="75BE6618" w14:textId="77777777" w:rsidR="006D0069" w:rsidRPr="007A4964" w:rsidRDefault="006D0069" w:rsidP="001D77CB">
      <w:r w:rsidRPr="007A4964">
        <w:t>0:22:6.760 --&gt; 0:22:12.480</w:t>
      </w:r>
      <w:r w:rsidRPr="007A4964">
        <w:br/>
        <w:t>Participant 2</w:t>
      </w:r>
      <w:r w:rsidRPr="007A4964">
        <w:br/>
        <w:t>No, no. A system would be assigned for the larger runners, so we have we have many different.</w:t>
      </w:r>
    </w:p>
    <w:p w14:paraId="245FAFFD" w14:textId="77777777" w:rsidR="006D0069" w:rsidRPr="007A4964" w:rsidRDefault="006D0069" w:rsidP="001D77CB">
      <w:r w:rsidRPr="007A4964">
        <w:t>0:22:12.570 --&gt; 0:22:18.190</w:t>
      </w:r>
      <w:r w:rsidRPr="007A4964">
        <w:br/>
        <w:t>Participant 2</w:t>
      </w:r>
      <w:r w:rsidRPr="007A4964">
        <w:br/>
        <w:t>Have a fantastic out there that go to very large markets so.</w:t>
      </w:r>
    </w:p>
    <w:p w14:paraId="05EF4DC3" w14:textId="77777777" w:rsidR="006D0069" w:rsidRPr="007A4964" w:rsidRDefault="006D0069" w:rsidP="001D77CB">
      <w:r w:rsidRPr="007A4964">
        <w:lastRenderedPageBreak/>
        <w:t>0:22:18.200 --&gt; 0:22:18.570</w:t>
      </w:r>
      <w:r w:rsidRPr="007A4964">
        <w:br/>
        <w:t>Michelle M. Moran</w:t>
      </w:r>
      <w:r w:rsidRPr="007A4964">
        <w:br/>
        <w:t>Yeah.</w:t>
      </w:r>
    </w:p>
    <w:p w14:paraId="4886E4F1" w14:textId="77777777" w:rsidR="006D0069" w:rsidRPr="007A4964" w:rsidRDefault="006D0069" w:rsidP="001D77CB">
      <w:r w:rsidRPr="007A4964">
        <w:t>0:22:24.290 --&gt; 0:22:24.600</w:t>
      </w:r>
      <w:r w:rsidRPr="007A4964">
        <w:br/>
        <w:t>Michelle M. Moran</w:t>
      </w:r>
      <w:r w:rsidRPr="007A4964">
        <w:br/>
        <w:t>Hmm.</w:t>
      </w:r>
    </w:p>
    <w:p w14:paraId="7A09C6BE" w14:textId="77777777" w:rsidR="006D0069" w:rsidRPr="007A4964" w:rsidRDefault="006D0069" w:rsidP="001D77CB">
      <w:r w:rsidRPr="007A4964">
        <w:t>0:22:28.130 --&gt; 0:22:28.380</w:t>
      </w:r>
      <w:r w:rsidRPr="007A4964">
        <w:br/>
        <w:t>Michelle M. Moran</w:t>
      </w:r>
      <w:r w:rsidRPr="007A4964">
        <w:br/>
        <w:t>Yeah.</w:t>
      </w:r>
    </w:p>
    <w:p w14:paraId="641A5504" w14:textId="77777777" w:rsidR="006D0069" w:rsidRPr="007A4964" w:rsidRDefault="006D0069" w:rsidP="001D77CB">
      <w:r w:rsidRPr="007A4964">
        <w:t>0:22:18.770 --&gt; 0:22:43.90</w:t>
      </w:r>
      <w:r w:rsidRPr="007A4964">
        <w:br/>
        <w:t>Participant 2</w:t>
      </w:r>
      <w:r w:rsidRPr="007A4964">
        <w:br/>
        <w:t>And we have big systems which are 20 tonne and we have medium to small systems which are tin and four tonne. So dependent upon the volume required, obviously the the bigger runners will go as multiple chains on the larger systems and our smaller runners then would be fitted into the medium to small beverage base tanks.</w:t>
      </w:r>
    </w:p>
    <w:p w14:paraId="613C6D2B" w14:textId="77777777" w:rsidR="006D0069" w:rsidRPr="007A4964" w:rsidRDefault="006D0069" w:rsidP="001D77CB">
      <w:r w:rsidRPr="007A4964">
        <w:t>0:22:43.930 --&gt; 0:22:45.420</w:t>
      </w:r>
      <w:r w:rsidRPr="007A4964">
        <w:br/>
        <w:t>Michelle M. Moran</w:t>
      </w:r>
      <w:r w:rsidRPr="007A4964">
        <w:br/>
        <w:t>Ohh OK very good.</w:t>
      </w:r>
    </w:p>
    <w:p w14:paraId="6634E7FB" w14:textId="77777777" w:rsidR="006D0069" w:rsidRPr="007A4964" w:rsidRDefault="006D0069" w:rsidP="001D77CB">
      <w:r w:rsidRPr="007A4964">
        <w:t>0:22:46.20 --&gt; 0:22:47.490</w:t>
      </w:r>
      <w:r w:rsidRPr="007A4964">
        <w:br/>
        <w:t>Michelle M. Moran</w:t>
      </w:r>
      <w:r w:rsidRPr="007A4964">
        <w:br/>
        <w:t>Um, OK.</w:t>
      </w:r>
    </w:p>
    <w:p w14:paraId="16B46E77" w14:textId="77777777" w:rsidR="006D0069" w:rsidRPr="007A4964" w:rsidRDefault="006D0069" w:rsidP="001D77CB">
      <w:r w:rsidRPr="007A4964">
        <w:t>0:22:49.20 --&gt; 0:22:49.750</w:t>
      </w:r>
      <w:r w:rsidRPr="007A4964">
        <w:br/>
        <w:t>Michelle M. Moran</w:t>
      </w:r>
      <w:r w:rsidRPr="007A4964">
        <w:br/>
        <w:t>And see.</w:t>
      </w:r>
    </w:p>
    <w:p w14:paraId="22FE7C63" w14:textId="77777777" w:rsidR="006D0069" w:rsidRPr="007A4964" w:rsidRDefault="006D0069" w:rsidP="001D77CB">
      <w:r w:rsidRPr="007A4964">
        <w:t>0:22:50.560 --&gt; 0:22:55.530</w:t>
      </w:r>
      <w:r w:rsidRPr="007A4964">
        <w:br/>
        <w:t>Michelle M. Moran</w:t>
      </w:r>
      <w:r w:rsidRPr="007A4964">
        <w:br/>
        <w:t>So do you foresee any any major challenges so?</w:t>
      </w:r>
    </w:p>
    <w:p w14:paraId="17F69B70" w14:textId="77777777" w:rsidR="006D0069" w:rsidRPr="007A4964" w:rsidRDefault="006D0069" w:rsidP="001D77CB">
      <w:r w:rsidRPr="007A4964">
        <w:t>0:22:56.850 --&gt; 0:23:3.960</w:t>
      </w:r>
      <w:r w:rsidRPr="007A4964">
        <w:br/>
        <w:t>Michelle M. Moran</w:t>
      </w:r>
      <w:r w:rsidRPr="007A4964">
        <w:br/>
        <w:t>So I didn't realise that you have E actually have OE on every tank on every batch Med.</w:t>
      </w:r>
    </w:p>
    <w:p w14:paraId="6AB5D760" w14:textId="77777777" w:rsidR="006D0069" w:rsidRPr="007A4964" w:rsidRDefault="006D0069" w:rsidP="001D77CB">
      <w:r w:rsidRPr="007A4964">
        <w:t>0:23:4.460 --&gt; 0:23:4.780</w:t>
      </w:r>
      <w:r w:rsidRPr="007A4964">
        <w:br/>
        <w:t>Participant 2</w:t>
      </w:r>
      <w:r w:rsidRPr="007A4964">
        <w:br/>
        <w:t>Yes.</w:t>
      </w:r>
    </w:p>
    <w:p w14:paraId="5D1466D9" w14:textId="77777777" w:rsidR="006D0069" w:rsidRPr="007A4964" w:rsidRDefault="006D0069" w:rsidP="001D77CB">
      <w:r w:rsidRPr="007A4964">
        <w:t>0:23:5.430 --&gt; 0:23:12.640</w:t>
      </w:r>
      <w:r w:rsidRPr="007A4964">
        <w:br/>
        <w:t>Michelle M. Moran</w:t>
      </w:r>
      <w:r w:rsidRPr="007A4964">
        <w:br/>
        <w:t>And that is as a result of the entire phases, the timing of each part part of the batch makeup.</w:t>
      </w:r>
    </w:p>
    <w:p w14:paraId="72BA7F07" w14:textId="77777777" w:rsidR="006D0069" w:rsidRPr="007A4964" w:rsidRDefault="006D0069" w:rsidP="001D77CB">
      <w:r w:rsidRPr="007A4964">
        <w:lastRenderedPageBreak/>
        <w:t>0:23:13.500 --&gt; 0:23:14.590</w:t>
      </w:r>
      <w:r w:rsidRPr="007A4964">
        <w:br/>
        <w:t>Participant 2</w:t>
      </w:r>
      <w:r w:rsidRPr="007A4964">
        <w:br/>
        <w:t>That is correct, yeah.</w:t>
      </w:r>
    </w:p>
    <w:p w14:paraId="77A81478" w14:textId="77777777" w:rsidR="006D0069" w:rsidRPr="007A4964" w:rsidRDefault="006D0069" w:rsidP="001D77CB">
      <w:r w:rsidRPr="007A4964">
        <w:t>0:23:14.500 --&gt; 0:23:21.280</w:t>
      </w:r>
      <w:r w:rsidRPr="007A4964">
        <w:br/>
        <w:t>Michelle M. Moran</w:t>
      </w:r>
      <w:r w:rsidRPr="007A4964">
        <w:br/>
        <w:t>And you just go start it. So we have certain targets to meet. And if they don't meet, if you discuss it at the 9:15 meeting.</w:t>
      </w:r>
    </w:p>
    <w:p w14:paraId="06263336" w14:textId="77777777" w:rsidR="006D0069" w:rsidRPr="007A4964" w:rsidRDefault="006D0069" w:rsidP="001D77CB">
      <w:r w:rsidRPr="007A4964">
        <w:t>0:23:21.900 --&gt; 0:23:22.380</w:t>
      </w:r>
      <w:r w:rsidRPr="007A4964">
        <w:br/>
        <w:t>Participant 2</w:t>
      </w:r>
      <w:r w:rsidRPr="007A4964">
        <w:br/>
        <w:t>Correct.</w:t>
      </w:r>
    </w:p>
    <w:p w14:paraId="02875C96" w14:textId="77777777" w:rsidR="006D0069" w:rsidRPr="007A4964" w:rsidRDefault="006D0069" w:rsidP="001D77CB">
      <w:r w:rsidRPr="007A4964">
        <w:t>0:23:22.860 --&gt; 0:23:33.830</w:t>
      </w:r>
      <w:r w:rsidRPr="007A4964">
        <w:br/>
        <w:t>Michelle M. Moran</w:t>
      </w:r>
      <w:r w:rsidRPr="007A4964">
        <w:br/>
        <w:t>So let's say you have your German Fanta. It was met in, let's say one of the 20 tonne ones, the 22 to empty ones and it was delayed.</w:t>
      </w:r>
    </w:p>
    <w:p w14:paraId="1DF7A24A" w14:textId="77777777" w:rsidR="006D0069" w:rsidRPr="007A4964" w:rsidRDefault="006D0069" w:rsidP="001D77CB">
      <w:r w:rsidRPr="007A4964">
        <w:t>0:23:34.980 --&gt; 0:23:37.270</w:t>
      </w:r>
      <w:r w:rsidRPr="007A4964">
        <w:br/>
        <w:t>Michelle M. Moran</w:t>
      </w:r>
      <w:r w:rsidRPr="007A4964">
        <w:br/>
        <w:t>Or goes downtime.</w:t>
      </w:r>
    </w:p>
    <w:p w14:paraId="4019A26A" w14:textId="77777777" w:rsidR="006D0069" w:rsidRPr="007A4964" w:rsidRDefault="006D0069" w:rsidP="001D77CB">
      <w:r w:rsidRPr="007A4964">
        <w:t>0:23:38.50 --&gt; 0:23:39.690</w:t>
      </w:r>
      <w:r w:rsidRPr="007A4964">
        <w:br/>
        <w:t>Michelle M. Moran</w:t>
      </w:r>
      <w:r w:rsidRPr="007A4964">
        <w:br/>
        <w:t>And so that's brought up at the meeting.</w:t>
      </w:r>
    </w:p>
    <w:p w14:paraId="32788976" w14:textId="77777777" w:rsidR="006D0069" w:rsidRPr="007A4964" w:rsidRDefault="006D0069" w:rsidP="001D77CB">
      <w:r w:rsidRPr="007A4964">
        <w:t>0:23:40.720 --&gt; 0:23:41.110</w:t>
      </w:r>
      <w:r w:rsidRPr="007A4964">
        <w:br/>
        <w:t>Participant 2</w:t>
      </w:r>
      <w:r w:rsidRPr="007A4964">
        <w:br/>
        <w:t>Yes.</w:t>
      </w:r>
    </w:p>
    <w:p w14:paraId="553E3C3F" w14:textId="77777777" w:rsidR="006D0069" w:rsidRPr="007A4964" w:rsidRDefault="006D0069" w:rsidP="001D77CB">
      <w:r w:rsidRPr="007A4964">
        <w:t>0:23:40.850 --&gt; 0:23:42.510</w:t>
      </w:r>
      <w:r w:rsidRPr="007A4964">
        <w:br/>
        <w:t>Michelle M. Moran</w:t>
      </w:r>
      <w:r w:rsidRPr="007A4964">
        <w:br/>
        <w:t>And you have to have a reason why.</w:t>
      </w:r>
    </w:p>
    <w:p w14:paraId="4F9A288F" w14:textId="77777777" w:rsidR="006D0069" w:rsidRPr="007A4964" w:rsidRDefault="006D0069" w:rsidP="001D77CB">
      <w:r w:rsidRPr="007A4964">
        <w:t>0:24:4.470 --&gt; 0:24:4.910</w:t>
      </w:r>
      <w:r w:rsidRPr="007A4964">
        <w:br/>
        <w:t>Michelle M. Moran</w:t>
      </w:r>
      <w:r w:rsidRPr="007A4964">
        <w:br/>
        <w:t>Or.</w:t>
      </w:r>
    </w:p>
    <w:p w14:paraId="6812D076" w14:textId="77777777" w:rsidR="006D0069" w:rsidRPr="007A4964" w:rsidRDefault="006D0069" w:rsidP="001D77CB">
      <w:r w:rsidRPr="007A4964">
        <w:t>0:24:5.630 --&gt; 0:24:6.120</w:t>
      </w:r>
      <w:r w:rsidRPr="007A4964">
        <w:br/>
        <w:t>Michelle M. Moran</w:t>
      </w:r>
      <w:r w:rsidRPr="007A4964">
        <w:br/>
        <w:t>Right.</w:t>
      </w:r>
    </w:p>
    <w:p w14:paraId="34D428E4" w14:textId="77777777" w:rsidR="006D0069" w:rsidRPr="007A4964" w:rsidRDefault="006D0069" w:rsidP="001D77CB">
      <w:r w:rsidRPr="007A4964">
        <w:t>0:23:43.90 --&gt; 0:24:13.110</w:t>
      </w:r>
      <w:r w:rsidRPr="007A4964">
        <w:br/>
        <w:t>Participant 2</w:t>
      </w:r>
      <w:r w:rsidRPr="007A4964">
        <w:br/>
        <w:t xml:space="preserve">Yes, we would strive to try and come to the OR get to the bottom of what? What's the what caused the downtime. So I suppose 11 particular example might be that there may have been a delay further down the chain. There may have been a delay in liquid filling which may have held up a </w:t>
      </w:r>
      <w:r w:rsidRPr="007A4964">
        <w:lastRenderedPageBreak/>
        <w:t>tank that we needed as a destination tank for a HP of a particular chain. But that's look at that is an extreme measure that we can't really put an action in place.</w:t>
      </w:r>
    </w:p>
    <w:p w14:paraId="4A318D7E" w14:textId="77777777" w:rsidR="006D0069" w:rsidRPr="007A4964" w:rsidRDefault="006D0069" w:rsidP="001D77CB">
      <w:r w:rsidRPr="007A4964">
        <w:t>0:24:14.740 --&gt; 0:24:15.150</w:t>
      </w:r>
      <w:r w:rsidRPr="007A4964">
        <w:br/>
        <w:t>Michelle M. Moran</w:t>
      </w:r>
      <w:r w:rsidRPr="007A4964">
        <w:br/>
        <w:t>No.</w:t>
      </w:r>
    </w:p>
    <w:p w14:paraId="6A0DEC5E" w14:textId="77777777" w:rsidR="006D0069" w:rsidRPr="007A4964" w:rsidRDefault="006D0069" w:rsidP="001D77CB">
      <w:r w:rsidRPr="007A4964">
        <w:t>0:24:13.180 --&gt; 0:24:25.130</w:t>
      </w:r>
      <w:r w:rsidRPr="007A4964">
        <w:br/>
        <w:t>Participant 2</w:t>
      </w:r>
      <w:r w:rsidRPr="007A4964">
        <w:br/>
        <w:t>Against Porsche, if there was, if there was would say a breakdown, or if there was a an issue with staging or you know if there was an issue with.</w:t>
      </w:r>
    </w:p>
    <w:p w14:paraId="3331CAEF" w14:textId="77777777" w:rsidR="006D0069" w:rsidRPr="007A4964" w:rsidRDefault="006D0069" w:rsidP="001D77CB">
      <w:r w:rsidRPr="007A4964">
        <w:t>0:24:25.250 --&gt; 0:24:25.730</w:t>
      </w:r>
      <w:r w:rsidRPr="007A4964">
        <w:br/>
        <w:t>Participant 2</w:t>
      </w:r>
      <w:r w:rsidRPr="007A4964">
        <w:br/>
        <w:t>Um.</w:t>
      </w:r>
    </w:p>
    <w:p w14:paraId="1843052C" w14:textId="77777777" w:rsidR="006D0069" w:rsidRPr="007A4964" w:rsidRDefault="006D0069" w:rsidP="001D77CB">
      <w:r w:rsidRPr="007A4964">
        <w:t>0:24:26.620 --&gt; 0:24:33.400</w:t>
      </w:r>
      <w:r w:rsidRPr="007A4964">
        <w:br/>
        <w:t>Participant 2</w:t>
      </w:r>
      <w:r w:rsidRPr="007A4964">
        <w:br/>
        <w:t>Uh, the correct amount of juice not being present for some reason or other that we had to go and call up another.</w:t>
      </w:r>
    </w:p>
    <w:p w14:paraId="5E2A345C" w14:textId="77777777" w:rsidR="006D0069" w:rsidRPr="007A4964" w:rsidRDefault="006D0069" w:rsidP="001D77CB">
      <w:r w:rsidRPr="007A4964">
        <w:t>0:24:34.50 --&gt; 0:24:44.740</w:t>
      </w:r>
      <w:r w:rsidRPr="007A4964">
        <w:br/>
        <w:t>Participant 2</w:t>
      </w:r>
      <w:r w:rsidRPr="007A4964">
        <w:br/>
        <w:t>Batch of that same ingredient and it was an hour away from being sent up to the area. There are other types of downtime that wedding car.</w:t>
      </w:r>
    </w:p>
    <w:p w14:paraId="1427A349" w14:textId="77777777" w:rsidR="006D0069" w:rsidRPr="007A4964" w:rsidRDefault="006D0069" w:rsidP="001D77CB">
      <w:r w:rsidRPr="007A4964">
        <w:t>0:24:43.940 --&gt; 0:24:49.380</w:t>
      </w:r>
      <w:r w:rsidRPr="007A4964">
        <w:br/>
        <w:t>Michelle M. Moran</w:t>
      </w:r>
      <w:r w:rsidRPr="007A4964">
        <w:br/>
        <w:t>Downtimes, yeah, 100% workers, that's all. Is that all recorded in?</w:t>
      </w:r>
    </w:p>
    <w:p w14:paraId="4FAFF6A5" w14:textId="77777777" w:rsidR="006D0069" w:rsidRPr="007A4964" w:rsidRDefault="006D0069" w:rsidP="001D77CB">
      <w:r w:rsidRPr="007A4964">
        <w:t>0:24:56.200 --&gt; 0:24:56.480</w:t>
      </w:r>
      <w:r w:rsidRPr="007A4964">
        <w:br/>
        <w:t>Michelle M. Moran</w:t>
      </w:r>
      <w:r w:rsidRPr="007A4964">
        <w:br/>
        <w:t>Yeah.</w:t>
      </w:r>
    </w:p>
    <w:p w14:paraId="2C95EA97" w14:textId="77777777" w:rsidR="006D0069" w:rsidRPr="007A4964" w:rsidRDefault="006D0069" w:rsidP="001D77CB">
      <w:r w:rsidRPr="007A4964">
        <w:t>0:25:5.640 --&gt; 0:25:6.0</w:t>
      </w:r>
      <w:r w:rsidRPr="007A4964">
        <w:br/>
        <w:t>Michelle M. Moran</w:t>
      </w:r>
      <w:r w:rsidRPr="007A4964">
        <w:br/>
        <w:t>Yeah.</w:t>
      </w:r>
    </w:p>
    <w:p w14:paraId="0E5563BF" w14:textId="77777777" w:rsidR="006D0069" w:rsidRPr="007A4964" w:rsidRDefault="006D0069" w:rsidP="001D77CB">
      <w:r w:rsidRPr="007A4964">
        <w:t>0:24:50.40 --&gt; 0:25:16.990</w:t>
      </w:r>
      <w:r w:rsidRPr="007A4964">
        <w:br/>
        <w:t>Participant 2</w:t>
      </w:r>
      <w:r w:rsidRPr="007A4964">
        <w:br/>
        <w:t>That would be recorded in the phase. So obviously if we didn't have enough of a certain juice X that we needed, that phase would keep running until we've all the required quantity in. So there was a set time against the phase and now it's been extended by an hour, an hour and a half. We have to account for that hour and a half and we have we have to put in the explanation as to why, why this downtime occurred.</w:t>
      </w:r>
    </w:p>
    <w:p w14:paraId="7CE05566" w14:textId="77777777" w:rsidR="006D0069" w:rsidRPr="007A4964" w:rsidRDefault="006D0069" w:rsidP="001D77CB">
      <w:r w:rsidRPr="007A4964">
        <w:lastRenderedPageBreak/>
        <w:t>0:25:17.810 --&gt; 0:25:18.320</w:t>
      </w:r>
      <w:r w:rsidRPr="007A4964">
        <w:br/>
        <w:t>Michelle M. Moran</w:t>
      </w:r>
      <w:r w:rsidRPr="007A4964">
        <w:br/>
        <w:t>OK.</w:t>
      </w:r>
    </w:p>
    <w:p w14:paraId="4539210A" w14:textId="77777777" w:rsidR="006D0069" w:rsidRPr="007A4964" w:rsidRDefault="006D0069" w:rsidP="001D77CB">
      <w:r w:rsidRPr="007A4964">
        <w:t>0:25:17.760 --&gt; 0:25:33.900</w:t>
      </w:r>
      <w:r w:rsidRPr="007A4964">
        <w:br/>
        <w:t>Participant 2</w:t>
      </w:r>
      <w:r w:rsidRPr="007A4964">
        <w:br/>
        <w:t>So we'll say for example, if it was juice not available, we'd have to put that in place and then that would philtre into our our OE data. And when we go to review the particular build of that batch, we would find that.</w:t>
      </w:r>
    </w:p>
    <w:p w14:paraId="3BB5678E" w14:textId="77777777" w:rsidR="006D0069" w:rsidRPr="007A4964" w:rsidRDefault="006D0069" w:rsidP="001D77CB">
      <w:r w:rsidRPr="007A4964">
        <w:t>0:25:34.710 --&gt; 0:25:44.190</w:t>
      </w:r>
      <w:r w:rsidRPr="007A4964">
        <w:br/>
        <w:t>Participant 2</w:t>
      </w:r>
      <w:r w:rsidRPr="007A4964">
        <w:br/>
        <w:t>It had a this issue had a serious contributing factor towards the the extended time it took to get it completed in that phase.</w:t>
      </w:r>
    </w:p>
    <w:p w14:paraId="39529425" w14:textId="77777777" w:rsidR="006D0069" w:rsidRPr="007A4964" w:rsidRDefault="006D0069" w:rsidP="001D77CB">
      <w:r w:rsidRPr="007A4964">
        <w:t>0:25:45.280 --&gt; 0:25:48.640</w:t>
      </w:r>
      <w:r w:rsidRPr="007A4964">
        <w:br/>
        <w:t>Michelle M. Moran</w:t>
      </w:r>
      <w:r w:rsidRPr="007A4964">
        <w:br/>
        <w:t>OK. Thank you. So prior to OE.</w:t>
      </w:r>
    </w:p>
    <w:p w14:paraId="300A15F3" w14:textId="77777777" w:rsidR="006D0069" w:rsidRPr="007A4964" w:rsidRDefault="006D0069" w:rsidP="001D77CB">
      <w:r w:rsidRPr="007A4964">
        <w:t>0:25:49.620 --&gt; 0:25:50.710</w:t>
      </w:r>
      <w:r w:rsidRPr="007A4964">
        <w:br/>
        <w:t>Michelle M. Moran</w:t>
      </w:r>
      <w:r w:rsidRPr="007A4964">
        <w:br/>
        <w:t>How is this managed?</w:t>
      </w:r>
    </w:p>
    <w:p w14:paraId="0DF8E233" w14:textId="77777777" w:rsidR="006D0069" w:rsidRPr="007A4964" w:rsidRDefault="006D0069" w:rsidP="001D77CB">
      <w:r w:rsidRPr="007A4964">
        <w:t>0:25:55.720 --&gt; 0:25:56.260</w:t>
      </w:r>
      <w:r w:rsidRPr="007A4964">
        <w:br/>
        <w:t>Michelle M. Moran</w:t>
      </w:r>
      <w:r w:rsidRPr="007A4964">
        <w:br/>
        <w:t>That that.</w:t>
      </w:r>
    </w:p>
    <w:p w14:paraId="200A669E" w14:textId="77777777" w:rsidR="006D0069" w:rsidRPr="007A4964" w:rsidRDefault="006D0069" w:rsidP="001D77CB">
      <w:r w:rsidRPr="007A4964">
        <w:t>0:25:51.720 --&gt; 0:25:56.510</w:t>
      </w:r>
      <w:r w:rsidRPr="007A4964">
        <w:br/>
        <w:t>Participant 2</w:t>
      </w:r>
      <w:r w:rsidRPr="007A4964">
        <w:br/>
        <w:t>This was managed through the start and the finish of a batch, so we would have had.</w:t>
      </w:r>
    </w:p>
    <w:p w14:paraId="4A0F75B1" w14:textId="77777777" w:rsidR="006D0069" w:rsidRPr="007A4964" w:rsidRDefault="006D0069" w:rsidP="001D77CB">
      <w:r w:rsidRPr="007A4964">
        <w:t>0:26:0.370 --&gt; 0:26:0.680</w:t>
      </w:r>
      <w:r w:rsidRPr="007A4964">
        <w:br/>
        <w:t>Participant 2</w:t>
      </w:r>
      <w:r w:rsidRPr="007A4964">
        <w:br/>
        <w:t>No.</w:t>
      </w:r>
    </w:p>
    <w:p w14:paraId="4E22ED47" w14:textId="77777777" w:rsidR="006D0069" w:rsidRPr="007A4964" w:rsidRDefault="006D0069" w:rsidP="001D77CB">
      <w:r w:rsidRPr="007A4964">
        <w:t>0:25:57.10 --&gt; 0:26:3.520</w:t>
      </w:r>
      <w:r w:rsidRPr="007A4964">
        <w:br/>
        <w:t>Michelle M. Moran</w:t>
      </w:r>
      <w:r w:rsidRPr="007A4964">
        <w:br/>
        <w:t>Okay so you wouldn't be looking individually at the phases you would have been just looking at the start to the batch to the end of the match and?</w:t>
      </w:r>
    </w:p>
    <w:p w14:paraId="2CF59ECD" w14:textId="77777777" w:rsidR="006D0069" w:rsidRPr="007A4964" w:rsidRDefault="006D0069" w:rsidP="001D77CB">
      <w:r w:rsidRPr="007A4964">
        <w:t>0:26:4.390 --&gt; 0:26:5.870</w:t>
      </w:r>
      <w:r w:rsidRPr="007A4964">
        <w:br/>
        <w:t>Michelle M. Moran</w:t>
      </w:r>
      <w:r w:rsidRPr="007A4964">
        <w:br/>
        <w:t>Yeah. OK.</w:t>
      </w:r>
    </w:p>
    <w:p w14:paraId="65D9E86D" w14:textId="77777777" w:rsidR="006D0069" w:rsidRPr="007A4964" w:rsidRDefault="006D0069" w:rsidP="001D77CB">
      <w:r w:rsidRPr="007A4964">
        <w:t>0:26:4.380 --&gt; 0:26:12.980</w:t>
      </w:r>
      <w:r w:rsidRPr="007A4964">
        <w:br/>
        <w:t>Participant 2</w:t>
      </w:r>
      <w:r w:rsidRPr="007A4964">
        <w:br/>
      </w:r>
      <w:r w:rsidRPr="007A4964">
        <w:lastRenderedPageBreak/>
        <w:t>Correct and and and figuring out then. Well if if that batch took 8 hours to build, we'd have to find out the reason why it actually took 9 1/2.</w:t>
      </w:r>
    </w:p>
    <w:p w14:paraId="73B68226" w14:textId="77777777" w:rsidR="006D0069" w:rsidRPr="007A4964" w:rsidRDefault="006D0069" w:rsidP="001D77CB">
      <w:r w:rsidRPr="007A4964">
        <w:t>0:26:13.860 --&gt; 0:26:18.30</w:t>
      </w:r>
      <w:r w:rsidRPr="007A4964">
        <w:br/>
        <w:t>Participant 2</w:t>
      </w:r>
      <w:r w:rsidRPr="007A4964">
        <w:br/>
        <w:t>Just from when it started to when it got closed out and we.</w:t>
      </w:r>
    </w:p>
    <w:p w14:paraId="3BABE2DE" w14:textId="77777777" w:rsidR="006D0069" w:rsidRPr="007A4964" w:rsidRDefault="006D0069" w:rsidP="001D77CB">
      <w:r w:rsidRPr="007A4964">
        <w:t>0:26:17.490 --&gt; 0:26:28.300</w:t>
      </w:r>
      <w:r w:rsidRPr="007A4964">
        <w:br/>
        <w:t>Michelle M. Moran</w:t>
      </w:r>
      <w:r w:rsidRPr="007A4964">
        <w:br/>
        <w:t>And yeah, and hot water. So what? What has happened between then and now? So is it just a more and more more software, more capability?</w:t>
      </w:r>
    </w:p>
    <w:p w14:paraId="4C2B2A40" w14:textId="77777777" w:rsidR="006D0069" w:rsidRPr="007A4964" w:rsidRDefault="006D0069" w:rsidP="001D77CB">
      <w:r w:rsidRPr="007A4964">
        <w:t>0:26:27.500 --&gt; 0:26:29.470</w:t>
      </w:r>
      <w:r w:rsidRPr="007A4964">
        <w:br/>
        <w:t>Participant 2</w:t>
      </w:r>
      <w:r w:rsidRPr="007A4964">
        <w:br/>
        <w:t>Ohh it's it's it's it's data.</w:t>
      </w:r>
    </w:p>
    <w:p w14:paraId="2F00BDA8" w14:textId="77777777" w:rsidR="006D0069" w:rsidRPr="007A4964" w:rsidRDefault="006D0069" w:rsidP="001D77CB">
      <w:r w:rsidRPr="007A4964">
        <w:t>0:26:29.70 --&gt; 0:26:31.830</w:t>
      </w:r>
      <w:r w:rsidRPr="007A4964">
        <w:br/>
        <w:t>Michelle M. Moran</w:t>
      </w:r>
      <w:r w:rsidRPr="007A4964">
        <w:br/>
        <w:t>Did that the data analysts excited things? Is it?</w:t>
      </w:r>
    </w:p>
    <w:p w14:paraId="4A7898CB" w14:textId="77777777" w:rsidR="006D0069" w:rsidRPr="007A4964" w:rsidRDefault="006D0069" w:rsidP="001D77CB">
      <w:r w:rsidRPr="007A4964">
        <w:t>0:26:36.200 --&gt; 0:26:36.580</w:t>
      </w:r>
      <w:r w:rsidRPr="007A4964">
        <w:br/>
        <w:t>Michelle M. Moran</w:t>
      </w:r>
      <w:r w:rsidRPr="007A4964">
        <w:br/>
        <w:t>OK.</w:t>
      </w:r>
    </w:p>
    <w:p w14:paraId="0F8A7785" w14:textId="77777777" w:rsidR="006D0069" w:rsidRPr="007A4964" w:rsidRDefault="006D0069" w:rsidP="001D77CB">
      <w:r w:rsidRPr="007A4964">
        <w:t>0:26:31.370 --&gt; 0:26:40.830</w:t>
      </w:r>
      <w:r w:rsidRPr="007A4964">
        <w:br/>
        <w:t>Participant 2</w:t>
      </w:r>
      <w:r w:rsidRPr="007A4964">
        <w:br/>
        <w:t>The Dash Analytics site has been the the main main force or here. It has opened, basically opened her eyes and relation to you know.</w:t>
      </w:r>
    </w:p>
    <w:p w14:paraId="4E17DFA4" w14:textId="77777777" w:rsidR="006D0069" w:rsidRPr="007A4964" w:rsidRDefault="006D0069" w:rsidP="001D77CB">
      <w:r w:rsidRPr="007A4964">
        <w:t>0:26:55.50 --&gt; 0:26:55.370</w:t>
      </w:r>
      <w:r w:rsidRPr="007A4964">
        <w:br/>
        <w:t>Michelle M. Moran</w:t>
      </w:r>
      <w:r w:rsidRPr="007A4964">
        <w:br/>
        <w:t>Yeah.</w:t>
      </w:r>
    </w:p>
    <w:p w14:paraId="04EB6482" w14:textId="77777777" w:rsidR="006D0069" w:rsidRPr="007A4964" w:rsidRDefault="006D0069" w:rsidP="001D77CB">
      <w:r w:rsidRPr="007A4964">
        <w:t>0:27:1.140 --&gt; 0:27:1.520</w:t>
      </w:r>
      <w:r w:rsidRPr="007A4964">
        <w:br/>
        <w:t>Michelle M. Moran</w:t>
      </w:r>
      <w:r w:rsidRPr="007A4964">
        <w:br/>
        <w:t>Hmm.</w:t>
      </w:r>
    </w:p>
    <w:p w14:paraId="557B7F1B" w14:textId="77777777" w:rsidR="006D0069" w:rsidRPr="007A4964" w:rsidRDefault="006D0069" w:rsidP="001D77CB">
      <w:r w:rsidRPr="007A4964">
        <w:t>0:26:41.490 --&gt; 0:27:2.690</w:t>
      </w:r>
      <w:r w:rsidRPr="007A4964">
        <w:br/>
        <w:t>Participant 2</w:t>
      </w:r>
      <w:r w:rsidRPr="007A4964">
        <w:br/>
        <w:t>What's involved in the phase the impact of a phase running over the impact of a phase starting too early? That's another one that can give us a negative OE even though we're trying to get a step ahead. So if I bring you back to the example we discussed earlier where the mucilage is agitating and the ages have been turned off.</w:t>
      </w:r>
    </w:p>
    <w:p w14:paraId="7DC80B44" w14:textId="77777777" w:rsidR="006D0069" w:rsidRPr="007A4964" w:rsidRDefault="006D0069" w:rsidP="001D77CB">
      <w:r w:rsidRPr="007A4964">
        <w:t>0:27:3.670 --&gt; 0:27:11.360</w:t>
      </w:r>
      <w:r w:rsidRPr="007A4964">
        <w:br/>
        <w:t>Participant 2</w:t>
      </w:r>
      <w:r w:rsidRPr="007A4964">
        <w:br/>
      </w:r>
      <w:r w:rsidRPr="007A4964">
        <w:lastRenderedPageBreak/>
        <w:t>If the associate started the mobile prep phase a little bit early because you know they were available to do that.</w:t>
      </w:r>
    </w:p>
    <w:p w14:paraId="7E653572" w14:textId="77777777" w:rsidR="006D0069" w:rsidRPr="007A4964" w:rsidRDefault="006D0069" w:rsidP="001D77CB">
      <w:r w:rsidRPr="007A4964">
        <w:t>0:27:11.780 --&gt; 0:27:12.90</w:t>
      </w:r>
      <w:r w:rsidRPr="007A4964">
        <w:br/>
        <w:t>Michelle M. Moran</w:t>
      </w:r>
      <w:r w:rsidRPr="007A4964">
        <w:br/>
        <w:t>Here.</w:t>
      </w:r>
    </w:p>
    <w:p w14:paraId="0BC05F76" w14:textId="77777777" w:rsidR="006D0069" w:rsidRPr="007A4964" w:rsidRDefault="006D0069" w:rsidP="001D77CB">
      <w:r w:rsidRPr="007A4964">
        <w:t>0:27:36.690 --&gt; 0:27:37.100</w:t>
      </w:r>
      <w:r w:rsidRPr="007A4964">
        <w:br/>
        <w:t>Michelle M. Moran</w:t>
      </w:r>
      <w:r w:rsidRPr="007A4964">
        <w:br/>
        <w:t>OK.</w:t>
      </w:r>
    </w:p>
    <w:p w14:paraId="6E1AEDE2" w14:textId="77777777" w:rsidR="006D0069" w:rsidRPr="007A4964" w:rsidRDefault="006D0069" w:rsidP="001D77CB">
      <w:r w:rsidRPr="007A4964">
        <w:t>0:27:12.610 --&gt; 0:27:43.20</w:t>
      </w:r>
      <w:r w:rsidRPr="007A4964">
        <w:br/>
        <w:t>Participant 2</w:t>
      </w:r>
      <w:r w:rsidRPr="007A4964">
        <w:br/>
        <w:t>That that phase keeps running until the mobile is actually dispensed into the tank. So you're looking at data timers running there. You know that, you know are going to impact the OE, but you know it hasn't impacted the overall build of the batch even though your owe might be down slightly, does a lot, there's still a lot of work to do in the background there to get the most accurate data.</w:t>
      </w:r>
    </w:p>
    <w:p w14:paraId="1A24E3E6" w14:textId="77777777" w:rsidR="006D0069" w:rsidRPr="007A4964" w:rsidRDefault="006D0069" w:rsidP="001D77CB">
      <w:r w:rsidRPr="007A4964">
        <w:t>0:27:43.260 --&gt; 0:27:46.890</w:t>
      </w:r>
      <w:r w:rsidRPr="007A4964">
        <w:br/>
        <w:t>Participant 2</w:t>
      </w:r>
      <w:r w:rsidRPr="007A4964">
        <w:br/>
        <w:t>To represent what the associates are doing to build a batch.</w:t>
      </w:r>
    </w:p>
    <w:p w14:paraId="1447BE82" w14:textId="77777777" w:rsidR="006D0069" w:rsidRPr="007A4964" w:rsidRDefault="006D0069" w:rsidP="001D77CB">
      <w:r w:rsidRPr="007A4964">
        <w:t>0:27:47.390 --&gt; 0:27:56.990</w:t>
      </w:r>
      <w:r w:rsidRPr="007A4964">
        <w:br/>
        <w:t>Michelle M. Moran</w:t>
      </w:r>
      <w:r w:rsidRPr="007A4964">
        <w:br/>
        <w:t>OK, OK, I understand. So do you understand, do you understand the background that's going on? So when you like so?</w:t>
      </w:r>
    </w:p>
    <w:p w14:paraId="1F642D70" w14:textId="77777777" w:rsidR="006D0069" w:rsidRPr="007A4964" w:rsidRDefault="006D0069" w:rsidP="001D77CB">
      <w:r w:rsidRPr="007A4964">
        <w:t>0:27:58.220 --&gt; 0:28:7.380</w:t>
      </w:r>
      <w:r w:rsidRPr="007A4964">
        <w:br/>
        <w:t>Michelle M. Moran</w:t>
      </w:r>
      <w:r w:rsidRPr="007A4964">
        <w:br/>
        <w:t>And are these results? Are these are automatically calculated in the background and it gives you onto a dashboard like say the power BI is that it?</w:t>
      </w:r>
    </w:p>
    <w:p w14:paraId="612FDB9B" w14:textId="77777777" w:rsidR="006D0069" w:rsidRPr="007A4964" w:rsidRDefault="006D0069" w:rsidP="001D77CB">
      <w:r w:rsidRPr="007A4964">
        <w:t>0:28:8.330 --&gt; 0:28:8.660</w:t>
      </w:r>
      <w:r w:rsidRPr="007A4964">
        <w:br/>
        <w:t>Participant 2</w:t>
      </w:r>
      <w:r w:rsidRPr="007A4964">
        <w:br/>
        <w:t>Yes.</w:t>
      </w:r>
    </w:p>
    <w:p w14:paraId="0408B2D0" w14:textId="77777777" w:rsidR="006D0069" w:rsidRPr="007A4964" w:rsidRDefault="006D0069" w:rsidP="001D77CB">
      <w:r w:rsidRPr="007A4964">
        <w:t>0:28:8.50 --&gt; 0:28:11.640</w:t>
      </w:r>
      <w:r w:rsidRPr="007A4964">
        <w:br/>
        <w:t>Michelle M. Moran</w:t>
      </w:r>
      <w:r w:rsidRPr="007A4964">
        <w:br/>
        <w:t>So what you it's already it's once the match starts.</w:t>
      </w:r>
    </w:p>
    <w:p w14:paraId="5CC07F72" w14:textId="77777777" w:rsidR="006D0069" w:rsidRPr="007A4964" w:rsidRDefault="006D0069" w:rsidP="001D77CB">
      <w:r w:rsidRPr="007A4964">
        <w:t>0:28:12.290 --&gt; 0:28:22.20</w:t>
      </w:r>
      <w:r w:rsidRPr="007A4964">
        <w:br/>
        <w:t>Michelle M. Moran</w:t>
      </w:r>
      <w:r w:rsidRPr="007A4964">
        <w:br/>
        <w:t>Work. And when she start the batch, everything is logged. Everything's documented in the background and it automatically calculates the OE and is displayed on a dashboard.</w:t>
      </w:r>
    </w:p>
    <w:p w14:paraId="5FE626DB" w14:textId="77777777" w:rsidR="006D0069" w:rsidRPr="007A4964" w:rsidRDefault="006D0069" w:rsidP="001D77CB">
      <w:r w:rsidRPr="007A4964">
        <w:lastRenderedPageBreak/>
        <w:t>0:28:28.170 --&gt; 0:28:28.400</w:t>
      </w:r>
      <w:r w:rsidRPr="007A4964">
        <w:br/>
        <w:t>Participant 2</w:t>
      </w:r>
      <w:r w:rsidRPr="007A4964">
        <w:br/>
        <w:t>Yep.</w:t>
      </w:r>
    </w:p>
    <w:p w14:paraId="1B6D95B9" w14:textId="77777777" w:rsidR="006D0069" w:rsidRPr="007A4964" w:rsidRDefault="006D0069" w:rsidP="001D77CB">
      <w:r w:rsidRPr="007A4964">
        <w:t>0:28:40.240 --&gt; 0:28:40.450</w:t>
      </w:r>
      <w:r w:rsidRPr="007A4964">
        <w:br/>
        <w:t>Participant 2</w:t>
      </w:r>
      <w:r w:rsidRPr="007A4964">
        <w:br/>
        <w:t>You.</w:t>
      </w:r>
    </w:p>
    <w:p w14:paraId="56159ED7" w14:textId="77777777" w:rsidR="006D0069" w:rsidRPr="007A4964" w:rsidRDefault="006D0069" w:rsidP="001D77CB">
      <w:r w:rsidRPr="007A4964">
        <w:t>0:28:22.710 --&gt; 0:28:42.420</w:t>
      </w:r>
      <w:r w:rsidRPr="007A4964">
        <w:br/>
        <w:t>Michelle M. Moran</w:t>
      </w:r>
      <w:r w:rsidRPr="007A4964">
        <w:br/>
        <w:t>So we continue on you, you do the prompts on your screen and all of that, but that's as far as you go in terms of you won't unless something happens in on, on site. Are you there are no downtime, you'll see it, but if not, you won't see anything until you get the OE for that batch.</w:t>
      </w:r>
    </w:p>
    <w:p w14:paraId="167B86A2" w14:textId="77777777" w:rsidR="006D0069" w:rsidRPr="007A4964" w:rsidRDefault="006D0069" w:rsidP="001D77CB">
      <w:r w:rsidRPr="007A4964">
        <w:t>0:28:45.580 --&gt; 0:28:45.690</w:t>
      </w:r>
      <w:r w:rsidRPr="007A4964">
        <w:br/>
        <w:t>Michelle M. Moran</w:t>
      </w:r>
      <w:r w:rsidRPr="007A4964">
        <w:br/>
        <w:t>Is.</w:t>
      </w:r>
    </w:p>
    <w:p w14:paraId="1BE8B73E" w14:textId="77777777" w:rsidR="006D0069" w:rsidRPr="007A4964" w:rsidRDefault="006D0069" w:rsidP="001D77CB">
      <w:r w:rsidRPr="007A4964">
        <w:t>0:28:55.270 --&gt; 0:28:55.640</w:t>
      </w:r>
      <w:r w:rsidRPr="007A4964">
        <w:br/>
        <w:t>Michelle M. Moran</w:t>
      </w:r>
      <w:r w:rsidRPr="007A4964">
        <w:br/>
        <w:t>Yeah.</w:t>
      </w:r>
    </w:p>
    <w:p w14:paraId="49CA7674" w14:textId="77777777" w:rsidR="006D0069" w:rsidRPr="007A4964" w:rsidRDefault="006D0069" w:rsidP="001D77CB">
      <w:r w:rsidRPr="007A4964">
        <w:t>0:28:42.550 --&gt; 0:28:58.660</w:t>
      </w:r>
      <w:r w:rsidRPr="007A4964">
        <w:br/>
        <w:t>Participant 2</w:t>
      </w:r>
      <w:r w:rsidRPr="007A4964">
        <w:br/>
        <w:t>Yeah, correct. Correct. You're you don't really know what the fifth. You don't have your finger on the pulse at the exact time that something is happening. So we'll say if it's an addition phase or an oil mobile build phase, you won't know until after the fact how that is going.</w:t>
      </w:r>
    </w:p>
    <w:p w14:paraId="772F0B11" w14:textId="77777777" w:rsidR="006D0069" w:rsidRPr="007A4964" w:rsidRDefault="006D0069" w:rsidP="001D77CB">
      <w:r w:rsidRPr="007A4964">
        <w:t>0:29:0.310 --&gt; 0:29:1.180</w:t>
      </w:r>
      <w:r w:rsidRPr="007A4964">
        <w:br/>
        <w:t>Participant 2</w:t>
      </w:r>
      <w:r w:rsidRPr="007A4964">
        <w:br/>
        <w:t>That that does that.</w:t>
      </w:r>
    </w:p>
    <w:p w14:paraId="62C87D97" w14:textId="77777777" w:rsidR="006D0069" w:rsidRPr="007A4964" w:rsidRDefault="006D0069" w:rsidP="001D77CB">
      <w:r w:rsidRPr="007A4964">
        <w:t>0:28:59.700 --&gt; 0:29:9.430</w:t>
      </w:r>
      <w:r w:rsidRPr="007A4964">
        <w:br/>
        <w:t>Michelle M. Moran</w:t>
      </w:r>
      <w:r w:rsidRPr="007A4964">
        <w:br/>
        <w:t>Okay so like you can't you can't dip in and say let's say at the duration stage you can't dip in to say that all everything else is running according to time.</w:t>
      </w:r>
    </w:p>
    <w:p w14:paraId="4086F1C8" w14:textId="77777777" w:rsidR="006D0069" w:rsidRPr="007A4964" w:rsidRDefault="006D0069" w:rsidP="001D77CB">
      <w:r w:rsidRPr="007A4964">
        <w:t>0:29:10.140 --&gt; 0:29:10.460</w:t>
      </w:r>
      <w:r w:rsidRPr="007A4964">
        <w:br/>
        <w:t>Michelle M. Moran</w:t>
      </w:r>
      <w:r w:rsidRPr="007A4964">
        <w:br/>
        <w:t>No.</w:t>
      </w:r>
    </w:p>
    <w:p w14:paraId="13F65D07" w14:textId="77777777" w:rsidR="006D0069" w:rsidRPr="007A4964" w:rsidRDefault="006D0069" w:rsidP="001D77CB">
      <w:r w:rsidRPr="007A4964">
        <w:t>0:29:23.210 --&gt; 0:29:24.120</w:t>
      </w:r>
      <w:r w:rsidRPr="007A4964">
        <w:br/>
        <w:t>Michelle M. Moran</w:t>
      </w:r>
      <w:r w:rsidRPr="007A4964">
        <w:br/>
        <w:t>No, no, just.</w:t>
      </w:r>
    </w:p>
    <w:p w14:paraId="6D5B8113" w14:textId="77777777" w:rsidR="006D0069" w:rsidRPr="007A4964" w:rsidRDefault="006D0069" w:rsidP="001D77CB">
      <w:r w:rsidRPr="007A4964">
        <w:lastRenderedPageBreak/>
        <w:t>0:29:25.570 --&gt; 0:29:26.440</w:t>
      </w:r>
      <w:r w:rsidRPr="007A4964">
        <w:br/>
        <w:t>Michelle M. Moran</w:t>
      </w:r>
      <w:r w:rsidRPr="007A4964">
        <w:br/>
        <w:t>Yeah, yeah, yeah.</w:t>
      </w:r>
    </w:p>
    <w:p w14:paraId="6A73A432" w14:textId="77777777" w:rsidR="006D0069" w:rsidRPr="007A4964" w:rsidRDefault="006D0069" w:rsidP="001D77CB">
      <w:r w:rsidRPr="007A4964">
        <w:t>0:29:11.260 --&gt; 0:29:38.780</w:t>
      </w:r>
      <w:r w:rsidRPr="007A4964">
        <w:br/>
        <w:t>Participant 2</w:t>
      </w:r>
      <w:r w:rsidRPr="007A4964">
        <w:br/>
        <w:t>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you get a feel for a phase if there's a problem and you go into the downtime tool that the guys have, you would say you would certainly see if something was running over.</w:t>
      </w:r>
    </w:p>
    <w:p w14:paraId="716EFA63" w14:textId="77777777" w:rsidR="006D0069" w:rsidRPr="007A4964" w:rsidRDefault="006D0069" w:rsidP="001D77CB">
      <w:r w:rsidRPr="007A4964">
        <w:t>0:29:39.240 --&gt; 0:29:42.860</w:t>
      </w:r>
      <w:r w:rsidRPr="007A4964">
        <w:br/>
        <w:t>Michelle M. Moran</w:t>
      </w:r>
      <w:r w:rsidRPr="007A4964">
        <w:br/>
        <w:t>Yeah. Yeah, yeah, yeah. And with the. So would it be um.</w:t>
      </w:r>
    </w:p>
    <w:p w14:paraId="49889B34" w14:textId="77777777" w:rsidR="006D0069" w:rsidRPr="007A4964" w:rsidRDefault="006D0069" w:rsidP="001D77CB">
      <w:r w:rsidRPr="007A4964">
        <w:t>0:30:1.440 --&gt; 0:30:1.780</w:t>
      </w:r>
      <w:r w:rsidRPr="007A4964">
        <w:br/>
        <w:t>Participant 2</w:t>
      </w:r>
      <w:r w:rsidRPr="007A4964">
        <w:br/>
        <w:t>Yeah.</w:t>
      </w:r>
    </w:p>
    <w:p w14:paraId="18B701D2" w14:textId="77777777" w:rsidR="006D0069" w:rsidRPr="007A4964" w:rsidRDefault="006D0069" w:rsidP="001D77CB">
      <w:r w:rsidRPr="007A4964">
        <w:t>0:29:44.490 --&gt; 0:30:4.100</w:t>
      </w:r>
      <w:r w:rsidRPr="007A4964">
        <w:br/>
        <w:t>Michelle M. Moran</w:t>
      </w:r>
      <w:r w:rsidRPr="007A4964">
        <w:br/>
        <w:t>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starts or the the downtimes isn't that is it that would be very it.</w:t>
      </w:r>
    </w:p>
    <w:p w14:paraId="3FCD864B" w14:textId="77777777" w:rsidR="006D0069" w:rsidRPr="007A4964" w:rsidRDefault="006D0069" w:rsidP="001D77CB">
      <w:r w:rsidRPr="007A4964">
        <w:t>0:30:8.530 --&gt; 0:30:9.250</w:t>
      </w:r>
      <w:r w:rsidRPr="007A4964">
        <w:br/>
        <w:t>Michelle M. Moran</w:t>
      </w:r>
      <w:r w:rsidRPr="007A4964">
        <w:br/>
        <w:t>Ohh.</w:t>
      </w:r>
    </w:p>
    <w:p w14:paraId="4AA5BD24" w14:textId="77777777" w:rsidR="006D0069" w:rsidRPr="007A4964" w:rsidRDefault="006D0069" w:rsidP="001D77CB">
      <w:r w:rsidRPr="007A4964">
        <w:t>0:30:10.200 --&gt; 0:30:11.330</w:t>
      </w:r>
      <w:r w:rsidRPr="007A4964">
        <w:br/>
        <w:t>Michelle M. Moran</w:t>
      </w:r>
      <w:r w:rsidRPr="007A4964">
        <w:br/>
        <w:t>Yeah, absolutely.</w:t>
      </w:r>
    </w:p>
    <w:p w14:paraId="5355FC5F" w14:textId="77777777" w:rsidR="006D0069" w:rsidRPr="007A4964" w:rsidRDefault="006D0069" w:rsidP="001D77CB">
      <w:r w:rsidRPr="007A4964">
        <w:t>0:30:19.920 --&gt; 0:30:20.260</w:t>
      </w:r>
      <w:r w:rsidRPr="007A4964">
        <w:br/>
        <w:t>Michelle M. Moran</w:t>
      </w:r>
      <w:r w:rsidRPr="007A4964">
        <w:br/>
        <w:t>Yeah.</w:t>
      </w:r>
    </w:p>
    <w:p w14:paraId="24BFB0BD" w14:textId="77777777" w:rsidR="006D0069" w:rsidRPr="007A4964" w:rsidRDefault="006D0069" w:rsidP="001D77CB">
      <w:r w:rsidRPr="007A4964">
        <w:t>0:30:24.170 --&gt; 0:30:24.660</w:t>
      </w:r>
      <w:r w:rsidRPr="007A4964">
        <w:br/>
        <w:t>Michelle M. Moran</w:t>
      </w:r>
      <w:r w:rsidRPr="007A4964">
        <w:br/>
        <w:t>Ohh.</w:t>
      </w:r>
    </w:p>
    <w:p w14:paraId="68EC0F89" w14:textId="77777777" w:rsidR="006D0069" w:rsidRPr="007A4964" w:rsidRDefault="006D0069" w:rsidP="001D77CB">
      <w:r w:rsidRPr="007A4964">
        <w:t>0:30:9.300 --&gt; 0:30:24.880</w:t>
      </w:r>
      <w:r w:rsidRPr="007A4964">
        <w:br/>
        <w:t>Participant 2</w:t>
      </w:r>
      <w:r w:rsidRPr="007A4964">
        <w:br/>
        <w:t xml:space="preserve">An issue that he knew of and that he was trying to get sorted but transfer your question. Yeah, </w:t>
      </w:r>
      <w:r w:rsidRPr="007A4964">
        <w:lastRenderedPageBreak/>
        <w:t>there's certain things that he won't know until he closes it out and he has to go and enter his downtime for the different phases at the end and he going, what happened here? He'd have to look back and see.</w:t>
      </w:r>
    </w:p>
    <w:p w14:paraId="431CE28C" w14:textId="77777777" w:rsidR="006D0069" w:rsidRPr="007A4964" w:rsidRDefault="006D0069" w:rsidP="001D77CB">
      <w:r w:rsidRPr="007A4964">
        <w:t>0:30:27.510 --&gt; 0:30:27.750</w:t>
      </w:r>
      <w:r w:rsidRPr="007A4964">
        <w:br/>
        <w:t>Participant 2</w:t>
      </w:r>
      <w:r w:rsidRPr="007A4964">
        <w:br/>
        <w:t>Yeah.</w:t>
      </w:r>
    </w:p>
    <w:p w14:paraId="462BDE4A" w14:textId="77777777" w:rsidR="006D0069" w:rsidRPr="007A4964" w:rsidRDefault="006D0069" w:rsidP="001D77CB">
      <w:r w:rsidRPr="007A4964">
        <w:t>0:30:33.710 --&gt; 0:30:34.170</w:t>
      </w:r>
      <w:r w:rsidRPr="007A4964">
        <w:br/>
        <w:t>Participant 2</w:t>
      </w:r>
      <w:r w:rsidRPr="007A4964">
        <w:br/>
        <w:t>You're fine.</w:t>
      </w:r>
    </w:p>
    <w:p w14:paraId="1BFB9706" w14:textId="77777777" w:rsidR="006D0069" w:rsidRPr="007A4964" w:rsidRDefault="006D0069" w:rsidP="001D77CB">
      <w:r w:rsidRPr="007A4964">
        <w:t>0:30:25.350 --&gt; 0:30:34.620</w:t>
      </w:r>
      <w:r w:rsidRPr="007A4964">
        <w:br/>
        <w:t>Michelle M. Moran</w:t>
      </w:r>
      <w:r w:rsidRPr="007A4964">
        <w:br/>
        <w:t>Okay okay. Well, I can ask him that. Then when I when I'm talking to him anyways. But let me see anything I need. Anything else? Sorry I've kept you long time first.</w:t>
      </w:r>
    </w:p>
    <w:p w14:paraId="1DDD885D" w14:textId="77777777" w:rsidR="006D0069" w:rsidRPr="007A4964" w:rsidRDefault="006D0069" w:rsidP="001D77CB">
      <w:r w:rsidRPr="007A4964">
        <w:t>0:30:37.680 --&gt; 0:30:42.340</w:t>
      </w:r>
      <w:r w:rsidRPr="007A4964">
        <w:br/>
        <w:t>Michelle M. Moran</w:t>
      </w:r>
      <w:r w:rsidRPr="007A4964">
        <w:br/>
        <w:t>Let me see. I think I've asked you most everything really. You've really very good explaining.</w:t>
      </w:r>
    </w:p>
    <w:p w14:paraId="56C520B0" w14:textId="77777777" w:rsidR="006D0069" w:rsidRPr="007A4964" w:rsidRDefault="006D0069" w:rsidP="001D77CB">
      <w:r w:rsidRPr="007A4964">
        <w:t>0:30:42.930 --&gt; 0:30:43.640</w:t>
      </w:r>
      <w:r w:rsidRPr="007A4964">
        <w:br/>
        <w:t>Michelle M. Moran</w:t>
      </w:r>
      <w:r w:rsidRPr="007A4964">
        <w:br/>
        <w:t>And.</w:t>
      </w:r>
    </w:p>
    <w:p w14:paraId="6383F606" w14:textId="77777777" w:rsidR="006D0069" w:rsidRPr="007A4964" w:rsidRDefault="006D0069" w:rsidP="001D77CB">
      <w:r w:rsidRPr="007A4964">
        <w:t>0:30:52.300 --&gt; 0:30:57.510</w:t>
      </w:r>
      <w:r w:rsidRPr="007A4964">
        <w:br/>
        <w:t>Michelle M. Moran</w:t>
      </w:r>
      <w:r w:rsidRPr="007A4964">
        <w:br/>
        <w:t>Okay so the there isn't, is there? So it's really a dense and research to check the QA check.</w:t>
      </w:r>
    </w:p>
    <w:p w14:paraId="58822835" w14:textId="77777777" w:rsidR="006D0069" w:rsidRPr="007A4964" w:rsidRDefault="006D0069" w:rsidP="001D77CB">
      <w:r w:rsidRPr="007A4964">
        <w:t>0:30:58.680 --&gt; 0:30:58.920</w:t>
      </w:r>
      <w:r w:rsidRPr="007A4964">
        <w:br/>
        <w:t>Participant 2</w:t>
      </w:r>
      <w:r w:rsidRPr="007A4964">
        <w:br/>
        <w:t>Yeah.</w:t>
      </w:r>
    </w:p>
    <w:p w14:paraId="144D65E7" w14:textId="77777777" w:rsidR="006D0069" w:rsidRPr="007A4964" w:rsidRDefault="006D0069" w:rsidP="001D77CB">
      <w:r w:rsidRPr="007A4964">
        <w:t>0:30:58.330 --&gt; 0:31:1.580</w:t>
      </w:r>
      <w:r w:rsidRPr="007A4964">
        <w:br/>
        <w:t>Michelle M. Moran</w:t>
      </w:r>
      <w:r w:rsidRPr="007A4964">
        <w:br/>
        <w:t>Depending on the March, you could be a prick, the bricks or the density.</w:t>
      </w:r>
    </w:p>
    <w:p w14:paraId="784B10ED" w14:textId="77777777" w:rsidR="006D0069" w:rsidRPr="007A4964" w:rsidRDefault="006D0069" w:rsidP="001D77CB">
      <w:r w:rsidRPr="007A4964">
        <w:t>0:31:2.710 --&gt; 0:31:3.780</w:t>
      </w:r>
      <w:r w:rsidRPr="007A4964">
        <w:br/>
        <w:t>Michelle M. Moran</w:t>
      </w:r>
      <w:r w:rsidRPr="007A4964">
        <w:br/>
        <w:t>Is there flow metres?</w:t>
      </w:r>
    </w:p>
    <w:p w14:paraId="72D55545" w14:textId="77777777" w:rsidR="006D0069" w:rsidRPr="007A4964" w:rsidRDefault="006D0069" w:rsidP="001D77CB">
      <w:r w:rsidRPr="007A4964">
        <w:t>0:31:11.790 --&gt; 0:31:12.580</w:t>
      </w:r>
      <w:r w:rsidRPr="007A4964">
        <w:br/>
        <w:t>Michelle M. Moran</w:t>
      </w:r>
      <w:r w:rsidRPr="007A4964">
        <w:br/>
        <w:t>For water.</w:t>
      </w:r>
    </w:p>
    <w:p w14:paraId="7D353DF6" w14:textId="77777777" w:rsidR="006D0069" w:rsidRPr="007A4964" w:rsidRDefault="006D0069" w:rsidP="001D77CB">
      <w:r w:rsidRPr="007A4964">
        <w:t>0:31:4.500 --&gt; 0:31:19.380</w:t>
      </w:r>
      <w:r w:rsidRPr="007A4964">
        <w:br/>
        <w:t>Participant 2</w:t>
      </w:r>
      <w:r w:rsidRPr="007A4964">
        <w:br/>
        <w:t xml:space="preserve">The flow metres in line, so flow metres for juice. Bull juice. Sorry. And there will be a flow metre </w:t>
      </w:r>
      <w:r w:rsidRPr="007A4964">
        <w:lastRenderedPageBreak/>
        <w:t>for water also flow metre during HP. Very important that all these criteria are met and that we have those.</w:t>
      </w:r>
    </w:p>
    <w:p w14:paraId="7E96F6FB" w14:textId="77777777" w:rsidR="006D0069" w:rsidRPr="007A4964" w:rsidRDefault="006D0069" w:rsidP="001D77CB">
      <w:r w:rsidRPr="007A4964">
        <w:t>0:31:19.470 --&gt; 0:31:23.210</w:t>
      </w:r>
      <w:r w:rsidRPr="007A4964">
        <w:br/>
        <w:t>Participant 2</w:t>
      </w:r>
      <w:r w:rsidRPr="007A4964">
        <w:br/>
        <w:t>Um. Uh, pieces of equipment in place to help us.</w:t>
      </w:r>
    </w:p>
    <w:p w14:paraId="008DFBB1" w14:textId="77777777" w:rsidR="006D0069" w:rsidRPr="007A4964" w:rsidRDefault="006D0069" w:rsidP="001D77CB">
      <w:r w:rsidRPr="007A4964">
        <w:t>0:31:24.0 --&gt; 0:31:26.390</w:t>
      </w:r>
      <w:r w:rsidRPr="007A4964">
        <w:br/>
        <w:t>Michelle M. Moran</w:t>
      </w:r>
      <w:r w:rsidRPr="007A4964">
        <w:br/>
        <w:t>Why is there flow metre for the HP? Sorry.</w:t>
      </w:r>
    </w:p>
    <w:p w14:paraId="61FD5631" w14:textId="77777777" w:rsidR="006D0069" w:rsidRPr="007A4964" w:rsidRDefault="006D0069" w:rsidP="001D77CB">
      <w:r w:rsidRPr="007A4964">
        <w:t>0:31:28.380 --&gt; 0:31:28.780</w:t>
      </w:r>
      <w:r w:rsidRPr="007A4964">
        <w:br/>
        <w:t>Michelle M. Moran</w:t>
      </w:r>
      <w:r w:rsidRPr="007A4964">
        <w:br/>
        <w:t>Hurry.</w:t>
      </w:r>
    </w:p>
    <w:p w14:paraId="4EE08C0A" w14:textId="77777777" w:rsidR="006D0069" w:rsidRPr="007A4964" w:rsidRDefault="006D0069" w:rsidP="001D77CB">
      <w:r w:rsidRPr="007A4964">
        <w:t>0:31:26.710 --&gt; 0:31:30.290</w:t>
      </w:r>
      <w:r w:rsidRPr="007A4964">
        <w:br/>
        <w:t>Participant 2</w:t>
      </w:r>
      <w:r w:rsidRPr="007A4964">
        <w:br/>
        <w:t>Well, when you're when you're moving your your liquid through.</w:t>
      </w:r>
    </w:p>
    <w:p w14:paraId="176932B4" w14:textId="77777777" w:rsidR="006D0069" w:rsidRPr="007A4964" w:rsidRDefault="006D0069" w:rsidP="001D77CB">
      <w:r w:rsidRPr="007A4964">
        <w:t>0:31:29.990 --&gt; 0:31:30.470</w:t>
      </w:r>
      <w:r w:rsidRPr="007A4964">
        <w:br/>
        <w:t>Michelle M. Moran</w:t>
      </w:r>
      <w:r w:rsidRPr="007A4964">
        <w:br/>
        <w:t>Ohh.</w:t>
      </w:r>
    </w:p>
    <w:p w14:paraId="39CAD96A" w14:textId="77777777" w:rsidR="006D0069" w:rsidRPr="007A4964" w:rsidRDefault="006D0069" w:rsidP="001D77CB">
      <w:r w:rsidRPr="007A4964">
        <w:t>0:31:31.80 --&gt; 0:31:39.660</w:t>
      </w:r>
      <w:r w:rsidRPr="007A4964">
        <w:br/>
        <w:t>Participant 2</w:t>
      </w:r>
      <w:r w:rsidRPr="007A4964">
        <w:br/>
        <w:t>It has to. It has to go through the plates the the HP. Sorry, the the the pasteurisation plates at a certain.</w:t>
      </w:r>
    </w:p>
    <w:p w14:paraId="36038FED" w14:textId="77777777" w:rsidR="006D0069" w:rsidRPr="007A4964" w:rsidRDefault="006D0069" w:rsidP="001D77CB">
      <w:r w:rsidRPr="007A4964">
        <w:t>0:31:40.370 --&gt; 0:31:53.160</w:t>
      </w:r>
      <w:r w:rsidRPr="007A4964">
        <w:br/>
        <w:t>Participant 2</w:t>
      </w:r>
      <w:r w:rsidRPr="007A4964">
        <w:br/>
        <w:t>Speed or flow so that we don't burn the product or that we actually comply with what core is saying in relation to the contact time that our beverage based has?</w:t>
      </w:r>
    </w:p>
    <w:p w14:paraId="41B53776" w14:textId="77777777" w:rsidR="006D0069" w:rsidRPr="007A4964" w:rsidRDefault="006D0069" w:rsidP="001D77CB">
      <w:r w:rsidRPr="007A4964">
        <w:t>0:32:3.180 --&gt; 0:32:3.560</w:t>
      </w:r>
      <w:r w:rsidRPr="007A4964">
        <w:br/>
        <w:t>Michelle M. Moran</w:t>
      </w:r>
      <w:r w:rsidRPr="007A4964">
        <w:br/>
        <w:t>Yeah.</w:t>
      </w:r>
    </w:p>
    <w:p w14:paraId="601D84D4" w14:textId="77777777" w:rsidR="006D0069" w:rsidRPr="007A4964" w:rsidRDefault="006D0069" w:rsidP="001D77CB">
      <w:r w:rsidRPr="007A4964">
        <w:t>0:32:11.640 --&gt; 0:32:11.870</w:t>
      </w:r>
      <w:r w:rsidRPr="007A4964">
        <w:br/>
        <w:t>Michelle M. Moran</w:t>
      </w:r>
      <w:r w:rsidRPr="007A4964">
        <w:br/>
        <w:t>Yeah.</w:t>
      </w:r>
    </w:p>
    <w:p w14:paraId="677DA67C" w14:textId="77777777" w:rsidR="006D0069" w:rsidRPr="007A4964" w:rsidRDefault="006D0069" w:rsidP="001D77CB">
      <w:r w:rsidRPr="007A4964">
        <w:t>0:32:12.980 --&gt; 0:32:13.430</w:t>
      </w:r>
      <w:r w:rsidRPr="007A4964">
        <w:br/>
        <w:t>Michelle M. Moran</w:t>
      </w:r>
      <w:r w:rsidRPr="007A4964">
        <w:br/>
        <w:t>On his.</w:t>
      </w:r>
    </w:p>
    <w:p w14:paraId="5A68CB59" w14:textId="77777777" w:rsidR="006D0069" w:rsidRPr="007A4964" w:rsidRDefault="006D0069" w:rsidP="001D77CB">
      <w:r w:rsidRPr="007A4964">
        <w:t>0:31:54.0 --&gt; 0:32:14.410</w:t>
      </w:r>
      <w:r w:rsidRPr="007A4964">
        <w:br/>
        <w:t>Participant 2</w:t>
      </w:r>
      <w:r w:rsidRPr="007A4964">
        <w:br/>
        <w:t xml:space="preserve">With the extreme temperatures of 85 plus degrees and also that we bring it back down to the below </w:t>
      </w:r>
      <w:r w:rsidRPr="007A4964">
        <w:lastRenderedPageBreak/>
        <w:t>20 degrees, then on the on the return back the way so flow is very important there and the rate has to be at a certain level which is pre validated for each match. So that's why it's important.</w:t>
      </w:r>
    </w:p>
    <w:p w14:paraId="014DE92E" w14:textId="77777777" w:rsidR="006D0069" w:rsidRPr="007A4964" w:rsidRDefault="006D0069" w:rsidP="001D77CB">
      <w:r w:rsidRPr="007A4964">
        <w:t>0:32:14.840 --&gt; 0:32:19.230</w:t>
      </w:r>
      <w:r w:rsidRPr="007A4964">
        <w:br/>
        <w:t>Michelle M. Moran</w:t>
      </w:r>
      <w:r w:rsidRPr="007A4964">
        <w:br/>
        <w:t>And is there, is it he is HP done for all matches that containing me silage?</w:t>
      </w:r>
    </w:p>
    <w:p w14:paraId="24F74701" w14:textId="77777777" w:rsidR="006D0069" w:rsidRPr="007A4964" w:rsidRDefault="006D0069" w:rsidP="001D77CB">
      <w:r w:rsidRPr="007A4964">
        <w:t>0:32:20.380 --&gt; 0:32:21.130</w:t>
      </w:r>
      <w:r w:rsidRPr="007A4964">
        <w:br/>
        <w:t>Participant 2</w:t>
      </w:r>
      <w:r w:rsidRPr="007A4964">
        <w:br/>
        <w:t>Um.</w:t>
      </w:r>
    </w:p>
    <w:p w14:paraId="3D6BBB2B" w14:textId="77777777" w:rsidR="006D0069" w:rsidRPr="007A4964" w:rsidRDefault="006D0069" w:rsidP="001D77CB">
      <w:r w:rsidRPr="007A4964">
        <w:t>0:32:20.110 --&gt; 0:32:22.610</w:t>
      </w:r>
      <w:r w:rsidRPr="007A4964">
        <w:br/>
        <w:t>Michelle M. Moran</w:t>
      </w:r>
      <w:r w:rsidRPr="007A4964">
        <w:br/>
        <w:t>Are just juice containing or.</w:t>
      </w:r>
    </w:p>
    <w:p w14:paraId="68F842BD" w14:textId="77777777" w:rsidR="006D0069" w:rsidRPr="007A4964" w:rsidRDefault="006D0069" w:rsidP="001D77CB">
      <w:r w:rsidRPr="007A4964">
        <w:t>0:32:23.750 --&gt; 0:32:24.440</w:t>
      </w:r>
      <w:r w:rsidRPr="007A4964">
        <w:br/>
        <w:t>Michelle M. Moran</w:t>
      </w:r>
      <w:r w:rsidRPr="007A4964">
        <w:br/>
        <w:t>Are this?</w:t>
      </w:r>
    </w:p>
    <w:p w14:paraId="17253437" w14:textId="77777777" w:rsidR="006D0069" w:rsidRPr="007A4964" w:rsidRDefault="006D0069" w:rsidP="001D77CB">
      <w:r w:rsidRPr="007A4964">
        <w:t>0:32:27.550 --&gt; 0:32:27.920</w:t>
      </w:r>
      <w:r w:rsidRPr="007A4964">
        <w:br/>
        <w:t>Michelle M. Moran</w:t>
      </w:r>
      <w:r w:rsidRPr="007A4964">
        <w:br/>
        <w:t>Yes.</w:t>
      </w:r>
    </w:p>
    <w:p w14:paraId="0950D682" w14:textId="77777777" w:rsidR="006D0069" w:rsidRPr="007A4964" w:rsidRDefault="006D0069" w:rsidP="001D77CB">
      <w:r w:rsidRPr="007A4964">
        <w:t>0:32:38.340 --&gt; 0:32:38.770</w:t>
      </w:r>
      <w:r w:rsidRPr="007A4964">
        <w:br/>
        <w:t>Michelle M. Moran</w:t>
      </w:r>
      <w:r w:rsidRPr="007A4964">
        <w:br/>
        <w:t>Yeah.</w:t>
      </w:r>
    </w:p>
    <w:p w14:paraId="7D41F95D" w14:textId="77777777" w:rsidR="006D0069" w:rsidRPr="007A4964" w:rsidRDefault="006D0069" w:rsidP="001D77CB">
      <w:r w:rsidRPr="007A4964">
        <w:t>0:32:22.790 --&gt; 0:32:46.160</w:t>
      </w:r>
      <w:r w:rsidRPr="007A4964">
        <w:br/>
        <w:t>Participant 2</w:t>
      </w:r>
      <w:r w:rsidRPr="007A4964">
        <w:br/>
        <w:t>It is what the rule of Tom would be. Anything containing a juice more than likely. Now we do have blends out there with juice and they're aseptically filled or they're blends that get filled and get sent straight to the freezer. The rule at home would be more than likely if the seduce present HP will occur, but there is a good few exceptions.</w:t>
      </w:r>
    </w:p>
    <w:p w14:paraId="67085134" w14:textId="77777777" w:rsidR="006D0069" w:rsidRPr="007A4964" w:rsidRDefault="006D0069" w:rsidP="001D77CB">
      <w:r w:rsidRPr="007A4964">
        <w:t>0:32:47.210 --&gt; 0:32:54.890</w:t>
      </w:r>
      <w:r w:rsidRPr="007A4964">
        <w:br/>
        <w:t>Michelle M. Moran</w:t>
      </w:r>
      <w:r w:rsidRPr="007A4964">
        <w:br/>
        <w:t>OK. Yeah, cause I I see a lot of a lot of the batches that I'm looking at are examples of materials. Have the HP space.</w:t>
      </w:r>
    </w:p>
    <w:p w14:paraId="452031CD" w14:textId="77777777" w:rsidR="006D0069" w:rsidRPr="007A4964" w:rsidRDefault="006D0069" w:rsidP="001D77CB">
      <w:r w:rsidRPr="007A4964">
        <w:t>0:32:55.370 --&gt; 0:32:55.630</w:t>
      </w:r>
      <w:r w:rsidRPr="007A4964">
        <w:br/>
        <w:t>Participant 2</w:t>
      </w:r>
      <w:r w:rsidRPr="007A4964">
        <w:br/>
        <w:t>Yeah.</w:t>
      </w:r>
    </w:p>
    <w:p w14:paraId="7F234D40" w14:textId="77777777" w:rsidR="006D0069" w:rsidRPr="007A4964" w:rsidRDefault="006D0069" w:rsidP="001D77CB">
      <w:r w:rsidRPr="007A4964">
        <w:t>0:32:55.780 --&gt; 0:32:58.350</w:t>
      </w:r>
      <w:r w:rsidRPr="007A4964">
        <w:br/>
        <w:t>Michelle M. Moran</w:t>
      </w:r>
      <w:r w:rsidRPr="007A4964">
        <w:br/>
        <w:t>Honest and there doesn't seem to be any juice.</w:t>
      </w:r>
    </w:p>
    <w:p w14:paraId="085790E8" w14:textId="77777777" w:rsidR="006D0069" w:rsidRPr="007A4964" w:rsidRDefault="006D0069" w:rsidP="001D77CB">
      <w:r w:rsidRPr="007A4964">
        <w:lastRenderedPageBreak/>
        <w:t>0:33:3.810 --&gt; 0:33:4.280</w:t>
      </w:r>
      <w:r w:rsidRPr="007A4964">
        <w:br/>
        <w:t>Michelle M. Moran</w:t>
      </w:r>
      <w:r w:rsidRPr="007A4964">
        <w:br/>
        <w:t>OK.</w:t>
      </w:r>
    </w:p>
    <w:p w14:paraId="225EC31D" w14:textId="77777777" w:rsidR="006D0069" w:rsidRPr="007A4964" w:rsidRDefault="006D0069" w:rsidP="001D77CB">
      <w:r w:rsidRPr="007A4964">
        <w:t>0:33:0.290 --&gt; 0:33:11.870</w:t>
      </w:r>
      <w:r w:rsidRPr="007A4964">
        <w:br/>
        <w:t>Participant 2</w:t>
      </w:r>
      <w:r w:rsidRPr="007A4964">
        <w:br/>
        <w:t>What? Ohh, that that could be the case as well. This it could be there could be a highly sensitive material present in that build that we do need to pasteurise before we we fill it out.</w:t>
      </w:r>
    </w:p>
    <w:p w14:paraId="286FF72B" w14:textId="77777777" w:rsidR="006D0069" w:rsidRPr="007A4964" w:rsidRDefault="006D0069" w:rsidP="001D77CB">
      <w:r w:rsidRPr="007A4964">
        <w:t>0:33:10.660 --&gt; 0:33:13.940</w:t>
      </w:r>
      <w:r w:rsidRPr="007A4964">
        <w:br/>
        <w:t>Michelle M. Moran</w:t>
      </w:r>
      <w:r w:rsidRPr="007A4964">
        <w:br/>
        <w:t>OK, if not necessary, not necessarily juice though.</w:t>
      </w:r>
    </w:p>
    <w:p w14:paraId="6A69F8F9" w14:textId="77777777" w:rsidR="006D0069" w:rsidRPr="007A4964" w:rsidRDefault="006D0069" w:rsidP="001D77CB">
      <w:r w:rsidRPr="007A4964">
        <w:t>0:33:14.290 --&gt; 0:33:15.380</w:t>
      </w:r>
      <w:r w:rsidRPr="007A4964">
        <w:br/>
        <w:t>Participant 2</w:t>
      </w:r>
      <w:r w:rsidRPr="007A4964">
        <w:br/>
        <w:t>Not necessarily juice.</w:t>
      </w:r>
    </w:p>
    <w:p w14:paraId="7E8145D0" w14:textId="77777777" w:rsidR="006D0069" w:rsidRPr="007A4964" w:rsidRDefault="006D0069" w:rsidP="001D77CB">
      <w:r w:rsidRPr="007A4964">
        <w:t>0:33:14.890 --&gt; 0:33:19.480</w:t>
      </w:r>
      <w:r w:rsidRPr="007A4964">
        <w:br/>
        <w:t>Michelle M. Moran</w:t>
      </w:r>
      <w:r w:rsidRPr="007A4964">
        <w:br/>
        <w:t>No. OK, that's great and that's good. I didn't realise that and they.</w:t>
      </w:r>
    </w:p>
    <w:p w14:paraId="40604934" w14:textId="77777777" w:rsidR="006D0069" w:rsidRPr="007A4964" w:rsidRDefault="006D0069" w:rsidP="001D77CB">
      <w:r w:rsidRPr="007A4964">
        <w:t>0:33:20.540 --&gt; 0:33:29.130</w:t>
      </w:r>
      <w:r w:rsidRPr="007A4964">
        <w:br/>
        <w:t>Michelle M. Moran</w:t>
      </w:r>
      <w:r w:rsidRPr="007A4964">
        <w:br/>
        <w:t>And have we? Ohh that's. I think that's yeah. No, no, I think I think that's age. Ollie. Thank you so so much.</w:t>
      </w:r>
    </w:p>
    <w:p w14:paraId="48E5277B" w14:textId="77777777" w:rsidR="006D0069" w:rsidRPr="007A4964" w:rsidRDefault="006D0069" w:rsidP="001D77CB">
      <w:r w:rsidRPr="007A4964">
        <w:t>0:33:29.410 --&gt; 0:33:29.990</w:t>
      </w:r>
      <w:r w:rsidRPr="007A4964">
        <w:br/>
        <w:t>Participant 2</w:t>
      </w:r>
      <w:r w:rsidRPr="007A4964">
        <w:br/>
        <w:t>No problem.</w:t>
      </w:r>
    </w:p>
    <w:p w14:paraId="1A28807D" w14:textId="77777777" w:rsidR="006D0069" w:rsidRPr="007A4964" w:rsidRDefault="006D0069" w:rsidP="001D77CB">
      <w:r w:rsidRPr="007A4964">
        <w:t>0:33:40.580 --&gt; 0:33:40.820</w:t>
      </w:r>
      <w:r w:rsidRPr="007A4964">
        <w:br/>
        <w:t>Participant 2</w:t>
      </w:r>
      <w:r w:rsidRPr="007A4964">
        <w:br/>
        <w:t>Yeah.</w:t>
      </w:r>
    </w:p>
    <w:p w14:paraId="1ED5F6FB" w14:textId="77777777" w:rsidR="006D0069" w:rsidRPr="007A4964" w:rsidRDefault="006D0069" w:rsidP="001D77CB">
      <w:r w:rsidRPr="007A4964">
        <w:t>0:33:30.810 --&gt; 0:33:49.870</w:t>
      </w:r>
      <w:r w:rsidRPr="007A4964">
        <w:br/>
        <w:t>Michelle M. Moran</w:t>
      </w:r>
      <w:r w:rsidRPr="007A4964">
        <w:br/>
        <w:t>I'll probably I know you've gone through before with me and but it just didn't I and the duration part was a bit confusing for me is in terms of when it starts and when it didn't like everything else, everything else that everything else is explained in the phases, they're very well explained and times, but that's the only step that's not.</w:t>
      </w:r>
    </w:p>
    <w:p w14:paraId="1170BE2C" w14:textId="77777777" w:rsidR="006D0069" w:rsidRPr="007A4964" w:rsidRDefault="006D0069" w:rsidP="001D77CB">
      <w:r w:rsidRPr="007A4964">
        <w:t>0:33:51.450 --&gt; 0:33:52.380</w:t>
      </w:r>
      <w:r w:rsidRPr="007A4964">
        <w:br/>
        <w:t>Michelle M. Moran</w:t>
      </w:r>
      <w:r w:rsidRPr="007A4964">
        <w:br/>
        <w:t>Documented.</w:t>
      </w:r>
    </w:p>
    <w:p w14:paraId="2D3C604C" w14:textId="77777777" w:rsidR="006D0069" w:rsidRPr="007A4964" w:rsidRDefault="006D0069" w:rsidP="001D77CB">
      <w:r w:rsidRPr="007A4964">
        <w:lastRenderedPageBreak/>
        <w:t>0:33:52.860 --&gt; 0:33:53.150</w:t>
      </w:r>
      <w:r w:rsidRPr="007A4964">
        <w:br/>
        <w:t>Participant 2</w:t>
      </w:r>
      <w:r w:rsidRPr="007A4964">
        <w:br/>
        <w:t>Yeah.</w:t>
      </w:r>
    </w:p>
    <w:p w14:paraId="004713F0" w14:textId="77777777" w:rsidR="006D0069" w:rsidRPr="007A4964" w:rsidRDefault="006D0069" w:rsidP="001D77CB">
      <w:r w:rsidRPr="007A4964">
        <w:t>0:33:53.150 --&gt; 0:33:58.560</w:t>
      </w:r>
      <w:r w:rsidRPr="007A4964">
        <w:br/>
        <w:t>Michelle M. Moran</w:t>
      </w:r>
      <w:r w:rsidRPr="007A4964">
        <w:br/>
        <w:t>It's not. It's not a phase on its own, it's not. Duration starts, duration stops.</w:t>
      </w:r>
    </w:p>
    <w:p w14:paraId="41D486E0" w14:textId="77777777" w:rsidR="006D0069" w:rsidRPr="007A4964" w:rsidRDefault="006D0069" w:rsidP="001D77CB">
      <w:r w:rsidRPr="007A4964">
        <w:t>0:33:59.580 --&gt; 0:34:0.530</w:t>
      </w:r>
      <w:r w:rsidRPr="007A4964">
        <w:br/>
        <w:t>Participant 2</w:t>
      </w:r>
      <w:r w:rsidRPr="007A4964">
        <w:br/>
        <w:t>It it it?</w:t>
      </w:r>
    </w:p>
    <w:p w14:paraId="11470B0F" w14:textId="77777777" w:rsidR="006D0069" w:rsidRPr="007A4964" w:rsidRDefault="006D0069" w:rsidP="001D77CB">
      <w:r w:rsidRPr="007A4964">
        <w:t>0:33:59.610 --&gt; 0:34:2.810</w:t>
      </w:r>
      <w:r w:rsidRPr="007A4964">
        <w:br/>
        <w:t>Michelle M. Moran</w:t>
      </w:r>
      <w:r w:rsidRPr="007A4964">
        <w:br/>
        <w:t>It's just it's, you know, I mean, I wasn't quite sure.</w:t>
      </w:r>
    </w:p>
    <w:p w14:paraId="6D7FEB7B" w14:textId="77777777" w:rsidR="006D0069" w:rsidRPr="007A4964" w:rsidRDefault="006D0069" w:rsidP="001D77CB">
      <w:r w:rsidRPr="007A4964">
        <w:t>0:34:12.880 --&gt; 0:34:13.140</w:t>
      </w:r>
      <w:r w:rsidRPr="007A4964">
        <w:br/>
        <w:t>Participant 2</w:t>
      </w:r>
      <w:r w:rsidRPr="007A4964">
        <w:br/>
        <w:t>Yeah.</w:t>
      </w:r>
    </w:p>
    <w:p w14:paraId="5F79ADE4" w14:textId="77777777" w:rsidR="006D0069" w:rsidRPr="007A4964" w:rsidRDefault="006D0069" w:rsidP="001D77CB">
      <w:r w:rsidRPr="007A4964">
        <w:t>0:34:3.780 --&gt; 0:34:14.30</w:t>
      </w:r>
      <w:r w:rsidRPr="007A4964">
        <w:br/>
        <w:t>Michelle M. Moran</w:t>
      </w:r>
      <w:r w:rsidRPr="007A4964">
        <w:br/>
        <w:t>Um, you know, so like I said, I had an idea was after step three and HP Step 3 agitation and and HP, but I just wasn't quite sure.</w:t>
      </w:r>
    </w:p>
    <w:p w14:paraId="5A10E65C" w14:textId="77777777" w:rsidR="006D0069" w:rsidRPr="007A4964" w:rsidRDefault="006D0069" w:rsidP="001D77CB">
      <w:r w:rsidRPr="007A4964">
        <w:t>0:34:33.350 --&gt; 0:34:33.580</w:t>
      </w:r>
      <w:r w:rsidRPr="007A4964">
        <w:br/>
        <w:t>Participant 2</w:t>
      </w:r>
      <w:r w:rsidRPr="007A4964">
        <w:br/>
        <w:t>Yeah.</w:t>
      </w:r>
    </w:p>
    <w:p w14:paraId="55622BCA" w14:textId="77777777" w:rsidR="006D0069" w:rsidRPr="007A4964" w:rsidRDefault="006D0069" w:rsidP="001D77CB">
      <w:r w:rsidRPr="007A4964">
        <w:t>0:34:15.60 --&gt; 0:34:35.390</w:t>
      </w:r>
      <w:r w:rsidRPr="007A4964">
        <w:br/>
        <w:t>Michelle M. Moran</w:t>
      </w:r>
      <w:r w:rsidRPr="007A4964">
        <w:br/>
        <w:t>Where where? It was like it's a for this particular example that I earlier on I was talking to, there's it can be so HP and then select a destination tank and then QA pending which which she said was density or bricks. Take a sample to the lab if necessary and then it says HP again.</w:t>
      </w:r>
    </w:p>
    <w:p w14:paraId="3236D274" w14:textId="77777777" w:rsidR="006D0069" w:rsidRPr="007A4964" w:rsidRDefault="006D0069" w:rsidP="001D77CB">
      <w:r w:rsidRPr="007A4964">
        <w:t>0:34:41.210 --&gt; 0:34:41.920</w:t>
      </w:r>
      <w:r w:rsidRPr="007A4964">
        <w:br/>
        <w:t>Michelle M. Moran</w:t>
      </w:r>
      <w:r w:rsidRPr="007A4964">
        <w:br/>
        <w:t>Pasteurising.</w:t>
      </w:r>
    </w:p>
    <w:p w14:paraId="7C347F75" w14:textId="77777777" w:rsidR="006D0069" w:rsidRPr="007A4964" w:rsidRDefault="006D0069" w:rsidP="001D77CB">
      <w:r w:rsidRPr="007A4964">
        <w:t>0:34:36.150 --&gt; 0:34:45.830</w:t>
      </w:r>
      <w:r w:rsidRPr="007A4964">
        <w:br/>
        <w:t>Participant 2</w:t>
      </w:r>
      <w:r w:rsidRPr="007A4964">
        <w:br/>
        <w:t>Now, if you had certain batches, we have double, we have double pass to complete, so some are double homogenization.</w:t>
      </w:r>
    </w:p>
    <w:p w14:paraId="050AAB1C" w14:textId="77777777" w:rsidR="006D0069" w:rsidRPr="007A4964" w:rsidRDefault="006D0069" w:rsidP="001D77CB">
      <w:r w:rsidRPr="007A4964">
        <w:t>0:34:46.630 --&gt; 0:34:46.960</w:t>
      </w:r>
      <w:r w:rsidRPr="007A4964">
        <w:br/>
        <w:t>Michelle M. Moran</w:t>
      </w:r>
      <w:r w:rsidRPr="007A4964">
        <w:br/>
        <w:t>Yeah.</w:t>
      </w:r>
    </w:p>
    <w:p w14:paraId="0553118A" w14:textId="77777777" w:rsidR="006D0069" w:rsidRPr="007A4964" w:rsidRDefault="006D0069" w:rsidP="001D77CB">
      <w:r w:rsidRPr="007A4964">
        <w:lastRenderedPageBreak/>
        <w:t>0:34:47.190 --&gt; 0:34:49.700</w:t>
      </w:r>
      <w:r w:rsidRPr="007A4964">
        <w:br/>
        <w:t>Participant 2</w:t>
      </w:r>
      <w:r w:rsidRPr="007A4964">
        <w:br/>
        <w:t>So that's just goes through the homogeniser.</w:t>
      </w:r>
    </w:p>
    <w:p w14:paraId="5ED48FBB" w14:textId="77777777" w:rsidR="006D0069" w:rsidRPr="007A4964" w:rsidRDefault="006D0069" w:rsidP="001D77CB">
      <w:r w:rsidRPr="007A4964">
        <w:t>0:34:54.200 --&gt; 0:34:55.280</w:t>
      </w:r>
      <w:r w:rsidRPr="007A4964">
        <w:br/>
        <w:t>Michelle M. Moran</w:t>
      </w:r>
      <w:r w:rsidRPr="007A4964">
        <w:br/>
        <w:t>Yeah, yeah.</w:t>
      </w:r>
    </w:p>
    <w:p w14:paraId="1B9AE668" w14:textId="77777777" w:rsidR="006D0069" w:rsidRPr="007A4964" w:rsidRDefault="006D0069" w:rsidP="001D77CB">
      <w:r w:rsidRPr="007A4964">
        <w:t>0:34:50.610 --&gt; 0:34:56.200</w:t>
      </w:r>
      <w:r w:rsidRPr="007A4964">
        <w:br/>
        <w:t>Participant 2</w:t>
      </w:r>
      <w:r w:rsidRPr="007A4964">
        <w:br/>
        <w:t>And his return back through the Homogeniser. So there's two homogenization steps, but we do have one.</w:t>
      </w:r>
    </w:p>
    <w:p w14:paraId="2085E5B8" w14:textId="77777777" w:rsidR="006D0069" w:rsidRPr="007A4964" w:rsidRDefault="006D0069" w:rsidP="001D77CB">
      <w:r w:rsidRPr="007A4964">
        <w:t>0:34:57.660 --&gt; 0:35:2.230</w:t>
      </w:r>
      <w:r w:rsidRPr="007A4964">
        <w:br/>
        <w:t>Participant 2</w:t>
      </w:r>
      <w:r w:rsidRPr="007A4964">
        <w:br/>
        <w:t>A product where we complete HP phase.</w:t>
      </w:r>
    </w:p>
    <w:p w14:paraId="4BCA97B0" w14:textId="77777777" w:rsidR="006D0069" w:rsidRPr="007A4964" w:rsidRDefault="006D0069" w:rsidP="001D77CB">
      <w:r w:rsidRPr="007A4964">
        <w:t>0:35:3.430 --&gt; 0:35:3.830</w:t>
      </w:r>
      <w:r w:rsidRPr="007A4964">
        <w:br/>
        <w:t>Michelle M. Moran</w:t>
      </w:r>
      <w:r w:rsidRPr="007A4964">
        <w:br/>
        <w:t>Yes.</w:t>
      </w:r>
    </w:p>
    <w:p w14:paraId="362A1E98" w14:textId="77777777" w:rsidR="006D0069" w:rsidRPr="007A4964" w:rsidRDefault="006D0069" w:rsidP="001D77CB">
      <w:r w:rsidRPr="007A4964">
        <w:t>0:35:8.520 --&gt; 0:35:9.10</w:t>
      </w:r>
      <w:r w:rsidRPr="007A4964">
        <w:br/>
        <w:t>Michelle M. Moran</w:t>
      </w:r>
      <w:r w:rsidRPr="007A4964">
        <w:br/>
        <w:t>Okay.</w:t>
      </w:r>
    </w:p>
    <w:p w14:paraId="08E47707" w14:textId="77777777" w:rsidR="006D0069" w:rsidRPr="007A4964" w:rsidRDefault="006D0069" w:rsidP="001D77CB">
      <w:r w:rsidRPr="007A4964">
        <w:t>0:35:3.410 --&gt; 0:35:12.570</w:t>
      </w:r>
      <w:r w:rsidRPr="007A4964">
        <w:br/>
        <w:t>Participant 2</w:t>
      </w:r>
      <w:r w:rsidRPr="007A4964">
        <w:br/>
        <w:t>And then we we complete a homogenization step afterwards. So it's it's it's pasturized once and homogenised twice.</w:t>
      </w:r>
    </w:p>
    <w:p w14:paraId="3FB6F7CC" w14:textId="77777777" w:rsidR="006D0069" w:rsidRPr="007A4964" w:rsidRDefault="006D0069" w:rsidP="001D77CB">
      <w:r w:rsidRPr="007A4964">
        <w:t>0:35:13.490 --&gt; 0:35:14.560</w:t>
      </w:r>
      <w:r w:rsidRPr="007A4964">
        <w:br/>
        <w:t>Participant 2</w:t>
      </w:r>
      <w:r w:rsidRPr="007A4964">
        <w:br/>
        <w:t>And that.</w:t>
      </w:r>
    </w:p>
    <w:p w14:paraId="694D260C" w14:textId="77777777" w:rsidR="006D0069" w:rsidRPr="007A4964" w:rsidRDefault="006D0069" w:rsidP="001D77CB">
      <w:r w:rsidRPr="007A4964">
        <w:t>0:35:16.10 --&gt; 0:35:17.410</w:t>
      </w:r>
      <w:r w:rsidRPr="007A4964">
        <w:br/>
        <w:t>Participant 2</w:t>
      </w:r>
      <w:r w:rsidRPr="007A4964">
        <w:br/>
        <w:t>That explains to his feet.</w:t>
      </w:r>
    </w:p>
    <w:p w14:paraId="4FB98B80" w14:textId="77777777" w:rsidR="006D0069" w:rsidRPr="007A4964" w:rsidRDefault="006D0069" w:rsidP="001D77CB">
      <w:r w:rsidRPr="007A4964">
        <w:t>0:35:13.120 --&gt; 0:35:18.930</w:t>
      </w:r>
      <w:r w:rsidRPr="007A4964">
        <w:br/>
        <w:t>Michelle M. Moran</w:t>
      </w:r>
      <w:r w:rsidRPr="007A4964">
        <w:br/>
        <w:t>All right, okay. So that explains the 2HP because it's not, it's not, yeah, it's not.</w:t>
      </w:r>
    </w:p>
    <w:p w14:paraId="1C2991FB" w14:textId="77777777" w:rsidR="006D0069" w:rsidRPr="007A4964" w:rsidRDefault="006D0069" w:rsidP="001D77CB">
      <w:r w:rsidRPr="007A4964">
        <w:t>0:35:20.660 --&gt; 0:35:24.390</w:t>
      </w:r>
      <w:r w:rsidRPr="007A4964">
        <w:br/>
        <w:t>Michelle M. Moran</w:t>
      </w:r>
      <w:r w:rsidRPr="007A4964">
        <w:br/>
        <w:t>It's not differentiators in the information, it's just says HP twice.</w:t>
      </w:r>
    </w:p>
    <w:p w14:paraId="01D213EB" w14:textId="77777777" w:rsidR="006D0069" w:rsidRPr="007A4964" w:rsidRDefault="006D0069" w:rsidP="001D77CB">
      <w:r w:rsidRPr="007A4964">
        <w:lastRenderedPageBreak/>
        <w:t>0:35:25.480 --&gt; 0:35:25.870</w:t>
      </w:r>
      <w:r w:rsidRPr="007A4964">
        <w:br/>
        <w:t>Michelle M. Moran</w:t>
      </w:r>
      <w:r w:rsidRPr="007A4964">
        <w:br/>
        <w:t>So.</w:t>
      </w:r>
    </w:p>
    <w:p w14:paraId="7352C7A7" w14:textId="77777777" w:rsidR="006D0069" w:rsidRPr="007A4964" w:rsidRDefault="006D0069" w:rsidP="001D77CB">
      <w:r w:rsidRPr="007A4964">
        <w:t>0:35:34.760 --&gt; 0:35:35.270</w:t>
      </w:r>
      <w:r w:rsidRPr="007A4964">
        <w:br/>
        <w:t>Michelle M. Moran</w:t>
      </w:r>
      <w:r w:rsidRPr="007A4964">
        <w:br/>
        <w:t>Okay.</w:t>
      </w:r>
    </w:p>
    <w:p w14:paraId="49C25518" w14:textId="77777777" w:rsidR="006D0069" w:rsidRPr="007A4964" w:rsidRDefault="006D0069" w:rsidP="001D77CB">
      <w:r w:rsidRPr="007A4964">
        <w:t>0:35:39.630 --&gt; 0:35:40.260</w:t>
      </w:r>
      <w:r w:rsidRPr="007A4964">
        <w:br/>
        <w:t>Michelle M. Moran</w:t>
      </w:r>
      <w:r w:rsidRPr="007A4964">
        <w:br/>
        <w:t>Ohh yeah.</w:t>
      </w:r>
    </w:p>
    <w:p w14:paraId="3F475B33" w14:textId="77777777" w:rsidR="006D0069" w:rsidRPr="007A4964" w:rsidRDefault="006D0069" w:rsidP="001D77CB">
      <w:r w:rsidRPr="007A4964">
        <w:t>0:35:50.650 --&gt; 0:35:51.20</w:t>
      </w:r>
      <w:r w:rsidRPr="007A4964">
        <w:br/>
        <w:t>Michelle M. Moran</w:t>
      </w:r>
      <w:r w:rsidRPr="007A4964">
        <w:br/>
        <w:t>Here.</w:t>
      </w:r>
    </w:p>
    <w:p w14:paraId="2F82996E" w14:textId="77777777" w:rsidR="006D0069" w:rsidRPr="007A4964" w:rsidRDefault="006D0069" w:rsidP="001D77CB">
      <w:r w:rsidRPr="007A4964">
        <w:t>0:35:24.720 --&gt; 0:35:54.540</w:t>
      </w:r>
      <w:r w:rsidRPr="007A4964">
        <w:br/>
        <w:t>Participant 2</w:t>
      </w:r>
      <w:r w:rsidRPr="007A4964">
        <w:br/>
        <w:t>Yeah. Now if you will find on the medium beverage based systems, medium and small beverage based systems, you will see quite a lot of double homogenization batches. And basically this is in relation to the stability of the beverage. So we would have found at our indeed that we were getting Nick Ring, we're getting separation and after we say day 10 or day 15 of of analysis. So the action then with.</w:t>
      </w:r>
    </w:p>
    <w:p w14:paraId="4044EC00" w14:textId="77777777" w:rsidR="006D0069" w:rsidRPr="007A4964" w:rsidRDefault="006D0069" w:rsidP="001D77CB">
      <w:r w:rsidRPr="007A4964">
        <w:t>0:35:55.130 --&gt; 0:35:56.180</w:t>
      </w:r>
      <w:r w:rsidRPr="007A4964">
        <w:br/>
        <w:t>Participant 2</w:t>
      </w:r>
      <w:r w:rsidRPr="007A4964">
        <w:br/>
        <w:t>Or indeed was.</w:t>
      </w:r>
    </w:p>
    <w:p w14:paraId="2F1E8A14" w14:textId="77777777" w:rsidR="006D0069" w:rsidRPr="007A4964" w:rsidRDefault="006D0069" w:rsidP="001D77CB">
      <w:r w:rsidRPr="007A4964">
        <w:t>0:36:9.930 --&gt; 0:36:10.320</w:t>
      </w:r>
      <w:r w:rsidRPr="007A4964">
        <w:br/>
        <w:t>Michelle M. Moran</w:t>
      </w:r>
      <w:r w:rsidRPr="007A4964">
        <w:br/>
        <w:t>Ohh OK.</w:t>
      </w:r>
    </w:p>
    <w:p w14:paraId="41A3DF15" w14:textId="77777777" w:rsidR="006D0069" w:rsidRPr="007A4964" w:rsidRDefault="006D0069" w:rsidP="001D77CB">
      <w:r w:rsidRPr="007A4964">
        <w:t>0:36:11.870 --&gt; 0:36:13.80</w:t>
      </w:r>
      <w:r w:rsidRPr="007A4964">
        <w:br/>
        <w:t>Michelle M. Moran</w:t>
      </w:r>
      <w:r w:rsidRPr="007A4964">
        <w:br/>
        <w:t>Just forcing it through.</w:t>
      </w:r>
    </w:p>
    <w:p w14:paraId="46B1FCD9" w14:textId="77777777" w:rsidR="006D0069" w:rsidRPr="007A4964" w:rsidRDefault="006D0069" w:rsidP="001D77CB">
      <w:r w:rsidRPr="007A4964">
        <w:t>0:35:57.210 --&gt; 0:36:18.690</w:t>
      </w:r>
      <w:r w:rsidRPr="007A4964">
        <w:br/>
        <w:t>Participant 2</w:t>
      </w:r>
      <w:r w:rsidRPr="007A4964">
        <w:br/>
        <w:t>It's not quite stable, so we just we need to put it through the homogeniser again, one more time. And it so happened then that our beverage became more stable afterwards. Homogenised twice, marginalisation is you're just forcing, you're forcing the, forcing it through what really extreme pressure, which will will.</w:t>
      </w:r>
    </w:p>
    <w:p w14:paraId="353DF0F7" w14:textId="77777777" w:rsidR="006D0069" w:rsidRPr="007A4964" w:rsidRDefault="006D0069" w:rsidP="001D77CB">
      <w:r w:rsidRPr="007A4964">
        <w:t>0:36:19.550 --&gt; 0:36:31.130</w:t>
      </w:r>
      <w:r w:rsidRPr="007A4964">
        <w:br/>
        <w:t>Participant 2</w:t>
      </w:r>
      <w:r w:rsidRPr="007A4964">
        <w:br/>
      </w:r>
      <w:r w:rsidRPr="007A4964">
        <w:lastRenderedPageBreak/>
        <w:t>Yeah, I suppose for one to a better word, bind up the different molecules that are in the beverage that bind them together better so that they'll stay stable and present for longer.</w:t>
      </w:r>
    </w:p>
    <w:p w14:paraId="24520F4B" w14:textId="77777777" w:rsidR="006D0069" w:rsidRPr="007A4964" w:rsidRDefault="006D0069" w:rsidP="001D77CB">
      <w:r w:rsidRPr="007A4964">
        <w:t>0:36:33.160 --&gt; 0:36:33.310</w:t>
      </w:r>
      <w:r w:rsidRPr="007A4964">
        <w:br/>
        <w:t>Participant 2</w:t>
      </w:r>
      <w:r w:rsidRPr="007A4964">
        <w:br/>
        <w:t>Yeah.</w:t>
      </w:r>
    </w:p>
    <w:p w14:paraId="7B2188BC" w14:textId="77777777" w:rsidR="006D0069" w:rsidRPr="007A4964" w:rsidRDefault="006D0069" w:rsidP="001D77CB">
      <w:r w:rsidRPr="007A4964">
        <w:t>0:36:32.100 --&gt; 0:36:33.340</w:t>
      </w:r>
      <w:r w:rsidRPr="007A4964">
        <w:br/>
        <w:t>Michelle M. Moran</w:t>
      </w:r>
      <w:r w:rsidRPr="007A4964">
        <w:br/>
        <w:t>Ohh okay that's perfect.</w:t>
      </w:r>
    </w:p>
    <w:p w14:paraId="508781FE" w14:textId="77777777" w:rsidR="006D0069" w:rsidRPr="007A4964" w:rsidRDefault="006D0069" w:rsidP="001D77CB">
      <w:r w:rsidRPr="007A4964">
        <w:t>0:36:37.740 --&gt; 0:36:37.980</w:t>
      </w:r>
      <w:r w:rsidRPr="007A4964">
        <w:br/>
        <w:t>Participant 2</w:t>
      </w:r>
      <w:r w:rsidRPr="007A4964">
        <w:br/>
        <w:t>Yeah.</w:t>
      </w:r>
    </w:p>
    <w:p w14:paraId="7992C41D" w14:textId="77777777" w:rsidR="006D0069" w:rsidRPr="007A4964" w:rsidRDefault="006D0069" w:rsidP="001D77CB">
      <w:r w:rsidRPr="007A4964">
        <w:t>0:36:33.940 --&gt; 0:36:41.360</w:t>
      </w:r>
      <w:r w:rsidRPr="007A4964">
        <w:br/>
        <w:t>Michelle M. Moran</w:t>
      </w:r>
      <w:r w:rsidRPr="007A4964">
        <w:br/>
        <w:t>And so some, we'll just one more question. So just for this particular example, there is 2 tanks.</w:t>
      </w:r>
    </w:p>
    <w:p w14:paraId="0E7A7A62" w14:textId="77777777" w:rsidR="006D0069" w:rsidRPr="007A4964" w:rsidRDefault="006D0069" w:rsidP="001D77CB">
      <w:r w:rsidRPr="007A4964">
        <w:t>0:36:42.400 --&gt; 0:36:44.850</w:t>
      </w:r>
      <w:r w:rsidRPr="007A4964">
        <w:br/>
        <w:t>Michelle M. Moran</w:t>
      </w:r>
      <w:r w:rsidRPr="007A4964">
        <w:br/>
        <w:t>So it starts off in 25 M 204.</w:t>
      </w:r>
    </w:p>
    <w:p w14:paraId="0BB5C02C" w14:textId="77777777" w:rsidR="006D0069" w:rsidRPr="007A4964" w:rsidRDefault="006D0069" w:rsidP="001D77CB">
      <w:r w:rsidRPr="007A4964">
        <w:t>0:36:45.620 --&gt; 0:36:45.910</w:t>
      </w:r>
      <w:r w:rsidRPr="007A4964">
        <w:br/>
        <w:t>Participant 2</w:t>
      </w:r>
      <w:r w:rsidRPr="007A4964">
        <w:br/>
        <w:t>Yeah.</w:t>
      </w:r>
    </w:p>
    <w:p w14:paraId="5699FECC" w14:textId="77777777" w:rsidR="006D0069" w:rsidRPr="007A4964" w:rsidRDefault="006D0069" w:rsidP="001D77CB">
      <w:r w:rsidRPr="007A4964">
        <w:t>0:36:45.590 --&gt; 0:37:1.940</w:t>
      </w:r>
      <w:r w:rsidRPr="007A4964">
        <w:br/>
        <w:t>Michelle M. Moran</w:t>
      </w:r>
      <w:r w:rsidRPr="007A4964">
        <w:br/>
        <w:t>And then after the second homogenising homogenisation, then it goes outside and then it goes to select destination tank which changes to 25 Mt 03 and that's where it's homed. So when it passes, so when it goes through the marginalisation, it goes into another tank.</w:t>
      </w:r>
    </w:p>
    <w:p w14:paraId="6CD0B565" w14:textId="77777777" w:rsidR="006D0069" w:rsidRPr="007A4964" w:rsidRDefault="006D0069" w:rsidP="001D77CB">
      <w:r w:rsidRPr="007A4964">
        <w:t>0:37:2.400 --&gt; 0:37:2.840</w:t>
      </w:r>
      <w:r w:rsidRPr="007A4964">
        <w:br/>
        <w:t>Participant 2</w:t>
      </w:r>
      <w:r w:rsidRPr="007A4964">
        <w:br/>
        <w:t>Correct.</w:t>
      </w:r>
    </w:p>
    <w:p w14:paraId="1DCBC301" w14:textId="77777777" w:rsidR="006D0069" w:rsidRPr="007A4964" w:rsidRDefault="006D0069" w:rsidP="001D77CB">
      <w:r w:rsidRPr="007A4964">
        <w:t>0:37:5.80 --&gt; 0:37:5.370</w:t>
      </w:r>
      <w:r w:rsidRPr="007A4964">
        <w:br/>
        <w:t>Participant 2</w:t>
      </w:r>
      <w:r w:rsidRPr="007A4964">
        <w:br/>
        <w:t>Yeah.</w:t>
      </w:r>
    </w:p>
    <w:p w14:paraId="2D04B2A4" w14:textId="77777777" w:rsidR="006D0069" w:rsidRPr="007A4964" w:rsidRDefault="006D0069" w:rsidP="001D77CB">
      <w:r w:rsidRPr="007A4964">
        <w:t>0:37:2.660 --&gt; 0:37:8.470</w:t>
      </w:r>
      <w:r w:rsidRPr="007A4964">
        <w:br/>
        <w:t>Michelle M. Moran</w:t>
      </w:r>
      <w:r w:rsidRPr="007A4964">
        <w:br/>
        <w:t>Is that it? And then another storage tank, so you'll always have two tanks available when you're making a batch, is it?</w:t>
      </w:r>
    </w:p>
    <w:p w14:paraId="2845F6AD" w14:textId="77777777" w:rsidR="006D0069" w:rsidRPr="007A4964" w:rsidRDefault="006D0069" w:rsidP="001D77CB">
      <w:r w:rsidRPr="007A4964">
        <w:lastRenderedPageBreak/>
        <w:t>0:37:9.810 --&gt; 0:37:10.170</w:t>
      </w:r>
      <w:r w:rsidRPr="007A4964">
        <w:br/>
        <w:t>Michelle M. Moran</w:t>
      </w:r>
      <w:r w:rsidRPr="007A4964">
        <w:br/>
        <w:t>No.</w:t>
      </w:r>
    </w:p>
    <w:p w14:paraId="1F150E10" w14:textId="77777777" w:rsidR="006D0069" w:rsidRPr="007A4964" w:rsidRDefault="006D0069" w:rsidP="001D77CB">
      <w:r w:rsidRPr="007A4964">
        <w:t>0:37:8.890 --&gt; 0:37:12.810</w:t>
      </w:r>
      <w:r w:rsidRPr="007A4964">
        <w:br/>
        <w:t>Participant 2</w:t>
      </w:r>
      <w:r w:rsidRPr="007A4964">
        <w:br/>
        <w:t>No, in this particular circumstance, your system 24.</w:t>
      </w:r>
    </w:p>
    <w:p w14:paraId="05C92CAB" w14:textId="77777777" w:rsidR="006D0069" w:rsidRPr="007A4964" w:rsidRDefault="006D0069" w:rsidP="001D77CB">
      <w:r w:rsidRPr="007A4964">
        <w:t>0:37:13.700 --&gt; 0:37:16.530</w:t>
      </w:r>
      <w:r w:rsidRPr="007A4964">
        <w:br/>
        <w:t>Participant 2</w:t>
      </w:r>
      <w:r w:rsidRPr="007A4964">
        <w:br/>
        <w:t>So that's 25 Mt or one and or two.</w:t>
      </w:r>
    </w:p>
    <w:p w14:paraId="11C36016" w14:textId="77777777" w:rsidR="006D0069" w:rsidRPr="007A4964" w:rsidRDefault="006D0069" w:rsidP="001D77CB">
      <w:r w:rsidRPr="007A4964">
        <w:t>0:37:15.220 --&gt; 0:37:17.180</w:t>
      </w:r>
      <w:r w:rsidRPr="007A4964">
        <w:br/>
        <w:t>Michelle M. Moran</w:t>
      </w:r>
      <w:r w:rsidRPr="007A4964">
        <w:br/>
        <w:t>25 yeah.</w:t>
      </w:r>
    </w:p>
    <w:p w14:paraId="0F49D5CE" w14:textId="77777777" w:rsidR="006D0069" w:rsidRPr="007A4964" w:rsidRDefault="006D0069" w:rsidP="001D77CB">
      <w:r w:rsidRPr="007A4964">
        <w:t>0:37:18.850 --&gt; 0:37:19.210</w:t>
      </w:r>
      <w:r w:rsidRPr="007A4964">
        <w:br/>
        <w:t>Michelle M. Moran</w:t>
      </w:r>
      <w:r w:rsidRPr="007A4964">
        <w:br/>
        <w:t>Yes.</w:t>
      </w:r>
    </w:p>
    <w:p w14:paraId="1E9C00F3" w14:textId="77777777" w:rsidR="006D0069" w:rsidRPr="007A4964" w:rsidRDefault="006D0069" w:rsidP="001D77CB">
      <w:r w:rsidRPr="007A4964">
        <w:t>0:37:20.200 --&gt; 0:37:20.610</w:t>
      </w:r>
      <w:r w:rsidRPr="007A4964">
        <w:br/>
        <w:t>Michelle M. Moran</w:t>
      </w:r>
      <w:r w:rsidRPr="007A4964">
        <w:br/>
        <w:t>Yes.</w:t>
      </w:r>
    </w:p>
    <w:p w14:paraId="61DD3E32" w14:textId="77777777" w:rsidR="006D0069" w:rsidRPr="007A4964" w:rsidRDefault="006D0069" w:rsidP="001D77CB">
      <w:r w:rsidRPr="007A4964">
        <w:t>0:37:22.970 --&gt; 0:37:24.120</w:t>
      </w:r>
      <w:r w:rsidRPr="007A4964">
        <w:br/>
        <w:t>Michelle M. Moran</w:t>
      </w:r>
      <w:r w:rsidRPr="007A4964">
        <w:br/>
        <w:t>Tent on, yeah.</w:t>
      </w:r>
    </w:p>
    <w:p w14:paraId="7FA7EEC9" w14:textId="77777777" w:rsidR="006D0069" w:rsidRPr="007A4964" w:rsidRDefault="006D0069" w:rsidP="001D77CB">
      <w:r w:rsidRPr="007A4964">
        <w:t>0:37:17.410 --&gt; 0:37:28.370</w:t>
      </w:r>
      <w:r w:rsidRPr="007A4964">
        <w:br/>
        <w:t>Participant 2</w:t>
      </w:r>
      <w:r w:rsidRPr="007A4964">
        <w:br/>
        <w:t>Therefore tone each OK 25 Mt, 03 and 04 are 10 tonne each, so so in this case and this particular example you only have one tank available.</w:t>
      </w:r>
    </w:p>
    <w:p w14:paraId="68808110" w14:textId="77777777" w:rsidR="006D0069" w:rsidRPr="007A4964" w:rsidRDefault="006D0069" w:rsidP="001D77CB">
      <w:r w:rsidRPr="007A4964">
        <w:t>0:37:32.200 --&gt; 0:37:32.540</w:t>
      </w:r>
      <w:r w:rsidRPr="007A4964">
        <w:br/>
        <w:t>Michelle M. Moran</w:t>
      </w:r>
      <w:r w:rsidRPr="007A4964">
        <w:br/>
        <w:t>Yeah.</w:t>
      </w:r>
    </w:p>
    <w:p w14:paraId="24E44052" w14:textId="77777777" w:rsidR="006D0069" w:rsidRPr="007A4964" w:rsidRDefault="006D0069" w:rsidP="001D77CB">
      <w:r w:rsidRPr="007A4964">
        <w:t>0:37:29.100 --&gt; 0:37:35.50</w:t>
      </w:r>
      <w:r w:rsidRPr="007A4964">
        <w:br/>
        <w:t>Participant 2</w:t>
      </w:r>
      <w:r w:rsidRPr="007A4964">
        <w:br/>
        <w:t>Okay for the 1st and marginalisation step. OK, the tank you came from.</w:t>
      </w:r>
    </w:p>
    <w:p w14:paraId="638446C7" w14:textId="77777777" w:rsidR="006D0069" w:rsidRPr="007A4964" w:rsidRDefault="006D0069" w:rsidP="001D77CB">
      <w:r w:rsidRPr="007A4964">
        <w:t>0:37:44.280 --&gt; 0:37:44.830</w:t>
      </w:r>
      <w:r w:rsidRPr="007A4964">
        <w:br/>
        <w:t>Michelle M. Moran</w:t>
      </w:r>
      <w:r w:rsidRPr="007A4964">
        <w:br/>
        <w:t>Okay.</w:t>
      </w:r>
    </w:p>
    <w:p w14:paraId="649C3AF3" w14:textId="77777777" w:rsidR="006D0069" w:rsidRPr="007A4964" w:rsidRDefault="006D0069" w:rsidP="001D77CB">
      <w:r w:rsidRPr="007A4964">
        <w:t>0:37:50.260 --&gt; 0:37:50.850</w:t>
      </w:r>
      <w:r w:rsidRPr="007A4964">
        <w:br/>
        <w:t>Michelle M. Moran</w:t>
      </w:r>
      <w:r w:rsidRPr="007A4964">
        <w:br/>
        <w:t>Sorry.</w:t>
      </w:r>
    </w:p>
    <w:p w14:paraId="588E6361" w14:textId="77777777" w:rsidR="006D0069" w:rsidRPr="007A4964" w:rsidRDefault="006D0069" w:rsidP="001D77CB">
      <w:r w:rsidRPr="007A4964">
        <w:lastRenderedPageBreak/>
        <w:t>0:37:36.790 --&gt; 0:37:56.560</w:t>
      </w:r>
      <w:r w:rsidRPr="007A4964">
        <w:br/>
        <w:t>Participant 2</w:t>
      </w:r>
      <w:r w:rsidRPr="007A4964">
        <w:br/>
        <w:t>Is now then going to be the new destination tank, so there's going to be a delay in CIP ING that tank and to go from three back to four. So I'll just be, I'll just be clear as I can on it. On System 25, OK, if you have a double HP, sorry, a double homogenization batch.</w:t>
      </w:r>
    </w:p>
    <w:p w14:paraId="698757AD" w14:textId="77777777" w:rsidR="006D0069" w:rsidRPr="007A4964" w:rsidRDefault="006D0069" w:rsidP="001D77CB">
      <w:r w:rsidRPr="007A4964">
        <w:t>0:37:57.760 --&gt; 0:38:0.160</w:t>
      </w:r>
      <w:r w:rsidRPr="007A4964">
        <w:br/>
        <w:t>Participant 2</w:t>
      </w:r>
      <w:r w:rsidRPr="007A4964">
        <w:br/>
        <w:t>You're building it in 25 into your 4.</w:t>
      </w:r>
    </w:p>
    <w:p w14:paraId="083B8714" w14:textId="77777777" w:rsidR="006D0069" w:rsidRPr="007A4964" w:rsidRDefault="006D0069" w:rsidP="001D77CB">
      <w:r w:rsidRPr="007A4964">
        <w:t>0:38:0.580 --&gt; 0:38:0.890</w:t>
      </w:r>
      <w:r w:rsidRPr="007A4964">
        <w:br/>
        <w:t>Michelle M. Moran</w:t>
      </w:r>
      <w:r w:rsidRPr="007A4964">
        <w:br/>
        <w:t>Yeah.</w:t>
      </w:r>
    </w:p>
    <w:p w14:paraId="6EB9CE13" w14:textId="77777777" w:rsidR="006D0069" w:rsidRPr="007A4964" w:rsidRDefault="006D0069" w:rsidP="001D77CB">
      <w:r w:rsidRPr="007A4964">
        <w:t>0:38:1.260 --&gt; 0:38:10.770</w:t>
      </w:r>
      <w:r w:rsidRPr="007A4964">
        <w:br/>
        <w:t>Participant 2</w:t>
      </w:r>
      <w:r w:rsidRPr="007A4964">
        <w:br/>
        <w:t>You have everything completed. You're ready to hit start on homogenization, you have to the if that won't happen unless 25 and two or three is clean, ready and available.</w:t>
      </w:r>
    </w:p>
    <w:p w14:paraId="69239780" w14:textId="77777777" w:rsidR="006D0069" w:rsidRPr="007A4964" w:rsidRDefault="006D0069" w:rsidP="001D77CB">
      <w:r w:rsidRPr="007A4964">
        <w:t>0:38:11.560 --&gt; 0:38:14.520</w:t>
      </w:r>
      <w:r w:rsidRPr="007A4964">
        <w:br/>
        <w:t>Michelle M. Moran</w:t>
      </w:r>
      <w:r w:rsidRPr="007A4964">
        <w:br/>
        <w:t>Tick till to keep her to Cockfosters to go. Yeah.</w:t>
      </w:r>
    </w:p>
    <w:p w14:paraId="1577F939" w14:textId="77777777" w:rsidR="006D0069" w:rsidRPr="007A4964" w:rsidRDefault="006D0069" w:rsidP="001D77CB">
      <w:r w:rsidRPr="007A4964">
        <w:t>0:38:14.70 --&gt; 0:38:19.190</w:t>
      </w:r>
      <w:r w:rsidRPr="007A4964">
        <w:br/>
        <w:t>Participant 2</w:t>
      </w:r>
      <w:r w:rsidRPr="007A4964">
        <w:br/>
        <w:t>Told exactly so once for the contents of four go into 3.</w:t>
      </w:r>
    </w:p>
    <w:p w14:paraId="36A0AC84" w14:textId="77777777" w:rsidR="006D0069" w:rsidRPr="007A4964" w:rsidRDefault="006D0069" w:rsidP="001D77CB">
      <w:r w:rsidRPr="007A4964">
        <w:t>0:38:20.600 --&gt; 0:38:21.390</w:t>
      </w:r>
      <w:r w:rsidRPr="007A4964">
        <w:br/>
        <w:t>Participant 2</w:t>
      </w:r>
      <w:r w:rsidRPr="007A4964">
        <w:br/>
        <w:t>There's a pause.</w:t>
      </w:r>
    </w:p>
    <w:p w14:paraId="4D070F41" w14:textId="77777777" w:rsidR="006D0069" w:rsidRPr="007A4964" w:rsidRDefault="006D0069" w:rsidP="001D77CB">
      <w:r w:rsidRPr="007A4964">
        <w:t>0:38:22.190 --&gt; 0:38:29.570</w:t>
      </w:r>
      <w:r w:rsidRPr="007A4964">
        <w:br/>
        <w:t>Participant 2</w:t>
      </w:r>
      <w:r w:rsidRPr="007A4964">
        <w:br/>
        <w:t>4 Now has to be washed down CIPD and it has to be clean and available so that it will take from three.</w:t>
      </w:r>
    </w:p>
    <w:p w14:paraId="22E11F82" w14:textId="77777777" w:rsidR="006D0069" w:rsidRPr="007A4964" w:rsidRDefault="006D0069" w:rsidP="001D77CB">
      <w:r w:rsidRPr="007A4964">
        <w:t>0:38:30.690 --&gt; 0:38:41.720</w:t>
      </w:r>
      <w:r w:rsidRPr="007A4964">
        <w:br/>
        <w:t>Participant 2</w:t>
      </w:r>
      <w:r w:rsidRPr="007A4964">
        <w:br/>
        <w:t>That's the second pass, so 3 back and four again, that's your double pass completed time. Time is just excruciating. A lot of them batches have 20 hours route minimum.</w:t>
      </w:r>
    </w:p>
    <w:p w14:paraId="31829179" w14:textId="77777777" w:rsidR="006D0069" w:rsidRPr="007A4964" w:rsidRDefault="006D0069" w:rsidP="001D77CB">
      <w:r w:rsidRPr="007A4964">
        <w:t>0:38:42.600 --&gt; 0:38:43.720</w:t>
      </w:r>
      <w:r w:rsidRPr="007A4964">
        <w:br/>
        <w:t>Participant 2</w:t>
      </w:r>
      <w:r w:rsidRPr="007A4964">
        <w:br/>
        <w:t>And it's all down to.</w:t>
      </w:r>
    </w:p>
    <w:p w14:paraId="7913A13A" w14:textId="77777777" w:rsidR="006D0069" w:rsidRPr="007A4964" w:rsidRDefault="006D0069" w:rsidP="001D77CB">
      <w:r w:rsidRPr="007A4964">
        <w:lastRenderedPageBreak/>
        <w:t>0:38:44.560 --&gt; 0:38:45.160</w:t>
      </w:r>
      <w:r w:rsidRPr="007A4964">
        <w:br/>
        <w:t>Participant 2</w:t>
      </w:r>
      <w:r w:rsidRPr="007A4964">
        <w:br/>
        <w:t>That kind of.</w:t>
      </w:r>
    </w:p>
    <w:p w14:paraId="011D18D9" w14:textId="77777777" w:rsidR="006D0069" w:rsidRPr="007A4964" w:rsidRDefault="006D0069" w:rsidP="001D77CB">
      <w:r w:rsidRPr="007A4964">
        <w:t>0:38:44.590 --&gt; 0:38:46.30</w:t>
      </w:r>
      <w:r w:rsidRPr="007A4964">
        <w:br/>
        <w:t>Michelle M. Moran</w:t>
      </w:r>
      <w:r w:rsidRPr="007A4964">
        <w:br/>
        <w:t>Please and availability.</w:t>
      </w:r>
    </w:p>
    <w:p w14:paraId="544EEA2A" w14:textId="77777777" w:rsidR="006D0069" w:rsidRPr="007A4964" w:rsidRDefault="006D0069" w:rsidP="001D77CB">
      <w:r w:rsidRPr="007A4964">
        <w:t>0:38:55.430 --&gt; 0:38:55.800</w:t>
      </w:r>
      <w:r w:rsidRPr="007A4964">
        <w:br/>
        <w:t>Michelle M. Moran</w:t>
      </w:r>
      <w:r w:rsidRPr="007A4964">
        <w:br/>
        <w:t>Yeah.</w:t>
      </w:r>
    </w:p>
    <w:p w14:paraId="727A22F9" w14:textId="77777777" w:rsidR="006D0069" w:rsidRPr="007A4964" w:rsidRDefault="006D0069" w:rsidP="001D77CB">
      <w:r w:rsidRPr="007A4964">
        <w:t>0:38:46.170 --&gt; 0:38:58.990</w:t>
      </w:r>
      <w:r w:rsidRPr="007A4964">
        <w:br/>
        <w:t>Participant 2</w:t>
      </w:r>
      <w:r w:rsidRPr="007A4964">
        <w:br/>
        <w:t>Availability because we we can go from System 24 to 25 obviously because you're going from a smaller tank to a bigger tank, but you can't, you can't go from a bigger tank to a smaller tank, obviously.</w:t>
      </w:r>
    </w:p>
    <w:p w14:paraId="529CAE54" w14:textId="77777777" w:rsidR="006D0069" w:rsidRPr="007A4964" w:rsidRDefault="006D0069" w:rsidP="001D77CB">
      <w:r w:rsidRPr="007A4964">
        <w:t>0:38:57.490 --&gt; 0:39:0.160</w:t>
      </w:r>
      <w:r w:rsidRPr="007A4964">
        <w:br/>
        <w:t>Michelle M. Moran</w:t>
      </w:r>
      <w:r w:rsidRPr="007A4964">
        <w:br/>
        <w:t>No. If there's going to a smaller tank, obviously. Yeah, yeah, yeah.</w:t>
      </w:r>
    </w:p>
    <w:p w14:paraId="5FD8C0BA" w14:textId="77777777" w:rsidR="006D0069" w:rsidRPr="007A4964" w:rsidRDefault="006D0069" w:rsidP="001D77CB">
      <w:r w:rsidRPr="007A4964">
        <w:t>0:38:59.680 --&gt; 0:39:11.890</w:t>
      </w:r>
      <w:r w:rsidRPr="007A4964">
        <w:br/>
        <w:t>Participant 2</w:t>
      </w:r>
      <w:r w:rsidRPr="007A4964">
        <w:br/>
        <w:t>So it's it's it's it's you know that dash in itself is a project later on at some stage maybe we need to upgrade the tanks, have them all bigger. It would give us more scope and relation to what we can or can't build.</w:t>
      </w:r>
    </w:p>
    <w:p w14:paraId="19669536" w14:textId="77777777" w:rsidR="006D0069" w:rsidRPr="007A4964" w:rsidRDefault="006D0069" w:rsidP="001D77CB">
      <w:r w:rsidRPr="007A4964">
        <w:t>0:39:12.680 --&gt; 0:39:13.160</w:t>
      </w:r>
      <w:r w:rsidRPr="007A4964">
        <w:br/>
        <w:t>Michelle M. Moran</w:t>
      </w:r>
      <w:r w:rsidRPr="007A4964">
        <w:br/>
        <w:t>Yeah.</w:t>
      </w:r>
    </w:p>
    <w:p w14:paraId="0F76F2D7" w14:textId="77777777" w:rsidR="006D0069" w:rsidRPr="007A4964" w:rsidRDefault="006D0069" w:rsidP="001D77CB">
      <w:r w:rsidRPr="007A4964">
        <w:t>0:39:12.680 --&gt; 0:39:13.300</w:t>
      </w:r>
      <w:r w:rsidRPr="007A4964">
        <w:br/>
        <w:t>Participant 2</w:t>
      </w:r>
      <w:r w:rsidRPr="007A4964">
        <w:br/>
        <w:t>You know there.</w:t>
      </w:r>
    </w:p>
    <w:p w14:paraId="614EDAC0" w14:textId="77777777" w:rsidR="006D0069" w:rsidRPr="007A4964" w:rsidRDefault="006D0069" w:rsidP="001D77CB">
      <w:r w:rsidRPr="007A4964">
        <w:t>0:39:16.990 --&gt; 0:39:17.240</w:t>
      </w:r>
      <w:r w:rsidRPr="007A4964">
        <w:br/>
        <w:t>Participant 2</w:t>
      </w:r>
      <w:r w:rsidRPr="007A4964">
        <w:br/>
        <w:t>Yeah.</w:t>
      </w:r>
    </w:p>
    <w:p w14:paraId="292ADDE1" w14:textId="77777777" w:rsidR="006D0069" w:rsidRPr="007A4964" w:rsidRDefault="006D0069" w:rsidP="001D77CB">
      <w:r w:rsidRPr="007A4964">
        <w:t>0:39:13.910 --&gt; 0:39:23.580</w:t>
      </w:r>
      <w:r w:rsidRPr="007A4964">
        <w:br/>
        <w:t>Michelle M. Moran</w:t>
      </w:r>
      <w:r w:rsidRPr="007A4964">
        <w:br/>
        <w:t>Yeah. Okay talk. Jeez, that's mad, mad. And I so sorry. Just a quick question then the 26 Mt, what was quite what capacity are they?</w:t>
      </w:r>
    </w:p>
    <w:p w14:paraId="6C8ECA51" w14:textId="77777777" w:rsidR="006D0069" w:rsidRPr="007A4964" w:rsidRDefault="006D0069" w:rsidP="001D77CB">
      <w:r w:rsidRPr="007A4964">
        <w:lastRenderedPageBreak/>
        <w:t>0:39:23.560 --&gt; 0:39:26.950</w:t>
      </w:r>
      <w:r w:rsidRPr="007A4964">
        <w:br/>
        <w:t>Participant 2</w:t>
      </w:r>
      <w:r w:rsidRPr="007A4964">
        <w:br/>
        <w:t>You're talking about upwards up to 1400 kg.</w:t>
      </w:r>
    </w:p>
    <w:p w14:paraId="3CF46D80" w14:textId="77777777" w:rsidR="006D0069" w:rsidRPr="007A4964" w:rsidRDefault="006D0069" w:rsidP="001D77CB">
      <w:r w:rsidRPr="007A4964">
        <w:t>0:39:30.590 --&gt; 0:39:31.890</w:t>
      </w:r>
      <w:r w:rsidRPr="007A4964">
        <w:br/>
        <w:t>Michelle M. Moran</w:t>
      </w:r>
      <w:r w:rsidRPr="007A4964">
        <w:br/>
        <w:t>Very small batches, yeah.</w:t>
      </w:r>
    </w:p>
    <w:p w14:paraId="0819ACE2" w14:textId="77777777" w:rsidR="006D0069" w:rsidRPr="007A4964" w:rsidRDefault="006D0069" w:rsidP="001D77CB">
      <w:r w:rsidRPr="007A4964">
        <w:t>0:39:54.150 --&gt; 0:39:54.430</w:t>
      </w:r>
      <w:r w:rsidRPr="007A4964">
        <w:br/>
        <w:t>Michelle M. Moran</w:t>
      </w:r>
      <w:r w:rsidRPr="007A4964">
        <w:br/>
        <w:t>Yeah.</w:t>
      </w:r>
    </w:p>
    <w:p w14:paraId="5C0A045C" w14:textId="77777777" w:rsidR="006D0069" w:rsidRPr="007A4964" w:rsidRDefault="006D0069" w:rsidP="001D77CB">
      <w:r w:rsidRPr="007A4964">
        <w:t>0:39:27.690 --&gt; 0:39:58.100</w:t>
      </w:r>
      <w:r w:rsidRPr="007A4964">
        <w:br/>
        <w:t>Participant 2</w:t>
      </w:r>
      <w:r w:rsidRPr="007A4964">
        <w:br/>
        <w:t>So they're there for small batches, so I suppose something, something that the area improved on in the last three or four years is, I suppose sharing the load with the kitchen. So we have capacity to marginalised and pasteurise and system 26 and we can obviously it's for smaller batches, the kitchen have what's called a skid, which is a HP, but on a very small scale and they might homogenise and pasteurise from one mobile tank to another.</w:t>
      </w:r>
    </w:p>
    <w:p w14:paraId="07562859" w14:textId="77777777" w:rsidR="006D0069" w:rsidRPr="007A4964" w:rsidRDefault="006D0069" w:rsidP="001D77CB">
      <w:r w:rsidRPr="007A4964">
        <w:t>0:39:58.690 --&gt; 0:40:8.780</w:t>
      </w:r>
      <w:r w:rsidRPr="007A4964">
        <w:br/>
        <w:t>Participant 2</w:t>
      </w:r>
      <w:r w:rsidRPr="007A4964">
        <w:br/>
        <w:t>So there was a little bit of, you know, I suppose trading done in relation to well, if you took these few oil blends and put them into mobiles and build them in the kitchen.</w:t>
      </w:r>
    </w:p>
    <w:p w14:paraId="0F569987" w14:textId="77777777" w:rsidR="006D0069" w:rsidRPr="007A4964" w:rsidRDefault="006D0069" w:rsidP="001D77CB">
      <w:r w:rsidRPr="007A4964">
        <w:t>0:40:9.840 --&gt; 0:40:15.110</w:t>
      </w:r>
      <w:r w:rsidRPr="007A4964">
        <w:br/>
        <w:t>Participant 2</w:t>
      </w:r>
      <w:r w:rsidRPr="007A4964">
        <w:br/>
        <w:t>Beverage based guys and Sister 26 can actually take your big runners, make them a little bit bigger.</w:t>
      </w:r>
    </w:p>
    <w:p w14:paraId="084C968E" w14:textId="77777777" w:rsidR="006D0069" w:rsidRPr="007A4964" w:rsidRDefault="006D0069" w:rsidP="001D77CB">
      <w:r w:rsidRPr="007A4964">
        <w:t>0:40:15.530 --&gt; 0:40:15.900</w:t>
      </w:r>
      <w:r w:rsidRPr="007A4964">
        <w:br/>
        <w:t>Michelle M. Moran</w:t>
      </w:r>
      <w:r w:rsidRPr="007A4964">
        <w:br/>
        <w:t>Yeah.</w:t>
      </w:r>
    </w:p>
    <w:p w14:paraId="7D387623" w14:textId="77777777" w:rsidR="006D0069" w:rsidRPr="007A4964" w:rsidRDefault="006D0069" w:rsidP="001D77CB">
      <w:r w:rsidRPr="007A4964">
        <w:t>0:40:22.880 --&gt; 0:40:23.390</w:t>
      </w:r>
      <w:r w:rsidRPr="007A4964">
        <w:br/>
        <w:t>Michelle M. Moran</w:t>
      </w:r>
      <w:r w:rsidRPr="007A4964">
        <w:br/>
        <w:t>You okay.</w:t>
      </w:r>
    </w:p>
    <w:p w14:paraId="7A191186" w14:textId="77777777" w:rsidR="006D0069" w:rsidRPr="007A4964" w:rsidRDefault="006D0069" w:rsidP="001D77CB">
      <w:r w:rsidRPr="007A4964">
        <w:t>0:40:15.870 --&gt; 0:40:26.610</w:t>
      </w:r>
      <w:r w:rsidRPr="007A4964">
        <w:br/>
        <w:t>Participant 2</w:t>
      </w:r>
      <w:r w:rsidRPr="007A4964">
        <w:br/>
        <w:t>And run them on System 26 and utilise it a bit more and that has been a very good friendship between the two areas for quite a while now. There is some very.</w:t>
      </w:r>
    </w:p>
    <w:p w14:paraId="2EC248C7" w14:textId="77777777" w:rsidR="006D0069" w:rsidRPr="007A4964" w:rsidRDefault="006D0069" w:rsidP="001D77CB">
      <w:r w:rsidRPr="007A4964">
        <w:t>0:40:43.470 --&gt; 0:40:43.740</w:t>
      </w:r>
      <w:r w:rsidRPr="007A4964">
        <w:br/>
        <w:t>Michelle M. Moran</w:t>
      </w:r>
      <w:r w:rsidRPr="007A4964">
        <w:br/>
        <w:t>There.</w:t>
      </w:r>
    </w:p>
    <w:p w14:paraId="6E6EC0F3" w14:textId="77777777" w:rsidR="006D0069" w:rsidRPr="007A4964" w:rsidRDefault="006D0069" w:rsidP="001D77CB">
      <w:r w:rsidRPr="007A4964">
        <w:lastRenderedPageBreak/>
        <w:t>0:40:26.950 --&gt; 0:40:53.140</w:t>
      </w:r>
      <w:r w:rsidRPr="007A4964">
        <w:br/>
        <w:t>Participant 2</w:t>
      </w:r>
      <w:r w:rsidRPr="007A4964">
        <w:br/>
        <w:t>And long winded mobile bills that when we go build them in beverage base, we really don't have the facility on the gantries that they have in the kitchen. So the trade off was if you looked after those mobiles which might have 20 ads in them at a time, we'll look after these three big runners on our bigger system. So we're we're building it once, but we're building it less than you used to build it because our quantities are much higher.</w:t>
      </w:r>
    </w:p>
    <w:p w14:paraId="29ED0F22" w14:textId="77777777" w:rsidR="006D0069" w:rsidRPr="007A4964" w:rsidRDefault="006D0069" w:rsidP="001D77CB">
      <w:r w:rsidRPr="007A4964">
        <w:t>0:40:53.810 --&gt; 0:40:55.410</w:t>
      </w:r>
      <w:r w:rsidRPr="007A4964">
        <w:br/>
        <w:t>Michelle M. Moran</w:t>
      </w:r>
      <w:r w:rsidRPr="007A4964">
        <w:br/>
        <w:t>Ignore. It's OK. Very good.</w:t>
      </w:r>
    </w:p>
    <w:p w14:paraId="066A51B7" w14:textId="77777777" w:rsidR="006D0069" w:rsidRPr="007A4964" w:rsidRDefault="006D0069" w:rsidP="001D77CB">
      <w:r w:rsidRPr="007A4964">
        <w:t>0:40:55.310 --&gt; 0:40:55.600</w:t>
      </w:r>
      <w:r w:rsidRPr="007A4964">
        <w:br/>
        <w:t>Participant 2</w:t>
      </w:r>
      <w:r w:rsidRPr="007A4964">
        <w:br/>
        <w:t>So.</w:t>
      </w:r>
    </w:p>
    <w:p w14:paraId="37CD7C19" w14:textId="77777777" w:rsidR="006D0069" w:rsidRPr="007A4964" w:rsidRDefault="006D0069" w:rsidP="001D77CB">
      <w:r w:rsidRPr="007A4964">
        <w:t>0:40:56.180 --&gt; 0:40:56.610</w:t>
      </w:r>
      <w:r w:rsidRPr="007A4964">
        <w:br/>
        <w:t>Michelle M. Moran</w:t>
      </w:r>
      <w:r w:rsidRPr="007A4964">
        <w:br/>
        <w:t>Cool.</w:t>
      </w:r>
    </w:p>
    <w:p w14:paraId="611EA1C6" w14:textId="77777777" w:rsidR="006D0069" w:rsidRPr="007A4964" w:rsidRDefault="006D0069" w:rsidP="001D77CB">
      <w:r w:rsidRPr="007A4964">
        <w:t>0:40:56.380 --&gt; 0:40:59.50</w:t>
      </w:r>
      <w:r w:rsidRPr="007A4964">
        <w:br/>
        <w:t>Participant 2</w:t>
      </w:r>
      <w:r w:rsidRPr="007A4964">
        <w:br/>
        <w:t>That's working. Working as a team cross functionally.</w:t>
      </w:r>
    </w:p>
    <w:p w14:paraId="6F3108D6" w14:textId="77777777" w:rsidR="006D0069" w:rsidRPr="007A4964" w:rsidRDefault="006D0069" w:rsidP="001D77CB">
      <w:r w:rsidRPr="007A4964">
        <w:t>0:41:1.870 --&gt; 0:41:2.80</w:t>
      </w:r>
      <w:r w:rsidRPr="007A4964">
        <w:br/>
        <w:t>Participant 2</w:t>
      </w:r>
      <w:r w:rsidRPr="007A4964">
        <w:br/>
        <w:t>Yep.</w:t>
      </w:r>
    </w:p>
    <w:p w14:paraId="472CE6C3" w14:textId="77777777" w:rsidR="006D0069" w:rsidRPr="007A4964" w:rsidRDefault="006D0069" w:rsidP="001D77CB">
      <w:r w:rsidRPr="007A4964">
        <w:t>0:41:8.560 --&gt; 0:41:9.740</w:t>
      </w:r>
      <w:r w:rsidRPr="007A4964">
        <w:br/>
        <w:t>Participant 2</w:t>
      </w:r>
      <w:r w:rsidRPr="007A4964">
        <w:br/>
        <w:t>You OK? You're OK.</w:t>
      </w:r>
    </w:p>
    <w:p w14:paraId="209DABC5" w14:textId="77777777" w:rsidR="006D0069" w:rsidRPr="007A4964" w:rsidRDefault="006D0069" w:rsidP="001D77CB">
      <w:r w:rsidRPr="007A4964">
        <w:t>0:41:0.440 --&gt; 0:41:16.310</w:t>
      </w:r>
      <w:r w:rsidRPr="007A4964">
        <w:br/>
        <w:t>Michelle M. Moran</w:t>
      </w:r>
      <w:r w:rsidRPr="007A4964">
        <w:br/>
        <w:t>Excellent. Still good to see us. Good to see us and allied. That's it. My God, your head is probably fried. 40 minutes. Thank you so much for your time and patience and your participation and was very in depth and lot. Lot learned definitely.</w:t>
      </w:r>
    </w:p>
    <w:p w14:paraId="5BD371BE" w14:textId="77777777" w:rsidR="006D0069" w:rsidRPr="007A4964" w:rsidRDefault="006D0069" w:rsidP="001D77CB">
      <w:r w:rsidRPr="007A4964">
        <w:t>0:41:16.630 --&gt; 0:41:21.790</w:t>
      </w:r>
      <w:r w:rsidRPr="007A4964">
        <w:br/>
        <w:t>Michelle M. Moran</w:t>
      </w:r>
      <w:r w:rsidRPr="007A4964">
        <w:br/>
        <w:t>And I'm just gonna stop the recording now. How do I do that?</w:t>
      </w:r>
    </w:p>
    <w:p w14:paraId="59BF634F" w14:textId="77777777" w:rsidR="006D0069" w:rsidRPr="007A4964" w:rsidRDefault="006D0069" w:rsidP="001D77CB">
      <w:r w:rsidRPr="007A4964">
        <w:t>0:41:23.360 --&gt; 0:41:24.610</w:t>
      </w:r>
      <w:r w:rsidRPr="007A4964">
        <w:br/>
        <w:t>Participant 2</w:t>
      </w:r>
      <w:r w:rsidRPr="007A4964">
        <w:br/>
        <w:t>A.</w:t>
      </w:r>
    </w:p>
    <w:p w14:paraId="1E51AD03" w14:textId="77777777" w:rsidR="006D0069" w:rsidRPr="007A4964" w:rsidRDefault="006D0069" w:rsidP="001D77CB">
      <w:r w:rsidRPr="007A4964">
        <w:lastRenderedPageBreak/>
        <w:t>0:41:28.410 --&gt; 0:41:28.870</w:t>
      </w:r>
      <w:r w:rsidRPr="007A4964">
        <w:br/>
        <w:t>Michelle M. Moran</w:t>
      </w:r>
      <w:r w:rsidRPr="007A4964">
        <w:br/>
        <w:t>Yeah.</w:t>
      </w:r>
    </w:p>
    <w:p w14:paraId="3E67015D" w14:textId="77777777" w:rsidR="006D0069" w:rsidRPr="007A4964" w:rsidRDefault="006D0069" w:rsidP="001D77CB">
      <w:r w:rsidRPr="007A4964">
        <w:t>0:41:26.190 --&gt; 0:41:29.850</w:t>
      </w:r>
      <w:r w:rsidRPr="007A4964">
        <w:br/>
        <w:t>Participant 2</w:t>
      </w:r>
      <w:r w:rsidRPr="007A4964">
        <w:br/>
        <w:t xml:space="preserve">If you're going to record and transcribe, I'd say probably in </w:t>
      </w:r>
      <w:bookmarkEnd w:id="252"/>
      <w:r w:rsidRPr="007A4964">
        <w:t>there.</w:t>
      </w:r>
    </w:p>
    <w:p w14:paraId="10AC2C3F" w14:textId="77777777" w:rsidR="006D0069" w:rsidRPr="007A4964" w:rsidRDefault="006D0069" w:rsidP="009C4378">
      <w:pPr>
        <w:pStyle w:val="NoSpacing"/>
      </w:pPr>
    </w:p>
    <w:p w14:paraId="382A3019" w14:textId="100F2D61" w:rsidR="006D0069" w:rsidRPr="007A4964" w:rsidRDefault="00470B79" w:rsidP="00470B79">
      <w:pPr>
        <w:pStyle w:val="Heading3"/>
      </w:pPr>
      <w:bookmarkStart w:id="253" w:name="_Toc145963476"/>
      <w:r>
        <w:t xml:space="preserve">Participant </w:t>
      </w:r>
      <w:r w:rsidR="001D77CB">
        <w:t>3</w:t>
      </w:r>
      <w:r>
        <w:t xml:space="preserve"> Interview Meeting Script</w:t>
      </w:r>
      <w:bookmarkEnd w:id="253"/>
    </w:p>
    <w:p w14:paraId="5234AED2" w14:textId="6A46744A" w:rsidR="006D0069" w:rsidRPr="007A4964" w:rsidRDefault="00AE7AD1" w:rsidP="001D77CB">
      <w:r>
        <w:t xml:space="preserve">Participant </w:t>
      </w:r>
      <w:r>
        <w:t>3</w:t>
      </w:r>
      <w:r>
        <w:t xml:space="preserve"> Interview</w:t>
      </w:r>
    </w:p>
    <w:p w14:paraId="4A23989D" w14:textId="77777777" w:rsidR="006D0069" w:rsidRPr="007A4964" w:rsidRDefault="006D0069" w:rsidP="001D77CB">
      <w:r w:rsidRPr="007A4964">
        <w:t>0:0:0.0 --&gt; 0:0:1.240</w:t>
      </w:r>
      <w:r w:rsidRPr="007A4964">
        <w:br/>
        <w:t>Participant 3</w:t>
      </w:r>
      <w:r w:rsidRPr="007A4964">
        <w:br/>
        <w:t>No, you're grand grand.</w:t>
      </w:r>
    </w:p>
    <w:p w14:paraId="52A28F35" w14:textId="77777777" w:rsidR="006D0069" w:rsidRPr="007A4964" w:rsidRDefault="006D0069" w:rsidP="001D77CB">
      <w:r w:rsidRPr="007A4964">
        <w:t>0:0:22.820 --&gt; 0:0:23.290</w:t>
      </w:r>
      <w:r w:rsidRPr="007A4964">
        <w:br/>
        <w:t>Participant 3</w:t>
      </w:r>
      <w:r w:rsidRPr="007A4964">
        <w:br/>
        <w:t>Yeah.</w:t>
      </w:r>
    </w:p>
    <w:p w14:paraId="415CCBBB" w14:textId="77777777" w:rsidR="006D0069" w:rsidRPr="007A4964" w:rsidRDefault="006D0069" w:rsidP="001D77CB">
      <w:r w:rsidRPr="007A4964">
        <w:t>0:0:2.340 --&gt; 0:0:23.370</w:t>
      </w:r>
      <w:r w:rsidRPr="007A4964">
        <w:br/>
        <w:t>Michelle M. Moran</w:t>
      </w:r>
      <w:r w:rsidRPr="007A4964">
        <w:br/>
        <w:t>Which goes I'm so I just have a few questions basically and for the for my project I have to have a kind of a recorded interview with with the participant, the expert and I have to transcribe the conversation as well. So I have to use it as well if that makes sense so.</w:t>
      </w:r>
    </w:p>
    <w:p w14:paraId="200098DB" w14:textId="77777777" w:rsidR="006D0069" w:rsidRPr="007A4964" w:rsidRDefault="006D0069" w:rsidP="001D77CB">
      <w:r w:rsidRPr="007A4964">
        <w:t>0:0:28.250 --&gt; 0:0:28.620</w:t>
      </w:r>
      <w:r w:rsidRPr="007A4964">
        <w:br/>
        <w:t>Participant 3</w:t>
      </w:r>
      <w:r w:rsidRPr="007A4964">
        <w:br/>
        <w:t>OK.</w:t>
      </w:r>
    </w:p>
    <w:p w14:paraId="51F4CDD1" w14:textId="77777777" w:rsidR="006D0069" w:rsidRPr="007A4964" w:rsidRDefault="006D0069" w:rsidP="001D77CB">
      <w:r w:rsidRPr="007A4964">
        <w:t>0:0:23.470 --&gt; 0:0:39.720</w:t>
      </w:r>
      <w:r w:rsidRPr="007A4964">
        <w:br/>
        <w:t>Michelle M. Moran</w:t>
      </w:r>
      <w:r w:rsidRPr="007A4964">
        <w:br/>
        <w:t>Um, just a few quick questions. Basically, that's all about the process. So as to start off with the first thing was I'm just looking at production downtimes. So in that area where the tanks of the 25 empty 2223 and 26.</w:t>
      </w:r>
    </w:p>
    <w:p w14:paraId="3788B6F9" w14:textId="77777777" w:rsidR="006D0069" w:rsidRPr="007A4964" w:rsidRDefault="006D0069" w:rsidP="001D77CB">
      <w:r w:rsidRPr="007A4964">
        <w:t>0:0:41.20 --&gt; 0:0:54.490</w:t>
      </w:r>
      <w:r w:rsidRPr="007A4964">
        <w:br/>
        <w:t>Michelle M. Moran</w:t>
      </w:r>
      <w:r w:rsidRPr="007A4964">
        <w:br/>
        <w:t>Which you're working with. So I just wanted to say just a few questions basically on the production downtimes. So how often would you notice stops or interruptions during the, let's say an average production?</w:t>
      </w:r>
    </w:p>
    <w:p w14:paraId="12E04574" w14:textId="77777777" w:rsidR="006D0069" w:rsidRPr="007A4964" w:rsidRDefault="006D0069" w:rsidP="001D77CB">
      <w:r w:rsidRPr="007A4964">
        <w:lastRenderedPageBreak/>
        <w:t>0:0:55.580 --&gt; 0:0:56.870</w:t>
      </w:r>
      <w:r w:rsidRPr="007A4964">
        <w:br/>
        <w:t>Michelle M. Moran</w:t>
      </w:r>
      <w:r w:rsidRPr="007A4964">
        <w:br/>
        <w:t>Would would there be many?</w:t>
      </w:r>
    </w:p>
    <w:p w14:paraId="40D52232" w14:textId="77777777" w:rsidR="006D0069" w:rsidRPr="007A4964" w:rsidRDefault="006D0069" w:rsidP="001D77CB">
      <w:r w:rsidRPr="007A4964">
        <w:t>0:1:1.790 --&gt; 0:1:2.220</w:t>
      </w:r>
      <w:r w:rsidRPr="007A4964">
        <w:br/>
        <w:t>Michelle M. Moran</w:t>
      </w:r>
      <w:r w:rsidRPr="007A4964">
        <w:br/>
        <w:t>Yes.</w:t>
      </w:r>
    </w:p>
    <w:p w14:paraId="4B8DB4B3" w14:textId="77777777" w:rsidR="006D0069" w:rsidRPr="007A4964" w:rsidRDefault="006D0069" w:rsidP="001D77CB">
      <w:r w:rsidRPr="007A4964">
        <w:t>0:0:58.130 --&gt; 0:1:3.690</w:t>
      </w:r>
      <w:r w:rsidRPr="007A4964">
        <w:br/>
        <w:t>Participant 3</w:t>
      </w:r>
      <w:r w:rsidRPr="007A4964">
        <w:br/>
        <w:t>And it it is this based on the muscles batches now or is this based on all round?</w:t>
      </w:r>
    </w:p>
    <w:p w14:paraId="165A1D62" w14:textId="77777777" w:rsidR="006D0069" w:rsidRPr="007A4964" w:rsidRDefault="006D0069" w:rsidP="001D77CB">
      <w:r w:rsidRPr="007A4964">
        <w:t>0:1:2.820 --&gt; 0:1:9.340</w:t>
      </w:r>
      <w:r w:rsidRPr="007A4964">
        <w:br/>
        <w:t>Michelle M. Moran</w:t>
      </w:r>
      <w:r w:rsidRPr="007A4964">
        <w:br/>
        <w:t>Just, just, no, no. Just amuse silage containing batches, ones that isn't that they're gum containing batches.</w:t>
      </w:r>
    </w:p>
    <w:p w14:paraId="1A25F0BA" w14:textId="77777777" w:rsidR="006D0069" w:rsidRPr="007A4964" w:rsidRDefault="006D0069" w:rsidP="001D77CB">
      <w:r w:rsidRPr="007A4964">
        <w:t>0:1:9.710 --&gt; 0:1:10.0</w:t>
      </w:r>
      <w:r w:rsidRPr="007A4964">
        <w:br/>
        <w:t>Participant 3</w:t>
      </w:r>
      <w:r w:rsidRPr="007A4964">
        <w:br/>
        <w:t>Yeah.</w:t>
      </w:r>
    </w:p>
    <w:p w14:paraId="3C90C4EB" w14:textId="77777777" w:rsidR="006D0069" w:rsidRPr="007A4964" w:rsidRDefault="006D0069" w:rsidP="001D77CB">
      <w:r w:rsidRPr="007A4964">
        <w:t>0:1:11.330 --&gt; 0:1:21.800</w:t>
      </w:r>
      <w:r w:rsidRPr="007A4964">
        <w:br/>
        <w:t>Participant 3</w:t>
      </w:r>
      <w:r w:rsidRPr="007A4964">
        <w:br/>
        <w:t>So I suppose a lot of our dying time will come from the mixing in of our gum, so we'll get a we'll get an allocated time for how long it takes for gum to mix in.</w:t>
      </w:r>
    </w:p>
    <w:p w14:paraId="18DF51CD" w14:textId="77777777" w:rsidR="006D0069" w:rsidRPr="007A4964" w:rsidRDefault="006D0069" w:rsidP="001D77CB">
      <w:r w:rsidRPr="007A4964">
        <w:t>0:1:22.570 --&gt; 0:1:32.60</w:t>
      </w:r>
      <w:r w:rsidRPr="007A4964">
        <w:br/>
        <w:t>Participant 3</w:t>
      </w:r>
      <w:r w:rsidRPr="007A4964">
        <w:br/>
        <w:t>And there was just times it goes way over that time because the gum isn't being pulled in properly because we don't have sufficient agitation. So that may take longer than normal.</w:t>
      </w:r>
    </w:p>
    <w:p w14:paraId="4A51E490" w14:textId="77777777" w:rsidR="006D0069" w:rsidRPr="007A4964" w:rsidRDefault="006D0069" w:rsidP="001D77CB">
      <w:r w:rsidRPr="007A4964">
        <w:t>0:1:32.510 --&gt; 0:1:33.870</w:t>
      </w:r>
      <w:r w:rsidRPr="007A4964">
        <w:br/>
        <w:t>Michelle M. Moran</w:t>
      </w:r>
      <w:r w:rsidRPr="007A4964">
        <w:br/>
        <w:t>Yeah. OK.</w:t>
      </w:r>
    </w:p>
    <w:p w14:paraId="42BA3FE7" w14:textId="77777777" w:rsidR="006D0069" w:rsidRPr="007A4964" w:rsidRDefault="006D0069" w:rsidP="001D77CB">
      <w:r w:rsidRPr="007A4964">
        <w:t>0:1:33.230 --&gt; 0:1:36.640</w:t>
      </w:r>
      <w:r w:rsidRPr="007A4964">
        <w:br/>
        <w:t>Participant 3</w:t>
      </w:r>
      <w:r w:rsidRPr="007A4964">
        <w:br/>
        <w:t>So we'll have to record extra downtime for that and explain.</w:t>
      </w:r>
    </w:p>
    <w:p w14:paraId="7E3267B7" w14:textId="77777777" w:rsidR="006D0069" w:rsidRPr="007A4964" w:rsidRDefault="006D0069" w:rsidP="001D77CB">
      <w:r w:rsidRPr="007A4964">
        <w:t>0:1:37.370 --&gt; 0:1:39.510</w:t>
      </w:r>
      <w:r w:rsidRPr="007A4964">
        <w:br/>
        <w:t>Participant 3</w:t>
      </w:r>
      <w:r w:rsidRPr="007A4964">
        <w:br/>
        <w:t>Why we went over the time allocated?</w:t>
      </w:r>
    </w:p>
    <w:p w14:paraId="6EC1DFC6" w14:textId="77777777" w:rsidR="006D0069" w:rsidRPr="007A4964" w:rsidRDefault="006D0069" w:rsidP="001D77CB">
      <w:r w:rsidRPr="007A4964">
        <w:t>0:1:40.630 --&gt; 0:1:41.720</w:t>
      </w:r>
      <w:r w:rsidRPr="007A4964">
        <w:br/>
        <w:t>Participant 3</w:t>
      </w:r>
      <w:r w:rsidRPr="007A4964">
        <w:br/>
        <w:t>Over the mixing time.</w:t>
      </w:r>
    </w:p>
    <w:p w14:paraId="1EB2985B" w14:textId="77777777" w:rsidR="006D0069" w:rsidRPr="007A4964" w:rsidRDefault="006D0069" w:rsidP="001D77CB">
      <w:r w:rsidRPr="007A4964">
        <w:lastRenderedPageBreak/>
        <w:t>0:1:40.910 --&gt; 0:1:49.440</w:t>
      </w:r>
      <w:r w:rsidRPr="007A4964">
        <w:br/>
        <w:t>Michelle M. Moran</w:t>
      </w:r>
      <w:r w:rsidRPr="007A4964">
        <w:br/>
        <w:t>OK. And so who who originally do you know who originally allocated that time? Where does that time come from that target time?</w:t>
      </w:r>
    </w:p>
    <w:p w14:paraId="448BA46A" w14:textId="77777777" w:rsidR="006D0069" w:rsidRPr="007A4964" w:rsidRDefault="006D0069" w:rsidP="001D77CB">
      <w:r w:rsidRPr="007A4964">
        <w:t>0:1:49.910 --&gt; 0:1:51.710</w:t>
      </w:r>
      <w:r w:rsidRPr="007A4964">
        <w:br/>
        <w:t>Participant 3</w:t>
      </w:r>
      <w:r w:rsidRPr="007A4964">
        <w:br/>
        <w:t>Well, when they said up to you OE they.</w:t>
      </w:r>
    </w:p>
    <w:p w14:paraId="3C2F49AE" w14:textId="77777777" w:rsidR="006D0069" w:rsidRPr="007A4964" w:rsidRDefault="006D0069" w:rsidP="001D77CB">
      <w:r w:rsidRPr="007A4964">
        <w:t>0:1:52.590 --&gt; 0:1:55.580</w:t>
      </w:r>
      <w:r w:rsidRPr="007A4964">
        <w:br/>
        <w:t>Participant 3</w:t>
      </w:r>
      <w:r w:rsidRPr="007A4964">
        <w:br/>
        <w:t>When they set up the OE process, they looked at the.</w:t>
      </w:r>
    </w:p>
    <w:p w14:paraId="7D2A6383" w14:textId="77777777" w:rsidR="006D0069" w:rsidRPr="007A4964" w:rsidRDefault="006D0069" w:rsidP="001D77CB">
      <w:r w:rsidRPr="007A4964">
        <w:t>0:1:56.370 --&gt; 0:2:3.380</w:t>
      </w:r>
      <w:r w:rsidRPr="007A4964">
        <w:br/>
        <w:t>Participant 3</w:t>
      </w:r>
      <w:r w:rsidRPr="007A4964">
        <w:br/>
        <w:t>But the 20 last batches that were made and they kind of picked a they kind of picked the best times out of that.</w:t>
      </w:r>
    </w:p>
    <w:p w14:paraId="5E38877B" w14:textId="77777777" w:rsidR="006D0069" w:rsidRPr="007A4964" w:rsidRDefault="006D0069" w:rsidP="001D77CB">
      <w:r w:rsidRPr="007A4964">
        <w:t>0:2:3.940 --&gt; 0:2:7.960</w:t>
      </w:r>
      <w:r w:rsidRPr="007A4964">
        <w:br/>
        <w:t>Michelle M. Moran</w:t>
      </w:r>
      <w:r w:rsidRPr="007A4964">
        <w:br/>
        <w:t>All right, OK, OK. Ohh right. Um, yeah.</w:t>
      </w:r>
    </w:p>
    <w:p w14:paraId="39B2734B" w14:textId="77777777" w:rsidR="006D0069" w:rsidRPr="007A4964" w:rsidRDefault="006D0069" w:rsidP="001D77CB">
      <w:r w:rsidRPr="007A4964">
        <w:t>0:2:6.460 --&gt; 0:2:9.670</w:t>
      </w:r>
      <w:r w:rsidRPr="007A4964">
        <w:br/>
        <w:t>Participant 3</w:t>
      </w:r>
      <w:r w:rsidRPr="007A4964">
        <w:br/>
        <w:t>So they obviously would have had a batch, maybe dash.</w:t>
      </w:r>
    </w:p>
    <w:p w14:paraId="0DFDD685" w14:textId="77777777" w:rsidR="006D0069" w:rsidRPr="007A4964" w:rsidRDefault="006D0069" w:rsidP="001D77CB">
      <w:r w:rsidRPr="007A4964">
        <w:t>0:2:18.420 --&gt; 0:2:19.140</w:t>
      </w:r>
      <w:r w:rsidRPr="007A4964">
        <w:br/>
        <w:t>Michelle M. Moran</w:t>
      </w:r>
      <w:r w:rsidRPr="007A4964">
        <w:br/>
        <w:t>Ohh right, OK.</w:t>
      </w:r>
    </w:p>
    <w:p w14:paraId="5E1B70B9" w14:textId="77777777" w:rsidR="006D0069" w:rsidRPr="007A4964" w:rsidRDefault="006D0069" w:rsidP="001D77CB">
      <w:r w:rsidRPr="007A4964">
        <w:t>0:2:10.500 --&gt; 0:2:19.560</w:t>
      </w:r>
      <w:r w:rsidRPr="007A4964">
        <w:br/>
        <w:t>Participant 3</w:t>
      </w:r>
      <w:r w:rsidRPr="007A4964">
        <w:br/>
        <w:t>Had little gone managed and it didn't need big agitation time and they based it off that particular time then so that meant yeah.</w:t>
      </w:r>
    </w:p>
    <w:p w14:paraId="5DC06330" w14:textId="77777777" w:rsidR="006D0069" w:rsidRPr="007A4964" w:rsidRDefault="006D0069" w:rsidP="001D77CB">
      <w:r w:rsidRPr="007A4964">
        <w:t>0:2:19.740 --&gt; 0:2:27.770</w:t>
      </w:r>
      <w:r w:rsidRPr="007A4964">
        <w:br/>
        <w:t>Michelle M. Moran</w:t>
      </w:r>
      <w:r w:rsidRPr="007A4964">
        <w:br/>
        <w:t>So the realistic really realistically like the target times that are there for that phases for the commentation phases is not realistic really.</w:t>
      </w:r>
    </w:p>
    <w:p w14:paraId="38AA1D8D" w14:textId="77777777" w:rsidR="006D0069" w:rsidRPr="007A4964" w:rsidRDefault="006D0069" w:rsidP="001D77CB">
      <w:r w:rsidRPr="007A4964">
        <w:t>0:2:28.620 --&gt; 0:2:32.180</w:t>
      </w:r>
      <w:r w:rsidRPr="007A4964">
        <w:br/>
        <w:t>Participant 3</w:t>
      </w:r>
      <w:r w:rsidRPr="007A4964">
        <w:br/>
        <w:t>In certain in certain times, no, it's not. Yeah. Yeah.</w:t>
      </w:r>
    </w:p>
    <w:p w14:paraId="713C8063" w14:textId="77777777" w:rsidR="006D0069" w:rsidRPr="007A4964" w:rsidRDefault="006D0069" w:rsidP="001D77CB">
      <w:r w:rsidRPr="007A4964">
        <w:t>0:2:29.920 --&gt; 0:2:43.130</w:t>
      </w:r>
      <w:r w:rsidRPr="007A4964">
        <w:br/>
        <w:t>Michelle M. Moran</w:t>
      </w:r>
      <w:r w:rsidRPr="007A4964">
        <w:br/>
        <w:t xml:space="preserve">It's certain certain batches and would you would you know offhand, you would know if you seen </w:t>
      </w:r>
      <w:r w:rsidRPr="007A4964">
        <w:lastRenderedPageBreak/>
        <w:t>on the schedule a batch coming in, you'd know, would it be dependent on the amount of gum that's going to be in that batch or the size of the batch?</w:t>
      </w:r>
    </w:p>
    <w:p w14:paraId="391651D2" w14:textId="77777777" w:rsidR="006D0069" w:rsidRPr="007A4964" w:rsidRDefault="006D0069" w:rsidP="001D77CB">
      <w:r w:rsidRPr="007A4964">
        <w:t>0:2:43.900 --&gt; 0:2:44.410</w:t>
      </w:r>
      <w:r w:rsidRPr="007A4964">
        <w:br/>
        <w:t>Michelle M. Moran</w:t>
      </w:r>
      <w:r w:rsidRPr="007A4964">
        <w:br/>
        <w:t>Or.</w:t>
      </w:r>
    </w:p>
    <w:p w14:paraId="284DC8DF" w14:textId="77777777" w:rsidR="006D0069" w:rsidRPr="007A4964" w:rsidRDefault="006D0069" w:rsidP="001D77CB">
      <w:r w:rsidRPr="007A4964">
        <w:t>0:2:43.980 --&gt; 0:2:56.860</w:t>
      </w:r>
      <w:r w:rsidRPr="007A4964">
        <w:br/>
        <w:t>Participant 3</w:t>
      </w:r>
      <w:r w:rsidRPr="007A4964">
        <w:br/>
        <w:t>It depend, it depends on the amount of gold miners and what tank you're actually building it in and which particular batch it is. There is a batch that we know we see it on our on our plan every week that all get. That's gonna take an extra four or five hours to mix in.</w:t>
      </w:r>
    </w:p>
    <w:p w14:paraId="4B1FD5D9" w14:textId="77777777" w:rsidR="006D0069" w:rsidRPr="007A4964" w:rsidRDefault="006D0069" w:rsidP="001D77CB">
      <w:r w:rsidRPr="007A4964">
        <w:t>0:2:57.580 --&gt; 0:2:58.560</w:t>
      </w:r>
      <w:r w:rsidRPr="007A4964">
        <w:br/>
        <w:t>Michelle M. Moran</w:t>
      </w:r>
      <w:r w:rsidRPr="007A4964">
        <w:br/>
        <w:t>Yeah.</w:t>
      </w:r>
    </w:p>
    <w:p w14:paraId="1F5BC093" w14:textId="77777777" w:rsidR="006D0069" w:rsidRPr="007A4964" w:rsidRDefault="006D0069" w:rsidP="001D77CB">
      <w:r w:rsidRPr="007A4964">
        <w:t>0:2:57.720 --&gt; 0:3:4.350</w:t>
      </w:r>
      <w:r w:rsidRPr="007A4964">
        <w:br/>
        <w:t>Participant 3</w:t>
      </w:r>
      <w:r w:rsidRPr="007A4964">
        <w:br/>
        <w:t>And as A and as other batches we know then if it's a particular tank, we know that tank has poor agitation, so it's gonna.</w:t>
      </w:r>
    </w:p>
    <w:p w14:paraId="1DF7799B" w14:textId="77777777" w:rsidR="006D0069" w:rsidRPr="007A4964" w:rsidRDefault="006D0069" w:rsidP="001D77CB">
      <w:r w:rsidRPr="007A4964">
        <w:t>0:3:5.10 --&gt; 0:3:8.400</w:t>
      </w:r>
      <w:r w:rsidRPr="007A4964">
        <w:br/>
        <w:t>Participant 3</w:t>
      </w:r>
      <w:r w:rsidRPr="007A4964">
        <w:br/>
        <w:t>We're gonna be me mixing for an extra two or three hours on this tank.</w:t>
      </w:r>
    </w:p>
    <w:p w14:paraId="3A00FD9C" w14:textId="77777777" w:rsidR="006D0069" w:rsidRPr="007A4964" w:rsidRDefault="006D0069" w:rsidP="001D77CB">
      <w:r w:rsidRPr="007A4964">
        <w:t>0:3:8.960 --&gt; 0:3:9.630</w:t>
      </w:r>
      <w:r w:rsidRPr="007A4964">
        <w:br/>
        <w:t>Michelle M. Moran</w:t>
      </w:r>
      <w:r w:rsidRPr="007A4964">
        <w:br/>
        <w:t>Ohh okay.</w:t>
      </w:r>
    </w:p>
    <w:p w14:paraId="530E1C64" w14:textId="77777777" w:rsidR="006D0069" w:rsidRPr="007A4964" w:rsidRDefault="006D0069" w:rsidP="001D77CB">
      <w:r w:rsidRPr="007A4964">
        <w:t>0:3:17.160 --&gt; 0:3:17.570</w:t>
      </w:r>
      <w:r w:rsidRPr="007A4964">
        <w:br/>
        <w:t>Michelle M. Moran</w:t>
      </w:r>
      <w:r w:rsidRPr="007A4964">
        <w:br/>
        <w:t>Yeah.</w:t>
      </w:r>
    </w:p>
    <w:p w14:paraId="5F64168C" w14:textId="77777777" w:rsidR="006D0069" w:rsidRPr="007A4964" w:rsidRDefault="006D0069" w:rsidP="001D77CB">
      <w:r w:rsidRPr="007A4964">
        <w:t>0:3:9.220 --&gt; 0:3:20.380</w:t>
      </w:r>
      <w:r w:rsidRPr="007A4964">
        <w:br/>
        <w:t>Participant 3</w:t>
      </w:r>
      <w:r w:rsidRPr="007A4964">
        <w:br/>
        <w:t>And then there's other tanks were good agitation. If we build it in those tanks, we know we'll have very little downtime. So it all depends on what tanks are available to us and which batches they are and how much actually going is in the batch.</w:t>
      </w:r>
    </w:p>
    <w:p w14:paraId="1DC1DA1E" w14:textId="77777777" w:rsidR="006D0069" w:rsidRPr="007A4964" w:rsidRDefault="006D0069" w:rsidP="001D77CB">
      <w:r w:rsidRPr="007A4964">
        <w:t>0:3:20.870 --&gt; 0:3:34.330</w:t>
      </w:r>
      <w:r w:rsidRPr="007A4964">
        <w:br/>
        <w:t>Michelle M. Moran</w:t>
      </w:r>
      <w:r w:rsidRPr="007A4964">
        <w:br/>
        <w:t>OK, OK. OK. So obviously the higher the, my, the bigger the quantity going, the more issue along with the picture and do you get do you get to choose do you choose which tank you're going to make or is that scheduled or?</w:t>
      </w:r>
    </w:p>
    <w:p w14:paraId="30D981E6" w14:textId="77777777" w:rsidR="006D0069" w:rsidRPr="007A4964" w:rsidRDefault="006D0069" w:rsidP="001D77CB">
      <w:r w:rsidRPr="007A4964">
        <w:lastRenderedPageBreak/>
        <w:t>0:3:34.740 --&gt; 0:3:41.750</w:t>
      </w:r>
      <w:r w:rsidRPr="007A4964">
        <w:br/>
        <w:t>Participant 3</w:t>
      </w:r>
      <w:r w:rsidRPr="007A4964">
        <w:br/>
        <w:t>No, we can, if we have tanks available, we'll pick our better tanks. Our tanks are better vegetation, but that's not always visible because we'll have.</w:t>
      </w:r>
    </w:p>
    <w:p w14:paraId="23591598" w14:textId="77777777" w:rsidR="006D0069" w:rsidRPr="007A4964" w:rsidRDefault="006D0069" w:rsidP="001D77CB">
      <w:r w:rsidRPr="007A4964">
        <w:t>0:3:42.950 --&gt; 0:3:46.540</w:t>
      </w:r>
      <w:r w:rsidRPr="007A4964">
        <w:br/>
        <w:t>Participant 3</w:t>
      </w:r>
      <w:r w:rsidRPr="007A4964">
        <w:br/>
        <w:t>All thanks are in use during the week, so it's kind of hard to.</w:t>
      </w:r>
    </w:p>
    <w:p w14:paraId="2B9E352C" w14:textId="77777777" w:rsidR="006D0069" w:rsidRPr="007A4964" w:rsidRDefault="006D0069" w:rsidP="001D77CB">
      <w:r w:rsidRPr="007A4964">
        <w:t>0:3:47.70 --&gt; 0:3:47.810</w:t>
      </w:r>
      <w:r w:rsidRPr="007A4964">
        <w:br/>
        <w:t>Michelle M. Moran</w:t>
      </w:r>
      <w:r w:rsidRPr="007A4964">
        <w:br/>
        <w:t>Pick and choose.</w:t>
      </w:r>
    </w:p>
    <w:p w14:paraId="6F6AA15D" w14:textId="77777777" w:rsidR="006D0069" w:rsidRPr="007A4964" w:rsidRDefault="006D0069" w:rsidP="001D77CB">
      <w:r w:rsidRPr="007A4964">
        <w:t>0:3:50.430 --&gt; 0:3:50.900</w:t>
      </w:r>
      <w:r w:rsidRPr="007A4964">
        <w:br/>
        <w:t>Michelle M. Moran</w:t>
      </w:r>
      <w:r w:rsidRPr="007A4964">
        <w:br/>
        <w:t>Okay.</w:t>
      </w:r>
    </w:p>
    <w:p w14:paraId="68BD5874" w14:textId="77777777" w:rsidR="006D0069" w:rsidRPr="007A4964" w:rsidRDefault="006D0069" w:rsidP="001D77CB">
      <w:r w:rsidRPr="007A4964">
        <w:t>0:3:47.440 --&gt; 0:3:52.710</w:t>
      </w:r>
      <w:r w:rsidRPr="007A4964">
        <w:br/>
        <w:t>Participant 3</w:t>
      </w:r>
      <w:r w:rsidRPr="007A4964">
        <w:br/>
        <w:t>Take pick and choose the right tank you want. So a lot of times I thought of our controls so.</w:t>
      </w:r>
    </w:p>
    <w:p w14:paraId="42F75B18" w14:textId="77777777" w:rsidR="006D0069" w:rsidRPr="007A4964" w:rsidRDefault="006D0069" w:rsidP="001D77CB">
      <w:r w:rsidRPr="007A4964">
        <w:t>0:3:53.140 --&gt; 0:3:58.470</w:t>
      </w:r>
      <w:r w:rsidRPr="007A4964">
        <w:br/>
        <w:t>Michelle M. Moran</w:t>
      </w:r>
      <w:r w:rsidRPr="007A4964">
        <w:br/>
        <w:t>Yeah. So have you. Do you know I've found it a particular material or anything that would be?</w:t>
      </w:r>
    </w:p>
    <w:p w14:paraId="266E7259" w14:textId="77777777" w:rsidR="006D0069" w:rsidRPr="007A4964" w:rsidRDefault="006D0069" w:rsidP="001D77CB">
      <w:r w:rsidRPr="007A4964">
        <w:t>0:4:0.130 --&gt; 0:4:0.950</w:t>
      </w:r>
      <w:r w:rsidRPr="007A4964">
        <w:br/>
        <w:t>Michelle M. Moran</w:t>
      </w:r>
      <w:r w:rsidRPr="007A4964">
        <w:br/>
        <w:t>Difficult.</w:t>
      </w:r>
    </w:p>
    <w:p w14:paraId="762596DF" w14:textId="77777777" w:rsidR="006D0069" w:rsidRPr="007A4964" w:rsidRDefault="006D0069" w:rsidP="001D77CB">
      <w:r w:rsidRPr="007A4964">
        <w:t>0:4:1.820 --&gt; 0:4:7.610</w:t>
      </w:r>
      <w:r w:rsidRPr="007A4964">
        <w:br/>
        <w:t>Michelle M. Moran</w:t>
      </w:r>
      <w:r w:rsidRPr="007A4964">
        <w:br/>
        <w:t>But you'd know would take a long time. That would take longer than it's a, you know, that's the target time.</w:t>
      </w:r>
    </w:p>
    <w:p w14:paraId="1B19E159" w14:textId="77777777" w:rsidR="006D0069" w:rsidRPr="007A4964" w:rsidRDefault="006D0069" w:rsidP="001D77CB">
      <w:r w:rsidRPr="007A4964">
        <w:t>0:4:8.560 --&gt; 0:4:15.170</w:t>
      </w:r>
      <w:r w:rsidRPr="007A4964">
        <w:br/>
        <w:t>Participant 3</w:t>
      </w:r>
      <w:r w:rsidRPr="007A4964">
        <w:br/>
        <w:t>I don't know. I I can. I don't know the material number off hand, but I know the batch it's a it's a PF55.</w:t>
      </w:r>
    </w:p>
    <w:p w14:paraId="4AE6E262" w14:textId="77777777" w:rsidR="006D0069" w:rsidRPr="007A4964" w:rsidRDefault="006D0069" w:rsidP="001D77CB">
      <w:r w:rsidRPr="007A4964">
        <w:t>0:4:16.100 --&gt; 0:4:16.770</w:t>
      </w:r>
      <w:r w:rsidRPr="007A4964">
        <w:br/>
        <w:t>Michelle M. Moran</w:t>
      </w:r>
      <w:r w:rsidRPr="007A4964">
        <w:br/>
        <w:t>OK.</w:t>
      </w:r>
    </w:p>
    <w:p w14:paraId="16879548" w14:textId="77777777" w:rsidR="006D0069" w:rsidRPr="007A4964" w:rsidRDefault="006D0069" w:rsidP="001D77CB">
      <w:r w:rsidRPr="007A4964">
        <w:t>0:4:18.460 --&gt; 0:4:18.830</w:t>
      </w:r>
      <w:r w:rsidRPr="007A4964">
        <w:br/>
        <w:t>Michelle M. Moran</w:t>
      </w:r>
      <w:r w:rsidRPr="007A4964">
        <w:br/>
        <w:t>And.</w:t>
      </w:r>
    </w:p>
    <w:p w14:paraId="6A76B02A" w14:textId="77777777" w:rsidR="006D0069" w:rsidRPr="007A4964" w:rsidRDefault="006D0069" w:rsidP="001D77CB">
      <w:r w:rsidRPr="007A4964">
        <w:lastRenderedPageBreak/>
        <w:t>0:4:17.70 --&gt; 0:4:19.490</w:t>
      </w:r>
      <w:r w:rsidRPr="007A4964">
        <w:br/>
        <w:t>Participant 3</w:t>
      </w:r>
      <w:r w:rsidRPr="007A4964">
        <w:br/>
        <w:t>And it's got a lot of.</w:t>
      </w:r>
    </w:p>
    <w:p w14:paraId="66512042" w14:textId="77777777" w:rsidR="006D0069" w:rsidRPr="007A4964" w:rsidRDefault="006D0069" w:rsidP="001D77CB">
      <w:r w:rsidRPr="007A4964">
        <w:t>0:4:20.740 --&gt; 0:4:21.70</w:t>
      </w:r>
      <w:r w:rsidRPr="007A4964">
        <w:br/>
        <w:t>Michelle M. Moran</w:t>
      </w:r>
      <w:r w:rsidRPr="007A4964">
        <w:br/>
        <w:t>Go.</w:t>
      </w:r>
    </w:p>
    <w:p w14:paraId="514F7E7C" w14:textId="77777777" w:rsidR="006D0069" w:rsidRPr="007A4964" w:rsidRDefault="006D0069" w:rsidP="001D77CB">
      <w:r w:rsidRPr="007A4964">
        <w:t>0:4:22.470 --&gt; 0:4:23.40</w:t>
      </w:r>
      <w:r w:rsidRPr="007A4964">
        <w:br/>
        <w:t>Michelle M. Moran</w:t>
      </w:r>
      <w:r w:rsidRPr="007A4964">
        <w:br/>
        <w:t>Our.</w:t>
      </w:r>
    </w:p>
    <w:p w14:paraId="71B43435" w14:textId="77777777" w:rsidR="006D0069" w:rsidRPr="007A4964" w:rsidRDefault="006D0069" w:rsidP="001D77CB">
      <w:r w:rsidRPr="007A4964">
        <w:t>0:4:20.440 --&gt; 0:4:23.370</w:t>
      </w:r>
      <w:r w:rsidRPr="007A4964">
        <w:br/>
        <w:t>Participant 3</w:t>
      </w:r>
      <w:r w:rsidRPr="007A4964">
        <w:br/>
        <w:t>Colour in it as well. And when you put a collar.</w:t>
      </w:r>
    </w:p>
    <w:p w14:paraId="2943DB4D" w14:textId="77777777" w:rsidR="006D0069" w:rsidRPr="007A4964" w:rsidRDefault="006D0069" w:rsidP="001D77CB">
      <w:r w:rsidRPr="007A4964">
        <w:t>0:4:24.210 --&gt; 0:4:30.300</w:t>
      </w:r>
      <w:r w:rsidRPr="007A4964">
        <w:br/>
        <w:t>Participant 3</w:t>
      </w:r>
      <w:r w:rsidRPr="007A4964">
        <w:br/>
        <w:t>And when you put a colour into a tank as well, it's it's harder for the gum to mix in.</w:t>
      </w:r>
    </w:p>
    <w:p w14:paraId="2B40F12A" w14:textId="77777777" w:rsidR="006D0069" w:rsidRPr="007A4964" w:rsidRDefault="006D0069" w:rsidP="001D77CB">
      <w:r w:rsidRPr="007A4964">
        <w:t>0:4:31.710 --&gt; 0:4:32.260</w:t>
      </w:r>
      <w:r w:rsidRPr="007A4964">
        <w:br/>
        <w:t>Michelle M. Moran</w:t>
      </w:r>
      <w:r w:rsidRPr="007A4964">
        <w:br/>
        <w:t>OK.</w:t>
      </w:r>
    </w:p>
    <w:p w14:paraId="7570AA14" w14:textId="77777777" w:rsidR="006D0069" w:rsidRPr="007A4964" w:rsidRDefault="006D0069" w:rsidP="001D77CB">
      <w:r w:rsidRPr="007A4964">
        <w:t>0:4:33.40 --&gt; 0:4:34.740</w:t>
      </w:r>
      <w:r w:rsidRPr="007A4964">
        <w:br/>
        <w:t>Michelle M. Moran</w:t>
      </w:r>
      <w:r w:rsidRPr="007A4964">
        <w:br/>
        <w:t>Um so.</w:t>
      </w:r>
    </w:p>
    <w:p w14:paraId="7E39A897" w14:textId="77777777" w:rsidR="006D0069" w:rsidRPr="007A4964" w:rsidRDefault="006D0069" w:rsidP="001D77CB">
      <w:r w:rsidRPr="007A4964">
        <w:t>0:4:35.140 --&gt; 0:4:36.920</w:t>
      </w:r>
      <w:r w:rsidRPr="007A4964">
        <w:br/>
        <w:t>Michelle M. Moran</w:t>
      </w:r>
      <w:r w:rsidRPr="007A4964">
        <w:br/>
        <w:t>And let's say.</w:t>
      </w:r>
    </w:p>
    <w:p w14:paraId="05059548" w14:textId="77777777" w:rsidR="006D0069" w:rsidRPr="007A4964" w:rsidRDefault="006D0069" w:rsidP="001D77CB">
      <w:r w:rsidRPr="007A4964">
        <w:t>0:4:38.720 --&gt; 0:4:42.290</w:t>
      </w:r>
      <w:r w:rsidRPr="007A4964">
        <w:br/>
        <w:t>Michelle M. Moran</w:t>
      </w:r>
      <w:r w:rsidRPr="007A4964">
        <w:br/>
        <w:t>The come the colour is in Dallas, like when is the colour advice.</w:t>
      </w:r>
    </w:p>
    <w:p w14:paraId="423C9857" w14:textId="77777777" w:rsidR="006D0069" w:rsidRPr="007A4964" w:rsidRDefault="006D0069" w:rsidP="001D77CB">
      <w:r w:rsidRPr="007A4964">
        <w:t>0:4:43.400 --&gt; 0:4:44.310</w:t>
      </w:r>
      <w:r w:rsidRPr="007A4964">
        <w:br/>
        <w:t>Participant 3</w:t>
      </w:r>
      <w:r w:rsidRPr="007A4964">
        <w:br/>
        <w:t>On the PF.</w:t>
      </w:r>
    </w:p>
    <w:p w14:paraId="29AD0963" w14:textId="77777777" w:rsidR="006D0069" w:rsidRPr="007A4964" w:rsidRDefault="006D0069" w:rsidP="001D77CB">
      <w:r w:rsidRPr="007A4964">
        <w:t>0:4:44.950 --&gt; 0:4:46.590</w:t>
      </w:r>
      <w:r w:rsidRPr="007A4964">
        <w:br/>
        <w:t>Michelle M. Moran</w:t>
      </w:r>
      <w:r w:rsidRPr="007A4964">
        <w:br/>
        <w:t>For example, the PX55.</w:t>
      </w:r>
    </w:p>
    <w:p w14:paraId="6E4DF540" w14:textId="77777777" w:rsidR="006D0069" w:rsidRPr="007A4964" w:rsidRDefault="006D0069" w:rsidP="001D77CB">
      <w:r w:rsidRPr="007A4964">
        <w:t>0:4:46.400 --&gt; 0:4:49.550</w:t>
      </w:r>
      <w:r w:rsidRPr="007A4964">
        <w:br/>
        <w:t>Participant 3</w:t>
      </w:r>
      <w:r w:rsidRPr="007A4964">
        <w:br/>
        <w:t>Yeah. So it's added before your gum.</w:t>
      </w:r>
    </w:p>
    <w:p w14:paraId="3FC693BB" w14:textId="77777777" w:rsidR="006D0069" w:rsidRPr="007A4964" w:rsidRDefault="006D0069" w:rsidP="001D77CB">
      <w:r w:rsidRPr="007A4964">
        <w:lastRenderedPageBreak/>
        <w:t>0:4:50.670 --&gt; 0:4:51.300</w:t>
      </w:r>
      <w:r w:rsidRPr="007A4964">
        <w:br/>
        <w:t>Michelle M. Moran</w:t>
      </w:r>
      <w:r w:rsidRPr="007A4964">
        <w:br/>
        <w:t>Okay.</w:t>
      </w:r>
    </w:p>
    <w:p w14:paraId="401E53F6" w14:textId="77777777" w:rsidR="006D0069" w:rsidRPr="007A4964" w:rsidRDefault="006D0069" w:rsidP="001D77CB">
      <w:r w:rsidRPr="007A4964">
        <w:t>0:4:50.720 --&gt; 0:4:51.350</w:t>
      </w:r>
      <w:r w:rsidRPr="007A4964">
        <w:br/>
        <w:t>Participant 3</w:t>
      </w:r>
      <w:r w:rsidRPr="007A4964">
        <w:br/>
        <w:t>Is put in.</w:t>
      </w:r>
    </w:p>
    <w:p w14:paraId="6687D4D7" w14:textId="77777777" w:rsidR="006D0069" w:rsidRPr="007A4964" w:rsidRDefault="006D0069" w:rsidP="001D77CB">
      <w:r w:rsidRPr="007A4964">
        <w:t>0:4:52.300 --&gt; 0:4:56.860</w:t>
      </w:r>
      <w:r w:rsidRPr="007A4964">
        <w:br/>
        <w:t>Participant 3</w:t>
      </w:r>
      <w:r w:rsidRPr="007A4964">
        <w:br/>
        <w:t>So your colour is added and then there is a small timer after that then.</w:t>
      </w:r>
    </w:p>
    <w:p w14:paraId="03FD1918" w14:textId="77777777" w:rsidR="006D0069" w:rsidRPr="007A4964" w:rsidRDefault="006D0069" w:rsidP="001D77CB">
      <w:r w:rsidRPr="007A4964">
        <w:t>0:4:57.430 --&gt; 0:4:57.900</w:t>
      </w:r>
      <w:r w:rsidRPr="007A4964">
        <w:br/>
        <w:t>Michelle M. Moran</w:t>
      </w:r>
      <w:r w:rsidRPr="007A4964">
        <w:br/>
        <w:t>Yeah.</w:t>
      </w:r>
    </w:p>
    <w:p w14:paraId="1FB87128" w14:textId="77777777" w:rsidR="006D0069" w:rsidRPr="007A4964" w:rsidRDefault="006D0069" w:rsidP="001D77CB">
      <w:r w:rsidRPr="007A4964">
        <w:t>0:4:58.320 --&gt; 0:4:59.550</w:t>
      </w:r>
      <w:r w:rsidRPr="007A4964">
        <w:br/>
        <w:t>Participant 3</w:t>
      </w:r>
      <w:r w:rsidRPr="007A4964">
        <w:br/>
        <w:t>And then you put in.</w:t>
      </w:r>
    </w:p>
    <w:p w14:paraId="01D9D14B" w14:textId="77777777" w:rsidR="006D0069" w:rsidRPr="007A4964" w:rsidRDefault="006D0069" w:rsidP="001D77CB">
      <w:r w:rsidRPr="007A4964">
        <w:t>0:5:0.300 --&gt; 0:5:0.710</w:t>
      </w:r>
      <w:r w:rsidRPr="007A4964">
        <w:br/>
        <w:t>Michelle M. Moran</w:t>
      </w:r>
      <w:r w:rsidRPr="007A4964">
        <w:br/>
        <w:t>The gum.</w:t>
      </w:r>
    </w:p>
    <w:p w14:paraId="1C3EE1D8" w14:textId="77777777" w:rsidR="006D0069" w:rsidRPr="007A4964" w:rsidRDefault="006D0069" w:rsidP="001D77CB">
      <w:r w:rsidRPr="007A4964">
        <w:t>0:5:1.370 --&gt; 0:5:2.640</w:t>
      </w:r>
      <w:r w:rsidRPr="007A4964">
        <w:br/>
        <w:t>Participant 3</w:t>
      </w:r>
      <w:r w:rsidRPr="007A4964">
        <w:br/>
        <w:t>You're going after that.</w:t>
      </w:r>
    </w:p>
    <w:p w14:paraId="336AECC5" w14:textId="77777777" w:rsidR="006D0069" w:rsidRPr="007A4964" w:rsidRDefault="006D0069" w:rsidP="001D77CB">
      <w:r w:rsidRPr="007A4964">
        <w:t>0:5:3.70 --&gt; 0:5:5.250</w:t>
      </w:r>
      <w:r w:rsidRPr="007A4964">
        <w:br/>
        <w:t>Michelle M. Moran</w:t>
      </w:r>
      <w:r w:rsidRPr="007A4964">
        <w:br/>
        <w:t>Okay so yeah.</w:t>
      </w:r>
    </w:p>
    <w:p w14:paraId="280A0F1E" w14:textId="77777777" w:rsidR="006D0069" w:rsidRPr="007A4964" w:rsidRDefault="006D0069" w:rsidP="001D77CB">
      <w:r w:rsidRPr="007A4964">
        <w:t>0:5:3.940 --&gt; 0:5:6.120</w:t>
      </w:r>
      <w:r w:rsidRPr="007A4964">
        <w:br/>
        <w:t>Participant 3</w:t>
      </w:r>
      <w:r w:rsidRPr="007A4964">
        <w:br/>
        <w:t>And you'll get about and you'll get about.</w:t>
      </w:r>
    </w:p>
    <w:p w14:paraId="24F2CBAA" w14:textId="77777777" w:rsidR="006D0069" w:rsidRPr="007A4964" w:rsidRDefault="006D0069" w:rsidP="001D77CB">
      <w:r w:rsidRPr="007A4964">
        <w:t>0:5:7.20 --&gt; 0:5:13.890</w:t>
      </w:r>
      <w:r w:rsidRPr="007A4964">
        <w:br/>
        <w:t>Participant 3</w:t>
      </w:r>
      <w:r w:rsidRPr="007A4964">
        <w:br/>
        <w:t>You get about 2000 kg in that will mix relatively OK, but it's still know of your gum.</w:t>
      </w:r>
    </w:p>
    <w:p w14:paraId="117C0377" w14:textId="77777777" w:rsidR="006D0069" w:rsidRPr="007A4964" w:rsidRDefault="006D0069" w:rsidP="001D77CB">
      <w:r w:rsidRPr="007A4964">
        <w:t>0:5:11.570 --&gt; 0:5:13.950</w:t>
      </w:r>
      <w:r w:rsidRPr="007A4964">
        <w:br/>
        <w:t>Michelle M. Moran</w:t>
      </w:r>
      <w:r w:rsidRPr="007A4964">
        <w:br/>
        <w:t>Of the colour are the gum.</w:t>
      </w:r>
    </w:p>
    <w:p w14:paraId="5D9DA360" w14:textId="77777777" w:rsidR="006D0069" w:rsidRPr="007A4964" w:rsidRDefault="006D0069" w:rsidP="001D77CB">
      <w:r w:rsidRPr="007A4964">
        <w:t>0:5:14.810 --&gt; 0:5:15.540</w:t>
      </w:r>
      <w:r w:rsidRPr="007A4964">
        <w:br/>
        <w:t>Michelle M. Moran</w:t>
      </w:r>
      <w:r w:rsidRPr="007A4964">
        <w:br/>
        <w:t>After that.</w:t>
      </w:r>
    </w:p>
    <w:p w14:paraId="03918E18" w14:textId="77777777" w:rsidR="006D0069" w:rsidRPr="007A4964" w:rsidRDefault="006D0069" w:rsidP="001D77CB">
      <w:r w:rsidRPr="007A4964">
        <w:lastRenderedPageBreak/>
        <w:t>0:5:14.680 --&gt; 0:5:16.840</w:t>
      </w:r>
      <w:r w:rsidRPr="007A4964">
        <w:br/>
        <w:t>Participant 3</w:t>
      </w:r>
      <w:r w:rsidRPr="007A4964">
        <w:br/>
        <w:t>But it's the last. It's the last.</w:t>
      </w:r>
    </w:p>
    <w:p w14:paraId="0204D7A2" w14:textId="77777777" w:rsidR="006D0069" w:rsidRPr="007A4964" w:rsidRDefault="006D0069" w:rsidP="001D77CB">
      <w:r w:rsidRPr="007A4964">
        <w:t>0:5:20.300 --&gt; 0:5:20.610</w:t>
      </w:r>
      <w:r w:rsidRPr="007A4964">
        <w:br/>
        <w:t>Michelle M. Moran</w:t>
      </w:r>
      <w:r w:rsidRPr="007A4964">
        <w:br/>
        <w:t>Yeah.</w:t>
      </w:r>
    </w:p>
    <w:p w14:paraId="0ED11C13" w14:textId="77777777" w:rsidR="006D0069" w:rsidRPr="007A4964" w:rsidRDefault="006D0069" w:rsidP="001D77CB">
      <w:r w:rsidRPr="007A4964">
        <w:t>0:5:17.800 --&gt; 0:5:25.200</w:t>
      </w:r>
      <w:r w:rsidRPr="007A4964">
        <w:br/>
        <w:t>Participant 3</w:t>
      </w:r>
      <w:r w:rsidRPr="007A4964">
        <w:br/>
        <w:t>Say say 1500 Kg's, we'll just we'll just lie on top of the the mix. It just very hard to pull it in.</w:t>
      </w:r>
    </w:p>
    <w:p w14:paraId="072EBD8E" w14:textId="77777777" w:rsidR="006D0069" w:rsidRPr="007A4964" w:rsidRDefault="006D0069" w:rsidP="001D77CB">
      <w:r w:rsidRPr="007A4964">
        <w:t>0:5:24.930 --&gt; 0:5:29.200</w:t>
      </w:r>
      <w:r w:rsidRPr="007A4964">
        <w:br/>
        <w:t>Michelle M. Moran</w:t>
      </w:r>
      <w:r w:rsidRPr="007A4964">
        <w:br/>
        <w:t>Her to make hard to member. I've seen that I seen as Jessie showed me. It's stuffed.</w:t>
      </w:r>
    </w:p>
    <w:p w14:paraId="272AA0FE" w14:textId="77777777" w:rsidR="006D0069" w:rsidRPr="007A4964" w:rsidRDefault="006D0069" w:rsidP="001D77CB">
      <w:r w:rsidRPr="007A4964">
        <w:t>0:5:34.600 --&gt; 0:5:36.130</w:t>
      </w:r>
      <w:r w:rsidRPr="007A4964">
        <w:br/>
        <w:t>Participant 3</w:t>
      </w:r>
      <w:r w:rsidRPr="007A4964">
        <w:br/>
        <w:t>It will make it more different yet.</w:t>
      </w:r>
    </w:p>
    <w:p w14:paraId="296EF0CA" w14:textId="77777777" w:rsidR="006D0069" w:rsidRPr="007A4964" w:rsidRDefault="006D0069" w:rsidP="001D77CB">
      <w:r w:rsidRPr="007A4964">
        <w:t>0:5:38.50 --&gt; 0:5:38.400</w:t>
      </w:r>
      <w:r w:rsidRPr="007A4964">
        <w:br/>
        <w:t>Participant 3</w:t>
      </w:r>
      <w:r w:rsidRPr="007A4964">
        <w:br/>
        <w:t>To.</w:t>
      </w:r>
    </w:p>
    <w:p w14:paraId="201837EC" w14:textId="77777777" w:rsidR="006D0069" w:rsidRPr="007A4964" w:rsidRDefault="006D0069" w:rsidP="001D77CB">
      <w:r w:rsidRPr="007A4964">
        <w:t>0:5:30.460 --&gt; 0:5:39.950</w:t>
      </w:r>
      <w:r w:rsidRPr="007A4964">
        <w:br/>
        <w:t>Michelle M. Moran</w:t>
      </w:r>
      <w:r w:rsidRPr="007A4964">
        <w:br/>
        <w:t>Alright, OK. And you're saying that colour address can make it more difficult for the the gum to move for to, to, to, to, to disperse or whatever?</w:t>
      </w:r>
    </w:p>
    <w:p w14:paraId="5C261799" w14:textId="77777777" w:rsidR="006D0069" w:rsidRPr="007A4964" w:rsidRDefault="006D0069" w:rsidP="001D77CB">
      <w:r w:rsidRPr="007A4964">
        <w:t>0:5:39.30 --&gt; 0:5:40.560</w:t>
      </w:r>
      <w:r w:rsidRPr="007A4964">
        <w:br/>
        <w:t>Participant 3</w:t>
      </w:r>
      <w:r w:rsidRPr="007A4964">
        <w:br/>
        <w:t>Yes, this person. The tank. Yeah.</w:t>
      </w:r>
    </w:p>
    <w:p w14:paraId="3C6431A2" w14:textId="77777777" w:rsidR="006D0069" w:rsidRPr="007A4964" w:rsidRDefault="006D0069" w:rsidP="001D77CB">
      <w:r w:rsidRPr="007A4964">
        <w:t>0:5:40.960 --&gt; 0:5:50.690</w:t>
      </w:r>
      <w:r w:rsidRPr="007A4964">
        <w:br/>
        <w:t>Michelle M. Moran</w:t>
      </w:r>
      <w:r w:rsidRPr="007A4964">
        <w:br/>
        <w:t>Okay and um so that just results in just a longer time. That's all that really doesn't. It just takes. It takes a bit longer if to leave it a bit longer to mix.</w:t>
      </w:r>
    </w:p>
    <w:p w14:paraId="6AD0E0A7" w14:textId="77777777" w:rsidR="006D0069" w:rsidRPr="007A4964" w:rsidRDefault="006D0069" w:rsidP="001D77CB">
      <w:r w:rsidRPr="007A4964">
        <w:t>0:5:50.760 --&gt; 0:5:54.610</w:t>
      </w:r>
      <w:r w:rsidRPr="007A4964">
        <w:br/>
        <w:t>Participant 3</w:t>
      </w:r>
      <w:r w:rsidRPr="007A4964">
        <w:br/>
        <w:t>It it takes a longer mixing time, but the problem you'll run into then is that.</w:t>
      </w:r>
    </w:p>
    <w:p w14:paraId="6A474779" w14:textId="77777777" w:rsidR="006D0069" w:rsidRPr="007A4964" w:rsidRDefault="006D0069" w:rsidP="001D77CB">
      <w:r w:rsidRPr="007A4964">
        <w:t>0:6:9.800 --&gt; 0:6:10.210</w:t>
      </w:r>
      <w:r w:rsidRPr="007A4964">
        <w:br/>
        <w:t>Michelle M. Moran</w:t>
      </w:r>
      <w:r w:rsidRPr="007A4964">
        <w:br/>
        <w:t>Yeah.</w:t>
      </w:r>
    </w:p>
    <w:p w14:paraId="4B8DE0DF" w14:textId="77777777" w:rsidR="006D0069" w:rsidRPr="007A4964" w:rsidRDefault="006D0069" w:rsidP="001D77CB">
      <w:r w:rsidRPr="007A4964">
        <w:t>0:5:56.370 --&gt; 0:6:12.60</w:t>
      </w:r>
      <w:r w:rsidRPr="007A4964">
        <w:br/>
        <w:t>Participant 3</w:t>
      </w:r>
      <w:r w:rsidRPr="007A4964">
        <w:br/>
      </w:r>
      <w:r w:rsidRPr="007A4964">
        <w:lastRenderedPageBreak/>
        <w:t>Would say if we were making a batch on the smaller side, say during the week, and we have to wait an extra 5 hours for it to mix. We're pushing everything out five hours, so it's putting we could pressure on us on a Thursday then to try and get everything say completed.</w:t>
      </w:r>
    </w:p>
    <w:p w14:paraId="1CF8A4C7" w14:textId="77777777" w:rsidR="006D0069" w:rsidRPr="007A4964" w:rsidRDefault="006D0069" w:rsidP="001D77CB">
      <w:r w:rsidRPr="007A4964">
        <w:t>0:6:12.890 --&gt; 0:6:15.780</w:t>
      </w:r>
      <w:r w:rsidRPr="007A4964">
        <w:br/>
        <w:t>Michelle M. Moran</w:t>
      </w:r>
      <w:r w:rsidRPr="007A4964">
        <w:br/>
        <w:t>Yet these scheduled completes. Uhh, OK.</w:t>
      </w:r>
    </w:p>
    <w:p w14:paraId="09D63100" w14:textId="77777777" w:rsidR="006D0069" w:rsidRPr="007A4964" w:rsidRDefault="006D0069" w:rsidP="001D77CB">
      <w:r w:rsidRPr="007A4964">
        <w:t>0:6:14.660 --&gt; 0:6:23.340</w:t>
      </w:r>
      <w:r w:rsidRPr="007A4964">
        <w:br/>
        <w:t>Participant 3</w:t>
      </w:r>
      <w:r w:rsidRPr="007A4964">
        <w:br/>
        <w:t>Yeah. And that's and that's happened on a few occasions now we run into problems on Thursday as the moving patches around from different areas to try and get everything built and.</w:t>
      </w:r>
    </w:p>
    <w:p w14:paraId="79228425" w14:textId="77777777" w:rsidR="006D0069" w:rsidRPr="007A4964" w:rsidRDefault="006D0069" w:rsidP="001D77CB">
      <w:r w:rsidRPr="007A4964">
        <w:t>0:6:25.490 --&gt; 0:6:26.170</w:t>
      </w:r>
      <w:r w:rsidRPr="007A4964">
        <w:br/>
        <w:t>Participant 3</w:t>
      </w:r>
      <w:r w:rsidRPr="007A4964">
        <w:br/>
        <w:t>It does.</w:t>
      </w:r>
    </w:p>
    <w:p w14:paraId="3C3473A8" w14:textId="77777777" w:rsidR="006D0069" w:rsidRPr="007A4964" w:rsidRDefault="006D0069" w:rsidP="001D77CB">
      <w:r w:rsidRPr="007A4964">
        <w:t>0:6:24.680 --&gt; 0:6:28.770</w:t>
      </w:r>
      <w:r w:rsidRPr="007A4964">
        <w:br/>
        <w:t>Michelle M. Moran</w:t>
      </w:r>
      <w:r w:rsidRPr="007A4964">
        <w:br/>
        <w:t>Yeah. So would you, what would you think would be a solution to this?</w:t>
      </w:r>
    </w:p>
    <w:p w14:paraId="4345C361" w14:textId="77777777" w:rsidR="006D0069" w:rsidRPr="007A4964" w:rsidRDefault="006D0069" w:rsidP="001D77CB">
      <w:r w:rsidRPr="007A4964">
        <w:t>0:6:30.570 --&gt; 0:6:37.780</w:t>
      </w:r>
      <w:r w:rsidRPr="007A4964">
        <w:br/>
        <w:t>Participant 3</w:t>
      </w:r>
      <w:r w:rsidRPr="007A4964">
        <w:br/>
        <w:t>Well, solution was supposed to. Basic solution is better is better. Agitation in the tanks. That's number one solution.</w:t>
      </w:r>
    </w:p>
    <w:p w14:paraId="666547CA" w14:textId="77777777" w:rsidR="006D0069" w:rsidRPr="007A4964" w:rsidRDefault="006D0069" w:rsidP="001D77CB">
      <w:r w:rsidRPr="007A4964">
        <w:t>0:6:36.840 --&gt; 0:6:42.720</w:t>
      </w:r>
      <w:r w:rsidRPr="007A4964">
        <w:br/>
        <w:t>Michelle M. Moran</w:t>
      </w:r>
      <w:r w:rsidRPr="007A4964">
        <w:br/>
        <w:t>Okay that. Yeah. Absolutely. Yeah. Yeah, that's a given. But let's say if.</w:t>
      </w:r>
    </w:p>
    <w:p w14:paraId="567FEB45" w14:textId="77777777" w:rsidR="006D0069" w:rsidRPr="007A4964" w:rsidRDefault="006D0069" w:rsidP="001D77CB">
      <w:r w:rsidRPr="007A4964">
        <w:t>0:6:46.110 --&gt; 0:6:57.360</w:t>
      </w:r>
      <w:r w:rsidRPr="007A4964">
        <w:br/>
        <w:t>Michelle M. Moran</w:t>
      </w:r>
      <w:r w:rsidRPr="007A4964">
        <w:br/>
        <w:t>You know, when they when they schedule, it depends on the customer and what they want and then they schedule it and then they put you know. But what I'm saying is is if the targets were a bit more realistic.</w:t>
      </w:r>
    </w:p>
    <w:p w14:paraId="04719C93" w14:textId="77777777" w:rsidR="006D0069" w:rsidRPr="007A4964" w:rsidRDefault="006D0069" w:rsidP="001D77CB">
      <w:r w:rsidRPr="007A4964">
        <w:t>0:6:58.0 --&gt; 0:6:58.830</w:t>
      </w:r>
      <w:r w:rsidRPr="007A4964">
        <w:br/>
        <w:t>Michelle M. Moran</w:t>
      </w:r>
      <w:r w:rsidRPr="007A4964">
        <w:br/>
        <w:t>To the batch.</w:t>
      </w:r>
    </w:p>
    <w:p w14:paraId="1590531A" w14:textId="77777777" w:rsidR="006D0069" w:rsidRPr="007A4964" w:rsidRDefault="006D0069" w:rsidP="001D77CB">
      <w:r w:rsidRPr="007A4964">
        <w:t>0:7:0.480 --&gt; 0:7:2.100</w:t>
      </w:r>
      <w:r w:rsidRPr="007A4964">
        <w:br/>
        <w:t>Michelle M. Moran</w:t>
      </w:r>
      <w:r w:rsidRPr="007A4964">
        <w:br/>
        <w:t>Would that reflect on the schedule?</w:t>
      </w:r>
    </w:p>
    <w:p w14:paraId="5CD0B98D" w14:textId="77777777" w:rsidR="006D0069" w:rsidRPr="007A4964" w:rsidRDefault="006D0069" w:rsidP="001D77CB">
      <w:r w:rsidRPr="007A4964">
        <w:t>0:7:5.330 --&gt; 0:7:6.30</w:t>
      </w:r>
      <w:r w:rsidRPr="007A4964">
        <w:br/>
        <w:t>Participant 3</w:t>
      </w:r>
      <w:r w:rsidRPr="007A4964">
        <w:br/>
        <w:t>Yeah.</w:t>
      </w:r>
    </w:p>
    <w:p w14:paraId="4E6B3D66" w14:textId="77777777" w:rsidR="006D0069" w:rsidRPr="007A4964" w:rsidRDefault="006D0069" w:rsidP="001D77CB">
      <w:r w:rsidRPr="007A4964">
        <w:lastRenderedPageBreak/>
        <w:t>0:7:3.700 --&gt; 0:7:11.630</w:t>
      </w:r>
      <w:r w:rsidRPr="007A4964">
        <w:br/>
        <w:t>Michelle M. Moran</w:t>
      </w:r>
      <w:r w:rsidRPr="007A4964">
        <w:br/>
        <w:t>With people you know what I mean? If they like, say, would like when they schedule something, they would, they know particularly with material how long it should take.</w:t>
      </w:r>
    </w:p>
    <w:p w14:paraId="031F5078" w14:textId="77777777" w:rsidR="006D0069" w:rsidRPr="007A4964" w:rsidRDefault="006D0069" w:rsidP="001D77CB">
      <w:r w:rsidRPr="007A4964">
        <w:t>0:7:12.910 --&gt; 0:7:14.650</w:t>
      </w:r>
      <w:r w:rsidRPr="007A4964">
        <w:br/>
        <w:t>Michelle M. Moran</w:t>
      </w:r>
      <w:r w:rsidRPr="007A4964">
        <w:br/>
        <w:t>Does that make dinner? What I'm trying to say?</w:t>
      </w:r>
    </w:p>
    <w:p w14:paraId="635EB9F9" w14:textId="77777777" w:rsidR="006D0069" w:rsidRPr="007A4964" w:rsidRDefault="006D0069" w:rsidP="001D77CB">
      <w:r w:rsidRPr="007A4964">
        <w:t>0:7:14.160 --&gt; 0:7:20.520</w:t>
      </w:r>
      <w:r w:rsidRPr="007A4964">
        <w:br/>
        <w:t>Participant 3</w:t>
      </w:r>
      <w:r w:rsidRPr="007A4964">
        <w:br/>
        <w:t>Yeah, yeah. They're basing their schedule on the OE and what the OE along was in time wise.</w:t>
      </w:r>
    </w:p>
    <w:p w14:paraId="44117002" w14:textId="77777777" w:rsidR="006D0069" w:rsidRPr="007A4964" w:rsidRDefault="006D0069" w:rsidP="001D77CB">
      <w:r w:rsidRPr="007A4964">
        <w:t>0:7:31.890 --&gt; 0:7:32.940</w:t>
      </w:r>
      <w:r w:rsidRPr="007A4964">
        <w:br/>
        <w:t>Participant 3</w:t>
      </w:r>
      <w:r w:rsidRPr="007A4964">
        <w:br/>
        <w:t>Yeah, yeah.</w:t>
      </w:r>
    </w:p>
    <w:p w14:paraId="6C02D271" w14:textId="77777777" w:rsidR="006D0069" w:rsidRPr="007A4964" w:rsidRDefault="006D0069" w:rsidP="001D77CB">
      <w:r w:rsidRPr="007A4964">
        <w:t>0:7:33.810 --&gt; 0:7:34.670</w:t>
      </w:r>
      <w:r w:rsidRPr="007A4964">
        <w:br/>
        <w:t>Participant 3</w:t>
      </w:r>
      <w:r w:rsidRPr="007A4964">
        <w:br/>
        <w:t>It's lower yet.</w:t>
      </w:r>
    </w:p>
    <w:p w14:paraId="43503176" w14:textId="77777777" w:rsidR="006D0069" w:rsidRPr="007A4964" w:rsidRDefault="006D0069" w:rsidP="001D77CB">
      <w:r w:rsidRPr="007A4964">
        <w:t>0:7:21.20 --&gt; 0:7:37.670</w:t>
      </w:r>
      <w:r w:rsidRPr="007A4964">
        <w:br/>
        <w:t>Michelle M. Moran</w:t>
      </w:r>
      <w:r w:rsidRPr="007A4964">
        <w:br/>
        <w:t>OK, so let's say your PF55 go runs over so that it gives you a higher a lower OE is it, is it lower OE operational, you know it's it's lower. Yeah. Sorry, it's it's it's lower. So would P would the PF?</w:t>
      </w:r>
    </w:p>
    <w:p w14:paraId="768651CF" w14:textId="77777777" w:rsidR="006D0069" w:rsidRPr="007A4964" w:rsidRDefault="006D0069" w:rsidP="001D77CB">
      <w:r w:rsidRPr="007A4964">
        <w:t>0:7:38.670 --&gt; 0:7:40.330</w:t>
      </w:r>
      <w:r w:rsidRPr="007A4964">
        <w:br/>
        <w:t>Michelle M. Moran</w:t>
      </w:r>
      <w:r w:rsidRPr="007A4964">
        <w:br/>
        <w:t>Give you a lower oil all the time.</w:t>
      </w:r>
    </w:p>
    <w:p w14:paraId="19FD5927" w14:textId="77777777" w:rsidR="006D0069" w:rsidRPr="007A4964" w:rsidRDefault="006D0069" w:rsidP="001D77CB">
      <w:r w:rsidRPr="007A4964">
        <w:t>0:7:41.740 --&gt; 0:7:44.410</w:t>
      </w:r>
      <w:r w:rsidRPr="007A4964">
        <w:br/>
        <w:t>Participant 3</w:t>
      </w:r>
      <w:r w:rsidRPr="007A4964">
        <w:br/>
        <w:t>Ohh always yeah, the PF is always the troublesome batch.</w:t>
      </w:r>
    </w:p>
    <w:p w14:paraId="2751F6D3" w14:textId="77777777" w:rsidR="006D0069" w:rsidRPr="007A4964" w:rsidRDefault="006D0069" w:rsidP="001D77CB">
      <w:r w:rsidRPr="007A4964">
        <w:t>0:7:46.80 --&gt; 0:7:46.230</w:t>
      </w:r>
      <w:r w:rsidRPr="007A4964">
        <w:br/>
        <w:t>Participant 3</w:t>
      </w:r>
      <w:r w:rsidRPr="007A4964">
        <w:br/>
        <w:t>Yeah.</w:t>
      </w:r>
    </w:p>
    <w:p w14:paraId="0E76C556" w14:textId="77777777" w:rsidR="006D0069" w:rsidRPr="007A4964" w:rsidRDefault="006D0069" w:rsidP="001D77CB">
      <w:r w:rsidRPr="007A4964">
        <w:t>0:7:44.570 --&gt; 0:7:57.60</w:t>
      </w:r>
      <w:r w:rsidRPr="007A4964">
        <w:br/>
        <w:t>Michelle M. Moran</w:t>
      </w:r>
      <w:r w:rsidRPr="007A4964">
        <w:br/>
        <w:t>Through this one batch. So therefore let's say the and the the that that overrun phase overrun or whatever, that would indicate that would reflect on the OE on the lower OE.</w:t>
      </w:r>
    </w:p>
    <w:p w14:paraId="7D7D2F0F" w14:textId="77777777" w:rsidR="006D0069" w:rsidRPr="007A4964" w:rsidRDefault="006D0069" w:rsidP="001D77CB">
      <w:r w:rsidRPr="007A4964">
        <w:t>0:7:57.460 --&gt; 0:7:57.930</w:t>
      </w:r>
      <w:r w:rsidRPr="007A4964">
        <w:br/>
        <w:t>Participant 3</w:t>
      </w:r>
      <w:r w:rsidRPr="007A4964">
        <w:br/>
        <w:t>Yes.</w:t>
      </w:r>
    </w:p>
    <w:p w14:paraId="468342D7" w14:textId="77777777" w:rsidR="006D0069" w:rsidRPr="007A4964" w:rsidRDefault="006D0069" w:rsidP="001D77CB">
      <w:r w:rsidRPr="007A4964">
        <w:lastRenderedPageBreak/>
        <w:t>0:8:1.340 --&gt; 0:8:1.830</w:t>
      </w:r>
      <w:r w:rsidRPr="007A4964">
        <w:br/>
        <w:t>Participant 3</w:t>
      </w:r>
      <w:r w:rsidRPr="007A4964">
        <w:br/>
        <w:t>Yes.</w:t>
      </w:r>
    </w:p>
    <w:p w14:paraId="34A81DA1" w14:textId="77777777" w:rsidR="006D0069" w:rsidRPr="007A4964" w:rsidRDefault="006D0069" w:rsidP="001D77CB">
      <w:r w:rsidRPr="007A4964">
        <w:t>0:7:57.750 --&gt; 0:8:13.740</w:t>
      </w:r>
      <w:r w:rsidRPr="007A4964">
        <w:br/>
        <w:t>Michelle M. Moran</w:t>
      </w:r>
      <w:r w:rsidRPr="007A4964">
        <w:br/>
        <w:t>And that overrun is reflective of the target that's set. So OK, so that's if the target was updated to reflect what really happens with the PF to allow the manual edition of all those tank, all those gums, therefore it wouldn't affect the OE.</w:t>
      </w:r>
    </w:p>
    <w:p w14:paraId="30857611" w14:textId="77777777" w:rsidR="006D0069" w:rsidRPr="007A4964" w:rsidRDefault="006D0069" w:rsidP="001D77CB">
      <w:r w:rsidRPr="007A4964">
        <w:t>0:8:14.650 --&gt; 0:8:14.930</w:t>
      </w:r>
      <w:r w:rsidRPr="007A4964">
        <w:br/>
        <w:t>Michelle M. Moran</w:t>
      </w:r>
      <w:r w:rsidRPr="007A4964">
        <w:br/>
        <w:t>He.</w:t>
      </w:r>
    </w:p>
    <w:p w14:paraId="0B0F3615" w14:textId="77777777" w:rsidR="006D0069" w:rsidRPr="007A4964" w:rsidRDefault="006D0069" w:rsidP="001D77CB">
      <w:r w:rsidRPr="007A4964">
        <w:t>0:8:14.250 --&gt; 0:8:15.740</w:t>
      </w:r>
      <w:r w:rsidRPr="007A4964">
        <w:br/>
        <w:t>Participant 3</w:t>
      </w:r>
      <w:r w:rsidRPr="007A4964">
        <w:br/>
        <w:t>It wouldn't affect your weed then, no.</w:t>
      </w:r>
    </w:p>
    <w:p w14:paraId="619A772E" w14:textId="77777777" w:rsidR="006D0069" w:rsidRPr="007A4964" w:rsidRDefault="006D0069" w:rsidP="001D77CB">
      <w:r w:rsidRPr="007A4964">
        <w:t>0:8:16.80 --&gt; 0:8:23.0</w:t>
      </w:r>
      <w:r w:rsidRPr="007A4964">
        <w:br/>
        <w:t>Michelle M. Moran</w:t>
      </w:r>
      <w:r w:rsidRPr="007A4964">
        <w:br/>
        <w:t>No, but I mean if it if it starts, it's all the time affecting the we would they not just look at the schedule and and or try and.</w:t>
      </w:r>
    </w:p>
    <w:p w14:paraId="7DDAF859" w14:textId="77777777" w:rsidR="006D0069" w:rsidRPr="007A4964" w:rsidRDefault="006D0069" w:rsidP="001D77CB">
      <w:r w:rsidRPr="007A4964">
        <w:t>0:8:24.490 --&gt; 0:8:26.620</w:t>
      </w:r>
      <w:r w:rsidRPr="007A4964">
        <w:br/>
        <w:t>Michelle M. Moran</w:t>
      </w:r>
      <w:r w:rsidRPr="007A4964">
        <w:br/>
        <w:t>Do you know when trying to say I mean?</w:t>
      </w:r>
    </w:p>
    <w:p w14:paraId="547669F6" w14:textId="77777777" w:rsidR="006D0069" w:rsidRPr="007A4964" w:rsidRDefault="006D0069" w:rsidP="001D77CB">
      <w:r w:rsidRPr="007A4964">
        <w:t>0:8:26.410 --&gt; 0:8:40.940</w:t>
      </w:r>
      <w:r w:rsidRPr="007A4964">
        <w:br/>
        <w:t>Participant 3</w:t>
      </w:r>
      <w:r w:rsidRPr="007A4964">
        <w:br/>
        <w:t>I know what you're trying to say and and now what they have done with that patch is they've moved out to a towards the evening. Well, I towards the afternoon. So if it has to overrun now you're saying we can leave a mixing overnight and they turn off the edge later on the Friday.</w:t>
      </w:r>
    </w:p>
    <w:p w14:paraId="5DCBF77B" w14:textId="77777777" w:rsidR="006D0069" w:rsidRPr="007A4964" w:rsidRDefault="006D0069" w:rsidP="001D77CB">
      <w:r w:rsidRPr="007A4964">
        <w:t>0:8:41.380 --&gt; 0:8:41.850</w:t>
      </w:r>
      <w:r w:rsidRPr="007A4964">
        <w:br/>
        <w:t>Michelle M. Moran</w:t>
      </w:r>
      <w:r w:rsidRPr="007A4964">
        <w:br/>
        <w:t>Yeah.</w:t>
      </w:r>
    </w:p>
    <w:p w14:paraId="74E1FFD9" w14:textId="77777777" w:rsidR="006D0069" w:rsidRPr="007A4964" w:rsidRDefault="006D0069" w:rsidP="001D77CB">
      <w:r w:rsidRPr="007A4964">
        <w:t>0:8:42.300 --&gt; 0:8:43.510</w:t>
      </w:r>
      <w:r w:rsidRPr="007A4964">
        <w:br/>
        <w:t>Participant 3</w:t>
      </w:r>
      <w:r w:rsidRPr="007A4964">
        <w:br/>
        <w:t>So that was one.</w:t>
      </w:r>
    </w:p>
    <w:p w14:paraId="1D2123B1" w14:textId="77777777" w:rsidR="006D0069" w:rsidRPr="007A4964" w:rsidRDefault="006D0069" w:rsidP="001D77CB">
      <w:r w:rsidRPr="007A4964">
        <w:t>0:8:53.870 --&gt; 0:8:54.630</w:t>
      </w:r>
      <w:r w:rsidRPr="007A4964">
        <w:br/>
        <w:t>Participant 3</w:t>
      </w:r>
      <w:r w:rsidRPr="007A4964">
        <w:br/>
        <w:t>It's that mix up.</w:t>
      </w:r>
    </w:p>
    <w:p w14:paraId="1B62FA85" w14:textId="77777777" w:rsidR="006D0069" w:rsidRPr="007A4964" w:rsidRDefault="006D0069" w:rsidP="001D77CB">
      <w:r w:rsidRPr="007A4964">
        <w:lastRenderedPageBreak/>
        <w:t>0:9:3.200 --&gt; 0:9:3.950</w:t>
      </w:r>
      <w:r w:rsidRPr="007A4964">
        <w:br/>
        <w:t>Participant 3</w:t>
      </w:r>
      <w:r w:rsidRPr="007A4964">
        <w:br/>
        <w:t>Yeah, yeah.</w:t>
      </w:r>
    </w:p>
    <w:p w14:paraId="3F318327" w14:textId="77777777" w:rsidR="006D0069" w:rsidRPr="007A4964" w:rsidRDefault="006D0069" w:rsidP="001D77CB">
      <w:r w:rsidRPr="007A4964">
        <w:t>0:9:8.710 --&gt; 0:9:9.220</w:t>
      </w:r>
      <w:r w:rsidRPr="007A4964">
        <w:br/>
        <w:t>Participant 3</w:t>
      </w:r>
      <w:r w:rsidRPr="007A4964">
        <w:br/>
        <w:t>It is.</w:t>
      </w:r>
    </w:p>
    <w:p w14:paraId="698149E7" w14:textId="77777777" w:rsidR="006D0069" w:rsidRPr="007A4964" w:rsidRDefault="006D0069" w:rsidP="001D77CB">
      <w:r w:rsidRPr="007A4964">
        <w:t>0:8:44.640 --&gt; 0:9:9.500</w:t>
      </w:r>
      <w:r w:rsidRPr="007A4964">
        <w:br/>
        <w:t>Michelle M. Moran</w:t>
      </w:r>
      <w:r w:rsidRPr="007A4964">
        <w:br/>
        <w:t>Changed the day of production to Thursday so you know for them for that particular batch then. So it's just left left mix on the Friday. So it could it and it would love mix until it somebody on the weekend shift would check it and then if it's mixed they'd letter turn it off and let it settle is that it so then would that so that's still increasing the OE time for that batch or lowering the.</w:t>
      </w:r>
    </w:p>
    <w:p w14:paraId="1FFD21D9" w14:textId="77777777" w:rsidR="006D0069" w:rsidRPr="007A4964" w:rsidRDefault="006D0069" w:rsidP="001D77CB">
      <w:r w:rsidRPr="007A4964">
        <w:t>0:9:9.910 --&gt; 0:9:14.750</w:t>
      </w:r>
      <w:r w:rsidRPr="007A4964">
        <w:br/>
        <w:t>Participant 3</w:t>
      </w:r>
      <w:r w:rsidRPr="007A4964">
        <w:br/>
        <w:t>Ohh what is? Yeah, because it's it's gone way over this. It's gone hours and hours over the phase then so.</w:t>
      </w:r>
    </w:p>
    <w:p w14:paraId="4D085022" w14:textId="77777777" w:rsidR="006D0069" w:rsidRPr="007A4964" w:rsidRDefault="006D0069" w:rsidP="001D77CB">
      <w:r w:rsidRPr="007A4964">
        <w:t>0:9:15.350 --&gt; 0:9:15.910</w:t>
      </w:r>
      <w:r w:rsidRPr="007A4964">
        <w:br/>
        <w:t>Michelle M. Moran</w:t>
      </w:r>
      <w:r w:rsidRPr="007A4964">
        <w:br/>
        <w:t>OK.</w:t>
      </w:r>
    </w:p>
    <w:p w14:paraId="52F6FB12" w14:textId="77777777" w:rsidR="006D0069" w:rsidRPr="007A4964" w:rsidRDefault="006D0069" w:rsidP="001D77CB">
      <w:r w:rsidRPr="007A4964">
        <w:t>0:9:17.320 --&gt; 0:9:21.920</w:t>
      </w:r>
      <w:r w:rsidRPr="007A4964">
        <w:br/>
        <w:t>Michelle M. Moran</w:t>
      </w:r>
      <w:r w:rsidRPr="007A4964">
        <w:br/>
        <w:t>So like, I don't think I like unless like it's bad. Like unless you get a better agitation.</w:t>
      </w:r>
    </w:p>
    <w:p w14:paraId="680ACFC2" w14:textId="77777777" w:rsidR="006D0069" w:rsidRPr="007A4964" w:rsidRDefault="006D0069" w:rsidP="001D77CB">
      <w:r w:rsidRPr="007A4964">
        <w:t>0:9:23.160 --&gt; 0:9:39.450</w:t>
      </w:r>
      <w:r w:rsidRPr="007A4964">
        <w:br/>
        <w:t>Michelle M. Moran</w:t>
      </w:r>
      <w:r w:rsidRPr="007A4964">
        <w:br/>
        <w:t>And it's it's it that's the only really option that you can with this particular batch cause you still have to add in all that gum still has to be mixed. It still have to be left there. So, but what I'm I'm I'm just kind of trying to figure out if that's the only way we could he could solve that.</w:t>
      </w:r>
    </w:p>
    <w:p w14:paraId="01D126BD" w14:textId="77777777" w:rsidR="006D0069" w:rsidRPr="007A4964" w:rsidRDefault="006D0069" w:rsidP="001D77CB">
      <w:r w:rsidRPr="007A4964">
        <w:t>0:9:38.830 --&gt; 0:9:47.400</w:t>
      </w:r>
      <w:r w:rsidRPr="007A4964">
        <w:br/>
        <w:t>Participant 3</w:t>
      </w:r>
      <w:r w:rsidRPr="007A4964">
        <w:br/>
        <w:t>No, I think another option that they could do is that if we were to make a highly concentrated batch of gum.</w:t>
      </w:r>
    </w:p>
    <w:p w14:paraId="4FC7CB4B" w14:textId="77777777" w:rsidR="006D0069" w:rsidRPr="007A4964" w:rsidRDefault="006D0069" w:rsidP="001D77CB">
      <w:r w:rsidRPr="007A4964">
        <w:t>0:9:58.860 --&gt; 0:9:59.340</w:t>
      </w:r>
      <w:r w:rsidRPr="007A4964">
        <w:br/>
        <w:t>Michelle M. Moran</w:t>
      </w:r>
      <w:r w:rsidRPr="007A4964">
        <w:br/>
        <w:t>And then.</w:t>
      </w:r>
    </w:p>
    <w:p w14:paraId="3ECEE3A6" w14:textId="77777777" w:rsidR="006D0069" w:rsidRPr="007A4964" w:rsidRDefault="006D0069" w:rsidP="001D77CB">
      <w:r w:rsidRPr="007A4964">
        <w:t>0:9:59.440 --&gt; 0:10:2.150</w:t>
      </w:r>
      <w:r w:rsidRPr="007A4964">
        <w:br/>
        <w:t>Participant 3</w:t>
      </w:r>
      <w:r w:rsidRPr="007A4964">
        <w:br/>
        <w:t>I we could use the IBC on the day of production then.</w:t>
      </w:r>
    </w:p>
    <w:p w14:paraId="22003B43" w14:textId="77777777" w:rsidR="006D0069" w:rsidRPr="007A4964" w:rsidRDefault="006D0069" w:rsidP="001D77CB">
      <w:r w:rsidRPr="007A4964">
        <w:lastRenderedPageBreak/>
        <w:t>0:10:2.980 --&gt; 0:10:5.170</w:t>
      </w:r>
      <w:r w:rsidRPr="007A4964">
        <w:br/>
        <w:t>Michelle M. Moran</w:t>
      </w:r>
      <w:r w:rsidRPr="007A4964">
        <w:br/>
        <w:t>Ohh yeah, pretty mixers premixes.</w:t>
      </w:r>
    </w:p>
    <w:p w14:paraId="7DEE38A7" w14:textId="77777777" w:rsidR="006D0069" w:rsidRPr="007A4964" w:rsidRDefault="006D0069" w:rsidP="001D77CB">
      <w:r w:rsidRPr="007A4964">
        <w:t>0:10:3.470 --&gt; 0:10:6.480</w:t>
      </w:r>
      <w:r w:rsidRPr="007A4964">
        <w:br/>
        <w:t>Participant 3</w:t>
      </w:r>
      <w:r w:rsidRPr="007A4964">
        <w:br/>
        <w:t>Because you're you're premixes. And if you get a.</w:t>
      </w:r>
    </w:p>
    <w:p w14:paraId="37004B2A" w14:textId="77777777" w:rsidR="006D0069" w:rsidRPr="007A4964" w:rsidRDefault="006D0069" w:rsidP="001D77CB">
      <w:r w:rsidRPr="007A4964">
        <w:t>0:10:7.680 --&gt; 0:10:15.10</w:t>
      </w:r>
      <w:r w:rsidRPr="007A4964">
        <w:br/>
        <w:t>Participant 3</w:t>
      </w:r>
      <w:r w:rsidRPr="007A4964">
        <w:br/>
        <w:t>A bigger quantity, a highly high, highly concentrated one that you could have maybe 10 bags of gum.</w:t>
      </w:r>
    </w:p>
    <w:p w14:paraId="215064B3" w14:textId="77777777" w:rsidR="006D0069" w:rsidRPr="007A4964" w:rsidRDefault="006D0069" w:rsidP="001D77CB">
      <w:r w:rsidRPr="007A4964">
        <w:t>0:10:16.900 --&gt; 0:10:18.790</w:t>
      </w:r>
      <w:r w:rsidRPr="007A4964">
        <w:br/>
        <w:t>Participant 3</w:t>
      </w:r>
      <w:r w:rsidRPr="007A4964">
        <w:br/>
        <w:t>And and mix it all in.</w:t>
      </w:r>
    </w:p>
    <w:p w14:paraId="2433E3B9" w14:textId="77777777" w:rsidR="006D0069" w:rsidRPr="007A4964" w:rsidRDefault="006D0069" w:rsidP="001D77CB">
      <w:r w:rsidRPr="007A4964">
        <w:t>0:10:19.520 --&gt; 0:10:26.110</w:t>
      </w:r>
      <w:r w:rsidRPr="007A4964">
        <w:br/>
        <w:t>Participant 3</w:t>
      </w:r>
      <w:r w:rsidRPr="007A4964">
        <w:br/>
        <w:t>Once a month or something like that, so that on the day of production then we we're only putting in BC rather than powdered gum.</w:t>
      </w:r>
    </w:p>
    <w:p w14:paraId="75B3E8A0" w14:textId="77777777" w:rsidR="006D0069" w:rsidRPr="007A4964" w:rsidRDefault="006D0069" w:rsidP="001D77CB">
      <w:r w:rsidRPr="007A4964">
        <w:t>0:10:26.690 --&gt; 0:10:27.300</w:t>
      </w:r>
      <w:r w:rsidRPr="007A4964">
        <w:br/>
        <w:t>Michelle M. Moran</w:t>
      </w:r>
      <w:r w:rsidRPr="007A4964">
        <w:br/>
        <w:t>Ohh OK.</w:t>
      </w:r>
    </w:p>
    <w:p w14:paraId="11F039B7" w14:textId="77777777" w:rsidR="006D0069" w:rsidRPr="007A4964" w:rsidRDefault="006D0069" w:rsidP="001D77CB">
      <w:r w:rsidRPr="007A4964">
        <w:t>0:10:27.90 --&gt; 0:10:29.410</w:t>
      </w:r>
      <w:r w:rsidRPr="007A4964">
        <w:br/>
        <w:t>Participant 3</w:t>
      </w:r>
      <w:r w:rsidRPr="007A4964">
        <w:br/>
        <w:t>That's that would be another alternative.</w:t>
      </w:r>
    </w:p>
    <w:p w14:paraId="47E2D10F" w14:textId="77777777" w:rsidR="006D0069" w:rsidRPr="007A4964" w:rsidRDefault="006D0069" w:rsidP="001D77CB">
      <w:r w:rsidRPr="007A4964">
        <w:t>0:10:28.90 --&gt; 0:10:32.0</w:t>
      </w:r>
      <w:r w:rsidRPr="007A4964">
        <w:br/>
        <w:t>Michelle M. Moran</w:t>
      </w:r>
      <w:r w:rsidRPr="007A4964">
        <w:br/>
        <w:t>That's that's that would be. Absolutely. Yeah. That makes sense. Alright.</w:t>
      </w:r>
    </w:p>
    <w:p w14:paraId="637B1366" w14:textId="77777777" w:rsidR="006D0069" w:rsidRPr="007A4964" w:rsidRDefault="006D0069" w:rsidP="001D77CB">
      <w:r w:rsidRPr="007A4964">
        <w:t>0:10:32.460 --&gt; 0:10:43.680</w:t>
      </w:r>
      <w:r w:rsidRPr="007A4964">
        <w:br/>
        <w:t>Michelle M. Moran</w:t>
      </w:r>
      <w:r w:rsidRPr="007A4964">
        <w:br/>
        <w:t>And is there, would you said different times different vegetation rates? So would you know offhand which tanks will, let's say for example the between the 25 M to one and Mt 02?</w:t>
      </w:r>
    </w:p>
    <w:p w14:paraId="03A41FED" w14:textId="77777777" w:rsidR="006D0069" w:rsidRPr="007A4964" w:rsidRDefault="006D0069" w:rsidP="001D77CB">
      <w:r w:rsidRPr="007A4964">
        <w:t>0:10:44.370 --&gt; 0:10:45.290</w:t>
      </w:r>
      <w:r w:rsidRPr="007A4964">
        <w:br/>
        <w:t>Michelle M. Moran</w:t>
      </w:r>
      <w:r w:rsidRPr="007A4964">
        <w:br/>
        <w:t>Which would be better?</w:t>
      </w:r>
    </w:p>
    <w:p w14:paraId="4A6981D7" w14:textId="77777777" w:rsidR="006D0069" w:rsidRPr="007A4964" w:rsidRDefault="006D0069" w:rsidP="001D77CB">
      <w:r w:rsidRPr="007A4964">
        <w:t>0:10:47.900 --&gt; 0:10:51.530</w:t>
      </w:r>
      <w:r w:rsidRPr="007A4964">
        <w:br/>
        <w:t>Participant 3</w:t>
      </w:r>
      <w:r w:rsidRPr="007A4964">
        <w:br/>
        <w:t>Them ones aren't too bad the yeah.</w:t>
      </w:r>
    </w:p>
    <w:p w14:paraId="4CA6FE87" w14:textId="77777777" w:rsidR="006D0069" w:rsidRPr="007A4964" w:rsidRDefault="006D0069" w:rsidP="001D77CB">
      <w:r w:rsidRPr="007A4964">
        <w:lastRenderedPageBreak/>
        <w:t>0:10:49.980 --&gt; 0:10:53.770</w:t>
      </w:r>
      <w:r w:rsidRPr="007A4964">
        <w:br/>
        <w:t>Michelle M. Moran</w:t>
      </w:r>
      <w:r w:rsidRPr="007A4964">
        <w:br/>
        <w:t>They're OK. They're they're only small, small batches, 4 tonne ones, isn't it?</w:t>
      </w:r>
    </w:p>
    <w:p w14:paraId="3D7F70B0" w14:textId="77777777" w:rsidR="006D0069" w:rsidRPr="007A4964" w:rsidRDefault="006D0069" w:rsidP="001D77CB">
      <w:r w:rsidRPr="007A4964">
        <w:t>0:10:52.930 --&gt; 0:10:55.700</w:t>
      </w:r>
      <w:r w:rsidRPr="007A4964">
        <w:br/>
        <w:t>Participant 3</w:t>
      </w:r>
      <w:r w:rsidRPr="007A4964">
        <w:br/>
        <w:t>Yeah. Yes, that's all. So they're not too bad.</w:t>
      </w:r>
    </w:p>
    <w:p w14:paraId="5D12DC23" w14:textId="77777777" w:rsidR="006D0069" w:rsidRPr="007A4964" w:rsidRDefault="006D0069" w:rsidP="001D77CB">
      <w:r w:rsidRPr="007A4964">
        <w:t>0:10:55.30 --&gt; 0:10:58.850</w:t>
      </w:r>
      <w:r w:rsidRPr="007A4964">
        <w:br/>
        <w:t>Michelle M. Moran</w:t>
      </w:r>
      <w:r w:rsidRPr="007A4964">
        <w:br/>
        <w:t>So they're all they're pretty, OK, the 25, the old tree and the 04.</w:t>
      </w:r>
    </w:p>
    <w:p w14:paraId="37942081" w14:textId="77777777" w:rsidR="006D0069" w:rsidRPr="007A4964" w:rsidRDefault="006D0069" w:rsidP="001D77CB">
      <w:r w:rsidRPr="007A4964">
        <w:t>0:10:59.470 --&gt; 0:11:0.290</w:t>
      </w:r>
      <w:r w:rsidRPr="007A4964">
        <w:br/>
        <w:t>Participant 3</w:t>
      </w:r>
      <w:r w:rsidRPr="007A4964">
        <w:br/>
        <w:t>Or three.</w:t>
      </w:r>
    </w:p>
    <w:p w14:paraId="48AFBD05" w14:textId="77777777" w:rsidR="006D0069" w:rsidRPr="007A4964" w:rsidRDefault="006D0069" w:rsidP="001D77CB">
      <w:r w:rsidRPr="007A4964">
        <w:t>0:11:1.30 --&gt; 0:11:2.800</w:t>
      </w:r>
      <w:r w:rsidRPr="007A4964">
        <w:br/>
        <w:t>Participant 3</w:t>
      </w:r>
      <w:r w:rsidRPr="007A4964">
        <w:br/>
        <w:t>Two or three is a bad tank.</w:t>
      </w:r>
    </w:p>
    <w:p w14:paraId="18F33F96" w14:textId="77777777" w:rsidR="006D0069" w:rsidRPr="007A4964" w:rsidRDefault="006D0069" w:rsidP="001D77CB">
      <w:r w:rsidRPr="007A4964">
        <w:t>0:11:4.770 --&gt; 0:11:5.170</w:t>
      </w:r>
      <w:r w:rsidRPr="007A4964">
        <w:br/>
        <w:t>Participant 3</w:t>
      </w:r>
      <w:r w:rsidRPr="007A4964">
        <w:br/>
        <w:t>Yeah.</w:t>
      </w:r>
    </w:p>
    <w:p w14:paraId="46DB1E01" w14:textId="77777777" w:rsidR="006D0069" w:rsidRPr="007A4964" w:rsidRDefault="006D0069" w:rsidP="001D77CB">
      <w:r w:rsidRPr="007A4964">
        <w:t>0:11:3.330 --&gt; 0:11:6.270</w:t>
      </w:r>
      <w:r w:rsidRPr="007A4964">
        <w:br/>
        <w:t>Michelle M. Moran</w:t>
      </w:r>
      <w:r w:rsidRPr="007A4964">
        <w:br/>
        <w:t>That's a bad tank, so that is in slower agitation.</w:t>
      </w:r>
    </w:p>
    <w:p w14:paraId="5F1AF543" w14:textId="77777777" w:rsidR="006D0069" w:rsidRPr="007A4964" w:rsidRDefault="006D0069" w:rsidP="001D77CB">
      <w:r w:rsidRPr="007A4964">
        <w:t>0:11:7.170 --&gt; 0:11:9.880</w:t>
      </w:r>
      <w:r w:rsidRPr="007A4964">
        <w:br/>
        <w:t>Participant 3</w:t>
      </w:r>
      <w:r w:rsidRPr="007A4964">
        <w:br/>
        <w:t>Yeah, the agitation isn't as strong in that tank.</w:t>
      </w:r>
    </w:p>
    <w:p w14:paraId="283FF092" w14:textId="77777777" w:rsidR="006D0069" w:rsidRPr="007A4964" w:rsidRDefault="006D0069" w:rsidP="001D77CB">
      <w:r w:rsidRPr="007A4964">
        <w:t>0:11:10.770 --&gt; 0:11:11.140</w:t>
      </w:r>
      <w:r w:rsidRPr="007A4964">
        <w:br/>
        <w:t>Michelle M. Moran</w:t>
      </w:r>
      <w:r w:rsidRPr="007A4964">
        <w:br/>
        <w:t>OK.</w:t>
      </w:r>
    </w:p>
    <w:p w14:paraId="37FCD3BA" w14:textId="77777777" w:rsidR="006D0069" w:rsidRPr="007A4964" w:rsidRDefault="006D0069" w:rsidP="001D77CB">
      <w:r w:rsidRPr="007A4964">
        <w:t>0:11:10.780 --&gt; 0:11:21.380</w:t>
      </w:r>
      <w:r w:rsidRPr="007A4964">
        <w:br/>
        <w:t>Participant 3</w:t>
      </w:r>
      <w:r w:rsidRPr="007A4964">
        <w:br/>
        <w:t>And and even though pills only a small batch, it's a like it's an 8, it's a 9 tonne batch, but you've got 1800 kg SA gum and that and that's.</w:t>
      </w:r>
    </w:p>
    <w:p w14:paraId="7953535E" w14:textId="77777777" w:rsidR="006D0069" w:rsidRPr="007A4964" w:rsidRDefault="006D0069" w:rsidP="001D77CB">
      <w:r w:rsidRPr="007A4964">
        <w:t>0:11:22.690 --&gt; 0:11:23.990</w:t>
      </w:r>
      <w:r w:rsidRPr="007A4964">
        <w:br/>
        <w:t>Participant 3</w:t>
      </w:r>
      <w:r w:rsidRPr="007A4964">
        <w:br/>
        <w:t>And that just adds.</w:t>
      </w:r>
    </w:p>
    <w:p w14:paraId="0CB24453" w14:textId="77777777" w:rsidR="006D0069" w:rsidRPr="007A4964" w:rsidRDefault="006D0069" w:rsidP="001D77CB">
      <w:r w:rsidRPr="007A4964">
        <w:t>0:11:26.70 --&gt; 0:11:27.50</w:t>
      </w:r>
      <w:r w:rsidRPr="007A4964">
        <w:br/>
        <w:t>Participant 3</w:t>
      </w:r>
      <w:r w:rsidRPr="007A4964">
        <w:br/>
        <w:t>That had such.</w:t>
      </w:r>
    </w:p>
    <w:p w14:paraId="2DF3CB57" w14:textId="77777777" w:rsidR="006D0069" w:rsidRPr="007A4964" w:rsidRDefault="006D0069" w:rsidP="001D77CB">
      <w:r w:rsidRPr="007A4964">
        <w:lastRenderedPageBreak/>
        <w:t>0:11:31.70 --&gt; 0:11:31.500</w:t>
      </w:r>
      <w:r w:rsidRPr="007A4964">
        <w:br/>
        <w:t>Participant 3</w:t>
      </w:r>
      <w:r w:rsidRPr="007A4964">
        <w:br/>
        <w:t>Yeah.</w:t>
      </w:r>
    </w:p>
    <w:p w14:paraId="7CCCA25E" w14:textId="77777777" w:rsidR="006D0069" w:rsidRPr="007A4964" w:rsidRDefault="006D0069" w:rsidP="001D77CB">
      <w:r w:rsidRPr="007A4964">
        <w:t>0:11:32.500 --&gt; 0:11:32.710</w:t>
      </w:r>
      <w:r w:rsidRPr="007A4964">
        <w:br/>
        <w:t>Participant 3</w:t>
      </w:r>
      <w:r w:rsidRPr="007A4964">
        <w:br/>
        <w:t>Yeah.</w:t>
      </w:r>
    </w:p>
    <w:p w14:paraId="517DE137" w14:textId="77777777" w:rsidR="006D0069" w:rsidRPr="007A4964" w:rsidRDefault="006D0069" w:rsidP="001D77CB">
      <w:r w:rsidRPr="007A4964">
        <w:t>0:11:22.910 --&gt; 0:11:41.300</w:t>
      </w:r>
      <w:r w:rsidRPr="007A4964">
        <w:br/>
        <w:t>Michelle M. Moran</w:t>
      </w:r>
      <w:r w:rsidRPr="007A4964">
        <w:br/>
        <w:t>Yeah, that's that. That adds to it as well. In fairness. So, so like he has a smaller the tank, the more gum that's in the worse it is, is that it? Yeah. Okay. So then for the 22 Mt tanks, there are 20, the 22 and the 2320, they're 2020 times, is it 20?</w:t>
      </w:r>
    </w:p>
    <w:p w14:paraId="6535D890" w14:textId="77777777" w:rsidR="006D0069" w:rsidRPr="007A4964" w:rsidRDefault="006D0069" w:rsidP="001D77CB">
      <w:r w:rsidRPr="007A4964">
        <w:t>0:11:40.660 --&gt; 0:11:43.890</w:t>
      </w:r>
      <w:r w:rsidRPr="007A4964">
        <w:br/>
        <w:t>Participant 3</w:t>
      </w:r>
      <w:r w:rsidRPr="007A4964">
        <w:br/>
        <w:t>There. Yeah, there. Yeah. There are 20 tonne tanks, so.</w:t>
      </w:r>
    </w:p>
    <w:p w14:paraId="5DC2077E" w14:textId="77777777" w:rsidR="006D0069" w:rsidRPr="007A4964" w:rsidRDefault="006D0069" w:rsidP="001D77CB">
      <w:r w:rsidRPr="007A4964">
        <w:t>0:11:43.200 --&gt; 0:11:43.960</w:t>
      </w:r>
      <w:r w:rsidRPr="007A4964">
        <w:br/>
        <w:t>Michelle M. Moran</w:t>
      </w:r>
      <w:r w:rsidRPr="007A4964">
        <w:br/>
        <w:t>20 tanks.</w:t>
      </w:r>
    </w:p>
    <w:p w14:paraId="77A65E49" w14:textId="77777777" w:rsidR="006D0069" w:rsidRPr="007A4964" w:rsidRDefault="006D0069" w:rsidP="001D77CB">
      <w:r w:rsidRPr="007A4964">
        <w:t>0:11:44.580 --&gt; 0:11:48.80</w:t>
      </w:r>
      <w:r w:rsidRPr="007A4964">
        <w:br/>
        <w:t>Participant 3</w:t>
      </w:r>
      <w:r w:rsidRPr="007A4964">
        <w:br/>
        <w:t>The best tanks to build there would be 01 and 05:00.</w:t>
      </w:r>
    </w:p>
    <w:p w14:paraId="447C1DD7" w14:textId="77777777" w:rsidR="006D0069" w:rsidRPr="007A4964" w:rsidRDefault="006D0069" w:rsidP="001D77CB">
      <w:r w:rsidRPr="007A4964">
        <w:t>0:11:48.820 --&gt; 0:11:50.750</w:t>
      </w:r>
      <w:r w:rsidRPr="007A4964">
        <w:br/>
        <w:t>Michelle M. Moran</w:t>
      </w:r>
      <w:r w:rsidRPr="007A4964">
        <w:br/>
        <w:t>Ohh, the of the 22.</w:t>
      </w:r>
    </w:p>
    <w:p w14:paraId="68919CBE" w14:textId="77777777" w:rsidR="006D0069" w:rsidRPr="007A4964" w:rsidRDefault="006D0069" w:rsidP="001D77CB">
      <w:r w:rsidRPr="007A4964">
        <w:t>0:11:51.90 --&gt; 0:11:56.240</w:t>
      </w:r>
      <w:r w:rsidRPr="007A4964">
        <w:br/>
        <w:t>Participant 3</w:t>
      </w:r>
      <w:r w:rsidRPr="007A4964">
        <w:br/>
        <w:t>Yeah. Ohh. Wanna know five and ohh 105 and.</w:t>
      </w:r>
    </w:p>
    <w:p w14:paraId="3537047C" w14:textId="77777777" w:rsidR="006D0069" w:rsidRPr="007A4964" w:rsidRDefault="006D0069" w:rsidP="001D77CB">
      <w:r w:rsidRPr="007A4964">
        <w:t>0:11:59.520 --&gt; 0:12:0.480</w:t>
      </w:r>
      <w:r w:rsidRPr="007A4964">
        <w:br/>
        <w:t>Participant 3</w:t>
      </w:r>
      <w:r w:rsidRPr="007A4964">
        <w:br/>
        <w:t>1/2.</w:t>
      </w:r>
    </w:p>
    <w:p w14:paraId="1AB3CC43" w14:textId="77777777" w:rsidR="006D0069" w:rsidRPr="007A4964" w:rsidRDefault="006D0069" w:rsidP="001D77CB">
      <w:r w:rsidRPr="007A4964">
        <w:t>0:12:0.920 --&gt; 0:12:1.430</w:t>
      </w:r>
      <w:r w:rsidRPr="007A4964">
        <w:br/>
        <w:t>Michelle M. Moran</w:t>
      </w:r>
      <w:r w:rsidRPr="007A4964">
        <w:br/>
        <w:t>He.</w:t>
      </w:r>
    </w:p>
    <w:p w14:paraId="7EAFD731" w14:textId="77777777" w:rsidR="006D0069" w:rsidRPr="007A4964" w:rsidRDefault="006D0069" w:rsidP="001D77CB">
      <w:r w:rsidRPr="007A4964">
        <w:t>0:12:2.800 --&gt; 0:12:3.630</w:t>
      </w:r>
      <w:r w:rsidRPr="007A4964">
        <w:br/>
        <w:t>Participant 3</w:t>
      </w:r>
      <w:r w:rsidRPr="007A4964">
        <w:br/>
        <w:t>And our tree.</w:t>
      </w:r>
    </w:p>
    <w:p w14:paraId="3ADF5D20" w14:textId="77777777" w:rsidR="006D0069" w:rsidRPr="007A4964" w:rsidRDefault="006D0069" w:rsidP="001D77CB">
      <w:r w:rsidRPr="007A4964">
        <w:lastRenderedPageBreak/>
        <w:t>0:12:5.560 --&gt; 0:12:7.290</w:t>
      </w:r>
      <w:r w:rsidRPr="007A4964">
        <w:br/>
        <w:t>Participant 3</w:t>
      </w:r>
      <w:r w:rsidRPr="007A4964">
        <w:br/>
        <w:t>No, of the and.</w:t>
      </w:r>
    </w:p>
    <w:p w14:paraId="260464E0" w14:textId="77777777" w:rsidR="006D0069" w:rsidRPr="007A4964" w:rsidRDefault="006D0069" w:rsidP="001D77CB">
      <w:r w:rsidRPr="007A4964">
        <w:t>0:12:8.390 --&gt; 0:12:8.670</w:t>
      </w:r>
      <w:r w:rsidRPr="007A4964">
        <w:br/>
        <w:t>Participant 3</w:t>
      </w:r>
      <w:r w:rsidRPr="007A4964">
        <w:br/>
        <w:t>Yeah.</w:t>
      </w:r>
    </w:p>
    <w:p w14:paraId="119EAD76" w14:textId="77777777" w:rsidR="006D0069" w:rsidRPr="007A4964" w:rsidRDefault="006D0069" w:rsidP="001D77CB">
      <w:r w:rsidRPr="007A4964">
        <w:t>0:12:9.290 --&gt; 0:12:11.340</w:t>
      </w:r>
      <w:r w:rsidRPr="007A4964">
        <w:br/>
        <w:t>Participant 3</w:t>
      </w:r>
      <w:r w:rsidRPr="007A4964">
        <w:br/>
        <w:t>No, they are good. Thanks. Yeah.</w:t>
      </w:r>
    </w:p>
    <w:p w14:paraId="0F71314E" w14:textId="77777777" w:rsidR="006D0069" w:rsidRPr="007A4964" w:rsidRDefault="006D0069" w:rsidP="001D77CB">
      <w:r w:rsidRPr="007A4964">
        <w:t>0:12:4.160 --&gt; 0:12:13.20</w:t>
      </w:r>
      <w:r w:rsidRPr="007A4964">
        <w:br/>
        <w:t>Michelle M. Moran</w:t>
      </w:r>
      <w:r w:rsidRPr="007A4964">
        <w:br/>
        <w:t>Of the 23, no. Of all three as well. They're bad. They're they're, they're good. And then for the 23 tanks then?</w:t>
      </w:r>
    </w:p>
    <w:p w14:paraId="047D41F9" w14:textId="77777777" w:rsidR="006D0069" w:rsidRPr="007A4964" w:rsidRDefault="006D0069" w:rsidP="001D77CB">
      <w:r w:rsidRPr="007A4964">
        <w:t>0:12:13.530 --&gt; 0:12:17.50</w:t>
      </w:r>
      <w:r w:rsidRPr="007A4964">
        <w:br/>
        <w:t>Participant 3</w:t>
      </w:r>
      <w:r w:rsidRPr="007A4964">
        <w:br/>
        <w:t>It's all 1:00 and 05:00 or two best tanks and that system.</w:t>
      </w:r>
    </w:p>
    <w:p w14:paraId="5458AF9E" w14:textId="77777777" w:rsidR="006D0069" w:rsidRPr="007A4964" w:rsidRDefault="006D0069" w:rsidP="001D77CB">
      <w:r w:rsidRPr="007A4964">
        <w:t>0:12:17.530 --&gt; 0:12:18.50</w:t>
      </w:r>
      <w:r w:rsidRPr="007A4964">
        <w:br/>
        <w:t>Michelle M. Moran</w:t>
      </w:r>
      <w:r w:rsidRPr="007A4964">
        <w:br/>
        <w:t>Ohh okay.</w:t>
      </w:r>
    </w:p>
    <w:p w14:paraId="69562925" w14:textId="77777777" w:rsidR="006D0069" w:rsidRPr="007A4964" w:rsidRDefault="006D0069" w:rsidP="001D77CB">
      <w:r w:rsidRPr="007A4964">
        <w:t>0:12:18.800 --&gt; 0:12:22.410</w:t>
      </w:r>
      <w:r w:rsidRPr="007A4964">
        <w:br/>
        <w:t>Michelle M. Moran</w:t>
      </w:r>
      <w:r w:rsidRPr="007A4964">
        <w:br/>
        <w:t>And so that like and then. OK then the 26.</w:t>
      </w:r>
    </w:p>
    <w:p w14:paraId="29756E19" w14:textId="77777777" w:rsidR="006D0069" w:rsidRPr="007A4964" w:rsidRDefault="006D0069" w:rsidP="001D77CB">
      <w:r w:rsidRPr="007A4964">
        <w:t>0:12:29.830 --&gt; 0:12:31.80</w:t>
      </w:r>
      <w:r w:rsidRPr="007A4964">
        <w:br/>
        <w:t>Participant 3</w:t>
      </w:r>
      <w:r w:rsidRPr="007A4964">
        <w:br/>
        <w:t>Yeah. So.</w:t>
      </w:r>
    </w:p>
    <w:p w14:paraId="190D8003" w14:textId="77777777" w:rsidR="006D0069" w:rsidRPr="007A4964" w:rsidRDefault="006D0069" w:rsidP="001D77CB">
      <w:r w:rsidRPr="007A4964">
        <w:t>0:12:23.470 --&gt; 0:12:31.470</w:t>
      </w:r>
      <w:r w:rsidRPr="007A4964">
        <w:br/>
        <w:t>Michelle M. Moran</w:t>
      </w:r>
      <w:r w:rsidRPr="007A4964">
        <w:br/>
        <w:t>Um it 20? I'm lonely looking at the 26 old Mt 01. They're the only ones that have batches for that I'm looking at, yeah.</w:t>
      </w:r>
    </w:p>
    <w:p w14:paraId="35F4BF25" w14:textId="77777777" w:rsidR="006D0069" w:rsidRPr="007A4964" w:rsidRDefault="006D0069" w:rsidP="001D77CB">
      <w:r w:rsidRPr="007A4964">
        <w:t>0:12:33.180 --&gt; 0:12:33.550</w:t>
      </w:r>
      <w:r w:rsidRPr="007A4964">
        <w:br/>
        <w:t>Participant 3</w:t>
      </w:r>
      <w:r w:rsidRPr="007A4964">
        <w:br/>
        <w:t>It.</w:t>
      </w:r>
    </w:p>
    <w:p w14:paraId="0955AFEF" w14:textId="77777777" w:rsidR="006D0069" w:rsidRPr="007A4964" w:rsidRDefault="006D0069" w:rsidP="001D77CB">
      <w:r w:rsidRPr="007A4964">
        <w:t>0:12:34.290 --&gt; 0:12:38.60</w:t>
      </w:r>
      <w:r w:rsidRPr="007A4964">
        <w:br/>
        <w:t>Participant 3</w:t>
      </w:r>
      <w:r w:rsidRPr="007A4964">
        <w:br/>
        <w:t>It's not too bad on that because it's not. It's a small amount of gums, so you can.</w:t>
      </w:r>
    </w:p>
    <w:p w14:paraId="374B0DDC" w14:textId="77777777" w:rsidR="006D0069" w:rsidRPr="007A4964" w:rsidRDefault="006D0069" w:rsidP="001D77CB">
      <w:r w:rsidRPr="007A4964">
        <w:lastRenderedPageBreak/>
        <w:t>0:12:43.650 --&gt; 0:12:43.970</w:t>
      </w:r>
      <w:r w:rsidRPr="007A4964">
        <w:br/>
        <w:t>Michelle M. Moran</w:t>
      </w:r>
      <w:r w:rsidRPr="007A4964">
        <w:br/>
        <w:t>It.</w:t>
      </w:r>
    </w:p>
    <w:p w14:paraId="555F86F0" w14:textId="77777777" w:rsidR="006D0069" w:rsidRPr="007A4964" w:rsidRDefault="006D0069" w:rsidP="001D77CB">
      <w:r w:rsidRPr="007A4964">
        <w:t>0:12:39.60 --&gt; 0:12:45.450</w:t>
      </w:r>
      <w:r w:rsidRPr="007A4964">
        <w:br/>
        <w:t>Participant 3</w:t>
      </w:r>
      <w:r w:rsidRPr="007A4964">
        <w:br/>
        <w:t>It's going in a small bags as well, so you can kind of you can control how it's you allow it to mix in as you're putting it in, so.</w:t>
      </w:r>
    </w:p>
    <w:p w14:paraId="4CC8931B" w14:textId="77777777" w:rsidR="006D0069" w:rsidRPr="007A4964" w:rsidRDefault="006D0069" w:rsidP="001D77CB">
      <w:r w:rsidRPr="007A4964">
        <w:t>0:12:45.770 --&gt; 0:12:46.230</w:t>
      </w:r>
      <w:r w:rsidRPr="007A4964">
        <w:br/>
        <w:t>Michelle M. Moran</w:t>
      </w:r>
      <w:r w:rsidRPr="007A4964">
        <w:br/>
        <w:t>Yeah.</w:t>
      </w:r>
    </w:p>
    <w:p w14:paraId="45C05E8E" w14:textId="77777777" w:rsidR="006D0069" w:rsidRPr="007A4964" w:rsidRDefault="006D0069" w:rsidP="001D77CB">
      <w:r w:rsidRPr="007A4964">
        <w:t>0:12:47.420 --&gt; 0:12:47.930</w:t>
      </w:r>
      <w:r w:rsidRPr="007A4964">
        <w:br/>
        <w:t>Participant 3</w:t>
      </w:r>
      <w:r w:rsidRPr="007A4964">
        <w:br/>
        <w:t>Push.</w:t>
      </w:r>
    </w:p>
    <w:p w14:paraId="7FF84F10" w14:textId="77777777" w:rsidR="006D0069" w:rsidRPr="007A4964" w:rsidRDefault="006D0069" w:rsidP="001D77CB">
      <w:r w:rsidRPr="007A4964">
        <w:t>0:12:47.740 --&gt; 0:12:52.150</w:t>
      </w:r>
      <w:r w:rsidRPr="007A4964">
        <w:br/>
        <w:t>Michelle M. Moran</w:t>
      </w:r>
      <w:r w:rsidRPr="007A4964">
        <w:br/>
        <w:t>OK. Can I ask you then just sorry, you know, thank you.</w:t>
      </w:r>
    </w:p>
    <w:p w14:paraId="73FE2513" w14:textId="77777777" w:rsidR="006D0069" w:rsidRPr="007A4964" w:rsidRDefault="006D0069" w:rsidP="001D77CB">
      <w:r w:rsidRPr="007A4964">
        <w:t>0:12:53.20 --&gt; 0:13:0.300</w:t>
      </w:r>
      <w:r w:rsidRPr="007A4964">
        <w:br/>
        <w:t>Michelle M. Moran</w:t>
      </w:r>
      <w:r w:rsidRPr="007A4964">
        <w:br/>
        <w:t>So have an example of the the the different phases, let's say for a particular batch and I was just asking Ally so basic.</w:t>
      </w:r>
    </w:p>
    <w:p w14:paraId="77E14B4D" w14:textId="77777777" w:rsidR="006D0069" w:rsidRPr="007A4964" w:rsidRDefault="006D0069" w:rsidP="001D77CB">
      <w:r w:rsidRPr="007A4964">
        <w:t>0:13:0.580 --&gt; 0:13:8.280</w:t>
      </w:r>
      <w:r w:rsidRPr="007A4964">
        <w:br/>
        <w:t>Michelle M. Moran</w:t>
      </w:r>
      <w:r w:rsidRPr="007A4964">
        <w:br/>
        <w:t>And so you have your start to the process, then your step one cons there. The addition of all the ingredients.</w:t>
      </w:r>
    </w:p>
    <w:p w14:paraId="1912BD7D" w14:textId="77777777" w:rsidR="006D0069" w:rsidRPr="007A4964" w:rsidRDefault="006D0069" w:rsidP="001D77CB">
      <w:r w:rsidRPr="007A4964">
        <w:t>0:13:8.730 --&gt; 0:13:9.40</w:t>
      </w:r>
      <w:r w:rsidRPr="007A4964">
        <w:br/>
        <w:t>Participant 3</w:t>
      </w:r>
      <w:r w:rsidRPr="007A4964">
        <w:br/>
        <w:t>Yep.</w:t>
      </w:r>
    </w:p>
    <w:p w14:paraId="7EFC2944" w14:textId="77777777" w:rsidR="006D0069" w:rsidRPr="007A4964" w:rsidRDefault="006D0069" w:rsidP="001D77CB">
      <w:r w:rsidRPr="007A4964">
        <w:t>0:13:9.260 --&gt; 0:13:16.610</w:t>
      </w:r>
      <w:r w:rsidRPr="007A4964">
        <w:br/>
        <w:t>Michelle M. Moran</w:t>
      </w:r>
      <w:r w:rsidRPr="007A4964">
        <w:br/>
        <w:t>That's that prompt is that that's the prompt. And then you have, um, the agitation step 1-2 and three.</w:t>
      </w:r>
    </w:p>
    <w:p w14:paraId="2AC81322" w14:textId="77777777" w:rsidR="006D0069" w:rsidRPr="007A4964" w:rsidRDefault="006D0069" w:rsidP="001D77CB">
      <w:r w:rsidRPr="007A4964">
        <w:t>0:13:17.820 --&gt; 0:13:18.210</w:t>
      </w:r>
      <w:r w:rsidRPr="007A4964">
        <w:br/>
        <w:t>Michelle M. Moran</w:t>
      </w:r>
      <w:r w:rsidRPr="007A4964">
        <w:br/>
        <w:t>Yeah.</w:t>
      </w:r>
    </w:p>
    <w:p w14:paraId="5892DBE3" w14:textId="77777777" w:rsidR="006D0069" w:rsidRPr="007A4964" w:rsidRDefault="006D0069" w:rsidP="001D77CB">
      <w:r w:rsidRPr="007A4964">
        <w:t>0:13:18.940 --&gt; 0:13:26.0</w:t>
      </w:r>
      <w:r w:rsidRPr="007A4964">
        <w:br/>
        <w:t>Michelle M. Moran</w:t>
      </w:r>
      <w:r w:rsidRPr="007A4964">
        <w:br/>
      </w:r>
      <w:r w:rsidRPr="007A4964">
        <w:lastRenderedPageBreak/>
        <w:t>Um. And then between that last agitation and the HP, that's when you just switch everything off, is that it?</w:t>
      </w:r>
    </w:p>
    <w:p w14:paraId="150A79D2" w14:textId="77777777" w:rsidR="006D0069" w:rsidRPr="007A4964" w:rsidRDefault="006D0069" w:rsidP="001D77CB">
      <w:r w:rsidRPr="007A4964">
        <w:t>0:13:26.270 --&gt; 0:13:28.800</w:t>
      </w:r>
      <w:r w:rsidRPr="007A4964">
        <w:br/>
        <w:t>Participant 3</w:t>
      </w:r>
      <w:r w:rsidRPr="007A4964">
        <w:br/>
        <w:t>Yes, once you've added all your gourmet in.</w:t>
      </w:r>
    </w:p>
    <w:p w14:paraId="4DF02569" w14:textId="77777777" w:rsidR="006D0069" w:rsidRPr="007A4964" w:rsidRDefault="006D0069" w:rsidP="001D77CB">
      <w:r w:rsidRPr="007A4964">
        <w:t>0:13:32.630 --&gt; 0:13:32.990</w:t>
      </w:r>
      <w:r w:rsidRPr="007A4964">
        <w:br/>
        <w:t>Michelle M. Moran</w:t>
      </w:r>
      <w:r w:rsidRPr="007A4964">
        <w:br/>
        <w:t>Yeah.</w:t>
      </w:r>
    </w:p>
    <w:p w14:paraId="10D808DC" w14:textId="77777777" w:rsidR="006D0069" w:rsidRPr="007A4964" w:rsidRDefault="006D0069" w:rsidP="001D77CB">
      <w:r w:rsidRPr="007A4964">
        <w:t>0:13:29.620 --&gt; 0:13:35.890</w:t>
      </w:r>
      <w:r w:rsidRPr="007A4964">
        <w:br/>
        <w:t>Participant 3</w:t>
      </w:r>
      <w:r w:rsidRPr="007A4964">
        <w:br/>
        <w:t>And and you've answered your prompt on your gum. It'll ask you, you get a prompt. Insure gum was mixed in.</w:t>
      </w:r>
    </w:p>
    <w:p w14:paraId="4AD89FFC" w14:textId="77777777" w:rsidR="006D0069" w:rsidRPr="007A4964" w:rsidRDefault="006D0069" w:rsidP="001D77CB">
      <w:r w:rsidRPr="007A4964">
        <w:t>0:13:36.180 --&gt; 0:13:36.940</w:t>
      </w:r>
      <w:r w:rsidRPr="007A4964">
        <w:br/>
        <w:t>Michelle M. Moran</w:t>
      </w:r>
      <w:r w:rsidRPr="007A4964">
        <w:br/>
        <w:t>Yes. Yeah.</w:t>
      </w:r>
    </w:p>
    <w:p w14:paraId="737E6BFF" w14:textId="77777777" w:rsidR="006D0069" w:rsidRPr="007A4964" w:rsidRDefault="006D0069" w:rsidP="001D77CB">
      <w:r w:rsidRPr="007A4964">
        <w:t>0:13:37.20 --&gt; 0:13:40.350</w:t>
      </w:r>
      <w:r w:rsidRPr="007A4964">
        <w:br/>
        <w:t>Participant 3</w:t>
      </w:r>
      <w:r w:rsidRPr="007A4964">
        <w:br/>
        <w:t>And once you answer that, then it.</w:t>
      </w:r>
    </w:p>
    <w:p w14:paraId="54021397" w14:textId="77777777" w:rsidR="006D0069" w:rsidRPr="007A4964" w:rsidRDefault="006D0069" w:rsidP="001D77CB">
      <w:r w:rsidRPr="007A4964">
        <w:t>0:13:41.20 --&gt; 0:13:43.290</w:t>
      </w:r>
      <w:r w:rsidRPr="007A4964">
        <w:br/>
        <w:t>Participant 3</w:t>
      </w:r>
      <w:r w:rsidRPr="007A4964">
        <w:br/>
        <w:t>It goes to a water and then after that.</w:t>
      </w:r>
    </w:p>
    <w:p w14:paraId="6EB66EBB" w14:textId="77777777" w:rsidR="006D0069" w:rsidRPr="007A4964" w:rsidRDefault="006D0069" w:rsidP="001D77CB">
      <w:r w:rsidRPr="007A4964">
        <w:t>0:13:43.570 --&gt; 0:13:43.940</w:t>
      </w:r>
      <w:r w:rsidRPr="007A4964">
        <w:br/>
        <w:t>Michelle M. Moran</w:t>
      </w:r>
      <w:r w:rsidRPr="007A4964">
        <w:br/>
        <w:t>Yeah.</w:t>
      </w:r>
    </w:p>
    <w:p w14:paraId="67C2E4D5" w14:textId="77777777" w:rsidR="006D0069" w:rsidRPr="007A4964" w:rsidRDefault="006D0069" w:rsidP="001D77CB">
      <w:r w:rsidRPr="007A4964">
        <w:t>0:13:44.40 --&gt; 0:13:46.540</w:t>
      </w:r>
      <w:r w:rsidRPr="007A4964">
        <w:br/>
        <w:t>Participant 3</w:t>
      </w:r>
      <w:r w:rsidRPr="007A4964">
        <w:br/>
        <w:t>And then once you answer your water at prompt.</w:t>
      </w:r>
    </w:p>
    <w:p w14:paraId="3AD1A49C" w14:textId="77777777" w:rsidR="006D0069" w:rsidRPr="007A4964" w:rsidRDefault="006D0069" w:rsidP="001D77CB">
      <w:r w:rsidRPr="007A4964">
        <w:t>0:13:48.290 --&gt; 0:13:50.340</w:t>
      </w:r>
      <w:r w:rsidRPr="007A4964">
        <w:br/>
        <w:t>Participant 3</w:t>
      </w:r>
      <w:r w:rsidRPr="007A4964">
        <w:br/>
        <w:t>There's a a one hour timer.</w:t>
      </w:r>
    </w:p>
    <w:p w14:paraId="17A4B75C" w14:textId="77777777" w:rsidR="006D0069" w:rsidRPr="007A4964" w:rsidRDefault="006D0069" w:rsidP="001D77CB">
      <w:r w:rsidRPr="007A4964">
        <w:t>0:13:50.950 --&gt; 0:13:51.320</w:t>
      </w:r>
      <w:r w:rsidRPr="007A4964">
        <w:br/>
        <w:t>Michelle M. Moran</w:t>
      </w:r>
      <w:r w:rsidRPr="007A4964">
        <w:br/>
        <w:t>Yes.</w:t>
      </w:r>
    </w:p>
    <w:p w14:paraId="251B113A" w14:textId="77777777" w:rsidR="006D0069" w:rsidRPr="007A4964" w:rsidRDefault="006D0069" w:rsidP="001D77CB">
      <w:r w:rsidRPr="007A4964">
        <w:t>0:13:51.290 --&gt; 0:13:55.580</w:t>
      </w:r>
      <w:r w:rsidRPr="007A4964">
        <w:br/>
        <w:t>Participant 3</w:t>
      </w:r>
      <w:r w:rsidRPr="007A4964">
        <w:br/>
        <w:t>I want I want start timer is up then you're always starts running from there.</w:t>
      </w:r>
    </w:p>
    <w:p w14:paraId="1A709884" w14:textId="77777777" w:rsidR="006D0069" w:rsidRPr="007A4964" w:rsidRDefault="006D0069" w:rsidP="001D77CB">
      <w:r w:rsidRPr="007A4964">
        <w:lastRenderedPageBreak/>
        <w:t>0:13:57.460 --&gt; 0:14:1.450</w:t>
      </w:r>
      <w:r w:rsidRPr="007A4964">
        <w:br/>
        <w:t>Michelle M. Moran</w:t>
      </w:r>
      <w:r w:rsidRPr="007A4964">
        <w:br/>
        <w:t>And so water arm. So does one hour after the water is added.</w:t>
      </w:r>
    </w:p>
    <w:p w14:paraId="6C97CD80" w14:textId="77777777" w:rsidR="006D0069" w:rsidRPr="007A4964" w:rsidRDefault="006D0069" w:rsidP="001D77CB">
      <w:r w:rsidRPr="007A4964">
        <w:t>0:14:2.420 --&gt; 0:14:2.860</w:t>
      </w:r>
      <w:r w:rsidRPr="007A4964">
        <w:br/>
        <w:t>Michelle M. Moran</w:t>
      </w:r>
      <w:r w:rsidRPr="007A4964">
        <w:br/>
        <w:t>Okay.</w:t>
      </w:r>
    </w:p>
    <w:p w14:paraId="16B3A7A1" w14:textId="77777777" w:rsidR="006D0069" w:rsidRPr="007A4964" w:rsidRDefault="006D0069" w:rsidP="001D77CB">
      <w:r w:rsidRPr="007A4964">
        <w:t>0:14:1.790 --&gt; 0:14:6.460</w:t>
      </w:r>
      <w:r w:rsidRPr="007A4964">
        <w:br/>
        <w:t>Participant 3</w:t>
      </w:r>
      <w:r w:rsidRPr="007A4964">
        <w:br/>
        <w:t>Yeah. And then you turn off your and then you turn off your agitator and let it deteriorate, then after that.</w:t>
      </w:r>
    </w:p>
    <w:p w14:paraId="05329658" w14:textId="77777777" w:rsidR="006D0069" w:rsidRPr="007A4964" w:rsidRDefault="006D0069" w:rsidP="001D77CB">
      <w:r w:rsidRPr="007A4964">
        <w:t>0:14:6.910 --&gt; 0:14:10.110</w:t>
      </w:r>
      <w:r w:rsidRPr="007A4964">
        <w:br/>
        <w:t>Michelle M. Moran</w:t>
      </w:r>
      <w:r w:rsidRPr="007A4964">
        <w:br/>
        <w:t>OK, turn off agitator into your ears.</w:t>
      </w:r>
    </w:p>
    <w:p w14:paraId="00BE730F" w14:textId="77777777" w:rsidR="006D0069" w:rsidRPr="007A4964" w:rsidRDefault="006D0069" w:rsidP="001D77CB">
      <w:r w:rsidRPr="007A4964">
        <w:t>0:14:11.180 --&gt; 0:14:11.790</w:t>
      </w:r>
      <w:r w:rsidRPr="007A4964">
        <w:br/>
        <w:t>Michelle M. Moran</w:t>
      </w:r>
      <w:r w:rsidRPr="007A4964">
        <w:br/>
        <w:t>And.</w:t>
      </w:r>
    </w:p>
    <w:p w14:paraId="2550A5B2" w14:textId="77777777" w:rsidR="006D0069" w:rsidRPr="007A4964" w:rsidRDefault="006D0069" w:rsidP="001D77CB">
      <w:r w:rsidRPr="007A4964">
        <w:t>0:14:11.220 --&gt; 0:14:22.210</w:t>
      </w:r>
      <w:r w:rsidRPr="007A4964">
        <w:br/>
        <w:t>Participant 3</w:t>
      </w:r>
      <w:r w:rsidRPr="007A4964">
        <w:br/>
        <w:t>But what's happening? But what's happening with us is we can't answer that prompt on the insure gum is mixed in because it's still not mixed in, so it can run for hours.</w:t>
      </w:r>
    </w:p>
    <w:p w14:paraId="21F16DB1" w14:textId="77777777" w:rsidR="006D0069" w:rsidRPr="007A4964" w:rsidRDefault="006D0069" w:rsidP="001D77CB">
      <w:r w:rsidRPr="007A4964">
        <w:t>0:14:22.680 --&gt; 0:14:24.870</w:t>
      </w:r>
      <w:r w:rsidRPr="007A4964">
        <w:br/>
        <w:t>Michelle M. Moran</w:t>
      </w:r>
      <w:r w:rsidRPr="007A4964">
        <w:br/>
        <w:t>Yeah. Yeah. OK.</w:t>
      </w:r>
    </w:p>
    <w:p w14:paraId="4609DDFA" w14:textId="77777777" w:rsidR="006D0069" w:rsidRPr="007A4964" w:rsidRDefault="006D0069" w:rsidP="001D77CB">
      <w:r w:rsidRPr="007A4964">
        <w:t>0:14:25.220 --&gt; 0:14:36.410</w:t>
      </w:r>
      <w:r w:rsidRPr="007A4964">
        <w:br/>
        <w:t>Michelle M. Moran</w:t>
      </w:r>
      <w:r w:rsidRPr="007A4964">
        <w:br/>
        <w:t>Um, that's the time. That's the catch. So and for the OE metrics each each phase addition, each phase is measured?</w:t>
      </w:r>
    </w:p>
    <w:p w14:paraId="0395AAA2" w14:textId="77777777" w:rsidR="006D0069" w:rsidRPr="007A4964" w:rsidRDefault="006D0069" w:rsidP="001D77CB">
      <w:r w:rsidRPr="007A4964">
        <w:t>0:14:37.120 --&gt; 0:14:37.560</w:t>
      </w:r>
      <w:r w:rsidRPr="007A4964">
        <w:br/>
        <w:t>Participant 3</w:t>
      </w:r>
      <w:r w:rsidRPr="007A4964">
        <w:br/>
        <w:t>Yes.</w:t>
      </w:r>
    </w:p>
    <w:p w14:paraId="1FBFCCBD" w14:textId="77777777" w:rsidR="006D0069" w:rsidRPr="007A4964" w:rsidRDefault="006D0069" w:rsidP="001D77CB">
      <w:r w:rsidRPr="007A4964">
        <w:t>0:14:40.780 --&gt; 0:14:42.190</w:t>
      </w:r>
      <w:r w:rsidRPr="007A4964">
        <w:br/>
        <w:t>Participant 3</w:t>
      </w:r>
      <w:r w:rsidRPr="007A4964">
        <w:br/>
        <w:t>No. Every.</w:t>
      </w:r>
    </w:p>
    <w:p w14:paraId="1C1E37DE" w14:textId="77777777" w:rsidR="006D0069" w:rsidRPr="007A4964" w:rsidRDefault="006D0069" w:rsidP="001D77CB">
      <w:r w:rsidRPr="007A4964">
        <w:t>0:14:43.290 --&gt; 0:14:43.520</w:t>
      </w:r>
      <w:r w:rsidRPr="007A4964">
        <w:br/>
        <w:t>Participant 3</w:t>
      </w:r>
      <w:r w:rsidRPr="007A4964">
        <w:br/>
        <w:t>Yeah.</w:t>
      </w:r>
    </w:p>
    <w:p w14:paraId="4E5204E2" w14:textId="77777777" w:rsidR="006D0069" w:rsidRPr="007A4964" w:rsidRDefault="006D0069" w:rsidP="001D77CB">
      <w:r w:rsidRPr="007A4964">
        <w:lastRenderedPageBreak/>
        <w:t>0:14:44.790 --&gt; 0:14:45.80</w:t>
      </w:r>
      <w:r w:rsidRPr="007A4964">
        <w:br/>
        <w:t>Participant 3</w:t>
      </w:r>
      <w:r w:rsidRPr="007A4964">
        <w:br/>
        <w:t>Yeah.</w:t>
      </w:r>
    </w:p>
    <w:p w14:paraId="3B9225A6" w14:textId="77777777" w:rsidR="006D0069" w:rsidRPr="007A4964" w:rsidRDefault="006D0069" w:rsidP="001D77CB">
      <w:r w:rsidRPr="007A4964">
        <w:t>0:14:38.120 --&gt; 0:14:47.720</w:t>
      </w:r>
      <w:r w:rsidRPr="007A4964">
        <w:br/>
        <w:t>Michelle M. Moran</w:t>
      </w:r>
      <w:r w:rsidRPr="007A4964">
        <w:br/>
        <w:t>It's not just the start of the batch and the end of the match, it's each individual fit. Everything is accumulated or OK or it's very good.</w:t>
      </w:r>
    </w:p>
    <w:p w14:paraId="70BB1915" w14:textId="77777777" w:rsidR="006D0069" w:rsidRPr="007A4964" w:rsidRDefault="006D0069" w:rsidP="001D77CB">
      <w:r w:rsidRPr="007A4964">
        <w:t>0:14:48.780 --&gt; 0:14:51.710</w:t>
      </w:r>
      <w:r w:rsidRPr="007A4964">
        <w:br/>
        <w:t>Michelle M. Moran</w:t>
      </w:r>
      <w:r w:rsidRPr="007A4964">
        <w:br/>
        <w:t>OK, let's see what else is there.</w:t>
      </w:r>
    </w:p>
    <w:p w14:paraId="54BE3B48" w14:textId="77777777" w:rsidR="006D0069" w:rsidRPr="007A4964" w:rsidRDefault="006D0069" w:rsidP="001D77CB">
      <w:r w:rsidRPr="007A4964">
        <w:t>0:14:53.560 --&gt; 0:15:4.390</w:t>
      </w:r>
      <w:r w:rsidRPr="007A4964">
        <w:br/>
        <w:t>Michelle M. Moran</w:t>
      </w:r>
      <w:r w:rsidRPr="007A4964">
        <w:br/>
        <w:t>Yeah, that's that one. That's perfect. How do you record or note down any of the issues, is that um on on online or is that a work written or?</w:t>
      </w:r>
    </w:p>
    <w:p w14:paraId="20F50E5A" w14:textId="77777777" w:rsidR="006D0069" w:rsidRPr="007A4964" w:rsidRDefault="006D0069" w:rsidP="001D77CB">
      <w:r w:rsidRPr="007A4964">
        <w:t>0:15:4.780 --&gt; 0:15:8.230</w:t>
      </w:r>
      <w:r w:rsidRPr="007A4964">
        <w:br/>
        <w:t>Participant 3</w:t>
      </w:r>
      <w:r w:rsidRPr="007A4964">
        <w:br/>
        <w:t>No, it's it's all online. So we are we do it all.</w:t>
      </w:r>
    </w:p>
    <w:p w14:paraId="74345A53" w14:textId="77777777" w:rsidR="006D0069" w:rsidRPr="007A4964" w:rsidRDefault="006D0069" w:rsidP="001D77CB">
      <w:r w:rsidRPr="007A4964">
        <w:t>0:15:9.700 --&gt; 0:15:13.830</w:t>
      </w:r>
      <w:r w:rsidRPr="007A4964">
        <w:br/>
        <w:t>Participant 3</w:t>
      </w:r>
      <w:r w:rsidRPr="007A4964">
        <w:br/>
        <w:t>Online on the computer's upstairs, that's all collected in the data then so.</w:t>
      </w:r>
    </w:p>
    <w:p w14:paraId="177A14DF" w14:textId="77777777" w:rsidR="006D0069" w:rsidRPr="007A4964" w:rsidRDefault="006D0069" w:rsidP="001D77CB">
      <w:r w:rsidRPr="007A4964">
        <w:t>0:15:14.260 --&gt; 0:15:14.420</w:t>
      </w:r>
      <w:r w:rsidRPr="007A4964">
        <w:br/>
        <w:t>Michelle M. Moran</w:t>
      </w:r>
      <w:r w:rsidRPr="007A4964">
        <w:br/>
        <w:t>So.</w:t>
      </w:r>
    </w:p>
    <w:p w14:paraId="417F6616" w14:textId="77777777" w:rsidR="006D0069" w:rsidRPr="007A4964" w:rsidRDefault="006D0069" w:rsidP="001D77CB">
      <w:r w:rsidRPr="007A4964">
        <w:t>0:15:14.490 --&gt; 0:15:18.760</w:t>
      </w:r>
      <w:r w:rsidRPr="007A4964">
        <w:br/>
        <w:t>Michelle M. Moran</w:t>
      </w:r>
      <w:r w:rsidRPr="007A4964">
        <w:br/>
        <w:t>Ohh, as you were going through the phases, if you run into problems you'll update it as you go along.</w:t>
      </w:r>
    </w:p>
    <w:p w14:paraId="4F7C20E0" w14:textId="77777777" w:rsidR="006D0069" w:rsidRPr="007A4964" w:rsidRDefault="006D0069" w:rsidP="001D77CB">
      <w:r w:rsidRPr="007A4964">
        <w:t>0:15:19.490 --&gt; 0:15:22.880</w:t>
      </w:r>
      <w:r w:rsidRPr="007A4964">
        <w:br/>
        <w:t>Participant 3</w:t>
      </w:r>
      <w:r w:rsidRPr="007A4964">
        <w:br/>
        <w:t>Yeah, we tried to update that as we go along. Ready. Yeah.</w:t>
      </w:r>
    </w:p>
    <w:p w14:paraId="680604C5" w14:textId="77777777" w:rsidR="006D0069" w:rsidRPr="007A4964" w:rsidRDefault="006D0069" w:rsidP="001D77CB">
      <w:r w:rsidRPr="007A4964">
        <w:t>0:15:21.520 --&gt; 0:15:23.510</w:t>
      </w:r>
      <w:r w:rsidRPr="007A4964">
        <w:br/>
        <w:t>Michelle M. Moran</w:t>
      </w:r>
      <w:r w:rsidRPr="007A4964">
        <w:br/>
        <w:t>As you can as you can, yeah.</w:t>
      </w:r>
    </w:p>
    <w:p w14:paraId="49F1D9C6" w14:textId="77777777" w:rsidR="006D0069" w:rsidRPr="007A4964" w:rsidRDefault="006D0069" w:rsidP="001D77CB">
      <w:r w:rsidRPr="007A4964">
        <w:t>0:15:24.710 --&gt; 0:15:25.520</w:t>
      </w:r>
      <w:r w:rsidRPr="007A4964">
        <w:br/>
        <w:t>Michelle M. Moran</w:t>
      </w:r>
      <w:r w:rsidRPr="007A4964">
        <w:br/>
        <w:t>As ebola.</w:t>
      </w:r>
    </w:p>
    <w:p w14:paraId="5E3C6375" w14:textId="77777777" w:rsidR="006D0069" w:rsidRPr="007A4964" w:rsidRDefault="006D0069" w:rsidP="001D77CB">
      <w:r w:rsidRPr="007A4964">
        <w:lastRenderedPageBreak/>
        <w:t>0:15:26.990 --&gt; 0:15:28.410</w:t>
      </w:r>
      <w:r w:rsidRPr="007A4964">
        <w:br/>
        <w:t>Michelle M. Moran</w:t>
      </w:r>
      <w:r w:rsidRPr="007A4964">
        <w:br/>
        <w:t>Hello. OK.</w:t>
      </w:r>
    </w:p>
    <w:p w14:paraId="4DC07A3C" w14:textId="77777777" w:rsidR="006D0069" w:rsidRPr="007A4964" w:rsidRDefault="006D0069" w:rsidP="001D77CB">
      <w:r w:rsidRPr="007A4964">
        <w:t>0:15:29.520 --&gt; 0:15:34.620</w:t>
      </w:r>
      <w:r w:rsidRPr="007A4964">
        <w:br/>
        <w:t>Michelle M. Moran</w:t>
      </w:r>
      <w:r w:rsidRPr="007A4964">
        <w:br/>
        <w:t>So, are there certain indicators of signals that alert you before potential downtime?</w:t>
      </w:r>
    </w:p>
    <w:p w14:paraId="6C1E3DDD" w14:textId="77777777" w:rsidR="006D0069" w:rsidRPr="007A4964" w:rsidRDefault="006D0069" w:rsidP="001D77CB">
      <w:r w:rsidRPr="007A4964">
        <w:t>0:15:38.520 --&gt; 0:15:39.100</w:t>
      </w:r>
      <w:r w:rsidRPr="007A4964">
        <w:br/>
        <w:t>Participant 3</w:t>
      </w:r>
      <w:r w:rsidRPr="007A4964">
        <w:br/>
        <w:t>Ohh.</w:t>
      </w:r>
    </w:p>
    <w:p w14:paraId="5F3840F8" w14:textId="77777777" w:rsidR="006D0069" w:rsidRPr="007A4964" w:rsidRDefault="006D0069" w:rsidP="001D77CB">
      <w:r w:rsidRPr="007A4964">
        <w:t>0:15:42.340 --&gt; 0:15:43.950</w:t>
      </w:r>
      <w:r w:rsidRPr="007A4964">
        <w:br/>
        <w:t>Participant 3</w:t>
      </w:r>
      <w:r w:rsidRPr="007A4964">
        <w:br/>
        <w:t>Say that again. Now is there.</w:t>
      </w:r>
    </w:p>
    <w:p w14:paraId="0C214356" w14:textId="77777777" w:rsidR="006D0069" w:rsidRPr="007A4964" w:rsidRDefault="006D0069" w:rsidP="001D77CB">
      <w:r w:rsidRPr="007A4964">
        <w:t>0:15:44.280 --&gt; 0:15:50.100</w:t>
      </w:r>
      <w:r w:rsidRPr="007A4964">
        <w:br/>
        <w:t>Michelle M. Moran</w:t>
      </w:r>
      <w:r w:rsidRPr="007A4964">
        <w:br/>
        <w:t>Yeah. Sorry. Is there any certain indicators or signals that alerts you that there could be a potential downtime?</w:t>
      </w:r>
    </w:p>
    <w:p w14:paraId="7320FA87" w14:textId="77777777" w:rsidR="006D0069" w:rsidRPr="007A4964" w:rsidRDefault="006D0069" w:rsidP="001D77CB">
      <w:r w:rsidRPr="007A4964">
        <w:t>0:15:51.840 --&gt; 0:15:54.240</w:t>
      </w:r>
      <w:r w:rsidRPr="007A4964">
        <w:br/>
        <w:t>Participant 3</w:t>
      </w:r>
      <w:r w:rsidRPr="007A4964">
        <w:br/>
        <w:t>Just your commendation. You'll always, yeah.</w:t>
      </w:r>
    </w:p>
    <w:p w14:paraId="53380766" w14:textId="77777777" w:rsidR="006D0069" w:rsidRPr="007A4964" w:rsidRDefault="006D0069" w:rsidP="001D77CB">
      <w:r w:rsidRPr="007A4964">
        <w:t>0:15:53.280 --&gt; 0:15:56.40</w:t>
      </w:r>
      <w:r w:rsidRPr="007A4964">
        <w:br/>
        <w:t>Michelle M. Moran</w:t>
      </w:r>
      <w:r w:rsidRPr="007A4964">
        <w:br/>
        <w:t>Just the gym is the gum is the major problem.</w:t>
      </w:r>
    </w:p>
    <w:p w14:paraId="2780C5B9" w14:textId="77777777" w:rsidR="006D0069" w:rsidRPr="007A4964" w:rsidRDefault="006D0069" w:rsidP="001D77CB">
      <w:r w:rsidRPr="007A4964">
        <w:t>0:15:56.110 --&gt; 0:15:58.230</w:t>
      </w:r>
      <w:r w:rsidRPr="007A4964">
        <w:br/>
        <w:t>Participant 3</w:t>
      </w:r>
      <w:r w:rsidRPr="007A4964">
        <w:br/>
        <w:t>That's the major problem with these batches yet.</w:t>
      </w:r>
    </w:p>
    <w:p w14:paraId="122E12BE" w14:textId="77777777" w:rsidR="006D0069" w:rsidRPr="007A4964" w:rsidRDefault="006D0069" w:rsidP="001D77CB">
      <w:r w:rsidRPr="007A4964">
        <w:t>0:15:57.460 --&gt; 0:15:58.960</w:t>
      </w:r>
      <w:r w:rsidRPr="007A4964">
        <w:br/>
        <w:t>Michelle M. Moran</w:t>
      </w:r>
      <w:r w:rsidRPr="007A4964">
        <w:br/>
        <w:t>Yes, the major problem, yeah.</w:t>
      </w:r>
    </w:p>
    <w:p w14:paraId="0C91AFE9" w14:textId="77777777" w:rsidR="006D0069" w:rsidRPr="007A4964" w:rsidRDefault="006D0069" w:rsidP="001D77CB">
      <w:r w:rsidRPr="007A4964">
        <w:t>0:16:0.30 --&gt; 0:16:0.620</w:t>
      </w:r>
      <w:r w:rsidRPr="007A4964">
        <w:br/>
        <w:t>Michelle M. Moran</w:t>
      </w:r>
      <w:r w:rsidRPr="007A4964">
        <w:br/>
        <w:t>Um.</w:t>
      </w:r>
    </w:p>
    <w:p w14:paraId="4C16298D" w14:textId="77777777" w:rsidR="006D0069" w:rsidRPr="007A4964" w:rsidRDefault="006D0069" w:rsidP="001D77CB">
      <w:r w:rsidRPr="007A4964">
        <w:t>0:16:1.700 --&gt; 0:16:11.190</w:t>
      </w:r>
      <w:r w:rsidRPr="007A4964">
        <w:br/>
        <w:t>Michelle M. Moran</w:t>
      </w:r>
      <w:r w:rsidRPr="007A4964">
        <w:br/>
        <w:t>And like I've we talked about this, he would adjust your workflow you you know, I mean you you you adjust it so if you know with particular batch has more gum in it and there all that so you've said that already to me.</w:t>
      </w:r>
    </w:p>
    <w:p w14:paraId="0944F100" w14:textId="77777777" w:rsidR="006D0069" w:rsidRPr="007A4964" w:rsidRDefault="006D0069" w:rsidP="001D77CB">
      <w:r w:rsidRPr="007A4964">
        <w:lastRenderedPageBreak/>
        <w:t>0:16:11.850 --&gt; 0:16:12.520</w:t>
      </w:r>
      <w:r w:rsidRPr="007A4964">
        <w:br/>
        <w:t>Michelle M. Moran</w:t>
      </w:r>
      <w:r w:rsidRPr="007A4964">
        <w:br/>
        <w:t>Um.</w:t>
      </w:r>
    </w:p>
    <w:p w14:paraId="34DE3A42" w14:textId="77777777" w:rsidR="006D0069" w:rsidRPr="007A4964" w:rsidRDefault="006D0069" w:rsidP="001D77CB">
      <w:r w:rsidRPr="007A4964">
        <w:t>0:16:13.530 --&gt; 0:16:26.630</w:t>
      </w:r>
      <w:r w:rsidRPr="007A4964">
        <w:br/>
        <w:t>Michelle M. Moran</w:t>
      </w:r>
      <w:r w:rsidRPr="007A4964">
        <w:br/>
        <w:t>What tools and resources would help you preemptively address it? But you've already said that, so if the potential of premixing it the golem and then it adding it to the batch, have you said that to people or has that ago or anybody?</w:t>
      </w:r>
    </w:p>
    <w:p w14:paraId="4C6DC4BA" w14:textId="77777777" w:rsidR="006D0069" w:rsidRPr="007A4964" w:rsidRDefault="006D0069" w:rsidP="001D77CB">
      <w:r w:rsidRPr="007A4964">
        <w:t>0:16:26.960 --&gt; 0:16:32.770</w:t>
      </w:r>
      <w:r w:rsidRPr="007A4964">
        <w:br/>
        <w:t>Participant 3</w:t>
      </w:r>
      <w:r w:rsidRPr="007A4964">
        <w:br/>
        <w:t>No, we it has been brought up but hasn't been brought to the forefront yet.</w:t>
      </w:r>
    </w:p>
    <w:p w14:paraId="2A20E9BD" w14:textId="77777777" w:rsidR="006D0069" w:rsidRPr="007A4964" w:rsidRDefault="006D0069" w:rsidP="001D77CB">
      <w:r w:rsidRPr="007A4964">
        <w:t>0:16:33.270 --&gt; 0:16:33.690</w:t>
      </w:r>
      <w:r w:rsidRPr="007A4964">
        <w:br/>
        <w:t>Michelle M. Moran</w:t>
      </w:r>
      <w:r w:rsidRPr="007A4964">
        <w:br/>
        <w:t>Yeah.</w:t>
      </w:r>
    </w:p>
    <w:p w14:paraId="4BB3CD27" w14:textId="77777777" w:rsidR="006D0069" w:rsidRPr="007A4964" w:rsidRDefault="006D0069" w:rsidP="001D77CB">
      <w:r w:rsidRPr="007A4964">
        <w:t>0:16:35.150 --&gt; 0:16:38.310</w:t>
      </w:r>
      <w:r w:rsidRPr="007A4964">
        <w:br/>
        <w:t>Michelle M. Moran</w:t>
      </w:r>
      <w:r w:rsidRPr="007A4964">
        <w:br/>
        <w:t>That's how it's a pretty good idea, though. You know, kind of.</w:t>
      </w:r>
    </w:p>
    <w:p w14:paraId="4BD234AC" w14:textId="77777777" w:rsidR="006D0069" w:rsidRPr="007A4964" w:rsidRDefault="006D0069" w:rsidP="001D77CB">
      <w:r w:rsidRPr="007A4964">
        <w:t>0:16:37.700 --&gt; 0:16:39.760</w:t>
      </w:r>
      <w:r w:rsidRPr="007A4964">
        <w:br/>
        <w:t>Participant 3</w:t>
      </w:r>
      <w:r w:rsidRPr="007A4964">
        <w:br/>
        <w:t>I think it would be a good idea because it would.</w:t>
      </w:r>
    </w:p>
    <w:p w14:paraId="5A3B8CB7" w14:textId="77777777" w:rsidR="006D0069" w:rsidRPr="007A4964" w:rsidRDefault="006D0069" w:rsidP="001D77CB">
      <w:r w:rsidRPr="007A4964">
        <w:t>0:16:46.0 --&gt; 0:16:46.560</w:t>
      </w:r>
      <w:r w:rsidRPr="007A4964">
        <w:br/>
        <w:t>Michelle M. Moran</w:t>
      </w:r>
      <w:r w:rsidRPr="007A4964">
        <w:br/>
        <w:t>Yeah.</w:t>
      </w:r>
    </w:p>
    <w:p w14:paraId="39922757" w14:textId="77777777" w:rsidR="006D0069" w:rsidRPr="007A4964" w:rsidRDefault="006D0069" w:rsidP="001D77CB">
      <w:r w:rsidRPr="007A4964">
        <w:t>0:16:41.970 --&gt; 0:16:46.860</w:t>
      </w:r>
      <w:r w:rsidRPr="007A4964">
        <w:br/>
        <w:t>Participant 3</w:t>
      </w:r>
      <w:r w:rsidRPr="007A4964">
        <w:br/>
        <w:t>Suppose it adds a bit more cost to it because they're using BC and maybe I don't know.</w:t>
      </w:r>
    </w:p>
    <w:p w14:paraId="36FC0CCC" w14:textId="77777777" w:rsidR="006D0069" w:rsidRPr="007A4964" w:rsidRDefault="006D0069" w:rsidP="001D77CB">
      <w:r w:rsidRPr="007A4964">
        <w:t>0:16:47.660 --&gt; 0:17:0.120</w:t>
      </w:r>
      <w:r w:rsidRPr="007A4964">
        <w:br/>
        <w:t>Michelle M. Moran</w:t>
      </w:r>
      <w:r w:rsidRPr="007A4964">
        <w:br/>
        <w:t>You'd have to weigh it, weigh it up, like quite good. So you know, for the some some batches require additional essay flavour additions or oil editions.</w:t>
      </w:r>
    </w:p>
    <w:p w14:paraId="7E83BFED" w14:textId="77777777" w:rsidR="006D0069" w:rsidRPr="007A4964" w:rsidRDefault="006D0069" w:rsidP="001D77CB">
      <w:r w:rsidRPr="007A4964">
        <w:t>0:17:1.130 --&gt; 0:17:1.730</w:t>
      </w:r>
      <w:r w:rsidRPr="007A4964">
        <w:br/>
        <w:t>Participant 3</w:t>
      </w:r>
      <w:r w:rsidRPr="007A4964">
        <w:br/>
        <w:t>Yes.</w:t>
      </w:r>
    </w:p>
    <w:p w14:paraId="1F66F4CA" w14:textId="77777777" w:rsidR="006D0069" w:rsidRPr="007A4964" w:rsidRDefault="006D0069" w:rsidP="001D77CB">
      <w:r w:rsidRPr="007A4964">
        <w:t>0:17:1.180 --&gt; 0:17:3.680</w:t>
      </w:r>
      <w:r w:rsidRPr="007A4964">
        <w:br/>
        <w:t>Michelle M. Moran</w:t>
      </w:r>
      <w:r w:rsidRPr="007A4964">
        <w:br/>
        <w:t>I got seems to be after.</w:t>
      </w:r>
    </w:p>
    <w:p w14:paraId="4BC9AF71" w14:textId="77777777" w:rsidR="006D0069" w:rsidRPr="007A4964" w:rsidRDefault="006D0069" w:rsidP="001D77CB">
      <w:r w:rsidRPr="007A4964">
        <w:lastRenderedPageBreak/>
        <w:t>0:17:4.980 --&gt; 0:17:6.550</w:t>
      </w:r>
      <w:r w:rsidRPr="007A4964">
        <w:br/>
        <w:t>Michelle M. Moran</w:t>
      </w:r>
      <w:r w:rsidRPr="007A4964">
        <w:br/>
        <w:t>HP is it or?</w:t>
      </w:r>
    </w:p>
    <w:p w14:paraId="135C5586" w14:textId="77777777" w:rsidR="006D0069" w:rsidRPr="007A4964" w:rsidRDefault="006D0069" w:rsidP="001D77CB">
      <w:r w:rsidRPr="007A4964">
        <w:t>0:17:6.390 --&gt; 0:17:7.710</w:t>
      </w:r>
      <w:r w:rsidRPr="007A4964">
        <w:br/>
        <w:t>Participant 3</w:t>
      </w:r>
      <w:r w:rsidRPr="007A4964">
        <w:br/>
        <w:t>No, that's.</w:t>
      </w:r>
    </w:p>
    <w:p w14:paraId="5849B67E" w14:textId="77777777" w:rsidR="006D0069" w:rsidRPr="007A4964" w:rsidRDefault="006D0069" w:rsidP="001D77CB">
      <w:r w:rsidRPr="007A4964">
        <w:t>0:17:7.310 --&gt; 0:17:8.960</w:t>
      </w:r>
      <w:r w:rsidRPr="007A4964">
        <w:br/>
        <w:t>Michelle M. Moran</w:t>
      </w:r>
      <w:r w:rsidRPr="007A4964">
        <w:br/>
        <w:t>Where's that when when's happy?</w:t>
      </w:r>
    </w:p>
    <w:p w14:paraId="1EEADE2F" w14:textId="77777777" w:rsidR="006D0069" w:rsidRPr="007A4964" w:rsidRDefault="006D0069" w:rsidP="001D77CB">
      <w:r w:rsidRPr="007A4964">
        <w:t>0:17:9.490 --&gt; 0:17:16.940</w:t>
      </w:r>
      <w:r w:rsidRPr="007A4964">
        <w:br/>
        <w:t>Participant 3</w:t>
      </w:r>
      <w:r w:rsidRPr="007A4964">
        <w:br/>
        <w:t>That's after your after your batch is derated and you're densities are raining, you've taken your tested and you're density is in in.</w:t>
      </w:r>
    </w:p>
    <w:p w14:paraId="335A85D2" w14:textId="77777777" w:rsidR="006D0069" w:rsidRPr="007A4964" w:rsidRDefault="006D0069" w:rsidP="001D77CB">
      <w:r w:rsidRPr="007A4964">
        <w:t>0:17:17.640 --&gt; 0:17:18.190</w:t>
      </w:r>
      <w:r w:rsidRPr="007A4964">
        <w:br/>
        <w:t>Participant 3</w:t>
      </w:r>
      <w:r w:rsidRPr="007A4964">
        <w:br/>
        <w:t>Spec.</w:t>
      </w:r>
    </w:p>
    <w:p w14:paraId="32CC8D7A" w14:textId="77777777" w:rsidR="006D0069" w:rsidRPr="007A4964" w:rsidRDefault="006D0069" w:rsidP="001D77CB">
      <w:r w:rsidRPr="007A4964">
        <w:t>0:17:18.660 --&gt; 0:17:19.50</w:t>
      </w:r>
      <w:r w:rsidRPr="007A4964">
        <w:br/>
        <w:t>Michelle M. Moran</w:t>
      </w:r>
      <w:r w:rsidRPr="007A4964">
        <w:br/>
        <w:t>Yeah.</w:t>
      </w:r>
    </w:p>
    <w:p w14:paraId="6C5C4008" w14:textId="77777777" w:rsidR="006D0069" w:rsidRPr="007A4964" w:rsidRDefault="006D0069" w:rsidP="001D77CB">
      <w:r w:rsidRPr="007A4964">
        <w:t>0:17:19.460 --&gt; 0:17:21.950</w:t>
      </w:r>
      <w:r w:rsidRPr="007A4964">
        <w:br/>
        <w:t>Participant 3</w:t>
      </w:r>
      <w:r w:rsidRPr="007A4964">
        <w:br/>
        <w:t>10 year olds are added to your gum then.</w:t>
      </w:r>
    </w:p>
    <w:p w14:paraId="2A117462" w14:textId="77777777" w:rsidR="006D0069" w:rsidRPr="007A4964" w:rsidRDefault="006D0069" w:rsidP="001D77CB">
      <w:r w:rsidRPr="007A4964">
        <w:t>0:17:22.960 --&gt; 0:17:26.780</w:t>
      </w:r>
      <w:r w:rsidRPr="007A4964">
        <w:br/>
        <w:t>Michelle M. Moran</w:t>
      </w:r>
      <w:r w:rsidRPr="007A4964">
        <w:br/>
        <w:t>Ohh it's OK and that I do they pose any problems or anything?</w:t>
      </w:r>
    </w:p>
    <w:p w14:paraId="7AAAA8A4" w14:textId="77777777" w:rsidR="006D0069" w:rsidRPr="007A4964" w:rsidRDefault="006D0069" w:rsidP="001D77CB">
      <w:r w:rsidRPr="007A4964">
        <w:t>0:17:27.150 --&gt; 0:17:28.920</w:t>
      </w:r>
      <w:r w:rsidRPr="007A4964">
        <w:br/>
        <w:t>Participant 3</w:t>
      </w:r>
      <w:r w:rsidRPr="007A4964">
        <w:br/>
        <w:t>No, they don't pose any problems.</w:t>
      </w:r>
    </w:p>
    <w:p w14:paraId="0014A201" w14:textId="77777777" w:rsidR="006D0069" w:rsidRPr="007A4964" w:rsidRDefault="006D0069" w:rsidP="001D77CB">
      <w:r w:rsidRPr="007A4964">
        <w:t>0:17:28.570 --&gt; 0:17:31.720</w:t>
      </w:r>
      <w:r w:rsidRPr="007A4964">
        <w:br/>
        <w:t>Michelle M. Moran</w:t>
      </w:r>
      <w:r w:rsidRPr="007A4964">
        <w:br/>
        <w:t>At that stage everything is good, you know, so it's just.</w:t>
      </w:r>
    </w:p>
    <w:p w14:paraId="3297AEBF" w14:textId="77777777" w:rsidR="006D0069" w:rsidRPr="007A4964" w:rsidRDefault="006D0069" w:rsidP="001D77CB">
      <w:r w:rsidRPr="007A4964">
        <w:t>0:17:35.270 --&gt; 0:17:35.630</w:t>
      </w:r>
      <w:r w:rsidRPr="007A4964">
        <w:br/>
        <w:t>Michelle M. Moran</w:t>
      </w:r>
      <w:r w:rsidRPr="007A4964">
        <w:br/>
        <w:t>Yeah.</w:t>
      </w:r>
    </w:p>
    <w:p w14:paraId="00179994" w14:textId="77777777" w:rsidR="006D0069" w:rsidRPr="007A4964" w:rsidRDefault="006D0069" w:rsidP="001D77CB">
      <w:r w:rsidRPr="007A4964">
        <w:t>0:17:30.700 --&gt; 0:17:38.900</w:t>
      </w:r>
      <w:r w:rsidRPr="007A4964">
        <w:br/>
        <w:t>Participant 3</w:t>
      </w:r>
      <w:r w:rsidRPr="007A4964">
        <w:br/>
      </w:r>
      <w:r w:rsidRPr="007A4964">
        <w:lastRenderedPageBreak/>
        <w:t>At that stage everything is good. Yeah, it's after the rating. Everything is fine. You add your oils and there's a 30 minute timer after you add your oils.</w:t>
      </w:r>
    </w:p>
    <w:p w14:paraId="246B68C2" w14:textId="77777777" w:rsidR="006D0069" w:rsidRPr="007A4964" w:rsidRDefault="006D0069" w:rsidP="001D77CB">
      <w:r w:rsidRPr="007A4964">
        <w:t>0:17:39.970 --&gt; 0:17:44.810</w:t>
      </w:r>
      <w:r w:rsidRPr="007A4964">
        <w:br/>
        <w:t>Participant 3</w:t>
      </w:r>
      <w:r w:rsidRPr="007A4964">
        <w:br/>
        <w:t>For the allowed them to mix in properly and then and then you do the homogenization.</w:t>
      </w:r>
    </w:p>
    <w:p w14:paraId="479E917A" w14:textId="77777777" w:rsidR="006D0069" w:rsidRPr="007A4964" w:rsidRDefault="006D0069" w:rsidP="001D77CB">
      <w:r w:rsidRPr="007A4964">
        <w:t>0:17:45.930 --&gt; 0:17:46.410</w:t>
      </w:r>
      <w:r w:rsidRPr="007A4964">
        <w:br/>
        <w:t>Michelle M. Moran</w:t>
      </w:r>
      <w:r w:rsidRPr="007A4964">
        <w:br/>
        <w:t>Ohh.</w:t>
      </w:r>
    </w:p>
    <w:p w14:paraId="293FC2DF" w14:textId="77777777" w:rsidR="006D0069" w:rsidRPr="007A4964" w:rsidRDefault="006D0069" w:rsidP="001D77CB">
      <w:r w:rsidRPr="007A4964">
        <w:t>0:17:45.710 --&gt; 0:17:46.920</w:t>
      </w:r>
      <w:r w:rsidRPr="007A4964">
        <w:br/>
        <w:t>Participant 3</w:t>
      </w:r>
      <w:r w:rsidRPr="007A4964">
        <w:br/>
        <w:t>Process after dash.</w:t>
      </w:r>
    </w:p>
    <w:p w14:paraId="0E23BEC7" w14:textId="77777777" w:rsidR="006D0069" w:rsidRPr="007A4964" w:rsidRDefault="006D0069" w:rsidP="001D77CB">
      <w:r w:rsidRPr="007A4964">
        <w:t>0:17:47.790 --&gt; 0:17:50.360</w:t>
      </w:r>
      <w:r w:rsidRPr="007A4964">
        <w:br/>
        <w:t>Michelle M. Moran</w:t>
      </w:r>
      <w:r w:rsidRPr="007A4964">
        <w:br/>
        <w:t>Ohh it's OK and.</w:t>
      </w:r>
    </w:p>
    <w:p w14:paraId="0C5AA300" w14:textId="77777777" w:rsidR="006D0069" w:rsidRPr="007A4964" w:rsidRDefault="006D0069" w:rsidP="001D77CB">
      <w:r w:rsidRPr="007A4964">
        <w:t>0:17:51.620 --&gt; 0:17:52.950</w:t>
      </w:r>
      <w:r w:rsidRPr="007A4964">
        <w:br/>
        <w:t>Michelle M. Moran</w:t>
      </w:r>
      <w:r w:rsidRPr="007A4964">
        <w:br/>
        <w:t>Was going to say to you.</w:t>
      </w:r>
    </w:p>
    <w:p w14:paraId="0C2BEE27" w14:textId="77777777" w:rsidR="006D0069" w:rsidRPr="007A4964" w:rsidRDefault="006D0069" w:rsidP="001D77CB">
      <w:r w:rsidRPr="007A4964">
        <w:t>0:18:1.960 --&gt; 0:18:2.470</w:t>
      </w:r>
      <w:r w:rsidRPr="007A4964">
        <w:br/>
        <w:t>Participant 3</w:t>
      </w:r>
      <w:r w:rsidRPr="007A4964">
        <w:br/>
        <w:t>No.</w:t>
      </w:r>
    </w:p>
    <w:p w14:paraId="0C5BF5A9" w14:textId="77777777" w:rsidR="006D0069" w:rsidRPr="007A4964" w:rsidRDefault="006D0069" w:rsidP="001D77CB">
      <w:r w:rsidRPr="007A4964">
        <w:t>0:17:53.850 --&gt; 0:18:5.120</w:t>
      </w:r>
      <w:r w:rsidRPr="007A4964">
        <w:br/>
        <w:t>Michelle M. Moran</w:t>
      </w:r>
      <w:r w:rsidRPr="007A4964">
        <w:br/>
        <w:t>You know how you said certain certain times you you don't you don't know why certain tanks are, you know, the agitations are different. There's no like they were all. They're all seem to be the same make same.</w:t>
      </w:r>
    </w:p>
    <w:p w14:paraId="3EEBFD4E" w14:textId="77777777" w:rsidR="006D0069" w:rsidRPr="007A4964" w:rsidRDefault="006D0069" w:rsidP="001D77CB">
      <w:r w:rsidRPr="007A4964">
        <w:t>0:18:4.690 --&gt; 0:18:10.30</w:t>
      </w:r>
      <w:r w:rsidRPr="007A4964">
        <w:br/>
        <w:t>Participant 3</w:t>
      </w:r>
      <w:r w:rsidRPr="007A4964">
        <w:br/>
        <w:t>They're all. Yeah, they're all. They're all the same. Some tanks just seem to have a better Poland than than others.</w:t>
      </w:r>
    </w:p>
    <w:p w14:paraId="7E6179EA" w14:textId="77777777" w:rsidR="006D0069" w:rsidRPr="007A4964" w:rsidRDefault="006D0069" w:rsidP="001D77CB">
      <w:r w:rsidRPr="007A4964">
        <w:t>0:18:10.570 --&gt; 0:18:11.440</w:t>
      </w:r>
      <w:r w:rsidRPr="007A4964">
        <w:br/>
        <w:t>Michelle M. Moran</w:t>
      </w:r>
      <w:r w:rsidRPr="007A4964">
        <w:br/>
        <w:t>Yeah.</w:t>
      </w:r>
    </w:p>
    <w:p w14:paraId="7C8F0B60" w14:textId="77777777" w:rsidR="006D0069" w:rsidRPr="007A4964" w:rsidRDefault="006D0069" w:rsidP="001D77CB">
      <w:r w:rsidRPr="007A4964">
        <w:t>0:18:10.900 --&gt; 0:18:13.90</w:t>
      </w:r>
      <w:r w:rsidRPr="007A4964">
        <w:br/>
        <w:t>Participant 3</w:t>
      </w:r>
      <w:r w:rsidRPr="007A4964">
        <w:br/>
        <w:t>Digitation it just we can't.</w:t>
      </w:r>
    </w:p>
    <w:p w14:paraId="16B46E5E" w14:textId="77777777" w:rsidR="006D0069" w:rsidRPr="007A4964" w:rsidRDefault="006D0069" w:rsidP="001D77CB">
      <w:r w:rsidRPr="007A4964">
        <w:lastRenderedPageBreak/>
        <w:t>0:18:12.670 --&gt; 0:18:14.100</w:t>
      </w:r>
      <w:r w:rsidRPr="007A4964">
        <w:br/>
        <w:t>Michelle M. Moran</w:t>
      </w:r>
      <w:r w:rsidRPr="007A4964">
        <w:br/>
        <w:t>It's just seems to be, yeah.</w:t>
      </w:r>
    </w:p>
    <w:p w14:paraId="22FAD5CE" w14:textId="77777777" w:rsidR="006D0069" w:rsidRPr="007A4964" w:rsidRDefault="006D0069" w:rsidP="001D77CB">
      <w:r w:rsidRPr="007A4964">
        <w:t>0:18:14.930 --&gt; 0:18:15.500</w:t>
      </w:r>
      <w:r w:rsidRPr="007A4964">
        <w:br/>
        <w:t>Michelle M. Moran</w:t>
      </w:r>
      <w:r w:rsidRPr="007A4964">
        <w:br/>
        <w:t>Um.</w:t>
      </w:r>
    </w:p>
    <w:p w14:paraId="0BE90885" w14:textId="77777777" w:rsidR="006D0069" w:rsidRPr="007A4964" w:rsidRDefault="006D0069" w:rsidP="001D77CB">
      <w:r w:rsidRPr="007A4964">
        <w:t>0:18:15.110 --&gt; 0:18:16.620</w:t>
      </w:r>
      <w:r w:rsidRPr="007A4964">
        <w:br/>
        <w:t>Participant 3</w:t>
      </w:r>
      <w:r w:rsidRPr="007A4964">
        <w:br/>
        <w:t>I suppose you could.</w:t>
      </w:r>
    </w:p>
    <w:p w14:paraId="05F89124" w14:textId="77777777" w:rsidR="006D0069" w:rsidRPr="007A4964" w:rsidRDefault="006D0069" w:rsidP="001D77CB">
      <w:r w:rsidRPr="007A4964">
        <w:t>0:18:17.350 --&gt; 0:18:18.960</w:t>
      </w:r>
      <w:r w:rsidRPr="007A4964">
        <w:br/>
        <w:t>Participant 3</w:t>
      </w:r>
      <w:r w:rsidRPr="007A4964">
        <w:br/>
        <w:t>You could possibly say that.</w:t>
      </w:r>
    </w:p>
    <w:p w14:paraId="2BE4B5BF" w14:textId="77777777" w:rsidR="006D0069" w:rsidRPr="007A4964" w:rsidRDefault="006D0069" w:rsidP="001D77CB">
      <w:r w:rsidRPr="007A4964">
        <w:t>0:18:20.450 --&gt; 0:18:26.210</w:t>
      </w:r>
      <w:r w:rsidRPr="007A4964">
        <w:br/>
        <w:t>Participant 3</w:t>
      </w:r>
      <w:r w:rsidRPr="007A4964">
        <w:br/>
        <w:t>That the good tanks are the ones that we usually process into to kind of process tanks to destination tanks.</w:t>
      </w:r>
    </w:p>
    <w:p w14:paraId="001D258D" w14:textId="77777777" w:rsidR="006D0069" w:rsidRPr="007A4964" w:rsidRDefault="006D0069" w:rsidP="001D77CB">
      <w:r w:rsidRPr="007A4964">
        <w:t>0:18:27.90 --&gt; 0:18:29.540</w:t>
      </w:r>
      <w:r w:rsidRPr="007A4964">
        <w:br/>
        <w:t>Participant 3</w:t>
      </w:r>
      <w:r w:rsidRPr="007A4964">
        <w:br/>
        <w:t>They're not majority. The time building tanks.</w:t>
      </w:r>
    </w:p>
    <w:p w14:paraId="7936386F" w14:textId="77777777" w:rsidR="006D0069" w:rsidRPr="007A4964" w:rsidRDefault="006D0069" w:rsidP="001D77CB">
      <w:r w:rsidRPr="007A4964">
        <w:t>0:18:33.820 --&gt; 0:18:35.190</w:t>
      </w:r>
      <w:r w:rsidRPr="007A4964">
        <w:br/>
        <w:t>Participant 3</w:t>
      </w:r>
      <w:r w:rsidRPr="007A4964">
        <w:br/>
        <w:t>Yeah, yeah.</w:t>
      </w:r>
    </w:p>
    <w:p w14:paraId="301FEC98" w14:textId="77777777" w:rsidR="006D0069" w:rsidRPr="007A4964" w:rsidRDefault="006D0069" w:rsidP="001D77CB">
      <w:r w:rsidRPr="007A4964">
        <w:t>0:18:30.50 --&gt; 0:18:36.940</w:t>
      </w:r>
      <w:r w:rsidRPr="007A4964">
        <w:br/>
        <w:t>Michelle M. Moran</w:t>
      </w:r>
      <w:r w:rsidRPr="007A4964">
        <w:br/>
        <w:t>Okay so the good tanks are the destination tanks that I see here. Uh, yes. Select destination tank.</w:t>
      </w:r>
    </w:p>
    <w:p w14:paraId="53C4453B" w14:textId="77777777" w:rsidR="006D0069" w:rsidRPr="007A4964" w:rsidRDefault="006D0069" w:rsidP="001D77CB">
      <w:r w:rsidRPr="007A4964">
        <w:t>0:18:37.380 --&gt; 0:18:37.720</w:t>
      </w:r>
      <w:r w:rsidRPr="007A4964">
        <w:br/>
        <w:t>Participant 3</w:t>
      </w:r>
      <w:r w:rsidRPr="007A4964">
        <w:br/>
        <w:t>Yeah.</w:t>
      </w:r>
    </w:p>
    <w:p w14:paraId="2BA0C340" w14:textId="77777777" w:rsidR="006D0069" w:rsidRPr="007A4964" w:rsidRDefault="006D0069" w:rsidP="001D77CB">
      <w:r w:rsidRPr="007A4964">
        <w:t>0:18:37.950 --&gt; 0:18:38.420</w:t>
      </w:r>
      <w:r w:rsidRPr="007A4964">
        <w:br/>
        <w:t>Michelle M. Moran</w:t>
      </w:r>
      <w:r w:rsidRPr="007A4964">
        <w:br/>
        <w:t>Yeah.</w:t>
      </w:r>
    </w:p>
    <w:p w14:paraId="516F276B" w14:textId="77777777" w:rsidR="006D0069" w:rsidRPr="007A4964" w:rsidRDefault="006D0069" w:rsidP="001D77CB">
      <w:r w:rsidRPr="007A4964">
        <w:t>0:18:39.330 --&gt; 0:18:42.980</w:t>
      </w:r>
      <w:r w:rsidRPr="007A4964">
        <w:br/>
        <w:t>Participant 3</w:t>
      </w:r>
      <w:r w:rsidRPr="007A4964">
        <w:br/>
        <w:t>So so normally they don't do lot of vegetation.</w:t>
      </w:r>
    </w:p>
    <w:p w14:paraId="3048246A" w14:textId="77777777" w:rsidR="006D0069" w:rsidRPr="007A4964" w:rsidRDefault="006D0069" w:rsidP="001D77CB">
      <w:r w:rsidRPr="007A4964">
        <w:t>0:18:43.820 --&gt; 0:18:45.290</w:t>
      </w:r>
      <w:r w:rsidRPr="007A4964">
        <w:br/>
        <w:t>Participant 3</w:t>
      </w:r>
      <w:r w:rsidRPr="007A4964">
        <w:br/>
        <w:t>There's not a lot of product being.</w:t>
      </w:r>
    </w:p>
    <w:p w14:paraId="5AA9C99A" w14:textId="77777777" w:rsidR="006D0069" w:rsidRPr="007A4964" w:rsidRDefault="006D0069" w:rsidP="001D77CB">
      <w:r w:rsidRPr="007A4964">
        <w:lastRenderedPageBreak/>
        <w:t>0:18:45.960 --&gt; 0:18:46.900</w:t>
      </w:r>
      <w:r w:rsidRPr="007A4964">
        <w:br/>
        <w:t>Michelle M. Moran</w:t>
      </w:r>
      <w:r w:rsidRPr="007A4964">
        <w:br/>
        <w:t>Introduced.</w:t>
      </w:r>
    </w:p>
    <w:p w14:paraId="3EA803A5" w14:textId="77777777" w:rsidR="006D0069" w:rsidRPr="007A4964" w:rsidRDefault="006D0069" w:rsidP="001D77CB">
      <w:r w:rsidRPr="007A4964">
        <w:t>0:18:45.910 --&gt; 0:18:49.120</w:t>
      </w:r>
      <w:r w:rsidRPr="007A4964">
        <w:br/>
        <w:t>Participant 3</w:t>
      </w:r>
      <w:r w:rsidRPr="007A4964">
        <w:br/>
        <w:t>Being poured into them. Yeah, everyday to them. So unless.</w:t>
      </w:r>
    </w:p>
    <w:p w14:paraId="4EA09D98" w14:textId="77777777" w:rsidR="006D0069" w:rsidRPr="007A4964" w:rsidRDefault="006D0069" w:rsidP="001D77CB">
      <w:r w:rsidRPr="007A4964">
        <w:t>0:18:48.950 --&gt; 0:18:49.670</w:t>
      </w:r>
      <w:r w:rsidRPr="007A4964">
        <w:br/>
        <w:t>Michelle M. Moran</w:t>
      </w:r>
      <w:r w:rsidRPr="007A4964">
        <w:br/>
        <w:t>Ours.</w:t>
      </w:r>
    </w:p>
    <w:p w14:paraId="02CAA318" w14:textId="77777777" w:rsidR="006D0069" w:rsidRPr="007A4964" w:rsidRDefault="006D0069" w:rsidP="001D77CB">
      <w:r w:rsidRPr="007A4964">
        <w:t>0:18:49.990 --&gt; 0:18:52.520</w:t>
      </w:r>
      <w:r w:rsidRPr="007A4964">
        <w:br/>
        <w:t>Participant 3</w:t>
      </w:r>
      <w:r w:rsidRPr="007A4964">
        <w:br/>
        <w:t>That probably has a big bearing on that.</w:t>
      </w:r>
    </w:p>
    <w:p w14:paraId="32DF7F26" w14:textId="77777777" w:rsidR="006D0069" w:rsidRPr="007A4964" w:rsidRDefault="006D0069" w:rsidP="001D77CB">
      <w:r w:rsidRPr="007A4964">
        <w:t>0:18:53.270 --&gt; 0:18:59.580</w:t>
      </w:r>
      <w:r w:rsidRPr="007A4964">
        <w:br/>
        <w:t>Michelle M. Moran</w:t>
      </w:r>
      <w:r w:rsidRPr="007A4964">
        <w:br/>
        <w:t>You'll probably okay no problem in HN, no problem with it. There's no need for agitation for them.</w:t>
      </w:r>
    </w:p>
    <w:p w14:paraId="431DADD2" w14:textId="77777777" w:rsidR="006D0069" w:rsidRPr="007A4964" w:rsidRDefault="006D0069" w:rsidP="001D77CB">
      <w:r w:rsidRPr="007A4964">
        <w:t>0:19:0.10 --&gt; 0:19:0.400</w:t>
      </w:r>
      <w:r w:rsidRPr="007A4964">
        <w:br/>
        <w:t>Participant 3</w:t>
      </w:r>
      <w:r w:rsidRPr="007A4964">
        <w:br/>
        <w:t>Yeah.</w:t>
      </w:r>
    </w:p>
    <w:p w14:paraId="64A23A09" w14:textId="77777777" w:rsidR="006D0069" w:rsidRPr="007A4964" w:rsidRDefault="006D0069" w:rsidP="001D77CB">
      <w:r w:rsidRPr="007A4964">
        <w:t>0:19:0.860 --&gt; 0:19:1.220</w:t>
      </w:r>
      <w:r w:rsidRPr="007A4964">
        <w:br/>
        <w:t>Michelle M. Moran</w:t>
      </w:r>
      <w:r w:rsidRPr="007A4964">
        <w:br/>
        <w:t>Yeah.</w:t>
      </w:r>
    </w:p>
    <w:p w14:paraId="3E9968ED" w14:textId="77777777" w:rsidR="006D0069" w:rsidRPr="007A4964" w:rsidRDefault="006D0069" w:rsidP="001D77CB">
      <w:r w:rsidRPr="007A4964">
        <w:t>0:19:2.550 --&gt; 0:19:3.320</w:t>
      </w:r>
      <w:r w:rsidRPr="007A4964">
        <w:br/>
        <w:t>Michelle M. Moran</w:t>
      </w:r>
      <w:r w:rsidRPr="007A4964">
        <w:br/>
        <w:t>OK.</w:t>
      </w:r>
    </w:p>
    <w:p w14:paraId="1E5B1707" w14:textId="77777777" w:rsidR="006D0069" w:rsidRPr="007A4964" w:rsidRDefault="006D0069" w:rsidP="001D77CB">
      <w:r w:rsidRPr="007A4964">
        <w:t>0:19:4.350 --&gt; 0:19:4.970</w:t>
      </w:r>
      <w:r w:rsidRPr="007A4964">
        <w:br/>
        <w:t>Michelle M. Moran</w:t>
      </w:r>
      <w:r w:rsidRPr="007A4964">
        <w:br/>
        <w:t>And.</w:t>
      </w:r>
    </w:p>
    <w:p w14:paraId="278F3399" w14:textId="77777777" w:rsidR="006D0069" w:rsidRPr="007A4964" w:rsidRDefault="006D0069" w:rsidP="001D77CB">
      <w:r w:rsidRPr="007A4964">
        <w:t>0:19:5.880 --&gt; 0:19:12.370</w:t>
      </w:r>
      <w:r w:rsidRPr="007A4964">
        <w:br/>
        <w:t>Michelle M. Moran</w:t>
      </w:r>
      <w:r w:rsidRPr="007A4964">
        <w:br/>
        <w:t>That's it, Thomas. I think that's all. I thank you so, so much for your time. I I know.</w:t>
      </w:r>
    </w:p>
    <w:p w14:paraId="3BBB3612" w14:textId="77777777" w:rsidR="006D0069" w:rsidRPr="007A4964" w:rsidRDefault="006D0069" w:rsidP="001D77CB">
      <w:r w:rsidRPr="007A4964">
        <w:t>0:19:11.580 --&gt; 0:19:13.30</w:t>
      </w:r>
      <w:r w:rsidRPr="007A4964">
        <w:br/>
        <w:t>Participant 3</w:t>
      </w:r>
      <w:r w:rsidRPr="007A4964">
        <w:br/>
        <w:t>Ohh no, it's fine, it's grand.</w:t>
      </w:r>
    </w:p>
    <w:p w14:paraId="181620F1" w14:textId="77777777" w:rsidR="006D0069" w:rsidRPr="007A4964" w:rsidRDefault="006D0069" w:rsidP="001D77CB">
      <w:r w:rsidRPr="007A4964">
        <w:t>0:19:13.60 --&gt; 0:19:21.770</w:t>
      </w:r>
      <w:r w:rsidRPr="007A4964">
        <w:br/>
        <w:t>Michelle M. Moran</w:t>
      </w:r>
      <w:r w:rsidRPr="007A4964">
        <w:br/>
      </w:r>
      <w:r w:rsidRPr="007A4964">
        <w:lastRenderedPageBreak/>
        <w:t>No, no, no. I do appreciate it. And it's it's just the process I have to have it. I have to have evidence that I talk to you, you know.</w:t>
      </w:r>
    </w:p>
    <w:p w14:paraId="23FA6D35" w14:textId="77777777" w:rsidR="006D0069" w:rsidRPr="007A4964" w:rsidRDefault="006D0069" w:rsidP="001D77CB">
      <w:r w:rsidRPr="007A4964">
        <w:t>0:19:21.690 --&gt; 0:19:26.60</w:t>
      </w:r>
      <w:r w:rsidRPr="007A4964">
        <w:br/>
        <w:t>Participant 3</w:t>
      </w:r>
      <w:r w:rsidRPr="007A4964">
        <w:br/>
        <w:t>OK. So they'll have you think too this interview when you're thesis are?</w:t>
      </w:r>
    </w:p>
    <w:p w14:paraId="593C51CF" w14:textId="77777777" w:rsidR="006D0069" w:rsidRPr="007A4964" w:rsidRDefault="006D0069" w:rsidP="001D77CB">
      <w:r w:rsidRPr="007A4964">
        <w:t>0:19:26.350 --&gt; 0:19:26.690</w:t>
      </w:r>
      <w:r w:rsidRPr="007A4964">
        <w:br/>
        <w:t>Michelle M. Moran</w:t>
      </w:r>
      <w:r w:rsidRPr="007A4964">
        <w:br/>
        <w:t>Yeah.</w:t>
      </w:r>
    </w:p>
    <w:p w14:paraId="7A1B5DF1" w14:textId="77777777" w:rsidR="006D0069" w:rsidRPr="007A4964" w:rsidRDefault="006D0069" w:rsidP="001D77CB">
      <w:r w:rsidRPr="007A4964">
        <w:t>0:19:27.20 --&gt; 0:19:27.460</w:t>
      </w:r>
      <w:r w:rsidRPr="007A4964">
        <w:br/>
        <w:t>Participant 3</w:t>
      </w:r>
      <w:r w:rsidRPr="007A4964">
        <w:br/>
        <w:t>OK.</w:t>
      </w:r>
    </w:p>
    <w:p w14:paraId="06EFEE66" w14:textId="77777777" w:rsidR="006D0069" w:rsidRPr="007A4964" w:rsidRDefault="006D0069" w:rsidP="001D77CB">
      <w:r w:rsidRPr="007A4964">
        <w:t>0:19:42.100 --&gt; 0:19:42.840</w:t>
      </w:r>
      <w:r w:rsidRPr="007A4964">
        <w:br/>
        <w:t>Participant 3</w:t>
      </w:r>
      <w:r w:rsidRPr="007A4964">
        <w:br/>
        <w:t>Ohh OK.</w:t>
      </w:r>
    </w:p>
    <w:p w14:paraId="3D997EAB" w14:textId="77777777" w:rsidR="006D0069" w:rsidRPr="007A4964" w:rsidRDefault="006D0069" w:rsidP="001D77CB">
      <w:r w:rsidRPr="007A4964">
        <w:t>0:19:52.140 --&gt; 0:19:52.730</w:t>
      </w:r>
      <w:r w:rsidRPr="007A4964">
        <w:br/>
        <w:t>Participant 3</w:t>
      </w:r>
      <w:r w:rsidRPr="007A4964">
        <w:br/>
        <w:t>Yeah.</w:t>
      </w:r>
    </w:p>
    <w:p w14:paraId="449D4821" w14:textId="77777777" w:rsidR="006D0069" w:rsidRPr="007A4964" w:rsidRDefault="006D0069" w:rsidP="001D77CB">
      <w:r w:rsidRPr="007A4964">
        <w:t>0:19:27.930 --&gt; 0:19:58.540</w:t>
      </w:r>
      <w:r w:rsidRPr="007A4964">
        <w:br/>
        <w:t>Michelle M. Moran</w:t>
      </w:r>
      <w:r w:rsidRPr="007A4964">
        <w:br/>
        <w:t>Yeah. And I've been doing figures here and that on its 30 years of batch from muslish containing batches. And So what you have said, what Ollie has said corresponds to the results that I'm getting. So I know Joe, as in you've I just asked you which tanks are issues. So I can see straight away I knew that PF55 was one of them. One of them issue ones because it has the higher your gum. So that's it's just it's just kind of tying up what I'm seeing from the data.</w:t>
      </w:r>
    </w:p>
    <w:p w14:paraId="60E4E3F1" w14:textId="77777777" w:rsidR="006D0069" w:rsidRPr="007A4964" w:rsidRDefault="006D0069" w:rsidP="001D77CB">
      <w:r w:rsidRPr="007A4964">
        <w:t>0:19:58.960 --&gt; 0:20:1.690</w:t>
      </w:r>
      <w:r w:rsidRPr="007A4964">
        <w:br/>
        <w:t>Michelle M. Moran</w:t>
      </w:r>
      <w:r w:rsidRPr="007A4964">
        <w:br/>
        <w:t>And what you're seeing on the floor and experiencing?</w:t>
      </w:r>
    </w:p>
    <w:p w14:paraId="4809791B" w14:textId="77777777" w:rsidR="006D0069" w:rsidRPr="007A4964" w:rsidRDefault="006D0069" w:rsidP="001D77CB">
      <w:r w:rsidRPr="007A4964">
        <w:t>0:20:1.750 --&gt; 0:20:4.840</w:t>
      </w:r>
      <w:r w:rsidRPr="007A4964">
        <w:br/>
        <w:t>Participant 3</w:t>
      </w:r>
      <w:r w:rsidRPr="007A4964">
        <w:br/>
        <w:t>OK, yes, that there it's yeah.</w:t>
      </w:r>
    </w:p>
    <w:p w14:paraId="2E77D182" w14:textId="77777777" w:rsidR="006D0069" w:rsidRPr="007A4964" w:rsidRDefault="006D0069" w:rsidP="001D77CB">
      <w:r w:rsidRPr="007A4964">
        <w:t>0:20:9.210 --&gt; 0:20:9.760</w:t>
      </w:r>
      <w:r w:rsidRPr="007A4964">
        <w:br/>
        <w:t>Participant 3</w:t>
      </w:r>
      <w:r w:rsidRPr="007A4964">
        <w:br/>
        <w:t>Yes.</w:t>
      </w:r>
    </w:p>
    <w:p w14:paraId="45AD33C1" w14:textId="77777777" w:rsidR="006D0069" w:rsidRPr="007A4964" w:rsidRDefault="006D0069" w:rsidP="001D77CB">
      <w:r w:rsidRPr="007A4964">
        <w:t>0:20:3.550 --&gt; 0:20:13.370</w:t>
      </w:r>
      <w:r w:rsidRPr="007A4964">
        <w:br/>
        <w:t>Michelle M. Moran</w:t>
      </w:r>
      <w:r w:rsidRPr="007A4964">
        <w:br/>
        <w:t>That there you know, you, you you're physically seeing the problem, whatever. But from the data I pull it you can see it but you see you already see that through the OE or the OE figure.</w:t>
      </w:r>
    </w:p>
    <w:p w14:paraId="20A7508D" w14:textId="77777777" w:rsidR="006D0069" w:rsidRPr="007A4964" w:rsidRDefault="006D0069" w:rsidP="001D77CB">
      <w:r w:rsidRPr="007A4964">
        <w:lastRenderedPageBreak/>
        <w:t>0:20:13.730 --&gt; 0:20:14.240</w:t>
      </w:r>
      <w:r w:rsidRPr="007A4964">
        <w:br/>
        <w:t>Participant 3</w:t>
      </w:r>
      <w:r w:rsidRPr="007A4964">
        <w:br/>
        <w:t>Yes.</w:t>
      </w:r>
    </w:p>
    <w:p w14:paraId="4DC9F81B" w14:textId="77777777" w:rsidR="006D0069" w:rsidRPr="007A4964" w:rsidRDefault="006D0069" w:rsidP="001D77CB">
      <w:r w:rsidRPr="007A4964">
        <w:t>0:20:30.850 --&gt; 0:20:31.800</w:t>
      </w:r>
      <w:r w:rsidRPr="007A4964">
        <w:br/>
        <w:t>Participant 3</w:t>
      </w:r>
      <w:r w:rsidRPr="007A4964">
        <w:br/>
        <w:t>OKOK.</w:t>
      </w:r>
    </w:p>
    <w:p w14:paraId="583FF734" w14:textId="77777777" w:rsidR="006D0069" w:rsidRPr="007A4964" w:rsidRDefault="006D0069" w:rsidP="001D77CB">
      <w:r w:rsidRPr="007A4964">
        <w:t>0:20:34.470 --&gt; 0:20:35.50</w:t>
      </w:r>
      <w:r w:rsidRPr="007A4964">
        <w:br/>
        <w:t>Participant 3</w:t>
      </w:r>
      <w:r w:rsidRPr="007A4964">
        <w:br/>
        <w:t>Brilliant.</w:t>
      </w:r>
    </w:p>
    <w:p w14:paraId="28FB661A" w14:textId="77777777" w:rsidR="006D0069" w:rsidRPr="007A4964" w:rsidRDefault="006D0069" w:rsidP="001D77CB">
      <w:r w:rsidRPr="007A4964">
        <w:t>0:20:40.560 --&gt; 0:20:42.780</w:t>
      </w:r>
      <w:r w:rsidRPr="007A4964">
        <w:br/>
        <w:t>Participant 3</w:t>
      </w:r>
      <w:r w:rsidRPr="007A4964">
        <w:br/>
        <w:t>Yeah. Ollie. Yeah. Ollie. Yeah, we'll.</w:t>
      </w:r>
    </w:p>
    <w:p w14:paraId="4F88AF9D" w14:textId="77777777" w:rsidR="006D0069" w:rsidRPr="007A4964" w:rsidRDefault="006D0069" w:rsidP="001D77CB">
      <w:r w:rsidRPr="007A4964">
        <w:t>0:20:43.910 --&gt; 0:20:44.230</w:t>
      </w:r>
      <w:r w:rsidRPr="007A4964">
        <w:br/>
        <w:t>Participant 3</w:t>
      </w:r>
      <w:r w:rsidRPr="007A4964">
        <w:br/>
        <w:t>Yeah.</w:t>
      </w:r>
    </w:p>
    <w:p w14:paraId="49C5EE67" w14:textId="77777777" w:rsidR="006D0069" w:rsidRPr="007A4964" w:rsidRDefault="006D0069" w:rsidP="001D77CB">
      <w:r w:rsidRPr="007A4964">
        <w:t>0:20:14.520 --&gt; 0:20:44.670</w:t>
      </w:r>
      <w:r w:rsidRPr="007A4964">
        <w:br/>
        <w:t>Michelle M. Moran</w:t>
      </w:r>
      <w:r w:rsidRPr="007A4964">
        <w:br/>
        <w:t>So this is the dot. This is one way of doing it that can connect to the wee. But in in work and they use a different software, different project, different things. So but it's it's just tying in what you're saying, what is actually happening. You can see it from the the the numbers you know so and that's that's why I'm using you you know I know I don't know about that. So what you got Olly has the consent form, so it's just basically to protect your rights to make sure I'm not.</w:t>
      </w:r>
    </w:p>
    <w:p w14:paraId="4957D37D" w14:textId="77777777" w:rsidR="006D0069" w:rsidRPr="007A4964" w:rsidRDefault="006D0069" w:rsidP="001D77CB">
      <w:r w:rsidRPr="007A4964">
        <w:t>0:20:45.100 --&gt; 0:20:49.400</w:t>
      </w:r>
      <w:r w:rsidRPr="007A4964">
        <w:br/>
        <w:t>Michelle M. Moran</w:t>
      </w:r>
      <w:r w:rsidRPr="007A4964">
        <w:br/>
        <w:t>Gdpr and all of that kind of thing. But just to be sure you're good and.</w:t>
      </w:r>
    </w:p>
    <w:p w14:paraId="495935BB" w14:textId="77777777" w:rsidR="006D0069" w:rsidRPr="007A4964" w:rsidRDefault="006D0069" w:rsidP="001D77CB">
      <w:r w:rsidRPr="007A4964">
        <w:t>0:20:47.210 --&gt; 0:20:50.180</w:t>
      </w:r>
      <w:r w:rsidRPr="007A4964">
        <w:br/>
        <w:t>Participant 3</w:t>
      </w:r>
      <w:r w:rsidRPr="007A4964">
        <w:br/>
        <w:t>Ohh yeah, yeah, we get them, we get them back to you.</w:t>
      </w:r>
    </w:p>
    <w:p w14:paraId="7E6F202B" w14:textId="77777777" w:rsidR="006D0069" w:rsidRPr="007A4964" w:rsidRDefault="006D0069" w:rsidP="001D77CB">
      <w:r w:rsidRPr="007A4964">
        <w:t>0:20:57.950 --&gt; 0:20:58.390</w:t>
      </w:r>
      <w:r w:rsidRPr="007A4964">
        <w:br/>
        <w:t>Participant 3</w:t>
      </w:r>
      <w:r w:rsidRPr="007A4964">
        <w:br/>
        <w:t>OK.</w:t>
      </w:r>
    </w:p>
    <w:p w14:paraId="08321EA4" w14:textId="77777777" w:rsidR="006D0069" w:rsidRPr="007A4964" w:rsidRDefault="006D0069" w:rsidP="001D77CB">
      <w:r w:rsidRPr="007A4964">
        <w:t>0:21:1.230 --&gt; 0:21:1.870</w:t>
      </w:r>
      <w:r w:rsidRPr="007A4964">
        <w:br/>
        <w:t>Participant 3</w:t>
      </w:r>
      <w:r w:rsidRPr="007A4964">
        <w:br/>
        <w:t>No problem.</w:t>
      </w:r>
    </w:p>
    <w:p w14:paraId="05CE275D" w14:textId="77777777" w:rsidR="006D0069" w:rsidRPr="007A4964" w:rsidRDefault="006D0069" w:rsidP="001D77CB">
      <w:r w:rsidRPr="007A4964">
        <w:t>0:20:50.530 --&gt; 0:21:3.850</w:t>
      </w:r>
      <w:r w:rsidRPr="007A4964">
        <w:br/>
        <w:t>Michelle M. Moran</w:t>
      </w:r>
      <w:r w:rsidRPr="007A4964">
        <w:br/>
        <w:t xml:space="preserve">Yeah, there's no problem. Um Ali, our nationally just come from so tired and confused. But come </w:t>
      </w:r>
      <w:r w:rsidRPr="007A4964">
        <w:lastRenderedPageBreak/>
        <w:t>here. Thomas. Thank you so much. I'll see you when I get back to work anyways. Which would be next week. But I will definitely catch up with you then in person. But I totally, totally appreciate your time.</w:t>
      </w:r>
    </w:p>
    <w:p w14:paraId="50C8CD96" w14:textId="77777777" w:rsidR="006D0069" w:rsidRPr="007A4964" w:rsidRDefault="006D0069" w:rsidP="001D77CB">
      <w:r w:rsidRPr="007A4964">
        <w:t>0:21:3.770 --&gt; 0:21:7.0</w:t>
      </w:r>
      <w:r w:rsidRPr="007A4964">
        <w:br/>
        <w:t>Participant 3</w:t>
      </w:r>
      <w:r w:rsidRPr="007A4964">
        <w:br/>
        <w:t>Ohh God, you're very welcome. No problem. OK then.</w:t>
      </w:r>
    </w:p>
    <w:p w14:paraId="4283D32D" w14:textId="77777777" w:rsidR="006D0069" w:rsidRPr="007A4964" w:rsidRDefault="006D0069" w:rsidP="001D77CB">
      <w:r w:rsidRPr="007A4964">
        <w:t>0:21:5.800 --&gt; 0:21:10.270</w:t>
      </w:r>
      <w:r w:rsidRPr="007A4964">
        <w:br/>
        <w:t>Michelle M. Moran</w:t>
      </w:r>
      <w:r w:rsidRPr="007A4964">
        <w:br/>
        <w:t>I don't. Alright. Thank you so much. Take care. Bye bye. Bye. Thank you.</w:t>
      </w:r>
    </w:p>
    <w:p w14:paraId="56493D76" w14:textId="77777777" w:rsidR="006D0069" w:rsidRPr="007A4964" w:rsidRDefault="006D0069" w:rsidP="001D77CB">
      <w:r w:rsidRPr="007A4964">
        <w:t>0:21:8.480 --&gt; 0:21:10.340</w:t>
      </w:r>
      <w:r w:rsidRPr="007A4964">
        <w:br/>
        <w:t>Participant 3</w:t>
      </w:r>
      <w:r w:rsidRPr="007A4964">
        <w:br/>
        <w:t>Right, right, right, bye, bye.</w:t>
      </w:r>
    </w:p>
    <w:p w14:paraId="52C7C915" w14:textId="37EFB7DE" w:rsidR="006D0069" w:rsidRDefault="006D0069" w:rsidP="001D77CB"/>
    <w:p w14:paraId="026D8C4E" w14:textId="3FAC38D8" w:rsidR="00D116A6" w:rsidRDefault="00D116A6" w:rsidP="001D77CB"/>
    <w:p w14:paraId="4D0D8C43" w14:textId="1BCAD65C" w:rsidR="00D116A6" w:rsidRDefault="00D116A6" w:rsidP="001D77CB"/>
    <w:p w14:paraId="4F8E501A" w14:textId="21A3D6A1" w:rsidR="00D116A6" w:rsidRDefault="00D116A6" w:rsidP="001D77CB"/>
    <w:p w14:paraId="256DA885" w14:textId="7AE6BB79" w:rsidR="00D116A6" w:rsidRDefault="00D116A6" w:rsidP="001D77CB"/>
    <w:p w14:paraId="00B303E7" w14:textId="6EA95A9B" w:rsidR="00D116A6" w:rsidRDefault="00D116A6" w:rsidP="001D77CB"/>
    <w:p w14:paraId="7205D428" w14:textId="64A904D4" w:rsidR="00D116A6" w:rsidRDefault="00D116A6" w:rsidP="001D77CB"/>
    <w:p w14:paraId="432B346C" w14:textId="6B86F34A" w:rsidR="00D116A6" w:rsidRDefault="00D116A6" w:rsidP="001D77CB"/>
    <w:p w14:paraId="333058D7" w14:textId="60CD0CCA" w:rsidR="00D116A6" w:rsidRDefault="00D116A6" w:rsidP="001D77CB"/>
    <w:p w14:paraId="357095AC" w14:textId="3B2ABDBA" w:rsidR="00D116A6" w:rsidRDefault="00D116A6" w:rsidP="001D77CB"/>
    <w:p w14:paraId="71BD6507" w14:textId="09D9C34B" w:rsidR="00D116A6" w:rsidRDefault="00D116A6" w:rsidP="001D77CB"/>
    <w:p w14:paraId="0225D091" w14:textId="7FBF069D" w:rsidR="00D116A6" w:rsidRDefault="00D116A6" w:rsidP="001D77CB"/>
    <w:p w14:paraId="5E6DC13A" w14:textId="339AB925" w:rsidR="00D116A6" w:rsidRDefault="00D116A6" w:rsidP="001D77CB"/>
    <w:p w14:paraId="51BD8992" w14:textId="6F538AAA" w:rsidR="00D116A6" w:rsidRDefault="00D116A6" w:rsidP="001D77CB"/>
    <w:p w14:paraId="72FB99C9" w14:textId="3947A1F1" w:rsidR="00D116A6" w:rsidRDefault="00D116A6" w:rsidP="001D77CB"/>
    <w:p w14:paraId="0C1C6003" w14:textId="379C152D" w:rsidR="00D116A6" w:rsidRDefault="00D116A6" w:rsidP="001D77CB"/>
    <w:p w14:paraId="79E54120" w14:textId="6B006A66" w:rsidR="00D116A6" w:rsidRDefault="00D116A6" w:rsidP="001D77CB"/>
    <w:p w14:paraId="09FEBBFA" w14:textId="0C7E0F1C" w:rsidR="00D116A6" w:rsidRDefault="00D116A6" w:rsidP="001D77CB"/>
    <w:p w14:paraId="5B165BDE" w14:textId="03CF446B" w:rsidR="00D116A6" w:rsidRDefault="00D116A6" w:rsidP="001D77CB"/>
    <w:p w14:paraId="41807E82" w14:textId="79821F8F" w:rsidR="00D116A6" w:rsidRDefault="00D116A6" w:rsidP="001D77CB"/>
    <w:p w14:paraId="1001A517" w14:textId="2A272BD0" w:rsidR="00D116A6" w:rsidRDefault="00D116A6" w:rsidP="001D77CB"/>
    <w:p w14:paraId="3BC896D7" w14:textId="194F8C80" w:rsidR="00D116A6" w:rsidRDefault="00D116A6" w:rsidP="001D77CB"/>
    <w:p w14:paraId="1BCDCE8A" w14:textId="77777777" w:rsidR="00D116A6" w:rsidRPr="007A4964" w:rsidRDefault="00D116A6" w:rsidP="001D77CB"/>
    <w:p w14:paraId="73C136B4" w14:textId="7CFBCA49" w:rsidR="006D0069" w:rsidRDefault="00D116A6" w:rsidP="00D116A6">
      <w:pPr>
        <w:pStyle w:val="Heading3"/>
      </w:pPr>
      <w:bookmarkStart w:id="254" w:name="_Toc145963477"/>
      <w:r>
        <w:lastRenderedPageBreak/>
        <w:t>Consent Form Example</w:t>
      </w:r>
      <w:bookmarkEnd w:id="254"/>
    </w:p>
    <w:p w14:paraId="36F18DD5" w14:textId="77777777" w:rsidR="006D0069" w:rsidRDefault="006D0069" w:rsidP="001D77CB"/>
    <w:p w14:paraId="495AB2E8" w14:textId="45B69EE2" w:rsidR="006D0069" w:rsidRDefault="00D116A6" w:rsidP="001D77CB">
      <w:r>
        <w:rPr>
          <w:noProof/>
        </w:rPr>
        <w:drawing>
          <wp:inline distT="0" distB="0" distL="0" distR="0" wp14:anchorId="09FA1780" wp14:editId="33F77928">
            <wp:extent cx="4648200" cy="6124575"/>
            <wp:effectExtent l="19050" t="19050" r="19050" b="28575"/>
            <wp:docPr id="617174314" name="Picture 61717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648200" cy="6124575"/>
                    </a:xfrm>
                    <a:prstGeom prst="rect">
                      <a:avLst/>
                    </a:prstGeom>
                    <a:ln>
                      <a:solidFill>
                        <a:schemeClr val="accent1"/>
                      </a:solidFill>
                    </a:ln>
                  </pic:spPr>
                </pic:pic>
              </a:graphicData>
            </a:graphic>
          </wp:inline>
        </w:drawing>
      </w:r>
    </w:p>
    <w:p w14:paraId="68775EAC" w14:textId="77777777" w:rsidR="006D0069" w:rsidRDefault="006D0069" w:rsidP="001D77CB"/>
    <w:p w14:paraId="00727C9E" w14:textId="417934E9" w:rsidR="006D0069" w:rsidRDefault="006D0069" w:rsidP="001D77CB"/>
    <w:p w14:paraId="61EFB1FF" w14:textId="438C7E4B" w:rsidR="00D116A6" w:rsidRDefault="00D116A6" w:rsidP="001D77CB"/>
    <w:p w14:paraId="7FD5EA58" w14:textId="4C8C2FC6" w:rsidR="00D116A6" w:rsidRDefault="00D116A6" w:rsidP="001D77CB"/>
    <w:p w14:paraId="391197DF" w14:textId="72FC10CA" w:rsidR="00D116A6" w:rsidRDefault="00D116A6" w:rsidP="001D77CB"/>
    <w:p w14:paraId="4B1CF9DC" w14:textId="31AA5D17" w:rsidR="00D116A6" w:rsidRDefault="00D116A6" w:rsidP="001D77CB"/>
    <w:p w14:paraId="6FC211F8" w14:textId="03385667" w:rsidR="00D116A6" w:rsidRDefault="00D116A6" w:rsidP="001D77CB"/>
    <w:p w14:paraId="235751E9" w14:textId="1EB57278" w:rsidR="00D116A6" w:rsidRDefault="00D116A6" w:rsidP="001D77CB">
      <w:r>
        <w:rPr>
          <w:noProof/>
        </w:rPr>
        <w:lastRenderedPageBreak/>
        <w:drawing>
          <wp:inline distT="0" distB="0" distL="0" distR="0" wp14:anchorId="31F531F2" wp14:editId="4B0803A6">
            <wp:extent cx="4638675" cy="6410325"/>
            <wp:effectExtent l="19050" t="19050" r="28575" b="28575"/>
            <wp:docPr id="617174315" name="Picture 61717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638675" cy="6410325"/>
                    </a:xfrm>
                    <a:prstGeom prst="rect">
                      <a:avLst/>
                    </a:prstGeom>
                    <a:ln>
                      <a:solidFill>
                        <a:schemeClr val="accent1"/>
                      </a:solidFill>
                    </a:ln>
                  </pic:spPr>
                </pic:pic>
              </a:graphicData>
            </a:graphic>
          </wp:inline>
        </w:drawing>
      </w:r>
    </w:p>
    <w:p w14:paraId="34D10E8C" w14:textId="77777777" w:rsidR="00D116A6" w:rsidRDefault="00D116A6" w:rsidP="001D77CB"/>
    <w:p w14:paraId="2B02B198" w14:textId="77777777" w:rsidR="006D0069" w:rsidRPr="007A4964" w:rsidRDefault="006D0069" w:rsidP="001D77CB"/>
    <w:p w14:paraId="309E21EA" w14:textId="3D87EB98" w:rsidR="003211B7" w:rsidRDefault="003211B7" w:rsidP="001D77CB">
      <w:pPr>
        <w:rPr>
          <w:lang w:eastAsia="en-IE"/>
        </w:rPr>
      </w:pPr>
    </w:p>
    <w:p w14:paraId="2265FB0A" w14:textId="3D5C79C9" w:rsidR="003211B7" w:rsidRDefault="003211B7" w:rsidP="001D77CB">
      <w:pPr>
        <w:rPr>
          <w:lang w:eastAsia="en-IE"/>
        </w:rPr>
      </w:pPr>
    </w:p>
    <w:p w14:paraId="1FB8F4FB" w14:textId="159AF650" w:rsidR="003211B7" w:rsidRDefault="003211B7" w:rsidP="001D77CB">
      <w:pPr>
        <w:rPr>
          <w:lang w:eastAsia="en-IE"/>
        </w:rPr>
      </w:pPr>
    </w:p>
    <w:p w14:paraId="74E80638" w14:textId="0443842A" w:rsidR="003211B7" w:rsidRDefault="003211B7" w:rsidP="001D77CB">
      <w:pPr>
        <w:rPr>
          <w:lang w:eastAsia="en-IE"/>
        </w:rPr>
      </w:pPr>
    </w:p>
    <w:p w14:paraId="2D31EF70" w14:textId="6FBB6DA8" w:rsidR="003211B7" w:rsidRDefault="003211B7" w:rsidP="001D77CB">
      <w:pPr>
        <w:rPr>
          <w:lang w:eastAsia="en-IE"/>
        </w:rPr>
      </w:pPr>
    </w:p>
    <w:p w14:paraId="4234055D" w14:textId="60BE8E69" w:rsidR="003211B7" w:rsidRDefault="003211B7" w:rsidP="008616B0">
      <w:pPr>
        <w:ind w:firstLine="0"/>
        <w:rPr>
          <w:lang w:eastAsia="en-IE"/>
        </w:rPr>
      </w:pPr>
    </w:p>
    <w:p w14:paraId="07020162" w14:textId="77777777" w:rsidR="003211B7" w:rsidRPr="003211B7" w:rsidRDefault="003211B7" w:rsidP="003211B7">
      <w:pPr>
        <w:ind w:firstLine="0"/>
        <w:rPr>
          <w:lang w:eastAsia="en-IE"/>
        </w:rPr>
      </w:pPr>
    </w:p>
    <w:p w14:paraId="5188F82E" w14:textId="0AA9E26C" w:rsidR="003211B7" w:rsidRDefault="003211B7" w:rsidP="00F178EB">
      <w:pPr>
        <w:pStyle w:val="Heading2"/>
        <w:rPr>
          <w:lang w:eastAsia="en-IE"/>
        </w:rPr>
      </w:pPr>
      <w:bookmarkStart w:id="255" w:name="_Toc145963478"/>
      <w:r>
        <w:rPr>
          <w:lang w:eastAsia="en-IE"/>
        </w:rPr>
        <w:lastRenderedPageBreak/>
        <w:t>Machine Learning Models and their Hyperparameters</w:t>
      </w:r>
      <w:bookmarkEnd w:id="255"/>
    </w:p>
    <w:p w14:paraId="32600481" w14:textId="77777777" w:rsidR="00931494" w:rsidRPr="00931494" w:rsidRDefault="00931494" w:rsidP="00931494">
      <w:pPr>
        <w:rPr>
          <w:lang w:eastAsia="en-IE"/>
        </w:rPr>
      </w:pPr>
    </w:p>
    <w:p w14:paraId="404F2211" w14:textId="1BFB7C61" w:rsidR="003211B7" w:rsidRDefault="003211B7" w:rsidP="003211B7">
      <w:pPr>
        <w:ind w:firstLine="0"/>
        <w:rPr>
          <w:lang w:eastAsia="en-IE"/>
        </w:rPr>
      </w:pPr>
      <w:r w:rsidRPr="00AD4B60">
        <w:drawing>
          <wp:inline distT="0" distB="0" distL="0" distR="0" wp14:anchorId="76DF539D" wp14:editId="65DDDDE8">
            <wp:extent cx="5731510" cy="5894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31510" cy="5894705"/>
                    </a:xfrm>
                    <a:prstGeom prst="rect">
                      <a:avLst/>
                    </a:prstGeom>
                    <a:noFill/>
                    <a:ln>
                      <a:noFill/>
                    </a:ln>
                  </pic:spPr>
                </pic:pic>
              </a:graphicData>
            </a:graphic>
          </wp:inline>
        </w:drawing>
      </w:r>
    </w:p>
    <w:p w14:paraId="19DF46D8" w14:textId="25AD8963" w:rsidR="00F178EB" w:rsidRDefault="00F178EB" w:rsidP="003211B7">
      <w:pPr>
        <w:ind w:firstLine="0"/>
        <w:rPr>
          <w:lang w:eastAsia="en-IE"/>
        </w:rPr>
      </w:pPr>
    </w:p>
    <w:p w14:paraId="0D7C684B" w14:textId="53E90AD0" w:rsidR="00F178EB" w:rsidRDefault="00F178EB" w:rsidP="00F178EB">
      <w:pPr>
        <w:pStyle w:val="Heading2"/>
        <w:rPr>
          <w:bCs/>
        </w:rPr>
      </w:pPr>
      <w:bookmarkStart w:id="256" w:name="_Toc145963479"/>
      <w:r w:rsidRPr="007A4964">
        <w:rPr>
          <w:bCs/>
        </w:rPr>
        <w:lastRenderedPageBreak/>
        <w:t xml:space="preserve">All Machine Model </w:t>
      </w:r>
      <w:r>
        <w:rPr>
          <w:bCs/>
        </w:rPr>
        <w:t xml:space="preserve">Evaluation </w:t>
      </w:r>
      <w:r w:rsidRPr="007A4964">
        <w:rPr>
          <w:bCs/>
        </w:rPr>
        <w:t>Results for all Production Tanks Groups</w:t>
      </w:r>
      <w:bookmarkEnd w:id="256"/>
    </w:p>
    <w:p w14:paraId="66A052AF" w14:textId="77777777" w:rsidR="00F178EB" w:rsidRPr="007A4964" w:rsidRDefault="00F178EB" w:rsidP="00F178EB">
      <w:pPr>
        <w:pStyle w:val="Heading3"/>
      </w:pPr>
      <w:bookmarkStart w:id="257" w:name="_Toc145963480"/>
      <w:r w:rsidRPr="007A4964">
        <w:t>Tank 22 MT</w:t>
      </w:r>
      <w:bookmarkEnd w:id="257"/>
      <w:r w:rsidRPr="007A4964">
        <w:t xml:space="preserve"> </w:t>
      </w:r>
    </w:p>
    <w:p w14:paraId="3AF0E8DA" w14:textId="1BF524B8" w:rsidR="00F178EB" w:rsidRDefault="00F178EB" w:rsidP="00F178EB">
      <w:pPr>
        <w:pStyle w:val="Caption"/>
        <w:ind w:firstLine="0"/>
        <w:jc w:val="left"/>
      </w:pPr>
      <w:r w:rsidRPr="00F178EB">
        <w:drawing>
          <wp:inline distT="0" distB="0" distL="0" distR="0" wp14:anchorId="268E5E5E" wp14:editId="4D377CFE">
            <wp:extent cx="5731510" cy="2586990"/>
            <wp:effectExtent l="0" t="0" r="2540" b="3810"/>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2586990"/>
                    </a:xfrm>
                    <a:prstGeom prst="rect">
                      <a:avLst/>
                    </a:prstGeom>
                    <a:noFill/>
                    <a:ln>
                      <a:noFill/>
                    </a:ln>
                  </pic:spPr>
                </pic:pic>
              </a:graphicData>
            </a:graphic>
          </wp:inline>
        </w:drawing>
      </w:r>
    </w:p>
    <w:p w14:paraId="3987708A" w14:textId="77777777" w:rsidR="00F178EB" w:rsidRDefault="00F178EB" w:rsidP="00F51124">
      <w:pPr>
        <w:pStyle w:val="Caption"/>
        <w:ind w:firstLine="0"/>
        <w:jc w:val="left"/>
      </w:pPr>
    </w:p>
    <w:p w14:paraId="0A736DE1" w14:textId="2D2049B4" w:rsidR="00F178EB" w:rsidRDefault="00F178EB" w:rsidP="00F178EB">
      <w:pPr>
        <w:pStyle w:val="Caption"/>
      </w:pPr>
      <w:bookmarkStart w:id="258" w:name="_Toc145963622"/>
      <w:r>
        <w:t xml:space="preserve">Table </w:t>
      </w:r>
      <w:r>
        <w:fldChar w:fldCharType="begin"/>
      </w:r>
      <w:r>
        <w:instrText xml:space="preserve"> SEQ Table \* ARABIC </w:instrText>
      </w:r>
      <w:r>
        <w:fldChar w:fldCharType="separate"/>
      </w:r>
      <w:r w:rsidR="00F95FCC">
        <w:rPr>
          <w:noProof/>
        </w:rPr>
        <w:t>67</w:t>
      </w:r>
      <w:r>
        <w:fldChar w:fldCharType="end"/>
      </w:r>
      <w:r>
        <w:t xml:space="preserve"> Machine Model Result 22 MT</w:t>
      </w:r>
      <w:bookmarkEnd w:id="258"/>
    </w:p>
    <w:p w14:paraId="2FB0A103" w14:textId="354CDCF9" w:rsidR="00F178EB" w:rsidRPr="00F178EB" w:rsidRDefault="00F178EB">
      <w:pPr>
        <w:pStyle w:val="ListParagraph"/>
        <w:numPr>
          <w:ilvl w:val="0"/>
          <w:numId w:val="12"/>
        </w:numPr>
        <w:rPr>
          <w:b/>
          <w:bCs/>
        </w:rPr>
      </w:pPr>
      <w:r w:rsidRPr="00F178EB">
        <w:rPr>
          <w:b/>
          <w:bCs/>
        </w:rPr>
        <w:t>Deaeration Phase</w:t>
      </w:r>
    </w:p>
    <w:p w14:paraId="2E50A395" w14:textId="1C35636D" w:rsidR="00F178EB" w:rsidRDefault="00F178EB" w:rsidP="00F178EB">
      <w:pPr>
        <w:ind w:firstLine="0"/>
      </w:pPr>
      <w:r w:rsidRPr="007A4964">
        <w:rPr>
          <w:noProof/>
        </w:rPr>
        <w:drawing>
          <wp:inline distT="0" distB="0" distL="0" distR="0" wp14:anchorId="47340A30" wp14:editId="00819607">
            <wp:extent cx="5731510" cy="2613025"/>
            <wp:effectExtent l="19050" t="19050" r="2159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2613025"/>
                    </a:xfrm>
                    <a:prstGeom prst="rect">
                      <a:avLst/>
                    </a:prstGeom>
                    <a:noFill/>
                    <a:ln>
                      <a:solidFill>
                        <a:schemeClr val="accent1"/>
                      </a:solidFill>
                    </a:ln>
                  </pic:spPr>
                </pic:pic>
              </a:graphicData>
            </a:graphic>
          </wp:inline>
        </w:drawing>
      </w:r>
    </w:p>
    <w:p w14:paraId="58A635F8" w14:textId="3D78B3A6" w:rsidR="00F178EB" w:rsidRDefault="00F178EB" w:rsidP="00F178EB">
      <w:pPr>
        <w:pStyle w:val="Caption"/>
      </w:pPr>
      <w:bookmarkStart w:id="259" w:name="_Toc145963623"/>
      <w:r>
        <w:t xml:space="preserve">Table </w:t>
      </w:r>
      <w:r>
        <w:fldChar w:fldCharType="begin"/>
      </w:r>
      <w:r>
        <w:instrText xml:space="preserve"> SEQ Table \* ARABIC </w:instrText>
      </w:r>
      <w:r>
        <w:fldChar w:fldCharType="separate"/>
      </w:r>
      <w:r w:rsidR="00F95FCC">
        <w:rPr>
          <w:noProof/>
        </w:rPr>
        <w:t>68</w:t>
      </w:r>
      <w:r>
        <w:fldChar w:fldCharType="end"/>
      </w:r>
      <w:r>
        <w:t xml:space="preserve"> Machine Model Results 22 MT- Deaeration Phase</w:t>
      </w:r>
      <w:bookmarkEnd w:id="259"/>
    </w:p>
    <w:p w14:paraId="3D2529D8" w14:textId="55C3130B" w:rsidR="00F51124" w:rsidRDefault="00F51124" w:rsidP="00F51124"/>
    <w:p w14:paraId="37BE6317" w14:textId="1DEC37E2" w:rsidR="00F51124" w:rsidRDefault="00F51124" w:rsidP="00F51124"/>
    <w:p w14:paraId="0A289A5E" w14:textId="52B6C3A4" w:rsidR="00F51124" w:rsidRDefault="00F51124" w:rsidP="00F51124"/>
    <w:p w14:paraId="487C4CF5" w14:textId="63A13FCC" w:rsidR="00F51124" w:rsidRDefault="00F51124" w:rsidP="00F51124"/>
    <w:p w14:paraId="3C196B6C" w14:textId="363AE0CE" w:rsidR="00F51124" w:rsidRDefault="00F51124" w:rsidP="00F51124"/>
    <w:p w14:paraId="0BCF1F1F" w14:textId="23E9AB66" w:rsidR="00F51124" w:rsidRDefault="00F51124" w:rsidP="00F51124"/>
    <w:p w14:paraId="5661384D" w14:textId="77777777" w:rsidR="00F51124" w:rsidRPr="00F51124" w:rsidRDefault="00F51124" w:rsidP="00F51124"/>
    <w:p w14:paraId="4F1218E9" w14:textId="312843C2" w:rsidR="00F178EB" w:rsidRPr="00F51124" w:rsidRDefault="00F51124">
      <w:pPr>
        <w:pStyle w:val="ListParagraph"/>
        <w:numPr>
          <w:ilvl w:val="0"/>
          <w:numId w:val="12"/>
        </w:numPr>
        <w:rPr>
          <w:b/>
          <w:bCs/>
        </w:rPr>
      </w:pPr>
      <w:r w:rsidRPr="00F51124">
        <w:rPr>
          <w:b/>
          <w:bCs/>
        </w:rPr>
        <w:lastRenderedPageBreak/>
        <w:t>Agitation Phase</w:t>
      </w:r>
    </w:p>
    <w:p w14:paraId="3DE3A0D5" w14:textId="66DE96B4" w:rsidR="00F51124" w:rsidRDefault="00F51124" w:rsidP="00F51124">
      <w:pPr>
        <w:pStyle w:val="Caption"/>
      </w:pPr>
      <w:bookmarkStart w:id="260" w:name="_Toc145963624"/>
      <w:r w:rsidRPr="007A4964">
        <w:rPr>
          <w:noProof/>
        </w:rPr>
        <w:drawing>
          <wp:inline distT="0" distB="0" distL="0" distR="0" wp14:anchorId="0BFD4180" wp14:editId="403CB8C5">
            <wp:extent cx="5731510" cy="2879090"/>
            <wp:effectExtent l="19050" t="19050" r="21590" b="16510"/>
            <wp:docPr id="617174454" name="Picture 61717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2879090"/>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F95FCC">
        <w:rPr>
          <w:noProof/>
        </w:rPr>
        <w:t>69</w:t>
      </w:r>
      <w:r>
        <w:fldChar w:fldCharType="end"/>
      </w:r>
      <w:r>
        <w:t xml:space="preserve"> Machine Model Results - Agitation Phase</w:t>
      </w:r>
      <w:bookmarkEnd w:id="260"/>
    </w:p>
    <w:p w14:paraId="2010560C" w14:textId="647A66A0" w:rsidR="00F178EB" w:rsidRDefault="00F178EB" w:rsidP="00F178EB">
      <w:pPr>
        <w:ind w:firstLine="0"/>
      </w:pPr>
    </w:p>
    <w:p w14:paraId="28D49F59" w14:textId="15FEC389" w:rsidR="00F51124" w:rsidRPr="00F51124" w:rsidRDefault="00F51124">
      <w:pPr>
        <w:pStyle w:val="ListParagraph"/>
        <w:numPr>
          <w:ilvl w:val="0"/>
          <w:numId w:val="12"/>
        </w:numPr>
        <w:rPr>
          <w:b/>
          <w:bCs/>
        </w:rPr>
      </w:pPr>
      <w:r w:rsidRPr="00F51124">
        <w:rPr>
          <w:b/>
          <w:bCs/>
        </w:rPr>
        <w:t>Gum Addition Phase</w:t>
      </w:r>
    </w:p>
    <w:p w14:paraId="3F4D6093" w14:textId="2F88B93D" w:rsidR="00F51124" w:rsidRDefault="00F51124" w:rsidP="00F51124">
      <w:pPr>
        <w:pStyle w:val="Caption"/>
        <w:keepNext/>
      </w:pPr>
      <w:bookmarkStart w:id="261" w:name="_Toc145963625"/>
      <w:r w:rsidRPr="007A4964">
        <w:rPr>
          <w:noProof/>
        </w:rPr>
        <w:drawing>
          <wp:inline distT="0" distB="0" distL="0" distR="0" wp14:anchorId="5C06B11F" wp14:editId="2624CB56">
            <wp:extent cx="5731510" cy="2689225"/>
            <wp:effectExtent l="19050" t="19050" r="21590" b="15875"/>
            <wp:docPr id="617174455" name="Picture 61717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solidFill>
                        <a:schemeClr val="accent1"/>
                      </a:solidFill>
                    </a:ln>
                  </pic:spPr>
                </pic:pic>
              </a:graphicData>
            </a:graphic>
          </wp:inline>
        </w:drawing>
      </w:r>
      <w:r>
        <w:t xml:space="preserve">Table </w:t>
      </w:r>
      <w:r>
        <w:fldChar w:fldCharType="begin"/>
      </w:r>
      <w:r>
        <w:instrText xml:space="preserve"> SEQ Table \* ARABIC </w:instrText>
      </w:r>
      <w:r>
        <w:fldChar w:fldCharType="separate"/>
      </w:r>
      <w:r w:rsidR="00F95FCC">
        <w:rPr>
          <w:noProof/>
        </w:rPr>
        <w:t>70</w:t>
      </w:r>
      <w:r>
        <w:fldChar w:fldCharType="end"/>
      </w:r>
      <w:r>
        <w:t xml:space="preserve"> Machine Model Results - Gum Addition</w:t>
      </w:r>
      <w:bookmarkEnd w:id="261"/>
    </w:p>
    <w:p w14:paraId="7AD4ECA9" w14:textId="6C9965AD" w:rsidR="00F51124" w:rsidRDefault="00F51124" w:rsidP="00F51124">
      <w:pPr>
        <w:ind w:firstLine="0"/>
      </w:pPr>
    </w:p>
    <w:p w14:paraId="53DE89F8" w14:textId="64E0468C" w:rsidR="00F51124" w:rsidRDefault="00F51124" w:rsidP="00F51124">
      <w:pPr>
        <w:ind w:firstLine="0"/>
      </w:pPr>
    </w:p>
    <w:p w14:paraId="0AFF52D0" w14:textId="0018A2E6" w:rsidR="00F51124" w:rsidRDefault="00F51124" w:rsidP="00F51124">
      <w:pPr>
        <w:ind w:firstLine="0"/>
      </w:pPr>
    </w:p>
    <w:p w14:paraId="4C2E00E9" w14:textId="1BE5BCB2" w:rsidR="00F51124" w:rsidRDefault="00F51124" w:rsidP="00F51124">
      <w:pPr>
        <w:ind w:firstLine="0"/>
      </w:pPr>
    </w:p>
    <w:p w14:paraId="5784B5CE" w14:textId="193F8212" w:rsidR="00F51124" w:rsidRDefault="00F51124" w:rsidP="00F51124">
      <w:pPr>
        <w:ind w:firstLine="0"/>
      </w:pPr>
    </w:p>
    <w:p w14:paraId="346DA509" w14:textId="77777777" w:rsidR="00F51124" w:rsidRDefault="00F51124" w:rsidP="00F51124">
      <w:pPr>
        <w:ind w:firstLine="0"/>
      </w:pPr>
    </w:p>
    <w:p w14:paraId="757D68AB" w14:textId="44598A68" w:rsidR="00F51124" w:rsidRDefault="00931494" w:rsidP="00F51124">
      <w:pPr>
        <w:pStyle w:val="Heading3"/>
      </w:pPr>
      <w:bookmarkStart w:id="262" w:name="_Toc145963481"/>
      <w:r>
        <w:lastRenderedPageBreak/>
        <w:t xml:space="preserve">Tank </w:t>
      </w:r>
      <w:r w:rsidR="00F51124">
        <w:t>23 MT</w:t>
      </w:r>
      <w:bookmarkEnd w:id="262"/>
      <w:r w:rsidR="00F51124">
        <w:t xml:space="preserve"> </w:t>
      </w:r>
    </w:p>
    <w:p w14:paraId="30C8FDB3" w14:textId="701C32E5" w:rsidR="00F51124" w:rsidRDefault="00F51124">
      <w:pPr>
        <w:pStyle w:val="ListParagraph"/>
        <w:numPr>
          <w:ilvl w:val="0"/>
          <w:numId w:val="12"/>
        </w:numPr>
        <w:rPr>
          <w:b/>
          <w:bCs/>
        </w:rPr>
      </w:pPr>
      <w:r w:rsidRPr="00F51124">
        <w:rPr>
          <w:b/>
          <w:bCs/>
        </w:rPr>
        <w:t>All Phases</w:t>
      </w:r>
    </w:p>
    <w:p w14:paraId="359AA22E" w14:textId="633B6873" w:rsidR="00F51124" w:rsidRDefault="00F51124" w:rsidP="00F51124">
      <w:pPr>
        <w:pStyle w:val="Caption"/>
        <w:ind w:firstLine="0"/>
        <w:jc w:val="left"/>
        <w:rPr>
          <w:noProof/>
        </w:rPr>
      </w:pPr>
      <w:r w:rsidRPr="007A4964">
        <w:rPr>
          <w:noProof/>
        </w:rPr>
        <w:drawing>
          <wp:inline distT="0" distB="0" distL="0" distR="0" wp14:anchorId="7922F54A" wp14:editId="7B9CAE5C">
            <wp:extent cx="6143211" cy="2801620"/>
            <wp:effectExtent l="19050" t="19050" r="10160" b="1778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159256" cy="2808937"/>
                    </a:xfrm>
                    <a:prstGeom prst="rect">
                      <a:avLst/>
                    </a:prstGeom>
                    <a:noFill/>
                    <a:ln>
                      <a:solidFill>
                        <a:schemeClr val="accent1"/>
                      </a:solidFill>
                    </a:ln>
                  </pic:spPr>
                </pic:pic>
              </a:graphicData>
            </a:graphic>
          </wp:inline>
        </w:drawing>
      </w:r>
    </w:p>
    <w:p w14:paraId="7EAA5DB3" w14:textId="77777777" w:rsidR="00F51124" w:rsidRDefault="00F51124" w:rsidP="00F51124">
      <w:pPr>
        <w:pStyle w:val="Caption"/>
        <w:rPr>
          <w:noProof/>
        </w:rPr>
      </w:pPr>
    </w:p>
    <w:p w14:paraId="1168240B" w14:textId="77777777" w:rsidR="00F51124" w:rsidRDefault="00F51124" w:rsidP="00F51124">
      <w:pPr>
        <w:pStyle w:val="Caption"/>
        <w:ind w:firstLine="0"/>
        <w:jc w:val="left"/>
        <w:rPr>
          <w:noProof/>
        </w:rPr>
      </w:pPr>
    </w:p>
    <w:p w14:paraId="572AE3D9" w14:textId="0570D62E" w:rsidR="00F51124" w:rsidRPr="00F51124" w:rsidRDefault="00F51124" w:rsidP="00F51124">
      <w:pPr>
        <w:pStyle w:val="Caption"/>
      </w:pPr>
      <w:bookmarkStart w:id="263" w:name="_Toc145963626"/>
      <w:r>
        <w:t xml:space="preserve">Table </w:t>
      </w:r>
      <w:r>
        <w:fldChar w:fldCharType="begin"/>
      </w:r>
      <w:r>
        <w:instrText xml:space="preserve"> SEQ Table \* ARABIC </w:instrText>
      </w:r>
      <w:r>
        <w:fldChar w:fldCharType="separate"/>
      </w:r>
      <w:r w:rsidR="00F95FCC">
        <w:rPr>
          <w:noProof/>
        </w:rPr>
        <w:t>71</w:t>
      </w:r>
      <w:r>
        <w:fldChar w:fldCharType="end"/>
      </w:r>
      <w:r>
        <w:t xml:space="preserve"> Machine Model Results – 23 MT</w:t>
      </w:r>
      <w:bookmarkEnd w:id="263"/>
    </w:p>
    <w:p w14:paraId="6D81359D" w14:textId="4D13C4B4" w:rsidR="00F51124" w:rsidRDefault="00F51124">
      <w:pPr>
        <w:pStyle w:val="ListParagraph"/>
        <w:numPr>
          <w:ilvl w:val="0"/>
          <w:numId w:val="12"/>
        </w:numPr>
        <w:rPr>
          <w:b/>
          <w:bCs/>
        </w:rPr>
      </w:pPr>
      <w:r>
        <w:rPr>
          <w:b/>
          <w:bCs/>
        </w:rPr>
        <w:t>Deaeration Phase</w:t>
      </w:r>
    </w:p>
    <w:p w14:paraId="0A6E0FC6" w14:textId="04829BA8" w:rsidR="00F51124" w:rsidRDefault="00F51124" w:rsidP="00F51124">
      <w:pPr>
        <w:ind w:firstLine="0"/>
        <w:rPr>
          <w:b/>
          <w:bCs/>
        </w:rPr>
      </w:pPr>
      <w:r w:rsidRPr="007A4964">
        <w:rPr>
          <w:noProof/>
        </w:rPr>
        <w:drawing>
          <wp:inline distT="0" distB="0" distL="0" distR="0" wp14:anchorId="219A3E6B" wp14:editId="508EC48A">
            <wp:extent cx="6212785" cy="3083560"/>
            <wp:effectExtent l="19050" t="19050" r="1714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228475" cy="3091348"/>
                    </a:xfrm>
                    <a:prstGeom prst="rect">
                      <a:avLst/>
                    </a:prstGeom>
                    <a:noFill/>
                    <a:ln>
                      <a:solidFill>
                        <a:schemeClr val="accent1"/>
                      </a:solidFill>
                    </a:ln>
                  </pic:spPr>
                </pic:pic>
              </a:graphicData>
            </a:graphic>
          </wp:inline>
        </w:drawing>
      </w:r>
    </w:p>
    <w:p w14:paraId="48C65E06" w14:textId="2DCF9D9E" w:rsidR="00F51124" w:rsidRDefault="00F51124" w:rsidP="00F51124">
      <w:pPr>
        <w:pStyle w:val="Caption"/>
      </w:pPr>
      <w:bookmarkStart w:id="264" w:name="_Toc145963627"/>
      <w:r>
        <w:t xml:space="preserve">Table </w:t>
      </w:r>
      <w:r>
        <w:fldChar w:fldCharType="begin"/>
      </w:r>
      <w:r>
        <w:instrText xml:space="preserve"> SEQ Table \* ARABIC </w:instrText>
      </w:r>
      <w:r>
        <w:fldChar w:fldCharType="separate"/>
      </w:r>
      <w:r w:rsidR="00F95FCC">
        <w:rPr>
          <w:noProof/>
        </w:rPr>
        <w:t>72</w:t>
      </w:r>
      <w:r>
        <w:fldChar w:fldCharType="end"/>
      </w:r>
      <w:r>
        <w:t xml:space="preserve"> Machine Model Results 23 MT - Deaeration Phase</w:t>
      </w:r>
      <w:bookmarkEnd w:id="264"/>
    </w:p>
    <w:p w14:paraId="553B4D5A" w14:textId="18980E35" w:rsidR="00F51124" w:rsidRDefault="00F51124" w:rsidP="00F51124">
      <w:pPr>
        <w:ind w:firstLine="0"/>
        <w:rPr>
          <w:b/>
          <w:bCs/>
        </w:rPr>
      </w:pPr>
    </w:p>
    <w:p w14:paraId="1C65C898" w14:textId="07CD31AF" w:rsidR="00F51124" w:rsidRDefault="00F51124" w:rsidP="00F51124">
      <w:pPr>
        <w:ind w:firstLine="0"/>
        <w:rPr>
          <w:b/>
          <w:bCs/>
        </w:rPr>
      </w:pPr>
    </w:p>
    <w:p w14:paraId="65F7BE78" w14:textId="77777777" w:rsidR="00F51124" w:rsidRDefault="00F51124" w:rsidP="00F51124">
      <w:pPr>
        <w:ind w:firstLine="0"/>
        <w:rPr>
          <w:b/>
          <w:bCs/>
        </w:rPr>
      </w:pPr>
    </w:p>
    <w:p w14:paraId="66861776" w14:textId="6B52639B" w:rsidR="00F51124" w:rsidRDefault="00F51124">
      <w:pPr>
        <w:pStyle w:val="ListParagraph"/>
        <w:numPr>
          <w:ilvl w:val="0"/>
          <w:numId w:val="12"/>
        </w:numPr>
        <w:rPr>
          <w:b/>
          <w:bCs/>
        </w:rPr>
      </w:pPr>
      <w:r>
        <w:rPr>
          <w:b/>
          <w:bCs/>
        </w:rPr>
        <w:lastRenderedPageBreak/>
        <w:t>Agitation Phase</w:t>
      </w:r>
    </w:p>
    <w:p w14:paraId="52C421ED" w14:textId="64637A0A" w:rsidR="00F51124" w:rsidRDefault="008616B0" w:rsidP="008616B0">
      <w:pPr>
        <w:ind w:firstLine="0"/>
        <w:rPr>
          <w:b/>
          <w:bCs/>
        </w:rPr>
      </w:pPr>
      <w:r w:rsidRPr="007A4964">
        <w:rPr>
          <w:noProof/>
        </w:rPr>
        <w:drawing>
          <wp:inline distT="0" distB="0" distL="0" distR="0" wp14:anchorId="574DAEEB" wp14:editId="5A3C4CAE">
            <wp:extent cx="5587337" cy="2490462"/>
            <wp:effectExtent l="19050" t="19050" r="13970" b="24765"/>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626924" cy="2508107"/>
                    </a:xfrm>
                    <a:prstGeom prst="rect">
                      <a:avLst/>
                    </a:prstGeom>
                    <a:noFill/>
                    <a:ln>
                      <a:solidFill>
                        <a:schemeClr val="accent1"/>
                      </a:solidFill>
                    </a:ln>
                  </pic:spPr>
                </pic:pic>
              </a:graphicData>
            </a:graphic>
          </wp:inline>
        </w:drawing>
      </w:r>
    </w:p>
    <w:p w14:paraId="4BC9D3DF" w14:textId="26A0EB0B" w:rsidR="00F51124" w:rsidRDefault="00F51124" w:rsidP="00F51124">
      <w:pPr>
        <w:pStyle w:val="Caption"/>
      </w:pPr>
      <w:bookmarkStart w:id="265" w:name="_Toc145963628"/>
      <w:r>
        <w:t xml:space="preserve">Table </w:t>
      </w:r>
      <w:r>
        <w:fldChar w:fldCharType="begin"/>
      </w:r>
      <w:r>
        <w:instrText xml:space="preserve"> SEQ Table \* ARABIC </w:instrText>
      </w:r>
      <w:r>
        <w:fldChar w:fldCharType="separate"/>
      </w:r>
      <w:r w:rsidR="00F95FCC">
        <w:rPr>
          <w:noProof/>
        </w:rPr>
        <w:t>73</w:t>
      </w:r>
      <w:r>
        <w:fldChar w:fldCharType="end"/>
      </w:r>
      <w:r>
        <w:t xml:space="preserve"> Machine Model Results - 23 MT- Agitation Phase</w:t>
      </w:r>
      <w:bookmarkEnd w:id="265"/>
    </w:p>
    <w:p w14:paraId="069AD0AE" w14:textId="7B5A19EE" w:rsidR="00F51124" w:rsidRDefault="00F51124" w:rsidP="00F51124">
      <w:pPr>
        <w:ind w:firstLine="0"/>
        <w:rPr>
          <w:b/>
          <w:bCs/>
        </w:rPr>
      </w:pPr>
    </w:p>
    <w:p w14:paraId="4AA1AB6F" w14:textId="373A916C" w:rsidR="00F51124" w:rsidRDefault="00F51124" w:rsidP="00F51124">
      <w:pPr>
        <w:ind w:firstLine="0"/>
        <w:rPr>
          <w:b/>
          <w:bCs/>
        </w:rPr>
      </w:pPr>
    </w:p>
    <w:p w14:paraId="5CE9BCBE" w14:textId="5808B585" w:rsidR="00F51124" w:rsidRDefault="00F51124">
      <w:pPr>
        <w:pStyle w:val="ListParagraph"/>
        <w:numPr>
          <w:ilvl w:val="0"/>
          <w:numId w:val="12"/>
        </w:numPr>
        <w:rPr>
          <w:b/>
          <w:bCs/>
        </w:rPr>
      </w:pPr>
      <w:r>
        <w:rPr>
          <w:b/>
          <w:bCs/>
        </w:rPr>
        <w:t>Gum Addition Phase</w:t>
      </w:r>
    </w:p>
    <w:p w14:paraId="612885DB" w14:textId="129DFD79" w:rsidR="00F51124" w:rsidRDefault="00F51124" w:rsidP="00F51124">
      <w:pPr>
        <w:ind w:firstLine="0"/>
        <w:rPr>
          <w:b/>
          <w:bCs/>
        </w:rPr>
      </w:pPr>
    </w:p>
    <w:p w14:paraId="16F4E33D" w14:textId="353673E7" w:rsidR="00F51124" w:rsidRPr="00F51124" w:rsidRDefault="00F51124" w:rsidP="00F51124">
      <w:pPr>
        <w:ind w:firstLine="0"/>
        <w:rPr>
          <w:b/>
          <w:bCs/>
        </w:rPr>
      </w:pPr>
      <w:r w:rsidRPr="007A4964">
        <w:rPr>
          <w:noProof/>
        </w:rPr>
        <w:drawing>
          <wp:inline distT="0" distB="0" distL="0" distR="0" wp14:anchorId="6187B61B" wp14:editId="56748D52">
            <wp:extent cx="5754757" cy="2372786"/>
            <wp:effectExtent l="0" t="0" r="0" b="889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80611" cy="2383446"/>
                    </a:xfrm>
                    <a:prstGeom prst="rect">
                      <a:avLst/>
                    </a:prstGeom>
                    <a:noFill/>
                    <a:ln>
                      <a:noFill/>
                    </a:ln>
                  </pic:spPr>
                </pic:pic>
              </a:graphicData>
            </a:graphic>
          </wp:inline>
        </w:drawing>
      </w:r>
    </w:p>
    <w:p w14:paraId="04F263D7" w14:textId="723E1244" w:rsidR="00744178" w:rsidRDefault="00F51124" w:rsidP="00931494">
      <w:pPr>
        <w:pStyle w:val="Caption"/>
      </w:pPr>
      <w:bookmarkStart w:id="266" w:name="_Toc145963629"/>
      <w:r>
        <w:t xml:space="preserve">Table </w:t>
      </w:r>
      <w:r>
        <w:fldChar w:fldCharType="begin"/>
      </w:r>
      <w:r>
        <w:instrText xml:space="preserve"> SEQ Table \* ARABIC </w:instrText>
      </w:r>
      <w:r>
        <w:fldChar w:fldCharType="separate"/>
      </w:r>
      <w:r w:rsidR="00F95FCC">
        <w:rPr>
          <w:noProof/>
        </w:rPr>
        <w:t>74</w:t>
      </w:r>
      <w:r>
        <w:fldChar w:fldCharType="end"/>
      </w:r>
      <w:r>
        <w:t xml:space="preserve"> Machine Model Results for 23MT - Gum Addition Pha</w:t>
      </w:r>
      <w:r w:rsidR="00931494">
        <w:t>se</w:t>
      </w:r>
      <w:bookmarkEnd w:id="266"/>
    </w:p>
    <w:p w14:paraId="524FA51A" w14:textId="547DAD96" w:rsidR="00931494" w:rsidRDefault="00931494" w:rsidP="00931494"/>
    <w:p w14:paraId="747936D8" w14:textId="154020BF" w:rsidR="00931494" w:rsidRDefault="00931494" w:rsidP="00931494">
      <w:pPr>
        <w:pStyle w:val="Heading3"/>
      </w:pPr>
      <w:bookmarkStart w:id="267" w:name="_Toc145963482"/>
      <w:r>
        <w:t>Tank 25MT 4</w:t>
      </w:r>
      <w:bookmarkEnd w:id="267"/>
    </w:p>
    <w:p w14:paraId="58350A50" w14:textId="49D80881" w:rsidR="00931494" w:rsidRPr="00931494" w:rsidRDefault="00931494">
      <w:pPr>
        <w:pStyle w:val="ListParagraph"/>
        <w:numPr>
          <w:ilvl w:val="0"/>
          <w:numId w:val="12"/>
        </w:numPr>
      </w:pPr>
      <w:r>
        <w:t>All Phases</w:t>
      </w:r>
    </w:p>
    <w:p w14:paraId="54F756BD" w14:textId="2FC76628" w:rsidR="00744178" w:rsidRDefault="00744178" w:rsidP="00744178">
      <w:pPr>
        <w:pStyle w:val="Caption"/>
        <w:ind w:firstLine="0"/>
        <w:jc w:val="left"/>
        <w:rPr>
          <w:noProof/>
        </w:rPr>
      </w:pPr>
      <w:r w:rsidRPr="007A4964">
        <w:rPr>
          <w:noProof/>
        </w:rPr>
        <w:lastRenderedPageBreak/>
        <w:drawing>
          <wp:inline distT="0" distB="0" distL="0" distR="0" wp14:anchorId="0FA6C9AD" wp14:editId="0C93ADB8">
            <wp:extent cx="5730549" cy="2364227"/>
            <wp:effectExtent l="19050" t="19050" r="22860" b="17145"/>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312" cy="2365780"/>
                    </a:xfrm>
                    <a:prstGeom prst="rect">
                      <a:avLst/>
                    </a:prstGeom>
                    <a:noFill/>
                    <a:ln>
                      <a:solidFill>
                        <a:schemeClr val="accent1"/>
                      </a:solidFill>
                    </a:ln>
                  </pic:spPr>
                </pic:pic>
              </a:graphicData>
            </a:graphic>
          </wp:inline>
        </w:drawing>
      </w:r>
    </w:p>
    <w:p w14:paraId="2520C9C8" w14:textId="5CE4F8CC" w:rsidR="00744178" w:rsidRDefault="00744178" w:rsidP="00744178">
      <w:pPr>
        <w:pStyle w:val="Caption"/>
      </w:pPr>
      <w:bookmarkStart w:id="268" w:name="_Toc145963630"/>
      <w:r>
        <w:t xml:space="preserve">Table </w:t>
      </w:r>
      <w:r>
        <w:fldChar w:fldCharType="begin"/>
      </w:r>
      <w:r>
        <w:instrText xml:space="preserve"> SEQ Table \* ARABIC </w:instrText>
      </w:r>
      <w:r>
        <w:fldChar w:fldCharType="separate"/>
      </w:r>
      <w:r w:rsidR="00F95FCC">
        <w:rPr>
          <w:noProof/>
        </w:rPr>
        <w:t>75</w:t>
      </w:r>
      <w:r>
        <w:fldChar w:fldCharType="end"/>
      </w:r>
      <w:r>
        <w:t xml:space="preserve"> Machine Model Results 25MT 4 - All Phases</w:t>
      </w:r>
      <w:bookmarkEnd w:id="268"/>
    </w:p>
    <w:p w14:paraId="417DE398" w14:textId="73AD00C8" w:rsidR="00744178" w:rsidRDefault="00744178" w:rsidP="00744178">
      <w:pPr>
        <w:ind w:firstLine="0"/>
      </w:pPr>
    </w:p>
    <w:p w14:paraId="7BADB999" w14:textId="0795B33C" w:rsidR="00744178" w:rsidRDefault="00744178">
      <w:pPr>
        <w:pStyle w:val="ListParagraph"/>
        <w:numPr>
          <w:ilvl w:val="0"/>
          <w:numId w:val="12"/>
        </w:numPr>
        <w:rPr>
          <w:b/>
          <w:bCs/>
        </w:rPr>
      </w:pPr>
      <w:r w:rsidRPr="00744178">
        <w:rPr>
          <w:b/>
          <w:bCs/>
        </w:rPr>
        <w:t>Deaeration Phase</w:t>
      </w:r>
    </w:p>
    <w:p w14:paraId="1509AC49" w14:textId="7FE32D17" w:rsidR="00744178" w:rsidRDefault="00744178" w:rsidP="00744178">
      <w:pPr>
        <w:ind w:firstLine="0"/>
        <w:rPr>
          <w:b/>
          <w:bCs/>
        </w:rPr>
      </w:pPr>
      <w:r w:rsidRPr="007A4964">
        <w:rPr>
          <w:noProof/>
        </w:rPr>
        <w:drawing>
          <wp:inline distT="0" distB="0" distL="0" distR="0" wp14:anchorId="4945C3C4" wp14:editId="14740C26">
            <wp:extent cx="5730308" cy="2451776"/>
            <wp:effectExtent l="19050" t="19050" r="22860" b="247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5158" cy="2453851"/>
                    </a:xfrm>
                    <a:prstGeom prst="rect">
                      <a:avLst/>
                    </a:prstGeom>
                    <a:noFill/>
                    <a:ln>
                      <a:solidFill>
                        <a:schemeClr val="accent1"/>
                      </a:solidFill>
                    </a:ln>
                  </pic:spPr>
                </pic:pic>
              </a:graphicData>
            </a:graphic>
          </wp:inline>
        </w:drawing>
      </w:r>
    </w:p>
    <w:p w14:paraId="7CBECDBB" w14:textId="014D0D82" w:rsidR="00744178" w:rsidRDefault="00744178" w:rsidP="00744178">
      <w:pPr>
        <w:pStyle w:val="Caption"/>
      </w:pPr>
      <w:bookmarkStart w:id="269" w:name="_Toc145963631"/>
      <w:r>
        <w:t xml:space="preserve">Table </w:t>
      </w:r>
      <w:r>
        <w:fldChar w:fldCharType="begin"/>
      </w:r>
      <w:r>
        <w:instrText xml:space="preserve"> SEQ Table \* ARABIC </w:instrText>
      </w:r>
      <w:r>
        <w:fldChar w:fldCharType="separate"/>
      </w:r>
      <w:r w:rsidR="00F95FCC">
        <w:rPr>
          <w:noProof/>
        </w:rPr>
        <w:t>76</w:t>
      </w:r>
      <w:r>
        <w:fldChar w:fldCharType="end"/>
      </w:r>
      <w:r>
        <w:t xml:space="preserve"> Machine Model Results 25MT4 - Deaeration Phase</w:t>
      </w:r>
      <w:bookmarkEnd w:id="269"/>
    </w:p>
    <w:p w14:paraId="086E5696" w14:textId="0BFC77BC" w:rsidR="00744178" w:rsidRDefault="00744178" w:rsidP="00744178"/>
    <w:p w14:paraId="6F8A2675" w14:textId="505E5702" w:rsidR="00744178" w:rsidRDefault="00744178" w:rsidP="00744178"/>
    <w:p w14:paraId="4E3CC7DC" w14:textId="0CCC1E7D" w:rsidR="008616B0" w:rsidRDefault="008616B0" w:rsidP="00744178"/>
    <w:p w14:paraId="0DBA538A" w14:textId="40239C77" w:rsidR="008616B0" w:rsidRDefault="008616B0" w:rsidP="00744178"/>
    <w:p w14:paraId="31365813" w14:textId="0CDD9863" w:rsidR="008616B0" w:rsidRDefault="008616B0" w:rsidP="00744178"/>
    <w:p w14:paraId="2C2BCC62" w14:textId="274C8AD8" w:rsidR="008616B0" w:rsidRDefault="008616B0" w:rsidP="00744178"/>
    <w:p w14:paraId="3E773FA2" w14:textId="0E70E7D1" w:rsidR="008616B0" w:rsidRDefault="008616B0" w:rsidP="00744178"/>
    <w:p w14:paraId="1C79F559" w14:textId="0DC6288F" w:rsidR="00931494" w:rsidRDefault="00931494" w:rsidP="00744178"/>
    <w:p w14:paraId="060EA588" w14:textId="77777777" w:rsidR="00931494" w:rsidRDefault="00931494" w:rsidP="00744178"/>
    <w:p w14:paraId="7329E5B0" w14:textId="6E92E1CF" w:rsidR="00744178" w:rsidRPr="008616B0" w:rsidRDefault="00744178">
      <w:pPr>
        <w:pStyle w:val="ListParagraph"/>
        <w:numPr>
          <w:ilvl w:val="0"/>
          <w:numId w:val="12"/>
        </w:numPr>
        <w:rPr>
          <w:b/>
          <w:bCs/>
        </w:rPr>
      </w:pPr>
      <w:r w:rsidRPr="008616B0">
        <w:rPr>
          <w:b/>
          <w:bCs/>
        </w:rPr>
        <w:t xml:space="preserve">Agitation Phase </w:t>
      </w:r>
    </w:p>
    <w:p w14:paraId="13EDC03B" w14:textId="7730B255" w:rsidR="00744178" w:rsidRDefault="00744178" w:rsidP="00744178">
      <w:pPr>
        <w:ind w:firstLine="0"/>
      </w:pPr>
      <w:r w:rsidRPr="007A4964">
        <w:rPr>
          <w:noProof/>
        </w:rPr>
        <w:lastRenderedPageBreak/>
        <w:drawing>
          <wp:inline distT="0" distB="0" distL="0" distR="0" wp14:anchorId="22366C41" wp14:editId="1CE3B961">
            <wp:extent cx="5729906" cy="2665784"/>
            <wp:effectExtent l="19050" t="19050" r="23495" b="2032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38322" cy="2669700"/>
                    </a:xfrm>
                    <a:prstGeom prst="rect">
                      <a:avLst/>
                    </a:prstGeom>
                    <a:noFill/>
                    <a:ln>
                      <a:solidFill>
                        <a:schemeClr val="accent1"/>
                      </a:solidFill>
                    </a:ln>
                  </pic:spPr>
                </pic:pic>
              </a:graphicData>
            </a:graphic>
          </wp:inline>
        </w:drawing>
      </w:r>
    </w:p>
    <w:p w14:paraId="1458CDCA" w14:textId="08C02696" w:rsidR="00744178" w:rsidRDefault="00744178" w:rsidP="00744178">
      <w:pPr>
        <w:pStyle w:val="Caption"/>
      </w:pPr>
      <w:bookmarkStart w:id="270" w:name="_Toc145963632"/>
      <w:r>
        <w:t xml:space="preserve">Table </w:t>
      </w:r>
      <w:r>
        <w:fldChar w:fldCharType="begin"/>
      </w:r>
      <w:r>
        <w:instrText xml:space="preserve"> SEQ Table \* ARABIC </w:instrText>
      </w:r>
      <w:r>
        <w:fldChar w:fldCharType="separate"/>
      </w:r>
      <w:r w:rsidR="00F95FCC">
        <w:rPr>
          <w:noProof/>
        </w:rPr>
        <w:t>77</w:t>
      </w:r>
      <w:r>
        <w:fldChar w:fldCharType="end"/>
      </w:r>
      <w:r>
        <w:t xml:space="preserve"> Machine Model Results 25MT 4 - Agitation Phase</w:t>
      </w:r>
      <w:bookmarkEnd w:id="270"/>
    </w:p>
    <w:p w14:paraId="0354B245" w14:textId="3ACD9C22" w:rsidR="00744178" w:rsidRPr="00744178" w:rsidRDefault="00744178" w:rsidP="00744178">
      <w:pPr>
        <w:ind w:firstLine="0"/>
      </w:pPr>
    </w:p>
    <w:p w14:paraId="30356900" w14:textId="66E786EB" w:rsidR="00744178" w:rsidRDefault="00744178">
      <w:pPr>
        <w:pStyle w:val="ListParagraph"/>
        <w:numPr>
          <w:ilvl w:val="0"/>
          <w:numId w:val="12"/>
        </w:numPr>
        <w:rPr>
          <w:b/>
          <w:bCs/>
        </w:rPr>
      </w:pPr>
      <w:r>
        <w:rPr>
          <w:b/>
          <w:bCs/>
        </w:rPr>
        <w:t xml:space="preserve">Gum Addition Phase </w:t>
      </w:r>
    </w:p>
    <w:p w14:paraId="5B2FE53C" w14:textId="0EC1C3F1" w:rsidR="00744178" w:rsidRDefault="00744178" w:rsidP="00744178">
      <w:pPr>
        <w:ind w:firstLine="0"/>
        <w:rPr>
          <w:b/>
          <w:bCs/>
        </w:rPr>
      </w:pPr>
      <w:r w:rsidRPr="007A4964">
        <w:rPr>
          <w:noProof/>
        </w:rPr>
        <w:drawing>
          <wp:inline distT="0" distB="0" distL="0" distR="0" wp14:anchorId="3A86B165" wp14:editId="7EC77689">
            <wp:extent cx="5731510" cy="2610485"/>
            <wp:effectExtent l="19050" t="19050" r="21590" b="1841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a:solidFill>
                        <a:schemeClr val="accent1"/>
                      </a:solidFill>
                    </a:ln>
                  </pic:spPr>
                </pic:pic>
              </a:graphicData>
            </a:graphic>
          </wp:inline>
        </w:drawing>
      </w:r>
    </w:p>
    <w:p w14:paraId="044A478A" w14:textId="272DA90D" w:rsidR="00744178" w:rsidRDefault="00744178" w:rsidP="00744178">
      <w:pPr>
        <w:pStyle w:val="Caption"/>
      </w:pPr>
      <w:bookmarkStart w:id="271" w:name="_Toc145963633"/>
      <w:r>
        <w:t xml:space="preserve">Table </w:t>
      </w:r>
      <w:r>
        <w:fldChar w:fldCharType="begin"/>
      </w:r>
      <w:r>
        <w:instrText xml:space="preserve"> SEQ Table \* ARABIC </w:instrText>
      </w:r>
      <w:r>
        <w:fldChar w:fldCharType="separate"/>
      </w:r>
      <w:r w:rsidR="00F95FCC">
        <w:rPr>
          <w:noProof/>
        </w:rPr>
        <w:t>78</w:t>
      </w:r>
      <w:r>
        <w:fldChar w:fldCharType="end"/>
      </w:r>
      <w:r>
        <w:t xml:space="preserve"> Machine Model Results - 25MT4 - Gum Addition</w:t>
      </w:r>
      <w:bookmarkEnd w:id="271"/>
    </w:p>
    <w:p w14:paraId="12A40F1F" w14:textId="43EA7AFC" w:rsidR="00744178" w:rsidRDefault="00744178" w:rsidP="00744178">
      <w:pPr>
        <w:ind w:firstLine="0"/>
        <w:rPr>
          <w:b/>
          <w:bCs/>
        </w:rPr>
      </w:pPr>
    </w:p>
    <w:p w14:paraId="157CEDD1" w14:textId="7FD10868" w:rsidR="00744178" w:rsidRDefault="00744178" w:rsidP="00744178">
      <w:pPr>
        <w:ind w:firstLine="0"/>
        <w:rPr>
          <w:b/>
          <w:bCs/>
        </w:rPr>
      </w:pPr>
    </w:p>
    <w:p w14:paraId="113C86D4" w14:textId="5A0D2F08" w:rsidR="008616B0" w:rsidRDefault="008616B0" w:rsidP="00744178">
      <w:pPr>
        <w:ind w:firstLine="0"/>
        <w:rPr>
          <w:b/>
          <w:bCs/>
        </w:rPr>
      </w:pPr>
    </w:p>
    <w:p w14:paraId="46D232B4" w14:textId="08EFF358" w:rsidR="008616B0" w:rsidRDefault="008616B0" w:rsidP="00744178">
      <w:pPr>
        <w:ind w:firstLine="0"/>
        <w:rPr>
          <w:b/>
          <w:bCs/>
        </w:rPr>
      </w:pPr>
    </w:p>
    <w:p w14:paraId="7857232C" w14:textId="77777777" w:rsidR="008616B0" w:rsidRDefault="008616B0" w:rsidP="00744178">
      <w:pPr>
        <w:ind w:firstLine="0"/>
        <w:rPr>
          <w:b/>
          <w:bCs/>
        </w:rPr>
      </w:pPr>
    </w:p>
    <w:p w14:paraId="0D3D1068" w14:textId="2934F8BE" w:rsidR="00744178" w:rsidRDefault="00931494" w:rsidP="00931494">
      <w:pPr>
        <w:pStyle w:val="Heading3"/>
      </w:pPr>
      <w:bookmarkStart w:id="272" w:name="_Toc145963483"/>
      <w:r>
        <w:t xml:space="preserve">Tank </w:t>
      </w:r>
      <w:r w:rsidR="00346C90">
        <w:t xml:space="preserve"> </w:t>
      </w:r>
      <w:r w:rsidR="00744178">
        <w:t xml:space="preserve">25MT </w:t>
      </w:r>
      <w:r>
        <w:t>10</w:t>
      </w:r>
      <w:bookmarkEnd w:id="272"/>
      <w:r w:rsidR="00744178">
        <w:t xml:space="preserve"> </w:t>
      </w:r>
    </w:p>
    <w:p w14:paraId="2A95278F" w14:textId="5E51DAAB" w:rsidR="00931494" w:rsidRPr="00931494" w:rsidRDefault="00931494">
      <w:pPr>
        <w:pStyle w:val="ListParagraph"/>
        <w:numPr>
          <w:ilvl w:val="0"/>
          <w:numId w:val="12"/>
        </w:numPr>
      </w:pPr>
      <w:r>
        <w:t>All Phases</w:t>
      </w:r>
    </w:p>
    <w:p w14:paraId="648EBD1D" w14:textId="0D2CC75B" w:rsidR="008616B0" w:rsidRPr="008616B0" w:rsidRDefault="008616B0" w:rsidP="008616B0">
      <w:pPr>
        <w:ind w:firstLine="0"/>
        <w:rPr>
          <w:b/>
          <w:bCs/>
        </w:rPr>
      </w:pPr>
      <w:r w:rsidRPr="007A4964">
        <w:rPr>
          <w:noProof/>
        </w:rPr>
        <w:lastRenderedPageBreak/>
        <w:drawing>
          <wp:inline distT="0" distB="0" distL="0" distR="0" wp14:anchorId="09E8AEF3" wp14:editId="3E8C5F4B">
            <wp:extent cx="5729352" cy="2179401"/>
            <wp:effectExtent l="19050" t="19050" r="24130" b="11430"/>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8261" cy="2182790"/>
                    </a:xfrm>
                    <a:prstGeom prst="rect">
                      <a:avLst/>
                    </a:prstGeom>
                    <a:noFill/>
                    <a:ln>
                      <a:solidFill>
                        <a:schemeClr val="accent1"/>
                      </a:solidFill>
                    </a:ln>
                  </pic:spPr>
                </pic:pic>
              </a:graphicData>
            </a:graphic>
          </wp:inline>
        </w:drawing>
      </w:r>
    </w:p>
    <w:p w14:paraId="560FFDD5" w14:textId="49D4AD2C" w:rsidR="00744178" w:rsidRPr="00744178" w:rsidRDefault="00744178" w:rsidP="00744178">
      <w:pPr>
        <w:pStyle w:val="Caption"/>
        <w:rPr>
          <w:bCs/>
        </w:rPr>
      </w:pPr>
      <w:bookmarkStart w:id="273" w:name="_Toc145963634"/>
      <w:r>
        <w:t xml:space="preserve">Table </w:t>
      </w:r>
      <w:r>
        <w:fldChar w:fldCharType="begin"/>
      </w:r>
      <w:r>
        <w:instrText xml:space="preserve"> SEQ Table \* ARABIC </w:instrText>
      </w:r>
      <w:r>
        <w:fldChar w:fldCharType="separate"/>
      </w:r>
      <w:r w:rsidR="00F95FCC">
        <w:rPr>
          <w:noProof/>
        </w:rPr>
        <w:t>79</w:t>
      </w:r>
      <w:r>
        <w:fldChar w:fldCharType="end"/>
      </w:r>
      <w:r>
        <w:t xml:space="preserve"> Machine Model Results 25MT10 - All Phases</w:t>
      </w:r>
      <w:bookmarkEnd w:id="273"/>
    </w:p>
    <w:p w14:paraId="5A4C568E" w14:textId="7EA005AE" w:rsidR="00744178" w:rsidRDefault="00744178" w:rsidP="00744178">
      <w:pPr>
        <w:ind w:firstLine="0"/>
        <w:rPr>
          <w:b/>
          <w:bCs/>
        </w:rPr>
      </w:pPr>
    </w:p>
    <w:p w14:paraId="7623C43F" w14:textId="552C8E4F" w:rsidR="00744178" w:rsidRDefault="00744178" w:rsidP="00744178">
      <w:pPr>
        <w:ind w:firstLine="0"/>
        <w:rPr>
          <w:b/>
          <w:bCs/>
        </w:rPr>
      </w:pPr>
    </w:p>
    <w:p w14:paraId="295C5C6B" w14:textId="26C200F0" w:rsidR="00744178" w:rsidRDefault="00744178">
      <w:pPr>
        <w:pStyle w:val="ListParagraph"/>
        <w:numPr>
          <w:ilvl w:val="0"/>
          <w:numId w:val="12"/>
        </w:numPr>
        <w:rPr>
          <w:b/>
          <w:bCs/>
        </w:rPr>
      </w:pPr>
      <w:r>
        <w:rPr>
          <w:b/>
          <w:bCs/>
        </w:rPr>
        <w:t xml:space="preserve">Deaeration Phase </w:t>
      </w:r>
    </w:p>
    <w:p w14:paraId="7BAAACC2" w14:textId="7FC7C61C" w:rsidR="00744178" w:rsidRDefault="00744178" w:rsidP="00744178">
      <w:pPr>
        <w:ind w:firstLine="0"/>
        <w:rPr>
          <w:b/>
          <w:bCs/>
        </w:rPr>
      </w:pPr>
      <w:r w:rsidRPr="007A4964">
        <w:rPr>
          <w:noProof/>
        </w:rPr>
        <w:drawing>
          <wp:inline distT="0" distB="0" distL="0" distR="0" wp14:anchorId="2E082D7D" wp14:editId="0AC5DE11">
            <wp:extent cx="5730169" cy="2344771"/>
            <wp:effectExtent l="19050" t="19050" r="23495" b="1778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738064" cy="2348001"/>
                    </a:xfrm>
                    <a:prstGeom prst="rect">
                      <a:avLst/>
                    </a:prstGeom>
                    <a:noFill/>
                    <a:ln>
                      <a:solidFill>
                        <a:schemeClr val="accent1"/>
                      </a:solidFill>
                    </a:ln>
                  </pic:spPr>
                </pic:pic>
              </a:graphicData>
            </a:graphic>
          </wp:inline>
        </w:drawing>
      </w:r>
    </w:p>
    <w:p w14:paraId="5B1E1380" w14:textId="5AF6B88A" w:rsidR="00744178" w:rsidRDefault="00744178" w:rsidP="00744178">
      <w:pPr>
        <w:pStyle w:val="Caption"/>
      </w:pPr>
      <w:bookmarkStart w:id="274" w:name="_Toc145963635"/>
      <w:r>
        <w:t xml:space="preserve">Table </w:t>
      </w:r>
      <w:r>
        <w:fldChar w:fldCharType="begin"/>
      </w:r>
      <w:r>
        <w:instrText xml:space="preserve"> SEQ Table \* ARABIC </w:instrText>
      </w:r>
      <w:r>
        <w:fldChar w:fldCharType="separate"/>
      </w:r>
      <w:r w:rsidR="00F95FCC">
        <w:rPr>
          <w:noProof/>
        </w:rPr>
        <w:t>80</w:t>
      </w:r>
      <w:r>
        <w:fldChar w:fldCharType="end"/>
      </w:r>
      <w:r>
        <w:t xml:space="preserve"> Machine Model Results 25MT 10 - Deaeration Phase</w:t>
      </w:r>
      <w:bookmarkEnd w:id="274"/>
    </w:p>
    <w:p w14:paraId="7F1E1302" w14:textId="36FA789C" w:rsidR="00744178" w:rsidRDefault="00744178" w:rsidP="00744178">
      <w:pPr>
        <w:ind w:firstLine="0"/>
        <w:rPr>
          <w:b/>
          <w:bCs/>
        </w:rPr>
      </w:pPr>
    </w:p>
    <w:p w14:paraId="16C050EB" w14:textId="3074D99D" w:rsidR="00744178" w:rsidRDefault="00744178" w:rsidP="00744178">
      <w:pPr>
        <w:ind w:firstLine="0"/>
        <w:rPr>
          <w:b/>
          <w:bCs/>
        </w:rPr>
      </w:pPr>
    </w:p>
    <w:p w14:paraId="0DCD36A0" w14:textId="14B562C2" w:rsidR="008616B0" w:rsidRDefault="008616B0" w:rsidP="00744178">
      <w:pPr>
        <w:ind w:firstLine="0"/>
        <w:rPr>
          <w:b/>
          <w:bCs/>
        </w:rPr>
      </w:pPr>
    </w:p>
    <w:p w14:paraId="0D9A5CA9" w14:textId="75E16B00" w:rsidR="008616B0" w:rsidRDefault="008616B0" w:rsidP="00744178">
      <w:pPr>
        <w:ind w:firstLine="0"/>
        <w:rPr>
          <w:b/>
          <w:bCs/>
        </w:rPr>
      </w:pPr>
    </w:p>
    <w:p w14:paraId="63D2D443" w14:textId="2A25F285" w:rsidR="008616B0" w:rsidRDefault="008616B0" w:rsidP="00744178">
      <w:pPr>
        <w:ind w:firstLine="0"/>
        <w:rPr>
          <w:b/>
          <w:bCs/>
        </w:rPr>
      </w:pPr>
    </w:p>
    <w:p w14:paraId="0CD5AC8A" w14:textId="77777777" w:rsidR="008616B0" w:rsidRPr="00744178" w:rsidRDefault="008616B0" w:rsidP="00744178">
      <w:pPr>
        <w:ind w:firstLine="0"/>
        <w:rPr>
          <w:b/>
          <w:bCs/>
        </w:rPr>
      </w:pPr>
    </w:p>
    <w:p w14:paraId="0AA2994D" w14:textId="52E3EBFF" w:rsidR="00744178" w:rsidRDefault="00744178">
      <w:pPr>
        <w:pStyle w:val="ListParagraph"/>
        <w:numPr>
          <w:ilvl w:val="0"/>
          <w:numId w:val="12"/>
        </w:numPr>
        <w:rPr>
          <w:b/>
          <w:bCs/>
        </w:rPr>
      </w:pPr>
      <w:r>
        <w:rPr>
          <w:b/>
          <w:bCs/>
        </w:rPr>
        <w:t xml:space="preserve">Agitation Phase </w:t>
      </w:r>
    </w:p>
    <w:p w14:paraId="331D6D5D" w14:textId="09AC567E" w:rsidR="00744178" w:rsidRDefault="00744178" w:rsidP="00744178">
      <w:pPr>
        <w:ind w:firstLine="0"/>
        <w:rPr>
          <w:b/>
          <w:bCs/>
        </w:rPr>
      </w:pPr>
      <w:r w:rsidRPr="007A4964">
        <w:rPr>
          <w:noProof/>
        </w:rPr>
        <w:lastRenderedPageBreak/>
        <w:drawing>
          <wp:inline distT="0" distB="0" distL="0" distR="0" wp14:anchorId="337EC311" wp14:editId="210E2BDC">
            <wp:extent cx="5379836" cy="3249444"/>
            <wp:effectExtent l="19050" t="19050" r="11430" b="273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391490" cy="3256483"/>
                    </a:xfrm>
                    <a:prstGeom prst="rect">
                      <a:avLst/>
                    </a:prstGeom>
                    <a:noFill/>
                    <a:ln>
                      <a:solidFill>
                        <a:schemeClr val="accent1"/>
                      </a:solidFill>
                    </a:ln>
                  </pic:spPr>
                </pic:pic>
              </a:graphicData>
            </a:graphic>
          </wp:inline>
        </w:drawing>
      </w:r>
    </w:p>
    <w:p w14:paraId="48CED086" w14:textId="4F26030F" w:rsidR="00744178" w:rsidRDefault="00744178" w:rsidP="00744178">
      <w:pPr>
        <w:pStyle w:val="Caption"/>
      </w:pPr>
      <w:bookmarkStart w:id="275" w:name="_Toc145963636"/>
      <w:r>
        <w:t xml:space="preserve">Table </w:t>
      </w:r>
      <w:r>
        <w:fldChar w:fldCharType="begin"/>
      </w:r>
      <w:r>
        <w:instrText xml:space="preserve"> SEQ Table \* ARABIC </w:instrText>
      </w:r>
      <w:r>
        <w:fldChar w:fldCharType="separate"/>
      </w:r>
      <w:r w:rsidR="00F95FCC">
        <w:rPr>
          <w:noProof/>
        </w:rPr>
        <w:t>81</w:t>
      </w:r>
      <w:r>
        <w:fldChar w:fldCharType="end"/>
      </w:r>
      <w:r>
        <w:t xml:space="preserve"> Machine Model Results 25MT10 - Agitation Phase</w:t>
      </w:r>
      <w:bookmarkEnd w:id="275"/>
    </w:p>
    <w:p w14:paraId="1D299BB6" w14:textId="421EB43F" w:rsidR="00744178" w:rsidRDefault="00744178" w:rsidP="00744178">
      <w:pPr>
        <w:ind w:firstLine="0"/>
        <w:rPr>
          <w:b/>
          <w:bCs/>
        </w:rPr>
      </w:pPr>
    </w:p>
    <w:p w14:paraId="75C6154B" w14:textId="4B2BC44C" w:rsidR="00744178" w:rsidRDefault="00744178" w:rsidP="00744178">
      <w:pPr>
        <w:ind w:firstLine="0"/>
        <w:rPr>
          <w:b/>
          <w:bCs/>
        </w:rPr>
      </w:pPr>
    </w:p>
    <w:p w14:paraId="3C4F31BD" w14:textId="73BE42F8" w:rsidR="00744178" w:rsidRPr="008616B0" w:rsidRDefault="00744178">
      <w:pPr>
        <w:pStyle w:val="ListParagraph"/>
        <w:numPr>
          <w:ilvl w:val="0"/>
          <w:numId w:val="12"/>
        </w:numPr>
        <w:rPr>
          <w:b/>
          <w:bCs/>
        </w:rPr>
      </w:pPr>
      <w:r>
        <w:rPr>
          <w:b/>
          <w:bCs/>
        </w:rPr>
        <w:t>Gum Addition Phase</w:t>
      </w:r>
    </w:p>
    <w:p w14:paraId="736AF287" w14:textId="68E70D31" w:rsidR="00744178" w:rsidRPr="00744178" w:rsidRDefault="00744178" w:rsidP="00744178">
      <w:pPr>
        <w:ind w:firstLine="0"/>
        <w:rPr>
          <w:b/>
          <w:bCs/>
        </w:rPr>
      </w:pPr>
      <w:r w:rsidRPr="007A4964">
        <w:rPr>
          <w:noProof/>
        </w:rPr>
        <w:drawing>
          <wp:inline distT="0" distB="0" distL="0" distR="0" wp14:anchorId="02F1FD3A" wp14:editId="188C472E">
            <wp:extent cx="5731503" cy="2831154"/>
            <wp:effectExtent l="19050" t="19050" r="22225" b="266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7083" cy="2833910"/>
                    </a:xfrm>
                    <a:prstGeom prst="rect">
                      <a:avLst/>
                    </a:prstGeom>
                    <a:noFill/>
                    <a:ln>
                      <a:solidFill>
                        <a:schemeClr val="accent1"/>
                      </a:solidFill>
                    </a:ln>
                  </pic:spPr>
                </pic:pic>
              </a:graphicData>
            </a:graphic>
          </wp:inline>
        </w:drawing>
      </w:r>
    </w:p>
    <w:p w14:paraId="421A2F67" w14:textId="0C709860" w:rsidR="00744178" w:rsidRDefault="00744178" w:rsidP="00744178">
      <w:pPr>
        <w:pStyle w:val="Caption"/>
        <w:keepNext/>
      </w:pPr>
      <w:bookmarkStart w:id="276" w:name="_Toc145963637"/>
      <w:r>
        <w:t xml:space="preserve">Table </w:t>
      </w:r>
      <w:r>
        <w:fldChar w:fldCharType="begin"/>
      </w:r>
      <w:r>
        <w:instrText xml:space="preserve"> SEQ Table \* ARABIC </w:instrText>
      </w:r>
      <w:r>
        <w:fldChar w:fldCharType="separate"/>
      </w:r>
      <w:r w:rsidR="00F95FCC">
        <w:rPr>
          <w:noProof/>
        </w:rPr>
        <w:t>82</w:t>
      </w:r>
      <w:r>
        <w:fldChar w:fldCharType="end"/>
      </w:r>
      <w:r>
        <w:t xml:space="preserve">  Machine Model Results 25MT10 - Gum Addition</w:t>
      </w:r>
      <w:bookmarkEnd w:id="276"/>
    </w:p>
    <w:p w14:paraId="416BCA6A" w14:textId="5F410B9D" w:rsidR="00744178" w:rsidRDefault="00744178" w:rsidP="00744178">
      <w:pPr>
        <w:ind w:firstLine="0"/>
        <w:rPr>
          <w:b/>
          <w:bCs/>
        </w:rPr>
      </w:pPr>
    </w:p>
    <w:p w14:paraId="5D676E55" w14:textId="6B4AE50F" w:rsidR="00744178" w:rsidRDefault="00931494" w:rsidP="00744178">
      <w:pPr>
        <w:pStyle w:val="Heading3"/>
      </w:pPr>
      <w:bookmarkStart w:id="277" w:name="_Toc145963484"/>
      <w:r>
        <w:lastRenderedPageBreak/>
        <w:t xml:space="preserve">Tank </w:t>
      </w:r>
      <w:r w:rsidR="00744178">
        <w:t>26MT</w:t>
      </w:r>
      <w:bookmarkEnd w:id="277"/>
      <w:r w:rsidR="00744178">
        <w:t xml:space="preserve"> </w:t>
      </w:r>
    </w:p>
    <w:p w14:paraId="22562D65" w14:textId="5622ADBD" w:rsidR="00744178" w:rsidRPr="008616B0" w:rsidRDefault="00744178">
      <w:pPr>
        <w:pStyle w:val="ListParagraph"/>
        <w:numPr>
          <w:ilvl w:val="0"/>
          <w:numId w:val="12"/>
        </w:numPr>
        <w:rPr>
          <w:b/>
          <w:bCs/>
        </w:rPr>
      </w:pPr>
      <w:r w:rsidRPr="00744178">
        <w:rPr>
          <w:b/>
          <w:bCs/>
        </w:rPr>
        <w:t xml:space="preserve">All Phases </w:t>
      </w:r>
    </w:p>
    <w:p w14:paraId="3F3AC642" w14:textId="52660ED1" w:rsidR="00744178" w:rsidRDefault="00744178" w:rsidP="00744178">
      <w:pPr>
        <w:ind w:firstLine="0"/>
        <w:rPr>
          <w:b/>
          <w:bCs/>
        </w:rPr>
      </w:pPr>
      <w:r w:rsidRPr="007A4964">
        <w:rPr>
          <w:noProof/>
        </w:rPr>
        <w:drawing>
          <wp:inline distT="0" distB="0" distL="0" distR="0" wp14:anchorId="30535BB1" wp14:editId="08F16122">
            <wp:extent cx="5731477" cy="2432321"/>
            <wp:effectExtent l="19050" t="19050" r="22225" b="25400"/>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6723" cy="2434547"/>
                    </a:xfrm>
                    <a:prstGeom prst="rect">
                      <a:avLst/>
                    </a:prstGeom>
                    <a:noFill/>
                    <a:ln>
                      <a:solidFill>
                        <a:schemeClr val="accent1"/>
                      </a:solidFill>
                    </a:ln>
                  </pic:spPr>
                </pic:pic>
              </a:graphicData>
            </a:graphic>
          </wp:inline>
        </w:drawing>
      </w:r>
    </w:p>
    <w:p w14:paraId="4147DA41" w14:textId="074B018E" w:rsidR="00744178" w:rsidRPr="00CB37F2" w:rsidRDefault="00744178" w:rsidP="00CB37F2">
      <w:pPr>
        <w:pStyle w:val="Caption"/>
      </w:pPr>
      <w:bookmarkStart w:id="278" w:name="_Toc145963638"/>
      <w:r>
        <w:t xml:space="preserve">Table </w:t>
      </w:r>
      <w:r>
        <w:fldChar w:fldCharType="begin"/>
      </w:r>
      <w:r>
        <w:instrText xml:space="preserve"> SEQ Table \* ARABIC </w:instrText>
      </w:r>
      <w:r>
        <w:fldChar w:fldCharType="separate"/>
      </w:r>
      <w:r w:rsidR="00F95FCC">
        <w:rPr>
          <w:noProof/>
        </w:rPr>
        <w:t>83</w:t>
      </w:r>
      <w:r>
        <w:fldChar w:fldCharType="end"/>
      </w:r>
      <w:r>
        <w:t xml:space="preserve">  Machine Model Results for 26MT - All Phases</w:t>
      </w:r>
      <w:bookmarkEnd w:id="278"/>
    </w:p>
    <w:p w14:paraId="3F6420F6" w14:textId="2FB7A4D6" w:rsidR="00744178" w:rsidRDefault="00744178">
      <w:pPr>
        <w:pStyle w:val="ListParagraph"/>
        <w:numPr>
          <w:ilvl w:val="0"/>
          <w:numId w:val="12"/>
        </w:numPr>
        <w:rPr>
          <w:b/>
          <w:bCs/>
        </w:rPr>
      </w:pPr>
      <w:r>
        <w:rPr>
          <w:b/>
          <w:bCs/>
        </w:rPr>
        <w:t>Deaeration Phase</w:t>
      </w:r>
    </w:p>
    <w:p w14:paraId="333B794A" w14:textId="44B34DA7" w:rsidR="00744178" w:rsidRDefault="00744178" w:rsidP="00744178">
      <w:pPr>
        <w:ind w:firstLine="0"/>
        <w:rPr>
          <w:b/>
          <w:bCs/>
        </w:rPr>
      </w:pPr>
      <w:r w:rsidRPr="007A4964">
        <w:rPr>
          <w:noProof/>
        </w:rPr>
        <w:drawing>
          <wp:inline distT="0" distB="0" distL="0" distR="0" wp14:anchorId="2DB6E9EB" wp14:editId="5D38A593">
            <wp:extent cx="5730134" cy="2042808"/>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741668" cy="2046920"/>
                    </a:xfrm>
                    <a:prstGeom prst="rect">
                      <a:avLst/>
                    </a:prstGeom>
                    <a:noFill/>
                    <a:ln>
                      <a:noFill/>
                    </a:ln>
                  </pic:spPr>
                </pic:pic>
              </a:graphicData>
            </a:graphic>
          </wp:inline>
        </w:drawing>
      </w:r>
    </w:p>
    <w:p w14:paraId="7EC41396" w14:textId="3767A968" w:rsidR="00744178" w:rsidRDefault="00744178" w:rsidP="00744178">
      <w:pPr>
        <w:pStyle w:val="Caption"/>
      </w:pPr>
      <w:bookmarkStart w:id="279" w:name="_Toc145963639"/>
      <w:r>
        <w:t xml:space="preserve">Table </w:t>
      </w:r>
      <w:r>
        <w:fldChar w:fldCharType="begin"/>
      </w:r>
      <w:r>
        <w:instrText xml:space="preserve"> SEQ Table \* ARABIC </w:instrText>
      </w:r>
      <w:r>
        <w:fldChar w:fldCharType="separate"/>
      </w:r>
      <w:r w:rsidR="00F95FCC">
        <w:rPr>
          <w:noProof/>
        </w:rPr>
        <w:t>84</w:t>
      </w:r>
      <w:r>
        <w:fldChar w:fldCharType="end"/>
      </w:r>
      <w:r>
        <w:t xml:space="preserve">  Machine Model Results 26MT - Deaeration phase</w:t>
      </w:r>
      <w:bookmarkEnd w:id="279"/>
    </w:p>
    <w:p w14:paraId="1DFA25E6" w14:textId="30829EC5" w:rsidR="00744178" w:rsidRDefault="00744178" w:rsidP="00744178">
      <w:pPr>
        <w:ind w:firstLine="0"/>
        <w:rPr>
          <w:b/>
          <w:bCs/>
        </w:rPr>
      </w:pPr>
    </w:p>
    <w:p w14:paraId="4E08680B" w14:textId="1CF10C29" w:rsidR="00744178" w:rsidRDefault="00744178" w:rsidP="00744178">
      <w:pPr>
        <w:ind w:firstLine="0"/>
        <w:rPr>
          <w:b/>
          <w:bCs/>
        </w:rPr>
      </w:pPr>
    </w:p>
    <w:p w14:paraId="666C465A" w14:textId="62D3D325" w:rsidR="00CB37F2" w:rsidRDefault="00CB37F2" w:rsidP="00744178">
      <w:pPr>
        <w:ind w:firstLine="0"/>
        <w:rPr>
          <w:b/>
          <w:bCs/>
        </w:rPr>
      </w:pPr>
    </w:p>
    <w:p w14:paraId="73581438" w14:textId="150CAA1F" w:rsidR="00CB37F2" w:rsidRDefault="00CB37F2" w:rsidP="00744178">
      <w:pPr>
        <w:ind w:firstLine="0"/>
        <w:rPr>
          <w:b/>
          <w:bCs/>
        </w:rPr>
      </w:pPr>
    </w:p>
    <w:p w14:paraId="21E731D1" w14:textId="3D6EEE80" w:rsidR="00CB37F2" w:rsidRDefault="00CB37F2" w:rsidP="00744178">
      <w:pPr>
        <w:ind w:firstLine="0"/>
        <w:rPr>
          <w:b/>
          <w:bCs/>
        </w:rPr>
      </w:pPr>
    </w:p>
    <w:p w14:paraId="63C07A97" w14:textId="6A2BE7BE" w:rsidR="00CB37F2" w:rsidRDefault="00CB37F2" w:rsidP="00744178">
      <w:pPr>
        <w:ind w:firstLine="0"/>
        <w:rPr>
          <w:b/>
          <w:bCs/>
        </w:rPr>
      </w:pPr>
    </w:p>
    <w:p w14:paraId="31664BA7" w14:textId="0B700880" w:rsidR="00CB37F2" w:rsidRDefault="00CB37F2" w:rsidP="00744178">
      <w:pPr>
        <w:ind w:firstLine="0"/>
        <w:rPr>
          <w:b/>
          <w:bCs/>
        </w:rPr>
      </w:pPr>
    </w:p>
    <w:p w14:paraId="6402CBFF" w14:textId="5A58EA00" w:rsidR="008616B0" w:rsidRDefault="008616B0" w:rsidP="00744178">
      <w:pPr>
        <w:ind w:firstLine="0"/>
        <w:rPr>
          <w:b/>
          <w:bCs/>
        </w:rPr>
      </w:pPr>
    </w:p>
    <w:p w14:paraId="2015DF37" w14:textId="77777777" w:rsidR="008616B0" w:rsidRDefault="008616B0" w:rsidP="00744178">
      <w:pPr>
        <w:ind w:firstLine="0"/>
        <w:rPr>
          <w:b/>
          <w:bCs/>
        </w:rPr>
      </w:pPr>
    </w:p>
    <w:p w14:paraId="42B39D6B" w14:textId="1ACB18B2" w:rsidR="00744178" w:rsidRDefault="00744178">
      <w:pPr>
        <w:pStyle w:val="ListParagraph"/>
        <w:numPr>
          <w:ilvl w:val="0"/>
          <w:numId w:val="12"/>
        </w:numPr>
        <w:rPr>
          <w:b/>
          <w:bCs/>
        </w:rPr>
      </w:pPr>
      <w:r>
        <w:rPr>
          <w:b/>
          <w:bCs/>
        </w:rPr>
        <w:lastRenderedPageBreak/>
        <w:t>Agitation Phase</w:t>
      </w:r>
    </w:p>
    <w:p w14:paraId="6BB18F2A" w14:textId="2F8226EA" w:rsidR="00744178" w:rsidRPr="00744178" w:rsidRDefault="00744178" w:rsidP="00744178">
      <w:pPr>
        <w:ind w:firstLine="0"/>
        <w:rPr>
          <w:b/>
          <w:bCs/>
        </w:rPr>
      </w:pPr>
      <w:r w:rsidRPr="007A4964">
        <w:rPr>
          <w:noProof/>
        </w:rPr>
        <w:drawing>
          <wp:inline distT="0" distB="0" distL="0" distR="0" wp14:anchorId="2F1BBB9F" wp14:editId="55F989B8">
            <wp:extent cx="5731300" cy="2724150"/>
            <wp:effectExtent l="19050" t="19050" r="2222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4203" cy="2725530"/>
                    </a:xfrm>
                    <a:prstGeom prst="rect">
                      <a:avLst/>
                    </a:prstGeom>
                    <a:noFill/>
                    <a:ln>
                      <a:solidFill>
                        <a:schemeClr val="accent1"/>
                      </a:solidFill>
                    </a:ln>
                  </pic:spPr>
                </pic:pic>
              </a:graphicData>
            </a:graphic>
          </wp:inline>
        </w:drawing>
      </w:r>
    </w:p>
    <w:p w14:paraId="18E0F588" w14:textId="74B4F090" w:rsidR="00744178" w:rsidRDefault="00744178" w:rsidP="00744178">
      <w:pPr>
        <w:pStyle w:val="Caption"/>
      </w:pPr>
      <w:bookmarkStart w:id="280" w:name="_Toc145963640"/>
      <w:r>
        <w:t xml:space="preserve">Table </w:t>
      </w:r>
      <w:r>
        <w:fldChar w:fldCharType="begin"/>
      </w:r>
      <w:r>
        <w:instrText xml:space="preserve"> SEQ Table \* ARABIC </w:instrText>
      </w:r>
      <w:r>
        <w:fldChar w:fldCharType="separate"/>
      </w:r>
      <w:r w:rsidR="00F95FCC">
        <w:rPr>
          <w:noProof/>
        </w:rPr>
        <w:t>85</w:t>
      </w:r>
      <w:r>
        <w:fldChar w:fldCharType="end"/>
      </w:r>
      <w:r>
        <w:t xml:space="preserve"> Machine Model Results 26MT- Agitation Phase</w:t>
      </w:r>
      <w:bookmarkEnd w:id="280"/>
    </w:p>
    <w:p w14:paraId="46C44223" w14:textId="0CD55B5C" w:rsidR="00744178" w:rsidRDefault="00744178" w:rsidP="00744178">
      <w:pPr>
        <w:ind w:firstLine="0"/>
        <w:rPr>
          <w:b/>
          <w:bCs/>
        </w:rPr>
      </w:pPr>
    </w:p>
    <w:p w14:paraId="701E9BDB" w14:textId="614E0CAE" w:rsidR="00744178" w:rsidRDefault="00744178" w:rsidP="00744178">
      <w:pPr>
        <w:ind w:firstLine="0"/>
        <w:rPr>
          <w:b/>
          <w:bCs/>
        </w:rPr>
      </w:pPr>
    </w:p>
    <w:p w14:paraId="0A494D40" w14:textId="396050F9" w:rsidR="00744178" w:rsidRDefault="00744178">
      <w:pPr>
        <w:pStyle w:val="ListParagraph"/>
        <w:numPr>
          <w:ilvl w:val="0"/>
          <w:numId w:val="12"/>
        </w:numPr>
        <w:rPr>
          <w:b/>
          <w:bCs/>
        </w:rPr>
      </w:pPr>
      <w:r>
        <w:rPr>
          <w:b/>
          <w:bCs/>
        </w:rPr>
        <w:t xml:space="preserve">Gum Addition </w:t>
      </w:r>
    </w:p>
    <w:p w14:paraId="3F0F3A72" w14:textId="27E563E5" w:rsidR="00744178" w:rsidRDefault="00744178" w:rsidP="00744178">
      <w:pPr>
        <w:ind w:firstLine="0"/>
        <w:rPr>
          <w:b/>
          <w:bCs/>
        </w:rPr>
      </w:pPr>
    </w:p>
    <w:p w14:paraId="2636088F" w14:textId="0566A801" w:rsidR="00744178" w:rsidRDefault="00744178" w:rsidP="00744178">
      <w:pPr>
        <w:ind w:firstLine="0"/>
        <w:rPr>
          <w:b/>
          <w:bCs/>
        </w:rPr>
      </w:pPr>
      <w:r w:rsidRPr="007A4964">
        <w:rPr>
          <w:noProof/>
        </w:rPr>
        <w:drawing>
          <wp:inline distT="0" distB="0" distL="0" distR="0" wp14:anchorId="4E47E8F5" wp14:editId="38F11C5B">
            <wp:extent cx="5731510" cy="2924175"/>
            <wp:effectExtent l="19050" t="19050" r="215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924175"/>
                    </a:xfrm>
                    <a:prstGeom prst="rect">
                      <a:avLst/>
                    </a:prstGeom>
                    <a:noFill/>
                    <a:ln>
                      <a:solidFill>
                        <a:schemeClr val="accent1"/>
                      </a:solidFill>
                    </a:ln>
                  </pic:spPr>
                </pic:pic>
              </a:graphicData>
            </a:graphic>
          </wp:inline>
        </w:drawing>
      </w:r>
    </w:p>
    <w:p w14:paraId="38036A29" w14:textId="7537532E" w:rsidR="00744178" w:rsidRDefault="00744178" w:rsidP="00744178">
      <w:pPr>
        <w:pStyle w:val="Caption"/>
      </w:pPr>
      <w:bookmarkStart w:id="281" w:name="_Toc145963641"/>
      <w:r>
        <w:t xml:space="preserve">Table </w:t>
      </w:r>
      <w:r>
        <w:fldChar w:fldCharType="begin"/>
      </w:r>
      <w:r>
        <w:instrText xml:space="preserve"> SEQ Table \* ARABIC </w:instrText>
      </w:r>
      <w:r>
        <w:fldChar w:fldCharType="separate"/>
      </w:r>
      <w:r w:rsidR="00F95FCC">
        <w:rPr>
          <w:noProof/>
        </w:rPr>
        <w:t>86</w:t>
      </w:r>
      <w:r>
        <w:fldChar w:fldCharType="end"/>
      </w:r>
      <w:r>
        <w:t xml:space="preserve">  Machine Model Results 26 MT - Gum Addition Phase</w:t>
      </w:r>
      <w:bookmarkEnd w:id="281"/>
    </w:p>
    <w:p w14:paraId="56466446" w14:textId="6581BE39" w:rsidR="00CB37F2" w:rsidRDefault="00CB37F2" w:rsidP="00CB37F2"/>
    <w:p w14:paraId="3D6B8705" w14:textId="61279D63" w:rsidR="00CB37F2" w:rsidRDefault="00CB37F2" w:rsidP="00CB37F2"/>
    <w:p w14:paraId="0B244F37" w14:textId="2E0E1B9D" w:rsidR="00CB37F2" w:rsidRDefault="00CB37F2" w:rsidP="00CB37F2">
      <w:pPr>
        <w:pStyle w:val="Heading2"/>
      </w:pPr>
      <w:bookmarkStart w:id="282" w:name="_Toc145963485"/>
      <w:r>
        <w:lastRenderedPageBreak/>
        <w:t>Descriptive Statistics Results for all Production Tanks</w:t>
      </w:r>
      <w:bookmarkEnd w:id="282"/>
      <w:r>
        <w:t xml:space="preserve"> </w:t>
      </w:r>
    </w:p>
    <w:p w14:paraId="6E4623A9" w14:textId="77777777" w:rsidR="00CB37F2" w:rsidRPr="00CB37F2" w:rsidRDefault="00CB37F2" w:rsidP="00CB37F2"/>
    <w:p w14:paraId="21392AD3" w14:textId="7CA5BC5A" w:rsidR="003A19F4" w:rsidRDefault="003A19F4" w:rsidP="00ED1B09">
      <w:pPr>
        <w:pStyle w:val="Caption"/>
      </w:pPr>
      <w:bookmarkStart w:id="283" w:name="_Toc145963723"/>
      <w:r w:rsidRPr="00BD56B2">
        <w:drawing>
          <wp:inline distT="0" distB="0" distL="0" distR="0" wp14:anchorId="60640852" wp14:editId="7F493834">
            <wp:extent cx="5731510" cy="1572260"/>
            <wp:effectExtent l="0" t="0" r="2540" b="889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15722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59</w:t>
      </w:r>
      <w:r w:rsidR="00ED1B09">
        <w:fldChar w:fldCharType="end"/>
      </w:r>
      <w:r w:rsidR="00ED1B09">
        <w:t>Descriptive Statistics Results: 22 MT</w:t>
      </w:r>
      <w:bookmarkEnd w:id="283"/>
    </w:p>
    <w:p w14:paraId="49A83887" w14:textId="77777777" w:rsidR="00ED1B09" w:rsidRPr="00ED1B09" w:rsidRDefault="00ED1B09" w:rsidP="00ED1B09"/>
    <w:p w14:paraId="28C61916" w14:textId="364462AA" w:rsidR="003A19F4" w:rsidRPr="00ED1B09" w:rsidRDefault="003A19F4" w:rsidP="00ED1B09">
      <w:pPr>
        <w:pStyle w:val="Caption"/>
      </w:pPr>
      <w:bookmarkStart w:id="284" w:name="_Toc145963724"/>
      <w:r w:rsidRPr="007A4964">
        <w:rPr>
          <w:noProof/>
        </w:rPr>
        <w:drawing>
          <wp:inline distT="0" distB="0" distL="0" distR="0" wp14:anchorId="3FF155C7" wp14:editId="20675072">
            <wp:extent cx="5731510" cy="1356995"/>
            <wp:effectExtent l="19050" t="19050" r="21590" b="14605"/>
            <wp:docPr id="6540" name="Picture 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solidFill>
                        <a:schemeClr val="accent1"/>
                      </a:solid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0</w:t>
      </w:r>
      <w:r w:rsidR="00ED1B09">
        <w:fldChar w:fldCharType="end"/>
      </w:r>
      <w:r w:rsidR="00ED1B09">
        <w:t xml:space="preserve"> Descriptive Statistics Results : 23MT</w:t>
      </w:r>
      <w:bookmarkEnd w:id="284"/>
    </w:p>
    <w:p w14:paraId="31CD9E89" w14:textId="77777777" w:rsidR="003A19F4" w:rsidRDefault="003A19F4" w:rsidP="00744178">
      <w:pPr>
        <w:ind w:firstLine="0"/>
        <w:rPr>
          <w:b/>
          <w:bCs/>
        </w:rPr>
      </w:pPr>
    </w:p>
    <w:p w14:paraId="1798D481" w14:textId="15DAB92D" w:rsidR="003A19F4" w:rsidRPr="00ED1B09" w:rsidRDefault="003A19F4" w:rsidP="00ED1B09">
      <w:pPr>
        <w:pStyle w:val="Caption"/>
      </w:pPr>
      <w:bookmarkStart w:id="285" w:name="_Toc145963725"/>
      <w:r w:rsidRPr="007A4964">
        <w:rPr>
          <w:noProof/>
        </w:rPr>
        <w:drawing>
          <wp:inline distT="0" distB="0" distL="0" distR="0" wp14:anchorId="410CF925" wp14:editId="01034A97">
            <wp:extent cx="5731510" cy="1298575"/>
            <wp:effectExtent l="0" t="0" r="2540" b="0"/>
            <wp:docPr id="6543" name="Picture 6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1298575"/>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1</w:t>
      </w:r>
      <w:r w:rsidR="00ED1B09">
        <w:fldChar w:fldCharType="end"/>
      </w:r>
      <w:r w:rsidR="00ED1B09">
        <w:t xml:space="preserve"> Descriptive Statistics Results : 25MT 4</w:t>
      </w:r>
      <w:bookmarkEnd w:id="285"/>
    </w:p>
    <w:p w14:paraId="33C488BA" w14:textId="77777777" w:rsidR="003A19F4" w:rsidRDefault="003A19F4" w:rsidP="00744178">
      <w:pPr>
        <w:ind w:firstLine="0"/>
        <w:rPr>
          <w:b/>
          <w:bCs/>
        </w:rPr>
      </w:pPr>
    </w:p>
    <w:p w14:paraId="7F46684A" w14:textId="7FDB9067" w:rsidR="003A19F4" w:rsidRPr="00ED1B09" w:rsidRDefault="003A19F4" w:rsidP="00ED1B09">
      <w:pPr>
        <w:pStyle w:val="Caption"/>
      </w:pPr>
      <w:bookmarkStart w:id="286" w:name="_Toc145963726"/>
      <w:r w:rsidRPr="007A4964">
        <w:rPr>
          <w:noProof/>
        </w:rPr>
        <w:drawing>
          <wp:inline distT="0" distB="0" distL="0" distR="0" wp14:anchorId="0526896B" wp14:editId="7627F8AA">
            <wp:extent cx="5731510" cy="1432560"/>
            <wp:effectExtent l="0" t="0" r="2540" b="0"/>
            <wp:docPr id="6547" name="Picture 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2</w:t>
      </w:r>
      <w:r w:rsidR="00ED1B09">
        <w:fldChar w:fldCharType="end"/>
      </w:r>
      <w:r w:rsidR="00ED1B09">
        <w:t xml:space="preserve"> Descriptive Statistics Results : 25MT 10</w:t>
      </w:r>
      <w:bookmarkEnd w:id="286"/>
    </w:p>
    <w:p w14:paraId="1408E524" w14:textId="7A6E2888" w:rsidR="003A19F4" w:rsidRDefault="003A19F4" w:rsidP="00ED1B09">
      <w:pPr>
        <w:pStyle w:val="Caption"/>
      </w:pPr>
      <w:bookmarkStart w:id="287" w:name="_Toc145963727"/>
      <w:r w:rsidRPr="007A4964">
        <w:rPr>
          <w:noProof/>
        </w:rPr>
        <w:lastRenderedPageBreak/>
        <w:drawing>
          <wp:inline distT="0" distB="0" distL="0" distR="0" wp14:anchorId="4B1D328C" wp14:editId="3F60D973">
            <wp:extent cx="5731510" cy="1432560"/>
            <wp:effectExtent l="0" t="0" r="2540" b="0"/>
            <wp:docPr id="6548" name="Picture 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1432560"/>
                    </a:xfrm>
                    <a:prstGeom prst="rect">
                      <a:avLst/>
                    </a:prstGeom>
                    <a:noFill/>
                    <a:ln>
                      <a:noFill/>
                    </a:ln>
                  </pic:spPr>
                </pic:pic>
              </a:graphicData>
            </a:graphic>
          </wp:inline>
        </w:drawing>
      </w:r>
      <w:r w:rsidR="00ED1B09">
        <w:t xml:space="preserve">Figure </w:t>
      </w:r>
      <w:r w:rsidR="00ED1B09">
        <w:fldChar w:fldCharType="begin"/>
      </w:r>
      <w:r w:rsidR="00ED1B09">
        <w:instrText xml:space="preserve"> SEQ Figure \* ARABIC </w:instrText>
      </w:r>
      <w:r w:rsidR="00ED1B09">
        <w:fldChar w:fldCharType="separate"/>
      </w:r>
      <w:r w:rsidR="005631AF">
        <w:rPr>
          <w:noProof/>
        </w:rPr>
        <w:t>63</w:t>
      </w:r>
      <w:r w:rsidR="00ED1B09">
        <w:fldChar w:fldCharType="end"/>
      </w:r>
      <w:r w:rsidR="00ED1B09">
        <w:t>Descriptive Statistic Results : 26MT</w:t>
      </w:r>
      <w:bookmarkEnd w:id="287"/>
    </w:p>
    <w:p w14:paraId="0A0F70BB" w14:textId="0FB4D005" w:rsidR="007B7C01" w:rsidRDefault="007B7C01" w:rsidP="007B7C01">
      <w:pPr>
        <w:ind w:firstLine="0"/>
      </w:pPr>
    </w:p>
    <w:p w14:paraId="269D15BA" w14:textId="7357461A" w:rsidR="007B7C01" w:rsidRDefault="007B7C01" w:rsidP="007B7C01">
      <w:pPr>
        <w:ind w:firstLine="0"/>
      </w:pPr>
    </w:p>
    <w:p w14:paraId="762942DC" w14:textId="27F6F606" w:rsidR="007B7C01" w:rsidRDefault="007B7C01" w:rsidP="007B7C01">
      <w:pPr>
        <w:ind w:firstLine="0"/>
      </w:pPr>
    </w:p>
    <w:p w14:paraId="484900A6" w14:textId="33AAAA2F" w:rsidR="007B7C01" w:rsidRDefault="007B7C01" w:rsidP="007B7C01">
      <w:pPr>
        <w:ind w:firstLine="0"/>
      </w:pPr>
    </w:p>
    <w:p w14:paraId="354FAAA9" w14:textId="4C52EA37" w:rsidR="007B7C01" w:rsidRDefault="007B7C01" w:rsidP="007B7C01">
      <w:pPr>
        <w:ind w:firstLine="0"/>
      </w:pPr>
    </w:p>
    <w:p w14:paraId="23F00B23" w14:textId="4AE7F84F" w:rsidR="007B7C01" w:rsidRDefault="007B7C01" w:rsidP="007B7C01">
      <w:pPr>
        <w:ind w:firstLine="0"/>
      </w:pPr>
    </w:p>
    <w:p w14:paraId="402DCA30" w14:textId="37B264F6" w:rsidR="007B7C01" w:rsidRDefault="007B7C01" w:rsidP="007B7C01">
      <w:pPr>
        <w:ind w:firstLine="0"/>
      </w:pPr>
    </w:p>
    <w:p w14:paraId="51D7FCD2" w14:textId="660ADAC1" w:rsidR="007B7C01" w:rsidRDefault="007B7C01" w:rsidP="007B7C01">
      <w:pPr>
        <w:ind w:firstLine="0"/>
      </w:pPr>
    </w:p>
    <w:p w14:paraId="49770F7B" w14:textId="7799B4B3" w:rsidR="007B7C01" w:rsidRDefault="007B7C01" w:rsidP="007B7C01">
      <w:pPr>
        <w:ind w:firstLine="0"/>
      </w:pPr>
    </w:p>
    <w:p w14:paraId="5EB6411E" w14:textId="10ED131D" w:rsidR="007B7C01" w:rsidRDefault="007B7C01" w:rsidP="007B7C01">
      <w:pPr>
        <w:ind w:firstLine="0"/>
      </w:pPr>
    </w:p>
    <w:p w14:paraId="7202F2A2" w14:textId="76232C68" w:rsidR="007B7C01" w:rsidRDefault="007B7C01" w:rsidP="007B7C01">
      <w:pPr>
        <w:ind w:firstLine="0"/>
      </w:pPr>
    </w:p>
    <w:p w14:paraId="3E6B7FDA" w14:textId="3D14A197" w:rsidR="007B7C01" w:rsidRDefault="007B7C01" w:rsidP="007B7C01">
      <w:pPr>
        <w:ind w:firstLine="0"/>
      </w:pPr>
    </w:p>
    <w:p w14:paraId="5B87FE10" w14:textId="0B2A8E59" w:rsidR="007B7C01" w:rsidRDefault="007B7C01" w:rsidP="007B7C01">
      <w:pPr>
        <w:ind w:firstLine="0"/>
      </w:pPr>
    </w:p>
    <w:p w14:paraId="7AA39A56" w14:textId="7164C34F" w:rsidR="007B7C01" w:rsidRDefault="007B7C01" w:rsidP="007B7C01">
      <w:pPr>
        <w:ind w:firstLine="0"/>
      </w:pPr>
    </w:p>
    <w:p w14:paraId="41A5A775" w14:textId="0B1613CA" w:rsidR="007B7C01" w:rsidRDefault="007B7C01" w:rsidP="007B7C01">
      <w:pPr>
        <w:ind w:firstLine="0"/>
      </w:pPr>
    </w:p>
    <w:p w14:paraId="6901EF84" w14:textId="0A4E9191" w:rsidR="007B7C01" w:rsidRDefault="007B7C01" w:rsidP="007B7C01">
      <w:pPr>
        <w:ind w:firstLine="0"/>
      </w:pPr>
    </w:p>
    <w:p w14:paraId="03332FC3" w14:textId="5DBBF546" w:rsidR="007B7C01" w:rsidRDefault="007B7C01" w:rsidP="007B7C01">
      <w:pPr>
        <w:ind w:firstLine="0"/>
      </w:pPr>
    </w:p>
    <w:p w14:paraId="0EBD696F" w14:textId="13827A21" w:rsidR="007B7C01" w:rsidRDefault="007B7C01" w:rsidP="007B7C01">
      <w:pPr>
        <w:ind w:firstLine="0"/>
      </w:pPr>
    </w:p>
    <w:p w14:paraId="0F93FD50" w14:textId="3B6997D1" w:rsidR="007B7C01" w:rsidRDefault="007B7C01" w:rsidP="007B7C01">
      <w:pPr>
        <w:ind w:firstLine="0"/>
      </w:pPr>
    </w:p>
    <w:p w14:paraId="5CF1F7C7" w14:textId="49BB78BD" w:rsidR="007B7C01" w:rsidRDefault="007B7C01" w:rsidP="007B7C01">
      <w:pPr>
        <w:ind w:firstLine="0"/>
      </w:pPr>
    </w:p>
    <w:p w14:paraId="3813D6A2" w14:textId="6C1DD4DF" w:rsidR="007B7C01" w:rsidRDefault="007B7C01" w:rsidP="007B7C01">
      <w:pPr>
        <w:ind w:firstLine="0"/>
      </w:pPr>
    </w:p>
    <w:p w14:paraId="4F7C6EEA" w14:textId="73B7E33E" w:rsidR="007B7C01" w:rsidRDefault="007B7C01" w:rsidP="007B7C01">
      <w:pPr>
        <w:ind w:firstLine="0"/>
      </w:pPr>
    </w:p>
    <w:p w14:paraId="7095B25D" w14:textId="39E888E8" w:rsidR="007B7C01" w:rsidRDefault="007B7C01" w:rsidP="007B7C01">
      <w:pPr>
        <w:ind w:firstLine="0"/>
      </w:pPr>
    </w:p>
    <w:p w14:paraId="28D8EE25" w14:textId="2534CE52" w:rsidR="007B7C01" w:rsidRDefault="007B7C01" w:rsidP="007B7C01">
      <w:pPr>
        <w:ind w:firstLine="0"/>
      </w:pPr>
    </w:p>
    <w:p w14:paraId="75DBE133" w14:textId="0F5B5153" w:rsidR="007B7C01" w:rsidRDefault="007B7C01" w:rsidP="007B7C01">
      <w:pPr>
        <w:ind w:firstLine="0"/>
      </w:pPr>
    </w:p>
    <w:p w14:paraId="3D4B90EE" w14:textId="1703C1A5" w:rsidR="007B7C01" w:rsidRDefault="007B7C01" w:rsidP="007B7C01">
      <w:pPr>
        <w:ind w:firstLine="0"/>
      </w:pPr>
    </w:p>
    <w:p w14:paraId="06289FDA" w14:textId="5F89178E" w:rsidR="007B7C01" w:rsidRDefault="007B7C01" w:rsidP="007B7C01">
      <w:pPr>
        <w:ind w:firstLine="0"/>
      </w:pPr>
    </w:p>
    <w:p w14:paraId="2959869E" w14:textId="77777777" w:rsidR="007B7C01" w:rsidRDefault="007B7C01" w:rsidP="007B7C01">
      <w:pPr>
        <w:ind w:firstLine="0"/>
      </w:pPr>
    </w:p>
    <w:p w14:paraId="6054F101" w14:textId="337354AF" w:rsidR="007B7C01" w:rsidRDefault="007B7C01" w:rsidP="007B7C01">
      <w:pPr>
        <w:pStyle w:val="Heading2"/>
      </w:pPr>
      <w:bookmarkStart w:id="288" w:name="_Toc145963486"/>
      <w:r>
        <w:lastRenderedPageBreak/>
        <w:t>Overview of the Phase Overruns per instruction step for all beverages batches produced.</w:t>
      </w:r>
      <w:bookmarkEnd w:id="288"/>
    </w:p>
    <w:p w14:paraId="6A847CA9" w14:textId="77AF5D59" w:rsidR="007B7C01" w:rsidRDefault="007B7C01" w:rsidP="007B7C01"/>
    <w:p w14:paraId="4BF58E88" w14:textId="77777777" w:rsidR="007B7C01" w:rsidRDefault="007B7C01" w:rsidP="007B7C01">
      <w:pPr>
        <w:keepNext/>
      </w:pPr>
      <w:r>
        <w:rPr>
          <w:noProof/>
        </w:rPr>
        <w:drawing>
          <wp:inline distT="0" distB="0" distL="0" distR="0" wp14:anchorId="43733B81" wp14:editId="5BF98D76">
            <wp:extent cx="6309568" cy="4819793"/>
            <wp:effectExtent l="20955" t="17145" r="17145" b="17145"/>
            <wp:docPr id="617174492" name="Picture 6171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rot="16200000">
                      <a:off x="0" y="0"/>
                      <a:ext cx="6326753" cy="4832920"/>
                    </a:xfrm>
                    <a:prstGeom prst="rect">
                      <a:avLst/>
                    </a:prstGeom>
                    <a:ln>
                      <a:solidFill>
                        <a:schemeClr val="accent1"/>
                      </a:solidFill>
                    </a:ln>
                  </pic:spPr>
                </pic:pic>
              </a:graphicData>
            </a:graphic>
          </wp:inline>
        </w:drawing>
      </w:r>
    </w:p>
    <w:p w14:paraId="1D9D0623" w14:textId="22AFEB7C" w:rsidR="007B7C01" w:rsidRDefault="007B7C01" w:rsidP="007B7C01">
      <w:pPr>
        <w:pStyle w:val="Caption"/>
      </w:pPr>
      <w:bookmarkStart w:id="289" w:name="_Toc145963728"/>
      <w:r>
        <w:t xml:space="preserve">Figure </w:t>
      </w:r>
      <w:r>
        <w:fldChar w:fldCharType="begin"/>
      </w:r>
      <w:r>
        <w:instrText xml:space="preserve"> SEQ Figure \* ARABIC </w:instrText>
      </w:r>
      <w:r>
        <w:fldChar w:fldCharType="separate"/>
      </w:r>
      <w:r w:rsidR="005631AF">
        <w:rPr>
          <w:noProof/>
        </w:rPr>
        <w:t>64</w:t>
      </w:r>
      <w:r>
        <w:fldChar w:fldCharType="end"/>
      </w:r>
      <w:r>
        <w:t xml:space="preserve"> Phase overrun details for each instruction step in the production process.</w:t>
      </w:r>
      <w:bookmarkEnd w:id="289"/>
    </w:p>
    <w:p w14:paraId="17D71400" w14:textId="3126F11C" w:rsidR="007B7C01" w:rsidRDefault="007B7C01" w:rsidP="007B7C01"/>
    <w:p w14:paraId="3DFC7FFC" w14:textId="1AC6C4F6" w:rsidR="007B7C01" w:rsidRDefault="007B7C01" w:rsidP="007B7C01"/>
    <w:p w14:paraId="567EBFBF" w14:textId="578EECEF" w:rsidR="007B7C01" w:rsidRDefault="007B7C01" w:rsidP="007B7C01"/>
    <w:p w14:paraId="212471E8" w14:textId="0E328609" w:rsidR="007B7C01" w:rsidRDefault="007B7C01" w:rsidP="007B7C01"/>
    <w:p w14:paraId="434CB5F3" w14:textId="70ED0B55" w:rsidR="007B7C01" w:rsidRDefault="007B7C01" w:rsidP="007B7C01"/>
    <w:p w14:paraId="50D8B6D6" w14:textId="543344F0" w:rsidR="007B7C01" w:rsidRDefault="00FB1CD0" w:rsidP="00FB1CD0">
      <w:pPr>
        <w:pStyle w:val="Heading1"/>
      </w:pPr>
      <w:bookmarkStart w:id="290" w:name="_Toc145963487"/>
      <w:r>
        <w:lastRenderedPageBreak/>
        <w:t>Reference List</w:t>
      </w:r>
      <w:bookmarkEnd w:id="290"/>
      <w:r>
        <w:t xml:space="preserve"> </w:t>
      </w:r>
    </w:p>
    <w:p w14:paraId="6848A5E2" w14:textId="4610CBB5" w:rsidR="007B7C01" w:rsidRDefault="007B7C01" w:rsidP="007B7C01"/>
    <w:p w14:paraId="0D63BB38" w14:textId="46120C5D" w:rsidR="007B7C01" w:rsidRDefault="007B7C01" w:rsidP="007B7C01"/>
    <w:p w14:paraId="3D712E64" w14:textId="3A0D8DAB" w:rsidR="007B7C01" w:rsidRDefault="007B7C01" w:rsidP="007B7C01"/>
    <w:p w14:paraId="35009CB5" w14:textId="73889F72" w:rsidR="007B7C01" w:rsidRDefault="007B7C01" w:rsidP="007B7C01"/>
    <w:p w14:paraId="5B59D47E" w14:textId="2039DE2F" w:rsidR="007B7C01" w:rsidRDefault="007B7C01" w:rsidP="007B7C01"/>
    <w:p w14:paraId="670D86F1" w14:textId="0CFEAB8A" w:rsidR="007B7C01" w:rsidRDefault="007B7C01" w:rsidP="007B7C01"/>
    <w:p w14:paraId="21077466" w14:textId="3609276D" w:rsidR="007B7C01" w:rsidRDefault="007B7C01" w:rsidP="007B7C01"/>
    <w:p w14:paraId="183A472F" w14:textId="77777777" w:rsidR="007B7C01" w:rsidRPr="007B7C01" w:rsidRDefault="007B7C01" w:rsidP="007B7C01"/>
    <w:sectPr w:rsidR="007B7C01" w:rsidRPr="007B7C01">
      <w:footerReference w:type="default" r:id="rId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6F69" w14:textId="77777777" w:rsidR="003D3B51" w:rsidRDefault="003D3B51" w:rsidP="00E42890">
      <w:pPr>
        <w:spacing w:before="0" w:after="0" w:line="240" w:lineRule="auto"/>
      </w:pPr>
      <w:r>
        <w:separator/>
      </w:r>
    </w:p>
  </w:endnote>
  <w:endnote w:type="continuationSeparator" w:id="0">
    <w:p w14:paraId="55B06B2F" w14:textId="77777777" w:rsidR="003D3B51" w:rsidRDefault="003D3B51" w:rsidP="00E428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45535"/>
      <w:docPartObj>
        <w:docPartGallery w:val="Page Numbers (Bottom of Page)"/>
        <w:docPartUnique/>
      </w:docPartObj>
    </w:sdtPr>
    <w:sdtEndPr>
      <w:rPr>
        <w:noProof/>
      </w:rPr>
    </w:sdtEndPr>
    <w:sdtContent>
      <w:p w14:paraId="1DEFB1E2" w14:textId="3924898E" w:rsidR="000941FF" w:rsidRDefault="00094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2CE26" w14:textId="77777777" w:rsidR="000941FF" w:rsidRDefault="0009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DD53A" w14:textId="77777777" w:rsidR="003D3B51" w:rsidRDefault="003D3B51" w:rsidP="00E42890">
      <w:pPr>
        <w:spacing w:before="0" w:after="0" w:line="240" w:lineRule="auto"/>
      </w:pPr>
      <w:r>
        <w:separator/>
      </w:r>
    </w:p>
  </w:footnote>
  <w:footnote w:type="continuationSeparator" w:id="0">
    <w:p w14:paraId="64C83C89" w14:textId="77777777" w:rsidR="003D3B51" w:rsidRDefault="003D3B51" w:rsidP="00E428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3BE1"/>
    <w:multiLevelType w:val="hybridMultilevel"/>
    <w:tmpl w:val="D62E23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337D23"/>
    <w:multiLevelType w:val="hybridMultilevel"/>
    <w:tmpl w:val="F86CE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6B712EB"/>
    <w:multiLevelType w:val="hybridMultilevel"/>
    <w:tmpl w:val="D2046A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7043668"/>
    <w:multiLevelType w:val="hybridMultilevel"/>
    <w:tmpl w:val="D5A830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A3383A"/>
    <w:multiLevelType w:val="hybridMultilevel"/>
    <w:tmpl w:val="9294C0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64651EE"/>
    <w:multiLevelType w:val="hybridMultilevel"/>
    <w:tmpl w:val="CE9CB3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E19676B"/>
    <w:multiLevelType w:val="hybridMultilevel"/>
    <w:tmpl w:val="A30CA1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232577"/>
    <w:multiLevelType w:val="hybridMultilevel"/>
    <w:tmpl w:val="0150B4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FA6AFE"/>
    <w:multiLevelType w:val="hybridMultilevel"/>
    <w:tmpl w:val="D54A16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C057687"/>
    <w:multiLevelType w:val="hybridMultilevel"/>
    <w:tmpl w:val="C4602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DE276CF"/>
    <w:multiLevelType w:val="hybridMultilevel"/>
    <w:tmpl w:val="5B6C95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5A232C3"/>
    <w:multiLevelType w:val="multilevel"/>
    <w:tmpl w:val="EBC20DF2"/>
    <w:lvl w:ilvl="0">
      <w:start w:val="1"/>
      <w:numFmt w:val="decimal"/>
      <w:pStyle w:val="Heading1"/>
      <w:suff w:val="space"/>
      <w:lvlText w:val="Chapter %1."/>
      <w:lvlJc w:val="left"/>
      <w:pPr>
        <w:ind w:left="397" w:hanging="397"/>
      </w:pPr>
      <w:rPr>
        <w:rFonts w:hint="default"/>
      </w:rPr>
    </w:lvl>
    <w:lvl w:ilvl="1">
      <w:start w:val="1"/>
      <w:numFmt w:val="decimal"/>
      <w:pStyle w:val="Heading2"/>
      <w:suff w:val="space"/>
      <w:lvlText w:val="%1.%2."/>
      <w:lvlJc w:val="left"/>
      <w:pPr>
        <w:ind w:left="397" w:hanging="40"/>
      </w:pPr>
      <w:rPr>
        <w:rFonts w:hint="default"/>
      </w:rPr>
    </w:lvl>
    <w:lvl w:ilvl="2">
      <w:start w:val="1"/>
      <w:numFmt w:val="decimal"/>
      <w:pStyle w:val="Heading3"/>
      <w:suff w:val="space"/>
      <w:lvlText w:val="%1.%2.%3."/>
      <w:lvlJc w:val="left"/>
      <w:pPr>
        <w:ind w:left="250" w:firstLine="317"/>
      </w:pPr>
      <w:rPr>
        <w:rFonts w:hint="default"/>
      </w:rPr>
    </w:lvl>
    <w:lvl w:ilvl="3">
      <w:start w:val="1"/>
      <w:numFmt w:val="decimal"/>
      <w:pStyle w:val="Heading4"/>
      <w:suff w:val="space"/>
      <w:lvlText w:val="%1.%2.%3.%4."/>
      <w:lvlJc w:val="left"/>
      <w:pPr>
        <w:ind w:left="1452" w:firstLine="674"/>
      </w:pPr>
    </w:lvl>
    <w:lvl w:ilvl="4">
      <w:start w:val="1"/>
      <w:numFmt w:val="decimal"/>
      <w:suff w:val="space"/>
      <w:lvlText w:val="%1.%2.%3.%4.%5."/>
      <w:lvlJc w:val="left"/>
      <w:pPr>
        <w:ind w:left="1825" w:hanging="397"/>
      </w:pPr>
      <w:rPr>
        <w:rFonts w:hint="default"/>
      </w:rPr>
    </w:lvl>
    <w:lvl w:ilvl="5">
      <w:start w:val="1"/>
      <w:numFmt w:val="decimal"/>
      <w:lvlText w:val="%1.%2.%3.%4.%5.%6."/>
      <w:lvlJc w:val="left"/>
      <w:pPr>
        <w:ind w:left="2182" w:hanging="397"/>
      </w:pPr>
      <w:rPr>
        <w:rFonts w:hint="default"/>
      </w:rPr>
    </w:lvl>
    <w:lvl w:ilvl="6">
      <w:start w:val="1"/>
      <w:numFmt w:val="decimal"/>
      <w:lvlText w:val="%1.%2.%3.%4.%5.%6.%7."/>
      <w:lvlJc w:val="left"/>
      <w:pPr>
        <w:ind w:left="2539" w:hanging="397"/>
      </w:pPr>
      <w:rPr>
        <w:rFonts w:hint="default"/>
      </w:rPr>
    </w:lvl>
    <w:lvl w:ilvl="7">
      <w:start w:val="1"/>
      <w:numFmt w:val="decimal"/>
      <w:lvlText w:val="%1.%2.%3.%4.%5.%6.%7.%8."/>
      <w:lvlJc w:val="left"/>
      <w:pPr>
        <w:ind w:left="2896" w:hanging="397"/>
      </w:pPr>
      <w:rPr>
        <w:rFonts w:hint="default"/>
      </w:rPr>
    </w:lvl>
    <w:lvl w:ilvl="8">
      <w:start w:val="1"/>
      <w:numFmt w:val="decimal"/>
      <w:lvlText w:val="%1.%2.%3.%4.%5.%6.%7.%8.%9."/>
      <w:lvlJc w:val="left"/>
      <w:pPr>
        <w:ind w:left="3253" w:hanging="397"/>
      </w:pPr>
      <w:rPr>
        <w:rFonts w:hint="default"/>
      </w:rPr>
    </w:lvl>
  </w:abstractNum>
  <w:abstractNum w:abstractNumId="12" w15:restartNumberingAfterBreak="0">
    <w:nsid w:val="65BB708E"/>
    <w:multiLevelType w:val="hybridMultilevel"/>
    <w:tmpl w:val="99CEE1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B96695"/>
    <w:multiLevelType w:val="hybridMultilevel"/>
    <w:tmpl w:val="5D4CA9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07722950">
    <w:abstractNumId w:val="11"/>
  </w:num>
  <w:num w:numId="2" w16cid:durableId="1327131582">
    <w:abstractNumId w:val="3"/>
  </w:num>
  <w:num w:numId="3" w16cid:durableId="184490517">
    <w:abstractNumId w:val="8"/>
  </w:num>
  <w:num w:numId="4" w16cid:durableId="1822188015">
    <w:abstractNumId w:val="10"/>
  </w:num>
  <w:num w:numId="5" w16cid:durableId="978993154">
    <w:abstractNumId w:val="6"/>
  </w:num>
  <w:num w:numId="6" w16cid:durableId="1358895179">
    <w:abstractNumId w:val="5"/>
  </w:num>
  <w:num w:numId="7" w16cid:durableId="1502818821">
    <w:abstractNumId w:val="2"/>
  </w:num>
  <w:num w:numId="8" w16cid:durableId="1805584840">
    <w:abstractNumId w:val="12"/>
  </w:num>
  <w:num w:numId="9" w16cid:durableId="764614262">
    <w:abstractNumId w:val="13"/>
  </w:num>
  <w:num w:numId="10" w16cid:durableId="1113327429">
    <w:abstractNumId w:val="0"/>
  </w:num>
  <w:num w:numId="11" w16cid:durableId="183417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4788330">
    <w:abstractNumId w:val="9"/>
  </w:num>
  <w:num w:numId="13" w16cid:durableId="851918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8121990">
    <w:abstractNumId w:val="7"/>
  </w:num>
  <w:num w:numId="15" w16cid:durableId="85614511">
    <w:abstractNumId w:val="4"/>
  </w:num>
  <w:num w:numId="16" w16cid:durableId="4274345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B61"/>
    <w:rsid w:val="00004AE6"/>
    <w:rsid w:val="000059D0"/>
    <w:rsid w:val="000178A6"/>
    <w:rsid w:val="0003114C"/>
    <w:rsid w:val="000404AC"/>
    <w:rsid w:val="000431B4"/>
    <w:rsid w:val="0008061C"/>
    <w:rsid w:val="00085230"/>
    <w:rsid w:val="000941FF"/>
    <w:rsid w:val="00095F98"/>
    <w:rsid w:val="000A06BD"/>
    <w:rsid w:val="000B508E"/>
    <w:rsid w:val="000C02BE"/>
    <w:rsid w:val="000C11A6"/>
    <w:rsid w:val="000C63B2"/>
    <w:rsid w:val="000D22E0"/>
    <w:rsid w:val="00100D54"/>
    <w:rsid w:val="00102113"/>
    <w:rsid w:val="001169E0"/>
    <w:rsid w:val="00125750"/>
    <w:rsid w:val="00127D73"/>
    <w:rsid w:val="00136396"/>
    <w:rsid w:val="00150A41"/>
    <w:rsid w:val="001572AE"/>
    <w:rsid w:val="001576A8"/>
    <w:rsid w:val="001640BE"/>
    <w:rsid w:val="00165CEB"/>
    <w:rsid w:val="00167D0C"/>
    <w:rsid w:val="00185811"/>
    <w:rsid w:val="001879FB"/>
    <w:rsid w:val="001B2759"/>
    <w:rsid w:val="001B747E"/>
    <w:rsid w:val="001C5DB2"/>
    <w:rsid w:val="001C7416"/>
    <w:rsid w:val="001D3C16"/>
    <w:rsid w:val="001D77CB"/>
    <w:rsid w:val="001E2B6D"/>
    <w:rsid w:val="001E449C"/>
    <w:rsid w:val="00203DAF"/>
    <w:rsid w:val="0022671A"/>
    <w:rsid w:val="002307CC"/>
    <w:rsid w:val="002334EC"/>
    <w:rsid w:val="002373E1"/>
    <w:rsid w:val="00247101"/>
    <w:rsid w:val="00261386"/>
    <w:rsid w:val="00283C58"/>
    <w:rsid w:val="0028738C"/>
    <w:rsid w:val="002A2FDD"/>
    <w:rsid w:val="002B4853"/>
    <w:rsid w:val="002B7210"/>
    <w:rsid w:val="002C08C9"/>
    <w:rsid w:val="002D2F71"/>
    <w:rsid w:val="002E67CD"/>
    <w:rsid w:val="002F0961"/>
    <w:rsid w:val="002F4220"/>
    <w:rsid w:val="003211B7"/>
    <w:rsid w:val="00345D7B"/>
    <w:rsid w:val="00346C90"/>
    <w:rsid w:val="00355711"/>
    <w:rsid w:val="00356316"/>
    <w:rsid w:val="00357957"/>
    <w:rsid w:val="0036082C"/>
    <w:rsid w:val="003A19F4"/>
    <w:rsid w:val="003C1CE9"/>
    <w:rsid w:val="003C3B8C"/>
    <w:rsid w:val="003D0DD8"/>
    <w:rsid w:val="003D3B51"/>
    <w:rsid w:val="003D6E2D"/>
    <w:rsid w:val="003E2D89"/>
    <w:rsid w:val="003F255A"/>
    <w:rsid w:val="0040593D"/>
    <w:rsid w:val="00431643"/>
    <w:rsid w:val="00432FEB"/>
    <w:rsid w:val="0044277A"/>
    <w:rsid w:val="0044707F"/>
    <w:rsid w:val="004472E1"/>
    <w:rsid w:val="00465529"/>
    <w:rsid w:val="00470B79"/>
    <w:rsid w:val="0047396B"/>
    <w:rsid w:val="00486201"/>
    <w:rsid w:val="00493353"/>
    <w:rsid w:val="004A1109"/>
    <w:rsid w:val="004A2ABE"/>
    <w:rsid w:val="004A34A4"/>
    <w:rsid w:val="004C3CB3"/>
    <w:rsid w:val="00501425"/>
    <w:rsid w:val="00513716"/>
    <w:rsid w:val="0052577C"/>
    <w:rsid w:val="00537D80"/>
    <w:rsid w:val="005410F5"/>
    <w:rsid w:val="005631AF"/>
    <w:rsid w:val="005779AF"/>
    <w:rsid w:val="0058379A"/>
    <w:rsid w:val="00587402"/>
    <w:rsid w:val="005974D1"/>
    <w:rsid w:val="005A722F"/>
    <w:rsid w:val="005B159A"/>
    <w:rsid w:val="005B7AC7"/>
    <w:rsid w:val="005C1934"/>
    <w:rsid w:val="005D77F9"/>
    <w:rsid w:val="005E3B51"/>
    <w:rsid w:val="005E62FB"/>
    <w:rsid w:val="005F0A1F"/>
    <w:rsid w:val="005F7AE2"/>
    <w:rsid w:val="0062385C"/>
    <w:rsid w:val="00625A37"/>
    <w:rsid w:val="00626517"/>
    <w:rsid w:val="00641B03"/>
    <w:rsid w:val="00664190"/>
    <w:rsid w:val="00665514"/>
    <w:rsid w:val="00675317"/>
    <w:rsid w:val="00682DE5"/>
    <w:rsid w:val="006835AA"/>
    <w:rsid w:val="00686F30"/>
    <w:rsid w:val="006911EF"/>
    <w:rsid w:val="006B3FAA"/>
    <w:rsid w:val="006B6385"/>
    <w:rsid w:val="006C092B"/>
    <w:rsid w:val="006C4D7D"/>
    <w:rsid w:val="006D0069"/>
    <w:rsid w:val="006D26D3"/>
    <w:rsid w:val="006D4316"/>
    <w:rsid w:val="006D67A6"/>
    <w:rsid w:val="006E6317"/>
    <w:rsid w:val="006F2F5A"/>
    <w:rsid w:val="0070402C"/>
    <w:rsid w:val="007213C0"/>
    <w:rsid w:val="00723AAB"/>
    <w:rsid w:val="00726704"/>
    <w:rsid w:val="00733342"/>
    <w:rsid w:val="00733AB1"/>
    <w:rsid w:val="00733E74"/>
    <w:rsid w:val="00740F54"/>
    <w:rsid w:val="00741FEC"/>
    <w:rsid w:val="00744178"/>
    <w:rsid w:val="00753783"/>
    <w:rsid w:val="007565B3"/>
    <w:rsid w:val="00764DA2"/>
    <w:rsid w:val="00771D25"/>
    <w:rsid w:val="007B7C01"/>
    <w:rsid w:val="007D2993"/>
    <w:rsid w:val="007D6085"/>
    <w:rsid w:val="007F6CFB"/>
    <w:rsid w:val="00803A78"/>
    <w:rsid w:val="00807020"/>
    <w:rsid w:val="0081195D"/>
    <w:rsid w:val="008150F1"/>
    <w:rsid w:val="00843B9E"/>
    <w:rsid w:val="008567CA"/>
    <w:rsid w:val="008616B0"/>
    <w:rsid w:val="00863C0C"/>
    <w:rsid w:val="00870107"/>
    <w:rsid w:val="00872363"/>
    <w:rsid w:val="00880666"/>
    <w:rsid w:val="008A060D"/>
    <w:rsid w:val="008A26CC"/>
    <w:rsid w:val="008C078A"/>
    <w:rsid w:val="008C44D9"/>
    <w:rsid w:val="008C751A"/>
    <w:rsid w:val="008D0ACF"/>
    <w:rsid w:val="008E3081"/>
    <w:rsid w:val="008E76F9"/>
    <w:rsid w:val="008F65E7"/>
    <w:rsid w:val="008F69AD"/>
    <w:rsid w:val="0090678A"/>
    <w:rsid w:val="00914FF1"/>
    <w:rsid w:val="00926D5D"/>
    <w:rsid w:val="009309CE"/>
    <w:rsid w:val="00931494"/>
    <w:rsid w:val="009442CB"/>
    <w:rsid w:val="009607BA"/>
    <w:rsid w:val="0097003F"/>
    <w:rsid w:val="00971B98"/>
    <w:rsid w:val="00976E59"/>
    <w:rsid w:val="00984B9C"/>
    <w:rsid w:val="009903C5"/>
    <w:rsid w:val="009A03B3"/>
    <w:rsid w:val="009B56D3"/>
    <w:rsid w:val="009B7CE9"/>
    <w:rsid w:val="009C135B"/>
    <w:rsid w:val="009C4378"/>
    <w:rsid w:val="009D1747"/>
    <w:rsid w:val="009D255F"/>
    <w:rsid w:val="009D708E"/>
    <w:rsid w:val="009E393A"/>
    <w:rsid w:val="00A0368D"/>
    <w:rsid w:val="00A0471E"/>
    <w:rsid w:val="00A26AF3"/>
    <w:rsid w:val="00A3118F"/>
    <w:rsid w:val="00A44C7B"/>
    <w:rsid w:val="00A47171"/>
    <w:rsid w:val="00A50FFB"/>
    <w:rsid w:val="00A54215"/>
    <w:rsid w:val="00A62019"/>
    <w:rsid w:val="00A709BC"/>
    <w:rsid w:val="00AB049C"/>
    <w:rsid w:val="00AB1F18"/>
    <w:rsid w:val="00AB2C08"/>
    <w:rsid w:val="00AC5995"/>
    <w:rsid w:val="00AC7564"/>
    <w:rsid w:val="00AD4B60"/>
    <w:rsid w:val="00AE1665"/>
    <w:rsid w:val="00AE2190"/>
    <w:rsid w:val="00AE27CF"/>
    <w:rsid w:val="00AE7AD1"/>
    <w:rsid w:val="00B022F3"/>
    <w:rsid w:val="00B02B93"/>
    <w:rsid w:val="00B124E2"/>
    <w:rsid w:val="00B356BF"/>
    <w:rsid w:val="00B40C71"/>
    <w:rsid w:val="00B46988"/>
    <w:rsid w:val="00B61DD2"/>
    <w:rsid w:val="00B67A87"/>
    <w:rsid w:val="00B93B61"/>
    <w:rsid w:val="00B941A4"/>
    <w:rsid w:val="00B96E95"/>
    <w:rsid w:val="00BB3113"/>
    <w:rsid w:val="00BB73CF"/>
    <w:rsid w:val="00BC37AC"/>
    <w:rsid w:val="00BC723E"/>
    <w:rsid w:val="00BD56B2"/>
    <w:rsid w:val="00BE472A"/>
    <w:rsid w:val="00BE5A5F"/>
    <w:rsid w:val="00BF550F"/>
    <w:rsid w:val="00BF7C9D"/>
    <w:rsid w:val="00C1077F"/>
    <w:rsid w:val="00C132B1"/>
    <w:rsid w:val="00C1481F"/>
    <w:rsid w:val="00C14E62"/>
    <w:rsid w:val="00C17546"/>
    <w:rsid w:val="00C21A8A"/>
    <w:rsid w:val="00C3684E"/>
    <w:rsid w:val="00C53487"/>
    <w:rsid w:val="00C705E6"/>
    <w:rsid w:val="00C8003B"/>
    <w:rsid w:val="00C81803"/>
    <w:rsid w:val="00C81BD4"/>
    <w:rsid w:val="00C8612B"/>
    <w:rsid w:val="00CA68C5"/>
    <w:rsid w:val="00CB37F2"/>
    <w:rsid w:val="00CC01AE"/>
    <w:rsid w:val="00CC0E3D"/>
    <w:rsid w:val="00CC279C"/>
    <w:rsid w:val="00CC40CF"/>
    <w:rsid w:val="00CC7922"/>
    <w:rsid w:val="00CD454E"/>
    <w:rsid w:val="00CE083B"/>
    <w:rsid w:val="00CF393B"/>
    <w:rsid w:val="00CF51DA"/>
    <w:rsid w:val="00CF5AC3"/>
    <w:rsid w:val="00D01987"/>
    <w:rsid w:val="00D116A6"/>
    <w:rsid w:val="00D4222D"/>
    <w:rsid w:val="00D47A57"/>
    <w:rsid w:val="00D55495"/>
    <w:rsid w:val="00D67C16"/>
    <w:rsid w:val="00D82B1E"/>
    <w:rsid w:val="00D835C8"/>
    <w:rsid w:val="00D95107"/>
    <w:rsid w:val="00DA2804"/>
    <w:rsid w:val="00DC6134"/>
    <w:rsid w:val="00DC77DD"/>
    <w:rsid w:val="00DD74E9"/>
    <w:rsid w:val="00DD7A21"/>
    <w:rsid w:val="00DE4BAD"/>
    <w:rsid w:val="00DF0217"/>
    <w:rsid w:val="00E075F2"/>
    <w:rsid w:val="00E169E7"/>
    <w:rsid w:val="00E16DCE"/>
    <w:rsid w:val="00E20A61"/>
    <w:rsid w:val="00E35C69"/>
    <w:rsid w:val="00E361DF"/>
    <w:rsid w:val="00E37925"/>
    <w:rsid w:val="00E37D57"/>
    <w:rsid w:val="00E42890"/>
    <w:rsid w:val="00E569B3"/>
    <w:rsid w:val="00E70954"/>
    <w:rsid w:val="00E84967"/>
    <w:rsid w:val="00E96DA8"/>
    <w:rsid w:val="00EA2209"/>
    <w:rsid w:val="00EC48E7"/>
    <w:rsid w:val="00EC4FC5"/>
    <w:rsid w:val="00ED1B09"/>
    <w:rsid w:val="00EE418D"/>
    <w:rsid w:val="00EE4E66"/>
    <w:rsid w:val="00EF6465"/>
    <w:rsid w:val="00F178EB"/>
    <w:rsid w:val="00F30D05"/>
    <w:rsid w:val="00F3794B"/>
    <w:rsid w:val="00F41AA9"/>
    <w:rsid w:val="00F44AE1"/>
    <w:rsid w:val="00F51124"/>
    <w:rsid w:val="00F65EB3"/>
    <w:rsid w:val="00F95FCC"/>
    <w:rsid w:val="00FA5BFC"/>
    <w:rsid w:val="00FB1CD0"/>
    <w:rsid w:val="00FC244F"/>
    <w:rsid w:val="00FD3D03"/>
    <w:rsid w:val="00FE0F3C"/>
    <w:rsid w:val="00FE615C"/>
    <w:rsid w:val="00FF2730"/>
    <w:rsid w:val="00FF2F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2D722"/>
  <w15:chartTrackingRefBased/>
  <w15:docId w15:val="{C3B32C2B-8A56-40BC-9618-2898EF5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4EC"/>
    <w:pPr>
      <w:spacing w:before="120" w:line="360" w:lineRule="auto"/>
      <w:ind w:right="284" w:firstLine="720"/>
      <w:contextualSpacing/>
    </w:pPr>
    <w:rPr>
      <w:rFonts w:ascii="Times New Roman" w:hAnsi="Times New Roman"/>
    </w:rPr>
  </w:style>
  <w:style w:type="paragraph" w:styleId="Heading1">
    <w:name w:val="heading 1"/>
    <w:next w:val="Normal"/>
    <w:link w:val="Heading1Char"/>
    <w:uiPriority w:val="9"/>
    <w:qFormat/>
    <w:rsid w:val="00E569B3"/>
    <w:pPr>
      <w:keepNext/>
      <w:keepLines/>
      <w:numPr>
        <w:numId w:val="1"/>
      </w:numPr>
      <w:spacing w:after="240" w:line="240" w:lineRule="auto"/>
      <w:ind w:right="6"/>
      <w:jc w:val="center"/>
      <w:outlineLvl w:val="0"/>
    </w:pPr>
    <w:rPr>
      <w:rFonts w:ascii="Times New Roman" w:eastAsia="Times New Roman" w:hAnsi="Times New Roman" w:cs="Times New Roman"/>
      <w:b/>
      <w:color w:val="333333"/>
      <w:sz w:val="32"/>
      <w:lang w:eastAsia="en-IE"/>
    </w:rPr>
  </w:style>
  <w:style w:type="paragraph" w:styleId="Heading2">
    <w:name w:val="heading 2"/>
    <w:basedOn w:val="Normal"/>
    <w:next w:val="Normal"/>
    <w:link w:val="Heading2Char"/>
    <w:uiPriority w:val="9"/>
    <w:unhideWhenUsed/>
    <w:qFormat/>
    <w:rsid w:val="001E2B6D"/>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4289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95F98"/>
    <w:pPr>
      <w:keepNext/>
      <w:keepLines/>
      <w:numPr>
        <w:ilvl w:val="3"/>
        <w:numId w:val="1"/>
      </w:numPr>
      <w:spacing w:before="40" w:after="0"/>
      <w:ind w:left="227" w:firstLine="675"/>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6835AA"/>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9B3"/>
    <w:rPr>
      <w:rFonts w:ascii="Times New Roman" w:eastAsia="Times New Roman" w:hAnsi="Times New Roman" w:cs="Times New Roman"/>
      <w:b/>
      <w:color w:val="333333"/>
      <w:sz w:val="32"/>
      <w:lang w:eastAsia="en-IE"/>
    </w:rPr>
  </w:style>
  <w:style w:type="paragraph" w:styleId="ListParagraph">
    <w:name w:val="List Paragraph"/>
    <w:basedOn w:val="Normal"/>
    <w:uiPriority w:val="34"/>
    <w:qFormat/>
    <w:rsid w:val="00971B98"/>
    <w:pPr>
      <w:ind w:left="720"/>
    </w:pPr>
  </w:style>
  <w:style w:type="character" w:customStyle="1" w:styleId="Heading2Char">
    <w:name w:val="Heading 2 Char"/>
    <w:basedOn w:val="DefaultParagraphFont"/>
    <w:link w:val="Heading2"/>
    <w:uiPriority w:val="9"/>
    <w:rsid w:val="001E2B6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4289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95F98"/>
    <w:rPr>
      <w:rFonts w:ascii="Times New Roman" w:eastAsiaTheme="majorEastAsia" w:hAnsi="Times New Roman" w:cstheme="majorBidi"/>
      <w:b/>
      <w:iCs/>
      <w:color w:val="000000" w:themeColor="text1"/>
    </w:rPr>
  </w:style>
  <w:style w:type="paragraph" w:styleId="Caption">
    <w:name w:val="caption"/>
    <w:basedOn w:val="Normal"/>
    <w:next w:val="Normal"/>
    <w:uiPriority w:val="35"/>
    <w:unhideWhenUsed/>
    <w:qFormat/>
    <w:rsid w:val="00357957"/>
    <w:pPr>
      <w:spacing w:before="0" w:line="240" w:lineRule="auto"/>
      <w:jc w:val="center"/>
    </w:pPr>
    <w:rPr>
      <w:b/>
      <w:i/>
      <w:iCs/>
      <w:sz w:val="18"/>
      <w:szCs w:val="18"/>
    </w:rPr>
  </w:style>
  <w:style w:type="character" w:styleId="IntenseReference">
    <w:name w:val="Intense Reference"/>
    <w:basedOn w:val="DefaultParagraphFont"/>
    <w:uiPriority w:val="32"/>
    <w:qFormat/>
    <w:rsid w:val="00357957"/>
    <w:rPr>
      <w:b/>
      <w:bCs/>
      <w:smallCaps/>
      <w:color w:val="4F81BD" w:themeColor="accent1"/>
      <w:spacing w:val="5"/>
    </w:rPr>
  </w:style>
  <w:style w:type="paragraph" w:styleId="Header">
    <w:name w:val="header"/>
    <w:basedOn w:val="Normal"/>
    <w:link w:val="HeaderChar"/>
    <w:uiPriority w:val="99"/>
    <w:unhideWhenUsed/>
    <w:rsid w:val="00E428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42890"/>
    <w:rPr>
      <w:rFonts w:ascii="Times New Roman" w:hAnsi="Times New Roman"/>
    </w:rPr>
  </w:style>
  <w:style w:type="paragraph" w:styleId="Footer">
    <w:name w:val="footer"/>
    <w:basedOn w:val="Normal"/>
    <w:link w:val="FooterChar"/>
    <w:uiPriority w:val="99"/>
    <w:unhideWhenUsed/>
    <w:rsid w:val="00E428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42890"/>
    <w:rPr>
      <w:rFonts w:ascii="Times New Roman" w:hAnsi="Times New Roman"/>
    </w:rPr>
  </w:style>
  <w:style w:type="table" w:styleId="TableGrid">
    <w:name w:val="Table Grid"/>
    <w:basedOn w:val="TableNormal"/>
    <w:uiPriority w:val="39"/>
    <w:rsid w:val="00AD4B60"/>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835AA"/>
    <w:rPr>
      <w:rFonts w:ascii="Times New Roman" w:eastAsiaTheme="majorEastAsia" w:hAnsi="Times New Roman" w:cstheme="majorBidi"/>
    </w:rPr>
  </w:style>
  <w:style w:type="paragraph" w:styleId="Subtitle">
    <w:name w:val="Subtitle"/>
    <w:basedOn w:val="Normal"/>
    <w:next w:val="Normal"/>
    <w:link w:val="SubtitleChar"/>
    <w:uiPriority w:val="11"/>
    <w:qFormat/>
    <w:rsid w:val="006D4316"/>
    <w:pPr>
      <w:numPr>
        <w:ilvl w:val="1"/>
      </w:numPr>
      <w:spacing w:after="160"/>
      <w:ind w:firstLine="72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D4316"/>
    <w:rPr>
      <w:rFonts w:eastAsiaTheme="minorEastAsia"/>
      <w:color w:val="5A5A5A" w:themeColor="text1" w:themeTint="A5"/>
      <w:spacing w:val="15"/>
    </w:rPr>
  </w:style>
  <w:style w:type="paragraph" w:styleId="Quote">
    <w:name w:val="Quote"/>
    <w:basedOn w:val="Normal"/>
    <w:next w:val="Normal"/>
    <w:link w:val="QuoteChar"/>
    <w:uiPriority w:val="29"/>
    <w:qFormat/>
    <w:rsid w:val="008070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020"/>
    <w:rPr>
      <w:rFonts w:ascii="Times New Roman" w:hAnsi="Times New Roman"/>
      <w:i/>
      <w:iCs/>
      <w:color w:val="404040" w:themeColor="text1" w:themeTint="BF"/>
    </w:rPr>
  </w:style>
  <w:style w:type="character" w:styleId="Hyperlink">
    <w:name w:val="Hyperlink"/>
    <w:basedOn w:val="DefaultParagraphFont"/>
    <w:uiPriority w:val="99"/>
    <w:unhideWhenUsed/>
    <w:rsid w:val="006D0069"/>
    <w:rPr>
      <w:color w:val="0000FF" w:themeColor="hyperlink"/>
      <w:u w:val="single"/>
    </w:rPr>
  </w:style>
  <w:style w:type="character" w:styleId="UnresolvedMention">
    <w:name w:val="Unresolved Mention"/>
    <w:basedOn w:val="DefaultParagraphFont"/>
    <w:uiPriority w:val="99"/>
    <w:semiHidden/>
    <w:unhideWhenUsed/>
    <w:rsid w:val="006D0069"/>
    <w:rPr>
      <w:color w:val="605E5C"/>
      <w:shd w:val="clear" w:color="auto" w:fill="E1DFDD"/>
    </w:rPr>
  </w:style>
  <w:style w:type="paragraph" w:styleId="Bibliography">
    <w:name w:val="Bibliography"/>
    <w:basedOn w:val="Normal"/>
    <w:next w:val="Normal"/>
    <w:uiPriority w:val="37"/>
    <w:unhideWhenUsed/>
    <w:rsid w:val="006D0069"/>
    <w:pPr>
      <w:spacing w:before="100" w:beforeAutospacing="1" w:after="240" w:afterAutospacing="1" w:line="240" w:lineRule="auto"/>
      <w:ind w:right="0"/>
      <w:contextualSpacing w:val="0"/>
      <w:jc w:val="both"/>
    </w:pPr>
    <w:rPr>
      <w:rFonts w:eastAsia="Calibri" w:cs="Times New Roman"/>
      <w:color w:val="000000"/>
      <w:lang w:val="en-IE" w:eastAsia="en-IE"/>
    </w:rPr>
  </w:style>
  <w:style w:type="character" w:styleId="Strong">
    <w:name w:val="Strong"/>
    <w:basedOn w:val="DefaultParagraphFont"/>
    <w:uiPriority w:val="22"/>
    <w:qFormat/>
    <w:rsid w:val="006D0069"/>
    <w:rPr>
      <w:b/>
      <w:bCs/>
    </w:rPr>
  </w:style>
  <w:style w:type="paragraph" w:styleId="Revision">
    <w:name w:val="Revision"/>
    <w:hidden/>
    <w:uiPriority w:val="99"/>
    <w:semiHidden/>
    <w:rsid w:val="006D0069"/>
    <w:pPr>
      <w:spacing w:after="0" w:line="240" w:lineRule="auto"/>
    </w:pPr>
    <w:rPr>
      <w:rFonts w:ascii="Calibri" w:eastAsia="Calibri" w:hAnsi="Calibri" w:cs="Calibri"/>
      <w:color w:val="000000"/>
      <w:lang w:val="en-IE" w:eastAsia="en-IE"/>
    </w:rPr>
  </w:style>
  <w:style w:type="paragraph" w:styleId="NoSpacing">
    <w:name w:val="No Spacing"/>
    <w:link w:val="NoSpacingChar"/>
    <w:uiPriority w:val="1"/>
    <w:qFormat/>
    <w:rsid w:val="00E569B3"/>
    <w:pPr>
      <w:spacing w:before="120" w:after="120" w:line="360" w:lineRule="auto"/>
      <w:jc w:val="center"/>
    </w:pPr>
    <w:rPr>
      <w:rFonts w:ascii="Times New Roman" w:eastAsia="Calibri" w:hAnsi="Times New Roman" w:cs="Calibri"/>
      <w:b/>
      <w:color w:val="000000"/>
      <w:sz w:val="32"/>
      <w:lang w:val="en-IE" w:eastAsia="en-IE"/>
    </w:rPr>
  </w:style>
  <w:style w:type="character" w:styleId="FollowedHyperlink">
    <w:name w:val="FollowedHyperlink"/>
    <w:basedOn w:val="DefaultParagraphFont"/>
    <w:uiPriority w:val="99"/>
    <w:semiHidden/>
    <w:unhideWhenUsed/>
    <w:rsid w:val="006D0069"/>
    <w:rPr>
      <w:color w:val="800080"/>
      <w:u w:val="single"/>
    </w:rPr>
  </w:style>
  <w:style w:type="paragraph" w:customStyle="1" w:styleId="msonormal0">
    <w:name w:val="msonormal"/>
    <w:basedOn w:val="Normal"/>
    <w:rsid w:val="006D0069"/>
    <w:pPr>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65">
    <w:name w:val="xl65"/>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66">
    <w:name w:val="xl66"/>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7">
    <w:name w:val="xl67"/>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68">
    <w:name w:val="xl68"/>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69">
    <w:name w:val="xl69"/>
    <w:basedOn w:val="Normal"/>
    <w:rsid w:val="006D0069"/>
    <w:pPr>
      <w:pBdr>
        <w:top w:val="single" w:sz="4" w:space="0" w:color="auto"/>
        <w:left w:val="single" w:sz="4" w:space="0" w:color="auto"/>
        <w:righ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0">
    <w:name w:val="xl70"/>
    <w:basedOn w:val="Normal"/>
    <w:rsid w:val="006D0069"/>
    <w:pPr>
      <w:spacing w:before="100" w:beforeAutospacing="1" w:after="100" w:afterAutospacing="1" w:line="240" w:lineRule="auto"/>
      <w:ind w:right="0"/>
      <w:contextualSpacing w:val="0"/>
      <w:jc w:val="center"/>
    </w:pPr>
    <w:rPr>
      <w:rFonts w:eastAsia="Times New Roman" w:cs="Times New Roman"/>
      <w:sz w:val="20"/>
      <w:szCs w:val="20"/>
      <w:lang w:eastAsia="en-GB"/>
    </w:rPr>
  </w:style>
  <w:style w:type="paragraph" w:customStyle="1" w:styleId="xl71">
    <w:name w:val="xl71"/>
    <w:basedOn w:val="Normal"/>
    <w:rsid w:val="006D0069"/>
    <w:pP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2">
    <w:name w:val="xl72"/>
    <w:basedOn w:val="Normal"/>
    <w:rsid w:val="006D0069"/>
    <w:pPr>
      <w:pBdr>
        <w:top w:val="single" w:sz="4" w:space="0" w:color="auto"/>
        <w:left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3">
    <w:name w:val="xl73"/>
    <w:basedOn w:val="Normal"/>
    <w:rsid w:val="006D0069"/>
    <w:pPr>
      <w:pBdr>
        <w:top w:val="single" w:sz="4" w:space="0" w:color="auto"/>
        <w:left w:val="single" w:sz="4" w:space="0" w:color="auto"/>
        <w:bottom w:val="single" w:sz="4" w:space="0" w:color="auto"/>
      </w:pBdr>
      <w:spacing w:before="100" w:beforeAutospacing="1" w:after="100" w:afterAutospacing="1" w:line="240" w:lineRule="auto"/>
      <w:ind w:right="0"/>
      <w:contextualSpacing w:val="0"/>
      <w:jc w:val="both"/>
    </w:pPr>
    <w:rPr>
      <w:rFonts w:eastAsia="Times New Roman" w:cs="Times New Roman"/>
      <w:sz w:val="20"/>
      <w:szCs w:val="20"/>
      <w:lang w:eastAsia="en-GB"/>
    </w:rPr>
  </w:style>
  <w:style w:type="paragraph" w:customStyle="1" w:styleId="xl74">
    <w:name w:val="xl74"/>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5">
    <w:name w:val="xl75"/>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6">
    <w:name w:val="xl76"/>
    <w:basedOn w:val="Normal"/>
    <w:rsid w:val="006D0069"/>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ind w:right="0"/>
      <w:contextualSpacing w:val="0"/>
      <w:jc w:val="both"/>
    </w:pPr>
    <w:rPr>
      <w:rFonts w:eastAsia="Times New Roman" w:cs="Times New Roman"/>
      <w:sz w:val="24"/>
      <w:szCs w:val="24"/>
      <w:lang w:eastAsia="en-GB"/>
    </w:rPr>
  </w:style>
  <w:style w:type="paragraph" w:customStyle="1" w:styleId="xl77">
    <w:name w:val="xl77"/>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b/>
      <w:bCs/>
      <w:sz w:val="24"/>
      <w:szCs w:val="24"/>
      <w:lang w:eastAsia="en-GB"/>
    </w:rPr>
  </w:style>
  <w:style w:type="paragraph" w:customStyle="1" w:styleId="xl78">
    <w:name w:val="xl7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79">
    <w:name w:val="xl79"/>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0">
    <w:name w:val="xl8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1">
    <w:name w:val="xl81"/>
    <w:basedOn w:val="Normal"/>
    <w:rsid w:val="006D0069"/>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right="0"/>
      <w:contextualSpacing w:val="0"/>
      <w:jc w:val="center"/>
      <w:textAlignment w:val="top"/>
    </w:pPr>
    <w:rPr>
      <w:rFonts w:eastAsia="Times New Roman" w:cs="Times New Roman"/>
      <w:b/>
      <w:bCs/>
      <w:sz w:val="24"/>
      <w:szCs w:val="24"/>
      <w:lang w:eastAsia="en-GB"/>
    </w:rPr>
  </w:style>
  <w:style w:type="paragraph" w:customStyle="1" w:styleId="xl82">
    <w:name w:val="xl82"/>
    <w:basedOn w:val="Normal"/>
    <w:rsid w:val="006D0069"/>
    <w:pPr>
      <w:pBdr>
        <w:top w:val="single" w:sz="4" w:space="0" w:color="auto"/>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3">
    <w:name w:val="xl83"/>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84">
    <w:name w:val="xl84"/>
    <w:basedOn w:val="Normal"/>
    <w:rsid w:val="006D0069"/>
    <w:pPr>
      <w:pBdr>
        <w:top w:val="single" w:sz="4" w:space="0" w:color="auto"/>
        <w:bottom w:val="single" w:sz="4" w:space="0" w:color="auto"/>
      </w:pBdr>
      <w:spacing w:before="100" w:beforeAutospacing="1" w:after="100" w:afterAutospacing="1" w:line="240" w:lineRule="auto"/>
      <w:ind w:right="0"/>
      <w:contextualSpacing w:val="0"/>
      <w:jc w:val="center"/>
    </w:pPr>
    <w:rPr>
      <w:rFonts w:eastAsia="Times New Roman" w:cs="Times New Roman"/>
      <w:sz w:val="24"/>
      <w:szCs w:val="24"/>
      <w:lang w:eastAsia="en-GB"/>
    </w:rPr>
  </w:style>
  <w:style w:type="paragraph" w:customStyle="1" w:styleId="xl85">
    <w:name w:val="xl85"/>
    <w:basedOn w:val="Normal"/>
    <w:rsid w:val="006D0069"/>
    <w:pPr>
      <w:pBdr>
        <w:left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6">
    <w:name w:val="xl86"/>
    <w:basedOn w:val="Normal"/>
    <w:rsid w:val="006D0069"/>
    <w:pP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customStyle="1" w:styleId="xl87">
    <w:name w:val="xl87"/>
    <w:basedOn w:val="Normal"/>
    <w:rsid w:val="006D0069"/>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8">
    <w:name w:val="xl88"/>
    <w:basedOn w:val="Normal"/>
    <w:rsid w:val="006D0069"/>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ind w:right="0"/>
      <w:contextualSpacing w:val="0"/>
      <w:jc w:val="center"/>
      <w:textAlignment w:val="center"/>
    </w:pPr>
    <w:rPr>
      <w:rFonts w:eastAsia="Times New Roman" w:cs="Times New Roman"/>
      <w:b/>
      <w:bCs/>
      <w:sz w:val="24"/>
      <w:szCs w:val="24"/>
      <w:lang w:eastAsia="en-GB"/>
    </w:rPr>
  </w:style>
  <w:style w:type="paragraph" w:customStyle="1" w:styleId="xl89">
    <w:name w:val="xl89"/>
    <w:basedOn w:val="Normal"/>
    <w:rsid w:val="006D00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0">
    <w:name w:val="xl90"/>
    <w:basedOn w:val="Normal"/>
    <w:rsid w:val="006D00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right="0"/>
      <w:contextualSpacing w:val="0"/>
      <w:jc w:val="center"/>
      <w:textAlignment w:val="center"/>
    </w:pPr>
    <w:rPr>
      <w:rFonts w:eastAsia="Times New Roman" w:cs="Times New Roman"/>
      <w:sz w:val="24"/>
      <w:szCs w:val="24"/>
      <w:lang w:eastAsia="en-GB"/>
    </w:rPr>
  </w:style>
  <w:style w:type="paragraph" w:customStyle="1" w:styleId="xl91">
    <w:name w:val="xl91"/>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top"/>
    </w:pPr>
    <w:rPr>
      <w:rFonts w:eastAsia="Times New Roman" w:cs="Times New Roman"/>
      <w:sz w:val="24"/>
      <w:szCs w:val="24"/>
      <w:lang w:eastAsia="en-GB"/>
    </w:rPr>
  </w:style>
  <w:style w:type="paragraph" w:customStyle="1" w:styleId="xl92">
    <w:name w:val="xl92"/>
    <w:basedOn w:val="Normal"/>
    <w:rsid w:val="006D0069"/>
    <w:pPr>
      <w:pBdr>
        <w:top w:val="single" w:sz="4" w:space="0" w:color="auto"/>
        <w:bottom w:val="single" w:sz="4" w:space="0" w:color="auto"/>
      </w:pBdr>
      <w:spacing w:before="100" w:beforeAutospacing="1" w:after="100" w:afterAutospacing="1" w:line="240" w:lineRule="auto"/>
      <w:ind w:right="0"/>
      <w:contextualSpacing w:val="0"/>
      <w:jc w:val="both"/>
      <w:textAlignment w:val="center"/>
    </w:pPr>
    <w:rPr>
      <w:rFonts w:eastAsia="Times New Roman" w:cs="Times New Roman"/>
      <w:sz w:val="24"/>
      <w:szCs w:val="24"/>
      <w:lang w:eastAsia="en-GB"/>
    </w:rPr>
  </w:style>
  <w:style w:type="paragraph" w:styleId="TableofFigures">
    <w:name w:val="table of figures"/>
    <w:basedOn w:val="Normal"/>
    <w:next w:val="Normal"/>
    <w:uiPriority w:val="99"/>
    <w:unhideWhenUsed/>
    <w:rsid w:val="006D0069"/>
    <w:pPr>
      <w:spacing w:before="100" w:beforeAutospacing="1" w:after="0" w:afterAutospacing="1"/>
      <w:ind w:right="0"/>
      <w:contextualSpacing w:val="0"/>
      <w:jc w:val="both"/>
    </w:pPr>
    <w:rPr>
      <w:rFonts w:eastAsia="Calibri" w:cs="Times New Roman"/>
      <w:b/>
      <w:color w:val="000000"/>
      <w:lang w:val="en-IE" w:eastAsia="en-IE"/>
    </w:rPr>
  </w:style>
  <w:style w:type="character" w:customStyle="1" w:styleId="hljs-comment">
    <w:name w:val="hljs-comment"/>
    <w:basedOn w:val="DefaultParagraphFont"/>
    <w:rsid w:val="007B7C01"/>
  </w:style>
  <w:style w:type="character" w:customStyle="1" w:styleId="hljs-number">
    <w:name w:val="hljs-number"/>
    <w:basedOn w:val="DefaultParagraphFont"/>
    <w:rsid w:val="007B7C01"/>
  </w:style>
  <w:style w:type="character" w:customStyle="1" w:styleId="hljs-string">
    <w:name w:val="hljs-string"/>
    <w:basedOn w:val="DefaultParagraphFont"/>
    <w:rsid w:val="007B7C01"/>
  </w:style>
  <w:style w:type="paragraph" w:styleId="TOCHeading">
    <w:name w:val="TOC Heading"/>
    <w:basedOn w:val="Heading1"/>
    <w:next w:val="Normal"/>
    <w:uiPriority w:val="39"/>
    <w:unhideWhenUsed/>
    <w:qFormat/>
    <w:rsid w:val="00686F30"/>
    <w:pPr>
      <w:numPr>
        <w:numId w:val="0"/>
      </w:numPr>
      <w:spacing w:before="240" w:after="0" w:line="259" w:lineRule="auto"/>
      <w:ind w:right="0"/>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3F255A"/>
    <w:pPr>
      <w:spacing w:after="100"/>
      <w:ind w:left="57"/>
    </w:pPr>
  </w:style>
  <w:style w:type="paragraph" w:styleId="TOC2">
    <w:name w:val="toc 2"/>
    <w:basedOn w:val="Normal"/>
    <w:next w:val="Normal"/>
    <w:autoRedefine/>
    <w:uiPriority w:val="39"/>
    <w:unhideWhenUsed/>
    <w:rsid w:val="00686F30"/>
    <w:pPr>
      <w:spacing w:after="100"/>
      <w:ind w:left="220"/>
    </w:pPr>
  </w:style>
  <w:style w:type="paragraph" w:styleId="TOC3">
    <w:name w:val="toc 3"/>
    <w:basedOn w:val="Normal"/>
    <w:next w:val="Normal"/>
    <w:autoRedefine/>
    <w:uiPriority w:val="39"/>
    <w:unhideWhenUsed/>
    <w:rsid w:val="00686F30"/>
    <w:pPr>
      <w:spacing w:after="100"/>
      <w:ind w:left="440"/>
    </w:pPr>
  </w:style>
  <w:style w:type="paragraph" w:customStyle="1" w:styleId="Style1Declaration">
    <w:name w:val="Style1 Declaration"/>
    <w:basedOn w:val="NoSpacing"/>
    <w:link w:val="Style1DeclarationChar"/>
    <w:qFormat/>
    <w:rsid w:val="009903C5"/>
  </w:style>
  <w:style w:type="paragraph" w:styleId="TOC4">
    <w:name w:val="toc 4"/>
    <w:basedOn w:val="Normal"/>
    <w:next w:val="Normal"/>
    <w:autoRedefine/>
    <w:uiPriority w:val="39"/>
    <w:unhideWhenUsed/>
    <w:rsid w:val="009903C5"/>
    <w:pPr>
      <w:spacing w:after="100"/>
      <w:ind w:left="660"/>
    </w:pPr>
  </w:style>
  <w:style w:type="character" w:customStyle="1" w:styleId="NoSpacingChar">
    <w:name w:val="No Spacing Char"/>
    <w:basedOn w:val="DefaultParagraphFont"/>
    <w:link w:val="NoSpacing"/>
    <w:uiPriority w:val="1"/>
    <w:rsid w:val="009903C5"/>
    <w:rPr>
      <w:rFonts w:ascii="Times New Roman" w:eastAsia="Calibri" w:hAnsi="Times New Roman" w:cs="Calibri"/>
      <w:b/>
      <w:color w:val="000000"/>
      <w:sz w:val="32"/>
      <w:lang w:val="en-IE" w:eastAsia="en-IE"/>
    </w:rPr>
  </w:style>
  <w:style w:type="character" w:customStyle="1" w:styleId="Style1DeclarationChar">
    <w:name w:val="Style1 Declaration Char"/>
    <w:basedOn w:val="NoSpacingChar"/>
    <w:link w:val="Style1Declaration"/>
    <w:rsid w:val="009903C5"/>
    <w:rPr>
      <w:rFonts w:ascii="Times New Roman" w:eastAsia="Calibri" w:hAnsi="Times New Roman" w:cs="Calibri"/>
      <w:b/>
      <w:color w:val="000000"/>
      <w:sz w:val="32"/>
      <w:lang w:val="en-IE" w:eastAsia="en-IE"/>
    </w:rPr>
  </w:style>
  <w:style w:type="paragraph" w:styleId="TOC5">
    <w:name w:val="toc 5"/>
    <w:basedOn w:val="Normal"/>
    <w:next w:val="Normal"/>
    <w:autoRedefine/>
    <w:uiPriority w:val="39"/>
    <w:unhideWhenUsed/>
    <w:rsid w:val="009903C5"/>
    <w:pPr>
      <w:spacing w:before="0" w:after="100" w:line="259" w:lineRule="auto"/>
      <w:ind w:left="880" w:right="0" w:firstLine="0"/>
      <w:contextualSpacing w:val="0"/>
    </w:pPr>
    <w:rPr>
      <w:rFonts w:asciiTheme="minorHAnsi" w:eastAsiaTheme="minorEastAsia" w:hAnsiTheme="minorHAnsi"/>
      <w:lang w:eastAsia="en-GB"/>
    </w:rPr>
  </w:style>
  <w:style w:type="paragraph" w:styleId="TOC6">
    <w:name w:val="toc 6"/>
    <w:basedOn w:val="Normal"/>
    <w:next w:val="Normal"/>
    <w:autoRedefine/>
    <w:uiPriority w:val="39"/>
    <w:unhideWhenUsed/>
    <w:rsid w:val="009903C5"/>
    <w:pPr>
      <w:spacing w:before="0" w:after="100" w:line="259" w:lineRule="auto"/>
      <w:ind w:left="1100" w:right="0" w:firstLine="0"/>
      <w:contextualSpacing w:val="0"/>
    </w:pPr>
    <w:rPr>
      <w:rFonts w:asciiTheme="minorHAnsi" w:eastAsiaTheme="minorEastAsia" w:hAnsiTheme="minorHAnsi"/>
      <w:lang w:eastAsia="en-GB"/>
    </w:rPr>
  </w:style>
  <w:style w:type="paragraph" w:styleId="TOC7">
    <w:name w:val="toc 7"/>
    <w:basedOn w:val="Normal"/>
    <w:next w:val="Normal"/>
    <w:autoRedefine/>
    <w:uiPriority w:val="39"/>
    <w:unhideWhenUsed/>
    <w:rsid w:val="009903C5"/>
    <w:pPr>
      <w:spacing w:before="0" w:after="100" w:line="259" w:lineRule="auto"/>
      <w:ind w:left="1320" w:right="0" w:firstLine="0"/>
      <w:contextualSpacing w:val="0"/>
    </w:pPr>
    <w:rPr>
      <w:rFonts w:asciiTheme="minorHAnsi" w:eastAsiaTheme="minorEastAsia" w:hAnsiTheme="minorHAnsi"/>
      <w:lang w:eastAsia="en-GB"/>
    </w:rPr>
  </w:style>
  <w:style w:type="paragraph" w:styleId="TOC8">
    <w:name w:val="toc 8"/>
    <w:basedOn w:val="Normal"/>
    <w:next w:val="Normal"/>
    <w:autoRedefine/>
    <w:uiPriority w:val="39"/>
    <w:unhideWhenUsed/>
    <w:rsid w:val="009903C5"/>
    <w:pPr>
      <w:spacing w:before="0" w:after="100" w:line="259" w:lineRule="auto"/>
      <w:ind w:left="1540" w:right="0" w:firstLine="0"/>
      <w:contextualSpacing w:val="0"/>
    </w:pPr>
    <w:rPr>
      <w:rFonts w:asciiTheme="minorHAnsi" w:eastAsiaTheme="minorEastAsia" w:hAnsiTheme="minorHAnsi"/>
      <w:lang w:eastAsia="en-GB"/>
    </w:rPr>
  </w:style>
  <w:style w:type="paragraph" w:styleId="TOC9">
    <w:name w:val="toc 9"/>
    <w:basedOn w:val="Normal"/>
    <w:next w:val="Normal"/>
    <w:autoRedefine/>
    <w:uiPriority w:val="39"/>
    <w:unhideWhenUsed/>
    <w:rsid w:val="009903C5"/>
    <w:pPr>
      <w:spacing w:before="0" w:after="100" w:line="259" w:lineRule="auto"/>
      <w:ind w:left="1760" w:right="0" w:firstLine="0"/>
      <w:contextualSpacing w:val="0"/>
    </w:pPr>
    <w:rPr>
      <w:rFonts w:asciiTheme="minorHAnsi" w:eastAsiaTheme="minorEastAsia" w:hAnsi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4749">
      <w:bodyDiv w:val="1"/>
      <w:marLeft w:val="0"/>
      <w:marRight w:val="0"/>
      <w:marTop w:val="0"/>
      <w:marBottom w:val="0"/>
      <w:divBdr>
        <w:top w:val="none" w:sz="0" w:space="0" w:color="auto"/>
        <w:left w:val="none" w:sz="0" w:space="0" w:color="auto"/>
        <w:bottom w:val="none" w:sz="0" w:space="0" w:color="auto"/>
        <w:right w:val="none" w:sz="0" w:space="0" w:color="auto"/>
      </w:divBdr>
    </w:div>
    <w:div w:id="86736699">
      <w:bodyDiv w:val="1"/>
      <w:marLeft w:val="0"/>
      <w:marRight w:val="0"/>
      <w:marTop w:val="0"/>
      <w:marBottom w:val="0"/>
      <w:divBdr>
        <w:top w:val="none" w:sz="0" w:space="0" w:color="auto"/>
        <w:left w:val="none" w:sz="0" w:space="0" w:color="auto"/>
        <w:bottom w:val="none" w:sz="0" w:space="0" w:color="auto"/>
        <w:right w:val="none" w:sz="0" w:space="0" w:color="auto"/>
      </w:divBdr>
    </w:div>
    <w:div w:id="153569914">
      <w:bodyDiv w:val="1"/>
      <w:marLeft w:val="0"/>
      <w:marRight w:val="0"/>
      <w:marTop w:val="0"/>
      <w:marBottom w:val="0"/>
      <w:divBdr>
        <w:top w:val="none" w:sz="0" w:space="0" w:color="auto"/>
        <w:left w:val="none" w:sz="0" w:space="0" w:color="auto"/>
        <w:bottom w:val="none" w:sz="0" w:space="0" w:color="auto"/>
        <w:right w:val="none" w:sz="0" w:space="0" w:color="auto"/>
      </w:divBdr>
    </w:div>
    <w:div w:id="156070933">
      <w:bodyDiv w:val="1"/>
      <w:marLeft w:val="0"/>
      <w:marRight w:val="0"/>
      <w:marTop w:val="0"/>
      <w:marBottom w:val="0"/>
      <w:divBdr>
        <w:top w:val="none" w:sz="0" w:space="0" w:color="auto"/>
        <w:left w:val="none" w:sz="0" w:space="0" w:color="auto"/>
        <w:bottom w:val="none" w:sz="0" w:space="0" w:color="auto"/>
        <w:right w:val="none" w:sz="0" w:space="0" w:color="auto"/>
      </w:divBdr>
    </w:div>
    <w:div w:id="167405622">
      <w:bodyDiv w:val="1"/>
      <w:marLeft w:val="0"/>
      <w:marRight w:val="0"/>
      <w:marTop w:val="0"/>
      <w:marBottom w:val="0"/>
      <w:divBdr>
        <w:top w:val="none" w:sz="0" w:space="0" w:color="auto"/>
        <w:left w:val="none" w:sz="0" w:space="0" w:color="auto"/>
        <w:bottom w:val="none" w:sz="0" w:space="0" w:color="auto"/>
        <w:right w:val="none" w:sz="0" w:space="0" w:color="auto"/>
      </w:divBdr>
    </w:div>
    <w:div w:id="374964168">
      <w:bodyDiv w:val="1"/>
      <w:marLeft w:val="0"/>
      <w:marRight w:val="0"/>
      <w:marTop w:val="0"/>
      <w:marBottom w:val="0"/>
      <w:divBdr>
        <w:top w:val="none" w:sz="0" w:space="0" w:color="auto"/>
        <w:left w:val="none" w:sz="0" w:space="0" w:color="auto"/>
        <w:bottom w:val="none" w:sz="0" w:space="0" w:color="auto"/>
        <w:right w:val="none" w:sz="0" w:space="0" w:color="auto"/>
      </w:divBdr>
    </w:div>
    <w:div w:id="425805121">
      <w:bodyDiv w:val="1"/>
      <w:marLeft w:val="0"/>
      <w:marRight w:val="0"/>
      <w:marTop w:val="0"/>
      <w:marBottom w:val="0"/>
      <w:divBdr>
        <w:top w:val="none" w:sz="0" w:space="0" w:color="auto"/>
        <w:left w:val="none" w:sz="0" w:space="0" w:color="auto"/>
        <w:bottom w:val="none" w:sz="0" w:space="0" w:color="auto"/>
        <w:right w:val="none" w:sz="0" w:space="0" w:color="auto"/>
      </w:divBdr>
    </w:div>
    <w:div w:id="450590360">
      <w:bodyDiv w:val="1"/>
      <w:marLeft w:val="0"/>
      <w:marRight w:val="0"/>
      <w:marTop w:val="0"/>
      <w:marBottom w:val="0"/>
      <w:divBdr>
        <w:top w:val="none" w:sz="0" w:space="0" w:color="auto"/>
        <w:left w:val="none" w:sz="0" w:space="0" w:color="auto"/>
        <w:bottom w:val="none" w:sz="0" w:space="0" w:color="auto"/>
        <w:right w:val="none" w:sz="0" w:space="0" w:color="auto"/>
      </w:divBdr>
    </w:div>
    <w:div w:id="546379948">
      <w:bodyDiv w:val="1"/>
      <w:marLeft w:val="0"/>
      <w:marRight w:val="0"/>
      <w:marTop w:val="0"/>
      <w:marBottom w:val="0"/>
      <w:divBdr>
        <w:top w:val="none" w:sz="0" w:space="0" w:color="auto"/>
        <w:left w:val="none" w:sz="0" w:space="0" w:color="auto"/>
        <w:bottom w:val="none" w:sz="0" w:space="0" w:color="auto"/>
        <w:right w:val="none" w:sz="0" w:space="0" w:color="auto"/>
      </w:divBdr>
    </w:div>
    <w:div w:id="574170119">
      <w:bodyDiv w:val="1"/>
      <w:marLeft w:val="0"/>
      <w:marRight w:val="0"/>
      <w:marTop w:val="0"/>
      <w:marBottom w:val="0"/>
      <w:divBdr>
        <w:top w:val="none" w:sz="0" w:space="0" w:color="auto"/>
        <w:left w:val="none" w:sz="0" w:space="0" w:color="auto"/>
        <w:bottom w:val="none" w:sz="0" w:space="0" w:color="auto"/>
        <w:right w:val="none" w:sz="0" w:space="0" w:color="auto"/>
      </w:divBdr>
    </w:div>
    <w:div w:id="578711817">
      <w:bodyDiv w:val="1"/>
      <w:marLeft w:val="0"/>
      <w:marRight w:val="0"/>
      <w:marTop w:val="0"/>
      <w:marBottom w:val="0"/>
      <w:divBdr>
        <w:top w:val="none" w:sz="0" w:space="0" w:color="auto"/>
        <w:left w:val="none" w:sz="0" w:space="0" w:color="auto"/>
        <w:bottom w:val="none" w:sz="0" w:space="0" w:color="auto"/>
        <w:right w:val="none" w:sz="0" w:space="0" w:color="auto"/>
      </w:divBdr>
    </w:div>
    <w:div w:id="598172724">
      <w:bodyDiv w:val="1"/>
      <w:marLeft w:val="0"/>
      <w:marRight w:val="0"/>
      <w:marTop w:val="0"/>
      <w:marBottom w:val="0"/>
      <w:divBdr>
        <w:top w:val="none" w:sz="0" w:space="0" w:color="auto"/>
        <w:left w:val="none" w:sz="0" w:space="0" w:color="auto"/>
        <w:bottom w:val="none" w:sz="0" w:space="0" w:color="auto"/>
        <w:right w:val="none" w:sz="0" w:space="0" w:color="auto"/>
      </w:divBdr>
    </w:div>
    <w:div w:id="611787530">
      <w:bodyDiv w:val="1"/>
      <w:marLeft w:val="0"/>
      <w:marRight w:val="0"/>
      <w:marTop w:val="0"/>
      <w:marBottom w:val="0"/>
      <w:divBdr>
        <w:top w:val="none" w:sz="0" w:space="0" w:color="auto"/>
        <w:left w:val="none" w:sz="0" w:space="0" w:color="auto"/>
        <w:bottom w:val="none" w:sz="0" w:space="0" w:color="auto"/>
        <w:right w:val="none" w:sz="0" w:space="0" w:color="auto"/>
      </w:divBdr>
    </w:div>
    <w:div w:id="667830682">
      <w:bodyDiv w:val="1"/>
      <w:marLeft w:val="0"/>
      <w:marRight w:val="0"/>
      <w:marTop w:val="0"/>
      <w:marBottom w:val="0"/>
      <w:divBdr>
        <w:top w:val="none" w:sz="0" w:space="0" w:color="auto"/>
        <w:left w:val="none" w:sz="0" w:space="0" w:color="auto"/>
        <w:bottom w:val="none" w:sz="0" w:space="0" w:color="auto"/>
        <w:right w:val="none" w:sz="0" w:space="0" w:color="auto"/>
      </w:divBdr>
    </w:div>
    <w:div w:id="683290608">
      <w:bodyDiv w:val="1"/>
      <w:marLeft w:val="0"/>
      <w:marRight w:val="0"/>
      <w:marTop w:val="0"/>
      <w:marBottom w:val="0"/>
      <w:divBdr>
        <w:top w:val="none" w:sz="0" w:space="0" w:color="auto"/>
        <w:left w:val="none" w:sz="0" w:space="0" w:color="auto"/>
        <w:bottom w:val="none" w:sz="0" w:space="0" w:color="auto"/>
        <w:right w:val="none" w:sz="0" w:space="0" w:color="auto"/>
      </w:divBdr>
    </w:div>
    <w:div w:id="706562720">
      <w:bodyDiv w:val="1"/>
      <w:marLeft w:val="0"/>
      <w:marRight w:val="0"/>
      <w:marTop w:val="0"/>
      <w:marBottom w:val="0"/>
      <w:divBdr>
        <w:top w:val="none" w:sz="0" w:space="0" w:color="auto"/>
        <w:left w:val="none" w:sz="0" w:space="0" w:color="auto"/>
        <w:bottom w:val="none" w:sz="0" w:space="0" w:color="auto"/>
        <w:right w:val="none" w:sz="0" w:space="0" w:color="auto"/>
      </w:divBdr>
    </w:div>
    <w:div w:id="868953456">
      <w:bodyDiv w:val="1"/>
      <w:marLeft w:val="0"/>
      <w:marRight w:val="0"/>
      <w:marTop w:val="0"/>
      <w:marBottom w:val="0"/>
      <w:divBdr>
        <w:top w:val="none" w:sz="0" w:space="0" w:color="auto"/>
        <w:left w:val="none" w:sz="0" w:space="0" w:color="auto"/>
        <w:bottom w:val="none" w:sz="0" w:space="0" w:color="auto"/>
        <w:right w:val="none" w:sz="0" w:space="0" w:color="auto"/>
      </w:divBdr>
    </w:div>
    <w:div w:id="875627633">
      <w:bodyDiv w:val="1"/>
      <w:marLeft w:val="0"/>
      <w:marRight w:val="0"/>
      <w:marTop w:val="0"/>
      <w:marBottom w:val="0"/>
      <w:divBdr>
        <w:top w:val="none" w:sz="0" w:space="0" w:color="auto"/>
        <w:left w:val="none" w:sz="0" w:space="0" w:color="auto"/>
        <w:bottom w:val="none" w:sz="0" w:space="0" w:color="auto"/>
        <w:right w:val="none" w:sz="0" w:space="0" w:color="auto"/>
      </w:divBdr>
    </w:div>
    <w:div w:id="901716898">
      <w:bodyDiv w:val="1"/>
      <w:marLeft w:val="0"/>
      <w:marRight w:val="0"/>
      <w:marTop w:val="0"/>
      <w:marBottom w:val="0"/>
      <w:divBdr>
        <w:top w:val="none" w:sz="0" w:space="0" w:color="auto"/>
        <w:left w:val="none" w:sz="0" w:space="0" w:color="auto"/>
        <w:bottom w:val="none" w:sz="0" w:space="0" w:color="auto"/>
        <w:right w:val="none" w:sz="0" w:space="0" w:color="auto"/>
      </w:divBdr>
    </w:div>
    <w:div w:id="909533847">
      <w:bodyDiv w:val="1"/>
      <w:marLeft w:val="0"/>
      <w:marRight w:val="0"/>
      <w:marTop w:val="0"/>
      <w:marBottom w:val="0"/>
      <w:divBdr>
        <w:top w:val="none" w:sz="0" w:space="0" w:color="auto"/>
        <w:left w:val="none" w:sz="0" w:space="0" w:color="auto"/>
        <w:bottom w:val="none" w:sz="0" w:space="0" w:color="auto"/>
        <w:right w:val="none" w:sz="0" w:space="0" w:color="auto"/>
      </w:divBdr>
    </w:div>
    <w:div w:id="966737394">
      <w:bodyDiv w:val="1"/>
      <w:marLeft w:val="0"/>
      <w:marRight w:val="0"/>
      <w:marTop w:val="0"/>
      <w:marBottom w:val="0"/>
      <w:divBdr>
        <w:top w:val="none" w:sz="0" w:space="0" w:color="auto"/>
        <w:left w:val="none" w:sz="0" w:space="0" w:color="auto"/>
        <w:bottom w:val="none" w:sz="0" w:space="0" w:color="auto"/>
        <w:right w:val="none" w:sz="0" w:space="0" w:color="auto"/>
      </w:divBdr>
    </w:div>
    <w:div w:id="1086456549">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259632671">
      <w:bodyDiv w:val="1"/>
      <w:marLeft w:val="0"/>
      <w:marRight w:val="0"/>
      <w:marTop w:val="0"/>
      <w:marBottom w:val="0"/>
      <w:divBdr>
        <w:top w:val="none" w:sz="0" w:space="0" w:color="auto"/>
        <w:left w:val="none" w:sz="0" w:space="0" w:color="auto"/>
        <w:bottom w:val="none" w:sz="0" w:space="0" w:color="auto"/>
        <w:right w:val="none" w:sz="0" w:space="0" w:color="auto"/>
      </w:divBdr>
    </w:div>
    <w:div w:id="1263689266">
      <w:bodyDiv w:val="1"/>
      <w:marLeft w:val="0"/>
      <w:marRight w:val="0"/>
      <w:marTop w:val="0"/>
      <w:marBottom w:val="0"/>
      <w:divBdr>
        <w:top w:val="none" w:sz="0" w:space="0" w:color="auto"/>
        <w:left w:val="none" w:sz="0" w:space="0" w:color="auto"/>
        <w:bottom w:val="none" w:sz="0" w:space="0" w:color="auto"/>
        <w:right w:val="none" w:sz="0" w:space="0" w:color="auto"/>
      </w:divBdr>
      <w:divsChild>
        <w:div w:id="1897934199">
          <w:marLeft w:val="0"/>
          <w:marRight w:val="0"/>
          <w:marTop w:val="0"/>
          <w:marBottom w:val="0"/>
          <w:divBdr>
            <w:top w:val="single" w:sz="2" w:space="0" w:color="auto"/>
            <w:left w:val="single" w:sz="2" w:space="0" w:color="auto"/>
            <w:bottom w:val="single" w:sz="6" w:space="0" w:color="auto"/>
            <w:right w:val="single" w:sz="2" w:space="0" w:color="auto"/>
          </w:divBdr>
          <w:divsChild>
            <w:div w:id="298925003">
              <w:marLeft w:val="0"/>
              <w:marRight w:val="0"/>
              <w:marTop w:val="100"/>
              <w:marBottom w:val="100"/>
              <w:divBdr>
                <w:top w:val="single" w:sz="2" w:space="0" w:color="D9D9E3"/>
                <w:left w:val="single" w:sz="2" w:space="0" w:color="D9D9E3"/>
                <w:bottom w:val="single" w:sz="2" w:space="0" w:color="D9D9E3"/>
                <w:right w:val="single" w:sz="2" w:space="0" w:color="D9D9E3"/>
              </w:divBdr>
              <w:divsChild>
                <w:div w:id="469370180">
                  <w:marLeft w:val="0"/>
                  <w:marRight w:val="0"/>
                  <w:marTop w:val="0"/>
                  <w:marBottom w:val="0"/>
                  <w:divBdr>
                    <w:top w:val="single" w:sz="2" w:space="0" w:color="D9D9E3"/>
                    <w:left w:val="single" w:sz="2" w:space="0" w:color="D9D9E3"/>
                    <w:bottom w:val="single" w:sz="2" w:space="0" w:color="D9D9E3"/>
                    <w:right w:val="single" w:sz="2" w:space="0" w:color="D9D9E3"/>
                  </w:divBdr>
                  <w:divsChild>
                    <w:div w:id="294215013">
                      <w:marLeft w:val="0"/>
                      <w:marRight w:val="0"/>
                      <w:marTop w:val="0"/>
                      <w:marBottom w:val="0"/>
                      <w:divBdr>
                        <w:top w:val="single" w:sz="2" w:space="0" w:color="D9D9E3"/>
                        <w:left w:val="single" w:sz="2" w:space="0" w:color="D9D9E3"/>
                        <w:bottom w:val="single" w:sz="2" w:space="0" w:color="D9D9E3"/>
                        <w:right w:val="single" w:sz="2" w:space="0" w:color="D9D9E3"/>
                      </w:divBdr>
                      <w:divsChild>
                        <w:div w:id="797844243">
                          <w:marLeft w:val="0"/>
                          <w:marRight w:val="0"/>
                          <w:marTop w:val="0"/>
                          <w:marBottom w:val="0"/>
                          <w:divBdr>
                            <w:top w:val="single" w:sz="2" w:space="0" w:color="D9D9E3"/>
                            <w:left w:val="single" w:sz="2" w:space="0" w:color="D9D9E3"/>
                            <w:bottom w:val="single" w:sz="2" w:space="0" w:color="D9D9E3"/>
                            <w:right w:val="single" w:sz="2" w:space="0" w:color="D9D9E3"/>
                          </w:divBdr>
                          <w:divsChild>
                            <w:div w:id="1115905332">
                              <w:marLeft w:val="0"/>
                              <w:marRight w:val="0"/>
                              <w:marTop w:val="0"/>
                              <w:marBottom w:val="0"/>
                              <w:divBdr>
                                <w:top w:val="single" w:sz="2" w:space="0" w:color="D9D9E3"/>
                                <w:left w:val="single" w:sz="2" w:space="0" w:color="D9D9E3"/>
                                <w:bottom w:val="single" w:sz="2" w:space="0" w:color="D9D9E3"/>
                                <w:right w:val="single" w:sz="2" w:space="0" w:color="D9D9E3"/>
                              </w:divBdr>
                              <w:divsChild>
                                <w:div w:id="110903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851199">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418594343">
      <w:bodyDiv w:val="1"/>
      <w:marLeft w:val="0"/>
      <w:marRight w:val="0"/>
      <w:marTop w:val="0"/>
      <w:marBottom w:val="0"/>
      <w:divBdr>
        <w:top w:val="none" w:sz="0" w:space="0" w:color="auto"/>
        <w:left w:val="none" w:sz="0" w:space="0" w:color="auto"/>
        <w:bottom w:val="none" w:sz="0" w:space="0" w:color="auto"/>
        <w:right w:val="none" w:sz="0" w:space="0" w:color="auto"/>
      </w:divBdr>
    </w:div>
    <w:div w:id="1474328336">
      <w:bodyDiv w:val="1"/>
      <w:marLeft w:val="0"/>
      <w:marRight w:val="0"/>
      <w:marTop w:val="0"/>
      <w:marBottom w:val="0"/>
      <w:divBdr>
        <w:top w:val="none" w:sz="0" w:space="0" w:color="auto"/>
        <w:left w:val="none" w:sz="0" w:space="0" w:color="auto"/>
        <w:bottom w:val="none" w:sz="0" w:space="0" w:color="auto"/>
        <w:right w:val="none" w:sz="0" w:space="0" w:color="auto"/>
      </w:divBdr>
    </w:div>
    <w:div w:id="1557743350">
      <w:bodyDiv w:val="1"/>
      <w:marLeft w:val="0"/>
      <w:marRight w:val="0"/>
      <w:marTop w:val="0"/>
      <w:marBottom w:val="0"/>
      <w:divBdr>
        <w:top w:val="none" w:sz="0" w:space="0" w:color="auto"/>
        <w:left w:val="none" w:sz="0" w:space="0" w:color="auto"/>
        <w:bottom w:val="none" w:sz="0" w:space="0" w:color="auto"/>
        <w:right w:val="none" w:sz="0" w:space="0" w:color="auto"/>
      </w:divBdr>
    </w:div>
    <w:div w:id="1635526578">
      <w:bodyDiv w:val="1"/>
      <w:marLeft w:val="0"/>
      <w:marRight w:val="0"/>
      <w:marTop w:val="0"/>
      <w:marBottom w:val="0"/>
      <w:divBdr>
        <w:top w:val="none" w:sz="0" w:space="0" w:color="auto"/>
        <w:left w:val="none" w:sz="0" w:space="0" w:color="auto"/>
        <w:bottom w:val="none" w:sz="0" w:space="0" w:color="auto"/>
        <w:right w:val="none" w:sz="0" w:space="0" w:color="auto"/>
      </w:divBdr>
    </w:div>
    <w:div w:id="1644577548">
      <w:bodyDiv w:val="1"/>
      <w:marLeft w:val="0"/>
      <w:marRight w:val="0"/>
      <w:marTop w:val="0"/>
      <w:marBottom w:val="0"/>
      <w:divBdr>
        <w:top w:val="none" w:sz="0" w:space="0" w:color="auto"/>
        <w:left w:val="none" w:sz="0" w:space="0" w:color="auto"/>
        <w:bottom w:val="none" w:sz="0" w:space="0" w:color="auto"/>
        <w:right w:val="none" w:sz="0" w:space="0" w:color="auto"/>
      </w:divBdr>
    </w:div>
    <w:div w:id="1725106378">
      <w:bodyDiv w:val="1"/>
      <w:marLeft w:val="0"/>
      <w:marRight w:val="0"/>
      <w:marTop w:val="0"/>
      <w:marBottom w:val="0"/>
      <w:divBdr>
        <w:top w:val="none" w:sz="0" w:space="0" w:color="auto"/>
        <w:left w:val="none" w:sz="0" w:space="0" w:color="auto"/>
        <w:bottom w:val="none" w:sz="0" w:space="0" w:color="auto"/>
        <w:right w:val="none" w:sz="0" w:space="0" w:color="auto"/>
      </w:divBdr>
    </w:div>
    <w:div w:id="1743259043">
      <w:bodyDiv w:val="1"/>
      <w:marLeft w:val="0"/>
      <w:marRight w:val="0"/>
      <w:marTop w:val="0"/>
      <w:marBottom w:val="0"/>
      <w:divBdr>
        <w:top w:val="none" w:sz="0" w:space="0" w:color="auto"/>
        <w:left w:val="none" w:sz="0" w:space="0" w:color="auto"/>
        <w:bottom w:val="none" w:sz="0" w:space="0" w:color="auto"/>
        <w:right w:val="none" w:sz="0" w:space="0" w:color="auto"/>
      </w:divBdr>
    </w:div>
    <w:div w:id="1775856573">
      <w:bodyDiv w:val="1"/>
      <w:marLeft w:val="0"/>
      <w:marRight w:val="0"/>
      <w:marTop w:val="0"/>
      <w:marBottom w:val="0"/>
      <w:divBdr>
        <w:top w:val="none" w:sz="0" w:space="0" w:color="auto"/>
        <w:left w:val="none" w:sz="0" w:space="0" w:color="auto"/>
        <w:bottom w:val="none" w:sz="0" w:space="0" w:color="auto"/>
        <w:right w:val="none" w:sz="0" w:space="0" w:color="auto"/>
      </w:divBdr>
    </w:div>
    <w:div w:id="1782189202">
      <w:bodyDiv w:val="1"/>
      <w:marLeft w:val="0"/>
      <w:marRight w:val="0"/>
      <w:marTop w:val="0"/>
      <w:marBottom w:val="0"/>
      <w:divBdr>
        <w:top w:val="none" w:sz="0" w:space="0" w:color="auto"/>
        <w:left w:val="none" w:sz="0" w:space="0" w:color="auto"/>
        <w:bottom w:val="none" w:sz="0" w:space="0" w:color="auto"/>
        <w:right w:val="none" w:sz="0" w:space="0" w:color="auto"/>
      </w:divBdr>
    </w:div>
    <w:div w:id="1811633850">
      <w:bodyDiv w:val="1"/>
      <w:marLeft w:val="0"/>
      <w:marRight w:val="0"/>
      <w:marTop w:val="0"/>
      <w:marBottom w:val="0"/>
      <w:divBdr>
        <w:top w:val="none" w:sz="0" w:space="0" w:color="auto"/>
        <w:left w:val="none" w:sz="0" w:space="0" w:color="auto"/>
        <w:bottom w:val="none" w:sz="0" w:space="0" w:color="auto"/>
        <w:right w:val="none" w:sz="0" w:space="0" w:color="auto"/>
      </w:divBdr>
    </w:div>
    <w:div w:id="1916236502">
      <w:bodyDiv w:val="1"/>
      <w:marLeft w:val="0"/>
      <w:marRight w:val="0"/>
      <w:marTop w:val="0"/>
      <w:marBottom w:val="0"/>
      <w:divBdr>
        <w:top w:val="none" w:sz="0" w:space="0" w:color="auto"/>
        <w:left w:val="none" w:sz="0" w:space="0" w:color="auto"/>
        <w:bottom w:val="none" w:sz="0" w:space="0" w:color="auto"/>
        <w:right w:val="none" w:sz="0" w:space="0" w:color="auto"/>
      </w:divBdr>
    </w:div>
    <w:div w:id="1925648247">
      <w:bodyDiv w:val="1"/>
      <w:marLeft w:val="0"/>
      <w:marRight w:val="0"/>
      <w:marTop w:val="0"/>
      <w:marBottom w:val="0"/>
      <w:divBdr>
        <w:top w:val="none" w:sz="0" w:space="0" w:color="auto"/>
        <w:left w:val="none" w:sz="0" w:space="0" w:color="auto"/>
        <w:bottom w:val="none" w:sz="0" w:space="0" w:color="auto"/>
        <w:right w:val="none" w:sz="0" w:space="0" w:color="auto"/>
      </w:divBdr>
      <w:divsChild>
        <w:div w:id="1515998514">
          <w:marLeft w:val="0"/>
          <w:marRight w:val="0"/>
          <w:marTop w:val="0"/>
          <w:marBottom w:val="0"/>
          <w:divBdr>
            <w:top w:val="single" w:sz="2" w:space="0" w:color="D9D9E3"/>
            <w:left w:val="single" w:sz="2" w:space="0" w:color="D9D9E3"/>
            <w:bottom w:val="single" w:sz="2" w:space="0" w:color="D9D9E3"/>
            <w:right w:val="single" w:sz="2" w:space="0" w:color="D9D9E3"/>
          </w:divBdr>
          <w:divsChild>
            <w:div w:id="49245153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19">
                  <w:marLeft w:val="0"/>
                  <w:marRight w:val="0"/>
                  <w:marTop w:val="0"/>
                  <w:marBottom w:val="0"/>
                  <w:divBdr>
                    <w:top w:val="single" w:sz="2" w:space="0" w:color="D9D9E3"/>
                    <w:left w:val="single" w:sz="2" w:space="0" w:color="D9D9E3"/>
                    <w:bottom w:val="single" w:sz="2" w:space="0" w:color="D9D9E3"/>
                    <w:right w:val="single" w:sz="2" w:space="0" w:color="D9D9E3"/>
                  </w:divBdr>
                  <w:divsChild>
                    <w:div w:id="2024436604">
                      <w:marLeft w:val="0"/>
                      <w:marRight w:val="0"/>
                      <w:marTop w:val="0"/>
                      <w:marBottom w:val="0"/>
                      <w:divBdr>
                        <w:top w:val="single" w:sz="2" w:space="0" w:color="D9D9E3"/>
                        <w:left w:val="single" w:sz="2" w:space="0" w:color="D9D9E3"/>
                        <w:bottom w:val="single" w:sz="2" w:space="0" w:color="D9D9E3"/>
                        <w:right w:val="single" w:sz="2" w:space="0" w:color="D9D9E3"/>
                      </w:divBdr>
                      <w:divsChild>
                        <w:div w:id="1055009408">
                          <w:marLeft w:val="0"/>
                          <w:marRight w:val="0"/>
                          <w:marTop w:val="0"/>
                          <w:marBottom w:val="0"/>
                          <w:divBdr>
                            <w:top w:val="single" w:sz="2" w:space="0" w:color="auto"/>
                            <w:left w:val="single" w:sz="2" w:space="0" w:color="auto"/>
                            <w:bottom w:val="single" w:sz="6" w:space="0" w:color="auto"/>
                            <w:right w:val="single" w:sz="2" w:space="0" w:color="auto"/>
                          </w:divBdr>
                          <w:divsChild>
                            <w:div w:id="1713576049">
                              <w:marLeft w:val="0"/>
                              <w:marRight w:val="0"/>
                              <w:marTop w:val="100"/>
                              <w:marBottom w:val="100"/>
                              <w:divBdr>
                                <w:top w:val="single" w:sz="2" w:space="0" w:color="D9D9E3"/>
                                <w:left w:val="single" w:sz="2" w:space="0" w:color="D9D9E3"/>
                                <w:bottom w:val="single" w:sz="2" w:space="0" w:color="D9D9E3"/>
                                <w:right w:val="single" w:sz="2" w:space="0" w:color="D9D9E3"/>
                              </w:divBdr>
                              <w:divsChild>
                                <w:div w:id="889153776">
                                  <w:marLeft w:val="0"/>
                                  <w:marRight w:val="0"/>
                                  <w:marTop w:val="0"/>
                                  <w:marBottom w:val="0"/>
                                  <w:divBdr>
                                    <w:top w:val="single" w:sz="2" w:space="0" w:color="D9D9E3"/>
                                    <w:left w:val="single" w:sz="2" w:space="0" w:color="D9D9E3"/>
                                    <w:bottom w:val="single" w:sz="2" w:space="0" w:color="D9D9E3"/>
                                    <w:right w:val="single" w:sz="2" w:space="0" w:color="D9D9E3"/>
                                  </w:divBdr>
                                  <w:divsChild>
                                    <w:div w:id="456021930">
                                      <w:marLeft w:val="0"/>
                                      <w:marRight w:val="0"/>
                                      <w:marTop w:val="0"/>
                                      <w:marBottom w:val="0"/>
                                      <w:divBdr>
                                        <w:top w:val="single" w:sz="2" w:space="0" w:color="D9D9E3"/>
                                        <w:left w:val="single" w:sz="2" w:space="0" w:color="D9D9E3"/>
                                        <w:bottom w:val="single" w:sz="2" w:space="0" w:color="D9D9E3"/>
                                        <w:right w:val="single" w:sz="2" w:space="0" w:color="D9D9E3"/>
                                      </w:divBdr>
                                      <w:divsChild>
                                        <w:div w:id="729310779">
                                          <w:marLeft w:val="0"/>
                                          <w:marRight w:val="0"/>
                                          <w:marTop w:val="0"/>
                                          <w:marBottom w:val="0"/>
                                          <w:divBdr>
                                            <w:top w:val="single" w:sz="2" w:space="0" w:color="D9D9E3"/>
                                            <w:left w:val="single" w:sz="2" w:space="0" w:color="D9D9E3"/>
                                            <w:bottom w:val="single" w:sz="2" w:space="0" w:color="D9D9E3"/>
                                            <w:right w:val="single" w:sz="2" w:space="0" w:color="D9D9E3"/>
                                          </w:divBdr>
                                          <w:divsChild>
                                            <w:div w:id="862135410">
                                              <w:marLeft w:val="0"/>
                                              <w:marRight w:val="0"/>
                                              <w:marTop w:val="0"/>
                                              <w:marBottom w:val="0"/>
                                              <w:divBdr>
                                                <w:top w:val="single" w:sz="2" w:space="0" w:color="D9D9E3"/>
                                                <w:left w:val="single" w:sz="2" w:space="0" w:color="D9D9E3"/>
                                                <w:bottom w:val="single" w:sz="2" w:space="0" w:color="D9D9E3"/>
                                                <w:right w:val="single" w:sz="2" w:space="0" w:color="D9D9E3"/>
                                              </w:divBdr>
                                              <w:divsChild>
                                                <w:div w:id="1333295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0075197">
          <w:marLeft w:val="0"/>
          <w:marRight w:val="0"/>
          <w:marTop w:val="0"/>
          <w:marBottom w:val="0"/>
          <w:divBdr>
            <w:top w:val="none" w:sz="0" w:space="0" w:color="auto"/>
            <w:left w:val="none" w:sz="0" w:space="0" w:color="auto"/>
            <w:bottom w:val="none" w:sz="0" w:space="0" w:color="auto"/>
            <w:right w:val="none" w:sz="0" w:space="0" w:color="auto"/>
          </w:divBdr>
        </w:div>
      </w:divsChild>
    </w:div>
    <w:div w:id="1932615437">
      <w:bodyDiv w:val="1"/>
      <w:marLeft w:val="0"/>
      <w:marRight w:val="0"/>
      <w:marTop w:val="0"/>
      <w:marBottom w:val="0"/>
      <w:divBdr>
        <w:top w:val="none" w:sz="0" w:space="0" w:color="auto"/>
        <w:left w:val="none" w:sz="0" w:space="0" w:color="auto"/>
        <w:bottom w:val="none" w:sz="0" w:space="0" w:color="auto"/>
        <w:right w:val="none" w:sz="0" w:space="0" w:color="auto"/>
      </w:divBdr>
      <w:divsChild>
        <w:div w:id="863330219">
          <w:marLeft w:val="0"/>
          <w:marRight w:val="0"/>
          <w:marTop w:val="0"/>
          <w:marBottom w:val="0"/>
          <w:divBdr>
            <w:top w:val="single" w:sz="2" w:space="0" w:color="D9D9E3"/>
            <w:left w:val="single" w:sz="2" w:space="0" w:color="D9D9E3"/>
            <w:bottom w:val="single" w:sz="2" w:space="0" w:color="D9D9E3"/>
            <w:right w:val="single" w:sz="2" w:space="0" w:color="D9D9E3"/>
          </w:divBdr>
          <w:divsChild>
            <w:div w:id="665941709">
              <w:marLeft w:val="0"/>
              <w:marRight w:val="0"/>
              <w:marTop w:val="0"/>
              <w:marBottom w:val="0"/>
              <w:divBdr>
                <w:top w:val="single" w:sz="2" w:space="0" w:color="D9D9E3"/>
                <w:left w:val="single" w:sz="2" w:space="0" w:color="D9D9E3"/>
                <w:bottom w:val="single" w:sz="2" w:space="0" w:color="D9D9E3"/>
                <w:right w:val="single" w:sz="2" w:space="0" w:color="D9D9E3"/>
              </w:divBdr>
              <w:divsChild>
                <w:div w:id="46998371">
                  <w:marLeft w:val="0"/>
                  <w:marRight w:val="0"/>
                  <w:marTop w:val="0"/>
                  <w:marBottom w:val="0"/>
                  <w:divBdr>
                    <w:top w:val="single" w:sz="2" w:space="0" w:color="D9D9E3"/>
                    <w:left w:val="single" w:sz="2" w:space="0" w:color="D9D9E3"/>
                    <w:bottom w:val="single" w:sz="2" w:space="0" w:color="D9D9E3"/>
                    <w:right w:val="single" w:sz="2" w:space="0" w:color="D9D9E3"/>
                  </w:divBdr>
                  <w:divsChild>
                    <w:div w:id="1968394042">
                      <w:marLeft w:val="0"/>
                      <w:marRight w:val="0"/>
                      <w:marTop w:val="0"/>
                      <w:marBottom w:val="0"/>
                      <w:divBdr>
                        <w:top w:val="single" w:sz="2" w:space="0" w:color="D9D9E3"/>
                        <w:left w:val="single" w:sz="2" w:space="0" w:color="D9D9E3"/>
                        <w:bottom w:val="single" w:sz="2" w:space="0" w:color="D9D9E3"/>
                        <w:right w:val="single" w:sz="2" w:space="0" w:color="D9D9E3"/>
                      </w:divBdr>
                      <w:divsChild>
                        <w:div w:id="662513853">
                          <w:marLeft w:val="0"/>
                          <w:marRight w:val="0"/>
                          <w:marTop w:val="0"/>
                          <w:marBottom w:val="0"/>
                          <w:divBdr>
                            <w:top w:val="single" w:sz="2" w:space="0" w:color="auto"/>
                            <w:left w:val="single" w:sz="2" w:space="0" w:color="auto"/>
                            <w:bottom w:val="single" w:sz="6" w:space="0" w:color="auto"/>
                            <w:right w:val="single" w:sz="2" w:space="0" w:color="auto"/>
                          </w:divBdr>
                          <w:divsChild>
                            <w:div w:id="319119271">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7480">
                                  <w:marLeft w:val="0"/>
                                  <w:marRight w:val="0"/>
                                  <w:marTop w:val="0"/>
                                  <w:marBottom w:val="0"/>
                                  <w:divBdr>
                                    <w:top w:val="single" w:sz="2" w:space="0" w:color="D9D9E3"/>
                                    <w:left w:val="single" w:sz="2" w:space="0" w:color="D9D9E3"/>
                                    <w:bottom w:val="single" w:sz="2" w:space="0" w:color="D9D9E3"/>
                                    <w:right w:val="single" w:sz="2" w:space="0" w:color="D9D9E3"/>
                                  </w:divBdr>
                                  <w:divsChild>
                                    <w:div w:id="1534731167">
                                      <w:marLeft w:val="0"/>
                                      <w:marRight w:val="0"/>
                                      <w:marTop w:val="0"/>
                                      <w:marBottom w:val="0"/>
                                      <w:divBdr>
                                        <w:top w:val="single" w:sz="2" w:space="0" w:color="D9D9E3"/>
                                        <w:left w:val="single" w:sz="2" w:space="0" w:color="D9D9E3"/>
                                        <w:bottom w:val="single" w:sz="2" w:space="0" w:color="D9D9E3"/>
                                        <w:right w:val="single" w:sz="2" w:space="0" w:color="D9D9E3"/>
                                      </w:divBdr>
                                      <w:divsChild>
                                        <w:div w:id="1851291872">
                                          <w:marLeft w:val="0"/>
                                          <w:marRight w:val="0"/>
                                          <w:marTop w:val="0"/>
                                          <w:marBottom w:val="0"/>
                                          <w:divBdr>
                                            <w:top w:val="single" w:sz="2" w:space="0" w:color="D9D9E3"/>
                                            <w:left w:val="single" w:sz="2" w:space="0" w:color="D9D9E3"/>
                                            <w:bottom w:val="single" w:sz="2" w:space="0" w:color="D9D9E3"/>
                                            <w:right w:val="single" w:sz="2" w:space="0" w:color="D9D9E3"/>
                                          </w:divBdr>
                                          <w:divsChild>
                                            <w:div w:id="2097021551">
                                              <w:marLeft w:val="0"/>
                                              <w:marRight w:val="0"/>
                                              <w:marTop w:val="0"/>
                                              <w:marBottom w:val="0"/>
                                              <w:divBdr>
                                                <w:top w:val="single" w:sz="2" w:space="0" w:color="D9D9E3"/>
                                                <w:left w:val="single" w:sz="2" w:space="0" w:color="D9D9E3"/>
                                                <w:bottom w:val="single" w:sz="2" w:space="0" w:color="D9D9E3"/>
                                                <w:right w:val="single" w:sz="2" w:space="0" w:color="D9D9E3"/>
                                              </w:divBdr>
                                              <w:divsChild>
                                                <w:div w:id="1685085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4825882">
          <w:marLeft w:val="0"/>
          <w:marRight w:val="0"/>
          <w:marTop w:val="0"/>
          <w:marBottom w:val="0"/>
          <w:divBdr>
            <w:top w:val="none" w:sz="0" w:space="0" w:color="auto"/>
            <w:left w:val="none" w:sz="0" w:space="0" w:color="auto"/>
            <w:bottom w:val="none" w:sz="0" w:space="0" w:color="auto"/>
            <w:right w:val="none" w:sz="0" w:space="0" w:color="auto"/>
          </w:divBdr>
        </w:div>
      </w:divsChild>
    </w:div>
    <w:div w:id="1957368236">
      <w:bodyDiv w:val="1"/>
      <w:marLeft w:val="0"/>
      <w:marRight w:val="0"/>
      <w:marTop w:val="0"/>
      <w:marBottom w:val="0"/>
      <w:divBdr>
        <w:top w:val="none" w:sz="0" w:space="0" w:color="auto"/>
        <w:left w:val="none" w:sz="0" w:space="0" w:color="auto"/>
        <w:bottom w:val="none" w:sz="0" w:space="0" w:color="auto"/>
        <w:right w:val="none" w:sz="0" w:space="0" w:color="auto"/>
      </w:divBdr>
    </w:div>
    <w:div w:id="1997416207">
      <w:bodyDiv w:val="1"/>
      <w:marLeft w:val="0"/>
      <w:marRight w:val="0"/>
      <w:marTop w:val="0"/>
      <w:marBottom w:val="0"/>
      <w:divBdr>
        <w:top w:val="none" w:sz="0" w:space="0" w:color="auto"/>
        <w:left w:val="none" w:sz="0" w:space="0" w:color="auto"/>
        <w:bottom w:val="none" w:sz="0" w:space="0" w:color="auto"/>
        <w:right w:val="none" w:sz="0" w:space="0" w:color="auto"/>
      </w:divBdr>
    </w:div>
    <w:div w:id="2007588335">
      <w:bodyDiv w:val="1"/>
      <w:marLeft w:val="0"/>
      <w:marRight w:val="0"/>
      <w:marTop w:val="0"/>
      <w:marBottom w:val="0"/>
      <w:divBdr>
        <w:top w:val="none" w:sz="0" w:space="0" w:color="auto"/>
        <w:left w:val="none" w:sz="0" w:space="0" w:color="auto"/>
        <w:bottom w:val="none" w:sz="0" w:space="0" w:color="auto"/>
        <w:right w:val="none" w:sz="0" w:space="0" w:color="auto"/>
      </w:divBdr>
    </w:div>
    <w:div w:id="2022077667">
      <w:bodyDiv w:val="1"/>
      <w:marLeft w:val="0"/>
      <w:marRight w:val="0"/>
      <w:marTop w:val="0"/>
      <w:marBottom w:val="0"/>
      <w:divBdr>
        <w:top w:val="none" w:sz="0" w:space="0" w:color="auto"/>
        <w:left w:val="none" w:sz="0" w:space="0" w:color="auto"/>
        <w:bottom w:val="none" w:sz="0" w:space="0" w:color="auto"/>
        <w:right w:val="none" w:sz="0" w:space="0" w:color="auto"/>
      </w:divBdr>
    </w:div>
    <w:div w:id="214323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emf"/><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33" Type="http://schemas.openxmlformats.org/officeDocument/2006/relationships/image" Target="media/image125.emf"/><Relationship Id="rId138" Type="http://schemas.openxmlformats.org/officeDocument/2006/relationships/image" Target="media/image130.emf"/><Relationship Id="rId16" Type="http://schemas.openxmlformats.org/officeDocument/2006/relationships/image" Target="media/image9.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emf"/><Relationship Id="rId128" Type="http://schemas.openxmlformats.org/officeDocument/2006/relationships/image" Target="media/image120.emf"/><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svg"/><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image" Target="media/image129.emf"/><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emf"/><Relationship Id="rId140" Type="http://schemas.openxmlformats.org/officeDocument/2006/relationships/image" Target="media/image132.e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emf"/><Relationship Id="rId114" Type="http://schemas.openxmlformats.org/officeDocument/2006/relationships/image" Target="media/image106.png"/><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image" Target="media/image127.emf"/><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png"/><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jpeg"/><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png"/><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emf"/><Relationship Id="rId105" Type="http://schemas.openxmlformats.org/officeDocument/2006/relationships/image" Target="media/image97.png"/><Relationship Id="rId126" Type="http://schemas.openxmlformats.org/officeDocument/2006/relationships/image" Target="media/image118.emf"/><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Thesis%202023\Capstone---CCT\Original%20Excel%20file%20EDA\Data%20Breakdown%20per%20tan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100" b="1">
                <a:latin typeface="Times New Roman" panose="02020603050405020304" pitchFamily="18" charset="0"/>
                <a:cs typeface="Times New Roman" panose="02020603050405020304" pitchFamily="18" charset="0"/>
              </a:rPr>
              <a:t>Descriptive Statistics: Mean Phase Overrun values per Productuction Tank</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ummary of Descriptive values'!$I$11</c:f>
              <c:strCache>
                <c:ptCount val="1"/>
                <c:pt idx="0">
                  <c:v>Phase_overrun</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of Descriptive values'!$H$12:$H$16</c:f>
              <c:strCache>
                <c:ptCount val="5"/>
                <c:pt idx="0">
                  <c:v>22MT</c:v>
                </c:pt>
                <c:pt idx="1">
                  <c:v>23MT</c:v>
                </c:pt>
                <c:pt idx="2">
                  <c:v>25MT4</c:v>
                </c:pt>
                <c:pt idx="3">
                  <c:v>25MT10 </c:v>
                </c:pt>
                <c:pt idx="4">
                  <c:v>26MT</c:v>
                </c:pt>
              </c:strCache>
            </c:strRef>
          </c:cat>
          <c:val>
            <c:numRef>
              <c:f>'Summary of Descriptive values'!$I$12:$I$16</c:f>
              <c:numCache>
                <c:formatCode>0.0</c:formatCode>
                <c:ptCount val="5"/>
                <c:pt idx="0">
                  <c:v>371.684932</c:v>
                </c:pt>
                <c:pt idx="1">
                  <c:v>200.41358</c:v>
                </c:pt>
                <c:pt idx="2">
                  <c:v>192.24</c:v>
                </c:pt>
                <c:pt idx="3">
                  <c:v>123.06756799999999</c:v>
                </c:pt>
                <c:pt idx="4">
                  <c:v>216.77551</c:v>
                </c:pt>
              </c:numCache>
            </c:numRef>
          </c:val>
          <c:extLst>
            <c:ext xmlns:c16="http://schemas.microsoft.com/office/drawing/2014/chart" uri="{C3380CC4-5D6E-409C-BE32-E72D297353CC}">
              <c16:uniqueId val="{00000000-3FAD-45F0-B7A2-15BEA93BA08C}"/>
            </c:ext>
          </c:extLst>
        </c:ser>
        <c:dLbls>
          <c:showLegendKey val="0"/>
          <c:showVal val="0"/>
          <c:showCatName val="0"/>
          <c:showSerName val="0"/>
          <c:showPercent val="0"/>
          <c:showBubbleSize val="0"/>
        </c:dLbls>
        <c:gapWidth val="80"/>
        <c:overlap val="25"/>
        <c:axId val="633243048"/>
        <c:axId val="633244488"/>
      </c:barChart>
      <c:catAx>
        <c:axId val="63324304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b="1"/>
                  <a:t>Production Tan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33244488"/>
        <c:crosses val="autoZero"/>
        <c:auto val="1"/>
        <c:lblAlgn val="ctr"/>
        <c:lblOffset val="100"/>
        <c:noMultiLvlLbl val="0"/>
      </c:catAx>
      <c:valAx>
        <c:axId val="633244488"/>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n-GB" b="1"/>
                  <a:t>Phase Overrun Value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633243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B9803-6660-40FC-A449-F8D6AD6E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00</Pages>
  <Words>41608</Words>
  <Characters>237167</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nway</dc:creator>
  <cp:keywords/>
  <dc:description/>
  <cp:lastModifiedBy>Michelle Conway</cp:lastModifiedBy>
  <cp:revision>176</cp:revision>
  <dcterms:created xsi:type="dcterms:W3CDTF">2023-09-16T18:56:00Z</dcterms:created>
  <dcterms:modified xsi:type="dcterms:W3CDTF">2023-09-18T20:08:00Z</dcterms:modified>
</cp:coreProperties>
</file>